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2B1B" w14:textId="5E9907BF" w:rsidR="008D2FFE" w:rsidRPr="00F91FD7" w:rsidRDefault="008D2FFE" w:rsidP="005B2781">
      <w:pPr>
        <w:widowControl/>
        <w:jc w:val="left"/>
        <w:rPr>
          <w:rFonts w:ascii="BIZ UD明朝 Medium" w:eastAsia="BIZ UD明朝 Medium" w:hAnsi="BIZ UD明朝 Medium"/>
          <w:szCs w:val="21"/>
        </w:rPr>
      </w:pPr>
      <w:r w:rsidRPr="00DB1903">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w:t>
      </w:r>
    </w:p>
    <w:p w14:paraId="0AB88759" w14:textId="77777777" w:rsidR="008D2FFE" w:rsidRPr="00F91FD7" w:rsidRDefault="009F3A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w:t>
      </w:r>
      <w:r w:rsidR="00BF3F85"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１１</w:t>
      </w:r>
      <w:r w:rsidR="00A01E66" w:rsidRPr="00F91FD7">
        <w:rPr>
          <w:rFonts w:ascii="BIZ UD明朝 Medium" w:eastAsia="BIZ UD明朝 Medium" w:hAnsi="BIZ UD明朝 Medium" w:hint="eastAsia"/>
          <w:szCs w:val="21"/>
        </w:rPr>
        <w:t>年度まで</w:t>
      </w:r>
    </w:p>
    <w:p w14:paraId="642D2152" w14:textId="77777777" w:rsidR="008D2FFE" w:rsidRPr="00F91FD7" w:rsidRDefault="008D2FFE" w:rsidP="005B2781">
      <w:pPr>
        <w:widowControl/>
        <w:jc w:val="left"/>
        <w:rPr>
          <w:rFonts w:ascii="BIZ UD明朝 Medium" w:eastAsia="BIZ UD明朝 Medium" w:hAnsi="BIZ UD明朝 Medium"/>
          <w:szCs w:val="21"/>
        </w:rPr>
      </w:pPr>
    </w:p>
    <w:p w14:paraId="32642546" w14:textId="2FCB1E01" w:rsidR="008D2FFE" w:rsidRPr="00F91FD7" w:rsidRDefault="00BF3F8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7期仙台</w:t>
      </w:r>
      <w:r w:rsidR="000C047A" w:rsidRPr="00F91FD7">
        <w:rPr>
          <w:rFonts w:ascii="BIZ UD明朝 Medium" w:eastAsia="BIZ UD明朝 Medium" w:hAnsi="BIZ UD明朝 Medium"/>
          <w:szCs w:val="21"/>
        </w:rPr>
        <w:t>し</w:t>
      </w:r>
      <w:r w:rsidRPr="00F91FD7">
        <w:rPr>
          <w:rFonts w:ascii="BIZ UD明朝 Medium" w:eastAsia="BIZ UD明朝 Medium" w:hAnsi="BIZ UD明朝 Medium"/>
          <w:szCs w:val="21"/>
        </w:rPr>
        <w:t>障害福祉計画</w:t>
      </w:r>
    </w:p>
    <w:p w14:paraId="46F6CA24" w14:textId="1E4ACA42" w:rsidR="008D2FFE" w:rsidRPr="00F91FD7" w:rsidRDefault="00605D3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3期仙台</w:t>
      </w:r>
      <w:r w:rsidR="000C047A" w:rsidRPr="00F91FD7">
        <w:rPr>
          <w:rFonts w:ascii="BIZ UD明朝 Medium" w:eastAsia="BIZ UD明朝 Medium" w:hAnsi="BIZ UD明朝 Medium"/>
          <w:szCs w:val="21"/>
        </w:rPr>
        <w:t>し</w:t>
      </w:r>
      <w:r w:rsidRPr="00F91FD7">
        <w:rPr>
          <w:rFonts w:ascii="BIZ UD明朝 Medium" w:eastAsia="BIZ UD明朝 Medium" w:hAnsi="BIZ UD明朝 Medium"/>
          <w:szCs w:val="21"/>
        </w:rPr>
        <w:t>障害じ福祉計画</w:t>
      </w:r>
    </w:p>
    <w:p w14:paraId="04B5AD82" w14:textId="77777777" w:rsidR="008D2FFE" w:rsidRPr="00F91FD7" w:rsidRDefault="009F3A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w:t>
      </w:r>
      <w:r w:rsidR="00BF3F85"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８</w:t>
      </w:r>
      <w:r w:rsidR="00A01E66" w:rsidRPr="00F91FD7">
        <w:rPr>
          <w:rFonts w:ascii="BIZ UD明朝 Medium" w:eastAsia="BIZ UD明朝 Medium" w:hAnsi="BIZ UD明朝 Medium" w:hint="eastAsia"/>
          <w:szCs w:val="21"/>
        </w:rPr>
        <w:t>年度まで</w:t>
      </w:r>
    </w:p>
    <w:p w14:paraId="23369A42" w14:textId="77777777" w:rsidR="008D2FFE" w:rsidRPr="00F91FD7" w:rsidRDefault="008D2FFE" w:rsidP="005B2781">
      <w:pPr>
        <w:widowControl/>
        <w:jc w:val="left"/>
        <w:rPr>
          <w:rFonts w:ascii="BIZ UD明朝 Medium" w:eastAsia="BIZ UD明朝 Medium" w:hAnsi="BIZ UD明朝 Medium"/>
          <w:szCs w:val="21"/>
        </w:rPr>
      </w:pPr>
    </w:p>
    <w:p w14:paraId="00C8918C" w14:textId="77777777" w:rsidR="008D2FFE" w:rsidRPr="00F91FD7" w:rsidRDefault="009F3A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003A549A" w:rsidRPr="00F91FD7">
        <w:rPr>
          <w:rFonts w:ascii="BIZ UD明朝 Medium" w:eastAsia="BIZ UD明朝 Medium" w:hAnsi="BIZ UD明朝 Medium" w:hint="eastAsia"/>
          <w:szCs w:val="21"/>
        </w:rPr>
        <w:t>６</w:t>
      </w:r>
      <w:r w:rsidR="004E275B" w:rsidRPr="00F91FD7">
        <w:rPr>
          <w:rFonts w:ascii="BIZ UD明朝 Medium" w:eastAsia="BIZ UD明朝 Medium" w:hAnsi="BIZ UD明朝 Medium" w:hint="eastAsia"/>
          <w:szCs w:val="21"/>
        </w:rPr>
        <w:t>年</w:t>
      </w:r>
      <w:r w:rsidR="003A549A" w:rsidRPr="00F91FD7">
        <w:rPr>
          <w:rFonts w:ascii="BIZ UD明朝 Medium" w:eastAsia="BIZ UD明朝 Medium" w:hAnsi="BIZ UD明朝 Medium" w:hint="eastAsia"/>
          <w:szCs w:val="21"/>
        </w:rPr>
        <w:t>３</w:t>
      </w:r>
      <w:r w:rsidR="004E275B" w:rsidRPr="00F91FD7">
        <w:rPr>
          <w:rFonts w:ascii="BIZ UD明朝 Medium" w:eastAsia="BIZ UD明朝 Medium" w:hAnsi="BIZ UD明朝 Medium" w:hint="eastAsia"/>
          <w:szCs w:val="21"/>
        </w:rPr>
        <w:t>月</w:t>
      </w:r>
    </w:p>
    <w:p w14:paraId="29846AD9" w14:textId="480B68E1" w:rsidR="008D2FFE" w:rsidRPr="00F91FD7" w:rsidRDefault="008D2FF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p>
    <w:p w14:paraId="5803C925" w14:textId="77777777" w:rsidR="00D0056D" w:rsidRPr="00F91FD7" w:rsidRDefault="00D0056D" w:rsidP="005B2781">
      <w:pPr>
        <w:widowControl/>
        <w:jc w:val="left"/>
        <w:rPr>
          <w:rFonts w:ascii="BIZ UD明朝 Medium" w:eastAsia="BIZ UD明朝 Medium" w:hAnsi="BIZ UD明朝 Medium"/>
          <w:szCs w:val="21"/>
        </w:rPr>
      </w:pPr>
    </w:p>
    <w:p w14:paraId="24486C45"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もくじ</w:t>
      </w:r>
    </w:p>
    <w:p w14:paraId="096E4A5E"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いっしょう　計画策定の概要</w:t>
      </w:r>
    </w:p>
    <w:p w14:paraId="6727AD92"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趣旨</w:t>
      </w:r>
    </w:p>
    <w:p w14:paraId="783AA76E"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位置づけ</w:t>
      </w:r>
    </w:p>
    <w:p w14:paraId="7D362EA7"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対象</w:t>
      </w:r>
    </w:p>
    <w:p w14:paraId="22A8BB13"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計画期間</w:t>
      </w:r>
    </w:p>
    <w:p w14:paraId="3E1D8BDD"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５　</w:t>
      </w:r>
      <w:r w:rsidRPr="00F91FD7">
        <w:rPr>
          <w:rFonts w:ascii="BIZ UD明朝 Medium" w:eastAsia="BIZ UD明朝 Medium" w:hAnsi="BIZ UD明朝 Medium"/>
          <w:szCs w:val="21"/>
        </w:rPr>
        <w:t>SDGずとの関係</w:t>
      </w:r>
    </w:p>
    <w:p w14:paraId="0E8B6D76"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２章　障害のあるかたを取り巻く現状</w:t>
      </w:r>
    </w:p>
    <w:p w14:paraId="15F308FC"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社会の動き</w:t>
      </w:r>
    </w:p>
    <w:p w14:paraId="27AC591B" w14:textId="50277EFC"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国等の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せ策等の動向</w:t>
      </w:r>
    </w:p>
    <w:p w14:paraId="19E32512" w14:textId="163F5E85"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の現状</w:t>
      </w:r>
    </w:p>
    <w:p w14:paraId="3A11E939" w14:textId="1819DE0C"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４　</w:t>
      </w:r>
      <w:r w:rsidR="00C036D9" w:rsidRPr="00F91FD7">
        <w:rPr>
          <w:rFonts w:ascii="BIZ UD明朝 Medium" w:eastAsia="BIZ UD明朝 Medium" w:hAnsi="BIZ UD明朝 Medium" w:hint="eastAsia"/>
          <w:szCs w:val="21"/>
        </w:rPr>
        <w:t>ぜん</w:t>
      </w:r>
      <w:r w:rsidR="00313103" w:rsidRPr="00F91FD7">
        <w:rPr>
          <w:rFonts w:ascii="BIZ UD明朝 Medium" w:eastAsia="BIZ UD明朝 Medium" w:hAnsi="BIZ UD明朝 Medium" w:hint="eastAsia"/>
          <w:szCs w:val="21"/>
        </w:rPr>
        <w:t>計画</w:t>
      </w:r>
      <w:r w:rsidRPr="00F91FD7">
        <w:rPr>
          <w:rFonts w:ascii="BIZ UD明朝 Medium" w:eastAsia="BIZ UD明朝 Medium" w:hAnsi="BIZ UD明朝 Medium" w:hint="eastAsia"/>
          <w:szCs w:val="21"/>
        </w:rPr>
        <w:t>期間の振り返り</w:t>
      </w:r>
    </w:p>
    <w:p w14:paraId="5C2D06B3"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３章　計画の方向性</w:t>
      </w:r>
    </w:p>
    <w:p w14:paraId="4666D672"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理念</w:t>
      </w:r>
    </w:p>
    <w:p w14:paraId="723DAFF3"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基本目標</w:t>
      </w:r>
    </w:p>
    <w:p w14:paraId="4393E3A1"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基本方針</w:t>
      </w:r>
    </w:p>
    <w:p w14:paraId="1B907620"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せ策体系</w:t>
      </w:r>
    </w:p>
    <w:p w14:paraId="10106CEA"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４章　第</w:t>
      </w:r>
      <w:r w:rsidRPr="00F91FD7">
        <w:rPr>
          <w:rFonts w:ascii="BIZ UD明朝 Medium" w:eastAsia="BIZ UD明朝 Medium" w:hAnsi="BIZ UD明朝 Medium"/>
          <w:szCs w:val="21"/>
        </w:rPr>
        <w:t>7期障害福祉計画・第３期障害じ児福祉計画</w:t>
      </w:r>
    </w:p>
    <w:p w14:paraId="612F04D4"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成果目標</w:t>
      </w:r>
    </w:p>
    <w:p w14:paraId="63D91F37" w14:textId="33684202"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活動指標に係る見こみ量の推計の考え</w:t>
      </w:r>
      <w:r w:rsidR="00441C26" w:rsidRPr="00F91FD7">
        <w:rPr>
          <w:rFonts w:ascii="BIZ UD明朝 Medium" w:eastAsia="BIZ UD明朝 Medium" w:hAnsi="BIZ UD明朝 Medium" w:hint="eastAsia"/>
          <w:szCs w:val="21"/>
        </w:rPr>
        <w:t>かた</w:t>
      </w:r>
    </w:p>
    <w:p w14:paraId="1B8F77E5"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見こみ量確保のための方策等</w:t>
      </w:r>
    </w:p>
    <w:p w14:paraId="69F749C8"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見こみ量</w:t>
      </w:r>
    </w:p>
    <w:p w14:paraId="4ED66355"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５章　計画の推進</w:t>
      </w:r>
    </w:p>
    <w:p w14:paraId="11ADA061"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推進体制</w:t>
      </w:r>
    </w:p>
    <w:p w14:paraId="4CEE5D50"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各主体の役割</w:t>
      </w:r>
    </w:p>
    <w:p w14:paraId="6F7EA91D"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計画の普及・啓発</w:t>
      </w:r>
    </w:p>
    <w:p w14:paraId="692AC2AE"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lastRenderedPageBreak/>
        <w:t>４　計画の達成状況の点検及び評価</w:t>
      </w:r>
    </w:p>
    <w:p w14:paraId="287B84E0" w14:textId="77777777" w:rsidR="00D97F22" w:rsidRPr="00F91FD7" w:rsidRDefault="00FF12E8" w:rsidP="005B2781">
      <w:pPr>
        <w:widowControl/>
        <w:jc w:val="left"/>
        <w:rPr>
          <w:rFonts w:ascii="BIZ UD明朝 Medium" w:eastAsia="BIZ UD明朝 Medium" w:hAnsi="BIZ UD明朝 Medium"/>
          <w:szCs w:val="21"/>
        </w:rPr>
      </w:pPr>
      <w:bookmarkStart w:id="0" w:name="_Toc149677615"/>
      <w:bookmarkStart w:id="1" w:name="_Toc149678558"/>
      <w:bookmarkStart w:id="2" w:name="_Toc151373604"/>
      <w:r w:rsidRPr="00F91FD7">
        <w:rPr>
          <w:rFonts w:ascii="BIZ UD明朝 Medium" w:eastAsia="BIZ UD明朝 Medium" w:hAnsi="BIZ UD明朝 Medium" w:hint="eastAsia"/>
          <w:szCs w:val="21"/>
        </w:rPr>
        <w:t>第６章　計画関連事業一覧</w:t>
      </w:r>
    </w:p>
    <w:p w14:paraId="25A53BED" w14:textId="77777777" w:rsidR="00FF12E8" w:rsidRPr="00F91FD7" w:rsidRDefault="00FF12E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資料編</w:t>
      </w:r>
    </w:p>
    <w:p w14:paraId="4EF8AF90" w14:textId="77777777" w:rsidR="00FF12E8" w:rsidRPr="00F91FD7" w:rsidRDefault="00FF12E8" w:rsidP="005B2781">
      <w:pPr>
        <w:widowControl/>
        <w:jc w:val="left"/>
        <w:rPr>
          <w:rFonts w:ascii="BIZ UD明朝 Medium" w:eastAsia="BIZ UD明朝 Medium" w:hAnsi="BIZ UD明朝 Medium"/>
          <w:szCs w:val="21"/>
        </w:rPr>
      </w:pPr>
    </w:p>
    <w:p w14:paraId="3574178E" w14:textId="77777777" w:rsidR="004D3E9E" w:rsidRPr="00F91FD7" w:rsidRDefault="004D3E9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中、（資料編４「用語の解説」に説明を記載）とある用語は、資料編４「用語の解説」に説明を記載しています。</w:t>
      </w:r>
    </w:p>
    <w:p w14:paraId="41B8802C" w14:textId="77777777" w:rsidR="004D3E9E" w:rsidRPr="00F91FD7" w:rsidRDefault="004D3E9E" w:rsidP="005B2781">
      <w:pPr>
        <w:widowControl/>
        <w:jc w:val="left"/>
        <w:rPr>
          <w:rFonts w:ascii="BIZ UD明朝 Medium" w:eastAsia="BIZ UD明朝 Medium" w:hAnsi="BIZ UD明朝 Medium"/>
          <w:szCs w:val="21"/>
        </w:rPr>
      </w:pPr>
    </w:p>
    <w:p w14:paraId="275858B9" w14:textId="2D987C0A" w:rsidR="00EC0223" w:rsidRPr="00EC0223" w:rsidRDefault="00EC0223" w:rsidP="00EC0223">
      <w:pPr>
        <w:widowControl/>
        <w:jc w:val="left"/>
        <w:rPr>
          <w:rFonts w:ascii="BIZ UD明朝 Medium" w:eastAsia="BIZ UD明朝 Medium" w:hAnsi="BIZ UD明朝 Medium"/>
          <w:szCs w:val="21"/>
        </w:rPr>
      </w:pPr>
      <w:r w:rsidRPr="00EC0223">
        <w:rPr>
          <w:rFonts w:ascii="BIZ UD明朝 Medium" w:eastAsia="BIZ UD明朝 Medium" w:hAnsi="BIZ UD明朝 Medium" w:hint="eastAsia"/>
          <w:szCs w:val="21"/>
        </w:rPr>
        <w:t>はじめに</w:t>
      </w:r>
    </w:p>
    <w:p w14:paraId="03507FE3" w14:textId="282E618F" w:rsidR="00EC0223" w:rsidRPr="00EC0223" w:rsidRDefault="001E6181" w:rsidP="00EC0223">
      <w:pPr>
        <w:widowControl/>
        <w:jc w:val="left"/>
        <w:rPr>
          <w:rFonts w:ascii="BIZ UD明朝 Medium" w:eastAsia="BIZ UD明朝 Medium" w:hAnsi="BIZ UD明朝 Medium" w:hint="eastAsia"/>
          <w:szCs w:val="21"/>
        </w:rPr>
      </w:pPr>
      <w:r>
        <w:rPr>
          <w:rFonts w:ascii="BIZ UD明朝 Medium" w:eastAsia="BIZ UD明朝 Medium" w:hAnsi="BIZ UD明朝 Medium" w:hint="eastAsia"/>
          <w:szCs w:val="21"/>
        </w:rPr>
        <w:t>しょうし</w:t>
      </w:r>
      <w:bookmarkStart w:id="3" w:name="_GoBack"/>
      <w:bookmarkEnd w:id="3"/>
      <w:r w:rsidR="00EC0223" w:rsidRPr="00EC0223">
        <w:rPr>
          <w:rFonts w:ascii="BIZ UD明朝 Medium" w:eastAsia="BIZ UD明朝 Medium" w:hAnsi="BIZ UD明朝 Medium" w:hint="eastAsia"/>
          <w:szCs w:val="21"/>
        </w:rPr>
        <w:t>高齢化や核家族化の進展、住民同士のつながりの希薄化など、保健福祉</w:t>
      </w:r>
      <w:r w:rsidR="00EC0223">
        <w:rPr>
          <w:rFonts w:ascii="BIZ UD明朝 Medium" w:eastAsia="BIZ UD明朝 Medium" w:hAnsi="BIZ UD明朝 Medium" w:hint="eastAsia"/>
          <w:szCs w:val="21"/>
        </w:rPr>
        <w:t>行政を取り巻く環境は日々めまぐるしく変化していますが、そうしたなかにあっても、仙台市に暮らす市民のみな</w:t>
      </w:r>
      <w:r w:rsidR="00EC0223" w:rsidRPr="00EC0223">
        <w:rPr>
          <w:rFonts w:ascii="BIZ UD明朝 Medium" w:eastAsia="BIZ UD明朝 Medium" w:hAnsi="BIZ UD明朝 Medium" w:hint="eastAsia"/>
          <w:szCs w:val="21"/>
        </w:rPr>
        <w:t>さま誰もが、生きがいをもって自分らしく活躍でき、ともに支えあい繋がりあう社会であることが何より大切です。</w:t>
      </w:r>
    </w:p>
    <w:p w14:paraId="4246D04D" w14:textId="77777777" w:rsidR="00EC0223" w:rsidRPr="00EC0223" w:rsidRDefault="00EC0223" w:rsidP="00EC0223">
      <w:pPr>
        <w:widowControl/>
        <w:jc w:val="left"/>
        <w:rPr>
          <w:rFonts w:ascii="BIZ UD明朝 Medium" w:eastAsia="BIZ UD明朝 Medium" w:hAnsi="BIZ UD明朝 Medium" w:hint="eastAsia"/>
          <w:szCs w:val="21"/>
        </w:rPr>
      </w:pPr>
      <w:r w:rsidRPr="00EC0223">
        <w:rPr>
          <w:rFonts w:ascii="BIZ UD明朝 Medium" w:eastAsia="BIZ UD明朝 Medium" w:hAnsi="BIZ UD明朝 Medium" w:hint="eastAsia"/>
          <w:szCs w:val="21"/>
        </w:rPr>
        <w:t>そのためには、制度や分野ごとの垣根、「支え手」「受け手」という関係、世代を超えて、行政・地域・関連団体・市民などの様々な担い手が連携・協働し、人と人、人と資源がつながることで、一人ひとりの暮らしや生きがい、役割などをともにつくる「地域共生社会」の実現に向けて、保健福祉行政のあり方を見つめなおしながら、様々な取り組みを進める必要があります。</w:t>
      </w:r>
    </w:p>
    <w:p w14:paraId="31B1F397" w14:textId="6FBABD41" w:rsidR="00EC0223" w:rsidRPr="00EC0223" w:rsidRDefault="00EC0223" w:rsidP="00EC0223">
      <w:pPr>
        <w:widowControl/>
        <w:jc w:val="left"/>
        <w:rPr>
          <w:rFonts w:ascii="BIZ UD明朝 Medium" w:eastAsia="BIZ UD明朝 Medium" w:hAnsi="BIZ UD明朝 Medium" w:hint="eastAsia"/>
          <w:szCs w:val="21"/>
        </w:rPr>
      </w:pPr>
      <w:r w:rsidRPr="00EC0223">
        <w:rPr>
          <w:rFonts w:ascii="BIZ UD明朝 Medium" w:eastAsia="BIZ UD明朝 Medium" w:hAnsi="BIZ UD明朝 Medium" w:hint="eastAsia"/>
          <w:szCs w:val="21"/>
        </w:rPr>
        <w:t>本市の障害保健福祉行政においても、「共生の都・共生する社会」を理念</w:t>
      </w:r>
      <w:r w:rsidR="000E427A">
        <w:rPr>
          <w:rFonts w:ascii="BIZ UD明朝 Medium" w:eastAsia="BIZ UD明朝 Medium" w:hAnsi="BIZ UD明朝 Medium" w:hint="eastAsia"/>
          <w:szCs w:val="21"/>
        </w:rPr>
        <w:t>に据えて、障害の有無に関わらず一人ひとりの多様性が尊重され、ほうせつ</w:t>
      </w:r>
      <w:r w:rsidRPr="00EC0223">
        <w:rPr>
          <w:rFonts w:ascii="BIZ UD明朝 Medium" w:eastAsia="BIZ UD明朝 Medium" w:hAnsi="BIZ UD明朝 Medium" w:hint="eastAsia"/>
          <w:szCs w:val="21"/>
        </w:rPr>
        <w:t>される社会の</w:t>
      </w:r>
      <w:r w:rsidR="000E427A">
        <w:rPr>
          <w:rFonts w:ascii="BIZ UD明朝 Medium" w:eastAsia="BIZ UD明朝 Medium" w:hAnsi="BIZ UD明朝 Medium" w:hint="eastAsia"/>
          <w:szCs w:val="21"/>
        </w:rPr>
        <w:t>実現に向けて取り組みを進めてきたところであり、引き続き、市民のみな</w:t>
      </w:r>
      <w:r w:rsidRPr="00EC0223">
        <w:rPr>
          <w:rFonts w:ascii="BIZ UD明朝 Medium" w:eastAsia="BIZ UD明朝 Medium" w:hAnsi="BIZ UD明朝 Medium" w:hint="eastAsia"/>
          <w:szCs w:val="21"/>
        </w:rPr>
        <w:t>さまに障害理解の更なる浸透を図り、様々な場面や制度、人々の意識の中にある社会的な障壁をなくしていくことが重要です。</w:t>
      </w:r>
    </w:p>
    <w:p w14:paraId="12DABBA1" w14:textId="6A9876E8" w:rsidR="00EC0223" w:rsidRPr="00EC0223" w:rsidRDefault="00EC0223" w:rsidP="00EC0223">
      <w:pPr>
        <w:widowControl/>
        <w:jc w:val="left"/>
        <w:rPr>
          <w:rFonts w:ascii="BIZ UD明朝 Medium" w:eastAsia="BIZ UD明朝 Medium" w:hAnsi="BIZ UD明朝 Medium" w:hint="eastAsia"/>
          <w:szCs w:val="21"/>
        </w:rPr>
      </w:pPr>
      <w:r w:rsidRPr="00EC0223">
        <w:rPr>
          <w:rFonts w:ascii="BIZ UD明朝 Medium" w:eastAsia="BIZ UD明朝 Medium" w:hAnsi="BIZ UD明朝 Medium" w:hint="eastAsia"/>
          <w:szCs w:val="21"/>
        </w:rPr>
        <w:t>本計画では、こうした認識を踏まえ、障害理解の浸透を基盤として、一人ひとり</w:t>
      </w:r>
      <w:r w:rsidR="000E427A">
        <w:rPr>
          <w:rFonts w:ascii="BIZ UD明朝 Medium" w:eastAsia="BIZ UD明朝 Medium" w:hAnsi="BIZ UD明朝 Medium" w:hint="eastAsia"/>
          <w:szCs w:val="21"/>
        </w:rPr>
        <w:t>が違う存在であることを認めあい、尊重しあい、障害のある方もないかた</w:t>
      </w:r>
      <w:r w:rsidRPr="00EC0223">
        <w:rPr>
          <w:rFonts w:ascii="BIZ UD明朝 Medium" w:eastAsia="BIZ UD明朝 Medium" w:hAnsi="BIZ UD明朝 Medium" w:hint="eastAsia"/>
          <w:szCs w:val="21"/>
        </w:rPr>
        <w:t>も</w:t>
      </w:r>
      <w:r w:rsidR="000E427A">
        <w:rPr>
          <w:rFonts w:ascii="BIZ UD明朝 Medium" w:eastAsia="BIZ UD明朝 Medium" w:hAnsi="BIZ UD明朝 Medium" w:hint="eastAsia"/>
          <w:szCs w:val="21"/>
        </w:rPr>
        <w:t>誰もが生きがいを感じ、自分らしく生きることができるまちを市民のみな</w:t>
      </w:r>
      <w:r w:rsidRPr="00EC0223">
        <w:rPr>
          <w:rFonts w:ascii="BIZ UD明朝 Medium" w:eastAsia="BIZ UD明朝 Medium" w:hAnsi="BIZ UD明朝 Medium" w:hint="eastAsia"/>
          <w:szCs w:val="21"/>
        </w:rPr>
        <w:t>さまとともにつくることを目指します。</w:t>
      </w:r>
    </w:p>
    <w:p w14:paraId="6C5CC5CF" w14:textId="77777777" w:rsidR="00EC0223" w:rsidRPr="00EC0223" w:rsidRDefault="00EC0223" w:rsidP="00EC0223">
      <w:pPr>
        <w:widowControl/>
        <w:jc w:val="left"/>
        <w:rPr>
          <w:rFonts w:ascii="BIZ UD明朝 Medium" w:eastAsia="BIZ UD明朝 Medium" w:hAnsi="BIZ UD明朝 Medium" w:hint="eastAsia"/>
          <w:szCs w:val="21"/>
        </w:rPr>
      </w:pPr>
      <w:r w:rsidRPr="00EC0223">
        <w:rPr>
          <w:rFonts w:ascii="BIZ UD明朝 Medium" w:eastAsia="BIZ UD明朝 Medium" w:hAnsi="BIZ UD明朝 Medium" w:hint="eastAsia"/>
          <w:szCs w:val="21"/>
        </w:rPr>
        <w:t>計画の推進に当たっては、障害保健福祉分野のみならず、健康づくり、高齢福祉、医療などの保健福祉各分野はもとより、多様な分野とも今まで以上に連携・協働を図りながら、取り組みを進めてまいります。</w:t>
      </w:r>
    </w:p>
    <w:p w14:paraId="3C5FA581" w14:textId="77777777" w:rsidR="00EC0223" w:rsidRDefault="00EC0223" w:rsidP="005B2781">
      <w:pPr>
        <w:widowControl/>
        <w:jc w:val="left"/>
        <w:rPr>
          <w:rFonts w:ascii="BIZ UD明朝 Medium" w:eastAsia="BIZ UD明朝 Medium" w:hAnsi="BIZ UD明朝 Medium"/>
          <w:szCs w:val="21"/>
        </w:rPr>
      </w:pPr>
    </w:p>
    <w:p w14:paraId="5E19ECCD" w14:textId="1B4B8CA7" w:rsidR="00C81DE6" w:rsidRPr="00F91FD7" w:rsidRDefault="001A23E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00077525" w:rsidRPr="00F91FD7">
        <w:rPr>
          <w:rFonts w:ascii="BIZ UD明朝 Medium" w:eastAsia="BIZ UD明朝 Medium" w:hAnsi="BIZ UD明朝 Medium" w:hint="eastAsia"/>
          <w:szCs w:val="21"/>
        </w:rPr>
        <w:t>いっしょう</w:t>
      </w:r>
      <w:r w:rsidRPr="00F91FD7">
        <w:rPr>
          <w:rFonts w:ascii="BIZ UD明朝 Medium" w:eastAsia="BIZ UD明朝 Medium" w:hAnsi="BIZ UD明朝 Medium" w:hint="eastAsia"/>
          <w:szCs w:val="21"/>
        </w:rPr>
        <w:t xml:space="preserve">　計画策定の概要</w:t>
      </w:r>
      <w:bookmarkEnd w:id="0"/>
      <w:bookmarkEnd w:id="1"/>
      <w:bookmarkEnd w:id="2"/>
    </w:p>
    <w:p w14:paraId="239E65FE" w14:textId="77777777" w:rsidR="001A23E8" w:rsidRPr="00F91FD7" w:rsidRDefault="001A23E8" w:rsidP="005B2781">
      <w:pPr>
        <w:widowControl/>
        <w:jc w:val="left"/>
        <w:rPr>
          <w:rFonts w:ascii="BIZ UD明朝 Medium" w:eastAsia="BIZ UD明朝 Medium" w:hAnsi="BIZ UD明朝 Medium"/>
          <w:szCs w:val="21"/>
        </w:rPr>
      </w:pPr>
      <w:bookmarkStart w:id="4" w:name="_Toc149677616"/>
      <w:bookmarkStart w:id="5" w:name="_Toc149678559"/>
      <w:bookmarkStart w:id="6" w:name="_Toc151373605"/>
      <w:r w:rsidRPr="00F91FD7">
        <w:rPr>
          <w:rFonts w:ascii="BIZ UD明朝 Medium" w:eastAsia="BIZ UD明朝 Medium" w:hAnsi="BIZ UD明朝 Medium" w:hint="eastAsia"/>
          <w:szCs w:val="21"/>
        </w:rPr>
        <w:t>１　趣旨</w:t>
      </w:r>
      <w:bookmarkEnd w:id="4"/>
      <w:bookmarkEnd w:id="5"/>
      <w:bookmarkEnd w:id="6"/>
    </w:p>
    <w:p w14:paraId="0EBB7BDF" w14:textId="2591537B" w:rsidR="009F3A3F" w:rsidRPr="00F91FD7" w:rsidRDefault="0004468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9F3A3F" w:rsidRPr="00F91FD7">
        <w:rPr>
          <w:rFonts w:ascii="BIZ UD明朝 Medium" w:eastAsia="BIZ UD明朝 Medium" w:hAnsi="BIZ UD明朝 Medium" w:hint="eastAsia"/>
          <w:szCs w:val="21"/>
        </w:rPr>
        <w:t>では、平成</w:t>
      </w:r>
      <w:r w:rsidR="009F3A3F" w:rsidRPr="00F91FD7">
        <w:rPr>
          <w:rFonts w:ascii="BIZ UD明朝 Medium" w:eastAsia="BIZ UD明朝 Medium" w:hAnsi="BIZ UD明朝 Medium"/>
          <w:szCs w:val="21"/>
        </w:rPr>
        <w:t>30年</w:t>
      </w:r>
      <w:r w:rsidR="007C580A" w:rsidRPr="00F91FD7">
        <w:rPr>
          <w:rFonts w:ascii="BIZ UD明朝 Medium" w:eastAsia="BIZ UD明朝 Medium" w:hAnsi="BIZ UD明朝 Medium" w:hint="eastAsia"/>
          <w:szCs w:val="21"/>
        </w:rPr>
        <w:t>３</w:t>
      </w:r>
      <w:r w:rsidR="009F3A3F" w:rsidRPr="00F91FD7">
        <w:rPr>
          <w:rFonts w:ascii="BIZ UD明朝 Medium" w:eastAsia="BIZ UD明朝 Medium" w:hAnsi="BIZ UD明朝 Medium"/>
          <w:szCs w:val="21"/>
        </w:rPr>
        <w:t>月に「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保健福祉計画（計画期間：平成 30年度</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令和</w:t>
      </w:r>
      <w:r w:rsidR="007C580A" w:rsidRPr="00F91FD7">
        <w:rPr>
          <w:rFonts w:ascii="BIZ UD明朝 Medium" w:eastAsia="BIZ UD明朝 Medium" w:hAnsi="BIZ UD明朝 Medium" w:hint="eastAsia"/>
          <w:szCs w:val="21"/>
        </w:rPr>
        <w:t>５</w:t>
      </w:r>
      <w:r w:rsidR="009F3A3F" w:rsidRPr="00F91FD7">
        <w:rPr>
          <w:rFonts w:ascii="BIZ UD明朝 Medium" w:eastAsia="BIZ UD明朝 Medium" w:hAnsi="BIZ UD明朝 Medium"/>
          <w:szCs w:val="21"/>
        </w:rPr>
        <w:t>年度）」及び「</w:t>
      </w:r>
      <w:r w:rsidR="00605D36" w:rsidRPr="00F91FD7">
        <w:rPr>
          <w:rFonts w:ascii="BIZ UD明朝 Medium" w:eastAsia="BIZ UD明朝 Medium" w:hAnsi="BIZ UD明朝 Medium"/>
          <w:szCs w:val="21"/>
        </w:rPr>
        <w:t>第5期仙台</w:t>
      </w:r>
      <w:r w:rsidR="000C047A" w:rsidRPr="00F91FD7">
        <w:rPr>
          <w:rFonts w:ascii="BIZ UD明朝 Medium" w:eastAsia="BIZ UD明朝 Medium" w:hAnsi="BIZ UD明朝 Medium"/>
          <w:szCs w:val="21"/>
        </w:rPr>
        <w:t>し</w:t>
      </w:r>
      <w:r w:rsidR="00605D36" w:rsidRPr="00F91FD7">
        <w:rPr>
          <w:rFonts w:ascii="BIZ UD明朝 Medium" w:eastAsia="BIZ UD明朝 Medium" w:hAnsi="BIZ UD明朝 Medium"/>
          <w:szCs w:val="21"/>
        </w:rPr>
        <w:t>障害福祉計画</w:t>
      </w:r>
      <w:r w:rsidR="009F3A3F" w:rsidRPr="00F91FD7">
        <w:rPr>
          <w:rFonts w:ascii="BIZ UD明朝 Medium" w:eastAsia="BIZ UD明朝 Medium" w:hAnsi="BIZ UD明朝 Medium"/>
          <w:szCs w:val="21"/>
        </w:rPr>
        <w:t>（計画期間：平成30年度</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令和</w:t>
      </w:r>
      <w:r w:rsidR="003A3DFD" w:rsidRPr="00F91FD7">
        <w:rPr>
          <w:rFonts w:ascii="BIZ UD明朝 Medium" w:eastAsia="BIZ UD明朝 Medium" w:hAnsi="BIZ UD明朝 Medium" w:hint="eastAsia"/>
          <w:szCs w:val="21"/>
        </w:rPr>
        <w:t>２</w:t>
      </w:r>
      <w:r w:rsidR="009F3A3F" w:rsidRPr="00F91FD7">
        <w:rPr>
          <w:rFonts w:ascii="BIZ UD明朝 Medium" w:eastAsia="BIZ UD明朝 Medium" w:hAnsi="BIZ UD明朝 Medium"/>
          <w:szCs w:val="21"/>
        </w:rPr>
        <w:t>年度）」</w:t>
      </w:r>
      <w:r w:rsidR="009F3A3F" w:rsidRPr="00F91FD7">
        <w:rPr>
          <w:rFonts w:ascii="BIZ UD明朝 Medium" w:eastAsia="BIZ UD明朝 Medium" w:hAnsi="BIZ UD明朝 Medium" w:hint="eastAsia"/>
          <w:szCs w:val="21"/>
        </w:rPr>
        <w:t>、「</w:t>
      </w:r>
      <w:r w:rsidR="00605D36" w:rsidRPr="00F91FD7">
        <w:rPr>
          <w:rFonts w:ascii="BIZ UD明朝 Medium" w:eastAsia="BIZ UD明朝 Medium" w:hAnsi="BIZ UD明朝 Medium" w:hint="eastAsia"/>
          <w:szCs w:val="21"/>
        </w:rPr>
        <w:t>第</w:t>
      </w:r>
      <w:r w:rsidR="00375591" w:rsidRPr="00F91FD7">
        <w:rPr>
          <w:rFonts w:ascii="BIZ UD明朝 Medium" w:eastAsia="BIZ UD明朝 Medium" w:hAnsi="BIZ UD明朝 Medium" w:hint="eastAsia"/>
          <w:szCs w:val="21"/>
        </w:rPr>
        <w:t>いっき</w:t>
      </w:r>
      <w:r w:rsidR="00605D36"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605D36" w:rsidRPr="00F91FD7">
        <w:rPr>
          <w:rFonts w:ascii="BIZ UD明朝 Medium" w:eastAsia="BIZ UD明朝 Medium" w:hAnsi="BIZ UD明朝 Medium"/>
          <w:szCs w:val="21"/>
        </w:rPr>
        <w:t>障害じ福祉計画</w:t>
      </w:r>
      <w:r w:rsidR="009F3A3F" w:rsidRPr="00F91FD7">
        <w:rPr>
          <w:rFonts w:ascii="BIZ UD明朝 Medium" w:eastAsia="BIZ UD明朝 Medium" w:hAnsi="BIZ UD明朝 Medium" w:hint="eastAsia"/>
          <w:szCs w:val="21"/>
        </w:rPr>
        <w:t>（計画期間：平成</w:t>
      </w:r>
      <w:r w:rsidR="002670BA" w:rsidRPr="00F91FD7">
        <w:rPr>
          <w:rFonts w:ascii="BIZ UD明朝 Medium" w:eastAsia="BIZ UD明朝 Medium" w:hAnsi="BIZ UD明朝 Medium"/>
          <w:szCs w:val="21"/>
        </w:rPr>
        <w:t>30</w:t>
      </w:r>
      <w:r w:rsidR="009F3A3F" w:rsidRPr="00F91FD7">
        <w:rPr>
          <w:rFonts w:ascii="BIZ UD明朝 Medium" w:eastAsia="BIZ UD明朝 Medium" w:hAnsi="BIZ UD明朝 Medium" w:hint="eastAsia"/>
          <w:szCs w:val="21"/>
        </w:rPr>
        <w:t>年度</w:t>
      </w:r>
      <w:r w:rsidR="00BF3F85" w:rsidRPr="00F91FD7">
        <w:rPr>
          <w:rFonts w:ascii="BIZ UD明朝 Medium" w:eastAsia="BIZ UD明朝 Medium" w:hAnsi="BIZ UD明朝 Medium" w:hint="eastAsia"/>
          <w:szCs w:val="21"/>
        </w:rPr>
        <w:t>から</w:t>
      </w:r>
      <w:r w:rsidR="009F3A3F" w:rsidRPr="00F91FD7">
        <w:rPr>
          <w:rFonts w:ascii="BIZ UD明朝 Medium" w:eastAsia="BIZ UD明朝 Medium" w:hAnsi="BIZ UD明朝 Medium" w:hint="eastAsia"/>
          <w:szCs w:val="21"/>
        </w:rPr>
        <w:t>令和２年度）」</w:t>
      </w:r>
      <w:r w:rsidR="009F3A3F" w:rsidRPr="00F91FD7">
        <w:rPr>
          <w:rFonts w:ascii="BIZ UD明朝 Medium" w:eastAsia="BIZ UD明朝 Medium" w:hAnsi="BIZ UD明朝 Medium"/>
          <w:szCs w:val="21"/>
        </w:rPr>
        <w:t>を策定し、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保健福祉</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の充実に努めてきました。令和２年12月</w:t>
      </w:r>
      <w:r w:rsidR="00C442C6" w:rsidRPr="00F91FD7">
        <w:rPr>
          <w:rFonts w:ascii="BIZ UD明朝 Medium" w:eastAsia="BIZ UD明朝 Medium" w:hAnsi="BIZ UD明朝 Medium"/>
          <w:szCs w:val="21"/>
        </w:rPr>
        <w:t>にわ</w:t>
      </w:r>
      <w:r w:rsidR="000C41E4"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0C41E4" w:rsidRPr="00F91FD7">
        <w:rPr>
          <w:rFonts w:ascii="BIZ UD明朝 Medium" w:eastAsia="BIZ UD明朝 Medium" w:hAnsi="BIZ UD明朝 Medium" w:hint="eastAsia"/>
          <w:szCs w:val="21"/>
        </w:rPr>
        <w:t>保健福祉</w:t>
      </w:r>
      <w:r w:rsidR="009F3A3F" w:rsidRPr="00F91FD7">
        <w:rPr>
          <w:rFonts w:ascii="BIZ UD明朝 Medium" w:eastAsia="BIZ UD明朝 Medium" w:hAnsi="BIZ UD明朝 Medium"/>
          <w:szCs w:val="21"/>
        </w:rPr>
        <w:t>計画の中間評価を</w:t>
      </w:r>
      <w:r w:rsidR="00710329" w:rsidRPr="00F91FD7">
        <w:rPr>
          <w:rFonts w:ascii="BIZ UD明朝 Medium" w:eastAsia="BIZ UD明朝 Medium" w:hAnsi="BIZ UD明朝 Medium"/>
          <w:szCs w:val="21"/>
        </w:rPr>
        <w:t>おこなう</w:t>
      </w:r>
      <w:r w:rsidR="009F3A3F" w:rsidRPr="00F91FD7">
        <w:rPr>
          <w:rFonts w:ascii="BIZ UD明朝 Medium" w:eastAsia="BIZ UD明朝 Medium" w:hAnsi="BIZ UD明朝 Medium"/>
          <w:szCs w:val="21"/>
        </w:rPr>
        <w:t>とともに、「</w:t>
      </w:r>
      <w:r w:rsidR="00605D36" w:rsidRPr="00F91FD7">
        <w:rPr>
          <w:rFonts w:ascii="BIZ UD明朝 Medium" w:eastAsia="BIZ UD明朝 Medium" w:hAnsi="BIZ UD明朝 Medium"/>
          <w:szCs w:val="21"/>
        </w:rPr>
        <w:t>第6期仙台</w:t>
      </w:r>
      <w:r w:rsidR="000C047A" w:rsidRPr="00F91FD7">
        <w:rPr>
          <w:rFonts w:ascii="BIZ UD明朝 Medium" w:eastAsia="BIZ UD明朝 Medium" w:hAnsi="BIZ UD明朝 Medium"/>
          <w:szCs w:val="21"/>
        </w:rPr>
        <w:t>し</w:t>
      </w:r>
      <w:r w:rsidR="00605D36" w:rsidRPr="00F91FD7">
        <w:rPr>
          <w:rFonts w:ascii="BIZ UD明朝 Medium" w:eastAsia="BIZ UD明朝 Medium" w:hAnsi="BIZ UD明朝 Medium"/>
          <w:szCs w:val="21"/>
        </w:rPr>
        <w:t>障害福祉計画</w:t>
      </w:r>
      <w:r w:rsidR="009F3A3F" w:rsidRPr="00F91FD7">
        <w:rPr>
          <w:rFonts w:ascii="BIZ UD明朝 Medium" w:eastAsia="BIZ UD明朝 Medium" w:hAnsi="BIZ UD明朝 Medium"/>
          <w:szCs w:val="21"/>
        </w:rPr>
        <w:t>（計画期間：令和</w:t>
      </w:r>
      <w:r w:rsidR="009F3A3F" w:rsidRPr="00F91FD7">
        <w:rPr>
          <w:rFonts w:ascii="BIZ UD明朝 Medium" w:eastAsia="BIZ UD明朝 Medium" w:hAnsi="BIZ UD明朝 Medium" w:hint="eastAsia"/>
          <w:szCs w:val="21"/>
        </w:rPr>
        <w:t>３</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５年度）」、「</w:t>
      </w:r>
      <w:r w:rsidR="0098322E" w:rsidRPr="00F91FD7">
        <w:rPr>
          <w:rFonts w:ascii="BIZ UD明朝 Medium" w:eastAsia="BIZ UD明朝 Medium" w:hAnsi="BIZ UD明朝 Medium" w:hint="eastAsia"/>
          <w:szCs w:val="21"/>
        </w:rPr>
        <w:t>第２期</w:t>
      </w:r>
      <w:r w:rsidR="0092065D"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2065D" w:rsidRPr="00F91FD7">
        <w:rPr>
          <w:rFonts w:ascii="BIZ UD明朝 Medium" w:eastAsia="BIZ UD明朝 Medium" w:hAnsi="BIZ UD明朝 Medium"/>
          <w:szCs w:val="21"/>
        </w:rPr>
        <w:t>障害じ福祉計画</w:t>
      </w:r>
      <w:r w:rsidR="009F3A3F" w:rsidRPr="00F91FD7">
        <w:rPr>
          <w:rFonts w:ascii="BIZ UD明朝 Medium" w:eastAsia="BIZ UD明朝 Medium" w:hAnsi="BIZ UD明朝 Medium"/>
          <w:szCs w:val="21"/>
        </w:rPr>
        <w:t>（計画期間：令和</w:t>
      </w:r>
      <w:r w:rsidR="009F3A3F" w:rsidRPr="00F91FD7">
        <w:rPr>
          <w:rFonts w:ascii="BIZ UD明朝 Medium" w:eastAsia="BIZ UD明朝 Medium" w:hAnsi="BIZ UD明朝 Medium" w:hint="eastAsia"/>
          <w:szCs w:val="21"/>
        </w:rPr>
        <w:t>３</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５年度）」を策定し、</w:t>
      </w:r>
      <w:r w:rsidR="00EA2E22" w:rsidRPr="00F91FD7">
        <w:rPr>
          <w:rFonts w:ascii="BIZ UD明朝 Medium" w:eastAsia="BIZ UD明朝 Medium" w:hAnsi="BIZ UD明朝 Medium" w:hint="eastAsia"/>
          <w:szCs w:val="21"/>
        </w:rPr>
        <w:t>更</w:t>
      </w:r>
      <w:r w:rsidR="009F3A3F" w:rsidRPr="00F91FD7">
        <w:rPr>
          <w:rFonts w:ascii="BIZ UD明朝 Medium" w:eastAsia="BIZ UD明朝 Medium" w:hAnsi="BIZ UD明朝 Medium"/>
          <w:szCs w:val="21"/>
        </w:rPr>
        <w:t>なる</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を展開してきました。</w:t>
      </w:r>
    </w:p>
    <w:p w14:paraId="498BCF23" w14:textId="77777777" w:rsidR="009F3A3F" w:rsidRPr="00F91FD7" w:rsidRDefault="006044B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般、各計画の計画期間が終了することから</w:t>
      </w:r>
      <w:r w:rsidR="009F3A3F" w:rsidRPr="00F91FD7">
        <w:rPr>
          <w:rFonts w:ascii="BIZ UD明朝 Medium" w:eastAsia="BIZ UD明朝 Medium" w:hAnsi="BIZ UD明朝 Medium" w:hint="eastAsia"/>
          <w:szCs w:val="21"/>
        </w:rPr>
        <w:t>、これまでの計画の進捗や社会情勢の変化、国の制度改正の動き</w:t>
      </w:r>
      <w:r w:rsidR="000C41E4" w:rsidRPr="00F91FD7">
        <w:rPr>
          <w:rFonts w:ascii="BIZ UD明朝 Medium" w:eastAsia="BIZ UD明朝 Medium" w:hAnsi="BIZ UD明朝 Medium" w:hint="eastAsia"/>
          <w:szCs w:val="21"/>
        </w:rPr>
        <w:t>など</w:t>
      </w:r>
      <w:r w:rsidR="009F3A3F" w:rsidRPr="00F91FD7">
        <w:rPr>
          <w:rFonts w:ascii="BIZ UD明朝 Medium" w:eastAsia="BIZ UD明朝 Medium" w:hAnsi="BIZ UD明朝 Medium" w:hint="eastAsia"/>
          <w:szCs w:val="21"/>
        </w:rPr>
        <w:t>を踏まえて、新たに</w:t>
      </w:r>
      <w:r w:rsidR="006053AA" w:rsidRPr="00F91FD7">
        <w:rPr>
          <w:rFonts w:ascii="BIZ UD明朝 Medium" w:eastAsia="BIZ UD明朝 Medium" w:hAnsi="BIZ UD明朝 Medium" w:hint="eastAsia"/>
          <w:szCs w:val="21"/>
        </w:rPr>
        <w:t>本計画を</w:t>
      </w:r>
      <w:r w:rsidR="009F3A3F" w:rsidRPr="00F91FD7">
        <w:rPr>
          <w:rFonts w:ascii="BIZ UD明朝 Medium" w:eastAsia="BIZ UD明朝 Medium" w:hAnsi="BIZ UD明朝 Medium" w:hint="eastAsia"/>
          <w:szCs w:val="21"/>
        </w:rPr>
        <w:t>策定します。</w:t>
      </w:r>
    </w:p>
    <w:p w14:paraId="1396433D" w14:textId="77777777" w:rsidR="000A79D0" w:rsidRPr="00F91FD7" w:rsidRDefault="000A79D0" w:rsidP="005B2781">
      <w:pPr>
        <w:widowControl/>
        <w:jc w:val="left"/>
        <w:rPr>
          <w:rFonts w:ascii="BIZ UD明朝 Medium" w:eastAsia="BIZ UD明朝 Medium" w:hAnsi="BIZ UD明朝 Medium"/>
          <w:szCs w:val="21"/>
        </w:rPr>
      </w:pPr>
    </w:p>
    <w:p w14:paraId="069E469E" w14:textId="77777777" w:rsidR="004869E5" w:rsidRPr="00F91FD7" w:rsidRDefault="004869E5" w:rsidP="005B2781">
      <w:pPr>
        <w:widowControl/>
        <w:jc w:val="left"/>
        <w:rPr>
          <w:rFonts w:ascii="BIZ UD明朝 Medium" w:eastAsia="BIZ UD明朝 Medium" w:hAnsi="BIZ UD明朝 Medium"/>
          <w:szCs w:val="21"/>
        </w:rPr>
      </w:pPr>
      <w:bookmarkStart w:id="7" w:name="_Toc149677617"/>
      <w:bookmarkStart w:id="8" w:name="_Toc149678560"/>
      <w:bookmarkStart w:id="9" w:name="_Toc151373606"/>
      <w:r w:rsidRPr="00F91FD7">
        <w:rPr>
          <w:rFonts w:ascii="BIZ UD明朝 Medium" w:eastAsia="BIZ UD明朝 Medium" w:hAnsi="BIZ UD明朝 Medium" w:hint="eastAsia"/>
          <w:szCs w:val="21"/>
        </w:rPr>
        <w:t>２</w:t>
      </w:r>
      <w:r w:rsidR="005F48E7"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hint="eastAsia"/>
          <w:szCs w:val="21"/>
        </w:rPr>
        <w:t>位置づけ</w:t>
      </w:r>
      <w:bookmarkEnd w:id="7"/>
      <w:bookmarkEnd w:id="8"/>
      <w:bookmarkEnd w:id="9"/>
    </w:p>
    <w:p w14:paraId="0107CB82" w14:textId="77777777" w:rsidR="004869E5"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4869E5" w:rsidRPr="00F91FD7">
        <w:rPr>
          <w:rFonts w:ascii="BIZ UD明朝 Medium" w:eastAsia="BIZ UD明朝 Medium" w:hAnsi="BIZ UD明朝 Medium" w:hint="eastAsia"/>
          <w:szCs w:val="21"/>
        </w:rPr>
        <w:t>法令根拠</w:t>
      </w:r>
    </w:p>
    <w:p w14:paraId="2316DEDE" w14:textId="5B1CB73C" w:rsidR="009F3A3F" w:rsidRPr="00F91FD7" w:rsidRDefault="004869E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F3A3F"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9F3A3F" w:rsidRPr="00F91FD7">
        <w:rPr>
          <w:rFonts w:ascii="BIZ UD明朝 Medium" w:eastAsia="BIZ UD明朝 Medium" w:hAnsi="BIZ UD明朝 Medium" w:hint="eastAsia"/>
          <w:szCs w:val="21"/>
        </w:rPr>
        <w:t>保健福祉計画は、障害</w:t>
      </w:r>
      <w:r w:rsidR="00C62C1F" w:rsidRPr="00F91FD7">
        <w:rPr>
          <w:rFonts w:ascii="BIZ UD明朝 Medium" w:eastAsia="BIZ UD明朝 Medium" w:hAnsi="BIZ UD明朝 Medium" w:hint="eastAsia"/>
          <w:szCs w:val="21"/>
        </w:rPr>
        <w:t>しゃ</w:t>
      </w:r>
      <w:r w:rsidR="009F3A3F" w:rsidRPr="00F91FD7">
        <w:rPr>
          <w:rFonts w:ascii="BIZ UD明朝 Medium" w:eastAsia="BIZ UD明朝 Medium" w:hAnsi="BIZ UD明朝 Medium" w:hint="eastAsia"/>
          <w:szCs w:val="21"/>
        </w:rPr>
        <w:t>基本法第</w:t>
      </w:r>
      <w:r w:rsidR="009F3A3F" w:rsidRPr="00F91FD7">
        <w:rPr>
          <w:rFonts w:ascii="BIZ UD明朝 Medium" w:eastAsia="BIZ UD明朝 Medium" w:hAnsi="BIZ UD明朝 Medium"/>
          <w:szCs w:val="21"/>
        </w:rPr>
        <w:t xml:space="preserve"> 11 条第３項に定める「市町村における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のための</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に関する基本的な計画（市町村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計画）」であり、</w:t>
      </w:r>
      <w:r w:rsidR="00044689"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の障害</w:t>
      </w:r>
      <w:r w:rsidR="00C62C1F" w:rsidRPr="00F91FD7">
        <w:rPr>
          <w:rFonts w:ascii="BIZ UD明朝 Medium" w:eastAsia="BIZ UD明朝 Medium" w:hAnsi="BIZ UD明朝 Medium"/>
          <w:szCs w:val="21"/>
        </w:rPr>
        <w:t>しゃ</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全体の方向性を定めるものです。また、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情報</w:t>
      </w:r>
      <w:r w:rsidR="00013BD7" w:rsidRPr="00F91FD7">
        <w:rPr>
          <w:rFonts w:ascii="BIZ UD明朝 Medium" w:eastAsia="BIZ UD明朝 Medium" w:hAnsi="BIZ UD明朝 Medium"/>
          <w:szCs w:val="21"/>
        </w:rPr>
        <w:t>アクセシビリティ（資料編４「用語の解説」に説明を記載）</w:t>
      </w:r>
      <w:r w:rsidR="009F3A3F" w:rsidRPr="00F91FD7">
        <w:rPr>
          <w:rFonts w:ascii="BIZ UD明朝 Medium" w:eastAsia="BIZ UD明朝 Medium" w:hAnsi="BIZ UD明朝 Medium"/>
          <w:szCs w:val="21"/>
        </w:rPr>
        <w:t>・コミュニケーション</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推進法</w:t>
      </w:r>
      <w:r w:rsidR="00F12768"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12768" w:rsidRPr="00F91FD7">
        <w:rPr>
          <w:rFonts w:ascii="BIZ UD明朝 Medium" w:eastAsia="BIZ UD明朝 Medium" w:hAnsi="BIZ UD明朝 Medium" w:hint="eastAsia"/>
          <w:szCs w:val="21"/>
        </w:rPr>
        <w:t>による情報の取得及び利用並びに意思疎通に係る</w:t>
      </w:r>
      <w:r w:rsidR="00EB5EA4" w:rsidRPr="00F91FD7">
        <w:rPr>
          <w:rFonts w:ascii="BIZ UD明朝 Medium" w:eastAsia="BIZ UD明朝 Medium" w:hAnsi="BIZ UD明朝 Medium" w:hint="eastAsia"/>
          <w:szCs w:val="21"/>
        </w:rPr>
        <w:t>せ策</w:t>
      </w:r>
      <w:r w:rsidR="00F12768" w:rsidRPr="00F91FD7">
        <w:rPr>
          <w:rFonts w:ascii="BIZ UD明朝 Medium" w:eastAsia="BIZ UD明朝 Medium" w:hAnsi="BIZ UD明朝 Medium" w:hint="eastAsia"/>
          <w:szCs w:val="21"/>
        </w:rPr>
        <w:t>の推進に関する法律」）</w:t>
      </w:r>
      <w:r w:rsidR="009F3A3F" w:rsidRPr="00F91FD7">
        <w:rPr>
          <w:rFonts w:ascii="BIZ UD明朝 Medium" w:eastAsia="BIZ UD明朝 Medium" w:hAnsi="BIZ UD明朝 Medium"/>
          <w:szCs w:val="21"/>
        </w:rPr>
        <w:t>第９条第</w:t>
      </w:r>
      <w:r w:rsidR="00B36F68" w:rsidRPr="00F91FD7">
        <w:rPr>
          <w:rFonts w:ascii="BIZ UD明朝 Medium" w:eastAsia="BIZ UD明朝 Medium" w:hAnsi="BIZ UD明朝 Medium" w:hint="eastAsia"/>
          <w:szCs w:val="21"/>
        </w:rPr>
        <w:t>１</w:t>
      </w:r>
      <w:r w:rsidR="009F3A3F" w:rsidRPr="00F91FD7">
        <w:rPr>
          <w:rFonts w:ascii="BIZ UD明朝 Medium" w:eastAsia="BIZ UD明朝 Medium" w:hAnsi="BIZ UD明朝 Medium"/>
          <w:szCs w:val="21"/>
        </w:rPr>
        <w:t>項の規定に基づき、</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町村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計画の策定や変更にあたっては同</w:t>
      </w:r>
      <w:r w:rsidR="00614FB2" w:rsidRPr="00F91FD7">
        <w:rPr>
          <w:rFonts w:ascii="BIZ UD明朝 Medium" w:eastAsia="BIZ UD明朝 Medium" w:hAnsi="BIZ UD明朝 Medium" w:hint="eastAsia"/>
          <w:szCs w:val="21"/>
        </w:rPr>
        <w:t>法</w:t>
      </w:r>
      <w:r w:rsidR="009F3A3F" w:rsidRPr="00F91FD7">
        <w:rPr>
          <w:rFonts w:ascii="BIZ UD明朝 Medium" w:eastAsia="BIZ UD明朝 Medium" w:hAnsi="BIZ UD明朝 Medium"/>
          <w:szCs w:val="21"/>
        </w:rPr>
        <w:t>の規定の趣旨を踏まえることとされてい</w:t>
      </w:r>
      <w:r w:rsidR="009F3A3F" w:rsidRPr="00F91FD7">
        <w:rPr>
          <w:rFonts w:ascii="BIZ UD明朝 Medium" w:eastAsia="BIZ UD明朝 Medium" w:hAnsi="BIZ UD明朝 Medium" w:hint="eastAsia"/>
          <w:szCs w:val="21"/>
        </w:rPr>
        <w:t>ます。</w:t>
      </w:r>
    </w:p>
    <w:p w14:paraId="3F70BDAC" w14:textId="02234845" w:rsidR="009F3A3F" w:rsidRPr="00F91FD7" w:rsidRDefault="00605D3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7期障害福祉計画</w:t>
      </w:r>
      <w:r w:rsidR="009F3A3F" w:rsidRPr="00F91FD7">
        <w:rPr>
          <w:rFonts w:ascii="BIZ UD明朝 Medium" w:eastAsia="BIZ UD明朝 Medium" w:hAnsi="BIZ UD明朝 Medium" w:hint="eastAsia"/>
          <w:szCs w:val="21"/>
        </w:rPr>
        <w:t>は、</w:t>
      </w:r>
      <w:r w:rsidR="00F12768"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12768" w:rsidRPr="00F91FD7">
        <w:rPr>
          <w:rFonts w:ascii="BIZ UD明朝 Medium" w:eastAsia="BIZ UD明朝 Medium" w:hAnsi="BIZ UD明朝 Medium" w:hint="eastAsia"/>
          <w:szCs w:val="21"/>
        </w:rPr>
        <w:t>総合支援法（「障害</w:t>
      </w:r>
      <w:r w:rsidR="00C62C1F" w:rsidRPr="00F91FD7">
        <w:rPr>
          <w:rFonts w:ascii="BIZ UD明朝 Medium" w:eastAsia="BIZ UD明朝 Medium" w:hAnsi="BIZ UD明朝 Medium" w:hint="eastAsia"/>
          <w:szCs w:val="21"/>
        </w:rPr>
        <w:t>しゃ</w:t>
      </w:r>
      <w:r w:rsidR="00F12768" w:rsidRPr="00F91FD7">
        <w:rPr>
          <w:rFonts w:ascii="BIZ UD明朝 Medium" w:eastAsia="BIZ UD明朝 Medium" w:hAnsi="BIZ UD明朝 Medium" w:hint="eastAsia"/>
          <w:szCs w:val="21"/>
        </w:rPr>
        <w:t>の日常生活及び社会生活を総合的に支援するための法律」）</w:t>
      </w:r>
      <w:r w:rsidR="009F3A3F" w:rsidRPr="00F91FD7">
        <w:rPr>
          <w:rFonts w:ascii="BIZ UD明朝 Medium" w:eastAsia="BIZ UD明朝 Medium" w:hAnsi="BIZ UD明朝 Medium"/>
          <w:szCs w:val="21"/>
        </w:rPr>
        <w:t>第 88 条第１項に定める「障害福祉サービス、相談支援及び</w:t>
      </w:r>
      <w:r w:rsidR="00BB7367" w:rsidRPr="00F91FD7">
        <w:rPr>
          <w:rFonts w:ascii="BIZ UD明朝 Medium" w:eastAsia="BIZ UD明朝 Medium" w:hAnsi="BIZ UD明朝 Medium"/>
          <w:szCs w:val="21"/>
        </w:rPr>
        <w:t>地域生活支援事業（資料編４「用語の解説」に説明を記載）</w:t>
      </w:r>
      <w:r w:rsidR="009F3A3F" w:rsidRPr="00F91FD7">
        <w:rPr>
          <w:rFonts w:ascii="BIZ UD明朝 Medium" w:eastAsia="BIZ UD明朝 Medium" w:hAnsi="BIZ UD明朝 Medium"/>
          <w:szCs w:val="21"/>
        </w:rPr>
        <w:t>の提供体制の確保に関する計画（市町村障害福祉計画）」であり、サービス等の</w:t>
      </w:r>
      <w:r w:rsidR="00044689" w:rsidRPr="00F91FD7">
        <w:rPr>
          <w:rFonts w:ascii="BIZ UD明朝 Medium" w:eastAsia="BIZ UD明朝 Medium" w:hAnsi="BIZ UD明朝 Medium"/>
          <w:szCs w:val="21"/>
        </w:rPr>
        <w:t>見こみ量</w:t>
      </w:r>
      <w:r w:rsidR="009F3A3F" w:rsidRPr="00F91FD7">
        <w:rPr>
          <w:rFonts w:ascii="BIZ UD明朝 Medium" w:eastAsia="BIZ UD明朝 Medium" w:hAnsi="BIZ UD明朝 Medium"/>
          <w:szCs w:val="21"/>
        </w:rPr>
        <w:t>を定めるものです。</w:t>
      </w:r>
    </w:p>
    <w:p w14:paraId="6329385A" w14:textId="1E9827C1" w:rsidR="004869E5" w:rsidRPr="00F91FD7" w:rsidRDefault="00605D3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3期障害じ福祉計画</w:t>
      </w:r>
      <w:r w:rsidR="009F3A3F" w:rsidRPr="00F91FD7">
        <w:rPr>
          <w:rFonts w:ascii="BIZ UD明朝 Medium" w:eastAsia="BIZ UD明朝 Medium" w:hAnsi="BIZ UD明朝 Medium" w:hint="eastAsia"/>
          <w:szCs w:val="21"/>
        </w:rPr>
        <w:t>は、児童福祉法第</w:t>
      </w:r>
      <w:r w:rsidR="009F3A3F" w:rsidRPr="00F91FD7">
        <w:rPr>
          <w:rFonts w:ascii="BIZ UD明朝 Medium" w:eastAsia="BIZ UD明朝 Medium" w:hAnsi="BIZ UD明朝 Medium"/>
          <w:szCs w:val="21"/>
        </w:rPr>
        <w:t xml:space="preserve"> 33 条の 20 第１項に基づき、「</w:t>
      </w:r>
      <w:r w:rsidR="001F17A4" w:rsidRPr="00F91FD7">
        <w:rPr>
          <w:rFonts w:ascii="BIZ UD明朝 Medium" w:eastAsia="BIZ UD明朝 Medium" w:hAnsi="BIZ UD明朝 Medium"/>
          <w:szCs w:val="21"/>
        </w:rPr>
        <w:t>障害じ</w:t>
      </w:r>
      <w:r w:rsidR="009F3A3F" w:rsidRPr="00F91FD7">
        <w:rPr>
          <w:rFonts w:ascii="BIZ UD明朝 Medium" w:eastAsia="BIZ UD明朝 Medium" w:hAnsi="BIZ UD明朝 Medium"/>
          <w:szCs w:val="21"/>
        </w:rPr>
        <w:t>通所支援及び</w:t>
      </w:r>
      <w:r w:rsidR="001F17A4" w:rsidRPr="00F91FD7">
        <w:rPr>
          <w:rFonts w:ascii="BIZ UD明朝 Medium" w:eastAsia="BIZ UD明朝 Medium" w:hAnsi="BIZ UD明朝 Medium"/>
          <w:szCs w:val="21"/>
        </w:rPr>
        <w:t>障害じ</w:t>
      </w:r>
      <w:r w:rsidR="009F3A3F" w:rsidRPr="00F91FD7">
        <w:rPr>
          <w:rFonts w:ascii="BIZ UD明朝 Medium" w:eastAsia="BIZ UD明朝 Medium" w:hAnsi="BIZ UD明朝 Medium"/>
          <w:szCs w:val="21"/>
        </w:rPr>
        <w:t>相談支援の提供体制の確保に関する計画（市町村</w:t>
      </w:r>
      <w:r w:rsidR="001F17A4" w:rsidRPr="00F91FD7">
        <w:rPr>
          <w:rFonts w:ascii="BIZ UD明朝 Medium" w:eastAsia="BIZ UD明朝 Medium" w:hAnsi="BIZ UD明朝 Medium"/>
          <w:szCs w:val="21"/>
        </w:rPr>
        <w:t>障害じ</w:t>
      </w:r>
      <w:r w:rsidR="00EA2E22" w:rsidRPr="00F91FD7">
        <w:rPr>
          <w:rFonts w:ascii="BIZ UD明朝 Medium" w:eastAsia="BIZ UD明朝 Medium" w:hAnsi="BIZ UD明朝 Medium"/>
          <w:szCs w:val="21"/>
        </w:rPr>
        <w:t>福祉計画）」</w:t>
      </w:r>
      <w:r w:rsidR="00EA2E22" w:rsidRPr="00F91FD7">
        <w:rPr>
          <w:rFonts w:ascii="BIZ UD明朝 Medium" w:eastAsia="BIZ UD明朝 Medium" w:hAnsi="BIZ UD明朝 Medium" w:hint="eastAsia"/>
          <w:szCs w:val="21"/>
        </w:rPr>
        <w:t>であり</w:t>
      </w:r>
      <w:r w:rsidR="009F3A3F" w:rsidRPr="00F91FD7">
        <w:rPr>
          <w:rFonts w:ascii="BIZ UD明朝 Medium" w:eastAsia="BIZ UD明朝 Medium" w:hAnsi="BIZ UD明朝 Medium"/>
          <w:szCs w:val="21"/>
        </w:rPr>
        <w:t>サービス等の</w:t>
      </w:r>
      <w:r w:rsidR="00044689" w:rsidRPr="00F91FD7">
        <w:rPr>
          <w:rFonts w:ascii="BIZ UD明朝 Medium" w:eastAsia="BIZ UD明朝 Medium" w:hAnsi="BIZ UD明朝 Medium"/>
          <w:szCs w:val="21"/>
        </w:rPr>
        <w:t>見こみ量</w:t>
      </w:r>
      <w:r w:rsidR="009F3A3F" w:rsidRPr="00F91FD7">
        <w:rPr>
          <w:rFonts w:ascii="BIZ UD明朝 Medium" w:eastAsia="BIZ UD明朝 Medium" w:hAnsi="BIZ UD明朝 Medium"/>
          <w:szCs w:val="21"/>
        </w:rPr>
        <w:t>を定めるものです。</w:t>
      </w:r>
      <w:r w:rsidR="00044689"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9F3A3F" w:rsidRPr="00F91FD7">
        <w:rPr>
          <w:rFonts w:ascii="BIZ UD明朝 Medium" w:eastAsia="BIZ UD明朝 Medium" w:hAnsi="BIZ UD明朝 Medium" w:hint="eastAsia"/>
          <w:szCs w:val="21"/>
        </w:rPr>
        <w:t>では、</w:t>
      </w:r>
      <w:r w:rsidR="00454821" w:rsidRPr="00F91FD7">
        <w:rPr>
          <w:rFonts w:ascii="BIZ UD明朝 Medium" w:eastAsia="BIZ UD明朝 Medium" w:hAnsi="BIZ UD明朝 Medium" w:hint="eastAsia"/>
          <w:szCs w:val="21"/>
        </w:rPr>
        <w:t>障害のある</w:t>
      </w:r>
      <w:r w:rsidR="0033024D" w:rsidRPr="00F91FD7">
        <w:rPr>
          <w:rFonts w:ascii="BIZ UD明朝 Medium" w:eastAsia="BIZ UD明朝 Medium" w:hAnsi="BIZ UD明朝 Medium" w:hint="eastAsia"/>
          <w:szCs w:val="21"/>
        </w:rPr>
        <w:t>かたがた</w:t>
      </w:r>
      <w:r w:rsidR="009F3A3F" w:rsidRPr="00F91FD7">
        <w:rPr>
          <w:rFonts w:ascii="BIZ UD明朝 Medium" w:eastAsia="BIZ UD明朝 Medium" w:hAnsi="BIZ UD明朝 Medium" w:hint="eastAsia"/>
          <w:szCs w:val="21"/>
        </w:rPr>
        <w:t>に対し、</w:t>
      </w:r>
      <w:r w:rsidR="00EA2E22" w:rsidRPr="00F91FD7">
        <w:rPr>
          <w:rFonts w:ascii="BIZ UD明朝 Medium" w:eastAsia="BIZ UD明朝 Medium" w:hAnsi="BIZ UD明朝 Medium" w:hint="eastAsia"/>
          <w:szCs w:val="21"/>
        </w:rPr>
        <w:t>乳幼児期</w:t>
      </w:r>
      <w:r w:rsidR="009F3A3F" w:rsidRPr="00F91FD7">
        <w:rPr>
          <w:rFonts w:ascii="BIZ UD明朝 Medium" w:eastAsia="BIZ UD明朝 Medium" w:hAnsi="BIZ UD明朝 Medium" w:hint="eastAsia"/>
          <w:szCs w:val="21"/>
        </w:rPr>
        <w:t>から</w:t>
      </w:r>
      <w:r w:rsidR="00EA2E22" w:rsidRPr="00F91FD7">
        <w:rPr>
          <w:rFonts w:ascii="BIZ UD明朝 Medium" w:eastAsia="BIZ UD明朝 Medium" w:hAnsi="BIZ UD明朝 Medium" w:hint="eastAsia"/>
          <w:szCs w:val="21"/>
        </w:rPr>
        <w:t>高齢期</w:t>
      </w:r>
      <w:r w:rsidR="009F3A3F" w:rsidRPr="00F91FD7">
        <w:rPr>
          <w:rFonts w:ascii="BIZ UD明朝 Medium" w:eastAsia="BIZ UD明朝 Medium" w:hAnsi="BIZ UD明朝 Medium" w:hint="eastAsia"/>
          <w:szCs w:val="21"/>
        </w:rPr>
        <w:t>に至るまで、生涯にわたり切れ目のない総合的な支援の提供を目指す観点から、これら３つの計画を一体のものとして策定します。</w:t>
      </w:r>
    </w:p>
    <w:p w14:paraId="3F63B428" w14:textId="77777777" w:rsidR="0033024D" w:rsidRPr="00F91FD7" w:rsidRDefault="0033024D" w:rsidP="005B2781">
      <w:pPr>
        <w:widowControl/>
        <w:jc w:val="left"/>
        <w:rPr>
          <w:rFonts w:ascii="BIZ UD明朝 Medium" w:eastAsia="BIZ UD明朝 Medium" w:hAnsi="BIZ UD明朝 Medium"/>
          <w:szCs w:val="21"/>
        </w:rPr>
      </w:pPr>
    </w:p>
    <w:p w14:paraId="6F0325BD"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各計画と法律の対応</w:t>
      </w:r>
    </w:p>
    <w:p w14:paraId="66CBC13D"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3</w:t>
      </w:r>
      <w:r w:rsidR="00F15101" w:rsidRPr="00F91FD7">
        <w:rPr>
          <w:rFonts w:ascii="BIZ UD明朝 Medium" w:eastAsia="BIZ UD明朝 Medium" w:hAnsi="BIZ UD明朝 Medium" w:hint="eastAsia"/>
          <w:szCs w:val="21"/>
        </w:rPr>
        <w:t>つの根拠法ごとに、対応する</w:t>
      </w:r>
      <w:r w:rsidRPr="00F91FD7">
        <w:rPr>
          <w:rFonts w:ascii="BIZ UD明朝 Medium" w:eastAsia="BIZ UD明朝 Medium" w:hAnsi="BIZ UD明朝 Medium" w:hint="eastAsia"/>
          <w:szCs w:val="21"/>
        </w:rPr>
        <w:t>計画及び内容を読み上げる。</w:t>
      </w:r>
    </w:p>
    <w:p w14:paraId="31C12B7C" w14:textId="4E39E2CB"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 xml:space="preserve">基本法　　</w:t>
      </w:r>
    </w:p>
    <w:p w14:paraId="5AAE0438" w14:textId="1DBE61C3"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 xml:space="preserve">保健福祉計画　　</w:t>
      </w:r>
    </w:p>
    <w:p w14:paraId="60E4BFD1" w14:textId="2BB92B6A"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内容　</w:t>
      </w:r>
      <w:r w:rsidR="00044689"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044689" w:rsidRPr="00F91FD7">
        <w:rPr>
          <w:rFonts w:ascii="BIZ UD明朝 Medium" w:eastAsia="BIZ UD明朝 Medium" w:hAnsi="BIZ UD明朝 Medium" w:hint="eastAsia"/>
          <w:szCs w:val="21"/>
        </w:rPr>
        <w:t>せ策全体の方向性を定める</w:t>
      </w:r>
    </w:p>
    <w:p w14:paraId="429FAF35" w14:textId="79C35679"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w:t>
      </w:r>
    </w:p>
    <w:p w14:paraId="03116EE2"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計画　</w:t>
      </w:r>
      <w:r w:rsidR="00605D36" w:rsidRPr="00F91FD7">
        <w:rPr>
          <w:rFonts w:ascii="BIZ UD明朝 Medium" w:eastAsia="BIZ UD明朝 Medium" w:hAnsi="BIZ UD明朝 Medium" w:hint="eastAsia"/>
          <w:szCs w:val="21"/>
        </w:rPr>
        <w:t>第</w:t>
      </w:r>
      <w:r w:rsidR="00605D36" w:rsidRPr="00F91FD7">
        <w:rPr>
          <w:rFonts w:ascii="BIZ UD明朝 Medium" w:eastAsia="BIZ UD明朝 Medium" w:hAnsi="BIZ UD明朝 Medium"/>
          <w:szCs w:val="21"/>
        </w:rPr>
        <w:t>7期障害福祉計画</w:t>
      </w:r>
    </w:p>
    <w:p w14:paraId="4ED7736C"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内容　サービス等の</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を定める</w:t>
      </w:r>
    </w:p>
    <w:p w14:paraId="3A73CD3B"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福祉法</w:t>
      </w:r>
    </w:p>
    <w:p w14:paraId="0795167F"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計画　</w:t>
      </w:r>
      <w:r w:rsidR="00605D36" w:rsidRPr="00F91FD7">
        <w:rPr>
          <w:rFonts w:ascii="BIZ UD明朝 Medium" w:eastAsia="BIZ UD明朝 Medium" w:hAnsi="BIZ UD明朝 Medium" w:hint="eastAsia"/>
          <w:szCs w:val="21"/>
        </w:rPr>
        <w:t>第</w:t>
      </w:r>
      <w:r w:rsidR="00605D36" w:rsidRPr="00F91FD7">
        <w:rPr>
          <w:rFonts w:ascii="BIZ UD明朝 Medium" w:eastAsia="BIZ UD明朝 Medium" w:hAnsi="BIZ UD明朝 Medium"/>
          <w:szCs w:val="21"/>
        </w:rPr>
        <w:t>3期障害じ福祉計画</w:t>
      </w:r>
    </w:p>
    <w:p w14:paraId="7D8CB33D"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内容　サービス等の</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を定める</w:t>
      </w:r>
    </w:p>
    <w:p w14:paraId="19C538B4" w14:textId="77777777" w:rsidR="002C577D" w:rsidRPr="00F91FD7" w:rsidRDefault="002C577D" w:rsidP="005B2781">
      <w:pPr>
        <w:widowControl/>
        <w:jc w:val="left"/>
        <w:rPr>
          <w:rFonts w:ascii="BIZ UD明朝 Medium" w:eastAsia="BIZ UD明朝 Medium" w:hAnsi="BIZ UD明朝 Medium"/>
          <w:szCs w:val="21"/>
        </w:rPr>
      </w:pPr>
    </w:p>
    <w:p w14:paraId="3E1D0983" w14:textId="55D95F69" w:rsidR="004869E5"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044689"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4869E5" w:rsidRPr="00F91FD7">
        <w:rPr>
          <w:rFonts w:ascii="BIZ UD明朝 Medium" w:eastAsia="BIZ UD明朝 Medium" w:hAnsi="BIZ UD明朝 Medium" w:hint="eastAsia"/>
          <w:szCs w:val="21"/>
        </w:rPr>
        <w:t>の各計画等との関係</w:t>
      </w:r>
    </w:p>
    <w:p w14:paraId="7B02C24C" w14:textId="3558E781" w:rsidR="004869E5" w:rsidRPr="00F91FD7" w:rsidRDefault="004869E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F3A3F" w:rsidRPr="00F91FD7">
        <w:rPr>
          <w:rFonts w:ascii="BIZ UD明朝 Medium" w:eastAsia="BIZ UD明朝 Medium" w:hAnsi="BIZ UD明朝 Medium" w:hint="eastAsia"/>
          <w:szCs w:val="21"/>
        </w:rPr>
        <w:t>本計画は、「仙台</w:t>
      </w:r>
      <w:r w:rsidR="000C047A" w:rsidRPr="00F91FD7">
        <w:rPr>
          <w:rFonts w:ascii="BIZ UD明朝 Medium" w:eastAsia="BIZ UD明朝 Medium" w:hAnsi="BIZ UD明朝 Medium" w:hint="eastAsia"/>
          <w:szCs w:val="21"/>
        </w:rPr>
        <w:t>し</w:t>
      </w:r>
      <w:r w:rsidR="009F3A3F" w:rsidRPr="00F91FD7">
        <w:rPr>
          <w:rFonts w:ascii="BIZ UD明朝 Medium" w:eastAsia="BIZ UD明朝 Medium" w:hAnsi="BIZ UD明朝 Medium" w:hint="eastAsia"/>
          <w:szCs w:val="21"/>
        </w:rPr>
        <w:t>基本計画</w:t>
      </w:r>
      <w:r w:rsidR="002663FE" w:rsidRPr="00F91FD7">
        <w:rPr>
          <w:rFonts w:ascii="BIZ UD明朝 Medium" w:eastAsia="BIZ UD明朝 Medium" w:hAnsi="BIZ UD明朝 Medium"/>
          <w:szCs w:val="21"/>
        </w:rPr>
        <w:t>2021から2030</w:t>
      </w:r>
      <w:r w:rsidR="009F3A3F" w:rsidRPr="00F91FD7">
        <w:rPr>
          <w:rFonts w:ascii="BIZ UD明朝 Medium" w:eastAsia="BIZ UD明朝 Medium" w:hAnsi="BIZ UD明朝 Medium"/>
          <w:szCs w:val="21"/>
        </w:rPr>
        <w:t>」に掲げる「多様性が社会を動かす共生のまち」の実現に向け、</w:t>
      </w:r>
      <w:r w:rsidR="00454821" w:rsidRPr="00F91FD7">
        <w:rPr>
          <w:rFonts w:ascii="BIZ UD明朝 Medium" w:eastAsia="BIZ UD明朝 Medium" w:hAnsi="BIZ UD明朝 Medium"/>
          <w:szCs w:val="21"/>
        </w:rPr>
        <w:t>障害のあるかた</w:t>
      </w:r>
      <w:r w:rsidR="009F3A3F" w:rsidRPr="00F91FD7">
        <w:rPr>
          <w:rFonts w:ascii="BIZ UD明朝 Medium" w:eastAsia="BIZ UD明朝 Medium" w:hAnsi="BIZ UD明朝 Medium"/>
          <w:szCs w:val="21"/>
        </w:rPr>
        <w:t>に関する</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を総合的に推進する計画として策定します。また、「せんだい支えあいのまち推進プラン」</w:t>
      </w:r>
      <w:r w:rsidR="00475FCB" w:rsidRPr="00F91FD7">
        <w:rPr>
          <w:rFonts w:ascii="BIZ UD明朝 Medium" w:eastAsia="BIZ UD明朝 Medium" w:hAnsi="BIZ UD明朝 Medium" w:hint="eastAsia"/>
          <w:szCs w:val="21"/>
        </w:rPr>
        <w:t>と関連する</w:t>
      </w:r>
      <w:r w:rsidR="009F3A3F"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高齢</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保健福祉計画・介護保険事業計画」、「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すこやか子育てプラン」</w:t>
      </w:r>
      <w:r w:rsidR="00475FCB" w:rsidRPr="00F91FD7">
        <w:rPr>
          <w:rFonts w:ascii="BIZ UD明朝 Medium" w:eastAsia="BIZ UD明朝 Medium" w:hAnsi="BIZ UD明朝 Medium" w:hint="eastAsia"/>
          <w:szCs w:val="21"/>
        </w:rPr>
        <w:t>等の計画や</w:t>
      </w:r>
      <w:r w:rsidR="009F3A3F"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特別支援教育推進プラン」</w:t>
      </w:r>
      <w:r w:rsidR="00475FCB" w:rsidRPr="00F91FD7">
        <w:rPr>
          <w:rFonts w:ascii="BIZ UD明朝 Medium" w:eastAsia="BIZ UD明朝 Medium" w:hAnsi="BIZ UD明朝 Medium" w:hint="eastAsia"/>
          <w:szCs w:val="21"/>
        </w:rPr>
        <w:t>及び</w:t>
      </w:r>
      <w:r w:rsidR="009F3A3F" w:rsidRPr="00F91FD7">
        <w:rPr>
          <w:rFonts w:ascii="BIZ UD明朝 Medium" w:eastAsia="BIZ UD明朝 Medium" w:hAnsi="BIZ UD明朝 Medium" w:hint="eastAsia"/>
          <w:szCs w:val="21"/>
        </w:rPr>
        <w:t>「</w:t>
      </w:r>
      <w:r w:rsidR="00475FCB"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475FCB" w:rsidRPr="00F91FD7">
        <w:rPr>
          <w:rFonts w:ascii="BIZ UD明朝 Medium" w:eastAsia="BIZ UD明朝 Medium" w:hAnsi="BIZ UD明朝 Medium" w:hint="eastAsia"/>
          <w:szCs w:val="21"/>
        </w:rPr>
        <w:t>文化芸術推進基本計画</w:t>
      </w:r>
      <w:r w:rsidR="009F3A3F" w:rsidRPr="00F91FD7">
        <w:rPr>
          <w:rFonts w:ascii="BIZ UD明朝 Medium" w:eastAsia="BIZ UD明朝 Medium" w:hAnsi="BIZ UD明朝 Medium" w:hint="eastAsia"/>
          <w:szCs w:val="21"/>
        </w:rPr>
        <w:t>」</w:t>
      </w:r>
      <w:r w:rsidR="009F3A3F" w:rsidRPr="00F91FD7">
        <w:rPr>
          <w:rFonts w:ascii="BIZ UD明朝 Medium" w:eastAsia="BIZ UD明朝 Medium" w:hAnsi="BIZ UD明朝 Medium"/>
          <w:szCs w:val="21"/>
        </w:rPr>
        <w:t>と緊密に連携し、</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を推進</w:t>
      </w:r>
      <w:r w:rsidR="00341C23" w:rsidRPr="00F91FD7">
        <w:rPr>
          <w:rFonts w:ascii="BIZ UD明朝 Medium" w:eastAsia="BIZ UD明朝 Medium" w:hAnsi="BIZ UD明朝 Medium" w:hint="eastAsia"/>
          <w:szCs w:val="21"/>
        </w:rPr>
        <w:t>します</w:t>
      </w:r>
      <w:r w:rsidR="009F3A3F" w:rsidRPr="00F91FD7">
        <w:rPr>
          <w:rFonts w:ascii="BIZ UD明朝 Medium" w:eastAsia="BIZ UD明朝 Medium" w:hAnsi="BIZ UD明朝 Medium"/>
          <w:szCs w:val="21"/>
        </w:rPr>
        <w:t>。</w:t>
      </w:r>
    </w:p>
    <w:p w14:paraId="33E4EA67" w14:textId="77777777" w:rsidR="0033024D" w:rsidRPr="00F91FD7" w:rsidRDefault="0033024D" w:rsidP="005B2781">
      <w:pPr>
        <w:widowControl/>
        <w:jc w:val="left"/>
        <w:rPr>
          <w:rFonts w:ascii="BIZ UD明朝 Medium" w:eastAsia="BIZ UD明朝 Medium" w:hAnsi="BIZ UD明朝 Medium"/>
          <w:szCs w:val="21"/>
        </w:rPr>
      </w:pPr>
    </w:p>
    <w:p w14:paraId="70013094" w14:textId="2EB606F9"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計画の位置づけ（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基本計画における本計画の位置づけを表記）</w:t>
      </w:r>
    </w:p>
    <w:p w14:paraId="78B1A2A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関連する計画は</w:t>
      </w:r>
      <w:r w:rsidR="00B63891" w:rsidRPr="00F91FD7">
        <w:rPr>
          <w:rFonts w:ascii="BIZ UD明朝 Medium" w:eastAsia="BIZ UD明朝 Medium" w:hAnsi="BIZ UD明朝 Medium" w:hint="eastAsia"/>
          <w:szCs w:val="21"/>
        </w:rPr>
        <w:t>次のとおり</w:t>
      </w:r>
    </w:p>
    <w:p w14:paraId="51BB1CC4"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せんだい支えあいのまち推進プラン</w:t>
      </w:r>
    </w:p>
    <w:p w14:paraId="124B7B86"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すこやか子育てプラン</w:t>
      </w:r>
    </w:p>
    <w:p w14:paraId="74CE81DE" w14:textId="18364066"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高齢</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介護保険事業計画</w:t>
      </w:r>
    </w:p>
    <w:p w14:paraId="315918B6" w14:textId="77777777" w:rsidR="00EB5EA4" w:rsidRPr="00F91FD7" w:rsidRDefault="00B6389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その他</w:t>
      </w:r>
      <w:r w:rsidR="00EB5EA4" w:rsidRPr="00F91FD7">
        <w:rPr>
          <w:rFonts w:ascii="BIZ UD明朝 Medium" w:eastAsia="BIZ UD明朝 Medium" w:hAnsi="BIZ UD明朝 Medium" w:hint="eastAsia"/>
          <w:szCs w:val="21"/>
        </w:rPr>
        <w:t>の関連する計画</w:t>
      </w:r>
    </w:p>
    <w:p w14:paraId="4215C9B8"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連携する計画は</w:t>
      </w:r>
      <w:r w:rsidR="00B63891" w:rsidRPr="00F91FD7">
        <w:rPr>
          <w:rFonts w:ascii="BIZ UD明朝 Medium" w:eastAsia="BIZ UD明朝 Medium" w:hAnsi="BIZ UD明朝 Medium" w:hint="eastAsia"/>
          <w:szCs w:val="21"/>
        </w:rPr>
        <w:t>次のとおり</w:t>
      </w:r>
    </w:p>
    <w:p w14:paraId="58E87C3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別支援</w:t>
      </w:r>
      <w:r w:rsidRPr="00F91FD7">
        <w:rPr>
          <w:rFonts w:ascii="BIZ UD明朝 Medium" w:eastAsia="BIZ UD明朝 Medium" w:hAnsi="BIZ UD明朝 Medium"/>
          <w:szCs w:val="21"/>
        </w:rPr>
        <w:t>教育推進プラン</w:t>
      </w:r>
    </w:p>
    <w:p w14:paraId="69F36602" w14:textId="74513689"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化芸術推進基本計画</w:t>
      </w:r>
    </w:p>
    <w:p w14:paraId="399D54DC" w14:textId="77777777" w:rsidR="003A69F8" w:rsidRPr="00F91FD7" w:rsidRDefault="003A69F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br w:type="page"/>
      </w:r>
    </w:p>
    <w:p w14:paraId="63CD589B" w14:textId="77777777" w:rsidR="002B6C1C" w:rsidRPr="00F91FD7" w:rsidRDefault="002B6C1C" w:rsidP="005B2781">
      <w:pPr>
        <w:widowControl/>
        <w:jc w:val="left"/>
        <w:rPr>
          <w:rFonts w:ascii="BIZ UD明朝 Medium" w:eastAsia="BIZ UD明朝 Medium" w:hAnsi="BIZ UD明朝 Medium"/>
          <w:szCs w:val="21"/>
        </w:rPr>
      </w:pPr>
      <w:bookmarkStart w:id="10" w:name="_Toc149677618"/>
      <w:bookmarkStart w:id="11" w:name="_Toc149678561"/>
      <w:bookmarkStart w:id="12" w:name="_Toc151373607"/>
      <w:r w:rsidRPr="00F91FD7">
        <w:rPr>
          <w:rFonts w:ascii="BIZ UD明朝 Medium" w:eastAsia="BIZ UD明朝 Medium" w:hAnsi="BIZ UD明朝 Medium" w:hint="eastAsia"/>
          <w:szCs w:val="21"/>
        </w:rPr>
        <w:t xml:space="preserve">３　</w:t>
      </w:r>
      <w:r w:rsidR="00976FC1" w:rsidRPr="00F91FD7">
        <w:rPr>
          <w:rFonts w:ascii="BIZ UD明朝 Medium" w:eastAsia="BIZ UD明朝 Medium" w:hAnsi="BIZ UD明朝 Medium" w:hint="eastAsia"/>
          <w:szCs w:val="21"/>
        </w:rPr>
        <w:t>対象</w:t>
      </w:r>
      <w:bookmarkEnd w:id="10"/>
      <w:bookmarkEnd w:id="11"/>
      <w:bookmarkEnd w:id="12"/>
    </w:p>
    <w:p w14:paraId="57CD2699" w14:textId="6AA6096C"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の対象は、</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含むすべての市民、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します。</w:t>
      </w:r>
    </w:p>
    <w:p w14:paraId="744E91D2" w14:textId="4F5259C7"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の「</w:t>
      </w:r>
      <w:r w:rsidR="00454821" w:rsidRPr="00F91FD7">
        <w:rPr>
          <w:rFonts w:ascii="BIZ UD明朝 Medium" w:eastAsia="BIZ UD明朝 Medium" w:hAnsi="BIZ UD明朝 Medium" w:hint="eastAsia"/>
          <w:szCs w:val="21"/>
        </w:rPr>
        <w:t>障害のあるかた</w:t>
      </w:r>
      <w:r w:rsidR="003B0DE1" w:rsidRPr="00F91FD7">
        <w:rPr>
          <w:rFonts w:ascii="BIZ UD明朝 Medium" w:eastAsia="BIZ UD明朝 Medium" w:hAnsi="BIZ UD明朝 Medium" w:hint="eastAsia"/>
          <w:szCs w:val="21"/>
        </w:rPr>
        <w:t>」わ</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基本法などに準じて、「</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hint="eastAsia"/>
          <w:szCs w:val="21"/>
        </w:rPr>
        <w:t>、知的障害、精神障害（発達障害、</w:t>
      </w:r>
      <w:r w:rsidR="003E614A" w:rsidRPr="00F91FD7">
        <w:rPr>
          <w:rFonts w:ascii="BIZ UD明朝 Medium" w:eastAsia="BIZ UD明朝 Medium" w:hAnsi="BIZ UD明朝 Medium" w:hint="eastAsia"/>
          <w:szCs w:val="21"/>
        </w:rPr>
        <w:t>高次脳機能障害（資料編４「用語の解説」に説明を記載）</w:t>
      </w:r>
      <w:r w:rsidRPr="00F91FD7">
        <w:rPr>
          <w:rFonts w:ascii="BIZ UD明朝 Medium" w:eastAsia="BIZ UD明朝 Medium" w:hAnsi="BIZ UD明朝 Medium" w:hint="eastAsia"/>
          <w:szCs w:val="21"/>
        </w:rPr>
        <w:t>を含む）、難病</w:t>
      </w:r>
      <w:r w:rsidR="00D543F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その</w:t>
      </w:r>
      <w:r w:rsidR="00D873FA" w:rsidRPr="0007300F">
        <w:rPr>
          <w:rFonts w:ascii="BIZ UD明朝 Medium" w:eastAsia="BIZ UD明朝 Medium" w:hAnsi="BIZ UD明朝 Medium" w:hint="eastAsia"/>
          <w:szCs w:val="21"/>
        </w:rPr>
        <w:t>た</w:t>
      </w:r>
      <w:r w:rsidRPr="00F91FD7">
        <w:rPr>
          <w:rFonts w:ascii="BIZ UD明朝 Medium" w:eastAsia="BIZ UD明朝 Medium" w:hAnsi="BIZ UD明朝 Medium" w:hint="eastAsia"/>
          <w:szCs w:val="21"/>
        </w:rPr>
        <w:t>の心身の機能の障害がある者であって、障害及び社会的障壁により継続的に日常生活または社会生活に相当な制限を</w:t>
      </w:r>
      <w:r w:rsidR="003A3DFD" w:rsidRPr="00F91FD7">
        <w:rPr>
          <w:rFonts w:ascii="BIZ UD明朝 Medium" w:eastAsia="BIZ UD明朝 Medium" w:hAnsi="BIZ UD明朝 Medium" w:hint="eastAsia"/>
          <w:szCs w:val="21"/>
        </w:rPr>
        <w:t>受</w:t>
      </w:r>
      <w:r w:rsidRPr="00F91FD7">
        <w:rPr>
          <w:rFonts w:ascii="BIZ UD明朝 Medium" w:eastAsia="BIZ UD明朝 Medium" w:hAnsi="BIZ UD明朝 Medium" w:hint="eastAsia"/>
          <w:szCs w:val="21"/>
        </w:rPr>
        <w:t>ける状態にあるもの」とします。</w:t>
      </w:r>
    </w:p>
    <w:p w14:paraId="053D281E" w14:textId="77777777" w:rsidR="001C780C" w:rsidRPr="00F91FD7" w:rsidRDefault="001C780C" w:rsidP="005B2781">
      <w:pPr>
        <w:widowControl/>
        <w:jc w:val="left"/>
        <w:rPr>
          <w:rFonts w:ascii="BIZ UD明朝 Medium" w:eastAsia="BIZ UD明朝 Medium" w:hAnsi="BIZ UD明朝 Medium"/>
          <w:szCs w:val="21"/>
        </w:rPr>
      </w:pPr>
    </w:p>
    <w:p w14:paraId="1638C012" w14:textId="77777777" w:rsidR="00DA6569" w:rsidRPr="00F91FD7" w:rsidRDefault="00976FC1" w:rsidP="005B2781">
      <w:pPr>
        <w:widowControl/>
        <w:jc w:val="left"/>
        <w:rPr>
          <w:rFonts w:ascii="BIZ UD明朝 Medium" w:eastAsia="BIZ UD明朝 Medium" w:hAnsi="BIZ UD明朝 Medium"/>
          <w:szCs w:val="21"/>
        </w:rPr>
      </w:pPr>
      <w:bookmarkStart w:id="13" w:name="_Toc149677619"/>
      <w:bookmarkStart w:id="14" w:name="_Toc149678562"/>
      <w:bookmarkStart w:id="15" w:name="_Toc151373608"/>
      <w:r w:rsidRPr="00F91FD7">
        <w:rPr>
          <w:rFonts w:ascii="BIZ UD明朝 Medium" w:eastAsia="BIZ UD明朝 Medium" w:hAnsi="BIZ UD明朝 Medium" w:hint="eastAsia"/>
          <w:szCs w:val="21"/>
        </w:rPr>
        <w:t xml:space="preserve">４　</w:t>
      </w:r>
      <w:r w:rsidR="00CB562B" w:rsidRPr="00F91FD7">
        <w:rPr>
          <w:rFonts w:ascii="BIZ UD明朝 Medium" w:eastAsia="BIZ UD明朝 Medium" w:hAnsi="BIZ UD明朝 Medium" w:hint="eastAsia"/>
          <w:szCs w:val="21"/>
        </w:rPr>
        <w:t>計画</w:t>
      </w:r>
      <w:r w:rsidR="00DA6569" w:rsidRPr="00F91FD7">
        <w:rPr>
          <w:rFonts w:ascii="BIZ UD明朝 Medium" w:eastAsia="BIZ UD明朝 Medium" w:hAnsi="BIZ UD明朝 Medium" w:hint="eastAsia"/>
          <w:szCs w:val="21"/>
        </w:rPr>
        <w:t>期間</w:t>
      </w:r>
      <w:bookmarkEnd w:id="13"/>
      <w:bookmarkEnd w:id="14"/>
      <w:bookmarkEnd w:id="15"/>
    </w:p>
    <w:p w14:paraId="1A2D3CB9" w14:textId="254AF824" w:rsidR="001C780C" w:rsidRPr="00F91FD7" w:rsidRDefault="00DA656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1C780C"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C780C" w:rsidRPr="00F91FD7">
        <w:rPr>
          <w:rFonts w:ascii="BIZ UD明朝 Medium" w:eastAsia="BIZ UD明朝 Medium" w:hAnsi="BIZ UD明朝 Medium" w:hint="eastAsia"/>
          <w:szCs w:val="21"/>
        </w:rPr>
        <w:t>保健福祉計画は、令和６年度から令和</w:t>
      </w:r>
      <w:r w:rsidR="001C780C" w:rsidRPr="00F91FD7">
        <w:rPr>
          <w:rFonts w:ascii="BIZ UD明朝 Medium" w:eastAsia="BIZ UD明朝 Medium" w:hAnsi="BIZ UD明朝 Medium"/>
          <w:szCs w:val="21"/>
        </w:rPr>
        <w:t>11年度までの６年間を計画期間として、</w:t>
      </w:r>
      <w:r w:rsidR="00605D36" w:rsidRPr="00F91FD7">
        <w:rPr>
          <w:rFonts w:ascii="BIZ UD明朝 Medium" w:eastAsia="BIZ UD明朝 Medium" w:hAnsi="BIZ UD明朝 Medium"/>
          <w:szCs w:val="21"/>
        </w:rPr>
        <w:t>第7期障害福祉計画</w:t>
      </w:r>
      <w:r w:rsidR="001C780C" w:rsidRPr="00F91FD7">
        <w:rPr>
          <w:rFonts w:ascii="BIZ UD明朝 Medium" w:eastAsia="BIZ UD明朝 Medium" w:hAnsi="BIZ UD明朝 Medium"/>
          <w:szCs w:val="21"/>
        </w:rPr>
        <w:t>及び</w:t>
      </w:r>
      <w:r w:rsidR="00605D36" w:rsidRPr="00F91FD7">
        <w:rPr>
          <w:rFonts w:ascii="BIZ UD明朝 Medium" w:eastAsia="BIZ UD明朝 Medium" w:hAnsi="BIZ UD明朝 Medium"/>
          <w:szCs w:val="21"/>
        </w:rPr>
        <w:t>第3期障害じ福祉計画</w:t>
      </w:r>
      <w:r w:rsidR="001C780C" w:rsidRPr="00F91FD7">
        <w:rPr>
          <w:rFonts w:ascii="BIZ UD明朝 Medium" w:eastAsia="BIZ UD明朝 Medium" w:hAnsi="BIZ UD明朝 Medium"/>
          <w:szCs w:val="21"/>
        </w:rPr>
        <w:t>は、令和６年度から令和８年度までの３年間を計画期間とします。</w:t>
      </w:r>
    </w:p>
    <w:p w14:paraId="547F31F0" w14:textId="481E568B"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令和８年度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の中間評価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とともに、次期の障害福祉計画及び</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福祉計画を策定します。</w:t>
      </w:r>
    </w:p>
    <w:p w14:paraId="2EABAEE3"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計画期間の全体像</w:t>
      </w:r>
    </w:p>
    <w:p w14:paraId="0B61071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ごと</w:t>
      </w:r>
      <w:r w:rsidR="00C17E33" w:rsidRPr="00F91FD7">
        <w:rPr>
          <w:rFonts w:ascii="BIZ UD明朝 Medium" w:eastAsia="BIZ UD明朝 Medium" w:hAnsi="BIZ UD明朝 Medium" w:hint="eastAsia"/>
          <w:szCs w:val="21"/>
        </w:rPr>
        <w:t>の期間を</w:t>
      </w:r>
      <w:r w:rsidRPr="00F91FD7">
        <w:rPr>
          <w:rFonts w:ascii="BIZ UD明朝 Medium" w:eastAsia="BIZ UD明朝 Medium" w:hAnsi="BIZ UD明朝 Medium" w:hint="eastAsia"/>
          <w:szCs w:val="21"/>
        </w:rPr>
        <w:t>読み上げる。</w:t>
      </w:r>
      <w:r w:rsidRPr="00F91FD7">
        <w:rPr>
          <w:rFonts w:ascii="BIZ UD明朝 Medium" w:eastAsia="BIZ UD明朝 Medium" w:hAnsi="BIZ UD明朝 Medium"/>
          <w:szCs w:val="21"/>
        </w:rPr>
        <w:t xml:space="preserve">  </w:t>
      </w:r>
    </w:p>
    <w:p w14:paraId="245ADCC5" w14:textId="4EEAE7B0"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から令和</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年度（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に中間評価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w:t>
      </w:r>
    </w:p>
    <w:p w14:paraId="4CD4475C"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7</w:t>
      </w:r>
      <w:r w:rsidR="00C17E33" w:rsidRPr="00F91FD7">
        <w:rPr>
          <w:rFonts w:ascii="BIZ UD明朝 Medium" w:eastAsia="BIZ UD明朝 Medium" w:hAnsi="BIZ UD明朝 Medium" w:hint="eastAsia"/>
          <w:szCs w:val="21"/>
        </w:rPr>
        <w:t xml:space="preserve">期　障害福祉計画　</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から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w:t>
      </w:r>
    </w:p>
    <w:p w14:paraId="06C26D71" w14:textId="77777777" w:rsidR="00EB5EA4" w:rsidRPr="00F91FD7" w:rsidRDefault="00C17E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次期障害福祉計画　</w:t>
      </w:r>
      <w:r w:rsidR="00EB5EA4" w:rsidRPr="00F91FD7">
        <w:rPr>
          <w:rFonts w:ascii="BIZ UD明朝 Medium" w:eastAsia="BIZ UD明朝 Medium" w:hAnsi="BIZ UD明朝 Medium" w:hint="eastAsia"/>
          <w:szCs w:val="21"/>
        </w:rPr>
        <w:t>令和</w:t>
      </w:r>
      <w:r w:rsidR="00EB5EA4" w:rsidRPr="00F91FD7">
        <w:rPr>
          <w:rFonts w:ascii="BIZ UD明朝 Medium" w:eastAsia="BIZ UD明朝 Medium" w:hAnsi="BIZ UD明朝 Medium"/>
          <w:szCs w:val="21"/>
        </w:rPr>
        <w:t>9</w:t>
      </w:r>
      <w:r w:rsidR="00EB5EA4" w:rsidRPr="00F91FD7">
        <w:rPr>
          <w:rFonts w:ascii="BIZ UD明朝 Medium" w:eastAsia="BIZ UD明朝 Medium" w:hAnsi="BIZ UD明朝 Medium" w:hint="eastAsia"/>
          <w:szCs w:val="21"/>
        </w:rPr>
        <w:t>年度から令和</w:t>
      </w:r>
      <w:r w:rsidR="00EB5EA4" w:rsidRPr="00F91FD7">
        <w:rPr>
          <w:rFonts w:ascii="BIZ UD明朝 Medium" w:eastAsia="BIZ UD明朝 Medium" w:hAnsi="BIZ UD明朝 Medium"/>
          <w:szCs w:val="21"/>
        </w:rPr>
        <w:t>11</w:t>
      </w:r>
      <w:r w:rsidR="00EB5EA4" w:rsidRPr="00F91FD7">
        <w:rPr>
          <w:rFonts w:ascii="BIZ UD明朝 Medium" w:eastAsia="BIZ UD明朝 Medium" w:hAnsi="BIZ UD明朝 Medium" w:hint="eastAsia"/>
          <w:szCs w:val="21"/>
        </w:rPr>
        <w:t>年度</w:t>
      </w:r>
    </w:p>
    <w:p w14:paraId="6BED336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期</w:t>
      </w:r>
      <w:r w:rsidR="00C17E33" w:rsidRPr="00F91FD7">
        <w:rPr>
          <w:rFonts w:ascii="BIZ UD明朝 Medium" w:eastAsia="BIZ UD明朝 Medium" w:hAnsi="BIZ UD明朝 Medium" w:hint="eastAsia"/>
          <w:szCs w:val="21"/>
        </w:rPr>
        <w:t xml:space="preserve">　障害じ福祉計画　</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か</w:t>
      </w:r>
      <w:r w:rsidR="00B829B6" w:rsidRPr="00F91FD7">
        <w:rPr>
          <w:rFonts w:ascii="BIZ UD明朝 Medium" w:eastAsia="BIZ UD明朝 Medium" w:hAnsi="BIZ UD明朝 Medium" w:hint="eastAsia"/>
          <w:szCs w:val="21"/>
        </w:rPr>
        <w:t>ら</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w:t>
      </w:r>
    </w:p>
    <w:p w14:paraId="05DB09B0" w14:textId="77777777" w:rsidR="00EB5EA4" w:rsidRPr="00F91FD7" w:rsidRDefault="00C17E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次期計画　障害じ福祉計画　</w:t>
      </w:r>
      <w:r w:rsidR="00EB5EA4" w:rsidRPr="00F91FD7">
        <w:rPr>
          <w:rFonts w:ascii="BIZ UD明朝 Medium" w:eastAsia="BIZ UD明朝 Medium" w:hAnsi="BIZ UD明朝 Medium" w:hint="eastAsia"/>
          <w:szCs w:val="21"/>
        </w:rPr>
        <w:t>令和</w:t>
      </w:r>
      <w:r w:rsidR="00EB5EA4" w:rsidRPr="00F91FD7">
        <w:rPr>
          <w:rFonts w:ascii="BIZ UD明朝 Medium" w:eastAsia="BIZ UD明朝 Medium" w:hAnsi="BIZ UD明朝 Medium"/>
          <w:szCs w:val="21"/>
        </w:rPr>
        <w:t>9</w:t>
      </w:r>
      <w:r w:rsidR="00EB5EA4" w:rsidRPr="00F91FD7">
        <w:rPr>
          <w:rFonts w:ascii="BIZ UD明朝 Medium" w:eastAsia="BIZ UD明朝 Medium" w:hAnsi="BIZ UD明朝 Medium" w:hint="eastAsia"/>
          <w:szCs w:val="21"/>
        </w:rPr>
        <w:t>年度から令和</w:t>
      </w:r>
      <w:r w:rsidR="00EB5EA4" w:rsidRPr="00F91FD7">
        <w:rPr>
          <w:rFonts w:ascii="BIZ UD明朝 Medium" w:eastAsia="BIZ UD明朝 Medium" w:hAnsi="BIZ UD明朝 Medium"/>
          <w:szCs w:val="21"/>
        </w:rPr>
        <w:t>11</w:t>
      </w:r>
      <w:r w:rsidR="00EB5EA4" w:rsidRPr="00F91FD7">
        <w:rPr>
          <w:rFonts w:ascii="BIZ UD明朝 Medium" w:eastAsia="BIZ UD明朝 Medium" w:hAnsi="BIZ UD明朝 Medium" w:hint="eastAsia"/>
          <w:szCs w:val="21"/>
        </w:rPr>
        <w:t>年度</w:t>
      </w:r>
    </w:p>
    <w:p w14:paraId="3F0F48D4" w14:textId="77777777" w:rsidR="001C780C" w:rsidRPr="00F91FD7" w:rsidRDefault="001C780C" w:rsidP="005B2781">
      <w:pPr>
        <w:widowControl/>
        <w:jc w:val="left"/>
        <w:rPr>
          <w:rFonts w:ascii="BIZ UD明朝 Medium" w:eastAsia="BIZ UD明朝 Medium" w:hAnsi="BIZ UD明朝 Medium"/>
          <w:szCs w:val="21"/>
        </w:rPr>
      </w:pPr>
      <w:bookmarkStart w:id="16" w:name="_Toc149677620"/>
      <w:bookmarkStart w:id="17" w:name="_Toc149678563"/>
      <w:bookmarkStart w:id="18" w:name="_Toc151373609"/>
      <w:r w:rsidRPr="00F91FD7">
        <w:rPr>
          <w:rFonts w:ascii="BIZ UD明朝 Medium" w:eastAsia="BIZ UD明朝 Medium" w:hAnsi="BIZ UD明朝 Medium" w:hint="eastAsia"/>
          <w:szCs w:val="21"/>
        </w:rPr>
        <w:t xml:space="preserve">５　</w:t>
      </w:r>
      <w:r w:rsidR="00EB5EA4" w:rsidRPr="00F91FD7">
        <w:rPr>
          <w:rFonts w:ascii="BIZ UD明朝 Medium" w:eastAsia="BIZ UD明朝 Medium" w:hAnsi="BIZ UD明朝 Medium"/>
          <w:szCs w:val="21"/>
        </w:rPr>
        <w:t>SDG</w:t>
      </w:r>
      <w:r w:rsidR="00EB5EA4" w:rsidRPr="00F91FD7">
        <w:rPr>
          <w:rFonts w:ascii="BIZ UD明朝 Medium" w:eastAsia="BIZ UD明朝 Medium" w:hAnsi="BIZ UD明朝 Medium" w:hint="eastAsia"/>
          <w:szCs w:val="21"/>
        </w:rPr>
        <w:t>ず</w:t>
      </w:r>
      <w:r w:rsidRPr="00F91FD7">
        <w:rPr>
          <w:rFonts w:ascii="BIZ UD明朝 Medium" w:eastAsia="BIZ UD明朝 Medium" w:hAnsi="BIZ UD明朝 Medium" w:hint="eastAsia"/>
          <w:szCs w:val="21"/>
        </w:rPr>
        <w:t>との関係</w:t>
      </w:r>
      <w:bookmarkEnd w:id="16"/>
      <w:bookmarkEnd w:id="17"/>
      <w:bookmarkEnd w:id="18"/>
    </w:p>
    <w:p w14:paraId="4869C714" w14:textId="77777777" w:rsidR="00DF5F91"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szCs w:val="21"/>
        </w:rPr>
        <w:t>SDGず</w:t>
      </w:r>
      <w:r w:rsidR="00DF5F91" w:rsidRPr="00F91FD7">
        <w:rPr>
          <w:rFonts w:ascii="BIZ UD明朝 Medium" w:eastAsia="BIZ UD明朝 Medium" w:hAnsi="BIZ UD明朝 Medium"/>
          <w:szCs w:val="21"/>
        </w:rPr>
        <w:t>（</w:t>
      </w:r>
      <w:r w:rsidR="007F44AB" w:rsidRPr="00F91FD7">
        <w:rPr>
          <w:rFonts w:ascii="BIZ UD明朝 Medium" w:eastAsia="BIZ UD明朝 Medium" w:hAnsi="BIZ UD明朝 Medium"/>
          <w:szCs w:val="21"/>
        </w:rPr>
        <w:t>サステイナブル・デベロップメント・ゴールズ</w:t>
      </w:r>
      <w:r w:rsidR="00DF5F91" w:rsidRPr="00F91FD7">
        <w:rPr>
          <w:rFonts w:ascii="BIZ UD明朝 Medium" w:eastAsia="BIZ UD明朝 Medium" w:hAnsi="BIZ UD明朝 Medium"/>
          <w:szCs w:val="21"/>
        </w:rPr>
        <w:t>）とは、平成27</w:t>
      </w:r>
      <w:r w:rsidR="00C3752F" w:rsidRPr="00F91FD7">
        <w:rPr>
          <w:rFonts w:ascii="BIZ UD明朝 Medium" w:eastAsia="BIZ UD明朝 Medium" w:hAnsi="BIZ UD明朝 Medium" w:hint="eastAsia"/>
          <w:szCs w:val="21"/>
        </w:rPr>
        <w:t>（</w:t>
      </w:r>
      <w:r w:rsidR="00C3752F" w:rsidRPr="00F91FD7">
        <w:rPr>
          <w:rFonts w:ascii="BIZ UD明朝 Medium" w:eastAsia="BIZ UD明朝 Medium" w:hAnsi="BIZ UD明朝 Medium"/>
          <w:szCs w:val="21"/>
        </w:rPr>
        <w:t>2015）</w:t>
      </w:r>
      <w:r w:rsidR="00DF5F91" w:rsidRPr="00F91FD7">
        <w:rPr>
          <w:rFonts w:ascii="BIZ UD明朝 Medium" w:eastAsia="BIZ UD明朝 Medium" w:hAnsi="BIZ UD明朝 Medium"/>
          <w:szCs w:val="21"/>
        </w:rPr>
        <w:t>年に</w:t>
      </w:r>
      <w:r w:rsidR="00C3752F" w:rsidRPr="00F91FD7">
        <w:rPr>
          <w:rFonts w:ascii="BIZ UD明朝 Medium" w:eastAsia="BIZ UD明朝 Medium" w:hAnsi="BIZ UD明朝 Medium" w:hint="eastAsia"/>
          <w:szCs w:val="21"/>
        </w:rPr>
        <w:t>故国際連合</w:t>
      </w:r>
      <w:r w:rsidR="00DF5F91" w:rsidRPr="00F91FD7">
        <w:rPr>
          <w:rFonts w:ascii="BIZ UD明朝 Medium" w:eastAsia="BIZ UD明朝 Medium" w:hAnsi="BIZ UD明朝 Medium"/>
          <w:szCs w:val="21"/>
        </w:rPr>
        <w:t>総会で採択された、持続可能でより良い世界を目指すための令和12</w:t>
      </w:r>
      <w:r w:rsidR="00C3752F" w:rsidRPr="00F91FD7">
        <w:rPr>
          <w:rFonts w:ascii="BIZ UD明朝 Medium" w:eastAsia="BIZ UD明朝 Medium" w:hAnsi="BIZ UD明朝 Medium" w:hint="eastAsia"/>
          <w:szCs w:val="21"/>
        </w:rPr>
        <w:t>（</w:t>
      </w:r>
      <w:r w:rsidR="00C3752F" w:rsidRPr="00F91FD7">
        <w:rPr>
          <w:rFonts w:ascii="BIZ UD明朝 Medium" w:eastAsia="BIZ UD明朝 Medium" w:hAnsi="BIZ UD明朝 Medium"/>
          <w:szCs w:val="21"/>
        </w:rPr>
        <w:t>2030）</w:t>
      </w:r>
      <w:r w:rsidR="00DF5F91" w:rsidRPr="00F91FD7">
        <w:rPr>
          <w:rFonts w:ascii="BIZ UD明朝 Medium" w:eastAsia="BIZ UD明朝 Medium" w:hAnsi="BIZ UD明朝 Medium"/>
          <w:szCs w:val="21"/>
        </w:rPr>
        <w:t>年までの国際目標です。</w:t>
      </w:r>
      <w:r w:rsidR="0098322E" w:rsidRPr="00F91FD7">
        <w:rPr>
          <w:rFonts w:ascii="BIZ UD明朝 Medium" w:eastAsia="BIZ UD明朝 Medium" w:hAnsi="BIZ UD明朝 Medium"/>
          <w:szCs w:val="21"/>
        </w:rPr>
        <w:t>17のゴールと169のターゲットから構成され、誰一人取り残さないことを理念に、環境、経済、社会等をめぐる課題に世界全体で取り組むものとされています。</w:t>
      </w:r>
    </w:p>
    <w:p w14:paraId="1D0730D8" w14:textId="24C738EF" w:rsidR="001C780C" w:rsidRPr="00F91FD7" w:rsidRDefault="00DF5F9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では、「仙台</w:t>
      </w:r>
      <w:r w:rsidR="000C047A" w:rsidRPr="00F91FD7">
        <w:rPr>
          <w:rFonts w:ascii="BIZ UD明朝 Medium" w:eastAsia="BIZ UD明朝 Medium" w:hAnsi="BIZ UD明朝 Medium" w:hint="eastAsia"/>
          <w:szCs w:val="21"/>
        </w:rPr>
        <w:t>し</w:t>
      </w:r>
      <w:r w:rsidR="00EB5EA4" w:rsidRPr="00F91FD7">
        <w:rPr>
          <w:rFonts w:ascii="BIZ UD明朝 Medium" w:eastAsia="BIZ UD明朝 Medium" w:hAnsi="BIZ UD明朝 Medium"/>
          <w:szCs w:val="21"/>
        </w:rPr>
        <w:t>SDGず</w:t>
      </w:r>
      <w:r w:rsidRPr="00F91FD7">
        <w:rPr>
          <w:rFonts w:ascii="BIZ UD明朝 Medium" w:eastAsia="BIZ UD明朝 Medium" w:hAnsi="BIZ UD明朝 Medium"/>
          <w:szCs w:val="21"/>
        </w:rPr>
        <w:t>（持続可能な開発目標）推進方針」に基づき、計画に関連する主な目標を</w:t>
      </w:r>
      <w:r w:rsidR="00B63891" w:rsidRPr="00F91FD7">
        <w:rPr>
          <w:rFonts w:ascii="BIZ UD明朝 Medium" w:eastAsia="BIZ UD明朝 Medium" w:hAnsi="BIZ UD明朝 Medium"/>
          <w:szCs w:val="21"/>
        </w:rPr>
        <w:t>次のとおり</w:t>
      </w:r>
      <w:r w:rsidRPr="00F91FD7">
        <w:rPr>
          <w:rFonts w:ascii="BIZ UD明朝 Medium" w:eastAsia="BIZ UD明朝 Medium" w:hAnsi="BIZ UD明朝 Medium"/>
          <w:szCs w:val="21"/>
        </w:rPr>
        <w:t>定めます。</w:t>
      </w:r>
    </w:p>
    <w:p w14:paraId="37E99B7F"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計画に関連する</w:t>
      </w:r>
      <w:r w:rsidRPr="00F91FD7">
        <w:rPr>
          <w:rFonts w:ascii="BIZ UD明朝 Medium" w:eastAsia="BIZ UD明朝 Medium" w:hAnsi="BIZ UD明朝 Medium"/>
          <w:szCs w:val="21"/>
        </w:rPr>
        <w:t>SDG</w:t>
      </w:r>
      <w:r w:rsidR="00B82C08" w:rsidRPr="00F91FD7">
        <w:rPr>
          <w:rFonts w:ascii="BIZ UD明朝 Medium" w:eastAsia="BIZ UD明朝 Medium" w:hAnsi="BIZ UD明朝 Medium" w:hint="eastAsia"/>
          <w:szCs w:val="21"/>
        </w:rPr>
        <w:t>ず</w:t>
      </w:r>
      <w:r w:rsidRPr="00F91FD7">
        <w:rPr>
          <w:rFonts w:ascii="BIZ UD明朝 Medium" w:eastAsia="BIZ UD明朝 Medium" w:hAnsi="BIZ UD明朝 Medium"/>
          <w:szCs w:val="21"/>
        </w:rPr>
        <w:t>目標</w:t>
      </w:r>
    </w:p>
    <w:p w14:paraId="17FF267D"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貧困をなくそう</w:t>
      </w:r>
    </w:p>
    <w:p w14:paraId="32744A99"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あらゆる場所</w:t>
      </w:r>
      <w:r w:rsidR="00C3752F"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あらゆる形態の貧困を</w:t>
      </w:r>
      <w:r w:rsidR="00C3752F" w:rsidRPr="00F91FD7">
        <w:rPr>
          <w:rFonts w:ascii="BIZ UD明朝 Medium" w:eastAsia="BIZ UD明朝 Medium" w:hAnsi="BIZ UD明朝 Medium" w:hint="eastAsia"/>
          <w:szCs w:val="21"/>
        </w:rPr>
        <w:t>おわらせる</w:t>
      </w:r>
    </w:p>
    <w:p w14:paraId="325EAA79"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3.すべての人に健康と福祉を</w:t>
      </w:r>
    </w:p>
    <w:p w14:paraId="74BEA41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あらゆる年齢の</w:t>
      </w:r>
      <w:r w:rsidRPr="00F91FD7">
        <w:rPr>
          <w:rFonts w:ascii="BIZ UD明朝 Medium" w:eastAsia="BIZ UD明朝 Medium" w:hAnsi="BIZ UD明朝 Medium"/>
          <w:szCs w:val="21"/>
        </w:rPr>
        <w:t>すべての人々の健康的な生活を</w:t>
      </w:r>
      <w:r w:rsidRPr="00F91FD7">
        <w:rPr>
          <w:rFonts w:ascii="BIZ UD明朝 Medium" w:eastAsia="BIZ UD明朝 Medium" w:hAnsi="BIZ UD明朝 Medium" w:hint="eastAsia"/>
          <w:szCs w:val="21"/>
        </w:rPr>
        <w:t>確保し</w:t>
      </w:r>
      <w:r w:rsidRPr="00F91FD7">
        <w:rPr>
          <w:rFonts w:ascii="BIZ UD明朝 Medium" w:eastAsia="BIZ UD明朝 Medium" w:hAnsi="BIZ UD明朝 Medium"/>
          <w:szCs w:val="21"/>
        </w:rPr>
        <w:t>、福祉を促進する</w:t>
      </w:r>
    </w:p>
    <w:p w14:paraId="50AA1924"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4.質の高い教育をみんなに</w:t>
      </w:r>
    </w:p>
    <w:p w14:paraId="28934DA0" w14:textId="09DFF52E"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すべての</w:t>
      </w:r>
      <w:r w:rsidRPr="00F91FD7">
        <w:rPr>
          <w:rFonts w:ascii="BIZ UD明朝 Medium" w:eastAsia="BIZ UD明朝 Medium" w:hAnsi="BIZ UD明朝 Medium"/>
          <w:szCs w:val="21"/>
        </w:rPr>
        <w:t>人々</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包摂的かつ公正な</w:t>
      </w:r>
      <w:r w:rsidRPr="00F91FD7">
        <w:rPr>
          <w:rFonts w:ascii="BIZ UD明朝 Medium" w:eastAsia="BIZ UD明朝 Medium" w:hAnsi="BIZ UD明朝 Medium" w:hint="eastAsia"/>
          <w:szCs w:val="21"/>
        </w:rPr>
        <w:t>質の</w:t>
      </w:r>
      <w:r w:rsidRPr="00F91FD7">
        <w:rPr>
          <w:rFonts w:ascii="BIZ UD明朝 Medium" w:eastAsia="BIZ UD明朝 Medium" w:hAnsi="BIZ UD明朝 Medium"/>
          <w:szCs w:val="21"/>
        </w:rPr>
        <w:t>高い教育を提供し、生涯</w:t>
      </w:r>
      <w:r w:rsidRPr="00F91FD7">
        <w:rPr>
          <w:rFonts w:ascii="BIZ UD明朝 Medium" w:eastAsia="BIZ UD明朝 Medium" w:hAnsi="BIZ UD明朝 Medium" w:hint="eastAsia"/>
          <w:szCs w:val="21"/>
        </w:rPr>
        <w:t>学習</w:t>
      </w:r>
      <w:r w:rsidRPr="00F91FD7">
        <w:rPr>
          <w:rFonts w:ascii="BIZ UD明朝 Medium" w:eastAsia="BIZ UD明朝 Medium" w:hAnsi="BIZ UD明朝 Medium"/>
          <w:szCs w:val="21"/>
        </w:rPr>
        <w:t>の機会を促進する</w:t>
      </w:r>
    </w:p>
    <w:p w14:paraId="3615BAE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5.ジェンダー平等を実現しよう</w:t>
      </w:r>
    </w:p>
    <w:p w14:paraId="7AB03091"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ジェンダー</w:t>
      </w:r>
      <w:r w:rsidRPr="00F91FD7">
        <w:rPr>
          <w:rFonts w:ascii="BIZ UD明朝 Medium" w:eastAsia="BIZ UD明朝 Medium" w:hAnsi="BIZ UD明朝 Medium"/>
          <w:szCs w:val="21"/>
        </w:rPr>
        <w:t>平等を</w:t>
      </w:r>
      <w:r w:rsidRPr="00F91FD7">
        <w:rPr>
          <w:rFonts w:ascii="BIZ UD明朝 Medium" w:eastAsia="BIZ UD明朝 Medium" w:hAnsi="BIZ UD明朝 Medium" w:hint="eastAsia"/>
          <w:szCs w:val="21"/>
        </w:rPr>
        <w:t>達成し</w:t>
      </w:r>
      <w:r w:rsidRPr="00F91FD7">
        <w:rPr>
          <w:rFonts w:ascii="BIZ UD明朝 Medium" w:eastAsia="BIZ UD明朝 Medium" w:hAnsi="BIZ UD明朝 Medium"/>
          <w:szCs w:val="21"/>
        </w:rPr>
        <w:t>、すべての</w:t>
      </w:r>
      <w:r w:rsidRPr="00F91FD7">
        <w:rPr>
          <w:rFonts w:ascii="BIZ UD明朝 Medium" w:eastAsia="BIZ UD明朝 Medium" w:hAnsi="BIZ UD明朝 Medium" w:hint="eastAsia"/>
          <w:szCs w:val="21"/>
        </w:rPr>
        <w:t>女性</w:t>
      </w:r>
      <w:r w:rsidR="00515C72" w:rsidRPr="00F91FD7">
        <w:rPr>
          <w:rFonts w:ascii="BIZ UD明朝 Medium" w:eastAsia="BIZ UD明朝 Medium" w:hAnsi="BIZ UD明朝 Medium"/>
          <w:szCs w:val="21"/>
        </w:rPr>
        <w:t>及び</w:t>
      </w:r>
      <w:r w:rsidR="00515C72" w:rsidRPr="00F91FD7">
        <w:rPr>
          <w:rFonts w:ascii="BIZ UD明朝 Medium" w:eastAsia="BIZ UD明朝 Medium" w:hAnsi="BIZ UD明朝 Medium" w:hint="eastAsia"/>
          <w:szCs w:val="21"/>
        </w:rPr>
        <w:t>じょじ</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能力</w:t>
      </w:r>
      <w:r w:rsidRPr="00F91FD7">
        <w:rPr>
          <w:rFonts w:ascii="BIZ UD明朝 Medium" w:eastAsia="BIZ UD明朝 Medium" w:hAnsi="BIZ UD明朝 Medium" w:hint="eastAsia"/>
          <w:szCs w:val="21"/>
        </w:rPr>
        <w:t>強化を</w:t>
      </w:r>
      <w:r w:rsidR="00710329" w:rsidRPr="00F91FD7">
        <w:rPr>
          <w:rFonts w:ascii="BIZ UD明朝 Medium" w:eastAsia="BIZ UD明朝 Medium" w:hAnsi="BIZ UD明朝 Medium"/>
          <w:szCs w:val="21"/>
        </w:rPr>
        <w:t>おこなう</w:t>
      </w:r>
    </w:p>
    <w:p w14:paraId="5444262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8.働きがいも経済成長も</w:t>
      </w:r>
    </w:p>
    <w:p w14:paraId="5578B38F"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包摂的</w:t>
      </w:r>
      <w:r w:rsidRPr="00F91FD7">
        <w:rPr>
          <w:rFonts w:ascii="BIZ UD明朝 Medium" w:eastAsia="BIZ UD明朝 Medium" w:hAnsi="BIZ UD明朝 Medium"/>
          <w:szCs w:val="21"/>
        </w:rPr>
        <w:t>かつ</w:t>
      </w:r>
      <w:r w:rsidRPr="00F91FD7">
        <w:rPr>
          <w:rFonts w:ascii="BIZ UD明朝 Medium" w:eastAsia="BIZ UD明朝 Medium" w:hAnsi="BIZ UD明朝 Medium" w:hint="eastAsia"/>
          <w:szCs w:val="21"/>
        </w:rPr>
        <w:t>持続可能</w:t>
      </w:r>
      <w:r w:rsidRPr="00F91FD7">
        <w:rPr>
          <w:rFonts w:ascii="BIZ UD明朝 Medium" w:eastAsia="BIZ UD明朝 Medium" w:hAnsi="BIZ UD明朝 Medium"/>
          <w:szCs w:val="21"/>
        </w:rPr>
        <w:t>な経済成長及びすべての人々の完全かつ生産的な雇用と働きがいの</w:t>
      </w:r>
      <w:r w:rsidRPr="00F91FD7">
        <w:rPr>
          <w:rFonts w:ascii="BIZ UD明朝 Medium" w:eastAsia="BIZ UD明朝 Medium" w:hAnsi="BIZ UD明朝 Medium" w:hint="eastAsia"/>
          <w:szCs w:val="21"/>
        </w:rPr>
        <w:t>ある</w:t>
      </w:r>
      <w:r w:rsidRPr="00F91FD7">
        <w:rPr>
          <w:rFonts w:ascii="BIZ UD明朝 Medium" w:eastAsia="BIZ UD明朝 Medium" w:hAnsi="BIZ UD明朝 Medium"/>
          <w:szCs w:val="21"/>
        </w:rPr>
        <w:t>人間らしい雇用</w:t>
      </w:r>
      <w:r w:rsidRPr="00F91FD7">
        <w:rPr>
          <w:rFonts w:ascii="BIZ UD明朝 Medium" w:eastAsia="BIZ UD明朝 Medium" w:hAnsi="BIZ UD明朝 Medium" w:hint="eastAsia"/>
          <w:szCs w:val="21"/>
        </w:rPr>
        <w:t>（ディーセント</w:t>
      </w:r>
      <w:r w:rsidRPr="00F91FD7">
        <w:rPr>
          <w:rFonts w:ascii="BIZ UD明朝 Medium" w:eastAsia="BIZ UD明朝 Medium" w:hAnsi="BIZ UD明朝 Medium"/>
          <w:szCs w:val="21"/>
        </w:rPr>
        <w:t>・ワーク</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を促進する</w:t>
      </w:r>
    </w:p>
    <w:p w14:paraId="128D456D"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0.人や国の不平等をなくそう</w:t>
      </w:r>
    </w:p>
    <w:p w14:paraId="50AD1D3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各</w:t>
      </w:r>
      <w:r w:rsidRPr="00F91FD7">
        <w:rPr>
          <w:rFonts w:ascii="BIZ UD明朝 Medium" w:eastAsia="BIZ UD明朝 Medium" w:hAnsi="BIZ UD明朝 Medium"/>
          <w:szCs w:val="21"/>
        </w:rPr>
        <w:t>国内及び</w:t>
      </w:r>
      <w:r w:rsidR="002663FE" w:rsidRPr="00F91FD7">
        <w:rPr>
          <w:rFonts w:ascii="BIZ UD明朝 Medium" w:eastAsia="BIZ UD明朝 Medium" w:hAnsi="BIZ UD明朝 Medium"/>
          <w:szCs w:val="21"/>
        </w:rPr>
        <w:t>各国かん</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不平等を是正する</w:t>
      </w:r>
    </w:p>
    <w:p w14:paraId="1C46D725"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1.住み続けられるまちづくりを</w:t>
      </w:r>
    </w:p>
    <w:p w14:paraId="64B86C33"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包摂的で</w:t>
      </w:r>
      <w:r w:rsidRPr="00F91FD7">
        <w:rPr>
          <w:rFonts w:ascii="BIZ UD明朝 Medium" w:eastAsia="BIZ UD明朝 Medium" w:hAnsi="BIZ UD明朝 Medium"/>
          <w:szCs w:val="21"/>
        </w:rPr>
        <w:t>安全かつ強靭</w:t>
      </w:r>
      <w:r w:rsidRPr="00F91FD7">
        <w:rPr>
          <w:rFonts w:ascii="BIZ UD明朝 Medium" w:eastAsia="BIZ UD明朝 Medium" w:hAnsi="BIZ UD明朝 Medium" w:hint="eastAsia"/>
          <w:szCs w:val="21"/>
        </w:rPr>
        <w:t>（レジリエント）で持続</w:t>
      </w:r>
      <w:r w:rsidRPr="00F91FD7">
        <w:rPr>
          <w:rFonts w:ascii="BIZ UD明朝 Medium" w:eastAsia="BIZ UD明朝 Medium" w:hAnsi="BIZ UD明朝 Medium"/>
          <w:szCs w:val="21"/>
        </w:rPr>
        <w:t>可能な都市及び</w:t>
      </w:r>
      <w:r w:rsidRPr="00F91FD7">
        <w:rPr>
          <w:rFonts w:ascii="BIZ UD明朝 Medium" w:eastAsia="BIZ UD明朝 Medium" w:hAnsi="BIZ UD明朝 Medium" w:hint="eastAsia"/>
          <w:szCs w:val="21"/>
        </w:rPr>
        <w:t>人間居住</w:t>
      </w:r>
      <w:r w:rsidRPr="00F91FD7">
        <w:rPr>
          <w:rFonts w:ascii="BIZ UD明朝 Medium" w:eastAsia="BIZ UD明朝 Medium" w:hAnsi="BIZ UD明朝 Medium"/>
          <w:szCs w:val="21"/>
        </w:rPr>
        <w:t>を</w:t>
      </w:r>
      <w:r w:rsidRPr="00F91FD7">
        <w:rPr>
          <w:rFonts w:ascii="BIZ UD明朝 Medium" w:eastAsia="BIZ UD明朝 Medium" w:hAnsi="BIZ UD明朝 Medium" w:hint="eastAsia"/>
          <w:szCs w:val="21"/>
        </w:rPr>
        <w:t>実現</w:t>
      </w:r>
      <w:r w:rsidRPr="00F91FD7">
        <w:rPr>
          <w:rFonts w:ascii="BIZ UD明朝 Medium" w:eastAsia="BIZ UD明朝 Medium" w:hAnsi="BIZ UD明朝 Medium"/>
          <w:szCs w:val="21"/>
        </w:rPr>
        <w:t>する</w:t>
      </w:r>
    </w:p>
    <w:p w14:paraId="121BBE7E"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2.つくる責任つかう責任</w:t>
      </w:r>
    </w:p>
    <w:p w14:paraId="4D6792B5"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持続可能な生産消費</w:t>
      </w:r>
      <w:r w:rsidRPr="00F91FD7">
        <w:rPr>
          <w:rFonts w:ascii="BIZ UD明朝 Medium" w:eastAsia="BIZ UD明朝 Medium" w:hAnsi="BIZ UD明朝 Medium"/>
          <w:szCs w:val="21"/>
        </w:rPr>
        <w:t>形態を</w:t>
      </w:r>
      <w:r w:rsidRPr="00F91FD7">
        <w:rPr>
          <w:rFonts w:ascii="BIZ UD明朝 Medium" w:eastAsia="BIZ UD明朝 Medium" w:hAnsi="BIZ UD明朝 Medium" w:hint="eastAsia"/>
          <w:szCs w:val="21"/>
        </w:rPr>
        <w:t>確保</w:t>
      </w:r>
      <w:r w:rsidRPr="00F91FD7">
        <w:rPr>
          <w:rFonts w:ascii="BIZ UD明朝 Medium" w:eastAsia="BIZ UD明朝 Medium" w:hAnsi="BIZ UD明朝 Medium"/>
          <w:szCs w:val="21"/>
        </w:rPr>
        <w:t>する</w:t>
      </w:r>
    </w:p>
    <w:p w14:paraId="197406AB"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6.平和と公正をすべての人に</w:t>
      </w:r>
    </w:p>
    <w:p w14:paraId="13308A97" w14:textId="6FCD9CB5"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持続可能な</w:t>
      </w:r>
      <w:r w:rsidRPr="00F91FD7">
        <w:rPr>
          <w:rFonts w:ascii="BIZ UD明朝 Medium" w:eastAsia="BIZ UD明朝 Medium" w:hAnsi="BIZ UD明朝 Medium"/>
          <w:szCs w:val="21"/>
        </w:rPr>
        <w:t>開発のための平和</w:t>
      </w:r>
      <w:r w:rsidRPr="00F91FD7">
        <w:rPr>
          <w:rFonts w:ascii="BIZ UD明朝 Medium" w:eastAsia="BIZ UD明朝 Medium" w:hAnsi="BIZ UD明朝 Medium" w:hint="eastAsia"/>
          <w:szCs w:val="21"/>
        </w:rPr>
        <w:t>で</w:t>
      </w:r>
      <w:r w:rsidRPr="00F91FD7">
        <w:rPr>
          <w:rFonts w:ascii="BIZ UD明朝 Medium" w:eastAsia="BIZ UD明朝 Medium" w:hAnsi="BIZ UD明朝 Medium"/>
          <w:szCs w:val="21"/>
        </w:rPr>
        <w:t>包摂的な社会を促進し、すべての人々に司法</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hint="eastAsia"/>
          <w:szCs w:val="21"/>
        </w:rPr>
        <w:t>アクセス</w:t>
      </w:r>
      <w:r w:rsidRPr="00F91FD7">
        <w:rPr>
          <w:rFonts w:ascii="BIZ UD明朝 Medium" w:eastAsia="BIZ UD明朝 Medium" w:hAnsi="BIZ UD明朝 Medium"/>
          <w:szCs w:val="21"/>
        </w:rPr>
        <w:t>を提供し、あらゆる</w:t>
      </w:r>
      <w:r w:rsidRPr="00F91FD7">
        <w:rPr>
          <w:rFonts w:ascii="BIZ UD明朝 Medium" w:eastAsia="BIZ UD明朝 Medium" w:hAnsi="BIZ UD明朝 Medium" w:hint="eastAsia"/>
          <w:szCs w:val="21"/>
        </w:rPr>
        <w:t>レベル</w:t>
      </w:r>
      <w:r w:rsidRPr="00F91FD7">
        <w:rPr>
          <w:rFonts w:ascii="BIZ UD明朝 Medium" w:eastAsia="BIZ UD明朝 Medium" w:hAnsi="BIZ UD明朝 Medium"/>
          <w:szCs w:val="21"/>
        </w:rPr>
        <w:t>において効果的で説明責任のある包摂的な制度を</w:t>
      </w:r>
      <w:r w:rsidRPr="00F91FD7">
        <w:rPr>
          <w:rFonts w:ascii="BIZ UD明朝 Medium" w:eastAsia="BIZ UD明朝 Medium" w:hAnsi="BIZ UD明朝 Medium" w:hint="eastAsia"/>
          <w:szCs w:val="21"/>
        </w:rPr>
        <w:t>構築</w:t>
      </w:r>
      <w:r w:rsidRPr="00F91FD7">
        <w:rPr>
          <w:rFonts w:ascii="BIZ UD明朝 Medium" w:eastAsia="BIZ UD明朝 Medium" w:hAnsi="BIZ UD明朝 Medium"/>
          <w:szCs w:val="21"/>
        </w:rPr>
        <w:t>する</w:t>
      </w:r>
    </w:p>
    <w:p w14:paraId="48418CBC"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7.パートナーシップで目標を達成しよう</w:t>
      </w:r>
    </w:p>
    <w:p w14:paraId="15C0E5E3"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持続可能な</w:t>
      </w:r>
      <w:r w:rsidRPr="00F91FD7">
        <w:rPr>
          <w:rFonts w:ascii="BIZ UD明朝 Medium" w:eastAsia="BIZ UD明朝 Medium" w:hAnsi="BIZ UD明朝 Medium"/>
          <w:szCs w:val="21"/>
        </w:rPr>
        <w:t>開発のための実施手段を強化し、グローバル・パートナーシップを活性化する</w:t>
      </w:r>
    </w:p>
    <w:p w14:paraId="243FE3EC" w14:textId="77777777" w:rsidR="000C41E4" w:rsidRPr="00F91FD7" w:rsidRDefault="000C41E4" w:rsidP="005B2781">
      <w:pPr>
        <w:widowControl/>
        <w:jc w:val="left"/>
        <w:rPr>
          <w:rFonts w:ascii="BIZ UD明朝 Medium" w:eastAsia="BIZ UD明朝 Medium" w:hAnsi="BIZ UD明朝 Medium"/>
          <w:szCs w:val="21"/>
        </w:rPr>
      </w:pPr>
    </w:p>
    <w:p w14:paraId="42179FE3" w14:textId="77777777" w:rsidR="00F6707C" w:rsidRPr="00F91FD7" w:rsidRDefault="00F6707C" w:rsidP="005B2781">
      <w:pPr>
        <w:widowControl/>
        <w:jc w:val="left"/>
        <w:rPr>
          <w:rFonts w:ascii="BIZ UD明朝 Medium" w:eastAsia="BIZ UD明朝 Medium" w:hAnsi="BIZ UD明朝 Medium"/>
          <w:szCs w:val="21"/>
        </w:rPr>
      </w:pPr>
      <w:bookmarkStart w:id="19" w:name="_Toc151373610"/>
      <w:r w:rsidRPr="00F91FD7">
        <w:rPr>
          <w:rFonts w:ascii="BIZ UD明朝 Medium" w:eastAsia="BIZ UD明朝 Medium" w:hAnsi="BIZ UD明朝 Medium" w:hint="eastAsia"/>
          <w:szCs w:val="21"/>
        </w:rPr>
        <w:t xml:space="preserve">第２章　</w:t>
      </w:r>
      <w:r w:rsidR="00454821" w:rsidRPr="00F91FD7">
        <w:rPr>
          <w:rFonts w:ascii="BIZ UD明朝 Medium" w:eastAsia="BIZ UD明朝 Medium" w:hAnsi="BIZ UD明朝 Medium" w:hint="eastAsia"/>
          <w:szCs w:val="21"/>
        </w:rPr>
        <w:t>障害のあるかた</w:t>
      </w:r>
      <w:r w:rsidR="00976FC1" w:rsidRPr="00F91FD7">
        <w:rPr>
          <w:rFonts w:ascii="BIZ UD明朝 Medium" w:eastAsia="BIZ UD明朝 Medium" w:hAnsi="BIZ UD明朝 Medium" w:hint="eastAsia"/>
          <w:szCs w:val="21"/>
        </w:rPr>
        <w:t>を取り巻く現状</w:t>
      </w:r>
      <w:bookmarkEnd w:id="19"/>
    </w:p>
    <w:p w14:paraId="1F5DA86D" w14:textId="77777777" w:rsidR="00105FC9" w:rsidRPr="00F91FD7" w:rsidRDefault="00105FC9" w:rsidP="005B2781">
      <w:pPr>
        <w:widowControl/>
        <w:jc w:val="left"/>
        <w:rPr>
          <w:rFonts w:ascii="BIZ UD明朝 Medium" w:eastAsia="BIZ UD明朝 Medium" w:hAnsi="BIZ UD明朝 Medium"/>
          <w:szCs w:val="21"/>
        </w:rPr>
      </w:pPr>
      <w:bookmarkStart w:id="20" w:name="_Toc151373611"/>
      <w:r w:rsidRPr="00F91FD7">
        <w:rPr>
          <w:rFonts w:ascii="BIZ UD明朝 Medium" w:eastAsia="BIZ UD明朝 Medium" w:hAnsi="BIZ UD明朝 Medium" w:hint="eastAsia"/>
          <w:szCs w:val="21"/>
        </w:rPr>
        <w:t>１　社会の動き</w:t>
      </w:r>
      <w:bookmarkEnd w:id="20"/>
    </w:p>
    <w:p w14:paraId="671312B8" w14:textId="77777777" w:rsidR="00105FC9"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105FC9" w:rsidRPr="00F91FD7">
        <w:rPr>
          <w:rFonts w:ascii="BIZ UD明朝 Medium" w:eastAsia="BIZ UD明朝 Medium" w:hAnsi="BIZ UD明朝 Medium" w:hint="eastAsia"/>
          <w:szCs w:val="21"/>
        </w:rPr>
        <w:t>法律の変遷</w:t>
      </w:r>
    </w:p>
    <w:p w14:paraId="61C214BA" w14:textId="505A90B6" w:rsidR="00105FC9" w:rsidRPr="00F91FD7" w:rsidRDefault="00105FC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かつて日本における障害</w:t>
      </w:r>
      <w:r w:rsidR="00C62C1F" w:rsidRPr="00F91FD7">
        <w:rPr>
          <w:rFonts w:ascii="BIZ UD明朝 Medium" w:eastAsia="BIZ UD明朝 Medium" w:hAnsi="BIZ UD明朝 Medium" w:hint="eastAsia"/>
          <w:szCs w:val="21"/>
        </w:rPr>
        <w:t>しゃ</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は、</w:t>
      </w:r>
      <w:r w:rsidR="00E82578" w:rsidRPr="00F91FD7">
        <w:rPr>
          <w:rFonts w:ascii="BIZ UD明朝 Medium" w:eastAsia="BIZ UD明朝 Medium" w:hAnsi="BIZ UD明朝 Medium" w:hint="eastAsia"/>
          <w:szCs w:val="21"/>
        </w:rPr>
        <w:t>「</w:t>
      </w:r>
      <w:r w:rsidR="001B46C7" w:rsidRPr="00F91FD7">
        <w:rPr>
          <w:rFonts w:ascii="BIZ UD明朝 Medium" w:eastAsia="BIZ UD明朝 Medium" w:hAnsi="BIZ UD明朝 Medium" w:hint="eastAsia"/>
          <w:szCs w:val="21"/>
        </w:rPr>
        <w:t>しんたい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法（昭和</w:t>
      </w:r>
      <w:r w:rsidRPr="00F91FD7">
        <w:rPr>
          <w:rFonts w:ascii="BIZ UD明朝 Medium" w:eastAsia="BIZ UD明朝 Medium" w:hAnsi="BIZ UD明朝 Medium"/>
          <w:szCs w:val="21"/>
        </w:rPr>
        <w:t>24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精神薄弱</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法</w:t>
      </w:r>
      <w:r w:rsidR="00842C5F" w:rsidRPr="00F91FD7">
        <w:rPr>
          <w:rFonts w:ascii="BIZ UD明朝 Medium" w:eastAsia="BIZ UD明朝 Medium" w:hAnsi="BIZ UD明朝 Medium" w:hint="eastAsia"/>
          <w:szCs w:val="21"/>
        </w:rPr>
        <w:t>（昭和</w:t>
      </w:r>
      <w:r w:rsidR="00842C5F" w:rsidRPr="00F91FD7">
        <w:rPr>
          <w:rFonts w:ascii="BIZ UD明朝 Medium" w:eastAsia="BIZ UD明朝 Medium" w:hAnsi="BIZ UD明朝 Medium"/>
          <w:szCs w:val="21"/>
        </w:rPr>
        <w:t>35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精神衛生法（昭和</w:t>
      </w:r>
      <w:r w:rsidRPr="00F91FD7">
        <w:rPr>
          <w:rFonts w:ascii="BIZ UD明朝 Medium" w:eastAsia="BIZ UD明朝 Medium" w:hAnsi="BIZ UD明朝 Medium"/>
          <w:szCs w:val="21"/>
        </w:rPr>
        <w:t>25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のように、</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hint="eastAsia"/>
          <w:szCs w:val="21"/>
        </w:rPr>
        <w:t>・知的障害・精神障害の３障害に関する法制度が別々に整備されてきたことから、一元的で総合的な</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提供することができないという課題を抱えていました。そして、</w:t>
      </w:r>
      <w:r w:rsidR="003E614A"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003E614A" w:rsidRPr="00F91FD7">
        <w:rPr>
          <w:rFonts w:ascii="BIZ UD明朝 Medium" w:eastAsia="BIZ UD明朝 Medium" w:hAnsi="BIZ UD明朝 Medium" w:hint="eastAsia"/>
          <w:szCs w:val="21"/>
        </w:rPr>
        <w:t>年（資料編４「用語の解説」に説明を記載）</w:t>
      </w:r>
      <w:r w:rsidRPr="00F91FD7">
        <w:rPr>
          <w:rFonts w:ascii="BIZ UD明朝 Medium" w:eastAsia="BIZ UD明朝 Medium" w:hAnsi="BIZ UD明朝 Medium" w:hint="eastAsia"/>
          <w:szCs w:val="21"/>
        </w:rPr>
        <w:t>（昭和</w:t>
      </w:r>
      <w:r w:rsidRPr="00F91FD7">
        <w:rPr>
          <w:rFonts w:ascii="BIZ UD明朝 Medium" w:eastAsia="BIZ UD明朝 Medium" w:hAnsi="BIZ UD明朝 Medium"/>
          <w:szCs w:val="21"/>
        </w:rPr>
        <w:t>56</w:t>
      </w:r>
      <w:r w:rsidR="00082A95" w:rsidRPr="00F91FD7">
        <w:rPr>
          <w:rFonts w:ascii="BIZ UD明朝 Medium" w:eastAsia="BIZ UD明朝 Medium" w:hAnsi="BIZ UD明朝 Medium" w:hint="eastAsia"/>
          <w:szCs w:val="21"/>
        </w:rPr>
        <w:t>年）や</w:t>
      </w:r>
      <w:r w:rsidRPr="00F91FD7">
        <w:rPr>
          <w:rFonts w:ascii="BIZ UD明朝 Medium" w:eastAsia="BIZ UD明朝 Medium" w:hAnsi="BIZ UD明朝 Medium" w:hint="eastAsia"/>
          <w:szCs w:val="21"/>
        </w:rPr>
        <w:t>国連・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十年（昭和</w:t>
      </w:r>
      <w:r w:rsidRPr="00F91FD7">
        <w:rPr>
          <w:rFonts w:ascii="BIZ UD明朝 Medium" w:eastAsia="BIZ UD明朝 Medium" w:hAnsi="BIZ UD明朝 Medium"/>
          <w:szCs w:val="21"/>
        </w:rPr>
        <w:t>58年</w:t>
      </w:r>
      <w:r w:rsidR="00BF3F85" w:rsidRPr="00F91FD7">
        <w:rPr>
          <w:rFonts w:ascii="BIZ UD明朝 Medium" w:eastAsia="BIZ UD明朝 Medium" w:hAnsi="BIZ UD明朝 Medium"/>
          <w:szCs w:val="21"/>
        </w:rPr>
        <w:t>から</w:t>
      </w:r>
      <w:r w:rsidRPr="00F91FD7">
        <w:rPr>
          <w:rFonts w:ascii="BIZ UD明朝 Medium" w:eastAsia="BIZ UD明朝 Medium" w:hAnsi="BIZ UD明朝 Medium"/>
          <w:szCs w:val="21"/>
        </w:rPr>
        <w:t>平成</w:t>
      </w:r>
      <w:r w:rsidR="003A3DFD" w:rsidRPr="00F91FD7">
        <w:rPr>
          <w:rFonts w:ascii="BIZ UD明朝 Medium" w:eastAsia="BIZ UD明朝 Medium" w:hAnsi="BIZ UD明朝 Medium" w:hint="eastAsia"/>
          <w:szCs w:val="21"/>
        </w:rPr>
        <w:t>４</w:t>
      </w:r>
      <w:r w:rsidR="00082A95" w:rsidRPr="00F91FD7">
        <w:rPr>
          <w:rFonts w:ascii="BIZ UD明朝 Medium" w:eastAsia="BIZ UD明朝 Medium" w:hAnsi="BIZ UD明朝 Medium" w:hint="eastAsia"/>
          <w:szCs w:val="21"/>
        </w:rPr>
        <w:t>年）</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団体の活動</w:t>
      </w:r>
      <w:r w:rsidR="009A6EBC"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を背景として、</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基本法（平成</w:t>
      </w:r>
      <w:r w:rsidRPr="00F91FD7">
        <w:rPr>
          <w:rFonts w:ascii="BIZ UD明朝 Medium" w:eastAsia="BIZ UD明朝 Medium" w:hAnsi="BIZ UD明朝 Medium"/>
          <w:szCs w:val="21"/>
        </w:rPr>
        <w:t>5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が</w:t>
      </w:r>
      <w:r w:rsidR="005C4128" w:rsidRPr="00F91FD7">
        <w:rPr>
          <w:rFonts w:ascii="BIZ UD明朝 Medium" w:eastAsia="BIZ UD明朝 Medium" w:hAnsi="BIZ UD明朝 Medium" w:hint="eastAsia"/>
          <w:szCs w:val="21"/>
        </w:rPr>
        <w:t>定められ</w:t>
      </w:r>
      <w:r w:rsidRPr="00F91FD7">
        <w:rPr>
          <w:rFonts w:ascii="BIZ UD明朝 Medium" w:eastAsia="BIZ UD明朝 Medium" w:hAnsi="BIZ UD明朝 Medium" w:hint="eastAsia"/>
          <w:szCs w:val="21"/>
        </w:rPr>
        <w:t>精神</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障害福祉サービスの対象となりました。</w:t>
      </w:r>
    </w:p>
    <w:p w14:paraId="6DA21562" w14:textId="3603090E" w:rsidR="00105FC9" w:rsidRPr="00F91FD7" w:rsidRDefault="00105FC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Pr="0007300F">
        <w:rPr>
          <w:rFonts w:ascii="BIZ UD明朝 Medium" w:eastAsia="BIZ UD明朝 Medium" w:hAnsi="BIZ UD明朝 Medium" w:hint="eastAsia"/>
          <w:szCs w:val="21"/>
        </w:rPr>
        <w:t>その</w:t>
      </w:r>
      <w:r w:rsidR="00B77C5A" w:rsidRPr="0007300F">
        <w:rPr>
          <w:rFonts w:ascii="BIZ UD明朝 Medium" w:eastAsia="BIZ UD明朝 Medium" w:hAnsi="BIZ UD明朝 Medium" w:hint="eastAsia"/>
          <w:szCs w:val="21"/>
        </w:rPr>
        <w:t>ご</w:t>
      </w:r>
      <w:r w:rsidRPr="0007300F">
        <w:rPr>
          <w:rFonts w:ascii="BIZ UD明朝 Medium" w:eastAsia="BIZ UD明朝 Medium" w:hAnsi="BIZ UD明朝 Medium" w:hint="eastAsia"/>
          <w:szCs w:val="21"/>
        </w:rPr>
        <w:t>、平成</w:t>
      </w:r>
      <w:r w:rsidRPr="0007300F">
        <w:rPr>
          <w:rFonts w:ascii="BIZ UD明朝 Medium" w:eastAsia="BIZ UD明朝 Medium" w:hAnsi="BIZ UD明朝 Medium"/>
          <w:szCs w:val="21"/>
        </w:rPr>
        <w:t>15年に行政がサービスの</w:t>
      </w:r>
      <w:r w:rsidR="005C4128" w:rsidRPr="0007300F">
        <w:rPr>
          <w:rFonts w:ascii="BIZ UD明朝 Medium" w:eastAsia="BIZ UD明朝 Medium" w:hAnsi="BIZ UD明朝 Medium" w:hint="eastAsia"/>
          <w:szCs w:val="21"/>
        </w:rPr>
        <w:t>内容</w:t>
      </w:r>
      <w:r w:rsidRPr="0007300F">
        <w:rPr>
          <w:rFonts w:ascii="BIZ UD明朝 Medium" w:eastAsia="BIZ UD明朝 Medium" w:hAnsi="BIZ UD明朝 Medium" w:hint="eastAsia"/>
          <w:szCs w:val="21"/>
        </w:rPr>
        <w:t>を決める措置制度から、</w:t>
      </w:r>
      <w:r w:rsidR="00454821" w:rsidRPr="0007300F">
        <w:rPr>
          <w:rFonts w:ascii="BIZ UD明朝 Medium" w:eastAsia="BIZ UD明朝 Medium" w:hAnsi="BIZ UD明朝 Medium" w:hint="eastAsia"/>
          <w:szCs w:val="21"/>
        </w:rPr>
        <w:t>障害のあるかた</w:t>
      </w:r>
      <w:r w:rsidRPr="0007300F">
        <w:rPr>
          <w:rFonts w:ascii="BIZ UD明朝 Medium" w:eastAsia="BIZ UD明朝 Medium" w:hAnsi="BIZ UD明朝 Medium" w:hint="eastAsia"/>
          <w:szCs w:val="21"/>
        </w:rPr>
        <w:t>が自分の意思でサービス</w:t>
      </w:r>
      <w:r w:rsidRPr="00F91FD7">
        <w:rPr>
          <w:rFonts w:ascii="BIZ UD明朝 Medium" w:eastAsia="BIZ UD明朝 Medium" w:hAnsi="BIZ UD明朝 Medium" w:hint="eastAsia"/>
          <w:szCs w:val="21"/>
        </w:rPr>
        <w:t>を選択する支援費制度</w:t>
      </w:r>
      <w:r w:rsidR="00113C61" w:rsidRPr="00F91FD7">
        <w:rPr>
          <w:rFonts w:ascii="BIZ UD明朝 Medium" w:eastAsia="BIZ UD明朝 Medium" w:hAnsi="BIZ UD明朝 Medium" w:hint="eastAsia"/>
          <w:szCs w:val="21"/>
        </w:rPr>
        <w:t>へと移行</w:t>
      </w:r>
      <w:r w:rsidR="009A6EBC" w:rsidRPr="00F91FD7">
        <w:rPr>
          <w:rFonts w:ascii="BIZ UD明朝 Medium" w:eastAsia="BIZ UD明朝 Medium" w:hAnsi="BIZ UD明朝 Medium" w:hint="eastAsia"/>
          <w:szCs w:val="21"/>
        </w:rPr>
        <w:t>しました</w:t>
      </w:r>
      <w:r w:rsidRPr="00F91FD7">
        <w:rPr>
          <w:rFonts w:ascii="BIZ UD明朝 Medium" w:eastAsia="BIZ UD明朝 Medium" w:hAnsi="BIZ UD明朝 Medium" w:hint="eastAsia"/>
          <w:szCs w:val="21"/>
        </w:rPr>
        <w:t>。そして、</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法（平成</w:t>
      </w:r>
      <w:r w:rsidRPr="00F91FD7">
        <w:rPr>
          <w:rFonts w:ascii="BIZ UD明朝 Medium" w:eastAsia="BIZ UD明朝 Medium" w:hAnsi="BIZ UD明朝 Medium"/>
          <w:szCs w:val="21"/>
        </w:rPr>
        <w:t>18年</w:t>
      </w:r>
      <w:r w:rsidR="001F17A4" w:rsidRPr="00F91FD7">
        <w:rPr>
          <w:rFonts w:ascii="BIZ UD明朝 Medium" w:eastAsia="BIZ UD明朝 Medium" w:hAnsi="BIZ UD明朝 Medium"/>
          <w:szCs w:val="21"/>
        </w:rPr>
        <w:t>せこう</w:t>
      </w:r>
      <w:r w:rsidRPr="00F91FD7">
        <w:rPr>
          <w:rFonts w:ascii="BIZ UD明朝 Medium" w:eastAsia="BIZ UD明朝 Medium" w:hAnsi="BIZ UD明朝 Medium"/>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において３障害の一元化が</w:t>
      </w:r>
      <w:r w:rsidR="00C442C6" w:rsidRPr="00F91FD7">
        <w:rPr>
          <w:rFonts w:ascii="BIZ UD明朝 Medium" w:eastAsia="BIZ UD明朝 Medium" w:hAnsi="BIZ UD明朝 Medium" w:hint="eastAsia"/>
          <w:szCs w:val="21"/>
        </w:rPr>
        <w:t>おこなわ</w:t>
      </w:r>
      <w:r w:rsidRPr="00F91FD7">
        <w:rPr>
          <w:rFonts w:ascii="BIZ UD明朝 Medium" w:eastAsia="BIZ UD明朝 Medium" w:hAnsi="BIZ UD明朝 Medium" w:hint="eastAsia"/>
          <w:szCs w:val="21"/>
        </w:rPr>
        <w:t>れ、施設や事業の再編を</w:t>
      </w:r>
      <w:r w:rsidR="003B0DE1" w:rsidRPr="00F91FD7">
        <w:rPr>
          <w:rFonts w:ascii="BIZ UD明朝 Medium" w:eastAsia="BIZ UD明朝 Medium" w:hAnsi="BIZ UD明朝 Medium" w:hint="eastAsia"/>
          <w:szCs w:val="21"/>
        </w:rPr>
        <w:t>へて</w:t>
      </w:r>
      <w:r w:rsidRPr="00F91FD7">
        <w:rPr>
          <w:rFonts w:ascii="BIZ UD明朝 Medium" w:eastAsia="BIZ UD明朝 Medium" w:hAnsi="BIZ UD明朝 Medium" w:hint="eastAsia"/>
          <w:szCs w:val="21"/>
        </w:rPr>
        <w:t>、一体的な障害福祉サービスの提供</w:t>
      </w:r>
      <w:r w:rsidR="00113C61" w:rsidRPr="00F91FD7">
        <w:rPr>
          <w:rFonts w:ascii="BIZ UD明朝 Medium" w:eastAsia="BIZ UD明朝 Medium" w:hAnsi="BIZ UD明朝 Medium" w:hint="eastAsia"/>
          <w:szCs w:val="21"/>
        </w:rPr>
        <w:t>へと制度が変化してきました</w:t>
      </w:r>
      <w:r w:rsidRPr="00F91FD7">
        <w:rPr>
          <w:rFonts w:ascii="BIZ UD明朝 Medium" w:eastAsia="BIZ UD明朝 Medium" w:hAnsi="BIZ UD明朝 Medium" w:hint="eastAsia"/>
          <w:szCs w:val="21"/>
        </w:rPr>
        <w:t>。現在、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法は</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平成</w:t>
      </w:r>
      <w:r w:rsidRPr="00F91FD7">
        <w:rPr>
          <w:rFonts w:ascii="BIZ UD明朝 Medium" w:eastAsia="BIZ UD明朝 Medium" w:hAnsi="BIZ UD明朝 Medium"/>
          <w:szCs w:val="21"/>
        </w:rPr>
        <w:t>26年</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に移行し、難病</w:t>
      </w:r>
      <w:r w:rsidR="00D543FD" w:rsidRPr="00F91FD7">
        <w:rPr>
          <w:rFonts w:ascii="BIZ UD明朝 Medium" w:eastAsia="BIZ UD明朝 Medium" w:hAnsi="BIZ UD明朝 Medium" w:hint="eastAsia"/>
          <w:szCs w:val="21"/>
        </w:rPr>
        <w:t>（資料編４「用語の解説」に説明を記載）</w:t>
      </w:r>
      <w:r w:rsidR="003A3DFD" w:rsidRPr="00F91FD7">
        <w:rPr>
          <w:rFonts w:ascii="BIZ UD明朝 Medium" w:eastAsia="BIZ UD明朝 Medium" w:hAnsi="BIZ UD明朝 Medium" w:hint="eastAsia"/>
          <w:szCs w:val="21"/>
        </w:rPr>
        <w:t>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も対象に含むなど対象</w:t>
      </w:r>
      <w:r w:rsidR="00C62C1F" w:rsidRPr="00F91FD7">
        <w:rPr>
          <w:rFonts w:ascii="BIZ UD明朝 Medium" w:eastAsia="BIZ UD明朝 Medium" w:hAnsi="BIZ UD明朝 Medium" w:hint="eastAsia"/>
          <w:szCs w:val="21"/>
        </w:rPr>
        <w:t>しゃ</w:t>
      </w:r>
      <w:r w:rsidR="009A6EBC" w:rsidRPr="00F91FD7">
        <w:rPr>
          <w:rFonts w:ascii="BIZ UD明朝 Medium" w:eastAsia="BIZ UD明朝 Medium" w:hAnsi="BIZ UD明朝 Medium" w:hint="eastAsia"/>
          <w:szCs w:val="21"/>
        </w:rPr>
        <w:t>を</w:t>
      </w:r>
      <w:r w:rsidRPr="00F91FD7">
        <w:rPr>
          <w:rFonts w:ascii="BIZ UD明朝 Medium" w:eastAsia="BIZ UD明朝 Medium" w:hAnsi="BIZ UD明朝 Medium" w:hint="eastAsia"/>
          <w:szCs w:val="21"/>
        </w:rPr>
        <w:t>拡大</w:t>
      </w:r>
      <w:r w:rsidR="001C780C" w:rsidRPr="00F91FD7">
        <w:rPr>
          <w:rFonts w:ascii="BIZ UD明朝 Medium" w:eastAsia="BIZ UD明朝 Medium" w:hAnsi="BIZ UD明朝 Medium" w:hint="eastAsia"/>
          <w:szCs w:val="21"/>
        </w:rPr>
        <w:t>した後も、</w:t>
      </w:r>
      <w:r w:rsidR="00454821" w:rsidRPr="00F91FD7">
        <w:rPr>
          <w:rFonts w:ascii="BIZ UD明朝 Medium" w:eastAsia="BIZ UD明朝 Medium" w:hAnsi="BIZ UD明朝 Medium" w:hint="eastAsia"/>
          <w:szCs w:val="21"/>
        </w:rPr>
        <w:t>障害のあるかた</w:t>
      </w:r>
      <w:r w:rsidR="001C780C" w:rsidRPr="00F91FD7">
        <w:rPr>
          <w:rFonts w:ascii="BIZ UD明朝 Medium" w:eastAsia="BIZ UD明朝 Medium" w:hAnsi="BIZ UD明朝 Medium" w:hint="eastAsia"/>
          <w:szCs w:val="21"/>
        </w:rPr>
        <w:t>等の希望する生活を実現するために改正を重ね、更なる支援の拡充を図っています。</w:t>
      </w:r>
    </w:p>
    <w:p w14:paraId="7E1B4D6E" w14:textId="77777777" w:rsidR="00105FC9" w:rsidRPr="00F91FD7" w:rsidRDefault="00105FC9" w:rsidP="005B2781">
      <w:pPr>
        <w:widowControl/>
        <w:jc w:val="left"/>
        <w:rPr>
          <w:rFonts w:ascii="BIZ UD明朝 Medium" w:eastAsia="BIZ UD明朝 Medium" w:hAnsi="BIZ UD明朝 Medium"/>
          <w:szCs w:val="21"/>
        </w:rPr>
      </w:pPr>
    </w:p>
    <w:p w14:paraId="78766679" w14:textId="2D7F3E85" w:rsidR="00105FC9"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105FC9"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05FC9" w:rsidRPr="00F91FD7">
        <w:rPr>
          <w:rFonts w:ascii="BIZ UD明朝 Medium" w:eastAsia="BIZ UD明朝 Medium" w:hAnsi="BIZ UD明朝 Medium" w:hint="eastAsia"/>
          <w:szCs w:val="21"/>
        </w:rPr>
        <w:t>権利条約の批准</w:t>
      </w:r>
    </w:p>
    <w:p w14:paraId="7146375A" w14:textId="33F5FBDB" w:rsidR="00842C5F" w:rsidRPr="00F91FD7" w:rsidRDefault="00105FC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近年の法律の変遷の背景</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00860ED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860ED0" w:rsidRPr="00F91FD7">
        <w:rPr>
          <w:rFonts w:ascii="BIZ UD明朝 Medium" w:eastAsia="BIZ UD明朝 Medium" w:hAnsi="BIZ UD明朝 Medium" w:hint="eastAsia"/>
          <w:szCs w:val="21"/>
        </w:rPr>
        <w:t>の権利に関する条約（</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条約</w:t>
      </w:r>
      <w:r w:rsidR="00860ED0"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の存在があります。本条約は、「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人権及び基本的自由の</w:t>
      </w:r>
      <w:r w:rsidR="009A6EBC" w:rsidRPr="00F91FD7">
        <w:rPr>
          <w:rFonts w:ascii="BIZ UD明朝 Medium" w:eastAsia="BIZ UD明朝 Medium" w:hAnsi="BIZ UD明朝 Medium" w:hint="eastAsia"/>
          <w:szCs w:val="21"/>
        </w:rPr>
        <w:t>享有</w:t>
      </w:r>
      <w:r w:rsidRPr="00F91FD7">
        <w:rPr>
          <w:rFonts w:ascii="BIZ UD明朝 Medium" w:eastAsia="BIZ UD明朝 Medium" w:hAnsi="BIZ UD明朝 Medium" w:hint="eastAsia"/>
          <w:szCs w:val="21"/>
        </w:rPr>
        <w:t>を確保し、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固有の尊厳の尊重を促進することを目的とし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権利の実現のための措置等について定める</w:t>
      </w:r>
      <w:r w:rsidR="00842C5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であり、平成</w:t>
      </w:r>
      <w:r w:rsidRPr="00F91FD7">
        <w:rPr>
          <w:rFonts w:ascii="BIZ UD明朝 Medium" w:eastAsia="BIZ UD明朝 Medium" w:hAnsi="BIZ UD明朝 Medium"/>
          <w:szCs w:val="21"/>
        </w:rPr>
        <w:t>18</w:t>
      </w:r>
      <w:r w:rsidR="0075560D" w:rsidRPr="00F91FD7">
        <w:rPr>
          <w:rFonts w:ascii="BIZ UD明朝 Medium" w:eastAsia="BIZ UD明朝 Medium" w:hAnsi="BIZ UD明朝 Medium" w:hint="eastAsia"/>
          <w:szCs w:val="21"/>
        </w:rPr>
        <w:t>年に</w:t>
      </w:r>
      <w:r w:rsidR="00C3752F" w:rsidRPr="00F91FD7">
        <w:rPr>
          <w:rFonts w:ascii="BIZ UD明朝 Medium" w:eastAsia="BIZ UD明朝 Medium" w:hAnsi="BIZ UD明朝 Medium" w:hint="eastAsia"/>
          <w:szCs w:val="21"/>
        </w:rPr>
        <w:t>国際連合</w:t>
      </w:r>
      <w:r w:rsidR="0075560D" w:rsidRPr="00F91FD7">
        <w:rPr>
          <w:rFonts w:ascii="BIZ UD明朝 Medium" w:eastAsia="BIZ UD明朝 Medium" w:hAnsi="BIZ UD明朝 Medium" w:hint="eastAsia"/>
          <w:szCs w:val="21"/>
        </w:rPr>
        <w:t>総会において採択されました。</w:t>
      </w:r>
    </w:p>
    <w:p w14:paraId="2DC65A3A" w14:textId="6B0E806C" w:rsidR="00105FC9" w:rsidRPr="00F91FD7" w:rsidRDefault="005E5D5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本は、</w:t>
      </w:r>
      <w:r w:rsidR="00842C5F" w:rsidRPr="00F91FD7">
        <w:rPr>
          <w:rFonts w:ascii="BIZ UD明朝 Medium" w:eastAsia="BIZ UD明朝 Medium" w:hAnsi="BIZ UD明朝 Medium" w:hint="eastAsia"/>
          <w:szCs w:val="21"/>
        </w:rPr>
        <w:t>平成</w:t>
      </w:r>
      <w:r w:rsidR="00842C5F" w:rsidRPr="00F91FD7">
        <w:rPr>
          <w:rFonts w:ascii="BIZ UD明朝 Medium" w:eastAsia="BIZ UD明朝 Medium" w:hAnsi="BIZ UD明朝 Medium"/>
          <w:szCs w:val="21"/>
        </w:rPr>
        <w:t>19</w:t>
      </w:r>
      <w:r w:rsidRPr="00F91FD7">
        <w:rPr>
          <w:rFonts w:ascii="BIZ UD明朝 Medium" w:eastAsia="BIZ UD明朝 Medium" w:hAnsi="BIZ UD明朝 Medium" w:hint="eastAsia"/>
          <w:szCs w:val="21"/>
        </w:rPr>
        <w:t>年に</w:t>
      </w:r>
      <w:r w:rsidR="00842C5F" w:rsidRPr="00F91FD7">
        <w:rPr>
          <w:rFonts w:ascii="BIZ UD明朝 Medium" w:eastAsia="BIZ UD明朝 Medium" w:hAnsi="BIZ UD明朝 Medium" w:hint="eastAsia"/>
          <w:szCs w:val="21"/>
        </w:rPr>
        <w:t>本条約</w:t>
      </w:r>
      <w:r w:rsidR="00105FC9" w:rsidRPr="00F91FD7">
        <w:rPr>
          <w:rFonts w:ascii="BIZ UD明朝 Medium" w:eastAsia="BIZ UD明朝 Medium" w:hAnsi="BIZ UD明朝 Medium" w:hint="eastAsia"/>
          <w:szCs w:val="21"/>
        </w:rPr>
        <w:t>に署名し</w:t>
      </w:r>
      <w:r w:rsidRPr="00F91FD7">
        <w:rPr>
          <w:rFonts w:ascii="BIZ UD明朝 Medium" w:eastAsia="BIZ UD明朝 Medium" w:hAnsi="BIZ UD明朝 Medium" w:hint="eastAsia"/>
          <w:szCs w:val="21"/>
        </w:rPr>
        <w:t>てから平成</w:t>
      </w:r>
      <w:r w:rsidRPr="00F91FD7">
        <w:rPr>
          <w:rFonts w:ascii="BIZ UD明朝 Medium" w:eastAsia="BIZ UD明朝 Medium" w:hAnsi="BIZ UD明朝 Medium"/>
          <w:szCs w:val="21"/>
        </w:rPr>
        <w:t>26年の批准に至るまで</w:t>
      </w:r>
      <w:r w:rsidR="00105FC9" w:rsidRPr="00F91FD7">
        <w:rPr>
          <w:rFonts w:ascii="BIZ UD明朝 Medium" w:eastAsia="BIZ UD明朝 Medium" w:hAnsi="BIZ UD明朝 Medium" w:hint="eastAsia"/>
          <w:szCs w:val="21"/>
        </w:rPr>
        <w:t>、</w:t>
      </w:r>
      <w:r w:rsidR="00690E2C" w:rsidRPr="00F91FD7">
        <w:rPr>
          <w:rFonts w:ascii="BIZ UD明朝 Medium" w:eastAsia="BIZ UD明朝 Medium" w:hAnsi="BIZ UD明朝 Medium" w:hint="eastAsia"/>
          <w:szCs w:val="21"/>
        </w:rPr>
        <w:t>同条約の</w:t>
      </w:r>
      <w:r w:rsidR="00842C5F" w:rsidRPr="00F91FD7">
        <w:rPr>
          <w:rFonts w:ascii="BIZ UD明朝 Medium" w:eastAsia="BIZ UD明朝 Medium" w:hAnsi="BIZ UD明朝 Medium" w:hint="eastAsia"/>
          <w:szCs w:val="21"/>
        </w:rPr>
        <w:t>批准</w:t>
      </w:r>
      <w:r w:rsidR="00690E2C" w:rsidRPr="00F91FD7">
        <w:rPr>
          <w:rFonts w:ascii="BIZ UD明朝 Medium" w:eastAsia="BIZ UD明朝 Medium" w:hAnsi="BIZ UD明朝 Medium" w:hint="eastAsia"/>
          <w:szCs w:val="21"/>
        </w:rPr>
        <w:t>に向けた国内法の整備を進めてきました。</w:t>
      </w:r>
      <w:r w:rsidR="00F217BF"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217BF" w:rsidRPr="00F91FD7">
        <w:rPr>
          <w:rFonts w:ascii="BIZ UD明朝 Medium" w:eastAsia="BIZ UD明朝 Medium" w:hAnsi="BIZ UD明朝 Medium" w:hint="eastAsia"/>
          <w:szCs w:val="21"/>
        </w:rPr>
        <w:t>の定義が見直されるとともに、</w:t>
      </w:r>
      <w:r w:rsidR="0043493F" w:rsidRPr="00F91FD7">
        <w:rPr>
          <w:rFonts w:ascii="BIZ UD明朝 Medium" w:eastAsia="BIZ UD明朝 Medium" w:hAnsi="BIZ UD明朝 Medium" w:hint="eastAsia"/>
          <w:szCs w:val="21"/>
        </w:rPr>
        <w:t>差別（資料編４「用語の解説」に説明を記載）</w:t>
      </w:r>
      <w:r w:rsidR="00F217BF" w:rsidRPr="00F91FD7">
        <w:rPr>
          <w:rFonts w:ascii="BIZ UD明朝 Medium" w:eastAsia="BIZ UD明朝 Medium" w:hAnsi="BIZ UD明朝 Medium" w:hint="eastAsia"/>
          <w:szCs w:val="21"/>
        </w:rPr>
        <w:t>の禁止などが盛り込まれた</w:t>
      </w:r>
      <w:r w:rsidR="00E82578" w:rsidRPr="00F91FD7">
        <w:rPr>
          <w:rFonts w:ascii="BIZ UD明朝 Medium" w:eastAsia="BIZ UD明朝 Medium" w:hAnsi="BIZ UD明朝 Medium" w:hint="eastAsia"/>
          <w:szCs w:val="21"/>
        </w:rPr>
        <w:t>「改正障害</w:t>
      </w:r>
      <w:r w:rsidR="00C62C1F" w:rsidRPr="00F91FD7">
        <w:rPr>
          <w:rFonts w:ascii="BIZ UD明朝 Medium" w:eastAsia="BIZ UD明朝 Medium" w:hAnsi="BIZ UD明朝 Medium" w:hint="eastAsia"/>
          <w:szCs w:val="21"/>
        </w:rPr>
        <w:t>しゃ</w:t>
      </w:r>
      <w:r w:rsidR="00E82578" w:rsidRPr="00F91FD7">
        <w:rPr>
          <w:rFonts w:ascii="BIZ UD明朝 Medium" w:eastAsia="BIZ UD明朝 Medium" w:hAnsi="BIZ UD明朝 Medium" w:hint="eastAsia"/>
          <w:szCs w:val="21"/>
        </w:rPr>
        <w:t>基本法（平成</w:t>
      </w:r>
      <w:r w:rsidR="00E82578" w:rsidRPr="00F91FD7">
        <w:rPr>
          <w:rFonts w:ascii="BIZ UD明朝 Medium" w:eastAsia="BIZ UD明朝 Medium" w:hAnsi="BIZ UD明朝 Medium"/>
          <w:szCs w:val="21"/>
        </w:rPr>
        <w:t>23年</w:t>
      </w:r>
      <w:r w:rsidR="001F17A4" w:rsidRPr="00F91FD7">
        <w:rPr>
          <w:rFonts w:ascii="BIZ UD明朝 Medium" w:eastAsia="BIZ UD明朝 Medium" w:hAnsi="BIZ UD明朝 Medium"/>
          <w:szCs w:val="21"/>
        </w:rPr>
        <w:t>せこう</w:t>
      </w:r>
      <w:r w:rsidR="00E82578" w:rsidRPr="00F91FD7">
        <w:rPr>
          <w:rFonts w:ascii="BIZ UD明朝 Medium" w:eastAsia="BIZ UD明朝 Medium" w:hAnsi="BIZ UD明朝 Medium"/>
          <w:szCs w:val="21"/>
        </w:rPr>
        <w:t>）」、</w:t>
      </w:r>
      <w:r w:rsidR="00EA1F17" w:rsidRPr="00F91FD7">
        <w:rPr>
          <w:rFonts w:ascii="BIZ UD明朝 Medium" w:eastAsia="BIZ UD明朝 Medium" w:hAnsi="BIZ UD明朝 Medium" w:hint="eastAsia"/>
          <w:szCs w:val="21"/>
        </w:rPr>
        <w:t>誰もが</w:t>
      </w:r>
      <w:r w:rsidR="00454821" w:rsidRPr="00F91FD7">
        <w:rPr>
          <w:rFonts w:ascii="BIZ UD明朝 Medium" w:eastAsia="BIZ UD明朝 Medium" w:hAnsi="BIZ UD明朝 Medium" w:hint="eastAsia"/>
          <w:szCs w:val="21"/>
        </w:rPr>
        <w:t>障害のあるかた</w:t>
      </w:r>
      <w:r w:rsidR="00EA1F17" w:rsidRPr="00F91FD7">
        <w:rPr>
          <w:rFonts w:ascii="BIZ UD明朝 Medium" w:eastAsia="BIZ UD明朝 Medium" w:hAnsi="BIZ UD明朝 Medium" w:hint="eastAsia"/>
          <w:szCs w:val="21"/>
        </w:rPr>
        <w:t>に対し虐待をして</w:t>
      </w:r>
      <w:r w:rsidR="00974376" w:rsidRPr="00F91FD7">
        <w:rPr>
          <w:rFonts w:ascii="BIZ UD明朝 Medium" w:eastAsia="BIZ UD明朝 Medium" w:hAnsi="BIZ UD明朝 Medium" w:hint="eastAsia"/>
          <w:szCs w:val="21"/>
        </w:rPr>
        <w:t>わ</w:t>
      </w:r>
      <w:r w:rsidR="00EA1F17" w:rsidRPr="00F91FD7">
        <w:rPr>
          <w:rFonts w:ascii="BIZ UD明朝 Medium" w:eastAsia="BIZ UD明朝 Medium" w:hAnsi="BIZ UD明朝 Medium" w:hint="eastAsia"/>
          <w:szCs w:val="21"/>
        </w:rPr>
        <w:t>ならないことなどを定めた</w:t>
      </w:r>
      <w:r w:rsidR="00E82578"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E82578" w:rsidRPr="00F91FD7">
        <w:rPr>
          <w:rFonts w:ascii="BIZ UD明朝 Medium" w:eastAsia="BIZ UD明朝 Medium" w:hAnsi="BIZ UD明朝 Medium" w:hint="eastAsia"/>
          <w:szCs w:val="21"/>
        </w:rPr>
        <w:t>虐待防止法</w:t>
      </w:r>
      <w:r w:rsidR="00350DC4"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350DC4" w:rsidRPr="00F91FD7">
        <w:rPr>
          <w:rFonts w:ascii="BIZ UD明朝 Medium" w:eastAsia="BIZ UD明朝 Medium" w:hAnsi="BIZ UD明朝 Medium" w:hint="eastAsia"/>
          <w:szCs w:val="21"/>
        </w:rPr>
        <w:t>虐待の防止、障害</w:t>
      </w:r>
      <w:r w:rsidR="00C62C1F" w:rsidRPr="00F91FD7">
        <w:rPr>
          <w:rFonts w:ascii="BIZ UD明朝 Medium" w:eastAsia="BIZ UD明朝 Medium" w:hAnsi="BIZ UD明朝 Medium" w:hint="eastAsia"/>
          <w:szCs w:val="21"/>
        </w:rPr>
        <w:t>しゃ</w:t>
      </w:r>
      <w:r w:rsidR="00350DC4" w:rsidRPr="00F91FD7">
        <w:rPr>
          <w:rFonts w:ascii="BIZ UD明朝 Medium" w:eastAsia="BIZ UD明朝 Medium" w:hAnsi="BIZ UD明朝 Medium" w:hint="eastAsia"/>
          <w:szCs w:val="21"/>
        </w:rPr>
        <w:t>の養護</w:t>
      </w:r>
      <w:r w:rsidR="00C62C1F" w:rsidRPr="00F91FD7">
        <w:rPr>
          <w:rFonts w:ascii="BIZ UD明朝 Medium" w:eastAsia="BIZ UD明朝 Medium" w:hAnsi="BIZ UD明朝 Medium" w:hint="eastAsia"/>
          <w:szCs w:val="21"/>
        </w:rPr>
        <w:t>しゃ</w:t>
      </w:r>
      <w:r w:rsidR="00350DC4" w:rsidRPr="00F91FD7">
        <w:rPr>
          <w:rFonts w:ascii="BIZ UD明朝 Medium" w:eastAsia="BIZ UD明朝 Medium" w:hAnsi="BIZ UD明朝 Medium" w:hint="eastAsia"/>
          <w:szCs w:val="21"/>
        </w:rPr>
        <w:t>に対する支援等に関する法律」）</w:t>
      </w:r>
      <w:r w:rsidR="00E82578" w:rsidRPr="00F91FD7">
        <w:rPr>
          <w:rFonts w:ascii="BIZ UD明朝 Medium" w:eastAsia="BIZ UD明朝 Medium" w:hAnsi="BIZ UD明朝 Medium" w:hint="eastAsia"/>
          <w:szCs w:val="21"/>
        </w:rPr>
        <w:t>（平成</w:t>
      </w:r>
      <w:r w:rsidR="00E82578" w:rsidRPr="00F91FD7">
        <w:rPr>
          <w:rFonts w:ascii="BIZ UD明朝 Medium" w:eastAsia="BIZ UD明朝 Medium" w:hAnsi="BIZ UD明朝 Medium"/>
          <w:szCs w:val="21"/>
        </w:rPr>
        <w:t>24年</w:t>
      </w:r>
      <w:r w:rsidR="001F17A4" w:rsidRPr="00F91FD7">
        <w:rPr>
          <w:rFonts w:ascii="BIZ UD明朝 Medium" w:eastAsia="BIZ UD明朝 Medium" w:hAnsi="BIZ UD明朝 Medium"/>
          <w:szCs w:val="21"/>
        </w:rPr>
        <w:t>せこう</w:t>
      </w:r>
      <w:r w:rsidR="00E82578" w:rsidRPr="00F91FD7">
        <w:rPr>
          <w:rFonts w:ascii="BIZ UD明朝 Medium" w:eastAsia="BIZ UD明朝 Medium" w:hAnsi="BIZ UD明朝 Medium" w:hint="eastAsia"/>
          <w:szCs w:val="21"/>
        </w:rPr>
        <w:t>）」、</w:t>
      </w:r>
      <w:r w:rsidR="0075560D"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75560D" w:rsidRPr="00F91FD7">
        <w:rPr>
          <w:rFonts w:ascii="BIZ UD明朝 Medium" w:eastAsia="BIZ UD明朝 Medium" w:hAnsi="BIZ UD明朝 Medium" w:hint="eastAsia"/>
          <w:szCs w:val="21"/>
        </w:rPr>
        <w:t>就労施設等からの物品等の調達について国や地方公共団体の</w:t>
      </w:r>
      <w:r w:rsidR="00842C5F" w:rsidRPr="00F91FD7">
        <w:rPr>
          <w:rFonts w:ascii="BIZ UD明朝 Medium" w:eastAsia="BIZ UD明朝 Medium" w:hAnsi="BIZ UD明朝 Medium" w:hint="eastAsia"/>
          <w:szCs w:val="21"/>
        </w:rPr>
        <w:t>責務を定めた</w:t>
      </w:r>
      <w:r w:rsidR="005F4E6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5F4E60" w:rsidRPr="00F91FD7">
        <w:rPr>
          <w:rFonts w:ascii="BIZ UD明朝 Medium" w:eastAsia="BIZ UD明朝 Medium" w:hAnsi="BIZ UD明朝 Medium" w:hint="eastAsia"/>
          <w:szCs w:val="21"/>
        </w:rPr>
        <w:t>優先調達推進法</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国等による障害</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就労施設等からの物品等の調達の推進等に関する法律」</w:t>
      </w:r>
      <w:r w:rsidR="00350DC4" w:rsidRPr="00F91FD7">
        <w:rPr>
          <w:rFonts w:ascii="BIZ UD明朝 Medium" w:eastAsia="BIZ UD明朝 Medium" w:hAnsi="BIZ UD明朝 Medium" w:hint="eastAsia"/>
          <w:szCs w:val="21"/>
        </w:rPr>
        <w:t>）</w:t>
      </w:r>
      <w:r w:rsidR="005F4E60" w:rsidRPr="00F91FD7">
        <w:rPr>
          <w:rFonts w:ascii="BIZ UD明朝 Medium" w:eastAsia="BIZ UD明朝 Medium" w:hAnsi="BIZ UD明朝 Medium" w:hint="eastAsia"/>
          <w:szCs w:val="21"/>
        </w:rPr>
        <w:t>（平成</w:t>
      </w:r>
      <w:r w:rsidR="005F4E60" w:rsidRPr="00F91FD7">
        <w:rPr>
          <w:rFonts w:ascii="BIZ UD明朝 Medium" w:eastAsia="BIZ UD明朝 Medium" w:hAnsi="BIZ UD明朝 Medium"/>
          <w:szCs w:val="21"/>
        </w:rPr>
        <w:t>25年</w:t>
      </w:r>
      <w:r w:rsidR="001F17A4" w:rsidRPr="00F91FD7">
        <w:rPr>
          <w:rFonts w:ascii="BIZ UD明朝 Medium" w:eastAsia="BIZ UD明朝 Medium" w:hAnsi="BIZ UD明朝 Medium"/>
          <w:szCs w:val="21"/>
        </w:rPr>
        <w:t>せこう</w:t>
      </w:r>
      <w:r w:rsidR="005F4E60" w:rsidRPr="00F91FD7">
        <w:rPr>
          <w:rFonts w:ascii="BIZ UD明朝 Medium" w:eastAsia="BIZ UD明朝 Medium" w:hAnsi="BIZ UD明朝 Medium"/>
          <w:szCs w:val="21"/>
        </w:rPr>
        <w:t>）」</w:t>
      </w:r>
      <w:r w:rsidR="00C87D5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C87D50" w:rsidRPr="00F91FD7">
        <w:rPr>
          <w:rFonts w:ascii="BIZ UD明朝 Medium" w:eastAsia="BIZ UD明朝 Medium" w:hAnsi="BIZ UD明朝 Medium" w:hint="eastAsia"/>
          <w:szCs w:val="21"/>
        </w:rPr>
        <w:t>の法定雇用率を引き上げるとともに雇用分野における</w:t>
      </w:r>
      <w:r w:rsidR="0043493F" w:rsidRPr="00F91FD7">
        <w:rPr>
          <w:rFonts w:ascii="BIZ UD明朝 Medium" w:eastAsia="BIZ UD明朝 Medium" w:hAnsi="BIZ UD明朝 Medium" w:hint="eastAsia"/>
          <w:szCs w:val="21"/>
        </w:rPr>
        <w:t>差別（資料編４「用語の解説」に説明を記載）</w:t>
      </w:r>
      <w:r w:rsidR="00C87D50" w:rsidRPr="00F91FD7">
        <w:rPr>
          <w:rFonts w:ascii="BIZ UD明朝 Medium" w:eastAsia="BIZ UD明朝 Medium" w:hAnsi="BIZ UD明朝 Medium" w:hint="eastAsia"/>
          <w:szCs w:val="21"/>
        </w:rPr>
        <w:t>を禁止し、精神障害も対象</w:t>
      </w:r>
      <w:r w:rsidR="009A6EBC" w:rsidRPr="00F91FD7">
        <w:rPr>
          <w:rFonts w:ascii="BIZ UD明朝 Medium" w:eastAsia="BIZ UD明朝 Medium" w:hAnsi="BIZ UD明朝 Medium" w:hint="eastAsia"/>
          <w:szCs w:val="21"/>
        </w:rPr>
        <w:t>に加えた</w:t>
      </w:r>
      <w:r w:rsidR="00C87D50" w:rsidRPr="00F91FD7">
        <w:rPr>
          <w:rFonts w:ascii="BIZ UD明朝 Medium" w:eastAsia="BIZ UD明朝 Medium" w:hAnsi="BIZ UD明朝 Medium" w:hint="eastAsia"/>
          <w:szCs w:val="21"/>
        </w:rPr>
        <w:t>「</w:t>
      </w:r>
      <w:r w:rsidR="00F217BF" w:rsidRPr="00F91FD7">
        <w:rPr>
          <w:rFonts w:ascii="BIZ UD明朝 Medium" w:eastAsia="BIZ UD明朝 Medium" w:hAnsi="BIZ UD明朝 Medium" w:hint="eastAsia"/>
          <w:szCs w:val="21"/>
        </w:rPr>
        <w:t>改正</w:t>
      </w:r>
      <w:r w:rsidR="00C87D5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C87D50" w:rsidRPr="00F91FD7">
        <w:rPr>
          <w:rFonts w:ascii="BIZ UD明朝 Medium" w:eastAsia="BIZ UD明朝 Medium" w:hAnsi="BIZ UD明朝 Medium" w:hint="eastAsia"/>
          <w:szCs w:val="21"/>
        </w:rPr>
        <w:t>雇用促進法</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障害</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の雇用の促進等に関する法律の一部を改正する法律」</w:t>
      </w:r>
      <w:r w:rsidR="00350DC4" w:rsidRPr="00F91FD7">
        <w:rPr>
          <w:rFonts w:ascii="BIZ UD明朝 Medium" w:eastAsia="BIZ UD明朝 Medium" w:hAnsi="BIZ UD明朝 Medium" w:hint="eastAsia"/>
          <w:szCs w:val="21"/>
        </w:rPr>
        <w:t>）</w:t>
      </w:r>
      <w:r w:rsidR="00C87D50" w:rsidRPr="00F91FD7">
        <w:rPr>
          <w:rFonts w:ascii="BIZ UD明朝 Medium" w:eastAsia="BIZ UD明朝 Medium" w:hAnsi="BIZ UD明朝 Medium" w:hint="eastAsia"/>
          <w:szCs w:val="21"/>
        </w:rPr>
        <w:t>（平成</w:t>
      </w:r>
      <w:r w:rsidR="00C87D50" w:rsidRPr="00F91FD7">
        <w:rPr>
          <w:rFonts w:ascii="BIZ UD明朝 Medium" w:eastAsia="BIZ UD明朝 Medium" w:hAnsi="BIZ UD明朝 Medium"/>
          <w:szCs w:val="21"/>
        </w:rPr>
        <w:t>25年・平成28年・平成30</w:t>
      </w:r>
      <w:r w:rsidR="009A2711" w:rsidRPr="00F91FD7">
        <w:rPr>
          <w:rFonts w:ascii="BIZ UD明朝 Medium" w:eastAsia="BIZ UD明朝 Medium" w:hAnsi="BIZ UD明朝 Medium" w:hint="eastAsia"/>
          <w:szCs w:val="21"/>
        </w:rPr>
        <w:t>年</w:t>
      </w:r>
      <w:r w:rsidR="001F17A4" w:rsidRPr="00F91FD7">
        <w:rPr>
          <w:rFonts w:ascii="BIZ UD明朝 Medium" w:eastAsia="BIZ UD明朝 Medium" w:hAnsi="BIZ UD明朝 Medium" w:hint="eastAsia"/>
          <w:szCs w:val="21"/>
        </w:rPr>
        <w:t>せこう</w:t>
      </w:r>
      <w:r w:rsidR="00C87D50" w:rsidRPr="00F91FD7">
        <w:rPr>
          <w:rFonts w:ascii="BIZ UD明朝 Medium" w:eastAsia="BIZ UD明朝 Medium" w:hAnsi="BIZ UD明朝 Medium" w:hint="eastAsia"/>
          <w:szCs w:val="21"/>
        </w:rPr>
        <w:t>）」など、</w:t>
      </w:r>
      <w:r w:rsidR="00454821" w:rsidRPr="00F91FD7">
        <w:rPr>
          <w:rFonts w:ascii="BIZ UD明朝 Medium" w:eastAsia="BIZ UD明朝 Medium" w:hAnsi="BIZ UD明朝 Medium" w:hint="eastAsia"/>
          <w:szCs w:val="21"/>
        </w:rPr>
        <w:t>障害のあるかた</w:t>
      </w:r>
      <w:r w:rsidR="00C87D50" w:rsidRPr="00F91FD7">
        <w:rPr>
          <w:rFonts w:ascii="BIZ UD明朝 Medium" w:eastAsia="BIZ UD明朝 Medium" w:hAnsi="BIZ UD明朝 Medium" w:hint="eastAsia"/>
          <w:szCs w:val="21"/>
        </w:rPr>
        <w:t>の権利を保障する様々な法制度が整えられてきました。</w:t>
      </w:r>
      <w:r w:rsidR="00113C61" w:rsidRPr="00F91FD7">
        <w:rPr>
          <w:rFonts w:ascii="BIZ UD明朝 Medium" w:eastAsia="BIZ UD明朝 Medium" w:hAnsi="BIZ UD明朝 Medium" w:hint="eastAsia"/>
          <w:szCs w:val="21"/>
        </w:rPr>
        <w:t>近年整備された法律のなかでも、</w:t>
      </w:r>
      <w:r w:rsidR="00105FC9" w:rsidRPr="00F91FD7">
        <w:rPr>
          <w:rFonts w:ascii="BIZ UD明朝 Medium" w:eastAsia="BIZ UD明朝 Medium" w:hAnsi="BIZ UD明朝 Medium" w:hint="eastAsia"/>
          <w:szCs w:val="21"/>
        </w:rPr>
        <w:t>特に</w:t>
      </w:r>
      <w:r w:rsidR="00E82578" w:rsidRPr="00F91FD7">
        <w:rPr>
          <w:rFonts w:ascii="BIZ UD明朝 Medium" w:eastAsia="BIZ UD明朝 Medium" w:hAnsi="BIZ UD明朝 Medium" w:hint="eastAsia"/>
          <w:szCs w:val="21"/>
        </w:rPr>
        <w:t>「</w:t>
      </w:r>
      <w:r w:rsidR="00105FC9"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00105FC9" w:rsidRPr="00F91FD7">
        <w:rPr>
          <w:rFonts w:ascii="BIZ UD明朝 Medium" w:eastAsia="BIZ UD明朝 Medium" w:hAnsi="BIZ UD明朝 Medium" w:hint="eastAsia"/>
          <w:szCs w:val="21"/>
        </w:rPr>
        <w:t>解消法</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障害を理由とする</w:t>
      </w:r>
      <w:r w:rsidR="0043493F" w:rsidRPr="00F91FD7">
        <w:rPr>
          <w:rFonts w:ascii="BIZ UD明朝 Medium" w:eastAsia="BIZ UD明朝 Medium" w:hAnsi="BIZ UD明朝 Medium"/>
          <w:szCs w:val="21"/>
        </w:rPr>
        <w:t>差別</w:t>
      </w:r>
      <w:r w:rsidR="00350DC4" w:rsidRPr="00F91FD7">
        <w:rPr>
          <w:rFonts w:ascii="BIZ UD明朝 Medium" w:eastAsia="BIZ UD明朝 Medium" w:hAnsi="BIZ UD明朝 Medium"/>
          <w:szCs w:val="21"/>
        </w:rPr>
        <w:t>の解消の推進に関する法律」</w:t>
      </w:r>
      <w:r w:rsidR="00350DC4"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平成</w:t>
      </w:r>
      <w:r w:rsidR="00E82578" w:rsidRPr="00F91FD7">
        <w:rPr>
          <w:rFonts w:ascii="BIZ UD明朝 Medium" w:eastAsia="BIZ UD明朝 Medium" w:hAnsi="BIZ UD明朝 Medium"/>
          <w:szCs w:val="21"/>
        </w:rPr>
        <w:t>28年</w:t>
      </w:r>
      <w:r w:rsidR="001F17A4" w:rsidRPr="00F91FD7">
        <w:rPr>
          <w:rFonts w:ascii="BIZ UD明朝 Medium" w:eastAsia="BIZ UD明朝 Medium" w:hAnsi="BIZ UD明朝 Medium"/>
          <w:szCs w:val="21"/>
        </w:rPr>
        <w:t>せこう</w:t>
      </w:r>
      <w:r w:rsidR="00E82578" w:rsidRPr="00F91FD7">
        <w:rPr>
          <w:rFonts w:ascii="BIZ UD明朝 Medium" w:eastAsia="BIZ UD明朝 Medium" w:hAnsi="BIZ UD明朝 Medium"/>
          <w:szCs w:val="21"/>
        </w:rPr>
        <w:t>）</w:t>
      </w:r>
      <w:r w:rsidR="003B0DE1" w:rsidRPr="00F91FD7">
        <w:rPr>
          <w:rFonts w:ascii="BIZ UD明朝 Medium" w:eastAsia="BIZ UD明朝 Medium" w:hAnsi="BIZ UD明朝 Medium"/>
          <w:szCs w:val="21"/>
        </w:rPr>
        <w:t>」わ</w:t>
      </w:r>
      <w:r w:rsidR="00105FC9" w:rsidRPr="00F91FD7">
        <w:rPr>
          <w:rFonts w:ascii="BIZ UD明朝 Medium" w:eastAsia="BIZ UD明朝 Medium" w:hAnsi="BIZ UD明朝 Medium" w:hint="eastAsia"/>
          <w:szCs w:val="21"/>
        </w:rPr>
        <w:t>、</w:t>
      </w:r>
      <w:r w:rsidR="00F217BF"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217BF" w:rsidRPr="00F91FD7">
        <w:rPr>
          <w:rFonts w:ascii="BIZ UD明朝 Medium" w:eastAsia="BIZ UD明朝 Medium" w:hAnsi="BIZ UD明朝 Medium" w:hint="eastAsia"/>
          <w:szCs w:val="21"/>
        </w:rPr>
        <w:t>基本法の基本原則「</w:t>
      </w:r>
      <w:r w:rsidR="0043493F" w:rsidRPr="00F91FD7">
        <w:rPr>
          <w:rFonts w:ascii="BIZ UD明朝 Medium" w:eastAsia="BIZ UD明朝 Medium" w:hAnsi="BIZ UD明朝 Medium" w:hint="eastAsia"/>
          <w:szCs w:val="21"/>
        </w:rPr>
        <w:t>差別</w:t>
      </w:r>
      <w:r w:rsidR="00F217BF" w:rsidRPr="00F91FD7">
        <w:rPr>
          <w:rFonts w:ascii="BIZ UD明朝 Medium" w:eastAsia="BIZ UD明朝 Medium" w:hAnsi="BIZ UD明朝 Medium" w:hint="eastAsia"/>
          <w:szCs w:val="21"/>
        </w:rPr>
        <w:t>の禁止</w:t>
      </w:r>
      <w:r w:rsidR="00D470CB" w:rsidRPr="00F91FD7">
        <w:rPr>
          <w:rFonts w:ascii="BIZ UD明朝 Medium" w:eastAsia="BIZ UD明朝 Medium" w:hAnsi="BIZ UD明朝 Medium" w:hint="eastAsia"/>
          <w:szCs w:val="21"/>
        </w:rPr>
        <w:t>（資料編４「用語の解説」に説明を記載）</w:t>
      </w:r>
      <w:r w:rsidR="00F217BF" w:rsidRPr="00F91FD7">
        <w:rPr>
          <w:rFonts w:ascii="BIZ UD明朝 Medium" w:eastAsia="BIZ UD明朝 Medium" w:hAnsi="BIZ UD明朝 Medium" w:hint="eastAsia"/>
          <w:szCs w:val="21"/>
        </w:rPr>
        <w:t>」を具体化する法律として、行政機関や事業</w:t>
      </w:r>
      <w:r w:rsidR="00C62C1F" w:rsidRPr="00F91FD7">
        <w:rPr>
          <w:rFonts w:ascii="BIZ UD明朝 Medium" w:eastAsia="BIZ UD明朝 Medium" w:hAnsi="BIZ UD明朝 Medium" w:hint="eastAsia"/>
          <w:szCs w:val="21"/>
        </w:rPr>
        <w:t>しゃ</w:t>
      </w:r>
      <w:r w:rsidR="00F217BF" w:rsidRPr="00F91FD7">
        <w:rPr>
          <w:rFonts w:ascii="BIZ UD明朝 Medium" w:eastAsia="BIZ UD明朝 Medium" w:hAnsi="BIZ UD明朝 Medium" w:hint="eastAsia"/>
          <w:szCs w:val="21"/>
        </w:rPr>
        <w:t>に対し、</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105FC9" w:rsidRPr="00F91FD7">
        <w:rPr>
          <w:rFonts w:ascii="BIZ UD明朝 Medium" w:eastAsia="BIZ UD明朝 Medium" w:hAnsi="BIZ UD明朝 Medium" w:hint="eastAsia"/>
          <w:szCs w:val="21"/>
        </w:rPr>
        <w:t>「不当な</w:t>
      </w:r>
      <w:r w:rsidR="0043493F" w:rsidRPr="00F91FD7">
        <w:rPr>
          <w:rFonts w:ascii="BIZ UD明朝 Medium" w:eastAsia="BIZ UD明朝 Medium" w:hAnsi="BIZ UD明朝 Medium" w:hint="eastAsia"/>
          <w:szCs w:val="21"/>
        </w:rPr>
        <w:t>差別</w:t>
      </w:r>
      <w:r w:rsidR="00105FC9" w:rsidRPr="00F91FD7">
        <w:rPr>
          <w:rFonts w:ascii="BIZ UD明朝 Medium" w:eastAsia="BIZ UD明朝 Medium" w:hAnsi="BIZ UD明朝 Medium" w:hint="eastAsia"/>
          <w:szCs w:val="21"/>
        </w:rPr>
        <w:t>的取扱い</w:t>
      </w:r>
      <w:r w:rsidR="00D470CB" w:rsidRPr="00F91FD7">
        <w:rPr>
          <w:rFonts w:ascii="BIZ UD明朝 Medium" w:eastAsia="BIZ UD明朝 Medium" w:hAnsi="BIZ UD明朝 Medium" w:hint="eastAsia"/>
          <w:szCs w:val="21"/>
        </w:rPr>
        <w:t>（資料編４「用語の解説」に説明を記載）</w:t>
      </w:r>
      <w:r w:rsidR="00105FC9" w:rsidRPr="00F91FD7">
        <w:rPr>
          <w:rFonts w:ascii="BIZ UD明朝 Medium" w:eastAsia="BIZ UD明朝 Medium" w:hAnsi="BIZ UD明朝 Medium" w:hint="eastAsia"/>
          <w:szCs w:val="21"/>
        </w:rPr>
        <w:t>」</w:t>
      </w:r>
      <w:r w:rsidR="00F217BF" w:rsidRPr="00F91FD7">
        <w:rPr>
          <w:rFonts w:ascii="BIZ UD明朝 Medium" w:eastAsia="BIZ UD明朝 Medium" w:hAnsi="BIZ UD明朝 Medium" w:hint="eastAsia"/>
          <w:szCs w:val="21"/>
        </w:rPr>
        <w:t>を禁じ、「</w:t>
      </w:r>
      <w:r w:rsidR="003E614A" w:rsidRPr="00F91FD7">
        <w:rPr>
          <w:rFonts w:ascii="BIZ UD明朝 Medium" w:eastAsia="BIZ UD明朝 Medium" w:hAnsi="BIZ UD明朝 Medium" w:hint="eastAsia"/>
          <w:szCs w:val="21"/>
        </w:rPr>
        <w:t>合理的配慮（資料編４「用語の解説」に説明を記載）</w:t>
      </w:r>
      <w:r w:rsidR="00F217BF" w:rsidRPr="00F91FD7">
        <w:rPr>
          <w:rFonts w:ascii="BIZ UD明朝 Medium" w:eastAsia="BIZ UD明朝 Medium" w:hAnsi="BIZ UD明朝 Medium" w:hint="eastAsia"/>
          <w:szCs w:val="21"/>
        </w:rPr>
        <w:t>の</w:t>
      </w:r>
      <w:r w:rsidR="00105FC9" w:rsidRPr="00F91FD7">
        <w:rPr>
          <w:rFonts w:ascii="BIZ UD明朝 Medium" w:eastAsia="BIZ UD明朝 Medium" w:hAnsi="BIZ UD明朝 Medium" w:hint="eastAsia"/>
          <w:szCs w:val="21"/>
        </w:rPr>
        <w:t>提供」を</w:t>
      </w:r>
      <w:r w:rsidR="00F217BF" w:rsidRPr="00F91FD7">
        <w:rPr>
          <w:rFonts w:ascii="BIZ UD明朝 Medium" w:eastAsia="BIZ UD明朝 Medium" w:hAnsi="BIZ UD明朝 Medium" w:hint="eastAsia"/>
          <w:szCs w:val="21"/>
        </w:rPr>
        <w:t>求めるなど</w:t>
      </w:r>
      <w:r w:rsidR="00105FC9" w:rsidRPr="00F91FD7">
        <w:rPr>
          <w:rFonts w:ascii="BIZ UD明朝 Medium" w:eastAsia="BIZ UD明朝 Medium" w:hAnsi="BIZ UD明朝 Medium" w:hint="eastAsia"/>
          <w:szCs w:val="21"/>
        </w:rPr>
        <w:t>、</w:t>
      </w:r>
      <w:r w:rsidR="00842C5F" w:rsidRPr="00F91FD7">
        <w:rPr>
          <w:rFonts w:ascii="BIZ UD明朝 Medium" w:eastAsia="BIZ UD明朝 Medium" w:hAnsi="BIZ UD明朝 Medium" w:hint="eastAsia"/>
          <w:szCs w:val="21"/>
        </w:rPr>
        <w:t>同法</w:t>
      </w:r>
      <w:r w:rsidR="00105FC9" w:rsidRPr="00F91FD7">
        <w:rPr>
          <w:rFonts w:ascii="BIZ UD明朝 Medium" w:eastAsia="BIZ UD明朝 Medium" w:hAnsi="BIZ UD明朝 Medium" w:hint="eastAsia"/>
          <w:szCs w:val="21"/>
        </w:rPr>
        <w:t>の</w:t>
      </w:r>
      <w:r w:rsidR="001F17A4" w:rsidRPr="00F91FD7">
        <w:rPr>
          <w:rFonts w:ascii="BIZ UD明朝 Medium" w:eastAsia="BIZ UD明朝 Medium" w:hAnsi="BIZ UD明朝 Medium" w:hint="eastAsia"/>
          <w:szCs w:val="21"/>
        </w:rPr>
        <w:t>せこう</w:t>
      </w:r>
      <w:r w:rsidR="00105FC9" w:rsidRPr="00F91FD7">
        <w:rPr>
          <w:rFonts w:ascii="BIZ UD明朝 Medium" w:eastAsia="BIZ UD明朝 Medium" w:hAnsi="BIZ UD明朝 Medium" w:hint="eastAsia"/>
          <w:szCs w:val="21"/>
        </w:rPr>
        <w:t>により、</w:t>
      </w:r>
      <w:r w:rsidR="00454821" w:rsidRPr="00F91FD7">
        <w:rPr>
          <w:rFonts w:ascii="BIZ UD明朝 Medium" w:eastAsia="BIZ UD明朝 Medium" w:hAnsi="BIZ UD明朝 Medium" w:hint="eastAsia"/>
          <w:szCs w:val="21"/>
        </w:rPr>
        <w:t>障害のあるかた</w:t>
      </w:r>
      <w:r w:rsidR="00105FC9" w:rsidRPr="00F91FD7">
        <w:rPr>
          <w:rFonts w:ascii="BIZ UD明朝 Medium" w:eastAsia="BIZ UD明朝 Medium" w:hAnsi="BIZ UD明朝 Medium" w:hint="eastAsia"/>
          <w:szCs w:val="21"/>
        </w:rPr>
        <w:t>の権利</w:t>
      </w:r>
      <w:r w:rsidR="009A6EBC" w:rsidRPr="00F91FD7">
        <w:rPr>
          <w:rFonts w:ascii="BIZ UD明朝 Medium" w:eastAsia="BIZ UD明朝 Medium" w:hAnsi="BIZ UD明朝 Medium" w:hint="eastAsia"/>
          <w:szCs w:val="21"/>
        </w:rPr>
        <w:t>擁護の</w:t>
      </w:r>
      <w:r w:rsidR="00105FC9" w:rsidRPr="00F91FD7">
        <w:rPr>
          <w:rFonts w:ascii="BIZ UD明朝 Medium" w:eastAsia="BIZ UD明朝 Medium" w:hAnsi="BIZ UD明朝 Medium" w:hint="eastAsia"/>
          <w:szCs w:val="21"/>
        </w:rPr>
        <w:t>取り組みが一層強化されることが期待されています。</w:t>
      </w:r>
    </w:p>
    <w:p w14:paraId="2D803784" w14:textId="0E5DD016"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令和４年の国際連合</w:t>
      </w:r>
      <w:r w:rsidR="003A3DFD"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委員会</w:t>
      </w:r>
      <w:r w:rsidR="003A3DFD" w:rsidRPr="00F91FD7">
        <w:rPr>
          <w:rFonts w:ascii="BIZ UD明朝 Medium" w:eastAsia="BIZ UD明朝 Medium" w:hAnsi="BIZ UD明朝 Medium" w:hint="eastAsia"/>
          <w:szCs w:val="21"/>
        </w:rPr>
        <w:t>に対する</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条約</w:t>
      </w:r>
      <w:r w:rsidR="003A3DFD"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第１回日本政府報告にお</w:t>
      </w:r>
      <w:r w:rsidR="00A26C3F" w:rsidRPr="00F91FD7">
        <w:rPr>
          <w:rFonts w:ascii="BIZ UD明朝 Medium" w:eastAsia="BIZ UD明朝 Medium" w:hAnsi="BIZ UD明朝 Medium" w:hint="eastAsia"/>
          <w:szCs w:val="21"/>
        </w:rPr>
        <w:t>いては、</w:t>
      </w:r>
      <w:r w:rsidRPr="00F91FD7">
        <w:rPr>
          <w:rFonts w:ascii="BIZ UD明朝 Medium" w:eastAsia="BIZ UD明朝 Medium" w:hAnsi="BIZ UD明朝 Medium" w:hint="eastAsia"/>
          <w:szCs w:val="21"/>
        </w:rPr>
        <w:t>「</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権利促進のための立法措置」等について高く評価された一方、「あらゆる活動分野において、全ての</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を確保するための措置を講じる事」等の懸念</w:t>
      </w:r>
      <w:r w:rsidR="00C3752F" w:rsidRPr="00F91FD7">
        <w:rPr>
          <w:rFonts w:ascii="BIZ UD明朝 Medium" w:eastAsia="BIZ UD明朝 Medium" w:hAnsi="BIZ UD明朝 Medium" w:hint="eastAsia"/>
          <w:szCs w:val="21"/>
        </w:rPr>
        <w:t>及び</w:t>
      </w:r>
      <w:r w:rsidRPr="00F91FD7">
        <w:rPr>
          <w:rFonts w:ascii="BIZ UD明朝 Medium" w:eastAsia="BIZ UD明朝 Medium" w:hAnsi="BIZ UD明朝 Medium" w:hint="eastAsia"/>
          <w:szCs w:val="21"/>
        </w:rPr>
        <w:t>勧告</w:t>
      </w:r>
      <w:r w:rsidR="002B6810" w:rsidRPr="00F91FD7">
        <w:rPr>
          <w:rFonts w:ascii="BIZ UD明朝 Medium" w:eastAsia="BIZ UD明朝 Medium" w:hAnsi="BIZ UD明朝 Medium" w:hint="eastAsia"/>
          <w:szCs w:val="21"/>
        </w:rPr>
        <w:t>も</w:t>
      </w:r>
      <w:r w:rsidRPr="00F91FD7">
        <w:rPr>
          <w:rFonts w:ascii="BIZ UD明朝 Medium" w:eastAsia="BIZ UD明朝 Medium" w:hAnsi="BIZ UD明朝 Medium" w:hint="eastAsia"/>
          <w:szCs w:val="21"/>
        </w:rPr>
        <w:t>示されており、今後更なる取り組みが必要となります。</w:t>
      </w:r>
    </w:p>
    <w:p w14:paraId="2ADE91A1" w14:textId="77777777" w:rsidR="00690E2C" w:rsidRPr="00F91FD7" w:rsidRDefault="00690E2C" w:rsidP="005B2781">
      <w:pPr>
        <w:widowControl/>
        <w:jc w:val="left"/>
        <w:rPr>
          <w:rFonts w:ascii="BIZ UD明朝 Medium" w:eastAsia="BIZ UD明朝 Medium" w:hAnsi="BIZ UD明朝 Medium"/>
          <w:szCs w:val="21"/>
        </w:rPr>
      </w:pPr>
    </w:p>
    <w:p w14:paraId="37859CB0" w14:textId="77777777" w:rsidR="00105FC9"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1C780C" w:rsidRPr="00F91FD7">
        <w:rPr>
          <w:rFonts w:ascii="BIZ UD明朝 Medium" w:eastAsia="BIZ UD明朝 Medium" w:hAnsi="BIZ UD明朝 Medium" w:hint="eastAsia"/>
          <w:szCs w:val="21"/>
        </w:rPr>
        <w:t>災害・感染症等の</w:t>
      </w:r>
      <w:r w:rsidR="002663FE" w:rsidRPr="00F91FD7">
        <w:rPr>
          <w:rFonts w:ascii="BIZ UD明朝 Medium" w:eastAsia="BIZ UD明朝 Medium" w:hAnsi="BIZ UD明朝 Medium" w:hint="eastAsia"/>
          <w:szCs w:val="21"/>
        </w:rPr>
        <w:t>非常じ</w:t>
      </w:r>
      <w:r w:rsidR="001C780C" w:rsidRPr="00F91FD7">
        <w:rPr>
          <w:rFonts w:ascii="BIZ UD明朝 Medium" w:eastAsia="BIZ UD明朝 Medium" w:hAnsi="BIZ UD明朝 Medium" w:hint="eastAsia"/>
          <w:szCs w:val="21"/>
        </w:rPr>
        <w:t>・</w:t>
      </w:r>
      <w:r w:rsidR="003B0DE1" w:rsidRPr="00F91FD7">
        <w:rPr>
          <w:rFonts w:ascii="BIZ UD明朝 Medium" w:eastAsia="BIZ UD明朝 Medium" w:hAnsi="BIZ UD明朝 Medium" w:hint="eastAsia"/>
          <w:szCs w:val="21"/>
        </w:rPr>
        <w:t>緊急じ</w:t>
      </w:r>
      <w:r w:rsidR="001C780C" w:rsidRPr="00F91FD7">
        <w:rPr>
          <w:rFonts w:ascii="BIZ UD明朝 Medium" w:eastAsia="BIZ UD明朝 Medium" w:hAnsi="BIZ UD明朝 Medium" w:hint="eastAsia"/>
          <w:szCs w:val="21"/>
        </w:rPr>
        <w:t>の対応</w:t>
      </w:r>
    </w:p>
    <w:p w14:paraId="1BD8E58E" w14:textId="0F5E94DA" w:rsidR="00105FC9" w:rsidRPr="00F91FD7" w:rsidRDefault="00186B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条約の批准に向けて</w:t>
      </w:r>
      <w:r w:rsidR="00105FC9" w:rsidRPr="00F91FD7">
        <w:rPr>
          <w:rFonts w:ascii="BIZ UD明朝 Medium" w:eastAsia="BIZ UD明朝 Medium" w:hAnsi="BIZ UD明朝 Medium" w:hint="eastAsia"/>
          <w:szCs w:val="21"/>
        </w:rPr>
        <w:t>国内法の整備に取り組んでいる間、平成</w:t>
      </w:r>
      <w:r w:rsidR="00105FC9" w:rsidRPr="00F91FD7">
        <w:rPr>
          <w:rFonts w:ascii="BIZ UD明朝 Medium" w:eastAsia="BIZ UD明朝 Medium" w:hAnsi="BIZ UD明朝 Medium"/>
          <w:szCs w:val="21"/>
        </w:rPr>
        <w:t>23年に東日本大震災が</w:t>
      </w:r>
      <w:r w:rsidR="00AC45A8" w:rsidRPr="0008161F">
        <w:rPr>
          <w:rFonts w:ascii="BIZ UD明朝 Medium" w:eastAsia="BIZ UD明朝 Medium" w:hAnsi="BIZ UD明朝 Medium" w:hint="eastAsia"/>
          <w:szCs w:val="21"/>
        </w:rPr>
        <w:t>はっさい</w:t>
      </w:r>
      <w:r w:rsidR="00105FC9" w:rsidRPr="00F91FD7">
        <w:rPr>
          <w:rFonts w:ascii="BIZ UD明朝 Medium" w:eastAsia="BIZ UD明朝 Medium" w:hAnsi="BIZ UD明朝 Medium"/>
          <w:szCs w:val="21"/>
        </w:rPr>
        <w:t>し、多くの</w:t>
      </w:r>
      <w:r w:rsidR="00454821" w:rsidRPr="00F91FD7">
        <w:rPr>
          <w:rFonts w:ascii="BIZ UD明朝 Medium" w:eastAsia="BIZ UD明朝 Medium" w:hAnsi="BIZ UD明朝 Medium"/>
          <w:szCs w:val="21"/>
        </w:rPr>
        <w:t>障害のあるかた</w:t>
      </w:r>
      <w:r w:rsidR="00B77FC2" w:rsidRPr="00F91FD7">
        <w:rPr>
          <w:rFonts w:ascii="BIZ UD明朝 Medium" w:eastAsia="BIZ UD明朝 Medium" w:hAnsi="BIZ UD明朝 Medium" w:hint="eastAsia"/>
          <w:szCs w:val="21"/>
        </w:rPr>
        <w:t>がた</w:t>
      </w:r>
      <w:r w:rsidR="00105FC9" w:rsidRPr="00F91FD7">
        <w:rPr>
          <w:rFonts w:ascii="BIZ UD明朝 Medium" w:eastAsia="BIZ UD明朝 Medium" w:hAnsi="BIZ UD明朝 Medium"/>
          <w:szCs w:val="21"/>
        </w:rPr>
        <w:t>生活が一変しました。障害特性に応じた配慮を</w:t>
      </w:r>
      <w:r w:rsidR="00411E61" w:rsidRPr="00F91FD7">
        <w:rPr>
          <w:rFonts w:ascii="BIZ UD明朝 Medium" w:eastAsia="BIZ UD明朝 Medium" w:hAnsi="BIZ UD明朝 Medium"/>
          <w:szCs w:val="21"/>
        </w:rPr>
        <w:t>避難じょ</w:t>
      </w:r>
      <w:r w:rsidR="00105FC9" w:rsidRPr="00F91FD7">
        <w:rPr>
          <w:rFonts w:ascii="BIZ UD明朝 Medium" w:eastAsia="BIZ UD明朝 Medium" w:hAnsi="BIZ UD明朝 Medium"/>
          <w:szCs w:val="21"/>
        </w:rPr>
        <w:t>で受けることが</w:t>
      </w:r>
      <w:r w:rsidR="00113C61" w:rsidRPr="00F91FD7">
        <w:rPr>
          <w:rFonts w:ascii="BIZ UD明朝 Medium" w:eastAsia="BIZ UD明朝 Medium" w:hAnsi="BIZ UD明朝 Medium" w:hint="eastAsia"/>
          <w:szCs w:val="21"/>
        </w:rPr>
        <w:t>難しかった</w:t>
      </w:r>
      <w:r w:rsidR="009A6EBC" w:rsidRPr="00F91FD7">
        <w:rPr>
          <w:rFonts w:ascii="BIZ UD明朝 Medium" w:eastAsia="BIZ UD明朝 Medium" w:hAnsi="BIZ UD明朝 Medium" w:hint="eastAsia"/>
          <w:szCs w:val="21"/>
        </w:rPr>
        <w:t>、普段服薬している薬を容易に手に入れることが出来なかった</w:t>
      </w:r>
      <w:r w:rsidR="00105FC9" w:rsidRPr="00F91FD7">
        <w:rPr>
          <w:rFonts w:ascii="BIZ UD明朝 Medium" w:eastAsia="BIZ UD明朝 Medium" w:hAnsi="BIZ UD明朝 Medium" w:hint="eastAsia"/>
          <w:szCs w:val="21"/>
        </w:rPr>
        <w:t>、</w:t>
      </w:r>
      <w:r w:rsidR="001D08EF" w:rsidRPr="00F91FD7">
        <w:rPr>
          <w:rFonts w:ascii="BIZ UD明朝 Medium" w:eastAsia="BIZ UD明朝 Medium" w:hAnsi="BIZ UD明朝 Medium" w:hint="eastAsia"/>
          <w:szCs w:val="21"/>
        </w:rPr>
        <w:t>支援</w:t>
      </w:r>
      <w:r w:rsidR="00C62C1F" w:rsidRPr="00F91FD7">
        <w:rPr>
          <w:rFonts w:ascii="BIZ UD明朝 Medium" w:eastAsia="BIZ UD明朝 Medium" w:hAnsi="BIZ UD明朝 Medium" w:hint="eastAsia"/>
          <w:szCs w:val="21"/>
        </w:rPr>
        <w:t>しゃ</w:t>
      </w:r>
      <w:r w:rsidR="001D08EF" w:rsidRPr="00F91FD7">
        <w:rPr>
          <w:rFonts w:ascii="BIZ UD明朝 Medium" w:eastAsia="BIZ UD明朝 Medium" w:hAnsi="BIZ UD明朝 Medium" w:hint="eastAsia"/>
          <w:szCs w:val="21"/>
        </w:rPr>
        <w:t>が</w:t>
      </w:r>
      <w:r w:rsidR="009A6EBC" w:rsidRPr="00F91FD7">
        <w:rPr>
          <w:rFonts w:ascii="BIZ UD明朝 Medium" w:eastAsia="BIZ UD明朝 Medium" w:hAnsi="BIZ UD明朝 Medium" w:hint="eastAsia"/>
          <w:szCs w:val="21"/>
        </w:rPr>
        <w:t>来ることができなくなり必要なサービスを受けられなかった</w:t>
      </w:r>
      <w:r w:rsidR="00105FC9" w:rsidRPr="00F91FD7">
        <w:rPr>
          <w:rFonts w:ascii="BIZ UD明朝 Medium" w:eastAsia="BIZ UD明朝 Medium" w:hAnsi="BIZ UD明朝 Medium" w:hint="eastAsia"/>
          <w:szCs w:val="21"/>
        </w:rPr>
        <w:t>など</w:t>
      </w:r>
      <w:r w:rsidR="009A6EBC" w:rsidRPr="00F91FD7">
        <w:rPr>
          <w:rFonts w:ascii="BIZ UD明朝 Medium" w:eastAsia="BIZ UD明朝 Medium" w:hAnsi="BIZ UD明朝 Medium" w:hint="eastAsia"/>
          <w:szCs w:val="21"/>
        </w:rPr>
        <w:t>の</w:t>
      </w:r>
      <w:r w:rsidR="00E44B8B" w:rsidRPr="00F91FD7">
        <w:rPr>
          <w:rFonts w:ascii="BIZ UD明朝 Medium" w:eastAsia="BIZ UD明朝 Medium" w:hAnsi="BIZ UD明朝 Medium" w:hint="eastAsia"/>
          <w:szCs w:val="21"/>
        </w:rPr>
        <w:t>困難に直面し</w:t>
      </w:r>
      <w:r w:rsidR="00105FC9" w:rsidRPr="00F91FD7">
        <w:rPr>
          <w:rFonts w:ascii="BIZ UD明朝 Medium" w:eastAsia="BIZ UD明朝 Medium" w:hAnsi="BIZ UD明朝 Medium" w:hint="eastAsia"/>
          <w:szCs w:val="21"/>
        </w:rPr>
        <w:t>、想定をはるかに超える</w:t>
      </w:r>
      <w:r w:rsidR="000C41E4" w:rsidRPr="00F91FD7">
        <w:rPr>
          <w:rFonts w:ascii="BIZ UD明朝 Medium" w:eastAsia="BIZ UD明朝 Medium" w:hAnsi="BIZ UD明朝 Medium" w:hint="eastAsia"/>
          <w:szCs w:val="21"/>
        </w:rPr>
        <w:t>規模の</w:t>
      </w:r>
      <w:r w:rsidR="009A6EBC" w:rsidRPr="00F91FD7">
        <w:rPr>
          <w:rFonts w:ascii="BIZ UD明朝 Medium" w:eastAsia="BIZ UD明朝 Medium" w:hAnsi="BIZ UD明朝 Medium" w:hint="eastAsia"/>
          <w:szCs w:val="21"/>
        </w:rPr>
        <w:t>災害により多くの課題が</w:t>
      </w:r>
      <w:r w:rsidR="00105FC9" w:rsidRPr="00F91FD7">
        <w:rPr>
          <w:rFonts w:ascii="BIZ UD明朝 Medium" w:eastAsia="BIZ UD明朝 Medium" w:hAnsi="BIZ UD明朝 Medium" w:hint="eastAsia"/>
          <w:szCs w:val="21"/>
        </w:rPr>
        <w:t>表出</w:t>
      </w:r>
      <w:r w:rsidR="009A6EBC" w:rsidRPr="00F91FD7">
        <w:rPr>
          <w:rFonts w:ascii="BIZ UD明朝 Medium" w:eastAsia="BIZ UD明朝 Medium" w:hAnsi="BIZ UD明朝 Medium" w:hint="eastAsia"/>
          <w:szCs w:val="21"/>
        </w:rPr>
        <w:t>しました</w:t>
      </w:r>
      <w:r w:rsidR="00105FC9" w:rsidRPr="00F91FD7">
        <w:rPr>
          <w:rFonts w:ascii="BIZ UD明朝 Medium" w:eastAsia="BIZ UD明朝 Medium" w:hAnsi="BIZ UD明朝 Medium" w:hint="eastAsia"/>
          <w:szCs w:val="21"/>
        </w:rPr>
        <w:t>。</w:t>
      </w:r>
      <w:r w:rsidR="001C780C" w:rsidRPr="00F91FD7">
        <w:rPr>
          <w:rFonts w:ascii="BIZ UD明朝 Medium" w:eastAsia="BIZ UD明朝 Medium" w:hAnsi="BIZ UD明朝 Medium" w:hint="eastAsia"/>
          <w:szCs w:val="21"/>
        </w:rPr>
        <w:t>震災後、</w:t>
      </w:r>
      <w:r w:rsidR="00044689" w:rsidRPr="00F91FD7">
        <w:rPr>
          <w:rFonts w:ascii="BIZ UD明朝 Medium" w:eastAsia="BIZ UD明朝 Medium" w:hAnsi="BIZ UD明朝 Medium" w:hint="eastAsia"/>
          <w:szCs w:val="21"/>
        </w:rPr>
        <w:t>仙台市</w:t>
      </w:r>
      <w:r w:rsidR="001C780C" w:rsidRPr="00F91FD7">
        <w:rPr>
          <w:rFonts w:ascii="BIZ UD明朝 Medium" w:eastAsia="BIZ UD明朝 Medium" w:hAnsi="BIZ UD明朝 Medium" w:hint="eastAsia"/>
          <w:szCs w:val="21"/>
        </w:rPr>
        <w:t>では</w:t>
      </w:r>
      <w:r w:rsidR="000E5CB5"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000E5CB5" w:rsidRPr="00F91FD7">
        <w:rPr>
          <w:rFonts w:ascii="BIZ UD明朝 Medium" w:eastAsia="BIZ UD明朝 Medium" w:hAnsi="BIZ UD明朝 Medium" w:hint="eastAsia"/>
          <w:szCs w:val="21"/>
        </w:rPr>
        <w:t>（資料編４「用語の解説」に説明を記載）</w:t>
      </w:r>
      <w:r w:rsidR="001C780C" w:rsidRPr="00F91FD7">
        <w:rPr>
          <w:rFonts w:ascii="BIZ UD明朝 Medium" w:eastAsia="BIZ UD明朝 Medium" w:hAnsi="BIZ UD明朝 Medium" w:hint="eastAsia"/>
          <w:szCs w:val="21"/>
        </w:rPr>
        <w:t>の整備や</w:t>
      </w:r>
      <w:r w:rsidR="00901DE8" w:rsidRPr="00F91FD7">
        <w:rPr>
          <w:rFonts w:ascii="BIZ UD明朝 Medium" w:eastAsia="BIZ UD明朝 Medium" w:hAnsi="BIZ UD明朝 Medium" w:hint="eastAsia"/>
          <w:szCs w:val="21"/>
        </w:rPr>
        <w:t>災害じ</w:t>
      </w:r>
      <w:r w:rsidR="001C780C"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004434C7" w:rsidRPr="00F91FD7">
        <w:rPr>
          <w:rFonts w:ascii="BIZ UD明朝 Medium" w:eastAsia="BIZ UD明朝 Medium" w:hAnsi="BIZ UD明朝 Medium" w:hint="eastAsia"/>
          <w:szCs w:val="21"/>
        </w:rPr>
        <w:t>情報</w:t>
      </w:r>
      <w:r w:rsidR="001C780C" w:rsidRPr="00F91FD7">
        <w:rPr>
          <w:rFonts w:ascii="BIZ UD明朝 Medium" w:eastAsia="BIZ UD明朝 Medium" w:hAnsi="BIZ UD明朝 Medium" w:hint="eastAsia"/>
          <w:szCs w:val="21"/>
        </w:rPr>
        <w:t>登録制度の拡充</w:t>
      </w:r>
      <w:r w:rsidR="003F08C9">
        <w:rPr>
          <w:rFonts w:ascii="BIZ UD明朝 Medium" w:eastAsia="BIZ UD明朝 Medium" w:hAnsi="BIZ UD明朝 Medium" w:hint="eastAsia"/>
          <w:szCs w:val="21"/>
        </w:rPr>
        <w:t>など</w:t>
      </w:r>
      <w:r w:rsidR="001C780C" w:rsidRPr="00F91FD7">
        <w:rPr>
          <w:rFonts w:ascii="BIZ UD明朝 Medium" w:eastAsia="BIZ UD明朝 Medium" w:hAnsi="BIZ UD明朝 Medium" w:hint="eastAsia"/>
          <w:szCs w:val="21"/>
        </w:rPr>
        <w:t>を進めてき</w:t>
      </w:r>
      <w:r w:rsidR="000C41E4" w:rsidRPr="00F91FD7">
        <w:rPr>
          <w:rFonts w:ascii="BIZ UD明朝 Medium" w:eastAsia="BIZ UD明朝 Medium" w:hAnsi="BIZ UD明朝 Medium" w:hint="eastAsia"/>
          <w:szCs w:val="21"/>
        </w:rPr>
        <w:t>ました。また、</w:t>
      </w:r>
      <w:r w:rsidR="001C780C" w:rsidRPr="00F91FD7">
        <w:rPr>
          <w:rFonts w:ascii="BIZ UD明朝 Medium" w:eastAsia="BIZ UD明朝 Medium" w:hAnsi="BIZ UD明朝 Medium" w:hint="eastAsia"/>
          <w:szCs w:val="21"/>
        </w:rPr>
        <w:t>令和３年の災害対策基本法の改正により努力義務となった</w:t>
      </w:r>
      <w:r w:rsidR="00EC5C70" w:rsidRPr="00F91FD7">
        <w:rPr>
          <w:rFonts w:ascii="BIZ UD明朝 Medium" w:eastAsia="BIZ UD明朝 Medium" w:hAnsi="BIZ UD明朝 Medium" w:hint="eastAsia"/>
          <w:szCs w:val="21"/>
        </w:rPr>
        <w:t>個別避難計画（資料編４「用語の解説」に説明を記載）</w:t>
      </w:r>
      <w:r w:rsidR="001C780C" w:rsidRPr="00F91FD7">
        <w:rPr>
          <w:rFonts w:ascii="BIZ UD明朝 Medium" w:eastAsia="BIZ UD明朝 Medium" w:hAnsi="BIZ UD明朝 Medium" w:hint="eastAsia"/>
          <w:szCs w:val="21"/>
        </w:rPr>
        <w:t>の作成についても</w:t>
      </w:r>
      <w:r w:rsidR="000C41E4" w:rsidRPr="00F91FD7">
        <w:rPr>
          <w:rFonts w:ascii="BIZ UD明朝 Medium" w:eastAsia="BIZ UD明朝 Medium" w:hAnsi="BIZ UD明朝 Medium" w:hint="eastAsia"/>
          <w:szCs w:val="21"/>
        </w:rPr>
        <w:t>取り組みを</w:t>
      </w:r>
      <w:r w:rsidR="001C780C" w:rsidRPr="00F91FD7">
        <w:rPr>
          <w:rFonts w:ascii="BIZ UD明朝 Medium" w:eastAsia="BIZ UD明朝 Medium" w:hAnsi="BIZ UD明朝 Medium" w:hint="eastAsia"/>
          <w:szCs w:val="21"/>
        </w:rPr>
        <w:t>進め</w:t>
      </w:r>
      <w:r w:rsidR="000C41E4" w:rsidRPr="00F91FD7">
        <w:rPr>
          <w:rFonts w:ascii="BIZ UD明朝 Medium" w:eastAsia="BIZ UD明朝 Medium" w:hAnsi="BIZ UD明朝 Medium" w:hint="eastAsia"/>
          <w:szCs w:val="21"/>
        </w:rPr>
        <w:t>るなど、</w:t>
      </w:r>
      <w:r w:rsidR="001C780C" w:rsidRPr="00F91FD7">
        <w:rPr>
          <w:rFonts w:ascii="BIZ UD明朝 Medium" w:eastAsia="BIZ UD明朝 Medium" w:hAnsi="BIZ UD明朝 Medium" w:hint="eastAsia"/>
          <w:szCs w:val="21"/>
        </w:rPr>
        <w:t>大規模災害を経験した都市として、</w:t>
      </w:r>
      <w:r w:rsidR="00901DE8" w:rsidRPr="00F91FD7">
        <w:rPr>
          <w:rFonts w:ascii="BIZ UD明朝 Medium" w:eastAsia="BIZ UD明朝 Medium" w:hAnsi="BIZ UD明朝 Medium" w:hint="eastAsia"/>
          <w:szCs w:val="21"/>
        </w:rPr>
        <w:t>災害じ</w:t>
      </w:r>
      <w:r w:rsidR="001C780C" w:rsidRPr="00F91FD7">
        <w:rPr>
          <w:rFonts w:ascii="BIZ UD明朝 Medium" w:eastAsia="BIZ UD明朝 Medium" w:hAnsi="BIZ UD明朝 Medium" w:hint="eastAsia"/>
          <w:szCs w:val="21"/>
        </w:rPr>
        <w:t>における</w:t>
      </w:r>
      <w:r w:rsidR="00454821" w:rsidRPr="00F91FD7">
        <w:rPr>
          <w:rFonts w:ascii="BIZ UD明朝 Medium" w:eastAsia="BIZ UD明朝 Medium" w:hAnsi="BIZ UD明朝 Medium" w:hint="eastAsia"/>
          <w:szCs w:val="21"/>
        </w:rPr>
        <w:t>障害のあるかた</w:t>
      </w:r>
      <w:r w:rsidR="001C780C" w:rsidRPr="00F91FD7">
        <w:rPr>
          <w:rFonts w:ascii="BIZ UD明朝 Medium" w:eastAsia="BIZ UD明朝 Medium" w:hAnsi="BIZ UD明朝 Medium" w:hint="eastAsia"/>
          <w:szCs w:val="21"/>
        </w:rPr>
        <w:t>の安心・安全の</w:t>
      </w:r>
      <w:r w:rsidR="003F3C7E" w:rsidRPr="00F91FD7">
        <w:rPr>
          <w:rFonts w:ascii="BIZ UD明朝 Medium" w:eastAsia="BIZ UD明朝 Medium" w:hAnsi="BIZ UD明朝 Medium" w:hint="eastAsia"/>
          <w:szCs w:val="21"/>
        </w:rPr>
        <w:t>あり</w:t>
      </w:r>
      <w:r w:rsidR="00441C26" w:rsidRPr="00F91FD7">
        <w:rPr>
          <w:rFonts w:ascii="BIZ UD明朝 Medium" w:eastAsia="BIZ UD明朝 Medium" w:hAnsi="BIZ UD明朝 Medium" w:hint="eastAsia"/>
          <w:szCs w:val="21"/>
        </w:rPr>
        <w:t>かた</w:t>
      </w:r>
      <w:r w:rsidR="001C780C" w:rsidRPr="00F91FD7">
        <w:rPr>
          <w:rFonts w:ascii="BIZ UD明朝 Medium" w:eastAsia="BIZ UD明朝 Medium" w:hAnsi="BIZ UD明朝 Medium" w:hint="eastAsia"/>
          <w:szCs w:val="21"/>
        </w:rPr>
        <w:t>について、先導的な役割を果たすことが求められています。</w:t>
      </w:r>
    </w:p>
    <w:p w14:paraId="6AEB355A" w14:textId="647A4B5E"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令和元年</w:t>
      </w:r>
      <w:r w:rsidRPr="00F91FD7">
        <w:rPr>
          <w:rFonts w:ascii="BIZ UD明朝 Medium" w:eastAsia="BIZ UD明朝 Medium" w:hAnsi="BIZ UD明朝 Medium"/>
          <w:szCs w:val="21"/>
        </w:rPr>
        <w:t>12月に中国で初めて感染</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が確認された新型コロナウイルス感染症は、短期間のうちに全世界に拡大し、国内では令和２年１月に初めて感染</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が確認され、感染</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の全国的な増加に伴い、同</w:t>
      </w:r>
      <w:r w:rsidRPr="0008161F">
        <w:rPr>
          <w:rFonts w:ascii="BIZ UD明朝 Medium" w:eastAsia="BIZ UD明朝 Medium" w:hAnsi="BIZ UD明朝 Medium"/>
          <w:szCs w:val="21"/>
        </w:rPr>
        <w:t>年</w:t>
      </w:r>
      <w:r w:rsidR="00AC45A8" w:rsidRPr="00E02B8E">
        <w:rPr>
          <w:rFonts w:ascii="BIZ UD明朝 Medium" w:eastAsia="BIZ UD明朝 Medium" w:hAnsi="BIZ UD明朝 Medium" w:cs="ＭＳ 明朝" w:hint="eastAsia"/>
          <w:szCs w:val="21"/>
        </w:rPr>
        <w:t>しがつ</w:t>
      </w:r>
      <w:r w:rsidR="00C442C6" w:rsidRPr="0008161F">
        <w:rPr>
          <w:rFonts w:ascii="BIZ UD明朝 Medium" w:eastAsia="BIZ UD明朝 Medium" w:hAnsi="BIZ UD明朝 Medium"/>
          <w:szCs w:val="21"/>
        </w:rPr>
        <w:t>にわ</w:t>
      </w:r>
      <w:r w:rsidRPr="00F91FD7">
        <w:rPr>
          <w:rFonts w:ascii="BIZ UD明朝 Medium" w:eastAsia="BIZ UD明朝 Medium" w:hAnsi="BIZ UD明朝 Medium"/>
          <w:szCs w:val="21"/>
        </w:rPr>
        <w:t>緊急事態宣言が出されました。その後、令和５年５月に</w:t>
      </w:r>
      <w:r w:rsidR="00440127" w:rsidRPr="00F91FD7">
        <w:rPr>
          <w:rFonts w:ascii="BIZ UD明朝 Medium" w:eastAsia="BIZ UD明朝 Medium" w:hAnsi="BIZ UD明朝 Medium" w:hint="eastAsia"/>
          <w:szCs w:val="21"/>
        </w:rPr>
        <w:t>感染症法</w:t>
      </w:r>
      <w:r w:rsidR="0012150A" w:rsidRPr="00F91FD7">
        <w:rPr>
          <w:rFonts w:ascii="BIZ UD明朝 Medium" w:eastAsia="BIZ UD明朝 Medium" w:hAnsi="BIZ UD明朝 Medium" w:hint="eastAsia"/>
          <w:szCs w:val="21"/>
        </w:rPr>
        <w:t>（「感染症の予防及び感染症の患者に対する医療に関する法律」）</w:t>
      </w:r>
      <w:r w:rsidR="00974376" w:rsidRPr="00F91FD7">
        <w:rPr>
          <w:rFonts w:ascii="BIZ UD明朝 Medium" w:eastAsia="BIZ UD明朝 Medium" w:hAnsi="BIZ UD明朝 Medium" w:hint="eastAsia"/>
          <w:szCs w:val="21"/>
        </w:rPr>
        <w:t>じょう</w:t>
      </w:r>
      <w:r w:rsidRPr="00F91FD7">
        <w:rPr>
          <w:rFonts w:ascii="BIZ UD明朝 Medium" w:eastAsia="BIZ UD明朝 Medium" w:hAnsi="BIZ UD明朝 Medium"/>
          <w:szCs w:val="21"/>
        </w:rPr>
        <w:t>の位置づけが５類感染症に移行されるまで、マスクの着用やソーシャルディスタンスの確保等、</w:t>
      </w:r>
      <w:r w:rsidR="0031092F"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新しい生活様式</w:t>
      </w:r>
      <w:r w:rsidR="0031092F"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に沿った対応が求められ、</w:t>
      </w:r>
      <w:r w:rsidR="00454821" w:rsidRPr="00F91FD7">
        <w:rPr>
          <w:rFonts w:ascii="BIZ UD明朝 Medium" w:eastAsia="BIZ UD明朝 Medium" w:hAnsi="BIZ UD明朝 Medium"/>
          <w:szCs w:val="21"/>
        </w:rPr>
        <w:t>障害のあるかた</w:t>
      </w:r>
      <w:r w:rsidRPr="00F91FD7">
        <w:rPr>
          <w:rFonts w:ascii="BIZ UD明朝 Medium" w:eastAsia="BIZ UD明朝 Medium" w:hAnsi="BIZ UD明朝 Medium"/>
          <w:szCs w:val="21"/>
        </w:rPr>
        <w:t>の日常生活に様々な影響が生じたほか、障害福祉</w:t>
      </w:r>
      <w:r w:rsidR="00701AB4" w:rsidRPr="00F91FD7">
        <w:rPr>
          <w:rFonts w:ascii="BIZ UD明朝 Medium" w:eastAsia="BIZ UD明朝 Medium" w:hAnsi="BIZ UD明朝 Medium" w:hint="eastAsia"/>
          <w:szCs w:val="21"/>
        </w:rPr>
        <w:t>サービス</w:t>
      </w:r>
      <w:r w:rsidRPr="00F91FD7">
        <w:rPr>
          <w:rFonts w:ascii="BIZ UD明朝 Medium" w:eastAsia="BIZ UD明朝 Medium" w:hAnsi="BIZ UD明朝 Medium"/>
          <w:szCs w:val="21"/>
        </w:rPr>
        <w:t>事業所においても、感染拡大防止対策やクラスター対応等、これまで想定</w:t>
      </w:r>
      <w:r w:rsidRPr="00F91FD7">
        <w:rPr>
          <w:rFonts w:ascii="BIZ UD明朝 Medium" w:eastAsia="BIZ UD明朝 Medium" w:hAnsi="BIZ UD明朝 Medium" w:hint="eastAsia"/>
          <w:szCs w:val="21"/>
        </w:rPr>
        <w:t>されていなかった様々な対応を求められました。災害や感染症等による予期せぬ</w:t>
      </w:r>
      <w:r w:rsidR="002663FE" w:rsidRPr="00F91FD7">
        <w:rPr>
          <w:rFonts w:ascii="BIZ UD明朝 Medium" w:eastAsia="BIZ UD明朝 Medium" w:hAnsi="BIZ UD明朝 Medium" w:hint="eastAsia"/>
          <w:szCs w:val="21"/>
        </w:rPr>
        <w:t>非常じ</w:t>
      </w:r>
      <w:r w:rsidRPr="00F91FD7">
        <w:rPr>
          <w:rFonts w:ascii="BIZ UD明朝 Medium" w:eastAsia="BIZ UD明朝 Medium" w:hAnsi="BIZ UD明朝 Medium" w:hint="eastAsia"/>
          <w:szCs w:val="21"/>
        </w:rPr>
        <w:t>における</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配慮等について、状況に応じて速やかに対応していくことの必要性を改めて認識しました。</w:t>
      </w:r>
    </w:p>
    <w:p w14:paraId="5C6AA372" w14:textId="77777777" w:rsidR="00D97F22" w:rsidRPr="00F91FD7" w:rsidRDefault="00D97F22" w:rsidP="005B2781">
      <w:pPr>
        <w:widowControl/>
        <w:jc w:val="left"/>
        <w:rPr>
          <w:rFonts w:ascii="BIZ UD明朝 Medium" w:eastAsia="BIZ UD明朝 Medium" w:hAnsi="BIZ UD明朝 Medium"/>
          <w:szCs w:val="21"/>
        </w:rPr>
      </w:pPr>
      <w:bookmarkStart w:id="21" w:name="_Toc151373612"/>
    </w:p>
    <w:p w14:paraId="020D4008" w14:textId="42AA3641"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国</w:t>
      </w:r>
      <w:r w:rsidR="00402FFD"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の障害</w:t>
      </w:r>
      <w:r w:rsidR="00C62C1F" w:rsidRPr="00F91FD7">
        <w:rPr>
          <w:rFonts w:ascii="BIZ UD明朝 Medium" w:eastAsia="BIZ UD明朝 Medium" w:hAnsi="BIZ UD明朝 Medium" w:hint="eastAsia"/>
          <w:szCs w:val="21"/>
        </w:rPr>
        <w:t>しゃ</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等の動向</w:t>
      </w:r>
      <w:bookmarkEnd w:id="21"/>
    </w:p>
    <w:p w14:paraId="515E30CC" w14:textId="77777777" w:rsidR="001C780C"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1C780C" w:rsidRPr="00F91FD7">
        <w:rPr>
          <w:rFonts w:ascii="BIZ UD明朝 Medium" w:eastAsia="BIZ UD明朝 Medium" w:hAnsi="BIZ UD明朝 Medium" w:hint="eastAsia"/>
          <w:szCs w:val="21"/>
        </w:rPr>
        <w:t>障害理解・</w:t>
      </w:r>
      <w:r w:rsidR="0043493F" w:rsidRPr="00F91FD7">
        <w:rPr>
          <w:rFonts w:ascii="BIZ UD明朝 Medium" w:eastAsia="BIZ UD明朝 Medium" w:hAnsi="BIZ UD明朝 Medium" w:hint="eastAsia"/>
          <w:szCs w:val="21"/>
        </w:rPr>
        <w:t>差別（資料編４「用語の解説」に説明を記載）</w:t>
      </w:r>
      <w:r w:rsidR="001C780C" w:rsidRPr="00F91FD7">
        <w:rPr>
          <w:rFonts w:ascii="BIZ UD明朝 Medium" w:eastAsia="BIZ UD明朝 Medium" w:hAnsi="BIZ UD明朝 Medium" w:hint="eastAsia"/>
          <w:szCs w:val="21"/>
        </w:rPr>
        <w:t>解消</w:t>
      </w:r>
    </w:p>
    <w:p w14:paraId="2582DD4D" w14:textId="5AB77133"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平成</w:t>
      </w:r>
      <w:r w:rsidRPr="00F91FD7">
        <w:rPr>
          <w:rFonts w:ascii="BIZ UD明朝 Medium" w:eastAsia="BIZ UD明朝 Medium" w:hAnsi="BIZ UD明朝 Medium"/>
          <w:szCs w:val="21"/>
        </w:rPr>
        <w:t>28年</w:t>
      </w:r>
      <w:r w:rsidR="00974376" w:rsidRPr="00E02B8E">
        <w:rPr>
          <w:rFonts w:ascii="BIZ UD明朝 Medium" w:eastAsia="BIZ UD明朝 Medium" w:hAnsi="BIZ UD明朝 Medium" w:hint="eastAsia"/>
          <w:szCs w:val="21"/>
        </w:rPr>
        <w:t>しがつ</w:t>
      </w:r>
      <w:r w:rsidRPr="00F91FD7">
        <w:rPr>
          <w:rFonts w:ascii="BIZ UD明朝 Medium" w:eastAsia="BIZ UD明朝 Medium" w:hAnsi="BIZ UD明朝 Medium"/>
          <w:szCs w:val="21"/>
        </w:rPr>
        <w:t>に</w:t>
      </w:r>
      <w:r w:rsidR="001F17A4" w:rsidRPr="00F91FD7">
        <w:rPr>
          <w:rFonts w:ascii="BIZ UD明朝 Medium" w:eastAsia="BIZ UD明朝 Medium" w:hAnsi="BIZ UD明朝 Medium"/>
          <w:szCs w:val="21"/>
        </w:rPr>
        <w:t>せこう</w:t>
      </w:r>
      <w:r w:rsidRPr="00F91FD7">
        <w:rPr>
          <w:rFonts w:ascii="BIZ UD明朝 Medium" w:eastAsia="BIZ UD明朝 Medium" w:hAnsi="BIZ UD明朝 Medium"/>
          <w:szCs w:val="21"/>
        </w:rPr>
        <w:t>された</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法は、社会の変化等に伴う内容の充実が求められることや、</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状況から判明した制度・運用の不十分な点について対応策を講じる必要があることから、平成</w:t>
      </w:r>
      <w:r w:rsidRPr="00F91FD7">
        <w:rPr>
          <w:rFonts w:ascii="BIZ UD明朝 Medium" w:eastAsia="BIZ UD明朝 Medium" w:hAnsi="BIZ UD明朝 Medium"/>
          <w:szCs w:val="21"/>
        </w:rPr>
        <w:t>31年２月より</w:t>
      </w:r>
      <w:r w:rsidR="0031092F" w:rsidRPr="00F91FD7">
        <w:rPr>
          <w:rFonts w:ascii="BIZ UD明朝 Medium" w:eastAsia="BIZ UD明朝 Medium" w:hAnsi="BIZ UD明朝 Medium" w:hint="eastAsia"/>
          <w:szCs w:val="21"/>
        </w:rPr>
        <w:t>内閣府</w:t>
      </w:r>
      <w:r w:rsidRPr="00F91FD7">
        <w:rPr>
          <w:rFonts w:ascii="BIZ UD明朝 Medium" w:eastAsia="BIZ UD明朝 Medium" w:hAnsi="BIZ UD明朝 Medium"/>
          <w:szCs w:val="21"/>
        </w:rPr>
        <w:t>の障害</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政策委員会において見直しの検討が進められ、</w:t>
      </w:r>
      <w:r w:rsidR="00845BC2" w:rsidRPr="00F91FD7">
        <w:rPr>
          <w:rFonts w:ascii="BIZ UD明朝 Medium" w:eastAsia="BIZ UD明朝 Medium" w:hAnsi="BIZ UD明朝 Medium" w:hint="eastAsia"/>
          <w:szCs w:val="21"/>
        </w:rPr>
        <w:t>令和６年</w:t>
      </w:r>
      <w:r w:rsidR="00974376" w:rsidRPr="00E02B8E">
        <w:rPr>
          <w:rFonts w:ascii="BIZ UD明朝 Medium" w:eastAsia="BIZ UD明朝 Medium" w:hAnsi="BIZ UD明朝 Medium" w:hint="eastAsia"/>
          <w:szCs w:val="21"/>
        </w:rPr>
        <w:t>しがつ</w:t>
      </w:r>
      <w:r w:rsidR="00845BC2" w:rsidRPr="00F91FD7">
        <w:rPr>
          <w:rFonts w:ascii="BIZ UD明朝 Medium" w:eastAsia="BIZ UD明朝 Medium" w:hAnsi="BIZ UD明朝 Medium" w:hint="eastAsia"/>
          <w:szCs w:val="21"/>
        </w:rPr>
        <w:t>から</w:t>
      </w:r>
      <w:r w:rsidR="001F17A4" w:rsidRPr="00F91FD7">
        <w:rPr>
          <w:rFonts w:ascii="BIZ UD明朝 Medium" w:eastAsia="BIZ UD明朝 Medium" w:hAnsi="BIZ UD明朝 Medium" w:hint="eastAsia"/>
          <w:szCs w:val="21"/>
        </w:rPr>
        <w:t>せこう</w:t>
      </w:r>
      <w:r w:rsidR="00845BC2" w:rsidRPr="00F91FD7">
        <w:rPr>
          <w:rFonts w:ascii="BIZ UD明朝 Medium" w:eastAsia="BIZ UD明朝 Medium" w:hAnsi="BIZ UD明朝 Medium" w:hint="eastAsia"/>
          <w:szCs w:val="21"/>
        </w:rPr>
        <w:t>される</w:t>
      </w:r>
      <w:r w:rsidRPr="00F91FD7">
        <w:rPr>
          <w:rFonts w:ascii="BIZ UD明朝 Medium" w:eastAsia="BIZ UD明朝 Medium" w:hAnsi="BIZ UD明朝 Medium" w:hint="eastAsia"/>
          <w:szCs w:val="21"/>
        </w:rPr>
        <w:t>改正法では、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の義務化</w:t>
      </w:r>
      <w:r w:rsidR="00845BC2"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が規定されました。</w:t>
      </w:r>
      <w:r w:rsidRPr="00F91FD7">
        <w:rPr>
          <w:rFonts w:ascii="BIZ UD明朝 Medium" w:eastAsia="BIZ UD明朝 Medium" w:hAnsi="BIZ UD明朝 Medium"/>
          <w:szCs w:val="21"/>
        </w:rPr>
        <w:t xml:space="preserve"> </w:t>
      </w:r>
    </w:p>
    <w:p w14:paraId="28709FA0" w14:textId="4A88DDD7"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法の改正を受け、令和５年</w:t>
      </w:r>
      <w:r w:rsidR="00B0634A"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に「仙台市障害を理由とする</w:t>
      </w:r>
      <w:r w:rsidR="0043493F" w:rsidRPr="00F91FD7">
        <w:rPr>
          <w:rFonts w:ascii="BIZ UD明朝 Medium" w:eastAsia="BIZ UD明朝 Medium" w:hAnsi="BIZ UD明朝 Medium" w:hint="eastAsia"/>
          <w:szCs w:val="21"/>
        </w:rPr>
        <w:t>差別</w:t>
      </w:r>
      <w:r w:rsidR="00D97478">
        <w:rPr>
          <w:rFonts w:ascii="BIZ UD明朝 Medium" w:eastAsia="BIZ UD明朝 Medium" w:hAnsi="BIZ UD明朝 Medium" w:hint="eastAsia"/>
          <w:szCs w:val="21"/>
        </w:rPr>
        <w:t>をなくし障害のある人もな</w:t>
      </w:r>
      <w:r w:rsidRPr="00F91FD7">
        <w:rPr>
          <w:rFonts w:ascii="BIZ UD明朝 Medium" w:eastAsia="BIZ UD明朝 Medium" w:hAnsi="BIZ UD明朝 Medium" w:hint="eastAsia"/>
          <w:szCs w:val="21"/>
        </w:rPr>
        <w:t>い人も共に暮らしやすいまちをつくる条例</w:t>
      </w:r>
      <w:r w:rsidR="00845BC2" w:rsidRPr="00F91FD7">
        <w:rPr>
          <w:rFonts w:ascii="BIZ UD明朝 Medium" w:eastAsia="BIZ UD明朝 Medium" w:hAnsi="BIZ UD明朝 Medium" w:hint="eastAsia"/>
          <w:szCs w:val="21"/>
        </w:rPr>
        <w:t>（以下「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00845BC2" w:rsidRPr="00F91FD7">
        <w:rPr>
          <w:rFonts w:ascii="BIZ UD明朝 Medium" w:eastAsia="BIZ UD明朝 Medium" w:hAnsi="BIZ UD明朝 Medium" w:hint="eastAsia"/>
          <w:szCs w:val="21"/>
        </w:rPr>
        <w:t>解消条例」という。）</w:t>
      </w:r>
      <w:r w:rsidRPr="00F91FD7">
        <w:rPr>
          <w:rFonts w:ascii="BIZ UD明朝 Medium" w:eastAsia="BIZ UD明朝 Medium" w:hAnsi="BIZ UD明朝 Medium" w:hint="eastAsia"/>
          <w:szCs w:val="21"/>
        </w:rPr>
        <w:t>」も改正し、独自</w:t>
      </w:r>
      <w:r w:rsidR="005823D8" w:rsidRPr="00F91FD7">
        <w:rPr>
          <w:rFonts w:ascii="BIZ UD明朝 Medium" w:eastAsia="BIZ UD明朝 Medium" w:hAnsi="BIZ UD明朝 Medium" w:hint="eastAsia"/>
          <w:szCs w:val="21"/>
        </w:rPr>
        <w:t>こうもく</w:t>
      </w:r>
      <w:r w:rsidRPr="00F91FD7">
        <w:rPr>
          <w:rFonts w:ascii="BIZ UD明朝 Medium" w:eastAsia="BIZ UD明朝 Medium" w:hAnsi="BIZ UD明朝 Medium" w:hint="eastAsia"/>
          <w:szCs w:val="21"/>
        </w:rPr>
        <w:t>として障害理解教育の推進などを追加し、市民や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障害理解を更に</w:t>
      </w:r>
      <w:r w:rsidR="0031092F" w:rsidRPr="00F91FD7">
        <w:rPr>
          <w:rFonts w:ascii="BIZ UD明朝 Medium" w:eastAsia="BIZ UD明朝 Medium" w:hAnsi="BIZ UD明朝 Medium" w:hint="eastAsia"/>
          <w:szCs w:val="21"/>
        </w:rPr>
        <w:t>促進</w:t>
      </w:r>
      <w:r w:rsidR="00D86F5E" w:rsidRPr="00F91FD7">
        <w:rPr>
          <w:rFonts w:ascii="BIZ UD明朝 Medium" w:eastAsia="BIZ UD明朝 Medium" w:hAnsi="BIZ UD明朝 Medium" w:hint="eastAsia"/>
          <w:szCs w:val="21"/>
        </w:rPr>
        <w:t>する</w:t>
      </w:r>
      <w:r w:rsidRPr="00F91FD7">
        <w:rPr>
          <w:rFonts w:ascii="BIZ UD明朝 Medium" w:eastAsia="BIZ UD明朝 Medium" w:hAnsi="BIZ UD明朝 Medium" w:hint="eastAsia"/>
          <w:szCs w:val="21"/>
        </w:rPr>
        <w:t>取り組み</w:t>
      </w:r>
      <w:r w:rsidR="00845BC2" w:rsidRPr="00F91FD7">
        <w:rPr>
          <w:rFonts w:ascii="BIZ UD明朝 Medium" w:eastAsia="BIZ UD明朝 Medium" w:hAnsi="BIZ UD明朝 Medium" w:hint="eastAsia"/>
          <w:szCs w:val="21"/>
        </w:rPr>
        <w:t>を</w:t>
      </w:r>
      <w:r w:rsidR="00745B27" w:rsidRPr="00F91FD7">
        <w:rPr>
          <w:rFonts w:ascii="BIZ UD明朝 Medium" w:eastAsia="BIZ UD明朝 Medium" w:hAnsi="BIZ UD明朝 Medium" w:hint="eastAsia"/>
          <w:szCs w:val="21"/>
        </w:rPr>
        <w:t>おこなって</w:t>
      </w:r>
      <w:r w:rsidR="003A3DFD" w:rsidRPr="00F91FD7">
        <w:rPr>
          <w:rFonts w:ascii="BIZ UD明朝 Medium" w:eastAsia="BIZ UD明朝 Medium" w:hAnsi="BIZ UD明朝 Medium" w:hint="eastAsia"/>
          <w:szCs w:val="21"/>
        </w:rPr>
        <w:t>い</w:t>
      </w:r>
      <w:r w:rsidR="00D86F5E" w:rsidRPr="00F91FD7">
        <w:rPr>
          <w:rFonts w:ascii="BIZ UD明朝 Medium" w:eastAsia="BIZ UD明朝 Medium" w:hAnsi="BIZ UD明朝 Medium" w:hint="eastAsia"/>
          <w:szCs w:val="21"/>
        </w:rPr>
        <w:t>ます</w:t>
      </w:r>
      <w:r w:rsidRPr="00F91FD7">
        <w:rPr>
          <w:rFonts w:ascii="BIZ UD明朝 Medium" w:eastAsia="BIZ UD明朝 Medium" w:hAnsi="BIZ UD明朝 Medium" w:hint="eastAsia"/>
          <w:szCs w:val="21"/>
        </w:rPr>
        <w:t>。</w:t>
      </w:r>
    </w:p>
    <w:p w14:paraId="03A89000" w14:textId="77777777" w:rsidR="001C780C" w:rsidRPr="00F91FD7" w:rsidRDefault="001C780C" w:rsidP="005B2781">
      <w:pPr>
        <w:widowControl/>
        <w:jc w:val="left"/>
        <w:rPr>
          <w:rFonts w:ascii="BIZ UD明朝 Medium" w:eastAsia="BIZ UD明朝 Medium" w:hAnsi="BIZ UD明朝 Medium"/>
          <w:szCs w:val="21"/>
        </w:rPr>
      </w:pPr>
    </w:p>
    <w:p w14:paraId="74A8FF6D" w14:textId="4F5BE973" w:rsidR="001C780C"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1C780C" w:rsidRPr="00F91FD7">
        <w:rPr>
          <w:rFonts w:ascii="BIZ UD明朝 Medium" w:eastAsia="BIZ UD明朝 Medium" w:hAnsi="BIZ UD明朝 Medium" w:hint="eastAsia"/>
          <w:szCs w:val="21"/>
        </w:rPr>
        <w:t>障害のある子</w:t>
      </w:r>
      <w:r w:rsidR="00025F97" w:rsidRPr="00F91FD7">
        <w:rPr>
          <w:rFonts w:ascii="BIZ UD明朝 Medium" w:eastAsia="BIZ UD明朝 Medium" w:hAnsi="BIZ UD明朝 Medium" w:hint="eastAsia"/>
          <w:szCs w:val="21"/>
        </w:rPr>
        <w:t>ども</w:t>
      </w:r>
      <w:r w:rsidR="00486428" w:rsidRPr="00F91FD7">
        <w:rPr>
          <w:rFonts w:ascii="BIZ UD明朝 Medium" w:eastAsia="BIZ UD明朝 Medium" w:hAnsi="BIZ UD明朝 Medium" w:hint="eastAsia"/>
          <w:szCs w:val="21"/>
        </w:rPr>
        <w:t>えの</w:t>
      </w:r>
      <w:r w:rsidR="001C780C" w:rsidRPr="00F91FD7">
        <w:rPr>
          <w:rFonts w:ascii="BIZ UD明朝 Medium" w:eastAsia="BIZ UD明朝 Medium" w:hAnsi="BIZ UD明朝 Medium" w:hint="eastAsia"/>
          <w:szCs w:val="21"/>
        </w:rPr>
        <w:t>支援</w:t>
      </w:r>
    </w:p>
    <w:p w14:paraId="125BF7FB" w14:textId="0E1C8926" w:rsidR="001C780C" w:rsidRPr="00F91FD7" w:rsidRDefault="001C780C" w:rsidP="007B35C6">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年５月の児童福祉法改正により、</w:t>
      </w:r>
      <w:r w:rsidR="00535AAD" w:rsidRPr="00F91FD7">
        <w:rPr>
          <w:rFonts w:ascii="BIZ UD明朝 Medium" w:eastAsia="BIZ UD明朝 Medium" w:hAnsi="BIZ UD明朝 Medium"/>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szCs w:val="21"/>
        </w:rPr>
        <w:t>が必要な支援を円滑に受けられるよう、地方公共団体において、保健、医療、福祉等の関連分野の連携体制の確保等が努力義務とされ、体制の整備が進められてきました。また、令和３年</w:t>
      </w:r>
      <w:r w:rsidR="005114F0" w:rsidRPr="00E02B8E">
        <w:rPr>
          <w:rFonts w:ascii="BIZ UD明朝 Medium" w:eastAsia="BIZ UD明朝 Medium" w:hAnsi="BIZ UD明朝 Medium" w:hint="eastAsia"/>
          <w:szCs w:val="21"/>
        </w:rPr>
        <w:t>くがつ</w:t>
      </w:r>
      <w:r w:rsidRPr="00F91FD7">
        <w:rPr>
          <w:rFonts w:ascii="BIZ UD明朝 Medium" w:eastAsia="BIZ UD明朝 Medium" w:hAnsi="BIZ UD明朝 Medium"/>
          <w:szCs w:val="21"/>
        </w:rPr>
        <w:t>に「</w:t>
      </w:r>
      <w:r w:rsidR="00535AAD" w:rsidRPr="00F91FD7">
        <w:rPr>
          <w:rFonts w:ascii="BIZ UD明朝 Medium" w:eastAsia="BIZ UD明朝 Medium" w:hAnsi="BIZ UD明朝 Medium"/>
          <w:szCs w:val="21"/>
        </w:rPr>
        <w:t>医療的ケアじ</w:t>
      </w:r>
      <w:r w:rsidRPr="00F91FD7">
        <w:rPr>
          <w:rFonts w:ascii="BIZ UD明朝 Medium" w:eastAsia="BIZ UD明朝 Medium" w:hAnsi="BIZ UD明朝 Medium"/>
          <w:szCs w:val="21"/>
        </w:rPr>
        <w:t>及びその家族に対する支援に関する法律」が</w:t>
      </w:r>
      <w:r w:rsidR="001F17A4" w:rsidRPr="00F91FD7">
        <w:rPr>
          <w:rFonts w:ascii="BIZ UD明朝 Medium" w:eastAsia="BIZ UD明朝 Medium" w:hAnsi="BIZ UD明朝 Medium"/>
          <w:szCs w:val="21"/>
        </w:rPr>
        <w:t>せこう</w:t>
      </w:r>
      <w:r w:rsidRPr="00F91FD7">
        <w:rPr>
          <w:rFonts w:ascii="BIZ UD明朝 Medium" w:eastAsia="BIZ UD明朝 Medium" w:hAnsi="BIZ UD明朝 Medium"/>
          <w:szCs w:val="21"/>
        </w:rPr>
        <w:t>され、</w:t>
      </w:r>
      <w:r w:rsidR="00535AAD" w:rsidRPr="00F91FD7">
        <w:rPr>
          <w:rFonts w:ascii="BIZ UD明朝 Medium" w:eastAsia="BIZ UD明朝 Medium" w:hAnsi="BIZ UD明朝 Medium"/>
          <w:szCs w:val="21"/>
        </w:rPr>
        <w:t>医療的ケアじ</w:t>
      </w:r>
      <w:r w:rsidR="00C00046" w:rsidRPr="00F91FD7">
        <w:rPr>
          <w:rFonts w:ascii="BIZ UD明朝 Medium" w:eastAsia="BIZ UD明朝 Medium" w:hAnsi="BIZ UD明朝 Medium" w:hint="eastAsia"/>
          <w:szCs w:val="21"/>
        </w:rPr>
        <w:t>（資料編４「用語の解説」に説明を記載）</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支援は国や地方公共団体の責務となり、社会全体で</w:t>
      </w:r>
      <w:r w:rsidR="00535AAD" w:rsidRPr="00F91FD7">
        <w:rPr>
          <w:rFonts w:ascii="BIZ UD明朝 Medium" w:eastAsia="BIZ UD明朝 Medium" w:hAnsi="BIZ UD明朝 Medium"/>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szCs w:val="21"/>
        </w:rPr>
        <w:t>とその家族</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更なる支援が</w:t>
      </w:r>
      <w:r w:rsidR="0031092F" w:rsidRPr="00F91FD7">
        <w:rPr>
          <w:rFonts w:ascii="BIZ UD明朝 Medium" w:eastAsia="BIZ UD明朝 Medium" w:hAnsi="BIZ UD明朝 Medium" w:hint="eastAsia"/>
          <w:szCs w:val="21"/>
        </w:rPr>
        <w:t>求められています</w:t>
      </w:r>
      <w:r w:rsidRPr="00F91FD7">
        <w:rPr>
          <w:rFonts w:ascii="BIZ UD明朝 Medium" w:eastAsia="BIZ UD明朝 Medium" w:hAnsi="BIZ UD明朝 Medium"/>
          <w:szCs w:val="21"/>
        </w:rPr>
        <w:t>。</w:t>
      </w:r>
    </w:p>
    <w:p w14:paraId="6D450391" w14:textId="06B2F074" w:rsidR="001C780C" w:rsidRPr="00F91FD7" w:rsidRDefault="001C780C" w:rsidP="007B35C6">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005114F0" w:rsidRPr="00E02B8E">
        <w:rPr>
          <w:rFonts w:ascii="BIZ UD明朝 Medium" w:eastAsia="BIZ UD明朝 Medium" w:hAnsi="BIZ UD明朝 Medium" w:hint="eastAsia"/>
          <w:szCs w:val="21"/>
        </w:rPr>
        <w:t>しがつ</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w:t>
      </w:r>
      <w:r w:rsidR="001A7C4F" w:rsidRPr="00F91FD7">
        <w:rPr>
          <w:rFonts w:ascii="BIZ UD明朝 Medium" w:eastAsia="BIZ UD明朝 Medium" w:hAnsi="BIZ UD明朝 Medium" w:hint="eastAsia"/>
          <w:szCs w:val="21"/>
        </w:rPr>
        <w:t>こ</w:t>
      </w:r>
      <w:r w:rsidRPr="00F91FD7">
        <w:rPr>
          <w:rFonts w:ascii="BIZ UD明朝 Medium" w:eastAsia="BIZ UD明朝 Medium" w:hAnsi="BIZ UD明朝 Medium" w:hint="eastAsia"/>
          <w:szCs w:val="21"/>
        </w:rPr>
        <w:t>ども基本法」の</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w:t>
      </w:r>
      <w:r w:rsidR="001A7C4F" w:rsidRPr="00F91FD7">
        <w:rPr>
          <w:rFonts w:ascii="BIZ UD明朝 Medium" w:eastAsia="BIZ UD明朝 Medium" w:hAnsi="BIZ UD明朝 Medium" w:hint="eastAsia"/>
          <w:szCs w:val="21"/>
        </w:rPr>
        <w:t>こ</w:t>
      </w:r>
      <w:r w:rsidRPr="00F91FD7">
        <w:rPr>
          <w:rFonts w:ascii="BIZ UD明朝 Medium" w:eastAsia="BIZ UD明朝 Medium" w:hAnsi="BIZ UD明朝 Medium" w:hint="eastAsia"/>
          <w:szCs w:val="21"/>
        </w:rPr>
        <w:t>ども家庭庁の設置により、</w:t>
      </w:r>
      <w:r w:rsidR="00025F97" w:rsidRPr="00F91FD7">
        <w:rPr>
          <w:rFonts w:ascii="BIZ UD明朝 Medium" w:eastAsia="BIZ UD明朝 Medium" w:hAnsi="BIZ UD明朝 Medium" w:hint="eastAsia"/>
          <w:szCs w:val="21"/>
        </w:rPr>
        <w:t>子ども</w:t>
      </w:r>
      <w:r w:rsidRPr="00F91FD7">
        <w:rPr>
          <w:rFonts w:ascii="BIZ UD明朝 Medium" w:eastAsia="BIZ UD明朝 Medium" w:hAnsi="BIZ UD明朝 Medium" w:hint="eastAsia"/>
          <w:szCs w:val="21"/>
        </w:rPr>
        <w:t>や若者に関する</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総合的に推進していく基盤整備が図られ、全ての</w:t>
      </w:r>
      <w:r w:rsidR="00025F97" w:rsidRPr="00F91FD7">
        <w:rPr>
          <w:rFonts w:ascii="BIZ UD明朝 Medium" w:eastAsia="BIZ UD明朝 Medium" w:hAnsi="BIZ UD明朝 Medium" w:hint="eastAsia"/>
          <w:szCs w:val="21"/>
        </w:rPr>
        <w:t>子ども</w:t>
      </w:r>
      <w:r w:rsidRPr="00F91FD7">
        <w:rPr>
          <w:rFonts w:ascii="BIZ UD明朝 Medium" w:eastAsia="BIZ UD明朝 Medium" w:hAnsi="BIZ UD明朝 Medium" w:hint="eastAsia"/>
          <w:szCs w:val="21"/>
        </w:rPr>
        <w:t>が将来にわたって幸福な生活を送ることができる社会の実現に向けた取り組みが重要となっています。</w:t>
      </w:r>
    </w:p>
    <w:p w14:paraId="0BA6B209" w14:textId="19BF574D"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れらを踏まえ、特別支援教育の充実や、児童発達支援センターを中核とした重層的な地域支援体制の充実など、より一層、</w:t>
      </w:r>
      <w:r w:rsidR="00BA058C" w:rsidRPr="00F91FD7">
        <w:rPr>
          <w:rFonts w:ascii="BIZ UD明朝 Medium" w:eastAsia="BIZ UD明朝 Medium" w:hAnsi="BIZ UD明朝 Medium" w:hint="eastAsia"/>
          <w:szCs w:val="21"/>
        </w:rPr>
        <w:t>障害のある子ども</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r w:rsidR="00845BC2" w:rsidRPr="00F91FD7">
        <w:rPr>
          <w:rFonts w:ascii="BIZ UD明朝 Medium" w:eastAsia="BIZ UD明朝 Medium" w:hAnsi="BIZ UD明朝 Medium" w:hint="eastAsia"/>
          <w:szCs w:val="21"/>
        </w:rPr>
        <w:t>の充実</w:t>
      </w:r>
      <w:r w:rsidRPr="00F91FD7">
        <w:rPr>
          <w:rFonts w:ascii="BIZ UD明朝 Medium" w:eastAsia="BIZ UD明朝 Medium" w:hAnsi="BIZ UD明朝 Medium" w:hint="eastAsia"/>
          <w:szCs w:val="21"/>
        </w:rPr>
        <w:t>に取り組んでいく必要があります。</w:t>
      </w:r>
    </w:p>
    <w:p w14:paraId="1508CD87" w14:textId="77777777" w:rsidR="00F70334" w:rsidRPr="00F91FD7" w:rsidRDefault="00F70334" w:rsidP="005B2781">
      <w:pPr>
        <w:widowControl/>
        <w:jc w:val="left"/>
        <w:rPr>
          <w:rFonts w:ascii="BIZ UD明朝 Medium" w:eastAsia="BIZ UD明朝 Medium" w:hAnsi="BIZ UD明朝 Medium"/>
          <w:szCs w:val="21"/>
        </w:rPr>
      </w:pPr>
    </w:p>
    <w:p w14:paraId="0DC167BF" w14:textId="77777777" w:rsidR="001C780C"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562914" w:rsidRPr="00F91FD7">
        <w:rPr>
          <w:rFonts w:ascii="BIZ UD明朝 Medium" w:eastAsia="BIZ UD明朝 Medium" w:hAnsi="BIZ UD明朝 Medium" w:hint="eastAsia"/>
          <w:szCs w:val="21"/>
        </w:rPr>
        <w:t>日ひび</w:t>
      </w:r>
      <w:r w:rsidR="001C780C" w:rsidRPr="00F91FD7">
        <w:rPr>
          <w:rFonts w:ascii="BIZ UD明朝 Medium" w:eastAsia="BIZ UD明朝 Medium" w:hAnsi="BIZ UD明朝 Medium" w:hint="eastAsia"/>
          <w:szCs w:val="21"/>
        </w:rPr>
        <w:t>の暮らしや社会参加の基盤づくり</w:t>
      </w:r>
    </w:p>
    <w:p w14:paraId="4FB5CA9A" w14:textId="73337A1F"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00D04474"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年６月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文化芸術活動の推進に関する法律」が</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w:t>
      </w:r>
      <w:r w:rsidR="00E44425" w:rsidRPr="00F91FD7">
        <w:rPr>
          <w:rFonts w:ascii="BIZ UD明朝 Medium" w:eastAsia="BIZ UD明朝 Medium" w:hAnsi="BIZ UD明朝 Medium" w:hint="eastAsia"/>
          <w:szCs w:val="21"/>
        </w:rPr>
        <w:t>令和５</w:t>
      </w:r>
      <w:r w:rsidRPr="00F91FD7">
        <w:rPr>
          <w:rFonts w:ascii="BIZ UD明朝 Medium" w:eastAsia="BIZ UD明朝 Medium" w:hAnsi="BIZ UD明朝 Medium" w:hint="eastAsia"/>
          <w:szCs w:val="21"/>
        </w:rPr>
        <w:t>年</w:t>
      </w:r>
      <w:r w:rsidR="00E44425" w:rsidRPr="00F91FD7">
        <w:rPr>
          <w:rFonts w:ascii="BIZ UD明朝 Medium" w:eastAsia="BIZ UD明朝 Medium" w:hAnsi="BIZ UD明朝 Medium" w:hint="eastAsia"/>
          <w:szCs w:val="21"/>
        </w:rPr>
        <w:t>３</w:t>
      </w:r>
      <w:r w:rsidRPr="00F91FD7">
        <w:rPr>
          <w:rFonts w:ascii="BIZ UD明朝 Medium" w:eastAsia="BIZ UD明朝 Medium" w:hAnsi="BIZ UD明朝 Medium" w:hint="eastAsia"/>
          <w:szCs w:val="21"/>
        </w:rPr>
        <w:t>月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文化芸術活動の推進に関する基本的な計画</w:t>
      </w:r>
      <w:r w:rsidR="00E44425" w:rsidRPr="00F91FD7">
        <w:rPr>
          <w:rFonts w:ascii="BIZ UD明朝 Medium" w:eastAsia="BIZ UD明朝 Medium" w:hAnsi="BIZ UD明朝 Medium" w:hint="eastAsia"/>
          <w:szCs w:val="21"/>
        </w:rPr>
        <w:t>（第２期）</w:t>
      </w:r>
      <w:r w:rsidRPr="00F91FD7">
        <w:rPr>
          <w:rFonts w:ascii="BIZ UD明朝 Medium" w:eastAsia="BIZ UD明朝 Medium" w:hAnsi="BIZ UD明朝 Medium" w:hint="eastAsia"/>
          <w:szCs w:val="21"/>
        </w:rPr>
        <w:t>」が策定され、文化芸術活動を通じて、</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個性と能力の発揮、社会参加の促進を図っていくための取り組みが</w:t>
      </w:r>
      <w:r w:rsidR="00000ACC" w:rsidRPr="00F91FD7">
        <w:rPr>
          <w:rFonts w:ascii="BIZ UD明朝 Medium" w:eastAsia="BIZ UD明朝 Medium" w:hAnsi="BIZ UD明朝 Medium" w:hint="eastAsia"/>
          <w:szCs w:val="21"/>
        </w:rPr>
        <w:t>求められています</w:t>
      </w:r>
      <w:r w:rsidRPr="00F91FD7">
        <w:rPr>
          <w:rFonts w:ascii="BIZ UD明朝 Medium" w:eastAsia="BIZ UD明朝 Medium" w:hAnsi="BIZ UD明朝 Medium" w:hint="eastAsia"/>
          <w:szCs w:val="21"/>
        </w:rPr>
        <w:t>。</w:t>
      </w:r>
    </w:p>
    <w:p w14:paraId="0C2A42FA" w14:textId="4C900F38" w:rsidR="00845BC2"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845BC2" w:rsidRPr="00F91FD7">
        <w:rPr>
          <w:rFonts w:ascii="BIZ UD明朝 Medium" w:eastAsia="BIZ UD明朝 Medium" w:hAnsi="BIZ UD明朝 Medium" w:hint="eastAsia"/>
          <w:szCs w:val="21"/>
        </w:rPr>
        <w:t>の雇用においては、令和</w:t>
      </w:r>
      <w:r w:rsidR="00C249E6" w:rsidRPr="00F91FD7">
        <w:rPr>
          <w:rFonts w:ascii="BIZ UD明朝 Medium" w:eastAsia="BIZ UD明朝 Medium" w:hAnsi="BIZ UD明朝 Medium" w:hint="eastAsia"/>
          <w:szCs w:val="21"/>
        </w:rPr>
        <w:t>６</w:t>
      </w:r>
      <w:r w:rsidR="00845BC2" w:rsidRPr="00F91FD7">
        <w:rPr>
          <w:rFonts w:ascii="BIZ UD明朝 Medium" w:eastAsia="BIZ UD明朝 Medium" w:hAnsi="BIZ UD明朝 Medium" w:hint="eastAsia"/>
          <w:szCs w:val="21"/>
        </w:rPr>
        <w:t>年</w:t>
      </w:r>
      <w:r w:rsidR="00F95613" w:rsidRPr="00F91FD7">
        <w:rPr>
          <w:rFonts w:ascii="BIZ UD明朝 Medium" w:eastAsia="BIZ UD明朝 Medium" w:hAnsi="BIZ UD明朝 Medium" w:hint="eastAsia"/>
          <w:szCs w:val="21"/>
        </w:rPr>
        <w:t>しがつ</w:t>
      </w:r>
      <w:r w:rsidR="00845BC2" w:rsidRPr="00F91FD7">
        <w:rPr>
          <w:rFonts w:ascii="BIZ UD明朝 Medium" w:eastAsia="BIZ UD明朝 Medium" w:hAnsi="BIZ UD明朝 Medium" w:hint="eastAsia"/>
          <w:szCs w:val="21"/>
        </w:rPr>
        <w:t>より、障害</w:t>
      </w:r>
      <w:r w:rsidR="00C62C1F" w:rsidRPr="00F91FD7">
        <w:rPr>
          <w:rFonts w:ascii="BIZ UD明朝 Medium" w:eastAsia="BIZ UD明朝 Medium" w:hAnsi="BIZ UD明朝 Medium" w:hint="eastAsia"/>
          <w:szCs w:val="21"/>
        </w:rPr>
        <w:t>しゃ</w:t>
      </w:r>
      <w:r w:rsidR="00900F99" w:rsidRPr="00F91FD7">
        <w:rPr>
          <w:rFonts w:ascii="BIZ UD明朝 Medium" w:eastAsia="BIZ UD明朝 Medium" w:hAnsi="BIZ UD明朝 Medium" w:hint="eastAsia"/>
          <w:szCs w:val="21"/>
        </w:rPr>
        <w:t>の</w:t>
      </w:r>
      <w:r w:rsidR="00845BC2" w:rsidRPr="00F91FD7">
        <w:rPr>
          <w:rFonts w:ascii="BIZ UD明朝 Medium" w:eastAsia="BIZ UD明朝 Medium" w:hAnsi="BIZ UD明朝 Medium" w:hint="eastAsia"/>
          <w:szCs w:val="21"/>
        </w:rPr>
        <w:t>法定雇用率</w:t>
      </w:r>
      <w:r w:rsidR="00900F99" w:rsidRPr="00F91FD7">
        <w:rPr>
          <w:rFonts w:ascii="BIZ UD明朝 Medium" w:eastAsia="BIZ UD明朝 Medium" w:hAnsi="BIZ UD明朝 Medium" w:hint="eastAsia"/>
          <w:szCs w:val="21"/>
        </w:rPr>
        <w:t>が段階的に引き上げられることとされており、令和８年</w:t>
      </w:r>
      <w:r w:rsidR="00F95613" w:rsidRPr="00F91FD7">
        <w:rPr>
          <w:rFonts w:ascii="BIZ UD明朝 Medium" w:eastAsia="BIZ UD明朝 Medium" w:hAnsi="BIZ UD明朝 Medium" w:hint="eastAsia"/>
          <w:szCs w:val="21"/>
        </w:rPr>
        <w:t>しちがつ</w:t>
      </w:r>
      <w:r w:rsidR="00900F99" w:rsidRPr="00F91FD7">
        <w:rPr>
          <w:rFonts w:ascii="BIZ UD明朝 Medium" w:eastAsia="BIZ UD明朝 Medium" w:hAnsi="BIZ UD明朝 Medium" w:hint="eastAsia"/>
          <w:szCs w:val="21"/>
        </w:rPr>
        <w:t>以降においては、</w:t>
      </w:r>
      <w:r w:rsidR="00845BC2" w:rsidRPr="00F91FD7">
        <w:rPr>
          <w:rFonts w:ascii="BIZ UD明朝 Medium" w:eastAsia="BIZ UD明朝 Medium" w:hAnsi="BIZ UD明朝 Medium" w:hint="eastAsia"/>
          <w:szCs w:val="21"/>
        </w:rPr>
        <w:t>民間企業</w:t>
      </w:r>
      <w:r w:rsidR="00900F99" w:rsidRPr="00F91FD7">
        <w:rPr>
          <w:rFonts w:ascii="BIZ UD明朝 Medium" w:eastAsia="BIZ UD明朝 Medium" w:hAnsi="BIZ UD明朝 Medium" w:hint="eastAsia"/>
          <w:szCs w:val="21"/>
        </w:rPr>
        <w:t>の法定雇用率</w:t>
      </w:r>
      <w:r w:rsidR="00845BC2" w:rsidRPr="00F91FD7">
        <w:rPr>
          <w:rFonts w:ascii="BIZ UD明朝 Medium" w:eastAsia="BIZ UD明朝 Medium" w:hAnsi="BIZ UD明朝 Medium" w:hint="eastAsia"/>
          <w:szCs w:val="21"/>
        </w:rPr>
        <w:t>は</w:t>
      </w:r>
      <w:r w:rsidR="00900F99" w:rsidRPr="00F91FD7">
        <w:rPr>
          <w:rFonts w:ascii="BIZ UD明朝 Medium" w:eastAsia="BIZ UD明朝 Medium" w:hAnsi="BIZ UD明朝 Medium"/>
          <w:szCs w:val="21"/>
        </w:rPr>
        <w:t>2.7</w:t>
      </w:r>
      <w:r w:rsidR="00845BC2" w:rsidRPr="00F91FD7">
        <w:rPr>
          <w:rFonts w:ascii="BIZ UD明朝 Medium" w:eastAsia="BIZ UD明朝 Medium" w:hAnsi="BIZ UD明朝 Medium" w:hint="eastAsia"/>
          <w:szCs w:val="21"/>
        </w:rPr>
        <w:t>％、国及び地方公共団体</w:t>
      </w:r>
      <w:r w:rsidR="00900F99" w:rsidRPr="00F91FD7">
        <w:rPr>
          <w:rFonts w:ascii="BIZ UD明朝 Medium" w:eastAsia="BIZ UD明朝 Medium" w:hAnsi="BIZ UD明朝 Medium" w:hint="eastAsia"/>
          <w:szCs w:val="21"/>
        </w:rPr>
        <w:t>等</w:t>
      </w:r>
      <w:r w:rsidR="00845BC2" w:rsidRPr="00F91FD7">
        <w:rPr>
          <w:rFonts w:ascii="BIZ UD明朝 Medium" w:eastAsia="BIZ UD明朝 Medium" w:hAnsi="BIZ UD明朝 Medium" w:hint="eastAsia"/>
          <w:szCs w:val="21"/>
        </w:rPr>
        <w:t>は</w:t>
      </w:r>
      <w:r w:rsidR="00900F99" w:rsidRPr="00F91FD7">
        <w:rPr>
          <w:rFonts w:ascii="BIZ UD明朝 Medium" w:eastAsia="BIZ UD明朝 Medium" w:hAnsi="BIZ UD明朝 Medium"/>
          <w:szCs w:val="21"/>
        </w:rPr>
        <w:t>3.0</w:t>
      </w:r>
      <w:r w:rsidR="00845BC2" w:rsidRPr="00F91FD7">
        <w:rPr>
          <w:rFonts w:ascii="BIZ UD明朝 Medium" w:eastAsia="BIZ UD明朝 Medium" w:hAnsi="BIZ UD明朝 Medium" w:hint="eastAsia"/>
          <w:szCs w:val="21"/>
        </w:rPr>
        <w:t>％（都道府県等の教育委員会にあっては</w:t>
      </w:r>
      <w:r w:rsidR="00C40DD3" w:rsidRPr="00F91FD7">
        <w:rPr>
          <w:rFonts w:ascii="BIZ UD明朝 Medium" w:eastAsia="BIZ UD明朝 Medium" w:hAnsi="BIZ UD明朝 Medium"/>
          <w:szCs w:val="21"/>
        </w:rPr>
        <w:t>2.</w:t>
      </w:r>
      <w:r w:rsidR="00900F99" w:rsidRPr="00F91FD7">
        <w:rPr>
          <w:rFonts w:ascii="BIZ UD明朝 Medium" w:eastAsia="BIZ UD明朝 Medium" w:hAnsi="BIZ UD明朝 Medium"/>
          <w:szCs w:val="21"/>
        </w:rPr>
        <w:t>9</w:t>
      </w:r>
      <w:r w:rsidR="00845BC2" w:rsidRPr="00F91FD7">
        <w:rPr>
          <w:rFonts w:ascii="BIZ UD明朝 Medium" w:eastAsia="BIZ UD明朝 Medium" w:hAnsi="BIZ UD明朝 Medium" w:hint="eastAsia"/>
          <w:szCs w:val="21"/>
        </w:rPr>
        <w:t>％）に引き上げ</w:t>
      </w:r>
      <w:r w:rsidR="00900F99" w:rsidRPr="00F91FD7">
        <w:rPr>
          <w:rFonts w:ascii="BIZ UD明朝 Medium" w:eastAsia="BIZ UD明朝 Medium" w:hAnsi="BIZ UD明朝 Medium" w:hint="eastAsia"/>
          <w:szCs w:val="21"/>
        </w:rPr>
        <w:t>られ</w:t>
      </w:r>
      <w:r w:rsidR="00845BC2" w:rsidRPr="00F91FD7">
        <w:rPr>
          <w:rFonts w:ascii="BIZ UD明朝 Medium" w:eastAsia="BIZ UD明朝 Medium" w:hAnsi="BIZ UD明朝 Medium" w:hint="eastAsia"/>
          <w:szCs w:val="21"/>
        </w:rPr>
        <w:t>ることが決定しており、障害</w:t>
      </w:r>
      <w:r w:rsidR="00C62C1F" w:rsidRPr="00F91FD7">
        <w:rPr>
          <w:rFonts w:ascii="BIZ UD明朝 Medium" w:eastAsia="BIZ UD明朝 Medium" w:hAnsi="BIZ UD明朝 Medium" w:hint="eastAsia"/>
          <w:szCs w:val="21"/>
        </w:rPr>
        <w:t>しゃ</w:t>
      </w:r>
      <w:r w:rsidR="00845BC2" w:rsidRPr="00F91FD7">
        <w:rPr>
          <w:rFonts w:ascii="BIZ UD明朝 Medium" w:eastAsia="BIZ UD明朝 Medium" w:hAnsi="BIZ UD明朝 Medium" w:hint="eastAsia"/>
          <w:szCs w:val="21"/>
        </w:rPr>
        <w:t>雇用の一層の促進が求められています。</w:t>
      </w:r>
    </w:p>
    <w:p w14:paraId="4C5819CE" w14:textId="42C3A305"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3A3DFD" w:rsidRPr="00F91FD7">
        <w:rPr>
          <w:rFonts w:ascii="BIZ UD明朝 Medium" w:eastAsia="BIZ UD明朝 Medium" w:hAnsi="BIZ UD明朝 Medium" w:hint="eastAsia"/>
          <w:szCs w:val="21"/>
        </w:rPr>
        <w:t>令和元年６月に「視覚障害</w:t>
      </w:r>
      <w:r w:rsidR="00C62C1F" w:rsidRPr="00F91FD7">
        <w:rPr>
          <w:rFonts w:ascii="BIZ UD明朝 Medium" w:eastAsia="BIZ UD明朝 Medium" w:hAnsi="BIZ UD明朝 Medium" w:hint="eastAsia"/>
          <w:szCs w:val="21"/>
        </w:rPr>
        <w:t>しゃ</w:t>
      </w:r>
      <w:r w:rsidR="003A3DFD" w:rsidRPr="00F91FD7">
        <w:rPr>
          <w:rFonts w:ascii="BIZ UD明朝 Medium" w:eastAsia="BIZ UD明朝 Medium" w:hAnsi="BIZ UD明朝 Medium" w:hint="eastAsia"/>
          <w:szCs w:val="21"/>
        </w:rPr>
        <w:t>等の読書環境の整備の推進に関する法律」、</w:t>
      </w:r>
      <w:r w:rsidRPr="00F91FD7">
        <w:rPr>
          <w:rFonts w:ascii="BIZ UD明朝 Medium" w:eastAsia="BIZ UD明朝 Medium" w:hAnsi="BIZ UD明朝 Medium" w:hint="eastAsia"/>
          <w:szCs w:val="21"/>
        </w:rPr>
        <w:t>令和４年５月に「</w:t>
      </w:r>
      <w:r w:rsidR="00845BC2"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845BC2" w:rsidRPr="00F91FD7">
        <w:rPr>
          <w:rFonts w:ascii="BIZ UD明朝 Medium" w:eastAsia="BIZ UD明朝 Medium" w:hAnsi="BIZ UD明朝 Medium" w:hint="eastAsia"/>
          <w:szCs w:val="21"/>
        </w:rPr>
        <w:t>情報</w:t>
      </w:r>
      <w:r w:rsidR="00013BD7" w:rsidRPr="00F91FD7">
        <w:rPr>
          <w:rFonts w:ascii="BIZ UD明朝 Medium" w:eastAsia="BIZ UD明朝 Medium" w:hAnsi="BIZ UD明朝 Medium" w:hint="eastAsia"/>
          <w:szCs w:val="21"/>
        </w:rPr>
        <w:t>アクセシビリティ（資料編４「用語の解説」に説明を記載）</w:t>
      </w:r>
      <w:r w:rsidR="00845BC2" w:rsidRPr="00F91FD7">
        <w:rPr>
          <w:rFonts w:ascii="BIZ UD明朝 Medium" w:eastAsia="BIZ UD明朝 Medium" w:hAnsi="BIZ UD明朝 Medium" w:hint="eastAsia"/>
          <w:szCs w:val="21"/>
        </w:rPr>
        <w:t>・コミュニケーション</w:t>
      </w:r>
      <w:r w:rsidR="00EB5EA4" w:rsidRPr="00F91FD7">
        <w:rPr>
          <w:rFonts w:ascii="BIZ UD明朝 Medium" w:eastAsia="BIZ UD明朝 Medium" w:hAnsi="BIZ UD明朝 Medium" w:hint="eastAsia"/>
          <w:szCs w:val="21"/>
        </w:rPr>
        <w:t>せ策</w:t>
      </w:r>
      <w:r w:rsidR="00845BC2" w:rsidRPr="00F91FD7">
        <w:rPr>
          <w:rFonts w:ascii="BIZ UD明朝 Medium" w:eastAsia="BIZ UD明朝 Medium" w:hAnsi="BIZ UD明朝 Medium" w:hint="eastAsia"/>
          <w:szCs w:val="21"/>
        </w:rPr>
        <w:t>推進法</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が</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され、全ての</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必要とする情報を十分に取得・利用でき、円滑な意思疎通が図られるよう、一層の取り組みが求められています。</w:t>
      </w:r>
    </w:p>
    <w:p w14:paraId="6AE2DB62" w14:textId="77777777" w:rsidR="00D97F22" w:rsidRPr="00F91FD7" w:rsidRDefault="00D97F22" w:rsidP="005B2781">
      <w:pPr>
        <w:widowControl/>
        <w:jc w:val="left"/>
        <w:rPr>
          <w:rFonts w:ascii="BIZ UD明朝 Medium" w:eastAsia="BIZ UD明朝 Medium" w:hAnsi="BIZ UD明朝 Medium"/>
          <w:szCs w:val="21"/>
        </w:rPr>
      </w:pPr>
      <w:bookmarkStart w:id="22" w:name="_Toc151373613"/>
    </w:p>
    <w:p w14:paraId="1C073FDB" w14:textId="77777777" w:rsidR="00F6707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w:t>
      </w:r>
      <w:r w:rsidR="00F6707C" w:rsidRPr="00F91FD7">
        <w:rPr>
          <w:rFonts w:ascii="BIZ UD明朝 Medium" w:eastAsia="BIZ UD明朝 Medium" w:hAnsi="BIZ UD明朝 Medium" w:hint="eastAsia"/>
          <w:szCs w:val="21"/>
        </w:rPr>
        <w:t xml:space="preserve">　</w:t>
      </w:r>
      <w:r w:rsidR="00044689" w:rsidRPr="00F91FD7">
        <w:rPr>
          <w:rFonts w:ascii="BIZ UD明朝 Medium" w:eastAsia="BIZ UD明朝 Medium" w:hAnsi="BIZ UD明朝 Medium" w:hint="eastAsia"/>
          <w:szCs w:val="21"/>
        </w:rPr>
        <w:t>仙台市</w:t>
      </w:r>
      <w:r w:rsidR="00F6707C" w:rsidRPr="00F91FD7">
        <w:rPr>
          <w:rFonts w:ascii="BIZ UD明朝 Medium" w:eastAsia="BIZ UD明朝 Medium" w:hAnsi="BIZ UD明朝 Medium" w:hint="eastAsia"/>
          <w:szCs w:val="21"/>
        </w:rPr>
        <w:t>の現状</w:t>
      </w:r>
      <w:bookmarkEnd w:id="22"/>
    </w:p>
    <w:p w14:paraId="5D2974C5" w14:textId="12836DBE" w:rsidR="005B767C"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7A221D" w:rsidRPr="00F91FD7">
        <w:rPr>
          <w:rFonts w:ascii="BIZ UD明朝 Medium" w:eastAsia="BIZ UD明朝 Medium" w:hAnsi="BIZ UD明朝 Medium" w:hint="eastAsia"/>
          <w:szCs w:val="21"/>
        </w:rPr>
        <w:t xml:space="preserve">　</w:t>
      </w:r>
      <w:r w:rsidR="002C2517"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2C2517" w:rsidRPr="00F91FD7">
        <w:rPr>
          <w:rFonts w:ascii="BIZ UD明朝 Medium" w:eastAsia="BIZ UD明朝 Medium" w:hAnsi="BIZ UD明朝 Medium" w:hint="eastAsia"/>
          <w:szCs w:val="21"/>
        </w:rPr>
        <w:t>手帳所持</w:t>
      </w:r>
      <w:r w:rsidR="00C62C1F" w:rsidRPr="00F91FD7">
        <w:rPr>
          <w:rFonts w:ascii="BIZ UD明朝 Medium" w:eastAsia="BIZ UD明朝 Medium" w:hAnsi="BIZ UD明朝 Medium" w:hint="eastAsia"/>
          <w:szCs w:val="21"/>
        </w:rPr>
        <w:t>しゃ</w:t>
      </w:r>
      <w:r w:rsidR="00F95613" w:rsidRPr="00F91FD7">
        <w:rPr>
          <w:rFonts w:ascii="BIZ UD明朝 Medium" w:eastAsia="BIZ UD明朝 Medium" w:hAnsi="BIZ UD明朝 Medium" w:hint="eastAsia"/>
          <w:szCs w:val="21"/>
        </w:rPr>
        <w:t>すう</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障害</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手帳の集計日は、各年度3月31日</w:t>
      </w:r>
      <w:r w:rsidR="00596E02" w:rsidRPr="00F91FD7">
        <w:rPr>
          <w:rFonts w:ascii="BIZ UD明朝 Medium" w:eastAsia="BIZ UD明朝 Medium" w:hAnsi="BIZ UD明朝 Medium"/>
          <w:szCs w:val="21"/>
        </w:rPr>
        <w:t>じ</w:t>
      </w:r>
      <w:r w:rsidR="00350DC4" w:rsidRPr="00F91FD7">
        <w:rPr>
          <w:rFonts w:ascii="BIZ UD明朝 Medium" w:eastAsia="BIZ UD明朝 Medium" w:hAnsi="BIZ UD明朝 Medium"/>
          <w:szCs w:val="21"/>
        </w:rPr>
        <w:t>点。</w:t>
      </w:r>
      <w:r w:rsidR="00350DC4" w:rsidRPr="00F91FD7">
        <w:rPr>
          <w:rFonts w:ascii="BIZ UD明朝 Medium" w:eastAsia="BIZ UD明朝 Medium" w:hAnsi="BIZ UD明朝 Medium" w:hint="eastAsia"/>
          <w:szCs w:val="21"/>
        </w:rPr>
        <w:t>）</w:t>
      </w:r>
    </w:p>
    <w:p w14:paraId="1A719CF5" w14:textId="6ECA64EA" w:rsidR="008A35A7" w:rsidRPr="00F91FD7" w:rsidRDefault="00680A2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490F34"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90F34" w:rsidRPr="00F91FD7">
        <w:rPr>
          <w:rFonts w:ascii="BIZ UD明朝 Medium" w:eastAsia="BIZ UD明朝 Medium" w:hAnsi="BIZ UD明朝 Medium" w:hint="eastAsia"/>
          <w:szCs w:val="21"/>
        </w:rPr>
        <w:t>手帳の所持</w:t>
      </w:r>
      <w:r w:rsidR="00C62C1F" w:rsidRPr="00F91FD7">
        <w:rPr>
          <w:rFonts w:ascii="BIZ UD明朝 Medium" w:eastAsia="BIZ UD明朝 Medium" w:hAnsi="BIZ UD明朝 Medium" w:hint="eastAsia"/>
          <w:szCs w:val="21"/>
        </w:rPr>
        <w:t>しゃ</w:t>
      </w:r>
      <w:r w:rsidR="00F95613" w:rsidRPr="00F91FD7">
        <w:rPr>
          <w:rFonts w:ascii="BIZ UD明朝 Medium" w:eastAsia="BIZ UD明朝 Medium" w:hAnsi="BIZ UD明朝 Medium" w:hint="eastAsia"/>
          <w:szCs w:val="21"/>
        </w:rPr>
        <w:t>すう</w:t>
      </w:r>
      <w:r w:rsidR="00490F34" w:rsidRPr="00F91FD7">
        <w:rPr>
          <w:rFonts w:ascii="BIZ UD明朝 Medium" w:eastAsia="BIZ UD明朝 Medium" w:hAnsi="BIZ UD明朝 Medium" w:hint="eastAsia"/>
          <w:szCs w:val="21"/>
        </w:rPr>
        <w:t>は</w:t>
      </w:r>
      <w:r w:rsidR="003E7A86" w:rsidRPr="00F91FD7">
        <w:rPr>
          <w:rFonts w:ascii="BIZ UD明朝 Medium" w:eastAsia="BIZ UD明朝 Medium" w:hAnsi="BIZ UD明朝 Medium" w:hint="eastAsia"/>
          <w:szCs w:val="21"/>
        </w:rPr>
        <w:t>４</w:t>
      </w:r>
      <w:r w:rsidR="00490F34" w:rsidRPr="00F91FD7">
        <w:rPr>
          <w:rFonts w:ascii="BIZ UD明朝 Medium" w:eastAsia="BIZ UD明朝 Medium" w:hAnsi="BIZ UD明朝 Medium" w:hint="eastAsia"/>
          <w:szCs w:val="21"/>
        </w:rPr>
        <w:t>年間で</w:t>
      </w:r>
      <w:r w:rsidR="00490F34" w:rsidRPr="00F91FD7">
        <w:rPr>
          <w:rFonts w:ascii="BIZ UD明朝 Medium" w:eastAsia="BIZ UD明朝 Medium" w:hAnsi="BIZ UD明朝 Medium"/>
          <w:szCs w:val="21"/>
        </w:rPr>
        <w:t>4353人（8.6％）増加しており、令和４年度末</w:t>
      </w:r>
      <w:r w:rsidR="00596E02" w:rsidRPr="00F91FD7">
        <w:rPr>
          <w:rFonts w:ascii="BIZ UD明朝 Medium" w:eastAsia="BIZ UD明朝 Medium" w:hAnsi="BIZ UD明朝 Medium"/>
          <w:szCs w:val="21"/>
        </w:rPr>
        <w:t>じ</w:t>
      </w:r>
      <w:r w:rsidR="00490F34" w:rsidRPr="00F91FD7">
        <w:rPr>
          <w:rFonts w:ascii="BIZ UD明朝 Medium" w:eastAsia="BIZ UD明朝 Medium" w:hAnsi="BIZ UD明朝 Medium"/>
          <w:szCs w:val="21"/>
        </w:rPr>
        <w:t>点で55048人となっています。近年、</w:t>
      </w:r>
      <w:r w:rsidR="001B46C7" w:rsidRPr="00F91FD7">
        <w:rPr>
          <w:rFonts w:ascii="BIZ UD明朝 Medium" w:eastAsia="BIZ UD明朝 Medium" w:hAnsi="BIZ UD明朝 Medium"/>
          <w:szCs w:val="21"/>
        </w:rPr>
        <w:t>しんたい障害</w:t>
      </w:r>
      <w:r w:rsidR="00C62C1F" w:rsidRPr="00F91FD7">
        <w:rPr>
          <w:rFonts w:ascii="BIZ UD明朝 Medium" w:eastAsia="BIZ UD明朝 Medium" w:hAnsi="BIZ UD明朝 Medium"/>
          <w:szCs w:val="21"/>
        </w:rPr>
        <w:t>しゃ</w:t>
      </w:r>
      <w:r w:rsidR="00490F34" w:rsidRPr="00F91FD7">
        <w:rPr>
          <w:rFonts w:ascii="BIZ UD明朝 Medium" w:eastAsia="BIZ UD明朝 Medium" w:hAnsi="BIZ UD明朝 Medium"/>
          <w:szCs w:val="21"/>
        </w:rPr>
        <w:t>手帳の所持</w:t>
      </w:r>
      <w:r w:rsidR="00C62C1F" w:rsidRPr="00F91FD7">
        <w:rPr>
          <w:rFonts w:ascii="BIZ UD明朝 Medium" w:eastAsia="BIZ UD明朝 Medium" w:hAnsi="BIZ UD明朝 Medium"/>
          <w:szCs w:val="21"/>
        </w:rPr>
        <w:t>しゃ</w:t>
      </w:r>
      <w:r w:rsidR="00F95613" w:rsidRPr="00F91FD7">
        <w:rPr>
          <w:rFonts w:ascii="BIZ UD明朝 Medium" w:eastAsia="BIZ UD明朝 Medium" w:hAnsi="BIZ UD明朝 Medium" w:hint="eastAsia"/>
          <w:szCs w:val="21"/>
        </w:rPr>
        <w:t>すうわ</w:t>
      </w:r>
      <w:r w:rsidR="00490F34" w:rsidRPr="00F91FD7">
        <w:rPr>
          <w:rFonts w:ascii="BIZ UD明朝 Medium" w:eastAsia="BIZ UD明朝 Medium" w:hAnsi="BIZ UD明朝 Medium"/>
          <w:szCs w:val="21"/>
        </w:rPr>
        <w:t>ほぼ横ばいですが、療育手帳</w:t>
      </w:r>
      <w:r w:rsidR="009953CA" w:rsidRPr="00F91FD7">
        <w:rPr>
          <w:rFonts w:ascii="BIZ UD明朝 Medium" w:eastAsia="BIZ UD明朝 Medium" w:hAnsi="BIZ UD明朝 Medium" w:hint="eastAsia"/>
          <w:szCs w:val="21"/>
        </w:rPr>
        <w:t>及び</w:t>
      </w:r>
      <w:r w:rsidR="00490F34" w:rsidRPr="00F91FD7">
        <w:rPr>
          <w:rFonts w:ascii="BIZ UD明朝 Medium" w:eastAsia="BIZ UD明朝 Medium" w:hAnsi="BIZ UD明朝 Medium"/>
          <w:szCs w:val="21"/>
        </w:rPr>
        <w:t>精神障害</w:t>
      </w:r>
      <w:r w:rsidR="00C62C1F" w:rsidRPr="00F91FD7">
        <w:rPr>
          <w:rFonts w:ascii="BIZ UD明朝 Medium" w:eastAsia="BIZ UD明朝 Medium" w:hAnsi="BIZ UD明朝 Medium"/>
          <w:szCs w:val="21"/>
        </w:rPr>
        <w:t>しゃ</w:t>
      </w:r>
      <w:r w:rsidR="00490F34" w:rsidRPr="00F91FD7">
        <w:rPr>
          <w:rFonts w:ascii="BIZ UD明朝 Medium" w:eastAsia="BIZ UD明朝 Medium" w:hAnsi="BIZ UD明朝 Medium"/>
          <w:szCs w:val="21"/>
        </w:rPr>
        <w:t>保健福祉手帳の所持</w:t>
      </w:r>
      <w:r w:rsidR="00C62C1F" w:rsidRPr="00F91FD7">
        <w:rPr>
          <w:rFonts w:ascii="BIZ UD明朝 Medium" w:eastAsia="BIZ UD明朝 Medium" w:hAnsi="BIZ UD明朝 Medium"/>
          <w:szCs w:val="21"/>
        </w:rPr>
        <w:t>しゃ</w:t>
      </w:r>
      <w:r w:rsidR="00F95613" w:rsidRPr="00F91FD7">
        <w:rPr>
          <w:rFonts w:ascii="BIZ UD明朝 Medium" w:eastAsia="BIZ UD明朝 Medium" w:hAnsi="BIZ UD明朝 Medium" w:hint="eastAsia"/>
          <w:szCs w:val="21"/>
        </w:rPr>
        <w:t>すうわ</w:t>
      </w:r>
      <w:r w:rsidR="00490F34" w:rsidRPr="00F91FD7">
        <w:rPr>
          <w:rFonts w:ascii="BIZ UD明朝 Medium" w:eastAsia="BIZ UD明朝 Medium" w:hAnsi="BIZ UD明朝 Medium"/>
          <w:szCs w:val="21"/>
        </w:rPr>
        <w:t>増加</w:t>
      </w:r>
      <w:r w:rsidR="00CD6144" w:rsidRPr="00F91FD7">
        <w:rPr>
          <w:rFonts w:ascii="BIZ UD明朝 Medium" w:eastAsia="BIZ UD明朝 Medium" w:hAnsi="BIZ UD明朝 Medium" w:hint="eastAsia"/>
          <w:szCs w:val="21"/>
        </w:rPr>
        <w:t>しています。</w:t>
      </w:r>
    </w:p>
    <w:p w14:paraId="139F325B"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人）</w:t>
      </w:r>
    </w:p>
    <w:p w14:paraId="5D5B8E3F" w14:textId="7C6AF992" w:rsidR="00357119" w:rsidRPr="00F91FD7" w:rsidRDefault="0077106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BA44CE" w:rsidRPr="00F91FD7">
        <w:rPr>
          <w:rFonts w:ascii="BIZ UD明朝 Medium" w:eastAsia="BIZ UD明朝 Medium" w:hAnsi="BIZ UD明朝 Medium" w:hint="eastAsia"/>
          <w:szCs w:val="21"/>
        </w:rPr>
        <w:t>、合計人数、</w:t>
      </w:r>
      <w:r w:rsidR="001B46C7" w:rsidRPr="00F91FD7">
        <w:rPr>
          <w:rFonts w:ascii="BIZ UD明朝 Medium" w:eastAsia="BIZ UD明朝 Medium" w:hAnsi="BIZ UD明朝 Medium" w:hint="eastAsia"/>
          <w:szCs w:val="21"/>
        </w:rPr>
        <w:t>しんたい障害</w:t>
      </w:r>
      <w:r w:rsidR="00C62C1F" w:rsidRPr="00F91FD7">
        <w:rPr>
          <w:rFonts w:ascii="BIZ UD明朝 Medium" w:eastAsia="BIZ UD明朝 Medium" w:hAnsi="BIZ UD明朝 Medium" w:hint="eastAsia"/>
          <w:szCs w:val="21"/>
        </w:rPr>
        <w:t>しゃ</w:t>
      </w:r>
      <w:r w:rsidR="00BA44CE" w:rsidRPr="00F91FD7">
        <w:rPr>
          <w:rFonts w:ascii="BIZ UD明朝 Medium" w:eastAsia="BIZ UD明朝 Medium" w:hAnsi="BIZ UD明朝 Medium" w:hint="eastAsia"/>
          <w:szCs w:val="21"/>
        </w:rPr>
        <w:t>手帳、療育手帳、精神障害</w:t>
      </w:r>
      <w:r w:rsidR="00C62C1F" w:rsidRPr="00F91FD7">
        <w:rPr>
          <w:rFonts w:ascii="BIZ UD明朝 Medium" w:eastAsia="BIZ UD明朝 Medium" w:hAnsi="BIZ UD明朝 Medium" w:hint="eastAsia"/>
          <w:szCs w:val="21"/>
        </w:rPr>
        <w:t>しゃ</w:t>
      </w:r>
      <w:r w:rsidR="00BA44CE" w:rsidRPr="00F91FD7">
        <w:rPr>
          <w:rFonts w:ascii="BIZ UD明朝 Medium" w:eastAsia="BIZ UD明朝 Medium" w:hAnsi="BIZ UD明朝 Medium" w:hint="eastAsia"/>
          <w:szCs w:val="21"/>
        </w:rPr>
        <w:t>保健福祉手帳</w:t>
      </w:r>
      <w:r w:rsidR="00357119" w:rsidRPr="00F91FD7">
        <w:rPr>
          <w:rFonts w:ascii="BIZ UD明朝 Medium" w:eastAsia="BIZ UD明朝 Medium" w:hAnsi="BIZ UD明朝 Medium" w:hint="eastAsia"/>
          <w:szCs w:val="21"/>
        </w:rPr>
        <w:t>所持</w:t>
      </w:r>
      <w:r w:rsidR="00C62C1F" w:rsidRPr="00F91FD7">
        <w:rPr>
          <w:rFonts w:ascii="BIZ UD明朝 Medium" w:eastAsia="BIZ UD明朝 Medium" w:hAnsi="BIZ UD明朝 Medium" w:hint="eastAsia"/>
          <w:szCs w:val="21"/>
        </w:rPr>
        <w:t>しゃ</w:t>
      </w:r>
      <w:r w:rsidR="00F95613" w:rsidRPr="00F91FD7">
        <w:rPr>
          <w:rFonts w:ascii="BIZ UD明朝 Medium" w:eastAsia="BIZ UD明朝 Medium" w:hAnsi="BIZ UD明朝 Medium" w:hint="eastAsia"/>
          <w:szCs w:val="21"/>
        </w:rPr>
        <w:t>すう</w:t>
      </w:r>
      <w:r w:rsidR="00357119"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p>
    <w:p w14:paraId="1C6CE1C7"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069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37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880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512</w:t>
      </w:r>
    </w:p>
    <w:p w14:paraId="181E4F6F"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5217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71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10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355</w:t>
      </w:r>
    </w:p>
    <w:p w14:paraId="5DDA1B61"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309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80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43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860</w:t>
      </w:r>
    </w:p>
    <w:p w14:paraId="13595213"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404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73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74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1574</w:t>
      </w:r>
    </w:p>
    <w:p w14:paraId="64AE63B7"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504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46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13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2450</w:t>
      </w:r>
    </w:p>
    <w:p w14:paraId="113441E5" w14:textId="77777777" w:rsidR="00155565" w:rsidRPr="00F91FD7" w:rsidRDefault="00155565" w:rsidP="005B2781">
      <w:pPr>
        <w:widowControl/>
        <w:jc w:val="left"/>
        <w:rPr>
          <w:rFonts w:ascii="BIZ UD明朝 Medium" w:eastAsia="BIZ UD明朝 Medium" w:hAnsi="BIZ UD明朝 Medium"/>
          <w:szCs w:val="21"/>
        </w:rPr>
      </w:pPr>
    </w:p>
    <w:p w14:paraId="1CD09C93" w14:textId="540CCBEF" w:rsidR="007A221D"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8153BC" w:rsidRPr="00F91FD7">
        <w:rPr>
          <w:rFonts w:ascii="BIZ UD明朝 Medium" w:eastAsia="BIZ UD明朝 Medium" w:hAnsi="BIZ UD明朝 Medium" w:hint="eastAsia"/>
          <w:szCs w:val="21"/>
        </w:rPr>
        <w:t xml:space="preserve">　</w:t>
      </w:r>
      <w:r w:rsidR="009E5B6F" w:rsidRPr="00F91FD7">
        <w:rPr>
          <w:rFonts w:ascii="BIZ UD明朝 Medium" w:eastAsia="BIZ UD明朝 Medium" w:hAnsi="BIZ UD明朝 Medium" w:hint="eastAsia"/>
          <w:szCs w:val="21"/>
        </w:rPr>
        <w:t>指定難病（資料編４「用語の解説」に説明を記載）</w:t>
      </w:r>
      <w:r w:rsidR="00D41C11" w:rsidRPr="00F91FD7">
        <w:rPr>
          <w:rFonts w:ascii="BIZ UD明朝 Medium" w:eastAsia="BIZ UD明朝 Medium" w:hAnsi="BIZ UD明朝 Medium" w:hint="eastAsia"/>
          <w:szCs w:val="21"/>
        </w:rPr>
        <w:t>・</w:t>
      </w:r>
      <w:r w:rsidR="00645199" w:rsidRPr="00F91FD7">
        <w:rPr>
          <w:rFonts w:ascii="BIZ UD明朝 Medium" w:eastAsia="BIZ UD明朝 Medium" w:hAnsi="BIZ UD明朝 Medium" w:hint="eastAsia"/>
          <w:szCs w:val="21"/>
        </w:rPr>
        <w:t>小児慢性特定疾病（資料編４「用語の解説」に説明を記載）</w:t>
      </w:r>
      <w:r w:rsidR="00C62C1F" w:rsidRPr="00F91FD7">
        <w:rPr>
          <w:rFonts w:ascii="BIZ UD明朝 Medium" w:eastAsia="BIZ UD明朝 Medium" w:hAnsi="BIZ UD明朝 Medium" w:hint="eastAsia"/>
          <w:szCs w:val="21"/>
        </w:rPr>
        <w:t>しゃ</w:t>
      </w:r>
      <w:r w:rsidR="007603A6" w:rsidRPr="00F91FD7">
        <w:rPr>
          <w:rFonts w:ascii="BIZ UD明朝 Medium" w:eastAsia="BIZ UD明朝 Medium" w:hAnsi="BIZ UD明朝 Medium" w:hint="eastAsia"/>
          <w:szCs w:val="21"/>
        </w:rPr>
        <w:t>すう</w:t>
      </w:r>
      <w:r w:rsidR="00350DC4" w:rsidRPr="00F91FD7">
        <w:rPr>
          <w:rFonts w:ascii="BIZ UD明朝 Medium" w:eastAsia="BIZ UD明朝 Medium" w:hAnsi="BIZ UD明朝 Medium" w:hint="eastAsia"/>
          <w:szCs w:val="21"/>
        </w:rPr>
        <w:t>（</w:t>
      </w:r>
      <w:r w:rsidR="009E5B6F" w:rsidRPr="00F91FD7">
        <w:rPr>
          <w:rFonts w:ascii="BIZ UD明朝 Medium" w:eastAsia="BIZ UD明朝 Medium" w:hAnsi="BIZ UD明朝 Medium"/>
          <w:szCs w:val="21"/>
        </w:rPr>
        <w:t>指定難病（資料編４「用語の解説」に説明を記載）</w:t>
      </w:r>
      <w:r w:rsidR="008E499E" w:rsidRPr="00F91FD7">
        <w:rPr>
          <w:rFonts w:ascii="BIZ UD明朝 Medium" w:eastAsia="BIZ UD明朝 Medium" w:hAnsi="BIZ UD明朝 Medium" w:hint="eastAsia"/>
          <w:szCs w:val="21"/>
        </w:rPr>
        <w:t>患者数</w:t>
      </w:r>
      <w:r w:rsidR="00350DC4" w:rsidRPr="00F91FD7">
        <w:rPr>
          <w:rFonts w:ascii="BIZ UD明朝 Medium" w:eastAsia="BIZ UD明朝 Medium" w:hAnsi="BIZ UD明朝 Medium"/>
          <w:szCs w:val="21"/>
        </w:rPr>
        <w:t>は医療費助成の対象</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を計上</w:t>
      </w:r>
      <w:r w:rsidR="00350DC4" w:rsidRPr="00F91FD7">
        <w:rPr>
          <w:rFonts w:ascii="BIZ UD明朝 Medium" w:eastAsia="BIZ UD明朝 Medium" w:hAnsi="BIZ UD明朝 Medium" w:hint="eastAsia"/>
          <w:szCs w:val="21"/>
        </w:rPr>
        <w:t>。）</w:t>
      </w:r>
    </w:p>
    <w:p w14:paraId="0A137797" w14:textId="16FD71DC" w:rsidR="00D41C11" w:rsidRPr="00F91FD7" w:rsidRDefault="00D41C1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E5B6F" w:rsidRPr="00F91FD7">
        <w:rPr>
          <w:rFonts w:ascii="BIZ UD明朝 Medium" w:eastAsia="BIZ UD明朝 Medium" w:hAnsi="BIZ UD明朝 Medium" w:hint="eastAsia"/>
          <w:szCs w:val="21"/>
        </w:rPr>
        <w:t>指定難病（資料編４「用語の解説」に説明を記載）</w:t>
      </w:r>
      <w:r w:rsidR="00F12B85" w:rsidRPr="00F91FD7">
        <w:rPr>
          <w:rFonts w:ascii="BIZ UD明朝 Medium" w:eastAsia="BIZ UD明朝 Medium" w:hAnsi="BIZ UD明朝 Medium" w:hint="eastAsia"/>
          <w:szCs w:val="21"/>
        </w:rPr>
        <w:t>患者数は増加傾向にあり、令和４年度末</w:t>
      </w:r>
      <w:r w:rsidR="00596E02" w:rsidRPr="00F91FD7">
        <w:rPr>
          <w:rFonts w:ascii="BIZ UD明朝 Medium" w:eastAsia="BIZ UD明朝 Medium" w:hAnsi="BIZ UD明朝 Medium" w:hint="eastAsia"/>
          <w:szCs w:val="21"/>
        </w:rPr>
        <w:t>じ</w:t>
      </w:r>
      <w:r w:rsidR="00F12B85" w:rsidRPr="00F91FD7">
        <w:rPr>
          <w:rFonts w:ascii="BIZ UD明朝 Medium" w:eastAsia="BIZ UD明朝 Medium" w:hAnsi="BIZ UD明朝 Medium" w:hint="eastAsia"/>
          <w:szCs w:val="21"/>
        </w:rPr>
        <w:t>点で</w:t>
      </w:r>
      <w:r w:rsidR="00F12B85" w:rsidRPr="00F91FD7">
        <w:rPr>
          <w:rFonts w:ascii="BIZ UD明朝 Medium" w:eastAsia="BIZ UD明朝 Medium" w:hAnsi="BIZ UD明朝 Medium"/>
          <w:szCs w:val="21"/>
        </w:rPr>
        <w:t>9439人が医療費助成の対象</w:t>
      </w:r>
      <w:r w:rsidR="00C62C1F" w:rsidRPr="00F91FD7">
        <w:rPr>
          <w:rFonts w:ascii="BIZ UD明朝 Medium" w:eastAsia="BIZ UD明朝 Medium" w:hAnsi="BIZ UD明朝 Medium"/>
          <w:szCs w:val="21"/>
        </w:rPr>
        <w:t>しゃ</w:t>
      </w:r>
      <w:r w:rsidR="00F12B85" w:rsidRPr="00F91FD7">
        <w:rPr>
          <w:rFonts w:ascii="BIZ UD明朝 Medium" w:eastAsia="BIZ UD明朝 Medium" w:hAnsi="BIZ UD明朝 Medium"/>
          <w:szCs w:val="21"/>
        </w:rPr>
        <w:t>です。また、小児慢性特定</w:t>
      </w:r>
      <w:r w:rsidR="00EB6D3F" w:rsidRPr="00F91FD7">
        <w:rPr>
          <w:rFonts w:ascii="BIZ UD明朝 Medium" w:eastAsia="BIZ UD明朝 Medium" w:hAnsi="BIZ UD明朝 Medium" w:hint="eastAsia"/>
          <w:szCs w:val="21"/>
        </w:rPr>
        <w:t>疾病</w:t>
      </w:r>
      <w:r w:rsidR="00124DCC" w:rsidRPr="00F91FD7">
        <w:rPr>
          <w:rFonts w:ascii="BIZ UD明朝 Medium" w:eastAsia="BIZ UD明朝 Medium" w:hAnsi="BIZ UD明朝 Medium" w:hint="eastAsia"/>
          <w:szCs w:val="21"/>
        </w:rPr>
        <w:t>（資料編４「用語の解説」に説明を記載）</w:t>
      </w:r>
      <w:r w:rsidR="00F12B85" w:rsidRPr="00F91FD7">
        <w:rPr>
          <w:rFonts w:ascii="BIZ UD明朝 Medium" w:eastAsia="BIZ UD明朝 Medium" w:hAnsi="BIZ UD明朝 Medium"/>
          <w:szCs w:val="21"/>
        </w:rPr>
        <w:t>患者数は多少の増減は</w:t>
      </w:r>
      <w:r w:rsidR="00EB6D3F" w:rsidRPr="00F91FD7">
        <w:rPr>
          <w:rFonts w:ascii="BIZ UD明朝 Medium" w:eastAsia="BIZ UD明朝 Medium" w:hAnsi="BIZ UD明朝 Medium" w:hint="eastAsia"/>
          <w:szCs w:val="21"/>
        </w:rPr>
        <w:t>ありますが</w:t>
      </w:r>
      <w:r w:rsidR="00F12B85" w:rsidRPr="00F91FD7">
        <w:rPr>
          <w:rFonts w:ascii="BIZ UD明朝 Medium" w:eastAsia="BIZ UD明朝 Medium" w:hAnsi="BIZ UD明朝 Medium"/>
          <w:szCs w:val="21"/>
        </w:rPr>
        <w:t>、ほぼ横ばいとなっています。</w:t>
      </w:r>
    </w:p>
    <w:p w14:paraId="27DF9A92" w14:textId="1405C0A5"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w:t>
      </w:r>
      <w:r w:rsidR="007603A6" w:rsidRPr="00F91FD7">
        <w:rPr>
          <w:rFonts w:ascii="BIZ UD明朝 Medium" w:eastAsia="BIZ UD明朝 Medium" w:hAnsi="BIZ UD明朝 Medium" w:hint="eastAsia"/>
          <w:szCs w:val="21"/>
        </w:rPr>
        <w:t>にん</w:t>
      </w:r>
      <w:r w:rsidRPr="00F91FD7">
        <w:rPr>
          <w:rFonts w:ascii="BIZ UD明朝 Medium" w:eastAsia="BIZ UD明朝 Medium" w:hAnsi="BIZ UD明朝 Medium" w:hint="eastAsia"/>
          <w:szCs w:val="21"/>
        </w:rPr>
        <w:t>）</w:t>
      </w:r>
    </w:p>
    <w:p w14:paraId="4839AE27" w14:textId="77777777" w:rsidR="00357119" w:rsidRPr="00F91FD7" w:rsidRDefault="00E4232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357119" w:rsidRPr="00F91FD7">
        <w:rPr>
          <w:rFonts w:ascii="BIZ UD明朝 Medium" w:eastAsia="BIZ UD明朝 Medium" w:hAnsi="BIZ UD明朝 Medium" w:hint="eastAsia"/>
          <w:szCs w:val="21"/>
        </w:rPr>
        <w:t>、合計人数、</w:t>
      </w:r>
      <w:r w:rsidR="009E5B6F" w:rsidRPr="00F91FD7">
        <w:rPr>
          <w:rFonts w:ascii="BIZ UD明朝 Medium" w:eastAsia="BIZ UD明朝 Medium" w:hAnsi="BIZ UD明朝 Medium" w:hint="eastAsia"/>
          <w:szCs w:val="21"/>
        </w:rPr>
        <w:t>指定難病（資料編４「用語の解説」に説明を記載）</w:t>
      </w:r>
      <w:r w:rsidR="00727A44" w:rsidRPr="00F91FD7">
        <w:rPr>
          <w:rFonts w:ascii="BIZ UD明朝 Medium" w:eastAsia="BIZ UD明朝 Medium" w:hAnsi="BIZ UD明朝 Medium" w:hint="eastAsia"/>
          <w:szCs w:val="21"/>
        </w:rPr>
        <w:t>、</w:t>
      </w:r>
      <w:r w:rsidR="00645199" w:rsidRPr="00F91FD7">
        <w:rPr>
          <w:rFonts w:ascii="BIZ UD明朝 Medium" w:eastAsia="BIZ UD明朝 Medium" w:hAnsi="BIZ UD明朝 Medium" w:hint="eastAsia"/>
          <w:szCs w:val="21"/>
        </w:rPr>
        <w:t>小児慢性特定疾病（資料編４「用語の解説」に説明を記載）</w:t>
      </w:r>
      <w:r w:rsidR="00357119"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p>
    <w:p w14:paraId="67DAE336"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943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8046</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84</w:t>
      </w:r>
    </w:p>
    <w:p w14:paraId="534B6EAD"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975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836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89</w:t>
      </w:r>
    </w:p>
    <w:p w14:paraId="0FE1B772"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54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02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514</w:t>
      </w:r>
    </w:p>
    <w:p w14:paraId="614746A9"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53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14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96</w:t>
      </w:r>
    </w:p>
    <w:p w14:paraId="066EAEB8"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80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43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69</w:t>
      </w:r>
    </w:p>
    <w:p w14:paraId="5F317CD8" w14:textId="77777777" w:rsidR="00100E9B" w:rsidRPr="00F91FD7" w:rsidRDefault="00100E9B" w:rsidP="005B2781">
      <w:pPr>
        <w:widowControl/>
        <w:jc w:val="left"/>
        <w:rPr>
          <w:rFonts w:ascii="BIZ UD明朝 Medium" w:eastAsia="BIZ UD明朝 Medium" w:hAnsi="BIZ UD明朝 Medium"/>
          <w:szCs w:val="21"/>
        </w:rPr>
      </w:pPr>
    </w:p>
    <w:p w14:paraId="088F468F" w14:textId="3BBC2480" w:rsidR="0049425C" w:rsidRPr="00F91FD7" w:rsidRDefault="0049425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〇　特別な教育の場を活用している児童生徒数・割合</w:t>
      </w:r>
      <w:r w:rsidR="00350DC4" w:rsidRPr="00F91FD7">
        <w:rPr>
          <w:rFonts w:ascii="BIZ UD明朝 Medium" w:eastAsia="BIZ UD明朝 Medium" w:hAnsi="BIZ UD明朝 Medium" w:hint="eastAsia"/>
          <w:szCs w:val="21"/>
        </w:rPr>
        <w:t>（児童生徒数の集計日は、</w:t>
      </w:r>
      <w:r w:rsidR="002663FE" w:rsidRPr="00F91FD7">
        <w:rPr>
          <w:rFonts w:ascii="BIZ UD明朝 Medium" w:eastAsia="BIZ UD明朝 Medium" w:hAnsi="BIZ UD明朝 Medium" w:hint="eastAsia"/>
          <w:szCs w:val="21"/>
        </w:rPr>
        <w:t>まい年度</w:t>
      </w:r>
      <w:r w:rsidR="00350DC4" w:rsidRPr="00F91FD7">
        <w:rPr>
          <w:rFonts w:ascii="BIZ UD明朝 Medium" w:eastAsia="BIZ UD明朝 Medium" w:hAnsi="BIZ UD明朝 Medium"/>
          <w:szCs w:val="21"/>
        </w:rPr>
        <w:t>5月１日</w:t>
      </w:r>
      <w:r w:rsidR="00596E02" w:rsidRPr="00F91FD7">
        <w:rPr>
          <w:rFonts w:ascii="BIZ UD明朝 Medium" w:eastAsia="BIZ UD明朝 Medium" w:hAnsi="BIZ UD明朝 Medium"/>
          <w:szCs w:val="21"/>
        </w:rPr>
        <w:t>じ</w:t>
      </w:r>
      <w:r w:rsidR="00350DC4" w:rsidRPr="00F91FD7">
        <w:rPr>
          <w:rFonts w:ascii="BIZ UD明朝 Medium" w:eastAsia="BIZ UD明朝 Medium" w:hAnsi="BIZ UD明朝 Medium"/>
          <w:szCs w:val="21"/>
        </w:rPr>
        <w:t>点。高等学校、中等教育学校（後期課程）、特別支援学校高等部を除く。</w:t>
      </w:r>
      <w:r w:rsidR="00350DC4" w:rsidRPr="00F91FD7">
        <w:rPr>
          <w:rFonts w:ascii="BIZ UD明朝 Medium" w:eastAsia="BIZ UD明朝 Medium" w:hAnsi="BIZ UD明朝 Medium" w:hint="eastAsia"/>
          <w:szCs w:val="21"/>
        </w:rPr>
        <w:t>（グラフは「仙台市特別支援教育推進プラン</w:t>
      </w:r>
      <w:r w:rsidR="00350DC4" w:rsidRPr="00F91FD7">
        <w:rPr>
          <w:rFonts w:ascii="BIZ UD明朝 Medium" w:eastAsia="BIZ UD明朝 Medium" w:hAnsi="BIZ UD明朝 Medium"/>
          <w:szCs w:val="21"/>
        </w:rPr>
        <w:t>2023」</w:t>
      </w:r>
      <w:r w:rsidR="002657E2" w:rsidRPr="00F91FD7">
        <w:rPr>
          <w:rFonts w:ascii="BIZ UD明朝 Medium" w:eastAsia="BIZ UD明朝 Medium" w:hAnsi="BIZ UD明朝 Medium"/>
          <w:szCs w:val="21"/>
        </w:rPr>
        <w:t>を基に作成</w:t>
      </w:r>
      <w:r w:rsidR="00350DC4" w:rsidRPr="00F91FD7">
        <w:rPr>
          <w:rFonts w:ascii="BIZ UD明朝 Medium" w:eastAsia="BIZ UD明朝 Medium" w:hAnsi="BIZ UD明朝 Medium"/>
          <w:szCs w:val="21"/>
        </w:rPr>
        <w:t>）</w:t>
      </w:r>
    </w:p>
    <w:p w14:paraId="7B92987D" w14:textId="77777777" w:rsidR="00A64C80" w:rsidRPr="00F91FD7" w:rsidRDefault="0049425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市立小・中学校にて特別支援教育を受けている児童生徒数及び、全児童生徒数に占める割合は増加傾向にあります。</w:t>
      </w:r>
    </w:p>
    <w:p w14:paraId="41F0EA9F" w14:textId="3BD122EF"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w:t>
      </w:r>
      <w:r w:rsidR="007603A6" w:rsidRPr="00F91FD7">
        <w:rPr>
          <w:rFonts w:ascii="BIZ UD明朝 Medium" w:eastAsia="BIZ UD明朝 Medium" w:hAnsi="BIZ UD明朝 Medium" w:hint="eastAsia"/>
          <w:szCs w:val="21"/>
        </w:rPr>
        <w:t>にん</w:t>
      </w:r>
      <w:r w:rsidRPr="00F91FD7">
        <w:rPr>
          <w:rFonts w:ascii="BIZ UD明朝 Medium" w:eastAsia="BIZ UD明朝 Medium" w:hAnsi="BIZ UD明朝 Medium" w:hint="eastAsia"/>
          <w:szCs w:val="21"/>
        </w:rPr>
        <w:t>）</w:t>
      </w:r>
    </w:p>
    <w:p w14:paraId="5265AF4D" w14:textId="77777777" w:rsidR="00A64C80" w:rsidRPr="00F91FD7" w:rsidRDefault="007A44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市立学校在籍児童生徒数、特別支援教育を受けている数、全児童生徒数に占める特別支援教育を受けている児童生徒の割合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2202F923"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64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72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3</w:t>
      </w:r>
      <w:r w:rsidRPr="00F91FD7">
        <w:rPr>
          <w:rFonts w:ascii="BIZ UD明朝 Medium" w:eastAsia="BIZ UD明朝 Medium" w:hAnsi="BIZ UD明朝 Medium" w:hint="eastAsia"/>
          <w:szCs w:val="21"/>
        </w:rPr>
        <w:t>パーセント</w:t>
      </w:r>
    </w:p>
    <w:p w14:paraId="671C773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7733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84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38</w:t>
      </w:r>
      <w:r w:rsidRPr="00F91FD7">
        <w:rPr>
          <w:rFonts w:ascii="BIZ UD明朝 Medium" w:eastAsia="BIZ UD明朝 Medium" w:hAnsi="BIZ UD明朝 Medium" w:hint="eastAsia"/>
          <w:szCs w:val="21"/>
        </w:rPr>
        <w:t>パーセント</w:t>
      </w:r>
    </w:p>
    <w:p w14:paraId="4A16B8CC"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36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04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65</w:t>
      </w:r>
      <w:r w:rsidRPr="00F91FD7">
        <w:rPr>
          <w:rFonts w:ascii="BIZ UD明朝 Medium" w:eastAsia="BIZ UD明朝 Medium" w:hAnsi="BIZ UD明朝 Medium" w:hint="eastAsia"/>
          <w:szCs w:val="21"/>
        </w:rPr>
        <w:t>パーセント</w:t>
      </w:r>
    </w:p>
    <w:p w14:paraId="64BC43F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41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3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89</w:t>
      </w:r>
      <w:r w:rsidRPr="00F91FD7">
        <w:rPr>
          <w:rFonts w:ascii="BIZ UD明朝 Medium" w:eastAsia="BIZ UD明朝 Medium" w:hAnsi="BIZ UD明朝 Medium" w:hint="eastAsia"/>
          <w:szCs w:val="21"/>
        </w:rPr>
        <w:t>パーセント</w:t>
      </w:r>
    </w:p>
    <w:p w14:paraId="258792F3"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54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4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1</w:t>
      </w:r>
      <w:r w:rsidRPr="00F91FD7">
        <w:rPr>
          <w:rFonts w:ascii="BIZ UD明朝 Medium" w:eastAsia="BIZ UD明朝 Medium" w:hAnsi="BIZ UD明朝 Medium" w:hint="eastAsia"/>
          <w:szCs w:val="21"/>
        </w:rPr>
        <w:t>パーセント</w:t>
      </w:r>
    </w:p>
    <w:p w14:paraId="5D1D4DAA" w14:textId="77777777" w:rsidR="00AB5E76" w:rsidRPr="00F91FD7" w:rsidRDefault="00AB5E76" w:rsidP="005B2781">
      <w:pPr>
        <w:widowControl/>
        <w:jc w:val="left"/>
        <w:rPr>
          <w:rFonts w:ascii="BIZ UD明朝 Medium" w:eastAsia="BIZ UD明朝 Medium" w:hAnsi="BIZ UD明朝 Medium"/>
          <w:szCs w:val="21"/>
        </w:rPr>
      </w:pPr>
    </w:p>
    <w:p w14:paraId="48396759" w14:textId="0C0C1565" w:rsidR="00350DC4"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C0659A" w:rsidRPr="00F91FD7">
        <w:rPr>
          <w:rFonts w:ascii="BIZ UD明朝 Medium" w:eastAsia="BIZ UD明朝 Medium" w:hAnsi="BIZ UD明朝 Medium" w:hint="eastAsia"/>
          <w:szCs w:val="21"/>
        </w:rPr>
        <w:t xml:space="preserve">　</w:t>
      </w:r>
      <w:r w:rsidR="00B81C16" w:rsidRPr="00F91FD7">
        <w:rPr>
          <w:rFonts w:ascii="BIZ UD明朝 Medium" w:eastAsia="BIZ UD明朝 Medium" w:hAnsi="BIZ UD明朝 Medium" w:hint="eastAsia"/>
          <w:szCs w:val="21"/>
        </w:rPr>
        <w:t>指定</w:t>
      </w:r>
      <w:r w:rsidR="00C0659A" w:rsidRPr="00F91FD7">
        <w:rPr>
          <w:rFonts w:ascii="BIZ UD明朝 Medium" w:eastAsia="BIZ UD明朝 Medium" w:hAnsi="BIZ UD明朝 Medium" w:hint="eastAsia"/>
          <w:szCs w:val="21"/>
        </w:rPr>
        <w:t>障害福祉サービス</w:t>
      </w:r>
      <w:r w:rsidR="00B81C16" w:rsidRPr="00F91FD7">
        <w:rPr>
          <w:rFonts w:ascii="BIZ UD明朝 Medium" w:eastAsia="BIZ UD明朝 Medium" w:hAnsi="BIZ UD明朝 Medium" w:hint="eastAsia"/>
          <w:szCs w:val="21"/>
        </w:rPr>
        <w:t>等</w:t>
      </w:r>
      <w:r w:rsidR="00C0659A" w:rsidRPr="00F91FD7">
        <w:rPr>
          <w:rFonts w:ascii="BIZ UD明朝 Medium" w:eastAsia="BIZ UD明朝 Medium" w:hAnsi="BIZ UD明朝 Medium" w:hint="eastAsia"/>
          <w:szCs w:val="21"/>
        </w:rPr>
        <w:t>利用</w:t>
      </w:r>
      <w:r w:rsidR="00C62C1F" w:rsidRPr="00F91FD7">
        <w:rPr>
          <w:rFonts w:ascii="BIZ UD明朝 Medium" w:eastAsia="BIZ UD明朝 Medium" w:hAnsi="BIZ UD明朝 Medium" w:hint="eastAsia"/>
          <w:szCs w:val="21"/>
        </w:rPr>
        <w:t>しゃ</w:t>
      </w:r>
      <w:r w:rsidR="007603A6" w:rsidRPr="00F91FD7">
        <w:rPr>
          <w:rFonts w:ascii="BIZ UD明朝 Medium" w:eastAsia="BIZ UD明朝 Medium" w:hAnsi="BIZ UD明朝 Medium" w:hint="eastAsia"/>
          <w:szCs w:val="21"/>
        </w:rPr>
        <w:t>すう</w:t>
      </w:r>
      <w:r w:rsidR="00350DC4" w:rsidRPr="00F91FD7">
        <w:rPr>
          <w:rFonts w:ascii="BIZ UD明朝 Medium" w:eastAsia="BIZ UD明朝 Medium" w:hAnsi="BIZ UD明朝 Medium" w:hint="eastAsia"/>
          <w:szCs w:val="21"/>
        </w:rPr>
        <w:t>（</w:t>
      </w:r>
      <w:r w:rsidR="00FD5B37" w:rsidRPr="00F91FD7">
        <w:rPr>
          <w:rFonts w:ascii="BIZ UD明朝 Medium" w:eastAsia="BIZ UD明朝 Medium" w:hAnsi="BIZ UD明朝 Medium" w:hint="eastAsia"/>
          <w:szCs w:val="21"/>
        </w:rPr>
        <w:t>介護給付（資料編４「用語の解説」に説明を記載）</w:t>
      </w:r>
      <w:r w:rsidR="00350DC4"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訓練等給付（資料編４「用語の解説」に説明を記載）</w:t>
      </w:r>
      <w:r w:rsidR="00350DC4" w:rsidRPr="00F91FD7">
        <w:rPr>
          <w:rFonts w:ascii="BIZ UD明朝 Medium" w:eastAsia="BIZ UD明朝 Medium" w:hAnsi="BIZ UD明朝 Medium" w:hint="eastAsia"/>
          <w:szCs w:val="21"/>
        </w:rPr>
        <w:t>について、各年度３月における国保連</w:t>
      </w:r>
      <w:r w:rsidR="00486428" w:rsidRPr="00F91FD7">
        <w:rPr>
          <w:rFonts w:ascii="BIZ UD明朝 Medium" w:eastAsia="BIZ UD明朝 Medium" w:hAnsi="BIZ UD明朝 Medium" w:hint="eastAsia"/>
          <w:szCs w:val="21"/>
        </w:rPr>
        <w:t>えの</w:t>
      </w:r>
      <w:r w:rsidR="00350DC4" w:rsidRPr="00F91FD7">
        <w:rPr>
          <w:rFonts w:ascii="BIZ UD明朝 Medium" w:eastAsia="BIZ UD明朝 Medium" w:hAnsi="BIZ UD明朝 Medium" w:hint="eastAsia"/>
          <w:szCs w:val="21"/>
        </w:rPr>
        <w:t>請求数を集計。</w:t>
      </w:r>
      <w:r w:rsidR="00FD5B37" w:rsidRPr="00F91FD7">
        <w:rPr>
          <w:rFonts w:ascii="BIZ UD明朝 Medium" w:eastAsia="BIZ UD明朝 Medium" w:hAnsi="BIZ UD明朝 Medium" w:hint="eastAsia"/>
          <w:szCs w:val="21"/>
        </w:rPr>
        <w:t>介護給付（資料編４「用語の解説」に説明を記載）</w:t>
      </w:r>
      <w:r w:rsidR="007603A6" w:rsidRPr="00F91FD7">
        <w:rPr>
          <w:rFonts w:ascii="BIZ UD明朝 Medium" w:eastAsia="BIZ UD明朝 Medium" w:hAnsi="BIZ UD明朝 Medium" w:hint="eastAsia"/>
          <w:szCs w:val="21"/>
        </w:rPr>
        <w:t>わ</w:t>
      </w:r>
      <w:r w:rsidR="00350DC4" w:rsidRPr="00F91FD7">
        <w:rPr>
          <w:rFonts w:ascii="BIZ UD明朝 Medium" w:eastAsia="BIZ UD明朝 Medium" w:hAnsi="BIZ UD明朝 Medium" w:hint="eastAsia"/>
          <w:szCs w:val="21"/>
        </w:rPr>
        <w:t>居宅介護、行動援護、同行援護、短期入所、生活介護等のサービスを指し、</w:t>
      </w:r>
      <w:r w:rsidR="003E614A" w:rsidRPr="00F91FD7">
        <w:rPr>
          <w:rFonts w:ascii="BIZ UD明朝 Medium" w:eastAsia="BIZ UD明朝 Medium" w:hAnsi="BIZ UD明朝 Medium" w:hint="eastAsia"/>
          <w:szCs w:val="21"/>
        </w:rPr>
        <w:t>訓練等給付（資料編４「用語の解説」に説明を記載）</w:t>
      </w:r>
      <w:r w:rsidR="007603A6" w:rsidRPr="00F91FD7">
        <w:rPr>
          <w:rFonts w:ascii="BIZ UD明朝 Medium" w:eastAsia="BIZ UD明朝 Medium" w:hAnsi="BIZ UD明朝 Medium" w:hint="eastAsia"/>
          <w:szCs w:val="21"/>
        </w:rPr>
        <w:t>わ</w:t>
      </w:r>
      <w:r w:rsidR="00350DC4" w:rsidRPr="00F91FD7">
        <w:rPr>
          <w:rFonts w:ascii="BIZ UD明朝 Medium" w:eastAsia="BIZ UD明朝 Medium" w:hAnsi="BIZ UD明朝 Medium" w:hint="eastAsia"/>
          <w:szCs w:val="21"/>
        </w:rPr>
        <w:t>自立訓練、就労移行支援、就労継続支援、共同生活援助等のサービスを指す。）</w:t>
      </w:r>
    </w:p>
    <w:p w14:paraId="5D3E8D15" w14:textId="77777777" w:rsidR="00663C6D" w:rsidRPr="00F91FD7" w:rsidRDefault="00663C6D" w:rsidP="005B2781">
      <w:pPr>
        <w:widowControl/>
        <w:jc w:val="left"/>
        <w:rPr>
          <w:rFonts w:ascii="BIZ UD明朝 Medium" w:eastAsia="BIZ UD明朝 Medium" w:hAnsi="BIZ UD明朝 Medium"/>
          <w:szCs w:val="21"/>
        </w:rPr>
      </w:pPr>
    </w:p>
    <w:p w14:paraId="43B750F8" w14:textId="200034AB" w:rsidR="00C0659A" w:rsidRPr="00F91FD7" w:rsidRDefault="006A64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F22CA7" w:rsidRPr="00F91FD7">
        <w:rPr>
          <w:rFonts w:ascii="BIZ UD明朝 Medium" w:eastAsia="BIZ UD明朝 Medium" w:hAnsi="BIZ UD明朝 Medium" w:hint="eastAsia"/>
          <w:szCs w:val="21"/>
        </w:rPr>
        <w:t>指定障害福祉サービス等の利用</w:t>
      </w:r>
      <w:r w:rsidR="007603A6" w:rsidRPr="00F91FD7">
        <w:rPr>
          <w:rFonts w:ascii="BIZ UD明朝 Medium" w:eastAsia="BIZ UD明朝 Medium" w:hAnsi="BIZ UD明朝 Medium" w:hint="eastAsia"/>
          <w:szCs w:val="21"/>
        </w:rPr>
        <w:t>しゃすう</w:t>
      </w:r>
      <w:r w:rsidR="00F22CA7" w:rsidRPr="00F91FD7">
        <w:rPr>
          <w:rFonts w:ascii="BIZ UD明朝 Medium" w:eastAsia="BIZ UD明朝 Medium" w:hAnsi="BIZ UD明朝 Medium" w:hint="eastAsia"/>
          <w:szCs w:val="21"/>
        </w:rPr>
        <w:t>は増加傾向にあり、平成</w:t>
      </w:r>
      <w:r w:rsidR="00F22CA7" w:rsidRPr="00F91FD7">
        <w:rPr>
          <w:rFonts w:ascii="BIZ UD明朝 Medium" w:eastAsia="BIZ UD明朝 Medium" w:hAnsi="BIZ UD明朝 Medium"/>
          <w:szCs w:val="21"/>
        </w:rPr>
        <w:t>30年度から令和</w:t>
      </w:r>
      <w:r w:rsidR="00E801B8" w:rsidRPr="00F91FD7">
        <w:rPr>
          <w:rFonts w:ascii="BIZ UD明朝 Medium" w:eastAsia="BIZ UD明朝 Medium" w:hAnsi="BIZ UD明朝 Medium" w:hint="eastAsia"/>
          <w:szCs w:val="21"/>
        </w:rPr>
        <w:t>４</w:t>
      </w:r>
      <w:r w:rsidR="00F22CA7" w:rsidRPr="00F91FD7">
        <w:rPr>
          <w:rFonts w:ascii="BIZ UD明朝 Medium" w:eastAsia="BIZ UD明朝 Medium" w:hAnsi="BIZ UD明朝 Medium" w:hint="eastAsia"/>
          <w:szCs w:val="21"/>
        </w:rPr>
        <w:t>年度にかけて</w:t>
      </w:r>
      <w:r w:rsidR="00D200D5" w:rsidRPr="00F91FD7">
        <w:rPr>
          <w:rFonts w:ascii="BIZ UD明朝 Medium" w:eastAsia="BIZ UD明朝 Medium" w:hAnsi="BIZ UD明朝 Medium" w:hint="eastAsia"/>
          <w:szCs w:val="21"/>
        </w:rPr>
        <w:t>月あたり</w:t>
      </w:r>
      <w:r w:rsidR="00F22CA7" w:rsidRPr="00F91FD7">
        <w:rPr>
          <w:rFonts w:ascii="BIZ UD明朝 Medium" w:eastAsia="BIZ UD明朝 Medium" w:hAnsi="BIZ UD明朝 Medium"/>
          <w:szCs w:val="21"/>
        </w:rPr>
        <w:t>2558人</w:t>
      </w:r>
      <w:r w:rsidR="0012150A" w:rsidRPr="00F91FD7">
        <w:rPr>
          <w:rFonts w:ascii="BIZ UD明朝 Medium" w:eastAsia="BIZ UD明朝 Medium" w:hAnsi="BIZ UD明朝 Medium"/>
          <w:szCs w:val="21"/>
        </w:rPr>
        <w:t>/</w:t>
      </w:r>
      <w:r w:rsidR="00F22CA7" w:rsidRPr="00F91FD7">
        <w:rPr>
          <w:rFonts w:ascii="BIZ UD明朝 Medium" w:eastAsia="BIZ UD明朝 Medium" w:hAnsi="BIZ UD明朝 Medium"/>
          <w:szCs w:val="21"/>
        </w:rPr>
        <w:t>月（24.9％）増加しました。とりわけ、</w:t>
      </w:r>
      <w:r w:rsidR="003E614A" w:rsidRPr="00F91FD7">
        <w:rPr>
          <w:rFonts w:ascii="BIZ UD明朝 Medium" w:eastAsia="BIZ UD明朝 Medium" w:hAnsi="BIZ UD明朝 Medium"/>
          <w:szCs w:val="21"/>
        </w:rPr>
        <w:t>訓練等給付（資料編４「用語の解説」に説明を記載）</w:t>
      </w:r>
      <w:r w:rsidR="00F22CA7" w:rsidRPr="00F91FD7">
        <w:rPr>
          <w:rFonts w:ascii="BIZ UD明朝 Medium" w:eastAsia="BIZ UD明朝 Medium" w:hAnsi="BIZ UD明朝 Medium"/>
          <w:szCs w:val="21"/>
        </w:rPr>
        <w:t>の増加が顕著になっています。</w:t>
      </w:r>
    </w:p>
    <w:p w14:paraId="6AAA1AF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w:t>
      </w:r>
      <w:r w:rsidR="00D200D5" w:rsidRPr="00F91FD7">
        <w:rPr>
          <w:rFonts w:ascii="BIZ UD明朝 Medium" w:eastAsia="BIZ UD明朝 Medium" w:hAnsi="BIZ UD明朝 Medium" w:hint="eastAsia"/>
          <w:szCs w:val="21"/>
        </w:rPr>
        <w:t>月あたりの人数</w:t>
      </w:r>
      <w:r w:rsidRPr="00F91FD7">
        <w:rPr>
          <w:rFonts w:ascii="BIZ UD明朝 Medium" w:eastAsia="BIZ UD明朝 Medium" w:hAnsi="BIZ UD明朝 Medium" w:hint="eastAsia"/>
          <w:szCs w:val="21"/>
        </w:rPr>
        <w:t>）</w:t>
      </w:r>
    </w:p>
    <w:p w14:paraId="1AD9BD58" w14:textId="77777777" w:rsidR="00A64C80" w:rsidRPr="00F91FD7" w:rsidRDefault="007A44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合計人数、</w:t>
      </w:r>
      <w:r w:rsidR="00FD5B37" w:rsidRPr="00F91FD7">
        <w:rPr>
          <w:rFonts w:ascii="BIZ UD明朝 Medium" w:eastAsia="BIZ UD明朝 Medium" w:hAnsi="BIZ UD明朝 Medium" w:hint="eastAsia"/>
          <w:szCs w:val="21"/>
        </w:rPr>
        <w:t>介護給付（資料編４「用語の解説」に説明を記載）</w:t>
      </w:r>
      <w:r w:rsidR="00A64C80"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訓練等給付（資料編４「用語の解説」に説明を記載）</w:t>
      </w:r>
      <w:r w:rsidR="00A64C80"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p>
    <w:p w14:paraId="2E41884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286</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30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984</w:t>
      </w:r>
      <w:r w:rsidRPr="00F91FD7">
        <w:rPr>
          <w:rFonts w:ascii="BIZ UD明朝 Medium" w:eastAsia="BIZ UD明朝 Medium" w:hAnsi="BIZ UD明朝 Medium" w:hint="eastAsia"/>
          <w:szCs w:val="21"/>
        </w:rPr>
        <w:t xml:space="preserve">　</w:t>
      </w:r>
    </w:p>
    <w:p w14:paraId="2314CA55"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1065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33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321</w:t>
      </w:r>
    </w:p>
    <w:p w14:paraId="6FA2D28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43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66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774</w:t>
      </w:r>
    </w:p>
    <w:p w14:paraId="54727E7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96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95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010</w:t>
      </w:r>
    </w:p>
    <w:p w14:paraId="476AB91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84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736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475</w:t>
      </w:r>
    </w:p>
    <w:p w14:paraId="644C0FC8" w14:textId="77777777" w:rsidR="00834562" w:rsidRPr="00F91FD7" w:rsidRDefault="00834562" w:rsidP="005B2781">
      <w:pPr>
        <w:widowControl/>
        <w:jc w:val="left"/>
        <w:rPr>
          <w:rFonts w:ascii="BIZ UD明朝 Medium" w:eastAsia="BIZ UD明朝 Medium" w:hAnsi="BIZ UD明朝 Medium"/>
          <w:szCs w:val="21"/>
        </w:rPr>
      </w:pPr>
    </w:p>
    <w:p w14:paraId="550656BA" w14:textId="77777777" w:rsidR="00B2645F"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B2645F" w:rsidRPr="00F91FD7">
        <w:rPr>
          <w:rFonts w:ascii="BIZ UD明朝 Medium" w:eastAsia="BIZ UD明朝 Medium" w:hAnsi="BIZ UD明朝 Medium" w:hint="eastAsia"/>
          <w:szCs w:val="21"/>
        </w:rPr>
        <w:t xml:space="preserve">　</w:t>
      </w:r>
      <w:r w:rsidR="00FB2FBA" w:rsidRPr="00F91FD7">
        <w:rPr>
          <w:rFonts w:ascii="BIZ UD明朝 Medium" w:eastAsia="BIZ UD明朝 Medium" w:hAnsi="BIZ UD明朝 Medium" w:hint="eastAsia"/>
          <w:szCs w:val="21"/>
        </w:rPr>
        <w:t>指定障害福祉サービス事業所等数・指定障害じ通所支援事業所等数</w:t>
      </w:r>
    </w:p>
    <w:p w14:paraId="6F3A0D10" w14:textId="77777777" w:rsidR="00E97F3F" w:rsidRPr="00F91FD7" w:rsidRDefault="00E97F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131777" w:rsidRPr="00F91FD7">
        <w:rPr>
          <w:rFonts w:ascii="BIZ UD明朝 Medium" w:eastAsia="BIZ UD明朝 Medium" w:hAnsi="BIZ UD明朝 Medium" w:hint="eastAsia"/>
          <w:szCs w:val="21"/>
        </w:rPr>
        <w:t>平成</w:t>
      </w:r>
      <w:r w:rsidR="00131777" w:rsidRPr="00F91FD7">
        <w:rPr>
          <w:rFonts w:ascii="BIZ UD明朝 Medium" w:eastAsia="BIZ UD明朝 Medium" w:hAnsi="BIZ UD明朝 Medium"/>
          <w:szCs w:val="21"/>
        </w:rPr>
        <w:t>30年度から令和</w:t>
      </w:r>
      <w:r w:rsidR="00CC4119" w:rsidRPr="00F91FD7">
        <w:rPr>
          <w:rFonts w:ascii="BIZ UD明朝 Medium" w:eastAsia="BIZ UD明朝 Medium" w:hAnsi="BIZ UD明朝 Medium" w:hint="eastAsia"/>
          <w:szCs w:val="21"/>
        </w:rPr>
        <w:t>４</w:t>
      </w:r>
      <w:r w:rsidR="00131777" w:rsidRPr="00F91FD7">
        <w:rPr>
          <w:rFonts w:ascii="BIZ UD明朝 Medium" w:eastAsia="BIZ UD明朝 Medium" w:hAnsi="BIZ UD明朝 Medium" w:hint="eastAsia"/>
          <w:szCs w:val="21"/>
        </w:rPr>
        <w:t>年度</w:t>
      </w:r>
      <w:r w:rsidR="00131777" w:rsidRPr="00F91FD7">
        <w:rPr>
          <w:rFonts w:ascii="BIZ UD明朝 Medium" w:eastAsia="BIZ UD明朝 Medium" w:hAnsi="BIZ UD明朝 Medium"/>
          <w:szCs w:val="21"/>
        </w:rPr>
        <w:t xml:space="preserve"> </w:t>
      </w:r>
      <w:r w:rsidR="00131777" w:rsidRPr="00F91FD7">
        <w:rPr>
          <w:rFonts w:ascii="BIZ UD明朝 Medium" w:eastAsia="BIZ UD明朝 Medium" w:hAnsi="BIZ UD明朝 Medium" w:hint="eastAsia"/>
          <w:szCs w:val="21"/>
        </w:rPr>
        <w:t>にかけて、総事業所数は</w:t>
      </w:r>
      <w:r w:rsidR="003E0A6E" w:rsidRPr="00F91FD7">
        <w:rPr>
          <w:rFonts w:ascii="BIZ UD明朝 Medium" w:eastAsia="BIZ UD明朝 Medium" w:hAnsi="BIZ UD明朝 Medium"/>
          <w:szCs w:val="21"/>
        </w:rPr>
        <w:t>268</w:t>
      </w:r>
      <w:r w:rsidR="00131777" w:rsidRPr="00F91FD7">
        <w:rPr>
          <w:rFonts w:ascii="BIZ UD明朝 Medium" w:eastAsia="BIZ UD明朝 Medium" w:hAnsi="BIZ UD明朝 Medium" w:hint="eastAsia"/>
          <w:szCs w:val="21"/>
        </w:rPr>
        <w:t>事業所増加しています。</w:t>
      </w:r>
    </w:p>
    <w:p w14:paraId="2114037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事業所）</w:t>
      </w:r>
    </w:p>
    <w:p w14:paraId="17D4DDCB" w14:textId="77777777" w:rsidR="00A64C80" w:rsidRPr="00F91FD7" w:rsidRDefault="007A44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合計数、</w:t>
      </w:r>
      <w:r w:rsidR="007E53F0" w:rsidRPr="00F91FD7">
        <w:rPr>
          <w:rFonts w:ascii="BIZ UD明朝 Medium" w:eastAsia="BIZ UD明朝 Medium" w:hAnsi="BIZ UD明朝 Medium" w:hint="eastAsia"/>
          <w:szCs w:val="21"/>
        </w:rPr>
        <w:t>指定障害福祉サービス事業所等数・指定障害じ</w:t>
      </w:r>
      <w:r w:rsidR="00FB2FBA" w:rsidRPr="00F91FD7">
        <w:rPr>
          <w:rFonts w:ascii="BIZ UD明朝 Medium" w:eastAsia="BIZ UD明朝 Medium" w:hAnsi="BIZ UD明朝 Medium" w:hint="eastAsia"/>
          <w:szCs w:val="21"/>
        </w:rPr>
        <w:t>通所支援事業所等数</w:t>
      </w:r>
      <w:r w:rsidR="00A64C80"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5C4D831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2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1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09</w:t>
      </w:r>
      <w:r w:rsidRPr="00F91FD7">
        <w:rPr>
          <w:rFonts w:ascii="BIZ UD明朝 Medium" w:eastAsia="BIZ UD明朝 Medium" w:hAnsi="BIZ UD明朝 Medium" w:hint="eastAsia"/>
          <w:szCs w:val="21"/>
        </w:rPr>
        <w:t xml:space="preserve">　</w:t>
      </w:r>
    </w:p>
    <w:p w14:paraId="24AC15F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115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3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4</w:t>
      </w:r>
    </w:p>
    <w:p w14:paraId="78D2F55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1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7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42</w:t>
      </w:r>
    </w:p>
    <w:p w14:paraId="501C458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9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2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69</w:t>
      </w:r>
    </w:p>
    <w:p w14:paraId="67A359C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39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86</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09</w:t>
      </w:r>
    </w:p>
    <w:p w14:paraId="00B80110" w14:textId="77777777" w:rsidR="00AA0F09" w:rsidRPr="00F91FD7" w:rsidRDefault="00AA0F09" w:rsidP="005B2781">
      <w:pPr>
        <w:widowControl/>
        <w:jc w:val="left"/>
        <w:rPr>
          <w:rFonts w:ascii="BIZ UD明朝 Medium" w:eastAsia="BIZ UD明朝 Medium" w:hAnsi="BIZ UD明朝 Medium"/>
          <w:szCs w:val="21"/>
        </w:rPr>
      </w:pPr>
    </w:p>
    <w:p w14:paraId="2E0D6727" w14:textId="42F14D8D" w:rsidR="00131777" w:rsidRPr="00F91FD7" w:rsidRDefault="0013177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今後充実してほしい</w:t>
      </w:r>
      <w:r w:rsidR="00EB5EA4" w:rsidRPr="00F91FD7">
        <w:rPr>
          <w:rFonts w:ascii="BIZ UD明朝 Medium" w:eastAsia="BIZ UD明朝 Medium" w:hAnsi="BIZ UD明朝 Medium" w:hint="eastAsia"/>
          <w:szCs w:val="21"/>
        </w:rPr>
        <w:t>せ策</w:t>
      </w:r>
      <w:r w:rsidR="0056518D" w:rsidRPr="00F91FD7">
        <w:rPr>
          <w:rFonts w:ascii="BIZ UD明朝 Medium" w:eastAsia="BIZ UD明朝 Medium" w:hAnsi="BIZ UD明朝 Medium" w:hint="eastAsia"/>
          <w:szCs w:val="21"/>
        </w:rPr>
        <w:t>（令和４年度仙台市障害</w:t>
      </w:r>
      <w:r w:rsidR="00C62C1F" w:rsidRPr="00F91FD7">
        <w:rPr>
          <w:rFonts w:ascii="BIZ UD明朝 Medium" w:eastAsia="BIZ UD明朝 Medium" w:hAnsi="BIZ UD明朝 Medium" w:hint="eastAsia"/>
          <w:szCs w:val="21"/>
        </w:rPr>
        <w:t>しゃ</w:t>
      </w:r>
      <w:r w:rsidR="0056518D" w:rsidRPr="00F91FD7">
        <w:rPr>
          <w:rFonts w:ascii="BIZ UD明朝 Medium" w:eastAsia="BIZ UD明朝 Medium" w:hAnsi="BIZ UD明朝 Medium" w:hint="eastAsia"/>
          <w:szCs w:val="21"/>
        </w:rPr>
        <w:t>等保健福祉基礎調査報告書（令和５</w:t>
      </w:r>
      <w:r w:rsidR="0056518D" w:rsidRPr="00F91FD7">
        <w:rPr>
          <w:rFonts w:ascii="BIZ UD明朝 Medium" w:eastAsia="BIZ UD明朝 Medium" w:hAnsi="BIZ UD明朝 Medium"/>
          <w:szCs w:val="21"/>
        </w:rPr>
        <w:t>年</w:t>
      </w:r>
      <w:r w:rsidR="0056518D" w:rsidRPr="00F91FD7">
        <w:rPr>
          <w:rFonts w:ascii="BIZ UD明朝 Medium" w:eastAsia="BIZ UD明朝 Medium" w:hAnsi="BIZ UD明朝 Medium" w:hint="eastAsia"/>
          <w:szCs w:val="21"/>
        </w:rPr>
        <w:t>３</w:t>
      </w:r>
      <w:r w:rsidR="0056518D" w:rsidRPr="00F91FD7">
        <w:rPr>
          <w:rFonts w:ascii="BIZ UD明朝 Medium" w:eastAsia="BIZ UD明朝 Medium" w:hAnsi="BIZ UD明朝 Medium"/>
          <w:szCs w:val="21"/>
        </w:rPr>
        <w:t>月）</w:t>
      </w:r>
      <w:r w:rsidR="0056518D" w:rsidRPr="00F91FD7">
        <w:rPr>
          <w:rFonts w:ascii="BIZ UD明朝 Medium" w:eastAsia="BIZ UD明朝 Medium" w:hAnsi="BIZ UD明朝 Medium" w:hint="eastAsia"/>
          <w:szCs w:val="21"/>
        </w:rPr>
        <w:t>より）</w:t>
      </w:r>
    </w:p>
    <w:p w14:paraId="533B20AE" w14:textId="77777777" w:rsidR="00131777" w:rsidRPr="00F91FD7" w:rsidRDefault="0013177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全体的に、「年金などの所得保障の充実」が高い順位にありますが、難病</w:t>
      </w:r>
      <w:r w:rsidR="00D543F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では「医療費の負担軽減」（</w:t>
      </w:r>
      <w:r w:rsidRPr="00F91FD7">
        <w:rPr>
          <w:rFonts w:ascii="BIZ UD明朝 Medium" w:eastAsia="BIZ UD明朝 Medium" w:hAnsi="BIZ UD明朝 Medium"/>
          <w:szCs w:val="21"/>
        </w:rPr>
        <w:t>50.7%）、発達障害では「障害があっても働ける場の確保」（63.9%）が最も多くなっています。</w:t>
      </w:r>
    </w:p>
    <w:p w14:paraId="1E618C91"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以下グラフ</w:t>
      </w:r>
      <w:r w:rsidRPr="00F91FD7">
        <w:rPr>
          <w:rFonts w:ascii="BIZ UD明朝 Medium" w:eastAsia="BIZ UD明朝 Medium" w:hAnsi="BIZ UD明朝 Medium"/>
          <w:szCs w:val="21"/>
        </w:rPr>
        <w:t>6</w:t>
      </w:r>
      <w:r w:rsidR="00A66BF5" w:rsidRPr="00F91FD7">
        <w:rPr>
          <w:rFonts w:ascii="BIZ UD明朝 Medium" w:eastAsia="BIZ UD明朝 Medium" w:hAnsi="BIZ UD明朝 Medium" w:hint="eastAsia"/>
          <w:szCs w:val="21"/>
        </w:rPr>
        <w:t>つ：調査対象ごとに今後充実してほしいせ策を</w:t>
      </w:r>
      <w:r w:rsidR="00A66BF5" w:rsidRPr="00F91FD7">
        <w:rPr>
          <w:rFonts w:ascii="BIZ UD明朝 Medium" w:eastAsia="BIZ UD明朝 Medium" w:hAnsi="BIZ UD明朝 Medium"/>
          <w:szCs w:val="21"/>
        </w:rPr>
        <w:t>3つずつ</w:t>
      </w:r>
      <w:r w:rsidR="0087115C" w:rsidRPr="00F91FD7">
        <w:rPr>
          <w:rFonts w:ascii="BIZ UD明朝 Medium" w:eastAsia="BIZ UD明朝 Medium" w:hAnsi="BIZ UD明朝 Medium" w:hint="eastAsia"/>
          <w:szCs w:val="21"/>
        </w:rPr>
        <w:t>記載</w:t>
      </w:r>
      <w:r w:rsidRPr="00F91FD7">
        <w:rPr>
          <w:rFonts w:ascii="BIZ UD明朝 Medium" w:eastAsia="BIZ UD明朝 Medium" w:hAnsi="BIZ UD明朝 Medium" w:hint="eastAsia"/>
          <w:szCs w:val="21"/>
        </w:rPr>
        <w:t>。単位は全てパーセント</w:t>
      </w:r>
    </w:p>
    <w:p w14:paraId="1F5A4E4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対象　</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szCs w:val="21"/>
        </w:rPr>
        <w:t>(65歳未満)</w:t>
      </w:r>
    </w:p>
    <w:p w14:paraId="6679A4B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43.8</w:t>
      </w:r>
    </w:p>
    <w:p w14:paraId="63B1507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37.5</w:t>
      </w:r>
    </w:p>
    <w:p w14:paraId="2469618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障害があっても働ける場の確保　</w:t>
      </w:r>
      <w:r w:rsidRPr="00F91FD7">
        <w:rPr>
          <w:rFonts w:ascii="BIZ UD明朝 Medium" w:eastAsia="BIZ UD明朝 Medium" w:hAnsi="BIZ UD明朝 Medium"/>
          <w:szCs w:val="21"/>
        </w:rPr>
        <w:t>33.9</w:t>
      </w:r>
    </w:p>
    <w:p w14:paraId="79CECED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対象　</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szCs w:val="21"/>
        </w:rPr>
        <w:t>(65歳</w:t>
      </w:r>
      <w:r w:rsidRPr="00F91FD7">
        <w:rPr>
          <w:rFonts w:ascii="BIZ UD明朝 Medium" w:eastAsia="BIZ UD明朝 Medium" w:hAnsi="BIZ UD明朝 Medium" w:hint="eastAsia"/>
          <w:szCs w:val="21"/>
        </w:rPr>
        <w:t>以上</w:t>
      </w:r>
      <w:r w:rsidRPr="00F91FD7">
        <w:rPr>
          <w:rFonts w:ascii="BIZ UD明朝 Medium" w:eastAsia="BIZ UD明朝 Medium" w:hAnsi="BIZ UD明朝 Medium"/>
          <w:szCs w:val="21"/>
        </w:rPr>
        <w:t>)</w:t>
      </w:r>
    </w:p>
    <w:p w14:paraId="0DE19EF8"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38.8</w:t>
      </w:r>
    </w:p>
    <w:p w14:paraId="239C3EA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35.5</w:t>
      </w:r>
    </w:p>
    <w:p w14:paraId="3C1B523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宅での生活を支えるホームヘルプサービスなどの充実　</w:t>
      </w:r>
      <w:r w:rsidRPr="00F91FD7">
        <w:rPr>
          <w:rFonts w:ascii="BIZ UD明朝 Medium" w:eastAsia="BIZ UD明朝 Medium" w:hAnsi="BIZ UD明朝 Medium"/>
          <w:szCs w:val="21"/>
        </w:rPr>
        <w:t>22.0</w:t>
      </w:r>
    </w:p>
    <w:p w14:paraId="7F2F17B8"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知的障害</w:t>
      </w:r>
    </w:p>
    <w:p w14:paraId="4CADF01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生活ができるようなお金をふやすこと　</w:t>
      </w:r>
      <w:r w:rsidRPr="00F91FD7">
        <w:rPr>
          <w:rFonts w:ascii="BIZ UD明朝 Medium" w:eastAsia="BIZ UD明朝 Medium" w:hAnsi="BIZ UD明朝 Medium"/>
          <w:szCs w:val="21"/>
        </w:rPr>
        <w:t>58.1</w:t>
      </w:r>
    </w:p>
    <w:p w14:paraId="47DFB0B0" w14:textId="77777777" w:rsidR="00A64C80"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64C80" w:rsidRPr="00F91FD7">
        <w:rPr>
          <w:rFonts w:ascii="BIZ UD明朝 Medium" w:eastAsia="BIZ UD明朝 Medium" w:hAnsi="BIZ UD明朝 Medium" w:hint="eastAsia"/>
          <w:szCs w:val="21"/>
        </w:rPr>
        <w:t xml:space="preserve">が利用できる施設をもっとふやすこと　</w:t>
      </w:r>
      <w:r w:rsidR="00A64C80" w:rsidRPr="00F91FD7">
        <w:rPr>
          <w:rFonts w:ascii="BIZ UD明朝 Medium" w:eastAsia="BIZ UD明朝 Medium" w:hAnsi="BIZ UD明朝 Medium"/>
          <w:szCs w:val="21"/>
        </w:rPr>
        <w:t>40.3</w:t>
      </w:r>
    </w:p>
    <w:p w14:paraId="6B8A3B15" w14:textId="77777777" w:rsidR="00A64C80" w:rsidRPr="00F91FD7" w:rsidRDefault="00296B5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があっても働ける場所をふ</w:t>
      </w:r>
      <w:r w:rsidR="00A64C80" w:rsidRPr="00F91FD7">
        <w:rPr>
          <w:rFonts w:ascii="BIZ UD明朝 Medium" w:eastAsia="BIZ UD明朝 Medium" w:hAnsi="BIZ UD明朝 Medium" w:hint="eastAsia"/>
          <w:szCs w:val="21"/>
        </w:rPr>
        <w:t xml:space="preserve">やすこと　</w:t>
      </w:r>
      <w:r w:rsidR="00A64C80" w:rsidRPr="00F91FD7">
        <w:rPr>
          <w:rFonts w:ascii="BIZ UD明朝 Medium" w:eastAsia="BIZ UD明朝 Medium" w:hAnsi="BIZ UD明朝 Medium"/>
          <w:szCs w:val="21"/>
        </w:rPr>
        <w:t>40.0</w:t>
      </w:r>
    </w:p>
    <w:p w14:paraId="31098B17"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精神障害（通院）</w:t>
      </w:r>
    </w:p>
    <w:p w14:paraId="5629D1F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53.0</w:t>
      </w:r>
    </w:p>
    <w:p w14:paraId="1D67C333"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障害があっても働ける場所の確保　</w:t>
      </w:r>
      <w:r w:rsidRPr="00F91FD7">
        <w:rPr>
          <w:rFonts w:ascii="BIZ UD明朝 Medium" w:eastAsia="BIZ UD明朝 Medium" w:hAnsi="BIZ UD明朝 Medium"/>
          <w:szCs w:val="21"/>
        </w:rPr>
        <w:t>40.5</w:t>
      </w:r>
    </w:p>
    <w:p w14:paraId="30B83B4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39.2</w:t>
      </w:r>
    </w:p>
    <w:p w14:paraId="26C775D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難病</w:t>
      </w:r>
      <w:r w:rsidR="00D543FD" w:rsidRPr="00F91FD7">
        <w:rPr>
          <w:rFonts w:ascii="BIZ UD明朝 Medium" w:eastAsia="BIZ UD明朝 Medium" w:hAnsi="BIZ UD明朝 Medium" w:hint="eastAsia"/>
          <w:szCs w:val="21"/>
        </w:rPr>
        <w:t>（資料編４「用語の解説」に説明を記載）</w:t>
      </w:r>
    </w:p>
    <w:p w14:paraId="4D0007B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50.7</w:t>
      </w:r>
    </w:p>
    <w:p w14:paraId="15354FE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40.7</w:t>
      </w:r>
    </w:p>
    <w:p w14:paraId="39460E08"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宅での生活を支えるホームヘルプサービスなどの充実　</w:t>
      </w:r>
      <w:r w:rsidRPr="00F91FD7">
        <w:rPr>
          <w:rFonts w:ascii="BIZ UD明朝 Medium" w:eastAsia="BIZ UD明朝 Medium" w:hAnsi="BIZ UD明朝 Medium"/>
          <w:szCs w:val="21"/>
        </w:rPr>
        <w:t>21.0</w:t>
      </w:r>
    </w:p>
    <w:p w14:paraId="4F951196" w14:textId="77777777" w:rsidR="00A64C80" w:rsidRPr="00F91FD7" w:rsidRDefault="00A64C80" w:rsidP="005B2781">
      <w:pPr>
        <w:widowControl/>
        <w:jc w:val="left"/>
        <w:rPr>
          <w:rFonts w:ascii="BIZ UD明朝 Medium" w:eastAsia="BIZ UD明朝 Medium" w:hAnsi="BIZ UD明朝 Medium"/>
          <w:szCs w:val="21"/>
        </w:rPr>
      </w:pPr>
    </w:p>
    <w:p w14:paraId="24D088A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発達障害</w:t>
      </w:r>
    </w:p>
    <w:p w14:paraId="6F181EE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障害があっても働ける場所の確保　</w:t>
      </w:r>
      <w:r w:rsidRPr="00F91FD7">
        <w:rPr>
          <w:rFonts w:ascii="BIZ UD明朝 Medium" w:eastAsia="BIZ UD明朝 Medium" w:hAnsi="BIZ UD明朝 Medium"/>
          <w:szCs w:val="21"/>
        </w:rPr>
        <w:t>63.9</w:t>
      </w:r>
    </w:p>
    <w:p w14:paraId="0B6562E7"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43.3</w:t>
      </w:r>
    </w:p>
    <w:p w14:paraId="4B8FDE35"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福祉サービスなどについて相談しやすい環境の整備　</w:t>
      </w:r>
      <w:r w:rsidRPr="00F91FD7">
        <w:rPr>
          <w:rFonts w:ascii="BIZ UD明朝 Medium" w:eastAsia="BIZ UD明朝 Medium" w:hAnsi="BIZ UD明朝 Medium"/>
          <w:szCs w:val="21"/>
        </w:rPr>
        <w:t>43.3</w:t>
      </w:r>
    </w:p>
    <w:p w14:paraId="694C6A1F" w14:textId="77777777" w:rsidR="00C3585C" w:rsidRPr="00F91FD7" w:rsidRDefault="00C3585C" w:rsidP="005B2781">
      <w:pPr>
        <w:widowControl/>
        <w:jc w:val="left"/>
        <w:rPr>
          <w:rFonts w:ascii="BIZ UD明朝 Medium" w:eastAsia="BIZ UD明朝 Medium" w:hAnsi="BIZ UD明朝 Medium"/>
          <w:szCs w:val="21"/>
        </w:rPr>
      </w:pPr>
    </w:p>
    <w:p w14:paraId="3390236B" w14:textId="3E38F45D" w:rsidR="00E21D14" w:rsidRPr="00F91FD7" w:rsidRDefault="00E21D1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将来のことで不安に感じていること</w:t>
      </w:r>
      <w:r w:rsidR="008D638A" w:rsidRPr="00F91FD7">
        <w:rPr>
          <w:rFonts w:ascii="BIZ UD明朝 Medium" w:eastAsia="BIZ UD明朝 Medium" w:hAnsi="BIZ UD明朝 Medium" w:hint="eastAsia"/>
          <w:szCs w:val="21"/>
        </w:rPr>
        <w:t>（</w:t>
      </w:r>
      <w:r w:rsidR="00863711" w:rsidRPr="00F91FD7">
        <w:rPr>
          <w:rFonts w:ascii="BIZ UD明朝 Medium" w:eastAsia="BIZ UD明朝 Medium" w:hAnsi="BIZ UD明朝 Medium" w:hint="eastAsia"/>
          <w:szCs w:val="21"/>
        </w:rPr>
        <w:t>令和４年度仙台市障害</w:t>
      </w:r>
      <w:r w:rsidR="00C62C1F" w:rsidRPr="00F91FD7">
        <w:rPr>
          <w:rFonts w:ascii="BIZ UD明朝 Medium" w:eastAsia="BIZ UD明朝 Medium" w:hAnsi="BIZ UD明朝 Medium" w:hint="eastAsia"/>
          <w:szCs w:val="21"/>
        </w:rPr>
        <w:t>しゃ</w:t>
      </w:r>
      <w:r w:rsidR="00863711" w:rsidRPr="00F91FD7">
        <w:rPr>
          <w:rFonts w:ascii="BIZ UD明朝 Medium" w:eastAsia="BIZ UD明朝 Medium" w:hAnsi="BIZ UD明朝 Medium" w:hint="eastAsia"/>
          <w:szCs w:val="21"/>
        </w:rPr>
        <w:t>等保健福祉基礎調査報告書（令和５年３月）より</w:t>
      </w:r>
    </w:p>
    <w:p w14:paraId="3BAB98E3" w14:textId="77777777" w:rsidR="00E21D14" w:rsidRPr="00F91FD7" w:rsidRDefault="00E21D1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いずれの障害区分においても、「一緒に生活</w:t>
      </w:r>
      <w:r w:rsidR="00F61498" w:rsidRPr="00F91FD7">
        <w:rPr>
          <w:rFonts w:ascii="BIZ UD明朝 Medium" w:eastAsia="BIZ UD明朝 Medium" w:hAnsi="BIZ UD明朝 Medium" w:hint="eastAsia"/>
          <w:szCs w:val="21"/>
        </w:rPr>
        <w:t>する家族などの高齢化や</w:t>
      </w:r>
      <w:r w:rsidR="00FD5B37" w:rsidRPr="00F91FD7">
        <w:rPr>
          <w:rFonts w:ascii="BIZ UD明朝 Medium" w:eastAsia="BIZ UD明朝 Medium" w:hAnsi="BIZ UD明朝 Medium" w:hint="eastAsia"/>
          <w:szCs w:val="21"/>
        </w:rPr>
        <w:t>親なきあと（資料編４「用語の解説」に説明を記載）</w:t>
      </w:r>
      <w:r w:rsidR="00F61498" w:rsidRPr="00F91FD7">
        <w:rPr>
          <w:rFonts w:ascii="BIZ UD明朝 Medium" w:eastAsia="BIZ UD明朝 Medium" w:hAnsi="BIZ UD明朝 Medium" w:hint="eastAsia"/>
          <w:szCs w:val="21"/>
        </w:rPr>
        <w:t>の生活」と回答したかた</w:t>
      </w:r>
      <w:r w:rsidRPr="00F91FD7">
        <w:rPr>
          <w:rFonts w:ascii="BIZ UD明朝 Medium" w:eastAsia="BIZ UD明朝 Medium" w:hAnsi="BIZ UD明朝 Medium" w:hint="eastAsia"/>
          <w:szCs w:val="21"/>
        </w:rPr>
        <w:t>が最も多くなっています。</w:t>
      </w:r>
    </w:p>
    <w:p w14:paraId="41150E3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以下グラフ</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つ：調査対象ごとに将来のことで不安に感じていることを</w:t>
      </w:r>
      <w:r w:rsidR="00127BA9" w:rsidRPr="00F91FD7">
        <w:rPr>
          <w:rFonts w:ascii="BIZ UD明朝 Medium" w:eastAsia="BIZ UD明朝 Medium" w:hAnsi="BIZ UD明朝 Medium"/>
          <w:szCs w:val="21"/>
        </w:rPr>
        <w:t>3つずつ記載</w:t>
      </w:r>
      <w:r w:rsidRPr="00F91FD7">
        <w:rPr>
          <w:rFonts w:ascii="BIZ UD明朝 Medium" w:eastAsia="BIZ UD明朝 Medium" w:hAnsi="BIZ UD明朝 Medium" w:hint="eastAsia"/>
          <w:szCs w:val="21"/>
        </w:rPr>
        <w:t>。単位は全てパーセント</w:t>
      </w:r>
    </w:p>
    <w:p w14:paraId="5FCF0DF9" w14:textId="2A035AF8" w:rsidR="00A64C80"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知的障害</w:t>
      </w:r>
      <w:r w:rsidR="00C62C1F" w:rsidRPr="00F91FD7">
        <w:rPr>
          <w:rFonts w:ascii="BIZ UD明朝 Medium" w:eastAsia="BIZ UD明朝 Medium" w:hAnsi="BIZ UD明朝 Medium" w:hint="eastAsia"/>
          <w:szCs w:val="21"/>
        </w:rPr>
        <w:t>しゃ</w:t>
      </w:r>
      <w:r w:rsidR="00A64C80" w:rsidRPr="00F91FD7">
        <w:rPr>
          <w:rFonts w:ascii="BIZ UD明朝 Medium" w:eastAsia="BIZ UD明朝 Medium" w:hAnsi="BIZ UD明朝 Medium" w:hint="eastAsia"/>
          <w:szCs w:val="21"/>
        </w:rPr>
        <w:t>の家族</w:t>
      </w:r>
    </w:p>
    <w:p w14:paraId="2557F9E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86.0</w:t>
      </w:r>
    </w:p>
    <w:p w14:paraId="3B1BC53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身の回りの介護や日常生活の援助などをする人がいるか　</w:t>
      </w:r>
      <w:r w:rsidRPr="00F91FD7">
        <w:rPr>
          <w:rFonts w:ascii="BIZ UD明朝 Medium" w:eastAsia="BIZ UD明朝 Medium" w:hAnsi="BIZ UD明朝 Medium"/>
          <w:szCs w:val="21"/>
        </w:rPr>
        <w:t>53.9</w:t>
      </w:r>
    </w:p>
    <w:p w14:paraId="336A0A87"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分が高齢になったときの健康、体力　</w:t>
      </w:r>
      <w:r w:rsidRPr="00F91FD7">
        <w:rPr>
          <w:rFonts w:ascii="BIZ UD明朝 Medium" w:eastAsia="BIZ UD明朝 Medium" w:hAnsi="BIZ UD明朝 Medium"/>
          <w:szCs w:val="21"/>
        </w:rPr>
        <w:t>52.0</w:t>
      </w:r>
    </w:p>
    <w:p w14:paraId="0622A953" w14:textId="77777777" w:rsidR="00A64C80" w:rsidRPr="00F91FD7" w:rsidRDefault="00A64C80" w:rsidP="005B2781">
      <w:pPr>
        <w:widowControl/>
        <w:jc w:val="left"/>
        <w:rPr>
          <w:rFonts w:ascii="BIZ UD明朝 Medium" w:eastAsia="BIZ UD明朝 Medium" w:hAnsi="BIZ UD明朝 Medium"/>
          <w:szCs w:val="21"/>
        </w:rPr>
      </w:pPr>
    </w:p>
    <w:p w14:paraId="7AC6852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対象　</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の家族</w:t>
      </w:r>
    </w:p>
    <w:p w14:paraId="2CF0201C"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66.0</w:t>
      </w:r>
    </w:p>
    <w:p w14:paraId="130CA951"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学校を卒業してからの進路　</w:t>
      </w:r>
      <w:r w:rsidRPr="00F91FD7">
        <w:rPr>
          <w:rFonts w:ascii="BIZ UD明朝 Medium" w:eastAsia="BIZ UD明朝 Medium" w:hAnsi="BIZ UD明朝 Medium"/>
          <w:szCs w:val="21"/>
        </w:rPr>
        <w:t>63.3</w:t>
      </w:r>
      <w:r w:rsidRPr="00F91FD7">
        <w:rPr>
          <w:rFonts w:ascii="BIZ UD明朝 Medium" w:eastAsia="BIZ UD明朝 Medium" w:hAnsi="BIZ UD明朝 Medium" w:hint="eastAsia"/>
          <w:szCs w:val="21"/>
        </w:rPr>
        <w:t xml:space="preserve">　</w:t>
      </w:r>
    </w:p>
    <w:p w14:paraId="67C8456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本人に合った就学・進学先　</w:t>
      </w:r>
      <w:r w:rsidRPr="00F91FD7">
        <w:rPr>
          <w:rFonts w:ascii="BIZ UD明朝 Medium" w:eastAsia="BIZ UD明朝 Medium" w:hAnsi="BIZ UD明朝 Medium"/>
          <w:szCs w:val="21"/>
        </w:rPr>
        <w:t>50.5</w:t>
      </w:r>
    </w:p>
    <w:p w14:paraId="091BEE2B" w14:textId="77777777" w:rsidR="00A64C80" w:rsidRPr="00F91FD7" w:rsidRDefault="00A64C80" w:rsidP="005B2781">
      <w:pPr>
        <w:widowControl/>
        <w:jc w:val="left"/>
        <w:rPr>
          <w:rFonts w:ascii="BIZ UD明朝 Medium" w:eastAsia="BIZ UD明朝 Medium" w:hAnsi="BIZ UD明朝 Medium"/>
          <w:szCs w:val="21"/>
        </w:rPr>
      </w:pPr>
    </w:p>
    <w:p w14:paraId="0F8CA85D" w14:textId="5DC5A4FF"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家族</w:t>
      </w:r>
    </w:p>
    <w:p w14:paraId="2223A8DE"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69.6</w:t>
      </w:r>
    </w:p>
    <w:p w14:paraId="4D11FF26"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分が高齢になったときの健康、体力　</w:t>
      </w:r>
      <w:r w:rsidRPr="00F91FD7">
        <w:rPr>
          <w:rFonts w:ascii="BIZ UD明朝 Medium" w:eastAsia="BIZ UD明朝 Medium" w:hAnsi="BIZ UD明朝 Medium"/>
          <w:szCs w:val="21"/>
        </w:rPr>
        <w:t>39.8</w:t>
      </w:r>
    </w:p>
    <w:p w14:paraId="46763EFA"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安定した収入があるか　</w:t>
      </w:r>
      <w:r w:rsidRPr="00F91FD7">
        <w:rPr>
          <w:rFonts w:ascii="BIZ UD明朝 Medium" w:eastAsia="BIZ UD明朝 Medium" w:hAnsi="BIZ UD明朝 Medium"/>
          <w:szCs w:val="21"/>
        </w:rPr>
        <w:t>30.9</w:t>
      </w:r>
    </w:p>
    <w:p w14:paraId="415AE56C" w14:textId="77777777" w:rsidR="00B324DF" w:rsidRPr="00F91FD7" w:rsidRDefault="00B324DF" w:rsidP="005B2781">
      <w:pPr>
        <w:widowControl/>
        <w:jc w:val="left"/>
        <w:rPr>
          <w:rFonts w:ascii="BIZ UD明朝 Medium" w:eastAsia="BIZ UD明朝 Medium" w:hAnsi="BIZ UD明朝 Medium"/>
          <w:szCs w:val="21"/>
        </w:rPr>
      </w:pPr>
    </w:p>
    <w:p w14:paraId="57202997"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発達障害</w:t>
      </w:r>
      <w:r w:rsidR="002663FE" w:rsidRPr="00F91FD7">
        <w:rPr>
          <w:rFonts w:ascii="BIZ UD明朝 Medium" w:eastAsia="BIZ UD明朝 Medium" w:hAnsi="BIZ UD明朝 Medium" w:hint="eastAsia"/>
          <w:szCs w:val="21"/>
        </w:rPr>
        <w:t>（</w:t>
      </w:r>
      <w:r w:rsidR="00186D72" w:rsidRPr="00F91FD7">
        <w:rPr>
          <w:rFonts w:ascii="BIZ UD明朝 Medium" w:eastAsia="BIZ UD明朝 Medium" w:hAnsi="BIZ UD明朝 Medium" w:hint="eastAsia"/>
          <w:szCs w:val="21"/>
        </w:rPr>
        <w:t>じ</w:t>
      </w:r>
      <w:r w:rsidR="002663F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家族</w:t>
      </w:r>
    </w:p>
    <w:p w14:paraId="07E85908"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78.0</w:t>
      </w:r>
    </w:p>
    <w:p w14:paraId="77AC2CD8"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分が高齢になったときの健康、体力　</w:t>
      </w:r>
      <w:r w:rsidRPr="00F91FD7">
        <w:rPr>
          <w:rFonts w:ascii="BIZ UD明朝 Medium" w:eastAsia="BIZ UD明朝 Medium" w:hAnsi="BIZ UD明朝 Medium"/>
          <w:szCs w:val="21"/>
        </w:rPr>
        <w:t>40.4</w:t>
      </w:r>
    </w:p>
    <w:p w14:paraId="2341495D" w14:textId="77777777" w:rsidR="000C469A" w:rsidRPr="00F91FD7" w:rsidRDefault="000C469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身の回りの介護や日常生活の援助などをする人がいるか　</w:t>
      </w:r>
      <w:r w:rsidRPr="00F91FD7">
        <w:rPr>
          <w:rFonts w:ascii="BIZ UD明朝 Medium" w:eastAsia="BIZ UD明朝 Medium" w:hAnsi="BIZ UD明朝 Medium"/>
          <w:szCs w:val="21"/>
        </w:rPr>
        <w:t>31.9</w:t>
      </w:r>
    </w:p>
    <w:p w14:paraId="1AA84808" w14:textId="0257C0BA" w:rsidR="007001F5"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接した経験があるか（相談相手になったり、支援をした経験）</w:t>
      </w:r>
      <w:r w:rsidR="00863711" w:rsidRPr="00F91FD7">
        <w:rPr>
          <w:rFonts w:ascii="BIZ UD明朝 Medium" w:eastAsia="BIZ UD明朝 Medium" w:hAnsi="BIZ UD明朝 Medium" w:hint="eastAsia"/>
          <w:szCs w:val="21"/>
        </w:rPr>
        <w:t>（グラフは「仙台市障害</w:t>
      </w:r>
      <w:r w:rsidR="00C62C1F" w:rsidRPr="00F91FD7">
        <w:rPr>
          <w:rFonts w:ascii="BIZ UD明朝 Medium" w:eastAsia="BIZ UD明朝 Medium" w:hAnsi="BIZ UD明朝 Medium" w:hint="eastAsia"/>
          <w:szCs w:val="21"/>
        </w:rPr>
        <w:t>しゃ</w:t>
      </w:r>
      <w:r w:rsidR="00863711" w:rsidRPr="00F91FD7">
        <w:rPr>
          <w:rFonts w:ascii="BIZ UD明朝 Medium" w:eastAsia="BIZ UD明朝 Medium" w:hAnsi="BIZ UD明朝 Medium" w:hint="eastAsia"/>
          <w:szCs w:val="21"/>
        </w:rPr>
        <w:t>等保健福祉基礎調査報告書」</w:t>
      </w:r>
      <w:r w:rsidR="002657E2" w:rsidRPr="00F91FD7">
        <w:rPr>
          <w:rFonts w:ascii="BIZ UD明朝 Medium" w:eastAsia="BIZ UD明朝 Medium" w:hAnsi="BIZ UD明朝 Medium" w:hint="eastAsia"/>
          <w:szCs w:val="21"/>
        </w:rPr>
        <w:t>を基に作成</w:t>
      </w:r>
    </w:p>
    <w:p w14:paraId="44E02D2D" w14:textId="77777777" w:rsidR="007001F5"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A23C93" w:rsidRPr="00F91FD7">
        <w:rPr>
          <w:rFonts w:ascii="BIZ UD明朝 Medium" w:eastAsia="BIZ UD明朝 Medium" w:hAnsi="BIZ UD明朝 Medium" w:hint="eastAsia"/>
          <w:szCs w:val="21"/>
        </w:rPr>
        <w:t>令和４年度調査では、</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接した経験がある人がわずかに増加し</w:t>
      </w:r>
      <w:r w:rsidR="005362D1"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42.5％となっています。</w:t>
      </w:r>
    </w:p>
    <w:p w14:paraId="6732021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パーセント）</w:t>
      </w:r>
    </w:p>
    <w:p w14:paraId="048832E3" w14:textId="77777777" w:rsidR="00A64C80"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64C80" w:rsidRPr="00F91FD7">
        <w:rPr>
          <w:rFonts w:ascii="BIZ UD明朝 Medium" w:eastAsia="BIZ UD明朝 Medium" w:hAnsi="BIZ UD明朝 Medium" w:hint="eastAsia"/>
          <w:szCs w:val="21"/>
        </w:rPr>
        <w:t>と接した経験について、</w:t>
      </w:r>
      <w:r w:rsidR="007A44A0"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ある、ない、無回答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7814D6D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64.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0.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9</w:t>
      </w:r>
      <w:r w:rsidRPr="00F91FD7">
        <w:rPr>
          <w:rFonts w:ascii="BIZ UD明朝 Medium" w:eastAsia="BIZ UD明朝 Medium" w:hAnsi="BIZ UD明朝 Medium" w:hint="eastAsia"/>
          <w:szCs w:val="21"/>
        </w:rPr>
        <w:t xml:space="preserve">　</w:t>
      </w:r>
    </w:p>
    <w:p w14:paraId="52833F5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4.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2.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8</w:t>
      </w:r>
    </w:p>
    <w:p w14:paraId="1022A86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0.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w:t>
      </w:r>
    </w:p>
    <w:p w14:paraId="1CA44F0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3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7.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3</w:t>
      </w:r>
    </w:p>
    <w:p w14:paraId="66790C9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42.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4.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8</w:t>
      </w:r>
    </w:p>
    <w:p w14:paraId="4CE60F5F" w14:textId="77777777" w:rsidR="007001F5" w:rsidRPr="00F91FD7" w:rsidRDefault="007001F5" w:rsidP="005B2781">
      <w:pPr>
        <w:widowControl/>
        <w:jc w:val="left"/>
        <w:rPr>
          <w:rFonts w:ascii="BIZ UD明朝 Medium" w:eastAsia="BIZ UD明朝 Medium" w:hAnsi="BIZ UD明朝 Medium"/>
          <w:szCs w:val="21"/>
        </w:rPr>
      </w:pPr>
    </w:p>
    <w:p w14:paraId="30E880A9" w14:textId="7B895D3C" w:rsidR="007001F5"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近所にお住まいの</w:t>
      </w:r>
      <w:r w:rsidR="00454821" w:rsidRPr="00F91FD7">
        <w:rPr>
          <w:rFonts w:ascii="BIZ UD明朝 Medium" w:eastAsia="BIZ UD明朝 Medium" w:hAnsi="BIZ UD明朝 Medium" w:hint="eastAsia"/>
          <w:szCs w:val="21"/>
        </w:rPr>
        <w:t>障害のあるかた</w:t>
      </w:r>
      <w:r w:rsidR="008A196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手伝い</w:t>
      </w:r>
      <w:r w:rsidR="00863711" w:rsidRPr="00F91FD7">
        <w:rPr>
          <w:rFonts w:ascii="BIZ UD明朝 Medium" w:eastAsia="BIZ UD明朝 Medium" w:hAnsi="BIZ UD明朝 Medium" w:hint="eastAsia"/>
          <w:szCs w:val="21"/>
        </w:rPr>
        <w:t>（グラフは「仙台市障害</w:t>
      </w:r>
      <w:r w:rsidR="00C62C1F" w:rsidRPr="00F91FD7">
        <w:rPr>
          <w:rFonts w:ascii="BIZ UD明朝 Medium" w:eastAsia="BIZ UD明朝 Medium" w:hAnsi="BIZ UD明朝 Medium" w:hint="eastAsia"/>
          <w:szCs w:val="21"/>
        </w:rPr>
        <w:t>しゃ</w:t>
      </w:r>
      <w:r w:rsidR="00863711" w:rsidRPr="00F91FD7">
        <w:rPr>
          <w:rFonts w:ascii="BIZ UD明朝 Medium" w:eastAsia="BIZ UD明朝 Medium" w:hAnsi="BIZ UD明朝 Medium" w:hint="eastAsia"/>
          <w:szCs w:val="21"/>
        </w:rPr>
        <w:t>等保健福祉基礎調査報告書」</w:t>
      </w:r>
      <w:r w:rsidR="002657E2" w:rsidRPr="00F91FD7">
        <w:rPr>
          <w:rFonts w:ascii="BIZ UD明朝 Medium" w:eastAsia="BIZ UD明朝 Medium" w:hAnsi="BIZ UD明朝 Medium" w:hint="eastAsia"/>
          <w:szCs w:val="21"/>
        </w:rPr>
        <w:t>を基に作成</w:t>
      </w:r>
      <w:r w:rsidR="00863711" w:rsidRPr="00F91FD7">
        <w:rPr>
          <w:rFonts w:ascii="BIZ UD明朝 Medium" w:eastAsia="BIZ UD明朝 Medium" w:hAnsi="BIZ UD明朝 Medium" w:hint="eastAsia"/>
          <w:szCs w:val="21"/>
        </w:rPr>
        <w:t>）</w:t>
      </w:r>
    </w:p>
    <w:p w14:paraId="629CA25E" w14:textId="77777777" w:rsidR="00BB5409"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1509BA" w:rsidRPr="00F91FD7">
        <w:rPr>
          <w:rFonts w:ascii="BIZ UD明朝 Medium" w:eastAsia="BIZ UD明朝 Medium" w:hAnsi="BIZ UD明朝 Medium" w:hint="eastAsia"/>
          <w:szCs w:val="21"/>
        </w:rPr>
        <w:t>令和４年度調査では、</w:t>
      </w:r>
      <w:r w:rsidR="00F61498" w:rsidRPr="00F91FD7">
        <w:rPr>
          <w:rFonts w:ascii="BIZ UD明朝 Medium" w:eastAsia="BIZ UD明朝 Medium" w:hAnsi="BIZ UD明朝 Medium" w:hint="eastAsia"/>
          <w:szCs w:val="21"/>
        </w:rPr>
        <w:t>「できる限りのお手伝いをしたい」と回答したかた</w:t>
      </w:r>
      <w:r w:rsidRPr="00F91FD7">
        <w:rPr>
          <w:rFonts w:ascii="BIZ UD明朝 Medium" w:eastAsia="BIZ UD明朝 Medium" w:hAnsi="BIZ UD明朝 Medium" w:hint="eastAsia"/>
          <w:szCs w:val="21"/>
        </w:rPr>
        <w:t>が増加して</w:t>
      </w:r>
      <w:r w:rsidR="00F61498" w:rsidRPr="00F91FD7">
        <w:rPr>
          <w:rFonts w:ascii="BIZ UD明朝 Medium" w:eastAsia="BIZ UD明朝 Medium" w:hAnsi="BIZ UD明朝 Medium" w:hint="eastAsia"/>
          <w:szCs w:val="21"/>
        </w:rPr>
        <w:t>おり、「多少のお手伝いをしたい」、「特に何もしない」と回答したかた</w:t>
      </w:r>
      <w:r w:rsidRPr="00F91FD7">
        <w:rPr>
          <w:rFonts w:ascii="BIZ UD明朝 Medium" w:eastAsia="BIZ UD明朝 Medium" w:hAnsi="BIZ UD明朝 Medium" w:hint="eastAsia"/>
          <w:szCs w:val="21"/>
        </w:rPr>
        <w:t>は減少している傾向にあります。</w:t>
      </w:r>
    </w:p>
    <w:p w14:paraId="2E0DDB3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パーセント）</w:t>
      </w:r>
    </w:p>
    <w:p w14:paraId="649FE2D6" w14:textId="77777777" w:rsidR="00A64C80" w:rsidRPr="00F91FD7" w:rsidRDefault="00B9711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近所にお住まいの障害のあるかたえ</w:t>
      </w:r>
      <w:r w:rsidR="006430C0" w:rsidRPr="00F91FD7">
        <w:rPr>
          <w:rFonts w:ascii="BIZ UD明朝 Medium" w:eastAsia="BIZ UD明朝 Medium" w:hAnsi="BIZ UD明朝 Medium" w:hint="eastAsia"/>
          <w:szCs w:val="21"/>
        </w:rPr>
        <w:t>の手伝い</w:t>
      </w:r>
      <w:r w:rsidR="00A64C80" w:rsidRPr="00F91FD7">
        <w:rPr>
          <w:rFonts w:ascii="BIZ UD明朝 Medium" w:eastAsia="BIZ UD明朝 Medium" w:hAnsi="BIZ UD明朝 Medium" w:hint="eastAsia"/>
          <w:szCs w:val="21"/>
        </w:rPr>
        <w:t>について、</w:t>
      </w:r>
      <w:r w:rsidR="007A44A0"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できる限りのお手伝いをしたい、支援を求められたときはお手伝いをしたい、多少のお手伝いをしたい、特に何もしない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64CE105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25.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9.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6.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0.0</w:t>
      </w:r>
    </w:p>
    <w:p w14:paraId="5056E42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0.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7.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2</w:t>
      </w:r>
    </w:p>
    <w:p w14:paraId="307C801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4.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4.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3</w:t>
      </w:r>
    </w:p>
    <w:p w14:paraId="334BDCB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1.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4</w:t>
      </w:r>
    </w:p>
    <w:p w14:paraId="005EF57B" w14:textId="77777777" w:rsidR="00834562" w:rsidRPr="00F91FD7" w:rsidRDefault="00834562" w:rsidP="005B2781">
      <w:pPr>
        <w:widowControl/>
        <w:jc w:val="left"/>
        <w:rPr>
          <w:rFonts w:ascii="BIZ UD明朝 Medium" w:eastAsia="BIZ UD明朝 Medium" w:hAnsi="BIZ UD明朝 Medium"/>
          <w:szCs w:val="21"/>
        </w:rPr>
      </w:pPr>
      <w:bookmarkStart w:id="23" w:name="_Toc151373614"/>
    </w:p>
    <w:p w14:paraId="55FC2E7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ぜん計画期間の振り返り</w:t>
      </w:r>
    </w:p>
    <w:p w14:paraId="468FBA0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ぜん計画では、５つの基本方針を定めせ策を展開してきました。主な取り組みと課題は以下の通りです。</w:t>
      </w:r>
    </w:p>
    <w:p w14:paraId="12E0F0F2" w14:textId="50D02A7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ぜん計画における</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つ</w:t>
      </w:r>
      <w:r w:rsidR="001B4DB3"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基本方針について、主な取り組み、本計画に向けた課題の順に記載。</w:t>
      </w:r>
    </w:p>
    <w:p w14:paraId="5A882930" w14:textId="77777777" w:rsidR="009C0054" w:rsidRPr="00F91FD7" w:rsidRDefault="009C0054" w:rsidP="009C0054">
      <w:pPr>
        <w:widowControl/>
        <w:jc w:val="left"/>
        <w:rPr>
          <w:rFonts w:ascii="BIZ UD明朝 Medium" w:eastAsia="BIZ UD明朝 Medium" w:hAnsi="BIZ UD明朝 Medium"/>
          <w:szCs w:val="21"/>
        </w:rPr>
      </w:pPr>
    </w:p>
    <w:p w14:paraId="34A0F5E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1E063BC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生</w:t>
      </w:r>
      <w:r w:rsidRPr="00F91FD7">
        <w:rPr>
          <w:rFonts w:ascii="BIZ UD明朝 Medium" w:eastAsia="BIZ UD明朝 Medium" w:hAnsi="BIZ UD明朝 Medium"/>
          <w:szCs w:val="21"/>
        </w:rPr>
        <w:t>社会の実現に向けた障害理解の促進と権利擁護の推進</w:t>
      </w:r>
    </w:p>
    <w:p w14:paraId="702FA56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6EE9E431" w14:textId="5FCAB372"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条例の改正</w:t>
      </w:r>
    </w:p>
    <w:p w14:paraId="1DE4226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理解サポーター事業</w:t>
      </w:r>
    </w:p>
    <w:p w14:paraId="540904A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リンピック</w:t>
      </w:r>
      <w:r w:rsidRPr="00F91FD7">
        <w:rPr>
          <w:rFonts w:ascii="BIZ UD明朝 Medium" w:eastAsia="BIZ UD明朝 Medium" w:hAnsi="BIZ UD明朝 Medium"/>
          <w:szCs w:val="21"/>
        </w:rPr>
        <w:t>を契機とした</w:t>
      </w:r>
      <w:r w:rsidRPr="00F91FD7">
        <w:rPr>
          <w:rFonts w:ascii="BIZ UD明朝 Medium" w:eastAsia="BIZ UD明朝 Medium" w:hAnsi="BIZ UD明朝 Medium" w:hint="eastAsia"/>
          <w:szCs w:val="21"/>
        </w:rPr>
        <w:t>パラ</w:t>
      </w:r>
      <w:r w:rsidRPr="00F91FD7">
        <w:rPr>
          <w:rFonts w:ascii="BIZ UD明朝 Medium" w:eastAsia="BIZ UD明朝 Medium" w:hAnsi="BIZ UD明朝 Medium"/>
          <w:szCs w:val="21"/>
        </w:rPr>
        <w:t>スポーツによる障害理解</w:t>
      </w:r>
      <w:r w:rsidRPr="00F91FD7">
        <w:rPr>
          <w:rFonts w:ascii="BIZ UD明朝 Medium" w:eastAsia="BIZ UD明朝 Medium" w:hAnsi="BIZ UD明朝 Medium" w:hint="eastAsia"/>
          <w:szCs w:val="21"/>
        </w:rPr>
        <w:t>促進</w:t>
      </w:r>
      <w:r w:rsidRPr="00F91FD7">
        <w:rPr>
          <w:rFonts w:ascii="BIZ UD明朝 Medium" w:eastAsia="BIZ UD明朝 Medium" w:hAnsi="BIZ UD明朝 Medium"/>
          <w:szCs w:val="21"/>
        </w:rPr>
        <w:t>事業</w:t>
      </w:r>
    </w:p>
    <w:p w14:paraId="7904C48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46F42F8E" w14:textId="7E52F580"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調査では、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条例の認知度は市民が約</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障害のあるかたは</w:t>
      </w:r>
      <w:r w:rsidRPr="00F91FD7">
        <w:rPr>
          <w:rFonts w:ascii="BIZ UD明朝 Medium" w:eastAsia="BIZ UD明朝 Medium" w:hAnsi="BIZ UD明朝 Medium"/>
          <w:szCs w:val="21"/>
        </w:rPr>
        <w:t>8から16％</w:t>
      </w:r>
      <w:r w:rsidRPr="00F91FD7">
        <w:rPr>
          <w:rFonts w:ascii="BIZ UD明朝 Medium" w:eastAsia="BIZ UD明朝 Medium" w:hAnsi="BIZ UD明朝 Medium" w:hint="eastAsia"/>
          <w:szCs w:val="21"/>
        </w:rPr>
        <w:t>、その家族でも</w:t>
      </w:r>
      <w:r w:rsidRPr="00F91FD7">
        <w:rPr>
          <w:rFonts w:ascii="BIZ UD明朝 Medium" w:eastAsia="BIZ UD明朝 Medium" w:hAnsi="BIZ UD明朝 Medium"/>
          <w:szCs w:val="21"/>
        </w:rPr>
        <w:t>14</w:t>
      </w:r>
      <w:r w:rsidRPr="00F91FD7">
        <w:rPr>
          <w:rFonts w:ascii="BIZ UD明朝 Medium" w:eastAsia="BIZ UD明朝 Medium" w:hAnsi="BIZ UD明朝 Medium" w:hint="eastAsia"/>
          <w:szCs w:val="21"/>
        </w:rPr>
        <w:t>から</w:t>
      </w:r>
      <w:r w:rsidRPr="00F91FD7">
        <w:rPr>
          <w:rFonts w:ascii="BIZ UD明朝 Medium" w:eastAsia="BIZ UD明朝 Medium" w:hAnsi="BIZ UD明朝 Medium"/>
          <w:szCs w:val="21"/>
        </w:rPr>
        <w:t>38</w:t>
      </w:r>
      <w:r w:rsidRPr="00F91FD7">
        <w:rPr>
          <w:rFonts w:ascii="BIZ UD明朝 Medium" w:eastAsia="BIZ UD明朝 Medium" w:hAnsi="BIZ UD明朝 Medium" w:hint="eastAsia"/>
          <w:szCs w:val="21"/>
        </w:rPr>
        <w:t>％程度であり、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年度調査から変化がない状況となっている。</w:t>
      </w:r>
    </w:p>
    <w:p w14:paraId="20D14390" w14:textId="4FA12E9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が義務となったが、仙台市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調査では、市民の約</w:t>
      </w:r>
      <w:r w:rsidRPr="00F91FD7">
        <w:rPr>
          <w:rFonts w:ascii="BIZ UD明朝 Medium" w:eastAsia="BIZ UD明朝 Medium" w:hAnsi="BIZ UD明朝 Medium"/>
          <w:szCs w:val="21"/>
        </w:rPr>
        <w:t>71</w:t>
      </w:r>
      <w:r w:rsidRPr="00F91FD7">
        <w:rPr>
          <w:rFonts w:ascii="BIZ UD明朝 Medium" w:eastAsia="BIZ UD明朝 Medium" w:hAnsi="BIZ UD明朝 Medium" w:hint="eastAsia"/>
          <w:szCs w:val="21"/>
        </w:rPr>
        <w:t>％が「</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を知らない」と回答しており、周知啓発が必要。</w:t>
      </w:r>
    </w:p>
    <w:p w14:paraId="1719B12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改正条例では新たに「障害理解教育の推進」について明文化し、仙台市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調査でも障害理解を深めるための取り組みとして市民の約</w:t>
      </w:r>
      <w:r w:rsidRPr="00F91FD7">
        <w:rPr>
          <w:rFonts w:ascii="BIZ UD明朝 Medium" w:eastAsia="BIZ UD明朝 Medium" w:hAnsi="BIZ UD明朝 Medium"/>
          <w:szCs w:val="21"/>
        </w:rPr>
        <w:t>65</w:t>
      </w:r>
      <w:r w:rsidRPr="00F91FD7">
        <w:rPr>
          <w:rFonts w:ascii="BIZ UD明朝 Medium" w:eastAsia="BIZ UD明朝 Medium" w:hAnsi="BIZ UD明朝 Medium" w:hint="eastAsia"/>
          <w:szCs w:val="21"/>
        </w:rPr>
        <w:t>％が「子どもの時から障害のあるかたとふれあう機会を増やすこと」と回答しており、子どもに対する障害理解の普及啓発に更に取り組んでいく必要がある。</w:t>
      </w:r>
    </w:p>
    <w:p w14:paraId="4FADBD5F" w14:textId="77777777" w:rsidR="009C0054" w:rsidRPr="00F91FD7" w:rsidRDefault="009C0054" w:rsidP="009C0054">
      <w:pPr>
        <w:widowControl/>
        <w:jc w:val="left"/>
        <w:rPr>
          <w:rFonts w:ascii="BIZ UD明朝 Medium" w:eastAsia="BIZ UD明朝 Medium" w:hAnsi="BIZ UD明朝 Medium"/>
          <w:szCs w:val="21"/>
        </w:rPr>
      </w:pPr>
    </w:p>
    <w:p w14:paraId="5746B2B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4E41E73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のある児童や発達に不安のある児童に対する支援の充実</w:t>
      </w:r>
    </w:p>
    <w:p w14:paraId="5150550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11DA561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w:t>
      </w:r>
      <w:r w:rsidRPr="00F91FD7">
        <w:rPr>
          <w:rFonts w:ascii="BIZ UD明朝 Medium" w:eastAsia="BIZ UD明朝 Medium" w:hAnsi="BIZ UD明朝 Medium"/>
          <w:szCs w:val="21"/>
        </w:rPr>
        <w:t>発達支援センターにおける支援の拡充</w:t>
      </w:r>
    </w:p>
    <w:p w14:paraId="00258FD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幼稚園</w:t>
      </w:r>
      <w:r w:rsidRPr="00F91FD7">
        <w:rPr>
          <w:rFonts w:ascii="BIZ UD明朝 Medium" w:eastAsia="BIZ UD明朝 Medium" w:hAnsi="BIZ UD明朝 Medium"/>
          <w:szCs w:val="21"/>
        </w:rPr>
        <w:t>・保育所・学校等と</w:t>
      </w:r>
      <w:r w:rsidRPr="00F91FD7">
        <w:rPr>
          <w:rFonts w:ascii="BIZ UD明朝 Medium" w:eastAsia="BIZ UD明朝 Medium" w:hAnsi="BIZ UD明朝 Medium" w:hint="eastAsia"/>
          <w:szCs w:val="21"/>
        </w:rPr>
        <w:t>発達</w:t>
      </w:r>
      <w:r w:rsidRPr="00F91FD7">
        <w:rPr>
          <w:rFonts w:ascii="BIZ UD明朝 Medium" w:eastAsia="BIZ UD明朝 Medium" w:hAnsi="BIZ UD明朝 Medium"/>
          <w:szCs w:val="21"/>
        </w:rPr>
        <w:t>相談支援センター（以下、「アーチル</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という。）の連携の強化</w:t>
      </w:r>
    </w:p>
    <w:p w14:paraId="3C0B082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szCs w:val="21"/>
        </w:rPr>
        <w:t>・医療的ケアじ</w:t>
      </w:r>
      <w:r w:rsidR="001D486E"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szCs w:val="21"/>
        </w:rPr>
        <w:t>に対する</w:t>
      </w:r>
      <w:r w:rsidRPr="00F91FD7">
        <w:rPr>
          <w:rFonts w:ascii="BIZ UD明朝 Medium" w:eastAsia="BIZ UD明朝 Medium" w:hAnsi="BIZ UD明朝 Medium" w:hint="eastAsia"/>
          <w:szCs w:val="21"/>
        </w:rPr>
        <w:t>支援</w:t>
      </w:r>
    </w:p>
    <w:p w14:paraId="0E43FDF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61718C2B" w14:textId="7584C000"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の社会的認知度の高まりとともに、子どもの発達に不安を抱えた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からの相談がアーチルに集中しているため、待機期間が長期化している。</w:t>
      </w:r>
    </w:p>
    <w:p w14:paraId="5C1B3F5C" w14:textId="77777777" w:rsidR="009C0054" w:rsidRPr="00F91FD7" w:rsidRDefault="00313103"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ひび</w:t>
      </w:r>
      <w:r w:rsidR="009C0054" w:rsidRPr="00F91FD7">
        <w:rPr>
          <w:rFonts w:ascii="BIZ UD明朝 Medium" w:eastAsia="BIZ UD明朝 Medium" w:hAnsi="BIZ UD明朝 Medium"/>
          <w:szCs w:val="21"/>
        </w:rPr>
        <w:t>の生活の場である地域の保育所・幼稚園や学校等が、子育ての不安に関する助言や子</w:t>
      </w:r>
      <w:r w:rsidR="009C0054" w:rsidRPr="00F91FD7">
        <w:rPr>
          <w:rFonts w:ascii="BIZ UD明朝 Medium" w:eastAsia="BIZ UD明朝 Medium" w:hAnsi="BIZ UD明朝 Medium" w:hint="eastAsia"/>
          <w:szCs w:val="21"/>
        </w:rPr>
        <w:t>ども</w:t>
      </w:r>
      <w:r w:rsidR="009C0054" w:rsidRPr="00F91FD7">
        <w:rPr>
          <w:rFonts w:ascii="BIZ UD明朝 Medium" w:eastAsia="BIZ UD明朝 Medium" w:hAnsi="BIZ UD明朝 Medium"/>
          <w:szCs w:val="21"/>
        </w:rPr>
        <w:t>の特性に応じた必要な配慮を行えるよう支援力を向上さ</w:t>
      </w:r>
      <w:r w:rsidR="009C0054" w:rsidRPr="00F91FD7">
        <w:rPr>
          <w:rFonts w:ascii="BIZ UD明朝 Medium" w:eastAsia="BIZ UD明朝 Medium" w:hAnsi="BIZ UD明朝 Medium" w:hint="eastAsia"/>
          <w:szCs w:val="21"/>
        </w:rPr>
        <w:t>せる必要がある。</w:t>
      </w:r>
    </w:p>
    <w:p w14:paraId="1C5AA249" w14:textId="4A36CDD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szCs w:val="21"/>
        </w:rPr>
        <w:t>など</w:t>
      </w:r>
      <w:r w:rsidRPr="00F91FD7">
        <w:rPr>
          <w:rFonts w:ascii="BIZ UD明朝 Medium" w:eastAsia="BIZ UD明朝 Medium" w:hAnsi="BIZ UD明朝 Medium" w:hint="eastAsia"/>
          <w:szCs w:val="21"/>
        </w:rPr>
        <w:t>より手厚い支援を必要とする障害のある子ども</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の構築・強化、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孤立防止や就労ニーズ</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対応に加え、ライフステージ移行に合わせて切れ目なく家族全体の支援のコーディネートを可能とする関係機関の連携やネットワークの強化が必要。</w:t>
      </w:r>
    </w:p>
    <w:p w14:paraId="5C1099A4" w14:textId="77777777" w:rsidR="009C0054" w:rsidRPr="00F91FD7" w:rsidRDefault="009C0054" w:rsidP="009C0054">
      <w:pPr>
        <w:widowControl/>
        <w:jc w:val="left"/>
        <w:rPr>
          <w:rFonts w:ascii="BIZ UD明朝 Medium" w:eastAsia="BIZ UD明朝 Medium" w:hAnsi="BIZ UD明朝 Medium"/>
          <w:szCs w:val="21"/>
        </w:rPr>
      </w:pPr>
    </w:p>
    <w:p w14:paraId="03E3219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3B8C5EB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w:t>
      </w:r>
      <w:r w:rsidRPr="00F91FD7">
        <w:rPr>
          <w:rFonts w:ascii="BIZ UD明朝 Medium" w:eastAsia="BIZ UD明朝 Medium" w:hAnsi="BIZ UD明朝 Medium"/>
          <w:szCs w:val="21"/>
        </w:rPr>
        <w:t>での安定した生活を支援する体制の充実</w:t>
      </w:r>
    </w:p>
    <w:p w14:paraId="131B846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21B3340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szCs w:val="21"/>
        </w:rPr>
        <w:t>の設置</w:t>
      </w:r>
    </w:p>
    <w:p w14:paraId="72E04E8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特性に応じた「住まいの場」の確保に向けた支援</w:t>
      </w:r>
    </w:p>
    <w:p w14:paraId="22327F2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Pr="00F91FD7">
        <w:rPr>
          <w:rFonts w:ascii="BIZ UD明朝 Medium" w:eastAsia="BIZ UD明朝 Medium" w:hAnsi="BIZ UD明朝 Medium"/>
          <w:szCs w:val="21"/>
        </w:rPr>
        <w:t>障害のあるかたの地域移行支援・地域定着支援</w:t>
      </w:r>
    </w:p>
    <w:p w14:paraId="0644751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0B4D24F0" w14:textId="77777777" w:rsidR="009C0054" w:rsidRPr="00F91FD7" w:rsidRDefault="00652E68"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9C0054" w:rsidRPr="00F91FD7">
        <w:rPr>
          <w:rFonts w:ascii="BIZ UD明朝 Medium" w:eastAsia="BIZ UD明朝 Medium" w:hAnsi="BIZ UD明朝 Medium" w:hint="eastAsia"/>
          <w:szCs w:val="21"/>
        </w:rPr>
        <w:t>のバックアップのもと、相談支援事業所を中心に、障害のあるかたを地域で支援するためのネットワーク体制強化を進める必要がある。</w:t>
      </w:r>
    </w:p>
    <w:p w14:paraId="298ED1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w:t>
      </w:r>
      <w:r w:rsidRPr="00F91FD7">
        <w:rPr>
          <w:rFonts w:ascii="BIZ UD明朝 Medium" w:eastAsia="BIZ UD明朝 Medium" w:hAnsi="BIZ UD明朝 Medium"/>
          <w:szCs w:val="21"/>
        </w:rPr>
        <w:t>心身障害、医療的</w:t>
      </w:r>
      <w:r w:rsidRPr="00F91FD7">
        <w:rPr>
          <w:rFonts w:ascii="BIZ UD明朝 Medium" w:eastAsia="BIZ UD明朝 Medium" w:hAnsi="BIZ UD明朝 Medium" w:hint="eastAsia"/>
          <w:szCs w:val="21"/>
        </w:rPr>
        <w:t>ケア</w:t>
      </w:r>
      <w:r w:rsidRPr="00F91FD7">
        <w:rPr>
          <w:rFonts w:ascii="BIZ UD明朝 Medium" w:eastAsia="BIZ UD明朝 Medium" w:hAnsi="BIZ UD明朝 Medium"/>
          <w:szCs w:val="21"/>
        </w:rPr>
        <w:t>、</w:t>
      </w:r>
      <w:r w:rsidR="003E614A" w:rsidRPr="00F91FD7">
        <w:rPr>
          <w:rFonts w:ascii="BIZ UD明朝 Medium" w:eastAsia="BIZ UD明朝 Medium" w:hAnsi="BIZ UD明朝 Medium"/>
          <w:szCs w:val="21"/>
        </w:rPr>
        <w:t>強度行動障害（資料編４「用語の解説」に説明を記載）</w:t>
      </w:r>
      <w:r w:rsidRPr="00F91FD7">
        <w:rPr>
          <w:rFonts w:ascii="BIZ UD明朝 Medium" w:eastAsia="BIZ UD明朝 Medium" w:hAnsi="BIZ UD明朝 Medium"/>
          <w:szCs w:val="21"/>
        </w:rPr>
        <w:t>など</w:t>
      </w:r>
      <w:r w:rsidRPr="00F91FD7">
        <w:rPr>
          <w:rFonts w:ascii="BIZ UD明朝 Medium" w:eastAsia="BIZ UD明朝 Medium" w:hAnsi="BIZ UD明朝 Medium" w:hint="eastAsia"/>
          <w:szCs w:val="21"/>
        </w:rPr>
        <w:t>より</w:t>
      </w:r>
      <w:r w:rsidRPr="00F91FD7">
        <w:rPr>
          <w:rFonts w:ascii="BIZ UD明朝 Medium" w:eastAsia="BIZ UD明朝 Medium" w:hAnsi="BIZ UD明朝 Medium"/>
          <w:szCs w:val="21"/>
        </w:rPr>
        <w:t>手厚い支援を必要とする</w:t>
      </w:r>
      <w:r w:rsidRPr="00F91FD7">
        <w:rPr>
          <w:rFonts w:ascii="BIZ UD明朝 Medium" w:eastAsia="BIZ UD明朝 Medium" w:hAnsi="BIZ UD明朝 Medium" w:hint="eastAsia"/>
          <w:szCs w:val="21"/>
        </w:rPr>
        <w:t>かた</w:t>
      </w:r>
      <w:r w:rsidRPr="00F91FD7">
        <w:rPr>
          <w:rFonts w:ascii="BIZ UD明朝 Medium" w:eastAsia="BIZ UD明朝 Medium" w:hAnsi="BIZ UD明朝 Medium"/>
          <w:szCs w:val="21"/>
        </w:rPr>
        <w:t>が、将来にわたり安心して暮らしていけるよう、在宅サービスや住まいの確保、医療等の支援が必要。</w:t>
      </w:r>
    </w:p>
    <w:p w14:paraId="6703F11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様々な支援ニーズの把握に努め、障害特性等に配慮した各種支援体制の整備が求められている。また、各事業所の更なる支援の質の向上に向けて、事業所かんのネットワーク形成や連携、人材育成のための支援が必要。</w:t>
      </w:r>
    </w:p>
    <w:p w14:paraId="1D452B05" w14:textId="3384424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入院中の精神障害のあるかたの地域移行に向けた支援や地域移行関係</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人材育成、住まいの確保と居住支援に向けた検討が必要。</w:t>
      </w:r>
    </w:p>
    <w:p w14:paraId="0190179E" w14:textId="77777777" w:rsidR="009C0054" w:rsidRPr="00F91FD7" w:rsidRDefault="009C0054" w:rsidP="009C0054">
      <w:pPr>
        <w:widowControl/>
        <w:jc w:val="left"/>
        <w:rPr>
          <w:rFonts w:ascii="BIZ UD明朝 Medium" w:eastAsia="BIZ UD明朝 Medium" w:hAnsi="BIZ UD明朝 Medium"/>
          <w:szCs w:val="21"/>
        </w:rPr>
      </w:pPr>
    </w:p>
    <w:p w14:paraId="0FE6AFB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1FF0A70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きがいにつな</w:t>
      </w:r>
      <w:r w:rsidRPr="00F91FD7">
        <w:rPr>
          <w:rFonts w:ascii="BIZ UD明朝 Medium" w:eastAsia="BIZ UD明朝 Medium" w:hAnsi="BIZ UD明朝 Medium"/>
          <w:szCs w:val="21"/>
        </w:rPr>
        <w:t>がる就労と社会参加の充実</w:t>
      </w:r>
    </w:p>
    <w:p w14:paraId="6E4378F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2D846247" w14:textId="5D4D795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szCs w:val="21"/>
        </w:rPr>
        <w:t>えの移行促進、</w:t>
      </w:r>
      <w:r w:rsidR="000E5CB5" w:rsidRPr="00F91FD7">
        <w:rPr>
          <w:rFonts w:ascii="BIZ UD明朝 Medium" w:eastAsia="BIZ UD明朝 Medium" w:hAnsi="BIZ UD明朝 Medium"/>
          <w:szCs w:val="21"/>
        </w:rPr>
        <w:t>福祉的就労（資料編４「用語の解説」に説明を記載）</w:t>
      </w:r>
      <w:r w:rsidRPr="00F91FD7">
        <w:rPr>
          <w:rFonts w:ascii="BIZ UD明朝 Medium" w:eastAsia="BIZ UD明朝 Medium" w:hAnsi="BIZ UD明朝 Medium"/>
          <w:szCs w:val="21"/>
        </w:rPr>
        <w:t>の充実、障害</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hint="eastAsia"/>
          <w:szCs w:val="21"/>
        </w:rPr>
        <w:t>就労</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理解促進</w:t>
      </w:r>
    </w:p>
    <w:p w14:paraId="4ABB050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2020東京</w:t>
      </w:r>
      <w:r w:rsidRPr="00F91FD7">
        <w:rPr>
          <w:rFonts w:ascii="BIZ UD明朝 Medium" w:eastAsia="BIZ UD明朝 Medium" w:hAnsi="BIZ UD明朝 Medium" w:hint="eastAsia"/>
          <w:szCs w:val="21"/>
        </w:rPr>
        <w:t>パラリンピック</w:t>
      </w:r>
      <w:r w:rsidRPr="00F91FD7">
        <w:rPr>
          <w:rFonts w:ascii="BIZ UD明朝 Medium" w:eastAsia="BIZ UD明朝 Medium" w:hAnsi="BIZ UD明朝 Medium"/>
          <w:szCs w:val="21"/>
        </w:rPr>
        <w:t>に向け</w:t>
      </w:r>
      <w:r w:rsidRPr="00F91FD7">
        <w:rPr>
          <w:rFonts w:ascii="BIZ UD明朝 Medium" w:eastAsia="BIZ UD明朝 Medium" w:hAnsi="BIZ UD明朝 Medium" w:hint="eastAsia"/>
          <w:szCs w:val="21"/>
        </w:rPr>
        <w:t>た</w:t>
      </w:r>
      <w:r w:rsidRPr="00F91FD7">
        <w:rPr>
          <w:rFonts w:ascii="BIZ UD明朝 Medium" w:eastAsia="BIZ UD明朝 Medium" w:hAnsi="BIZ UD明朝 Medium"/>
          <w:szCs w:val="21"/>
        </w:rPr>
        <w:t>選手発掘・育成関連事業</w:t>
      </w:r>
    </w:p>
    <w:p w14:paraId="03BD939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szCs w:val="21"/>
        </w:rPr>
        <w:t>のコミュニケーション支援</w:t>
      </w:r>
    </w:p>
    <w:p w14:paraId="1AD4203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56E38F7A" w14:textId="1422D71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のニーズに応じた就労機会の確保のため、法定雇用率引き上げに伴い新た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の対象となる企業等に対し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のメリットやステップ等を周知し、就労支援ネットワークの強化等による事業所の支援の質の向上を図るとともに、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工賃向上のため、</w:t>
      </w:r>
      <w:r w:rsidR="000E5CB5" w:rsidRPr="00F91FD7">
        <w:rPr>
          <w:rFonts w:ascii="BIZ UD明朝 Medium" w:eastAsia="BIZ UD明朝 Medium" w:hAnsi="BIZ UD明朝 Medium" w:hint="eastAsia"/>
          <w:szCs w:val="21"/>
        </w:rPr>
        <w:t>ふれあい製品（資料編４「用語の解説」に説明を記載）</w:t>
      </w:r>
      <w:r w:rsidRPr="00F91FD7">
        <w:rPr>
          <w:rFonts w:ascii="BIZ UD明朝 Medium" w:eastAsia="BIZ UD明朝 Medium" w:hAnsi="BIZ UD明朝 Medium" w:hint="eastAsia"/>
          <w:szCs w:val="21"/>
        </w:rPr>
        <w:t>の販売機会の確保や販売力強化のための取り組みを通して、</w:t>
      </w:r>
      <w:r w:rsidR="000E5CB5" w:rsidRPr="00F91FD7">
        <w:rPr>
          <w:rFonts w:ascii="BIZ UD明朝 Medium" w:eastAsia="BIZ UD明朝 Medium" w:hAnsi="BIZ UD明朝 Medium" w:hint="eastAsia"/>
          <w:szCs w:val="21"/>
        </w:rPr>
        <w:t>福祉的就労（資料編４「用語の解説」に説明を記載）</w:t>
      </w:r>
      <w:r w:rsidRPr="00F91FD7">
        <w:rPr>
          <w:rFonts w:ascii="BIZ UD明朝 Medium" w:eastAsia="BIZ UD明朝 Medium" w:hAnsi="BIZ UD明朝 Medium" w:hint="eastAsia"/>
          <w:szCs w:val="21"/>
        </w:rPr>
        <w:t>の充実を図る必要がある。</w:t>
      </w:r>
    </w:p>
    <w:p w14:paraId="73042471" w14:textId="17A3024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が希望や能力特性に応じたスポーツ・文化芸術</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szCs w:val="21"/>
        </w:rPr>
        <w:t>活動</w:t>
      </w:r>
      <w:r w:rsidRPr="00F91FD7">
        <w:rPr>
          <w:rFonts w:ascii="BIZ UD明朝 Medium" w:eastAsia="BIZ UD明朝 Medium" w:hAnsi="BIZ UD明朝 Medium" w:hint="eastAsia"/>
          <w:szCs w:val="21"/>
        </w:rPr>
        <w:t>へ参加する際のバリアを取り除くことや才能を発揮できる機会の</w:t>
      </w:r>
      <w:r w:rsidRPr="00F91FD7">
        <w:rPr>
          <w:rFonts w:ascii="BIZ UD明朝 Medium" w:eastAsia="BIZ UD明朝 Medium" w:hAnsi="BIZ UD明朝 Medium"/>
          <w:szCs w:val="21"/>
        </w:rPr>
        <w:t>確保</w:t>
      </w:r>
      <w:r w:rsidRPr="00F91FD7">
        <w:rPr>
          <w:rFonts w:ascii="BIZ UD明朝 Medium" w:eastAsia="BIZ UD明朝 Medium" w:hAnsi="BIZ UD明朝 Medium" w:hint="eastAsia"/>
          <w:szCs w:val="21"/>
        </w:rPr>
        <w:t>、意思疎通・移動における環境整備の推進が</w:t>
      </w:r>
      <w:r w:rsidRPr="00F91FD7">
        <w:rPr>
          <w:rFonts w:ascii="BIZ UD明朝 Medium" w:eastAsia="BIZ UD明朝 Medium" w:hAnsi="BIZ UD明朝 Medium"/>
          <w:szCs w:val="21"/>
        </w:rPr>
        <w:t>必要</w:t>
      </w:r>
      <w:r w:rsidRPr="00F91FD7">
        <w:rPr>
          <w:rFonts w:ascii="BIZ UD明朝 Medium" w:eastAsia="BIZ UD明朝 Medium" w:hAnsi="BIZ UD明朝 Medium" w:hint="eastAsia"/>
          <w:szCs w:val="21"/>
        </w:rPr>
        <w:t>。</w:t>
      </w:r>
    </w:p>
    <w:p w14:paraId="00F6FD30" w14:textId="77777777" w:rsidR="009C0054" w:rsidRPr="00F91FD7" w:rsidRDefault="009C0054" w:rsidP="009C0054">
      <w:pPr>
        <w:widowControl/>
        <w:jc w:val="left"/>
        <w:rPr>
          <w:rFonts w:ascii="BIZ UD明朝 Medium" w:eastAsia="BIZ UD明朝 Medium" w:hAnsi="BIZ UD明朝 Medium"/>
          <w:szCs w:val="21"/>
        </w:rPr>
      </w:pPr>
    </w:p>
    <w:p w14:paraId="1E5BD0E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436A56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安心</w:t>
      </w:r>
      <w:r w:rsidRPr="00F91FD7">
        <w:rPr>
          <w:rFonts w:ascii="BIZ UD明朝 Medium" w:eastAsia="BIZ UD明朝 Medium" w:hAnsi="BIZ UD明朝 Medium"/>
          <w:szCs w:val="21"/>
        </w:rPr>
        <w:t>して暮らせる生活環境の整備</w:t>
      </w:r>
    </w:p>
    <w:p w14:paraId="618592B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5C5AD577" w14:textId="639BEF21"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仮称）青葉障害</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福祉センター、生活介護事業所の整備</w:t>
      </w:r>
    </w:p>
    <w:p w14:paraId="23BC25A7" w14:textId="7031B6C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福祉サービス従事</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確保支援</w:t>
      </w:r>
    </w:p>
    <w:p w14:paraId="03FD2EF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導</w:t>
      </w:r>
      <w:r w:rsidRPr="00F91FD7">
        <w:rPr>
          <w:rFonts w:ascii="BIZ UD明朝 Medium" w:eastAsia="BIZ UD明朝 Medium" w:hAnsi="BIZ UD明朝 Medium"/>
          <w:szCs w:val="21"/>
        </w:rPr>
        <w:t>監査の推進</w:t>
      </w:r>
    </w:p>
    <w:p w14:paraId="22FF958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4217D659" w14:textId="3E3ED34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将来的需要や障害特性に応じたニーズ等を考慮した施設の整備促進や、老朽化が進む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施設等の改築・修繕等に対する整備促進が</w:t>
      </w:r>
      <w:r w:rsidRPr="00F91FD7">
        <w:rPr>
          <w:rFonts w:ascii="BIZ UD明朝 Medium" w:eastAsia="BIZ UD明朝 Medium" w:hAnsi="BIZ UD明朝 Medium"/>
          <w:szCs w:val="21"/>
        </w:rPr>
        <w:t>必要</w:t>
      </w:r>
      <w:r w:rsidRPr="00F91FD7">
        <w:rPr>
          <w:rFonts w:ascii="BIZ UD明朝 Medium" w:eastAsia="BIZ UD明朝 Medium" w:hAnsi="BIZ UD明朝 Medium" w:hint="eastAsia"/>
          <w:szCs w:val="21"/>
        </w:rPr>
        <w:t>。</w:t>
      </w:r>
    </w:p>
    <w:p w14:paraId="2786F5A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分野のイメージ向上や、事業所かんの職員交流の強化等による、障害福祉分野の人材確保・人材定着の更なる支援が</w:t>
      </w:r>
      <w:r w:rsidRPr="00F91FD7">
        <w:rPr>
          <w:rFonts w:ascii="BIZ UD明朝 Medium" w:eastAsia="BIZ UD明朝 Medium" w:hAnsi="BIZ UD明朝 Medium"/>
          <w:szCs w:val="21"/>
        </w:rPr>
        <w:t>必要</w:t>
      </w:r>
      <w:r w:rsidRPr="00F91FD7">
        <w:rPr>
          <w:rFonts w:ascii="BIZ UD明朝 Medium" w:eastAsia="BIZ UD明朝 Medium" w:hAnsi="BIZ UD明朝 Medium" w:hint="eastAsia"/>
          <w:szCs w:val="21"/>
        </w:rPr>
        <w:t>。</w:t>
      </w:r>
    </w:p>
    <w:p w14:paraId="7F8B52B8" w14:textId="6F5B9249" w:rsidR="00A64C80" w:rsidRPr="00F91FD7" w:rsidRDefault="009C005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各種指導等を通した障害福祉サービス事業所の支援の質の向上や、障害のあるかたや家族の暮らしの質の向上につながる障害福祉関連事務の業務改善等の実施が必要。</w:t>
      </w:r>
      <w:bookmarkEnd w:id="23"/>
    </w:p>
    <w:p w14:paraId="1EF1667D" w14:textId="77777777" w:rsidR="00A64C80" w:rsidRPr="00F91FD7" w:rsidRDefault="00A64C80" w:rsidP="005B2781">
      <w:pPr>
        <w:widowControl/>
        <w:jc w:val="left"/>
        <w:rPr>
          <w:rFonts w:ascii="BIZ UD明朝 Medium" w:eastAsia="BIZ UD明朝 Medium" w:hAnsi="BIZ UD明朝 Medium"/>
          <w:szCs w:val="21"/>
        </w:rPr>
      </w:pPr>
    </w:p>
    <w:p w14:paraId="2DF596D0" w14:textId="77777777" w:rsidR="00DE4F03" w:rsidRPr="00F91FD7" w:rsidRDefault="007C4F52" w:rsidP="005B2781">
      <w:pPr>
        <w:widowControl/>
        <w:jc w:val="left"/>
        <w:rPr>
          <w:rFonts w:ascii="BIZ UD明朝 Medium" w:eastAsia="BIZ UD明朝 Medium" w:hAnsi="BIZ UD明朝 Medium"/>
          <w:szCs w:val="21"/>
        </w:rPr>
      </w:pPr>
      <w:bookmarkStart w:id="24" w:name="_Toc151373615"/>
      <w:r w:rsidRPr="00F91FD7">
        <w:rPr>
          <w:rFonts w:ascii="BIZ UD明朝 Medium" w:eastAsia="BIZ UD明朝 Medium" w:hAnsi="BIZ UD明朝 Medium" w:hint="eastAsia"/>
          <w:szCs w:val="21"/>
        </w:rPr>
        <w:t xml:space="preserve">第３章　</w:t>
      </w:r>
      <w:r w:rsidR="00DE4F03" w:rsidRPr="00F91FD7">
        <w:rPr>
          <w:rFonts w:ascii="BIZ UD明朝 Medium" w:eastAsia="BIZ UD明朝 Medium" w:hAnsi="BIZ UD明朝 Medium" w:hint="eastAsia"/>
          <w:szCs w:val="21"/>
        </w:rPr>
        <w:t>計画の方向性</w:t>
      </w:r>
      <w:bookmarkEnd w:id="24"/>
    </w:p>
    <w:p w14:paraId="41A77564" w14:textId="77777777" w:rsidR="00DE4F03" w:rsidRPr="00F91FD7" w:rsidRDefault="00DE4F03" w:rsidP="005B2781">
      <w:pPr>
        <w:widowControl/>
        <w:jc w:val="left"/>
        <w:rPr>
          <w:rFonts w:ascii="BIZ UD明朝 Medium" w:eastAsia="BIZ UD明朝 Medium" w:hAnsi="BIZ UD明朝 Medium"/>
          <w:szCs w:val="21"/>
        </w:rPr>
      </w:pPr>
      <w:bookmarkStart w:id="25" w:name="_Toc151373616"/>
      <w:r w:rsidRPr="00F91FD7">
        <w:rPr>
          <w:rFonts w:ascii="BIZ UD明朝 Medium" w:eastAsia="BIZ UD明朝 Medium" w:hAnsi="BIZ UD明朝 Medium" w:hint="eastAsia"/>
          <w:szCs w:val="21"/>
        </w:rPr>
        <w:t>１　理念</w:t>
      </w:r>
      <w:bookmarkEnd w:id="25"/>
    </w:p>
    <w:p w14:paraId="504F5046" w14:textId="77777777" w:rsidR="00385D4F"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生のまち・共生する社会</w:t>
      </w:r>
    </w:p>
    <w:p w14:paraId="0DC76A32" w14:textId="77777777" w:rsidR="00DE4F03" w:rsidRPr="00F91FD7" w:rsidRDefault="0004468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722237" w:rsidRPr="00F91FD7">
        <w:rPr>
          <w:rFonts w:ascii="BIZ UD明朝 Medium" w:eastAsia="BIZ UD明朝 Medium" w:hAnsi="BIZ UD明朝 Medium" w:hint="eastAsia"/>
          <w:szCs w:val="21"/>
        </w:rPr>
        <w:t>では、「共生の</w:t>
      </w:r>
      <w:r w:rsidR="00567855" w:rsidRPr="00F91FD7">
        <w:rPr>
          <w:rFonts w:ascii="BIZ UD明朝 Medium" w:eastAsia="BIZ UD明朝 Medium" w:hAnsi="BIZ UD明朝 Medium" w:hint="eastAsia"/>
          <w:szCs w:val="21"/>
        </w:rPr>
        <w:t>まち</w:t>
      </w:r>
      <w:r w:rsidR="00722237" w:rsidRPr="00F91FD7">
        <w:rPr>
          <w:rFonts w:ascii="BIZ UD明朝 Medium" w:eastAsia="BIZ UD明朝 Medium" w:hAnsi="BIZ UD明朝 Medium" w:hint="eastAsia"/>
          <w:szCs w:val="21"/>
        </w:rPr>
        <w:t>・</w:t>
      </w:r>
      <w:r w:rsidR="00DE4F03" w:rsidRPr="00F91FD7">
        <w:rPr>
          <w:rFonts w:ascii="BIZ UD明朝 Medium" w:eastAsia="BIZ UD明朝 Medium" w:hAnsi="BIZ UD明朝 Medium" w:hint="eastAsia"/>
          <w:szCs w:val="21"/>
        </w:rPr>
        <w:t>共生する社会」を理念とし、本計画を推進</w:t>
      </w:r>
      <w:r w:rsidR="00341C23" w:rsidRPr="00F91FD7">
        <w:rPr>
          <w:rFonts w:ascii="BIZ UD明朝 Medium" w:eastAsia="BIZ UD明朝 Medium" w:hAnsi="BIZ UD明朝 Medium" w:hint="eastAsia"/>
          <w:szCs w:val="21"/>
        </w:rPr>
        <w:t>します</w:t>
      </w:r>
      <w:r w:rsidR="00DE4F03" w:rsidRPr="00F91FD7">
        <w:rPr>
          <w:rFonts w:ascii="BIZ UD明朝 Medium" w:eastAsia="BIZ UD明朝 Medium" w:hAnsi="BIZ UD明朝 Medium" w:hint="eastAsia"/>
          <w:szCs w:val="21"/>
        </w:rPr>
        <w:t>。</w:t>
      </w:r>
    </w:p>
    <w:p w14:paraId="3641AEB2" w14:textId="77777777" w:rsidR="00DE4F03" w:rsidRPr="00F91FD7" w:rsidRDefault="00DE4F03" w:rsidP="005B2781">
      <w:pPr>
        <w:widowControl/>
        <w:jc w:val="left"/>
        <w:rPr>
          <w:rFonts w:ascii="BIZ UD明朝 Medium" w:eastAsia="BIZ UD明朝 Medium" w:hAnsi="BIZ UD明朝 Medium"/>
          <w:szCs w:val="21"/>
        </w:rPr>
      </w:pPr>
    </w:p>
    <w:p w14:paraId="10D7B4CA" w14:textId="08D6098F" w:rsidR="00DE4F03" w:rsidRPr="00F91FD7" w:rsidRDefault="0004468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DE4F03" w:rsidRPr="00F91FD7">
        <w:rPr>
          <w:rFonts w:ascii="BIZ UD明朝 Medium" w:eastAsia="BIZ UD明朝 Medium" w:hAnsi="BIZ UD明朝 Medium" w:hint="eastAsia"/>
          <w:szCs w:val="21"/>
        </w:rPr>
        <w:t>の計画においては、</w:t>
      </w:r>
      <w:r w:rsidR="00AE6E86" w:rsidRPr="00F91FD7">
        <w:rPr>
          <w:rFonts w:ascii="BIZ UD明朝 Medium" w:eastAsia="BIZ UD明朝 Medium" w:hAnsi="BIZ UD明朝 Medium" w:hint="eastAsia"/>
          <w:szCs w:val="21"/>
        </w:rPr>
        <w:t>長年にわたり、</w:t>
      </w:r>
      <w:r w:rsidR="003E614A"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003E614A" w:rsidRPr="00F91FD7">
        <w:rPr>
          <w:rFonts w:ascii="BIZ UD明朝 Medium" w:eastAsia="BIZ UD明朝 Medium" w:hAnsi="BIZ UD明朝 Medium" w:hint="eastAsia"/>
          <w:szCs w:val="21"/>
        </w:rPr>
        <w:t>年（資料編４「用語の解説」に説明を記載）</w:t>
      </w:r>
      <w:r w:rsidR="00DE4F03" w:rsidRPr="00F91FD7">
        <w:rPr>
          <w:rFonts w:ascii="BIZ UD明朝 Medium" w:eastAsia="BIZ UD明朝 Medium" w:hAnsi="BIZ UD明朝 Medium" w:hint="eastAsia"/>
          <w:szCs w:val="21"/>
        </w:rPr>
        <w:t>（昭和</w:t>
      </w:r>
      <w:r w:rsidR="00DE4F03" w:rsidRPr="00F91FD7">
        <w:rPr>
          <w:rFonts w:ascii="BIZ UD明朝 Medium" w:eastAsia="BIZ UD明朝 Medium" w:hAnsi="BIZ UD明朝 Medium"/>
          <w:szCs w:val="21"/>
        </w:rPr>
        <w:t>56年）のテーマである「完全参加と平等」、国の障害</w:t>
      </w:r>
      <w:r w:rsidR="00C62C1F" w:rsidRPr="00F91FD7">
        <w:rPr>
          <w:rFonts w:ascii="BIZ UD明朝 Medium" w:eastAsia="BIZ UD明朝 Medium" w:hAnsi="BIZ UD明朝 Medium"/>
          <w:szCs w:val="21"/>
        </w:rPr>
        <w:t>しゃ</w:t>
      </w:r>
      <w:r w:rsidR="00DE4F03" w:rsidRPr="00F91FD7">
        <w:rPr>
          <w:rFonts w:ascii="BIZ UD明朝 Medium" w:eastAsia="BIZ UD明朝 Medium" w:hAnsi="BIZ UD明朝 Medium"/>
          <w:szCs w:val="21"/>
        </w:rPr>
        <w:t>基本計画の理念である「</w:t>
      </w:r>
      <w:r w:rsidR="00064EBD" w:rsidRPr="00F91FD7">
        <w:rPr>
          <w:rFonts w:ascii="BIZ UD明朝 Medium" w:eastAsia="BIZ UD明朝 Medium" w:hAnsi="BIZ UD明朝 Medium"/>
          <w:szCs w:val="21"/>
        </w:rPr>
        <w:t>ノーマライゼーション（資料編４「用語の解説」に説明を記載）</w:t>
      </w:r>
      <w:r w:rsidR="00DE4F03" w:rsidRPr="00F91FD7">
        <w:rPr>
          <w:rFonts w:ascii="BIZ UD明朝 Medium" w:eastAsia="BIZ UD明朝 Medium" w:hAnsi="BIZ UD明朝 Medium"/>
          <w:szCs w:val="21"/>
        </w:rPr>
        <w:t>」と「リハビリテーション」を基本理念に据えてきました。</w:t>
      </w:r>
      <w:r w:rsidR="002800E4" w:rsidRPr="00F91FD7">
        <w:rPr>
          <w:rFonts w:ascii="BIZ UD明朝 Medium" w:eastAsia="BIZ UD明朝 Medium" w:hAnsi="BIZ UD明朝 Medium" w:hint="eastAsia"/>
          <w:szCs w:val="21"/>
        </w:rPr>
        <w:t>そのご</w:t>
      </w:r>
      <w:r w:rsidR="00567855" w:rsidRPr="00F91FD7">
        <w:rPr>
          <w:rFonts w:ascii="BIZ UD明朝 Medium" w:eastAsia="BIZ UD明朝 Medium" w:hAnsi="BIZ UD明朝 Medium" w:hint="eastAsia"/>
          <w:szCs w:val="21"/>
        </w:rPr>
        <w:t>の</w:t>
      </w:r>
      <w:r w:rsidR="00AE6E86" w:rsidRPr="00F91FD7">
        <w:rPr>
          <w:rFonts w:ascii="BIZ UD明朝 Medium" w:eastAsia="BIZ UD明朝 Medium" w:hAnsi="BIZ UD明朝 Medium" w:hint="eastAsia"/>
          <w:szCs w:val="21"/>
        </w:rPr>
        <w:t>社会環境の変化等の現状を踏まえて、それまでの基本理念の重要な考え</w:t>
      </w:r>
      <w:r w:rsidR="00441C26" w:rsidRPr="00F91FD7">
        <w:rPr>
          <w:rFonts w:ascii="BIZ UD明朝 Medium" w:eastAsia="BIZ UD明朝 Medium" w:hAnsi="BIZ UD明朝 Medium" w:hint="eastAsia"/>
          <w:szCs w:val="21"/>
        </w:rPr>
        <w:t>かた</w:t>
      </w:r>
      <w:r w:rsidR="00AE6E86" w:rsidRPr="00F91FD7">
        <w:rPr>
          <w:rFonts w:ascii="BIZ UD明朝 Medium" w:eastAsia="BIZ UD明朝 Medium" w:hAnsi="BIZ UD明朝 Medium" w:hint="eastAsia"/>
          <w:szCs w:val="21"/>
        </w:rPr>
        <w:t>を引き継ぎながら、平成</w:t>
      </w:r>
      <w:r w:rsidR="00AE6E86" w:rsidRPr="00F91FD7">
        <w:rPr>
          <w:rFonts w:ascii="BIZ UD明朝 Medium" w:eastAsia="BIZ UD明朝 Medium" w:hAnsi="BIZ UD明朝 Medium"/>
          <w:szCs w:val="21"/>
        </w:rPr>
        <w:t>23</w:t>
      </w:r>
      <w:r w:rsidR="00AE6E86" w:rsidRPr="00F91FD7">
        <w:rPr>
          <w:rFonts w:ascii="BIZ UD明朝 Medium" w:eastAsia="BIZ UD明朝 Medium" w:hAnsi="BIZ UD明朝 Medium" w:hint="eastAsia"/>
          <w:szCs w:val="21"/>
        </w:rPr>
        <w:t>年３月に策定した仙台市障害</w:t>
      </w:r>
      <w:r w:rsidR="00C62C1F" w:rsidRPr="00F91FD7">
        <w:rPr>
          <w:rFonts w:ascii="BIZ UD明朝 Medium" w:eastAsia="BIZ UD明朝 Medium" w:hAnsi="BIZ UD明朝 Medium" w:hint="eastAsia"/>
          <w:szCs w:val="21"/>
        </w:rPr>
        <w:t>しゃ</w:t>
      </w:r>
      <w:r w:rsidR="00AE6E86" w:rsidRPr="00F91FD7">
        <w:rPr>
          <w:rFonts w:ascii="BIZ UD明朝 Medium" w:eastAsia="BIZ UD明朝 Medium" w:hAnsi="BIZ UD明朝 Medium" w:hint="eastAsia"/>
          <w:szCs w:val="21"/>
        </w:rPr>
        <w:t>保健福祉計画（平成</w:t>
      </w:r>
      <w:r w:rsidR="00AE6E86" w:rsidRPr="00F91FD7">
        <w:rPr>
          <w:rFonts w:ascii="BIZ UD明朝 Medium" w:eastAsia="BIZ UD明朝 Medium" w:hAnsi="BIZ UD明朝 Medium"/>
          <w:szCs w:val="21"/>
        </w:rPr>
        <w:t>24</w:t>
      </w:r>
      <w:r w:rsidR="00BF3F85" w:rsidRPr="00F91FD7">
        <w:rPr>
          <w:rFonts w:ascii="BIZ UD明朝 Medium" w:eastAsia="BIZ UD明朝 Medium" w:hAnsi="BIZ UD明朝 Medium" w:hint="eastAsia"/>
          <w:szCs w:val="21"/>
        </w:rPr>
        <w:t>から</w:t>
      </w:r>
      <w:r w:rsidR="00AE6E86" w:rsidRPr="00F91FD7">
        <w:rPr>
          <w:rFonts w:ascii="BIZ UD明朝 Medium" w:eastAsia="BIZ UD明朝 Medium" w:hAnsi="BIZ UD明朝 Medium"/>
          <w:szCs w:val="21"/>
        </w:rPr>
        <w:t>29</w:t>
      </w:r>
      <w:r w:rsidR="00AE6E86" w:rsidRPr="00F91FD7">
        <w:rPr>
          <w:rFonts w:ascii="BIZ UD明朝 Medium" w:eastAsia="BIZ UD明朝 Medium" w:hAnsi="BIZ UD明朝 Medium" w:hint="eastAsia"/>
          <w:szCs w:val="21"/>
        </w:rPr>
        <w:t>年度）以降は「</w:t>
      </w:r>
      <w:r w:rsidR="002663FE" w:rsidRPr="00F91FD7">
        <w:rPr>
          <w:rFonts w:ascii="BIZ UD明朝 Medium" w:eastAsia="BIZ UD明朝 Medium" w:hAnsi="BIZ UD明朝 Medium" w:hint="eastAsia"/>
          <w:szCs w:val="21"/>
        </w:rPr>
        <w:t>共生のみやこ</w:t>
      </w:r>
      <w:r w:rsidR="00AE6E86" w:rsidRPr="00F91FD7">
        <w:rPr>
          <w:rFonts w:ascii="BIZ UD明朝 Medium" w:eastAsia="BIZ UD明朝 Medium" w:hAnsi="BIZ UD明朝 Medium" w:hint="eastAsia"/>
          <w:szCs w:val="21"/>
        </w:rPr>
        <w:t>・共生する社会」を理念として定め、取り組みを進めてきました。</w:t>
      </w:r>
    </w:p>
    <w:p w14:paraId="3E3F5FDB" w14:textId="77777777" w:rsidR="00DE4F03" w:rsidRPr="00F91FD7" w:rsidRDefault="00DE4F03" w:rsidP="005B2781">
      <w:pPr>
        <w:widowControl/>
        <w:jc w:val="left"/>
        <w:rPr>
          <w:rFonts w:ascii="BIZ UD明朝 Medium" w:eastAsia="BIZ UD明朝 Medium" w:hAnsi="BIZ UD明朝 Medium"/>
          <w:szCs w:val="21"/>
        </w:rPr>
      </w:pPr>
    </w:p>
    <w:p w14:paraId="204D306C" w14:textId="163959D7" w:rsidR="00DE4F03"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基本法では、</w:t>
      </w:r>
      <w:r w:rsidR="00567855" w:rsidRPr="00F91FD7">
        <w:rPr>
          <w:rFonts w:ascii="BIZ UD明朝 Medium" w:eastAsia="BIZ UD明朝 Medium" w:hAnsi="BIZ UD明朝 Medium" w:hint="eastAsia"/>
          <w:szCs w:val="21"/>
        </w:rPr>
        <w:t>目指すべき社会像のひとつとして</w:t>
      </w:r>
      <w:r w:rsidRPr="00F91FD7">
        <w:rPr>
          <w:rFonts w:ascii="BIZ UD明朝 Medium" w:eastAsia="BIZ UD明朝 Medium" w:hAnsi="BIZ UD明朝 Medium" w:hint="eastAsia"/>
          <w:szCs w:val="21"/>
        </w:rPr>
        <w:t>「全ての国民が、障害の有無によって分け隔てられることなく、相互に人格と個性を尊重し合いながら共生する社会の実現」が掲げられて</w:t>
      </w:r>
      <w:r w:rsidR="00A8368C" w:rsidRPr="00F91FD7">
        <w:rPr>
          <w:rFonts w:ascii="BIZ UD明朝 Medium" w:eastAsia="BIZ UD明朝 Medium" w:hAnsi="BIZ UD明朝 Medium" w:hint="eastAsia"/>
          <w:szCs w:val="21"/>
        </w:rPr>
        <w:t>い</w:t>
      </w:r>
      <w:r w:rsidRPr="00F91FD7">
        <w:rPr>
          <w:rFonts w:ascii="BIZ UD明朝 Medium" w:eastAsia="BIZ UD明朝 Medium" w:hAnsi="BIZ UD明朝 Medium" w:hint="eastAsia"/>
          <w:szCs w:val="21"/>
        </w:rPr>
        <w:t>ます。</w:t>
      </w:r>
      <w:r w:rsidR="00567855" w:rsidRPr="00F91FD7">
        <w:rPr>
          <w:rFonts w:ascii="BIZ UD明朝 Medium" w:eastAsia="BIZ UD明朝 Medium" w:hAnsi="BIZ UD明朝 Medium" w:hint="eastAsia"/>
          <w:szCs w:val="21"/>
        </w:rPr>
        <w:t>また、</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目指す都市の姿とその実現に向けた</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の方向性を示す、仙台市基本計画</w:t>
      </w:r>
      <w:r w:rsidR="002663FE" w:rsidRPr="00F91FD7">
        <w:rPr>
          <w:rFonts w:ascii="BIZ UD明朝 Medium" w:eastAsia="BIZ UD明朝 Medium" w:hAnsi="BIZ UD明朝 Medium"/>
          <w:szCs w:val="21"/>
        </w:rPr>
        <w:t>2021から2030</w:t>
      </w:r>
      <w:r w:rsidRPr="00F91FD7">
        <w:rPr>
          <w:rFonts w:ascii="BIZ UD明朝 Medium" w:eastAsia="BIZ UD明朝 Medium" w:hAnsi="BIZ UD明朝 Medium" w:hint="eastAsia"/>
          <w:szCs w:val="21"/>
        </w:rPr>
        <w:t>では、目指すべき都市像の</w:t>
      </w:r>
      <w:r w:rsidR="00567855" w:rsidRPr="00F91FD7">
        <w:rPr>
          <w:rFonts w:ascii="BIZ UD明朝 Medium" w:eastAsia="BIZ UD明朝 Medium" w:hAnsi="BIZ UD明朝 Medium" w:hint="eastAsia"/>
          <w:szCs w:val="21"/>
        </w:rPr>
        <w:t>ひと</w:t>
      </w:r>
      <w:r w:rsidRPr="00F91FD7">
        <w:rPr>
          <w:rFonts w:ascii="BIZ UD明朝 Medium" w:eastAsia="BIZ UD明朝 Medium" w:hAnsi="BIZ UD明朝 Medium" w:hint="eastAsia"/>
          <w:szCs w:val="21"/>
        </w:rPr>
        <w:t>つ</w:t>
      </w:r>
      <w:r w:rsidR="00567855" w:rsidRPr="00F91FD7">
        <w:rPr>
          <w:rFonts w:ascii="BIZ UD明朝 Medium" w:eastAsia="BIZ UD明朝 Medium" w:hAnsi="BIZ UD明朝 Medium" w:hint="eastAsia"/>
          <w:szCs w:val="21"/>
        </w:rPr>
        <w:t>として</w:t>
      </w:r>
      <w:r w:rsidRPr="00F91FD7">
        <w:rPr>
          <w:rFonts w:ascii="BIZ UD明朝 Medium" w:eastAsia="BIZ UD明朝 Medium" w:hAnsi="BIZ UD明朝 Medium" w:hint="eastAsia"/>
          <w:szCs w:val="21"/>
        </w:rPr>
        <w:t>「多様性が社会を動かす共生のまちへ」を掲げ、心と命を守る支えあいのもと、年齢、性別、国籍、障害の有無などの多様性が尊重され、包摂される、誰もが安心して暮らすことができるまちづくりに取り組んでいくこととして</w:t>
      </w:r>
      <w:r w:rsidR="00E3102F" w:rsidRPr="00F91FD7">
        <w:rPr>
          <w:rFonts w:ascii="BIZ UD明朝 Medium" w:eastAsia="BIZ UD明朝 Medium" w:hAnsi="BIZ UD明朝 Medium" w:hint="eastAsia"/>
          <w:szCs w:val="21"/>
        </w:rPr>
        <w:t>い</w:t>
      </w:r>
      <w:r w:rsidRPr="00F91FD7">
        <w:rPr>
          <w:rFonts w:ascii="BIZ UD明朝 Medium" w:eastAsia="BIZ UD明朝 Medium" w:hAnsi="BIZ UD明朝 Medium" w:hint="eastAsia"/>
          <w:szCs w:val="21"/>
        </w:rPr>
        <w:t>ます。</w:t>
      </w:r>
    </w:p>
    <w:p w14:paraId="4C476D3C" w14:textId="77777777" w:rsidR="00AE6E86" w:rsidRPr="00F91FD7" w:rsidRDefault="00AE6E86" w:rsidP="005B2781">
      <w:pPr>
        <w:widowControl/>
        <w:jc w:val="left"/>
        <w:rPr>
          <w:rFonts w:ascii="BIZ UD明朝 Medium" w:eastAsia="BIZ UD明朝 Medium" w:hAnsi="BIZ UD明朝 Medium"/>
          <w:szCs w:val="21"/>
        </w:rPr>
      </w:pPr>
    </w:p>
    <w:p w14:paraId="6B367401" w14:textId="31384AFF" w:rsidR="009419F2"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した国や</w:t>
      </w:r>
      <w:r w:rsidR="00044689" w:rsidRPr="00F91FD7">
        <w:rPr>
          <w:rFonts w:ascii="BIZ UD明朝 Medium" w:eastAsia="BIZ UD明朝 Medium" w:hAnsi="BIZ UD明朝 Medium" w:hint="eastAsia"/>
          <w:szCs w:val="21"/>
        </w:rPr>
        <w:t>仙台市</w:t>
      </w:r>
      <w:r w:rsidR="00166EC3" w:rsidRPr="00F91FD7">
        <w:rPr>
          <w:rFonts w:ascii="BIZ UD明朝 Medium" w:eastAsia="BIZ UD明朝 Medium" w:hAnsi="BIZ UD明朝 Medium" w:hint="eastAsia"/>
          <w:szCs w:val="21"/>
        </w:rPr>
        <w:t>が目指す社会を踏まえ、ぜん</w:t>
      </w:r>
      <w:r w:rsidRPr="00F91FD7">
        <w:rPr>
          <w:rFonts w:ascii="BIZ UD明朝 Medium" w:eastAsia="BIZ UD明朝 Medium" w:hAnsi="BIZ UD明朝 Medium" w:hint="eastAsia"/>
          <w:szCs w:val="21"/>
        </w:rPr>
        <w:t>計画で掲げた理念「</w:t>
      </w:r>
      <w:r w:rsidR="002663FE" w:rsidRPr="00F91FD7">
        <w:rPr>
          <w:rFonts w:ascii="BIZ UD明朝 Medium" w:eastAsia="BIZ UD明朝 Medium" w:hAnsi="BIZ UD明朝 Medium" w:hint="eastAsia"/>
          <w:szCs w:val="21"/>
        </w:rPr>
        <w:t>共生のみやこ</w:t>
      </w:r>
      <w:r w:rsidRPr="00F91FD7">
        <w:rPr>
          <w:rFonts w:ascii="BIZ UD明朝 Medium" w:eastAsia="BIZ UD明朝 Medium" w:hAnsi="BIZ UD明朝 Medium" w:hint="eastAsia"/>
          <w:szCs w:val="21"/>
        </w:rPr>
        <w:t>・共生する社会</w:t>
      </w:r>
      <w:r w:rsidR="003B0DE1" w:rsidRPr="00F91FD7">
        <w:rPr>
          <w:rFonts w:ascii="BIZ UD明朝 Medium" w:eastAsia="BIZ UD明朝 Medium" w:hAnsi="BIZ UD明朝 Medium" w:hint="eastAsia"/>
          <w:szCs w:val="21"/>
        </w:rPr>
        <w:t>」わ</w:t>
      </w:r>
      <w:r w:rsidRPr="00F91FD7">
        <w:rPr>
          <w:rFonts w:ascii="BIZ UD明朝 Medium" w:eastAsia="BIZ UD明朝 Medium" w:hAnsi="BIZ UD明朝 Medium" w:hint="eastAsia"/>
          <w:szCs w:val="21"/>
        </w:rPr>
        <w:t>、現在の</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においても目指すべき社会のあ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として不変のものであることから、本計画においては、</w:t>
      </w:r>
      <w:r w:rsidR="00166EC3" w:rsidRPr="00F91FD7">
        <w:rPr>
          <w:rFonts w:ascii="BIZ UD明朝 Medium" w:eastAsia="BIZ UD明朝 Medium" w:hAnsi="BIZ UD明朝 Medium" w:hint="eastAsia"/>
          <w:szCs w:val="21"/>
        </w:rPr>
        <w:t>ぜん</w:t>
      </w:r>
      <w:r w:rsidR="00D34693" w:rsidRPr="00F91FD7">
        <w:rPr>
          <w:rFonts w:ascii="BIZ UD明朝 Medium" w:eastAsia="BIZ UD明朝 Medium" w:hAnsi="BIZ UD明朝 Medium" w:hint="eastAsia"/>
          <w:szCs w:val="21"/>
        </w:rPr>
        <w:t>計画の理念を継承しつつ、</w:t>
      </w:r>
      <w:r w:rsidRPr="00F91FD7">
        <w:rPr>
          <w:rFonts w:ascii="BIZ UD明朝 Medium" w:eastAsia="BIZ UD明朝 Medium" w:hAnsi="BIZ UD明朝 Medium" w:hint="eastAsia"/>
          <w:szCs w:val="21"/>
        </w:rPr>
        <w:t>仙台市基本計画</w:t>
      </w:r>
      <w:r w:rsidR="002663FE" w:rsidRPr="00F91FD7">
        <w:rPr>
          <w:rFonts w:ascii="BIZ UD明朝 Medium" w:eastAsia="BIZ UD明朝 Medium" w:hAnsi="BIZ UD明朝 Medium"/>
          <w:szCs w:val="21"/>
        </w:rPr>
        <w:t>2021から2030</w:t>
      </w:r>
      <w:r w:rsidRPr="00F91FD7">
        <w:rPr>
          <w:rFonts w:ascii="BIZ UD明朝 Medium" w:eastAsia="BIZ UD明朝 Medium" w:hAnsi="BIZ UD明朝 Medium" w:hint="eastAsia"/>
          <w:szCs w:val="21"/>
        </w:rPr>
        <w:t>に掲げる都市像を踏まえて「共生のまち・共生する社会」を理念とします。</w:t>
      </w:r>
    </w:p>
    <w:p w14:paraId="230D4912" w14:textId="77777777" w:rsidR="001432CD" w:rsidRPr="00F91FD7" w:rsidRDefault="001432CD" w:rsidP="005B2781">
      <w:pPr>
        <w:widowControl/>
        <w:jc w:val="left"/>
        <w:rPr>
          <w:rFonts w:ascii="BIZ UD明朝 Medium" w:eastAsia="BIZ UD明朝 Medium" w:hAnsi="BIZ UD明朝 Medium"/>
          <w:szCs w:val="21"/>
        </w:rPr>
      </w:pPr>
    </w:p>
    <w:p w14:paraId="4FB8F102" w14:textId="77777777" w:rsidR="00DE4F03" w:rsidRPr="00F91FD7" w:rsidRDefault="00DE4F03" w:rsidP="005B2781">
      <w:pPr>
        <w:widowControl/>
        <w:jc w:val="left"/>
        <w:rPr>
          <w:rFonts w:ascii="BIZ UD明朝 Medium" w:eastAsia="BIZ UD明朝 Medium" w:hAnsi="BIZ UD明朝 Medium"/>
          <w:szCs w:val="21"/>
        </w:rPr>
      </w:pPr>
      <w:bookmarkStart w:id="26" w:name="_Toc151373617"/>
      <w:r w:rsidRPr="00F91FD7">
        <w:rPr>
          <w:rFonts w:ascii="BIZ UD明朝 Medium" w:eastAsia="BIZ UD明朝 Medium" w:hAnsi="BIZ UD明朝 Medium" w:hint="eastAsia"/>
          <w:szCs w:val="21"/>
        </w:rPr>
        <w:t>２　基本目標</w:t>
      </w:r>
      <w:bookmarkEnd w:id="26"/>
    </w:p>
    <w:p w14:paraId="0502BFC8" w14:textId="77777777" w:rsidR="00385D4F"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人ひとりが違いを認めあい、尊重しあい、支えあう、誰もが生きがいを感じられる共生のまちをともにつくる</w:t>
      </w:r>
    </w:p>
    <w:p w14:paraId="55841E44" w14:textId="77777777" w:rsidR="00385D4F" w:rsidRPr="00F91FD7" w:rsidRDefault="00385D4F" w:rsidP="005B2781">
      <w:pPr>
        <w:widowControl/>
        <w:jc w:val="left"/>
        <w:rPr>
          <w:rFonts w:ascii="BIZ UD明朝 Medium" w:eastAsia="BIZ UD明朝 Medium" w:hAnsi="BIZ UD明朝 Medium"/>
          <w:szCs w:val="21"/>
        </w:rPr>
      </w:pPr>
    </w:p>
    <w:p w14:paraId="488A02E6" w14:textId="77777777" w:rsidR="00AE6E86"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B97E9F" w:rsidRPr="00F91FD7">
        <w:rPr>
          <w:rFonts w:ascii="BIZ UD明朝 Medium" w:eastAsia="BIZ UD明朝 Medium" w:hAnsi="BIZ UD明朝 Medium" w:hint="eastAsia"/>
          <w:szCs w:val="21"/>
        </w:rPr>
        <w:t>が、自立して希望する生活を営む権利が保障されることを前提として、自らの決定に基づき、必要な支援を受けながら、あらゆる分野の活動に参加する機会や、能力を発揮する機会などが確保され、自分らしく生きることができる社会であることが大切です</w:t>
      </w:r>
      <w:r w:rsidR="0065018E" w:rsidRPr="00F91FD7">
        <w:rPr>
          <w:rFonts w:ascii="BIZ UD明朝 Medium" w:eastAsia="BIZ UD明朝 Medium" w:hAnsi="BIZ UD明朝 Medium" w:hint="eastAsia"/>
          <w:szCs w:val="21"/>
        </w:rPr>
        <w:t>。</w:t>
      </w:r>
      <w:r w:rsidR="00AE6E86" w:rsidRPr="00F91FD7">
        <w:rPr>
          <w:rFonts w:ascii="BIZ UD明朝 Medium" w:eastAsia="BIZ UD明朝 Medium" w:hAnsi="BIZ UD明朝 Medium"/>
          <w:szCs w:val="21"/>
        </w:rPr>
        <w:t xml:space="preserve"> </w:t>
      </w:r>
    </w:p>
    <w:p w14:paraId="719E167B" w14:textId="7B13C1A9" w:rsidR="00AE6E86"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E6E86"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00AE6E86" w:rsidRPr="00F91FD7">
        <w:rPr>
          <w:rFonts w:ascii="BIZ UD明朝 Medium" w:eastAsia="BIZ UD明朝 Medium" w:hAnsi="BIZ UD明朝 Medium" w:hint="eastAsia"/>
          <w:szCs w:val="21"/>
        </w:rPr>
        <w:t>も、一人ひとりが違う存在であり、誰もがその違いを認め合う、多様性が尊重され、包摂される社会の実現に向けた取り組みが進められています。一方、</w:t>
      </w:r>
      <w:r w:rsidR="003B0DE1" w:rsidRPr="00F91FD7">
        <w:rPr>
          <w:rFonts w:ascii="BIZ UD明朝 Medium" w:eastAsia="BIZ UD明朝 Medium" w:hAnsi="BIZ UD明朝 Medium" w:hint="eastAsia"/>
          <w:szCs w:val="21"/>
        </w:rPr>
        <w:t>しんたい障害</w:t>
      </w:r>
      <w:r w:rsidR="00AE6E86" w:rsidRPr="00F91FD7">
        <w:rPr>
          <w:rFonts w:ascii="BIZ UD明朝 Medium" w:eastAsia="BIZ UD明朝 Medium" w:hAnsi="BIZ UD明朝 Medium" w:hint="eastAsia"/>
          <w:szCs w:val="21"/>
        </w:rPr>
        <w:t>、知的障害、精神障害など、</w:t>
      </w:r>
      <w:r w:rsidRPr="00F91FD7">
        <w:rPr>
          <w:rFonts w:ascii="BIZ UD明朝 Medium" w:eastAsia="BIZ UD明朝 Medium" w:hAnsi="BIZ UD明朝 Medium" w:hint="eastAsia"/>
          <w:szCs w:val="21"/>
        </w:rPr>
        <w:t>障害のあるかた</w:t>
      </w:r>
      <w:r w:rsidR="00AE6E86" w:rsidRPr="00F91FD7">
        <w:rPr>
          <w:rFonts w:ascii="BIZ UD明朝 Medium" w:eastAsia="BIZ UD明朝 Medium" w:hAnsi="BIZ UD明朝 Medium" w:hint="eastAsia"/>
          <w:szCs w:val="21"/>
        </w:rPr>
        <w:t>の状態はそれぞれ異なることから、その人の障害や困り</w:t>
      </w:r>
      <w:r w:rsidR="00993D25" w:rsidRPr="00F91FD7">
        <w:rPr>
          <w:rFonts w:ascii="BIZ UD明朝 Medium" w:eastAsia="BIZ UD明朝 Medium" w:hAnsi="BIZ UD明朝 Medium" w:hint="eastAsia"/>
          <w:szCs w:val="21"/>
        </w:rPr>
        <w:t>ごとが十分に理解されず、中</w:t>
      </w:r>
      <w:r w:rsidR="00C442C6" w:rsidRPr="00F91FD7">
        <w:rPr>
          <w:rFonts w:ascii="BIZ UD明朝 Medium" w:eastAsia="BIZ UD明朝 Medium" w:hAnsi="BIZ UD明朝 Medium" w:hint="eastAsia"/>
          <w:szCs w:val="21"/>
        </w:rPr>
        <w:t>にわ</w:t>
      </w:r>
      <w:r w:rsidR="00993D25" w:rsidRPr="00F91FD7">
        <w:rPr>
          <w:rFonts w:ascii="BIZ UD明朝 Medium" w:eastAsia="BIZ UD明朝 Medium" w:hAnsi="BIZ UD明朝 Medium" w:hint="eastAsia"/>
          <w:szCs w:val="21"/>
        </w:rPr>
        <w:t>暮らしにくさや生きづらさを感じるかた</w:t>
      </w:r>
      <w:r w:rsidR="00AE6E86" w:rsidRPr="00F91FD7">
        <w:rPr>
          <w:rFonts w:ascii="BIZ UD明朝 Medium" w:eastAsia="BIZ UD明朝 Medium" w:hAnsi="BIZ UD明朝 Medium" w:hint="eastAsia"/>
          <w:szCs w:val="21"/>
        </w:rPr>
        <w:t>がいるだけでなく、ときに</w:t>
      </w:r>
      <w:r w:rsidR="0043493F" w:rsidRPr="00F91FD7">
        <w:rPr>
          <w:rFonts w:ascii="BIZ UD明朝 Medium" w:eastAsia="BIZ UD明朝 Medium" w:hAnsi="BIZ UD明朝 Medium" w:hint="eastAsia"/>
          <w:szCs w:val="21"/>
        </w:rPr>
        <w:t>差別（資料編４「用語の解説」に説明を記載）</w:t>
      </w:r>
      <w:r w:rsidR="00AE6E86" w:rsidRPr="00F91FD7">
        <w:rPr>
          <w:rFonts w:ascii="BIZ UD明朝 Medium" w:eastAsia="BIZ UD明朝 Medium" w:hAnsi="BIZ UD明朝 Medium" w:hint="eastAsia"/>
          <w:szCs w:val="21"/>
        </w:rPr>
        <w:t>が生じています。</w:t>
      </w:r>
    </w:p>
    <w:p w14:paraId="58D16039" w14:textId="3ABE2628" w:rsidR="00AE6E86"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年４月、</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条例を制定し、令和５年</w:t>
      </w:r>
      <w:r w:rsidR="009E7652"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の条例改正においては、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法の改正に伴い、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を義務化し</w:t>
      </w:r>
      <w:r w:rsidR="00495E4F" w:rsidRPr="00F91FD7">
        <w:rPr>
          <w:rFonts w:ascii="BIZ UD明朝 Medium" w:eastAsia="BIZ UD明朝 Medium" w:hAnsi="BIZ UD明朝 Medium" w:hint="eastAsia"/>
          <w:szCs w:val="21"/>
        </w:rPr>
        <w:t>たほか、し</w:t>
      </w:r>
      <w:r w:rsidRPr="00F91FD7">
        <w:rPr>
          <w:rFonts w:ascii="BIZ UD明朝 Medium" w:eastAsia="BIZ UD明朝 Medium" w:hAnsi="BIZ UD明朝 Medium" w:hint="eastAsia"/>
          <w:szCs w:val="21"/>
        </w:rPr>
        <w:t>独自の規定として障害理解教育の推進等を新たに設け、様々な取り組みを進めてきましたが、社会に障害理解が十分に浸透したと言える状況</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ありません。</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ご家族が感じている様々な社会的障壁をなくしていくため、「共生のまち・共生する社会」の実現の根底にあるのは障害理解の浸透であることを念頭に置き、市民の具体的な行動に結びつくよう行政が率先して取り組みを進めていく必要があります。</w:t>
      </w:r>
      <w:r w:rsidRPr="00F91FD7">
        <w:rPr>
          <w:rFonts w:ascii="BIZ UD明朝 Medium" w:eastAsia="BIZ UD明朝 Medium" w:hAnsi="BIZ UD明朝 Medium"/>
          <w:szCs w:val="21"/>
        </w:rPr>
        <w:t xml:space="preserve"> </w:t>
      </w:r>
    </w:p>
    <w:p w14:paraId="73654824" w14:textId="2BCAA925" w:rsidR="00B442FE"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w:t>
      </w:r>
      <w:r w:rsidR="007D6674" w:rsidRPr="00F91FD7">
        <w:rPr>
          <w:rFonts w:ascii="BIZ UD明朝 Medium" w:eastAsia="BIZ UD明朝 Medium" w:hAnsi="BIZ UD明朝 Medium" w:hint="eastAsia"/>
          <w:szCs w:val="21"/>
        </w:rPr>
        <w:t>有無</w:t>
      </w:r>
      <w:r w:rsidRPr="00F91FD7">
        <w:rPr>
          <w:rFonts w:ascii="BIZ UD明朝 Medium" w:eastAsia="BIZ UD明朝 Medium" w:hAnsi="BIZ UD明朝 Medium" w:hint="eastAsia"/>
          <w:szCs w:val="21"/>
        </w:rPr>
        <w:t>に</w:t>
      </w:r>
      <w:r w:rsidR="00297253" w:rsidRPr="00F91FD7">
        <w:rPr>
          <w:rFonts w:ascii="BIZ UD明朝 Medium" w:eastAsia="BIZ UD明朝 Medium" w:hAnsi="BIZ UD明朝 Medium" w:hint="eastAsia"/>
          <w:szCs w:val="21"/>
        </w:rPr>
        <w:t>関わらず</w:t>
      </w:r>
      <w:r w:rsidRPr="00F91FD7">
        <w:rPr>
          <w:rFonts w:ascii="BIZ UD明朝 Medium" w:eastAsia="BIZ UD明朝 Medium" w:hAnsi="BIZ UD明朝 Medium" w:hint="eastAsia"/>
          <w:szCs w:val="21"/>
        </w:rPr>
        <w:t>、誰もが生きがいを感じ、私たちが住むまちを</w:t>
      </w:r>
      <w:r w:rsidR="005A73BD" w:rsidRPr="00F91FD7">
        <w:rPr>
          <w:rFonts w:ascii="BIZ UD明朝 Medium" w:eastAsia="BIZ UD明朝 Medium" w:hAnsi="BIZ UD明朝 Medium" w:hint="eastAsia"/>
          <w:szCs w:val="21"/>
        </w:rPr>
        <w:t>暮</w:t>
      </w:r>
      <w:r w:rsidRPr="00F91FD7">
        <w:rPr>
          <w:rFonts w:ascii="BIZ UD明朝 Medium" w:eastAsia="BIZ UD明朝 Medium" w:hAnsi="BIZ UD明朝 Medium" w:hint="eastAsia"/>
          <w:szCs w:val="21"/>
        </w:rPr>
        <w:t>らしやすいまちにしていくために、行政のみならず、</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そのご家族、支援</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w:t>
      </w:r>
      <w:r w:rsidR="003B0DE1"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や地域にお住まいの</w:t>
      </w:r>
      <w:r w:rsidR="003B0DE1"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など、多くの市民が互いに関わり、支えあう暮らしやすいまちを「ともにつくる」ことを目指し、</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障害理解を基盤として、</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総合的かつ計画的に推進</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0F8D7A54" w14:textId="77777777" w:rsidR="00B97E9F" w:rsidRPr="00F91FD7" w:rsidRDefault="00B97E9F" w:rsidP="005B2781">
      <w:pPr>
        <w:widowControl/>
        <w:jc w:val="left"/>
        <w:rPr>
          <w:rFonts w:ascii="BIZ UD明朝 Medium" w:eastAsia="BIZ UD明朝 Medium" w:hAnsi="BIZ UD明朝 Medium"/>
          <w:szCs w:val="21"/>
        </w:rPr>
      </w:pPr>
    </w:p>
    <w:p w14:paraId="419A95B3" w14:textId="77777777" w:rsidR="00C01020" w:rsidRPr="00F91FD7" w:rsidRDefault="00916953" w:rsidP="005B2781">
      <w:pPr>
        <w:widowControl/>
        <w:jc w:val="left"/>
        <w:rPr>
          <w:rFonts w:ascii="BIZ UD明朝 Medium" w:eastAsia="BIZ UD明朝 Medium" w:hAnsi="BIZ UD明朝 Medium"/>
          <w:szCs w:val="21"/>
        </w:rPr>
      </w:pPr>
      <w:bookmarkStart w:id="27" w:name="_Toc151373618"/>
      <w:r w:rsidRPr="00F91FD7">
        <w:rPr>
          <w:rFonts w:ascii="BIZ UD明朝 Medium" w:eastAsia="BIZ UD明朝 Medium" w:hAnsi="BIZ UD明朝 Medium" w:hint="eastAsia"/>
          <w:szCs w:val="21"/>
        </w:rPr>
        <w:t>３</w:t>
      </w:r>
      <w:r w:rsidR="00C01020" w:rsidRPr="00F91FD7">
        <w:rPr>
          <w:rFonts w:ascii="BIZ UD明朝 Medium" w:eastAsia="BIZ UD明朝 Medium" w:hAnsi="BIZ UD明朝 Medium" w:hint="eastAsia"/>
          <w:szCs w:val="21"/>
        </w:rPr>
        <w:t xml:space="preserve">　基本方針</w:t>
      </w:r>
      <w:bookmarkEnd w:id="27"/>
    </w:p>
    <w:p w14:paraId="626DBBCF" w14:textId="77777777" w:rsidR="00B53937" w:rsidRPr="00F91FD7" w:rsidRDefault="00893FB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基本目標</w:t>
      </w:r>
      <w:r w:rsidR="00B53937" w:rsidRPr="00F91FD7">
        <w:rPr>
          <w:rFonts w:ascii="BIZ UD明朝 Medium" w:eastAsia="BIZ UD明朝 Medium" w:hAnsi="BIZ UD明朝 Medium" w:hint="eastAsia"/>
          <w:szCs w:val="21"/>
        </w:rPr>
        <w:t>を実現するための</w:t>
      </w:r>
      <w:r w:rsidR="00EB5EA4" w:rsidRPr="00F91FD7">
        <w:rPr>
          <w:rFonts w:ascii="BIZ UD明朝 Medium" w:eastAsia="BIZ UD明朝 Medium" w:hAnsi="BIZ UD明朝 Medium" w:hint="eastAsia"/>
          <w:szCs w:val="21"/>
        </w:rPr>
        <w:t>せ策</w:t>
      </w:r>
      <w:r w:rsidR="00B53937" w:rsidRPr="00F91FD7">
        <w:rPr>
          <w:rFonts w:ascii="BIZ UD明朝 Medium" w:eastAsia="BIZ UD明朝 Medium" w:hAnsi="BIZ UD明朝 Medium" w:hint="eastAsia"/>
          <w:szCs w:val="21"/>
        </w:rPr>
        <w:t>の方向性として、５つの基本方針を定めます。</w:t>
      </w:r>
    </w:p>
    <w:p w14:paraId="26CACE7D" w14:textId="77777777" w:rsidR="004E4A7A" w:rsidRPr="00F91FD7" w:rsidRDefault="004E4A7A" w:rsidP="005B2781">
      <w:pPr>
        <w:widowControl/>
        <w:jc w:val="left"/>
        <w:rPr>
          <w:rFonts w:ascii="BIZ UD明朝 Medium" w:eastAsia="BIZ UD明朝 Medium" w:hAnsi="BIZ UD明朝 Medium"/>
          <w:szCs w:val="21"/>
        </w:rPr>
      </w:pPr>
    </w:p>
    <w:p w14:paraId="4D606687" w14:textId="77777777" w:rsidR="00385D4F"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p>
    <w:p w14:paraId="064A3013" w14:textId="40D39E6B" w:rsidR="00B97E9F"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B97E9F" w:rsidRPr="00F91FD7">
        <w:rPr>
          <w:rFonts w:ascii="BIZ UD明朝 Medium" w:eastAsia="BIZ UD明朝 Medium" w:hAnsi="BIZ UD明朝 Medium" w:hint="eastAsia"/>
          <w:szCs w:val="21"/>
        </w:rPr>
        <w:t>が自立した生活を送るため</w:t>
      </w:r>
      <w:r w:rsidR="00C442C6" w:rsidRPr="00F91FD7">
        <w:rPr>
          <w:rFonts w:ascii="BIZ UD明朝 Medium" w:eastAsia="BIZ UD明朝 Medium" w:hAnsi="BIZ UD明朝 Medium" w:hint="eastAsia"/>
          <w:szCs w:val="21"/>
        </w:rPr>
        <w:t>にわ</w:t>
      </w:r>
      <w:r w:rsidR="00B97E9F" w:rsidRPr="00F91FD7">
        <w:rPr>
          <w:rFonts w:ascii="BIZ UD明朝 Medium" w:eastAsia="BIZ UD明朝 Medium" w:hAnsi="BIZ UD明朝 Medium" w:hint="eastAsia"/>
          <w:szCs w:val="21"/>
        </w:rPr>
        <w:t>、必要なサービスが提供されるだけでなく、物理的な障壁のほか、意識や制度などに潜む障壁を取り除くことが必要です。市民や事業</w:t>
      </w:r>
      <w:r w:rsidR="00C62C1F" w:rsidRPr="00F91FD7">
        <w:rPr>
          <w:rFonts w:ascii="BIZ UD明朝 Medium" w:eastAsia="BIZ UD明朝 Medium" w:hAnsi="BIZ UD明朝 Medium" w:hint="eastAsia"/>
          <w:szCs w:val="21"/>
        </w:rPr>
        <w:t>しゃ</w:t>
      </w:r>
      <w:r w:rsidR="00B97E9F" w:rsidRPr="00F91FD7">
        <w:rPr>
          <w:rFonts w:ascii="BIZ UD明朝 Medium" w:eastAsia="BIZ UD明朝 Medium" w:hAnsi="BIZ UD明朝 Medium" w:hint="eastAsia"/>
          <w:szCs w:val="21"/>
        </w:rPr>
        <w:t>の障害理解促進を図るため、</w:t>
      </w:r>
      <w:r w:rsidR="005E29E4" w:rsidRPr="00F91FD7">
        <w:rPr>
          <w:rFonts w:ascii="BIZ UD明朝 Medium" w:eastAsia="BIZ UD明朝 Medium" w:hAnsi="BIZ UD明朝 Medium" w:hint="eastAsia"/>
          <w:szCs w:val="21"/>
        </w:rPr>
        <w:t>教育部門</w:t>
      </w:r>
      <w:r w:rsidR="007D6674" w:rsidRPr="00F91FD7">
        <w:rPr>
          <w:rFonts w:ascii="BIZ UD明朝 Medium" w:eastAsia="BIZ UD明朝 Medium" w:hAnsi="BIZ UD明朝 Medium" w:hint="eastAsia"/>
          <w:szCs w:val="21"/>
        </w:rPr>
        <w:t>等</w:t>
      </w:r>
      <w:r w:rsidR="005E29E4" w:rsidRPr="00F91FD7">
        <w:rPr>
          <w:rFonts w:ascii="BIZ UD明朝 Medium" w:eastAsia="BIZ UD明朝 Medium" w:hAnsi="BIZ UD明朝 Medium" w:hint="eastAsia"/>
          <w:szCs w:val="21"/>
        </w:rPr>
        <w:t>とも連携</w:t>
      </w:r>
      <w:r w:rsidR="00675508" w:rsidRPr="00F91FD7">
        <w:rPr>
          <w:rFonts w:ascii="BIZ UD明朝 Medium" w:eastAsia="BIZ UD明朝 Medium" w:hAnsi="BIZ UD明朝 Medium" w:hint="eastAsia"/>
          <w:szCs w:val="21"/>
        </w:rPr>
        <w:t>して</w:t>
      </w:r>
      <w:r w:rsidR="005E29E4" w:rsidRPr="00F91FD7">
        <w:rPr>
          <w:rFonts w:ascii="BIZ UD明朝 Medium" w:eastAsia="BIZ UD明朝 Medium" w:hAnsi="BIZ UD明朝 Medium" w:hint="eastAsia"/>
          <w:szCs w:val="21"/>
        </w:rPr>
        <w:t>、</w:t>
      </w:r>
      <w:r w:rsidR="00B97E9F" w:rsidRPr="00F91FD7">
        <w:rPr>
          <w:rFonts w:ascii="BIZ UD明朝 Medium" w:eastAsia="BIZ UD明朝 Medium" w:hAnsi="BIZ UD明朝 Medium" w:hint="eastAsia"/>
          <w:szCs w:val="21"/>
        </w:rPr>
        <w:t>子どもから大人まで、</w:t>
      </w:r>
      <w:r w:rsidR="00614FB2" w:rsidRPr="00F91FD7">
        <w:rPr>
          <w:rFonts w:ascii="BIZ UD明朝 Medium" w:eastAsia="BIZ UD明朝 Medium" w:hAnsi="BIZ UD明朝 Medium" w:hint="eastAsia"/>
          <w:szCs w:val="21"/>
        </w:rPr>
        <w:t>様々な手法を用いて</w:t>
      </w:r>
      <w:r w:rsidR="00B97E9F" w:rsidRPr="00F91FD7">
        <w:rPr>
          <w:rFonts w:ascii="BIZ UD明朝 Medium" w:eastAsia="BIZ UD明朝 Medium" w:hAnsi="BIZ UD明朝 Medium" w:hint="eastAsia"/>
          <w:szCs w:val="21"/>
        </w:rPr>
        <w:t>幅広く取り組みを進めます。</w:t>
      </w:r>
    </w:p>
    <w:p w14:paraId="6722F303" w14:textId="42557BE9" w:rsidR="00B53937" w:rsidRPr="00F91FD7" w:rsidRDefault="00B97E9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資料編４「用語の解説」に説明を記載）</w:t>
      </w:r>
      <w:r w:rsidRPr="00F91FD7">
        <w:rPr>
          <w:rFonts w:ascii="BIZ UD明朝 Medium" w:eastAsia="BIZ UD明朝 Medium" w:hAnsi="BIZ UD明朝 Medium" w:hint="eastAsia"/>
          <w:szCs w:val="21"/>
        </w:rPr>
        <w:t>の解消、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虐待の防止、</w:t>
      </w:r>
      <w:r w:rsidR="00620AF3" w:rsidRPr="00F91FD7">
        <w:rPr>
          <w:rFonts w:ascii="BIZ UD明朝 Medium" w:eastAsia="BIZ UD明朝 Medium" w:hAnsi="BIZ UD明朝 Medium" w:hint="eastAsia"/>
          <w:szCs w:val="21"/>
        </w:rPr>
        <w:t>成年後見制度（資料編４「用語の解説」に説明を記載）</w:t>
      </w:r>
      <w:r w:rsidRPr="00F91FD7">
        <w:rPr>
          <w:rFonts w:ascii="BIZ UD明朝 Medium" w:eastAsia="BIZ UD明朝 Medium" w:hAnsi="BIZ UD明朝 Medium" w:hint="eastAsia"/>
          <w:szCs w:val="21"/>
        </w:rPr>
        <w:t>の利用支援など、権利擁護の取り組みを推進</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42D19713" w14:textId="77777777" w:rsidR="00385D4F" w:rsidRPr="00F91FD7" w:rsidRDefault="00385D4F" w:rsidP="005B2781">
      <w:pPr>
        <w:widowControl/>
        <w:jc w:val="left"/>
        <w:rPr>
          <w:rFonts w:ascii="BIZ UD明朝 Medium" w:eastAsia="BIZ UD明朝 Medium" w:hAnsi="BIZ UD明朝 Medium"/>
          <w:szCs w:val="21"/>
        </w:rPr>
      </w:pPr>
    </w:p>
    <w:p w14:paraId="7D9D9DB3" w14:textId="77777777" w:rsidR="003912F2"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22B7C827" w14:textId="07253D3E" w:rsidR="005D0A93"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に対する支援では、障害や発達の</w:t>
      </w:r>
      <w:r w:rsidR="00795988" w:rsidRPr="00F91FD7">
        <w:rPr>
          <w:rFonts w:ascii="BIZ UD明朝 Medium" w:eastAsia="BIZ UD明朝 Medium" w:hAnsi="BIZ UD明朝 Medium" w:hint="eastAsia"/>
          <w:szCs w:val="21"/>
        </w:rPr>
        <w:t>特性</w:t>
      </w:r>
      <w:r w:rsidRPr="00F91FD7">
        <w:rPr>
          <w:rFonts w:ascii="BIZ UD明朝 Medium" w:eastAsia="BIZ UD明朝 Medium" w:hAnsi="BIZ UD明朝 Medium" w:hint="eastAsia"/>
          <w:szCs w:val="21"/>
        </w:rPr>
        <w:t>を早期に発見し、家族の理解を促しながら切れ目のない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が重要です。</w:t>
      </w:r>
      <w:r w:rsidR="00614FB2" w:rsidRPr="00F91FD7">
        <w:rPr>
          <w:rFonts w:ascii="BIZ UD明朝 Medium" w:eastAsia="BIZ UD明朝 Medium" w:hAnsi="BIZ UD明朝 Medium" w:hint="eastAsia"/>
          <w:szCs w:val="21"/>
        </w:rPr>
        <w:t>そのため</w:t>
      </w:r>
      <w:r w:rsidR="00C442C6" w:rsidRPr="00F91FD7">
        <w:rPr>
          <w:rFonts w:ascii="BIZ UD明朝 Medium" w:eastAsia="BIZ UD明朝 Medium" w:hAnsi="BIZ UD明朝 Medium" w:hint="eastAsia"/>
          <w:szCs w:val="21"/>
        </w:rPr>
        <w:t>にわ</w:t>
      </w:r>
      <w:r w:rsidR="00614FB2"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日常の過ごしの場で必要な支援が受けられるよう、子育て・教育・</w:t>
      </w:r>
      <w:r w:rsidR="00675508" w:rsidRPr="00F91FD7">
        <w:rPr>
          <w:rFonts w:ascii="BIZ UD明朝 Medium" w:eastAsia="BIZ UD明朝 Medium" w:hAnsi="BIZ UD明朝 Medium" w:hint="eastAsia"/>
          <w:szCs w:val="21"/>
        </w:rPr>
        <w:t>保健・医療・</w:t>
      </w:r>
      <w:r w:rsidRPr="00F91FD7">
        <w:rPr>
          <w:rFonts w:ascii="BIZ UD明朝 Medium" w:eastAsia="BIZ UD明朝 Medium" w:hAnsi="BIZ UD明朝 Medium" w:hint="eastAsia"/>
          <w:szCs w:val="21"/>
        </w:rPr>
        <w:t>福祉分野の関係機関が連携して取り組みを進めます。</w:t>
      </w:r>
    </w:p>
    <w:p w14:paraId="7F8637D6" w14:textId="3AAB225B" w:rsidR="00B53937"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9E5B6F" w:rsidRPr="00F91FD7">
        <w:rPr>
          <w:rFonts w:ascii="BIZ UD明朝 Medium" w:eastAsia="BIZ UD明朝 Medium" w:hAnsi="BIZ UD明朝 Medium" w:hint="eastAsia"/>
          <w:szCs w:val="21"/>
        </w:rPr>
        <w:t>重症心身障害じ（資料編４「用語の解説」に説明を記載）</w:t>
      </w:r>
      <w:r w:rsidR="00A87778"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など</w:t>
      </w:r>
      <w:r w:rsidR="004B4700" w:rsidRPr="00F91FD7">
        <w:rPr>
          <w:rFonts w:ascii="BIZ UD明朝 Medium" w:eastAsia="BIZ UD明朝 Medium" w:hAnsi="BIZ UD明朝 Medium" w:hint="eastAsia"/>
          <w:szCs w:val="21"/>
        </w:rPr>
        <w:t>より手厚い支援</w:t>
      </w:r>
      <w:r w:rsidR="00B73712" w:rsidRPr="00F91FD7">
        <w:rPr>
          <w:rFonts w:ascii="BIZ UD明朝 Medium" w:eastAsia="BIZ UD明朝 Medium" w:hAnsi="BIZ UD明朝 Medium" w:hint="eastAsia"/>
          <w:szCs w:val="21"/>
        </w:rPr>
        <w:t>を</w:t>
      </w:r>
      <w:r w:rsidR="004B4700" w:rsidRPr="00F91FD7">
        <w:rPr>
          <w:rFonts w:ascii="BIZ UD明朝 Medium" w:eastAsia="BIZ UD明朝 Medium" w:hAnsi="BIZ UD明朝 Medium" w:hint="eastAsia"/>
          <w:szCs w:val="21"/>
        </w:rPr>
        <w:t>必要</w:t>
      </w:r>
      <w:r w:rsidR="00A11F52" w:rsidRPr="00F91FD7">
        <w:rPr>
          <w:rFonts w:ascii="BIZ UD明朝 Medium" w:eastAsia="BIZ UD明朝 Medium" w:hAnsi="BIZ UD明朝 Medium" w:hint="eastAsia"/>
          <w:szCs w:val="21"/>
        </w:rPr>
        <w:t>と</w:t>
      </w:r>
      <w:r w:rsidR="00B73712" w:rsidRPr="00F91FD7">
        <w:rPr>
          <w:rFonts w:ascii="BIZ UD明朝 Medium" w:eastAsia="BIZ UD明朝 Medium" w:hAnsi="BIZ UD明朝 Medium" w:hint="eastAsia"/>
          <w:szCs w:val="21"/>
        </w:rPr>
        <w:t>する児童</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の充実に向けて、関係機関による情報共有や課題整理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で連携強化を図</w:t>
      </w:r>
      <w:r w:rsidR="00D532E6" w:rsidRPr="00F91FD7">
        <w:rPr>
          <w:rFonts w:ascii="BIZ UD明朝 Medium" w:eastAsia="BIZ UD明朝 Medium" w:hAnsi="BIZ UD明朝 Medium" w:hint="eastAsia"/>
          <w:szCs w:val="21"/>
        </w:rPr>
        <w:t>るとともに、放課後等デイサービスや短期入所事業所等の充実など、必要な</w:t>
      </w:r>
      <w:r w:rsidR="00EB5EA4" w:rsidRPr="00F91FD7">
        <w:rPr>
          <w:rFonts w:ascii="BIZ UD明朝 Medium" w:eastAsia="BIZ UD明朝 Medium" w:hAnsi="BIZ UD明朝 Medium" w:hint="eastAsia"/>
          <w:szCs w:val="21"/>
        </w:rPr>
        <w:t>せ策</w:t>
      </w:r>
      <w:r w:rsidR="00D532E6" w:rsidRPr="00F91FD7">
        <w:rPr>
          <w:rFonts w:ascii="BIZ UD明朝 Medium" w:eastAsia="BIZ UD明朝 Medium" w:hAnsi="BIZ UD明朝 Medium" w:hint="eastAsia"/>
          <w:szCs w:val="21"/>
        </w:rPr>
        <w:t>を展開</w:t>
      </w:r>
      <w:r w:rsidR="00341C23" w:rsidRPr="00F91FD7">
        <w:rPr>
          <w:rFonts w:ascii="BIZ UD明朝 Medium" w:eastAsia="BIZ UD明朝 Medium" w:hAnsi="BIZ UD明朝 Medium" w:hint="eastAsia"/>
          <w:szCs w:val="21"/>
        </w:rPr>
        <w:t>します</w:t>
      </w:r>
      <w:r w:rsidR="00D532E6" w:rsidRPr="00F91FD7">
        <w:rPr>
          <w:rFonts w:ascii="BIZ UD明朝 Medium" w:eastAsia="BIZ UD明朝 Medium" w:hAnsi="BIZ UD明朝 Medium" w:hint="eastAsia"/>
          <w:szCs w:val="21"/>
        </w:rPr>
        <w:t>。</w:t>
      </w:r>
    </w:p>
    <w:p w14:paraId="5B190B5F" w14:textId="77777777" w:rsidR="005D0A93" w:rsidRPr="00F91FD7" w:rsidRDefault="005D0A93" w:rsidP="005B2781">
      <w:pPr>
        <w:widowControl/>
        <w:jc w:val="left"/>
        <w:rPr>
          <w:rFonts w:ascii="BIZ UD明朝 Medium" w:eastAsia="BIZ UD明朝 Medium" w:hAnsi="BIZ UD明朝 Medium"/>
          <w:szCs w:val="21"/>
        </w:rPr>
      </w:pPr>
    </w:p>
    <w:p w14:paraId="6AD61473" w14:textId="77777777" w:rsidR="00DE59FC" w:rsidRPr="00F91FD7" w:rsidRDefault="00DE59F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地域での安定した生活を支援する体制の充実</w:t>
      </w:r>
    </w:p>
    <w:p w14:paraId="31DB70EC" w14:textId="77777777" w:rsidR="005D0A93"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D0A93" w:rsidRPr="00F91FD7">
        <w:rPr>
          <w:rFonts w:ascii="BIZ UD明朝 Medium" w:eastAsia="BIZ UD明朝 Medium" w:hAnsi="BIZ UD明朝 Medium" w:hint="eastAsia"/>
          <w:szCs w:val="21"/>
        </w:rPr>
        <w:t>が、自分の意思で物事を選択して、それぞれの地域</w:t>
      </w:r>
      <w:r w:rsidR="00EE3724" w:rsidRPr="00F91FD7">
        <w:rPr>
          <w:rFonts w:ascii="BIZ UD明朝 Medium" w:eastAsia="BIZ UD明朝 Medium" w:hAnsi="BIZ UD明朝 Medium" w:hint="eastAsia"/>
          <w:szCs w:val="21"/>
        </w:rPr>
        <w:t>で</w:t>
      </w:r>
      <w:r w:rsidR="005D0A93" w:rsidRPr="00F91FD7">
        <w:rPr>
          <w:rFonts w:ascii="BIZ UD明朝 Medium" w:eastAsia="BIZ UD明朝 Medium" w:hAnsi="BIZ UD明朝 Medium" w:hint="eastAsia"/>
          <w:szCs w:val="21"/>
        </w:rPr>
        <w:t>安全に安心して暮らせるよう、一人ひとりの障害等の特性に応じ</w:t>
      </w:r>
      <w:r w:rsidR="00072001" w:rsidRPr="00F91FD7">
        <w:rPr>
          <w:rFonts w:ascii="BIZ UD明朝 Medium" w:eastAsia="BIZ UD明朝 Medium" w:hAnsi="BIZ UD明朝 Medium" w:hint="eastAsia"/>
          <w:szCs w:val="21"/>
        </w:rPr>
        <w:t>て、</w:t>
      </w:r>
      <w:r w:rsidR="004A092E" w:rsidRPr="00F91FD7">
        <w:rPr>
          <w:rFonts w:ascii="BIZ UD明朝 Medium" w:eastAsia="BIZ UD明朝 Medium" w:hAnsi="BIZ UD明朝 Medium" w:hint="eastAsia"/>
          <w:szCs w:val="21"/>
        </w:rPr>
        <w:t>相談支援、生活支援、居住支援など必要</w:t>
      </w:r>
      <w:r w:rsidR="00072001" w:rsidRPr="00F91FD7">
        <w:rPr>
          <w:rFonts w:ascii="BIZ UD明朝 Medium" w:eastAsia="BIZ UD明朝 Medium" w:hAnsi="BIZ UD明朝 Medium" w:hint="eastAsia"/>
          <w:szCs w:val="21"/>
        </w:rPr>
        <w:t>な支援を</w:t>
      </w:r>
      <w:r w:rsidR="004B4700" w:rsidRPr="00F91FD7">
        <w:rPr>
          <w:rFonts w:ascii="BIZ UD明朝 Medium" w:eastAsia="BIZ UD明朝 Medium" w:hAnsi="BIZ UD明朝 Medium" w:hint="eastAsia"/>
          <w:szCs w:val="21"/>
        </w:rPr>
        <w:t>展開します</w:t>
      </w:r>
      <w:r w:rsidR="00072001" w:rsidRPr="00F91FD7">
        <w:rPr>
          <w:rFonts w:ascii="BIZ UD明朝 Medium" w:eastAsia="BIZ UD明朝 Medium" w:hAnsi="BIZ UD明朝 Medium" w:hint="eastAsia"/>
          <w:szCs w:val="21"/>
        </w:rPr>
        <w:t>。</w:t>
      </w:r>
    </w:p>
    <w:p w14:paraId="4A87CC00" w14:textId="77777777" w:rsidR="001022D3" w:rsidRPr="00F91FD7" w:rsidRDefault="00F84CF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A87778" w:rsidRPr="00F91FD7">
        <w:rPr>
          <w:rFonts w:ascii="BIZ UD明朝 Medium" w:eastAsia="BIZ UD明朝 Medium" w:hAnsi="BIZ UD明朝 Medium" w:hint="eastAsia"/>
          <w:szCs w:val="21"/>
        </w:rPr>
        <w:t>重症心身障害</w:t>
      </w:r>
      <w:r w:rsidR="007A554C" w:rsidRPr="00F91FD7">
        <w:rPr>
          <w:rFonts w:ascii="BIZ UD明朝 Medium" w:eastAsia="BIZ UD明朝 Medium" w:hAnsi="BIZ UD明朝 Medium" w:hint="eastAsia"/>
          <w:szCs w:val="21"/>
        </w:rPr>
        <w:t>のかた</w:t>
      </w:r>
      <w:r w:rsidR="00A87778" w:rsidRPr="00F91FD7">
        <w:rPr>
          <w:rFonts w:ascii="BIZ UD明朝 Medium" w:eastAsia="BIZ UD明朝 Medium" w:hAnsi="BIZ UD明朝 Medium" w:hint="eastAsia"/>
          <w:szCs w:val="21"/>
        </w:rPr>
        <w:t>や</w:t>
      </w:r>
      <w:r w:rsidR="00F146BE" w:rsidRPr="00F91FD7">
        <w:rPr>
          <w:rFonts w:ascii="BIZ UD明朝 Medium" w:eastAsia="BIZ UD明朝 Medium" w:hAnsi="BIZ UD明朝 Medium" w:hint="eastAsia"/>
          <w:szCs w:val="21"/>
        </w:rPr>
        <w:t>医療的ケア</w:t>
      </w:r>
      <w:r w:rsidR="007A554C" w:rsidRPr="00F91FD7">
        <w:rPr>
          <w:rFonts w:ascii="BIZ UD明朝 Medium" w:eastAsia="BIZ UD明朝 Medium" w:hAnsi="BIZ UD明朝 Medium" w:hint="eastAsia"/>
          <w:szCs w:val="21"/>
        </w:rPr>
        <w:t>が必要なかた</w:t>
      </w:r>
      <w:r w:rsidR="00672308"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強度行動障害（資料編４「用語の解説」に説明を記載）</w:t>
      </w:r>
      <w:r w:rsidR="007A554C" w:rsidRPr="00F91FD7">
        <w:rPr>
          <w:rFonts w:ascii="BIZ UD明朝 Medium" w:eastAsia="BIZ UD明朝 Medium" w:hAnsi="BIZ UD明朝 Medium" w:hint="eastAsia"/>
          <w:szCs w:val="21"/>
        </w:rPr>
        <w:t>のかた</w:t>
      </w:r>
      <w:r w:rsidR="00F146BE" w:rsidRPr="00F91FD7">
        <w:rPr>
          <w:rFonts w:ascii="BIZ UD明朝 Medium" w:eastAsia="BIZ UD明朝 Medium" w:hAnsi="BIZ UD明朝 Medium" w:hint="eastAsia"/>
          <w:szCs w:val="21"/>
        </w:rPr>
        <w:t>など</w:t>
      </w:r>
      <w:r w:rsidR="00CC0E38" w:rsidRPr="00F91FD7">
        <w:rPr>
          <w:rFonts w:ascii="BIZ UD明朝 Medium" w:eastAsia="BIZ UD明朝 Medium" w:hAnsi="BIZ UD明朝 Medium" w:hint="eastAsia"/>
          <w:szCs w:val="21"/>
        </w:rPr>
        <w:t>が</w:t>
      </w:r>
      <w:r w:rsidR="00C130C2" w:rsidRPr="00F91FD7">
        <w:rPr>
          <w:rFonts w:ascii="BIZ UD明朝 Medium" w:eastAsia="BIZ UD明朝 Medium" w:hAnsi="BIZ UD明朝 Medium" w:hint="eastAsia"/>
          <w:szCs w:val="21"/>
        </w:rPr>
        <w:t>利用可能な地域の</w:t>
      </w:r>
      <w:r w:rsidR="004A092E" w:rsidRPr="00F91FD7">
        <w:rPr>
          <w:rFonts w:ascii="BIZ UD明朝 Medium" w:eastAsia="BIZ UD明朝 Medium" w:hAnsi="BIZ UD明朝 Medium" w:hint="eastAsia"/>
          <w:szCs w:val="21"/>
        </w:rPr>
        <w:t>支援体制の整備</w:t>
      </w:r>
      <w:r w:rsidR="00F146BE" w:rsidRPr="00F91FD7">
        <w:rPr>
          <w:rFonts w:ascii="BIZ UD明朝 Medium" w:eastAsia="BIZ UD明朝 Medium" w:hAnsi="BIZ UD明朝 Medium" w:hint="eastAsia"/>
          <w:szCs w:val="21"/>
        </w:rPr>
        <w:t>や</w:t>
      </w:r>
      <w:r w:rsidR="00FD5B37" w:rsidRPr="00F91FD7">
        <w:rPr>
          <w:rFonts w:ascii="BIZ UD明朝 Medium" w:eastAsia="BIZ UD明朝 Medium" w:hAnsi="BIZ UD明朝 Medium" w:hint="eastAsia"/>
          <w:szCs w:val="21"/>
        </w:rPr>
        <w:t>親なきあと（資料編４「用語の解説」に説明を記載）</w:t>
      </w:r>
      <w:r w:rsidR="00F146BE" w:rsidRPr="00F91FD7">
        <w:rPr>
          <w:rFonts w:ascii="BIZ UD明朝 Medium" w:eastAsia="BIZ UD明朝 Medium" w:hAnsi="BIZ UD明朝 Medium" w:hint="eastAsia"/>
          <w:szCs w:val="21"/>
        </w:rPr>
        <w:t>を見据えた生活の場の確保、サービスの質</w:t>
      </w:r>
      <w:r w:rsidR="003E6D1F" w:rsidRPr="00F91FD7">
        <w:rPr>
          <w:rFonts w:ascii="BIZ UD明朝 Medium" w:eastAsia="BIZ UD明朝 Medium" w:hAnsi="BIZ UD明朝 Medium" w:hint="eastAsia"/>
          <w:szCs w:val="21"/>
        </w:rPr>
        <w:t>の</w:t>
      </w:r>
      <w:r w:rsidR="00F146BE" w:rsidRPr="00F91FD7">
        <w:rPr>
          <w:rFonts w:ascii="BIZ UD明朝 Medium" w:eastAsia="BIZ UD明朝 Medium" w:hAnsi="BIZ UD明朝 Medium" w:hint="eastAsia"/>
          <w:szCs w:val="21"/>
        </w:rPr>
        <w:t>向上に向けた連携強化、人材育成等の支援に取り組みます。</w:t>
      </w:r>
    </w:p>
    <w:p w14:paraId="56A9F3AA" w14:textId="77777777" w:rsidR="001022D3" w:rsidRPr="00F91FD7" w:rsidRDefault="001022D3" w:rsidP="005B2781">
      <w:pPr>
        <w:widowControl/>
        <w:jc w:val="left"/>
        <w:rPr>
          <w:rFonts w:ascii="BIZ UD明朝 Medium" w:eastAsia="BIZ UD明朝 Medium" w:hAnsi="BIZ UD明朝 Medium"/>
          <w:szCs w:val="21"/>
        </w:rPr>
      </w:pPr>
    </w:p>
    <w:p w14:paraId="50F5AE87" w14:textId="77777777" w:rsidR="00DE59FC" w:rsidRPr="00F91FD7" w:rsidRDefault="00DE59F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自分らしさを発揮できる社会参加と就労の充実</w:t>
      </w:r>
    </w:p>
    <w:p w14:paraId="7C354EDA" w14:textId="5251C4B0" w:rsidR="00AF266A"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D0A93" w:rsidRPr="00F91FD7">
        <w:rPr>
          <w:rFonts w:ascii="BIZ UD明朝 Medium" w:eastAsia="BIZ UD明朝 Medium" w:hAnsi="BIZ UD明朝 Medium" w:hint="eastAsia"/>
          <w:szCs w:val="21"/>
        </w:rPr>
        <w:t>の希望に応じた働きがいのある職場が生まれるよう、企業</w:t>
      </w:r>
      <w:r w:rsidR="00486428" w:rsidRPr="00F91FD7">
        <w:rPr>
          <w:rFonts w:ascii="BIZ UD明朝 Medium" w:eastAsia="BIZ UD明朝 Medium" w:hAnsi="BIZ UD明朝 Medium" w:hint="eastAsia"/>
          <w:szCs w:val="21"/>
        </w:rPr>
        <w:t>えの</w:t>
      </w:r>
      <w:r w:rsidR="005D0A93" w:rsidRPr="00F91FD7">
        <w:rPr>
          <w:rFonts w:ascii="BIZ UD明朝 Medium" w:eastAsia="BIZ UD明朝 Medium" w:hAnsi="BIZ UD明朝 Medium" w:hint="eastAsia"/>
          <w:szCs w:val="21"/>
        </w:rPr>
        <w:t>啓発、</w:t>
      </w:r>
      <w:r w:rsidR="000E5CB5" w:rsidRPr="00F91FD7">
        <w:rPr>
          <w:rFonts w:ascii="BIZ UD明朝 Medium" w:eastAsia="BIZ UD明朝 Medium" w:hAnsi="BIZ UD明朝 Medium" w:hint="eastAsia"/>
          <w:szCs w:val="21"/>
        </w:rPr>
        <w:t>ふれあい製品（資料編４「用語の解説」に説明を記載）</w:t>
      </w:r>
      <w:r w:rsidR="005D0A93" w:rsidRPr="00F91FD7">
        <w:rPr>
          <w:rFonts w:ascii="BIZ UD明朝 Medium" w:eastAsia="BIZ UD明朝 Medium" w:hAnsi="BIZ UD明朝 Medium" w:hint="eastAsia"/>
          <w:szCs w:val="21"/>
        </w:rPr>
        <w:t>の販売促進、地域の関係機関が連携した支援体制の構築等を図ります。</w:t>
      </w:r>
    </w:p>
    <w:p w14:paraId="241EEAEC" w14:textId="77777777" w:rsidR="005D0A93"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スポーツ、レクリエーション、文化芸術等の領域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才能を発揮する機会、</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希望に応じて参加できる機会、障害の有無に</w:t>
      </w:r>
      <w:r w:rsidR="004B4700" w:rsidRPr="00F91FD7">
        <w:rPr>
          <w:rFonts w:ascii="BIZ UD明朝 Medium" w:eastAsia="BIZ UD明朝 Medium" w:hAnsi="BIZ UD明朝 Medium" w:hint="eastAsia"/>
          <w:szCs w:val="21"/>
        </w:rPr>
        <w:t>関わらず</w:t>
      </w:r>
      <w:r w:rsidRPr="00F91FD7">
        <w:rPr>
          <w:rFonts w:ascii="BIZ UD明朝 Medium" w:eastAsia="BIZ UD明朝 Medium" w:hAnsi="BIZ UD明朝 Medium" w:hint="eastAsia"/>
          <w:szCs w:val="21"/>
        </w:rPr>
        <w:t>交流できる場を</w:t>
      </w:r>
      <w:r w:rsidR="002663FE" w:rsidRPr="00F91FD7">
        <w:rPr>
          <w:rFonts w:ascii="BIZ UD明朝 Medium" w:eastAsia="BIZ UD明朝 Medium" w:hAnsi="BIZ UD明朝 Medium" w:hint="eastAsia"/>
          <w:szCs w:val="21"/>
        </w:rPr>
        <w:t>そうしゅつ</w:t>
      </w:r>
      <w:r w:rsidRPr="00F91FD7">
        <w:rPr>
          <w:rFonts w:ascii="BIZ UD明朝 Medium" w:eastAsia="BIZ UD明朝 Medium" w:hAnsi="BIZ UD明朝 Medium" w:hint="eastAsia"/>
          <w:szCs w:val="21"/>
        </w:rPr>
        <w:t>します。</w:t>
      </w:r>
    </w:p>
    <w:p w14:paraId="51271E99" w14:textId="77777777" w:rsidR="00DE59FC" w:rsidRPr="00F91FD7" w:rsidRDefault="00DE59FC" w:rsidP="005B2781">
      <w:pPr>
        <w:widowControl/>
        <w:jc w:val="left"/>
        <w:rPr>
          <w:rFonts w:ascii="BIZ UD明朝 Medium" w:eastAsia="BIZ UD明朝 Medium" w:hAnsi="BIZ UD明朝 Medium"/>
          <w:szCs w:val="21"/>
        </w:rPr>
      </w:pPr>
    </w:p>
    <w:p w14:paraId="64CDBCA1" w14:textId="77777777" w:rsidR="005D0A93" w:rsidRPr="00F91FD7" w:rsidRDefault="00DE59F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安心して暮らせる生活環境の整備</w:t>
      </w:r>
    </w:p>
    <w:p w14:paraId="43CA5FA7" w14:textId="25F386A8" w:rsidR="00FC3E18"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誰もが暮らしやすい社会を実現するために、利用しやすい</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有施設等の整備や障害特性に応じた</w:t>
      </w:r>
      <w:r w:rsidR="00013BD7" w:rsidRPr="00F91FD7">
        <w:rPr>
          <w:rFonts w:ascii="BIZ UD明朝 Medium" w:eastAsia="BIZ UD明朝 Medium" w:hAnsi="BIZ UD明朝 Medium" w:hint="eastAsia"/>
          <w:szCs w:val="21"/>
        </w:rPr>
        <w:t>アクセシビリティ（資料編４「用語の解説」に説明を記載）</w:t>
      </w:r>
      <w:r w:rsidRPr="00F91FD7">
        <w:rPr>
          <w:rFonts w:ascii="BIZ UD明朝 Medium" w:eastAsia="BIZ UD明朝 Medium" w:hAnsi="BIZ UD明朝 Medium" w:hint="eastAsia"/>
          <w:szCs w:val="21"/>
        </w:rPr>
        <w:t>の向上を推進</w:t>
      </w:r>
      <w:r w:rsidR="00F44B15" w:rsidRPr="00F91FD7">
        <w:rPr>
          <w:rFonts w:ascii="BIZ UD明朝 Medium" w:eastAsia="BIZ UD明朝 Medium" w:hAnsi="BIZ UD明朝 Medium" w:hint="eastAsia"/>
          <w:szCs w:val="21"/>
        </w:rPr>
        <w:t>するとともに、災害に備えた支援体制の整備を進めます</w:t>
      </w:r>
      <w:r w:rsidRPr="00F91FD7">
        <w:rPr>
          <w:rFonts w:ascii="BIZ UD明朝 Medium" w:eastAsia="BIZ UD明朝 Medium" w:hAnsi="BIZ UD明朝 Medium" w:hint="eastAsia"/>
          <w:szCs w:val="21"/>
        </w:rPr>
        <w:t>。</w:t>
      </w:r>
    </w:p>
    <w:p w14:paraId="45C46A7A" w14:textId="0A819208" w:rsidR="00C8290B"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w:t>
      </w:r>
      <w:r w:rsidR="00EE3724" w:rsidRPr="00F91FD7">
        <w:rPr>
          <w:rFonts w:ascii="BIZ UD明朝 Medium" w:eastAsia="BIZ UD明朝 Medium" w:hAnsi="BIZ UD明朝 Medium" w:hint="eastAsia"/>
          <w:szCs w:val="21"/>
        </w:rPr>
        <w:t>、</w:t>
      </w:r>
      <w:r w:rsidR="00913EB6" w:rsidRPr="00F91FD7">
        <w:rPr>
          <w:rFonts w:ascii="BIZ UD明朝 Medium" w:eastAsia="BIZ UD明朝 Medium" w:hAnsi="BIZ UD明朝 Medium" w:hint="eastAsia"/>
          <w:szCs w:val="21"/>
        </w:rPr>
        <w:t>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など</w:t>
      </w:r>
      <w:r w:rsidR="0044014F" w:rsidRPr="00F91FD7">
        <w:rPr>
          <w:rFonts w:ascii="BIZ UD明朝 Medium" w:eastAsia="BIZ UD明朝 Medium" w:hAnsi="BIZ UD明朝 Medium" w:hint="eastAsia"/>
          <w:szCs w:val="21"/>
        </w:rPr>
        <w:t>より手厚い支援を必要とする</w:t>
      </w:r>
      <w:r w:rsidR="00454821"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も対応できる生活環境の実現に向けて、（仮称）青葉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センター、生活介護事業所など地域に必要な施設の整備や公立施設の老朽化対策に取り組みます。</w:t>
      </w:r>
    </w:p>
    <w:p w14:paraId="1B3597E0" w14:textId="27CBFCD2" w:rsidR="005D0A93"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障害福祉サービスの利用増加や多様なニーズへ対応</w:t>
      </w:r>
      <w:r w:rsidR="00D93A91" w:rsidRPr="00F91FD7">
        <w:rPr>
          <w:rFonts w:ascii="BIZ UD明朝 Medium" w:eastAsia="BIZ UD明朝 Medium" w:hAnsi="BIZ UD明朝 Medium" w:hint="eastAsia"/>
          <w:szCs w:val="21"/>
        </w:rPr>
        <w:t>するため</w:t>
      </w:r>
      <w:r w:rsidRPr="00F91FD7">
        <w:rPr>
          <w:rFonts w:ascii="BIZ UD明朝 Medium" w:eastAsia="BIZ UD明朝 Medium" w:hAnsi="BIZ UD明朝 Medium" w:hint="eastAsia"/>
          <w:szCs w:val="21"/>
        </w:rPr>
        <w:t>、人材の確保</w:t>
      </w:r>
      <w:r w:rsidR="00D93A91" w:rsidRPr="00F91FD7">
        <w:rPr>
          <w:rFonts w:ascii="BIZ UD明朝 Medium" w:eastAsia="BIZ UD明朝 Medium" w:hAnsi="BIZ UD明朝 Medium" w:hint="eastAsia"/>
          <w:szCs w:val="21"/>
        </w:rPr>
        <w:t>と</w:t>
      </w:r>
      <w:r w:rsidRPr="00F91FD7">
        <w:rPr>
          <w:rFonts w:ascii="BIZ UD明朝 Medium" w:eastAsia="BIZ UD明朝 Medium" w:hAnsi="BIZ UD明朝 Medium" w:hint="eastAsia"/>
          <w:szCs w:val="21"/>
        </w:rPr>
        <w:t>定着</w:t>
      </w:r>
      <w:r w:rsidR="00D93A91"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支援</w:t>
      </w:r>
      <w:r w:rsidR="00D93A91" w:rsidRPr="00F91FD7">
        <w:rPr>
          <w:rFonts w:ascii="BIZ UD明朝 Medium" w:eastAsia="BIZ UD明朝 Medium" w:hAnsi="BIZ UD明朝 Medium" w:hint="eastAsia"/>
          <w:szCs w:val="21"/>
        </w:rPr>
        <w:t>、事業所</w:t>
      </w:r>
      <w:r w:rsidR="00486428" w:rsidRPr="00F91FD7">
        <w:rPr>
          <w:rFonts w:ascii="BIZ UD明朝 Medium" w:eastAsia="BIZ UD明朝 Medium" w:hAnsi="BIZ UD明朝 Medium" w:hint="eastAsia"/>
          <w:szCs w:val="21"/>
        </w:rPr>
        <w:t>えの</w:t>
      </w:r>
      <w:r w:rsidR="00D93A91" w:rsidRPr="00F91FD7">
        <w:rPr>
          <w:rFonts w:ascii="BIZ UD明朝 Medium" w:eastAsia="BIZ UD明朝 Medium" w:hAnsi="BIZ UD明朝 Medium" w:hint="eastAsia"/>
          <w:szCs w:val="21"/>
        </w:rPr>
        <w:t>指導監査の推進、障害福祉</w:t>
      </w:r>
      <w:r w:rsidR="0044014F" w:rsidRPr="00F91FD7">
        <w:rPr>
          <w:rFonts w:ascii="BIZ UD明朝 Medium" w:eastAsia="BIZ UD明朝 Medium" w:hAnsi="BIZ UD明朝 Medium" w:hint="eastAsia"/>
          <w:szCs w:val="21"/>
        </w:rPr>
        <w:t>関連事務</w:t>
      </w:r>
      <w:r w:rsidR="00D93A91" w:rsidRPr="00F91FD7">
        <w:rPr>
          <w:rFonts w:ascii="BIZ UD明朝 Medium" w:eastAsia="BIZ UD明朝 Medium" w:hAnsi="BIZ UD明朝 Medium" w:hint="eastAsia"/>
          <w:szCs w:val="21"/>
        </w:rPr>
        <w:t>の業務改善を通じた市民サービス向上に向けた取り組みを進めま</w:t>
      </w:r>
      <w:r w:rsidRPr="00F91FD7">
        <w:rPr>
          <w:rFonts w:ascii="BIZ UD明朝 Medium" w:eastAsia="BIZ UD明朝 Medium" w:hAnsi="BIZ UD明朝 Medium" w:hint="eastAsia"/>
          <w:szCs w:val="21"/>
        </w:rPr>
        <w:t>す。</w:t>
      </w:r>
    </w:p>
    <w:p w14:paraId="72101FC6" w14:textId="77777777" w:rsidR="00C106BA" w:rsidRPr="00F91FD7" w:rsidRDefault="00C106BA" w:rsidP="005B2781">
      <w:pPr>
        <w:widowControl/>
        <w:jc w:val="left"/>
        <w:rPr>
          <w:rFonts w:ascii="BIZ UD明朝 Medium" w:eastAsia="BIZ UD明朝 Medium" w:hAnsi="BIZ UD明朝 Medium"/>
          <w:szCs w:val="21"/>
        </w:rPr>
      </w:pPr>
    </w:p>
    <w:p w14:paraId="6F9FDFFE" w14:textId="77777777" w:rsidR="00D821B9" w:rsidRPr="00F91FD7" w:rsidRDefault="00D821B9" w:rsidP="005B2781">
      <w:pPr>
        <w:widowControl/>
        <w:jc w:val="left"/>
        <w:rPr>
          <w:rFonts w:ascii="BIZ UD明朝 Medium" w:eastAsia="BIZ UD明朝 Medium" w:hAnsi="BIZ UD明朝 Medium"/>
          <w:szCs w:val="21"/>
        </w:rPr>
      </w:pPr>
      <w:bookmarkStart w:id="28" w:name="_Toc151373619"/>
      <w:r w:rsidRPr="00F91FD7">
        <w:rPr>
          <w:rFonts w:ascii="BIZ UD明朝 Medium" w:eastAsia="BIZ UD明朝 Medium" w:hAnsi="BIZ UD明朝 Medium" w:hint="eastAsia"/>
          <w:szCs w:val="21"/>
        </w:rPr>
        <w:t xml:space="preserve">４　</w:t>
      </w:r>
      <w:r w:rsidR="00EB5EA4" w:rsidRPr="00F91FD7">
        <w:rPr>
          <w:rFonts w:ascii="BIZ UD明朝 Medium" w:eastAsia="BIZ UD明朝 Medium" w:hAnsi="BIZ UD明朝 Medium" w:hint="eastAsia"/>
          <w:szCs w:val="21"/>
        </w:rPr>
        <w:t>せ策</w:t>
      </w:r>
      <w:r w:rsidR="00961D7D" w:rsidRPr="00F91FD7">
        <w:rPr>
          <w:rFonts w:ascii="BIZ UD明朝 Medium" w:eastAsia="BIZ UD明朝 Medium" w:hAnsi="BIZ UD明朝 Medium" w:hint="eastAsia"/>
          <w:szCs w:val="21"/>
        </w:rPr>
        <w:t>体系</w:t>
      </w:r>
      <w:bookmarkEnd w:id="28"/>
    </w:p>
    <w:p w14:paraId="6361173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p>
    <w:p w14:paraId="1EC4BA9A"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 xml:space="preserve">1 </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理解促進・</w:t>
      </w:r>
      <w:r w:rsidR="0043493F" w:rsidRPr="00F91FD7">
        <w:rPr>
          <w:rFonts w:ascii="BIZ UD明朝 Medium" w:eastAsia="BIZ UD明朝 Medium" w:hAnsi="BIZ UD明朝 Medium" w:hint="eastAsia"/>
          <w:szCs w:val="21"/>
        </w:rPr>
        <w:t>差別（資料編４「用語の解説」に説明を記載）</w:t>
      </w:r>
      <w:r w:rsidRPr="00F91FD7">
        <w:rPr>
          <w:rFonts w:ascii="BIZ UD明朝 Medium" w:eastAsia="BIZ UD明朝 Medium" w:hAnsi="BIZ UD明朝 Medium" w:hint="eastAsia"/>
          <w:szCs w:val="21"/>
        </w:rPr>
        <w:t>解消</w:t>
      </w:r>
    </w:p>
    <w:p w14:paraId="7C377810"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虐待防止・</w:t>
      </w:r>
      <w:r w:rsidR="00620AF3" w:rsidRPr="00F91FD7">
        <w:rPr>
          <w:rFonts w:ascii="BIZ UD明朝 Medium" w:eastAsia="BIZ UD明朝 Medium" w:hAnsi="BIZ UD明朝 Medium" w:hint="eastAsia"/>
          <w:szCs w:val="21"/>
        </w:rPr>
        <w:t>成年後見制度（資料編４「用語の解説」に説明を記載）</w:t>
      </w:r>
      <w:r w:rsidRPr="00F91FD7">
        <w:rPr>
          <w:rFonts w:ascii="BIZ UD明朝 Medium" w:eastAsia="BIZ UD明朝 Medium" w:hAnsi="BIZ UD明朝 Medium" w:hint="eastAsia"/>
          <w:szCs w:val="21"/>
        </w:rPr>
        <w:t>等</w:t>
      </w:r>
    </w:p>
    <w:p w14:paraId="7706010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3C61AC07"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0A115D97"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早期発見・早期支援</w:t>
      </w:r>
    </w:p>
    <w:p w14:paraId="5740238D"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保育・療育</w:t>
      </w:r>
    </w:p>
    <w:p w14:paraId="52A0ACD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教育・発達支援</w:t>
      </w:r>
    </w:p>
    <w:p w14:paraId="7912AA89"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放課後支援</w:t>
      </w:r>
    </w:p>
    <w:p w14:paraId="5C253717"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家族支援</w:t>
      </w:r>
    </w:p>
    <w:p w14:paraId="1ABF47CC"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373219CD"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地域での安定した生活を支援する体制の充実</w:t>
      </w:r>
    </w:p>
    <w:p w14:paraId="1814AC4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相談支援</w:t>
      </w:r>
    </w:p>
    <w:p w14:paraId="6C21313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生活支援</w:t>
      </w:r>
    </w:p>
    <w:p w14:paraId="5069477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居住支援</w:t>
      </w:r>
    </w:p>
    <w:p w14:paraId="71E7AD9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地域移行・地域定着支援</w:t>
      </w:r>
    </w:p>
    <w:p w14:paraId="5FFC7D3C"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保健・医療・福祉連携</w:t>
      </w:r>
    </w:p>
    <w:p w14:paraId="745D43E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給付・手当等</w:t>
      </w:r>
    </w:p>
    <w:p w14:paraId="3903F93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687BD73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自分らしさを発揮できる社会参加と就労の充実</w:t>
      </w:r>
    </w:p>
    <w:p w14:paraId="71FB5F7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福祉的就労（資料編４「用語の解説」に説明を記載）</w:t>
      </w:r>
    </w:p>
    <w:p w14:paraId="538980CA"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日中活動</w:t>
      </w:r>
    </w:p>
    <w:p w14:paraId="5D1EA045"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スポーツ・レクリエーション・文化芸術</w:t>
      </w:r>
    </w:p>
    <w:p w14:paraId="7AF75D91" w14:textId="6A334DAB"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000F48B8" w:rsidRPr="00F91FD7">
        <w:rPr>
          <w:rFonts w:ascii="BIZ UD明朝 Medium" w:eastAsia="BIZ UD明朝 Medium" w:hAnsi="BIZ UD明朝 Medium" w:hint="eastAsia"/>
          <w:szCs w:val="21"/>
        </w:rPr>
        <w:t>とうじ</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活動</w:t>
      </w:r>
    </w:p>
    <w:p w14:paraId="7ECD701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移動・外出支援</w:t>
      </w:r>
    </w:p>
    <w:p w14:paraId="2A5242A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意思疎通支援</w:t>
      </w:r>
    </w:p>
    <w:p w14:paraId="30D2E259"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25422B3A"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安心して暮らせる生活環境の整備</w:t>
      </w:r>
    </w:p>
    <w:p w14:paraId="7681211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バリアフリー</w:t>
      </w:r>
      <w:r w:rsidR="00064EB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ユニバーサルデザイン（資料編４「用語の解説」に説明を記載）</w:t>
      </w:r>
    </w:p>
    <w:p w14:paraId="52DE7093"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サービス提供体制の基盤整備</w:t>
      </w:r>
    </w:p>
    <w:p w14:paraId="3A91AAB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防災・減災等</w:t>
      </w:r>
    </w:p>
    <w:p w14:paraId="014F1D3B"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事業所支援・人材支援</w:t>
      </w:r>
    </w:p>
    <w:p w14:paraId="5320FF61" w14:textId="77777777" w:rsidR="002F1B93" w:rsidRPr="00F91FD7" w:rsidRDefault="002F1B93" w:rsidP="005B2781">
      <w:pPr>
        <w:widowControl/>
        <w:jc w:val="left"/>
        <w:rPr>
          <w:rFonts w:ascii="BIZ UD明朝 Medium" w:eastAsia="BIZ UD明朝 Medium" w:hAnsi="BIZ UD明朝 Medium"/>
          <w:szCs w:val="21"/>
        </w:rPr>
      </w:pPr>
    </w:p>
    <w:p w14:paraId="33F206C1" w14:textId="77777777" w:rsidR="00701B8C"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r w:rsidR="002E43EA"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66F9E93C" w14:textId="77777777" w:rsidR="00DB720F"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1C1029" w:rsidRPr="00F91FD7">
        <w:rPr>
          <w:rFonts w:ascii="BIZ UD明朝 Medium" w:eastAsia="BIZ UD明朝 Medium" w:hAnsi="BIZ UD明朝 Medium" w:hint="eastAsia"/>
          <w:szCs w:val="21"/>
        </w:rPr>
        <w:t xml:space="preserve">　</w:t>
      </w:r>
      <w:r w:rsidR="00DB720F" w:rsidRPr="00F91FD7">
        <w:rPr>
          <w:rFonts w:ascii="BIZ UD明朝 Medium" w:eastAsia="BIZ UD明朝 Medium" w:hAnsi="BIZ UD明朝 Medium" w:hint="eastAsia"/>
          <w:szCs w:val="21"/>
        </w:rPr>
        <w:t>理解促進・</w:t>
      </w:r>
      <w:r w:rsidR="0043493F" w:rsidRPr="00F91FD7">
        <w:rPr>
          <w:rFonts w:ascii="BIZ UD明朝 Medium" w:eastAsia="BIZ UD明朝 Medium" w:hAnsi="BIZ UD明朝 Medium" w:hint="eastAsia"/>
          <w:szCs w:val="21"/>
        </w:rPr>
        <w:t>差別（資料編４「用語の解説」に説明を記載）</w:t>
      </w:r>
      <w:r w:rsidR="00DB720F" w:rsidRPr="00F91FD7">
        <w:rPr>
          <w:rFonts w:ascii="BIZ UD明朝 Medium" w:eastAsia="BIZ UD明朝 Medium" w:hAnsi="BIZ UD明朝 Medium" w:hint="eastAsia"/>
          <w:szCs w:val="21"/>
        </w:rPr>
        <w:t>解消</w:t>
      </w:r>
    </w:p>
    <w:p w14:paraId="1C759BCF" w14:textId="6516A3F5" w:rsidR="00DB720F" w:rsidRPr="00F91FD7" w:rsidRDefault="00DB7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多様な機会や媒体等を活用して、市民の障害理解を促進します。また、障害を理由とする</w:t>
      </w:r>
      <w:r w:rsidR="0043493F" w:rsidRPr="00F91FD7">
        <w:rPr>
          <w:rFonts w:ascii="BIZ UD明朝 Medium" w:eastAsia="BIZ UD明朝 Medium" w:hAnsi="BIZ UD明朝 Medium" w:hint="eastAsia"/>
          <w:szCs w:val="21"/>
        </w:rPr>
        <w:t>差別（資料編４「用語の解説」に説明を記載）</w:t>
      </w:r>
      <w:r w:rsidRPr="00F91FD7">
        <w:rPr>
          <w:rFonts w:ascii="BIZ UD明朝 Medium" w:eastAsia="BIZ UD明朝 Medium" w:hAnsi="BIZ UD明朝 Medium" w:hint="eastAsia"/>
          <w:szCs w:val="21"/>
        </w:rPr>
        <w:t>に関する相談に適切に対応するとともに、</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を進める庁内体制の整備及び事業</w:t>
      </w:r>
      <w:r w:rsidR="00C62C1F" w:rsidRPr="00F91FD7">
        <w:rPr>
          <w:rFonts w:ascii="BIZ UD明朝 Medium" w:eastAsia="BIZ UD明朝 Medium" w:hAnsi="BIZ UD明朝 Medium" w:hint="eastAsia"/>
          <w:szCs w:val="21"/>
        </w:rPr>
        <w:t>しゃ</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周知等を実施</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66E71516" w14:textId="77777777" w:rsidR="00DB720F" w:rsidRPr="00F91FD7" w:rsidRDefault="00DB720F" w:rsidP="005B2781">
      <w:pPr>
        <w:widowControl/>
        <w:jc w:val="left"/>
        <w:rPr>
          <w:rFonts w:ascii="BIZ UD明朝 Medium" w:eastAsia="BIZ UD明朝 Medium" w:hAnsi="BIZ UD明朝 Medium"/>
          <w:szCs w:val="21"/>
        </w:rPr>
      </w:pPr>
    </w:p>
    <w:p w14:paraId="4A20D25F" w14:textId="77777777" w:rsidR="00DB720F"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1C1029" w:rsidRPr="00F91FD7">
        <w:rPr>
          <w:rFonts w:ascii="BIZ UD明朝 Medium" w:eastAsia="BIZ UD明朝 Medium" w:hAnsi="BIZ UD明朝 Medium" w:hint="eastAsia"/>
          <w:szCs w:val="21"/>
        </w:rPr>
        <w:t xml:space="preserve">　</w:t>
      </w:r>
      <w:r w:rsidR="00DB720F" w:rsidRPr="00F91FD7">
        <w:rPr>
          <w:rFonts w:ascii="BIZ UD明朝 Medium" w:eastAsia="BIZ UD明朝 Medium" w:hAnsi="BIZ UD明朝 Medium" w:hint="eastAsia"/>
          <w:szCs w:val="21"/>
        </w:rPr>
        <w:t>虐待防止・</w:t>
      </w:r>
      <w:r w:rsidR="00620AF3" w:rsidRPr="00F91FD7">
        <w:rPr>
          <w:rFonts w:ascii="BIZ UD明朝 Medium" w:eastAsia="BIZ UD明朝 Medium" w:hAnsi="BIZ UD明朝 Medium" w:hint="eastAsia"/>
          <w:szCs w:val="21"/>
        </w:rPr>
        <w:t>成年後見制度（資料編４「用語の解説」に説明を記載）</w:t>
      </w:r>
      <w:r w:rsidR="00DB720F" w:rsidRPr="00F91FD7">
        <w:rPr>
          <w:rFonts w:ascii="BIZ UD明朝 Medium" w:eastAsia="BIZ UD明朝 Medium" w:hAnsi="BIZ UD明朝 Medium" w:hint="eastAsia"/>
          <w:szCs w:val="21"/>
        </w:rPr>
        <w:t>等</w:t>
      </w:r>
    </w:p>
    <w:p w14:paraId="68335722" w14:textId="0C6BBB76" w:rsidR="00DB720F" w:rsidRPr="00F91FD7" w:rsidRDefault="00DB7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虐待の予防及び早期発見、</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保護や自立に向けた支援、養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負担軽減につながる支援に取り組むととも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虐待防止の普及啓発を進めます。また、</w:t>
      </w:r>
      <w:r w:rsidR="00620AF3" w:rsidRPr="00F91FD7">
        <w:rPr>
          <w:rFonts w:ascii="BIZ UD明朝 Medium" w:eastAsia="BIZ UD明朝 Medium" w:hAnsi="BIZ UD明朝 Medium" w:hint="eastAsia"/>
          <w:szCs w:val="21"/>
        </w:rPr>
        <w:t>成年後見制度（資料編４「用語の解説」に説明を記載）</w:t>
      </w:r>
      <w:r w:rsidR="009F1B9E" w:rsidRPr="00F91FD7">
        <w:rPr>
          <w:rFonts w:ascii="BIZ UD明朝 Medium" w:eastAsia="BIZ UD明朝 Medium" w:hAnsi="BIZ UD明朝 Medium" w:hint="eastAsia"/>
          <w:szCs w:val="21"/>
        </w:rPr>
        <w:t>における権利擁護にかかる地域連携ネットワークや中核機関機能の強化等の取り組み、</w:t>
      </w:r>
      <w:r w:rsidRPr="00F91FD7">
        <w:rPr>
          <w:rFonts w:ascii="BIZ UD明朝 Medium" w:eastAsia="BIZ UD明朝 Medium" w:hAnsi="BIZ UD明朝 Medium" w:hint="eastAsia"/>
          <w:szCs w:val="21"/>
        </w:rPr>
        <w:t>日常生活自立支援事業</w:t>
      </w:r>
      <w:r w:rsidR="009F1B9E" w:rsidRPr="00F91FD7">
        <w:rPr>
          <w:rFonts w:ascii="BIZ UD明朝 Medium" w:eastAsia="BIZ UD明朝 Medium" w:hAnsi="BIZ UD明朝 Medium" w:hint="eastAsia"/>
          <w:szCs w:val="21"/>
        </w:rPr>
        <w:t>との連携</w:t>
      </w:r>
      <w:r w:rsidRPr="00F91FD7">
        <w:rPr>
          <w:rFonts w:ascii="BIZ UD明朝 Medium" w:eastAsia="BIZ UD明朝 Medium" w:hAnsi="BIZ UD明朝 Medium" w:hint="eastAsia"/>
          <w:szCs w:val="21"/>
        </w:rPr>
        <w:t>を通じて、権利擁護</w:t>
      </w:r>
      <w:r w:rsidR="009F1B9E" w:rsidRPr="00F91FD7">
        <w:rPr>
          <w:rFonts w:ascii="BIZ UD明朝 Medium" w:eastAsia="BIZ UD明朝 Medium" w:hAnsi="BIZ UD明朝 Medium" w:hint="eastAsia"/>
          <w:szCs w:val="21"/>
        </w:rPr>
        <w:t>支援の充実</w:t>
      </w:r>
      <w:r w:rsidRPr="00F91FD7">
        <w:rPr>
          <w:rFonts w:ascii="BIZ UD明朝 Medium" w:eastAsia="BIZ UD明朝 Medium" w:hAnsi="BIZ UD明朝 Medium" w:hint="eastAsia"/>
          <w:szCs w:val="21"/>
        </w:rPr>
        <w:t>を図ります。</w:t>
      </w:r>
    </w:p>
    <w:p w14:paraId="14A29E47" w14:textId="77777777" w:rsidR="00EF457A" w:rsidRPr="00F91FD7" w:rsidRDefault="00EF457A" w:rsidP="005B2781">
      <w:pPr>
        <w:widowControl/>
        <w:jc w:val="left"/>
        <w:rPr>
          <w:rFonts w:ascii="BIZ UD明朝 Medium" w:eastAsia="BIZ UD明朝 Medium" w:hAnsi="BIZ UD明朝 Medium"/>
          <w:szCs w:val="21"/>
        </w:rPr>
      </w:pPr>
    </w:p>
    <w:p w14:paraId="3D9EC4FD" w14:textId="77777777" w:rsidR="00811400" w:rsidRPr="00F91FD7" w:rsidRDefault="002E43E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w:t>
      </w:r>
      <w:r w:rsidR="00DA5529" w:rsidRPr="00F91FD7">
        <w:rPr>
          <w:rFonts w:ascii="BIZ UD明朝 Medium" w:eastAsia="BIZ UD明朝 Medium" w:hAnsi="BIZ UD明朝 Medium" w:hint="eastAsia"/>
          <w:szCs w:val="21"/>
        </w:rPr>
        <w:t>点</w:t>
      </w:r>
      <w:r w:rsidR="003B0DE1" w:rsidRPr="00F91FD7">
        <w:rPr>
          <w:rFonts w:ascii="BIZ UD明朝 Medium" w:eastAsia="BIZ UD明朝 Medium" w:hAnsi="BIZ UD明朝 Medium" w:hint="eastAsia"/>
          <w:szCs w:val="21"/>
        </w:rPr>
        <w:t>とりくみ</w:t>
      </w:r>
    </w:p>
    <w:p w14:paraId="0EF7E46C" w14:textId="1C0344AF" w:rsidR="0071120F" w:rsidRPr="00F91FD7" w:rsidRDefault="00711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ける理解</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増加を目的とした</w:t>
      </w:r>
      <w:r w:rsidR="000539FE" w:rsidRPr="00F91FD7">
        <w:rPr>
          <w:rFonts w:ascii="BIZ UD明朝 Medium" w:eastAsia="BIZ UD明朝 Medium" w:hAnsi="BIZ UD明朝 Medium" w:hint="eastAsia"/>
          <w:szCs w:val="21"/>
        </w:rPr>
        <w:t>普及啓発</w:t>
      </w:r>
      <w:r w:rsidRPr="00F91FD7">
        <w:rPr>
          <w:rFonts w:ascii="BIZ UD明朝 Medium" w:eastAsia="BIZ UD明朝 Medium" w:hAnsi="BIZ UD明朝 Medium" w:hint="eastAsia"/>
          <w:szCs w:val="21"/>
        </w:rPr>
        <w:t>事業の強化</w:t>
      </w:r>
    </w:p>
    <w:p w14:paraId="5702B3C9" w14:textId="0B95F22F" w:rsidR="0071120F" w:rsidRPr="00F91FD7" w:rsidRDefault="00712C7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理解サポーター事業について、</w:t>
      </w:r>
      <w:r w:rsidR="00C7586F" w:rsidRPr="00F91FD7">
        <w:rPr>
          <w:rFonts w:ascii="BIZ UD明朝 Medium" w:eastAsia="BIZ UD明朝 Medium" w:hAnsi="BIZ UD明朝 Medium" w:hint="eastAsia"/>
          <w:szCs w:val="21"/>
        </w:rPr>
        <w:t>企業・地域団体に加え、「障害理解教育」の観点から小学</w:t>
      </w:r>
      <w:r w:rsidR="003E1697" w:rsidRPr="00F91FD7">
        <w:rPr>
          <w:rFonts w:ascii="BIZ UD明朝 Medium" w:eastAsia="BIZ UD明朝 Medium" w:hAnsi="BIZ UD明朝 Medium" w:hint="eastAsia"/>
          <w:szCs w:val="21"/>
        </w:rPr>
        <w:t>生</w:t>
      </w:r>
      <w:r w:rsidR="008141E2" w:rsidRPr="00F91FD7">
        <w:rPr>
          <w:rFonts w:ascii="BIZ UD明朝 Medium" w:eastAsia="BIZ UD明朝 Medium" w:hAnsi="BIZ UD明朝 Medium" w:hint="eastAsia"/>
          <w:szCs w:val="21"/>
        </w:rPr>
        <w:t>まで</w:t>
      </w:r>
      <w:r w:rsidR="00C7586F" w:rsidRPr="00F91FD7">
        <w:rPr>
          <w:rFonts w:ascii="BIZ UD明朝 Medium" w:eastAsia="BIZ UD明朝 Medium" w:hAnsi="BIZ UD明朝 Medium" w:hint="eastAsia"/>
          <w:szCs w:val="21"/>
        </w:rPr>
        <w:t>対象を拡大し、障害のある</w:t>
      </w:r>
      <w:r w:rsidR="000F48B8" w:rsidRPr="00F91FD7">
        <w:rPr>
          <w:rFonts w:ascii="BIZ UD明朝 Medium" w:eastAsia="BIZ UD明朝 Medium" w:hAnsi="BIZ UD明朝 Medium" w:hint="eastAsia"/>
          <w:szCs w:val="21"/>
        </w:rPr>
        <w:t>とうじしゃ</w:t>
      </w:r>
      <w:r w:rsidR="00C7586F" w:rsidRPr="00F91FD7">
        <w:rPr>
          <w:rFonts w:ascii="BIZ UD明朝 Medium" w:eastAsia="BIZ UD明朝 Medium" w:hAnsi="BIZ UD明朝 Medium" w:hint="eastAsia"/>
          <w:szCs w:val="21"/>
        </w:rPr>
        <w:t>講師による講義・交流等を通じて、障害理解</w:t>
      </w:r>
      <w:r w:rsidR="0016007B" w:rsidRPr="00F91FD7">
        <w:rPr>
          <w:rFonts w:ascii="BIZ UD明朝 Medium" w:eastAsia="BIZ UD明朝 Medium" w:hAnsi="BIZ UD明朝 Medium" w:hint="eastAsia"/>
          <w:szCs w:val="21"/>
        </w:rPr>
        <w:t>・</w:t>
      </w:r>
      <w:r w:rsidR="0043493F" w:rsidRPr="00F91FD7">
        <w:rPr>
          <w:rFonts w:ascii="BIZ UD明朝 Medium" w:eastAsia="BIZ UD明朝 Medium" w:hAnsi="BIZ UD明朝 Medium" w:hint="eastAsia"/>
          <w:szCs w:val="21"/>
        </w:rPr>
        <w:t>差別（資料編４「用語の解説」に説明を記載）</w:t>
      </w:r>
      <w:r w:rsidR="0016007B" w:rsidRPr="00F91FD7">
        <w:rPr>
          <w:rFonts w:ascii="BIZ UD明朝 Medium" w:eastAsia="BIZ UD明朝 Medium" w:hAnsi="BIZ UD明朝 Medium" w:hint="eastAsia"/>
          <w:szCs w:val="21"/>
        </w:rPr>
        <w:t>解消</w:t>
      </w:r>
      <w:r w:rsidR="00C7586F" w:rsidRPr="00F91FD7">
        <w:rPr>
          <w:rFonts w:ascii="BIZ UD明朝 Medium" w:eastAsia="BIZ UD明朝 Medium" w:hAnsi="BIZ UD明朝 Medium" w:hint="eastAsia"/>
          <w:szCs w:val="21"/>
        </w:rPr>
        <w:t>の普及啓発を</w:t>
      </w:r>
      <w:r w:rsidR="00922AD9" w:rsidRPr="00F91FD7">
        <w:rPr>
          <w:rFonts w:ascii="BIZ UD明朝 Medium" w:eastAsia="BIZ UD明朝 Medium" w:hAnsi="BIZ UD明朝 Medium" w:hint="eastAsia"/>
          <w:szCs w:val="21"/>
        </w:rPr>
        <w:t>おこない</w:t>
      </w:r>
      <w:r w:rsidR="00C7586F" w:rsidRPr="00F91FD7">
        <w:rPr>
          <w:rFonts w:ascii="BIZ UD明朝 Medium" w:eastAsia="BIZ UD明朝 Medium" w:hAnsi="BIZ UD明朝 Medium" w:hint="eastAsia"/>
          <w:szCs w:val="21"/>
        </w:rPr>
        <w:t>ます。また、障害理解に関する</w:t>
      </w:r>
      <w:r w:rsidR="003906FA" w:rsidRPr="00F91FD7">
        <w:rPr>
          <w:rFonts w:ascii="BIZ UD明朝 Medium" w:eastAsia="BIZ UD明朝 Medium" w:hAnsi="BIZ UD明朝 Medium" w:hint="eastAsia"/>
          <w:szCs w:val="21"/>
        </w:rPr>
        <w:t>特設サイト</w:t>
      </w:r>
      <w:r w:rsidR="00C7586F" w:rsidRPr="00F91FD7">
        <w:rPr>
          <w:rFonts w:ascii="BIZ UD明朝 Medium" w:eastAsia="BIZ UD明朝 Medium" w:hAnsi="BIZ UD明朝 Medium" w:hint="eastAsia"/>
          <w:szCs w:val="21"/>
        </w:rPr>
        <w:t>や</w:t>
      </w:r>
      <w:r w:rsidR="009D0AA1" w:rsidRPr="0008161F">
        <w:rPr>
          <w:rFonts w:ascii="BIZ UD明朝 Medium" w:eastAsia="BIZ UD明朝 Medium" w:hAnsi="BIZ UD明朝 Medium" w:hint="eastAsia"/>
          <w:szCs w:val="21"/>
        </w:rPr>
        <w:t>ウェブ</w:t>
      </w:r>
      <w:r w:rsidR="0016007B" w:rsidRPr="0008161F">
        <w:rPr>
          <w:rFonts w:ascii="BIZ UD明朝 Medium" w:eastAsia="BIZ UD明朝 Medium" w:hAnsi="BIZ UD明朝 Medium" w:hint="eastAsia"/>
          <w:szCs w:val="21"/>
        </w:rPr>
        <w:t>広</w:t>
      </w:r>
      <w:r w:rsidR="0016007B" w:rsidRPr="00F91FD7">
        <w:rPr>
          <w:rFonts w:ascii="BIZ UD明朝 Medium" w:eastAsia="BIZ UD明朝 Medium" w:hAnsi="BIZ UD明朝 Medium" w:hint="eastAsia"/>
          <w:szCs w:val="21"/>
        </w:rPr>
        <w:t>告</w:t>
      </w:r>
      <w:r w:rsidR="00C7586F" w:rsidRPr="00F91FD7">
        <w:rPr>
          <w:rFonts w:ascii="BIZ UD明朝 Medium" w:eastAsia="BIZ UD明朝 Medium" w:hAnsi="BIZ UD明朝 Medium"/>
          <w:szCs w:val="21"/>
        </w:rPr>
        <w:t>・</w:t>
      </w:r>
      <w:r w:rsidR="001E6719" w:rsidRPr="00F91FD7">
        <w:rPr>
          <w:rFonts w:ascii="BIZ UD明朝 Medium" w:eastAsia="BIZ UD明朝 Medium" w:hAnsi="BIZ UD明朝 Medium" w:hint="eastAsia"/>
          <w:szCs w:val="21"/>
        </w:rPr>
        <w:t>ＳＮＳ</w:t>
      </w:r>
      <w:r w:rsidR="00A44505" w:rsidRPr="00F91FD7">
        <w:rPr>
          <w:rFonts w:ascii="BIZ UD明朝 Medium" w:eastAsia="BIZ UD明朝 Medium" w:hAnsi="BIZ UD明朝 Medium" w:hint="eastAsia"/>
          <w:szCs w:val="21"/>
        </w:rPr>
        <w:t>広告などを活用することで、若年層を中心に幅広い年齢層のかた</w:t>
      </w:r>
      <w:r w:rsidR="00C7586F" w:rsidRPr="00F91FD7">
        <w:rPr>
          <w:rFonts w:ascii="BIZ UD明朝 Medium" w:eastAsia="BIZ UD明朝 Medium" w:hAnsi="BIZ UD明朝 Medium" w:hint="eastAsia"/>
          <w:szCs w:val="21"/>
        </w:rPr>
        <w:t>に向けた周知を</w:t>
      </w:r>
      <w:r w:rsidR="002E28FC" w:rsidRPr="00F91FD7">
        <w:rPr>
          <w:rFonts w:ascii="BIZ UD明朝 Medium" w:eastAsia="BIZ UD明朝 Medium" w:hAnsi="BIZ UD明朝 Medium" w:hint="eastAsia"/>
          <w:szCs w:val="21"/>
        </w:rPr>
        <w:t>おこないます</w:t>
      </w:r>
      <w:r w:rsidR="00C7586F" w:rsidRPr="00F91FD7">
        <w:rPr>
          <w:rFonts w:ascii="BIZ UD明朝 Medium" w:eastAsia="BIZ UD明朝 Medium" w:hAnsi="BIZ UD明朝 Medium" w:hint="eastAsia"/>
          <w:szCs w:val="21"/>
        </w:rPr>
        <w:t>。</w:t>
      </w:r>
    </w:p>
    <w:p w14:paraId="1DB81AD6" w14:textId="77777777" w:rsidR="0071120F" w:rsidRPr="00F91FD7" w:rsidRDefault="0071120F" w:rsidP="005B2781">
      <w:pPr>
        <w:widowControl/>
        <w:jc w:val="left"/>
        <w:rPr>
          <w:rFonts w:ascii="BIZ UD明朝 Medium" w:eastAsia="BIZ UD明朝 Medium" w:hAnsi="BIZ UD明朝 Medium"/>
          <w:szCs w:val="21"/>
        </w:rPr>
      </w:pPr>
    </w:p>
    <w:p w14:paraId="3AEA3E09" w14:textId="77777777" w:rsidR="0071120F" w:rsidRPr="00F91FD7" w:rsidRDefault="00341C2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による障害理解の促進</w:t>
      </w:r>
    </w:p>
    <w:p w14:paraId="475AC53F" w14:textId="3F83AD67" w:rsidR="0071120F" w:rsidRPr="00F91FD7" w:rsidRDefault="00341C2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を通して、</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71120F" w:rsidRPr="00F91FD7">
        <w:rPr>
          <w:rFonts w:ascii="BIZ UD明朝 Medium" w:eastAsia="BIZ UD明朝 Medium" w:hAnsi="BIZ UD明朝 Medium" w:hint="eastAsia"/>
          <w:szCs w:val="21"/>
        </w:rPr>
        <w:t>理解</w:t>
      </w:r>
      <w:r w:rsidR="00C62C1F" w:rsidRPr="00F91FD7">
        <w:rPr>
          <w:rFonts w:ascii="BIZ UD明朝 Medium" w:eastAsia="BIZ UD明朝 Medium" w:hAnsi="BIZ UD明朝 Medium" w:hint="eastAsia"/>
          <w:szCs w:val="21"/>
        </w:rPr>
        <w:t>しゃ</w:t>
      </w:r>
      <w:r w:rsidR="0071120F" w:rsidRPr="00F91FD7">
        <w:rPr>
          <w:rFonts w:ascii="BIZ UD明朝 Medium" w:eastAsia="BIZ UD明朝 Medium" w:hAnsi="BIZ UD明朝 Medium" w:hint="eastAsia"/>
          <w:szCs w:val="21"/>
        </w:rPr>
        <w:t>を増やして</w:t>
      </w:r>
      <w:r w:rsidR="001E6719" w:rsidRPr="00F91FD7">
        <w:rPr>
          <w:rFonts w:ascii="BIZ UD明朝 Medium" w:eastAsia="BIZ UD明朝 Medium" w:hAnsi="BIZ UD明朝 Medium" w:hint="eastAsia"/>
          <w:szCs w:val="21"/>
        </w:rPr>
        <w:t>いくとともに、</w:t>
      </w:r>
      <w:r w:rsidR="00454821" w:rsidRPr="00F91FD7">
        <w:rPr>
          <w:rFonts w:ascii="BIZ UD明朝 Medium" w:eastAsia="BIZ UD明朝 Medium" w:hAnsi="BIZ UD明朝 Medium" w:hint="eastAsia"/>
          <w:szCs w:val="21"/>
        </w:rPr>
        <w:t>障害のあるかた</w:t>
      </w:r>
      <w:r w:rsidR="0071120F"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0071120F" w:rsidRPr="00F91FD7">
        <w:rPr>
          <w:rFonts w:ascii="BIZ UD明朝 Medium" w:eastAsia="BIZ UD明朝 Medium" w:hAnsi="BIZ UD明朝 Medium" w:hint="eastAsia"/>
          <w:szCs w:val="21"/>
        </w:rPr>
        <w:t>が</w:t>
      </w: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に親しむきっかけづくりを通して、</w:t>
      </w: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の振興を図ります。</w:t>
      </w:r>
    </w:p>
    <w:p w14:paraId="004DE3E6" w14:textId="77777777" w:rsidR="0071120F" w:rsidRPr="00F91FD7" w:rsidRDefault="0071120F" w:rsidP="005B2781">
      <w:pPr>
        <w:widowControl/>
        <w:jc w:val="left"/>
        <w:rPr>
          <w:rFonts w:ascii="BIZ UD明朝 Medium" w:eastAsia="BIZ UD明朝 Medium" w:hAnsi="BIZ UD明朝 Medium"/>
          <w:szCs w:val="21"/>
        </w:rPr>
      </w:pPr>
    </w:p>
    <w:p w14:paraId="472C9225" w14:textId="77777777" w:rsidR="0071120F" w:rsidRPr="00F91FD7" w:rsidRDefault="00711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化芸術活動を通じた障害理解に関する普及啓発の促進</w:t>
      </w:r>
    </w:p>
    <w:p w14:paraId="13EF7A00" w14:textId="4DF8FF0A" w:rsidR="0083119E" w:rsidRPr="00F91FD7" w:rsidRDefault="00711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絵画や音楽などの文化芸術活動を</w:t>
      </w:r>
      <w:r w:rsidR="001E6719"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との交流の機会を提供するとともに、</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文化芸術活動</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機会の充実や文化芸術活動を</w:t>
      </w:r>
      <w:r w:rsidR="001E6719" w:rsidRPr="00F91FD7">
        <w:rPr>
          <w:rFonts w:ascii="BIZ UD明朝 Medium" w:eastAsia="BIZ UD明朝 Medium" w:hAnsi="BIZ UD明朝 Medium" w:hint="eastAsia"/>
          <w:szCs w:val="21"/>
        </w:rPr>
        <w:t>通した</w:t>
      </w:r>
      <w:r w:rsidRPr="00F91FD7">
        <w:rPr>
          <w:rFonts w:ascii="BIZ UD明朝 Medium" w:eastAsia="BIZ UD明朝 Medium" w:hAnsi="BIZ UD明朝 Medium" w:hint="eastAsia"/>
          <w:szCs w:val="21"/>
        </w:rPr>
        <w:t>社会参加の促進等を目指す活動を支援し、</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文化芸術活動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やすい環境づくりを進めます。</w:t>
      </w:r>
    </w:p>
    <w:p w14:paraId="65280AB8" w14:textId="77777777" w:rsidR="00070264" w:rsidRPr="00F91FD7" w:rsidRDefault="00070264" w:rsidP="005B2781">
      <w:pPr>
        <w:widowControl/>
        <w:jc w:val="left"/>
        <w:rPr>
          <w:rFonts w:ascii="BIZ UD明朝 Medium" w:eastAsia="BIZ UD明朝 Medium" w:hAnsi="BIZ UD明朝 Medium"/>
          <w:szCs w:val="21"/>
        </w:rPr>
      </w:pPr>
    </w:p>
    <w:p w14:paraId="4C3021F0" w14:textId="77777777" w:rsidR="00454821" w:rsidRPr="00F91FD7" w:rsidRDefault="00EF457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w:t>
      </w:r>
      <w:r w:rsidR="00BE64A7" w:rsidRPr="00F91FD7">
        <w:rPr>
          <w:rFonts w:ascii="BIZ UD明朝 Medium" w:eastAsia="BIZ UD明朝 Medium" w:hAnsi="BIZ UD明朝 Medium" w:hint="eastAsia"/>
          <w:szCs w:val="21"/>
        </w:rPr>
        <w:t>果指標</w:t>
      </w:r>
      <w:r w:rsidR="00980287" w:rsidRPr="00F91FD7">
        <w:rPr>
          <w:rFonts w:ascii="BIZ UD明朝 Medium" w:eastAsia="BIZ UD明朝 Medium" w:hAnsi="BIZ UD明朝 Medium" w:hint="eastAsia"/>
          <w:szCs w:val="21"/>
        </w:rPr>
        <w:t>（成果指標は、令和４年度又は令和５年度の事業実績や調査結果を</w:t>
      </w:r>
      <w:r w:rsidR="00481DF3" w:rsidRPr="00F91FD7">
        <w:rPr>
          <w:rFonts w:ascii="BIZ UD明朝 Medium" w:eastAsia="BIZ UD明朝 Medium" w:hAnsi="BIZ UD明朝 Medium" w:hint="eastAsia"/>
          <w:szCs w:val="21"/>
        </w:rPr>
        <w:t>基準ち</w:t>
      </w:r>
      <w:r w:rsidR="00980287" w:rsidRPr="00F91FD7">
        <w:rPr>
          <w:rFonts w:ascii="BIZ UD明朝 Medium" w:eastAsia="BIZ UD明朝 Medium" w:hAnsi="BIZ UD明朝 Medium" w:hint="eastAsia"/>
          <w:szCs w:val="21"/>
        </w:rPr>
        <w:t>として</w:t>
      </w:r>
      <w:r w:rsidR="00481DF3" w:rsidRPr="00F91FD7">
        <w:rPr>
          <w:rFonts w:ascii="BIZ UD明朝 Medium" w:eastAsia="BIZ UD明朝 Medium" w:hAnsi="BIZ UD明朝 Medium" w:hint="eastAsia"/>
          <w:szCs w:val="21"/>
        </w:rPr>
        <w:t>目標ち</w:t>
      </w:r>
      <w:r w:rsidR="00980287" w:rsidRPr="00F91FD7">
        <w:rPr>
          <w:rFonts w:ascii="BIZ UD明朝 Medium" w:eastAsia="BIZ UD明朝 Medium" w:hAnsi="BIZ UD明朝 Medium" w:hint="eastAsia"/>
          <w:szCs w:val="21"/>
        </w:rPr>
        <w:t>を定め、先頭は基本方針に係る</w:t>
      </w:r>
      <w:r w:rsidR="00493832" w:rsidRPr="00F91FD7">
        <w:rPr>
          <w:rFonts w:ascii="BIZ UD明朝 Medium" w:eastAsia="BIZ UD明朝 Medium" w:hAnsi="BIZ UD明朝 Medium" w:hint="eastAsia"/>
          <w:szCs w:val="21"/>
        </w:rPr>
        <w:t>アウトカム</w:t>
      </w:r>
      <w:r w:rsidR="00980287" w:rsidRPr="00F91FD7">
        <w:rPr>
          <w:rFonts w:ascii="BIZ UD明朝 Medium" w:eastAsia="BIZ UD明朝 Medium" w:hAnsi="BIZ UD明朝 Medium" w:hint="eastAsia"/>
          <w:szCs w:val="21"/>
        </w:rPr>
        <w:t>指標、その他は重点</w:t>
      </w:r>
      <w:r w:rsidR="003B0DE1" w:rsidRPr="00F91FD7">
        <w:rPr>
          <w:rFonts w:ascii="BIZ UD明朝 Medium" w:eastAsia="BIZ UD明朝 Medium" w:hAnsi="BIZ UD明朝 Medium" w:hint="eastAsia"/>
          <w:szCs w:val="21"/>
        </w:rPr>
        <w:t>とりくみ</w:t>
      </w:r>
      <w:r w:rsidR="00980287" w:rsidRPr="00F91FD7">
        <w:rPr>
          <w:rFonts w:ascii="BIZ UD明朝 Medium" w:eastAsia="BIZ UD明朝 Medium" w:hAnsi="BIZ UD明朝 Medium" w:hint="eastAsia"/>
          <w:szCs w:val="21"/>
        </w:rPr>
        <w:t>に係る</w:t>
      </w:r>
      <w:r w:rsidR="00493832" w:rsidRPr="00F91FD7">
        <w:rPr>
          <w:rFonts w:ascii="BIZ UD明朝 Medium" w:eastAsia="BIZ UD明朝 Medium" w:hAnsi="BIZ UD明朝 Medium" w:hint="eastAsia"/>
          <w:szCs w:val="21"/>
        </w:rPr>
        <w:t>アウトプット</w:t>
      </w:r>
      <w:r w:rsidR="00980287" w:rsidRPr="00F91FD7">
        <w:rPr>
          <w:rFonts w:ascii="BIZ UD明朝 Medium" w:eastAsia="BIZ UD明朝 Medium" w:hAnsi="BIZ UD明朝 Medium" w:hint="eastAsia"/>
          <w:szCs w:val="21"/>
        </w:rPr>
        <w:t>指標とする。）</w:t>
      </w:r>
      <w:r w:rsidRPr="00F91FD7">
        <w:rPr>
          <w:rFonts w:ascii="BIZ UD明朝 Medium" w:eastAsia="BIZ UD明朝 Medium" w:hAnsi="BIZ UD明朝 Medium" w:hint="eastAsia"/>
          <w:szCs w:val="21"/>
        </w:rPr>
        <w:t xml:space="preserve">　</w:t>
      </w:r>
    </w:p>
    <w:p w14:paraId="6D92E002" w14:textId="5CFE2EC2"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2F1B93" w:rsidRPr="00F91FD7">
        <w:rPr>
          <w:rFonts w:ascii="BIZ UD明朝 Medium" w:eastAsia="BIZ UD明朝 Medium" w:hAnsi="BIZ UD明朝 Medium" w:hint="eastAsia"/>
          <w:szCs w:val="21"/>
        </w:rPr>
        <w:t>障害</w:t>
      </w:r>
      <w:r w:rsidR="00AF16A4" w:rsidRPr="00F91FD7">
        <w:rPr>
          <w:rFonts w:ascii="BIZ UD明朝 Medium" w:eastAsia="BIZ UD明朝 Medium" w:hAnsi="BIZ UD明朝 Medium" w:hint="eastAsia"/>
          <w:szCs w:val="21"/>
        </w:rPr>
        <w:t>のあるかた</w:t>
      </w:r>
      <w:r w:rsidR="00486428" w:rsidRPr="00F91FD7">
        <w:rPr>
          <w:rFonts w:ascii="BIZ UD明朝 Medium" w:eastAsia="BIZ UD明朝 Medium" w:hAnsi="BIZ UD明朝 Medium" w:hint="eastAsia"/>
          <w:szCs w:val="21"/>
        </w:rPr>
        <w:t>えの</w:t>
      </w:r>
      <w:r w:rsidR="002F1B93" w:rsidRPr="00F91FD7">
        <w:rPr>
          <w:rFonts w:ascii="BIZ UD明朝 Medium" w:eastAsia="BIZ UD明朝 Medium" w:hAnsi="BIZ UD明朝 Medium" w:hint="eastAsia"/>
          <w:szCs w:val="21"/>
        </w:rPr>
        <w:t>理解が深まってきたと回答した割合</w:t>
      </w:r>
      <w:r w:rsidR="002F1B93" w:rsidRPr="00F91FD7">
        <w:rPr>
          <w:rFonts w:ascii="BIZ UD明朝 Medium" w:eastAsia="BIZ UD明朝 Medium" w:hAnsi="BIZ UD明朝 Medium"/>
          <w:szCs w:val="21"/>
        </w:rPr>
        <w:tab/>
      </w:r>
    </w:p>
    <w:p w14:paraId="36A8952D" w14:textId="77777777" w:rsidR="002F1B93" w:rsidRPr="00F91FD7" w:rsidRDefault="006B564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3F29" w:rsidRPr="00F91FD7">
        <w:rPr>
          <w:rFonts w:ascii="BIZ UD明朝 Medium" w:eastAsia="BIZ UD明朝 Medium" w:hAnsi="BIZ UD明朝 Medium" w:hint="eastAsia"/>
          <w:szCs w:val="21"/>
        </w:rPr>
        <w:t>令和</w:t>
      </w:r>
      <w:r w:rsidR="00503F29" w:rsidRPr="00F91FD7">
        <w:rPr>
          <w:rFonts w:ascii="BIZ UD明朝 Medium" w:eastAsia="BIZ UD明朝 Medium" w:hAnsi="BIZ UD明朝 Medium"/>
          <w:szCs w:val="21"/>
        </w:rPr>
        <w:t>11年度</w:t>
      </w:r>
      <w:r w:rsidR="00454821" w:rsidRPr="00F91FD7">
        <w:rPr>
          <w:rFonts w:ascii="BIZ UD明朝 Medium" w:eastAsia="BIZ UD明朝 Medium" w:hAnsi="BIZ UD明朝 Medium" w:hint="eastAsia"/>
          <w:szCs w:val="21"/>
        </w:rPr>
        <w:t xml:space="preserve">　</w:t>
      </w:r>
      <w:r w:rsidR="00333B05" w:rsidRPr="00F91FD7">
        <w:rPr>
          <w:rFonts w:ascii="BIZ UD明朝 Medium" w:eastAsia="BIZ UD明朝 Medium" w:hAnsi="BIZ UD明朝 Medium" w:hint="eastAsia"/>
          <w:szCs w:val="21"/>
        </w:rPr>
        <w:t>基準ち</w:t>
      </w:r>
      <w:r w:rsidR="002F1B93" w:rsidRPr="00F91FD7">
        <w:rPr>
          <w:rFonts w:ascii="BIZ UD明朝 Medium" w:eastAsia="BIZ UD明朝 Medium" w:hAnsi="BIZ UD明朝 Medium" w:hint="eastAsia"/>
          <w:szCs w:val="21"/>
        </w:rPr>
        <w:t>比増</w:t>
      </w:r>
      <w:r w:rsidR="002F1B93" w:rsidRPr="00F91FD7">
        <w:rPr>
          <w:rFonts w:ascii="BIZ UD明朝 Medium" w:eastAsia="BIZ UD明朝 Medium" w:hAnsi="BIZ UD明朝 Medium"/>
          <w:szCs w:val="21"/>
        </w:rPr>
        <w:tab/>
      </w:r>
    </w:p>
    <w:p w14:paraId="7C6FC147" w14:textId="33170A3E"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結果</w:t>
      </w:r>
      <w:r w:rsidRPr="00F91FD7">
        <w:rPr>
          <w:rFonts w:ascii="BIZ UD明朝 Medium" w:eastAsia="BIZ UD明朝 Medium" w:hAnsi="BIZ UD明朝 Medium"/>
          <w:szCs w:val="21"/>
        </w:rPr>
        <w:t>52.1</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00493832" w:rsidRPr="00F91FD7">
        <w:rPr>
          <w:rFonts w:ascii="BIZ UD明朝 Medium" w:eastAsia="BIZ UD明朝 Medium" w:hAnsi="BIZ UD明朝 Medium" w:hint="eastAsia"/>
          <w:szCs w:val="21"/>
        </w:rPr>
        <w:t>にて、市民が「深まってきた」、「少し深まってきた」と回答した割合</w:t>
      </w:r>
      <w:r w:rsidRPr="00F91FD7">
        <w:rPr>
          <w:rFonts w:ascii="BIZ UD明朝 Medium" w:eastAsia="BIZ UD明朝 Medium" w:hAnsi="BIZ UD明朝 Medium" w:hint="eastAsia"/>
          <w:szCs w:val="21"/>
        </w:rPr>
        <w:t>）</w:t>
      </w:r>
    </w:p>
    <w:p w14:paraId="6656AA24" w14:textId="15F0AE50" w:rsidR="002F1B93" w:rsidRPr="00F91FD7" w:rsidRDefault="007A57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2F1B93" w:rsidRPr="00F91FD7">
        <w:rPr>
          <w:rFonts w:ascii="BIZ UD明朝 Medium" w:eastAsia="BIZ UD明朝 Medium" w:hAnsi="BIZ UD明朝 Medium" w:hint="eastAsia"/>
          <w:szCs w:val="21"/>
        </w:rPr>
        <w:t>市民</w:t>
      </w:r>
      <w:r w:rsidR="00486428" w:rsidRPr="00F91FD7">
        <w:rPr>
          <w:rFonts w:ascii="BIZ UD明朝 Medium" w:eastAsia="BIZ UD明朝 Medium" w:hAnsi="BIZ UD明朝 Medium" w:hint="eastAsia"/>
          <w:szCs w:val="21"/>
        </w:rPr>
        <w:t>えの</w:t>
      </w:r>
      <w:r w:rsidR="002F1B93" w:rsidRPr="00F91FD7">
        <w:rPr>
          <w:rFonts w:ascii="BIZ UD明朝 Medium" w:eastAsia="BIZ UD明朝 Medium" w:hAnsi="BIZ UD明朝 Medium" w:hint="eastAsia"/>
          <w:szCs w:val="21"/>
        </w:rPr>
        <w:t>障害理解の浸透度を測るための指標として設定</w:t>
      </w:r>
    </w:p>
    <w:p w14:paraId="25CA0FE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53D0EF2D" w14:textId="77777777"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E6719" w:rsidRPr="00F91FD7">
        <w:rPr>
          <w:rFonts w:ascii="BIZ UD明朝 Medium" w:eastAsia="BIZ UD明朝 Medium" w:hAnsi="BIZ UD明朝 Medium" w:cs="ＭＳ Ｐゴシック" w:hint="eastAsia"/>
          <w:kern w:val="0"/>
          <w:szCs w:val="21"/>
        </w:rPr>
        <w:t>障害理解サポーター事業における</w:t>
      </w:r>
      <w:r w:rsidR="002F1B93" w:rsidRPr="00F91FD7">
        <w:rPr>
          <w:rFonts w:ascii="BIZ UD明朝 Medium" w:eastAsia="BIZ UD明朝 Medium" w:hAnsi="BIZ UD明朝 Medium" w:hint="eastAsia"/>
          <w:szCs w:val="21"/>
        </w:rPr>
        <w:t>障害理解サポーター養成研修実施回数</w:t>
      </w:r>
      <w:r w:rsidR="002F1B93" w:rsidRPr="00F91FD7">
        <w:rPr>
          <w:rFonts w:ascii="BIZ UD明朝 Medium" w:eastAsia="BIZ UD明朝 Medium" w:hAnsi="BIZ UD明朝 Medium"/>
          <w:szCs w:val="21"/>
        </w:rPr>
        <w:tab/>
      </w:r>
    </w:p>
    <w:p w14:paraId="11747E85" w14:textId="77777777" w:rsidR="00AA2579" w:rsidRPr="00F91FD7" w:rsidRDefault="00481D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23D7" w:rsidRPr="00F91FD7">
        <w:rPr>
          <w:rFonts w:ascii="BIZ UD明朝 Medium" w:eastAsia="BIZ UD明朝 Medium" w:hAnsi="BIZ UD明朝 Medium" w:hint="eastAsia"/>
          <w:szCs w:val="21"/>
        </w:rPr>
        <w:t>令和６年度</w:t>
      </w:r>
      <w:r w:rsidR="002F1B93" w:rsidRPr="00F91FD7">
        <w:rPr>
          <w:rFonts w:ascii="BIZ UD明朝 Medium" w:eastAsia="BIZ UD明朝 Medium" w:hAnsi="BIZ UD明朝 Medium"/>
          <w:szCs w:val="21"/>
        </w:rPr>
        <w:t>43</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5023D7" w:rsidRPr="00F91FD7">
        <w:rPr>
          <w:rFonts w:ascii="BIZ UD明朝 Medium" w:eastAsia="BIZ UD明朝 Medium" w:hAnsi="BIZ UD明朝 Medium" w:hint="eastAsia"/>
          <w:szCs w:val="21"/>
        </w:rPr>
        <w:t>令和７年度</w:t>
      </w:r>
      <w:r w:rsidR="002F1B93" w:rsidRPr="00F91FD7">
        <w:rPr>
          <w:rFonts w:ascii="BIZ UD明朝 Medium" w:eastAsia="BIZ UD明朝 Medium" w:hAnsi="BIZ UD明朝 Medium"/>
          <w:szCs w:val="21"/>
        </w:rPr>
        <w:t>46</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5023D7" w:rsidRPr="00F91FD7">
        <w:rPr>
          <w:rFonts w:ascii="BIZ UD明朝 Medium" w:eastAsia="BIZ UD明朝 Medium" w:hAnsi="BIZ UD明朝 Medium" w:hint="eastAsia"/>
          <w:szCs w:val="21"/>
        </w:rPr>
        <w:t>令和８年度</w:t>
      </w:r>
      <w:r w:rsidR="002F1B93" w:rsidRPr="00F91FD7">
        <w:rPr>
          <w:rFonts w:ascii="BIZ UD明朝 Medium" w:eastAsia="BIZ UD明朝 Medium" w:hAnsi="BIZ UD明朝 Medium"/>
          <w:szCs w:val="21"/>
        </w:rPr>
        <w:t>50</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5023D7" w:rsidRPr="00F91FD7">
        <w:rPr>
          <w:rFonts w:ascii="BIZ UD明朝 Medium" w:eastAsia="BIZ UD明朝 Medium" w:hAnsi="BIZ UD明朝 Medium" w:hint="eastAsia"/>
          <w:szCs w:val="21"/>
        </w:rPr>
        <w:t>令和</w:t>
      </w:r>
      <w:r w:rsidR="005023D7" w:rsidRPr="00F91FD7">
        <w:rPr>
          <w:rFonts w:ascii="BIZ UD明朝 Medium" w:eastAsia="BIZ UD明朝 Medium" w:hAnsi="BIZ UD明朝 Medium"/>
          <w:szCs w:val="21"/>
        </w:rPr>
        <w:t>11年度</w:t>
      </w:r>
      <w:r w:rsidR="002F1B93" w:rsidRPr="00F91FD7">
        <w:rPr>
          <w:rFonts w:ascii="BIZ UD明朝 Medium" w:eastAsia="BIZ UD明朝 Medium" w:hAnsi="BIZ UD明朝 Medium"/>
          <w:szCs w:val="21"/>
        </w:rPr>
        <w:t>50</w:t>
      </w:r>
      <w:r w:rsidR="002F1B93" w:rsidRPr="00F91FD7">
        <w:rPr>
          <w:rFonts w:ascii="BIZ UD明朝 Medium" w:eastAsia="BIZ UD明朝 Medium" w:hAnsi="BIZ UD明朝 Medium" w:hint="eastAsia"/>
          <w:szCs w:val="21"/>
        </w:rPr>
        <w:t>回</w:t>
      </w:r>
    </w:p>
    <w:p w14:paraId="3D2680B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0925DD5B" w14:textId="4D5BF8F8" w:rsidR="002F1B93"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2F1B93" w:rsidRPr="00F91FD7">
        <w:rPr>
          <w:rFonts w:ascii="BIZ UD明朝 Medium" w:eastAsia="BIZ UD明朝 Medium" w:hAnsi="BIZ UD明朝 Medium" w:hint="eastAsia"/>
          <w:szCs w:val="21"/>
        </w:rPr>
        <w:t>市民、事業</w:t>
      </w:r>
      <w:r w:rsidR="00C62C1F" w:rsidRPr="00F91FD7">
        <w:rPr>
          <w:rFonts w:ascii="BIZ UD明朝 Medium" w:eastAsia="BIZ UD明朝 Medium" w:hAnsi="BIZ UD明朝 Medium" w:hint="eastAsia"/>
          <w:szCs w:val="21"/>
        </w:rPr>
        <w:t>しゃ</w:t>
      </w:r>
      <w:r w:rsidR="002F1B93" w:rsidRPr="00F91FD7">
        <w:rPr>
          <w:rFonts w:ascii="BIZ UD明朝 Medium" w:eastAsia="BIZ UD明朝 Medium" w:hAnsi="BIZ UD明朝 Medium" w:hint="eastAsia"/>
          <w:szCs w:val="21"/>
        </w:rPr>
        <w:t>の障害理解促進の普及啓発</w:t>
      </w:r>
      <w:r w:rsidR="001E6719" w:rsidRPr="00F91FD7">
        <w:rPr>
          <w:rFonts w:ascii="BIZ UD明朝 Medium" w:eastAsia="BIZ UD明朝 Medium" w:hAnsi="BIZ UD明朝 Medium" w:hint="eastAsia"/>
          <w:szCs w:val="21"/>
        </w:rPr>
        <w:t>の進捗</w:t>
      </w:r>
      <w:r w:rsidR="002F1B93" w:rsidRPr="00F91FD7">
        <w:rPr>
          <w:rFonts w:ascii="BIZ UD明朝 Medium" w:eastAsia="BIZ UD明朝 Medium" w:hAnsi="BIZ UD明朝 Medium" w:hint="eastAsia"/>
          <w:szCs w:val="21"/>
        </w:rPr>
        <w:t>状況を測るための指標として設定</w:t>
      </w:r>
    </w:p>
    <w:p w14:paraId="0CA9A7DB" w14:textId="77777777" w:rsidR="002F1B93" w:rsidRPr="00F91FD7" w:rsidRDefault="002F1B93" w:rsidP="005B2781">
      <w:pPr>
        <w:widowControl/>
        <w:jc w:val="left"/>
        <w:rPr>
          <w:rFonts w:ascii="BIZ UD明朝 Medium" w:eastAsia="BIZ UD明朝 Medium" w:hAnsi="BIZ UD明朝 Medium"/>
          <w:szCs w:val="21"/>
        </w:rPr>
      </w:pPr>
    </w:p>
    <w:p w14:paraId="63992E16" w14:textId="77777777"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341C23" w:rsidRPr="00F91FD7">
        <w:rPr>
          <w:rFonts w:ascii="BIZ UD明朝 Medium" w:eastAsia="BIZ UD明朝 Medium" w:hAnsi="BIZ UD明朝 Medium" w:hint="eastAsia"/>
          <w:szCs w:val="21"/>
        </w:rPr>
        <w:t>パラスポーツ</w:t>
      </w:r>
      <w:r w:rsidR="002F1B93" w:rsidRPr="00F91FD7">
        <w:rPr>
          <w:rFonts w:ascii="BIZ UD明朝 Medium" w:eastAsia="BIZ UD明朝 Medium" w:hAnsi="BIZ UD明朝 Medium" w:hint="eastAsia"/>
          <w:szCs w:val="21"/>
        </w:rPr>
        <w:t>にかかるイベント等の開催回数</w:t>
      </w:r>
      <w:r w:rsidR="002F1B93" w:rsidRPr="00F91FD7">
        <w:rPr>
          <w:rFonts w:ascii="BIZ UD明朝 Medium" w:eastAsia="BIZ UD明朝 Medium" w:hAnsi="BIZ UD明朝 Medium"/>
          <w:szCs w:val="21"/>
        </w:rPr>
        <w:tab/>
      </w:r>
    </w:p>
    <w:p w14:paraId="0689DE4F" w14:textId="77777777" w:rsidR="00AA2579" w:rsidRPr="00F91FD7" w:rsidRDefault="00481D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2F1B93" w:rsidRPr="00F91FD7">
        <w:rPr>
          <w:rFonts w:ascii="BIZ UD明朝 Medium" w:eastAsia="BIZ UD明朝 Medium" w:hAnsi="BIZ UD明朝 Medium"/>
          <w:szCs w:val="21"/>
        </w:rPr>
        <w:t>50</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D151C5" w:rsidRPr="00F91FD7">
        <w:rPr>
          <w:rFonts w:ascii="BIZ UD明朝 Medium" w:eastAsia="BIZ UD明朝 Medium" w:hAnsi="BIZ UD明朝 Medium" w:hint="eastAsia"/>
          <w:szCs w:val="21"/>
        </w:rPr>
        <w:t>令和７年度</w:t>
      </w:r>
      <w:r w:rsidR="002F1B93" w:rsidRPr="00F91FD7">
        <w:rPr>
          <w:rFonts w:ascii="BIZ UD明朝 Medium" w:eastAsia="BIZ UD明朝 Medium" w:hAnsi="BIZ UD明朝 Medium"/>
          <w:szCs w:val="21"/>
        </w:rPr>
        <w:t>55</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８年度</w:t>
      </w:r>
      <w:r w:rsidR="002F1B93" w:rsidRPr="00F91FD7">
        <w:rPr>
          <w:rFonts w:ascii="BIZ UD明朝 Medium" w:eastAsia="BIZ UD明朝 Medium" w:hAnsi="BIZ UD明朝 Medium"/>
          <w:szCs w:val="21"/>
        </w:rPr>
        <w:t>60</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令和</w:t>
      </w:r>
      <w:r w:rsidR="00AA2579" w:rsidRPr="00F91FD7">
        <w:rPr>
          <w:rFonts w:ascii="BIZ UD明朝 Medium" w:eastAsia="BIZ UD明朝 Medium" w:hAnsi="BIZ UD明朝 Medium"/>
          <w:szCs w:val="21"/>
        </w:rPr>
        <w:t>11年度</w:t>
      </w:r>
      <w:r w:rsidR="002F1B93" w:rsidRPr="00F91FD7">
        <w:rPr>
          <w:rFonts w:ascii="BIZ UD明朝 Medium" w:eastAsia="BIZ UD明朝 Medium" w:hAnsi="BIZ UD明朝 Medium"/>
          <w:szCs w:val="21"/>
        </w:rPr>
        <w:t>70</w:t>
      </w:r>
      <w:r w:rsidR="002F1B93" w:rsidRPr="00F91FD7">
        <w:rPr>
          <w:rFonts w:ascii="BIZ UD明朝 Medium" w:eastAsia="BIZ UD明朝 Medium" w:hAnsi="BIZ UD明朝 Medium" w:hint="eastAsia"/>
          <w:szCs w:val="21"/>
        </w:rPr>
        <w:t>回</w:t>
      </w:r>
    </w:p>
    <w:p w14:paraId="722227C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49</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235D0E82" w14:textId="77777777" w:rsidR="002F1B93"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C71AB7" w:rsidRPr="00F91FD7">
        <w:rPr>
          <w:rFonts w:ascii="BIZ UD明朝 Medium" w:eastAsia="BIZ UD明朝 Medium" w:hAnsi="BIZ UD明朝 Medium" w:hint="eastAsia"/>
          <w:szCs w:val="21"/>
        </w:rPr>
        <w:t>パラスポーツ</w:t>
      </w:r>
      <w:r w:rsidR="002F1B93" w:rsidRPr="00F91FD7">
        <w:rPr>
          <w:rFonts w:ascii="BIZ UD明朝 Medium" w:eastAsia="BIZ UD明朝 Medium" w:hAnsi="BIZ UD明朝 Medium" w:hint="eastAsia"/>
          <w:szCs w:val="21"/>
        </w:rPr>
        <w:t>を</w:t>
      </w:r>
      <w:r w:rsidR="00C71AB7" w:rsidRPr="00F91FD7">
        <w:rPr>
          <w:rFonts w:ascii="BIZ UD明朝 Medium" w:eastAsia="BIZ UD明朝 Medium" w:hAnsi="BIZ UD明朝 Medium" w:hint="eastAsia"/>
          <w:szCs w:val="21"/>
        </w:rPr>
        <w:t>通した</w:t>
      </w:r>
      <w:r w:rsidR="002F1B93" w:rsidRPr="00F91FD7">
        <w:rPr>
          <w:rFonts w:ascii="BIZ UD明朝 Medium" w:eastAsia="BIZ UD明朝 Medium" w:hAnsi="BIZ UD明朝 Medium" w:hint="eastAsia"/>
          <w:szCs w:val="21"/>
        </w:rPr>
        <w:t>障害理解促進</w:t>
      </w:r>
      <w:r w:rsidR="00C71AB7" w:rsidRPr="00F91FD7">
        <w:rPr>
          <w:rFonts w:ascii="BIZ UD明朝 Medium" w:eastAsia="BIZ UD明朝 Medium" w:hAnsi="BIZ UD明朝 Medium" w:hint="eastAsia"/>
          <w:szCs w:val="21"/>
        </w:rPr>
        <w:t>の普及啓発の進捗状況</w:t>
      </w:r>
      <w:r w:rsidR="002F1B93" w:rsidRPr="00F91FD7">
        <w:rPr>
          <w:rFonts w:ascii="BIZ UD明朝 Medium" w:eastAsia="BIZ UD明朝 Medium" w:hAnsi="BIZ UD明朝 Medium" w:hint="eastAsia"/>
          <w:szCs w:val="21"/>
        </w:rPr>
        <w:t>を測るための指標として設定</w:t>
      </w:r>
    </w:p>
    <w:p w14:paraId="4402459A" w14:textId="77777777" w:rsidR="002F1B93" w:rsidRPr="00F91FD7" w:rsidRDefault="002F1B93" w:rsidP="005B2781">
      <w:pPr>
        <w:widowControl/>
        <w:jc w:val="left"/>
        <w:rPr>
          <w:rFonts w:ascii="BIZ UD明朝 Medium" w:eastAsia="BIZ UD明朝 Medium" w:hAnsi="BIZ UD明朝 Medium"/>
          <w:szCs w:val="21"/>
        </w:rPr>
      </w:pPr>
    </w:p>
    <w:p w14:paraId="2634FD83" w14:textId="26EC0023"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D3E8E" w:rsidRPr="00F91FD7">
        <w:rPr>
          <w:rFonts w:ascii="BIZ UD明朝 Medium" w:eastAsia="BIZ UD明朝 Medium" w:hAnsi="BIZ UD明朝 Medium" w:hint="eastAsia"/>
          <w:szCs w:val="21"/>
        </w:rPr>
        <w:t>アートトゥーユー</w:t>
      </w:r>
      <w:r w:rsidR="00C71AB7" w:rsidRPr="00F91FD7">
        <w:rPr>
          <w:rFonts w:ascii="BIZ UD明朝 Medium" w:eastAsia="BIZ UD明朝 Medium" w:hAnsi="BIZ UD明朝 Medium" w:hint="eastAsia"/>
          <w:szCs w:val="21"/>
        </w:rPr>
        <w:t xml:space="preserve">　障がい</w:t>
      </w:r>
      <w:r w:rsidR="00C62C1F" w:rsidRPr="00F91FD7">
        <w:rPr>
          <w:rFonts w:ascii="BIZ UD明朝 Medium" w:eastAsia="BIZ UD明朝 Medium" w:hAnsi="BIZ UD明朝 Medium" w:hint="eastAsia"/>
          <w:szCs w:val="21"/>
        </w:rPr>
        <w:t>しゃ</w:t>
      </w:r>
      <w:r w:rsidR="00C71AB7" w:rsidRPr="00F91FD7">
        <w:rPr>
          <w:rFonts w:ascii="BIZ UD明朝 Medium" w:eastAsia="BIZ UD明朝 Medium" w:hAnsi="BIZ UD明朝 Medium" w:hint="eastAsia"/>
          <w:szCs w:val="21"/>
        </w:rPr>
        <w:t xml:space="preserve">芸術世界展　</w:t>
      </w:r>
      <w:r w:rsidR="00C71AB7" w:rsidRPr="00F91FD7">
        <w:rPr>
          <w:rFonts w:ascii="BIZ UD明朝 Medium" w:eastAsia="BIZ UD明朝 Medium" w:hAnsi="BIZ UD明朝 Medium"/>
          <w:szCs w:val="21"/>
        </w:rPr>
        <w:t xml:space="preserve">IN　</w:t>
      </w:r>
      <w:r w:rsidR="000F48B8" w:rsidRPr="00F91FD7">
        <w:rPr>
          <w:rFonts w:ascii="BIZ UD明朝 Medium" w:eastAsia="BIZ UD明朝 Medium" w:hAnsi="BIZ UD明朝 Medium" w:hint="eastAsia"/>
          <w:szCs w:val="21"/>
        </w:rPr>
        <w:t>せんだい</w:t>
      </w:r>
      <w:r w:rsidR="00013BD7" w:rsidRPr="00F91FD7">
        <w:rPr>
          <w:rFonts w:ascii="BIZ UD明朝 Medium" w:eastAsia="BIZ UD明朝 Medium" w:hAnsi="BIZ UD明朝 Medium" w:hint="eastAsia"/>
          <w:szCs w:val="21"/>
        </w:rPr>
        <w:t>（資料編４「用語の解説」に説明を記載）</w:t>
      </w:r>
      <w:r w:rsidR="002F1B93" w:rsidRPr="00F91FD7">
        <w:rPr>
          <w:rFonts w:ascii="BIZ UD明朝 Medium" w:eastAsia="BIZ UD明朝 Medium" w:hAnsi="BIZ UD明朝 Medium"/>
          <w:szCs w:val="21"/>
        </w:rPr>
        <w:t>の入場</w:t>
      </w:r>
      <w:r w:rsidR="007603A6" w:rsidRPr="00F91FD7">
        <w:rPr>
          <w:rFonts w:ascii="BIZ UD明朝 Medium" w:eastAsia="BIZ UD明朝 Medium" w:hAnsi="BIZ UD明朝 Medium"/>
          <w:szCs w:val="21"/>
        </w:rPr>
        <w:t>しゃすう</w:t>
      </w:r>
      <w:r w:rsidR="002F1B93" w:rsidRPr="00F91FD7">
        <w:rPr>
          <w:rFonts w:ascii="BIZ UD明朝 Medium" w:eastAsia="BIZ UD明朝 Medium" w:hAnsi="BIZ UD明朝 Medium"/>
          <w:szCs w:val="21"/>
        </w:rPr>
        <w:tab/>
      </w:r>
    </w:p>
    <w:p w14:paraId="59EE58E3" w14:textId="77777777" w:rsidR="00B14BC7" w:rsidRPr="00F91FD7" w:rsidRDefault="00481D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2F1B93" w:rsidRPr="00F91FD7">
        <w:rPr>
          <w:rFonts w:ascii="BIZ UD明朝 Medium" w:eastAsia="BIZ UD明朝 Medium" w:hAnsi="BIZ UD明朝 Medium"/>
          <w:szCs w:val="21"/>
        </w:rPr>
        <w:t>3900</w:t>
      </w:r>
      <w:r w:rsidR="002F1B93" w:rsidRPr="00F91FD7">
        <w:rPr>
          <w:rFonts w:ascii="BIZ UD明朝 Medium" w:eastAsia="BIZ UD明朝 Medium" w:hAnsi="BIZ UD明朝 Medium" w:hint="eastAsia"/>
          <w:szCs w:val="21"/>
        </w:rPr>
        <w:t xml:space="preserve">人　</w:t>
      </w:r>
      <w:r w:rsidR="00D151C5" w:rsidRPr="00F91FD7">
        <w:rPr>
          <w:rFonts w:ascii="BIZ UD明朝 Medium" w:eastAsia="BIZ UD明朝 Medium" w:hAnsi="BIZ UD明朝 Medium" w:hint="eastAsia"/>
          <w:szCs w:val="21"/>
        </w:rPr>
        <w:t>令和７年度</w:t>
      </w:r>
      <w:r w:rsidR="002F1B93" w:rsidRPr="00F91FD7">
        <w:rPr>
          <w:rFonts w:ascii="BIZ UD明朝 Medium" w:eastAsia="BIZ UD明朝 Medium" w:hAnsi="BIZ UD明朝 Medium"/>
          <w:szCs w:val="21"/>
        </w:rPr>
        <w:t>4000</w:t>
      </w:r>
      <w:r w:rsidR="002F1B93"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８年度</w:t>
      </w:r>
      <w:r w:rsidR="002F1B93" w:rsidRPr="00F91FD7">
        <w:rPr>
          <w:rFonts w:ascii="BIZ UD明朝 Medium" w:eastAsia="BIZ UD明朝 Medium" w:hAnsi="BIZ UD明朝 Medium"/>
          <w:szCs w:val="21"/>
        </w:rPr>
        <w:t>4100</w:t>
      </w:r>
      <w:r w:rsidR="002F1B93" w:rsidRPr="00F91FD7">
        <w:rPr>
          <w:rFonts w:ascii="BIZ UD明朝 Medium" w:eastAsia="BIZ UD明朝 Medium" w:hAnsi="BIZ UD明朝 Medium" w:hint="eastAsia"/>
          <w:szCs w:val="21"/>
        </w:rPr>
        <w:t xml:space="preserve">人　</w:t>
      </w:r>
      <w:r w:rsidR="00B14BC7" w:rsidRPr="00F91FD7">
        <w:rPr>
          <w:rFonts w:ascii="BIZ UD明朝 Medium" w:eastAsia="BIZ UD明朝 Medium" w:hAnsi="BIZ UD明朝 Medium" w:hint="eastAsia"/>
          <w:szCs w:val="21"/>
        </w:rPr>
        <w:t>令和</w:t>
      </w:r>
      <w:r w:rsidR="00B14BC7" w:rsidRPr="00F91FD7">
        <w:rPr>
          <w:rFonts w:ascii="BIZ UD明朝 Medium" w:eastAsia="BIZ UD明朝 Medium" w:hAnsi="BIZ UD明朝 Medium"/>
          <w:szCs w:val="21"/>
        </w:rPr>
        <w:t>11年度</w:t>
      </w:r>
      <w:r w:rsidR="002F1B93" w:rsidRPr="00F91FD7">
        <w:rPr>
          <w:rFonts w:ascii="BIZ UD明朝 Medium" w:eastAsia="BIZ UD明朝 Medium" w:hAnsi="BIZ UD明朝 Medium"/>
          <w:szCs w:val="21"/>
        </w:rPr>
        <w:t>4300</w:t>
      </w:r>
      <w:r w:rsidR="002F1B93" w:rsidRPr="00F91FD7">
        <w:rPr>
          <w:rFonts w:ascii="BIZ UD明朝 Medium" w:eastAsia="BIZ UD明朝 Medium" w:hAnsi="BIZ UD明朝 Medium" w:hint="eastAsia"/>
          <w:szCs w:val="21"/>
        </w:rPr>
        <w:t>人</w:t>
      </w:r>
    </w:p>
    <w:p w14:paraId="27D4F58D"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00CA4084" w:rsidRPr="00F91FD7">
        <w:rPr>
          <w:rFonts w:ascii="BIZ UD明朝 Medium" w:eastAsia="BIZ UD明朝 Medium" w:hAnsi="BIZ UD明朝 Medium" w:hint="eastAsia"/>
          <w:szCs w:val="21"/>
        </w:rPr>
        <w:t>年度</w:t>
      </w:r>
      <w:r w:rsidR="002657E2"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811</w:t>
      </w:r>
      <w:r w:rsidRPr="00F91FD7">
        <w:rPr>
          <w:rFonts w:ascii="BIZ UD明朝 Medium" w:eastAsia="BIZ UD明朝 Medium" w:hAnsi="BIZ UD明朝 Medium" w:hint="eastAsia"/>
          <w:szCs w:val="21"/>
        </w:rPr>
        <w:t>人</w:t>
      </w:r>
    </w:p>
    <w:p w14:paraId="2FDCEA15" w14:textId="77777777" w:rsidR="002F1B93"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2F1B93" w:rsidRPr="00F91FD7">
        <w:rPr>
          <w:rFonts w:ascii="BIZ UD明朝 Medium" w:eastAsia="BIZ UD明朝 Medium" w:hAnsi="BIZ UD明朝 Medium" w:hint="eastAsia"/>
          <w:szCs w:val="21"/>
        </w:rPr>
        <w:t>文化芸術活動を</w:t>
      </w:r>
      <w:r w:rsidR="00C71AB7" w:rsidRPr="00F91FD7">
        <w:rPr>
          <w:rFonts w:ascii="BIZ UD明朝 Medium" w:eastAsia="BIZ UD明朝 Medium" w:hAnsi="BIZ UD明朝 Medium" w:hint="eastAsia"/>
          <w:szCs w:val="21"/>
        </w:rPr>
        <w:t>通した</w:t>
      </w:r>
      <w:r w:rsidR="002F1B93" w:rsidRPr="00F91FD7">
        <w:rPr>
          <w:rFonts w:ascii="BIZ UD明朝 Medium" w:eastAsia="BIZ UD明朝 Medium" w:hAnsi="BIZ UD明朝 Medium" w:hint="eastAsia"/>
          <w:szCs w:val="21"/>
        </w:rPr>
        <w:t>障害理解</w:t>
      </w:r>
      <w:r w:rsidR="00493832" w:rsidRPr="00F91FD7">
        <w:rPr>
          <w:rFonts w:ascii="BIZ UD明朝 Medium" w:eastAsia="BIZ UD明朝 Medium" w:hAnsi="BIZ UD明朝 Medium" w:hint="eastAsia"/>
          <w:szCs w:val="21"/>
        </w:rPr>
        <w:t>促進の</w:t>
      </w:r>
      <w:r w:rsidR="002F1B93" w:rsidRPr="00F91FD7">
        <w:rPr>
          <w:rFonts w:ascii="BIZ UD明朝 Medium" w:eastAsia="BIZ UD明朝 Medium" w:hAnsi="BIZ UD明朝 Medium" w:hint="eastAsia"/>
          <w:szCs w:val="21"/>
        </w:rPr>
        <w:t>普及啓発の</w:t>
      </w:r>
      <w:r w:rsidR="00493832" w:rsidRPr="00F91FD7">
        <w:rPr>
          <w:rFonts w:ascii="BIZ UD明朝 Medium" w:eastAsia="BIZ UD明朝 Medium" w:hAnsi="BIZ UD明朝 Medium" w:hint="eastAsia"/>
          <w:szCs w:val="21"/>
        </w:rPr>
        <w:t>進捗状況</w:t>
      </w:r>
      <w:r w:rsidR="002F1B93" w:rsidRPr="00F91FD7">
        <w:rPr>
          <w:rFonts w:ascii="BIZ UD明朝 Medium" w:eastAsia="BIZ UD明朝 Medium" w:hAnsi="BIZ UD明朝 Medium" w:hint="eastAsia"/>
          <w:szCs w:val="21"/>
        </w:rPr>
        <w:t>を測るための指標として設定</w:t>
      </w:r>
    </w:p>
    <w:p w14:paraId="490CE286" w14:textId="77777777" w:rsidR="002F1B93" w:rsidRPr="00F91FD7" w:rsidRDefault="002F1B93" w:rsidP="005B2781">
      <w:pPr>
        <w:widowControl/>
        <w:jc w:val="left"/>
        <w:rPr>
          <w:rFonts w:ascii="BIZ UD明朝 Medium" w:eastAsia="BIZ UD明朝 Medium" w:hAnsi="BIZ UD明朝 Medium"/>
          <w:szCs w:val="21"/>
        </w:rPr>
      </w:pPr>
    </w:p>
    <w:p w14:paraId="0E5AFFA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540F773F" w14:textId="77777777" w:rsidR="00EF457A" w:rsidRPr="00F91FD7" w:rsidRDefault="00EF457A" w:rsidP="005B2781">
      <w:pPr>
        <w:widowControl/>
        <w:jc w:val="left"/>
        <w:rPr>
          <w:rFonts w:ascii="BIZ UD明朝 Medium" w:eastAsia="BIZ UD明朝 Medium" w:hAnsi="BIZ UD明朝 Medium"/>
          <w:szCs w:val="21"/>
        </w:rPr>
      </w:pPr>
    </w:p>
    <w:p w14:paraId="705E9F33" w14:textId="77777777" w:rsidR="00701B8C" w:rsidRPr="00F91FD7" w:rsidRDefault="005667B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790E5645"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327884"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早期発見・早期支援</w:t>
      </w:r>
    </w:p>
    <w:p w14:paraId="361080E4" w14:textId="68BF51B7" w:rsidR="00B701CB"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早期発見を含めて乳幼児の健康の保持増進等を図るため、新生児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指導や乳幼児健康診査、</w:t>
      </w:r>
      <w:r w:rsidR="001D486E" w:rsidRPr="00F91FD7">
        <w:rPr>
          <w:rFonts w:ascii="BIZ UD明朝 Medium" w:eastAsia="BIZ UD明朝 Medium" w:hAnsi="BIZ UD明朝 Medium" w:hint="eastAsia"/>
          <w:szCs w:val="21"/>
        </w:rPr>
        <w:t>５歳じ</w:t>
      </w:r>
      <w:r w:rsidR="003E614A" w:rsidRPr="00F91FD7">
        <w:rPr>
          <w:rFonts w:ascii="BIZ UD明朝 Medium" w:eastAsia="BIZ UD明朝 Medium" w:hAnsi="BIZ UD明朝 Medium" w:hint="eastAsia"/>
          <w:szCs w:val="21"/>
        </w:rPr>
        <w:t>のびのび発達相談（資料編４「用語の解説」に説明を記載）</w:t>
      </w:r>
      <w:r w:rsidRPr="00F91FD7">
        <w:rPr>
          <w:rFonts w:ascii="BIZ UD明朝 Medium" w:eastAsia="BIZ UD明朝 Medium" w:hAnsi="BIZ UD明朝 Medium" w:hint="eastAsia"/>
          <w:szCs w:val="21"/>
        </w:rPr>
        <w:t>等を</w:t>
      </w:r>
      <w:r w:rsidR="00AF6CC8" w:rsidRPr="00F91FD7">
        <w:rPr>
          <w:rFonts w:ascii="BIZ UD明朝 Medium" w:eastAsia="BIZ UD明朝 Medium" w:hAnsi="BIZ UD明朝 Medium" w:hint="eastAsia"/>
          <w:szCs w:val="21"/>
        </w:rPr>
        <w:t>実施します</w:t>
      </w:r>
      <w:r w:rsidRPr="00F91FD7">
        <w:rPr>
          <w:rFonts w:ascii="BIZ UD明朝 Medium" w:eastAsia="BIZ UD明朝 Medium" w:hAnsi="BIZ UD明朝 Medium" w:hint="eastAsia"/>
          <w:szCs w:val="21"/>
        </w:rPr>
        <w:t>。また、アーチル</w:t>
      </w:r>
      <w:r w:rsidR="00AF6CC8" w:rsidRPr="00F91FD7">
        <w:rPr>
          <w:rFonts w:ascii="BIZ UD明朝 Medium" w:eastAsia="BIZ UD明朝 Medium" w:hAnsi="BIZ UD明朝 Medium" w:hint="eastAsia"/>
          <w:szCs w:val="21"/>
        </w:rPr>
        <w:t>で</w:t>
      </w:r>
      <w:r w:rsidRPr="00F91FD7">
        <w:rPr>
          <w:rFonts w:ascii="BIZ UD明朝 Medium" w:eastAsia="BIZ UD明朝 Medium" w:hAnsi="BIZ UD明朝 Medium" w:hint="eastAsia"/>
          <w:szCs w:val="21"/>
        </w:rPr>
        <w:t>発達障害</w:t>
      </w:r>
      <w:r w:rsidR="00AF6CC8" w:rsidRPr="00F91FD7">
        <w:rPr>
          <w:rFonts w:ascii="BIZ UD明朝 Medium" w:eastAsia="BIZ UD明朝 Medium" w:hAnsi="BIZ UD明朝 Medium" w:hint="eastAsia"/>
          <w:szCs w:val="21"/>
        </w:rPr>
        <w:t>の診療を</w:t>
      </w:r>
      <w:r w:rsidR="00C442C6" w:rsidRPr="00F91FD7">
        <w:rPr>
          <w:rFonts w:ascii="BIZ UD明朝 Medium" w:eastAsia="BIZ UD明朝 Medium" w:hAnsi="BIZ UD明朝 Medium" w:hint="eastAsia"/>
          <w:szCs w:val="21"/>
        </w:rPr>
        <w:t>おこなって</w:t>
      </w:r>
      <w:r w:rsidR="00AF6CC8" w:rsidRPr="00F91FD7">
        <w:rPr>
          <w:rFonts w:ascii="BIZ UD明朝 Medium" w:eastAsia="BIZ UD明朝 Medium" w:hAnsi="BIZ UD明朝 Medium" w:hint="eastAsia"/>
          <w:szCs w:val="21"/>
        </w:rPr>
        <w:t>いる常勤医</w:t>
      </w:r>
      <w:r w:rsidRPr="00F91FD7">
        <w:rPr>
          <w:rFonts w:ascii="BIZ UD明朝 Medium" w:eastAsia="BIZ UD明朝 Medium" w:hAnsi="BIZ UD明朝 Medium" w:hint="eastAsia"/>
          <w:szCs w:val="21"/>
        </w:rPr>
        <w:t>による研修等により、地域のかかりつけ医とのネットワークを構築するほか、身近な地域で支援が受けられる体制づくりを進めながら、アーチル等の専門機関による支援が必要な</w:t>
      </w:r>
      <w:r w:rsidR="003B0DE1"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が、よりスムーズに相談できる環境を整えます。</w:t>
      </w:r>
    </w:p>
    <w:p w14:paraId="322D6CFE" w14:textId="77777777" w:rsidR="00BE159C" w:rsidRPr="00F91FD7" w:rsidRDefault="00BE159C" w:rsidP="005B2781">
      <w:pPr>
        <w:widowControl/>
        <w:jc w:val="left"/>
        <w:rPr>
          <w:rFonts w:ascii="BIZ UD明朝 Medium" w:eastAsia="BIZ UD明朝 Medium" w:hAnsi="BIZ UD明朝 Medium"/>
          <w:szCs w:val="21"/>
        </w:rPr>
      </w:pPr>
    </w:p>
    <w:p w14:paraId="13BB0EAA"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327884"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保育・療育</w:t>
      </w:r>
    </w:p>
    <w:p w14:paraId="0A2E40B1" w14:textId="649A037A" w:rsidR="001C1029"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幼稚園や保育所等の職員</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相談</w:t>
      </w:r>
      <w:r w:rsidR="00AF6CC8" w:rsidRPr="00F91FD7">
        <w:rPr>
          <w:rFonts w:ascii="BIZ UD明朝 Medium" w:eastAsia="BIZ UD明朝 Medium" w:hAnsi="BIZ UD明朝 Medium" w:hint="eastAsia"/>
          <w:szCs w:val="21"/>
        </w:rPr>
        <w:t>対応、助言</w:t>
      </w:r>
      <w:r w:rsidRPr="00F91FD7">
        <w:rPr>
          <w:rFonts w:ascii="BIZ UD明朝 Medium" w:eastAsia="BIZ UD明朝 Medium" w:hAnsi="BIZ UD明朝 Medium" w:hint="eastAsia"/>
          <w:szCs w:val="21"/>
        </w:rPr>
        <w:t>や、児童発達支援事業所と連携した療育支援を実施するとともに、対象児童の受け入れ環境を充実し、集団保育が可能な児童の特別支援保育を推進します。また、児童発達支援センターによる発達支援・家族支援・地域支援機能</w:t>
      </w:r>
      <w:r w:rsidR="00AF6CC8"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充実</w:t>
      </w:r>
      <w:r w:rsidR="00AF6CC8" w:rsidRPr="00F91FD7">
        <w:rPr>
          <w:rFonts w:ascii="BIZ UD明朝 Medium" w:eastAsia="BIZ UD明朝 Medium" w:hAnsi="BIZ UD明朝 Medium" w:hint="eastAsia"/>
          <w:szCs w:val="21"/>
        </w:rPr>
        <w:t>を図ります</w:t>
      </w:r>
      <w:r w:rsidRPr="00F91FD7">
        <w:rPr>
          <w:rFonts w:ascii="BIZ UD明朝 Medium" w:eastAsia="BIZ UD明朝 Medium" w:hAnsi="BIZ UD明朝 Medium" w:hint="eastAsia"/>
          <w:szCs w:val="21"/>
        </w:rPr>
        <w:t>。</w:t>
      </w:r>
    </w:p>
    <w:p w14:paraId="2B746ADE" w14:textId="77777777" w:rsidR="001C1029" w:rsidRPr="00F91FD7" w:rsidRDefault="001C1029" w:rsidP="005B2781">
      <w:pPr>
        <w:widowControl/>
        <w:jc w:val="left"/>
        <w:rPr>
          <w:rFonts w:ascii="BIZ UD明朝 Medium" w:eastAsia="BIZ UD明朝 Medium" w:hAnsi="BIZ UD明朝 Medium"/>
          <w:szCs w:val="21"/>
        </w:rPr>
      </w:pPr>
    </w:p>
    <w:p w14:paraId="2C3492B4"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874F0D"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教育・発達支援</w:t>
      </w:r>
    </w:p>
    <w:p w14:paraId="77ECC4E0" w14:textId="03845303" w:rsidR="001C1029" w:rsidRPr="00F91FD7" w:rsidRDefault="00AB517B"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ーチル・幼稚園・保育所・学校等をはじめとした関係機関かん</w:t>
      </w:r>
      <w:r w:rsidR="001C1029" w:rsidRPr="00F91FD7">
        <w:rPr>
          <w:rFonts w:ascii="BIZ UD明朝 Medium" w:eastAsia="BIZ UD明朝 Medium" w:hAnsi="BIZ UD明朝 Medium" w:hint="eastAsia"/>
          <w:szCs w:val="21"/>
        </w:rPr>
        <w:t>の情報の共有と確実な引継ぎを</w:t>
      </w:r>
      <w:r w:rsidR="00710329" w:rsidRPr="00F91FD7">
        <w:rPr>
          <w:rFonts w:ascii="BIZ UD明朝 Medium" w:eastAsia="BIZ UD明朝 Medium" w:hAnsi="BIZ UD明朝 Medium" w:hint="eastAsia"/>
          <w:szCs w:val="21"/>
        </w:rPr>
        <w:t>おこなう</w:t>
      </w:r>
      <w:r w:rsidR="001C1029" w:rsidRPr="00F91FD7">
        <w:rPr>
          <w:rFonts w:ascii="BIZ UD明朝 Medium" w:eastAsia="BIZ UD明朝 Medium" w:hAnsi="BIZ UD明朝 Medium" w:hint="eastAsia"/>
          <w:szCs w:val="21"/>
        </w:rPr>
        <w:t>仕組みを充実させることで、切れ目のない支援を</w:t>
      </w:r>
      <w:r w:rsidR="00710329" w:rsidRPr="00F91FD7">
        <w:rPr>
          <w:rFonts w:ascii="BIZ UD明朝 Medium" w:eastAsia="BIZ UD明朝 Medium" w:hAnsi="BIZ UD明朝 Medium" w:hint="eastAsia"/>
          <w:szCs w:val="21"/>
        </w:rPr>
        <w:t>おこなう</w:t>
      </w:r>
      <w:r w:rsidR="001C1029" w:rsidRPr="00F91FD7">
        <w:rPr>
          <w:rFonts w:ascii="BIZ UD明朝 Medium" w:eastAsia="BIZ UD明朝 Medium" w:hAnsi="BIZ UD明朝 Medium" w:hint="eastAsia"/>
          <w:szCs w:val="21"/>
        </w:rPr>
        <w:t>とともに、子育て・教育分野における</w:t>
      </w:r>
      <w:r w:rsidR="00013BD7" w:rsidRPr="00F91FD7">
        <w:rPr>
          <w:rFonts w:ascii="BIZ UD明朝 Medium" w:eastAsia="BIZ UD明朝 Medium" w:hAnsi="BIZ UD明朝 Medium" w:hint="eastAsia"/>
          <w:szCs w:val="21"/>
        </w:rPr>
        <w:t>インクルージョンの推進（資料編４「用語の解説」に説明を記載）</w:t>
      </w:r>
      <w:r w:rsidR="001C1029" w:rsidRPr="00F91FD7">
        <w:rPr>
          <w:rFonts w:ascii="BIZ UD明朝 Medium" w:eastAsia="BIZ UD明朝 Medium" w:hAnsi="BIZ UD明朝 Medium" w:hint="eastAsia"/>
          <w:szCs w:val="21"/>
        </w:rPr>
        <w:t>等、障害のある</w:t>
      </w:r>
      <w:r w:rsidR="001344E5" w:rsidRPr="00F91FD7">
        <w:rPr>
          <w:rFonts w:ascii="BIZ UD明朝 Medium" w:eastAsia="BIZ UD明朝 Medium" w:hAnsi="BIZ UD明朝 Medium" w:hint="eastAsia"/>
          <w:szCs w:val="21"/>
        </w:rPr>
        <w:t>児童</w:t>
      </w:r>
      <w:r w:rsidR="00486428" w:rsidRPr="00F91FD7">
        <w:rPr>
          <w:rFonts w:ascii="BIZ UD明朝 Medium" w:eastAsia="BIZ UD明朝 Medium" w:hAnsi="BIZ UD明朝 Medium" w:hint="eastAsia"/>
          <w:szCs w:val="21"/>
        </w:rPr>
        <w:t>えの</w:t>
      </w:r>
      <w:r w:rsidR="001C1029" w:rsidRPr="00F91FD7">
        <w:rPr>
          <w:rFonts w:ascii="BIZ UD明朝 Medium" w:eastAsia="BIZ UD明朝 Medium" w:hAnsi="BIZ UD明朝 Medium" w:hint="eastAsia"/>
          <w:szCs w:val="21"/>
        </w:rPr>
        <w:t>支援の充実を図ります。</w:t>
      </w:r>
    </w:p>
    <w:p w14:paraId="5149BC23" w14:textId="77777777" w:rsidR="001C1029" w:rsidRPr="00F91FD7" w:rsidRDefault="001C1029" w:rsidP="005B2781">
      <w:pPr>
        <w:widowControl/>
        <w:jc w:val="left"/>
        <w:rPr>
          <w:rFonts w:ascii="BIZ UD明朝 Medium" w:eastAsia="BIZ UD明朝 Medium" w:hAnsi="BIZ UD明朝 Medium"/>
          <w:szCs w:val="21"/>
        </w:rPr>
      </w:pPr>
    </w:p>
    <w:p w14:paraId="14C360CF"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874F0D"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放課後支援</w:t>
      </w:r>
    </w:p>
    <w:p w14:paraId="2665B3BA" w14:textId="06715EF4" w:rsidR="001C1029"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などの療育支援を継続することで、就学以降の健やかな成長と生活能力の向上を図るとともに、児童館等において、要支援</w:t>
      </w:r>
      <w:r w:rsidR="00A57C50" w:rsidRPr="0008161F">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対する</w:t>
      </w:r>
      <w:r w:rsidR="00806523" w:rsidRPr="00F91FD7">
        <w:rPr>
          <w:rFonts w:ascii="BIZ UD明朝 Medium" w:eastAsia="BIZ UD明朝 Medium" w:hAnsi="BIZ UD明朝 Medium" w:hint="eastAsia"/>
          <w:szCs w:val="21"/>
        </w:rPr>
        <w:t>細やか</w:t>
      </w:r>
      <w:r w:rsidRPr="00F91FD7">
        <w:rPr>
          <w:rFonts w:ascii="BIZ UD明朝 Medium" w:eastAsia="BIZ UD明朝 Medium" w:hAnsi="BIZ UD明朝 Medium" w:hint="eastAsia"/>
          <w:szCs w:val="21"/>
        </w:rPr>
        <w:t>配慮を行えるよう、</w:t>
      </w:r>
      <w:r w:rsidR="00806523" w:rsidRPr="00F91FD7">
        <w:rPr>
          <w:rFonts w:ascii="BIZ UD明朝 Medium" w:eastAsia="BIZ UD明朝 Medium" w:hAnsi="BIZ UD明朝 Medium" w:hint="eastAsia"/>
          <w:szCs w:val="21"/>
        </w:rPr>
        <w:t>発達障害等に関する知識を有する大学教授等の専門家</w:t>
      </w:r>
      <w:r w:rsidRPr="00F91FD7">
        <w:rPr>
          <w:rFonts w:ascii="BIZ UD明朝 Medium" w:eastAsia="BIZ UD明朝 Medium" w:hAnsi="BIZ UD明朝 Medium" w:hint="eastAsia"/>
          <w:szCs w:val="21"/>
        </w:rPr>
        <w:t>が児童館職員へ助言等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巡回指導や職員向け研修の</w:t>
      </w:r>
      <w:r w:rsidR="00806523" w:rsidRPr="00F91FD7">
        <w:rPr>
          <w:rFonts w:ascii="BIZ UD明朝 Medium" w:eastAsia="BIZ UD明朝 Medium" w:hAnsi="BIZ UD明朝 Medium" w:hint="eastAsia"/>
          <w:szCs w:val="21"/>
        </w:rPr>
        <w:t>更</w:t>
      </w:r>
      <w:r w:rsidRPr="00F91FD7">
        <w:rPr>
          <w:rFonts w:ascii="BIZ UD明朝 Medium" w:eastAsia="BIZ UD明朝 Medium" w:hAnsi="BIZ UD明朝 Medium" w:hint="eastAsia"/>
          <w:szCs w:val="21"/>
        </w:rPr>
        <w:t>なる充実</w:t>
      </w:r>
      <w:r w:rsidR="000F48B8" w:rsidRPr="00DB1903">
        <w:rPr>
          <w:rFonts w:ascii="BIZ UD明朝 Medium" w:eastAsia="BIZ UD明朝 Medium" w:hAnsi="BIZ UD明朝 Medium" w:hint="eastAsia"/>
          <w:szCs w:val="21"/>
        </w:rPr>
        <w:t>を</w:t>
      </w:r>
      <w:r w:rsidR="00806523" w:rsidRPr="00F91FD7">
        <w:rPr>
          <w:rFonts w:ascii="BIZ UD明朝 Medium" w:eastAsia="BIZ UD明朝 Medium" w:hAnsi="BIZ UD明朝 Medium" w:hint="eastAsia"/>
          <w:szCs w:val="21"/>
        </w:rPr>
        <w:t>図ります</w:t>
      </w:r>
      <w:r w:rsidRPr="00F91FD7">
        <w:rPr>
          <w:rFonts w:ascii="BIZ UD明朝 Medium" w:eastAsia="BIZ UD明朝 Medium" w:hAnsi="BIZ UD明朝 Medium" w:hint="eastAsia"/>
          <w:szCs w:val="21"/>
        </w:rPr>
        <w:t>。</w:t>
      </w:r>
    </w:p>
    <w:p w14:paraId="26ACA7D6" w14:textId="77777777" w:rsidR="001C1029" w:rsidRPr="00F91FD7" w:rsidRDefault="001C1029" w:rsidP="005B2781">
      <w:pPr>
        <w:widowControl/>
        <w:jc w:val="left"/>
        <w:rPr>
          <w:rFonts w:ascii="BIZ UD明朝 Medium" w:eastAsia="BIZ UD明朝 Medium" w:hAnsi="BIZ UD明朝 Medium"/>
          <w:szCs w:val="21"/>
        </w:rPr>
      </w:pPr>
    </w:p>
    <w:p w14:paraId="48AF783C"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00874F0D"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家族支援</w:t>
      </w:r>
    </w:p>
    <w:p w14:paraId="0EA4782E" w14:textId="77777777" w:rsidR="001C1029"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ーチルや児童発達支援センター等の相談支援等により発達</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を抱える家族を支援するとともに、</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に対する支援ネットワーク</w:t>
      </w:r>
      <w:r w:rsidR="00B521EE"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強化</w:t>
      </w:r>
      <w:r w:rsidR="00B521EE"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家族を</w:t>
      </w:r>
      <w:r w:rsidR="00B521EE" w:rsidRPr="00F91FD7">
        <w:rPr>
          <w:rFonts w:ascii="BIZ UD明朝 Medium" w:eastAsia="BIZ UD明朝 Medium" w:hAnsi="BIZ UD明朝 Medium" w:hint="eastAsia"/>
          <w:szCs w:val="21"/>
        </w:rPr>
        <w:t>の日常生活や社会生活を支えるための</w:t>
      </w:r>
      <w:r w:rsidRPr="00F91FD7">
        <w:rPr>
          <w:rFonts w:ascii="BIZ UD明朝 Medium" w:eastAsia="BIZ UD明朝 Medium" w:hAnsi="BIZ UD明朝 Medium" w:hint="eastAsia"/>
          <w:szCs w:val="21"/>
        </w:rPr>
        <w:t>環境を整備</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56A34324" w14:textId="77777777" w:rsidR="00EF457A" w:rsidRPr="00F91FD7" w:rsidRDefault="00EF457A" w:rsidP="005B2781">
      <w:pPr>
        <w:widowControl/>
        <w:jc w:val="left"/>
        <w:rPr>
          <w:rFonts w:ascii="BIZ UD明朝 Medium" w:eastAsia="BIZ UD明朝 Medium" w:hAnsi="BIZ UD明朝 Medium"/>
          <w:szCs w:val="21"/>
        </w:rPr>
      </w:pPr>
    </w:p>
    <w:p w14:paraId="5053B264" w14:textId="77777777" w:rsidR="00EF457A" w:rsidRPr="00F91FD7" w:rsidRDefault="00EF457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p>
    <w:p w14:paraId="35EF78E6" w14:textId="77777777" w:rsidR="008B6CA4" w:rsidRPr="00F91FD7" w:rsidRDefault="008B6C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特性や環境に応じた</w:t>
      </w:r>
      <w:r w:rsidR="009E5B6F" w:rsidRPr="00F91FD7">
        <w:rPr>
          <w:rFonts w:ascii="BIZ UD明朝 Medium" w:eastAsia="BIZ UD明朝 Medium" w:hAnsi="BIZ UD明朝 Medium" w:hint="eastAsia"/>
          <w:szCs w:val="21"/>
        </w:rPr>
        <w:t>就学前療育支援システム（資料編４「用語の解説」に説明を記載）</w:t>
      </w:r>
      <w:r w:rsidRPr="00F91FD7">
        <w:rPr>
          <w:rFonts w:ascii="BIZ UD明朝 Medium" w:eastAsia="BIZ UD明朝 Medium" w:hAnsi="BIZ UD明朝 Medium" w:hint="eastAsia"/>
          <w:szCs w:val="21"/>
        </w:rPr>
        <w:t>や発達</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の支援体制づくり</w:t>
      </w:r>
    </w:p>
    <w:p w14:paraId="3EFDEFD7" w14:textId="46546758" w:rsidR="008B6CA4" w:rsidRPr="00F91FD7" w:rsidRDefault="008B6C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の地域相談員をはじめとする地域支援機能の拡充や地域でのより頻回な支援ニーズに対応できるよう、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の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推進するなど、各機関と</w:t>
      </w:r>
      <w:r w:rsidR="003B4723" w:rsidRPr="00F91FD7">
        <w:rPr>
          <w:rFonts w:ascii="BIZ UD明朝 Medium" w:eastAsia="BIZ UD明朝 Medium" w:hAnsi="BIZ UD明朝 Medium" w:hint="eastAsia"/>
          <w:szCs w:val="21"/>
        </w:rPr>
        <w:t>アーチル</w:t>
      </w:r>
      <w:r w:rsidRPr="00F91FD7">
        <w:rPr>
          <w:rFonts w:ascii="BIZ UD明朝 Medium" w:eastAsia="BIZ UD明朝 Medium" w:hAnsi="BIZ UD明朝 Medium" w:hint="eastAsia"/>
          <w:szCs w:val="21"/>
        </w:rPr>
        <w:t>が役割分担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ながら、地域の支援機関と共に支援体制づくりを進めます。</w:t>
      </w:r>
    </w:p>
    <w:p w14:paraId="2EE6CE3E" w14:textId="77777777" w:rsidR="00BA5FBB" w:rsidRPr="00F91FD7" w:rsidRDefault="00BA5FBB" w:rsidP="005B2781">
      <w:pPr>
        <w:widowControl/>
        <w:jc w:val="left"/>
        <w:rPr>
          <w:rFonts w:ascii="BIZ UD明朝 Medium" w:eastAsia="BIZ UD明朝 Medium" w:hAnsi="BIZ UD明朝 Medium"/>
          <w:szCs w:val="21"/>
        </w:rPr>
      </w:pPr>
    </w:p>
    <w:p w14:paraId="6782F0C5" w14:textId="77777777" w:rsidR="008B6CA4" w:rsidRPr="00F91FD7" w:rsidRDefault="00013BD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ンクルージョンの推進（資料編４「用語の解説」に説明を記載）</w:t>
      </w:r>
      <w:r w:rsidR="008B6CA4" w:rsidRPr="00F91FD7">
        <w:rPr>
          <w:rFonts w:ascii="BIZ UD明朝 Medium" w:eastAsia="BIZ UD明朝 Medium" w:hAnsi="BIZ UD明朝 Medium" w:hint="eastAsia"/>
          <w:szCs w:val="21"/>
        </w:rPr>
        <w:t>に向けた子育て・教育・</w:t>
      </w:r>
      <w:r w:rsidR="003B4723" w:rsidRPr="00F91FD7">
        <w:rPr>
          <w:rFonts w:ascii="BIZ UD明朝 Medium" w:eastAsia="BIZ UD明朝 Medium" w:hAnsi="BIZ UD明朝 Medium" w:hint="eastAsia"/>
          <w:szCs w:val="21"/>
        </w:rPr>
        <w:t>保健・医療・</w:t>
      </w:r>
      <w:r w:rsidR="008B6CA4" w:rsidRPr="00F91FD7">
        <w:rPr>
          <w:rFonts w:ascii="BIZ UD明朝 Medium" w:eastAsia="BIZ UD明朝 Medium" w:hAnsi="BIZ UD明朝 Medium" w:hint="eastAsia"/>
          <w:szCs w:val="21"/>
        </w:rPr>
        <w:t>福祉に係る機関及び</w:t>
      </w:r>
      <w:r w:rsidR="00EB5EA4" w:rsidRPr="00F91FD7">
        <w:rPr>
          <w:rFonts w:ascii="BIZ UD明朝 Medium" w:eastAsia="BIZ UD明朝 Medium" w:hAnsi="BIZ UD明朝 Medium" w:hint="eastAsia"/>
          <w:szCs w:val="21"/>
        </w:rPr>
        <w:t>せ策</w:t>
      </w:r>
      <w:r w:rsidR="00AB517B" w:rsidRPr="00F91FD7">
        <w:rPr>
          <w:rFonts w:ascii="BIZ UD明朝 Medium" w:eastAsia="BIZ UD明朝 Medium" w:hAnsi="BIZ UD明朝 Medium" w:hint="eastAsia"/>
          <w:szCs w:val="21"/>
        </w:rPr>
        <w:t>かん</w:t>
      </w:r>
      <w:r w:rsidR="008B6CA4" w:rsidRPr="00F91FD7">
        <w:rPr>
          <w:rFonts w:ascii="BIZ UD明朝 Medium" w:eastAsia="BIZ UD明朝 Medium" w:hAnsi="BIZ UD明朝 Medium" w:hint="eastAsia"/>
          <w:szCs w:val="21"/>
        </w:rPr>
        <w:t>の連携の強化と地域における支援力向上に向けた取</w:t>
      </w:r>
      <w:r w:rsidR="00D549EE" w:rsidRPr="00F91FD7">
        <w:rPr>
          <w:rFonts w:ascii="BIZ UD明朝 Medium" w:eastAsia="BIZ UD明朝 Medium" w:hAnsi="BIZ UD明朝 Medium" w:hint="eastAsia"/>
          <w:szCs w:val="21"/>
        </w:rPr>
        <w:t>り</w:t>
      </w:r>
      <w:r w:rsidR="008B6CA4"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p>
    <w:p w14:paraId="255BA403" w14:textId="77777777" w:rsidR="008B6CA4" w:rsidRPr="00F91FD7" w:rsidRDefault="00013BD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ンクルージョンの推進（資料編４「用語の解説」に説明を記載）</w:t>
      </w:r>
      <w:r w:rsidR="008B6CA4" w:rsidRPr="00F91FD7">
        <w:rPr>
          <w:rFonts w:ascii="BIZ UD明朝 Medium" w:eastAsia="BIZ UD明朝 Medium" w:hAnsi="BIZ UD明朝 Medium" w:hint="eastAsia"/>
          <w:szCs w:val="21"/>
        </w:rPr>
        <w:t>に向けて、子育て・教育・</w:t>
      </w:r>
      <w:r w:rsidR="003B4723" w:rsidRPr="00F91FD7">
        <w:rPr>
          <w:rFonts w:ascii="BIZ UD明朝 Medium" w:eastAsia="BIZ UD明朝 Medium" w:hAnsi="BIZ UD明朝 Medium" w:hint="eastAsia"/>
          <w:szCs w:val="21"/>
        </w:rPr>
        <w:t>保健・医療・</w:t>
      </w:r>
      <w:r w:rsidR="008B6CA4" w:rsidRPr="00F91FD7">
        <w:rPr>
          <w:rFonts w:ascii="BIZ UD明朝 Medium" w:eastAsia="BIZ UD明朝 Medium" w:hAnsi="BIZ UD明朝 Medium" w:hint="eastAsia"/>
          <w:szCs w:val="21"/>
        </w:rPr>
        <w:t>福祉の連携を強化します。幼稚園・保育所・学校等における、個々の児童に応じた支援力のより一層の向上を目指し、発達支援にかかる情報提供や、</w:t>
      </w:r>
      <w:r w:rsidRPr="00F91FD7">
        <w:rPr>
          <w:rFonts w:ascii="BIZ UD明朝 Medium" w:eastAsia="BIZ UD明朝 Medium" w:hAnsi="BIZ UD明朝 Medium" w:hint="eastAsia"/>
          <w:szCs w:val="21"/>
        </w:rPr>
        <w:t>アウトリーチ（資料編４「用語の解説」に説明を記載）</w:t>
      </w:r>
      <w:r w:rsidR="008B6CA4" w:rsidRPr="00F91FD7">
        <w:rPr>
          <w:rFonts w:ascii="BIZ UD明朝 Medium" w:eastAsia="BIZ UD明朝 Medium" w:hAnsi="BIZ UD明朝 Medium" w:hint="eastAsia"/>
          <w:szCs w:val="21"/>
        </w:rPr>
        <w:t>を中心とした支援を</w:t>
      </w:r>
      <w:r w:rsidR="00922AD9" w:rsidRPr="00F91FD7">
        <w:rPr>
          <w:rFonts w:ascii="BIZ UD明朝 Medium" w:eastAsia="BIZ UD明朝 Medium" w:hAnsi="BIZ UD明朝 Medium" w:hint="eastAsia"/>
          <w:szCs w:val="21"/>
        </w:rPr>
        <w:t>おこない</w:t>
      </w:r>
      <w:r w:rsidR="008B6CA4" w:rsidRPr="00F91FD7">
        <w:rPr>
          <w:rFonts w:ascii="BIZ UD明朝 Medium" w:eastAsia="BIZ UD明朝 Medium" w:hAnsi="BIZ UD明朝 Medium" w:hint="eastAsia"/>
          <w:szCs w:val="21"/>
        </w:rPr>
        <w:t>ます。</w:t>
      </w:r>
    </w:p>
    <w:p w14:paraId="47AFD6E3" w14:textId="77777777" w:rsidR="008B6CA4" w:rsidRPr="00F91FD7" w:rsidRDefault="008B6CA4" w:rsidP="005B2781">
      <w:pPr>
        <w:widowControl/>
        <w:jc w:val="left"/>
        <w:rPr>
          <w:rFonts w:ascii="BIZ UD明朝 Medium" w:eastAsia="BIZ UD明朝 Medium" w:hAnsi="BIZ UD明朝 Medium"/>
          <w:szCs w:val="21"/>
        </w:rPr>
      </w:pPr>
    </w:p>
    <w:p w14:paraId="3FD3AD76" w14:textId="77777777" w:rsidR="008B6CA4" w:rsidRPr="00F91FD7" w:rsidRDefault="008B6C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における</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の受け入れ促進</w:t>
      </w:r>
    </w:p>
    <w:p w14:paraId="36B27065" w14:textId="77777777" w:rsidR="00BE64A7" w:rsidRPr="00F91FD7" w:rsidRDefault="009E5B6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じ（資料編４「用語の解説」に説明を記載）</w:t>
      </w:r>
      <w:r w:rsidR="008B6CA4"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008B6CA4" w:rsidRPr="00F91FD7">
        <w:rPr>
          <w:rFonts w:ascii="BIZ UD明朝 Medium" w:eastAsia="BIZ UD明朝 Medium" w:hAnsi="BIZ UD明朝 Medium" w:hint="eastAsia"/>
          <w:szCs w:val="21"/>
        </w:rPr>
        <w:t>が身近な場所で放課後支援を受けられるように、主に</w:t>
      </w:r>
      <w:r w:rsidRPr="00F91FD7">
        <w:rPr>
          <w:rFonts w:ascii="BIZ UD明朝 Medium" w:eastAsia="BIZ UD明朝 Medium" w:hAnsi="BIZ UD明朝 Medium" w:hint="eastAsia"/>
          <w:szCs w:val="21"/>
        </w:rPr>
        <w:t>重症心身障害じ（資料編４「用語の解説」に説明を記載）</w:t>
      </w:r>
      <w:r w:rsidR="008B6CA4" w:rsidRPr="00F91FD7">
        <w:rPr>
          <w:rFonts w:ascii="BIZ UD明朝 Medium" w:eastAsia="BIZ UD明朝 Medium" w:hAnsi="BIZ UD明朝 Medium" w:hint="eastAsia"/>
          <w:szCs w:val="21"/>
        </w:rPr>
        <w:t>を支援する放課後等デイサービス事業所の整備を促進するとともに、放課後等デイサービス事業所における</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008B6CA4" w:rsidRPr="00F91FD7">
        <w:rPr>
          <w:rFonts w:ascii="BIZ UD明朝 Medium" w:eastAsia="BIZ UD明朝 Medium" w:hAnsi="BIZ UD明朝 Medium" w:hint="eastAsia"/>
          <w:szCs w:val="21"/>
        </w:rPr>
        <w:t>の受け入れを促進</w:t>
      </w:r>
      <w:r w:rsidR="00341C23" w:rsidRPr="00F91FD7">
        <w:rPr>
          <w:rFonts w:ascii="BIZ UD明朝 Medium" w:eastAsia="BIZ UD明朝 Medium" w:hAnsi="BIZ UD明朝 Medium" w:hint="eastAsia"/>
          <w:szCs w:val="21"/>
        </w:rPr>
        <w:t>します</w:t>
      </w:r>
      <w:r w:rsidR="008B6CA4" w:rsidRPr="00F91FD7">
        <w:rPr>
          <w:rFonts w:ascii="BIZ UD明朝 Medium" w:eastAsia="BIZ UD明朝 Medium" w:hAnsi="BIZ UD明朝 Medium" w:hint="eastAsia"/>
          <w:szCs w:val="21"/>
        </w:rPr>
        <w:t>。</w:t>
      </w:r>
    </w:p>
    <w:p w14:paraId="768E9513" w14:textId="77777777" w:rsidR="00EF457A" w:rsidRPr="00F91FD7" w:rsidRDefault="00EF457A" w:rsidP="005B2781">
      <w:pPr>
        <w:widowControl/>
        <w:jc w:val="left"/>
        <w:rPr>
          <w:rFonts w:ascii="BIZ UD明朝 Medium" w:eastAsia="BIZ UD明朝 Medium" w:hAnsi="BIZ UD明朝 Medium"/>
          <w:szCs w:val="21"/>
        </w:rPr>
      </w:pPr>
    </w:p>
    <w:p w14:paraId="56F9F78E" w14:textId="77777777" w:rsidR="00185A76" w:rsidRPr="00F91FD7" w:rsidRDefault="00EF457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果指標</w:t>
      </w:r>
    </w:p>
    <w:p w14:paraId="4E9AF3F4"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7A4" w:rsidRPr="00F91FD7">
        <w:rPr>
          <w:rFonts w:ascii="BIZ UD明朝 Medium" w:eastAsia="BIZ UD明朝 Medium" w:hAnsi="BIZ UD明朝 Medium" w:hint="eastAsia"/>
          <w:szCs w:val="21"/>
        </w:rPr>
        <w:t>障害じ</w:t>
      </w:r>
      <w:r w:rsidR="00621307" w:rsidRPr="00F91FD7">
        <w:rPr>
          <w:rFonts w:ascii="BIZ UD明朝 Medium" w:eastAsia="BIZ UD明朝 Medium" w:hAnsi="BIZ UD明朝 Medium" w:hint="eastAsia"/>
          <w:szCs w:val="21"/>
        </w:rPr>
        <w:t>の家族の「</w:t>
      </w:r>
      <w:r w:rsidR="00454821" w:rsidRPr="00F91FD7">
        <w:rPr>
          <w:rFonts w:ascii="BIZ UD明朝 Medium" w:eastAsia="BIZ UD明朝 Medium" w:hAnsi="BIZ UD明朝 Medium" w:hint="eastAsia"/>
          <w:szCs w:val="21"/>
        </w:rPr>
        <w:t>障害のあるかた</w:t>
      </w:r>
      <w:r w:rsidR="00AB517B" w:rsidRPr="00F91FD7">
        <w:rPr>
          <w:rFonts w:ascii="BIZ UD明朝 Medium" w:eastAsia="BIZ UD明朝 Medium" w:hAnsi="BIZ UD明朝 Medium" w:hint="eastAsia"/>
          <w:szCs w:val="21"/>
        </w:rPr>
        <w:t>の福祉サービス」え</w:t>
      </w:r>
      <w:r w:rsidR="00621307" w:rsidRPr="00F91FD7">
        <w:rPr>
          <w:rFonts w:ascii="BIZ UD明朝 Medium" w:eastAsia="BIZ UD明朝 Medium" w:hAnsi="BIZ UD明朝 Medium" w:hint="eastAsia"/>
          <w:szCs w:val="21"/>
        </w:rPr>
        <w:t>の満足度</w:t>
      </w:r>
    </w:p>
    <w:p w14:paraId="298DAAAA" w14:textId="77777777" w:rsidR="00621307"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3D109C" w:rsidRPr="00F91FD7">
        <w:rPr>
          <w:rFonts w:ascii="BIZ UD明朝 Medium" w:eastAsia="BIZ UD明朝 Medium" w:hAnsi="BIZ UD明朝 Medium" w:hint="eastAsia"/>
          <w:szCs w:val="21"/>
        </w:rPr>
        <w:t>基準ち</w:t>
      </w:r>
      <w:r w:rsidR="00621307" w:rsidRPr="00F91FD7">
        <w:rPr>
          <w:rFonts w:ascii="BIZ UD明朝 Medium" w:eastAsia="BIZ UD明朝 Medium" w:hAnsi="BIZ UD明朝 Medium" w:hint="eastAsia"/>
          <w:szCs w:val="21"/>
        </w:rPr>
        <w:t>比増</w:t>
      </w:r>
    </w:p>
    <w:p w14:paraId="3AD8F920" w14:textId="32A8B67A"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結果</w:t>
      </w:r>
      <w:r w:rsidRPr="00F91FD7">
        <w:rPr>
          <w:rFonts w:ascii="BIZ UD明朝 Medium" w:eastAsia="BIZ UD明朝 Medium" w:hAnsi="BIZ UD明朝 Medium"/>
          <w:szCs w:val="21"/>
        </w:rPr>
        <w:t>2.31</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002657E2" w:rsidRPr="00F91FD7">
        <w:rPr>
          <w:rFonts w:ascii="BIZ UD明朝 Medium" w:eastAsia="BIZ UD明朝 Medium" w:hAnsi="BIZ UD明朝 Medium" w:hint="eastAsia"/>
          <w:szCs w:val="21"/>
        </w:rPr>
        <w:t>を基に作成</w:t>
      </w:r>
      <w:r w:rsidRPr="00F91FD7">
        <w:rPr>
          <w:rFonts w:ascii="BIZ UD明朝 Medium" w:eastAsia="BIZ UD明朝 Medium" w:hAnsi="BIZ UD明朝 Medium" w:hint="eastAsia"/>
          <w:szCs w:val="21"/>
        </w:rPr>
        <w:t>）（「とても満足している」「満足している」「やや不満である」「とても不満である」の</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段階評価の平均点を評価度としている）</w:t>
      </w:r>
    </w:p>
    <w:p w14:paraId="30DA1166"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障害のある児童や発達に不安のある児童に対する支援の充実度を測るための指標として設定</w:t>
      </w:r>
    </w:p>
    <w:p w14:paraId="291E228A" w14:textId="77777777" w:rsidR="00131ED1" w:rsidRPr="00F91FD7" w:rsidRDefault="00131ED1" w:rsidP="005B2781">
      <w:pPr>
        <w:widowControl/>
        <w:jc w:val="left"/>
        <w:rPr>
          <w:rFonts w:ascii="BIZ UD明朝 Medium" w:eastAsia="BIZ UD明朝 Medium" w:hAnsi="BIZ UD明朝 Medium"/>
          <w:szCs w:val="21"/>
        </w:rPr>
      </w:pPr>
    </w:p>
    <w:p w14:paraId="041FCF65"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児童発達支援センターによる相談支援回数</w:t>
      </w:r>
      <w:r w:rsidR="00621307" w:rsidRPr="00F91FD7">
        <w:rPr>
          <w:rFonts w:ascii="BIZ UD明朝 Medium" w:eastAsia="BIZ UD明朝 Medium" w:hAnsi="BIZ UD明朝 Medium"/>
          <w:szCs w:val="21"/>
        </w:rPr>
        <w:tab/>
      </w:r>
    </w:p>
    <w:p w14:paraId="5363FF33" w14:textId="77777777" w:rsidR="00B14BC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2500</w:t>
      </w:r>
      <w:r w:rsidR="00621307" w:rsidRPr="00F91FD7">
        <w:rPr>
          <w:rFonts w:ascii="BIZ UD明朝 Medium" w:eastAsia="BIZ UD明朝 Medium" w:hAnsi="BIZ UD明朝 Medium" w:hint="eastAsia"/>
          <w:szCs w:val="21"/>
        </w:rPr>
        <w:t>回</w:t>
      </w:r>
      <w:r w:rsidR="00F07433" w:rsidRPr="00F91FD7">
        <w:rPr>
          <w:rFonts w:ascii="BIZ UD明朝 Medium" w:eastAsia="BIZ UD明朝 Medium" w:hAnsi="BIZ UD明朝 Medium" w:hint="eastAsia"/>
          <w:szCs w:val="21"/>
        </w:rPr>
        <w:t xml:space="preserve">　</w:t>
      </w:r>
      <w:r w:rsidR="00D151C5"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2750</w:t>
      </w:r>
      <w:r w:rsidR="00621307" w:rsidRPr="00F91FD7">
        <w:rPr>
          <w:rFonts w:ascii="BIZ UD明朝 Medium" w:eastAsia="BIZ UD明朝 Medium" w:hAnsi="BIZ UD明朝 Medium" w:hint="eastAsia"/>
          <w:szCs w:val="21"/>
        </w:rPr>
        <w:t>回</w:t>
      </w:r>
      <w:r w:rsidR="00F07433"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８年度</w:t>
      </w:r>
      <w:r w:rsidR="00621307" w:rsidRPr="00F91FD7">
        <w:rPr>
          <w:rFonts w:ascii="BIZ UD明朝 Medium" w:eastAsia="BIZ UD明朝 Medium" w:hAnsi="BIZ UD明朝 Medium"/>
          <w:szCs w:val="21"/>
        </w:rPr>
        <w:t>3000</w:t>
      </w:r>
      <w:r w:rsidR="00621307" w:rsidRPr="00F91FD7">
        <w:rPr>
          <w:rFonts w:ascii="BIZ UD明朝 Medium" w:eastAsia="BIZ UD明朝 Medium" w:hAnsi="BIZ UD明朝 Medium" w:hint="eastAsia"/>
          <w:szCs w:val="21"/>
        </w:rPr>
        <w:t>回</w:t>
      </w:r>
      <w:r w:rsidR="00F07433" w:rsidRPr="00F91FD7">
        <w:rPr>
          <w:rFonts w:ascii="BIZ UD明朝 Medium" w:eastAsia="BIZ UD明朝 Medium" w:hAnsi="BIZ UD明朝 Medium" w:hint="eastAsia"/>
          <w:szCs w:val="21"/>
        </w:rPr>
        <w:t xml:space="preserve">　</w:t>
      </w:r>
      <w:r w:rsidR="00B14BC7" w:rsidRPr="00F91FD7">
        <w:rPr>
          <w:rFonts w:ascii="BIZ UD明朝 Medium" w:eastAsia="BIZ UD明朝 Medium" w:hAnsi="BIZ UD明朝 Medium" w:hint="eastAsia"/>
          <w:szCs w:val="21"/>
        </w:rPr>
        <w:t>令和</w:t>
      </w:r>
      <w:r w:rsidR="00B14BC7"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3750</w:t>
      </w:r>
      <w:r w:rsidR="00621307" w:rsidRPr="00F91FD7">
        <w:rPr>
          <w:rFonts w:ascii="BIZ UD明朝 Medium" w:eastAsia="BIZ UD明朝 Medium" w:hAnsi="BIZ UD明朝 Medium" w:hint="eastAsia"/>
          <w:szCs w:val="21"/>
        </w:rPr>
        <w:t>回</w:t>
      </w:r>
    </w:p>
    <w:p w14:paraId="3E42397E"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000A43F6"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72</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0DA47B2E"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児童発達支援センターは地域の中核施設となることが期待されており、地域支援機能拡充</w:t>
      </w:r>
      <w:r w:rsidR="00E97CCF"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7A165678" w14:textId="77777777" w:rsidR="00621307" w:rsidRPr="00F91FD7" w:rsidRDefault="00621307" w:rsidP="005B2781">
      <w:pPr>
        <w:widowControl/>
        <w:jc w:val="left"/>
        <w:rPr>
          <w:rFonts w:ascii="BIZ UD明朝 Medium" w:eastAsia="BIZ UD明朝 Medium" w:hAnsi="BIZ UD明朝 Medium"/>
          <w:szCs w:val="21"/>
        </w:rPr>
      </w:pPr>
    </w:p>
    <w:p w14:paraId="460033BA"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児童発達支援センターによる施設訪問支援回数</w:t>
      </w:r>
      <w:r w:rsidR="00621307" w:rsidRPr="00F91FD7">
        <w:rPr>
          <w:rFonts w:ascii="BIZ UD明朝 Medium" w:eastAsia="BIZ UD明朝 Medium" w:hAnsi="BIZ UD明朝 Medium"/>
          <w:szCs w:val="21"/>
        </w:rPr>
        <w:tab/>
      </w:r>
      <w:r w:rsidR="00621307" w:rsidRPr="00F91FD7">
        <w:rPr>
          <w:rFonts w:ascii="BIZ UD明朝 Medium" w:eastAsia="BIZ UD明朝 Medium" w:hAnsi="BIZ UD明朝 Medium" w:hint="eastAsia"/>
          <w:szCs w:val="21"/>
        </w:rPr>
        <w:t xml:space="preserve">　</w:t>
      </w:r>
    </w:p>
    <w:p w14:paraId="10CD4369" w14:textId="77777777" w:rsidR="00B14BC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1600</w:t>
      </w:r>
      <w:r w:rsidR="00621307" w:rsidRPr="00F91FD7">
        <w:rPr>
          <w:rFonts w:ascii="BIZ UD明朝 Medium" w:eastAsia="BIZ UD明朝 Medium" w:hAnsi="BIZ UD明朝 Medium" w:hint="eastAsia"/>
          <w:szCs w:val="21"/>
        </w:rPr>
        <w:t xml:space="preserve">回　</w:t>
      </w:r>
      <w:r w:rsidR="00D151C5"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1800</w:t>
      </w:r>
      <w:r w:rsidR="00621307" w:rsidRPr="00F91FD7">
        <w:rPr>
          <w:rFonts w:ascii="BIZ UD明朝 Medium" w:eastAsia="BIZ UD明朝 Medium" w:hAnsi="BIZ UD明朝 Medium" w:hint="eastAsia"/>
          <w:szCs w:val="21"/>
        </w:rPr>
        <w:t xml:space="preserve">回　</w:t>
      </w:r>
      <w:r w:rsidR="00EC3254" w:rsidRPr="00F91FD7">
        <w:rPr>
          <w:rFonts w:ascii="BIZ UD明朝 Medium" w:eastAsia="BIZ UD明朝 Medium" w:hAnsi="BIZ UD明朝 Medium" w:hint="eastAsia"/>
          <w:szCs w:val="21"/>
        </w:rPr>
        <w:t>令和８年度</w:t>
      </w:r>
      <w:r w:rsidR="00621307" w:rsidRPr="00F91FD7">
        <w:rPr>
          <w:rFonts w:ascii="BIZ UD明朝 Medium" w:eastAsia="BIZ UD明朝 Medium" w:hAnsi="BIZ UD明朝 Medium"/>
          <w:szCs w:val="21"/>
        </w:rPr>
        <w:t>2000</w:t>
      </w:r>
      <w:r w:rsidR="00621307" w:rsidRPr="00F91FD7">
        <w:rPr>
          <w:rFonts w:ascii="BIZ UD明朝 Medium" w:eastAsia="BIZ UD明朝 Medium" w:hAnsi="BIZ UD明朝 Medium" w:hint="eastAsia"/>
          <w:szCs w:val="21"/>
        </w:rPr>
        <w:t xml:space="preserve">回　</w:t>
      </w:r>
      <w:r w:rsidR="00B14BC7" w:rsidRPr="00F91FD7">
        <w:rPr>
          <w:rFonts w:ascii="BIZ UD明朝 Medium" w:eastAsia="BIZ UD明朝 Medium" w:hAnsi="BIZ UD明朝 Medium" w:hint="eastAsia"/>
          <w:szCs w:val="21"/>
        </w:rPr>
        <w:t>令和</w:t>
      </w:r>
      <w:r w:rsidR="00B14BC7"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2600</w:t>
      </w:r>
      <w:r w:rsidR="00621307" w:rsidRPr="00F91FD7">
        <w:rPr>
          <w:rFonts w:ascii="BIZ UD明朝 Medium" w:eastAsia="BIZ UD明朝 Medium" w:hAnsi="BIZ UD明朝 Medium" w:hint="eastAsia"/>
          <w:szCs w:val="21"/>
        </w:rPr>
        <w:t>回</w:t>
      </w:r>
    </w:p>
    <w:p w14:paraId="2D9FC8A5"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435</w:t>
      </w:r>
      <w:r w:rsidRPr="00F91FD7">
        <w:rPr>
          <w:rFonts w:ascii="BIZ UD明朝 Medium" w:eastAsia="BIZ UD明朝 Medium" w:hAnsi="BIZ UD明朝 Medium" w:hint="eastAsia"/>
          <w:szCs w:val="21"/>
        </w:rPr>
        <w:t>回</w:t>
      </w:r>
    </w:p>
    <w:p w14:paraId="65E12FF1"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児童発達支援センターは地域の中核施設となることが期待されており、地域支援機能の拡充を測るための指標として設定</w:t>
      </w:r>
    </w:p>
    <w:p w14:paraId="0AF90DC4" w14:textId="77777777" w:rsidR="003E464F" w:rsidRPr="00F91FD7" w:rsidRDefault="003E464F" w:rsidP="005B2781">
      <w:pPr>
        <w:widowControl/>
        <w:jc w:val="left"/>
        <w:rPr>
          <w:rFonts w:ascii="BIZ UD明朝 Medium" w:eastAsia="BIZ UD明朝 Medium" w:hAnsi="BIZ UD明朝 Medium"/>
          <w:szCs w:val="21"/>
        </w:rPr>
      </w:pPr>
    </w:p>
    <w:p w14:paraId="0F91CA2F"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保育所等訪問支援事業所による支援回数</w:t>
      </w:r>
      <w:r w:rsidR="00621307" w:rsidRPr="00F91FD7">
        <w:rPr>
          <w:rFonts w:ascii="BIZ UD明朝 Medium" w:eastAsia="BIZ UD明朝 Medium" w:hAnsi="BIZ UD明朝 Medium"/>
          <w:szCs w:val="21"/>
        </w:rPr>
        <w:tab/>
      </w:r>
    </w:p>
    <w:p w14:paraId="67062678" w14:textId="77777777" w:rsidR="007C4C8C"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432</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w:t>
      </w:r>
      <w:r w:rsidR="00D151C5"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480</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528</w:t>
      </w:r>
      <w:r w:rsidR="00621307" w:rsidRPr="00F91FD7">
        <w:rPr>
          <w:rFonts w:ascii="BIZ UD明朝 Medium" w:eastAsia="BIZ UD明朝 Medium" w:hAnsi="BIZ UD明朝 Medium" w:hint="eastAsia"/>
          <w:szCs w:val="21"/>
        </w:rPr>
        <w:t>回</w:t>
      </w:r>
      <w:r w:rsidR="007C4C8C" w:rsidRPr="00F91FD7">
        <w:rPr>
          <w:rFonts w:ascii="BIZ UD明朝 Medium" w:eastAsia="BIZ UD明朝 Medium" w:hAnsi="BIZ UD明朝 Medium" w:hint="eastAsia"/>
          <w:szCs w:val="21"/>
        </w:rPr>
        <w:t xml:space="preserve">　令和</w:t>
      </w:r>
      <w:r w:rsidR="007C4C8C"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672</w:t>
      </w:r>
      <w:r w:rsidR="00621307" w:rsidRPr="00F91FD7">
        <w:rPr>
          <w:rFonts w:ascii="BIZ UD明朝 Medium" w:eastAsia="BIZ UD明朝 Medium" w:hAnsi="BIZ UD明朝 Medium" w:hint="eastAsia"/>
          <w:szCs w:val="21"/>
        </w:rPr>
        <w:t>回</w:t>
      </w:r>
    </w:p>
    <w:p w14:paraId="71FEA8AD"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70</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199E1F1"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地域の支援機関の支援体制強化</w:t>
      </w:r>
      <w:r w:rsidR="00E73FFF"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177DC660" w14:textId="77777777" w:rsidR="00621307" w:rsidRPr="00F91FD7" w:rsidRDefault="00621307" w:rsidP="005B2781">
      <w:pPr>
        <w:widowControl/>
        <w:jc w:val="left"/>
        <w:rPr>
          <w:rFonts w:ascii="BIZ UD明朝 Medium" w:eastAsia="BIZ UD明朝 Medium" w:hAnsi="BIZ UD明朝 Medium"/>
          <w:szCs w:val="21"/>
        </w:rPr>
      </w:pPr>
    </w:p>
    <w:p w14:paraId="4F3012F6"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アーチルによる施設支援を目的として訪問した学校数</w:t>
      </w:r>
      <w:r w:rsidR="00621307" w:rsidRPr="00F91FD7">
        <w:rPr>
          <w:rFonts w:ascii="BIZ UD明朝 Medium" w:eastAsia="BIZ UD明朝 Medium" w:hAnsi="BIZ UD明朝 Medium"/>
          <w:szCs w:val="21"/>
        </w:rPr>
        <w:t>(通常学級・支援学級)</w:t>
      </w:r>
    </w:p>
    <w:p w14:paraId="02544927" w14:textId="77777777" w:rsidR="00BB543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校</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22</w:t>
      </w:r>
      <w:r w:rsidR="00621307" w:rsidRPr="00F91FD7">
        <w:rPr>
          <w:rFonts w:ascii="BIZ UD明朝 Medium" w:eastAsia="BIZ UD明朝 Medium" w:hAnsi="BIZ UD明朝 Medium" w:hint="eastAsia"/>
          <w:szCs w:val="21"/>
        </w:rPr>
        <w:t>校</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27</w:t>
      </w:r>
      <w:r w:rsidR="00621307" w:rsidRPr="00F91FD7">
        <w:rPr>
          <w:rFonts w:ascii="BIZ UD明朝 Medium" w:eastAsia="BIZ UD明朝 Medium" w:hAnsi="BIZ UD明朝 Medium" w:hint="eastAsia"/>
          <w:szCs w:val="21"/>
        </w:rPr>
        <w:t>校</w:t>
      </w:r>
      <w:r w:rsidR="00BB5437" w:rsidRPr="00F91FD7">
        <w:rPr>
          <w:rFonts w:ascii="BIZ UD明朝 Medium" w:eastAsia="BIZ UD明朝 Medium" w:hAnsi="BIZ UD明朝 Medium" w:hint="eastAsia"/>
          <w:szCs w:val="21"/>
        </w:rPr>
        <w:t xml:space="preserve">　令和</w:t>
      </w:r>
      <w:r w:rsidR="00BB5437"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42</w:t>
      </w:r>
      <w:r w:rsidR="00621307" w:rsidRPr="00F91FD7">
        <w:rPr>
          <w:rFonts w:ascii="BIZ UD明朝 Medium" w:eastAsia="BIZ UD明朝 Medium" w:hAnsi="BIZ UD明朝 Medium" w:hint="eastAsia"/>
          <w:szCs w:val="21"/>
        </w:rPr>
        <w:t>校</w:t>
      </w:r>
    </w:p>
    <w:p w14:paraId="76871237"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 xml:space="preserve"> 5</w:t>
      </w:r>
      <w:r w:rsidRPr="00F91FD7">
        <w:rPr>
          <w:rFonts w:ascii="BIZ UD明朝 Medium" w:eastAsia="BIZ UD明朝 Medium" w:hAnsi="BIZ UD明朝 Medium" w:hint="eastAsia"/>
          <w:szCs w:val="21"/>
        </w:rPr>
        <w:t>校</w:t>
      </w:r>
    </w:p>
    <w:p w14:paraId="36D2B8E7"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訪問を通した普及啓発及び学校との連携強化、校内支援力向上</w:t>
      </w:r>
      <w:r w:rsidR="00E73FFF"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4D0C3622" w14:textId="77777777" w:rsidR="00621307" w:rsidRPr="00F91FD7" w:rsidRDefault="00621307" w:rsidP="005B2781">
      <w:pPr>
        <w:widowControl/>
        <w:jc w:val="left"/>
        <w:rPr>
          <w:rFonts w:ascii="BIZ UD明朝 Medium" w:eastAsia="BIZ UD明朝 Medium" w:hAnsi="BIZ UD明朝 Medium"/>
          <w:szCs w:val="21"/>
        </w:rPr>
      </w:pPr>
    </w:p>
    <w:p w14:paraId="68858360" w14:textId="0D6D26B0"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主に</w:t>
      </w:r>
      <w:r w:rsidR="009E5B6F" w:rsidRPr="00F91FD7">
        <w:rPr>
          <w:rFonts w:ascii="BIZ UD明朝 Medium" w:eastAsia="BIZ UD明朝 Medium" w:hAnsi="BIZ UD明朝 Medium" w:hint="eastAsia"/>
          <w:szCs w:val="21"/>
        </w:rPr>
        <w:t>重症心身障害じ（資料編４「用語の解説」に説明を記載）</w:t>
      </w:r>
      <w:r w:rsidR="00570250" w:rsidRPr="00F91FD7">
        <w:rPr>
          <w:rFonts w:ascii="BIZ UD明朝 Medium" w:eastAsia="BIZ UD明朝 Medium" w:hAnsi="BIZ UD明朝 Medium" w:hint="eastAsia"/>
          <w:szCs w:val="21"/>
        </w:rPr>
        <w:t>を支援する児童発達支援事業所及び放課後等デイサービス事業所数</w:t>
      </w:r>
    </w:p>
    <w:p w14:paraId="650DEF96" w14:textId="2F71E28A" w:rsidR="00602E9A"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 xml:space="preserve">19箇所　</w:t>
      </w:r>
      <w:r w:rsidR="00EC3254"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25</w:t>
      </w:r>
      <w:r w:rsidR="00621307" w:rsidRPr="00F91FD7">
        <w:rPr>
          <w:rFonts w:ascii="BIZ UD明朝 Medium" w:eastAsia="BIZ UD明朝 Medium" w:hAnsi="BIZ UD明朝 Medium" w:hint="eastAsia"/>
          <w:szCs w:val="21"/>
        </w:rPr>
        <w:t xml:space="preserve">箇所　</w:t>
      </w:r>
      <w:r w:rsidR="00EC3254" w:rsidRPr="00F91FD7">
        <w:rPr>
          <w:rFonts w:ascii="BIZ UD明朝 Medium" w:eastAsia="BIZ UD明朝 Medium" w:hAnsi="BIZ UD明朝 Medium" w:hint="eastAsia"/>
          <w:szCs w:val="21"/>
        </w:rPr>
        <w:t>令和８年度</w:t>
      </w:r>
      <w:r w:rsidR="00621307" w:rsidRPr="00F91FD7">
        <w:rPr>
          <w:rFonts w:ascii="BIZ UD明朝 Medium" w:eastAsia="BIZ UD明朝 Medium" w:hAnsi="BIZ UD明朝 Medium"/>
          <w:szCs w:val="21"/>
        </w:rPr>
        <w:t>31</w:t>
      </w:r>
      <w:r w:rsidR="00621307" w:rsidRPr="00F91FD7">
        <w:rPr>
          <w:rFonts w:ascii="BIZ UD明朝 Medium" w:eastAsia="BIZ UD明朝 Medium" w:hAnsi="BIZ UD明朝 Medium" w:hint="eastAsia"/>
          <w:szCs w:val="21"/>
        </w:rPr>
        <w:t xml:space="preserve">箇所　</w:t>
      </w:r>
      <w:r w:rsidR="00602E9A" w:rsidRPr="00F91FD7">
        <w:rPr>
          <w:rFonts w:ascii="BIZ UD明朝 Medium" w:eastAsia="BIZ UD明朝 Medium" w:hAnsi="BIZ UD明朝 Medium" w:hint="eastAsia"/>
          <w:szCs w:val="21"/>
        </w:rPr>
        <w:t>令和</w:t>
      </w:r>
      <w:r w:rsidR="00602E9A"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32</w:t>
      </w:r>
      <w:r w:rsidR="00621307" w:rsidRPr="00F91FD7">
        <w:rPr>
          <w:rFonts w:ascii="BIZ UD明朝 Medium" w:eastAsia="BIZ UD明朝 Medium" w:hAnsi="BIZ UD明朝 Medium" w:hint="eastAsia"/>
          <w:szCs w:val="21"/>
        </w:rPr>
        <w:t>箇所</w:t>
      </w:r>
    </w:p>
    <w:p w14:paraId="62AD350B"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4</w:t>
      </w:r>
      <w:r w:rsidRPr="00F91FD7">
        <w:rPr>
          <w:rFonts w:ascii="BIZ UD明朝 Medium" w:eastAsia="BIZ UD明朝 Medium" w:hAnsi="BIZ UD明朝 Medium" w:hint="eastAsia"/>
          <w:szCs w:val="21"/>
        </w:rPr>
        <w:t>箇所</w:t>
      </w:r>
    </w:p>
    <w:p w14:paraId="29D8C1E3"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E5B6F" w:rsidRPr="00F91FD7">
        <w:rPr>
          <w:rFonts w:ascii="BIZ UD明朝 Medium" w:eastAsia="BIZ UD明朝 Medium" w:hAnsi="BIZ UD明朝 Medium" w:hint="eastAsia"/>
          <w:szCs w:val="21"/>
        </w:rPr>
        <w:t>重症心身障害じ（資料編４「用語の解説」に説明を記載）</w:t>
      </w:r>
      <w:r w:rsidR="00621307" w:rsidRPr="00F91FD7">
        <w:rPr>
          <w:rFonts w:ascii="BIZ UD明朝 Medium" w:eastAsia="BIZ UD明朝 Medium" w:hAnsi="BIZ UD明朝 Medium" w:hint="eastAsia"/>
          <w:szCs w:val="21"/>
        </w:rPr>
        <w:t>を支援する体制</w:t>
      </w:r>
      <w:r w:rsidR="00E73FFF" w:rsidRPr="00F91FD7">
        <w:rPr>
          <w:rFonts w:ascii="BIZ UD明朝 Medium" w:eastAsia="BIZ UD明朝 Medium" w:hAnsi="BIZ UD明朝 Medium" w:hint="eastAsia"/>
          <w:szCs w:val="21"/>
        </w:rPr>
        <w:t>の整備</w:t>
      </w:r>
      <w:r w:rsidR="00621307" w:rsidRPr="00F91FD7">
        <w:rPr>
          <w:rFonts w:ascii="BIZ UD明朝 Medium" w:eastAsia="BIZ UD明朝 Medium" w:hAnsi="BIZ UD明朝 Medium" w:hint="eastAsia"/>
          <w:szCs w:val="21"/>
        </w:rPr>
        <w:t>促進</w:t>
      </w:r>
      <w:r w:rsidR="00E73FFF" w:rsidRPr="00F91FD7">
        <w:rPr>
          <w:rFonts w:ascii="BIZ UD明朝 Medium" w:eastAsia="BIZ UD明朝 Medium" w:hAnsi="BIZ UD明朝 Medium" w:hint="eastAsia"/>
          <w:szCs w:val="21"/>
        </w:rPr>
        <w:t>の進捗状況</w:t>
      </w:r>
      <w:r w:rsidR="00AF16A4" w:rsidRPr="00F91FD7">
        <w:rPr>
          <w:rFonts w:ascii="BIZ UD明朝 Medium" w:eastAsia="BIZ UD明朝 Medium" w:hAnsi="BIZ UD明朝 Medium" w:hint="eastAsia"/>
          <w:szCs w:val="21"/>
        </w:rPr>
        <w:t>を測るための指標として設定</w:t>
      </w:r>
    </w:p>
    <w:p w14:paraId="7B92E19A" w14:textId="77777777" w:rsidR="00621307" w:rsidRPr="00F91FD7" w:rsidRDefault="00621307" w:rsidP="005B2781">
      <w:pPr>
        <w:widowControl/>
        <w:jc w:val="left"/>
        <w:rPr>
          <w:rFonts w:ascii="BIZ UD明朝 Medium" w:eastAsia="BIZ UD明朝 Medium" w:hAnsi="BIZ UD明朝 Medium"/>
          <w:szCs w:val="21"/>
        </w:rPr>
      </w:pPr>
    </w:p>
    <w:p w14:paraId="4CE5BD5E" w14:textId="77777777" w:rsidR="00EF457A"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地域での安定した生活を支援する体制の充実</w:t>
      </w:r>
    </w:p>
    <w:p w14:paraId="249E92B2" w14:textId="77777777" w:rsidR="00E44624" w:rsidRPr="00F91FD7" w:rsidRDefault="00E44624" w:rsidP="005B2781">
      <w:pPr>
        <w:widowControl/>
        <w:jc w:val="left"/>
        <w:rPr>
          <w:rFonts w:ascii="BIZ UD明朝 Medium" w:eastAsia="BIZ UD明朝 Medium" w:hAnsi="BIZ UD明朝 Medium"/>
          <w:szCs w:val="21"/>
        </w:rPr>
      </w:pPr>
    </w:p>
    <w:p w14:paraId="726E7E71" w14:textId="77777777" w:rsidR="00E44624" w:rsidRPr="00F91FD7" w:rsidRDefault="009322E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13F5B5B5"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8A0BD2" w:rsidRPr="00F91FD7">
        <w:rPr>
          <w:rFonts w:ascii="BIZ UD明朝 Medium" w:eastAsia="BIZ UD明朝 Medium" w:hAnsi="BIZ UD明朝 Medium" w:hint="eastAsia"/>
          <w:szCs w:val="21"/>
        </w:rPr>
        <w:t xml:space="preserve">　相談支援</w:t>
      </w:r>
    </w:p>
    <w:p w14:paraId="54488F95" w14:textId="63AB9AC5"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区役所や相談支援事業所により総合的な相談支援を実施するとともに、専門的な相談機関（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センター</w:t>
      </w:r>
      <w:r w:rsidR="00165FC8" w:rsidRPr="00F91FD7">
        <w:rPr>
          <w:rFonts w:ascii="BIZ UD明朝 Medium" w:eastAsia="BIZ UD明朝 Medium" w:hAnsi="BIZ UD明朝 Medium" w:hint="eastAsia"/>
          <w:szCs w:val="21"/>
        </w:rPr>
        <w:t>（以下「ウェルポートせんだい」という。）</w:t>
      </w:r>
      <w:r w:rsidRPr="00F91FD7">
        <w:rPr>
          <w:rFonts w:ascii="BIZ UD明朝 Medium" w:eastAsia="BIZ UD明朝 Medium" w:hAnsi="BIZ UD明朝 Medium" w:hint="eastAsia"/>
          <w:szCs w:val="21"/>
        </w:rPr>
        <w:t>、精神保健福祉総合センター</w:t>
      </w:r>
      <w:r w:rsidR="00165FC8" w:rsidRPr="00F91FD7">
        <w:rPr>
          <w:rFonts w:ascii="BIZ UD明朝 Medium" w:eastAsia="BIZ UD明朝 Medium" w:hAnsi="BIZ UD明朝 Medium" w:hint="eastAsia"/>
          <w:szCs w:val="21"/>
        </w:rPr>
        <w:t>（以下「はあとぽーと仙台」という。）</w:t>
      </w:r>
      <w:r w:rsidRPr="00F91FD7">
        <w:rPr>
          <w:rFonts w:ascii="BIZ UD明朝 Medium" w:eastAsia="BIZ UD明朝 Medium" w:hAnsi="BIZ UD明朝 Medium" w:hint="eastAsia"/>
          <w:szCs w:val="21"/>
        </w:rPr>
        <w:t>、アーチル）や多様な障害特性に応じた相談機関（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視覚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センター等）、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相談支援体制を支える</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により相談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ほか、地域の関係機関</w:t>
      </w:r>
      <w:r w:rsidR="00643445"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との</w:t>
      </w:r>
      <w:r w:rsidR="00643445" w:rsidRPr="00F91FD7">
        <w:rPr>
          <w:rFonts w:ascii="BIZ UD明朝 Medium" w:eastAsia="BIZ UD明朝 Medium" w:hAnsi="BIZ UD明朝 Medium" w:hint="eastAsia"/>
          <w:szCs w:val="21"/>
        </w:rPr>
        <w:t>連携</w:t>
      </w:r>
      <w:r w:rsidRPr="00F91FD7">
        <w:rPr>
          <w:rFonts w:ascii="BIZ UD明朝 Medium" w:eastAsia="BIZ UD明朝 Medium" w:hAnsi="BIZ UD明朝 Medium" w:hint="eastAsia"/>
          <w:szCs w:val="21"/>
        </w:rPr>
        <w:t>による重層的な支援体制の構築を図ります。</w:t>
      </w:r>
    </w:p>
    <w:p w14:paraId="7EB9351F" w14:textId="77777777" w:rsidR="008A0BD2" w:rsidRPr="00F91FD7" w:rsidRDefault="008A0BD2" w:rsidP="005B2781">
      <w:pPr>
        <w:widowControl/>
        <w:jc w:val="left"/>
        <w:rPr>
          <w:rFonts w:ascii="BIZ UD明朝 Medium" w:eastAsia="BIZ UD明朝 Medium" w:hAnsi="BIZ UD明朝 Medium"/>
          <w:szCs w:val="21"/>
        </w:rPr>
      </w:pPr>
    </w:p>
    <w:p w14:paraId="2237D8FB"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8A0BD2" w:rsidRPr="00F91FD7">
        <w:rPr>
          <w:rFonts w:ascii="BIZ UD明朝 Medium" w:eastAsia="BIZ UD明朝 Medium" w:hAnsi="BIZ UD明朝 Medium" w:hint="eastAsia"/>
          <w:szCs w:val="21"/>
        </w:rPr>
        <w:t xml:space="preserve">　生活支援</w:t>
      </w:r>
    </w:p>
    <w:p w14:paraId="538BCC41" w14:textId="495D67BC"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合わせた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地域で安定して生活できる環境を整えていくとともに、区域の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協議会の運営等を</w:t>
      </w:r>
      <w:r w:rsidR="00165FC8"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関係機関の連携強化を図り、効果的な支援の取り組みを推進</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3527C6DC" w14:textId="77777777" w:rsidR="006B3818" w:rsidRPr="00F91FD7" w:rsidRDefault="006B3818" w:rsidP="005B2781">
      <w:pPr>
        <w:widowControl/>
        <w:jc w:val="left"/>
        <w:rPr>
          <w:rFonts w:ascii="BIZ UD明朝 Medium" w:eastAsia="BIZ UD明朝 Medium" w:hAnsi="BIZ UD明朝 Medium"/>
          <w:szCs w:val="21"/>
        </w:rPr>
      </w:pPr>
    </w:p>
    <w:p w14:paraId="5204B951"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8A0BD2" w:rsidRPr="00F91FD7">
        <w:rPr>
          <w:rFonts w:ascii="BIZ UD明朝 Medium" w:eastAsia="BIZ UD明朝 Medium" w:hAnsi="BIZ UD明朝 Medium" w:hint="eastAsia"/>
          <w:szCs w:val="21"/>
        </w:rPr>
        <w:t xml:space="preserve">　居住支援</w:t>
      </w:r>
    </w:p>
    <w:p w14:paraId="1A4638A3" w14:textId="77777777" w:rsidR="008A0BD2"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8A0BD2" w:rsidRPr="00F91FD7">
        <w:rPr>
          <w:rFonts w:ascii="BIZ UD明朝 Medium" w:eastAsia="BIZ UD明朝 Medium" w:hAnsi="BIZ UD明朝 Medium" w:hint="eastAsia"/>
          <w:szCs w:val="21"/>
        </w:rPr>
        <w:t>が住み慣れた地域で暮らしていくため、障害特性に応じてグループホームをはじめとした住まいの整備を促進するとともに、居住に伴う物理的なバリアを軽減するための環境整備等に</w:t>
      </w:r>
      <w:r w:rsidR="00165FC8" w:rsidRPr="00F91FD7">
        <w:rPr>
          <w:rFonts w:ascii="BIZ UD明朝 Medium" w:eastAsia="BIZ UD明朝 Medium" w:hAnsi="BIZ UD明朝 Medium" w:hint="eastAsia"/>
          <w:szCs w:val="21"/>
        </w:rPr>
        <w:t>取り組みます</w:t>
      </w:r>
      <w:r w:rsidR="008A0BD2" w:rsidRPr="00F91FD7">
        <w:rPr>
          <w:rFonts w:ascii="BIZ UD明朝 Medium" w:eastAsia="BIZ UD明朝 Medium" w:hAnsi="BIZ UD明朝 Medium" w:hint="eastAsia"/>
          <w:szCs w:val="21"/>
        </w:rPr>
        <w:t>。</w:t>
      </w:r>
    </w:p>
    <w:p w14:paraId="12F78163" w14:textId="77777777" w:rsidR="009425A5" w:rsidRPr="00F91FD7" w:rsidRDefault="009425A5" w:rsidP="005B2781">
      <w:pPr>
        <w:widowControl/>
        <w:jc w:val="left"/>
        <w:rPr>
          <w:rFonts w:ascii="BIZ UD明朝 Medium" w:eastAsia="BIZ UD明朝 Medium" w:hAnsi="BIZ UD明朝 Medium"/>
          <w:szCs w:val="21"/>
        </w:rPr>
      </w:pPr>
    </w:p>
    <w:p w14:paraId="3C2B60F9"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8A0BD2" w:rsidRPr="00F91FD7">
        <w:rPr>
          <w:rFonts w:ascii="BIZ UD明朝 Medium" w:eastAsia="BIZ UD明朝 Medium" w:hAnsi="BIZ UD明朝 Medium" w:hint="eastAsia"/>
          <w:szCs w:val="21"/>
        </w:rPr>
        <w:t xml:space="preserve">　地域移行・地域定着支援</w:t>
      </w:r>
    </w:p>
    <w:p w14:paraId="6733F829" w14:textId="1F616DEB"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との連携体制の構築や</w:t>
      </w:r>
      <w:r w:rsidR="00064EBD" w:rsidRPr="00F91FD7">
        <w:rPr>
          <w:rFonts w:ascii="BIZ UD明朝 Medium" w:eastAsia="BIZ UD明朝 Medium" w:hAnsi="BIZ UD明朝 Medium" w:hint="eastAsia"/>
          <w:szCs w:val="21"/>
        </w:rPr>
        <w:t>ピアサポーター（資料編４「用語の解説」に説明を記載）</w:t>
      </w:r>
      <w:r w:rsidRPr="00F91FD7">
        <w:rPr>
          <w:rFonts w:ascii="BIZ UD明朝 Medium" w:eastAsia="BIZ UD明朝 Medium" w:hAnsi="BIZ UD明朝 Medium" w:hint="eastAsia"/>
          <w:szCs w:val="21"/>
        </w:rPr>
        <w:t>の活用に加え、安心して地域で暮らすための地域生活を支えるための</w:t>
      </w:r>
      <w:r w:rsidR="00013BD7" w:rsidRPr="00F91FD7">
        <w:rPr>
          <w:rFonts w:ascii="BIZ UD明朝 Medium" w:eastAsia="BIZ UD明朝 Medium" w:hAnsi="BIZ UD明朝 Medium" w:hint="eastAsia"/>
          <w:szCs w:val="21"/>
        </w:rPr>
        <w:t>アウトリーチ（資料編４「用語の解説」に説明を記載）</w:t>
      </w:r>
      <w:r w:rsidRPr="00F91FD7">
        <w:rPr>
          <w:rFonts w:ascii="BIZ UD明朝 Medium" w:eastAsia="BIZ UD明朝 Medium" w:hAnsi="BIZ UD明朝 Medium" w:hint="eastAsia"/>
          <w:szCs w:val="21"/>
        </w:rPr>
        <w:t>支援や、居住支援、地域移行関係</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人材育成に関する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円滑な地域移行・定着を促進</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4FC43694" w14:textId="77777777" w:rsidR="008A0BD2" w:rsidRPr="00F91FD7" w:rsidRDefault="008A0BD2" w:rsidP="005B2781">
      <w:pPr>
        <w:widowControl/>
        <w:jc w:val="left"/>
        <w:rPr>
          <w:rFonts w:ascii="BIZ UD明朝 Medium" w:eastAsia="BIZ UD明朝 Medium" w:hAnsi="BIZ UD明朝 Medium"/>
          <w:szCs w:val="21"/>
        </w:rPr>
      </w:pPr>
    </w:p>
    <w:p w14:paraId="356EA502"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008A0BD2" w:rsidRPr="00F91FD7">
        <w:rPr>
          <w:rFonts w:ascii="BIZ UD明朝 Medium" w:eastAsia="BIZ UD明朝 Medium" w:hAnsi="BIZ UD明朝 Medium" w:hint="eastAsia"/>
          <w:szCs w:val="21"/>
        </w:rPr>
        <w:t xml:space="preserve">　保健・医療・福祉連携</w:t>
      </w:r>
    </w:p>
    <w:p w14:paraId="70BCFE03" w14:textId="54485438"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や医療的ケアに対する支援</w:t>
      </w:r>
      <w:r w:rsidR="005F4A73" w:rsidRPr="00F91FD7">
        <w:rPr>
          <w:rFonts w:ascii="BIZ UD明朝 Medium" w:eastAsia="BIZ UD明朝 Medium" w:hAnsi="BIZ UD明朝 Medium" w:hint="eastAsia"/>
          <w:szCs w:val="21"/>
        </w:rPr>
        <w:t>上の課題整理や支援のあり</w:t>
      </w:r>
      <w:r w:rsidR="00441C26" w:rsidRPr="00F91FD7">
        <w:rPr>
          <w:rFonts w:ascii="BIZ UD明朝 Medium" w:eastAsia="BIZ UD明朝 Medium" w:hAnsi="BIZ UD明朝 Medium" w:hint="eastAsia"/>
          <w:szCs w:val="21"/>
        </w:rPr>
        <w:t>かた</w:t>
      </w:r>
      <w:r w:rsidR="005F4A73" w:rsidRPr="00F91FD7">
        <w:rPr>
          <w:rFonts w:ascii="BIZ UD明朝 Medium" w:eastAsia="BIZ UD明朝 Medium" w:hAnsi="BIZ UD明朝 Medium" w:hint="eastAsia"/>
          <w:szCs w:val="21"/>
        </w:rPr>
        <w:t>について検討を</w:t>
      </w:r>
      <w:r w:rsidR="00165FC8" w:rsidRPr="00F91FD7">
        <w:rPr>
          <w:rFonts w:ascii="BIZ UD明朝 Medium" w:eastAsia="BIZ UD明朝 Medium" w:hAnsi="BIZ UD明朝 Medium" w:hint="eastAsia"/>
          <w:szCs w:val="21"/>
        </w:rPr>
        <w:t>進める</w:t>
      </w:r>
      <w:r w:rsidR="005F4A73" w:rsidRPr="00F91FD7">
        <w:rPr>
          <w:rFonts w:ascii="BIZ UD明朝 Medium" w:eastAsia="BIZ UD明朝 Medium" w:hAnsi="BIZ UD明朝 Medium" w:hint="eastAsia"/>
          <w:szCs w:val="21"/>
        </w:rPr>
        <w:t>ため</w:t>
      </w:r>
      <w:r w:rsidRPr="00F91FD7">
        <w:rPr>
          <w:rFonts w:ascii="BIZ UD明朝 Medium" w:eastAsia="BIZ UD明朝 Medium" w:hAnsi="BIZ UD明朝 Medium" w:hint="eastAsia"/>
          <w:szCs w:val="21"/>
        </w:rPr>
        <w:t>、</w:t>
      </w:r>
      <w:r w:rsidR="00F86FB6" w:rsidRPr="00F91FD7">
        <w:rPr>
          <w:rFonts w:ascii="BIZ UD明朝 Medium" w:eastAsia="BIZ UD明朝 Medium" w:hAnsi="BIZ UD明朝 Medium" w:hint="eastAsia"/>
          <w:szCs w:val="21"/>
        </w:rPr>
        <w:t>みやぎ県</w:t>
      </w:r>
      <w:r w:rsidR="005F4A73" w:rsidRPr="00F91FD7">
        <w:rPr>
          <w:rFonts w:ascii="BIZ UD明朝 Medium" w:eastAsia="BIZ UD明朝 Medium" w:hAnsi="BIZ UD明朝 Medium" w:hint="eastAsia"/>
          <w:szCs w:val="21"/>
        </w:rPr>
        <w:t>や</w:t>
      </w:r>
      <w:r w:rsidR="00A57C50" w:rsidRPr="005C5B4F">
        <w:rPr>
          <w:rFonts w:ascii="BIZ UD明朝 Medium" w:eastAsia="BIZ UD明朝 Medium" w:hAnsi="BIZ UD明朝 Medium" w:hint="eastAsia"/>
          <w:szCs w:val="21"/>
        </w:rPr>
        <w:t>とうじ</w:t>
      </w:r>
      <w:r w:rsidR="00C62C1F" w:rsidRPr="005C5B4F">
        <w:rPr>
          <w:rFonts w:ascii="BIZ UD明朝 Medium" w:eastAsia="BIZ UD明朝 Medium" w:hAnsi="BIZ UD明朝 Medium" w:hint="eastAsia"/>
          <w:szCs w:val="21"/>
        </w:rPr>
        <w:t>しゃ</w:t>
      </w:r>
      <w:r w:rsidR="005F4A73" w:rsidRPr="00F91FD7">
        <w:rPr>
          <w:rFonts w:ascii="BIZ UD明朝 Medium" w:eastAsia="BIZ UD明朝 Medium" w:hAnsi="BIZ UD明朝 Medium" w:hint="eastAsia"/>
          <w:szCs w:val="21"/>
        </w:rPr>
        <w:t>団体等と意見交換</w:t>
      </w:r>
      <w:r w:rsidR="00165FC8" w:rsidRPr="00F91FD7">
        <w:rPr>
          <w:rFonts w:ascii="BIZ UD明朝 Medium" w:eastAsia="BIZ UD明朝 Medium" w:hAnsi="BIZ UD明朝 Medium" w:hint="eastAsia"/>
          <w:szCs w:val="21"/>
        </w:rPr>
        <w:t>等</w:t>
      </w:r>
      <w:r w:rsidR="005F4A73" w:rsidRPr="00F91FD7">
        <w:rPr>
          <w:rFonts w:ascii="BIZ UD明朝 Medium" w:eastAsia="BIZ UD明朝 Medium" w:hAnsi="BIZ UD明朝 Medium" w:hint="eastAsia"/>
          <w:szCs w:val="21"/>
        </w:rPr>
        <w:t>を</w:t>
      </w:r>
      <w:r w:rsidR="002E28FC" w:rsidRPr="00F91FD7">
        <w:rPr>
          <w:rFonts w:ascii="BIZ UD明朝 Medium" w:eastAsia="BIZ UD明朝 Medium" w:hAnsi="BIZ UD明朝 Medium" w:hint="eastAsia"/>
          <w:szCs w:val="21"/>
        </w:rPr>
        <w:t>おこないます</w:t>
      </w:r>
      <w:r w:rsidR="005F4A73" w:rsidRPr="00F91FD7">
        <w:rPr>
          <w:rFonts w:ascii="BIZ UD明朝 Medium" w:eastAsia="BIZ UD明朝 Medium" w:hAnsi="BIZ UD明朝 Medium" w:hint="eastAsia"/>
          <w:szCs w:val="21"/>
        </w:rPr>
        <w:t>。また、</w:t>
      </w:r>
      <w:r w:rsidRPr="00F91FD7">
        <w:rPr>
          <w:rFonts w:ascii="BIZ UD明朝 Medium" w:eastAsia="BIZ UD明朝 Medium" w:hAnsi="BIZ UD明朝 Medium" w:hint="eastAsia"/>
          <w:szCs w:val="21"/>
        </w:rPr>
        <w:t>障害の原因となる疾病の予防等のための健康づくりや健診の受診、</w:t>
      </w:r>
      <w:r w:rsidR="000E5CB5" w:rsidRPr="00F91FD7">
        <w:rPr>
          <w:rFonts w:ascii="BIZ UD明朝 Medium" w:eastAsia="BIZ UD明朝 Medium" w:hAnsi="BIZ UD明朝 Medium" w:hint="eastAsia"/>
          <w:szCs w:val="21"/>
        </w:rPr>
        <w:t>ひきこもり（資料編４「用語の解説」に説明を記載）</w:t>
      </w:r>
      <w:r w:rsidR="003B0DE1"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支援や自殺予防の推進、</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家族や</w:t>
      </w:r>
      <w:r w:rsidR="000E5CB5" w:rsidRPr="00F91FD7">
        <w:rPr>
          <w:rFonts w:ascii="BIZ UD明朝 Medium" w:eastAsia="BIZ UD明朝 Medium" w:hAnsi="BIZ UD明朝 Medium" w:hint="eastAsia"/>
          <w:szCs w:val="21"/>
        </w:rPr>
        <w:t>ヤングケアラー（資料編４「用語の解説」に説明を記載）</w:t>
      </w:r>
      <w:r w:rsidRPr="00F91FD7">
        <w:rPr>
          <w:rFonts w:ascii="BIZ UD明朝 Medium" w:eastAsia="BIZ UD明朝 Medium" w:hAnsi="BIZ UD明朝 Medium" w:hint="eastAsia"/>
          <w:szCs w:val="21"/>
        </w:rPr>
        <w:t>の支援等に</w:t>
      </w:r>
      <w:r w:rsidR="00165FC8" w:rsidRPr="00F91FD7">
        <w:rPr>
          <w:rFonts w:ascii="BIZ UD明朝 Medium" w:eastAsia="BIZ UD明朝 Medium" w:hAnsi="BIZ UD明朝 Medium" w:hint="eastAsia"/>
          <w:szCs w:val="21"/>
        </w:rPr>
        <w:t>取り組みます</w:t>
      </w:r>
      <w:r w:rsidRPr="00F91FD7">
        <w:rPr>
          <w:rFonts w:ascii="BIZ UD明朝 Medium" w:eastAsia="BIZ UD明朝 Medium" w:hAnsi="BIZ UD明朝 Medium" w:hint="eastAsia"/>
          <w:szCs w:val="21"/>
        </w:rPr>
        <w:t>。</w:t>
      </w:r>
    </w:p>
    <w:p w14:paraId="1D69B373" w14:textId="77777777" w:rsidR="008A0BD2" w:rsidRPr="00F91FD7" w:rsidRDefault="008A0BD2" w:rsidP="005B2781">
      <w:pPr>
        <w:widowControl/>
        <w:jc w:val="left"/>
        <w:rPr>
          <w:rFonts w:ascii="BIZ UD明朝 Medium" w:eastAsia="BIZ UD明朝 Medium" w:hAnsi="BIZ UD明朝 Medium"/>
          <w:szCs w:val="21"/>
        </w:rPr>
      </w:pPr>
    </w:p>
    <w:p w14:paraId="7B160E14"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008A0BD2" w:rsidRPr="00F91FD7">
        <w:rPr>
          <w:rFonts w:ascii="BIZ UD明朝 Medium" w:eastAsia="BIZ UD明朝 Medium" w:hAnsi="BIZ UD明朝 Medium" w:hint="eastAsia"/>
          <w:szCs w:val="21"/>
        </w:rPr>
        <w:t xml:space="preserve">　給付・手当等</w:t>
      </w:r>
    </w:p>
    <w:p w14:paraId="1827042A" w14:textId="5BD54851"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w:t>
      </w:r>
      <w:r w:rsidRPr="00F91FD7">
        <w:rPr>
          <w:rFonts w:ascii="BIZ UD明朝 Medium" w:eastAsia="BIZ UD明朝 Medium" w:hAnsi="BIZ UD明朝 Medium"/>
          <w:szCs w:val="21"/>
        </w:rPr>
        <w:t>65歳に到達した場合、介護保険サービスの利用</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負担を障害福祉制度により一定条件のもと軽減するなど、</w:t>
      </w:r>
      <w:r w:rsidR="00454821" w:rsidRPr="00F91FD7">
        <w:rPr>
          <w:rFonts w:ascii="BIZ UD明朝 Medium" w:eastAsia="BIZ UD明朝 Medium" w:hAnsi="BIZ UD明朝 Medium"/>
          <w:szCs w:val="21"/>
        </w:rPr>
        <w:t>障害のあるかた</w:t>
      </w:r>
      <w:r w:rsidRPr="00F91FD7">
        <w:rPr>
          <w:rFonts w:ascii="BIZ UD明朝 Medium" w:eastAsia="BIZ UD明朝 Medium" w:hAnsi="BIZ UD明朝 Medium"/>
          <w:szCs w:val="21"/>
        </w:rPr>
        <w:t>の生活を支援するために、各種給付・手当等の</w:t>
      </w:r>
      <w:r w:rsidR="00EB5EA4" w:rsidRPr="00F91FD7">
        <w:rPr>
          <w:rFonts w:ascii="BIZ UD明朝 Medium" w:eastAsia="BIZ UD明朝 Medium" w:hAnsi="BIZ UD明朝 Medium"/>
          <w:szCs w:val="21"/>
        </w:rPr>
        <w:t>せ策</w:t>
      </w:r>
      <w:r w:rsidRPr="00F91FD7">
        <w:rPr>
          <w:rFonts w:ascii="BIZ UD明朝 Medium" w:eastAsia="BIZ UD明朝 Medium" w:hAnsi="BIZ UD明朝 Medium"/>
          <w:szCs w:val="21"/>
        </w:rPr>
        <w:t>を着実に実施</w:t>
      </w:r>
      <w:r w:rsidR="00C47DB8" w:rsidRPr="00F91FD7">
        <w:rPr>
          <w:rFonts w:ascii="BIZ UD明朝 Medium" w:eastAsia="BIZ UD明朝 Medium" w:hAnsi="BIZ UD明朝 Medium"/>
          <w:szCs w:val="21"/>
        </w:rPr>
        <w:t>します</w:t>
      </w:r>
      <w:r w:rsidRPr="00F91FD7">
        <w:rPr>
          <w:rFonts w:ascii="BIZ UD明朝 Medium" w:eastAsia="BIZ UD明朝 Medium" w:hAnsi="BIZ UD明朝 Medium"/>
          <w:szCs w:val="21"/>
        </w:rPr>
        <w:t>。</w:t>
      </w:r>
    </w:p>
    <w:p w14:paraId="2BD76C24" w14:textId="77777777" w:rsidR="00E44624" w:rsidRPr="00F91FD7" w:rsidRDefault="00E44624" w:rsidP="005B2781">
      <w:pPr>
        <w:widowControl/>
        <w:jc w:val="left"/>
        <w:rPr>
          <w:rFonts w:ascii="BIZ UD明朝 Medium" w:eastAsia="BIZ UD明朝 Medium" w:hAnsi="BIZ UD明朝 Medium"/>
          <w:szCs w:val="21"/>
        </w:rPr>
      </w:pPr>
    </w:p>
    <w:p w14:paraId="025C735A" w14:textId="77777777" w:rsidR="00E44624" w:rsidRPr="00F91FD7" w:rsidRDefault="00E446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r w:rsidRPr="00F91FD7">
        <w:rPr>
          <w:rFonts w:ascii="BIZ UD明朝 Medium" w:eastAsia="BIZ UD明朝 Medium" w:hAnsi="BIZ UD明朝 Medium" w:hint="eastAsia"/>
          <w:szCs w:val="21"/>
        </w:rPr>
        <w:t xml:space="preserve">　　　　　　　　　　　　　　　　　　　　　　　　　　　　　　</w:t>
      </w:r>
    </w:p>
    <w:p w14:paraId="2FC2081B" w14:textId="77777777" w:rsidR="009754D8" w:rsidRPr="00F91FD7" w:rsidRDefault="003B0DE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緊急じ</w:t>
      </w:r>
      <w:r w:rsidR="009754D8" w:rsidRPr="00F91FD7">
        <w:rPr>
          <w:rFonts w:ascii="BIZ UD明朝 Medium" w:eastAsia="BIZ UD明朝 Medium" w:hAnsi="BIZ UD明朝 Medium" w:hint="eastAsia"/>
          <w:szCs w:val="21"/>
        </w:rPr>
        <w:t>でも地域での生活を支えるための</w:t>
      </w:r>
      <w:r w:rsidR="000A02A1" w:rsidRPr="00F91FD7">
        <w:rPr>
          <w:rFonts w:ascii="BIZ UD明朝 Medium" w:eastAsia="BIZ UD明朝 Medium" w:hAnsi="BIZ UD明朝 Medium" w:hint="eastAsia"/>
          <w:szCs w:val="21"/>
        </w:rPr>
        <w:t>地域生活支援拠点（資料編４「用語の解説」に説明を記載）</w:t>
      </w:r>
      <w:r w:rsidR="009754D8" w:rsidRPr="00F91FD7">
        <w:rPr>
          <w:rFonts w:ascii="BIZ UD明朝 Medium" w:eastAsia="BIZ UD明朝 Medium" w:hAnsi="BIZ UD明朝 Medium" w:hint="eastAsia"/>
          <w:szCs w:val="21"/>
        </w:rPr>
        <w:t>等の</w:t>
      </w:r>
      <w:r w:rsidRPr="00F91FD7">
        <w:rPr>
          <w:rFonts w:ascii="BIZ UD明朝 Medium" w:eastAsia="BIZ UD明朝 Medium" w:hAnsi="BIZ UD明朝 Medium" w:hint="eastAsia"/>
          <w:szCs w:val="21"/>
        </w:rPr>
        <w:t>とりくみ</w:t>
      </w:r>
      <w:r w:rsidR="009754D8" w:rsidRPr="00F91FD7">
        <w:rPr>
          <w:rFonts w:ascii="BIZ UD明朝 Medium" w:eastAsia="BIZ UD明朝 Medium" w:hAnsi="BIZ UD明朝 Medium" w:hint="eastAsia"/>
          <w:szCs w:val="21"/>
        </w:rPr>
        <w:t>推進</w:t>
      </w:r>
    </w:p>
    <w:p w14:paraId="41BDC76E" w14:textId="77777777" w:rsidR="009754D8" w:rsidRPr="00F91FD7" w:rsidRDefault="009754D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在宅で生活する</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及びその家族が、住み慣れた地域で安心して生活できるように、</w:t>
      </w:r>
      <w:r w:rsidR="003B0DE1" w:rsidRPr="00F91FD7">
        <w:rPr>
          <w:rFonts w:ascii="BIZ UD明朝 Medium" w:eastAsia="BIZ UD明朝 Medium" w:hAnsi="BIZ UD明朝 Medium" w:hint="eastAsia"/>
          <w:szCs w:val="21"/>
        </w:rPr>
        <w:t>緊急じ</w:t>
      </w:r>
      <w:r w:rsidRPr="00F91FD7">
        <w:rPr>
          <w:rFonts w:ascii="BIZ UD明朝 Medium" w:eastAsia="BIZ UD明朝 Medium" w:hAnsi="BIZ UD明朝 Medium" w:hint="eastAsia"/>
          <w:szCs w:val="21"/>
        </w:rPr>
        <w:t>の相談支援や受け入れ、その調整などのコーディネートを</w:t>
      </w:r>
      <w:r w:rsidR="00710329" w:rsidRPr="00F91FD7">
        <w:rPr>
          <w:rFonts w:ascii="BIZ UD明朝 Medium" w:eastAsia="BIZ UD明朝 Medium" w:hAnsi="BIZ UD明朝 Medium" w:hint="eastAsia"/>
          <w:szCs w:val="21"/>
        </w:rPr>
        <w:t>おこなう</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等の</w:t>
      </w:r>
      <w:r w:rsidRPr="00F91FD7">
        <w:rPr>
          <w:rFonts w:ascii="BIZ UD明朝 Medium" w:eastAsia="BIZ UD明朝 Medium" w:hAnsi="BIZ UD明朝 Medium"/>
          <w:szCs w:val="21"/>
        </w:rPr>
        <w:t>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szCs w:val="21"/>
        </w:rPr>
        <w:t>を推進</w:t>
      </w:r>
      <w:r w:rsidRPr="00F91FD7">
        <w:rPr>
          <w:rFonts w:ascii="BIZ UD明朝 Medium" w:eastAsia="BIZ UD明朝 Medium" w:hAnsi="BIZ UD明朝 Medium" w:hint="eastAsia"/>
          <w:szCs w:val="21"/>
        </w:rPr>
        <w:t>します。</w:t>
      </w:r>
    </w:p>
    <w:p w14:paraId="2898ACB7" w14:textId="77777777" w:rsidR="009754D8" w:rsidRPr="00F91FD7" w:rsidRDefault="009754D8" w:rsidP="005B2781">
      <w:pPr>
        <w:widowControl/>
        <w:jc w:val="left"/>
        <w:rPr>
          <w:rFonts w:ascii="BIZ UD明朝 Medium" w:eastAsia="BIZ UD明朝 Medium" w:hAnsi="BIZ UD明朝 Medium"/>
          <w:szCs w:val="21"/>
        </w:rPr>
      </w:pPr>
    </w:p>
    <w:p w14:paraId="0426B596" w14:textId="77777777" w:rsidR="009754D8" w:rsidRPr="00F91FD7" w:rsidRDefault="009754D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ける相談支援体制を支える</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の</w:t>
      </w:r>
      <w:r w:rsidR="003B0DE1" w:rsidRPr="00F91FD7">
        <w:rPr>
          <w:rFonts w:ascii="BIZ UD明朝 Medium" w:eastAsia="BIZ UD明朝 Medium" w:hAnsi="BIZ UD明朝 Medium" w:hint="eastAsia"/>
          <w:szCs w:val="21"/>
        </w:rPr>
        <w:t>とりくみ</w:t>
      </w:r>
      <w:r w:rsidRPr="00F91FD7">
        <w:rPr>
          <w:rFonts w:ascii="BIZ UD明朝 Medium" w:eastAsia="BIZ UD明朝 Medium" w:hAnsi="BIZ UD明朝 Medium" w:hint="eastAsia"/>
          <w:szCs w:val="21"/>
        </w:rPr>
        <w:t>推進</w:t>
      </w:r>
    </w:p>
    <w:p w14:paraId="5C10EB72" w14:textId="77777777" w:rsidR="009754D8"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9754D8" w:rsidRPr="00F91FD7">
        <w:rPr>
          <w:rFonts w:ascii="BIZ UD明朝 Medium" w:eastAsia="BIZ UD明朝 Medium" w:hAnsi="BIZ UD明朝 Medium" w:hint="eastAsia"/>
          <w:szCs w:val="21"/>
        </w:rPr>
        <w:t>に対する総合的・専門的な相談支援や、地域の相談支援体制を</w:t>
      </w:r>
      <w:r w:rsidR="00165FC8" w:rsidRPr="00F91FD7">
        <w:rPr>
          <w:rFonts w:ascii="BIZ UD明朝 Medium" w:eastAsia="BIZ UD明朝 Medium" w:hAnsi="BIZ UD明朝 Medium" w:hint="eastAsia"/>
          <w:szCs w:val="21"/>
        </w:rPr>
        <w:t>更に</w:t>
      </w:r>
      <w:r w:rsidR="009754D8" w:rsidRPr="00F91FD7">
        <w:rPr>
          <w:rFonts w:ascii="BIZ UD明朝 Medium" w:eastAsia="BIZ UD明朝 Medium" w:hAnsi="BIZ UD明朝 Medium" w:hint="eastAsia"/>
          <w:szCs w:val="21"/>
        </w:rPr>
        <w:t>強化・展開していくことを目的に、</w:t>
      </w:r>
      <w:r w:rsidR="00652E68" w:rsidRPr="00F91FD7">
        <w:rPr>
          <w:rFonts w:ascii="BIZ UD明朝 Medium" w:eastAsia="BIZ UD明朝 Medium" w:hAnsi="BIZ UD明朝 Medium" w:hint="eastAsia"/>
          <w:szCs w:val="21"/>
        </w:rPr>
        <w:t>基幹相談支援センター（資料編４「用語の解説」に説明を記載）</w:t>
      </w:r>
      <w:r w:rsidR="009754D8" w:rsidRPr="00F91FD7">
        <w:rPr>
          <w:rFonts w:ascii="BIZ UD明朝 Medium" w:eastAsia="BIZ UD明朝 Medium" w:hAnsi="BIZ UD明朝 Medium" w:hint="eastAsia"/>
          <w:szCs w:val="21"/>
        </w:rPr>
        <w:t>の</w:t>
      </w:r>
      <w:r w:rsidR="00165FC8" w:rsidRPr="00F91FD7">
        <w:rPr>
          <w:rFonts w:ascii="BIZ UD明朝 Medium" w:eastAsia="BIZ UD明朝 Medium" w:hAnsi="BIZ UD明朝 Medium" w:hint="eastAsia"/>
          <w:szCs w:val="21"/>
        </w:rPr>
        <w:t>委託化</w:t>
      </w:r>
      <w:r w:rsidR="009754D8" w:rsidRPr="00F91FD7">
        <w:rPr>
          <w:rFonts w:ascii="BIZ UD明朝 Medium" w:eastAsia="BIZ UD明朝 Medium" w:hAnsi="BIZ UD明朝 Medium" w:hint="eastAsia"/>
          <w:szCs w:val="21"/>
        </w:rPr>
        <w:t>を</w:t>
      </w:r>
      <w:r w:rsidR="00165FC8" w:rsidRPr="00F91FD7">
        <w:rPr>
          <w:rFonts w:ascii="BIZ UD明朝 Medium" w:eastAsia="BIZ UD明朝 Medium" w:hAnsi="BIZ UD明朝 Medium" w:hint="eastAsia"/>
          <w:szCs w:val="21"/>
        </w:rPr>
        <w:t>進めます</w:t>
      </w:r>
      <w:r w:rsidR="009754D8" w:rsidRPr="00F91FD7">
        <w:rPr>
          <w:rFonts w:ascii="BIZ UD明朝 Medium" w:eastAsia="BIZ UD明朝 Medium" w:hAnsi="BIZ UD明朝 Medium" w:hint="eastAsia"/>
          <w:szCs w:val="21"/>
        </w:rPr>
        <w:t>。</w:t>
      </w:r>
    </w:p>
    <w:p w14:paraId="102557D9" w14:textId="77777777" w:rsidR="00B36D82" w:rsidRPr="00F91FD7" w:rsidRDefault="00B36D82" w:rsidP="005B2781">
      <w:pPr>
        <w:widowControl/>
        <w:jc w:val="left"/>
        <w:rPr>
          <w:rFonts w:ascii="BIZ UD明朝 Medium" w:eastAsia="BIZ UD明朝 Medium" w:hAnsi="BIZ UD明朝 Medium"/>
          <w:szCs w:val="21"/>
        </w:rPr>
      </w:pPr>
    </w:p>
    <w:p w14:paraId="03A7D4BC" w14:textId="77777777" w:rsidR="009754D8" w:rsidRPr="00F91FD7" w:rsidRDefault="00165F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w:t>
      </w:r>
      <w:r w:rsidR="009754D8" w:rsidRPr="00F91FD7">
        <w:rPr>
          <w:rFonts w:ascii="BIZ UD明朝 Medium" w:eastAsia="BIZ UD明朝 Medium" w:hAnsi="BIZ UD明朝 Medium" w:hint="eastAsia"/>
          <w:szCs w:val="21"/>
        </w:rPr>
        <w:t>障害</w:t>
      </w:r>
      <w:r w:rsidRPr="00F91FD7">
        <w:rPr>
          <w:rFonts w:ascii="BIZ UD明朝 Medium" w:eastAsia="BIZ UD明朝 Medium" w:hAnsi="BIZ UD明朝 Medium" w:hint="eastAsia"/>
          <w:szCs w:val="21"/>
        </w:rPr>
        <w:t>や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等</w:t>
      </w:r>
      <w:r w:rsidR="009754D8" w:rsidRPr="00F91FD7">
        <w:rPr>
          <w:rFonts w:ascii="BIZ UD明朝 Medium" w:eastAsia="BIZ UD明朝 Medium" w:hAnsi="BIZ UD明朝 Medium" w:hint="eastAsia"/>
          <w:szCs w:val="21"/>
        </w:rPr>
        <w:t>に対応した短期入所事業所における</w:t>
      </w:r>
      <w:r w:rsidRPr="00F91FD7">
        <w:rPr>
          <w:rFonts w:ascii="BIZ UD明朝 Medium" w:eastAsia="BIZ UD明朝 Medium" w:hAnsi="BIZ UD明朝 Medium" w:hint="eastAsia"/>
          <w:szCs w:val="21"/>
        </w:rPr>
        <w:t>受け入れ</w:t>
      </w:r>
      <w:r w:rsidR="009754D8" w:rsidRPr="00F91FD7">
        <w:rPr>
          <w:rFonts w:ascii="BIZ UD明朝 Medium" w:eastAsia="BIZ UD明朝 Medium" w:hAnsi="BIZ UD明朝 Medium" w:hint="eastAsia"/>
          <w:szCs w:val="21"/>
        </w:rPr>
        <w:t>促進やグループホームの整備促進</w:t>
      </w:r>
    </w:p>
    <w:p w14:paraId="5898ECEA" w14:textId="77777777" w:rsidR="009754D8" w:rsidRPr="00F91FD7" w:rsidRDefault="009754D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を必要とする重症心身</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などが利用可能な短期入所事業所における受け入れを促進していくほか、</w:t>
      </w:r>
      <w:r w:rsidR="0016703F" w:rsidRPr="00F91FD7">
        <w:rPr>
          <w:rFonts w:ascii="BIZ UD明朝 Medium" w:eastAsia="BIZ UD明朝 Medium" w:hAnsi="BIZ UD明朝 Medium" w:hint="eastAsia"/>
          <w:szCs w:val="21"/>
        </w:rPr>
        <w:t>重症心身</w:t>
      </w:r>
      <w:r w:rsidR="00454821" w:rsidRPr="00F91FD7">
        <w:rPr>
          <w:rFonts w:ascii="BIZ UD明朝 Medium" w:eastAsia="BIZ UD明朝 Medium" w:hAnsi="BIZ UD明朝 Medium" w:hint="eastAsia"/>
          <w:szCs w:val="21"/>
        </w:rPr>
        <w:t>障害</w:t>
      </w:r>
      <w:r w:rsidR="0016703F" w:rsidRPr="00F91FD7">
        <w:rPr>
          <w:rFonts w:ascii="BIZ UD明朝 Medium" w:eastAsia="BIZ UD明朝 Medium" w:hAnsi="BIZ UD明朝 Medium" w:hint="eastAsia"/>
          <w:szCs w:val="21"/>
        </w:rPr>
        <w:t>等</w:t>
      </w:r>
      <w:r w:rsidR="00454821" w:rsidRPr="00F91FD7">
        <w:rPr>
          <w:rFonts w:ascii="BIZ UD明朝 Medium" w:eastAsia="BIZ UD明朝 Medium" w:hAnsi="BIZ UD明朝 Medium" w:hint="eastAsia"/>
          <w:szCs w:val="21"/>
        </w:rPr>
        <w:t>の</w:t>
      </w:r>
      <w:r w:rsidR="0016703F" w:rsidRPr="00F91FD7">
        <w:rPr>
          <w:rFonts w:ascii="BIZ UD明朝 Medium" w:eastAsia="BIZ UD明朝 Medium" w:hAnsi="BIZ UD明朝 Medium" w:hint="eastAsia"/>
          <w:szCs w:val="21"/>
        </w:rPr>
        <w:t>より手厚い支援を必要とする</w:t>
      </w:r>
      <w:r w:rsidR="00454821"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応する共同生活住居の新設に対し整備費の補助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w:t>
      </w:r>
      <w:r w:rsidR="00FD5B37" w:rsidRPr="00F91FD7">
        <w:rPr>
          <w:rFonts w:ascii="BIZ UD明朝 Medium" w:eastAsia="BIZ UD明朝 Medium" w:hAnsi="BIZ UD明朝 Medium" w:hint="eastAsia"/>
          <w:szCs w:val="21"/>
        </w:rPr>
        <w:t>親なきあと（資料編４「用語の解説」に説明を記載）</w:t>
      </w:r>
      <w:r w:rsidR="004E2A3A" w:rsidRPr="00F91FD7">
        <w:rPr>
          <w:rFonts w:ascii="BIZ UD明朝 Medium" w:eastAsia="BIZ UD明朝 Medium" w:hAnsi="BIZ UD明朝 Medium" w:hint="eastAsia"/>
          <w:szCs w:val="21"/>
        </w:rPr>
        <w:t>も</w:t>
      </w:r>
      <w:r w:rsidRPr="00F91FD7">
        <w:rPr>
          <w:rFonts w:ascii="BIZ UD明朝 Medium" w:eastAsia="BIZ UD明朝 Medium" w:hAnsi="BIZ UD明朝 Medium" w:hint="eastAsia"/>
          <w:szCs w:val="21"/>
        </w:rPr>
        <w:t>見据えた生活の場の確保を図ります。</w:t>
      </w:r>
    </w:p>
    <w:p w14:paraId="7DC5A4D2" w14:textId="77777777" w:rsidR="00A87778" w:rsidRPr="00F91FD7" w:rsidRDefault="00A87778" w:rsidP="005B2781">
      <w:pPr>
        <w:widowControl/>
        <w:jc w:val="left"/>
        <w:rPr>
          <w:rFonts w:ascii="BIZ UD明朝 Medium" w:eastAsia="BIZ UD明朝 Medium" w:hAnsi="BIZ UD明朝 Medium"/>
          <w:szCs w:val="21"/>
        </w:rPr>
      </w:pPr>
    </w:p>
    <w:p w14:paraId="225107FF" w14:textId="2044359A" w:rsidR="00A87778" w:rsidRPr="00F91FD7" w:rsidRDefault="0007054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視覚障害、</w:t>
      </w:r>
      <w:r w:rsidR="003E614A" w:rsidRPr="00F91FD7">
        <w:rPr>
          <w:rFonts w:ascii="BIZ UD明朝 Medium" w:eastAsia="BIZ UD明朝 Medium" w:hAnsi="BIZ UD明朝 Medium" w:hint="eastAsia"/>
          <w:szCs w:val="21"/>
        </w:rPr>
        <w:t>高次脳機能障害（資料編４「用語の解説」に説明を記載）</w:t>
      </w:r>
      <w:r w:rsidRPr="00F91FD7">
        <w:rPr>
          <w:rFonts w:ascii="BIZ UD明朝 Medium" w:eastAsia="BIZ UD明朝 Medium" w:hAnsi="BIZ UD明朝 Medium" w:hint="eastAsia"/>
          <w:szCs w:val="21"/>
        </w:rPr>
        <w:t>、難病</w:t>
      </w:r>
      <w:r w:rsidR="00D543F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のかた</w:t>
      </w:r>
      <w:r w:rsidR="00A87778" w:rsidRPr="00F91FD7">
        <w:rPr>
          <w:rFonts w:ascii="BIZ UD明朝 Medium" w:eastAsia="BIZ UD明朝 Medium" w:hAnsi="BIZ UD明朝 Medium" w:hint="eastAsia"/>
          <w:szCs w:val="21"/>
        </w:rPr>
        <w:t>など多様な障害特性に応じた</w:t>
      </w:r>
      <w:r w:rsidR="00CA07B9" w:rsidRPr="00F91FD7">
        <w:rPr>
          <w:rFonts w:ascii="BIZ UD明朝 Medium" w:eastAsia="BIZ UD明朝 Medium" w:hAnsi="BIZ UD明朝 Medium" w:hint="eastAsia"/>
          <w:szCs w:val="21"/>
        </w:rPr>
        <w:t>ＩＣＴ（資料編４「用語の解説」に説明を記載）</w:t>
      </w:r>
      <w:r w:rsidR="00A87778" w:rsidRPr="00F91FD7">
        <w:rPr>
          <w:rFonts w:ascii="BIZ UD明朝 Medium" w:eastAsia="BIZ UD明朝 Medium" w:hAnsi="BIZ UD明朝 Medium"/>
          <w:szCs w:val="21"/>
        </w:rPr>
        <w:t>機器利用支援や自立訓練などのきめ細かな支援の実施</w:t>
      </w:r>
    </w:p>
    <w:p w14:paraId="19AC9748" w14:textId="048B2F6F" w:rsidR="00A87778"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87778" w:rsidRPr="00F91FD7">
        <w:rPr>
          <w:rFonts w:ascii="BIZ UD明朝 Medium" w:eastAsia="BIZ UD明朝 Medium" w:hAnsi="BIZ UD明朝 Medium" w:hint="eastAsia"/>
          <w:szCs w:val="21"/>
        </w:rPr>
        <w:t>が地域で安心して自立生活ができるように、視覚障害、</w:t>
      </w:r>
      <w:r w:rsidR="003E614A" w:rsidRPr="00F91FD7">
        <w:rPr>
          <w:rFonts w:ascii="BIZ UD明朝 Medium" w:eastAsia="BIZ UD明朝 Medium" w:hAnsi="BIZ UD明朝 Medium" w:hint="eastAsia"/>
          <w:szCs w:val="21"/>
        </w:rPr>
        <w:t>高次脳機能障害（資料編４「用語の解説」に説明を記載）</w:t>
      </w:r>
      <w:r w:rsidR="00A87778" w:rsidRPr="00F91FD7">
        <w:rPr>
          <w:rFonts w:ascii="BIZ UD明朝 Medium" w:eastAsia="BIZ UD明朝 Medium" w:hAnsi="BIZ UD明朝 Medium" w:hint="eastAsia"/>
          <w:szCs w:val="21"/>
        </w:rPr>
        <w:t>、難病</w:t>
      </w:r>
      <w:r w:rsidR="00064EBD" w:rsidRPr="00F91FD7">
        <w:rPr>
          <w:rFonts w:ascii="BIZ UD明朝 Medium" w:eastAsia="BIZ UD明朝 Medium" w:hAnsi="BIZ UD明朝 Medium" w:hint="eastAsia"/>
          <w:szCs w:val="21"/>
        </w:rPr>
        <w:t>（資料編４「用語の解説」に説明を記載）</w:t>
      </w:r>
      <w:r w:rsidR="00A87778" w:rsidRPr="00F91FD7">
        <w:rPr>
          <w:rFonts w:ascii="BIZ UD明朝 Medium" w:eastAsia="BIZ UD明朝 Medium" w:hAnsi="BIZ UD明朝 Medium" w:hint="eastAsia"/>
          <w:szCs w:val="21"/>
        </w:rPr>
        <w:t>など、専門的支援を必要とする</w:t>
      </w:r>
      <w:r w:rsidRPr="00F91FD7">
        <w:rPr>
          <w:rFonts w:ascii="BIZ UD明朝 Medium" w:eastAsia="BIZ UD明朝 Medium" w:hAnsi="BIZ UD明朝 Medium" w:hint="eastAsia"/>
          <w:szCs w:val="21"/>
        </w:rPr>
        <w:t>障害のあるかた</w:t>
      </w:r>
      <w:r w:rsidR="00A87778" w:rsidRPr="00F91FD7">
        <w:rPr>
          <w:rFonts w:ascii="BIZ UD明朝 Medium" w:eastAsia="BIZ UD明朝 Medium" w:hAnsi="BIZ UD明朝 Medium" w:hint="eastAsia"/>
          <w:szCs w:val="21"/>
        </w:rPr>
        <w:t>に対して、</w:t>
      </w:r>
      <w:r w:rsidR="00CA07B9" w:rsidRPr="00F91FD7">
        <w:rPr>
          <w:rFonts w:ascii="BIZ UD明朝 Medium" w:eastAsia="BIZ UD明朝 Medium" w:hAnsi="BIZ UD明朝 Medium" w:hint="eastAsia"/>
          <w:szCs w:val="21"/>
        </w:rPr>
        <w:t>ＩＣＴ（資料編４「用語の解説」に説明を記載）</w:t>
      </w:r>
      <w:r w:rsidR="00A87778" w:rsidRPr="00F91FD7">
        <w:rPr>
          <w:rFonts w:ascii="BIZ UD明朝 Medium" w:eastAsia="BIZ UD明朝 Medium" w:hAnsi="BIZ UD明朝 Medium"/>
          <w:szCs w:val="21"/>
        </w:rPr>
        <w:t>機器利用支援や心身の状況に応じた適切な自立訓練などのリハビリテーションを</w:t>
      </w:r>
      <w:r w:rsidR="002E28FC" w:rsidRPr="00F91FD7">
        <w:rPr>
          <w:rFonts w:ascii="BIZ UD明朝 Medium" w:eastAsia="BIZ UD明朝 Medium" w:hAnsi="BIZ UD明朝 Medium" w:hint="eastAsia"/>
          <w:szCs w:val="21"/>
        </w:rPr>
        <w:t>おこないます</w:t>
      </w:r>
      <w:r w:rsidR="00A87778" w:rsidRPr="00F91FD7">
        <w:rPr>
          <w:rFonts w:ascii="BIZ UD明朝 Medium" w:eastAsia="BIZ UD明朝 Medium" w:hAnsi="BIZ UD明朝 Medium"/>
          <w:szCs w:val="21"/>
        </w:rPr>
        <w:t>。</w:t>
      </w:r>
    </w:p>
    <w:p w14:paraId="0D34703D" w14:textId="77777777" w:rsidR="00896CBD" w:rsidRPr="00F91FD7" w:rsidRDefault="00896CBD" w:rsidP="005B2781">
      <w:pPr>
        <w:widowControl/>
        <w:jc w:val="left"/>
        <w:rPr>
          <w:rFonts w:ascii="BIZ UD明朝 Medium" w:eastAsia="BIZ UD明朝 Medium" w:hAnsi="BIZ UD明朝 Medium"/>
          <w:szCs w:val="21"/>
        </w:rPr>
      </w:pPr>
    </w:p>
    <w:p w14:paraId="2FC287C9" w14:textId="77777777" w:rsidR="00607CC3" w:rsidRPr="00F91FD7" w:rsidRDefault="0086291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成果指標　</w:t>
      </w:r>
    </w:p>
    <w:p w14:paraId="54E009A1" w14:textId="77777777"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621307" w:rsidRPr="00F91FD7">
        <w:rPr>
          <w:rFonts w:ascii="BIZ UD明朝 Medium" w:eastAsia="BIZ UD明朝 Medium" w:hAnsi="BIZ UD明朝 Medium" w:hint="eastAsia"/>
          <w:szCs w:val="21"/>
        </w:rPr>
        <w:t>・家族の「</w:t>
      </w:r>
      <w:r w:rsidR="00454821" w:rsidRPr="00F91FD7">
        <w:rPr>
          <w:rFonts w:ascii="BIZ UD明朝 Medium" w:eastAsia="BIZ UD明朝 Medium" w:hAnsi="BIZ UD明朝 Medium" w:hint="eastAsia"/>
          <w:szCs w:val="21"/>
        </w:rPr>
        <w:t>障害のあるかた</w:t>
      </w:r>
      <w:r w:rsidR="00305BF2" w:rsidRPr="00F91FD7">
        <w:rPr>
          <w:rFonts w:ascii="BIZ UD明朝 Medium" w:eastAsia="BIZ UD明朝 Medium" w:hAnsi="BIZ UD明朝 Medium" w:hint="eastAsia"/>
          <w:szCs w:val="21"/>
        </w:rPr>
        <w:t>の福祉サービス」え</w:t>
      </w:r>
      <w:r w:rsidR="00621307" w:rsidRPr="00F91FD7">
        <w:rPr>
          <w:rFonts w:ascii="BIZ UD明朝 Medium" w:eastAsia="BIZ UD明朝 Medium" w:hAnsi="BIZ UD明朝 Medium" w:hint="eastAsia"/>
          <w:szCs w:val="21"/>
        </w:rPr>
        <w:t>の満足度</w:t>
      </w:r>
    </w:p>
    <w:p w14:paraId="31DE36A3" w14:textId="77777777" w:rsidR="009327C2"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A51E32" w:rsidRPr="00F91FD7">
        <w:rPr>
          <w:rFonts w:ascii="BIZ UD明朝 Medium" w:eastAsia="BIZ UD明朝 Medium" w:hAnsi="BIZ UD明朝 Medium" w:hint="eastAsia"/>
          <w:szCs w:val="21"/>
        </w:rPr>
        <w:t>基準値比増</w:t>
      </w:r>
    </w:p>
    <w:p w14:paraId="34E2DA31" w14:textId="326F5D87" w:rsidR="009327C2"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結果</w:t>
      </w:r>
      <w:r w:rsidRPr="00F91FD7">
        <w:rPr>
          <w:rFonts w:ascii="BIZ UD明朝 Medium" w:eastAsia="BIZ UD明朝 Medium" w:hAnsi="BIZ UD明朝 Medium"/>
          <w:szCs w:val="21"/>
        </w:rPr>
        <w:t>2.48</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002657E2" w:rsidRPr="00F91FD7">
        <w:rPr>
          <w:rFonts w:ascii="BIZ UD明朝 Medium" w:eastAsia="BIZ UD明朝 Medium" w:hAnsi="BIZ UD明朝 Medium" w:hint="eastAsia"/>
          <w:szCs w:val="21"/>
        </w:rPr>
        <w:t>を基に作成</w:t>
      </w:r>
      <w:r w:rsidRPr="00F91FD7">
        <w:rPr>
          <w:rFonts w:ascii="BIZ UD明朝 Medium" w:eastAsia="BIZ UD明朝 Medium" w:hAnsi="BIZ UD明朝 Medium" w:hint="eastAsia"/>
          <w:szCs w:val="21"/>
        </w:rPr>
        <w:t>）（「とても満足している」「満足している」「やや不満である」「とても不満である」の</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段階評価の平均点を評価度としている）</w:t>
      </w:r>
    </w:p>
    <w:p w14:paraId="7DD94E82"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地域での安定した生活を支援する体制の充実度を測るための指標として設定</w:t>
      </w:r>
    </w:p>
    <w:p w14:paraId="14A5C0B9" w14:textId="77777777" w:rsidR="00621307" w:rsidRPr="00F91FD7" w:rsidRDefault="00621307" w:rsidP="005B2781">
      <w:pPr>
        <w:widowControl/>
        <w:jc w:val="left"/>
        <w:rPr>
          <w:rFonts w:ascii="BIZ UD明朝 Medium" w:eastAsia="BIZ UD明朝 Medium" w:hAnsi="BIZ UD明朝 Medium"/>
          <w:szCs w:val="21"/>
        </w:rPr>
      </w:pPr>
    </w:p>
    <w:p w14:paraId="35DF3779" w14:textId="77777777"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0A02A1" w:rsidRPr="00F91FD7">
        <w:rPr>
          <w:rFonts w:ascii="BIZ UD明朝 Medium" w:eastAsia="BIZ UD明朝 Medium" w:hAnsi="BIZ UD明朝 Medium" w:hint="eastAsia"/>
          <w:szCs w:val="21"/>
        </w:rPr>
        <w:t>地域生活支援拠点（資料編４「用語の解説」に説明を記載）</w:t>
      </w:r>
      <w:r w:rsidR="00621307" w:rsidRPr="00F91FD7">
        <w:rPr>
          <w:rFonts w:ascii="BIZ UD明朝 Medium" w:eastAsia="BIZ UD明朝 Medium" w:hAnsi="BIZ UD明朝 Medium" w:hint="eastAsia"/>
          <w:szCs w:val="21"/>
        </w:rPr>
        <w:t>における</w:t>
      </w:r>
      <w:r w:rsidR="00652E68" w:rsidRPr="00F91FD7">
        <w:rPr>
          <w:rFonts w:ascii="BIZ UD明朝 Medium" w:eastAsia="BIZ UD明朝 Medium" w:hAnsi="BIZ UD明朝 Medium" w:hint="eastAsia"/>
          <w:szCs w:val="21"/>
        </w:rPr>
        <w:t>基幹相談支援センター（資料編４「用語の解説」に説明を記載）</w:t>
      </w:r>
      <w:r w:rsidR="00621307" w:rsidRPr="00F91FD7">
        <w:rPr>
          <w:rFonts w:ascii="BIZ UD明朝 Medium" w:eastAsia="BIZ UD明朝 Medium" w:hAnsi="BIZ UD明朝 Medium" w:hint="eastAsia"/>
          <w:szCs w:val="21"/>
        </w:rPr>
        <w:t>等とのケース検討回数</w:t>
      </w:r>
    </w:p>
    <w:p w14:paraId="4F5FF49F" w14:textId="77777777" w:rsidR="005112AE"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w:t>
      </w:r>
      <w:r w:rsidR="00BB36ED" w:rsidRPr="00F91FD7">
        <w:rPr>
          <w:rFonts w:ascii="BIZ UD明朝 Medium" w:eastAsia="BIZ UD明朝 Medium" w:hAnsi="BIZ UD明朝 Medium" w:hint="eastAsia"/>
          <w:szCs w:val="21"/>
        </w:rPr>
        <w:t>令和</w:t>
      </w:r>
      <w:r w:rsidR="00BB36ED"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p>
    <w:p w14:paraId="2F386588"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219BF038"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0A02A1" w:rsidRPr="00F91FD7">
        <w:rPr>
          <w:rFonts w:ascii="BIZ UD明朝 Medium" w:eastAsia="BIZ UD明朝 Medium" w:hAnsi="BIZ UD明朝 Medium" w:hint="eastAsia"/>
          <w:szCs w:val="21"/>
        </w:rPr>
        <w:t>地域生活支援拠点（資料編４「用語の解説」に説明を記載）</w:t>
      </w:r>
      <w:r w:rsidR="00621307" w:rsidRPr="00F91FD7">
        <w:rPr>
          <w:rFonts w:ascii="BIZ UD明朝 Medium" w:eastAsia="BIZ UD明朝 Medium" w:hAnsi="BIZ UD明朝 Medium" w:hint="eastAsia"/>
          <w:szCs w:val="21"/>
        </w:rPr>
        <w:t>におけるネットワーク強化等の進捗</w:t>
      </w:r>
      <w:r w:rsidR="00701038" w:rsidRPr="00F91FD7">
        <w:rPr>
          <w:rFonts w:ascii="BIZ UD明朝 Medium" w:eastAsia="BIZ UD明朝 Medium" w:hAnsi="BIZ UD明朝 Medium" w:hint="eastAsia"/>
          <w:szCs w:val="21"/>
        </w:rPr>
        <w:t>状況</w:t>
      </w:r>
      <w:r w:rsidR="00621307" w:rsidRPr="00F91FD7">
        <w:rPr>
          <w:rFonts w:ascii="BIZ UD明朝 Medium" w:eastAsia="BIZ UD明朝 Medium" w:hAnsi="BIZ UD明朝 Medium" w:hint="eastAsia"/>
          <w:szCs w:val="21"/>
        </w:rPr>
        <w:t>を測るための指標として設定</w:t>
      </w:r>
    </w:p>
    <w:p w14:paraId="765B57B4"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2940798C" w14:textId="77777777"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52E68" w:rsidRPr="00F91FD7">
        <w:rPr>
          <w:rFonts w:ascii="BIZ UD明朝 Medium" w:eastAsia="BIZ UD明朝 Medium" w:hAnsi="BIZ UD明朝 Medium" w:hint="eastAsia"/>
          <w:szCs w:val="21"/>
        </w:rPr>
        <w:t>基幹相談支援センター（資料編４「用語の解説」に説明を記載）</w:t>
      </w:r>
      <w:r w:rsidR="00621307" w:rsidRPr="00F91FD7">
        <w:rPr>
          <w:rFonts w:ascii="BIZ UD明朝 Medium" w:eastAsia="BIZ UD明朝 Medium" w:hAnsi="BIZ UD明朝 Medium" w:hint="eastAsia"/>
          <w:szCs w:val="21"/>
        </w:rPr>
        <w:t>における地域の相談機関との連携強化の</w:t>
      </w:r>
      <w:r w:rsidR="003B0DE1" w:rsidRPr="00F91FD7">
        <w:rPr>
          <w:rFonts w:ascii="BIZ UD明朝 Medium" w:eastAsia="BIZ UD明朝 Medium" w:hAnsi="BIZ UD明朝 Medium" w:hint="eastAsia"/>
          <w:szCs w:val="21"/>
        </w:rPr>
        <w:t>とりくみ</w:t>
      </w:r>
      <w:r w:rsidR="00621307" w:rsidRPr="00F91FD7">
        <w:rPr>
          <w:rFonts w:ascii="BIZ UD明朝 Medium" w:eastAsia="BIZ UD明朝 Medium" w:hAnsi="BIZ UD明朝 Medium" w:hint="eastAsia"/>
          <w:szCs w:val="21"/>
        </w:rPr>
        <w:t>件数（区自立支援協議会参加回数、</w:t>
      </w:r>
      <w:r w:rsidR="000E5CB5" w:rsidRPr="00F91FD7">
        <w:rPr>
          <w:rFonts w:ascii="BIZ UD明朝 Medium" w:eastAsia="BIZ UD明朝 Medium" w:hAnsi="BIZ UD明朝 Medium" w:hint="eastAsia"/>
          <w:szCs w:val="21"/>
        </w:rPr>
        <w:t>ひきこもり（資料編４「用語の解説」に説明を記載）</w:t>
      </w:r>
      <w:r w:rsidR="00621307" w:rsidRPr="00F91FD7">
        <w:rPr>
          <w:rFonts w:ascii="BIZ UD明朝 Medium" w:eastAsia="BIZ UD明朝 Medium" w:hAnsi="BIZ UD明朝 Medium" w:hint="eastAsia"/>
          <w:szCs w:val="21"/>
        </w:rPr>
        <w:t>支援連絡協議会・地域相談会参加回数、</w:t>
      </w:r>
      <w:r w:rsidR="000A02A1" w:rsidRPr="00F91FD7">
        <w:rPr>
          <w:rFonts w:ascii="BIZ UD明朝 Medium" w:eastAsia="BIZ UD明朝 Medium" w:hAnsi="BIZ UD明朝 Medium" w:hint="eastAsia"/>
          <w:szCs w:val="21"/>
        </w:rPr>
        <w:t>地域生活支援拠点（資料編４「用語の解説」に説明を記載）</w:t>
      </w:r>
      <w:r w:rsidR="00621307" w:rsidRPr="00F91FD7">
        <w:rPr>
          <w:rFonts w:ascii="BIZ UD明朝 Medium" w:eastAsia="BIZ UD明朝 Medium" w:hAnsi="BIZ UD明朝 Medium" w:hint="eastAsia"/>
          <w:szCs w:val="21"/>
        </w:rPr>
        <w:t>運営会議参加回数を計上）</w:t>
      </w:r>
      <w:r w:rsidR="00621307" w:rsidRPr="00F91FD7">
        <w:rPr>
          <w:rFonts w:ascii="BIZ UD明朝 Medium" w:eastAsia="BIZ UD明朝 Medium" w:hAnsi="BIZ UD明朝 Medium"/>
          <w:szCs w:val="21"/>
        </w:rPr>
        <w:tab/>
      </w:r>
    </w:p>
    <w:p w14:paraId="2983ABBB" w14:textId="77777777" w:rsidR="00507084"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p>
    <w:p w14:paraId="3B5FDD6E" w14:textId="77777777" w:rsidR="00974396" w:rsidRPr="00F91FD7" w:rsidRDefault="005070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r w:rsidR="00974396" w:rsidRPr="00F91FD7">
        <w:rPr>
          <w:rFonts w:ascii="BIZ UD明朝 Medium" w:eastAsia="BIZ UD明朝 Medium" w:hAnsi="BIZ UD明朝 Medium" w:hint="eastAsia"/>
          <w:szCs w:val="21"/>
        </w:rPr>
        <w:t xml:space="preserve">　令和</w:t>
      </w:r>
      <w:r w:rsidR="00974396"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p>
    <w:p w14:paraId="67BE9D26"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9</w:t>
      </w:r>
      <w:r w:rsidRPr="00F91FD7">
        <w:rPr>
          <w:rFonts w:ascii="BIZ UD明朝 Medium" w:eastAsia="BIZ UD明朝 Medium" w:hAnsi="BIZ UD明朝 Medium" w:hint="eastAsia"/>
          <w:szCs w:val="21"/>
        </w:rPr>
        <w:t>回</w:t>
      </w:r>
    </w:p>
    <w:p w14:paraId="169FB2FE" w14:textId="77777777" w:rsidR="00F66024"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52E68" w:rsidRPr="00F91FD7">
        <w:rPr>
          <w:rFonts w:ascii="BIZ UD明朝 Medium" w:eastAsia="BIZ UD明朝 Medium" w:hAnsi="BIZ UD明朝 Medium" w:hint="eastAsia"/>
          <w:szCs w:val="21"/>
        </w:rPr>
        <w:t>基幹相談支援センター（資料編４「用語の解説」に説明を記載）</w:t>
      </w:r>
      <w:r w:rsidR="00621307" w:rsidRPr="00F91FD7">
        <w:rPr>
          <w:rFonts w:ascii="BIZ UD明朝 Medium" w:eastAsia="BIZ UD明朝 Medium" w:hAnsi="BIZ UD明朝 Medium" w:hint="eastAsia"/>
          <w:szCs w:val="21"/>
        </w:rPr>
        <w:t>による地域における相談支援体制強化の進捗</w:t>
      </w:r>
      <w:r w:rsidR="00FC6E72" w:rsidRPr="00F91FD7">
        <w:rPr>
          <w:rFonts w:ascii="BIZ UD明朝 Medium" w:eastAsia="BIZ UD明朝 Medium" w:hAnsi="BIZ UD明朝 Medium" w:hint="eastAsia"/>
          <w:szCs w:val="21"/>
        </w:rPr>
        <w:t>状況</w:t>
      </w:r>
      <w:r w:rsidR="00621307" w:rsidRPr="00F91FD7">
        <w:rPr>
          <w:rFonts w:ascii="BIZ UD明朝 Medium" w:eastAsia="BIZ UD明朝 Medium" w:hAnsi="BIZ UD明朝 Medium" w:hint="eastAsia"/>
          <w:szCs w:val="21"/>
        </w:rPr>
        <w:t>を測るための指標として設定</w:t>
      </w:r>
    </w:p>
    <w:p w14:paraId="07A27B3D"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7F5E9924" w14:textId="100DDDC4"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共同生活援助（グループホーム）の</w:t>
      </w:r>
      <w:r w:rsidR="00160880" w:rsidRPr="00F91FD7">
        <w:rPr>
          <w:rFonts w:ascii="BIZ UD明朝 Medium" w:eastAsia="BIZ UD明朝 Medium" w:hAnsi="BIZ UD明朝 Medium" w:hint="eastAsia"/>
          <w:szCs w:val="21"/>
        </w:rPr>
        <w:t>月ごとの</w:t>
      </w:r>
      <w:r w:rsidR="00621307" w:rsidRPr="00F91FD7">
        <w:rPr>
          <w:rFonts w:ascii="BIZ UD明朝 Medium" w:eastAsia="BIZ UD明朝 Medium" w:hAnsi="BIZ UD明朝 Medium" w:hint="eastAsia"/>
          <w:szCs w:val="21"/>
        </w:rPr>
        <w:t>利用</w:t>
      </w:r>
      <w:r w:rsidR="007603A6" w:rsidRPr="00F91FD7">
        <w:rPr>
          <w:rFonts w:ascii="BIZ UD明朝 Medium" w:eastAsia="BIZ UD明朝 Medium" w:hAnsi="BIZ UD明朝 Medium" w:hint="eastAsia"/>
          <w:szCs w:val="21"/>
        </w:rPr>
        <w:t>しゃすう</w:t>
      </w:r>
      <w:r w:rsidR="00621307" w:rsidRPr="00F91FD7">
        <w:rPr>
          <w:rFonts w:ascii="BIZ UD明朝 Medium" w:eastAsia="BIZ UD明朝 Medium" w:hAnsi="BIZ UD明朝 Medium"/>
          <w:szCs w:val="21"/>
        </w:rPr>
        <w:tab/>
      </w:r>
    </w:p>
    <w:p w14:paraId="6B25ECF1" w14:textId="77777777" w:rsidR="00366393"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5365F4" w:rsidRPr="00F91FD7">
        <w:rPr>
          <w:rFonts w:ascii="BIZ UD明朝 Medium" w:eastAsia="BIZ UD明朝 Medium" w:hAnsi="BIZ UD明朝 Medium"/>
          <w:szCs w:val="21"/>
        </w:rPr>
        <w:t>1609</w:t>
      </w:r>
      <w:r w:rsidR="00621307"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７年度</w:t>
      </w:r>
      <w:r w:rsidR="005365F4" w:rsidRPr="00F91FD7">
        <w:rPr>
          <w:rFonts w:ascii="BIZ UD明朝 Medium" w:eastAsia="BIZ UD明朝 Medium" w:hAnsi="BIZ UD明朝 Medium"/>
          <w:szCs w:val="21"/>
        </w:rPr>
        <w:t>1756</w:t>
      </w:r>
      <w:r w:rsidR="00621307"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８年度</w:t>
      </w:r>
      <w:r w:rsidR="005365F4" w:rsidRPr="00F91FD7">
        <w:rPr>
          <w:rFonts w:ascii="BIZ UD明朝 Medium" w:eastAsia="BIZ UD明朝 Medium" w:hAnsi="BIZ UD明朝 Medium"/>
          <w:szCs w:val="21"/>
        </w:rPr>
        <w:t>1915</w:t>
      </w:r>
      <w:r w:rsidR="00621307" w:rsidRPr="00F91FD7">
        <w:rPr>
          <w:rFonts w:ascii="BIZ UD明朝 Medium" w:eastAsia="BIZ UD明朝 Medium" w:hAnsi="BIZ UD明朝 Medium" w:hint="eastAsia"/>
          <w:szCs w:val="21"/>
        </w:rPr>
        <w:t xml:space="preserve">人　</w:t>
      </w:r>
      <w:r w:rsidR="00366393" w:rsidRPr="00F91FD7">
        <w:rPr>
          <w:rFonts w:ascii="BIZ UD明朝 Medium" w:eastAsia="BIZ UD明朝 Medium" w:hAnsi="BIZ UD明朝 Medium" w:hint="eastAsia"/>
          <w:szCs w:val="21"/>
        </w:rPr>
        <w:t>令和</w:t>
      </w:r>
      <w:r w:rsidR="00366393" w:rsidRPr="00F91FD7">
        <w:rPr>
          <w:rFonts w:ascii="BIZ UD明朝 Medium" w:eastAsia="BIZ UD明朝 Medium" w:hAnsi="BIZ UD明朝 Medium"/>
          <w:szCs w:val="21"/>
        </w:rPr>
        <w:t>11年度</w:t>
      </w:r>
      <w:r w:rsidR="005365F4" w:rsidRPr="00F91FD7">
        <w:rPr>
          <w:rFonts w:ascii="BIZ UD明朝 Medium" w:eastAsia="BIZ UD明朝 Medium" w:hAnsi="BIZ UD明朝 Medium"/>
          <w:szCs w:val="21"/>
        </w:rPr>
        <w:t>2487</w:t>
      </w:r>
      <w:r w:rsidR="00621307" w:rsidRPr="00F91FD7">
        <w:rPr>
          <w:rFonts w:ascii="BIZ UD明朝 Medium" w:eastAsia="BIZ UD明朝 Medium" w:hAnsi="BIZ UD明朝 Medium" w:hint="eastAsia"/>
          <w:szCs w:val="21"/>
        </w:rPr>
        <w:t>人</w:t>
      </w:r>
    </w:p>
    <w:p w14:paraId="28FFC4ED"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005365F4" w:rsidRPr="00F91FD7">
        <w:rPr>
          <w:rFonts w:ascii="BIZ UD明朝 Medium" w:eastAsia="BIZ UD明朝 Medium" w:hAnsi="BIZ UD明朝 Medium"/>
          <w:szCs w:val="21"/>
        </w:rPr>
        <w:t>1352</w:t>
      </w:r>
      <w:r w:rsidRPr="00F91FD7">
        <w:rPr>
          <w:rFonts w:ascii="BIZ UD明朝 Medium" w:eastAsia="BIZ UD明朝 Medium" w:hAnsi="BIZ UD明朝 Medium" w:hint="eastAsia"/>
          <w:szCs w:val="21"/>
        </w:rPr>
        <w:t>人</w:t>
      </w:r>
    </w:p>
    <w:p w14:paraId="773276CF"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住まいの場</w:t>
      </w:r>
      <w:r w:rsidR="00FC6E72" w:rsidRPr="00F91FD7">
        <w:rPr>
          <w:rFonts w:ascii="BIZ UD明朝 Medium" w:eastAsia="BIZ UD明朝 Medium" w:hAnsi="BIZ UD明朝 Medium" w:hint="eastAsia"/>
          <w:szCs w:val="21"/>
        </w:rPr>
        <w:t>の</w:t>
      </w:r>
      <w:r w:rsidR="00621307" w:rsidRPr="00F91FD7">
        <w:rPr>
          <w:rFonts w:ascii="BIZ UD明朝 Medium" w:eastAsia="BIZ UD明朝 Medium" w:hAnsi="BIZ UD明朝 Medium" w:hint="eastAsia"/>
          <w:szCs w:val="21"/>
        </w:rPr>
        <w:t>確保</w:t>
      </w:r>
      <w:r w:rsidR="00FC6E72"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6604E4AC" w14:textId="77777777" w:rsidR="00F66024" w:rsidRPr="00F91FD7" w:rsidRDefault="00F66024" w:rsidP="005B2781">
      <w:pPr>
        <w:widowControl/>
        <w:jc w:val="left"/>
        <w:rPr>
          <w:rFonts w:ascii="BIZ UD明朝 Medium" w:eastAsia="BIZ UD明朝 Medium" w:hAnsi="BIZ UD明朝 Medium"/>
          <w:szCs w:val="21"/>
        </w:rPr>
      </w:pPr>
    </w:p>
    <w:p w14:paraId="64C595E4" w14:textId="1AB1C6D3"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短期入所事業所（医療</w:t>
      </w:r>
      <w:r w:rsidR="002461ED" w:rsidRPr="00F91FD7">
        <w:rPr>
          <w:rFonts w:ascii="BIZ UD明朝 Medium" w:eastAsia="BIZ UD明朝 Medium" w:hAnsi="BIZ UD明朝 Medium" w:hint="eastAsia"/>
          <w:szCs w:val="21"/>
        </w:rPr>
        <w:t>がた</w:t>
      </w:r>
      <w:r w:rsidR="00621307" w:rsidRPr="00F91FD7">
        <w:rPr>
          <w:rFonts w:ascii="BIZ UD明朝 Medium" w:eastAsia="BIZ UD明朝 Medium" w:hAnsi="BIZ UD明朝 Medium" w:hint="eastAsia"/>
          <w:szCs w:val="21"/>
        </w:rPr>
        <w:t>）</w:t>
      </w:r>
      <w:r w:rsidR="00160880" w:rsidRPr="00F91FD7">
        <w:rPr>
          <w:rFonts w:ascii="BIZ UD明朝 Medium" w:eastAsia="BIZ UD明朝 Medium" w:hAnsi="BIZ UD明朝 Medium" w:hint="eastAsia"/>
          <w:szCs w:val="21"/>
        </w:rPr>
        <w:t>月ごと</w:t>
      </w:r>
      <w:r w:rsidR="00ED4768" w:rsidRPr="00F91FD7">
        <w:rPr>
          <w:rFonts w:ascii="BIZ UD明朝 Medium" w:eastAsia="BIZ UD明朝 Medium" w:hAnsi="BIZ UD明朝 Medium" w:hint="eastAsia"/>
          <w:szCs w:val="21"/>
        </w:rPr>
        <w:t>を</w:t>
      </w:r>
      <w:r w:rsidR="00160880" w:rsidRPr="00F91FD7">
        <w:rPr>
          <w:rFonts w:ascii="BIZ UD明朝 Medium" w:eastAsia="BIZ UD明朝 Medium" w:hAnsi="BIZ UD明朝 Medium" w:hint="eastAsia"/>
          <w:szCs w:val="21"/>
        </w:rPr>
        <w:t>利用</w:t>
      </w:r>
      <w:r w:rsidR="007603A6" w:rsidRPr="00F91FD7">
        <w:rPr>
          <w:rFonts w:ascii="BIZ UD明朝 Medium" w:eastAsia="BIZ UD明朝 Medium" w:hAnsi="BIZ UD明朝 Medium" w:hint="eastAsia"/>
          <w:szCs w:val="21"/>
        </w:rPr>
        <w:t>しゃすう</w:t>
      </w:r>
      <w:r w:rsidR="00621307" w:rsidRPr="00F91FD7">
        <w:rPr>
          <w:rFonts w:ascii="BIZ UD明朝 Medium" w:eastAsia="BIZ UD明朝 Medium" w:hAnsi="BIZ UD明朝 Medium"/>
          <w:szCs w:val="21"/>
        </w:rPr>
        <w:tab/>
      </w:r>
    </w:p>
    <w:p w14:paraId="0B142BE4" w14:textId="77777777" w:rsidR="00FF2338"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3719EF" w:rsidRPr="00F91FD7">
        <w:rPr>
          <w:rFonts w:ascii="BIZ UD明朝 Medium" w:eastAsia="BIZ UD明朝 Medium" w:hAnsi="BIZ UD明朝 Medium"/>
          <w:szCs w:val="21"/>
        </w:rPr>
        <w:t>34</w:t>
      </w:r>
      <w:r w:rsidR="00621307" w:rsidRPr="00F91FD7">
        <w:rPr>
          <w:rFonts w:ascii="BIZ UD明朝 Medium" w:eastAsia="BIZ UD明朝 Medium" w:hAnsi="BIZ UD明朝 Medium" w:hint="eastAsia"/>
          <w:szCs w:val="21"/>
        </w:rPr>
        <w:t>人</w:t>
      </w:r>
      <w:r w:rsidR="00EC3254" w:rsidRPr="00F91FD7">
        <w:rPr>
          <w:rFonts w:ascii="BIZ UD明朝 Medium" w:eastAsia="BIZ UD明朝 Medium" w:hAnsi="BIZ UD明朝 Medium" w:hint="eastAsia"/>
          <w:szCs w:val="21"/>
        </w:rPr>
        <w:t xml:space="preserve">　令和７年度</w:t>
      </w:r>
      <w:r w:rsidR="003719EF" w:rsidRPr="00F91FD7">
        <w:rPr>
          <w:rFonts w:ascii="BIZ UD明朝 Medium" w:eastAsia="BIZ UD明朝 Medium" w:hAnsi="BIZ UD明朝 Medium"/>
          <w:szCs w:val="21"/>
        </w:rPr>
        <w:t>37</w:t>
      </w:r>
      <w:r w:rsidR="00621307" w:rsidRPr="00F91FD7">
        <w:rPr>
          <w:rFonts w:ascii="BIZ UD明朝 Medium" w:eastAsia="BIZ UD明朝 Medium" w:hAnsi="BIZ UD明朝 Medium" w:hint="eastAsia"/>
          <w:szCs w:val="21"/>
        </w:rPr>
        <w:t>人</w:t>
      </w:r>
      <w:r w:rsidR="00EC3254" w:rsidRPr="00F91FD7">
        <w:rPr>
          <w:rFonts w:ascii="BIZ UD明朝 Medium" w:eastAsia="BIZ UD明朝 Medium" w:hAnsi="BIZ UD明朝 Medium" w:hint="eastAsia"/>
          <w:szCs w:val="21"/>
        </w:rPr>
        <w:t xml:space="preserve">　令和８年度</w:t>
      </w:r>
      <w:r w:rsidR="003719EF" w:rsidRPr="00F91FD7">
        <w:rPr>
          <w:rFonts w:ascii="BIZ UD明朝 Medium" w:eastAsia="BIZ UD明朝 Medium" w:hAnsi="BIZ UD明朝 Medium"/>
          <w:szCs w:val="21"/>
        </w:rPr>
        <w:t>40</w:t>
      </w:r>
      <w:r w:rsidR="00621307" w:rsidRPr="00F91FD7">
        <w:rPr>
          <w:rFonts w:ascii="BIZ UD明朝 Medium" w:eastAsia="BIZ UD明朝 Medium" w:hAnsi="BIZ UD明朝 Medium" w:hint="eastAsia"/>
          <w:szCs w:val="21"/>
        </w:rPr>
        <w:t>人</w:t>
      </w:r>
      <w:r w:rsidR="00FF2338" w:rsidRPr="00F91FD7">
        <w:rPr>
          <w:rFonts w:ascii="BIZ UD明朝 Medium" w:eastAsia="BIZ UD明朝 Medium" w:hAnsi="BIZ UD明朝 Medium" w:hint="eastAsia"/>
          <w:szCs w:val="21"/>
        </w:rPr>
        <w:t xml:space="preserve">　令和</w:t>
      </w:r>
      <w:r w:rsidR="00FF2338" w:rsidRPr="00F91FD7">
        <w:rPr>
          <w:rFonts w:ascii="BIZ UD明朝 Medium" w:eastAsia="BIZ UD明朝 Medium" w:hAnsi="BIZ UD明朝 Medium"/>
          <w:szCs w:val="21"/>
        </w:rPr>
        <w:t>11年度</w:t>
      </w:r>
      <w:r w:rsidR="003719EF" w:rsidRPr="00F91FD7">
        <w:rPr>
          <w:rFonts w:ascii="BIZ UD明朝 Medium" w:eastAsia="BIZ UD明朝 Medium" w:hAnsi="BIZ UD明朝 Medium"/>
          <w:szCs w:val="21"/>
        </w:rPr>
        <w:t>52</w:t>
      </w:r>
      <w:r w:rsidR="00621307" w:rsidRPr="00F91FD7">
        <w:rPr>
          <w:rFonts w:ascii="BIZ UD明朝 Medium" w:eastAsia="BIZ UD明朝 Medium" w:hAnsi="BIZ UD明朝 Medium" w:hint="eastAsia"/>
          <w:szCs w:val="21"/>
        </w:rPr>
        <w:t>人</w:t>
      </w:r>
    </w:p>
    <w:p w14:paraId="1FE47810"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003719EF"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人</w:t>
      </w:r>
    </w:p>
    <w:p w14:paraId="1ADEB410"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短期入所事業所における受け入れ促進に向けた取り組みの進捗</w:t>
      </w:r>
      <w:r w:rsidR="00ED4768" w:rsidRPr="00F91FD7">
        <w:rPr>
          <w:rFonts w:ascii="BIZ UD明朝 Medium" w:eastAsia="BIZ UD明朝 Medium" w:hAnsi="BIZ UD明朝 Medium" w:hint="eastAsia"/>
          <w:szCs w:val="21"/>
        </w:rPr>
        <w:t>状況</w:t>
      </w:r>
      <w:r w:rsidR="00621307" w:rsidRPr="00F91FD7">
        <w:rPr>
          <w:rFonts w:ascii="BIZ UD明朝 Medium" w:eastAsia="BIZ UD明朝 Medium" w:hAnsi="BIZ UD明朝 Medium" w:hint="eastAsia"/>
          <w:szCs w:val="21"/>
        </w:rPr>
        <w:t>を測るための指標として設定</w:t>
      </w:r>
    </w:p>
    <w:p w14:paraId="6CAE90C4" w14:textId="77777777" w:rsidR="00621307" w:rsidRPr="00F91FD7" w:rsidRDefault="00621307" w:rsidP="005B2781">
      <w:pPr>
        <w:widowControl/>
        <w:jc w:val="left"/>
        <w:rPr>
          <w:rFonts w:ascii="BIZ UD明朝 Medium" w:eastAsia="BIZ UD明朝 Medium" w:hAnsi="BIZ UD明朝 Medium"/>
          <w:szCs w:val="21"/>
        </w:rPr>
      </w:pPr>
    </w:p>
    <w:p w14:paraId="7FF4AFED" w14:textId="5F674452"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視覚障害</w:t>
      </w:r>
      <w:r w:rsidR="00C62C1F" w:rsidRPr="00F91FD7">
        <w:rPr>
          <w:rFonts w:ascii="BIZ UD明朝 Medium" w:eastAsia="BIZ UD明朝 Medium" w:hAnsi="BIZ UD明朝 Medium" w:hint="eastAsia"/>
          <w:szCs w:val="21"/>
        </w:rPr>
        <w:t>しゃ</w:t>
      </w:r>
      <w:r w:rsidR="00621307" w:rsidRPr="00F91FD7">
        <w:rPr>
          <w:rFonts w:ascii="BIZ UD明朝 Medium" w:eastAsia="BIZ UD明朝 Medium" w:hAnsi="BIZ UD明朝 Medium" w:hint="eastAsia"/>
          <w:szCs w:val="21"/>
        </w:rPr>
        <w:t>支援センターにおける</w:t>
      </w:r>
      <w:r w:rsidR="00CA07B9" w:rsidRPr="00F91FD7">
        <w:rPr>
          <w:rFonts w:ascii="BIZ UD明朝 Medium" w:eastAsia="BIZ UD明朝 Medium" w:hAnsi="BIZ UD明朝 Medium" w:hint="eastAsia"/>
          <w:szCs w:val="21"/>
        </w:rPr>
        <w:t>ＩＣＴ（資料編４「用語の解説」に説明を記載）</w:t>
      </w:r>
      <w:r w:rsidR="00621307" w:rsidRPr="00F91FD7">
        <w:rPr>
          <w:rFonts w:ascii="BIZ UD明朝 Medium" w:eastAsia="BIZ UD明朝 Medium" w:hAnsi="BIZ UD明朝 Medium" w:hint="eastAsia"/>
          <w:szCs w:val="21"/>
        </w:rPr>
        <w:t>機器等利用に関する相談</w:t>
      </w:r>
      <w:r w:rsidR="007603A6" w:rsidRPr="00F91FD7">
        <w:rPr>
          <w:rFonts w:ascii="BIZ UD明朝 Medium" w:eastAsia="BIZ UD明朝 Medium" w:hAnsi="BIZ UD明朝 Medium" w:hint="eastAsia"/>
          <w:szCs w:val="21"/>
        </w:rPr>
        <w:t>しゃすう</w:t>
      </w:r>
      <w:r w:rsidR="00621307" w:rsidRPr="00F91FD7">
        <w:rPr>
          <w:rFonts w:ascii="BIZ UD明朝 Medium" w:eastAsia="BIZ UD明朝 Medium" w:hAnsi="BIZ UD明朝 Medium"/>
          <w:szCs w:val="21"/>
        </w:rPr>
        <w:tab/>
      </w:r>
    </w:p>
    <w:p w14:paraId="690E19B2" w14:textId="77777777" w:rsidR="00770F11"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318</w:t>
      </w:r>
      <w:r w:rsidR="00621307" w:rsidRPr="00F91FD7">
        <w:rPr>
          <w:rFonts w:ascii="BIZ UD明朝 Medium" w:eastAsia="BIZ UD明朝 Medium" w:hAnsi="BIZ UD明朝 Medium" w:hint="eastAsia"/>
          <w:szCs w:val="21"/>
        </w:rPr>
        <w:t>人</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332</w:t>
      </w:r>
      <w:r w:rsidR="00621307" w:rsidRPr="00F91FD7">
        <w:rPr>
          <w:rFonts w:ascii="BIZ UD明朝 Medium" w:eastAsia="BIZ UD明朝 Medium" w:hAnsi="BIZ UD明朝 Medium" w:hint="eastAsia"/>
          <w:szCs w:val="21"/>
        </w:rPr>
        <w:t>人</w:t>
      </w:r>
      <w:r w:rsidR="00635189"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345</w:t>
      </w:r>
      <w:r w:rsidR="00621307" w:rsidRPr="00F91FD7">
        <w:rPr>
          <w:rFonts w:ascii="BIZ UD明朝 Medium" w:eastAsia="BIZ UD明朝 Medium" w:hAnsi="BIZ UD明朝 Medium" w:hint="eastAsia"/>
          <w:szCs w:val="21"/>
        </w:rPr>
        <w:t>人</w:t>
      </w:r>
      <w:r w:rsidR="00770F11" w:rsidRPr="00F91FD7">
        <w:rPr>
          <w:rFonts w:ascii="BIZ UD明朝 Medium" w:eastAsia="BIZ UD明朝 Medium" w:hAnsi="BIZ UD明朝 Medium" w:hint="eastAsia"/>
          <w:szCs w:val="21"/>
        </w:rPr>
        <w:t xml:space="preserve">　令和</w:t>
      </w:r>
      <w:r w:rsidR="00770F11"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345</w:t>
      </w:r>
      <w:r w:rsidR="00621307" w:rsidRPr="00F91FD7">
        <w:rPr>
          <w:rFonts w:ascii="BIZ UD明朝 Medium" w:eastAsia="BIZ UD明朝 Medium" w:hAnsi="BIZ UD明朝 Medium" w:hint="eastAsia"/>
          <w:szCs w:val="21"/>
        </w:rPr>
        <w:t>人</w:t>
      </w:r>
    </w:p>
    <w:p w14:paraId="5CFCB294" w14:textId="77777777" w:rsidR="001F106D"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276</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655BCDB3" w14:textId="17B4D4BF" w:rsidR="00A87778"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視覚</w:t>
      </w:r>
      <w:r w:rsidR="00454821" w:rsidRPr="00F91FD7">
        <w:rPr>
          <w:rFonts w:ascii="BIZ UD明朝 Medium" w:eastAsia="BIZ UD明朝 Medium" w:hAnsi="BIZ UD明朝 Medium" w:hint="eastAsia"/>
          <w:szCs w:val="21"/>
        </w:rPr>
        <w:t>障害のあるかた</w:t>
      </w:r>
      <w:r w:rsidR="00E026E7" w:rsidRPr="00F91FD7">
        <w:rPr>
          <w:rFonts w:ascii="BIZ UD明朝 Medium" w:eastAsia="BIZ UD明朝 Medium" w:hAnsi="BIZ UD明朝 Medium" w:hint="eastAsia"/>
          <w:szCs w:val="21"/>
        </w:rPr>
        <w:t>え</w:t>
      </w:r>
      <w:r w:rsidR="00621307" w:rsidRPr="00F91FD7">
        <w:rPr>
          <w:rFonts w:ascii="BIZ UD明朝 Medium" w:eastAsia="BIZ UD明朝 Medium" w:hAnsi="BIZ UD明朝 Medium" w:hint="eastAsia"/>
          <w:szCs w:val="21"/>
        </w:rPr>
        <w:t>の</w:t>
      </w:r>
      <w:r w:rsidR="00CA07B9" w:rsidRPr="00F91FD7">
        <w:rPr>
          <w:rFonts w:ascii="BIZ UD明朝 Medium" w:eastAsia="BIZ UD明朝 Medium" w:hAnsi="BIZ UD明朝 Medium" w:hint="eastAsia"/>
          <w:szCs w:val="21"/>
        </w:rPr>
        <w:t>ＩＣＴ（資料編４「用語の解説」に説明を記載）</w:t>
      </w:r>
      <w:r w:rsidR="00621307" w:rsidRPr="00F91FD7">
        <w:rPr>
          <w:rFonts w:ascii="BIZ UD明朝 Medium" w:eastAsia="BIZ UD明朝 Medium" w:hAnsi="BIZ UD明朝 Medium" w:hint="eastAsia"/>
          <w:szCs w:val="21"/>
        </w:rPr>
        <w:t>機器等利用支援の</w:t>
      </w:r>
      <w:r w:rsidR="00ED4768" w:rsidRPr="00F91FD7">
        <w:rPr>
          <w:rFonts w:ascii="BIZ UD明朝 Medium" w:eastAsia="BIZ UD明朝 Medium" w:hAnsi="BIZ UD明朝 Medium" w:hint="eastAsia"/>
          <w:szCs w:val="21"/>
        </w:rPr>
        <w:t>進捗</w:t>
      </w:r>
      <w:r w:rsidR="00621307" w:rsidRPr="00F91FD7">
        <w:rPr>
          <w:rFonts w:ascii="BIZ UD明朝 Medium" w:eastAsia="BIZ UD明朝 Medium" w:hAnsi="BIZ UD明朝 Medium" w:hint="eastAsia"/>
          <w:szCs w:val="21"/>
        </w:rPr>
        <w:t>状況を測るための指標として設定</w:t>
      </w:r>
    </w:p>
    <w:p w14:paraId="0DEF487D" w14:textId="77777777" w:rsidR="00AB5128" w:rsidRPr="00F91FD7" w:rsidRDefault="00AB5128" w:rsidP="005B2781">
      <w:pPr>
        <w:widowControl/>
        <w:jc w:val="left"/>
        <w:rPr>
          <w:rFonts w:ascii="BIZ UD明朝 Medium" w:eastAsia="BIZ UD明朝 Medium" w:hAnsi="BIZ UD明朝 Medium"/>
          <w:szCs w:val="21"/>
        </w:rPr>
      </w:pPr>
    </w:p>
    <w:p w14:paraId="2FBC8B93" w14:textId="77777777" w:rsidR="00855E0C" w:rsidRPr="00F91FD7" w:rsidRDefault="002A74E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４　自分らしさを発揮できる社会参加と就労の充実</w:t>
      </w:r>
    </w:p>
    <w:p w14:paraId="6F4347AA" w14:textId="77777777" w:rsidR="00E44624" w:rsidRPr="00F91FD7" w:rsidRDefault="00E44624" w:rsidP="005B2781">
      <w:pPr>
        <w:widowControl/>
        <w:jc w:val="left"/>
        <w:rPr>
          <w:rFonts w:ascii="BIZ UD明朝 Medium" w:eastAsia="BIZ UD明朝 Medium" w:hAnsi="BIZ UD明朝 Medium"/>
          <w:szCs w:val="21"/>
        </w:rPr>
      </w:pPr>
    </w:p>
    <w:p w14:paraId="0321269E" w14:textId="77777777" w:rsidR="00AB5128" w:rsidRPr="00F91FD7" w:rsidRDefault="009008F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29D33791"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DE6A33" w:rsidRPr="00F91FD7">
        <w:rPr>
          <w:rFonts w:ascii="BIZ UD明朝 Medium" w:eastAsia="BIZ UD明朝 Medium" w:hAnsi="BIZ UD明朝 Medium" w:hint="eastAsia"/>
          <w:szCs w:val="21"/>
        </w:rPr>
        <w:t xml:space="preserve">　</w:t>
      </w:r>
      <w:r w:rsidR="00013BD7" w:rsidRPr="00F91FD7">
        <w:rPr>
          <w:rFonts w:ascii="BIZ UD明朝 Medium" w:eastAsia="BIZ UD明朝 Medium" w:hAnsi="BIZ UD明朝 Medium" w:hint="eastAsia"/>
          <w:szCs w:val="21"/>
        </w:rPr>
        <w:t>一般就労（資料編４「用語の解説」に説明を記載）</w:t>
      </w:r>
      <w:r w:rsidR="00DE6A33"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福祉的就労（資料編４「用語の解説」に説明を記載）</w:t>
      </w:r>
    </w:p>
    <w:p w14:paraId="27078A0D" w14:textId="53075EE2"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に対する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についての啓発や職場環境調整</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連絡会議を基盤とした取り組みや就労支援ネットワークの強化、事業所の工賃向上</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等を通して、</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働きがいのある就労を安定して続けるための支援体制の充実を図ります。</w:t>
      </w:r>
    </w:p>
    <w:p w14:paraId="6747CD11" w14:textId="77777777" w:rsidR="00DE6A33" w:rsidRPr="00F91FD7" w:rsidRDefault="00DE6A33" w:rsidP="005B2781">
      <w:pPr>
        <w:widowControl/>
        <w:jc w:val="left"/>
        <w:rPr>
          <w:rFonts w:ascii="BIZ UD明朝 Medium" w:eastAsia="BIZ UD明朝 Medium" w:hAnsi="BIZ UD明朝 Medium"/>
          <w:szCs w:val="21"/>
        </w:rPr>
      </w:pPr>
    </w:p>
    <w:p w14:paraId="4892F5CB"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DE6A33" w:rsidRPr="00F91FD7">
        <w:rPr>
          <w:rFonts w:ascii="BIZ UD明朝 Medium" w:eastAsia="BIZ UD明朝 Medium" w:hAnsi="BIZ UD明朝 Medium" w:hint="eastAsia"/>
          <w:szCs w:val="21"/>
        </w:rPr>
        <w:t xml:space="preserve">　日中活動</w:t>
      </w:r>
    </w:p>
    <w:p w14:paraId="48EC46CF" w14:textId="77777777" w:rsidR="00DE6A33"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DE6A33" w:rsidRPr="00F91FD7">
        <w:rPr>
          <w:rFonts w:ascii="BIZ UD明朝 Medium" w:eastAsia="BIZ UD明朝 Medium" w:hAnsi="BIZ UD明朝 Medium" w:hint="eastAsia"/>
          <w:szCs w:val="21"/>
        </w:rPr>
        <w:t>の生きがいをつくるために、自立訓練や生活介護、創作活動や生産活動等の機会をつくるとともに、社会生活に役立つ知識や能力を習得するための各種研修等の機会を設けます。</w:t>
      </w:r>
    </w:p>
    <w:p w14:paraId="2B6559C7" w14:textId="77777777" w:rsidR="00DE6A33" w:rsidRPr="00F91FD7" w:rsidRDefault="00DE6A33" w:rsidP="005B2781">
      <w:pPr>
        <w:widowControl/>
        <w:jc w:val="left"/>
        <w:rPr>
          <w:rFonts w:ascii="BIZ UD明朝 Medium" w:eastAsia="BIZ UD明朝 Medium" w:hAnsi="BIZ UD明朝 Medium"/>
          <w:szCs w:val="21"/>
        </w:rPr>
      </w:pPr>
    </w:p>
    <w:p w14:paraId="6A31F451"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DE6A33" w:rsidRPr="00F91FD7">
        <w:rPr>
          <w:rFonts w:ascii="BIZ UD明朝 Medium" w:eastAsia="BIZ UD明朝 Medium" w:hAnsi="BIZ UD明朝 Medium" w:hint="eastAsia"/>
          <w:szCs w:val="21"/>
        </w:rPr>
        <w:t xml:space="preserve">　スポーツ・レクリエーション・文化芸術</w:t>
      </w:r>
    </w:p>
    <w:p w14:paraId="1976BD24" w14:textId="2E7F2CD8" w:rsidR="00DE6A33" w:rsidRPr="00F91FD7" w:rsidRDefault="00341C2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w:t>
      </w:r>
      <w:r w:rsidR="00DE6A33" w:rsidRPr="00F91FD7">
        <w:rPr>
          <w:rFonts w:ascii="BIZ UD明朝 Medium" w:eastAsia="BIZ UD明朝 Medium" w:hAnsi="BIZ UD明朝 Medium" w:hint="eastAsia"/>
          <w:szCs w:val="21"/>
        </w:rPr>
        <w:t>教室の開催やパラアスリートの発掘など、</w:t>
      </w:r>
      <w:r w:rsidR="003172E3" w:rsidRPr="00F91FD7">
        <w:rPr>
          <w:rFonts w:ascii="BIZ UD明朝 Medium" w:eastAsia="BIZ UD明朝 Medium" w:hAnsi="BIZ UD明朝 Medium" w:hint="eastAsia"/>
          <w:szCs w:val="21"/>
        </w:rPr>
        <w:t>パラスポーツ</w:t>
      </w:r>
      <w:r w:rsidR="00486428" w:rsidRPr="00F91FD7">
        <w:rPr>
          <w:rFonts w:ascii="BIZ UD明朝 Medium" w:eastAsia="BIZ UD明朝 Medium" w:hAnsi="BIZ UD明朝 Medium" w:hint="eastAsia"/>
          <w:szCs w:val="21"/>
        </w:rPr>
        <w:t>えの</w:t>
      </w:r>
      <w:r w:rsidR="00DE6A33" w:rsidRPr="00F91FD7">
        <w:rPr>
          <w:rFonts w:ascii="BIZ UD明朝 Medium" w:eastAsia="BIZ UD明朝 Medium" w:hAnsi="BIZ UD明朝 Medium" w:hint="eastAsia"/>
          <w:szCs w:val="21"/>
        </w:rPr>
        <w:t>参加機会の拡大により理解を促進するとともに、社会参加促進等を図るためのレクリエーションや、国際交流や音楽、展覧会などの多様な</w:t>
      </w:r>
      <w:r w:rsidR="003172E3" w:rsidRPr="00F91FD7">
        <w:rPr>
          <w:rFonts w:ascii="BIZ UD明朝 Medium" w:eastAsia="BIZ UD明朝 Medium" w:hAnsi="BIZ UD明朝 Medium" w:hint="eastAsia"/>
          <w:szCs w:val="21"/>
        </w:rPr>
        <w:t>文化</w:t>
      </w:r>
      <w:r w:rsidR="00DE6A33" w:rsidRPr="00F91FD7">
        <w:rPr>
          <w:rFonts w:ascii="BIZ UD明朝 Medium" w:eastAsia="BIZ UD明朝 Medium" w:hAnsi="BIZ UD明朝 Medium" w:hint="eastAsia"/>
          <w:szCs w:val="21"/>
        </w:rPr>
        <w:t>芸術文化活動</w:t>
      </w:r>
      <w:r w:rsidR="00486428" w:rsidRPr="00F91FD7">
        <w:rPr>
          <w:rFonts w:ascii="BIZ UD明朝 Medium" w:eastAsia="BIZ UD明朝 Medium" w:hAnsi="BIZ UD明朝 Medium" w:hint="eastAsia"/>
          <w:szCs w:val="21"/>
        </w:rPr>
        <w:t>えの</w:t>
      </w:r>
      <w:r w:rsidR="00DE6A33" w:rsidRPr="00F91FD7">
        <w:rPr>
          <w:rFonts w:ascii="BIZ UD明朝 Medium" w:eastAsia="BIZ UD明朝 Medium" w:hAnsi="BIZ UD明朝 Medium" w:hint="eastAsia"/>
          <w:szCs w:val="21"/>
        </w:rPr>
        <w:t>参加機会を</w:t>
      </w:r>
      <w:r w:rsidR="003172E3" w:rsidRPr="00F91FD7">
        <w:rPr>
          <w:rFonts w:ascii="BIZ UD明朝 Medium" w:eastAsia="BIZ UD明朝 Medium" w:hAnsi="BIZ UD明朝 Medium" w:hint="eastAsia"/>
          <w:szCs w:val="21"/>
        </w:rPr>
        <w:t>拡充します</w:t>
      </w:r>
      <w:r w:rsidR="00DE6A33" w:rsidRPr="00F91FD7">
        <w:rPr>
          <w:rFonts w:ascii="BIZ UD明朝 Medium" w:eastAsia="BIZ UD明朝 Medium" w:hAnsi="BIZ UD明朝 Medium" w:hint="eastAsia"/>
          <w:szCs w:val="21"/>
        </w:rPr>
        <w:t>。</w:t>
      </w:r>
    </w:p>
    <w:p w14:paraId="7B42CF43" w14:textId="77777777" w:rsidR="009251AD" w:rsidRPr="00F91FD7" w:rsidRDefault="009251AD" w:rsidP="005B2781">
      <w:pPr>
        <w:widowControl/>
        <w:jc w:val="left"/>
        <w:rPr>
          <w:rFonts w:ascii="BIZ UD明朝 Medium" w:eastAsia="BIZ UD明朝 Medium" w:hAnsi="BIZ UD明朝 Medium"/>
          <w:szCs w:val="21"/>
        </w:rPr>
      </w:pPr>
    </w:p>
    <w:p w14:paraId="4D163E97" w14:textId="677F6B26"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DE6A33" w:rsidRPr="00F91FD7">
        <w:rPr>
          <w:rFonts w:ascii="BIZ UD明朝 Medium" w:eastAsia="BIZ UD明朝 Medium" w:hAnsi="BIZ UD明朝 Medium" w:hint="eastAsia"/>
          <w:szCs w:val="21"/>
        </w:rPr>
        <w:t xml:space="preserve">　</w:t>
      </w:r>
      <w:r w:rsidR="00D17DC0" w:rsidRPr="00F91FD7">
        <w:rPr>
          <w:rFonts w:ascii="BIZ UD明朝 Medium" w:eastAsia="BIZ UD明朝 Medium" w:hAnsi="BIZ UD明朝 Medium" w:hint="eastAsia"/>
          <w:szCs w:val="21"/>
        </w:rPr>
        <w:t>とうじ</w:t>
      </w:r>
      <w:r w:rsidR="00C62C1F" w:rsidRPr="00F91FD7">
        <w:rPr>
          <w:rFonts w:ascii="BIZ UD明朝 Medium" w:eastAsia="BIZ UD明朝 Medium" w:hAnsi="BIZ UD明朝 Medium" w:hint="eastAsia"/>
          <w:szCs w:val="21"/>
        </w:rPr>
        <w:t>しゃ</w:t>
      </w:r>
      <w:r w:rsidR="00DE6A33" w:rsidRPr="00F91FD7">
        <w:rPr>
          <w:rFonts w:ascii="BIZ UD明朝 Medium" w:eastAsia="BIZ UD明朝 Medium" w:hAnsi="BIZ UD明朝 Medium" w:hint="eastAsia"/>
          <w:szCs w:val="21"/>
        </w:rPr>
        <w:t>活動</w:t>
      </w:r>
    </w:p>
    <w:p w14:paraId="696C0D6E" w14:textId="77777777"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ら支え</w:t>
      </w:r>
      <w:r w:rsidR="003172E3" w:rsidRPr="00F91FD7">
        <w:rPr>
          <w:rFonts w:ascii="BIZ UD明朝 Medium" w:eastAsia="BIZ UD明朝 Medium" w:hAnsi="BIZ UD明朝 Medium" w:hint="eastAsia"/>
          <w:szCs w:val="21"/>
        </w:rPr>
        <w:t>あ</w:t>
      </w:r>
      <w:r w:rsidRPr="00F91FD7">
        <w:rPr>
          <w:rFonts w:ascii="BIZ UD明朝 Medium" w:eastAsia="BIZ UD明朝 Medium" w:hAnsi="BIZ UD明朝 Medium" w:hint="eastAsia"/>
          <w:szCs w:val="21"/>
        </w:rPr>
        <w:t>う</w:t>
      </w:r>
      <w:r w:rsidR="00620AF3" w:rsidRPr="00F91FD7">
        <w:rPr>
          <w:rFonts w:ascii="BIZ UD明朝 Medium" w:eastAsia="BIZ UD明朝 Medium" w:hAnsi="BIZ UD明朝 Medium" w:hint="eastAsia"/>
          <w:szCs w:val="21"/>
        </w:rPr>
        <w:t>セルフヘルプ（資料編４「用語の解説」に説明を記載）</w:t>
      </w:r>
      <w:r w:rsidRPr="00F91FD7">
        <w:rPr>
          <w:rFonts w:ascii="BIZ UD明朝 Medium" w:eastAsia="BIZ UD明朝 Medium" w:hAnsi="BIZ UD明朝 Medium" w:hint="eastAsia"/>
          <w:szCs w:val="21"/>
        </w:rPr>
        <w:t>グループや同じ</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相談に応じる</w:t>
      </w:r>
      <w:r w:rsidR="00064EBD" w:rsidRPr="00F91FD7">
        <w:rPr>
          <w:rFonts w:ascii="BIZ UD明朝 Medium" w:eastAsia="BIZ UD明朝 Medium" w:hAnsi="BIZ UD明朝 Medium" w:hint="eastAsia"/>
          <w:szCs w:val="21"/>
        </w:rPr>
        <w:t>ピアカウンセリング（資料編４「用語の解説」に説明を記載）</w:t>
      </w:r>
      <w:r w:rsidRPr="00F91FD7">
        <w:rPr>
          <w:rFonts w:ascii="BIZ UD明朝 Medium" w:eastAsia="BIZ UD明朝 Medium" w:hAnsi="BIZ UD明朝 Medium" w:hint="eastAsia"/>
          <w:szCs w:val="21"/>
        </w:rPr>
        <w:t>を支援すること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自主的な活動を</w:t>
      </w:r>
      <w:r w:rsidR="003172E3" w:rsidRPr="00F91FD7">
        <w:rPr>
          <w:rFonts w:ascii="BIZ UD明朝 Medium" w:eastAsia="BIZ UD明朝 Medium" w:hAnsi="BIZ UD明朝 Medium" w:hint="eastAsia"/>
          <w:szCs w:val="21"/>
        </w:rPr>
        <w:t>促進</w:t>
      </w:r>
      <w:r w:rsidRPr="00F91FD7">
        <w:rPr>
          <w:rFonts w:ascii="BIZ UD明朝 Medium" w:eastAsia="BIZ UD明朝 Medium" w:hAnsi="BIZ UD明朝 Medium" w:hint="eastAsia"/>
          <w:szCs w:val="21"/>
        </w:rPr>
        <w:t>するとともに、</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ボランティア活動を支援するなど社会参加を促進します。</w:t>
      </w:r>
    </w:p>
    <w:p w14:paraId="714C2859" w14:textId="77777777" w:rsidR="00DE6A33" w:rsidRPr="00F91FD7" w:rsidRDefault="00DE6A33" w:rsidP="005B2781">
      <w:pPr>
        <w:widowControl/>
        <w:jc w:val="left"/>
        <w:rPr>
          <w:rFonts w:ascii="BIZ UD明朝 Medium" w:eastAsia="BIZ UD明朝 Medium" w:hAnsi="BIZ UD明朝 Medium"/>
          <w:szCs w:val="21"/>
        </w:rPr>
      </w:pPr>
    </w:p>
    <w:p w14:paraId="11B4D40C"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00DE6A33" w:rsidRPr="00F91FD7">
        <w:rPr>
          <w:rFonts w:ascii="BIZ UD明朝 Medium" w:eastAsia="BIZ UD明朝 Medium" w:hAnsi="BIZ UD明朝 Medium" w:hint="eastAsia"/>
          <w:szCs w:val="21"/>
        </w:rPr>
        <w:t xml:space="preserve">　移動・外出支援</w:t>
      </w:r>
    </w:p>
    <w:p w14:paraId="6137919F" w14:textId="77777777"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市内の移動に要する費用の一部を助成することや、</w:t>
      </w:r>
      <w:r w:rsidR="003B0DE1" w:rsidRPr="00F91FD7">
        <w:rPr>
          <w:rFonts w:ascii="BIZ UD明朝 Medium" w:eastAsia="BIZ UD明朝 Medium" w:hAnsi="BIZ UD明朝 Medium" w:hint="eastAsia"/>
          <w:szCs w:val="21"/>
        </w:rPr>
        <w:t>しんたい障害</w:t>
      </w:r>
      <w:r w:rsidR="006871B0" w:rsidRPr="00F91FD7">
        <w:rPr>
          <w:rFonts w:ascii="BIZ UD明朝 Medium" w:eastAsia="BIZ UD明朝 Medium" w:hAnsi="BIZ UD明朝 Medium" w:hint="eastAsia"/>
          <w:szCs w:val="21"/>
        </w:rPr>
        <w:t>、知的障害等により外出が困難なかた</w:t>
      </w:r>
      <w:r w:rsidRPr="00F91FD7">
        <w:rPr>
          <w:rFonts w:ascii="BIZ UD明朝 Medium" w:eastAsia="BIZ UD明朝 Medium" w:hAnsi="BIZ UD明朝 Medium" w:hint="eastAsia"/>
          <w:szCs w:val="21"/>
        </w:rPr>
        <w:t>に対し外出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を促進します。</w:t>
      </w:r>
    </w:p>
    <w:p w14:paraId="2BDA629F" w14:textId="77777777" w:rsidR="00DE6A33" w:rsidRPr="00F91FD7" w:rsidRDefault="00DE6A33" w:rsidP="005B2781">
      <w:pPr>
        <w:widowControl/>
        <w:jc w:val="left"/>
        <w:rPr>
          <w:rFonts w:ascii="BIZ UD明朝 Medium" w:eastAsia="BIZ UD明朝 Medium" w:hAnsi="BIZ UD明朝 Medium"/>
          <w:szCs w:val="21"/>
        </w:rPr>
      </w:pPr>
    </w:p>
    <w:p w14:paraId="740629C7"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00DE6A33" w:rsidRPr="00F91FD7">
        <w:rPr>
          <w:rFonts w:ascii="BIZ UD明朝 Medium" w:eastAsia="BIZ UD明朝 Medium" w:hAnsi="BIZ UD明朝 Medium" w:hint="eastAsia"/>
          <w:szCs w:val="21"/>
        </w:rPr>
        <w:t xml:space="preserve">　意思疎通支援</w:t>
      </w:r>
    </w:p>
    <w:p w14:paraId="2B7DA417" w14:textId="5EBE68E2"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相談員を市役所・各区役所に配置し、手話や</w:t>
      </w:r>
      <w:r w:rsidR="000E5CB5" w:rsidRPr="00F91FD7">
        <w:rPr>
          <w:rFonts w:ascii="BIZ UD明朝 Medium" w:eastAsia="BIZ UD明朝 Medium" w:hAnsi="BIZ UD明朝 Medium" w:hint="eastAsia"/>
          <w:szCs w:val="21"/>
        </w:rPr>
        <w:t>要約筆記（資料編４「用語の解説」に説明を記載）</w:t>
      </w:r>
      <w:r w:rsidRPr="00F91FD7">
        <w:rPr>
          <w:rFonts w:ascii="BIZ UD明朝 Medium" w:eastAsia="BIZ UD明朝 Medium" w:hAnsi="BIZ UD明朝 Medium" w:hint="eastAsia"/>
          <w:szCs w:val="21"/>
        </w:rPr>
        <w:t>等の各種奉仕員等の養成講座や派遣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などを</w:t>
      </w:r>
      <w:r w:rsidR="003172E3"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障害特性に応じた意思疎通支援</w:t>
      </w:r>
      <w:r w:rsidR="003172E3"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充実</w:t>
      </w:r>
      <w:r w:rsidR="003172E3" w:rsidRPr="00F91FD7">
        <w:rPr>
          <w:rFonts w:ascii="BIZ UD明朝 Medium" w:eastAsia="BIZ UD明朝 Medium" w:hAnsi="BIZ UD明朝 Medium" w:hint="eastAsia"/>
          <w:szCs w:val="21"/>
        </w:rPr>
        <w:t>を図ります</w:t>
      </w:r>
      <w:r w:rsidRPr="00F91FD7">
        <w:rPr>
          <w:rFonts w:ascii="BIZ UD明朝 Medium" w:eastAsia="BIZ UD明朝 Medium" w:hAnsi="BIZ UD明朝 Medium" w:hint="eastAsia"/>
          <w:szCs w:val="21"/>
        </w:rPr>
        <w:t>。</w:t>
      </w:r>
    </w:p>
    <w:p w14:paraId="0E0CD64F" w14:textId="77777777" w:rsidR="00E44624" w:rsidRPr="00F91FD7" w:rsidRDefault="00E44624" w:rsidP="005B2781">
      <w:pPr>
        <w:widowControl/>
        <w:jc w:val="left"/>
        <w:rPr>
          <w:rFonts w:ascii="BIZ UD明朝 Medium" w:eastAsia="BIZ UD明朝 Medium" w:hAnsi="BIZ UD明朝 Medium"/>
          <w:szCs w:val="21"/>
        </w:rPr>
      </w:pPr>
    </w:p>
    <w:p w14:paraId="1D8640E9" w14:textId="77777777" w:rsidR="00AB5128" w:rsidRPr="00F91FD7" w:rsidRDefault="00E446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p>
    <w:p w14:paraId="4274E490" w14:textId="7B5E3268"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等に対する</w:t>
      </w:r>
      <w:r w:rsidR="005F3DB3" w:rsidRPr="00F91FD7">
        <w:rPr>
          <w:rFonts w:ascii="BIZ UD明朝 Medium" w:eastAsia="BIZ UD明朝 Medium" w:hAnsi="BIZ UD明朝 Medium" w:hint="eastAsia"/>
          <w:szCs w:val="21"/>
        </w:rPr>
        <w:t>更なる</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理解促進及び環境調整の支援</w:t>
      </w:r>
    </w:p>
    <w:p w14:paraId="197151D0" w14:textId="0B2217FF" w:rsidR="00A10DA8" w:rsidRPr="00F91FD7" w:rsidRDefault="002C544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率（資料編４「用語の解説」に説明を記載）</w:t>
      </w:r>
      <w:r w:rsidR="00A10DA8" w:rsidRPr="00F91FD7">
        <w:rPr>
          <w:rFonts w:ascii="BIZ UD明朝 Medium" w:eastAsia="BIZ UD明朝 Medium" w:hAnsi="BIZ UD明朝 Medium" w:hint="eastAsia"/>
          <w:szCs w:val="21"/>
        </w:rPr>
        <w:t>の引き上げや短時間雇用の拡大等により、今後も</w:t>
      </w:r>
      <w:r w:rsidR="001C6F49" w:rsidRPr="00F91FD7">
        <w:rPr>
          <w:rFonts w:ascii="BIZ UD明朝 Medium" w:eastAsia="BIZ UD明朝 Medium" w:hAnsi="BIZ UD明朝 Medium" w:hint="eastAsia"/>
          <w:szCs w:val="21"/>
        </w:rPr>
        <w:t>更に</w:t>
      </w:r>
      <w:r w:rsidR="00A10DA8" w:rsidRPr="00F91FD7">
        <w:rPr>
          <w:rFonts w:ascii="BIZ UD明朝 Medium" w:eastAsia="BIZ UD明朝 Medium" w:hAnsi="BIZ UD明朝 Medium" w:hint="eastAsia"/>
          <w:szCs w:val="21"/>
        </w:rPr>
        <w:t>サポートが必要となる企業</w:t>
      </w:r>
      <w:r w:rsidR="00486428" w:rsidRPr="00F91FD7">
        <w:rPr>
          <w:rFonts w:ascii="BIZ UD明朝 Medium" w:eastAsia="BIZ UD明朝 Medium" w:hAnsi="BIZ UD明朝 Medium" w:hint="eastAsia"/>
          <w:szCs w:val="21"/>
        </w:rPr>
        <w:t>えの</w:t>
      </w:r>
      <w:r w:rsidR="00A10DA8" w:rsidRPr="00F91FD7">
        <w:rPr>
          <w:rFonts w:ascii="BIZ UD明朝 Medium" w:eastAsia="BIZ UD明朝 Medium" w:hAnsi="BIZ UD明朝 Medium" w:hint="eastAsia"/>
          <w:szCs w:val="21"/>
        </w:rPr>
        <w:t>啓発・相談支援や、障害</w:t>
      </w:r>
      <w:r w:rsidR="00C62C1F" w:rsidRPr="00F91FD7">
        <w:rPr>
          <w:rFonts w:ascii="BIZ UD明朝 Medium" w:eastAsia="BIZ UD明朝 Medium" w:hAnsi="BIZ UD明朝 Medium" w:hint="eastAsia"/>
          <w:szCs w:val="21"/>
        </w:rPr>
        <w:t>しゃ</w:t>
      </w:r>
      <w:r w:rsidR="00A10DA8" w:rsidRPr="00F91FD7">
        <w:rPr>
          <w:rFonts w:ascii="BIZ UD明朝 Medium" w:eastAsia="BIZ UD明朝 Medium" w:hAnsi="BIZ UD明朝 Medium" w:hint="eastAsia"/>
          <w:szCs w:val="21"/>
        </w:rPr>
        <w:t>雇用促進セミナーや</w:t>
      </w:r>
      <w:r w:rsidR="000E5CB5"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販売会等において、企業や事業所での多様な就労の場の周知を</w:t>
      </w:r>
      <w:r w:rsidR="00745B27" w:rsidRPr="00F91FD7">
        <w:rPr>
          <w:rFonts w:ascii="BIZ UD明朝 Medium" w:eastAsia="BIZ UD明朝 Medium" w:hAnsi="BIZ UD明朝 Medium" w:hint="eastAsia"/>
          <w:szCs w:val="21"/>
        </w:rPr>
        <w:t>おこなって</w:t>
      </w:r>
      <w:r w:rsidR="00A10DA8" w:rsidRPr="00F91FD7">
        <w:rPr>
          <w:rFonts w:ascii="BIZ UD明朝 Medium" w:eastAsia="BIZ UD明朝 Medium" w:hAnsi="BIZ UD明朝 Medium" w:hint="eastAsia"/>
          <w:szCs w:val="21"/>
        </w:rPr>
        <w:t>いくこと等を通して、</w:t>
      </w:r>
      <w:r w:rsidR="00454821" w:rsidRPr="00F91FD7">
        <w:rPr>
          <w:rFonts w:ascii="BIZ UD明朝 Medium" w:eastAsia="BIZ UD明朝 Medium" w:hAnsi="BIZ UD明朝 Medium" w:hint="eastAsia"/>
          <w:szCs w:val="21"/>
        </w:rPr>
        <w:t>障害のあるかた</w:t>
      </w:r>
      <w:r w:rsidR="00A10DA8" w:rsidRPr="00F91FD7">
        <w:rPr>
          <w:rFonts w:ascii="BIZ UD明朝 Medium" w:eastAsia="BIZ UD明朝 Medium" w:hAnsi="BIZ UD明朝 Medium" w:hint="eastAsia"/>
          <w:szCs w:val="21"/>
        </w:rPr>
        <w:t>の就労</w:t>
      </w:r>
      <w:r w:rsidR="00486428" w:rsidRPr="00F91FD7">
        <w:rPr>
          <w:rFonts w:ascii="BIZ UD明朝 Medium" w:eastAsia="BIZ UD明朝 Medium" w:hAnsi="BIZ UD明朝 Medium" w:hint="eastAsia"/>
          <w:szCs w:val="21"/>
        </w:rPr>
        <w:t>えの</w:t>
      </w:r>
      <w:r w:rsidR="00A10DA8" w:rsidRPr="00F91FD7">
        <w:rPr>
          <w:rFonts w:ascii="BIZ UD明朝 Medium" w:eastAsia="BIZ UD明朝 Medium" w:hAnsi="BIZ UD明朝 Medium" w:hint="eastAsia"/>
          <w:szCs w:val="21"/>
        </w:rPr>
        <w:t>理解醸成を図ります。</w:t>
      </w:r>
    </w:p>
    <w:p w14:paraId="2B5C68D0" w14:textId="77777777" w:rsidR="00A10DA8" w:rsidRPr="00F91FD7" w:rsidRDefault="00A10DA8" w:rsidP="005B2781">
      <w:pPr>
        <w:widowControl/>
        <w:jc w:val="left"/>
        <w:rPr>
          <w:rFonts w:ascii="BIZ UD明朝 Medium" w:eastAsia="BIZ UD明朝 Medium" w:hAnsi="BIZ UD明朝 Medium"/>
          <w:szCs w:val="21"/>
        </w:rPr>
      </w:pPr>
    </w:p>
    <w:p w14:paraId="132DBBA6" w14:textId="35FF4CFB"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事業所等の支援スキル向上及び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就労支援センターを中心とした就労支援ネットワークの強化</w:t>
      </w:r>
    </w:p>
    <w:p w14:paraId="5C8478BD" w14:textId="1E390DA1"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事業所等連絡会議の開催を通して各事業所の課題を共有、分析しながら、関係機関や企業等と連携した支援ネットワークの構築や、研修会の開催等を通した支援スキルの向上により、</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サービスの充実を図ります。</w:t>
      </w:r>
    </w:p>
    <w:p w14:paraId="6118D5A8" w14:textId="77777777" w:rsidR="00A10DA8" w:rsidRPr="00F91FD7" w:rsidRDefault="00A10DA8" w:rsidP="005B2781">
      <w:pPr>
        <w:widowControl/>
        <w:jc w:val="left"/>
        <w:rPr>
          <w:rFonts w:ascii="BIZ UD明朝 Medium" w:eastAsia="BIZ UD明朝 Medium" w:hAnsi="BIZ UD明朝 Medium"/>
          <w:szCs w:val="21"/>
        </w:rPr>
      </w:pPr>
    </w:p>
    <w:p w14:paraId="10C9768F" w14:textId="77777777" w:rsidR="00A10DA8" w:rsidRPr="00F91FD7" w:rsidRDefault="000E5CB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の販売機会の確保や、工賃向上による働きがいのある</w:t>
      </w:r>
      <w:r w:rsidRPr="00F91FD7">
        <w:rPr>
          <w:rFonts w:ascii="BIZ UD明朝 Medium" w:eastAsia="BIZ UD明朝 Medium" w:hAnsi="BIZ UD明朝 Medium" w:hint="eastAsia"/>
          <w:szCs w:val="21"/>
        </w:rPr>
        <w:t>福祉的就労（資料編４「用語の解説」に説明を記載）</w:t>
      </w:r>
      <w:r w:rsidR="00A10DA8" w:rsidRPr="00F91FD7">
        <w:rPr>
          <w:rFonts w:ascii="BIZ UD明朝 Medium" w:eastAsia="BIZ UD明朝 Medium" w:hAnsi="BIZ UD明朝 Medium" w:hint="eastAsia"/>
          <w:szCs w:val="21"/>
        </w:rPr>
        <w:t>の充実</w:t>
      </w:r>
    </w:p>
    <w:p w14:paraId="1BD60E57" w14:textId="0DCCA82B" w:rsidR="00A10DA8" w:rsidRPr="00F91FD7" w:rsidRDefault="000E5CB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フェアや市内の商業施設での販売会等を通して、事業所の</w:t>
      </w: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の販売機会を確保する</w:t>
      </w:r>
      <w:r w:rsidR="004451B3" w:rsidRPr="00F91FD7">
        <w:rPr>
          <w:rFonts w:ascii="BIZ UD明朝 Medium" w:eastAsia="BIZ UD明朝 Medium" w:hAnsi="BIZ UD明朝 Medium" w:hint="eastAsia"/>
          <w:szCs w:val="21"/>
        </w:rPr>
        <w:t>と</w:t>
      </w:r>
      <w:r w:rsidR="00A10DA8" w:rsidRPr="00F91FD7">
        <w:rPr>
          <w:rFonts w:ascii="BIZ UD明朝 Medium" w:eastAsia="BIZ UD明朝 Medium" w:hAnsi="BIZ UD明朝 Medium" w:hint="eastAsia"/>
          <w:szCs w:val="21"/>
        </w:rPr>
        <w:t>ともに、</w:t>
      </w: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の</w:t>
      </w:r>
      <w:r w:rsidR="00F61D3A" w:rsidRPr="00F91FD7">
        <w:rPr>
          <w:rFonts w:ascii="BIZ UD明朝 Medium" w:eastAsia="BIZ UD明朝 Medium" w:hAnsi="BIZ UD明朝 Medium" w:hint="eastAsia"/>
          <w:szCs w:val="21"/>
        </w:rPr>
        <w:t>販売りょく強化</w:t>
      </w:r>
      <w:r w:rsidR="00A10DA8" w:rsidRPr="00F91FD7">
        <w:rPr>
          <w:rFonts w:ascii="BIZ UD明朝 Medium" w:eastAsia="BIZ UD明朝 Medium" w:hAnsi="BIZ UD明朝 Medium" w:hint="eastAsia"/>
          <w:szCs w:val="21"/>
        </w:rPr>
        <w:t>のための取り組みを</w:t>
      </w:r>
      <w:r w:rsidR="00710329" w:rsidRPr="00F91FD7">
        <w:rPr>
          <w:rFonts w:ascii="BIZ UD明朝 Medium" w:eastAsia="BIZ UD明朝 Medium" w:hAnsi="BIZ UD明朝 Medium" w:hint="eastAsia"/>
          <w:szCs w:val="21"/>
        </w:rPr>
        <w:t>おこなう</w:t>
      </w:r>
      <w:r w:rsidR="00A10DA8" w:rsidRPr="00F91FD7">
        <w:rPr>
          <w:rFonts w:ascii="BIZ UD明朝 Medium" w:eastAsia="BIZ UD明朝 Medium" w:hAnsi="BIZ UD明朝 Medium" w:hint="eastAsia"/>
          <w:szCs w:val="21"/>
        </w:rPr>
        <w:t>など、利用</w:t>
      </w:r>
      <w:r w:rsidR="00C62C1F" w:rsidRPr="00F91FD7">
        <w:rPr>
          <w:rFonts w:ascii="BIZ UD明朝 Medium" w:eastAsia="BIZ UD明朝 Medium" w:hAnsi="BIZ UD明朝 Medium" w:hint="eastAsia"/>
          <w:szCs w:val="21"/>
        </w:rPr>
        <w:t>しゃ</w:t>
      </w:r>
      <w:r w:rsidR="00A10DA8" w:rsidRPr="00F91FD7">
        <w:rPr>
          <w:rFonts w:ascii="BIZ UD明朝 Medium" w:eastAsia="BIZ UD明朝 Medium" w:hAnsi="BIZ UD明朝 Medium" w:hint="eastAsia"/>
          <w:szCs w:val="21"/>
        </w:rPr>
        <w:t>の工賃向上を図ります。</w:t>
      </w:r>
    </w:p>
    <w:p w14:paraId="7DF0D088" w14:textId="77777777" w:rsidR="00A10DA8" w:rsidRPr="00F91FD7" w:rsidRDefault="00A10DA8" w:rsidP="005B2781">
      <w:pPr>
        <w:widowControl/>
        <w:jc w:val="left"/>
        <w:rPr>
          <w:rFonts w:ascii="BIZ UD明朝 Medium" w:eastAsia="BIZ UD明朝 Medium" w:hAnsi="BIZ UD明朝 Medium"/>
          <w:szCs w:val="21"/>
        </w:rPr>
      </w:pPr>
    </w:p>
    <w:p w14:paraId="1A7CE2B3" w14:textId="77777777"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化芸術やスポーツに参画しやすい環境の整備等を通じた社会参加の促進</w:t>
      </w:r>
    </w:p>
    <w:p w14:paraId="4411B914" w14:textId="77777777"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市内で活動を展開する多様な主体と連携しながら、障害の有無に関わらず、あらゆる人が文化芸術を享受し、新たな創造に寄与できる環境づくりや</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スポーツに参画しやすい環境づくりの推進を通じて、社会参加を促進します。</w:t>
      </w:r>
    </w:p>
    <w:p w14:paraId="76F61C1D" w14:textId="77777777" w:rsidR="00E44624" w:rsidRPr="00F91FD7" w:rsidRDefault="00E44624" w:rsidP="005B2781">
      <w:pPr>
        <w:widowControl/>
        <w:jc w:val="left"/>
        <w:rPr>
          <w:rFonts w:ascii="BIZ UD明朝 Medium" w:eastAsia="BIZ UD明朝 Medium" w:hAnsi="BIZ UD明朝 Medium"/>
          <w:szCs w:val="21"/>
        </w:rPr>
      </w:pPr>
    </w:p>
    <w:p w14:paraId="5AA17B4C" w14:textId="77777777" w:rsidR="00AB5128" w:rsidRPr="00F91FD7" w:rsidRDefault="00E446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果指標</w:t>
      </w:r>
    </w:p>
    <w:p w14:paraId="0003E8B5" w14:textId="7F5C2274"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家族</w:t>
      </w:r>
      <w:r w:rsidR="00DA30C3" w:rsidRPr="00F91FD7">
        <w:rPr>
          <w:rFonts w:ascii="BIZ UD明朝 Medium" w:eastAsia="BIZ UD明朝 Medium" w:hAnsi="BIZ UD明朝 Medium" w:hint="eastAsia"/>
          <w:szCs w:val="21"/>
        </w:rPr>
        <w:t>の</w:t>
      </w:r>
      <w:r w:rsidR="001F106D" w:rsidRPr="00F91FD7">
        <w:rPr>
          <w:rFonts w:ascii="BIZ UD明朝 Medium" w:eastAsia="BIZ UD明朝 Medium" w:hAnsi="BIZ UD明朝 Medium" w:hint="eastAsia"/>
          <w:szCs w:val="21"/>
        </w:rPr>
        <w:t>希望に</w:t>
      </w:r>
      <w:r w:rsidR="00DA30C3" w:rsidRPr="00F91FD7">
        <w:rPr>
          <w:rFonts w:ascii="BIZ UD明朝 Medium" w:eastAsia="BIZ UD明朝 Medium" w:hAnsi="BIZ UD明朝 Medium" w:hint="eastAsia"/>
          <w:szCs w:val="21"/>
        </w:rPr>
        <w:t>応じた社会</w:t>
      </w:r>
      <w:r w:rsidR="001F106D" w:rsidRPr="00F91FD7">
        <w:rPr>
          <w:rFonts w:ascii="BIZ UD明朝 Medium" w:eastAsia="BIZ UD明朝 Medium" w:hAnsi="BIZ UD明朝 Medium" w:hint="eastAsia"/>
          <w:szCs w:val="21"/>
        </w:rPr>
        <w:t>参加</w:t>
      </w:r>
      <w:r w:rsidR="00DA30C3" w:rsidRPr="00F91FD7">
        <w:rPr>
          <w:rFonts w:ascii="BIZ UD明朝 Medium" w:eastAsia="BIZ UD明朝 Medium" w:hAnsi="BIZ UD明朝 Medium" w:hint="eastAsia"/>
          <w:szCs w:val="21"/>
        </w:rPr>
        <w:t>や就労に向けた取り組み</w:t>
      </w:r>
      <w:r w:rsidR="00486428" w:rsidRPr="00F91FD7">
        <w:rPr>
          <w:rFonts w:ascii="BIZ UD明朝 Medium" w:eastAsia="BIZ UD明朝 Medium" w:hAnsi="BIZ UD明朝 Medium" w:hint="eastAsia"/>
          <w:szCs w:val="21"/>
        </w:rPr>
        <w:t>えの</w:t>
      </w:r>
      <w:r w:rsidR="00DA30C3" w:rsidRPr="00F91FD7">
        <w:rPr>
          <w:rFonts w:ascii="BIZ UD明朝 Medium" w:eastAsia="BIZ UD明朝 Medium" w:hAnsi="BIZ UD明朝 Medium" w:hint="eastAsia"/>
          <w:szCs w:val="21"/>
        </w:rPr>
        <w:t>評価度</w:t>
      </w:r>
      <w:r w:rsidR="001F106D" w:rsidRPr="00F91FD7">
        <w:rPr>
          <w:rFonts w:ascii="BIZ UD明朝 Medium" w:eastAsia="BIZ UD明朝 Medium" w:hAnsi="BIZ UD明朝 Medium"/>
          <w:szCs w:val="21"/>
        </w:rPr>
        <w:tab/>
      </w:r>
    </w:p>
    <w:p w14:paraId="31030FEB" w14:textId="77777777" w:rsidR="0075110F"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481DF3" w:rsidRPr="00F91FD7">
        <w:rPr>
          <w:rFonts w:ascii="BIZ UD明朝 Medium" w:eastAsia="BIZ UD明朝 Medium" w:hAnsi="BIZ UD明朝 Medium" w:hint="eastAsia"/>
          <w:szCs w:val="21"/>
        </w:rPr>
        <w:t>基準ち</w:t>
      </w:r>
      <w:r w:rsidR="001F106D" w:rsidRPr="00F91FD7">
        <w:rPr>
          <w:rFonts w:ascii="BIZ UD明朝 Medium" w:eastAsia="BIZ UD明朝 Medium" w:hAnsi="BIZ UD明朝 Medium" w:hint="eastAsia"/>
          <w:szCs w:val="21"/>
        </w:rPr>
        <w:t>比増</w:t>
      </w:r>
    </w:p>
    <w:p w14:paraId="5D866BA2" w14:textId="5A17AE0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年齢、性別、国籍、障害の有無などに関わらない、一人ひとりの状況に応じた就労や社会参加などの機会づくり（</w:t>
      </w:r>
      <w:r w:rsidR="00313103" w:rsidRPr="00F91FD7">
        <w:rPr>
          <w:rFonts w:ascii="BIZ UD明朝 Medium" w:eastAsia="BIZ UD明朝 Medium" w:hAnsi="BIZ UD明朝 Medium" w:hint="eastAsia"/>
          <w:szCs w:val="21"/>
        </w:rPr>
        <w:t>せさく</w:t>
      </w:r>
      <w:r w:rsidRPr="00F91FD7">
        <w:rPr>
          <w:rFonts w:ascii="BIZ UD明朝 Medium" w:eastAsia="BIZ UD明朝 Medium" w:hAnsi="BIZ UD明朝 Medium" w:hint="eastAsia"/>
          <w:szCs w:val="21"/>
        </w:rPr>
        <w:t>評価度</w:t>
      </w:r>
      <w:r w:rsidRPr="00F91FD7">
        <w:rPr>
          <w:rFonts w:ascii="BIZ UD明朝 Medium" w:eastAsia="BIZ UD明朝 Medium" w:hAnsi="BIZ UD明朝 Medium"/>
          <w:szCs w:val="21"/>
        </w:rPr>
        <w:t>2.55</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仙台市市民意識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00E93167" w:rsidRPr="00F91FD7">
        <w:rPr>
          <w:rFonts w:ascii="BIZ UD明朝 Medium" w:eastAsia="BIZ UD明朝 Medium" w:hAnsi="BIZ UD明朝 Medium" w:hint="eastAsia"/>
          <w:szCs w:val="21"/>
        </w:rPr>
        <w:t>くがつ</w:t>
      </w:r>
      <w:r w:rsidRPr="00F91FD7">
        <w:rPr>
          <w:rFonts w:ascii="BIZ UD明朝 Medium" w:eastAsia="BIZ UD明朝 Medium" w:hAnsi="BIZ UD明朝 Medium" w:hint="eastAsia"/>
          <w:szCs w:val="21"/>
        </w:rPr>
        <w:t>）より）</w:t>
      </w:r>
      <w:r w:rsidRPr="00F91FD7">
        <w:rPr>
          <w:rFonts w:ascii="BIZ UD明朝 Medium" w:eastAsia="BIZ UD明朝 Medium" w:hAnsi="BIZ UD明朝 Medium"/>
          <w:szCs w:val="21"/>
        </w:rPr>
        <w:tab/>
      </w:r>
    </w:p>
    <w:p w14:paraId="08DC1589"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の</w:t>
      </w:r>
      <w:r w:rsidR="00F71130" w:rsidRPr="00F91FD7">
        <w:rPr>
          <w:rFonts w:ascii="BIZ UD明朝 Medium" w:eastAsia="BIZ UD明朝 Medium" w:hAnsi="BIZ UD明朝 Medium" w:hint="eastAsia"/>
          <w:szCs w:val="21"/>
        </w:rPr>
        <w:t>希望に応じた</w:t>
      </w:r>
      <w:r w:rsidR="001F106D" w:rsidRPr="00F91FD7">
        <w:rPr>
          <w:rFonts w:ascii="BIZ UD明朝 Medium" w:eastAsia="BIZ UD明朝 Medium" w:hAnsi="BIZ UD明朝 Medium" w:hint="eastAsia"/>
          <w:szCs w:val="21"/>
        </w:rPr>
        <w:t>社会参加や就労の</w:t>
      </w:r>
      <w:r w:rsidR="00F71130" w:rsidRPr="00F91FD7">
        <w:rPr>
          <w:rFonts w:ascii="BIZ UD明朝 Medium" w:eastAsia="BIZ UD明朝 Medium" w:hAnsi="BIZ UD明朝 Medium" w:hint="eastAsia"/>
          <w:szCs w:val="21"/>
        </w:rPr>
        <w:t>推進の進捗</w:t>
      </w:r>
      <w:r w:rsidR="001F106D" w:rsidRPr="00F91FD7">
        <w:rPr>
          <w:rFonts w:ascii="BIZ UD明朝 Medium" w:eastAsia="BIZ UD明朝 Medium" w:hAnsi="BIZ UD明朝 Medium" w:hint="eastAsia"/>
          <w:szCs w:val="21"/>
        </w:rPr>
        <w:t>状況を測るための指標として設定</w:t>
      </w:r>
    </w:p>
    <w:p w14:paraId="7E32E54F" w14:textId="77777777" w:rsidR="001F106D" w:rsidRPr="00F91FD7" w:rsidRDefault="001F106D" w:rsidP="005B2781">
      <w:pPr>
        <w:widowControl/>
        <w:jc w:val="left"/>
        <w:rPr>
          <w:rFonts w:ascii="BIZ UD明朝 Medium" w:eastAsia="BIZ UD明朝 Medium" w:hAnsi="BIZ UD明朝 Medium"/>
          <w:szCs w:val="21"/>
        </w:rPr>
      </w:pPr>
    </w:p>
    <w:p w14:paraId="0193FEEA" w14:textId="597C284B"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F106D" w:rsidRPr="00F91FD7">
        <w:rPr>
          <w:rFonts w:ascii="BIZ UD明朝 Medium" w:eastAsia="BIZ UD明朝 Medium" w:hAnsi="BIZ UD明朝 Medium" w:hint="eastAsia"/>
          <w:szCs w:val="21"/>
        </w:rPr>
        <w:t>雇用促進セミナーの開催回数</w:t>
      </w:r>
      <w:r w:rsidR="001F106D" w:rsidRPr="00F91FD7">
        <w:rPr>
          <w:rFonts w:ascii="BIZ UD明朝 Medium" w:eastAsia="BIZ UD明朝 Medium" w:hAnsi="BIZ UD明朝 Medium"/>
          <w:szCs w:val="21"/>
        </w:rPr>
        <w:tab/>
      </w:r>
    </w:p>
    <w:p w14:paraId="25A70A30" w14:textId="77777777" w:rsidR="0075110F"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75110F" w:rsidRPr="00F91FD7">
        <w:rPr>
          <w:rFonts w:ascii="BIZ UD明朝 Medium" w:eastAsia="BIZ UD明朝 Medium" w:hAnsi="BIZ UD明朝 Medium" w:hint="eastAsia"/>
          <w:szCs w:val="21"/>
        </w:rPr>
        <w:t xml:space="preserve">　令和</w:t>
      </w:r>
      <w:r w:rsidR="0075110F"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p>
    <w:p w14:paraId="143E893D"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E23B82C" w14:textId="14F229C2"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企業</w:t>
      </w:r>
      <w:r w:rsidR="00486428" w:rsidRPr="00F91FD7">
        <w:rPr>
          <w:rFonts w:ascii="BIZ UD明朝 Medium" w:eastAsia="BIZ UD明朝 Medium" w:hAnsi="BIZ UD明朝 Medium" w:hint="eastAsia"/>
          <w:szCs w:val="21"/>
        </w:rPr>
        <w:t>えの</w:t>
      </w:r>
      <w:r w:rsidR="001F106D"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F106D" w:rsidRPr="00F91FD7">
        <w:rPr>
          <w:rFonts w:ascii="BIZ UD明朝 Medium" w:eastAsia="BIZ UD明朝 Medium" w:hAnsi="BIZ UD明朝 Medium" w:hint="eastAsia"/>
          <w:szCs w:val="21"/>
        </w:rPr>
        <w:t>雇用に関する啓発や、企業や関係機関</w:t>
      </w:r>
      <w:r w:rsidR="00486428" w:rsidRPr="00F91FD7">
        <w:rPr>
          <w:rFonts w:ascii="BIZ UD明朝 Medium" w:eastAsia="BIZ UD明朝 Medium" w:hAnsi="BIZ UD明朝 Medium" w:hint="eastAsia"/>
          <w:szCs w:val="21"/>
        </w:rPr>
        <w:t>えの</w:t>
      </w:r>
      <w:r w:rsidR="001F106D" w:rsidRPr="00F91FD7">
        <w:rPr>
          <w:rFonts w:ascii="BIZ UD明朝 Medium" w:eastAsia="BIZ UD明朝 Medium" w:hAnsi="BIZ UD明朝 Medium" w:hint="eastAsia"/>
          <w:szCs w:val="21"/>
        </w:rPr>
        <w:t>雇用・支援事例の周知等</w:t>
      </w:r>
      <w:r w:rsidR="00CF0084" w:rsidRPr="00F91FD7">
        <w:rPr>
          <w:rFonts w:ascii="BIZ UD明朝 Medium" w:eastAsia="BIZ UD明朝 Medium" w:hAnsi="BIZ UD明朝 Medium" w:hint="eastAsia"/>
          <w:szCs w:val="21"/>
        </w:rPr>
        <w:t>の進捗状況</w:t>
      </w:r>
      <w:r w:rsidR="001F106D" w:rsidRPr="00F91FD7">
        <w:rPr>
          <w:rFonts w:ascii="BIZ UD明朝 Medium" w:eastAsia="BIZ UD明朝 Medium" w:hAnsi="BIZ UD明朝 Medium" w:hint="eastAsia"/>
          <w:szCs w:val="21"/>
        </w:rPr>
        <w:t>を測るための指標として設定</w:t>
      </w:r>
    </w:p>
    <w:p w14:paraId="7B5D4B5B" w14:textId="77777777" w:rsidR="001F106D" w:rsidRPr="00F91FD7" w:rsidRDefault="001F106D" w:rsidP="005B2781">
      <w:pPr>
        <w:widowControl/>
        <w:jc w:val="left"/>
        <w:rPr>
          <w:rFonts w:ascii="BIZ UD明朝 Medium" w:eastAsia="BIZ UD明朝 Medium" w:hAnsi="BIZ UD明朝 Medium"/>
          <w:szCs w:val="21"/>
        </w:rPr>
      </w:pPr>
    </w:p>
    <w:p w14:paraId="4520E2A3"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就労移行支援事業所等連絡会議の開催回数</w:t>
      </w:r>
      <w:r w:rsidR="001F106D" w:rsidRPr="00F91FD7">
        <w:rPr>
          <w:rFonts w:ascii="BIZ UD明朝 Medium" w:eastAsia="BIZ UD明朝 Medium" w:hAnsi="BIZ UD明朝 Medium"/>
          <w:szCs w:val="21"/>
        </w:rPr>
        <w:tab/>
      </w:r>
    </w:p>
    <w:p w14:paraId="19A3555E" w14:textId="77777777" w:rsidR="0075110F"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1F106D" w:rsidRPr="00F91FD7">
        <w:rPr>
          <w:rFonts w:ascii="BIZ UD明朝 Medium" w:eastAsia="BIZ UD明朝 Medium" w:hAnsi="BIZ UD明朝 Medium"/>
          <w:szCs w:val="21"/>
        </w:rPr>
        <w:tab/>
      </w:r>
      <w:r w:rsidR="0075110F" w:rsidRPr="00F91FD7">
        <w:rPr>
          <w:rFonts w:ascii="BIZ UD明朝 Medium" w:eastAsia="BIZ UD明朝 Medium" w:hAnsi="BIZ UD明朝 Medium" w:hint="eastAsia"/>
          <w:szCs w:val="21"/>
        </w:rPr>
        <w:t>令和</w:t>
      </w:r>
      <w:r w:rsidR="0075110F"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p>
    <w:p w14:paraId="2A0EBBEF"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2</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124C8FED"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就労移行支援事業所等連絡会議を基盤と</w:t>
      </w:r>
      <w:r w:rsidR="00686986" w:rsidRPr="00F91FD7">
        <w:rPr>
          <w:rFonts w:ascii="BIZ UD明朝 Medium" w:eastAsia="BIZ UD明朝 Medium" w:hAnsi="BIZ UD明朝 Medium" w:hint="eastAsia"/>
          <w:szCs w:val="21"/>
        </w:rPr>
        <w:t>した</w:t>
      </w:r>
      <w:r w:rsidR="001F106D" w:rsidRPr="00F91FD7">
        <w:rPr>
          <w:rFonts w:ascii="BIZ UD明朝 Medium" w:eastAsia="BIZ UD明朝 Medium" w:hAnsi="BIZ UD明朝 Medium" w:hint="eastAsia"/>
          <w:szCs w:val="21"/>
        </w:rPr>
        <w:t>、就労移行支援・就労定着支援事業所の機能向上や、関係機関とのネットワーク強化</w:t>
      </w:r>
      <w:r w:rsidR="004A4D72" w:rsidRPr="00F91FD7">
        <w:rPr>
          <w:rFonts w:ascii="BIZ UD明朝 Medium" w:eastAsia="BIZ UD明朝 Medium" w:hAnsi="BIZ UD明朝 Medium" w:hint="eastAsia"/>
          <w:szCs w:val="21"/>
        </w:rPr>
        <w:t>の進捗状況</w:t>
      </w:r>
      <w:r w:rsidR="001F106D" w:rsidRPr="00F91FD7">
        <w:rPr>
          <w:rFonts w:ascii="BIZ UD明朝 Medium" w:eastAsia="BIZ UD明朝 Medium" w:hAnsi="BIZ UD明朝 Medium" w:hint="eastAsia"/>
          <w:szCs w:val="21"/>
        </w:rPr>
        <w:t>を測るための指標として設定</w:t>
      </w:r>
    </w:p>
    <w:p w14:paraId="1E3A313F" w14:textId="77777777" w:rsidR="001F106D" w:rsidRPr="00F91FD7" w:rsidRDefault="001F106D" w:rsidP="005B2781">
      <w:pPr>
        <w:widowControl/>
        <w:jc w:val="left"/>
        <w:rPr>
          <w:rFonts w:ascii="BIZ UD明朝 Medium" w:eastAsia="BIZ UD明朝 Medium" w:hAnsi="BIZ UD明朝 Medium"/>
          <w:szCs w:val="21"/>
        </w:rPr>
      </w:pPr>
    </w:p>
    <w:p w14:paraId="397FEF91"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0E5CB5" w:rsidRPr="00F91FD7">
        <w:rPr>
          <w:rFonts w:ascii="BIZ UD明朝 Medium" w:eastAsia="BIZ UD明朝 Medium" w:hAnsi="BIZ UD明朝 Medium" w:hint="eastAsia"/>
          <w:szCs w:val="21"/>
        </w:rPr>
        <w:t>ふれあい製品（資料編４「用語の解説」に説明を記載）</w:t>
      </w:r>
      <w:r w:rsidR="001F106D" w:rsidRPr="00F91FD7">
        <w:rPr>
          <w:rFonts w:ascii="BIZ UD明朝 Medium" w:eastAsia="BIZ UD明朝 Medium" w:hAnsi="BIZ UD明朝 Medium" w:hint="eastAsia"/>
          <w:szCs w:val="21"/>
        </w:rPr>
        <w:t>フェアや市内の商業施設等での販売会開催回数</w:t>
      </w:r>
    </w:p>
    <w:p w14:paraId="7C16518F" w14:textId="77777777" w:rsidR="00B52ED2"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r w:rsidR="00B52ED2" w:rsidRPr="00F91FD7">
        <w:rPr>
          <w:rFonts w:ascii="BIZ UD明朝 Medium" w:eastAsia="BIZ UD明朝 Medium" w:hAnsi="BIZ UD明朝 Medium" w:hint="eastAsia"/>
          <w:szCs w:val="21"/>
        </w:rPr>
        <w:t xml:space="preserve">　令和</w:t>
      </w:r>
      <w:r w:rsidR="00B52ED2"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p>
    <w:p w14:paraId="7F43CA84"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4</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66BD15A0"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0E5CB5" w:rsidRPr="00F91FD7">
        <w:rPr>
          <w:rFonts w:ascii="BIZ UD明朝 Medium" w:eastAsia="BIZ UD明朝 Medium" w:hAnsi="BIZ UD明朝 Medium" w:hint="eastAsia"/>
          <w:szCs w:val="21"/>
        </w:rPr>
        <w:t>ふれあい製品（資料編４「用語の解説」に説明を記載）</w:t>
      </w:r>
      <w:r w:rsidR="001F106D" w:rsidRPr="00F91FD7">
        <w:rPr>
          <w:rFonts w:ascii="BIZ UD明朝 Medium" w:eastAsia="BIZ UD明朝 Medium" w:hAnsi="BIZ UD明朝 Medium" w:hint="eastAsia"/>
          <w:szCs w:val="21"/>
        </w:rPr>
        <w:t>の販売機会の確保</w:t>
      </w:r>
      <w:r w:rsidR="00FD08EC" w:rsidRPr="00F91FD7">
        <w:rPr>
          <w:rFonts w:ascii="BIZ UD明朝 Medium" w:eastAsia="BIZ UD明朝 Medium" w:hAnsi="BIZ UD明朝 Medium" w:hint="eastAsia"/>
          <w:szCs w:val="21"/>
        </w:rPr>
        <w:t>の進捗状況を</w:t>
      </w:r>
      <w:r w:rsidR="001F106D" w:rsidRPr="00F91FD7">
        <w:rPr>
          <w:rFonts w:ascii="BIZ UD明朝 Medium" w:eastAsia="BIZ UD明朝 Medium" w:hAnsi="BIZ UD明朝 Medium" w:hint="eastAsia"/>
          <w:szCs w:val="21"/>
        </w:rPr>
        <w:t>測るための指標として設定</w:t>
      </w:r>
    </w:p>
    <w:p w14:paraId="7EF375B6" w14:textId="77777777" w:rsidR="001F106D" w:rsidRPr="00F91FD7" w:rsidRDefault="001F106D" w:rsidP="005B2781">
      <w:pPr>
        <w:widowControl/>
        <w:jc w:val="left"/>
        <w:rPr>
          <w:rFonts w:ascii="BIZ UD明朝 Medium" w:eastAsia="BIZ UD明朝 Medium" w:hAnsi="BIZ UD明朝 Medium"/>
          <w:szCs w:val="21"/>
        </w:rPr>
      </w:pPr>
    </w:p>
    <w:p w14:paraId="5CF7B81C"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B33F79" w:rsidRPr="00F91FD7">
        <w:rPr>
          <w:rFonts w:ascii="BIZ UD明朝 Medium" w:eastAsia="BIZ UD明朝 Medium" w:hAnsi="BIZ UD明朝 Medium" w:hint="eastAsia"/>
          <w:szCs w:val="21"/>
        </w:rPr>
        <w:t>の鑑賞、創造、発表の機会の拡大に資する取り組みの回数</w:t>
      </w:r>
    </w:p>
    <w:p w14:paraId="265EE0B7" w14:textId="77777777" w:rsidR="00FD05F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FD05F7" w:rsidRPr="00F91FD7">
        <w:rPr>
          <w:rFonts w:ascii="BIZ UD明朝 Medium" w:eastAsia="BIZ UD明朝 Medium" w:hAnsi="BIZ UD明朝 Medium" w:hint="eastAsia"/>
          <w:szCs w:val="21"/>
        </w:rPr>
        <w:t xml:space="preserve">　令和</w:t>
      </w:r>
      <w:r w:rsidR="00FD05F7"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p>
    <w:p w14:paraId="20DF9E74"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DCE970A"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障害の有無等に関わらず、あらゆる人が文化芸術を享受し、新たな創造に寄与できる環境づくりの進捗</w:t>
      </w:r>
      <w:r w:rsidR="00FD08EC" w:rsidRPr="00F91FD7">
        <w:rPr>
          <w:rFonts w:ascii="BIZ UD明朝 Medium" w:eastAsia="BIZ UD明朝 Medium" w:hAnsi="BIZ UD明朝 Medium" w:hint="eastAsia"/>
          <w:szCs w:val="21"/>
        </w:rPr>
        <w:t>状況</w:t>
      </w:r>
      <w:r w:rsidR="001F106D" w:rsidRPr="00F91FD7">
        <w:rPr>
          <w:rFonts w:ascii="BIZ UD明朝 Medium" w:eastAsia="BIZ UD明朝 Medium" w:hAnsi="BIZ UD明朝 Medium" w:hint="eastAsia"/>
          <w:szCs w:val="21"/>
        </w:rPr>
        <w:t>を測るための指標として設定</w:t>
      </w:r>
    </w:p>
    <w:p w14:paraId="39853EBD" w14:textId="77777777" w:rsidR="001F106D" w:rsidRPr="00F91FD7" w:rsidRDefault="001F106D" w:rsidP="005B2781">
      <w:pPr>
        <w:widowControl/>
        <w:jc w:val="left"/>
        <w:rPr>
          <w:rFonts w:ascii="BIZ UD明朝 Medium" w:eastAsia="BIZ UD明朝 Medium" w:hAnsi="BIZ UD明朝 Medium"/>
          <w:szCs w:val="21"/>
        </w:rPr>
      </w:pPr>
    </w:p>
    <w:p w14:paraId="47C4A5E9"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FD08EC" w:rsidRPr="00F91FD7">
        <w:rPr>
          <w:rFonts w:ascii="BIZ UD明朝 Medium" w:eastAsia="BIZ UD明朝 Medium" w:hAnsi="BIZ UD明朝 Medium" w:hint="eastAsia"/>
          <w:szCs w:val="21"/>
        </w:rPr>
        <w:t>パラ</w:t>
      </w:r>
      <w:r w:rsidR="001F106D" w:rsidRPr="00F91FD7">
        <w:rPr>
          <w:rFonts w:ascii="BIZ UD明朝 Medium" w:eastAsia="BIZ UD明朝 Medium" w:hAnsi="BIZ UD明朝 Medium" w:hint="eastAsia"/>
          <w:szCs w:val="21"/>
        </w:rPr>
        <w:t>スポーツ教室開催回数</w:t>
      </w:r>
      <w:r w:rsidR="001F106D" w:rsidRPr="00F91FD7">
        <w:rPr>
          <w:rFonts w:ascii="BIZ UD明朝 Medium" w:eastAsia="BIZ UD明朝 Medium" w:hAnsi="BIZ UD明朝 Medium"/>
          <w:szCs w:val="21"/>
        </w:rPr>
        <w:tab/>
      </w:r>
    </w:p>
    <w:p w14:paraId="5E1DBFE6" w14:textId="77777777" w:rsidR="00766A0E"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r w:rsidR="00766A0E" w:rsidRPr="00F91FD7">
        <w:rPr>
          <w:rFonts w:ascii="BIZ UD明朝 Medium" w:eastAsia="BIZ UD明朝 Medium" w:hAnsi="BIZ UD明朝 Medium" w:hint="eastAsia"/>
          <w:szCs w:val="21"/>
        </w:rPr>
        <w:t xml:space="preserve">　令和</w:t>
      </w:r>
      <w:r w:rsidR="00766A0E"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p>
    <w:p w14:paraId="3657B5BE"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DE41609"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が</w:t>
      </w:r>
      <w:r w:rsidR="00FD08EC" w:rsidRPr="00F91FD7">
        <w:rPr>
          <w:rFonts w:ascii="BIZ UD明朝 Medium" w:eastAsia="BIZ UD明朝 Medium" w:hAnsi="BIZ UD明朝 Medium" w:hint="eastAsia"/>
          <w:szCs w:val="21"/>
        </w:rPr>
        <w:t>パラ</w:t>
      </w:r>
      <w:r w:rsidR="001F106D" w:rsidRPr="00F91FD7">
        <w:rPr>
          <w:rFonts w:ascii="BIZ UD明朝 Medium" w:eastAsia="BIZ UD明朝 Medium" w:hAnsi="BIZ UD明朝 Medium" w:hint="eastAsia"/>
          <w:szCs w:val="21"/>
        </w:rPr>
        <w:t>スポーツに参画しやすい環境づくりを通じた社会参加促進の取り組みの進捗</w:t>
      </w:r>
      <w:r w:rsidR="00FD08EC" w:rsidRPr="00F91FD7">
        <w:rPr>
          <w:rFonts w:ascii="BIZ UD明朝 Medium" w:eastAsia="BIZ UD明朝 Medium" w:hAnsi="BIZ UD明朝 Medium" w:hint="eastAsia"/>
          <w:szCs w:val="21"/>
        </w:rPr>
        <w:t>状況</w:t>
      </w:r>
      <w:r w:rsidR="001F106D" w:rsidRPr="00F91FD7">
        <w:rPr>
          <w:rFonts w:ascii="BIZ UD明朝 Medium" w:eastAsia="BIZ UD明朝 Medium" w:hAnsi="BIZ UD明朝 Medium" w:hint="eastAsia"/>
          <w:szCs w:val="21"/>
        </w:rPr>
        <w:t>を測るための指標として設定</w:t>
      </w:r>
    </w:p>
    <w:p w14:paraId="122E3336" w14:textId="77777777" w:rsidR="001F106D" w:rsidRPr="00F91FD7" w:rsidRDefault="001F106D" w:rsidP="005B2781">
      <w:pPr>
        <w:widowControl/>
        <w:jc w:val="left"/>
        <w:rPr>
          <w:rFonts w:ascii="BIZ UD明朝 Medium" w:eastAsia="BIZ UD明朝 Medium" w:hAnsi="BIZ UD明朝 Medium"/>
          <w:szCs w:val="21"/>
        </w:rPr>
      </w:pPr>
    </w:p>
    <w:p w14:paraId="116F4D3A" w14:textId="77777777" w:rsidR="005D39B7" w:rsidRPr="00F91FD7" w:rsidRDefault="005D39B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安心して暮らせる生活環境の整備</w:t>
      </w:r>
    </w:p>
    <w:p w14:paraId="75F25CCB" w14:textId="77777777" w:rsidR="001E5BA0" w:rsidRPr="00F91FD7" w:rsidRDefault="001E5BA0" w:rsidP="005B2781">
      <w:pPr>
        <w:widowControl/>
        <w:jc w:val="left"/>
        <w:rPr>
          <w:rFonts w:ascii="BIZ UD明朝 Medium" w:eastAsia="BIZ UD明朝 Medium" w:hAnsi="BIZ UD明朝 Medium"/>
          <w:szCs w:val="21"/>
        </w:rPr>
      </w:pPr>
    </w:p>
    <w:p w14:paraId="6DDED6D2" w14:textId="77777777" w:rsidR="00AB5128" w:rsidRPr="00F91FD7" w:rsidRDefault="0098491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18E438E4"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175C3E" w:rsidRPr="00F91FD7">
        <w:rPr>
          <w:rFonts w:ascii="BIZ UD明朝 Medium" w:eastAsia="BIZ UD明朝 Medium" w:hAnsi="BIZ UD明朝 Medium" w:hint="eastAsia"/>
          <w:szCs w:val="21"/>
        </w:rPr>
        <w:t xml:space="preserve">　バリアフリー</w:t>
      </w:r>
      <w:r w:rsidR="00064EBD" w:rsidRPr="00F91FD7">
        <w:rPr>
          <w:rFonts w:ascii="BIZ UD明朝 Medium" w:eastAsia="BIZ UD明朝 Medium" w:hAnsi="BIZ UD明朝 Medium" w:hint="eastAsia"/>
          <w:szCs w:val="21"/>
        </w:rPr>
        <w:t>（資料編４「用語の解説」に説明を記載）</w:t>
      </w:r>
      <w:r w:rsidR="00175C3E"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ユニバーサルデザイン（資料編４「用語の解説」に説明を記載）</w:t>
      </w:r>
    </w:p>
    <w:p w14:paraId="06674D63" w14:textId="77777777" w:rsidR="00175C3E" w:rsidRPr="00F91FD7" w:rsidRDefault="00FD08E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175C3E" w:rsidRPr="00F91FD7">
        <w:rPr>
          <w:rFonts w:ascii="BIZ UD明朝 Medium" w:eastAsia="BIZ UD明朝 Medium" w:hAnsi="BIZ UD明朝 Medium" w:hint="eastAsia"/>
          <w:szCs w:val="21"/>
        </w:rPr>
        <w:t>ひとにやさしいまちづくり条例に基づく建物等の</w:t>
      </w:r>
      <w:r w:rsidRPr="00F91FD7">
        <w:rPr>
          <w:rFonts w:ascii="BIZ UD明朝 Medium" w:eastAsia="BIZ UD明朝 Medium" w:hAnsi="BIZ UD明朝 Medium" w:hint="eastAsia"/>
          <w:szCs w:val="21"/>
        </w:rPr>
        <w:t>バリアフリー</w:t>
      </w:r>
      <w:r w:rsidR="00064EB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化</w:t>
      </w:r>
      <w:r w:rsidR="00175C3E" w:rsidRPr="00F91FD7">
        <w:rPr>
          <w:rFonts w:ascii="BIZ UD明朝 Medium" w:eastAsia="BIZ UD明朝 Medium" w:hAnsi="BIZ UD明朝 Medium" w:hint="eastAsia"/>
          <w:szCs w:val="21"/>
        </w:rPr>
        <w:t>の推進や、</w:t>
      </w:r>
      <w:r w:rsidRPr="00F91FD7">
        <w:rPr>
          <w:rFonts w:ascii="BIZ UD明朝 Medium" w:eastAsia="BIZ UD明朝 Medium" w:hAnsi="BIZ UD明朝 Medium" w:hint="eastAsia"/>
          <w:szCs w:val="21"/>
        </w:rPr>
        <w:t>「仙台市バリアフリー基本構想」に基づく</w:t>
      </w:r>
      <w:r w:rsidR="00175C3E" w:rsidRPr="00F91FD7">
        <w:rPr>
          <w:rFonts w:ascii="BIZ UD明朝 Medium" w:eastAsia="BIZ UD明朝 Medium" w:hAnsi="BIZ UD明朝 Medium" w:hint="eastAsia"/>
          <w:szCs w:val="21"/>
        </w:rPr>
        <w:t>バスや地下鉄、道路や都市公園等の</w:t>
      </w:r>
      <w:r w:rsidRPr="00F91FD7">
        <w:rPr>
          <w:rFonts w:ascii="BIZ UD明朝 Medium" w:eastAsia="BIZ UD明朝 Medium" w:hAnsi="BIZ UD明朝 Medium" w:hint="eastAsia"/>
          <w:szCs w:val="21"/>
        </w:rPr>
        <w:t>バリアフリー</w:t>
      </w:r>
      <w:r w:rsidR="00064EB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化</w:t>
      </w:r>
      <w:r w:rsidR="00175C3E" w:rsidRPr="00F91FD7">
        <w:rPr>
          <w:rFonts w:ascii="BIZ UD明朝 Medium" w:eastAsia="BIZ UD明朝 Medium" w:hAnsi="BIZ UD明朝 Medium" w:hint="eastAsia"/>
          <w:szCs w:val="21"/>
        </w:rPr>
        <w:t>を進めることで、障害の有無に関わらず、誰もが生活しやすいまちづくりを推進</w:t>
      </w:r>
      <w:r w:rsidR="00341C23" w:rsidRPr="00F91FD7">
        <w:rPr>
          <w:rFonts w:ascii="BIZ UD明朝 Medium" w:eastAsia="BIZ UD明朝 Medium" w:hAnsi="BIZ UD明朝 Medium" w:hint="eastAsia"/>
          <w:szCs w:val="21"/>
        </w:rPr>
        <w:t>します</w:t>
      </w:r>
      <w:r w:rsidR="00175C3E" w:rsidRPr="00F91FD7">
        <w:rPr>
          <w:rFonts w:ascii="BIZ UD明朝 Medium" w:eastAsia="BIZ UD明朝 Medium" w:hAnsi="BIZ UD明朝 Medium" w:hint="eastAsia"/>
          <w:szCs w:val="21"/>
        </w:rPr>
        <w:t>。</w:t>
      </w:r>
    </w:p>
    <w:p w14:paraId="4410782D" w14:textId="77777777" w:rsidR="00175C3E" w:rsidRPr="00F91FD7" w:rsidRDefault="00175C3E" w:rsidP="005B2781">
      <w:pPr>
        <w:widowControl/>
        <w:jc w:val="left"/>
        <w:rPr>
          <w:rFonts w:ascii="BIZ UD明朝 Medium" w:eastAsia="BIZ UD明朝 Medium" w:hAnsi="BIZ UD明朝 Medium"/>
          <w:szCs w:val="21"/>
        </w:rPr>
      </w:pPr>
    </w:p>
    <w:p w14:paraId="46DF2C71"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175C3E" w:rsidRPr="00F91FD7">
        <w:rPr>
          <w:rFonts w:ascii="BIZ UD明朝 Medium" w:eastAsia="BIZ UD明朝 Medium" w:hAnsi="BIZ UD明朝 Medium" w:hint="eastAsia"/>
          <w:szCs w:val="21"/>
        </w:rPr>
        <w:t xml:space="preserve">　サービス提供体制の基盤整備</w:t>
      </w:r>
    </w:p>
    <w:p w14:paraId="7AB8B993" w14:textId="7E39C1DA" w:rsidR="00175C3E" w:rsidRPr="00F91FD7" w:rsidRDefault="00175C3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児童福祉法に基づくサービスを安定的に提供できるように運用するとともに、地域で必要とされている施設等の整備、事業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監査の推進、障害福祉</w:t>
      </w:r>
      <w:r w:rsidR="00FD08EC" w:rsidRPr="00F91FD7">
        <w:rPr>
          <w:rFonts w:ascii="BIZ UD明朝 Medium" w:eastAsia="BIZ UD明朝 Medium" w:hAnsi="BIZ UD明朝 Medium" w:hint="eastAsia"/>
          <w:szCs w:val="21"/>
        </w:rPr>
        <w:t>関連事務</w:t>
      </w:r>
      <w:r w:rsidRPr="00F91FD7">
        <w:rPr>
          <w:rFonts w:ascii="BIZ UD明朝 Medium" w:eastAsia="BIZ UD明朝 Medium" w:hAnsi="BIZ UD明朝 Medium" w:hint="eastAsia"/>
          <w:szCs w:val="21"/>
        </w:rPr>
        <w:t>の業務改善等を進めます。また、</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高齢になっても同一の事業所を継続して利用できる</w:t>
      </w:r>
      <w:r w:rsidR="008A252C" w:rsidRPr="00F91FD7">
        <w:rPr>
          <w:rFonts w:ascii="BIZ UD明朝 Medium" w:eastAsia="BIZ UD明朝 Medium" w:hAnsi="BIZ UD明朝 Medium" w:hint="eastAsia"/>
          <w:szCs w:val="21"/>
        </w:rPr>
        <w:t>共生型サービス（資料編４「用語の解説」に説明を記載）</w:t>
      </w:r>
      <w:r w:rsidRPr="00F91FD7">
        <w:rPr>
          <w:rFonts w:ascii="BIZ UD明朝 Medium" w:eastAsia="BIZ UD明朝 Medium" w:hAnsi="BIZ UD明朝 Medium" w:hint="eastAsia"/>
          <w:szCs w:val="21"/>
        </w:rPr>
        <w:t>についても、円滑に実施できるように取り組みます。</w:t>
      </w:r>
    </w:p>
    <w:p w14:paraId="1BB42408" w14:textId="77777777" w:rsidR="00175C3E" w:rsidRPr="00F91FD7" w:rsidRDefault="00175C3E" w:rsidP="005B2781">
      <w:pPr>
        <w:widowControl/>
        <w:jc w:val="left"/>
        <w:rPr>
          <w:rFonts w:ascii="BIZ UD明朝 Medium" w:eastAsia="BIZ UD明朝 Medium" w:hAnsi="BIZ UD明朝 Medium"/>
          <w:szCs w:val="21"/>
        </w:rPr>
      </w:pPr>
    </w:p>
    <w:p w14:paraId="68D70279"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175C3E" w:rsidRPr="00F91FD7">
        <w:rPr>
          <w:rFonts w:ascii="BIZ UD明朝 Medium" w:eastAsia="BIZ UD明朝 Medium" w:hAnsi="BIZ UD明朝 Medium" w:hint="eastAsia"/>
          <w:szCs w:val="21"/>
        </w:rPr>
        <w:t xml:space="preserve">　防災・減災等</w:t>
      </w:r>
    </w:p>
    <w:p w14:paraId="1B86C54F" w14:textId="4AD007E9" w:rsidR="00175C3E" w:rsidRPr="00F91FD7" w:rsidRDefault="00EC5C7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個別避難計画（資料編４「用語の解説」に説明を記載）</w:t>
      </w:r>
      <w:r w:rsidR="00175C3E" w:rsidRPr="00F91FD7">
        <w:rPr>
          <w:rFonts w:ascii="BIZ UD明朝 Medium" w:eastAsia="BIZ UD明朝 Medium" w:hAnsi="BIZ UD明朝 Medium" w:hint="eastAsia"/>
          <w:szCs w:val="21"/>
        </w:rPr>
        <w:t>の作成や</w:t>
      </w:r>
      <w:r w:rsidR="00901DE8" w:rsidRPr="00F91FD7">
        <w:rPr>
          <w:rFonts w:ascii="BIZ UD明朝 Medium" w:eastAsia="BIZ UD明朝 Medium" w:hAnsi="BIZ UD明朝 Medium" w:hint="eastAsia"/>
          <w:szCs w:val="21"/>
        </w:rPr>
        <w:t>災害じ</w:t>
      </w:r>
      <w:r w:rsidR="00175C3E"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00175C3E" w:rsidRPr="00F91FD7">
        <w:rPr>
          <w:rFonts w:ascii="BIZ UD明朝 Medium" w:eastAsia="BIZ UD明朝 Medium" w:hAnsi="BIZ UD明朝 Medium" w:hint="eastAsia"/>
          <w:szCs w:val="21"/>
        </w:rPr>
        <w:t>情報登録制度の推進、</w:t>
      </w:r>
      <w:r w:rsidR="000E5CB5"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000E5CB5" w:rsidRPr="00F91FD7">
        <w:rPr>
          <w:rFonts w:ascii="BIZ UD明朝 Medium" w:eastAsia="BIZ UD明朝 Medium" w:hAnsi="BIZ UD明朝 Medium" w:hint="eastAsia"/>
          <w:szCs w:val="21"/>
        </w:rPr>
        <w:t>（資料編４「用語の解説」に説明を記載）</w:t>
      </w:r>
      <w:r w:rsidR="00175C3E" w:rsidRPr="00F91FD7">
        <w:rPr>
          <w:rFonts w:ascii="BIZ UD明朝 Medium" w:eastAsia="BIZ UD明朝 Medium" w:hAnsi="BIZ UD明朝 Medium" w:hint="eastAsia"/>
          <w:szCs w:val="21"/>
        </w:rPr>
        <w:t>の整備、事業所の</w:t>
      </w:r>
      <w:r w:rsidR="00386244" w:rsidRPr="00F91FD7">
        <w:rPr>
          <w:rFonts w:ascii="BIZ UD明朝 Medium" w:eastAsia="BIZ UD明朝 Medium" w:hAnsi="BIZ UD明朝 Medium" w:hint="eastAsia"/>
          <w:szCs w:val="21"/>
        </w:rPr>
        <w:t>業務継続計画</w:t>
      </w:r>
      <w:r w:rsidR="00175C3E" w:rsidRPr="00F91FD7">
        <w:rPr>
          <w:rFonts w:ascii="BIZ UD明朝 Medium" w:eastAsia="BIZ UD明朝 Medium" w:hAnsi="BIZ UD明朝 Medium" w:hint="eastAsia"/>
          <w:szCs w:val="21"/>
        </w:rPr>
        <w:t>（</w:t>
      </w:r>
      <w:r w:rsidR="00FD08EC" w:rsidRPr="00F91FD7">
        <w:rPr>
          <w:rFonts w:ascii="BIZ UD明朝 Medium" w:eastAsia="BIZ UD明朝 Medium" w:hAnsi="BIZ UD明朝 Medium" w:hint="eastAsia"/>
          <w:szCs w:val="21"/>
        </w:rPr>
        <w:t>ＢＣＰ</w:t>
      </w:r>
      <w:r w:rsidR="00175C3E" w:rsidRPr="00F91FD7">
        <w:rPr>
          <w:rFonts w:ascii="BIZ UD明朝 Medium" w:eastAsia="BIZ UD明朝 Medium" w:hAnsi="BIZ UD明朝 Medium"/>
          <w:szCs w:val="21"/>
        </w:rPr>
        <w:t>）策定の普及・啓発等を通じて、</w:t>
      </w:r>
      <w:r w:rsidR="00901DE8" w:rsidRPr="00F91FD7">
        <w:rPr>
          <w:rFonts w:ascii="BIZ UD明朝 Medium" w:eastAsia="BIZ UD明朝 Medium" w:hAnsi="BIZ UD明朝 Medium"/>
          <w:szCs w:val="21"/>
        </w:rPr>
        <w:t>災害じ</w:t>
      </w:r>
      <w:r w:rsidR="00175C3E" w:rsidRPr="00F91FD7">
        <w:rPr>
          <w:rFonts w:ascii="BIZ UD明朝 Medium" w:eastAsia="BIZ UD明朝 Medium" w:hAnsi="BIZ UD明朝 Medium"/>
          <w:szCs w:val="21"/>
        </w:rPr>
        <w:t>に</w:t>
      </w:r>
      <w:r w:rsidR="00454821" w:rsidRPr="00F91FD7">
        <w:rPr>
          <w:rFonts w:ascii="BIZ UD明朝 Medium" w:eastAsia="BIZ UD明朝 Medium" w:hAnsi="BIZ UD明朝 Medium"/>
          <w:szCs w:val="21"/>
        </w:rPr>
        <w:t>障害のあるかた</w:t>
      </w:r>
      <w:r w:rsidR="00175C3E" w:rsidRPr="00F91FD7">
        <w:rPr>
          <w:rFonts w:ascii="BIZ UD明朝 Medium" w:eastAsia="BIZ UD明朝 Medium" w:hAnsi="BIZ UD明朝 Medium"/>
          <w:szCs w:val="21"/>
        </w:rPr>
        <w:t>を支援する体制を整備するとともに、ボランティアの養成等により地域での支え</w:t>
      </w:r>
      <w:r w:rsidR="00FD08EC" w:rsidRPr="00F91FD7">
        <w:rPr>
          <w:rFonts w:ascii="BIZ UD明朝 Medium" w:eastAsia="BIZ UD明朝 Medium" w:hAnsi="BIZ UD明朝 Medium" w:hint="eastAsia"/>
          <w:szCs w:val="21"/>
        </w:rPr>
        <w:t>あい</w:t>
      </w:r>
      <w:r w:rsidR="00175C3E" w:rsidRPr="00F91FD7">
        <w:rPr>
          <w:rFonts w:ascii="BIZ UD明朝 Medium" w:eastAsia="BIZ UD明朝 Medium" w:hAnsi="BIZ UD明朝 Medium"/>
          <w:szCs w:val="21"/>
        </w:rPr>
        <w:t>を促します。</w:t>
      </w:r>
    </w:p>
    <w:p w14:paraId="1C4C2A03" w14:textId="77777777" w:rsidR="00CF741E" w:rsidRPr="00F91FD7" w:rsidRDefault="00CF741E" w:rsidP="005B2781">
      <w:pPr>
        <w:widowControl/>
        <w:jc w:val="left"/>
        <w:rPr>
          <w:rFonts w:ascii="BIZ UD明朝 Medium" w:eastAsia="BIZ UD明朝 Medium" w:hAnsi="BIZ UD明朝 Medium"/>
          <w:szCs w:val="21"/>
        </w:rPr>
      </w:pPr>
    </w:p>
    <w:p w14:paraId="30F4856A"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175C3E" w:rsidRPr="00F91FD7">
        <w:rPr>
          <w:rFonts w:ascii="BIZ UD明朝 Medium" w:eastAsia="BIZ UD明朝 Medium" w:hAnsi="BIZ UD明朝 Medium" w:hint="eastAsia"/>
          <w:szCs w:val="21"/>
        </w:rPr>
        <w:t xml:space="preserve">　事業所支援・人材支援</w:t>
      </w:r>
    </w:p>
    <w:p w14:paraId="2FAF028F" w14:textId="2095FCC1" w:rsidR="001932E0" w:rsidRPr="00F91FD7" w:rsidRDefault="00175C3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各専門相談機関による研修や</w:t>
      </w:r>
      <w:r w:rsidR="002C544A"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2C544A" w:rsidRPr="00F91FD7">
        <w:rPr>
          <w:rFonts w:ascii="BIZ UD明朝 Medium" w:eastAsia="BIZ UD明朝 Medium" w:hAnsi="BIZ UD明朝 Medium" w:hint="eastAsia"/>
          <w:szCs w:val="21"/>
        </w:rPr>
        <w:t>ケアマネジメント（資料編４「用語の解説」に説明を記載）</w:t>
      </w:r>
      <w:r w:rsidRPr="00F91FD7">
        <w:rPr>
          <w:rFonts w:ascii="BIZ UD明朝 Medium" w:eastAsia="BIZ UD明朝 Medium" w:hAnsi="BIZ UD明朝 Medium" w:hint="eastAsia"/>
          <w:szCs w:val="21"/>
        </w:rPr>
        <w:t>従事</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養成研修を通じて、事業所に</w:t>
      </w:r>
      <w:r w:rsidR="00FD08EC" w:rsidRPr="00F91FD7">
        <w:rPr>
          <w:rFonts w:ascii="BIZ UD明朝 Medium" w:eastAsia="BIZ UD明朝 Medium" w:hAnsi="BIZ UD明朝 Medium" w:hint="eastAsia"/>
          <w:szCs w:val="21"/>
        </w:rPr>
        <w:t>おける</w:t>
      </w:r>
      <w:r w:rsidRPr="00F91FD7">
        <w:rPr>
          <w:rFonts w:ascii="BIZ UD明朝 Medium" w:eastAsia="BIZ UD明朝 Medium" w:hAnsi="BIZ UD明朝 Medium" w:hint="eastAsia"/>
          <w:szCs w:val="21"/>
        </w:rPr>
        <w:t>障害福祉を担う人材</w:t>
      </w:r>
      <w:r w:rsidR="00FD08EC"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育成を側面から支援</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また、障害福祉に携わる人材の確保と定着に係る</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展開</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6801F3A0" w14:textId="77777777" w:rsidR="001E5BA0" w:rsidRPr="00F91FD7" w:rsidRDefault="001E5BA0" w:rsidP="005B2781">
      <w:pPr>
        <w:widowControl/>
        <w:jc w:val="left"/>
        <w:rPr>
          <w:rFonts w:ascii="BIZ UD明朝 Medium" w:eastAsia="BIZ UD明朝 Medium" w:hAnsi="BIZ UD明朝 Medium"/>
          <w:szCs w:val="21"/>
        </w:rPr>
      </w:pPr>
    </w:p>
    <w:p w14:paraId="2DEC2C80" w14:textId="77777777" w:rsidR="001E5BA0" w:rsidRPr="00F91FD7" w:rsidRDefault="001E5B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p>
    <w:p w14:paraId="5873E924" w14:textId="350E28BE" w:rsidR="009D4D84"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仮称）青葉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センターの整備</w:t>
      </w:r>
    </w:p>
    <w:p w14:paraId="71C3DE38" w14:textId="7B3DD670" w:rsidR="009D4D84"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9D4D84" w:rsidRPr="00F91FD7">
        <w:rPr>
          <w:rFonts w:ascii="BIZ UD明朝 Medium" w:eastAsia="BIZ UD明朝 Medium" w:hAnsi="BIZ UD明朝 Medium" w:hint="eastAsia"/>
          <w:szCs w:val="21"/>
        </w:rPr>
        <w:t>の地域における暮らしやすさ向上のため、地域生活を支援する拠点機能をはじめ時代のニーズに合わせた機能を有した（仮称）青葉障害</w:t>
      </w:r>
      <w:r w:rsidR="00C62C1F" w:rsidRPr="00F91FD7">
        <w:rPr>
          <w:rFonts w:ascii="BIZ UD明朝 Medium" w:eastAsia="BIZ UD明朝 Medium" w:hAnsi="BIZ UD明朝 Medium" w:hint="eastAsia"/>
          <w:szCs w:val="21"/>
        </w:rPr>
        <w:t>しゃ</w:t>
      </w:r>
      <w:r w:rsidR="009D4D84" w:rsidRPr="00F91FD7">
        <w:rPr>
          <w:rFonts w:ascii="BIZ UD明朝 Medium" w:eastAsia="BIZ UD明朝 Medium" w:hAnsi="BIZ UD明朝 Medium" w:hint="eastAsia"/>
          <w:szCs w:val="21"/>
        </w:rPr>
        <w:t>福祉センターの整備に向けた取り組みを進めます。</w:t>
      </w:r>
    </w:p>
    <w:p w14:paraId="023109E0" w14:textId="77777777" w:rsidR="009D4D84" w:rsidRPr="00F91FD7" w:rsidRDefault="009D4D84" w:rsidP="005B2781">
      <w:pPr>
        <w:widowControl/>
        <w:jc w:val="left"/>
        <w:rPr>
          <w:rFonts w:ascii="BIZ UD明朝 Medium" w:eastAsia="BIZ UD明朝 Medium" w:hAnsi="BIZ UD明朝 Medium"/>
          <w:szCs w:val="21"/>
        </w:rPr>
      </w:pPr>
    </w:p>
    <w:p w14:paraId="2E548FD9" w14:textId="77777777" w:rsidR="009D4D84" w:rsidRPr="00F91FD7" w:rsidRDefault="00FD08E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や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等のより手厚い支援が必要な</w:t>
      </w:r>
      <w:r w:rsidR="00454821" w:rsidRPr="00F91FD7">
        <w:rPr>
          <w:rFonts w:ascii="BIZ UD明朝 Medium" w:eastAsia="BIZ UD明朝 Medium" w:hAnsi="BIZ UD明朝 Medium" w:hint="eastAsia"/>
          <w:szCs w:val="21"/>
        </w:rPr>
        <w:t>障害のあるかた</w:t>
      </w:r>
      <w:r w:rsidR="009D4D84" w:rsidRPr="00F91FD7">
        <w:rPr>
          <w:rFonts w:ascii="BIZ UD明朝 Medium" w:eastAsia="BIZ UD明朝 Medium" w:hAnsi="BIZ UD明朝 Medium" w:hint="eastAsia"/>
          <w:szCs w:val="21"/>
        </w:rPr>
        <w:t>の日中活動の場である生活介護事業所の整備</w:t>
      </w:r>
    </w:p>
    <w:p w14:paraId="7D1F3785" w14:textId="77777777" w:rsidR="009D4D84"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介護事業所の整備促進を図ることで、学校を卒業した</w:t>
      </w:r>
      <w:r w:rsidR="00FD08EC" w:rsidRPr="00F91FD7">
        <w:rPr>
          <w:rFonts w:ascii="BIZ UD明朝 Medium" w:eastAsia="BIZ UD明朝 Medium" w:hAnsi="BIZ UD明朝 Medium" w:hint="eastAsia"/>
          <w:szCs w:val="21"/>
        </w:rPr>
        <w:t>より手厚い支援が必要な</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に対して、創作的活動や生産活動などの機会を提供し、日中活動の場を確保</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31A1E94C" w14:textId="77777777" w:rsidR="009D4D84" w:rsidRPr="00F91FD7" w:rsidRDefault="009D4D84" w:rsidP="005B2781">
      <w:pPr>
        <w:widowControl/>
        <w:jc w:val="left"/>
        <w:rPr>
          <w:rFonts w:ascii="BIZ UD明朝 Medium" w:eastAsia="BIZ UD明朝 Medium" w:hAnsi="BIZ UD明朝 Medium"/>
          <w:szCs w:val="21"/>
        </w:rPr>
      </w:pPr>
    </w:p>
    <w:p w14:paraId="2B7FC561" w14:textId="0E588997" w:rsidR="009D4D84" w:rsidRPr="00F91FD7" w:rsidRDefault="00CD565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人工呼吸き装着じ</w:t>
      </w:r>
      <w:r w:rsidR="00C62C1F" w:rsidRPr="00F91FD7">
        <w:rPr>
          <w:rFonts w:ascii="BIZ UD明朝 Medium" w:eastAsia="BIZ UD明朝 Medium" w:hAnsi="BIZ UD明朝 Medium" w:hint="eastAsia"/>
          <w:szCs w:val="21"/>
        </w:rPr>
        <w:t>しゃ</w:t>
      </w:r>
      <w:r w:rsidR="009D4D84" w:rsidRPr="00F91FD7">
        <w:rPr>
          <w:rFonts w:ascii="BIZ UD明朝 Medium" w:eastAsia="BIZ UD明朝 Medium" w:hAnsi="BIZ UD明朝 Medium" w:hint="eastAsia"/>
          <w:szCs w:val="21"/>
        </w:rPr>
        <w:t>をはじめとする</w:t>
      </w:r>
      <w:r w:rsidR="00C47DB8" w:rsidRPr="00F91FD7">
        <w:rPr>
          <w:rFonts w:ascii="BIZ UD明朝 Medium" w:eastAsia="BIZ UD明朝 Medium" w:hAnsi="BIZ UD明朝 Medium" w:hint="eastAsia"/>
          <w:szCs w:val="21"/>
        </w:rPr>
        <w:t>特別な備えが必要な</w:t>
      </w:r>
      <w:r w:rsidR="00454821" w:rsidRPr="00F91FD7">
        <w:rPr>
          <w:rFonts w:ascii="BIZ UD明朝 Medium" w:eastAsia="BIZ UD明朝 Medium" w:hAnsi="BIZ UD明朝 Medium" w:hint="eastAsia"/>
          <w:szCs w:val="21"/>
        </w:rPr>
        <w:t>障害のあるかた</w:t>
      </w:r>
      <w:r w:rsidR="009D4D84" w:rsidRPr="00F91FD7">
        <w:rPr>
          <w:rFonts w:ascii="BIZ UD明朝 Medium" w:eastAsia="BIZ UD明朝 Medium" w:hAnsi="BIZ UD明朝 Medium" w:hint="eastAsia"/>
          <w:szCs w:val="21"/>
        </w:rPr>
        <w:t>の</w:t>
      </w:r>
      <w:r w:rsidR="00901DE8" w:rsidRPr="00F91FD7">
        <w:rPr>
          <w:rFonts w:ascii="BIZ UD明朝 Medium" w:eastAsia="BIZ UD明朝 Medium" w:hAnsi="BIZ UD明朝 Medium" w:hint="eastAsia"/>
          <w:szCs w:val="21"/>
        </w:rPr>
        <w:t>災害じ</w:t>
      </w:r>
      <w:r w:rsidR="009D4D84" w:rsidRPr="00F91FD7">
        <w:rPr>
          <w:rFonts w:ascii="BIZ UD明朝 Medium" w:eastAsia="BIZ UD明朝 Medium" w:hAnsi="BIZ UD明朝 Medium" w:hint="eastAsia"/>
          <w:szCs w:val="21"/>
        </w:rPr>
        <w:t>個別計画作成の推進</w:t>
      </w:r>
    </w:p>
    <w:p w14:paraId="5FC3D9A0" w14:textId="0EF28DD4" w:rsidR="009D4D84" w:rsidRPr="00F91FD7" w:rsidRDefault="00901DE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災害じ</w:t>
      </w:r>
      <w:r w:rsidR="009D4D84" w:rsidRPr="00F91FD7">
        <w:rPr>
          <w:rFonts w:ascii="BIZ UD明朝 Medium" w:eastAsia="BIZ UD明朝 Medium" w:hAnsi="BIZ UD明朝 Medium" w:hint="eastAsia"/>
          <w:szCs w:val="21"/>
        </w:rPr>
        <w:t>に一人ひとり</w:t>
      </w:r>
      <w:r w:rsidR="00486428" w:rsidRPr="00F91FD7">
        <w:rPr>
          <w:rFonts w:ascii="BIZ UD明朝 Medium" w:eastAsia="BIZ UD明朝 Medium" w:hAnsi="BIZ UD明朝 Medium" w:hint="eastAsia"/>
          <w:szCs w:val="21"/>
        </w:rPr>
        <w:t>えの</w:t>
      </w:r>
      <w:r w:rsidR="009D4D84" w:rsidRPr="00F91FD7">
        <w:rPr>
          <w:rFonts w:ascii="BIZ UD明朝 Medium" w:eastAsia="BIZ UD明朝 Medium" w:hAnsi="BIZ UD明朝 Medium" w:hint="eastAsia"/>
          <w:szCs w:val="21"/>
        </w:rPr>
        <w:t>支援が効果的に実施できるように、</w:t>
      </w:r>
      <w:r w:rsidR="00CD5659" w:rsidRPr="00F91FD7">
        <w:rPr>
          <w:rFonts w:ascii="BIZ UD明朝 Medium" w:eastAsia="BIZ UD明朝 Medium" w:hAnsi="BIZ UD明朝 Medium" w:hint="eastAsia"/>
          <w:szCs w:val="21"/>
        </w:rPr>
        <w:t>人工呼吸き装着じ</w:t>
      </w:r>
      <w:r w:rsidR="00C62C1F" w:rsidRPr="00F91FD7">
        <w:rPr>
          <w:rFonts w:ascii="BIZ UD明朝 Medium" w:eastAsia="BIZ UD明朝 Medium" w:hAnsi="BIZ UD明朝 Medium" w:hint="eastAsia"/>
          <w:szCs w:val="21"/>
        </w:rPr>
        <w:t>しゃ</w:t>
      </w:r>
      <w:r w:rsidR="009D4D84" w:rsidRPr="00F91FD7">
        <w:rPr>
          <w:rFonts w:ascii="BIZ UD明朝 Medium" w:eastAsia="BIZ UD明朝 Medium" w:hAnsi="BIZ UD明朝 Medium" w:hint="eastAsia"/>
          <w:szCs w:val="21"/>
        </w:rPr>
        <w:t>等を対象に、</w:t>
      </w:r>
      <w:r w:rsidRPr="00F91FD7">
        <w:rPr>
          <w:rFonts w:ascii="BIZ UD明朝 Medium" w:eastAsia="BIZ UD明朝 Medium" w:hAnsi="BIZ UD明朝 Medium" w:hint="eastAsia"/>
          <w:szCs w:val="21"/>
        </w:rPr>
        <w:t>災害じ</w:t>
      </w:r>
      <w:r w:rsidR="009D4D84" w:rsidRPr="00F91FD7">
        <w:rPr>
          <w:rFonts w:ascii="BIZ UD明朝 Medium" w:eastAsia="BIZ UD明朝 Medium" w:hAnsi="BIZ UD明朝 Medium" w:hint="eastAsia"/>
          <w:szCs w:val="21"/>
        </w:rPr>
        <w:t>個別計画の作成を推進し、日頃からの支援体制を構築</w:t>
      </w:r>
      <w:r w:rsidR="00341C23" w:rsidRPr="00F91FD7">
        <w:rPr>
          <w:rFonts w:ascii="BIZ UD明朝 Medium" w:eastAsia="BIZ UD明朝 Medium" w:hAnsi="BIZ UD明朝 Medium" w:hint="eastAsia"/>
          <w:szCs w:val="21"/>
        </w:rPr>
        <w:t>します</w:t>
      </w:r>
      <w:r w:rsidR="009D4D84" w:rsidRPr="00F91FD7">
        <w:rPr>
          <w:rFonts w:ascii="BIZ UD明朝 Medium" w:eastAsia="BIZ UD明朝 Medium" w:hAnsi="BIZ UD明朝 Medium" w:hint="eastAsia"/>
          <w:szCs w:val="21"/>
        </w:rPr>
        <w:t>。</w:t>
      </w:r>
    </w:p>
    <w:p w14:paraId="7780C296" w14:textId="77777777" w:rsidR="006D11B8" w:rsidRPr="00F91FD7" w:rsidRDefault="006D11B8" w:rsidP="005B2781">
      <w:pPr>
        <w:widowControl/>
        <w:jc w:val="left"/>
        <w:rPr>
          <w:rFonts w:ascii="BIZ UD明朝 Medium" w:eastAsia="BIZ UD明朝 Medium" w:hAnsi="BIZ UD明朝 Medium"/>
          <w:szCs w:val="21"/>
        </w:rPr>
      </w:pPr>
    </w:p>
    <w:p w14:paraId="21B5F12D" w14:textId="77777777" w:rsidR="009D4D84"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分野で働く人材の確保と定着の支援</w:t>
      </w:r>
    </w:p>
    <w:p w14:paraId="5BF2086A" w14:textId="0A37AF66" w:rsidR="00F326C8"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分野で働く人材の確保と定着のため、障害福祉分野で働くことの魅力を広く発信するとともに、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を対象としたセミナーや、事業所職員の交流会などを実施</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6F39A5C5" w14:textId="77777777" w:rsidR="00F326C8" w:rsidRPr="00F91FD7" w:rsidRDefault="00F326C8" w:rsidP="005B2781">
      <w:pPr>
        <w:widowControl/>
        <w:jc w:val="left"/>
        <w:rPr>
          <w:rFonts w:ascii="BIZ UD明朝 Medium" w:eastAsia="BIZ UD明朝 Medium" w:hAnsi="BIZ UD明朝 Medium"/>
          <w:szCs w:val="21"/>
        </w:rPr>
      </w:pPr>
    </w:p>
    <w:p w14:paraId="1199598D" w14:textId="77777777" w:rsidR="00F326C8" w:rsidRPr="00F91FD7" w:rsidRDefault="00C435AB"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w:t>
      </w:r>
      <w:r w:rsidR="00C47DB8" w:rsidRPr="00F91FD7">
        <w:rPr>
          <w:rFonts w:ascii="BIZ UD明朝 Medium" w:eastAsia="BIZ UD明朝 Medium" w:hAnsi="BIZ UD明朝 Medium" w:hint="eastAsia"/>
          <w:szCs w:val="21"/>
        </w:rPr>
        <w:t>事業関連</w:t>
      </w:r>
      <w:r w:rsidR="00F326C8" w:rsidRPr="00F91FD7">
        <w:rPr>
          <w:rFonts w:ascii="BIZ UD明朝 Medium" w:eastAsia="BIZ UD明朝 Medium" w:hAnsi="BIZ UD明朝 Medium" w:hint="eastAsia"/>
          <w:szCs w:val="21"/>
        </w:rPr>
        <w:t>事務の効率化</w:t>
      </w:r>
    </w:p>
    <w:p w14:paraId="4E495867" w14:textId="77777777" w:rsidR="008A0A1A" w:rsidRPr="00F91FD7" w:rsidRDefault="008A0A1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関連事務において、定型業務を外部委託で処理する障害福祉事務センターの設置等により、各区等の事務の本庁集約とデジタル技術活用による効率化を進め、負担を軽減することで、適正な事務執行と市民サービスの向上を図る。</w:t>
      </w:r>
    </w:p>
    <w:p w14:paraId="6ABACD0F" w14:textId="77777777" w:rsidR="00AB5128" w:rsidRPr="00F91FD7" w:rsidRDefault="00AB5128" w:rsidP="005B2781">
      <w:pPr>
        <w:widowControl/>
        <w:jc w:val="left"/>
        <w:rPr>
          <w:rFonts w:ascii="BIZ UD明朝 Medium" w:eastAsia="BIZ UD明朝 Medium" w:hAnsi="BIZ UD明朝 Medium"/>
          <w:szCs w:val="21"/>
        </w:rPr>
      </w:pPr>
    </w:p>
    <w:p w14:paraId="1B59B043" w14:textId="77777777" w:rsidR="00AC3E66" w:rsidRPr="00F91FD7" w:rsidRDefault="001E5B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果指標</w:t>
      </w:r>
    </w:p>
    <w:p w14:paraId="5ACBBED3" w14:textId="257B7233"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にとって暮らしやすい</w:t>
      </w:r>
      <w:r w:rsidR="00C47DB8" w:rsidRPr="00F91FD7">
        <w:rPr>
          <w:rFonts w:ascii="BIZ UD明朝 Medium" w:eastAsia="BIZ UD明朝 Medium" w:hAnsi="BIZ UD明朝 Medium" w:hint="eastAsia"/>
          <w:szCs w:val="21"/>
        </w:rPr>
        <w:t>まちづくりに向けた取り組み</w:t>
      </w:r>
      <w:r w:rsidR="00486428" w:rsidRPr="00F91FD7">
        <w:rPr>
          <w:rFonts w:ascii="BIZ UD明朝 Medium" w:eastAsia="BIZ UD明朝 Medium" w:hAnsi="BIZ UD明朝 Medium" w:hint="eastAsia"/>
          <w:szCs w:val="21"/>
        </w:rPr>
        <w:t>えの</w:t>
      </w:r>
      <w:r w:rsidR="00C47DB8" w:rsidRPr="00F91FD7">
        <w:rPr>
          <w:rFonts w:ascii="BIZ UD明朝 Medium" w:eastAsia="BIZ UD明朝 Medium" w:hAnsi="BIZ UD明朝 Medium" w:hint="eastAsia"/>
          <w:szCs w:val="21"/>
        </w:rPr>
        <w:t>評価度</w:t>
      </w:r>
      <w:r w:rsidR="001F106D" w:rsidRPr="00F91FD7">
        <w:rPr>
          <w:rFonts w:ascii="BIZ UD明朝 Medium" w:eastAsia="BIZ UD明朝 Medium" w:hAnsi="BIZ UD明朝 Medium"/>
          <w:szCs w:val="21"/>
        </w:rPr>
        <w:tab/>
      </w:r>
    </w:p>
    <w:p w14:paraId="55647F3D" w14:textId="77777777" w:rsidR="00567811"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481DF3" w:rsidRPr="00F91FD7">
        <w:rPr>
          <w:rFonts w:ascii="BIZ UD明朝 Medium" w:eastAsia="BIZ UD明朝 Medium" w:hAnsi="BIZ UD明朝 Medium" w:hint="eastAsia"/>
          <w:szCs w:val="21"/>
        </w:rPr>
        <w:t>基準ち</w:t>
      </w:r>
      <w:r w:rsidR="001F106D" w:rsidRPr="00F91FD7">
        <w:rPr>
          <w:rFonts w:ascii="BIZ UD明朝 Medium" w:eastAsia="BIZ UD明朝 Medium" w:hAnsi="BIZ UD明朝 Medium" w:hint="eastAsia"/>
          <w:szCs w:val="21"/>
        </w:rPr>
        <w:t>比増</w:t>
      </w:r>
    </w:p>
    <w:p w14:paraId="0B723828"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一人ひとりが尊重され、安心して暮らすことができるまちである（</w:t>
      </w:r>
      <w:r w:rsidR="00313103" w:rsidRPr="00F91FD7">
        <w:rPr>
          <w:rFonts w:ascii="BIZ UD明朝 Medium" w:eastAsia="BIZ UD明朝 Medium" w:hAnsi="BIZ UD明朝 Medium" w:hint="eastAsia"/>
          <w:szCs w:val="21"/>
        </w:rPr>
        <w:t>せさく</w:t>
      </w:r>
      <w:r w:rsidRPr="00F91FD7">
        <w:rPr>
          <w:rFonts w:ascii="BIZ UD明朝 Medium" w:eastAsia="BIZ UD明朝 Medium" w:hAnsi="BIZ UD明朝 Medium" w:hint="eastAsia"/>
          <w:szCs w:val="21"/>
        </w:rPr>
        <w:t>評価度</w:t>
      </w:r>
      <w:r w:rsidRPr="00F91FD7">
        <w:rPr>
          <w:rFonts w:ascii="BIZ UD明朝 Medium" w:eastAsia="BIZ UD明朝 Medium" w:hAnsi="BIZ UD明朝 Medium"/>
          <w:szCs w:val="21"/>
        </w:rPr>
        <w:t>2.66</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仙台市市民意識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9</w:t>
      </w:r>
      <w:r w:rsidRPr="00F91FD7">
        <w:rPr>
          <w:rFonts w:ascii="BIZ UD明朝 Medium" w:eastAsia="BIZ UD明朝 Medium" w:hAnsi="BIZ UD明朝 Medium" w:hint="eastAsia"/>
          <w:szCs w:val="21"/>
        </w:rPr>
        <w:t>月）より）</w:t>
      </w:r>
      <w:r w:rsidRPr="00F91FD7">
        <w:rPr>
          <w:rFonts w:ascii="BIZ UD明朝 Medium" w:eastAsia="BIZ UD明朝 Medium" w:hAnsi="BIZ UD明朝 Medium"/>
          <w:szCs w:val="21"/>
        </w:rPr>
        <w:tab/>
      </w:r>
    </w:p>
    <w:p w14:paraId="37E106B6"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が暮らしやすいまちづくりの推進の状況を測るための指標として設定</w:t>
      </w:r>
    </w:p>
    <w:p w14:paraId="4ECB4617" w14:textId="77777777" w:rsidR="001F106D" w:rsidRPr="00F91FD7" w:rsidRDefault="001F106D" w:rsidP="005B2781">
      <w:pPr>
        <w:widowControl/>
        <w:jc w:val="left"/>
        <w:rPr>
          <w:rFonts w:ascii="BIZ UD明朝 Medium" w:eastAsia="BIZ UD明朝 Medium" w:hAnsi="BIZ UD明朝 Medium"/>
          <w:szCs w:val="21"/>
        </w:rPr>
      </w:pPr>
    </w:p>
    <w:p w14:paraId="674CAF41" w14:textId="0BD8DBC8"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仮称）青葉障害</w:t>
      </w:r>
      <w:r w:rsidR="00C62C1F" w:rsidRPr="00F91FD7">
        <w:rPr>
          <w:rFonts w:ascii="BIZ UD明朝 Medium" w:eastAsia="BIZ UD明朝 Medium" w:hAnsi="BIZ UD明朝 Medium" w:hint="eastAsia"/>
          <w:szCs w:val="21"/>
        </w:rPr>
        <w:t>しゃ</w:t>
      </w:r>
      <w:r w:rsidR="001F106D" w:rsidRPr="00F91FD7">
        <w:rPr>
          <w:rFonts w:ascii="BIZ UD明朝 Medium" w:eastAsia="BIZ UD明朝 Medium" w:hAnsi="BIZ UD明朝 Medium" w:hint="eastAsia"/>
          <w:szCs w:val="21"/>
        </w:rPr>
        <w:t>福祉センターの整備の進捗状況</w:t>
      </w:r>
      <w:r w:rsidR="001F106D" w:rsidRPr="00F91FD7">
        <w:rPr>
          <w:rFonts w:ascii="BIZ UD明朝 Medium" w:eastAsia="BIZ UD明朝 Medium" w:hAnsi="BIZ UD明朝 Medium"/>
          <w:szCs w:val="21"/>
        </w:rPr>
        <w:tab/>
      </w:r>
    </w:p>
    <w:p w14:paraId="03EC34B9" w14:textId="77777777" w:rsidR="001E2410"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EC325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hint="eastAsia"/>
          <w:szCs w:val="21"/>
        </w:rPr>
        <w:t>実施設計</w:t>
      </w:r>
      <w:r w:rsidR="00EC3254" w:rsidRPr="00F91FD7">
        <w:rPr>
          <w:rFonts w:ascii="BIZ UD明朝 Medium" w:eastAsia="BIZ UD明朝 Medium" w:hAnsi="BIZ UD明朝 Medium" w:hint="eastAsia"/>
          <w:szCs w:val="21"/>
        </w:rPr>
        <w:t xml:space="preserve">　令和７年度</w:t>
      </w:r>
      <w:r w:rsidR="001F106D" w:rsidRPr="00F91FD7">
        <w:rPr>
          <w:rFonts w:ascii="BIZ UD明朝 Medium" w:eastAsia="BIZ UD明朝 Medium" w:hAnsi="BIZ UD明朝 Medium" w:hint="eastAsia"/>
          <w:szCs w:val="21"/>
        </w:rPr>
        <w:t>建設工事</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hint="eastAsia"/>
          <w:szCs w:val="21"/>
        </w:rPr>
        <w:t>建設工事</w:t>
      </w:r>
      <w:r w:rsidR="00231FE5" w:rsidRPr="00F91FD7">
        <w:rPr>
          <w:rFonts w:ascii="BIZ UD明朝 Medium" w:eastAsia="BIZ UD明朝 Medium" w:hAnsi="BIZ UD明朝 Medium" w:hint="eastAsia"/>
          <w:szCs w:val="21"/>
        </w:rPr>
        <w:t xml:space="preserve">　令和</w:t>
      </w:r>
      <w:r w:rsidR="00231FE5" w:rsidRPr="00F91FD7">
        <w:rPr>
          <w:rFonts w:ascii="BIZ UD明朝 Medium" w:eastAsia="BIZ UD明朝 Medium" w:hAnsi="BIZ UD明朝 Medium"/>
          <w:szCs w:val="21"/>
        </w:rPr>
        <w:t>11年度</w:t>
      </w:r>
      <w:r w:rsidR="001F106D" w:rsidRPr="00F91FD7">
        <w:rPr>
          <w:rFonts w:ascii="BIZ UD明朝 Medium" w:eastAsia="BIZ UD明朝 Medium" w:hAnsi="BIZ UD明朝 Medium" w:hint="eastAsia"/>
          <w:szCs w:val="21"/>
        </w:rPr>
        <w:t>運営</w:t>
      </w:r>
    </w:p>
    <w:p w14:paraId="17AF4419"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基本設計の着手</w:t>
      </w:r>
      <w:r w:rsidRPr="00F91FD7">
        <w:rPr>
          <w:rFonts w:ascii="BIZ UD明朝 Medium" w:eastAsia="BIZ UD明朝 Medium" w:hAnsi="BIZ UD明朝 Medium"/>
          <w:szCs w:val="21"/>
        </w:rPr>
        <w:tab/>
      </w:r>
    </w:p>
    <w:p w14:paraId="39D430F9"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施設整備</w:t>
      </w:r>
      <w:r w:rsidR="00F0138F" w:rsidRPr="00F91FD7">
        <w:rPr>
          <w:rFonts w:ascii="BIZ UD明朝 Medium" w:eastAsia="BIZ UD明朝 Medium" w:hAnsi="BIZ UD明朝 Medium" w:hint="eastAsia"/>
          <w:szCs w:val="21"/>
        </w:rPr>
        <w:t>の</w:t>
      </w:r>
      <w:r w:rsidR="001F106D" w:rsidRPr="00F91FD7">
        <w:rPr>
          <w:rFonts w:ascii="BIZ UD明朝 Medium" w:eastAsia="BIZ UD明朝 Medium" w:hAnsi="BIZ UD明朝 Medium" w:hint="eastAsia"/>
          <w:szCs w:val="21"/>
        </w:rPr>
        <w:t>進捗</w:t>
      </w:r>
      <w:r w:rsidR="00F0138F" w:rsidRPr="00F91FD7">
        <w:rPr>
          <w:rFonts w:ascii="BIZ UD明朝 Medium" w:eastAsia="BIZ UD明朝 Medium" w:hAnsi="BIZ UD明朝 Medium" w:hint="eastAsia"/>
          <w:szCs w:val="21"/>
        </w:rPr>
        <w:t>状況</w:t>
      </w:r>
      <w:r w:rsidR="001F106D" w:rsidRPr="00F91FD7">
        <w:rPr>
          <w:rFonts w:ascii="BIZ UD明朝 Medium" w:eastAsia="BIZ UD明朝 Medium" w:hAnsi="BIZ UD明朝 Medium" w:hint="eastAsia"/>
          <w:szCs w:val="21"/>
        </w:rPr>
        <w:t>を測るための指標として設定</w:t>
      </w:r>
    </w:p>
    <w:p w14:paraId="1C679BA6" w14:textId="77777777" w:rsidR="001F106D" w:rsidRPr="00F91FD7" w:rsidRDefault="001F106D" w:rsidP="005B2781">
      <w:pPr>
        <w:widowControl/>
        <w:jc w:val="left"/>
        <w:rPr>
          <w:rFonts w:ascii="BIZ UD明朝 Medium" w:eastAsia="BIZ UD明朝 Medium" w:hAnsi="BIZ UD明朝 Medium"/>
          <w:szCs w:val="21"/>
        </w:rPr>
      </w:pPr>
    </w:p>
    <w:p w14:paraId="4DCAE4F4"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生活介護事業所の定員数</w:t>
      </w:r>
      <w:r w:rsidR="001F106D" w:rsidRPr="00F91FD7">
        <w:rPr>
          <w:rFonts w:ascii="BIZ UD明朝 Medium" w:eastAsia="BIZ UD明朝 Medium" w:hAnsi="BIZ UD明朝 Medium"/>
          <w:szCs w:val="21"/>
        </w:rPr>
        <w:tab/>
      </w:r>
    </w:p>
    <w:p w14:paraId="7BBE4093" w14:textId="77777777" w:rsidR="00A54F7E"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1401</w:t>
      </w:r>
      <w:r w:rsidR="001F106D"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1464</w:t>
      </w:r>
      <w:r w:rsidR="001F106D" w:rsidRPr="00F91FD7">
        <w:rPr>
          <w:rFonts w:ascii="BIZ UD明朝 Medium" w:eastAsia="BIZ UD明朝 Medium" w:hAnsi="BIZ UD明朝 Medium" w:hint="eastAsia"/>
          <w:szCs w:val="21"/>
        </w:rPr>
        <w:t xml:space="preserve">人　</w:t>
      </w:r>
      <w:r w:rsidR="00635189" w:rsidRPr="00F91FD7">
        <w:rPr>
          <w:rFonts w:ascii="BIZ UD明朝 Medium" w:eastAsia="BIZ UD明朝 Medium" w:hAnsi="BIZ UD明朝 Medium" w:hint="eastAsia"/>
          <w:szCs w:val="21"/>
        </w:rPr>
        <w:t>令和８年度</w:t>
      </w:r>
      <w:r w:rsidR="001F106D" w:rsidRPr="00F91FD7">
        <w:rPr>
          <w:rFonts w:ascii="BIZ UD明朝 Medium" w:eastAsia="BIZ UD明朝 Medium" w:hAnsi="BIZ UD明朝 Medium"/>
          <w:szCs w:val="21"/>
        </w:rPr>
        <w:t>1527</w:t>
      </w:r>
      <w:r w:rsidR="001F106D" w:rsidRPr="00F91FD7">
        <w:rPr>
          <w:rFonts w:ascii="BIZ UD明朝 Medium" w:eastAsia="BIZ UD明朝 Medium" w:hAnsi="BIZ UD明朝 Medium" w:hint="eastAsia"/>
          <w:szCs w:val="21"/>
        </w:rPr>
        <w:t xml:space="preserve">人　</w:t>
      </w:r>
      <w:r w:rsidR="00A54F7E" w:rsidRPr="00F91FD7">
        <w:rPr>
          <w:rFonts w:ascii="BIZ UD明朝 Medium" w:eastAsia="BIZ UD明朝 Medium" w:hAnsi="BIZ UD明朝 Medium" w:hint="eastAsia"/>
          <w:szCs w:val="21"/>
        </w:rPr>
        <w:t>令和</w:t>
      </w:r>
      <w:r w:rsidR="00A54F7E"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1716</w:t>
      </w:r>
      <w:r w:rsidR="001F106D" w:rsidRPr="00F91FD7">
        <w:rPr>
          <w:rFonts w:ascii="BIZ UD明朝 Medium" w:eastAsia="BIZ UD明朝 Medium" w:hAnsi="BIZ UD明朝 Medium" w:hint="eastAsia"/>
          <w:szCs w:val="21"/>
        </w:rPr>
        <w:t>人</w:t>
      </w:r>
    </w:p>
    <w:p w14:paraId="4CC042BC"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年度当初　</w:t>
      </w:r>
      <w:r w:rsidRPr="00F91FD7">
        <w:rPr>
          <w:rFonts w:ascii="BIZ UD明朝 Medium" w:eastAsia="BIZ UD明朝 Medium" w:hAnsi="BIZ UD明朝 Medium"/>
          <w:szCs w:val="21"/>
        </w:rPr>
        <w:t>1338</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06CCFF8A"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日中活動の場</w:t>
      </w:r>
      <w:r w:rsidR="00355047" w:rsidRPr="00F91FD7">
        <w:rPr>
          <w:rFonts w:ascii="BIZ UD明朝 Medium" w:eastAsia="BIZ UD明朝 Medium" w:hAnsi="BIZ UD明朝 Medium" w:hint="eastAsia"/>
          <w:szCs w:val="21"/>
        </w:rPr>
        <w:t>である生活介護事業所整備の進捗状況</w:t>
      </w:r>
      <w:r w:rsidR="001F106D" w:rsidRPr="00F91FD7">
        <w:rPr>
          <w:rFonts w:ascii="BIZ UD明朝 Medium" w:eastAsia="BIZ UD明朝 Medium" w:hAnsi="BIZ UD明朝 Medium" w:hint="eastAsia"/>
          <w:szCs w:val="21"/>
        </w:rPr>
        <w:t>を測るための指標として設定</w:t>
      </w:r>
    </w:p>
    <w:p w14:paraId="0174116D" w14:textId="77777777" w:rsidR="001F106D" w:rsidRPr="00F91FD7" w:rsidRDefault="001F106D" w:rsidP="005B2781">
      <w:pPr>
        <w:widowControl/>
        <w:jc w:val="left"/>
        <w:rPr>
          <w:rFonts w:ascii="BIZ UD明朝 Medium" w:eastAsia="BIZ UD明朝 Medium" w:hAnsi="BIZ UD明朝 Medium"/>
          <w:szCs w:val="21"/>
        </w:rPr>
      </w:pPr>
    </w:p>
    <w:p w14:paraId="5CCD303A"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901DE8" w:rsidRPr="00F91FD7">
        <w:rPr>
          <w:rFonts w:ascii="BIZ UD明朝 Medium" w:eastAsia="BIZ UD明朝 Medium" w:hAnsi="BIZ UD明朝 Medium" w:hint="eastAsia"/>
          <w:szCs w:val="21"/>
        </w:rPr>
        <w:t>災害じ</w:t>
      </w:r>
      <w:r w:rsidR="001F106D" w:rsidRPr="00F91FD7">
        <w:rPr>
          <w:rFonts w:ascii="BIZ UD明朝 Medium" w:eastAsia="BIZ UD明朝 Medium" w:hAnsi="BIZ UD明朝 Medium" w:hint="eastAsia"/>
          <w:szCs w:val="21"/>
        </w:rPr>
        <w:t>個別計画の新規作成件数</w:t>
      </w:r>
      <w:r w:rsidR="001F106D" w:rsidRPr="00F91FD7">
        <w:rPr>
          <w:rFonts w:ascii="BIZ UD明朝 Medium" w:eastAsia="BIZ UD明朝 Medium" w:hAnsi="BIZ UD明朝 Medium"/>
          <w:szCs w:val="21"/>
        </w:rPr>
        <w:tab/>
      </w:r>
    </w:p>
    <w:p w14:paraId="46C012AA" w14:textId="77777777" w:rsidR="00AF7BB5"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r w:rsidR="00AF7BB5" w:rsidRPr="00F91FD7">
        <w:rPr>
          <w:rFonts w:ascii="BIZ UD明朝 Medium" w:eastAsia="BIZ UD明朝 Medium" w:hAnsi="BIZ UD明朝 Medium" w:hint="eastAsia"/>
          <w:szCs w:val="21"/>
        </w:rPr>
        <w:t xml:space="preserve">　令和</w:t>
      </w:r>
      <w:r w:rsidR="00AF7BB5"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p>
    <w:p w14:paraId="5198D0C9"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6</w:t>
      </w:r>
      <w:r w:rsidRPr="00F91FD7">
        <w:rPr>
          <w:rFonts w:ascii="BIZ UD明朝 Medium" w:eastAsia="BIZ UD明朝 Medium" w:hAnsi="BIZ UD明朝 Medium" w:hint="eastAsia"/>
          <w:szCs w:val="21"/>
        </w:rPr>
        <w:t>件</w:t>
      </w:r>
    </w:p>
    <w:p w14:paraId="6E8E7E5E" w14:textId="1974458D"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C0054" w:rsidRPr="00F91FD7">
        <w:rPr>
          <w:rFonts w:ascii="BIZ UD明朝 Medium" w:eastAsia="BIZ UD明朝 Medium" w:hAnsi="BIZ UD明朝 Medium" w:hint="eastAsia"/>
          <w:szCs w:val="21"/>
        </w:rPr>
        <w:t>災害じに一人ひとり</w:t>
      </w:r>
      <w:r w:rsidR="00486428" w:rsidRPr="00F91FD7">
        <w:rPr>
          <w:rFonts w:ascii="BIZ UD明朝 Medium" w:eastAsia="BIZ UD明朝 Medium" w:hAnsi="BIZ UD明朝 Medium" w:hint="eastAsia"/>
          <w:szCs w:val="21"/>
        </w:rPr>
        <w:t>えの</w:t>
      </w:r>
      <w:r w:rsidR="009C0054" w:rsidRPr="00F91FD7">
        <w:rPr>
          <w:rFonts w:ascii="BIZ UD明朝 Medium" w:eastAsia="BIZ UD明朝 Medium" w:hAnsi="BIZ UD明朝 Medium" w:hint="eastAsia"/>
          <w:szCs w:val="21"/>
        </w:rPr>
        <w:t>支援を効果的に実施する体制整備の進捗状況を測るための指標として設定</w:t>
      </w:r>
    </w:p>
    <w:p w14:paraId="6B92C3B2"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786A8510"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事業所を対象とした人材確保・定着を支援するセミナーや交流会の実施回数</w:t>
      </w:r>
    </w:p>
    <w:p w14:paraId="297FAB54" w14:textId="77777777" w:rsidR="00E24DCA"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r w:rsidR="0004441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r w:rsidR="0004441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r w:rsidR="001F106D" w:rsidRPr="00F91FD7">
        <w:rPr>
          <w:rFonts w:ascii="BIZ UD明朝 Medium" w:eastAsia="BIZ UD明朝 Medium" w:hAnsi="BIZ UD明朝 Medium"/>
          <w:szCs w:val="21"/>
        </w:rPr>
        <w:tab/>
      </w:r>
      <w:r w:rsidR="00E24DCA" w:rsidRPr="00F91FD7">
        <w:rPr>
          <w:rFonts w:ascii="BIZ UD明朝 Medium" w:eastAsia="BIZ UD明朝 Medium" w:hAnsi="BIZ UD明朝 Medium" w:hint="eastAsia"/>
          <w:szCs w:val="21"/>
        </w:rPr>
        <w:t>令和</w:t>
      </w:r>
      <w:r w:rsidR="00E24DCA"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p>
    <w:p w14:paraId="21DC7A60"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224F8BF2"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C0054" w:rsidRPr="00F91FD7">
        <w:rPr>
          <w:rFonts w:ascii="BIZ UD明朝 Medium" w:eastAsia="BIZ UD明朝 Medium" w:hAnsi="BIZ UD明朝 Medium" w:hint="eastAsia"/>
          <w:szCs w:val="21"/>
        </w:rPr>
        <w:t>事業所の採用活動や人材定着支援の進捗状況を測るための指標として設定</w:t>
      </w:r>
    </w:p>
    <w:p w14:paraId="60B878F0" w14:textId="77777777" w:rsidR="001F106D" w:rsidRPr="00F91FD7" w:rsidRDefault="001F106D" w:rsidP="005B2781">
      <w:pPr>
        <w:widowControl/>
        <w:jc w:val="left"/>
        <w:rPr>
          <w:rFonts w:ascii="BIZ UD明朝 Medium" w:eastAsia="BIZ UD明朝 Medium" w:hAnsi="BIZ UD明朝 Medium"/>
          <w:szCs w:val="21"/>
        </w:rPr>
      </w:pPr>
    </w:p>
    <w:p w14:paraId="2004679B"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9C0054" w:rsidRPr="00F91FD7">
        <w:rPr>
          <w:rFonts w:ascii="BIZ UD明朝 Medium" w:eastAsia="BIZ UD明朝 Medium" w:hAnsi="BIZ UD明朝 Medium" w:hint="eastAsia"/>
          <w:szCs w:val="21"/>
        </w:rPr>
        <w:t>障害福祉事務センターの運営</w:t>
      </w:r>
      <w:r w:rsidR="001F106D" w:rsidRPr="00F91FD7">
        <w:rPr>
          <w:rFonts w:ascii="BIZ UD明朝 Medium" w:eastAsia="BIZ UD明朝 Medium" w:hAnsi="BIZ UD明朝 Medium"/>
          <w:szCs w:val="21"/>
        </w:rPr>
        <w:tab/>
      </w:r>
    </w:p>
    <w:p w14:paraId="640765AC" w14:textId="77777777" w:rsidR="005E1872"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2E6E71" w:rsidRPr="00F91FD7">
        <w:rPr>
          <w:rFonts w:ascii="BIZ UD明朝 Medium" w:eastAsia="BIZ UD明朝 Medium" w:hAnsi="BIZ UD明朝 Medium" w:hint="eastAsia"/>
          <w:szCs w:val="21"/>
        </w:rPr>
        <w:t>設置</w:t>
      </w:r>
      <w:r w:rsidR="00C2675E"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2E6E71" w:rsidRPr="00F91FD7">
        <w:rPr>
          <w:rFonts w:ascii="BIZ UD明朝 Medium" w:eastAsia="BIZ UD明朝 Medium" w:hAnsi="BIZ UD明朝 Medium" w:hint="eastAsia"/>
          <w:szCs w:val="21"/>
        </w:rPr>
        <w:t>運営</w:t>
      </w:r>
      <w:r w:rsidR="00C2675E" w:rsidRPr="00F91FD7">
        <w:rPr>
          <w:rFonts w:ascii="BIZ UD明朝 Medium" w:eastAsia="BIZ UD明朝 Medium" w:hAnsi="BIZ UD明朝 Medium" w:hint="eastAsia"/>
          <w:szCs w:val="21"/>
        </w:rPr>
        <w:t xml:space="preserve">　令和８年度</w:t>
      </w:r>
      <w:r w:rsidR="002E6E71" w:rsidRPr="00F91FD7">
        <w:rPr>
          <w:rFonts w:ascii="BIZ UD明朝 Medium" w:eastAsia="BIZ UD明朝 Medium" w:hAnsi="BIZ UD明朝 Medium" w:hint="eastAsia"/>
          <w:szCs w:val="21"/>
        </w:rPr>
        <w:t>運営</w:t>
      </w:r>
      <w:r w:rsidR="005E1872" w:rsidRPr="00F91FD7">
        <w:rPr>
          <w:rFonts w:ascii="BIZ UD明朝 Medium" w:eastAsia="BIZ UD明朝 Medium" w:hAnsi="BIZ UD明朝 Medium" w:hint="eastAsia"/>
          <w:szCs w:val="21"/>
        </w:rPr>
        <w:t xml:space="preserve">　令和</w:t>
      </w:r>
      <w:r w:rsidR="005E1872" w:rsidRPr="00F91FD7">
        <w:rPr>
          <w:rFonts w:ascii="BIZ UD明朝 Medium" w:eastAsia="BIZ UD明朝 Medium" w:hAnsi="BIZ UD明朝 Medium"/>
          <w:szCs w:val="21"/>
        </w:rPr>
        <w:t>11年度</w:t>
      </w:r>
      <w:r w:rsidR="002E6E71" w:rsidRPr="00F91FD7">
        <w:rPr>
          <w:rFonts w:ascii="BIZ UD明朝 Medium" w:eastAsia="BIZ UD明朝 Medium" w:hAnsi="BIZ UD明朝 Medium" w:hint="eastAsia"/>
          <w:szCs w:val="21"/>
        </w:rPr>
        <w:t>運営</w:t>
      </w:r>
    </w:p>
    <w:p w14:paraId="0AD45273"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業務効率化に向けた業務分析の着手</w:t>
      </w:r>
    </w:p>
    <w:p w14:paraId="0E6BCCE3" w14:textId="35DE913F" w:rsidR="00DB1903" w:rsidRDefault="00522A55"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C0054" w:rsidRPr="00F91FD7">
        <w:rPr>
          <w:rFonts w:ascii="BIZ UD明朝 Medium" w:eastAsia="BIZ UD明朝 Medium" w:hAnsi="BIZ UD明朝 Medium" w:hint="eastAsia"/>
          <w:szCs w:val="21"/>
        </w:rPr>
        <w:t>各区等の事務の本庁集約とデジタル技術活用による効率化を通した適正な事務執行と市民サービスの向上の進捗状況を測るための指標として設定</w:t>
      </w:r>
      <w:r w:rsidR="00DB1903">
        <w:rPr>
          <w:rFonts w:ascii="BIZ UD明朝 Medium" w:eastAsia="BIZ UD明朝 Medium" w:hAnsi="BIZ UD明朝 Medium"/>
          <w:szCs w:val="21"/>
        </w:rPr>
        <w:br w:type="page"/>
      </w:r>
    </w:p>
    <w:p w14:paraId="63AFB6FE" w14:textId="77777777" w:rsidR="009C0054" w:rsidRPr="00F91FD7" w:rsidRDefault="009C0054" w:rsidP="009C0054">
      <w:pPr>
        <w:widowControl/>
        <w:jc w:val="left"/>
        <w:rPr>
          <w:rFonts w:ascii="BIZ UD明朝 Medium" w:eastAsia="BIZ UD明朝 Medium" w:hAnsi="BIZ UD明朝 Medium"/>
          <w:szCs w:val="21"/>
        </w:rPr>
      </w:pPr>
      <w:bookmarkStart w:id="29" w:name="_Toc151373620"/>
      <w:r w:rsidRPr="00F91FD7">
        <w:rPr>
          <w:rFonts w:ascii="BIZ UD明朝 Medium" w:eastAsia="BIZ UD明朝 Medium" w:hAnsi="BIZ UD明朝 Medium" w:hint="eastAsia"/>
          <w:szCs w:val="21"/>
        </w:rPr>
        <w:t>第４章　第</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期障害福祉計画・第</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期障害じ福祉計画</w:t>
      </w:r>
    </w:p>
    <w:p w14:paraId="670C1E7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成果目標</w:t>
      </w:r>
    </w:p>
    <w:p w14:paraId="56F8ABA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等の自立支援の観点から、地域生活えの移行や就労移行といった課題に対応するため、障害福祉サービスや障害じ通所支援等の提供体制を確保することが必要です。</w:t>
      </w:r>
    </w:p>
    <w:p w14:paraId="1CDE981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のことから、障害福祉サービス等及び障害じ通所支援等の円滑な実施を確保するための基本的な指針（以下「国の基本指針」という。）で示された目標事項を基本としつつ、仙台市の第６期障害福祉計画及び第２期障害じ福祉計画中の実績や仙台市のせ策の動向を踏まえ、成果目標を設定します。</w:t>
      </w:r>
    </w:p>
    <w:p w14:paraId="227C6898" w14:textId="77777777" w:rsidR="009C0054" w:rsidRPr="00F91FD7" w:rsidRDefault="009C0054" w:rsidP="009C0054">
      <w:pPr>
        <w:jc w:val="left"/>
        <w:rPr>
          <w:rFonts w:ascii="BIZ UD明朝 Medium" w:eastAsia="BIZ UD明朝 Medium" w:hAnsi="BIZ UD明朝 Medium"/>
          <w:szCs w:val="21"/>
        </w:rPr>
      </w:pPr>
    </w:p>
    <w:p w14:paraId="19C54D5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果目標一覧</w:t>
      </w:r>
    </w:p>
    <w:p w14:paraId="4134A5F9" w14:textId="1C9CE70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福祉施設の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p>
    <w:p w14:paraId="1BD0111C" w14:textId="6A9833B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施設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r w:rsidR="007603A6" w:rsidRPr="00F91FD7">
        <w:rPr>
          <w:rFonts w:ascii="BIZ UD明朝 Medium" w:eastAsia="BIZ UD明朝 Medium" w:hAnsi="BIZ UD明朝 Medium" w:hint="eastAsia"/>
          <w:szCs w:val="21"/>
        </w:rPr>
        <w:t>しゃすう</w:t>
      </w:r>
    </w:p>
    <w:p w14:paraId="182D15DF" w14:textId="3D26C409"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施設入所</w:t>
      </w:r>
      <w:r w:rsidR="007603A6" w:rsidRPr="00F91FD7">
        <w:rPr>
          <w:rFonts w:ascii="BIZ UD明朝 Medium" w:eastAsia="BIZ UD明朝 Medium" w:hAnsi="BIZ UD明朝 Medium" w:hint="eastAsia"/>
          <w:szCs w:val="21"/>
        </w:rPr>
        <w:t>しゃすう</w:t>
      </w:r>
    </w:p>
    <w:p w14:paraId="14ACD66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地域生活支援の充実</w:t>
      </w:r>
    </w:p>
    <w:p w14:paraId="45AA88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等の支援ネットワーク等による効果的な支援体制及び緊急じの連絡体制の構築と運用状況の検証及び検討【新設】</w:t>
      </w:r>
    </w:p>
    <w:p w14:paraId="3A43C190" w14:textId="133B6982"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を有する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関する状況や支援ニーズの把握及び地域の関係機関が連携した支援体制の整備【新設】</w:t>
      </w:r>
    </w:p>
    <w:p w14:paraId="54657F16" w14:textId="694B6AB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等</w:t>
      </w:r>
    </w:p>
    <w:p w14:paraId="54C95DA9" w14:textId="1FEAAC5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生活介護、自立訓練、</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就労移行支援、就労継続支援Ａ</w:t>
      </w:r>
      <w:r w:rsidRPr="00F91FD7">
        <w:rPr>
          <w:rFonts w:ascii="BIZ UD明朝 Medium" w:eastAsia="BIZ UD明朝 Medium" w:hAnsi="BIZ UD明朝 Medium"/>
          <w:szCs w:val="21"/>
        </w:rPr>
        <w:t>型・</w:t>
      </w:r>
      <w:r w:rsidRPr="00F91FD7">
        <w:rPr>
          <w:rFonts w:ascii="BIZ UD明朝 Medium" w:eastAsia="BIZ UD明朝 Medium" w:hAnsi="BIZ UD明朝 Medium" w:hint="eastAsia"/>
          <w:szCs w:val="21"/>
        </w:rPr>
        <w:t>Ｂ</w:t>
      </w:r>
      <w:r w:rsidRPr="00F91FD7">
        <w:rPr>
          <w:rFonts w:ascii="BIZ UD明朝 Medium" w:eastAsia="BIZ UD明朝 Medium" w:hAnsi="BIZ UD明朝 Medium"/>
          <w:szCs w:val="21"/>
        </w:rPr>
        <w:t>型の合計）</w:t>
      </w:r>
    </w:p>
    <w:p w14:paraId="4C1B0119" w14:textId="2E96E43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就労移行支援）</w:t>
      </w:r>
    </w:p>
    <w:p w14:paraId="4305FAB7" w14:textId="6DBEF690"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就労移行支援事業所のうち、就労移行支援事業利用終了</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占め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の割合【新設】</w:t>
      </w:r>
    </w:p>
    <w:p w14:paraId="57702821" w14:textId="6E75F84A"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就労継続支援</w:t>
      </w:r>
      <w:r w:rsidRPr="00F91FD7">
        <w:rPr>
          <w:rFonts w:ascii="BIZ UD明朝 Medium" w:eastAsia="BIZ UD明朝 Medium" w:hAnsi="BIZ UD明朝 Medium" w:cs="ＭＳ Ｐゴシック" w:hint="eastAsia"/>
          <w:kern w:val="0"/>
          <w:szCs w:val="21"/>
        </w:rPr>
        <w:t>Ａ</w:t>
      </w:r>
      <w:r w:rsidRPr="00F91FD7">
        <w:rPr>
          <w:rFonts w:ascii="BIZ UD明朝 Medium" w:eastAsia="BIZ UD明朝 Medium" w:hAnsi="BIZ UD明朝 Medium" w:cs="ＭＳ Ｐゴシック"/>
          <w:kern w:val="0"/>
          <w:szCs w:val="21"/>
        </w:rPr>
        <w:t>型</w:t>
      </w:r>
      <w:r w:rsidRPr="00F91FD7">
        <w:rPr>
          <w:rFonts w:ascii="BIZ UD明朝 Medium" w:eastAsia="BIZ UD明朝 Medium" w:hAnsi="BIZ UD明朝 Medium"/>
          <w:szCs w:val="21"/>
        </w:rPr>
        <w:t>）</w:t>
      </w:r>
    </w:p>
    <w:p w14:paraId="04C0582D" w14:textId="34E8643B"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就労継続支援Ｂ</w:t>
      </w:r>
      <w:r w:rsidRPr="00F91FD7">
        <w:rPr>
          <w:rFonts w:ascii="BIZ UD明朝 Medium" w:eastAsia="BIZ UD明朝 Medium" w:hAnsi="BIZ UD明朝 Medium"/>
          <w:szCs w:val="21"/>
        </w:rPr>
        <w:t>型）</w:t>
      </w:r>
    </w:p>
    <w:p w14:paraId="6203762F" w14:textId="60C8B446"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就労定着支援事業の利用</w:t>
      </w:r>
      <w:r w:rsidR="007603A6" w:rsidRPr="00F91FD7">
        <w:rPr>
          <w:rFonts w:ascii="BIZ UD明朝 Medium" w:eastAsia="BIZ UD明朝 Medium" w:hAnsi="BIZ UD明朝 Medium" w:hint="eastAsia"/>
          <w:szCs w:val="21"/>
        </w:rPr>
        <w:t>しゃすう</w:t>
      </w:r>
    </w:p>
    <w:p w14:paraId="39D9DFF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就労定着支援事業における就労定着率及び就労支援のネットワーク強化や支援体</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制構築のための協議会（就労支援部会）等の設置【新設】</w:t>
      </w:r>
    </w:p>
    <w:p w14:paraId="7672AA80" w14:textId="77777777" w:rsidR="009C0054" w:rsidRPr="00F91FD7" w:rsidRDefault="009C0054" w:rsidP="009C0054">
      <w:pPr>
        <w:widowControl/>
        <w:jc w:val="left"/>
        <w:rPr>
          <w:rFonts w:ascii="BIZ UD明朝 Medium" w:eastAsia="BIZ UD明朝 Medium" w:hAnsi="BIZ UD明朝 Medium"/>
          <w:szCs w:val="21"/>
        </w:rPr>
      </w:pPr>
    </w:p>
    <w:p w14:paraId="2803D6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障害じ支援の提供体制の整備等</w:t>
      </w:r>
    </w:p>
    <w:p w14:paraId="363C68E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じの地域支援体制の構築【新設】</w:t>
      </w:r>
    </w:p>
    <w:p w14:paraId="4691E0C7" w14:textId="0EB8D7E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の推進【新設】</w:t>
      </w:r>
    </w:p>
    <w:p w14:paraId="6569113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に対する支援</w:t>
      </w:r>
    </w:p>
    <w:p w14:paraId="0AC6BD3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支援のための関係機関の協議の場の設置及びコーディネーターの配置</w:t>
      </w:r>
    </w:p>
    <w:p w14:paraId="05564E2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障害じ入所施設に入所する児童が大人にふさわしい環境え移行できるようにするための移行調整の協議の場の設置【新設】</w:t>
      </w:r>
    </w:p>
    <w:p w14:paraId="5B00560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相談支援体制の充実・強化等</w:t>
      </w:r>
    </w:p>
    <w:p w14:paraId="36F2198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 xml:space="preserve">　障害福祉サービス等の質の向上</w:t>
      </w:r>
    </w:p>
    <w:p w14:paraId="00CAEE2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福祉サービス等に係る各種研修の活用</w:t>
      </w:r>
    </w:p>
    <w:p w14:paraId="041DE213" w14:textId="643F265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審査支払等システムによる審査結果の共有【新設】</w:t>
      </w:r>
    </w:p>
    <w:p w14:paraId="097698F9" w14:textId="65AE8948"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集団指導</w:t>
      </w:r>
    </w:p>
    <w:p w14:paraId="25D72B8F" w14:textId="77777777" w:rsidR="009C0054" w:rsidRPr="00F91FD7" w:rsidRDefault="009C0054" w:rsidP="009C0054">
      <w:pPr>
        <w:widowControl/>
        <w:jc w:val="left"/>
        <w:rPr>
          <w:rFonts w:ascii="BIZ UD明朝 Medium" w:eastAsia="BIZ UD明朝 Medium" w:hAnsi="BIZ UD明朝 Medium"/>
          <w:szCs w:val="21"/>
        </w:rPr>
      </w:pPr>
    </w:p>
    <w:p w14:paraId="4AAECFC4" w14:textId="73D5796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福祉施設の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p>
    <w:p w14:paraId="2F6574CF" w14:textId="77777777" w:rsidR="009C0054" w:rsidRPr="00F91FD7" w:rsidRDefault="009C0054" w:rsidP="009C0054">
      <w:pPr>
        <w:widowControl/>
        <w:jc w:val="left"/>
        <w:rPr>
          <w:rFonts w:ascii="BIZ UD明朝 Medium" w:eastAsia="BIZ UD明朝 Medium" w:hAnsi="BIZ UD明朝 Medium"/>
          <w:szCs w:val="21"/>
        </w:rPr>
      </w:pPr>
    </w:p>
    <w:p w14:paraId="623F0489" w14:textId="23D7FCD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施設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r w:rsidR="007603A6" w:rsidRPr="00F91FD7">
        <w:rPr>
          <w:rFonts w:ascii="BIZ UD明朝 Medium" w:eastAsia="BIZ UD明朝 Medium" w:hAnsi="BIZ UD明朝 Medium" w:hint="eastAsia"/>
          <w:szCs w:val="21"/>
        </w:rPr>
        <w:t>しゃすう</w:t>
      </w:r>
    </w:p>
    <w:p w14:paraId="269DE5B8" w14:textId="72D5B25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全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のうち、</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人）以上の地域生活えの移行を目指す。</w:t>
      </w:r>
    </w:p>
    <w:p w14:paraId="1282978B" w14:textId="77777777" w:rsidR="009C0054" w:rsidRPr="00F91FD7" w:rsidRDefault="009C0054" w:rsidP="009C0054">
      <w:pPr>
        <w:widowControl/>
        <w:jc w:val="left"/>
        <w:rPr>
          <w:rFonts w:ascii="BIZ UD明朝 Medium" w:eastAsia="BIZ UD明朝 Medium" w:hAnsi="BIZ UD明朝 Medium"/>
          <w:szCs w:val="21"/>
        </w:rPr>
      </w:pPr>
    </w:p>
    <w:p w14:paraId="36FC5EDA" w14:textId="74F69A39"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施設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szCs w:val="21"/>
        </w:rPr>
        <w:tab/>
      </w:r>
    </w:p>
    <w:p w14:paraId="0ACFA33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5AB6576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人</w:t>
      </w:r>
    </w:p>
    <w:p w14:paraId="20437750" w14:textId="1F526FC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以上が地域生活え移行することとしています。</w:t>
      </w:r>
    </w:p>
    <w:p w14:paraId="574505B0" w14:textId="0F6B3F3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においても障害のあるかたの地域生活えの移行を目指し、仙台市の目標として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実績の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人）を目標人数として設定します。</w:t>
      </w:r>
    </w:p>
    <w:p w14:paraId="0DF811AC" w14:textId="77777777" w:rsidR="009C0054" w:rsidRPr="00F91FD7" w:rsidRDefault="009C0054" w:rsidP="009C0054">
      <w:pPr>
        <w:widowControl/>
        <w:jc w:val="left"/>
        <w:rPr>
          <w:rFonts w:ascii="BIZ UD明朝 Medium" w:eastAsia="BIZ UD明朝 Medium" w:hAnsi="BIZ UD明朝 Medium"/>
          <w:szCs w:val="21"/>
        </w:rPr>
      </w:pPr>
    </w:p>
    <w:p w14:paraId="00CABA12" w14:textId="49CF389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施設入所</w:t>
      </w:r>
      <w:r w:rsidR="007603A6" w:rsidRPr="00F91FD7">
        <w:rPr>
          <w:rFonts w:ascii="BIZ UD明朝 Medium" w:eastAsia="BIZ UD明朝 Medium" w:hAnsi="BIZ UD明朝 Medium" w:hint="eastAsia"/>
          <w:szCs w:val="21"/>
        </w:rPr>
        <w:t>しゃすう</w:t>
      </w:r>
    </w:p>
    <w:p w14:paraId="7C50FC0F" w14:textId="7B1456A2"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について、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実績（</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と同水準を目指す。</w:t>
      </w:r>
    </w:p>
    <w:p w14:paraId="49E2BC24" w14:textId="77777777" w:rsidR="009C0054" w:rsidRPr="00F91FD7" w:rsidRDefault="009C0054" w:rsidP="009C0054">
      <w:pPr>
        <w:widowControl/>
        <w:jc w:val="left"/>
        <w:rPr>
          <w:rFonts w:ascii="BIZ UD明朝 Medium" w:eastAsia="BIZ UD明朝 Medium" w:hAnsi="BIZ UD明朝 Medium"/>
          <w:szCs w:val="21"/>
        </w:rPr>
      </w:pPr>
    </w:p>
    <w:p w14:paraId="1A589DA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施設入所者数</w:t>
      </w:r>
      <w:r w:rsidRPr="00F91FD7">
        <w:rPr>
          <w:rFonts w:ascii="BIZ UD明朝 Medium" w:eastAsia="BIZ UD明朝 Medium" w:hAnsi="BIZ UD明朝 Medium"/>
          <w:szCs w:val="21"/>
        </w:rPr>
        <w:tab/>
      </w:r>
    </w:p>
    <w:p w14:paraId="54A4CAB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531</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5101870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w:t>
      </w:r>
    </w:p>
    <w:p w14:paraId="42A6DCE2" w14:textId="564C831B"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施設入所者数の</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以上を削減することとしており、仙台市においても施設入所者の地域生活えの移行を進めます。</w:t>
      </w:r>
    </w:p>
    <w:p w14:paraId="167497C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一方、障害の程度や家族の状況等から施設入所が必要なかたもいることから、仙台市の目標として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実績と同水準の目標人数を設定します。</w:t>
      </w:r>
    </w:p>
    <w:p w14:paraId="11F07B2D" w14:textId="77777777" w:rsidR="009C0054" w:rsidRPr="00F91FD7" w:rsidRDefault="009C0054" w:rsidP="009C0054">
      <w:pPr>
        <w:widowControl/>
        <w:jc w:val="left"/>
        <w:rPr>
          <w:rFonts w:ascii="BIZ UD明朝 Medium" w:eastAsia="BIZ UD明朝 Medium" w:hAnsi="BIZ UD明朝 Medium"/>
          <w:szCs w:val="21"/>
        </w:rPr>
      </w:pPr>
    </w:p>
    <w:p w14:paraId="51B22FC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地域生活支援の充実</w:t>
      </w:r>
    </w:p>
    <w:p w14:paraId="3BE0F67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等の支援ネットワーク等による効果的な支援体制及び緊急じの連絡体制の構築と運用状況の検証及び検討【新設】</w:t>
      </w:r>
    </w:p>
    <w:p w14:paraId="405BD3A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支援ネットワーク等による効果的な支援体制及び緊急じの連絡体制の構築を進めるとともに、運用状況の検証・検討を年</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以上おこなう。</w:t>
      </w:r>
    </w:p>
    <w:p w14:paraId="1DD46047" w14:textId="77777777" w:rsidR="009C0054" w:rsidRPr="00F91FD7" w:rsidRDefault="009C0054" w:rsidP="009C0054">
      <w:pPr>
        <w:widowControl/>
        <w:jc w:val="left"/>
        <w:rPr>
          <w:rFonts w:ascii="BIZ UD明朝 Medium" w:eastAsia="BIZ UD明朝 Medium" w:hAnsi="BIZ UD明朝 Medium"/>
          <w:szCs w:val="21"/>
        </w:rPr>
      </w:pPr>
    </w:p>
    <w:p w14:paraId="777E41C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等とのケース検討回数</w:t>
      </w:r>
      <w:r w:rsidRPr="00F91FD7">
        <w:rPr>
          <w:rFonts w:ascii="BIZ UD明朝 Medium" w:eastAsia="BIZ UD明朝 Medium" w:hAnsi="BIZ UD明朝 Medium"/>
          <w:szCs w:val="21"/>
        </w:rPr>
        <w:tab/>
      </w:r>
    </w:p>
    <w:p w14:paraId="41AD91A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AB8CBE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w:t>
      </w:r>
    </w:p>
    <w:p w14:paraId="5E72D413" w14:textId="77777777" w:rsidR="009C0054" w:rsidRPr="00F91FD7" w:rsidRDefault="009C0054" w:rsidP="009C0054">
      <w:pPr>
        <w:widowControl/>
        <w:jc w:val="left"/>
        <w:rPr>
          <w:rFonts w:ascii="BIZ UD明朝 Medium" w:eastAsia="BIZ UD明朝 Medium" w:hAnsi="BIZ UD明朝 Medium"/>
          <w:szCs w:val="21"/>
        </w:rPr>
      </w:pPr>
    </w:p>
    <w:p w14:paraId="763ECC7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実践報告会の開催回数（緊急じの</w:t>
      </w:r>
      <w:r w:rsidRPr="00F91FD7">
        <w:rPr>
          <w:rFonts w:ascii="BIZ UD明朝 Medium" w:eastAsia="BIZ UD明朝 Medium" w:hAnsi="BIZ UD明朝 Medium"/>
          <w:szCs w:val="21"/>
        </w:rPr>
        <w:t>連携体制や予防的な</w:t>
      </w:r>
      <w:r w:rsidRPr="00F91FD7">
        <w:rPr>
          <w:rFonts w:ascii="BIZ UD明朝 Medium" w:eastAsia="BIZ UD明朝 Medium" w:hAnsi="BIZ UD明朝 Medium" w:hint="eastAsia"/>
          <w:szCs w:val="21"/>
        </w:rPr>
        <w:t>支援が</w:t>
      </w:r>
      <w:r w:rsidRPr="00F91FD7">
        <w:rPr>
          <w:rFonts w:ascii="BIZ UD明朝 Medium" w:eastAsia="BIZ UD明朝 Medium" w:hAnsi="BIZ UD明朝 Medium"/>
          <w:szCs w:val="21"/>
        </w:rPr>
        <w:t>広く展開されるため、</w:t>
      </w:r>
      <w:r w:rsidRPr="00F91FD7">
        <w:rPr>
          <w:rFonts w:ascii="BIZ UD明朝 Medium" w:eastAsia="BIZ UD明朝 Medium" w:hAnsi="BIZ UD明朝 Medium" w:hint="eastAsia"/>
          <w:szCs w:val="21"/>
        </w:rPr>
        <w:t>相談支援事業所</w:t>
      </w:r>
      <w:r w:rsidRPr="00F91FD7">
        <w:rPr>
          <w:rFonts w:ascii="BIZ UD明朝 Medium" w:eastAsia="BIZ UD明朝 Medium" w:hAnsi="BIZ UD明朝 Medium"/>
          <w:szCs w:val="21"/>
        </w:rPr>
        <w:t>、短期入所事業所、</w:t>
      </w:r>
      <w:r w:rsidRPr="00F91FD7">
        <w:rPr>
          <w:rFonts w:ascii="BIZ UD明朝 Medium" w:eastAsia="BIZ UD明朝 Medium" w:hAnsi="BIZ UD明朝 Medium" w:hint="eastAsia"/>
          <w:szCs w:val="21"/>
        </w:rPr>
        <w:t>グループホーム等を</w:t>
      </w:r>
      <w:r w:rsidRPr="00F91FD7">
        <w:rPr>
          <w:rFonts w:ascii="BIZ UD明朝 Medium" w:eastAsia="BIZ UD明朝 Medium" w:hAnsi="BIZ UD明朝 Medium"/>
          <w:szCs w:val="21"/>
        </w:rPr>
        <w:t>対象に</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szCs w:val="21"/>
        </w:rPr>
        <w:t>における</w:t>
      </w:r>
      <w:r w:rsidRPr="00F91FD7">
        <w:rPr>
          <w:rFonts w:ascii="BIZ UD明朝 Medium" w:eastAsia="BIZ UD明朝 Medium" w:hAnsi="BIZ UD明朝 Medium" w:hint="eastAsia"/>
          <w:szCs w:val="21"/>
        </w:rPr>
        <w:t>支援の実践の報告</w:t>
      </w:r>
      <w:r w:rsidRPr="00F91FD7">
        <w:rPr>
          <w:rFonts w:ascii="BIZ UD明朝 Medium" w:eastAsia="BIZ UD明朝 Medium" w:hAnsi="BIZ UD明朝 Medium"/>
          <w:szCs w:val="21"/>
        </w:rPr>
        <w:t>・共有をおこなうもの</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6237033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7382425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6738181C" w14:textId="77777777" w:rsidR="009C0054" w:rsidRPr="00F91FD7" w:rsidRDefault="009C0054" w:rsidP="009C0054">
      <w:pPr>
        <w:widowControl/>
        <w:jc w:val="left"/>
        <w:rPr>
          <w:rFonts w:ascii="BIZ UD明朝 Medium" w:eastAsia="BIZ UD明朝 Medium" w:hAnsi="BIZ UD明朝 Medium"/>
          <w:szCs w:val="21"/>
        </w:rPr>
      </w:pPr>
    </w:p>
    <w:p w14:paraId="6E01EAF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運用状況の検証・検討回数</w:t>
      </w:r>
      <w:r w:rsidRPr="00F91FD7">
        <w:rPr>
          <w:rFonts w:ascii="BIZ UD明朝 Medium" w:eastAsia="BIZ UD明朝 Medium" w:hAnsi="BIZ UD明朝 Medium"/>
          <w:szCs w:val="21"/>
        </w:rPr>
        <w:tab/>
      </w:r>
    </w:p>
    <w:p w14:paraId="5AA0358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4F31C18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42DA10D7" w14:textId="77777777" w:rsidR="009C0054" w:rsidRPr="00F91FD7" w:rsidRDefault="009C0054" w:rsidP="009C0054">
      <w:pPr>
        <w:widowControl/>
        <w:jc w:val="left"/>
        <w:rPr>
          <w:rFonts w:ascii="BIZ UD明朝 Medium" w:eastAsia="BIZ UD明朝 Medium" w:hAnsi="BIZ UD明朝 Medium"/>
          <w:szCs w:val="21"/>
        </w:rPr>
      </w:pPr>
    </w:p>
    <w:p w14:paraId="42C4D5CE" w14:textId="77777777" w:rsidR="009C0054" w:rsidRPr="00F91FD7" w:rsidRDefault="009C0054" w:rsidP="009C0054">
      <w:pPr>
        <w:widowControl/>
        <w:jc w:val="left"/>
        <w:rPr>
          <w:rFonts w:ascii="BIZ UD明朝 Medium" w:eastAsia="BIZ UD明朝 Medium" w:hAnsi="BIZ UD明朝 Medium"/>
          <w:szCs w:val="21"/>
          <w:highlight w:val="yellow"/>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 xml:space="preserve">　国の基本指針では、令和８年度までの間、</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を整備するとともに、コーディネーター等の配置、支援ネットワーク等による効果的な支援体制及び緊急</w:t>
      </w:r>
      <w:r w:rsidRPr="00F91FD7">
        <w:rPr>
          <w:rFonts w:ascii="BIZ UD明朝 Medium" w:eastAsia="BIZ UD明朝 Medium" w:hAnsi="BIZ UD明朝 Medium"/>
          <w:szCs w:val="21"/>
        </w:rPr>
        <w:t>じ</w:t>
      </w:r>
      <w:r w:rsidRPr="00F91FD7">
        <w:rPr>
          <w:rFonts w:ascii="BIZ UD明朝 Medium" w:eastAsia="BIZ UD明朝 Medium" w:hAnsi="BIZ UD明朝 Medium" w:hint="eastAsia"/>
          <w:szCs w:val="21"/>
        </w:rPr>
        <w:t>の連絡体制の構築を進め、年１回以上運用状況を検証・検討することを基本とされています。</w:t>
      </w:r>
    </w:p>
    <w:p w14:paraId="144B278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 xml:space="preserve">　仙台市では、</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コーディネーター等については設置・配置済みであることから、ネットワークの強化等を目指します。</w:t>
      </w:r>
    </w:p>
    <w:p w14:paraId="22389B99" w14:textId="77777777" w:rsidR="009C0054" w:rsidRPr="00F91FD7" w:rsidRDefault="009C0054" w:rsidP="009C0054">
      <w:pPr>
        <w:widowControl/>
        <w:jc w:val="left"/>
        <w:rPr>
          <w:rFonts w:ascii="BIZ UD明朝 Medium" w:eastAsia="BIZ UD明朝 Medium" w:hAnsi="BIZ UD明朝 Medium"/>
          <w:szCs w:val="21"/>
        </w:rPr>
      </w:pPr>
    </w:p>
    <w:p w14:paraId="70B5F47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を有する障害者に関する状況や支援ニーズの把握及び地域の関係機関が連携した支援体制の整備【新設】</w:t>
      </w:r>
    </w:p>
    <w:p w14:paraId="0F70D97E" w14:textId="6E727994" w:rsidR="009C0054" w:rsidRPr="00F91FD7" w:rsidRDefault="003E614A"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強度行動障害（資料編４「用語の解説」に説明を記載）</w:t>
      </w:r>
      <w:r w:rsidR="009C0054" w:rsidRPr="00F91FD7">
        <w:rPr>
          <w:rFonts w:ascii="BIZ UD明朝 Medium" w:eastAsia="BIZ UD明朝 Medium" w:hAnsi="BIZ UD明朝 Medium" w:hint="eastAsia"/>
          <w:szCs w:val="21"/>
        </w:rPr>
        <w:t>を有する障害者に関して、特性に適した環境調整や適切な支援が</w:t>
      </w:r>
      <w:r w:rsidR="00C442C6" w:rsidRPr="00F91FD7">
        <w:rPr>
          <w:rFonts w:ascii="BIZ UD明朝 Medium" w:eastAsia="BIZ UD明朝 Medium" w:hAnsi="BIZ UD明朝 Medium" w:hint="eastAsia"/>
          <w:szCs w:val="21"/>
        </w:rPr>
        <w:t>おこなわ</w:t>
      </w:r>
      <w:r w:rsidR="009C0054" w:rsidRPr="00F91FD7">
        <w:rPr>
          <w:rFonts w:ascii="BIZ UD明朝 Medium" w:eastAsia="BIZ UD明朝 Medium" w:hAnsi="BIZ UD明朝 Medium" w:hint="eastAsia"/>
          <w:szCs w:val="21"/>
        </w:rPr>
        <w:t>れるよう、その状況や支援ニーズを把握し、</w:t>
      </w:r>
      <w:r w:rsidRPr="00F91FD7">
        <w:rPr>
          <w:rFonts w:ascii="BIZ UD明朝 Medium" w:eastAsia="BIZ UD明朝 Medium" w:hAnsi="BIZ UD明朝 Medium" w:hint="eastAsia"/>
          <w:szCs w:val="21"/>
        </w:rPr>
        <w:t>強度行動障害（資料編４「用語の解説」に説明を記載）</w:t>
      </w:r>
      <w:r w:rsidR="009C0054" w:rsidRPr="00F91FD7">
        <w:rPr>
          <w:rFonts w:ascii="BIZ UD明朝 Medium" w:eastAsia="BIZ UD明朝 Medium" w:hAnsi="BIZ UD明朝 Medium" w:hint="eastAsia"/>
          <w:szCs w:val="21"/>
        </w:rPr>
        <w:t>に対応できる機関として設置済みの「仙台市第二自閉症</w:t>
      </w:r>
      <w:r w:rsidR="00634586" w:rsidRPr="00F91FD7">
        <w:rPr>
          <w:rFonts w:ascii="BIZ UD明朝 Medium" w:eastAsia="BIZ UD明朝 Medium" w:hAnsi="BIZ UD明朝 Medium" w:hint="eastAsia"/>
          <w:szCs w:val="21"/>
        </w:rPr>
        <w:t>じしゃ</w:t>
      </w:r>
      <w:r w:rsidR="009C0054" w:rsidRPr="00F91FD7">
        <w:rPr>
          <w:rFonts w:ascii="BIZ UD明朝 Medium" w:eastAsia="BIZ UD明朝 Medium" w:hAnsi="BIZ UD明朝 Medium" w:hint="eastAsia"/>
          <w:szCs w:val="21"/>
        </w:rPr>
        <w:t>相談センター</w:t>
      </w:r>
      <w:r w:rsidR="009C0054" w:rsidRPr="00F91FD7">
        <w:rPr>
          <w:rFonts w:ascii="BIZ UD明朝 Medium" w:eastAsia="BIZ UD明朝 Medium" w:hAnsi="BIZ UD明朝 Medium"/>
          <w:szCs w:val="21"/>
        </w:rPr>
        <w:t>(なないろ)」とアーチルの協働により、</w:t>
      </w:r>
      <w:r w:rsidRPr="00F91FD7">
        <w:rPr>
          <w:rFonts w:ascii="BIZ UD明朝 Medium" w:eastAsia="BIZ UD明朝 Medium" w:hAnsi="BIZ UD明朝 Medium" w:hint="eastAsia"/>
          <w:szCs w:val="21"/>
        </w:rPr>
        <w:t>強度行動障害（資料編４「用語の解説」に説明を記載）</w:t>
      </w:r>
      <w:r w:rsidR="009C0054" w:rsidRPr="00F91FD7">
        <w:rPr>
          <w:rFonts w:ascii="BIZ UD明朝 Medium" w:eastAsia="BIZ UD明朝 Medium" w:hAnsi="BIZ UD明朝 Medium" w:hint="eastAsia"/>
          <w:szCs w:val="21"/>
        </w:rPr>
        <w:t>に対応できる人材の育成や、施設等の支援力向上を目指す。</w:t>
      </w:r>
    </w:p>
    <w:p w14:paraId="77548346" w14:textId="77777777" w:rsidR="009C0054" w:rsidRPr="00F91FD7" w:rsidRDefault="009C0054" w:rsidP="009C0054">
      <w:pPr>
        <w:widowControl/>
        <w:jc w:val="left"/>
        <w:rPr>
          <w:rFonts w:ascii="BIZ UD明朝 Medium" w:eastAsia="BIZ UD明朝 Medium" w:hAnsi="BIZ UD明朝 Medium"/>
          <w:szCs w:val="21"/>
        </w:rPr>
      </w:pPr>
    </w:p>
    <w:p w14:paraId="003CFFBB" w14:textId="38AF097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人材育成研修開催回数</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第二自閉症じ者相談センター（なないろ）による事業所訪問</w:t>
      </w:r>
      <w:r w:rsidRPr="00F91FD7">
        <w:rPr>
          <w:rFonts w:ascii="BIZ UD明朝 Medium" w:eastAsia="BIZ UD明朝 Medium" w:hAnsi="BIZ UD明朝 Medium"/>
          <w:szCs w:val="21"/>
        </w:rPr>
        <w:t>(</w:t>
      </w:r>
      <w:r w:rsidR="00013BD7" w:rsidRPr="00F91FD7">
        <w:rPr>
          <w:rFonts w:ascii="BIZ UD明朝 Medium" w:eastAsia="BIZ UD明朝 Medium" w:hAnsi="BIZ UD明朝 Medium" w:hint="eastAsia"/>
          <w:szCs w:val="21"/>
        </w:rPr>
        <w:t>アウトリーチ（資料編４「用語の解説」に説明を記載）</w:t>
      </w:r>
      <w:r w:rsidRPr="00F91FD7">
        <w:rPr>
          <w:rFonts w:ascii="BIZ UD明朝 Medium" w:eastAsia="BIZ UD明朝 Medium" w:hAnsi="BIZ UD明朝 Medium"/>
          <w:szCs w:val="21"/>
        </w:rPr>
        <w:t>)支援、行動障害研修の実施等。令和４年度は単年度の取り組みとして、新設の生活介護事業所等に集中的に訪問支援を</w:t>
      </w:r>
      <w:r w:rsidR="00495C94" w:rsidRPr="00F91FD7">
        <w:rPr>
          <w:rFonts w:ascii="BIZ UD明朝 Medium" w:eastAsia="BIZ UD明朝 Medium" w:hAnsi="BIZ UD明朝 Medium" w:hint="eastAsia"/>
          <w:szCs w:val="21"/>
        </w:rPr>
        <w:t>おこな</w:t>
      </w:r>
      <w:r w:rsidRPr="00F91FD7">
        <w:rPr>
          <w:rFonts w:ascii="BIZ UD明朝 Medium" w:eastAsia="BIZ UD明朝 Medium" w:hAnsi="BIZ UD明朝 Medium"/>
          <w:szCs w:val="21"/>
        </w:rPr>
        <w:t xml:space="preserve">ったため、一時的に実績が増加。令和５年度は経常の年６回の実施を予定している。) </w:t>
      </w:r>
      <w:r w:rsidRPr="00F91FD7">
        <w:rPr>
          <w:rFonts w:ascii="BIZ UD明朝 Medium" w:eastAsia="BIZ UD明朝 Medium" w:hAnsi="BIZ UD明朝 Medium"/>
          <w:szCs w:val="21"/>
        </w:rPr>
        <w:tab/>
      </w:r>
    </w:p>
    <w:p w14:paraId="3F2B609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29</w:t>
      </w:r>
      <w:r w:rsidRPr="00F91FD7">
        <w:rPr>
          <w:rFonts w:ascii="BIZ UD明朝 Medium" w:eastAsia="BIZ UD明朝 Medium" w:hAnsi="BIZ UD明朝 Medium" w:hint="eastAsia"/>
          <w:szCs w:val="21"/>
        </w:rPr>
        <w:t>名）　令和４年度</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159</w:t>
      </w:r>
      <w:r w:rsidRPr="00F91FD7">
        <w:rPr>
          <w:rFonts w:ascii="BIZ UD明朝 Medium" w:eastAsia="BIZ UD明朝 Medium" w:hAnsi="BIZ UD明朝 Medium" w:hint="eastAsia"/>
          <w:szCs w:val="21"/>
        </w:rPr>
        <w:t>名）　令和５年度見込み</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w:t>
      </w:r>
      <w:r w:rsidRPr="00F91FD7">
        <w:rPr>
          <w:rFonts w:ascii="BIZ UD明朝 Medium" w:eastAsia="BIZ UD明朝 Medium" w:hAnsi="BIZ UD明朝 Medium"/>
          <w:szCs w:val="21"/>
        </w:rPr>
        <w:tab/>
      </w:r>
    </w:p>
    <w:p w14:paraId="7E25F29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　令和７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　令和８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w:t>
      </w:r>
    </w:p>
    <w:p w14:paraId="10D7D895" w14:textId="77777777" w:rsidR="009C0054" w:rsidRPr="00F91FD7" w:rsidRDefault="009C0054" w:rsidP="009C0054">
      <w:pPr>
        <w:widowControl/>
        <w:jc w:val="left"/>
        <w:rPr>
          <w:rFonts w:ascii="BIZ UD明朝 Medium" w:eastAsia="BIZ UD明朝 Medium" w:hAnsi="BIZ UD明朝 Medium"/>
          <w:szCs w:val="21"/>
        </w:rPr>
      </w:pPr>
    </w:p>
    <w:p w14:paraId="439C844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施設コンサルテーション実施回数</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地域の日中活動の場</w:t>
      </w:r>
      <w:r w:rsidRPr="00F91FD7">
        <w:rPr>
          <w:rFonts w:ascii="BIZ UD明朝 Medium" w:eastAsia="BIZ UD明朝 Medium" w:hAnsi="BIZ UD明朝 Medium"/>
          <w:szCs w:val="21"/>
        </w:rPr>
        <w:t>(保育所、学校、通所施設等)</w:t>
      </w:r>
      <w:r w:rsidRPr="00F91FD7">
        <w:rPr>
          <w:rFonts w:ascii="BIZ UD明朝 Medium" w:eastAsia="BIZ UD明朝 Medium" w:hAnsi="BIZ UD明朝 Medium" w:hint="eastAsia"/>
          <w:szCs w:val="21"/>
        </w:rPr>
        <w:t>え</w:t>
      </w:r>
      <w:r w:rsidRPr="00F91FD7">
        <w:rPr>
          <w:rFonts w:ascii="BIZ UD明朝 Medium" w:eastAsia="BIZ UD明朝 Medium" w:hAnsi="BIZ UD明朝 Medium"/>
          <w:szCs w:val="21"/>
        </w:rPr>
        <w:t>の講師(専門職</w:t>
      </w:r>
      <w:r w:rsidR="006B7CE5" w:rsidRPr="00F91FD7">
        <w:rPr>
          <w:rFonts w:ascii="BIZ UD明朝 Medium" w:eastAsia="BIZ UD明朝 Medium" w:hAnsi="BIZ UD明朝 Medium"/>
          <w:szCs w:val="21"/>
        </w:rPr>
        <w:t>スーパーヴァイズ（資料編４「用語の解説」に説明を記載）</w:t>
      </w:r>
      <w:r w:rsidRPr="00F91FD7">
        <w:rPr>
          <w:rFonts w:ascii="BIZ UD明朝 Medium" w:eastAsia="BIZ UD明朝 Medium" w:hAnsi="BIZ UD明朝 Medium"/>
          <w:szCs w:val="21"/>
        </w:rPr>
        <w:t>)の派遣</w:t>
      </w:r>
      <w:r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w:t>
      </w:r>
      <w:r w:rsidRPr="00F91FD7">
        <w:rPr>
          <w:rFonts w:ascii="BIZ UD明朝 Medium" w:eastAsia="BIZ UD明朝 Medium" w:hAnsi="BIZ UD明朝 Medium"/>
          <w:szCs w:val="21"/>
        </w:rPr>
        <w:tab/>
      </w:r>
    </w:p>
    <w:p w14:paraId="668A66F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669CD1C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w:t>
      </w:r>
    </w:p>
    <w:p w14:paraId="29293E33" w14:textId="77777777" w:rsidR="009C0054" w:rsidRPr="00F91FD7" w:rsidRDefault="009C0054" w:rsidP="009C0054">
      <w:pPr>
        <w:widowControl/>
        <w:jc w:val="left"/>
        <w:rPr>
          <w:rFonts w:ascii="BIZ UD明朝 Medium" w:eastAsia="BIZ UD明朝 Medium" w:hAnsi="BIZ UD明朝 Medium"/>
          <w:szCs w:val="21"/>
        </w:rPr>
      </w:pPr>
    </w:p>
    <w:p w14:paraId="2E44021F" w14:textId="1DAE56A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支援体制整備</w:t>
      </w:r>
      <w:r w:rsidR="00486428" w:rsidRPr="00F91FD7">
        <w:rPr>
          <w:rFonts w:ascii="BIZ UD明朝 Medium" w:eastAsia="BIZ UD明朝 Medium" w:hAnsi="BIZ UD明朝 Medium" w:hint="eastAsia"/>
          <w:szCs w:val="21"/>
        </w:rPr>
        <w:t>えの</w:t>
      </w:r>
      <w:r w:rsidR="006B7CE5" w:rsidRPr="00F91FD7">
        <w:rPr>
          <w:rFonts w:ascii="BIZ UD明朝 Medium" w:eastAsia="BIZ UD明朝 Medium" w:hAnsi="BIZ UD明朝 Medium"/>
          <w:szCs w:val="21"/>
        </w:rPr>
        <w:t>スーパーヴァイズ（資料編４「用語の解説」に説明を記載）</w:t>
      </w:r>
      <w:r w:rsidRPr="00F91FD7">
        <w:rPr>
          <w:rFonts w:ascii="BIZ UD明朝 Medium" w:eastAsia="BIZ UD明朝 Medium" w:hAnsi="BIZ UD明朝 Medium"/>
          <w:szCs w:val="21"/>
        </w:rPr>
        <w:t>実施回数(※3</w:t>
      </w:r>
      <w:r w:rsidRPr="00F91FD7">
        <w:rPr>
          <w:rFonts w:ascii="BIZ UD明朝 Medium" w:eastAsia="BIZ UD明朝 Medium" w:hAnsi="BIZ UD明朝 Medium" w:hint="eastAsia"/>
          <w:szCs w:val="21"/>
        </w:rPr>
        <w:t>アーチル所内事業や研修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講師</w:t>
      </w:r>
      <w:r w:rsidRPr="00F91FD7">
        <w:rPr>
          <w:rFonts w:ascii="BIZ UD明朝 Medium" w:eastAsia="BIZ UD明朝 Medium" w:hAnsi="BIZ UD明朝 Medium"/>
          <w:szCs w:val="21"/>
        </w:rPr>
        <w:t>(専門職</w:t>
      </w:r>
      <w:r w:rsidR="006B7CE5" w:rsidRPr="00F91FD7">
        <w:rPr>
          <w:rFonts w:ascii="BIZ UD明朝 Medium" w:eastAsia="BIZ UD明朝 Medium" w:hAnsi="BIZ UD明朝 Medium"/>
          <w:szCs w:val="21"/>
        </w:rPr>
        <w:t>スーパーヴァイズ（資料編４「用語の解説」に説明を記載）</w:t>
      </w:r>
      <w:r w:rsidRPr="00F91FD7">
        <w:rPr>
          <w:rFonts w:ascii="BIZ UD明朝 Medium" w:eastAsia="BIZ UD明朝 Medium" w:hAnsi="BIZ UD明朝 Medium"/>
          <w:szCs w:val="21"/>
        </w:rPr>
        <w:t>)の派遣)</w:t>
      </w:r>
      <w:r w:rsidRPr="00F91FD7">
        <w:rPr>
          <w:rFonts w:ascii="BIZ UD明朝 Medium" w:eastAsia="BIZ UD明朝 Medium" w:hAnsi="BIZ UD明朝 Medium"/>
          <w:szCs w:val="21"/>
        </w:rPr>
        <w:tab/>
      </w:r>
    </w:p>
    <w:p w14:paraId="02121FB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0C56F7F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7F735B5A" w14:textId="77777777" w:rsidR="009C0054" w:rsidRPr="00F91FD7" w:rsidRDefault="009C0054" w:rsidP="009C0054">
      <w:pPr>
        <w:widowControl/>
        <w:jc w:val="left"/>
        <w:rPr>
          <w:rFonts w:ascii="BIZ UD明朝 Medium" w:eastAsia="BIZ UD明朝 Medium" w:hAnsi="BIZ UD明朝 Medium"/>
          <w:szCs w:val="21"/>
        </w:rPr>
      </w:pPr>
    </w:p>
    <w:p w14:paraId="07848B5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年度末までに、</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を有する障害者に関して、その状況や支援ニーズを把握し、地域の関係機関が連携した支援体制の整備を進めることを</w:t>
      </w:r>
      <w:r w:rsidRPr="00F91FD7">
        <w:rPr>
          <w:rFonts w:ascii="BIZ UD明朝 Medium" w:eastAsia="BIZ UD明朝 Medium" w:hAnsi="BIZ UD明朝 Medium"/>
          <w:szCs w:val="21"/>
        </w:rPr>
        <w:t>基本とすることとしてい</w:t>
      </w:r>
      <w:r w:rsidRPr="00F91FD7">
        <w:rPr>
          <w:rFonts w:ascii="BIZ UD明朝 Medium" w:eastAsia="BIZ UD明朝 Medium" w:hAnsi="BIZ UD明朝 Medium" w:hint="eastAsia"/>
          <w:szCs w:val="21"/>
        </w:rPr>
        <w:t>ます。</w:t>
      </w:r>
    </w:p>
    <w:p w14:paraId="02E34D4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に対応できる機関を設置し地域の関係機関が連携した支援体制の整備を進めるとともに、</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に対応できる人材の育成や、施設等の支援力向上を目指します。</w:t>
      </w:r>
    </w:p>
    <w:p w14:paraId="65182BC7" w14:textId="77777777" w:rsidR="009C0054" w:rsidRPr="00F91FD7" w:rsidRDefault="009C0054" w:rsidP="009C0054">
      <w:pPr>
        <w:widowControl/>
        <w:jc w:val="left"/>
        <w:rPr>
          <w:rFonts w:ascii="BIZ UD明朝 Medium" w:eastAsia="BIZ UD明朝 Medium" w:hAnsi="BIZ UD明朝 Medium"/>
          <w:szCs w:val="21"/>
        </w:rPr>
      </w:pPr>
    </w:p>
    <w:p w14:paraId="6B5457B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等</w:t>
      </w:r>
    </w:p>
    <w:p w14:paraId="1DB62A4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p>
    <w:p w14:paraId="70819A9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生活介護、自立訓練、就労移行支援、就労継続支援</w:t>
      </w:r>
      <w:r w:rsidRPr="00F91FD7">
        <w:rPr>
          <w:rFonts w:ascii="BIZ UD明朝 Medium" w:eastAsia="BIZ UD明朝 Medium" w:hAnsi="BIZ UD明朝 Medium"/>
          <w:szCs w:val="21"/>
        </w:rPr>
        <w:t>えーがた・B型の合計）</w:t>
      </w:r>
    </w:p>
    <w:p w14:paraId="3713C1A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移行支援事業等（生活介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自立訓練、就労移行支援、就労継続支援</w:t>
      </w:r>
      <w:r w:rsidRPr="00F91FD7">
        <w:rPr>
          <w:rFonts w:ascii="BIZ UD明朝 Medium" w:eastAsia="BIZ UD明朝 Medium" w:hAnsi="BIZ UD明朝 Medium"/>
          <w:szCs w:val="21"/>
        </w:rPr>
        <w:t>えーがた・B型</w:t>
      </w:r>
      <w:r w:rsidRPr="00F91FD7">
        <w:rPr>
          <w:rFonts w:ascii="BIZ UD明朝 Medium" w:eastAsia="BIZ UD明朝 Medium" w:hAnsi="BIZ UD明朝 Medium" w:hint="eastAsia"/>
          <w:szCs w:val="21"/>
        </w:rPr>
        <w:t>）を通じた</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327人の1.28 倍以上</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426人</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とすることを目指す。</w:t>
      </w:r>
    </w:p>
    <w:p w14:paraId="0BF84197" w14:textId="77777777" w:rsidR="009C0054" w:rsidRPr="00F91FD7" w:rsidRDefault="009C0054" w:rsidP="009C0054">
      <w:pPr>
        <w:widowControl/>
        <w:jc w:val="left"/>
        <w:rPr>
          <w:rFonts w:ascii="BIZ UD明朝 Medium" w:eastAsia="BIZ UD明朝 Medium" w:hAnsi="BIZ UD明朝 Medium"/>
          <w:szCs w:val="21"/>
        </w:rPr>
      </w:pPr>
    </w:p>
    <w:p w14:paraId="4DF8FA3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63A52C2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327</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344</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361</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529C029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82</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403</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426</w:t>
      </w:r>
      <w:r w:rsidRPr="00F91FD7">
        <w:rPr>
          <w:rFonts w:ascii="BIZ UD明朝 Medium" w:eastAsia="BIZ UD明朝 Medium" w:hAnsi="BIZ UD明朝 Medium" w:hint="eastAsia"/>
          <w:szCs w:val="21"/>
        </w:rPr>
        <w:t>人</w:t>
      </w:r>
    </w:p>
    <w:p w14:paraId="461CA264" w14:textId="77777777" w:rsidR="009C0054" w:rsidRPr="00F91FD7" w:rsidRDefault="009C0054" w:rsidP="009C0054">
      <w:pPr>
        <w:widowControl/>
        <w:jc w:val="left"/>
        <w:rPr>
          <w:rFonts w:ascii="BIZ UD明朝 Medium" w:eastAsia="BIZ UD明朝 Medium" w:hAnsi="BIZ UD明朝 Medium"/>
          <w:szCs w:val="21"/>
        </w:rPr>
      </w:pPr>
    </w:p>
    <w:p w14:paraId="538EA50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w:t>
      </w:r>
      <w:r w:rsidRPr="00F91FD7">
        <w:rPr>
          <w:rFonts w:ascii="BIZ UD明朝 Medium" w:eastAsia="BIZ UD明朝 Medium" w:hAnsi="BIZ UD明朝 Medium"/>
          <w:szCs w:val="21"/>
        </w:rPr>
        <w:t>通り</w:t>
      </w:r>
      <w:r w:rsidRPr="00F91FD7">
        <w:rPr>
          <w:rFonts w:ascii="BIZ UD明朝 Medium" w:eastAsia="BIZ UD明朝 Medium" w:hAnsi="BIZ UD明朝 Medium" w:hint="eastAsia"/>
          <w:szCs w:val="21"/>
        </w:rPr>
        <w:t>。</w:t>
      </w:r>
    </w:p>
    <w:p w14:paraId="225CE69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目標</w:t>
      </w:r>
      <w:r w:rsidRPr="00F91FD7">
        <w:rPr>
          <w:rFonts w:ascii="BIZ UD明朝 Medium" w:eastAsia="BIZ UD明朝 Medium" w:hAnsi="BIZ UD明朝 Medium"/>
          <w:szCs w:val="21"/>
        </w:rPr>
        <w:t>の</w:t>
      </w:r>
      <w:r w:rsidRPr="00F91FD7">
        <w:rPr>
          <w:rFonts w:ascii="BIZ UD明朝 Medium" w:eastAsia="BIZ UD明朝 Medium" w:hAnsi="BIZ UD明朝 Medium" w:hint="eastAsia"/>
          <w:szCs w:val="21"/>
        </w:rPr>
        <w:t>うち</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就労移行</w:t>
      </w:r>
      <w:r w:rsidRPr="00F91FD7">
        <w:rPr>
          <w:rFonts w:ascii="BIZ UD明朝 Medium" w:eastAsia="BIZ UD明朝 Medium" w:hAnsi="BIZ UD明朝 Medium"/>
          <w:szCs w:val="21"/>
        </w:rPr>
        <w:t>支援</w:t>
      </w:r>
      <w:r w:rsidRPr="00F91FD7">
        <w:rPr>
          <w:rFonts w:ascii="BIZ UD明朝 Medium" w:eastAsia="BIZ UD明朝 Medium" w:hAnsi="BIZ UD明朝 Medium" w:hint="eastAsia"/>
          <w:szCs w:val="21"/>
        </w:rPr>
        <w:t>と</w:t>
      </w:r>
      <w:r w:rsidRPr="00F91FD7">
        <w:rPr>
          <w:rFonts w:ascii="BIZ UD明朝 Medium" w:eastAsia="BIZ UD明朝 Medium" w:hAnsi="BIZ UD明朝 Medium"/>
          <w:szCs w:val="21"/>
        </w:rPr>
        <w:t>就労継続支援えーがた・B型</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内数は3</w:t>
      </w: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かっこ4</w:t>
      </w: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と</w:t>
      </w:r>
      <w:r w:rsidRPr="00F91FD7">
        <w:rPr>
          <w:rFonts w:ascii="BIZ UD明朝 Medium" w:eastAsia="BIZ UD明朝 Medium" w:hAnsi="BIZ UD明朝 Medium"/>
          <w:szCs w:val="21"/>
        </w:rPr>
        <w:t>なります。</w:t>
      </w:r>
    </w:p>
    <w:p w14:paraId="6105FBED" w14:textId="77777777" w:rsidR="009C0054" w:rsidRPr="00F91FD7" w:rsidRDefault="009C0054" w:rsidP="009C0054">
      <w:pPr>
        <w:widowControl/>
        <w:jc w:val="left"/>
        <w:rPr>
          <w:rFonts w:ascii="BIZ UD明朝 Medium" w:eastAsia="BIZ UD明朝 Medium" w:hAnsi="BIZ UD明朝 Medium"/>
          <w:szCs w:val="21"/>
        </w:rPr>
      </w:pPr>
    </w:p>
    <w:p w14:paraId="3D9E963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就労移行支援）</w:t>
      </w:r>
    </w:p>
    <w:p w14:paraId="07F614D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284人の1.31倍</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373人）以上とすることを目指す。</w:t>
      </w:r>
    </w:p>
    <w:p w14:paraId="0689AFC2" w14:textId="77777777" w:rsidR="009C0054" w:rsidRPr="00F91FD7" w:rsidRDefault="009C0054" w:rsidP="009C0054">
      <w:pPr>
        <w:widowControl/>
        <w:jc w:val="left"/>
        <w:rPr>
          <w:rFonts w:ascii="BIZ UD明朝 Medium" w:eastAsia="BIZ UD明朝 Medium" w:hAnsi="BIZ UD明朝 Medium"/>
          <w:szCs w:val="21"/>
        </w:rPr>
      </w:pPr>
    </w:p>
    <w:p w14:paraId="6B28556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0562406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284</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315</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329</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254D17A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43</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357</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373</w:t>
      </w:r>
      <w:r w:rsidRPr="00F91FD7">
        <w:rPr>
          <w:rFonts w:ascii="BIZ UD明朝 Medium" w:eastAsia="BIZ UD明朝 Medium" w:hAnsi="BIZ UD明朝 Medium" w:hint="eastAsia"/>
          <w:szCs w:val="21"/>
        </w:rPr>
        <w:t>人</w:t>
      </w:r>
    </w:p>
    <w:p w14:paraId="1991BEB6" w14:textId="77777777" w:rsidR="009C0054" w:rsidRPr="00F91FD7" w:rsidRDefault="009C0054" w:rsidP="009C0054">
      <w:pPr>
        <w:widowControl/>
        <w:jc w:val="left"/>
        <w:rPr>
          <w:rFonts w:ascii="BIZ UD明朝 Medium" w:eastAsia="BIZ UD明朝 Medium" w:hAnsi="BIZ UD明朝 Medium"/>
          <w:szCs w:val="21"/>
        </w:rPr>
      </w:pPr>
    </w:p>
    <w:p w14:paraId="074DF97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5567867F" w14:textId="77777777" w:rsidR="009C0054" w:rsidRPr="00F91FD7" w:rsidRDefault="009C0054" w:rsidP="009C0054">
      <w:pPr>
        <w:widowControl/>
        <w:jc w:val="left"/>
        <w:rPr>
          <w:rFonts w:ascii="BIZ UD明朝 Medium" w:eastAsia="BIZ UD明朝 Medium" w:hAnsi="BIZ UD明朝 Medium"/>
          <w:szCs w:val="21"/>
        </w:rPr>
      </w:pPr>
    </w:p>
    <w:p w14:paraId="7F9F88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就労移行支援事業所のうち、就労移行支援事業利用終了者に占め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の割合</w:t>
      </w:r>
      <w:r w:rsidRPr="00F91FD7">
        <w:rPr>
          <w:rFonts w:ascii="BIZ UD明朝 Medium" w:eastAsia="BIZ UD明朝 Medium" w:hAnsi="BIZ UD明朝 Medium"/>
          <w:szCs w:val="21"/>
        </w:rPr>
        <w:t>【新設】</w:t>
      </w:r>
    </w:p>
    <w:p w14:paraId="263848F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移行支援事業所のうち、就労移行支援事業利用終了者に占め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を全体の</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割以上とすることを目指す。</w:t>
      </w:r>
    </w:p>
    <w:p w14:paraId="585325AF" w14:textId="77777777" w:rsidR="009C0054" w:rsidRPr="00F91FD7" w:rsidRDefault="009C0054" w:rsidP="009C0054">
      <w:pPr>
        <w:widowControl/>
        <w:jc w:val="left"/>
        <w:rPr>
          <w:rFonts w:ascii="BIZ UD明朝 Medium" w:eastAsia="BIZ UD明朝 Medium" w:hAnsi="BIZ UD明朝 Medium"/>
          <w:szCs w:val="21"/>
        </w:rPr>
      </w:pPr>
    </w:p>
    <w:p w14:paraId="08D9862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の割合</w:t>
      </w:r>
      <w:r w:rsidRPr="00F91FD7">
        <w:rPr>
          <w:rFonts w:ascii="BIZ UD明朝 Medium" w:eastAsia="BIZ UD明朝 Medium" w:hAnsi="BIZ UD明朝 Medium"/>
          <w:szCs w:val="21"/>
        </w:rPr>
        <w:tab/>
      </w:r>
    </w:p>
    <w:p w14:paraId="1BFBC53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55.6</w:t>
      </w:r>
      <w:r w:rsidRPr="00F91FD7">
        <w:rPr>
          <w:rFonts w:ascii="BIZ UD明朝 Medium" w:eastAsia="BIZ UD明朝 Medium" w:hAnsi="BIZ UD明朝 Medium" w:hint="eastAsia"/>
          <w:szCs w:val="21"/>
        </w:rPr>
        <w:t>％　令和４年度</w:t>
      </w:r>
      <w:r w:rsidRPr="00F91FD7">
        <w:rPr>
          <w:rFonts w:ascii="BIZ UD明朝 Medium" w:eastAsia="BIZ UD明朝 Medium" w:hAnsi="BIZ UD明朝 Medium"/>
          <w:szCs w:val="21"/>
        </w:rPr>
        <w:t>55.6</w:t>
      </w:r>
      <w:r w:rsidRPr="00F91FD7">
        <w:rPr>
          <w:rFonts w:ascii="BIZ UD明朝 Medium" w:eastAsia="BIZ UD明朝 Medium" w:hAnsi="BIZ UD明朝 Medium" w:hint="eastAsia"/>
          <w:szCs w:val="21"/>
        </w:rPr>
        <w:t>％　令和５年度見込み</w:t>
      </w:r>
      <w:r w:rsidRPr="00F91FD7">
        <w:rPr>
          <w:rFonts w:ascii="BIZ UD明朝 Medium" w:eastAsia="BIZ UD明朝 Medium" w:hAnsi="BIZ UD明朝 Medium"/>
          <w:szCs w:val="21"/>
        </w:rPr>
        <w:t>58.3</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24C9499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60.0</w:t>
      </w:r>
      <w:r w:rsidRPr="00F91FD7">
        <w:rPr>
          <w:rFonts w:ascii="BIZ UD明朝 Medium" w:eastAsia="BIZ UD明朝 Medium" w:hAnsi="BIZ UD明朝 Medium" w:hint="eastAsia"/>
          <w:szCs w:val="21"/>
        </w:rPr>
        <w:t>％　令和７年度</w:t>
      </w:r>
      <w:r w:rsidRPr="00F91FD7">
        <w:rPr>
          <w:rFonts w:ascii="BIZ UD明朝 Medium" w:eastAsia="BIZ UD明朝 Medium" w:hAnsi="BIZ UD明朝 Medium"/>
          <w:szCs w:val="21"/>
        </w:rPr>
        <w:t>60.0</w:t>
      </w:r>
      <w:r w:rsidRPr="00F91FD7">
        <w:rPr>
          <w:rFonts w:ascii="BIZ UD明朝 Medium" w:eastAsia="BIZ UD明朝 Medium" w:hAnsi="BIZ UD明朝 Medium" w:hint="eastAsia"/>
          <w:szCs w:val="21"/>
        </w:rPr>
        <w:t>％　令和８年度</w:t>
      </w:r>
      <w:r w:rsidRPr="00F91FD7">
        <w:rPr>
          <w:rFonts w:ascii="BIZ UD明朝 Medium" w:eastAsia="BIZ UD明朝 Medium" w:hAnsi="BIZ UD明朝 Medium"/>
          <w:szCs w:val="21"/>
        </w:rPr>
        <w:t>60.0</w:t>
      </w:r>
      <w:r w:rsidRPr="00F91FD7">
        <w:rPr>
          <w:rFonts w:ascii="BIZ UD明朝 Medium" w:eastAsia="BIZ UD明朝 Medium" w:hAnsi="BIZ UD明朝 Medium" w:hint="eastAsia"/>
          <w:szCs w:val="21"/>
        </w:rPr>
        <w:t>％</w:t>
      </w:r>
    </w:p>
    <w:p w14:paraId="5918D655" w14:textId="77777777" w:rsidR="009C0054" w:rsidRPr="00F91FD7" w:rsidRDefault="009C0054" w:rsidP="009C0054">
      <w:pPr>
        <w:jc w:val="left"/>
        <w:rPr>
          <w:rFonts w:ascii="BIZ UD明朝 Medium" w:eastAsia="BIZ UD明朝 Medium" w:hAnsi="BIZ UD明朝 Medium"/>
          <w:szCs w:val="21"/>
        </w:rPr>
      </w:pPr>
    </w:p>
    <w:p w14:paraId="28E368B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前期実績を踏まえ、国の基本指針である事業所全体の５割以上を超える目標を設定します。</w:t>
      </w:r>
    </w:p>
    <w:p w14:paraId="373565FD" w14:textId="77777777" w:rsidR="009C0054" w:rsidRPr="00F91FD7" w:rsidRDefault="009C0054" w:rsidP="009C0054">
      <w:pPr>
        <w:jc w:val="left"/>
        <w:rPr>
          <w:rFonts w:ascii="BIZ UD明朝 Medium" w:eastAsia="BIZ UD明朝 Medium" w:hAnsi="BIZ UD明朝 Medium"/>
          <w:szCs w:val="21"/>
        </w:rPr>
      </w:pPr>
    </w:p>
    <w:p w14:paraId="16965A2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就労継続支援</w:t>
      </w:r>
      <w:r w:rsidRPr="00F91FD7">
        <w:rPr>
          <w:rFonts w:ascii="BIZ UD明朝 Medium" w:eastAsia="BIZ UD明朝 Medium" w:hAnsi="BIZ UD明朝 Medium"/>
          <w:szCs w:val="21"/>
        </w:rPr>
        <w:t>えーがた）</w:t>
      </w:r>
    </w:p>
    <w:p w14:paraId="210D495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28人の1.29倍（37人）以上とすることを目指す。</w:t>
      </w:r>
    </w:p>
    <w:p w14:paraId="15C3207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79C04B5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6118377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7</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37</w:t>
      </w:r>
      <w:r w:rsidRPr="00F91FD7">
        <w:rPr>
          <w:rFonts w:ascii="BIZ UD明朝 Medium" w:eastAsia="BIZ UD明朝 Medium" w:hAnsi="BIZ UD明朝 Medium" w:hint="eastAsia"/>
          <w:szCs w:val="21"/>
        </w:rPr>
        <w:t>人</w:t>
      </w:r>
    </w:p>
    <w:p w14:paraId="791442F7" w14:textId="77777777" w:rsidR="009C0054" w:rsidRPr="00F91FD7" w:rsidRDefault="009C0054" w:rsidP="009C0054">
      <w:pPr>
        <w:widowControl/>
        <w:jc w:val="left"/>
        <w:rPr>
          <w:rFonts w:ascii="BIZ UD明朝 Medium" w:eastAsia="BIZ UD明朝 Medium" w:hAnsi="BIZ UD明朝 Medium"/>
          <w:szCs w:val="21"/>
        </w:rPr>
      </w:pPr>
    </w:p>
    <w:p w14:paraId="1959F82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2B92359B" w14:textId="77777777" w:rsidR="009C0054" w:rsidRPr="00F91FD7" w:rsidRDefault="009C0054" w:rsidP="009C0054">
      <w:pPr>
        <w:widowControl/>
        <w:jc w:val="left"/>
        <w:rPr>
          <w:rFonts w:ascii="BIZ UD明朝 Medium" w:eastAsia="BIZ UD明朝 Medium" w:hAnsi="BIZ UD明朝 Medium"/>
          <w:szCs w:val="21"/>
        </w:rPr>
      </w:pPr>
    </w:p>
    <w:p w14:paraId="231F46B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就労継続支援</w:t>
      </w:r>
      <w:r w:rsidRPr="00F91FD7">
        <w:rPr>
          <w:rFonts w:ascii="BIZ UD明朝 Medium" w:eastAsia="BIZ UD明朝 Medium" w:hAnsi="BIZ UD明朝 Medium"/>
          <w:szCs w:val="21"/>
        </w:rPr>
        <w:t>B型）</w:t>
      </w:r>
    </w:p>
    <w:p w14:paraId="01E79D7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12人の1.28倍（16人）以上とすることを目指す。</w:t>
      </w:r>
    </w:p>
    <w:p w14:paraId="2D8FA0D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7A191E3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9</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30A8D5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14</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人</w:t>
      </w:r>
    </w:p>
    <w:p w14:paraId="5813B89D" w14:textId="77777777" w:rsidR="009C0054" w:rsidRPr="00F91FD7" w:rsidRDefault="009C0054" w:rsidP="009C0054">
      <w:pPr>
        <w:widowControl/>
        <w:jc w:val="left"/>
        <w:rPr>
          <w:rFonts w:ascii="BIZ UD明朝 Medium" w:eastAsia="BIZ UD明朝 Medium" w:hAnsi="BIZ UD明朝 Medium"/>
          <w:szCs w:val="21"/>
        </w:rPr>
      </w:pPr>
    </w:p>
    <w:p w14:paraId="079E377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5BC21D81" w14:textId="77777777" w:rsidR="009C0054" w:rsidRPr="00F91FD7" w:rsidRDefault="009C0054" w:rsidP="009C0054">
      <w:pPr>
        <w:widowControl/>
        <w:jc w:val="left"/>
        <w:rPr>
          <w:rFonts w:ascii="BIZ UD明朝 Medium" w:eastAsia="BIZ UD明朝 Medium" w:hAnsi="BIZ UD明朝 Medium"/>
          <w:szCs w:val="21"/>
        </w:rPr>
      </w:pPr>
    </w:p>
    <w:p w14:paraId="40F2B8D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就労定着支援事業の利用者数</w:t>
      </w:r>
    </w:p>
    <w:p w14:paraId="3AA9642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定着支援事業の利用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210人の1.41倍（297人）以上とすることを目指す。</w:t>
      </w:r>
    </w:p>
    <w:p w14:paraId="0F72E191" w14:textId="77777777" w:rsidR="009C0054" w:rsidRPr="00F91FD7" w:rsidRDefault="009C0054" w:rsidP="009C0054">
      <w:pPr>
        <w:widowControl/>
        <w:jc w:val="left"/>
        <w:rPr>
          <w:rFonts w:ascii="BIZ UD明朝 Medium" w:eastAsia="BIZ UD明朝 Medium" w:hAnsi="BIZ UD明朝 Medium"/>
          <w:szCs w:val="21"/>
        </w:rPr>
      </w:pPr>
    </w:p>
    <w:p w14:paraId="4544252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就労定着支援事業の利用者数</w:t>
      </w:r>
      <w:r w:rsidRPr="00F91FD7">
        <w:rPr>
          <w:rFonts w:ascii="BIZ UD明朝 Medium" w:eastAsia="BIZ UD明朝 Medium" w:hAnsi="BIZ UD明朝 Medium"/>
          <w:szCs w:val="21"/>
        </w:rPr>
        <w:tab/>
      </w:r>
    </w:p>
    <w:p w14:paraId="625253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210</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252</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262</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0B4E223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73</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285</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297</w:t>
      </w:r>
      <w:r w:rsidRPr="00F91FD7">
        <w:rPr>
          <w:rFonts w:ascii="BIZ UD明朝 Medium" w:eastAsia="BIZ UD明朝 Medium" w:hAnsi="BIZ UD明朝 Medium" w:hint="eastAsia"/>
          <w:szCs w:val="21"/>
        </w:rPr>
        <w:t>人</w:t>
      </w:r>
    </w:p>
    <w:p w14:paraId="4F847B24" w14:textId="77777777" w:rsidR="009C0054" w:rsidRPr="00F91FD7" w:rsidRDefault="009C0054" w:rsidP="009C0054">
      <w:pPr>
        <w:widowControl/>
        <w:jc w:val="left"/>
        <w:rPr>
          <w:rFonts w:ascii="BIZ UD明朝 Medium" w:eastAsia="BIZ UD明朝 Medium" w:hAnsi="BIZ UD明朝 Medium"/>
          <w:szCs w:val="21"/>
        </w:rPr>
      </w:pPr>
    </w:p>
    <w:p w14:paraId="2874ED0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国の</w:t>
      </w:r>
      <w:r w:rsidRPr="00F91FD7">
        <w:rPr>
          <w:rFonts w:ascii="BIZ UD明朝 Medium" w:eastAsia="BIZ UD明朝 Medium" w:hAnsi="BIZ UD明朝 Medium" w:hint="eastAsia"/>
          <w:szCs w:val="21"/>
        </w:rPr>
        <w:t>基本</w:t>
      </w:r>
      <w:r w:rsidRPr="00F91FD7">
        <w:rPr>
          <w:rFonts w:ascii="BIZ UD明朝 Medium" w:eastAsia="BIZ UD明朝 Medium" w:hAnsi="BIZ UD明朝 Medium"/>
          <w:szCs w:val="21"/>
        </w:rPr>
        <w:t>指針</w:t>
      </w:r>
      <w:r w:rsidRPr="00F91FD7">
        <w:rPr>
          <w:rFonts w:ascii="BIZ UD明朝 Medium" w:eastAsia="BIZ UD明朝 Medium" w:hAnsi="BIZ UD明朝 Medium" w:hint="eastAsia"/>
          <w:szCs w:val="21"/>
        </w:rPr>
        <w:t>の通り。</w:t>
      </w:r>
    </w:p>
    <w:p w14:paraId="28B5A399" w14:textId="77777777" w:rsidR="009C0054" w:rsidRPr="00F91FD7" w:rsidRDefault="009C0054" w:rsidP="009C0054">
      <w:pPr>
        <w:widowControl/>
        <w:jc w:val="left"/>
        <w:rPr>
          <w:rFonts w:ascii="BIZ UD明朝 Medium" w:eastAsia="BIZ UD明朝 Medium" w:hAnsi="BIZ UD明朝 Medium"/>
          <w:szCs w:val="21"/>
        </w:rPr>
      </w:pPr>
    </w:p>
    <w:p w14:paraId="5B51E2B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就労定着支援事業における就労定着率及び就労支援のネットワーク強化や支援体制構築のための協議会（就労支援部会）等の設置【新設】</w:t>
      </w:r>
    </w:p>
    <w:p w14:paraId="6F72B6C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定着率が</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割以上の事業所を全体の</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割</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分以上とすることを目指す。また、地域の就労支援のネットワークを強化し、雇用や福祉等の関係機関が連携した支援体制の構築を推進するため、協議会（就労支援部会）等を設けて取り組みを進めることを目指す。</w:t>
      </w:r>
    </w:p>
    <w:p w14:paraId="1EDA0021" w14:textId="77777777" w:rsidR="009C0054" w:rsidRPr="00F91FD7" w:rsidRDefault="009C0054" w:rsidP="009C0054">
      <w:pPr>
        <w:widowControl/>
        <w:jc w:val="left"/>
        <w:rPr>
          <w:rFonts w:ascii="BIZ UD明朝 Medium" w:eastAsia="BIZ UD明朝 Medium" w:hAnsi="BIZ UD明朝 Medium"/>
          <w:szCs w:val="21"/>
        </w:rPr>
      </w:pPr>
    </w:p>
    <w:p w14:paraId="2C43A8C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就労定着支援事業における就労定着率</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割以上の事業所の割合</w:t>
      </w:r>
      <w:r w:rsidRPr="00F91FD7">
        <w:rPr>
          <w:rFonts w:ascii="BIZ UD明朝 Medium" w:eastAsia="BIZ UD明朝 Medium" w:hAnsi="BIZ UD明朝 Medium"/>
          <w:szCs w:val="21"/>
        </w:rPr>
        <w:tab/>
      </w:r>
    </w:p>
    <w:p w14:paraId="3AAE123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4.8</w:t>
      </w:r>
      <w:r w:rsidRPr="00F91FD7">
        <w:rPr>
          <w:rFonts w:ascii="BIZ UD明朝 Medium" w:eastAsia="BIZ UD明朝 Medium" w:hAnsi="BIZ UD明朝 Medium" w:hint="eastAsia"/>
          <w:szCs w:val="21"/>
        </w:rPr>
        <w:t>％　令和４年度</w:t>
      </w:r>
      <w:r w:rsidRPr="00F91FD7">
        <w:rPr>
          <w:rFonts w:ascii="BIZ UD明朝 Medium" w:eastAsia="BIZ UD明朝 Medium" w:hAnsi="BIZ UD明朝 Medium"/>
          <w:szCs w:val="21"/>
        </w:rPr>
        <w:t>8.7</w:t>
      </w:r>
      <w:r w:rsidRPr="00F91FD7">
        <w:rPr>
          <w:rFonts w:ascii="BIZ UD明朝 Medium" w:eastAsia="BIZ UD明朝 Medium" w:hAnsi="BIZ UD明朝 Medium" w:hint="eastAsia"/>
          <w:szCs w:val="21"/>
        </w:rPr>
        <w:t>％　令和５年度見込み</w:t>
      </w:r>
      <w:r w:rsidRPr="00F91FD7">
        <w:rPr>
          <w:rFonts w:ascii="BIZ UD明朝 Medium" w:eastAsia="BIZ UD明朝 Medium" w:hAnsi="BIZ UD明朝 Medium"/>
          <w:szCs w:val="21"/>
        </w:rPr>
        <w:t>11.1</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42FD857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5.0</w:t>
      </w:r>
      <w:r w:rsidRPr="00F91FD7">
        <w:rPr>
          <w:rFonts w:ascii="BIZ UD明朝 Medium" w:eastAsia="BIZ UD明朝 Medium" w:hAnsi="BIZ UD明朝 Medium" w:hint="eastAsia"/>
          <w:szCs w:val="21"/>
        </w:rPr>
        <w:t>％　令和７年度</w:t>
      </w:r>
      <w:r w:rsidRPr="00F91FD7">
        <w:rPr>
          <w:rFonts w:ascii="BIZ UD明朝 Medium" w:eastAsia="BIZ UD明朝 Medium" w:hAnsi="BIZ UD明朝 Medium"/>
          <w:szCs w:val="21"/>
        </w:rPr>
        <w:t>20.0</w:t>
      </w:r>
      <w:r w:rsidRPr="00F91FD7">
        <w:rPr>
          <w:rFonts w:ascii="BIZ UD明朝 Medium" w:eastAsia="BIZ UD明朝 Medium" w:hAnsi="BIZ UD明朝 Medium" w:hint="eastAsia"/>
          <w:szCs w:val="21"/>
        </w:rPr>
        <w:t>％　令和８年度</w:t>
      </w:r>
      <w:r w:rsidRPr="00F91FD7">
        <w:rPr>
          <w:rFonts w:ascii="BIZ UD明朝 Medium" w:eastAsia="BIZ UD明朝 Medium" w:hAnsi="BIZ UD明朝 Medium"/>
          <w:szCs w:val="21"/>
        </w:rPr>
        <w:t>25.0</w:t>
      </w:r>
      <w:r w:rsidRPr="00F91FD7">
        <w:rPr>
          <w:rFonts w:ascii="BIZ UD明朝 Medium" w:eastAsia="BIZ UD明朝 Medium" w:hAnsi="BIZ UD明朝 Medium" w:hint="eastAsia"/>
          <w:szCs w:val="21"/>
        </w:rPr>
        <w:t>％</w:t>
      </w:r>
    </w:p>
    <w:p w14:paraId="12F737D9" w14:textId="77777777" w:rsidR="009C0054" w:rsidRPr="00F91FD7" w:rsidRDefault="009C0054" w:rsidP="009C0054">
      <w:pPr>
        <w:widowControl/>
        <w:jc w:val="left"/>
        <w:rPr>
          <w:rFonts w:ascii="BIZ UD明朝 Medium" w:eastAsia="BIZ UD明朝 Medium" w:hAnsi="BIZ UD明朝 Medium"/>
          <w:szCs w:val="21"/>
        </w:rPr>
      </w:pPr>
    </w:p>
    <w:p w14:paraId="31264A1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こうもく：協議会（就労支援部会）等の設置　</w:t>
      </w:r>
    </w:p>
    <w:p w14:paraId="24F5080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実績なし　令和４年度実績なし　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検討</w:t>
      </w:r>
      <w:r w:rsidRPr="00F91FD7">
        <w:rPr>
          <w:rFonts w:ascii="BIZ UD明朝 Medium" w:eastAsia="BIZ UD明朝 Medium" w:hAnsi="BIZ UD明朝 Medium"/>
          <w:szCs w:val="21"/>
        </w:rPr>
        <w:tab/>
      </w:r>
    </w:p>
    <w:p w14:paraId="6742E7A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検討　令和７年度設置　令和８年度運営</w:t>
      </w:r>
    </w:p>
    <w:p w14:paraId="0CBE31CA" w14:textId="77777777" w:rsidR="009C0054" w:rsidRPr="00F91FD7" w:rsidRDefault="009C0054" w:rsidP="009C0054">
      <w:pPr>
        <w:widowControl/>
        <w:jc w:val="left"/>
        <w:rPr>
          <w:rFonts w:ascii="BIZ UD明朝 Medium" w:eastAsia="BIZ UD明朝 Medium" w:hAnsi="BIZ UD明朝 Medium"/>
          <w:szCs w:val="21"/>
        </w:rPr>
      </w:pPr>
    </w:p>
    <w:p w14:paraId="7788BB5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5388ECB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46ED6A1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障害じ支援の提供体制の整備等</w:t>
      </w:r>
    </w:p>
    <w:p w14:paraId="1D0ADC41" w14:textId="77777777" w:rsidR="009C0054" w:rsidRPr="00F91FD7" w:rsidRDefault="009C0054" w:rsidP="009C0054">
      <w:pPr>
        <w:widowControl/>
        <w:jc w:val="left"/>
        <w:rPr>
          <w:rFonts w:ascii="BIZ UD明朝 Medium" w:eastAsia="BIZ UD明朝 Medium" w:hAnsi="BIZ UD明朝 Medium"/>
          <w:szCs w:val="21"/>
        </w:rPr>
      </w:pPr>
    </w:p>
    <w:p w14:paraId="44B0676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じの地域支援体制の構築【新設】</w:t>
      </w:r>
    </w:p>
    <w:p w14:paraId="3E7CBB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よる</w:t>
      </w:r>
      <w:r w:rsidRPr="00F91FD7">
        <w:rPr>
          <w:rFonts w:ascii="BIZ UD明朝 Medium" w:eastAsia="BIZ UD明朝 Medium" w:hAnsi="BIZ UD明朝 Medium"/>
          <w:szCs w:val="21"/>
        </w:rPr>
        <w:t>地域の支援</w:t>
      </w:r>
      <w:r w:rsidRPr="00F91FD7">
        <w:rPr>
          <w:rFonts w:ascii="BIZ UD明朝 Medium" w:eastAsia="BIZ UD明朝 Medium" w:hAnsi="BIZ UD明朝 Medium" w:hint="eastAsia"/>
          <w:szCs w:val="21"/>
        </w:rPr>
        <w:t>体制</w:t>
      </w:r>
      <w:r w:rsidRPr="00F91FD7">
        <w:rPr>
          <w:rFonts w:ascii="BIZ UD明朝 Medium" w:eastAsia="BIZ UD明朝 Medium" w:hAnsi="BIZ UD明朝 Medium"/>
          <w:szCs w:val="21"/>
        </w:rPr>
        <w:t>の</w:t>
      </w:r>
      <w:r w:rsidRPr="00F91FD7">
        <w:rPr>
          <w:rFonts w:ascii="BIZ UD明朝 Medium" w:eastAsia="BIZ UD明朝 Medium" w:hAnsi="BIZ UD明朝 Medium" w:hint="eastAsia"/>
          <w:szCs w:val="21"/>
        </w:rPr>
        <w:t>向上</w:t>
      </w:r>
      <w:r w:rsidRPr="00F91FD7">
        <w:rPr>
          <w:rFonts w:ascii="BIZ UD明朝 Medium" w:eastAsia="BIZ UD明朝 Medium" w:hAnsi="BIZ UD明朝 Medium"/>
          <w:szCs w:val="21"/>
        </w:rPr>
        <w:t>を目指す。</w:t>
      </w:r>
    </w:p>
    <w:p w14:paraId="5225B3D8" w14:textId="77777777" w:rsidR="009C0054" w:rsidRPr="00F91FD7" w:rsidRDefault="009C0054" w:rsidP="009C0054">
      <w:pPr>
        <w:widowControl/>
        <w:jc w:val="left"/>
        <w:rPr>
          <w:rFonts w:ascii="BIZ UD明朝 Medium" w:eastAsia="BIZ UD明朝 Medium" w:hAnsi="BIZ UD明朝 Medium"/>
          <w:szCs w:val="21"/>
        </w:rPr>
      </w:pPr>
    </w:p>
    <w:p w14:paraId="0B71410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こうもく：児童発達支援センターによる相談支援回数　</w:t>
      </w:r>
    </w:p>
    <w:p w14:paraId="12D8A8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537</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2272</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2400</w:t>
      </w:r>
      <w:r w:rsidRPr="00F91FD7">
        <w:rPr>
          <w:rFonts w:ascii="BIZ UD明朝 Medium" w:eastAsia="BIZ UD明朝 Medium" w:hAnsi="BIZ UD明朝 Medium" w:hint="eastAsia"/>
          <w:szCs w:val="21"/>
        </w:rPr>
        <w:t xml:space="preserve">回　</w:t>
      </w:r>
    </w:p>
    <w:p w14:paraId="1CC1186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5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275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3000</w:t>
      </w:r>
      <w:r w:rsidRPr="00F91FD7">
        <w:rPr>
          <w:rFonts w:ascii="BIZ UD明朝 Medium" w:eastAsia="BIZ UD明朝 Medium" w:hAnsi="BIZ UD明朝 Medium" w:hint="eastAsia"/>
          <w:szCs w:val="21"/>
        </w:rPr>
        <w:t>回</w:t>
      </w:r>
    </w:p>
    <w:p w14:paraId="36D164CF" w14:textId="77777777" w:rsidR="009C0054" w:rsidRPr="00F91FD7" w:rsidRDefault="009C0054" w:rsidP="009C0054">
      <w:pPr>
        <w:widowControl/>
        <w:jc w:val="left"/>
        <w:rPr>
          <w:rFonts w:ascii="BIZ UD明朝 Medium" w:eastAsia="BIZ UD明朝 Medium" w:hAnsi="BIZ UD明朝 Medium"/>
          <w:szCs w:val="21"/>
        </w:rPr>
      </w:pPr>
    </w:p>
    <w:p w14:paraId="1A1520A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児童発達支援センターによる施設訪問支援回数</w:t>
      </w:r>
      <w:r w:rsidRPr="00F91FD7">
        <w:rPr>
          <w:rFonts w:ascii="BIZ UD明朝 Medium" w:eastAsia="BIZ UD明朝 Medium" w:hAnsi="BIZ UD明朝 Medium"/>
          <w:szCs w:val="21"/>
        </w:rPr>
        <w:tab/>
      </w:r>
    </w:p>
    <w:p w14:paraId="379397F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70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43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500</w:t>
      </w:r>
      <w:r w:rsidRPr="00F91FD7">
        <w:rPr>
          <w:rFonts w:ascii="BIZ UD明朝 Medium" w:eastAsia="BIZ UD明朝 Medium" w:hAnsi="BIZ UD明朝 Medium" w:hint="eastAsia"/>
          <w:szCs w:val="21"/>
        </w:rPr>
        <w:t xml:space="preserve">回　</w:t>
      </w:r>
      <w:r w:rsidRPr="00F91FD7">
        <w:rPr>
          <w:rFonts w:ascii="BIZ UD明朝 Medium" w:eastAsia="BIZ UD明朝 Medium" w:hAnsi="BIZ UD明朝 Medium"/>
          <w:szCs w:val="21"/>
        </w:rPr>
        <w:tab/>
      </w:r>
    </w:p>
    <w:p w14:paraId="343AAA8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6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80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2000</w:t>
      </w:r>
      <w:r w:rsidRPr="00F91FD7">
        <w:rPr>
          <w:rFonts w:ascii="BIZ UD明朝 Medium" w:eastAsia="BIZ UD明朝 Medium" w:hAnsi="BIZ UD明朝 Medium" w:hint="eastAsia"/>
          <w:szCs w:val="21"/>
        </w:rPr>
        <w:t>回</w:t>
      </w:r>
    </w:p>
    <w:p w14:paraId="49AC491E" w14:textId="77777777" w:rsidR="009C0054" w:rsidRPr="00F91FD7" w:rsidRDefault="009C0054" w:rsidP="009C0054">
      <w:pPr>
        <w:widowControl/>
        <w:jc w:val="left"/>
        <w:rPr>
          <w:rFonts w:ascii="BIZ UD明朝 Medium" w:eastAsia="BIZ UD明朝 Medium" w:hAnsi="BIZ UD明朝 Medium"/>
          <w:szCs w:val="21"/>
        </w:rPr>
      </w:pPr>
    </w:p>
    <w:p w14:paraId="717DE27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 xml:space="preserve">　国の基本指針では、令和</w:t>
      </w:r>
      <w:r w:rsidRPr="00F91FD7">
        <w:rPr>
          <w:rFonts w:ascii="BIZ UD明朝 Medium" w:eastAsia="BIZ UD明朝 Medium" w:hAnsi="BIZ UD明朝 Medium"/>
          <w:szCs w:val="21"/>
        </w:rPr>
        <w:t>8年度末までに、児童発達支援センターを各市町村に少なくとも1</w:t>
      </w:r>
      <w:r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以上設置することを基本とすることとしてい</w:t>
      </w:r>
      <w:r w:rsidRPr="00F91FD7">
        <w:rPr>
          <w:rFonts w:ascii="BIZ UD明朝 Medium" w:eastAsia="BIZ UD明朝 Medium" w:hAnsi="BIZ UD明朝 Medium" w:hint="eastAsia"/>
          <w:szCs w:val="21"/>
        </w:rPr>
        <w:t>ます。</w:t>
      </w:r>
    </w:p>
    <w:p w14:paraId="0565853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仙台市ではすでに設置済み</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であるため、児童発達支援センター</w:t>
      </w:r>
      <w:r w:rsidRPr="00F91FD7">
        <w:rPr>
          <w:rFonts w:ascii="BIZ UD明朝 Medium" w:eastAsia="BIZ UD明朝 Medium" w:hAnsi="BIZ UD明朝 Medium" w:hint="eastAsia"/>
          <w:szCs w:val="21"/>
        </w:rPr>
        <w:t>が地域の中核機関としてアーチルや</w:t>
      </w:r>
      <w:r w:rsidRPr="00F91FD7">
        <w:rPr>
          <w:rFonts w:ascii="BIZ UD明朝 Medium" w:eastAsia="BIZ UD明朝 Medium" w:hAnsi="BIZ UD明朝 Medium"/>
          <w:szCs w:val="21"/>
        </w:rPr>
        <w:t>障害じ通所支援事業所等</w:t>
      </w:r>
      <w:r w:rsidRPr="00F91FD7">
        <w:rPr>
          <w:rFonts w:ascii="BIZ UD明朝 Medium" w:eastAsia="BIZ UD明朝 Medium" w:hAnsi="BIZ UD明朝 Medium" w:hint="eastAsia"/>
          <w:szCs w:val="21"/>
        </w:rPr>
        <w:t>と連携し、地域における支援力向上を目指します。</w:t>
      </w:r>
    </w:p>
    <w:p w14:paraId="22B33E7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516FD4F0" w14:textId="443E8F6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の推進【新設】</w:t>
      </w:r>
    </w:p>
    <w:p w14:paraId="4A48CB23" w14:textId="2F0FE9EA"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を推進する体制を構築することを目指す。</w:t>
      </w:r>
    </w:p>
    <w:p w14:paraId="65A5D04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253460C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表</w:t>
      </w:r>
    </w:p>
    <w:p w14:paraId="657281F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こうもく：児童発達支援センターによる相談支援回数（再掲）　</w:t>
      </w:r>
      <w:r w:rsidRPr="00F91FD7">
        <w:rPr>
          <w:rFonts w:ascii="BIZ UD明朝 Medium" w:eastAsia="BIZ UD明朝 Medium" w:hAnsi="BIZ UD明朝 Medium"/>
          <w:szCs w:val="21"/>
        </w:rPr>
        <w:tab/>
      </w:r>
    </w:p>
    <w:p w14:paraId="74F0FDB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537</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2272</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2400</w:t>
      </w:r>
      <w:r w:rsidRPr="00F91FD7">
        <w:rPr>
          <w:rFonts w:ascii="BIZ UD明朝 Medium" w:eastAsia="BIZ UD明朝 Medium" w:hAnsi="BIZ UD明朝 Medium" w:hint="eastAsia"/>
          <w:szCs w:val="21"/>
        </w:rPr>
        <w:t>回</w:t>
      </w:r>
    </w:p>
    <w:p w14:paraId="5C41D0D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5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275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3000</w:t>
      </w:r>
      <w:r w:rsidRPr="00F91FD7">
        <w:rPr>
          <w:rFonts w:ascii="BIZ UD明朝 Medium" w:eastAsia="BIZ UD明朝 Medium" w:hAnsi="BIZ UD明朝 Medium" w:hint="eastAsia"/>
          <w:szCs w:val="21"/>
        </w:rPr>
        <w:t>回</w:t>
      </w:r>
    </w:p>
    <w:p w14:paraId="63F571B0" w14:textId="77777777" w:rsidR="009C0054" w:rsidRPr="00F91FD7" w:rsidRDefault="009C0054" w:rsidP="009C0054">
      <w:pPr>
        <w:widowControl/>
        <w:jc w:val="left"/>
        <w:rPr>
          <w:rFonts w:ascii="BIZ UD明朝 Medium" w:eastAsia="BIZ UD明朝 Medium" w:hAnsi="BIZ UD明朝 Medium"/>
          <w:szCs w:val="21"/>
        </w:rPr>
      </w:pPr>
    </w:p>
    <w:p w14:paraId="5A1765D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児童発達支援センターによる施設訪問支援回数（再掲）</w:t>
      </w:r>
      <w:r w:rsidRPr="00F91FD7">
        <w:rPr>
          <w:rFonts w:ascii="BIZ UD明朝 Medium" w:eastAsia="BIZ UD明朝 Medium" w:hAnsi="BIZ UD明朝 Medium"/>
          <w:szCs w:val="21"/>
        </w:rPr>
        <w:tab/>
      </w:r>
    </w:p>
    <w:p w14:paraId="4EABFC4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70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43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500</w:t>
      </w:r>
      <w:r w:rsidRPr="00F91FD7">
        <w:rPr>
          <w:rFonts w:ascii="BIZ UD明朝 Medium" w:eastAsia="BIZ UD明朝 Medium" w:hAnsi="BIZ UD明朝 Medium" w:hint="eastAsia"/>
          <w:szCs w:val="21"/>
        </w:rPr>
        <w:t>回</w:t>
      </w:r>
    </w:p>
    <w:p w14:paraId="36FAB2B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6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80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2000</w:t>
      </w:r>
      <w:r w:rsidRPr="00F91FD7">
        <w:rPr>
          <w:rFonts w:ascii="BIZ UD明朝 Medium" w:eastAsia="BIZ UD明朝 Medium" w:hAnsi="BIZ UD明朝 Medium" w:hint="eastAsia"/>
          <w:szCs w:val="21"/>
        </w:rPr>
        <w:t>回</w:t>
      </w:r>
    </w:p>
    <w:p w14:paraId="4AA819A2" w14:textId="77777777" w:rsidR="009C0054" w:rsidRPr="00F91FD7" w:rsidRDefault="009C0054" w:rsidP="009C0054">
      <w:pPr>
        <w:widowControl/>
        <w:jc w:val="left"/>
        <w:rPr>
          <w:rFonts w:ascii="BIZ UD明朝 Medium" w:eastAsia="BIZ UD明朝 Medium" w:hAnsi="BIZ UD明朝 Medium"/>
          <w:szCs w:val="21"/>
        </w:rPr>
      </w:pPr>
    </w:p>
    <w:p w14:paraId="2DEC4A4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保育所等訪問支援事業所による支援回数</w:t>
      </w:r>
      <w:r w:rsidRPr="00F91FD7">
        <w:rPr>
          <w:rFonts w:ascii="BIZ UD明朝 Medium" w:eastAsia="BIZ UD明朝 Medium" w:hAnsi="BIZ UD明朝 Medium"/>
          <w:szCs w:val="21"/>
        </w:rPr>
        <w:tab/>
      </w:r>
    </w:p>
    <w:p w14:paraId="5CEB156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70</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33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41A121C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432</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48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528</w:t>
      </w:r>
      <w:r w:rsidRPr="00F91FD7">
        <w:rPr>
          <w:rFonts w:ascii="BIZ UD明朝 Medium" w:eastAsia="BIZ UD明朝 Medium" w:hAnsi="BIZ UD明朝 Medium" w:hint="eastAsia"/>
          <w:szCs w:val="21"/>
        </w:rPr>
        <w:t>回</w:t>
      </w:r>
    </w:p>
    <w:p w14:paraId="5D99B7D1" w14:textId="77777777" w:rsidR="009C0054" w:rsidRPr="00F91FD7" w:rsidRDefault="009C0054" w:rsidP="009C0054">
      <w:pPr>
        <w:widowControl/>
        <w:jc w:val="left"/>
        <w:rPr>
          <w:rFonts w:ascii="BIZ UD明朝 Medium" w:eastAsia="BIZ UD明朝 Medium" w:hAnsi="BIZ UD明朝 Medium"/>
          <w:szCs w:val="21"/>
        </w:rPr>
      </w:pPr>
    </w:p>
    <w:p w14:paraId="6D2DB5AC" w14:textId="108D6FC8"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児童発達支援センターや地域の障害じ通所支援事業所等が保育所等訪問支援等を活用しながら、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を推進する体制を構築することを基本とすることとしています。</w:t>
      </w:r>
    </w:p>
    <w:p w14:paraId="0D9F8524" w14:textId="0A5BAA0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を推進する体制の構築に向けて、アーチルや児童発達支援センターが、幼稚園や保育所等に対し、障害じ及び家族の支援に関する専門的支援や助言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3BC38115" w14:textId="77777777" w:rsidR="009C0054" w:rsidRPr="00F91FD7" w:rsidRDefault="009C0054" w:rsidP="009C0054">
      <w:pPr>
        <w:widowControl/>
        <w:jc w:val="left"/>
        <w:rPr>
          <w:rFonts w:ascii="BIZ UD明朝 Medium" w:eastAsia="BIZ UD明朝 Medium" w:hAnsi="BIZ UD明朝 Medium"/>
          <w:szCs w:val="21"/>
        </w:rPr>
      </w:pPr>
    </w:p>
    <w:p w14:paraId="563BD5A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に対する支援</w:t>
      </w:r>
    </w:p>
    <w:p w14:paraId="5080250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主に</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を支援する児童発達支援事業所及び放課後等デイサービス事業所を、市内に</w:t>
      </w:r>
      <w:r w:rsidRPr="00F91FD7">
        <w:rPr>
          <w:rFonts w:ascii="BIZ UD明朝 Medium" w:eastAsia="BIZ UD明朝 Medium" w:hAnsi="BIZ UD明朝 Medium"/>
          <w:szCs w:val="21"/>
        </w:rPr>
        <w:t>31箇所以上</w:t>
      </w:r>
      <w:r w:rsidRPr="00F91FD7">
        <w:rPr>
          <w:rFonts w:ascii="BIZ UD明朝 Medium" w:eastAsia="BIZ UD明朝 Medium" w:hAnsi="BIZ UD明朝 Medium" w:hint="eastAsia"/>
          <w:szCs w:val="21"/>
        </w:rPr>
        <w:t>確保することを目指す。</w:t>
      </w:r>
    </w:p>
    <w:p w14:paraId="5F199B0A" w14:textId="77777777" w:rsidR="009C0054" w:rsidRPr="00F91FD7" w:rsidRDefault="009C0054" w:rsidP="009C0054">
      <w:pPr>
        <w:widowControl/>
        <w:jc w:val="left"/>
        <w:rPr>
          <w:rFonts w:ascii="BIZ UD明朝 Medium" w:eastAsia="BIZ UD明朝 Medium" w:hAnsi="BIZ UD明朝 Medium"/>
          <w:szCs w:val="21"/>
        </w:rPr>
      </w:pPr>
    </w:p>
    <w:p w14:paraId="745DC77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主に</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を支援する児童発達支援事業所及び放課後等デイサービス事業所数</w:t>
      </w:r>
      <w:r w:rsidRPr="00F91FD7">
        <w:rPr>
          <w:rFonts w:ascii="BIZ UD明朝 Medium" w:eastAsia="BIZ UD明朝 Medium" w:hAnsi="BIZ UD明朝 Medium"/>
          <w:szCs w:val="21"/>
        </w:rPr>
        <w:tab/>
      </w:r>
    </w:p>
    <w:p w14:paraId="4CBB061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箇所　令和４年度</w:t>
      </w:r>
      <w:r w:rsidRPr="00F91FD7">
        <w:rPr>
          <w:rFonts w:ascii="BIZ UD明朝 Medium" w:eastAsia="BIZ UD明朝 Medium" w:hAnsi="BIZ UD明朝 Medium"/>
          <w:szCs w:val="21"/>
        </w:rPr>
        <w:t>14</w:t>
      </w:r>
      <w:r w:rsidRPr="00F91FD7">
        <w:rPr>
          <w:rFonts w:ascii="BIZ UD明朝 Medium" w:eastAsia="BIZ UD明朝 Medium" w:hAnsi="BIZ UD明朝 Medium" w:hint="eastAsia"/>
          <w:szCs w:val="21"/>
        </w:rPr>
        <w:t>箇所　令和５年度見込み</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ab/>
      </w:r>
    </w:p>
    <w:p w14:paraId="3DE5679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9</w:t>
      </w:r>
      <w:r w:rsidRPr="00F91FD7">
        <w:rPr>
          <w:rFonts w:ascii="BIZ UD明朝 Medium" w:eastAsia="BIZ UD明朝 Medium" w:hAnsi="BIZ UD明朝 Medium" w:hint="eastAsia"/>
          <w:szCs w:val="21"/>
        </w:rPr>
        <w:t>箇所　令和７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箇所　令和８年度</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箇所</w:t>
      </w:r>
    </w:p>
    <w:p w14:paraId="24C4C1E9" w14:textId="77777777" w:rsidR="009C0054" w:rsidRPr="00F91FD7" w:rsidRDefault="009C0054" w:rsidP="009C0054">
      <w:pPr>
        <w:widowControl/>
        <w:jc w:val="left"/>
        <w:rPr>
          <w:rFonts w:ascii="BIZ UD明朝 Medium" w:eastAsia="BIZ UD明朝 Medium" w:hAnsi="BIZ UD明朝 Medium"/>
          <w:szCs w:val="21"/>
        </w:rPr>
      </w:pPr>
    </w:p>
    <w:p w14:paraId="2B4FD34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年度末までに、主に</w:t>
      </w:r>
      <w:r w:rsidR="009E5B6F" w:rsidRPr="00F91FD7">
        <w:rPr>
          <w:rFonts w:ascii="BIZ UD明朝 Medium" w:eastAsia="BIZ UD明朝 Medium" w:hAnsi="BIZ UD明朝 Medium"/>
          <w:szCs w:val="21"/>
        </w:rPr>
        <w:t>重症心身障害じ（資料編４「用語の解説」に説明を記載）</w:t>
      </w:r>
      <w:r w:rsidRPr="00F91FD7">
        <w:rPr>
          <w:rFonts w:ascii="BIZ UD明朝 Medium" w:eastAsia="BIZ UD明朝 Medium" w:hAnsi="BIZ UD明朝 Medium"/>
          <w:szCs w:val="21"/>
        </w:rPr>
        <w:t>を支援する児童発達支援事業所及び放課後等デイサービス事業所を各市町村に少なくとも1</w:t>
      </w:r>
      <w:r w:rsidRPr="00F91FD7">
        <w:rPr>
          <w:rFonts w:ascii="BIZ UD明朝 Medium" w:eastAsia="BIZ UD明朝 Medium" w:hAnsi="BIZ UD明朝 Medium" w:hint="eastAsia"/>
          <w:szCs w:val="21"/>
        </w:rPr>
        <w:t>箇</w:t>
      </w:r>
      <w:r w:rsidRPr="00F91FD7">
        <w:rPr>
          <w:rFonts w:ascii="BIZ UD明朝 Medium" w:eastAsia="BIZ UD明朝 Medium" w:hAnsi="BIZ UD明朝 Medium"/>
          <w:szCs w:val="21"/>
        </w:rPr>
        <w:t>所以上確保することを</w:t>
      </w:r>
      <w:r w:rsidRPr="00F91FD7">
        <w:rPr>
          <w:rFonts w:ascii="BIZ UD明朝 Medium" w:eastAsia="BIZ UD明朝 Medium" w:hAnsi="BIZ UD明朝 Medium" w:hint="eastAsia"/>
          <w:szCs w:val="21"/>
        </w:rPr>
        <w:t>目指す</w:t>
      </w:r>
      <w:r w:rsidRPr="00F91FD7">
        <w:rPr>
          <w:rFonts w:ascii="BIZ UD明朝 Medium" w:eastAsia="BIZ UD明朝 Medium" w:hAnsi="BIZ UD明朝 Medium"/>
          <w:szCs w:val="21"/>
        </w:rPr>
        <w:t>こととしています</w:t>
      </w:r>
      <w:r w:rsidRPr="00F91FD7">
        <w:rPr>
          <w:rFonts w:ascii="BIZ UD明朝 Medium" w:eastAsia="BIZ UD明朝 Medium" w:hAnsi="BIZ UD明朝 Medium" w:hint="eastAsia"/>
          <w:szCs w:val="21"/>
        </w:rPr>
        <w:t>。</w:t>
      </w:r>
    </w:p>
    <w:p w14:paraId="3067FC4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すで</w:t>
      </w:r>
      <w:r w:rsidRPr="00F91FD7">
        <w:rPr>
          <w:rFonts w:ascii="BIZ UD明朝 Medium" w:eastAsia="BIZ UD明朝 Medium" w:hAnsi="BIZ UD明朝 Medium"/>
          <w:szCs w:val="21"/>
        </w:rPr>
        <w:t>に達成済みであるため、それを上回る</w:t>
      </w: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を設定</w:t>
      </w:r>
      <w:r w:rsidRPr="00F91FD7">
        <w:rPr>
          <w:rFonts w:ascii="BIZ UD明朝 Medium" w:eastAsia="BIZ UD明朝 Medium" w:hAnsi="BIZ UD明朝 Medium" w:hint="eastAsia"/>
          <w:szCs w:val="21"/>
        </w:rPr>
        <w:t>します</w:t>
      </w:r>
      <w:r w:rsidRPr="00F91FD7">
        <w:rPr>
          <w:rFonts w:ascii="BIZ UD明朝 Medium" w:eastAsia="BIZ UD明朝 Medium" w:hAnsi="BIZ UD明朝 Medium"/>
          <w:szCs w:val="21"/>
        </w:rPr>
        <w:t>。</w:t>
      </w:r>
    </w:p>
    <w:p w14:paraId="20468C02" w14:textId="77777777" w:rsidR="009C0054" w:rsidRPr="00F91FD7" w:rsidRDefault="009C0054" w:rsidP="009C0054">
      <w:pPr>
        <w:widowControl/>
        <w:jc w:val="left"/>
        <w:rPr>
          <w:rFonts w:ascii="BIZ UD明朝 Medium" w:eastAsia="BIZ UD明朝 Medium" w:hAnsi="BIZ UD明朝 Medium"/>
          <w:szCs w:val="21"/>
        </w:rPr>
      </w:pPr>
    </w:p>
    <w:p w14:paraId="4D75FC7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支援のための関係機関の協議の場の設置及びコーディネーターの配置</w:t>
      </w:r>
    </w:p>
    <w:p w14:paraId="426470D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に関するコーディネーター登録者数を、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実績の</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人から</w:t>
      </w:r>
      <w:r w:rsidRPr="00F91FD7">
        <w:rPr>
          <w:rFonts w:ascii="BIZ UD明朝 Medium" w:eastAsia="BIZ UD明朝 Medium" w:hAnsi="BIZ UD明朝 Medium"/>
          <w:szCs w:val="21"/>
        </w:rPr>
        <w:t>22人に増加させることを目指す。</w:t>
      </w:r>
    </w:p>
    <w:p w14:paraId="22491C94" w14:textId="77777777" w:rsidR="009C0054" w:rsidRPr="00F91FD7" w:rsidRDefault="009C0054" w:rsidP="009C0054">
      <w:pPr>
        <w:widowControl/>
        <w:jc w:val="left"/>
        <w:rPr>
          <w:rFonts w:ascii="BIZ UD明朝 Medium" w:eastAsia="BIZ UD明朝 Medium" w:hAnsi="BIZ UD明朝 Medium"/>
          <w:szCs w:val="21"/>
        </w:rPr>
      </w:pPr>
    </w:p>
    <w:p w14:paraId="69DA300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コーディネーター登録者数</w:t>
      </w:r>
      <w:r w:rsidRPr="00F91FD7">
        <w:rPr>
          <w:rFonts w:ascii="BIZ UD明朝 Medium" w:eastAsia="BIZ UD明朝 Medium" w:hAnsi="BIZ UD明朝 Medium"/>
          <w:szCs w:val="21"/>
        </w:rPr>
        <w:tab/>
      </w:r>
    </w:p>
    <w:p w14:paraId="727099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19</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64B1A5D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21</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人</w:t>
      </w:r>
    </w:p>
    <w:p w14:paraId="0E334BF9" w14:textId="77777777" w:rsidR="009C0054" w:rsidRPr="00F91FD7" w:rsidRDefault="009C0054" w:rsidP="009C0054">
      <w:pPr>
        <w:widowControl/>
        <w:jc w:val="left"/>
        <w:rPr>
          <w:rFonts w:ascii="BIZ UD明朝 Medium" w:eastAsia="BIZ UD明朝 Medium" w:hAnsi="BIZ UD明朝 Medium"/>
          <w:szCs w:val="21"/>
        </w:rPr>
      </w:pPr>
    </w:p>
    <w:p w14:paraId="60F64B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各市町村において、保健、医療、障害福祉、保育、教育等の関係機関が連携を図るための協議の場を設けるとともに、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に関するコーディネーターを配置することを基本とすることとしています。</w:t>
      </w:r>
    </w:p>
    <w:p w14:paraId="63B76DE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協議の場及びコーディネーターはすでに設置・配置済みであるため、コーディネーターの増員目標を設定します。</w:t>
      </w:r>
    </w:p>
    <w:p w14:paraId="0EFF4B2D" w14:textId="77777777" w:rsidR="009C0054" w:rsidRPr="00F91FD7" w:rsidRDefault="009C0054" w:rsidP="009C0054">
      <w:pPr>
        <w:widowControl/>
        <w:jc w:val="left"/>
        <w:rPr>
          <w:rFonts w:ascii="BIZ UD明朝 Medium" w:eastAsia="BIZ UD明朝 Medium" w:hAnsi="BIZ UD明朝 Medium"/>
          <w:szCs w:val="21"/>
        </w:rPr>
      </w:pPr>
    </w:p>
    <w:p w14:paraId="72F3A9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障害じ入所施設に入所する児童が大人にふさわしい環境え移行できるようにするための移行調整の協議の場の設置【新設】</w:t>
      </w:r>
    </w:p>
    <w:p w14:paraId="08AE2D8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入所施設に入所する児童が大人にふさわしい環境へ円滑に移行できるように、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末までに移行調整の協議の場の設置を目指す。</w:t>
      </w:r>
    </w:p>
    <w:p w14:paraId="1D14F8B2" w14:textId="77777777" w:rsidR="009C0054" w:rsidRPr="00F91FD7" w:rsidRDefault="009C0054" w:rsidP="009C0054">
      <w:pPr>
        <w:widowControl/>
        <w:jc w:val="left"/>
        <w:rPr>
          <w:rFonts w:ascii="BIZ UD明朝 Medium" w:eastAsia="BIZ UD明朝 Medium" w:hAnsi="BIZ UD明朝 Medium"/>
          <w:szCs w:val="21"/>
        </w:rPr>
      </w:pPr>
    </w:p>
    <w:p w14:paraId="4895930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移行調整の協議の場の設置</w:t>
      </w:r>
    </w:p>
    <w:p w14:paraId="2D36C05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実績なし　令和４年度実績なし　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試行的に設置</w:t>
      </w:r>
      <w:r w:rsidRPr="00F91FD7">
        <w:rPr>
          <w:rFonts w:ascii="BIZ UD明朝 Medium" w:eastAsia="BIZ UD明朝 Medium" w:hAnsi="BIZ UD明朝 Medium"/>
          <w:szCs w:val="21"/>
        </w:rPr>
        <w:tab/>
      </w:r>
    </w:p>
    <w:p w14:paraId="287CF3E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設置　令和７年度運営　令和８年度運営</w:t>
      </w:r>
    </w:p>
    <w:p w14:paraId="5CA52D18" w14:textId="77777777" w:rsidR="009C0054" w:rsidRPr="00F91FD7" w:rsidRDefault="009C0054" w:rsidP="009C0054">
      <w:pPr>
        <w:widowControl/>
        <w:jc w:val="left"/>
        <w:rPr>
          <w:rFonts w:ascii="BIZ UD明朝 Medium" w:eastAsia="BIZ UD明朝 Medium" w:hAnsi="BIZ UD明朝 Medium"/>
          <w:szCs w:val="21"/>
        </w:rPr>
      </w:pPr>
    </w:p>
    <w:p w14:paraId="47BFE58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どおり。</w:t>
      </w:r>
    </w:p>
    <w:p w14:paraId="27D671BF" w14:textId="79977C0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障害じ入所施設に入所する児童の成人になる際の意思決定を支援しその選択を尊重するために、各関係者が移行調整の場において協議をおこない、障害じ入所施設から成人期における障害福祉サービス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円滑な移行を進めます。</w:t>
      </w:r>
    </w:p>
    <w:p w14:paraId="68D67B3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0741A3C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相談支援体制の充実・強化等</w:t>
      </w:r>
    </w:p>
    <w:p w14:paraId="7C33F47B" w14:textId="77777777" w:rsidR="009C0054" w:rsidRPr="00F91FD7" w:rsidRDefault="00652E68"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9C0054" w:rsidRPr="00F91FD7">
        <w:rPr>
          <w:rFonts w:ascii="BIZ UD明朝 Medium" w:eastAsia="BIZ UD明朝 Medium" w:hAnsi="BIZ UD明朝 Medium" w:hint="eastAsia"/>
          <w:szCs w:val="21"/>
        </w:rPr>
        <w:t>による地域の相談支援体制の強化を図る体制を確保することを目指す。</w:t>
      </w:r>
    </w:p>
    <w:p w14:paraId="70371CEC" w14:textId="77777777" w:rsidR="009C0054" w:rsidRPr="00F91FD7" w:rsidRDefault="009C0054" w:rsidP="009C0054">
      <w:pPr>
        <w:widowControl/>
        <w:jc w:val="left"/>
        <w:rPr>
          <w:rFonts w:ascii="BIZ UD明朝 Medium" w:eastAsia="BIZ UD明朝 Medium" w:hAnsi="BIZ UD明朝 Medium"/>
          <w:szCs w:val="21"/>
        </w:rPr>
      </w:pPr>
    </w:p>
    <w:p w14:paraId="0D5D8EE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合同事例検討会開催回数（※</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支援者の能力向上を目的に、</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相談支援事業所、</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発達障害地域支援マネジャー等が合同で事例検討をおこなうもの）</w:t>
      </w:r>
      <w:r w:rsidRPr="00F91FD7">
        <w:rPr>
          <w:rFonts w:ascii="BIZ UD明朝 Medium" w:eastAsia="BIZ UD明朝 Medium" w:hAnsi="BIZ UD明朝 Medium"/>
          <w:szCs w:val="21"/>
        </w:rPr>
        <w:tab/>
      </w:r>
    </w:p>
    <w:p w14:paraId="593F45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6B5636F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w:t>
      </w:r>
    </w:p>
    <w:p w14:paraId="6587848F" w14:textId="77777777" w:rsidR="009C0054" w:rsidRPr="00F91FD7" w:rsidRDefault="009C0054" w:rsidP="009C0054">
      <w:pPr>
        <w:widowControl/>
        <w:jc w:val="left"/>
        <w:rPr>
          <w:rFonts w:ascii="BIZ UD明朝 Medium" w:eastAsia="BIZ UD明朝 Medium" w:hAnsi="BIZ UD明朝 Medium"/>
          <w:szCs w:val="21"/>
        </w:rPr>
      </w:pPr>
    </w:p>
    <w:p w14:paraId="1AF55245" w14:textId="2F95023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地域の相談機関との連携強化のとりくみ件数（※</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区自立支援協議会参加回数、</w:t>
      </w:r>
      <w:r w:rsidR="000E5CB5" w:rsidRPr="00F91FD7">
        <w:rPr>
          <w:rFonts w:ascii="BIZ UD明朝 Medium" w:eastAsia="BIZ UD明朝 Medium" w:hAnsi="BIZ UD明朝 Medium" w:hint="eastAsia"/>
          <w:szCs w:val="21"/>
        </w:rPr>
        <w:t>ひきこもり</w:t>
      </w:r>
      <w:r w:rsidRPr="00F91FD7">
        <w:rPr>
          <w:rFonts w:ascii="BIZ UD明朝 Medium" w:eastAsia="BIZ UD明朝 Medium" w:hAnsi="BIZ UD明朝 Medium" w:hint="eastAsia"/>
          <w:szCs w:val="21"/>
        </w:rPr>
        <w:t>支援連絡協議会・地域相談会参加回数、</w:t>
      </w:r>
      <w:r w:rsidR="000A02A1" w:rsidRPr="00F91FD7">
        <w:rPr>
          <w:rFonts w:ascii="BIZ UD明朝 Medium" w:eastAsia="BIZ UD明朝 Medium" w:hAnsi="BIZ UD明朝 Medium" w:hint="eastAsia"/>
          <w:szCs w:val="21"/>
        </w:rPr>
        <w:t>地域生活支援拠点</w:t>
      </w:r>
      <w:r w:rsidRPr="00F91FD7">
        <w:rPr>
          <w:rFonts w:ascii="BIZ UD明朝 Medium" w:eastAsia="BIZ UD明朝 Medium" w:hAnsi="BIZ UD明朝 Medium" w:hint="eastAsia"/>
          <w:szCs w:val="21"/>
        </w:rPr>
        <w:t>運営会議参加回数を計上）</w:t>
      </w:r>
      <w:r w:rsidRPr="00F91FD7">
        <w:rPr>
          <w:rFonts w:ascii="BIZ UD明朝 Medium" w:eastAsia="BIZ UD明朝 Medium" w:hAnsi="BIZ UD明朝 Medium"/>
          <w:szCs w:val="21"/>
        </w:rPr>
        <w:tab/>
      </w:r>
    </w:p>
    <w:p w14:paraId="5061DF4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48</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79</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68</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5BEB7A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8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8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80</w:t>
      </w:r>
      <w:r w:rsidRPr="00F91FD7">
        <w:rPr>
          <w:rFonts w:ascii="BIZ UD明朝 Medium" w:eastAsia="BIZ UD明朝 Medium" w:hAnsi="BIZ UD明朝 Medium" w:hint="eastAsia"/>
          <w:szCs w:val="21"/>
        </w:rPr>
        <w:t>回</w:t>
      </w:r>
    </w:p>
    <w:p w14:paraId="10993361" w14:textId="77777777" w:rsidR="009C0054" w:rsidRPr="00F91FD7" w:rsidRDefault="009C0054" w:rsidP="009C0054">
      <w:pPr>
        <w:widowControl/>
        <w:jc w:val="left"/>
        <w:rPr>
          <w:rFonts w:ascii="BIZ UD明朝 Medium" w:eastAsia="BIZ UD明朝 Medium" w:hAnsi="BIZ UD明朝 Medium"/>
          <w:szCs w:val="21"/>
        </w:rPr>
      </w:pPr>
    </w:p>
    <w:p w14:paraId="6054C74F" w14:textId="272F56B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協議会における個別事例の検討実施回数（</w:t>
      </w:r>
      <w:r w:rsidR="0053049B" w:rsidRPr="00F91FD7">
        <w:rPr>
          <w:rFonts w:ascii="BIZ UD明朝 Medium" w:eastAsia="BIZ UD明朝 Medium" w:hAnsi="BIZ UD明朝 Medium" w:hint="eastAsia"/>
          <w:szCs w:val="21"/>
        </w:rPr>
        <w:t>※３　区自立支援協議会、ひきこもり支援連絡協議会において行う個別事例の検討実施回数を計上</w:t>
      </w:r>
      <w:r w:rsidRPr="00F91FD7">
        <w:rPr>
          <w:rFonts w:ascii="BIZ UD明朝 Medium" w:eastAsia="BIZ UD明朝 Medium" w:hAnsi="BIZ UD明朝 Medium" w:hint="eastAsia"/>
          <w:szCs w:val="21"/>
        </w:rPr>
        <w:t>）</w:t>
      </w:r>
    </w:p>
    <w:p w14:paraId="2F6F0EF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29D2D4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w:t>
      </w:r>
    </w:p>
    <w:p w14:paraId="72E00FE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国の</w:t>
      </w:r>
      <w:r w:rsidRPr="00F91FD7">
        <w:rPr>
          <w:rFonts w:ascii="BIZ UD明朝 Medium" w:eastAsia="BIZ UD明朝 Medium" w:hAnsi="BIZ UD明朝 Medium"/>
          <w:szCs w:val="21"/>
        </w:rPr>
        <w:t>基本指針</w:t>
      </w:r>
      <w:r w:rsidRPr="00F91FD7">
        <w:rPr>
          <w:rFonts w:ascii="BIZ UD明朝 Medium" w:eastAsia="BIZ UD明朝 Medium" w:hAnsi="BIZ UD明朝 Medium" w:hint="eastAsia"/>
          <w:szCs w:val="21"/>
        </w:rPr>
        <w:t>では、相談</w:t>
      </w:r>
      <w:r w:rsidRPr="00F91FD7">
        <w:rPr>
          <w:rFonts w:ascii="BIZ UD明朝 Medium" w:eastAsia="BIZ UD明朝 Medium" w:hAnsi="BIZ UD明朝 Medium"/>
          <w:szCs w:val="21"/>
        </w:rPr>
        <w:t>支援</w:t>
      </w:r>
      <w:r w:rsidRPr="00F91FD7">
        <w:rPr>
          <w:rFonts w:ascii="BIZ UD明朝 Medium" w:eastAsia="BIZ UD明朝 Medium" w:hAnsi="BIZ UD明朝 Medium" w:hint="eastAsia"/>
          <w:szCs w:val="21"/>
        </w:rPr>
        <w:t>体制の</w:t>
      </w:r>
      <w:r w:rsidRPr="00F91FD7">
        <w:rPr>
          <w:rFonts w:ascii="BIZ UD明朝 Medium" w:eastAsia="BIZ UD明朝 Medium" w:hAnsi="BIZ UD明朝 Medium"/>
          <w:szCs w:val="21"/>
        </w:rPr>
        <w:t>充実・強化のための取</w:t>
      </w:r>
      <w:r w:rsidRPr="00F91FD7">
        <w:rPr>
          <w:rFonts w:ascii="BIZ UD明朝 Medium" w:eastAsia="BIZ UD明朝 Medium" w:hAnsi="BIZ UD明朝 Medium" w:hint="eastAsia"/>
          <w:szCs w:val="21"/>
        </w:rPr>
        <w:t>り</w:t>
      </w:r>
      <w:r w:rsidRPr="00F91FD7">
        <w:rPr>
          <w:rFonts w:ascii="BIZ UD明朝 Medium" w:eastAsia="BIZ UD明朝 Medium" w:hAnsi="BIZ UD明朝 Medium"/>
          <w:szCs w:val="21"/>
        </w:rPr>
        <w:t>組</w:t>
      </w:r>
      <w:r w:rsidRPr="00F91FD7">
        <w:rPr>
          <w:rFonts w:ascii="BIZ UD明朝 Medium" w:eastAsia="BIZ UD明朝 Medium" w:hAnsi="BIZ UD明朝 Medium" w:hint="eastAsia"/>
          <w:szCs w:val="21"/>
        </w:rPr>
        <w:t>み</w:t>
      </w:r>
      <w:r w:rsidRPr="00F91FD7">
        <w:rPr>
          <w:rFonts w:ascii="BIZ UD明朝 Medium" w:eastAsia="BIZ UD明朝 Medium" w:hAnsi="BIZ UD明朝 Medium"/>
          <w:szCs w:val="21"/>
        </w:rPr>
        <w:t>として、</w:t>
      </w:r>
      <w:r w:rsidR="00652E68" w:rsidRPr="00F91FD7">
        <w:rPr>
          <w:rFonts w:ascii="BIZ UD明朝 Medium" w:eastAsia="BIZ UD明朝 Medium" w:hAnsi="BIZ UD明朝 Medium"/>
          <w:szCs w:val="21"/>
        </w:rPr>
        <w:t>基幹相談支援センター（資料編４「用語の解説」に説明を記載）</w:t>
      </w:r>
      <w:r w:rsidRPr="00F91FD7">
        <w:rPr>
          <w:rFonts w:ascii="BIZ UD明朝 Medium" w:eastAsia="BIZ UD明朝 Medium" w:hAnsi="BIZ UD明朝 Medium"/>
          <w:szCs w:val="21"/>
        </w:rPr>
        <w:t>の</w:t>
      </w:r>
      <w:r w:rsidRPr="00F91FD7">
        <w:rPr>
          <w:rFonts w:ascii="BIZ UD明朝 Medium" w:eastAsia="BIZ UD明朝 Medium" w:hAnsi="BIZ UD明朝 Medium" w:hint="eastAsia"/>
          <w:szCs w:val="21"/>
        </w:rPr>
        <w:t>設置</w:t>
      </w:r>
      <w:r w:rsidRPr="00F91FD7">
        <w:rPr>
          <w:rFonts w:ascii="BIZ UD明朝 Medium" w:eastAsia="BIZ UD明朝 Medium" w:hAnsi="BIZ UD明朝 Medium"/>
          <w:szCs w:val="21"/>
        </w:rPr>
        <w:t>、地域の相談支援体制の強化、協議会における個別事例の検討を通じた地域サービス基盤の開発・</w:t>
      </w:r>
      <w:r w:rsidRPr="00F91FD7">
        <w:rPr>
          <w:rFonts w:ascii="BIZ UD明朝 Medium" w:eastAsia="BIZ UD明朝 Medium" w:hAnsi="BIZ UD明朝 Medium" w:hint="eastAsia"/>
          <w:szCs w:val="21"/>
        </w:rPr>
        <w:t>改善を確保</w:t>
      </w:r>
      <w:r w:rsidRPr="00F91FD7">
        <w:rPr>
          <w:rFonts w:ascii="BIZ UD明朝 Medium" w:eastAsia="BIZ UD明朝 Medium" w:hAnsi="BIZ UD明朝 Medium"/>
          <w:szCs w:val="21"/>
        </w:rPr>
        <w:t>することを基本と</w:t>
      </w:r>
      <w:r w:rsidRPr="00F91FD7">
        <w:rPr>
          <w:rFonts w:ascii="BIZ UD明朝 Medium" w:eastAsia="BIZ UD明朝 Medium" w:hAnsi="BIZ UD明朝 Medium" w:hint="eastAsia"/>
          <w:szCs w:val="21"/>
        </w:rPr>
        <w:t>することとしています</w:t>
      </w:r>
      <w:r w:rsidRPr="00F91FD7">
        <w:rPr>
          <w:rFonts w:ascii="BIZ UD明朝 Medium" w:eastAsia="BIZ UD明朝 Medium" w:hAnsi="BIZ UD明朝 Medium"/>
          <w:szCs w:val="21"/>
        </w:rPr>
        <w:t>。</w:t>
      </w:r>
    </w:p>
    <w:p w14:paraId="18CF19D1" w14:textId="6C445566"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仙台市</w:t>
      </w:r>
      <w:r w:rsidR="0053049B" w:rsidRPr="00F91FD7">
        <w:rPr>
          <w:rFonts w:ascii="BIZ UD明朝 Medium" w:eastAsia="BIZ UD明朝 Medium" w:hAnsi="BIZ UD明朝 Medium" w:hint="eastAsia"/>
          <w:szCs w:val="21"/>
        </w:rPr>
        <w:t>で</w:t>
      </w:r>
      <w:r w:rsidRPr="00F91FD7">
        <w:rPr>
          <w:rFonts w:ascii="BIZ UD明朝 Medium" w:eastAsia="BIZ UD明朝 Medium" w:hAnsi="BIZ UD明朝 Medium"/>
          <w:szCs w:val="21"/>
        </w:rPr>
        <w:t>は、</w:t>
      </w:r>
      <w:r w:rsidR="00652E68" w:rsidRPr="00F91FD7">
        <w:rPr>
          <w:rFonts w:ascii="BIZ UD明朝 Medium" w:eastAsia="BIZ UD明朝 Medium" w:hAnsi="BIZ UD明朝 Medium"/>
          <w:szCs w:val="21"/>
        </w:rPr>
        <w:t>基幹相談支援センター（資料編４「用語の解説」に説明を記載）</w:t>
      </w:r>
      <w:r w:rsidR="004951AE" w:rsidRPr="00F91FD7">
        <w:rPr>
          <w:rFonts w:ascii="BIZ UD明朝 Medium" w:eastAsia="BIZ UD明朝 Medium" w:hAnsi="BIZ UD明朝 Medium" w:hint="eastAsia"/>
          <w:szCs w:val="21"/>
        </w:rPr>
        <w:t>わ</w:t>
      </w:r>
      <w:r w:rsidRPr="00F91FD7">
        <w:rPr>
          <w:rFonts w:ascii="BIZ UD明朝 Medium" w:eastAsia="BIZ UD明朝 Medium" w:hAnsi="BIZ UD明朝 Medium"/>
          <w:szCs w:val="21"/>
        </w:rPr>
        <w:t>設置済みであるため、</w:t>
      </w:r>
      <w:r w:rsidRPr="00F91FD7">
        <w:rPr>
          <w:rFonts w:ascii="BIZ UD明朝 Medium" w:eastAsia="BIZ UD明朝 Medium" w:hAnsi="BIZ UD明朝 Medium" w:hint="eastAsia"/>
          <w:szCs w:val="21"/>
        </w:rPr>
        <w:t>地域の</w:t>
      </w:r>
      <w:r w:rsidRPr="00F91FD7">
        <w:rPr>
          <w:rFonts w:ascii="BIZ UD明朝 Medium" w:eastAsia="BIZ UD明朝 Medium" w:hAnsi="BIZ UD明朝 Medium"/>
          <w:szCs w:val="21"/>
        </w:rPr>
        <w:t>相談支援体制の強化</w:t>
      </w:r>
      <w:r w:rsidRPr="00F91FD7">
        <w:rPr>
          <w:rFonts w:ascii="BIZ UD明朝 Medium" w:eastAsia="BIZ UD明朝 Medium" w:hAnsi="BIZ UD明朝 Medium" w:hint="eastAsia"/>
          <w:szCs w:val="21"/>
        </w:rPr>
        <w:t>や</w:t>
      </w:r>
      <w:r w:rsidRPr="00F91FD7">
        <w:rPr>
          <w:rFonts w:ascii="BIZ UD明朝 Medium" w:eastAsia="BIZ UD明朝 Medium" w:hAnsi="BIZ UD明朝 Medium"/>
          <w:szCs w:val="21"/>
        </w:rPr>
        <w:t>地域</w:t>
      </w:r>
      <w:r w:rsidRPr="00F91FD7">
        <w:rPr>
          <w:rFonts w:ascii="BIZ UD明朝 Medium" w:eastAsia="BIZ UD明朝 Medium" w:hAnsi="BIZ UD明朝 Medium" w:hint="eastAsia"/>
          <w:szCs w:val="21"/>
        </w:rPr>
        <w:t>サービスの</w:t>
      </w:r>
      <w:r w:rsidRPr="00F91FD7">
        <w:rPr>
          <w:rFonts w:ascii="BIZ UD明朝 Medium" w:eastAsia="BIZ UD明朝 Medium" w:hAnsi="BIZ UD明朝 Medium"/>
          <w:szCs w:val="21"/>
        </w:rPr>
        <w:t>基盤の開発・</w:t>
      </w:r>
      <w:r w:rsidRPr="00F91FD7">
        <w:rPr>
          <w:rFonts w:ascii="BIZ UD明朝 Medium" w:eastAsia="BIZ UD明朝 Medium" w:hAnsi="BIZ UD明朝 Medium" w:hint="eastAsia"/>
          <w:szCs w:val="21"/>
        </w:rPr>
        <w:t>改善を</w:t>
      </w:r>
      <w:r w:rsidRPr="00F91FD7">
        <w:rPr>
          <w:rFonts w:ascii="BIZ UD明朝 Medium" w:eastAsia="BIZ UD明朝 Medium" w:hAnsi="BIZ UD明朝 Medium"/>
          <w:szCs w:val="21"/>
        </w:rPr>
        <w:t>目指します</w:t>
      </w:r>
      <w:r w:rsidRPr="00F91FD7">
        <w:rPr>
          <w:rFonts w:ascii="BIZ UD明朝 Medium" w:eastAsia="BIZ UD明朝 Medium" w:hAnsi="BIZ UD明朝 Medium" w:hint="eastAsia"/>
          <w:szCs w:val="21"/>
        </w:rPr>
        <w:t>。</w:t>
      </w:r>
    </w:p>
    <w:p w14:paraId="5C1E1501" w14:textId="77777777" w:rsidR="009C0054" w:rsidRPr="00F91FD7" w:rsidRDefault="009C0054" w:rsidP="009C0054">
      <w:pPr>
        <w:widowControl/>
        <w:jc w:val="left"/>
        <w:rPr>
          <w:rFonts w:ascii="BIZ UD明朝 Medium" w:eastAsia="BIZ UD明朝 Medium" w:hAnsi="BIZ UD明朝 Medium"/>
          <w:szCs w:val="21"/>
        </w:rPr>
      </w:pPr>
    </w:p>
    <w:p w14:paraId="0918BC6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 xml:space="preserve">　障害福祉サービス等の質の向上</w:t>
      </w:r>
    </w:p>
    <w:p w14:paraId="15008A9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福祉サービス等に係る各種研修の活用</w:t>
      </w:r>
    </w:p>
    <w:p w14:paraId="50D2A90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みやぎ県が実施する障害福祉サービス等に係る研修等に継続して参加し、支援の質の向上を</w:t>
      </w:r>
      <w:r w:rsidRPr="00F91FD7">
        <w:rPr>
          <w:rFonts w:ascii="BIZ UD明朝 Medium" w:eastAsia="BIZ UD明朝 Medium" w:hAnsi="BIZ UD明朝 Medium"/>
          <w:szCs w:val="21"/>
        </w:rPr>
        <w:t>目指す</w:t>
      </w:r>
      <w:r w:rsidRPr="00F91FD7">
        <w:rPr>
          <w:rFonts w:ascii="BIZ UD明朝 Medium" w:eastAsia="BIZ UD明朝 Medium" w:hAnsi="BIZ UD明朝 Medium" w:hint="eastAsia"/>
          <w:szCs w:val="21"/>
        </w:rPr>
        <w:t>。</w:t>
      </w:r>
    </w:p>
    <w:p w14:paraId="3CAABB38" w14:textId="77777777" w:rsidR="009C0054" w:rsidRPr="00F91FD7" w:rsidRDefault="009C0054" w:rsidP="009C0054">
      <w:pPr>
        <w:widowControl/>
        <w:jc w:val="left"/>
        <w:rPr>
          <w:rFonts w:ascii="BIZ UD明朝 Medium" w:eastAsia="BIZ UD明朝 Medium" w:hAnsi="BIZ UD明朝 Medium"/>
          <w:szCs w:val="21"/>
        </w:rPr>
      </w:pPr>
    </w:p>
    <w:p w14:paraId="7CDD3918" w14:textId="148D1EC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研修</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仙台市職員の参加・聴講者数</w:t>
      </w:r>
      <w:r w:rsidRPr="00F91FD7">
        <w:rPr>
          <w:rFonts w:ascii="BIZ UD明朝 Medium" w:eastAsia="BIZ UD明朝 Medium" w:hAnsi="BIZ UD明朝 Medium"/>
          <w:szCs w:val="21"/>
        </w:rPr>
        <w:tab/>
      </w:r>
    </w:p>
    <w:p w14:paraId="4DE441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35</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35</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48A57E7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人</w:t>
      </w:r>
    </w:p>
    <w:p w14:paraId="0FF185A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3FA048A1" w14:textId="04E32B9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みやぎ県が実施する障害福祉サービス等に係る研修</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仙台市職員の参加・聴講者数を目標とします。</w:t>
      </w:r>
    </w:p>
    <w:p w14:paraId="030F2BD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7811D1C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者自立支援審査支払等システムによる審査結果の共有【新設】</w:t>
      </w:r>
    </w:p>
    <w:p w14:paraId="5EA90CF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者自立支援審査支払等システムによる</w:t>
      </w:r>
      <w:r w:rsidRPr="00F91FD7">
        <w:rPr>
          <w:rFonts w:ascii="BIZ UD明朝 Medium" w:eastAsia="BIZ UD明朝 Medium" w:hAnsi="BIZ UD明朝 Medium"/>
          <w:szCs w:val="21"/>
        </w:rPr>
        <w:t>審査結果等の共有をおこない</w:t>
      </w:r>
      <w:r w:rsidRPr="00F91FD7">
        <w:rPr>
          <w:rFonts w:ascii="BIZ UD明朝 Medium" w:eastAsia="BIZ UD明朝 Medium" w:hAnsi="BIZ UD明朝 Medium" w:hint="eastAsia"/>
          <w:szCs w:val="21"/>
        </w:rPr>
        <w:t>、支援の質の向上を</w:t>
      </w:r>
      <w:r w:rsidRPr="00F91FD7">
        <w:rPr>
          <w:rFonts w:ascii="BIZ UD明朝 Medium" w:eastAsia="BIZ UD明朝 Medium" w:hAnsi="BIZ UD明朝 Medium"/>
          <w:szCs w:val="21"/>
        </w:rPr>
        <w:t>目指す</w:t>
      </w:r>
      <w:r w:rsidRPr="00F91FD7">
        <w:rPr>
          <w:rFonts w:ascii="BIZ UD明朝 Medium" w:eastAsia="BIZ UD明朝 Medium" w:hAnsi="BIZ UD明朝 Medium" w:hint="eastAsia"/>
          <w:szCs w:val="21"/>
        </w:rPr>
        <w:t>。</w:t>
      </w:r>
    </w:p>
    <w:p w14:paraId="16626813" w14:textId="77777777" w:rsidR="009C0054" w:rsidRPr="00F91FD7" w:rsidRDefault="009C0054" w:rsidP="009C0054">
      <w:pPr>
        <w:widowControl/>
        <w:jc w:val="left"/>
        <w:rPr>
          <w:rFonts w:ascii="BIZ UD明朝 Medium" w:eastAsia="BIZ UD明朝 Medium" w:hAnsi="BIZ UD明朝 Medium"/>
          <w:szCs w:val="21"/>
        </w:rPr>
      </w:pPr>
    </w:p>
    <w:p w14:paraId="583F514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障害者自立支援審査支払等システムによる審査結果の共有回数</w:t>
      </w:r>
      <w:r w:rsidRPr="00F91FD7">
        <w:rPr>
          <w:rFonts w:ascii="BIZ UD明朝 Medium" w:eastAsia="BIZ UD明朝 Medium" w:hAnsi="BIZ UD明朝 Medium"/>
          <w:szCs w:val="21"/>
        </w:rPr>
        <w:tab/>
      </w:r>
    </w:p>
    <w:p w14:paraId="101F043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実績なし　令和４年度実績なし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10F1748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1A0FD1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6BD8BAC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障害者自立支援審査支払等システムによる審査結果の分析をおこない、その結果を事業所と共有することで、給付の適正化や請求事務の効率化等を目指します。</w:t>
      </w:r>
    </w:p>
    <w:p w14:paraId="748197A3" w14:textId="77777777" w:rsidR="009C0054" w:rsidRPr="00F91FD7" w:rsidRDefault="009C0054" w:rsidP="009C0054">
      <w:pPr>
        <w:widowControl/>
        <w:jc w:val="left"/>
        <w:rPr>
          <w:rFonts w:ascii="BIZ UD明朝 Medium" w:eastAsia="BIZ UD明朝 Medium" w:hAnsi="BIZ UD明朝 Medium"/>
          <w:szCs w:val="21"/>
        </w:rPr>
      </w:pPr>
    </w:p>
    <w:p w14:paraId="2AA34F76" w14:textId="1A0BEB2B"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集団指導</w:t>
      </w:r>
    </w:p>
    <w:p w14:paraId="562C3676" w14:textId="5D4C458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及び</w:t>
      </w:r>
      <w:r w:rsidRPr="00F91FD7">
        <w:rPr>
          <w:rFonts w:ascii="BIZ UD明朝 Medium" w:eastAsia="BIZ UD明朝 Medium" w:hAnsi="BIZ UD明朝 Medium"/>
          <w:szCs w:val="21"/>
        </w:rPr>
        <w:t>集団指導</w:t>
      </w:r>
      <w:r w:rsidRPr="00F91FD7">
        <w:rPr>
          <w:rFonts w:ascii="BIZ UD明朝 Medium" w:eastAsia="BIZ UD明朝 Medium" w:hAnsi="BIZ UD明朝 Medium" w:hint="eastAsia"/>
          <w:szCs w:val="21"/>
        </w:rPr>
        <w:t>を</w:t>
      </w:r>
      <w:r w:rsidRPr="00F91FD7">
        <w:rPr>
          <w:rFonts w:ascii="BIZ UD明朝 Medium" w:eastAsia="BIZ UD明朝 Medium" w:hAnsi="BIZ UD明朝 Medium"/>
          <w:szCs w:val="21"/>
        </w:rPr>
        <w:t>通じて障害福祉サービス</w:t>
      </w:r>
      <w:r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の質の向上を目指す。</w:t>
      </w:r>
    </w:p>
    <w:p w14:paraId="7932297A" w14:textId="77777777" w:rsidR="009C0054" w:rsidRPr="00F91FD7" w:rsidRDefault="009C0054" w:rsidP="009C0054">
      <w:pPr>
        <w:widowControl/>
        <w:jc w:val="left"/>
        <w:rPr>
          <w:rFonts w:ascii="BIZ UD明朝 Medium" w:eastAsia="BIZ UD明朝 Medium" w:hAnsi="BIZ UD明朝 Medium"/>
          <w:szCs w:val="21"/>
        </w:rPr>
      </w:pPr>
    </w:p>
    <w:p w14:paraId="146E1AA5" w14:textId="52143E28"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の回数</w:t>
      </w:r>
      <w:r w:rsidRPr="00F91FD7">
        <w:rPr>
          <w:rFonts w:ascii="BIZ UD明朝 Medium" w:eastAsia="BIZ UD明朝 Medium" w:hAnsi="BIZ UD明朝 Medium"/>
          <w:szCs w:val="21"/>
        </w:rPr>
        <w:tab/>
      </w:r>
    </w:p>
    <w:p w14:paraId="5F00E00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3</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7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20</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F9EDC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2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25</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30</w:t>
      </w:r>
      <w:r w:rsidRPr="00F91FD7">
        <w:rPr>
          <w:rFonts w:ascii="BIZ UD明朝 Medium" w:eastAsia="BIZ UD明朝 Medium" w:hAnsi="BIZ UD明朝 Medium" w:hint="eastAsia"/>
          <w:szCs w:val="21"/>
        </w:rPr>
        <w:t>回</w:t>
      </w:r>
    </w:p>
    <w:p w14:paraId="4C7E4603" w14:textId="77777777" w:rsidR="009C0054" w:rsidRPr="00F91FD7" w:rsidRDefault="009C0054" w:rsidP="009C0054">
      <w:pPr>
        <w:widowControl/>
        <w:jc w:val="left"/>
        <w:rPr>
          <w:rFonts w:ascii="BIZ UD明朝 Medium" w:eastAsia="BIZ UD明朝 Medium" w:hAnsi="BIZ UD明朝 Medium"/>
          <w:szCs w:val="21"/>
        </w:rPr>
      </w:pPr>
    </w:p>
    <w:p w14:paraId="2350B250" w14:textId="6DA176DF"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集団指導</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 xml:space="preserve">事業所参加率　</w:t>
      </w:r>
    </w:p>
    <w:p w14:paraId="69D57D0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4.0</w:t>
      </w:r>
      <w:r w:rsidRPr="00F91FD7">
        <w:rPr>
          <w:rFonts w:ascii="BIZ UD明朝 Medium" w:eastAsia="BIZ UD明朝 Medium" w:hAnsi="BIZ UD明朝 Medium" w:hint="eastAsia"/>
          <w:szCs w:val="21"/>
        </w:rPr>
        <w:t>％　令和４年度</w:t>
      </w:r>
      <w:r w:rsidRPr="00F91FD7">
        <w:rPr>
          <w:rFonts w:ascii="BIZ UD明朝 Medium" w:eastAsia="BIZ UD明朝 Medium" w:hAnsi="BIZ UD明朝 Medium"/>
          <w:szCs w:val="21"/>
        </w:rPr>
        <w:t>65.5</w:t>
      </w:r>
      <w:r w:rsidRPr="00F91FD7">
        <w:rPr>
          <w:rFonts w:ascii="BIZ UD明朝 Medium" w:eastAsia="BIZ UD明朝 Medium" w:hAnsi="BIZ UD明朝 Medium" w:hint="eastAsia"/>
          <w:szCs w:val="21"/>
        </w:rPr>
        <w:t>％　令和５年度見込み</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 xml:space="preserve">％　</w:t>
      </w:r>
    </w:p>
    <w:p w14:paraId="3E29765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以上　令和７年度</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以上　令和８年度</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以上</w:t>
      </w:r>
    </w:p>
    <w:p w14:paraId="57ACCAE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福祉サービス等の質を向上させるため、指導監査の適正な実施とその結果の関係市町村との共有を実施する体制を構築すること等を目標としています。</w:t>
      </w:r>
    </w:p>
    <w:p w14:paraId="1AF1ED92" w14:textId="572416CF"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及び</w:t>
      </w:r>
      <w:r w:rsidRPr="00F91FD7">
        <w:rPr>
          <w:rFonts w:ascii="BIZ UD明朝 Medium" w:eastAsia="BIZ UD明朝 Medium" w:hAnsi="BIZ UD明朝 Medium"/>
          <w:szCs w:val="21"/>
        </w:rPr>
        <w:t>集団指導を通して、事業者</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指導の充実を図ることで、障害福祉サービス</w:t>
      </w:r>
      <w:r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の質</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向上を目指します</w:t>
      </w:r>
      <w:r w:rsidRPr="00F91FD7">
        <w:rPr>
          <w:rFonts w:ascii="BIZ UD明朝 Medium" w:eastAsia="BIZ UD明朝 Medium" w:hAnsi="BIZ UD明朝 Medium" w:hint="eastAsia"/>
          <w:szCs w:val="21"/>
        </w:rPr>
        <w:t>。</w:t>
      </w:r>
    </w:p>
    <w:bookmarkEnd w:id="29"/>
    <w:p w14:paraId="4E33BD19" w14:textId="77777777" w:rsidR="0028487E" w:rsidRPr="00F91FD7" w:rsidRDefault="0028487E" w:rsidP="005B2781">
      <w:pPr>
        <w:widowControl/>
        <w:jc w:val="left"/>
        <w:rPr>
          <w:rFonts w:ascii="BIZ UD明朝 Medium" w:eastAsia="BIZ UD明朝 Medium" w:hAnsi="BIZ UD明朝 Medium"/>
          <w:szCs w:val="21"/>
        </w:rPr>
      </w:pPr>
    </w:p>
    <w:p w14:paraId="31EA57BA" w14:textId="7538DE7D" w:rsidR="003559B1" w:rsidRPr="00F91FD7" w:rsidRDefault="00813ABF" w:rsidP="005B2781">
      <w:pPr>
        <w:widowControl/>
        <w:jc w:val="left"/>
        <w:rPr>
          <w:rFonts w:ascii="BIZ UD明朝 Medium" w:eastAsia="BIZ UD明朝 Medium" w:hAnsi="BIZ UD明朝 Medium"/>
          <w:szCs w:val="21"/>
        </w:rPr>
      </w:pPr>
      <w:bookmarkStart w:id="30" w:name="_Toc151373622"/>
      <w:r w:rsidRPr="00F91FD7">
        <w:rPr>
          <w:rFonts w:ascii="BIZ UD明朝 Medium" w:eastAsia="BIZ UD明朝 Medium" w:hAnsi="BIZ UD明朝 Medium" w:hint="eastAsia"/>
          <w:szCs w:val="21"/>
        </w:rPr>
        <w:t>２　活動指標に係る</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の推計</w:t>
      </w:r>
      <w:r w:rsidR="003559B1" w:rsidRPr="00F91FD7">
        <w:rPr>
          <w:rFonts w:ascii="BIZ UD明朝 Medium" w:eastAsia="BIZ UD明朝 Medium" w:hAnsi="BIZ UD明朝 Medium" w:hint="eastAsia"/>
          <w:szCs w:val="21"/>
        </w:rPr>
        <w:t>の考え</w:t>
      </w:r>
      <w:bookmarkEnd w:id="30"/>
      <w:r w:rsidR="00441C26" w:rsidRPr="00F91FD7">
        <w:rPr>
          <w:rFonts w:ascii="BIZ UD明朝 Medium" w:eastAsia="BIZ UD明朝 Medium" w:hAnsi="BIZ UD明朝 Medium" w:hint="eastAsia"/>
          <w:szCs w:val="21"/>
        </w:rPr>
        <w:t>かた</w:t>
      </w:r>
    </w:p>
    <w:p w14:paraId="063446C7" w14:textId="3E8B3664" w:rsidR="00813ABF" w:rsidRPr="00F91FD7" w:rsidRDefault="00813AB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果目標の達成のため</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障害福祉サービス等の種類ごとの必要な量や事業の実施回数等について見込むことが必要です。</w:t>
      </w:r>
    </w:p>
    <w:p w14:paraId="1E8BE95B" w14:textId="77777777" w:rsidR="003559B1" w:rsidRPr="00F91FD7" w:rsidRDefault="00813AB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国の基本指針に定める事項ごとに、</w:t>
      </w:r>
      <w:r w:rsidR="002214EF" w:rsidRPr="00F91FD7">
        <w:rPr>
          <w:rFonts w:ascii="BIZ UD明朝 Medium" w:eastAsia="BIZ UD明朝 Medium" w:hAnsi="BIZ UD明朝 Medium" w:hint="eastAsia"/>
          <w:szCs w:val="21"/>
        </w:rPr>
        <w:t>これまでの実績の伸び率、</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が今後力を入れていく</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や想定される対象者の人数等の考慮すべき事項を踏まえ、各サービス等の</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等を算出</w:t>
      </w:r>
      <w:r w:rsidR="002F50BF"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78841036" w14:textId="77777777" w:rsidR="003559B1" w:rsidRPr="00F91FD7" w:rsidRDefault="003559B1" w:rsidP="005B2781">
      <w:pPr>
        <w:widowControl/>
        <w:jc w:val="left"/>
        <w:rPr>
          <w:rFonts w:ascii="BIZ UD明朝 Medium" w:eastAsia="BIZ UD明朝 Medium" w:hAnsi="BIZ UD明朝 Medium"/>
          <w:szCs w:val="21"/>
        </w:rPr>
      </w:pPr>
    </w:p>
    <w:p w14:paraId="7D6EE4BE" w14:textId="77777777" w:rsidR="003559B1" w:rsidRPr="00F91FD7" w:rsidRDefault="003559B1" w:rsidP="005B2781">
      <w:pPr>
        <w:widowControl/>
        <w:jc w:val="left"/>
        <w:rPr>
          <w:rFonts w:ascii="BIZ UD明朝 Medium" w:eastAsia="BIZ UD明朝 Medium" w:hAnsi="BIZ UD明朝 Medium"/>
          <w:szCs w:val="21"/>
        </w:rPr>
      </w:pPr>
      <w:bookmarkStart w:id="31" w:name="_Toc151373623"/>
      <w:r w:rsidRPr="00F91FD7">
        <w:rPr>
          <w:rFonts w:ascii="BIZ UD明朝 Medium" w:eastAsia="BIZ UD明朝 Medium" w:hAnsi="BIZ UD明朝 Medium" w:hint="eastAsia"/>
          <w:szCs w:val="21"/>
        </w:rPr>
        <w:t xml:space="preserve">３　</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確保のための方策等</w:t>
      </w:r>
      <w:bookmarkEnd w:id="31"/>
    </w:p>
    <w:p w14:paraId="224A5A6A" w14:textId="77777777" w:rsidR="00D404FD" w:rsidRPr="00F91FD7" w:rsidRDefault="00A57A41" w:rsidP="005B2781">
      <w:pPr>
        <w:widowControl/>
        <w:jc w:val="left"/>
        <w:rPr>
          <w:rFonts w:ascii="BIZ UD明朝 Medium" w:eastAsia="BIZ UD明朝 Medium" w:hAnsi="BIZ UD明朝 Medium"/>
          <w:szCs w:val="21"/>
        </w:rPr>
      </w:pPr>
      <w:bookmarkStart w:id="32" w:name="_Toc149677622"/>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D404FD" w:rsidRPr="00F91FD7">
        <w:rPr>
          <w:rFonts w:ascii="BIZ UD明朝 Medium" w:eastAsia="BIZ UD明朝 Medium" w:hAnsi="BIZ UD明朝 Medium" w:hint="eastAsia"/>
          <w:szCs w:val="21"/>
        </w:rPr>
        <w:t>障害福祉サービス</w:t>
      </w:r>
      <w:bookmarkEnd w:id="32"/>
    </w:p>
    <w:p w14:paraId="197B650F" w14:textId="77777777" w:rsidR="00D404FD" w:rsidRPr="00F91FD7" w:rsidRDefault="00F46AB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3F7F9D" w:rsidRPr="00F91FD7">
        <w:rPr>
          <w:rFonts w:ascii="BIZ UD明朝 Medium" w:eastAsia="BIZ UD明朝 Medium" w:hAnsi="BIZ UD明朝 Medium" w:hint="eastAsia"/>
          <w:szCs w:val="21"/>
        </w:rPr>
        <w:t>訪問系サービス</w:t>
      </w:r>
      <w:r w:rsidR="00D404FD" w:rsidRPr="00F91FD7">
        <w:rPr>
          <w:rFonts w:ascii="BIZ UD明朝 Medium" w:eastAsia="BIZ UD明朝 Medium" w:hAnsi="BIZ UD明朝 Medium" w:hint="eastAsia"/>
          <w:szCs w:val="21"/>
        </w:rPr>
        <w:t>については、</w:t>
      </w:r>
      <w:r w:rsidR="003F7F9D" w:rsidRPr="00F91FD7">
        <w:rPr>
          <w:rFonts w:ascii="BIZ UD明朝 Medium" w:eastAsia="BIZ UD明朝 Medium" w:hAnsi="BIZ UD明朝 Medium" w:hint="eastAsia"/>
          <w:szCs w:val="21"/>
        </w:rPr>
        <w:t>居宅介護</w:t>
      </w:r>
      <w:r w:rsidR="00D404FD" w:rsidRPr="00F91FD7">
        <w:rPr>
          <w:rFonts w:ascii="BIZ UD明朝 Medium" w:eastAsia="BIZ UD明朝 Medium" w:hAnsi="BIZ UD明朝 Medium" w:hint="eastAsia"/>
          <w:szCs w:val="21"/>
        </w:rPr>
        <w:t>などの需要増加が見込まれることから、利用者の状態像の把握などを通して、利用者が適切なサービスを選択できるよう提供体制の整備に努めます。</w:t>
      </w:r>
    </w:p>
    <w:p w14:paraId="2DE0AE0B" w14:textId="7DB267CD" w:rsidR="001D7046" w:rsidRPr="00F91FD7" w:rsidRDefault="001D704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また、日中活動系サービスについては、生活介護、就労支援、短期入所などの需要増加が見込まれることから、利用者の状態像の把握などを通して、利用者が適切なサービスを選択できるよう、特に</w:t>
      </w:r>
      <w:r w:rsidR="002F50BF" w:rsidRPr="00F91FD7">
        <w:rPr>
          <w:rFonts w:ascii="BIZ UD明朝 Medium" w:eastAsia="BIZ UD明朝 Medium" w:hAnsi="BIZ UD明朝 Medium" w:hint="eastAsia"/>
          <w:szCs w:val="21"/>
        </w:rPr>
        <w:t>重症心身障害や医療的ケア、</w:t>
      </w:r>
      <w:r w:rsidR="003E614A" w:rsidRPr="00F91FD7">
        <w:rPr>
          <w:rFonts w:ascii="BIZ UD明朝 Medium" w:eastAsia="BIZ UD明朝 Medium" w:hAnsi="BIZ UD明朝 Medium" w:hint="eastAsia"/>
          <w:szCs w:val="21"/>
        </w:rPr>
        <w:t>強度行動障害（資料編４「用語の解説」に説明を記載）</w:t>
      </w:r>
      <w:r w:rsidR="002F50BF" w:rsidRPr="00F91FD7">
        <w:rPr>
          <w:rFonts w:ascii="BIZ UD明朝 Medium" w:eastAsia="BIZ UD明朝 Medium" w:hAnsi="BIZ UD明朝 Medium" w:hint="eastAsia"/>
          <w:szCs w:val="21"/>
        </w:rPr>
        <w:t>など、より手厚い支援を必要とする</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提供体制の整備に努めます。</w:t>
      </w:r>
    </w:p>
    <w:p w14:paraId="1F819B50" w14:textId="40451CA2"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さらに居住系サービスについては、共同生活援助（グループホーム）の需要増加が見込まれることから、事業者に対する補助制度等の情報の周知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とともに、制度</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理解を深めてもらうことで、新規</w:t>
      </w:r>
      <w:r w:rsidR="002F50BF" w:rsidRPr="00F91FD7">
        <w:rPr>
          <w:rFonts w:ascii="BIZ UD明朝 Medium" w:eastAsia="BIZ UD明朝 Medium" w:hAnsi="BIZ UD明朝 Medium" w:hint="eastAsia"/>
          <w:szCs w:val="21"/>
        </w:rPr>
        <w:t>事業所</w:t>
      </w:r>
      <w:r w:rsidRPr="00F91FD7">
        <w:rPr>
          <w:rFonts w:ascii="BIZ UD明朝 Medium" w:eastAsia="BIZ UD明朝 Medium" w:hAnsi="BIZ UD明朝 Medium" w:hint="eastAsia"/>
          <w:szCs w:val="21"/>
        </w:rPr>
        <w:t>の開設を促します。</w:t>
      </w:r>
    </w:p>
    <w:p w14:paraId="4A301232" w14:textId="77777777" w:rsidR="00D404FD" w:rsidRPr="00F91FD7" w:rsidRDefault="00D404FD" w:rsidP="005B2781">
      <w:pPr>
        <w:widowControl/>
        <w:jc w:val="left"/>
        <w:rPr>
          <w:rFonts w:ascii="BIZ UD明朝 Medium" w:eastAsia="BIZ UD明朝 Medium" w:hAnsi="BIZ UD明朝 Medium"/>
          <w:szCs w:val="21"/>
        </w:rPr>
      </w:pPr>
    </w:p>
    <w:p w14:paraId="3136E29B" w14:textId="77777777" w:rsidR="00D404FD" w:rsidRPr="00F91FD7" w:rsidRDefault="00A57A41" w:rsidP="005B2781">
      <w:pPr>
        <w:widowControl/>
        <w:jc w:val="left"/>
        <w:rPr>
          <w:rFonts w:ascii="BIZ UD明朝 Medium" w:eastAsia="BIZ UD明朝 Medium" w:hAnsi="BIZ UD明朝 Medium"/>
          <w:szCs w:val="21"/>
        </w:rPr>
      </w:pPr>
      <w:bookmarkStart w:id="33" w:name="_Toc149677623"/>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D404FD" w:rsidRPr="00F91FD7">
        <w:rPr>
          <w:rFonts w:ascii="BIZ UD明朝 Medium" w:eastAsia="BIZ UD明朝 Medium" w:hAnsi="BIZ UD明朝 Medium" w:hint="eastAsia"/>
          <w:szCs w:val="21"/>
        </w:rPr>
        <w:t>相談支援</w:t>
      </w:r>
      <w:bookmarkEnd w:id="33"/>
    </w:p>
    <w:p w14:paraId="21A01101" w14:textId="77777777"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計画相談支援については、</w:t>
      </w:r>
      <w:r w:rsidR="00713BDE" w:rsidRPr="00F91FD7">
        <w:rPr>
          <w:rFonts w:ascii="BIZ UD明朝 Medium" w:eastAsia="BIZ UD明朝 Medium" w:hAnsi="BIZ UD明朝 Medium" w:hint="eastAsia"/>
          <w:szCs w:val="21"/>
        </w:rPr>
        <w:t>指定特定相談支援事業所数及び相談支援専門員の数は増加し</w:t>
      </w:r>
      <w:r w:rsidR="002214EF" w:rsidRPr="00F91FD7">
        <w:rPr>
          <w:rFonts w:ascii="BIZ UD明朝 Medium" w:eastAsia="BIZ UD明朝 Medium" w:hAnsi="BIZ UD明朝 Medium" w:hint="eastAsia"/>
          <w:szCs w:val="21"/>
        </w:rPr>
        <w:t>ています</w:t>
      </w:r>
      <w:r w:rsidR="00713BDE" w:rsidRPr="00F91FD7">
        <w:rPr>
          <w:rFonts w:ascii="BIZ UD明朝 Medium" w:eastAsia="BIZ UD明朝 Medium" w:hAnsi="BIZ UD明朝 Medium" w:hint="eastAsia"/>
          <w:szCs w:val="21"/>
        </w:rPr>
        <w:t>が、障害福祉サービス受給者数の増加率は、それを上回って</w:t>
      </w:r>
      <w:r w:rsidR="002214EF" w:rsidRPr="00F91FD7">
        <w:rPr>
          <w:rFonts w:ascii="BIZ UD明朝 Medium" w:eastAsia="BIZ UD明朝 Medium" w:hAnsi="BIZ UD明朝 Medium" w:hint="eastAsia"/>
          <w:szCs w:val="21"/>
        </w:rPr>
        <w:t>い</w:t>
      </w:r>
      <w:r w:rsidR="00CC3136" w:rsidRPr="00F91FD7">
        <w:rPr>
          <w:rFonts w:ascii="BIZ UD明朝 Medium" w:eastAsia="BIZ UD明朝 Medium" w:hAnsi="BIZ UD明朝 Medium" w:hint="eastAsia"/>
          <w:szCs w:val="21"/>
        </w:rPr>
        <w:t>ます</w:t>
      </w:r>
      <w:r w:rsidR="00854994" w:rsidRPr="00F91FD7">
        <w:rPr>
          <w:rFonts w:ascii="BIZ UD明朝 Medium" w:eastAsia="BIZ UD明朝 Medium" w:hAnsi="BIZ UD明朝 Medium" w:hint="eastAsia"/>
          <w:szCs w:val="21"/>
        </w:rPr>
        <w:t>。サービス等利用計画を必要とするかた</w:t>
      </w:r>
      <w:r w:rsidRPr="00F91FD7">
        <w:rPr>
          <w:rFonts w:ascii="BIZ UD明朝 Medium" w:eastAsia="BIZ UD明朝 Medium" w:hAnsi="BIZ UD明朝 Medium" w:hint="eastAsia"/>
          <w:szCs w:val="21"/>
        </w:rPr>
        <w:t>が支援を受けられるよう、障害福祉サービス事業所に対し、説明会や実務研修会の開催、訪問等により、運営モデルを提案す</w:t>
      </w:r>
      <w:r w:rsidR="00E905DA" w:rsidRPr="00F91FD7">
        <w:rPr>
          <w:rFonts w:ascii="BIZ UD明朝 Medium" w:eastAsia="BIZ UD明朝 Medium" w:hAnsi="BIZ UD明朝 Medium" w:hint="eastAsia"/>
          <w:szCs w:val="21"/>
        </w:rPr>
        <w:t>ることで、既存事業者の事業拡大や新規事業者の増加を促していくほか、計画相談支援をより利用しやすい環境を整備するために、実態の把握を</w:t>
      </w:r>
      <w:r w:rsidR="002F50BF" w:rsidRPr="00F91FD7">
        <w:rPr>
          <w:rFonts w:ascii="BIZ UD明朝 Medium" w:eastAsia="BIZ UD明朝 Medium" w:hAnsi="BIZ UD明朝 Medium" w:hint="eastAsia"/>
          <w:szCs w:val="21"/>
        </w:rPr>
        <w:t>進めます</w:t>
      </w:r>
      <w:r w:rsidRPr="00F91FD7">
        <w:rPr>
          <w:rFonts w:ascii="BIZ UD明朝 Medium" w:eastAsia="BIZ UD明朝 Medium" w:hAnsi="BIZ UD明朝 Medium" w:hint="eastAsia"/>
          <w:szCs w:val="21"/>
        </w:rPr>
        <w:t>。</w:t>
      </w:r>
    </w:p>
    <w:p w14:paraId="14B90BCA" w14:textId="573E0CCF"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また、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とした、地域移行支援と地域定着支援については、</w:t>
      </w:r>
      <w:r w:rsidR="00C212E9" w:rsidRPr="00F91FD7">
        <w:rPr>
          <w:rFonts w:ascii="BIZ UD明朝 Medium" w:eastAsia="BIZ UD明朝 Medium" w:hAnsi="BIZ UD明朝 Medium" w:hint="eastAsia"/>
          <w:szCs w:val="21"/>
        </w:rPr>
        <w:t>令和</w:t>
      </w:r>
      <w:r w:rsidR="003E2DA6" w:rsidRPr="00F91FD7">
        <w:rPr>
          <w:rFonts w:ascii="BIZ UD明朝 Medium" w:eastAsia="BIZ UD明朝 Medium" w:hAnsi="BIZ UD明朝 Medium" w:hint="eastAsia"/>
          <w:szCs w:val="21"/>
        </w:rPr>
        <w:t>４</w:t>
      </w:r>
      <w:r w:rsidR="00C212E9" w:rsidRPr="00F91FD7">
        <w:rPr>
          <w:rFonts w:ascii="BIZ UD明朝 Medium" w:eastAsia="BIZ UD明朝 Medium" w:hAnsi="BIZ UD明朝 Medium" w:hint="eastAsia"/>
          <w:szCs w:val="21"/>
        </w:rPr>
        <w:t>年の「精神保健及び精神障害者福祉に関する法律」（精神保健福祉法）の一部改正などにより、精神障害</w:t>
      </w:r>
      <w:r w:rsidR="00546C93">
        <w:rPr>
          <w:rFonts w:ascii="BIZ UD明朝 Medium" w:eastAsia="BIZ UD明朝 Medium" w:hAnsi="BIZ UD明朝 Medium" w:hint="eastAsia"/>
          <w:szCs w:val="21"/>
        </w:rPr>
        <w:t>の</w:t>
      </w:r>
      <w:r w:rsidR="00546C93" w:rsidRPr="00FE1CCF">
        <w:rPr>
          <w:rFonts w:ascii="BIZ UD明朝 Medium" w:eastAsia="BIZ UD明朝 Medium" w:hAnsi="BIZ UD明朝 Medium" w:hint="eastAsia"/>
          <w:szCs w:val="21"/>
        </w:rPr>
        <w:t>あるかたの</w:t>
      </w:r>
      <w:r w:rsidR="00C212E9" w:rsidRPr="00FE1CCF">
        <w:rPr>
          <w:rFonts w:ascii="BIZ UD明朝 Medium" w:eastAsia="BIZ UD明朝 Medium" w:hAnsi="BIZ UD明朝 Medium" w:hint="eastAsia"/>
          <w:szCs w:val="21"/>
        </w:rPr>
        <w:t>権利擁護</w:t>
      </w:r>
      <w:r w:rsidR="00C212E9" w:rsidRPr="00F91FD7">
        <w:rPr>
          <w:rFonts w:ascii="BIZ UD明朝 Medium" w:eastAsia="BIZ UD明朝 Medium" w:hAnsi="BIZ UD明朝 Medium" w:hint="eastAsia"/>
          <w:szCs w:val="21"/>
        </w:rPr>
        <w:t>を図るものであることを明確にするとともに、地域生活の支援の強化等により精神</w:t>
      </w:r>
      <w:r w:rsidR="00190C93" w:rsidRPr="00F91FD7">
        <w:rPr>
          <w:rFonts w:ascii="BIZ UD明朝 Medium" w:eastAsia="BIZ UD明朝 Medium" w:hAnsi="BIZ UD明朝 Medium" w:hint="eastAsia"/>
          <w:szCs w:val="21"/>
        </w:rPr>
        <w:t>障害のあるかた</w:t>
      </w:r>
      <w:r w:rsidR="00C212E9" w:rsidRPr="00F91FD7">
        <w:rPr>
          <w:rFonts w:ascii="BIZ UD明朝 Medium" w:eastAsia="BIZ UD明朝 Medium" w:hAnsi="BIZ UD明朝 Medium" w:hint="eastAsia"/>
          <w:szCs w:val="21"/>
        </w:rPr>
        <w:t>の希望やニーズに応じた支援体制の整備が求められて</w:t>
      </w:r>
      <w:r w:rsidR="002F50BF" w:rsidRPr="00F91FD7">
        <w:rPr>
          <w:rFonts w:ascii="BIZ UD明朝 Medium" w:eastAsia="BIZ UD明朝 Medium" w:hAnsi="BIZ UD明朝 Medium" w:hint="eastAsia"/>
          <w:szCs w:val="21"/>
        </w:rPr>
        <w:t>います</w:t>
      </w:r>
      <w:r w:rsidR="00C212E9" w:rsidRPr="00F91FD7">
        <w:rPr>
          <w:rFonts w:ascii="BIZ UD明朝 Medium" w:eastAsia="BIZ UD明朝 Medium" w:hAnsi="BIZ UD明朝 Medium" w:hint="eastAsia"/>
          <w:szCs w:val="21"/>
        </w:rPr>
        <w:t>。</w:t>
      </w:r>
      <w:r w:rsidR="00044689" w:rsidRPr="00F91FD7">
        <w:rPr>
          <w:rFonts w:ascii="BIZ UD明朝 Medium" w:eastAsia="BIZ UD明朝 Medium" w:hAnsi="BIZ UD明朝 Medium" w:hint="eastAsia"/>
          <w:szCs w:val="21"/>
        </w:rPr>
        <w:t>仙台市</w:t>
      </w:r>
      <w:r w:rsidR="00C212E9" w:rsidRPr="00F91FD7">
        <w:rPr>
          <w:rFonts w:ascii="BIZ UD明朝 Medium" w:eastAsia="BIZ UD明朝 Medium" w:hAnsi="BIZ UD明朝 Medium" w:hint="eastAsia"/>
          <w:szCs w:val="21"/>
        </w:rPr>
        <w:t>では精神保健福祉審議会を、</w:t>
      </w:r>
      <w:r w:rsidR="006B7CE5" w:rsidRPr="00F91FD7">
        <w:rPr>
          <w:rFonts w:ascii="BIZ UD明朝 Medium" w:eastAsia="BIZ UD明朝 Medium" w:hAnsi="BIZ UD明朝 Medium" w:hint="eastAsia"/>
          <w:szCs w:val="21"/>
        </w:rPr>
        <w:t>精神障害にも対応した地域包括ケアシステム（資料編４「用語の解説」に説明を記載）</w:t>
      </w:r>
      <w:r w:rsidR="00C212E9" w:rsidRPr="00F91FD7">
        <w:rPr>
          <w:rFonts w:ascii="BIZ UD明朝 Medium" w:eastAsia="BIZ UD明朝 Medium" w:hAnsi="BIZ UD明朝 Medium" w:hint="eastAsia"/>
          <w:szCs w:val="21"/>
        </w:rPr>
        <w:t>の構築に向けた検討の場として、地域移行・定着の事業促進に向けた検討を</w:t>
      </w:r>
      <w:r w:rsidR="00604F09" w:rsidRPr="00F91FD7">
        <w:rPr>
          <w:rFonts w:ascii="BIZ UD明朝 Medium" w:eastAsia="BIZ UD明朝 Medium" w:hAnsi="BIZ UD明朝 Medium" w:hint="eastAsia"/>
          <w:szCs w:val="21"/>
        </w:rPr>
        <w:t>進めます</w:t>
      </w:r>
      <w:r w:rsidR="00C212E9" w:rsidRPr="00F91FD7">
        <w:rPr>
          <w:rFonts w:ascii="BIZ UD明朝 Medium" w:eastAsia="BIZ UD明朝 Medium" w:hAnsi="BIZ UD明朝 Medium" w:hint="eastAsia"/>
          <w:szCs w:val="21"/>
        </w:rPr>
        <w:t>。</w:t>
      </w:r>
    </w:p>
    <w:p w14:paraId="1A05EF3F" w14:textId="77777777" w:rsidR="00D404FD" w:rsidRPr="00F91FD7" w:rsidRDefault="00D404FD" w:rsidP="005B2781">
      <w:pPr>
        <w:widowControl/>
        <w:jc w:val="left"/>
        <w:rPr>
          <w:rFonts w:ascii="BIZ UD明朝 Medium" w:eastAsia="BIZ UD明朝 Medium" w:hAnsi="BIZ UD明朝 Medium"/>
          <w:szCs w:val="21"/>
        </w:rPr>
      </w:pPr>
    </w:p>
    <w:p w14:paraId="70B7F377" w14:textId="77777777" w:rsidR="00D404FD" w:rsidRPr="00F91FD7" w:rsidRDefault="00A57A41" w:rsidP="005B2781">
      <w:pPr>
        <w:widowControl/>
        <w:jc w:val="left"/>
        <w:rPr>
          <w:rFonts w:ascii="BIZ UD明朝 Medium" w:eastAsia="BIZ UD明朝 Medium" w:hAnsi="BIZ UD明朝 Medium"/>
          <w:szCs w:val="21"/>
        </w:rPr>
      </w:pPr>
      <w:bookmarkStart w:id="34" w:name="_Toc149677624"/>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D404FD" w:rsidRPr="00F91FD7">
        <w:rPr>
          <w:rFonts w:ascii="BIZ UD明朝 Medium" w:eastAsia="BIZ UD明朝 Medium" w:hAnsi="BIZ UD明朝 Medium" w:hint="eastAsia"/>
          <w:szCs w:val="21"/>
        </w:rPr>
        <w:t>障害のある児童や発達に不安のある児童に対する支援</w:t>
      </w:r>
      <w:bookmarkEnd w:id="34"/>
    </w:p>
    <w:p w14:paraId="5C04032E"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や発達に不安のある児童に対する支援については、子育て教育</w:t>
      </w:r>
      <w:r w:rsidR="00604F09" w:rsidRPr="00F91FD7">
        <w:rPr>
          <w:rFonts w:ascii="BIZ UD明朝 Medium" w:eastAsia="BIZ UD明朝 Medium" w:hAnsi="BIZ UD明朝 Medium" w:hint="eastAsia"/>
          <w:szCs w:val="21"/>
        </w:rPr>
        <w:t>・医療・保健・</w:t>
      </w:r>
      <w:r w:rsidRPr="00F91FD7">
        <w:rPr>
          <w:rFonts w:ascii="BIZ UD明朝 Medium" w:eastAsia="BIZ UD明朝 Medium" w:hAnsi="BIZ UD明朝 Medium" w:hint="eastAsia"/>
          <w:szCs w:val="21"/>
        </w:rPr>
        <w:t>福祉等の関係機関の連携を推進し、ライフステージを</w:t>
      </w:r>
      <w:r w:rsidR="00604F09"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切れ目のない支援の充実を図ります。</w:t>
      </w:r>
    </w:p>
    <w:p w14:paraId="20FAEBBB"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については、児童発達支援センターを拠点</w:t>
      </w:r>
      <w:r w:rsidR="0027570E" w:rsidRPr="00F91FD7">
        <w:rPr>
          <w:rFonts w:ascii="BIZ UD明朝 Medium" w:eastAsia="BIZ UD明朝 Medium" w:hAnsi="BIZ UD明朝 Medium" w:hint="eastAsia"/>
          <w:szCs w:val="21"/>
        </w:rPr>
        <w:t>とし</w:t>
      </w:r>
      <w:r w:rsidRPr="00F91FD7">
        <w:rPr>
          <w:rFonts w:ascii="BIZ UD明朝 Medium" w:eastAsia="BIZ UD明朝 Medium" w:hAnsi="BIZ UD明朝 Medium" w:hint="eastAsia"/>
          <w:szCs w:val="21"/>
        </w:rPr>
        <w:t>、</w:t>
      </w:r>
      <w:r w:rsidR="0027570E" w:rsidRPr="00F91FD7">
        <w:rPr>
          <w:rFonts w:ascii="BIZ UD明朝 Medium" w:eastAsia="BIZ UD明朝 Medium" w:hAnsi="BIZ UD明朝 Medium" w:hint="eastAsia"/>
          <w:szCs w:val="21"/>
        </w:rPr>
        <w:t>児童発達支援事業所や関係機関等と連携し、</w:t>
      </w:r>
      <w:r w:rsidRPr="00F91FD7">
        <w:rPr>
          <w:rFonts w:ascii="BIZ UD明朝 Medium" w:eastAsia="BIZ UD明朝 Medium" w:hAnsi="BIZ UD明朝 Medium" w:hint="eastAsia"/>
          <w:szCs w:val="21"/>
        </w:rPr>
        <w:t>相談支援や療育の提供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ます。</w:t>
      </w:r>
    </w:p>
    <w:p w14:paraId="55322D9D"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放課後等デイサービスについては、必要な</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の確保が可能となるよう事業所の新規開設に向けた働きかけ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ます。特に、重症心身障害等の</w:t>
      </w:r>
      <w:r w:rsidR="00604F09" w:rsidRPr="00F91FD7">
        <w:rPr>
          <w:rFonts w:ascii="BIZ UD明朝 Medium" w:eastAsia="BIZ UD明朝 Medium" w:hAnsi="BIZ UD明朝 Medium" w:hint="eastAsia"/>
          <w:szCs w:val="21"/>
        </w:rPr>
        <w:t>より手厚い</w:t>
      </w:r>
      <w:r w:rsidRPr="00F91FD7">
        <w:rPr>
          <w:rFonts w:ascii="BIZ UD明朝 Medium" w:eastAsia="BIZ UD明朝 Medium" w:hAnsi="BIZ UD明朝 Medium" w:hint="eastAsia"/>
          <w:szCs w:val="21"/>
        </w:rPr>
        <w:t>支援が必要な児童の受</w:t>
      </w:r>
      <w:r w:rsidR="001344E5" w:rsidRPr="00F91FD7">
        <w:rPr>
          <w:rFonts w:ascii="BIZ UD明朝 Medium" w:eastAsia="BIZ UD明朝 Medium" w:hAnsi="BIZ UD明朝 Medium" w:hint="eastAsia"/>
          <w:szCs w:val="21"/>
        </w:rPr>
        <w:t>け</w:t>
      </w:r>
      <w:r w:rsidRPr="00F91FD7">
        <w:rPr>
          <w:rFonts w:ascii="BIZ UD明朝 Medium" w:eastAsia="BIZ UD明朝 Medium" w:hAnsi="BIZ UD明朝 Medium" w:hint="eastAsia"/>
          <w:szCs w:val="21"/>
        </w:rPr>
        <w:t>入</w:t>
      </w:r>
      <w:r w:rsidR="001344E5" w:rsidRPr="00F91FD7">
        <w:rPr>
          <w:rFonts w:ascii="BIZ UD明朝 Medium" w:eastAsia="BIZ UD明朝 Medium" w:hAnsi="BIZ UD明朝 Medium" w:hint="eastAsia"/>
          <w:szCs w:val="21"/>
        </w:rPr>
        <w:t>れ</w:t>
      </w:r>
      <w:r w:rsidRPr="00F91FD7">
        <w:rPr>
          <w:rFonts w:ascii="BIZ UD明朝 Medium" w:eastAsia="BIZ UD明朝 Medium" w:hAnsi="BIZ UD明朝 Medium" w:hint="eastAsia"/>
          <w:szCs w:val="21"/>
        </w:rPr>
        <w:t>が可能な事業所の新規開設に向けて、人材育成等を含めた受</w:t>
      </w:r>
      <w:r w:rsidR="001344E5" w:rsidRPr="00F91FD7">
        <w:rPr>
          <w:rFonts w:ascii="BIZ UD明朝 Medium" w:eastAsia="BIZ UD明朝 Medium" w:hAnsi="BIZ UD明朝 Medium" w:hint="eastAsia"/>
          <w:szCs w:val="21"/>
        </w:rPr>
        <w:t>け</w:t>
      </w:r>
      <w:r w:rsidRPr="00F91FD7">
        <w:rPr>
          <w:rFonts w:ascii="BIZ UD明朝 Medium" w:eastAsia="BIZ UD明朝 Medium" w:hAnsi="BIZ UD明朝 Medium" w:hint="eastAsia"/>
          <w:szCs w:val="21"/>
        </w:rPr>
        <w:t>入</w:t>
      </w:r>
      <w:r w:rsidR="001344E5" w:rsidRPr="00F91FD7">
        <w:rPr>
          <w:rFonts w:ascii="BIZ UD明朝 Medium" w:eastAsia="BIZ UD明朝 Medium" w:hAnsi="BIZ UD明朝 Medium" w:hint="eastAsia"/>
          <w:szCs w:val="21"/>
        </w:rPr>
        <w:t>れ</w:t>
      </w:r>
      <w:r w:rsidRPr="00F91FD7">
        <w:rPr>
          <w:rFonts w:ascii="BIZ UD明朝 Medium" w:eastAsia="BIZ UD明朝 Medium" w:hAnsi="BIZ UD明朝 Medium" w:hint="eastAsia"/>
          <w:szCs w:val="21"/>
        </w:rPr>
        <w:t>体制の拡充を進めます。</w:t>
      </w:r>
    </w:p>
    <w:p w14:paraId="010CC139" w14:textId="77777777" w:rsidR="00D404FD" w:rsidRPr="00F91FD7" w:rsidRDefault="00D404FD" w:rsidP="005B2781">
      <w:pPr>
        <w:widowControl/>
        <w:jc w:val="left"/>
        <w:rPr>
          <w:rFonts w:ascii="BIZ UD明朝 Medium" w:eastAsia="BIZ UD明朝 Medium" w:hAnsi="BIZ UD明朝 Medium"/>
          <w:szCs w:val="21"/>
        </w:rPr>
      </w:pPr>
    </w:p>
    <w:p w14:paraId="615D4B5F" w14:textId="77777777" w:rsidR="00D404FD" w:rsidRPr="00F91FD7" w:rsidRDefault="00A57A41" w:rsidP="005B2781">
      <w:pPr>
        <w:widowControl/>
        <w:jc w:val="left"/>
        <w:rPr>
          <w:rFonts w:ascii="BIZ UD明朝 Medium" w:eastAsia="BIZ UD明朝 Medium" w:hAnsi="BIZ UD明朝 Medium"/>
          <w:szCs w:val="21"/>
        </w:rPr>
      </w:pPr>
      <w:bookmarkStart w:id="35" w:name="_Toc149677625"/>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00D404FD" w:rsidRPr="00F91FD7">
        <w:rPr>
          <w:rFonts w:ascii="BIZ UD明朝 Medium" w:eastAsia="BIZ UD明朝 Medium" w:hAnsi="BIZ UD明朝 Medium" w:hint="eastAsia"/>
          <w:szCs w:val="21"/>
        </w:rPr>
        <w:t>発達</w:t>
      </w:r>
      <w:r w:rsidR="00454821" w:rsidRPr="00F91FD7">
        <w:rPr>
          <w:rFonts w:ascii="BIZ UD明朝 Medium" w:eastAsia="BIZ UD明朝 Medium" w:hAnsi="BIZ UD明朝 Medium" w:hint="eastAsia"/>
          <w:szCs w:val="21"/>
        </w:rPr>
        <w:t>障害のあるかた</w:t>
      </w:r>
      <w:r w:rsidR="00D404FD" w:rsidRPr="00F91FD7">
        <w:rPr>
          <w:rFonts w:ascii="BIZ UD明朝 Medium" w:eastAsia="BIZ UD明朝 Medium" w:hAnsi="BIZ UD明朝 Medium" w:hint="eastAsia"/>
          <w:szCs w:val="21"/>
        </w:rPr>
        <w:t>等に対する支援</w:t>
      </w:r>
      <w:bookmarkEnd w:id="35"/>
    </w:p>
    <w:p w14:paraId="53216709"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身近な地域で発達に関する不安や悩みを相談できる相談支援機能の強化に向けては、</w:t>
      </w:r>
      <w:r w:rsidRPr="00F91FD7">
        <w:rPr>
          <w:rFonts w:ascii="BIZ UD明朝 Medium" w:eastAsia="BIZ UD明朝 Medium" w:hAnsi="BIZ UD明朝 Medium"/>
          <w:szCs w:val="21"/>
        </w:rPr>
        <w:t>アーチルを中心</w:t>
      </w:r>
      <w:r w:rsidRPr="00F91FD7">
        <w:rPr>
          <w:rFonts w:ascii="BIZ UD明朝 Medium" w:eastAsia="BIZ UD明朝 Medium" w:hAnsi="BIZ UD明朝 Medium" w:hint="eastAsia"/>
          <w:szCs w:val="21"/>
        </w:rPr>
        <w:t>として</w:t>
      </w:r>
      <w:r w:rsidRPr="00F91FD7">
        <w:rPr>
          <w:rFonts w:ascii="BIZ UD明朝 Medium" w:eastAsia="BIZ UD明朝 Medium" w:hAnsi="BIZ UD明朝 Medium"/>
          <w:szCs w:val="21"/>
        </w:rPr>
        <w:t>市内11</w:t>
      </w:r>
      <w:r w:rsidR="00604F09"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の児童発達支援センターや区保健福祉センター、学校、障害福祉サービス事業所、子育て支援機関等</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関係機関との連携強化を図</w:t>
      </w:r>
      <w:r w:rsidRPr="00F91FD7">
        <w:rPr>
          <w:rFonts w:ascii="BIZ UD明朝 Medium" w:eastAsia="BIZ UD明朝 Medium" w:hAnsi="BIZ UD明朝 Medium" w:hint="eastAsia"/>
          <w:szCs w:val="21"/>
        </w:rPr>
        <w:t>るとともに、</w:t>
      </w:r>
      <w:r w:rsidRPr="00F91FD7">
        <w:rPr>
          <w:rFonts w:ascii="BIZ UD明朝 Medium" w:eastAsia="BIZ UD明朝 Medium" w:hAnsi="BIZ UD明朝 Medium"/>
          <w:szCs w:val="21"/>
        </w:rPr>
        <w:t>支援者の支援力向上</w:t>
      </w:r>
      <w:r w:rsidRPr="00F91FD7">
        <w:rPr>
          <w:rFonts w:ascii="BIZ UD明朝 Medium" w:eastAsia="BIZ UD明朝 Medium" w:hAnsi="BIZ UD明朝 Medium" w:hint="eastAsia"/>
          <w:szCs w:val="21"/>
        </w:rPr>
        <w:t>等の</w:t>
      </w:r>
      <w:r w:rsidRPr="00F91FD7">
        <w:rPr>
          <w:rFonts w:ascii="BIZ UD明朝 Medium" w:eastAsia="BIZ UD明朝 Medium" w:hAnsi="BIZ UD明朝 Medium"/>
          <w:szCs w:val="21"/>
        </w:rPr>
        <w:t>人材育成に努め、本人や保護者を支援する相談支援体制</w:t>
      </w:r>
      <w:r w:rsidRPr="00F91FD7">
        <w:rPr>
          <w:rFonts w:ascii="BIZ UD明朝 Medium" w:eastAsia="BIZ UD明朝 Medium" w:hAnsi="BIZ UD明朝 Medium" w:hint="eastAsia"/>
          <w:szCs w:val="21"/>
        </w:rPr>
        <w:t>の構築に努めます</w:t>
      </w:r>
      <w:r w:rsidRPr="00F91FD7">
        <w:rPr>
          <w:rFonts w:ascii="BIZ UD明朝 Medium" w:eastAsia="BIZ UD明朝 Medium" w:hAnsi="BIZ UD明朝 Medium"/>
          <w:szCs w:val="21"/>
        </w:rPr>
        <w:t>。</w:t>
      </w:r>
    </w:p>
    <w:p w14:paraId="437A9C4F"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医療、保健、福祉、教育、労働等の関係者で構成する「発達障害者支援地域協議会」において、課題の共有や関係者の連携の強化を図り、</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実情に応じた支援体制の整備を進めます。</w:t>
      </w:r>
    </w:p>
    <w:p w14:paraId="51CB6CF2" w14:textId="77777777" w:rsidR="00D404FD" w:rsidRPr="00F91FD7" w:rsidRDefault="00D404FD" w:rsidP="005B2781">
      <w:pPr>
        <w:widowControl/>
        <w:jc w:val="left"/>
        <w:rPr>
          <w:rFonts w:ascii="BIZ UD明朝 Medium" w:eastAsia="BIZ UD明朝 Medium" w:hAnsi="BIZ UD明朝 Medium"/>
          <w:szCs w:val="21"/>
        </w:rPr>
      </w:pPr>
    </w:p>
    <w:p w14:paraId="041F6F7C" w14:textId="77777777" w:rsidR="00D404FD" w:rsidRPr="00F91FD7" w:rsidRDefault="00A57A41" w:rsidP="005B2781">
      <w:pPr>
        <w:widowControl/>
        <w:jc w:val="left"/>
        <w:rPr>
          <w:rFonts w:ascii="BIZ UD明朝 Medium" w:eastAsia="BIZ UD明朝 Medium" w:hAnsi="BIZ UD明朝 Medium"/>
          <w:szCs w:val="21"/>
        </w:rPr>
      </w:pPr>
      <w:bookmarkStart w:id="36" w:name="_Toc149677626"/>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006B7CE5" w:rsidRPr="00F91FD7">
        <w:rPr>
          <w:rFonts w:ascii="BIZ UD明朝 Medium" w:eastAsia="BIZ UD明朝 Medium" w:hAnsi="BIZ UD明朝 Medium" w:hint="eastAsia"/>
          <w:szCs w:val="21"/>
        </w:rPr>
        <w:t>精神障害にも対応した地域包括ケアシステム（資料編４「用語の解説」に説明を記載）</w:t>
      </w:r>
      <w:r w:rsidR="009E50A0" w:rsidRPr="00F91FD7">
        <w:rPr>
          <w:rFonts w:ascii="BIZ UD明朝 Medium" w:eastAsia="BIZ UD明朝 Medium" w:hAnsi="BIZ UD明朝 Medium" w:hint="eastAsia"/>
          <w:szCs w:val="21"/>
        </w:rPr>
        <w:t>の構築</w:t>
      </w:r>
      <w:bookmarkEnd w:id="36"/>
    </w:p>
    <w:p w14:paraId="4504AD48" w14:textId="77777777"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294996" w:rsidRPr="00F91FD7">
        <w:rPr>
          <w:rFonts w:ascii="BIZ UD明朝 Medium" w:eastAsia="BIZ UD明朝 Medium" w:hAnsi="BIZ UD明朝 Medium" w:hint="eastAsia"/>
          <w:szCs w:val="21"/>
        </w:rPr>
        <w:t>平成</w:t>
      </w:r>
      <w:r w:rsidR="00294996" w:rsidRPr="00F91FD7">
        <w:rPr>
          <w:rFonts w:ascii="BIZ UD明朝 Medium" w:eastAsia="BIZ UD明朝 Medium" w:hAnsi="BIZ UD明朝 Medium"/>
          <w:szCs w:val="21"/>
        </w:rPr>
        <w:t>30</w:t>
      </w:r>
      <w:r w:rsidR="00294996" w:rsidRPr="00F91FD7">
        <w:rPr>
          <w:rFonts w:ascii="BIZ UD明朝 Medium" w:eastAsia="BIZ UD明朝 Medium" w:hAnsi="BIZ UD明朝 Medium" w:hint="eastAsia"/>
          <w:szCs w:val="21"/>
        </w:rPr>
        <w:t>年度に</w:t>
      </w:r>
      <w:r w:rsidRPr="00F91FD7">
        <w:rPr>
          <w:rFonts w:ascii="BIZ UD明朝 Medium" w:eastAsia="BIZ UD明朝 Medium" w:hAnsi="BIZ UD明朝 Medium" w:hint="eastAsia"/>
          <w:szCs w:val="21"/>
        </w:rPr>
        <w:t>精神保健福祉審議会</w:t>
      </w:r>
      <w:r w:rsidR="00294996" w:rsidRPr="00F91FD7">
        <w:rPr>
          <w:rFonts w:ascii="BIZ UD明朝 Medium" w:eastAsia="BIZ UD明朝 Medium" w:hAnsi="BIZ UD明朝 Medium" w:hint="eastAsia"/>
          <w:szCs w:val="21"/>
        </w:rPr>
        <w:t>を</w:t>
      </w:r>
      <w:r w:rsidR="00AE4B16" w:rsidRPr="00F91FD7">
        <w:rPr>
          <w:rFonts w:ascii="BIZ UD明朝 Medium" w:eastAsia="BIZ UD明朝 Medium" w:hAnsi="BIZ UD明朝 Medium" w:hint="eastAsia"/>
          <w:szCs w:val="21"/>
        </w:rPr>
        <w:t>保健、医療、福祉の関係者による協議の場として位置づけ、</w:t>
      </w:r>
      <w:r w:rsidR="00AE4B16" w:rsidRPr="00F91FD7">
        <w:rPr>
          <w:rFonts w:ascii="BIZ UD明朝 Medium" w:eastAsia="BIZ UD明朝 Medium" w:hAnsi="BIZ UD明朝 Medium"/>
          <w:szCs w:val="21"/>
        </w:rPr>
        <w:t>「</w:t>
      </w:r>
      <w:r w:rsidR="006B7CE5" w:rsidRPr="00F91FD7">
        <w:rPr>
          <w:rFonts w:ascii="BIZ UD明朝 Medium" w:eastAsia="BIZ UD明朝 Medium" w:hAnsi="BIZ UD明朝 Medium"/>
          <w:szCs w:val="21"/>
        </w:rPr>
        <w:t>精神障害にも対応した地域包括ケアシステム（資料編４「用語の解説」に説明を記載）</w:t>
      </w:r>
      <w:r w:rsidR="00AE4B16" w:rsidRPr="00F91FD7">
        <w:rPr>
          <w:rFonts w:ascii="BIZ UD明朝 Medium" w:eastAsia="BIZ UD明朝 Medium" w:hAnsi="BIZ UD明朝 Medium"/>
          <w:szCs w:val="21"/>
        </w:rPr>
        <w:t>」の構築に向けた</w:t>
      </w:r>
      <w:r w:rsidR="00AE4B16" w:rsidRPr="00F91FD7">
        <w:rPr>
          <w:rFonts w:ascii="BIZ UD明朝 Medium" w:eastAsia="BIZ UD明朝 Medium" w:hAnsi="BIZ UD明朝 Medium" w:hint="eastAsia"/>
          <w:szCs w:val="21"/>
        </w:rPr>
        <w:t>検討を開始しました</w:t>
      </w:r>
      <w:r w:rsidRPr="00F91FD7">
        <w:rPr>
          <w:rFonts w:ascii="BIZ UD明朝 Medium" w:eastAsia="BIZ UD明朝 Medium" w:hAnsi="BIZ UD明朝 Medium" w:hint="eastAsia"/>
          <w:szCs w:val="21"/>
        </w:rPr>
        <w:t>。</w:t>
      </w:r>
    </w:p>
    <w:p w14:paraId="5F7876B3" w14:textId="413B4E54"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604F09" w:rsidRPr="00F91FD7">
        <w:rPr>
          <w:rFonts w:ascii="BIZ UD明朝 Medium" w:eastAsia="BIZ UD明朝 Medium" w:hAnsi="BIZ UD明朝 Medium" w:hint="eastAsia"/>
          <w:szCs w:val="21"/>
        </w:rPr>
        <w:t>当</w:t>
      </w:r>
      <w:r w:rsidRPr="00F91FD7">
        <w:rPr>
          <w:rFonts w:ascii="BIZ UD明朝 Medium" w:eastAsia="BIZ UD明朝 Medium" w:hAnsi="BIZ UD明朝 Medium" w:hint="eastAsia"/>
          <w:szCs w:val="21"/>
        </w:rPr>
        <w:t>審議会では、</w:t>
      </w:r>
      <w:r w:rsidR="00BD6058" w:rsidRPr="00F91FD7">
        <w:rPr>
          <w:rFonts w:ascii="BIZ UD明朝 Medium" w:eastAsia="BIZ UD明朝 Medium" w:hAnsi="BIZ UD明朝 Medium" w:hint="eastAsia"/>
          <w:szCs w:val="21"/>
        </w:rPr>
        <w:t>２つの大テーマのうち、</w:t>
      </w:r>
      <w:r w:rsidRPr="00F91FD7">
        <w:rPr>
          <w:rFonts w:ascii="BIZ UD明朝 Medium" w:eastAsia="BIZ UD明朝 Medium" w:hAnsi="BIZ UD明朝 Medium"/>
          <w:szCs w:val="21"/>
        </w:rPr>
        <w:t>「地域における支援体制のあり</w:t>
      </w:r>
      <w:r w:rsidR="00441C26" w:rsidRPr="00F91FD7">
        <w:rPr>
          <w:rFonts w:ascii="BIZ UD明朝 Medium" w:eastAsia="BIZ UD明朝 Medium" w:hAnsi="BIZ UD明朝 Medium"/>
          <w:szCs w:val="21"/>
        </w:rPr>
        <w:t>かた</w:t>
      </w:r>
      <w:r w:rsidRPr="00F91FD7">
        <w:rPr>
          <w:rFonts w:ascii="BIZ UD明朝 Medium" w:eastAsia="BIZ UD明朝 Medium" w:hAnsi="BIZ UD明朝 Medium"/>
          <w:szCs w:val="21"/>
        </w:rPr>
        <w:t>」</w:t>
      </w:r>
      <w:r w:rsidR="00B8103B" w:rsidRPr="00F91FD7">
        <w:rPr>
          <w:rFonts w:ascii="BIZ UD明朝 Medium" w:eastAsia="BIZ UD明朝 Medium" w:hAnsi="BIZ UD明朝 Medium" w:hint="eastAsia"/>
          <w:szCs w:val="21"/>
        </w:rPr>
        <w:t>に</w:t>
      </w:r>
      <w:r w:rsidR="00BD6058" w:rsidRPr="00F91FD7">
        <w:rPr>
          <w:rFonts w:ascii="BIZ UD明朝 Medium" w:eastAsia="BIZ UD明朝 Medium" w:hAnsi="BIZ UD明朝 Medium" w:hint="eastAsia"/>
          <w:szCs w:val="21"/>
        </w:rPr>
        <w:t>ついて、令和５</w:t>
      </w:r>
      <w:r w:rsidR="00BD6058" w:rsidRPr="00FE1CCF">
        <w:rPr>
          <w:rFonts w:ascii="BIZ UD明朝 Medium" w:eastAsia="BIZ UD明朝 Medium" w:hAnsi="BIZ UD明朝 Medium" w:hint="eastAsia"/>
          <w:szCs w:val="21"/>
        </w:rPr>
        <w:t>年</w:t>
      </w:r>
      <w:r w:rsidR="00051D24" w:rsidRPr="00FE1CCF">
        <w:rPr>
          <w:rFonts w:ascii="BIZ UD明朝 Medium" w:eastAsia="BIZ UD明朝 Medium" w:hAnsi="BIZ UD明朝 Medium" w:hint="eastAsia"/>
          <w:szCs w:val="21"/>
        </w:rPr>
        <w:t>くがつ</w:t>
      </w:r>
      <w:r w:rsidR="00BD6058" w:rsidRPr="00F91FD7">
        <w:rPr>
          <w:rFonts w:ascii="BIZ UD明朝 Medium" w:eastAsia="BIZ UD明朝 Medium" w:hAnsi="BIZ UD明朝 Medium" w:hint="eastAsia"/>
          <w:szCs w:val="21"/>
        </w:rPr>
        <w:t>に最終報告としてとりまとめました。もう１つの大テーマである</w:t>
      </w:r>
      <w:r w:rsidRPr="00F91FD7">
        <w:rPr>
          <w:rFonts w:ascii="BIZ UD明朝 Medium" w:eastAsia="BIZ UD明朝 Medium" w:hAnsi="BIZ UD明朝 Medium"/>
          <w:szCs w:val="21"/>
        </w:rPr>
        <w:t>「精神障害者の地域移行の推進</w:t>
      </w:r>
      <w:r w:rsidRPr="00F91FD7">
        <w:rPr>
          <w:rFonts w:ascii="BIZ UD明朝 Medium" w:eastAsia="BIZ UD明朝 Medium" w:hAnsi="BIZ UD明朝 Medium" w:hint="eastAsia"/>
          <w:szCs w:val="21"/>
        </w:rPr>
        <w:t>」</w:t>
      </w:r>
      <w:r w:rsidR="00BD6058" w:rsidRPr="00F91FD7">
        <w:rPr>
          <w:rFonts w:ascii="BIZ UD明朝 Medium" w:eastAsia="BIZ UD明朝 Medium" w:hAnsi="BIZ UD明朝 Medium" w:hint="eastAsia"/>
          <w:szCs w:val="21"/>
        </w:rPr>
        <w:t>については、</w:t>
      </w:r>
      <w:r w:rsidR="00604F09" w:rsidRPr="00F91FD7">
        <w:rPr>
          <w:rFonts w:ascii="BIZ UD明朝 Medium" w:eastAsia="BIZ UD明朝 Medium" w:hAnsi="BIZ UD明朝 Medium" w:hint="eastAsia"/>
          <w:szCs w:val="21"/>
        </w:rPr>
        <w:t>今後</w:t>
      </w:r>
      <w:r w:rsidR="00BD6058"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課題の整理や課題の解決に向けた仕組みの具体的な検討を進めます。</w:t>
      </w:r>
    </w:p>
    <w:p w14:paraId="2B6E9F2C" w14:textId="77777777" w:rsidR="00D404FD" w:rsidRPr="00F91FD7" w:rsidRDefault="00D404FD" w:rsidP="005B2781">
      <w:pPr>
        <w:widowControl/>
        <w:jc w:val="left"/>
        <w:rPr>
          <w:rFonts w:ascii="BIZ UD明朝 Medium" w:eastAsia="BIZ UD明朝 Medium" w:hAnsi="BIZ UD明朝 Medium"/>
          <w:szCs w:val="21"/>
        </w:rPr>
      </w:pPr>
    </w:p>
    <w:p w14:paraId="4DDD3546" w14:textId="77777777" w:rsidR="00D404FD" w:rsidRPr="00F91FD7" w:rsidRDefault="00A57A41" w:rsidP="005B2781">
      <w:pPr>
        <w:widowControl/>
        <w:jc w:val="left"/>
        <w:rPr>
          <w:rFonts w:ascii="BIZ UD明朝 Medium" w:eastAsia="BIZ UD明朝 Medium" w:hAnsi="BIZ UD明朝 Medium"/>
          <w:szCs w:val="21"/>
        </w:rPr>
      </w:pPr>
      <w:bookmarkStart w:id="37" w:name="_Toc149677627"/>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00AD35EC" w:rsidRPr="00F91FD7">
        <w:rPr>
          <w:rFonts w:ascii="BIZ UD明朝 Medium" w:eastAsia="BIZ UD明朝 Medium" w:hAnsi="BIZ UD明朝 Medium" w:hint="eastAsia"/>
          <w:szCs w:val="21"/>
        </w:rPr>
        <w:t>相談支援体制の充実・強化のための取</w:t>
      </w:r>
      <w:r w:rsidR="00D549EE" w:rsidRPr="00F91FD7">
        <w:rPr>
          <w:rFonts w:ascii="BIZ UD明朝 Medium" w:eastAsia="BIZ UD明朝 Medium" w:hAnsi="BIZ UD明朝 Medium" w:hint="eastAsia"/>
          <w:szCs w:val="21"/>
        </w:rPr>
        <w:t>り</w:t>
      </w:r>
      <w:r w:rsidR="00AD35EC" w:rsidRPr="00F91FD7">
        <w:rPr>
          <w:rFonts w:ascii="BIZ UD明朝 Medium" w:eastAsia="BIZ UD明朝 Medium" w:hAnsi="BIZ UD明朝 Medium" w:hint="eastAsia"/>
          <w:szCs w:val="21"/>
        </w:rPr>
        <w:t>組</w:t>
      </w:r>
      <w:bookmarkEnd w:id="37"/>
      <w:r w:rsidR="00D549EE" w:rsidRPr="00F91FD7">
        <w:rPr>
          <w:rFonts w:ascii="BIZ UD明朝 Medium" w:eastAsia="BIZ UD明朝 Medium" w:hAnsi="BIZ UD明朝 Medium" w:hint="eastAsia"/>
          <w:szCs w:val="21"/>
        </w:rPr>
        <w:t>み</w:t>
      </w:r>
    </w:p>
    <w:p w14:paraId="3A51938D" w14:textId="1B38C888" w:rsidR="00D404FD" w:rsidRPr="00F91FD7" w:rsidRDefault="00652E68"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1A46A1" w:rsidRPr="00F91FD7">
        <w:rPr>
          <w:rFonts w:ascii="BIZ UD明朝 Medium" w:eastAsia="BIZ UD明朝 Medium" w:hAnsi="BIZ UD明朝 Medium" w:hint="eastAsia"/>
          <w:szCs w:val="21"/>
        </w:rPr>
        <w:t>において、従来の相談支援体制では対応が難しい支援困難ケース</w:t>
      </w:r>
      <w:r w:rsidR="00486428" w:rsidRPr="00F91FD7">
        <w:rPr>
          <w:rFonts w:ascii="BIZ UD明朝 Medium" w:eastAsia="BIZ UD明朝 Medium" w:hAnsi="BIZ UD明朝 Medium" w:hint="eastAsia"/>
          <w:szCs w:val="21"/>
        </w:rPr>
        <w:t>えの</w:t>
      </w:r>
      <w:r w:rsidR="001A46A1" w:rsidRPr="00F91FD7">
        <w:rPr>
          <w:rFonts w:ascii="BIZ UD明朝 Medium" w:eastAsia="BIZ UD明朝 Medium" w:hAnsi="BIZ UD明朝 Medium" w:hint="eastAsia"/>
          <w:szCs w:val="21"/>
        </w:rPr>
        <w:t>確実な介入と継続的な支援を確保するために、主に相談支援事業所に対する支援者支援</w:t>
      </w:r>
      <w:r w:rsidR="00604F09" w:rsidRPr="00F91FD7">
        <w:rPr>
          <w:rFonts w:ascii="BIZ UD明朝 Medium" w:eastAsia="BIZ UD明朝 Medium" w:hAnsi="BIZ UD明朝 Medium" w:hint="eastAsia"/>
          <w:szCs w:val="21"/>
        </w:rPr>
        <w:t>、</w:t>
      </w:r>
      <w:r w:rsidR="001A46A1" w:rsidRPr="00F91FD7">
        <w:rPr>
          <w:rFonts w:ascii="BIZ UD明朝 Medium" w:eastAsia="BIZ UD明朝 Medium" w:hAnsi="BIZ UD明朝 Medium" w:hint="eastAsia"/>
          <w:szCs w:val="21"/>
        </w:rPr>
        <w:t>人材育成</w:t>
      </w:r>
      <w:r w:rsidR="00604F09" w:rsidRPr="00F91FD7">
        <w:rPr>
          <w:rFonts w:ascii="BIZ UD明朝 Medium" w:eastAsia="BIZ UD明朝 Medium" w:hAnsi="BIZ UD明朝 Medium" w:hint="eastAsia"/>
          <w:szCs w:val="21"/>
        </w:rPr>
        <w:t>、</w:t>
      </w:r>
      <w:r w:rsidR="001A46A1" w:rsidRPr="00F91FD7">
        <w:rPr>
          <w:rFonts w:ascii="BIZ UD明朝 Medium" w:eastAsia="BIZ UD明朝 Medium" w:hAnsi="BIZ UD明朝 Medium" w:hint="eastAsia"/>
          <w:szCs w:val="21"/>
        </w:rPr>
        <w:t>ネットワーク形成に取り組みます</w:t>
      </w:r>
      <w:r w:rsidR="00D404FD" w:rsidRPr="00F91FD7">
        <w:rPr>
          <w:rFonts w:ascii="BIZ UD明朝 Medium" w:eastAsia="BIZ UD明朝 Medium" w:hAnsi="BIZ UD明朝 Medium" w:hint="eastAsia"/>
          <w:szCs w:val="21"/>
        </w:rPr>
        <w:t>。</w:t>
      </w:r>
    </w:p>
    <w:p w14:paraId="669648E2" w14:textId="6C71D5FB" w:rsidR="00D404FD" w:rsidRPr="00F91FD7" w:rsidRDefault="001A46A1"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の将来的な委託化を見据え、各般の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w:t>
      </w:r>
      <w:r w:rsidR="001062DA"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目的の達成に求められる機能や運用の在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ついて整理を進めます</w:t>
      </w:r>
      <w:r w:rsidR="00D404FD" w:rsidRPr="00F91FD7">
        <w:rPr>
          <w:rFonts w:ascii="BIZ UD明朝 Medium" w:eastAsia="BIZ UD明朝 Medium" w:hAnsi="BIZ UD明朝 Medium" w:hint="eastAsia"/>
          <w:szCs w:val="21"/>
        </w:rPr>
        <w:t>。</w:t>
      </w:r>
    </w:p>
    <w:p w14:paraId="2E76FCF0" w14:textId="77777777" w:rsidR="00D404FD" w:rsidRPr="00F91FD7" w:rsidRDefault="00D404FD" w:rsidP="005B2781">
      <w:pPr>
        <w:widowControl/>
        <w:jc w:val="left"/>
        <w:rPr>
          <w:rFonts w:ascii="BIZ UD明朝 Medium" w:eastAsia="BIZ UD明朝 Medium" w:hAnsi="BIZ UD明朝 Medium"/>
          <w:szCs w:val="21"/>
        </w:rPr>
      </w:pPr>
    </w:p>
    <w:p w14:paraId="25D2602D" w14:textId="77777777" w:rsidR="00D404FD" w:rsidRPr="00F91FD7" w:rsidRDefault="00A57A41" w:rsidP="005B2781">
      <w:pPr>
        <w:widowControl/>
        <w:jc w:val="left"/>
        <w:rPr>
          <w:rFonts w:ascii="BIZ UD明朝 Medium" w:eastAsia="BIZ UD明朝 Medium" w:hAnsi="BIZ UD明朝 Medium"/>
          <w:szCs w:val="21"/>
        </w:rPr>
      </w:pPr>
      <w:bookmarkStart w:id="38" w:name="_Toc149677628"/>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00385D2B" w:rsidRPr="00F91FD7">
        <w:rPr>
          <w:rFonts w:ascii="BIZ UD明朝 Medium" w:eastAsia="BIZ UD明朝 Medium" w:hAnsi="BIZ UD明朝 Medium" w:hint="eastAsia"/>
          <w:szCs w:val="21"/>
        </w:rPr>
        <w:t>障害福祉サービスの質を向上させるための取</w:t>
      </w:r>
      <w:r w:rsidR="00D549EE" w:rsidRPr="00F91FD7">
        <w:rPr>
          <w:rFonts w:ascii="BIZ UD明朝 Medium" w:eastAsia="BIZ UD明朝 Medium" w:hAnsi="BIZ UD明朝 Medium" w:hint="eastAsia"/>
          <w:szCs w:val="21"/>
        </w:rPr>
        <w:t>り</w:t>
      </w:r>
      <w:r w:rsidR="00385D2B" w:rsidRPr="00F91FD7">
        <w:rPr>
          <w:rFonts w:ascii="BIZ UD明朝 Medium" w:eastAsia="BIZ UD明朝 Medium" w:hAnsi="BIZ UD明朝 Medium" w:hint="eastAsia"/>
          <w:szCs w:val="21"/>
        </w:rPr>
        <w:t>組</w:t>
      </w:r>
      <w:bookmarkEnd w:id="38"/>
      <w:r w:rsidR="00D549EE" w:rsidRPr="00F91FD7">
        <w:rPr>
          <w:rFonts w:ascii="BIZ UD明朝 Medium" w:eastAsia="BIZ UD明朝 Medium" w:hAnsi="BIZ UD明朝 Medium" w:hint="eastAsia"/>
          <w:szCs w:val="21"/>
        </w:rPr>
        <w:t>み</w:t>
      </w:r>
    </w:p>
    <w:p w14:paraId="12C061C9" w14:textId="671C4FCF" w:rsidR="00D404FD" w:rsidRPr="00F91FD7" w:rsidRDefault="00F86FB6"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みやぎ県</w:t>
      </w:r>
      <w:r w:rsidR="00435237" w:rsidRPr="00F91FD7">
        <w:rPr>
          <w:rFonts w:ascii="BIZ UD明朝 Medium" w:eastAsia="BIZ UD明朝 Medium" w:hAnsi="BIZ UD明朝 Medium" w:hint="eastAsia"/>
          <w:szCs w:val="21"/>
        </w:rPr>
        <w:t>が実施する研修を活用し、</w:t>
      </w:r>
      <w:r w:rsidR="00044689" w:rsidRPr="00F91FD7">
        <w:rPr>
          <w:rFonts w:ascii="BIZ UD明朝 Medium" w:eastAsia="BIZ UD明朝 Medium" w:hAnsi="BIZ UD明朝 Medium" w:hint="eastAsia"/>
          <w:szCs w:val="21"/>
        </w:rPr>
        <w:t>仙台市</w:t>
      </w:r>
      <w:r w:rsidR="00435237" w:rsidRPr="00F91FD7">
        <w:rPr>
          <w:rFonts w:ascii="BIZ UD明朝 Medium" w:eastAsia="BIZ UD明朝 Medium" w:hAnsi="BIZ UD明朝 Medium" w:hint="eastAsia"/>
          <w:szCs w:val="21"/>
        </w:rPr>
        <w:t>職員の障害福祉サービス等に関する知見を向上させるとともに、</w:t>
      </w:r>
      <w:r w:rsidR="00386244" w:rsidRPr="00F91FD7">
        <w:rPr>
          <w:rFonts w:ascii="BIZ UD明朝 Medium" w:eastAsia="BIZ UD明朝 Medium" w:hAnsi="BIZ UD明朝 Medium" w:hint="eastAsia"/>
          <w:szCs w:val="21"/>
        </w:rPr>
        <w:t>運営指導等</w:t>
      </w:r>
      <w:r w:rsidR="001062DA" w:rsidRPr="00F91FD7">
        <w:rPr>
          <w:rFonts w:ascii="BIZ UD明朝 Medium" w:eastAsia="BIZ UD明朝 Medium" w:hAnsi="BIZ UD明朝 Medium" w:hint="eastAsia"/>
          <w:szCs w:val="21"/>
        </w:rPr>
        <w:t>や</w:t>
      </w:r>
      <w:r w:rsidR="00D404FD" w:rsidRPr="00F91FD7">
        <w:rPr>
          <w:rFonts w:ascii="BIZ UD明朝 Medium" w:eastAsia="BIZ UD明朝 Medium" w:hAnsi="BIZ UD明朝 Medium" w:hint="eastAsia"/>
          <w:szCs w:val="21"/>
        </w:rPr>
        <w:t>集団指導を</w:t>
      </w:r>
      <w:r w:rsidR="001062DA" w:rsidRPr="00F91FD7">
        <w:rPr>
          <w:rFonts w:ascii="BIZ UD明朝 Medium" w:eastAsia="BIZ UD明朝 Medium" w:hAnsi="BIZ UD明朝 Medium" w:hint="eastAsia"/>
          <w:szCs w:val="21"/>
        </w:rPr>
        <w:t>通して</w:t>
      </w:r>
      <w:r w:rsidR="00D404FD" w:rsidRPr="00F91FD7">
        <w:rPr>
          <w:rFonts w:ascii="BIZ UD明朝 Medium" w:eastAsia="BIZ UD明朝 Medium" w:hAnsi="BIZ UD明朝 Medium" w:hint="eastAsia"/>
          <w:szCs w:val="21"/>
        </w:rPr>
        <w:t>事業者</w:t>
      </w:r>
      <w:r w:rsidR="00486428" w:rsidRPr="00F91FD7">
        <w:rPr>
          <w:rFonts w:ascii="BIZ UD明朝 Medium" w:eastAsia="BIZ UD明朝 Medium" w:hAnsi="BIZ UD明朝 Medium" w:hint="eastAsia"/>
          <w:szCs w:val="21"/>
        </w:rPr>
        <w:t>えの</w:t>
      </w:r>
      <w:r w:rsidR="00D404FD" w:rsidRPr="00F91FD7">
        <w:rPr>
          <w:rFonts w:ascii="BIZ UD明朝 Medium" w:eastAsia="BIZ UD明朝 Medium" w:hAnsi="BIZ UD明朝 Medium" w:hint="eastAsia"/>
          <w:szCs w:val="21"/>
        </w:rPr>
        <w:t>指導を充実させることで、支援の質の向上を目指します。</w:t>
      </w:r>
    </w:p>
    <w:p w14:paraId="797421C6" w14:textId="77777777" w:rsidR="00435237" w:rsidRPr="00F91FD7" w:rsidRDefault="00435237"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障害者自立支援審査支払等システムによる審査結果の分析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その結果を事業所と共有することで、給付の適正化や請求事務の効率化等を目指します。</w:t>
      </w:r>
    </w:p>
    <w:p w14:paraId="7740AD40" w14:textId="77777777" w:rsidR="00D404FD" w:rsidRPr="00F91FD7" w:rsidRDefault="00D404FD" w:rsidP="005B2781">
      <w:pPr>
        <w:widowControl/>
        <w:jc w:val="left"/>
        <w:rPr>
          <w:rFonts w:ascii="BIZ UD明朝 Medium" w:eastAsia="BIZ UD明朝 Medium" w:hAnsi="BIZ UD明朝 Medium"/>
          <w:szCs w:val="21"/>
        </w:rPr>
      </w:pPr>
    </w:p>
    <w:p w14:paraId="07436810" w14:textId="77777777" w:rsidR="00D404FD" w:rsidRPr="00F91FD7" w:rsidRDefault="00A57A41" w:rsidP="005B2781">
      <w:pPr>
        <w:widowControl/>
        <w:jc w:val="left"/>
        <w:rPr>
          <w:rFonts w:ascii="BIZ UD明朝 Medium" w:eastAsia="BIZ UD明朝 Medium" w:hAnsi="BIZ UD明朝 Medium"/>
          <w:szCs w:val="21"/>
        </w:rPr>
      </w:pPr>
      <w:bookmarkStart w:id="39" w:name="_Toc149677629"/>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8</w:t>
      </w:r>
      <w:bookmarkEnd w:id="39"/>
      <w:r w:rsidR="00BB7367" w:rsidRPr="00F91FD7">
        <w:rPr>
          <w:rFonts w:ascii="BIZ UD明朝 Medium" w:eastAsia="BIZ UD明朝 Medium" w:hAnsi="BIZ UD明朝 Medium" w:hint="eastAsia"/>
          <w:szCs w:val="21"/>
        </w:rPr>
        <w:t>地域生活支援事業（資料編４「用語の解説」に説明を記載）</w:t>
      </w:r>
    </w:p>
    <w:p w14:paraId="3FFBF25F"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疎通支援については、人材育成や派遣体制の整備を着実に進め、多様化する利用者のニーズに沿った支援の提供に努めます。</w:t>
      </w:r>
    </w:p>
    <w:p w14:paraId="3F8E0812" w14:textId="442EAFB6"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日常生活支援や社会参加支援などの各種事業については、</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生きがいをもって自立した地域生活を送るため</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サービス提供体制の確保が必要であり、それを支える人材確保の取</w:t>
      </w:r>
      <w:r w:rsidR="002214EF"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2214EF"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進め</w:t>
      </w:r>
      <w:r w:rsidR="001062DA" w:rsidRPr="00F91FD7">
        <w:rPr>
          <w:rFonts w:ascii="BIZ UD明朝 Medium" w:eastAsia="BIZ UD明朝 Medium" w:hAnsi="BIZ UD明朝 Medium" w:hint="eastAsia"/>
          <w:szCs w:val="21"/>
        </w:rPr>
        <w:t>ます</w:t>
      </w:r>
      <w:r w:rsidRPr="00F91FD7">
        <w:rPr>
          <w:rFonts w:ascii="BIZ UD明朝 Medium" w:eastAsia="BIZ UD明朝 Medium" w:hAnsi="BIZ UD明朝 Medium" w:hint="eastAsia"/>
          <w:szCs w:val="21"/>
        </w:rPr>
        <w:t>。</w:t>
      </w:r>
    </w:p>
    <w:p w14:paraId="46D8610C" w14:textId="77777777" w:rsidR="00D404FD" w:rsidRPr="00F91FD7" w:rsidRDefault="00D404FD" w:rsidP="005B2781">
      <w:pPr>
        <w:widowControl/>
        <w:jc w:val="left"/>
        <w:rPr>
          <w:rFonts w:ascii="BIZ UD明朝 Medium" w:eastAsia="BIZ UD明朝 Medium" w:hAnsi="BIZ UD明朝 Medium"/>
          <w:szCs w:val="21"/>
        </w:rPr>
      </w:pPr>
    </w:p>
    <w:p w14:paraId="760FE046" w14:textId="77777777" w:rsidR="00D404FD" w:rsidRPr="00F91FD7" w:rsidRDefault="00A57A41" w:rsidP="005B2781">
      <w:pPr>
        <w:widowControl/>
        <w:jc w:val="left"/>
        <w:rPr>
          <w:rFonts w:ascii="BIZ UD明朝 Medium" w:eastAsia="BIZ UD明朝 Medium" w:hAnsi="BIZ UD明朝 Medium"/>
          <w:szCs w:val="21"/>
        </w:rPr>
      </w:pPr>
      <w:bookmarkStart w:id="40" w:name="_Toc149677630"/>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9</w:t>
      </w:r>
      <w:bookmarkEnd w:id="40"/>
      <w:r w:rsidR="00BB7367" w:rsidRPr="00F91FD7">
        <w:rPr>
          <w:rFonts w:ascii="BIZ UD明朝 Medium" w:eastAsia="BIZ UD明朝 Medium" w:hAnsi="BIZ UD明朝 Medium" w:hint="eastAsia"/>
          <w:szCs w:val="21"/>
        </w:rPr>
        <w:t>地域生活支援促進事業（資料編４「用語の解説」に説明を記載）</w:t>
      </w:r>
    </w:p>
    <w:p w14:paraId="5A1BD23E" w14:textId="4E17A81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虐待の相談件数の増加や複雑な案件</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対応のため、関係機関との連携を強化するとともに、障害福祉サービス事業所等に対して虐待防止研修を継続的に実施し、虐待の未然防止を図ります。</w:t>
      </w:r>
    </w:p>
    <w:p w14:paraId="785D7541" w14:textId="7E28B4FB"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発達障害者支援体制整備事業について、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に発達障害者地域支援マネジャーを配置し事業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とともに、アーチルや関係機関が本人や保護者と協働して</w:t>
      </w:r>
      <w:r w:rsidR="001D5597" w:rsidRPr="00F91FD7">
        <w:rPr>
          <w:rFonts w:ascii="BIZ UD明朝 Medium" w:eastAsia="BIZ UD明朝 Medium" w:hAnsi="BIZ UD明朝 Medium" w:hint="eastAsia"/>
          <w:szCs w:val="21"/>
        </w:rPr>
        <w:t>サポートファイル（資料編４「用語の解説」に説明を記載）</w:t>
      </w:r>
      <w:r w:rsidRPr="00F91FD7">
        <w:rPr>
          <w:rFonts w:ascii="BIZ UD明朝 Medium" w:eastAsia="BIZ UD明朝 Medium" w:hAnsi="BIZ UD明朝 Medium" w:hint="eastAsia"/>
          <w:szCs w:val="21"/>
        </w:rPr>
        <w:t>を作成すること等を通し、発達</w:t>
      </w:r>
      <w:r w:rsidR="00454821" w:rsidRPr="00F91FD7">
        <w:rPr>
          <w:rFonts w:ascii="BIZ UD明朝 Medium" w:eastAsia="BIZ UD明朝 Medium" w:hAnsi="BIZ UD明朝 Medium" w:hint="eastAsia"/>
          <w:szCs w:val="21"/>
        </w:rPr>
        <w:t>障害のあるかた</w:t>
      </w:r>
      <w:r w:rsidR="002E7C3C" w:rsidRPr="00F91FD7">
        <w:rPr>
          <w:rFonts w:ascii="BIZ UD明朝 Medium" w:eastAsia="BIZ UD明朝 Medium" w:hAnsi="BIZ UD明朝 Medium" w:hint="eastAsia"/>
          <w:szCs w:val="21"/>
        </w:rPr>
        <w:t>や発達に不安を抱え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の拡充を図</w:t>
      </w:r>
      <w:r w:rsidR="001062DA" w:rsidRPr="00F91FD7">
        <w:rPr>
          <w:rFonts w:ascii="BIZ UD明朝 Medium" w:eastAsia="BIZ UD明朝 Medium" w:hAnsi="BIZ UD明朝 Medium" w:hint="eastAsia"/>
          <w:szCs w:val="21"/>
        </w:rPr>
        <w:t>ります</w:t>
      </w:r>
      <w:r w:rsidRPr="00F91FD7">
        <w:rPr>
          <w:rFonts w:ascii="BIZ UD明朝 Medium" w:eastAsia="BIZ UD明朝 Medium" w:hAnsi="BIZ UD明朝 Medium" w:hint="eastAsia"/>
          <w:szCs w:val="21"/>
        </w:rPr>
        <w:t>。</w:t>
      </w:r>
    </w:p>
    <w:p w14:paraId="34682B8F" w14:textId="77777777" w:rsidR="00207A91" w:rsidRPr="00F91FD7" w:rsidRDefault="00207A91" w:rsidP="005B2781">
      <w:pPr>
        <w:widowControl/>
        <w:jc w:val="left"/>
        <w:rPr>
          <w:rFonts w:ascii="BIZ UD明朝 Medium" w:eastAsia="BIZ UD明朝 Medium" w:hAnsi="BIZ UD明朝 Medium"/>
          <w:szCs w:val="21"/>
        </w:rPr>
      </w:pPr>
      <w:bookmarkStart w:id="41" w:name="_Toc151373624"/>
    </w:p>
    <w:p w14:paraId="1B5BEAFD" w14:textId="77777777" w:rsidR="00CA0DDB" w:rsidRPr="00F91FD7" w:rsidRDefault="00CA0DDB"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４　</w:t>
      </w:r>
      <w:bookmarkEnd w:id="41"/>
      <w:r w:rsidR="00044689" w:rsidRPr="00F91FD7">
        <w:rPr>
          <w:rFonts w:ascii="BIZ UD明朝 Medium" w:eastAsia="BIZ UD明朝 Medium" w:hAnsi="BIZ UD明朝 Medium" w:hint="eastAsia"/>
          <w:szCs w:val="21"/>
        </w:rPr>
        <w:t>見こみ量</w:t>
      </w:r>
    </w:p>
    <w:p w14:paraId="30529DD0" w14:textId="77777777" w:rsidR="00813ABF" w:rsidRPr="00F91FD7" w:rsidRDefault="00A57A41" w:rsidP="005B2781">
      <w:pPr>
        <w:widowControl/>
        <w:jc w:val="left"/>
        <w:rPr>
          <w:rFonts w:ascii="BIZ UD明朝 Medium" w:eastAsia="BIZ UD明朝 Medium" w:hAnsi="BIZ UD明朝 Medium"/>
          <w:szCs w:val="21"/>
        </w:rPr>
      </w:pPr>
      <w:bookmarkStart w:id="42" w:name="_Toc149677631"/>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813ABF" w:rsidRPr="00F91FD7">
        <w:rPr>
          <w:rFonts w:ascii="BIZ UD明朝 Medium" w:eastAsia="BIZ UD明朝 Medium" w:hAnsi="BIZ UD明朝 Medium" w:hint="eastAsia"/>
          <w:szCs w:val="21"/>
        </w:rPr>
        <w:t>障害福祉サービス</w:t>
      </w:r>
      <w:bookmarkEnd w:id="42"/>
    </w:p>
    <w:p w14:paraId="6C7D0D5A" w14:textId="77777777" w:rsidR="00062675" w:rsidRPr="00F91FD7" w:rsidRDefault="00062675" w:rsidP="005B2781">
      <w:pPr>
        <w:widowControl/>
        <w:jc w:val="left"/>
        <w:rPr>
          <w:rFonts w:ascii="BIZ UD明朝 Medium" w:eastAsia="BIZ UD明朝 Medium" w:hAnsi="BIZ UD明朝 Medium"/>
          <w:szCs w:val="21"/>
        </w:rPr>
      </w:pPr>
    </w:p>
    <w:p w14:paraId="147618E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訪問系</w:t>
      </w:r>
      <w:r w:rsidRPr="00F91FD7">
        <w:rPr>
          <w:rFonts w:ascii="BIZ UD明朝 Medium" w:eastAsia="BIZ UD明朝 Medium" w:hAnsi="BIZ UD明朝 Medium"/>
          <w:szCs w:val="21"/>
        </w:rPr>
        <w:tab/>
      </w:r>
    </w:p>
    <w:p w14:paraId="11A61C4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介護</w:t>
      </w:r>
      <w:r w:rsidR="00344EC8"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ab/>
      </w:r>
    </w:p>
    <w:p w14:paraId="2C9798C6"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r w:rsidR="00E42048" w:rsidRPr="00F91FD7">
        <w:rPr>
          <w:rFonts w:ascii="BIZ UD明朝 Medium" w:eastAsia="BIZ UD明朝 Medium" w:hAnsi="BIZ UD明朝 Medium"/>
          <w:szCs w:val="21"/>
        </w:rPr>
        <w:tab/>
      </w:r>
    </w:p>
    <w:p w14:paraId="4ECCBA9F"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45542</w:t>
      </w:r>
      <w:r w:rsidR="00962301" w:rsidRPr="00F91FD7">
        <w:rPr>
          <w:rFonts w:ascii="BIZ UD明朝 Medium" w:eastAsia="BIZ UD明朝 Medium" w:hAnsi="BIZ UD明朝 Medium" w:hint="eastAsia"/>
          <w:szCs w:val="21"/>
        </w:rPr>
        <w:t xml:space="preserve">　令和</w:t>
      </w:r>
      <w:r w:rsidR="00962301" w:rsidRPr="00F91FD7">
        <w:rPr>
          <w:rFonts w:ascii="BIZ UD明朝 Medium" w:eastAsia="BIZ UD明朝 Medium" w:hAnsi="BIZ UD明朝 Medium"/>
          <w:szCs w:val="21"/>
        </w:rPr>
        <w:t>4</w:t>
      </w:r>
      <w:r w:rsidR="00962301"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46009</w:t>
      </w:r>
      <w:r w:rsidR="00E42048" w:rsidRPr="00F91FD7">
        <w:rPr>
          <w:rFonts w:ascii="BIZ UD明朝 Medium" w:eastAsia="BIZ UD明朝 Medium" w:hAnsi="BIZ UD明朝 Medium"/>
          <w:szCs w:val="21"/>
        </w:rPr>
        <w:tab/>
      </w:r>
    </w:p>
    <w:p w14:paraId="1F2045A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861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9964</w:t>
      </w:r>
      <w:r w:rsidR="0049538A" w:rsidRPr="00F91FD7">
        <w:rPr>
          <w:rFonts w:ascii="BIZ UD明朝 Medium" w:eastAsia="BIZ UD明朝 Medium" w:hAnsi="BIZ UD明朝 Medium" w:hint="eastAsia"/>
          <w:szCs w:val="21"/>
        </w:rPr>
        <w:t xml:space="preserve">　令和</w:t>
      </w:r>
      <w:r w:rsidR="0049538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51357</w:t>
      </w:r>
    </w:p>
    <w:p w14:paraId="341D9E25"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F48AFEE"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99</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w:t>
      </w:r>
      <w:r w:rsidR="00AF7467"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ab/>
        <w:t>1608</w:t>
      </w:r>
      <w:r w:rsidR="00E42048" w:rsidRPr="00F91FD7">
        <w:rPr>
          <w:rFonts w:ascii="BIZ UD明朝 Medium" w:eastAsia="BIZ UD明朝 Medium" w:hAnsi="BIZ UD明朝 Medium"/>
          <w:szCs w:val="21"/>
        </w:rPr>
        <w:tab/>
      </w:r>
    </w:p>
    <w:p w14:paraId="52922A0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92</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w:t>
      </w:r>
      <w:r w:rsidR="004E6905"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736</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w:t>
      </w:r>
      <w:r w:rsidR="007919D7"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781</w:t>
      </w:r>
    </w:p>
    <w:p w14:paraId="4C635663" w14:textId="77777777" w:rsidR="005354CC" w:rsidRPr="00F91FD7" w:rsidRDefault="005354CC" w:rsidP="005B2781">
      <w:pPr>
        <w:widowControl/>
        <w:jc w:val="left"/>
        <w:rPr>
          <w:rFonts w:ascii="BIZ UD明朝 Medium" w:eastAsia="BIZ UD明朝 Medium" w:hAnsi="BIZ UD明朝 Medium"/>
          <w:szCs w:val="21"/>
        </w:rPr>
      </w:pPr>
    </w:p>
    <w:p w14:paraId="19F5F9DF"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w:t>
      </w:r>
      <w:r w:rsidRPr="00F91FD7">
        <w:rPr>
          <w:rFonts w:ascii="BIZ UD明朝 Medium" w:eastAsia="BIZ UD明朝 Medium" w:hAnsi="BIZ UD明朝 Medium"/>
          <w:szCs w:val="21"/>
        </w:rPr>
        <w:tab/>
      </w:r>
    </w:p>
    <w:p w14:paraId="0C7F94B1"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p>
    <w:p w14:paraId="1577F204"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692</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w:t>
      </w:r>
      <w:r w:rsidR="00AF7467"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ab/>
        <w:t>22273</w:t>
      </w:r>
      <w:r w:rsidR="00E42048" w:rsidRPr="00F91FD7">
        <w:rPr>
          <w:rFonts w:ascii="BIZ UD明朝 Medium" w:eastAsia="BIZ UD明朝 Medium" w:hAnsi="BIZ UD明朝 Medium"/>
          <w:szCs w:val="21"/>
        </w:rPr>
        <w:tab/>
      </w:r>
    </w:p>
    <w:p w14:paraId="358C414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291</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7C70C0"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56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1035</w:t>
      </w:r>
    </w:p>
    <w:p w14:paraId="60B0C849"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90078A6"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1</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t>56</w:t>
      </w:r>
      <w:r w:rsidR="00E42048" w:rsidRPr="00F91FD7">
        <w:rPr>
          <w:rFonts w:ascii="BIZ UD明朝 Medium" w:eastAsia="BIZ UD明朝 Medium" w:hAnsi="BIZ UD明朝 Medium"/>
          <w:szCs w:val="21"/>
        </w:rPr>
        <w:tab/>
      </w:r>
    </w:p>
    <w:p w14:paraId="22217A3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6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68</w:t>
      </w:r>
    </w:p>
    <w:p w14:paraId="795B0212" w14:textId="77777777" w:rsidR="005354CC" w:rsidRPr="00F91FD7" w:rsidRDefault="005354CC" w:rsidP="005B2781">
      <w:pPr>
        <w:widowControl/>
        <w:jc w:val="left"/>
        <w:rPr>
          <w:rFonts w:ascii="BIZ UD明朝 Medium" w:eastAsia="BIZ UD明朝 Medium" w:hAnsi="BIZ UD明朝 Medium"/>
          <w:szCs w:val="21"/>
        </w:rPr>
      </w:pPr>
    </w:p>
    <w:p w14:paraId="336B682C"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同行援護</w:t>
      </w:r>
      <w:r w:rsidRPr="00F91FD7">
        <w:rPr>
          <w:rFonts w:ascii="BIZ UD明朝 Medium" w:eastAsia="BIZ UD明朝 Medium" w:hAnsi="BIZ UD明朝 Medium"/>
          <w:szCs w:val="21"/>
        </w:rPr>
        <w:tab/>
      </w:r>
    </w:p>
    <w:p w14:paraId="3A882EBC"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p>
    <w:p w14:paraId="1575B878"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91</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t>3555</w:t>
      </w:r>
      <w:r w:rsidR="00E42048" w:rsidRPr="00F91FD7">
        <w:rPr>
          <w:rFonts w:ascii="BIZ UD明朝 Medium" w:eastAsia="BIZ UD明朝 Medium" w:hAnsi="BIZ UD明朝 Medium"/>
          <w:szCs w:val="21"/>
        </w:rPr>
        <w:tab/>
      </w:r>
    </w:p>
    <w:p w14:paraId="603282B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19</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11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321</w:t>
      </w:r>
    </w:p>
    <w:p w14:paraId="0CCDD6B7"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4FB2E659"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4</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222</w:t>
      </w:r>
      <w:r w:rsidR="00E42048" w:rsidRPr="00F91FD7">
        <w:rPr>
          <w:rFonts w:ascii="BIZ UD明朝 Medium" w:eastAsia="BIZ UD明朝 Medium" w:hAnsi="BIZ UD明朝 Medium"/>
          <w:szCs w:val="21"/>
        </w:rPr>
        <w:tab/>
      </w:r>
    </w:p>
    <w:p w14:paraId="1D3BC33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23</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23</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23</w:t>
      </w:r>
    </w:p>
    <w:p w14:paraId="18BC06FE" w14:textId="77777777" w:rsidR="005354CC" w:rsidRPr="00F91FD7" w:rsidRDefault="005354CC" w:rsidP="005B2781">
      <w:pPr>
        <w:widowControl/>
        <w:jc w:val="left"/>
        <w:rPr>
          <w:rFonts w:ascii="BIZ UD明朝 Medium" w:eastAsia="BIZ UD明朝 Medium" w:hAnsi="BIZ UD明朝 Medium"/>
          <w:szCs w:val="21"/>
        </w:rPr>
      </w:pPr>
    </w:p>
    <w:p w14:paraId="00651019"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行動援護</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4027500C"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r w:rsidR="00E42048" w:rsidRPr="00F91FD7">
        <w:rPr>
          <w:rFonts w:ascii="BIZ UD明朝 Medium" w:eastAsia="BIZ UD明朝 Medium" w:hAnsi="BIZ UD明朝 Medium"/>
          <w:szCs w:val="21"/>
        </w:rPr>
        <w:tab/>
      </w:r>
    </w:p>
    <w:p w14:paraId="3F36A258"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52</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169</w:t>
      </w:r>
      <w:r w:rsidR="00E42048" w:rsidRPr="00F91FD7">
        <w:rPr>
          <w:rFonts w:ascii="BIZ UD明朝 Medium" w:eastAsia="BIZ UD明朝 Medium" w:hAnsi="BIZ UD明朝 Medium"/>
          <w:szCs w:val="21"/>
        </w:rPr>
        <w:tab/>
      </w:r>
    </w:p>
    <w:p w14:paraId="2DFEE4D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73</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7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77</w:t>
      </w:r>
    </w:p>
    <w:p w14:paraId="269E8C10" w14:textId="77777777" w:rsidR="00062675"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2B7007DF"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11</w:t>
      </w:r>
      <w:r w:rsidR="00E42048" w:rsidRPr="00F91FD7">
        <w:rPr>
          <w:rFonts w:ascii="BIZ UD明朝 Medium" w:eastAsia="BIZ UD明朝 Medium" w:hAnsi="BIZ UD明朝 Medium"/>
          <w:szCs w:val="21"/>
        </w:rPr>
        <w:tab/>
      </w:r>
    </w:p>
    <w:p w14:paraId="03EAC97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3</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3</w:t>
      </w:r>
    </w:p>
    <w:p w14:paraId="61405ADC" w14:textId="77777777" w:rsidR="005354CC" w:rsidRPr="00F91FD7" w:rsidRDefault="005354CC" w:rsidP="005B2781">
      <w:pPr>
        <w:widowControl/>
        <w:jc w:val="left"/>
        <w:rPr>
          <w:rFonts w:ascii="BIZ UD明朝 Medium" w:eastAsia="BIZ UD明朝 Medium" w:hAnsi="BIZ UD明朝 Medium"/>
          <w:szCs w:val="21"/>
        </w:rPr>
      </w:pPr>
    </w:p>
    <w:p w14:paraId="7CEA8854"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障害者等包括支援</w:t>
      </w:r>
      <w:r w:rsidRPr="00F91FD7">
        <w:rPr>
          <w:rFonts w:ascii="BIZ UD明朝 Medium" w:eastAsia="BIZ UD明朝 Medium" w:hAnsi="BIZ UD明朝 Medium"/>
          <w:szCs w:val="21"/>
        </w:rPr>
        <w:tab/>
      </w:r>
    </w:p>
    <w:p w14:paraId="4C7CF99F" w14:textId="77777777" w:rsidR="00062675"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p>
    <w:p w14:paraId="71813362"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049D22A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0</w:t>
      </w:r>
    </w:p>
    <w:p w14:paraId="1B471173" w14:textId="77777777" w:rsidR="00062675"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107525C6"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7936CAD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0</w:t>
      </w:r>
    </w:p>
    <w:p w14:paraId="46114106" w14:textId="77777777" w:rsidR="00A60CA3" w:rsidRPr="00F91FD7" w:rsidRDefault="00A60CA3" w:rsidP="005B2781">
      <w:pPr>
        <w:widowControl/>
        <w:jc w:val="left"/>
        <w:rPr>
          <w:rFonts w:ascii="BIZ UD明朝 Medium" w:eastAsia="BIZ UD明朝 Medium" w:hAnsi="BIZ UD明朝 Medium"/>
          <w:szCs w:val="21"/>
        </w:rPr>
      </w:pPr>
    </w:p>
    <w:p w14:paraId="1EF85AA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日中活動系</w:t>
      </w:r>
    </w:p>
    <w:p w14:paraId="38B95EA1" w14:textId="77777777" w:rsidR="00A60CA3" w:rsidRPr="00F91FD7" w:rsidRDefault="00A60CA3" w:rsidP="005B2781">
      <w:pPr>
        <w:widowControl/>
        <w:jc w:val="left"/>
        <w:rPr>
          <w:rFonts w:ascii="BIZ UD明朝 Medium" w:eastAsia="BIZ UD明朝 Medium" w:hAnsi="BIZ UD明朝 Medium"/>
          <w:szCs w:val="21"/>
        </w:rPr>
      </w:pPr>
    </w:p>
    <w:p w14:paraId="3A700A4D"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介護</w:t>
      </w:r>
      <w:r w:rsidRPr="00F91FD7">
        <w:rPr>
          <w:rFonts w:ascii="BIZ UD明朝 Medium" w:eastAsia="BIZ UD明朝 Medium" w:hAnsi="BIZ UD明朝 Medium"/>
          <w:szCs w:val="21"/>
        </w:rPr>
        <w:tab/>
      </w:r>
    </w:p>
    <w:p w14:paraId="7747EE3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w:t>
      </w:r>
      <w:r w:rsidR="005878D3" w:rsidRPr="00DB1903">
        <w:rPr>
          <w:rFonts w:ascii="BIZ UD明朝 Medium" w:eastAsia="BIZ UD明朝 Medium" w:hAnsi="BIZ UD明朝 Medium" w:hint="eastAsia"/>
          <w:szCs w:val="21"/>
        </w:rPr>
        <w:t>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p>
    <w:p w14:paraId="1D8A56F9" w14:textId="77777777" w:rsidR="00347A9A"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7342</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38252</w:t>
      </w:r>
      <w:r w:rsidR="00E42048" w:rsidRPr="00F91FD7">
        <w:rPr>
          <w:rFonts w:ascii="BIZ UD明朝 Medium" w:eastAsia="BIZ UD明朝 Medium" w:hAnsi="BIZ UD明朝 Medium"/>
          <w:szCs w:val="21"/>
        </w:rPr>
        <w:tab/>
      </w:r>
    </w:p>
    <w:p w14:paraId="5F3761B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100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140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1800</w:t>
      </w:r>
    </w:p>
    <w:p w14:paraId="6AAC08A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4D5262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96</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897</w:t>
      </w:r>
      <w:r w:rsidR="00E42048" w:rsidRPr="00F91FD7">
        <w:rPr>
          <w:rFonts w:ascii="BIZ UD明朝 Medium" w:eastAsia="BIZ UD明朝 Medium" w:hAnsi="BIZ UD明朝 Medium"/>
          <w:szCs w:val="21"/>
        </w:rPr>
        <w:tab/>
      </w:r>
    </w:p>
    <w:p w14:paraId="6026133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5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07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090</w:t>
      </w:r>
    </w:p>
    <w:p w14:paraId="2FBD0046" w14:textId="77777777" w:rsidR="00A60CA3" w:rsidRPr="00F91FD7" w:rsidRDefault="00A60CA3" w:rsidP="005B2781">
      <w:pPr>
        <w:widowControl/>
        <w:jc w:val="left"/>
        <w:rPr>
          <w:rFonts w:ascii="BIZ UD明朝 Medium" w:eastAsia="BIZ UD明朝 Medium" w:hAnsi="BIZ UD明朝 Medium"/>
          <w:szCs w:val="21"/>
        </w:rPr>
      </w:pPr>
    </w:p>
    <w:p w14:paraId="00C0539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機能訓練）</w:t>
      </w:r>
      <w:r w:rsidRPr="00F91FD7">
        <w:rPr>
          <w:rFonts w:ascii="BIZ UD明朝 Medium" w:eastAsia="BIZ UD明朝 Medium" w:hAnsi="BIZ UD明朝 Medium"/>
          <w:szCs w:val="21"/>
        </w:rPr>
        <w:tab/>
      </w:r>
    </w:p>
    <w:p w14:paraId="6D53EA1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4747BE68"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15</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62</w:t>
      </w:r>
      <w:r w:rsidR="00E42048" w:rsidRPr="00F91FD7">
        <w:rPr>
          <w:rFonts w:ascii="BIZ UD明朝 Medium" w:eastAsia="BIZ UD明朝 Medium" w:hAnsi="BIZ UD明朝 Medium"/>
          <w:szCs w:val="21"/>
        </w:rPr>
        <w:tab/>
      </w:r>
    </w:p>
    <w:p w14:paraId="2660898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CF4D0C"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2</w:t>
      </w:r>
      <w:r w:rsidR="00E42048" w:rsidRPr="00F91FD7">
        <w:rPr>
          <w:rFonts w:ascii="BIZ UD明朝 Medium" w:eastAsia="BIZ UD明朝 Medium" w:hAnsi="BIZ UD明朝 Medium"/>
          <w:szCs w:val="21"/>
        </w:rPr>
        <w:tab/>
      </w:r>
      <w:r w:rsidR="00A356A4" w:rsidRPr="00F91FD7">
        <w:rPr>
          <w:rFonts w:ascii="BIZ UD明朝 Medium" w:eastAsia="BIZ UD明朝 Medium" w:hAnsi="BIZ UD明朝 Medium" w:hint="eastAsia"/>
          <w:szCs w:val="21"/>
        </w:rPr>
        <w:t>令和</w:t>
      </w:r>
      <w:r w:rsidR="00A356A4" w:rsidRPr="00F91FD7">
        <w:rPr>
          <w:rFonts w:ascii="BIZ UD明朝 Medium" w:eastAsia="BIZ UD明朝 Medium" w:hAnsi="BIZ UD明朝 Medium"/>
          <w:szCs w:val="21"/>
        </w:rPr>
        <w:t xml:space="preserve">7年度　</w:t>
      </w:r>
      <w:r w:rsidR="00E42048" w:rsidRPr="00F91FD7">
        <w:rPr>
          <w:rFonts w:ascii="BIZ UD明朝 Medium" w:eastAsia="BIZ UD明朝 Medium" w:hAnsi="BIZ UD明朝 Medium"/>
          <w:szCs w:val="21"/>
        </w:rPr>
        <w:t>262</w:t>
      </w:r>
      <w:r w:rsidR="00A356A4" w:rsidRPr="00F91FD7">
        <w:rPr>
          <w:rFonts w:ascii="BIZ UD明朝 Medium" w:eastAsia="BIZ UD明朝 Medium" w:hAnsi="BIZ UD明朝 Medium" w:hint="eastAsia"/>
          <w:szCs w:val="21"/>
        </w:rPr>
        <w:t xml:space="preserve">　令和</w:t>
      </w:r>
      <w:r w:rsidR="00A356A4" w:rsidRPr="00F91FD7">
        <w:rPr>
          <w:rFonts w:ascii="BIZ UD明朝 Medium" w:eastAsia="BIZ UD明朝 Medium" w:hAnsi="BIZ UD明朝 Medium"/>
          <w:szCs w:val="21"/>
        </w:rPr>
        <w:t>8年度</w:t>
      </w:r>
      <w:r w:rsidR="00A356A4"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262</w:t>
      </w:r>
    </w:p>
    <w:p w14:paraId="6089C40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203250A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0</w:t>
      </w:r>
      <w:r w:rsidR="00E42048" w:rsidRPr="00F91FD7">
        <w:rPr>
          <w:rFonts w:ascii="BIZ UD明朝 Medium" w:eastAsia="BIZ UD明朝 Medium" w:hAnsi="BIZ UD明朝 Medium"/>
          <w:szCs w:val="21"/>
        </w:rPr>
        <w:tab/>
      </w:r>
    </w:p>
    <w:p w14:paraId="454C15A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CF4D0C"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0</w:t>
      </w:r>
    </w:p>
    <w:p w14:paraId="12E716AA" w14:textId="77777777" w:rsidR="00A60CA3" w:rsidRPr="00F91FD7" w:rsidRDefault="00A60CA3" w:rsidP="005B2781">
      <w:pPr>
        <w:widowControl/>
        <w:jc w:val="left"/>
        <w:rPr>
          <w:rFonts w:ascii="BIZ UD明朝 Medium" w:eastAsia="BIZ UD明朝 Medium" w:hAnsi="BIZ UD明朝 Medium"/>
          <w:szCs w:val="21"/>
        </w:rPr>
      </w:pPr>
    </w:p>
    <w:p w14:paraId="465D225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選択支援【新設】</w:t>
      </w:r>
    </w:p>
    <w:p w14:paraId="7DFA5DDB" w14:textId="77777777" w:rsidR="00CF4D0C" w:rsidRPr="00F91FD7" w:rsidRDefault="00AC735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00E42048" w:rsidRPr="00F91FD7">
        <w:rPr>
          <w:rFonts w:ascii="BIZ UD明朝 Medium" w:eastAsia="BIZ UD明朝 Medium" w:hAnsi="BIZ UD明朝 Medium" w:hint="eastAsia"/>
          <w:szCs w:val="21"/>
        </w:rPr>
        <w:t xml:space="preserve">　</w:t>
      </w:r>
    </w:p>
    <w:p w14:paraId="08EF91FF" w14:textId="77777777" w:rsidR="00CF4D0C" w:rsidRPr="00F91FD7" w:rsidRDefault="00CF4D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なし</w:t>
      </w:r>
    </w:p>
    <w:p w14:paraId="69C0ABC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4E6905" w:rsidRPr="00F91FD7">
        <w:rPr>
          <w:rFonts w:ascii="BIZ UD明朝 Medium" w:eastAsia="BIZ UD明朝 Medium" w:hAnsi="BIZ UD明朝 Medium" w:hint="eastAsia"/>
          <w:szCs w:val="21"/>
        </w:rPr>
        <w:t xml:space="preserve">　なし</w:t>
      </w:r>
      <w:r w:rsidR="00CF4D0C" w:rsidRPr="00F91FD7">
        <w:rPr>
          <w:rFonts w:ascii="BIZ UD明朝 Medium" w:eastAsia="BIZ UD明朝 Medium" w:hAnsi="BIZ UD明朝 Medium" w:hint="eastAsia"/>
          <w:szCs w:val="21"/>
        </w:rPr>
        <w:t xml:space="preserve">　</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w:t>
      </w:r>
      <w:r w:rsidR="004E6905"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39</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w:t>
      </w:r>
      <w:r w:rsidR="00AD4DAA"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17</w:t>
      </w:r>
    </w:p>
    <w:p w14:paraId="1F8B6184"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生活訓練）</w:t>
      </w:r>
    </w:p>
    <w:p w14:paraId="4128C577"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p>
    <w:p w14:paraId="542C4F2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76</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086</w:t>
      </w:r>
      <w:r w:rsidR="00E42048" w:rsidRPr="00F91FD7">
        <w:rPr>
          <w:rFonts w:ascii="BIZ UD明朝 Medium" w:eastAsia="BIZ UD明朝 Medium" w:hAnsi="BIZ UD明朝 Medium"/>
          <w:szCs w:val="21"/>
        </w:rPr>
        <w:tab/>
      </w:r>
    </w:p>
    <w:p w14:paraId="42E48A3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7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07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070</w:t>
      </w:r>
    </w:p>
    <w:p w14:paraId="54974907"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4AD984B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9</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66</w:t>
      </w:r>
      <w:r w:rsidR="00E42048" w:rsidRPr="00F91FD7">
        <w:rPr>
          <w:rFonts w:ascii="BIZ UD明朝 Medium" w:eastAsia="BIZ UD明朝 Medium" w:hAnsi="BIZ UD明朝 Medium"/>
          <w:szCs w:val="21"/>
        </w:rPr>
        <w:tab/>
      </w:r>
    </w:p>
    <w:p w14:paraId="15C4F49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7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76</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76</w:t>
      </w:r>
    </w:p>
    <w:p w14:paraId="3FE705DD" w14:textId="77777777" w:rsidR="00A60CA3" w:rsidRPr="00F91FD7" w:rsidRDefault="00A60CA3" w:rsidP="005B2781">
      <w:pPr>
        <w:widowControl/>
        <w:jc w:val="left"/>
        <w:rPr>
          <w:rFonts w:ascii="BIZ UD明朝 Medium" w:eastAsia="BIZ UD明朝 Medium" w:hAnsi="BIZ UD明朝 Medium"/>
          <w:szCs w:val="21"/>
        </w:rPr>
      </w:pPr>
    </w:p>
    <w:p w14:paraId="1CD8C90D"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w:t>
      </w:r>
      <w:r w:rsidRPr="00F91FD7">
        <w:rPr>
          <w:rFonts w:ascii="BIZ UD明朝 Medium" w:eastAsia="BIZ UD明朝 Medium" w:hAnsi="BIZ UD明朝 Medium"/>
          <w:szCs w:val="21"/>
        </w:rPr>
        <w:tab/>
      </w:r>
    </w:p>
    <w:p w14:paraId="43A5C26D"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4920AD1C"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394</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7494</w:t>
      </w:r>
      <w:r w:rsidR="00E42048" w:rsidRPr="00F91FD7">
        <w:rPr>
          <w:rFonts w:ascii="BIZ UD明朝 Medium" w:eastAsia="BIZ UD明朝 Medium" w:hAnsi="BIZ UD明朝 Medium"/>
          <w:szCs w:val="21"/>
        </w:rPr>
        <w:tab/>
      </w:r>
    </w:p>
    <w:p w14:paraId="059DD90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57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7622</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7673</w:t>
      </w:r>
    </w:p>
    <w:p w14:paraId="139B8A7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511B64B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39</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42</w:t>
      </w:r>
      <w:r w:rsidR="00E42048" w:rsidRPr="00F91FD7">
        <w:rPr>
          <w:rFonts w:ascii="BIZ UD明朝 Medium" w:eastAsia="BIZ UD明朝 Medium" w:hAnsi="BIZ UD明朝 Medium"/>
          <w:szCs w:val="21"/>
        </w:rPr>
        <w:tab/>
      </w:r>
    </w:p>
    <w:p w14:paraId="22F3EC3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4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51</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54</w:t>
      </w:r>
    </w:p>
    <w:p w14:paraId="02B9E01D" w14:textId="77777777" w:rsidR="00A60CA3" w:rsidRPr="00F91FD7" w:rsidRDefault="00A60CA3" w:rsidP="005B2781">
      <w:pPr>
        <w:widowControl/>
        <w:jc w:val="left"/>
        <w:rPr>
          <w:rFonts w:ascii="BIZ UD明朝 Medium" w:eastAsia="BIZ UD明朝 Medium" w:hAnsi="BIZ UD明朝 Medium"/>
          <w:szCs w:val="21"/>
        </w:rPr>
      </w:pPr>
    </w:p>
    <w:p w14:paraId="2FD75BC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w:t>
      </w:r>
      <w:r w:rsidR="00F07151" w:rsidRPr="00F91FD7">
        <w:rPr>
          <w:rFonts w:ascii="BIZ UD明朝 Medium" w:eastAsia="BIZ UD明朝 Medium" w:hAnsi="BIZ UD明朝 Medium" w:hint="eastAsia"/>
          <w:szCs w:val="21"/>
        </w:rPr>
        <w:t>えーがた</w:t>
      </w:r>
      <w:r w:rsidRPr="00F91FD7">
        <w:rPr>
          <w:rFonts w:ascii="BIZ UD明朝 Medium" w:eastAsia="BIZ UD明朝 Medium" w:hAnsi="BIZ UD明朝 Medium"/>
          <w:szCs w:val="21"/>
        </w:rPr>
        <w:tab/>
      </w:r>
    </w:p>
    <w:p w14:paraId="73E7BCD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1C43E6F6"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823</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1754</w:t>
      </w:r>
      <w:r w:rsidR="00E42048" w:rsidRPr="00F91FD7">
        <w:rPr>
          <w:rFonts w:ascii="BIZ UD明朝 Medium" w:eastAsia="BIZ UD明朝 Medium" w:hAnsi="BIZ UD明朝 Medium"/>
          <w:szCs w:val="21"/>
        </w:rPr>
        <w:tab/>
      </w:r>
    </w:p>
    <w:p w14:paraId="74002C0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68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4763</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5846</w:t>
      </w:r>
    </w:p>
    <w:p w14:paraId="45A5FF61"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0C43096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97</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606</w:t>
      </w:r>
      <w:r w:rsidR="00E42048" w:rsidRPr="00F91FD7">
        <w:rPr>
          <w:rFonts w:ascii="BIZ UD明朝 Medium" w:eastAsia="BIZ UD明朝 Medium" w:hAnsi="BIZ UD明朝 Medium"/>
          <w:szCs w:val="21"/>
        </w:rPr>
        <w:tab/>
      </w:r>
    </w:p>
    <w:p w14:paraId="02CB794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777</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834</w:t>
      </w:r>
    </w:p>
    <w:p w14:paraId="52F749C4" w14:textId="77777777" w:rsidR="00A60CA3" w:rsidRPr="00F91FD7" w:rsidRDefault="00A60CA3" w:rsidP="005B2781">
      <w:pPr>
        <w:widowControl/>
        <w:jc w:val="left"/>
        <w:rPr>
          <w:rFonts w:ascii="BIZ UD明朝 Medium" w:eastAsia="BIZ UD明朝 Medium" w:hAnsi="BIZ UD明朝 Medium"/>
          <w:szCs w:val="21"/>
        </w:rPr>
      </w:pPr>
    </w:p>
    <w:p w14:paraId="73D5C2E9"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Ｂ型</w:t>
      </w:r>
      <w:r w:rsidRPr="00F91FD7">
        <w:rPr>
          <w:rFonts w:ascii="BIZ UD明朝 Medium" w:eastAsia="BIZ UD明朝 Medium" w:hAnsi="BIZ UD明朝 Medium"/>
          <w:szCs w:val="21"/>
        </w:rPr>
        <w:tab/>
      </w:r>
    </w:p>
    <w:p w14:paraId="6AA36C4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1A7D3DD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4060</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49821</w:t>
      </w:r>
      <w:r w:rsidR="00E42048" w:rsidRPr="00F91FD7">
        <w:rPr>
          <w:rFonts w:ascii="BIZ UD明朝 Medium" w:eastAsia="BIZ UD明朝 Medium" w:hAnsi="BIZ UD明朝 Medium"/>
          <w:szCs w:val="21"/>
        </w:rPr>
        <w:tab/>
      </w:r>
    </w:p>
    <w:p w14:paraId="51BAA32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564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5899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62339</w:t>
      </w:r>
    </w:p>
    <w:p w14:paraId="001293B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3B8DCC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5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879</w:t>
      </w:r>
      <w:r w:rsidR="00E42048" w:rsidRPr="00F91FD7">
        <w:rPr>
          <w:rFonts w:ascii="BIZ UD明朝 Medium" w:eastAsia="BIZ UD明朝 Medium" w:hAnsi="BIZ UD明朝 Medium"/>
          <w:szCs w:val="21"/>
        </w:rPr>
        <w:tab/>
      </w:r>
    </w:p>
    <w:p w14:paraId="45FB3C6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27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47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667</w:t>
      </w:r>
    </w:p>
    <w:p w14:paraId="5248142D" w14:textId="77777777" w:rsidR="00A60CA3" w:rsidRPr="00F91FD7" w:rsidRDefault="00A60CA3" w:rsidP="005B2781">
      <w:pPr>
        <w:widowControl/>
        <w:jc w:val="left"/>
        <w:rPr>
          <w:rFonts w:ascii="BIZ UD明朝 Medium" w:eastAsia="BIZ UD明朝 Medium" w:hAnsi="BIZ UD明朝 Medium"/>
          <w:szCs w:val="21"/>
        </w:rPr>
      </w:pPr>
    </w:p>
    <w:p w14:paraId="323AF25E"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定着支援</w:t>
      </w:r>
      <w:r w:rsidR="00841D86" w:rsidRPr="00F91FD7">
        <w:rPr>
          <w:rFonts w:ascii="BIZ UD明朝 Medium" w:eastAsia="BIZ UD明朝 Medium" w:hAnsi="BIZ UD明朝 Medium" w:hint="eastAsia"/>
          <w:szCs w:val="21"/>
        </w:rPr>
        <w:t xml:space="preserve">　単位　</w:t>
      </w:r>
      <w:r w:rsidRPr="00F91FD7">
        <w:rPr>
          <w:rFonts w:ascii="BIZ UD明朝 Medium" w:eastAsia="BIZ UD明朝 Medium" w:hAnsi="BIZ UD明朝 Medium"/>
          <w:szCs w:val="21"/>
        </w:rPr>
        <w:tab/>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1A70C8D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0</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52</w:t>
      </w:r>
      <w:r w:rsidR="00E42048" w:rsidRPr="00F91FD7">
        <w:rPr>
          <w:rFonts w:ascii="BIZ UD明朝 Medium" w:eastAsia="BIZ UD明朝 Medium" w:hAnsi="BIZ UD明朝 Medium"/>
          <w:szCs w:val="21"/>
        </w:rPr>
        <w:tab/>
      </w:r>
    </w:p>
    <w:p w14:paraId="73D54E3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7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85</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97</w:t>
      </w:r>
    </w:p>
    <w:p w14:paraId="5925C48E" w14:textId="77777777" w:rsidR="00A60CA3" w:rsidRPr="00F91FD7" w:rsidRDefault="00A60CA3" w:rsidP="005B2781">
      <w:pPr>
        <w:widowControl/>
        <w:jc w:val="left"/>
        <w:rPr>
          <w:rFonts w:ascii="BIZ UD明朝 Medium" w:eastAsia="BIZ UD明朝 Medium" w:hAnsi="BIZ UD明朝 Medium"/>
          <w:szCs w:val="21"/>
        </w:rPr>
      </w:pPr>
    </w:p>
    <w:p w14:paraId="18F2671C"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療養介護</w:t>
      </w:r>
      <w:r w:rsidR="00841D86" w:rsidRPr="00F91FD7">
        <w:rPr>
          <w:rFonts w:ascii="BIZ UD明朝 Medium" w:eastAsia="BIZ UD明朝 Medium" w:hAnsi="BIZ UD明朝 Medium" w:hint="eastAsia"/>
          <w:szCs w:val="21"/>
        </w:rPr>
        <w:t xml:space="preserve">　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266A69C0"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0</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27</w:t>
      </w:r>
      <w:r w:rsidR="00E42048" w:rsidRPr="00F91FD7">
        <w:rPr>
          <w:rFonts w:ascii="BIZ UD明朝 Medium" w:eastAsia="BIZ UD明朝 Medium" w:hAnsi="BIZ UD明朝 Medium"/>
          <w:szCs w:val="21"/>
        </w:rPr>
        <w:tab/>
      </w:r>
    </w:p>
    <w:p w14:paraId="5B67B6A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42</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47</w:t>
      </w:r>
    </w:p>
    <w:p w14:paraId="34D6FE95"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短期入所（福祉</w:t>
      </w:r>
      <w:r w:rsidR="00AA35CA" w:rsidRPr="00F91FD7">
        <w:rPr>
          <w:rFonts w:ascii="BIZ UD明朝 Medium" w:eastAsia="BIZ UD明朝 Medium" w:hAnsi="BIZ UD明朝 Medium" w:hint="eastAsia"/>
          <w:szCs w:val="21"/>
        </w:rPr>
        <w:t>がた、医療がた</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36F172C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r w:rsidR="00E42048" w:rsidRPr="00F91FD7">
        <w:rPr>
          <w:rFonts w:ascii="BIZ UD明朝 Medium" w:eastAsia="BIZ UD明朝 Medium" w:hAnsi="BIZ UD明朝 Medium"/>
          <w:szCs w:val="21"/>
        </w:rPr>
        <w:tab/>
      </w:r>
    </w:p>
    <w:p w14:paraId="67CCC4D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622608" w:rsidRPr="00F91FD7">
        <w:rPr>
          <w:rFonts w:ascii="BIZ UD明朝 Medium" w:eastAsia="BIZ UD明朝 Medium" w:hAnsi="BIZ UD明朝 Medium"/>
          <w:szCs w:val="21"/>
        </w:rPr>
        <w:t>2112</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622608" w:rsidRPr="00F91FD7">
        <w:rPr>
          <w:rFonts w:ascii="BIZ UD明朝 Medium" w:eastAsia="BIZ UD明朝 Medium" w:hAnsi="BIZ UD明朝 Medium" w:hint="eastAsia"/>
          <w:szCs w:val="21"/>
        </w:rPr>
        <w:t xml:space="preserve">　</w:t>
      </w:r>
      <w:r w:rsidR="00622608" w:rsidRPr="00F91FD7">
        <w:rPr>
          <w:rFonts w:ascii="BIZ UD明朝 Medium" w:eastAsia="BIZ UD明朝 Medium" w:hAnsi="BIZ UD明朝 Medium"/>
          <w:szCs w:val="21"/>
        </w:rPr>
        <w:t>2682</w:t>
      </w:r>
      <w:r w:rsidR="00E42048" w:rsidRPr="00F91FD7">
        <w:rPr>
          <w:rFonts w:ascii="BIZ UD明朝 Medium" w:eastAsia="BIZ UD明朝 Medium" w:hAnsi="BIZ UD明朝 Medium"/>
          <w:szCs w:val="21"/>
        </w:rPr>
        <w:tab/>
      </w:r>
    </w:p>
    <w:p w14:paraId="35A8145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5E4014" w:rsidRPr="00F91FD7">
        <w:rPr>
          <w:rFonts w:ascii="BIZ UD明朝 Medium" w:eastAsia="BIZ UD明朝 Medium" w:hAnsi="BIZ UD明朝 Medium"/>
          <w:szCs w:val="21"/>
        </w:rPr>
        <w:t>3129</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5E4014" w:rsidRPr="00F91FD7">
        <w:rPr>
          <w:rFonts w:ascii="BIZ UD明朝 Medium" w:eastAsia="BIZ UD明朝 Medium" w:hAnsi="BIZ UD明朝 Medium"/>
          <w:szCs w:val="21"/>
        </w:rPr>
        <w:t>3380</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5E4014" w:rsidRPr="00F91FD7">
        <w:rPr>
          <w:rFonts w:ascii="BIZ UD明朝 Medium" w:eastAsia="BIZ UD明朝 Medium" w:hAnsi="BIZ UD明朝 Medium" w:hint="eastAsia"/>
          <w:szCs w:val="21"/>
        </w:rPr>
        <w:t xml:space="preserve">　</w:t>
      </w:r>
      <w:r w:rsidR="005E4014" w:rsidRPr="00F91FD7">
        <w:rPr>
          <w:rFonts w:ascii="BIZ UD明朝 Medium" w:eastAsia="BIZ UD明朝 Medium" w:hAnsi="BIZ UD明朝 Medium"/>
          <w:szCs w:val="21"/>
        </w:rPr>
        <w:t>3651</w:t>
      </w:r>
    </w:p>
    <w:p w14:paraId="0C213C34"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20F4E43"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1C5C05" w:rsidRPr="00F91FD7">
        <w:rPr>
          <w:rFonts w:ascii="BIZ UD明朝 Medium" w:eastAsia="BIZ UD明朝 Medium" w:hAnsi="BIZ UD明朝 Medium"/>
          <w:szCs w:val="21"/>
        </w:rPr>
        <w:t>377</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r>
      <w:r w:rsidR="001C5C05" w:rsidRPr="00F91FD7">
        <w:rPr>
          <w:rFonts w:ascii="BIZ UD明朝 Medium" w:eastAsia="BIZ UD明朝 Medium" w:hAnsi="BIZ UD明朝 Medium"/>
          <w:szCs w:val="21"/>
        </w:rPr>
        <w:t>488</w:t>
      </w:r>
      <w:r w:rsidR="00E42048" w:rsidRPr="00F91FD7">
        <w:rPr>
          <w:rFonts w:ascii="BIZ UD明朝 Medium" w:eastAsia="BIZ UD明朝 Medium" w:hAnsi="BIZ UD明朝 Medium"/>
          <w:szCs w:val="21"/>
        </w:rPr>
        <w:tab/>
      </w:r>
    </w:p>
    <w:p w14:paraId="503A431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1C5C05" w:rsidRPr="00F91FD7">
        <w:rPr>
          <w:rFonts w:ascii="BIZ UD明朝 Medium" w:eastAsia="BIZ UD明朝 Medium" w:hAnsi="BIZ UD明朝 Medium"/>
          <w:szCs w:val="21"/>
        </w:rPr>
        <w:t>57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626A5B" w:rsidRPr="00F91FD7">
        <w:rPr>
          <w:rFonts w:ascii="BIZ UD明朝 Medium" w:eastAsia="BIZ UD明朝 Medium" w:hAnsi="BIZ UD明朝 Medium" w:hint="eastAsia"/>
          <w:szCs w:val="21"/>
        </w:rPr>
        <w:t xml:space="preserve">　</w:t>
      </w:r>
      <w:r w:rsidR="001C5C05" w:rsidRPr="00F91FD7">
        <w:rPr>
          <w:rFonts w:ascii="BIZ UD明朝 Medium" w:eastAsia="BIZ UD明朝 Medium" w:hAnsi="BIZ UD明朝 Medium"/>
          <w:szCs w:val="21"/>
        </w:rPr>
        <w:t xml:space="preserve">617　</w:t>
      </w:r>
      <w:r w:rsidR="00626A5B" w:rsidRPr="00F91FD7">
        <w:rPr>
          <w:rFonts w:ascii="BIZ UD明朝 Medium" w:eastAsia="BIZ UD明朝 Medium" w:hAnsi="BIZ UD明朝 Medium" w:hint="eastAsia"/>
          <w:szCs w:val="21"/>
        </w:rPr>
        <w:t>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r>
      <w:r w:rsidR="001C5C05" w:rsidRPr="00F91FD7">
        <w:rPr>
          <w:rFonts w:ascii="BIZ UD明朝 Medium" w:eastAsia="BIZ UD明朝 Medium" w:hAnsi="BIZ UD明朝 Medium"/>
          <w:szCs w:val="21"/>
        </w:rPr>
        <w:t>667</w:t>
      </w:r>
    </w:p>
    <w:p w14:paraId="662CD924" w14:textId="77777777" w:rsidR="00A60CA3" w:rsidRPr="00F91FD7" w:rsidRDefault="00A60CA3" w:rsidP="005B2781">
      <w:pPr>
        <w:widowControl/>
        <w:jc w:val="left"/>
        <w:rPr>
          <w:rFonts w:ascii="BIZ UD明朝 Medium" w:eastAsia="BIZ UD明朝 Medium" w:hAnsi="BIZ UD明朝 Medium"/>
          <w:szCs w:val="21"/>
        </w:rPr>
      </w:pPr>
    </w:p>
    <w:p w14:paraId="619329B8" w14:textId="77777777" w:rsidR="00A60CA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居住系</w:t>
      </w:r>
    </w:p>
    <w:p w14:paraId="65B46A68" w14:textId="77777777" w:rsidR="001F0833" w:rsidRPr="00F91FD7" w:rsidRDefault="001F0833" w:rsidP="005B2781">
      <w:pPr>
        <w:widowControl/>
        <w:jc w:val="left"/>
        <w:rPr>
          <w:rFonts w:ascii="BIZ UD明朝 Medium" w:eastAsia="BIZ UD明朝 Medium" w:hAnsi="BIZ UD明朝 Medium"/>
          <w:szCs w:val="21"/>
        </w:rPr>
      </w:pPr>
    </w:p>
    <w:p w14:paraId="55630D91"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生活援助</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540C623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w:t>
      </w:r>
      <w:r w:rsidR="00E42048" w:rsidRPr="00F91FD7">
        <w:rPr>
          <w:rFonts w:ascii="BIZ UD明朝 Medium" w:eastAsia="BIZ UD明朝 Medium" w:hAnsi="BIZ UD明朝 Medium"/>
          <w:szCs w:val="21"/>
        </w:rPr>
        <w:tab/>
      </w:r>
    </w:p>
    <w:p w14:paraId="7A1FEEE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8</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9</w:t>
      </w:r>
    </w:p>
    <w:p w14:paraId="361E0757" w14:textId="77777777" w:rsidR="00A60CA3" w:rsidRPr="00F91FD7" w:rsidRDefault="00A60CA3" w:rsidP="005B2781">
      <w:pPr>
        <w:widowControl/>
        <w:jc w:val="left"/>
        <w:rPr>
          <w:rFonts w:ascii="BIZ UD明朝 Medium" w:eastAsia="BIZ UD明朝 Medium" w:hAnsi="BIZ UD明朝 Medium"/>
          <w:szCs w:val="21"/>
        </w:rPr>
      </w:pPr>
    </w:p>
    <w:p w14:paraId="390C5738"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同生活援助</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297AC52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9D39DE" w:rsidRPr="00F91FD7">
        <w:rPr>
          <w:rFonts w:ascii="BIZ UD明朝 Medium" w:eastAsia="BIZ UD明朝 Medium" w:hAnsi="BIZ UD明朝 Medium"/>
          <w:szCs w:val="21"/>
        </w:rPr>
        <w:t>1236</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r>
      <w:r w:rsidR="009D39DE" w:rsidRPr="00F91FD7">
        <w:rPr>
          <w:rFonts w:ascii="BIZ UD明朝 Medium" w:eastAsia="BIZ UD明朝 Medium" w:hAnsi="BIZ UD明朝 Medium"/>
          <w:szCs w:val="21"/>
        </w:rPr>
        <w:t>1352</w:t>
      </w:r>
      <w:r w:rsidR="00E42048" w:rsidRPr="00F91FD7">
        <w:rPr>
          <w:rFonts w:ascii="BIZ UD明朝 Medium" w:eastAsia="BIZ UD明朝 Medium" w:hAnsi="BIZ UD明朝 Medium"/>
          <w:szCs w:val="21"/>
        </w:rPr>
        <w:tab/>
      </w:r>
    </w:p>
    <w:p w14:paraId="65EB344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9D39DE" w:rsidRPr="00F91FD7">
        <w:rPr>
          <w:rFonts w:ascii="BIZ UD明朝 Medium" w:eastAsia="BIZ UD明朝 Medium" w:hAnsi="BIZ UD明朝 Medium"/>
          <w:szCs w:val="21"/>
        </w:rPr>
        <w:t>1609</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9D39DE" w:rsidRPr="00F91FD7">
        <w:rPr>
          <w:rFonts w:ascii="BIZ UD明朝 Medium" w:eastAsia="BIZ UD明朝 Medium" w:hAnsi="BIZ UD明朝 Medium"/>
          <w:szCs w:val="21"/>
        </w:rPr>
        <w:t>1756</w:t>
      </w:r>
      <w:r w:rsidR="00553302" w:rsidRPr="00F91FD7">
        <w:rPr>
          <w:rFonts w:ascii="BIZ UD明朝 Medium" w:eastAsia="BIZ UD明朝 Medium" w:hAnsi="BIZ UD明朝 Medium" w:hint="eastAsia"/>
          <w:szCs w:val="21"/>
        </w:rPr>
        <w:t xml:space="preserve">　</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r>
      <w:r w:rsidR="009D39DE" w:rsidRPr="00F91FD7">
        <w:rPr>
          <w:rFonts w:ascii="BIZ UD明朝 Medium" w:eastAsia="BIZ UD明朝 Medium" w:hAnsi="BIZ UD明朝 Medium"/>
          <w:szCs w:val="21"/>
        </w:rPr>
        <w:t>1915</w:t>
      </w:r>
    </w:p>
    <w:p w14:paraId="0B4154F9" w14:textId="77777777" w:rsidR="00A60CA3" w:rsidRPr="00F91FD7" w:rsidRDefault="00A60CA3" w:rsidP="005B2781">
      <w:pPr>
        <w:widowControl/>
        <w:jc w:val="left"/>
        <w:rPr>
          <w:rFonts w:ascii="BIZ UD明朝 Medium" w:eastAsia="BIZ UD明朝 Medium" w:hAnsi="BIZ UD明朝 Medium"/>
          <w:szCs w:val="21"/>
        </w:rPr>
      </w:pPr>
    </w:p>
    <w:p w14:paraId="64658B61"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施設入所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26A0E78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3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524</w:t>
      </w:r>
      <w:r w:rsidR="00E42048" w:rsidRPr="00F91FD7">
        <w:rPr>
          <w:rFonts w:ascii="BIZ UD明朝 Medium" w:eastAsia="BIZ UD明朝 Medium" w:hAnsi="BIZ UD明朝 Medium"/>
          <w:szCs w:val="21"/>
        </w:rPr>
        <w:tab/>
      </w:r>
    </w:p>
    <w:p w14:paraId="05DFC18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24</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524</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524</w:t>
      </w:r>
    </w:p>
    <w:p w14:paraId="740F0498" w14:textId="77777777" w:rsidR="00A60CA3" w:rsidRPr="00F91FD7" w:rsidRDefault="00A60CA3" w:rsidP="005B2781">
      <w:pPr>
        <w:widowControl/>
        <w:jc w:val="left"/>
        <w:rPr>
          <w:rFonts w:ascii="BIZ UD明朝 Medium" w:eastAsia="BIZ UD明朝 Medium" w:hAnsi="BIZ UD明朝 Medium"/>
          <w:szCs w:val="21"/>
        </w:rPr>
      </w:pPr>
    </w:p>
    <w:p w14:paraId="7F3024CA" w14:textId="77777777" w:rsidR="00E42048" w:rsidRPr="00F91FD7" w:rsidRDefault="000A02A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拠点（資料編４「用語の解説」に説明を記載）</w:t>
      </w:r>
      <w:r w:rsidR="00E42048" w:rsidRPr="00F91FD7">
        <w:rPr>
          <w:rFonts w:ascii="BIZ UD明朝 Medium" w:eastAsia="BIZ UD明朝 Medium" w:hAnsi="BIZ UD明朝 Medium" w:hint="eastAsia"/>
          <w:szCs w:val="21"/>
        </w:rPr>
        <w:t>等</w:t>
      </w:r>
      <w:r w:rsidR="00E42048" w:rsidRPr="00F91FD7">
        <w:rPr>
          <w:rFonts w:ascii="BIZ UD明朝 Medium" w:eastAsia="BIZ UD明朝 Medium" w:hAnsi="BIZ UD明朝 Medium"/>
          <w:szCs w:val="21"/>
        </w:rPr>
        <w:tab/>
      </w:r>
    </w:p>
    <w:p w14:paraId="7500570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設置</w:t>
      </w:r>
      <w:r w:rsidR="000E4B99" w:rsidRPr="00F91FD7">
        <w:rPr>
          <w:rFonts w:ascii="BIZ UD明朝 Medium" w:eastAsia="BIZ UD明朝 Medium" w:hAnsi="BIZ UD明朝 Medium" w:hint="eastAsia"/>
          <w:szCs w:val="21"/>
        </w:rPr>
        <w:t>かしょすう</w:t>
      </w:r>
      <w:r w:rsidR="00E42048" w:rsidRPr="00F91FD7">
        <w:rPr>
          <w:rFonts w:ascii="BIZ UD明朝 Medium" w:eastAsia="BIZ UD明朝 Medium" w:hAnsi="BIZ UD明朝 Medium"/>
          <w:szCs w:val="21"/>
        </w:rPr>
        <w:tab/>
      </w:r>
    </w:p>
    <w:p w14:paraId="2917E5A3"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r w:rsidR="00E42048" w:rsidRPr="00F91FD7">
        <w:rPr>
          <w:rFonts w:ascii="BIZ UD明朝 Medium" w:eastAsia="BIZ UD明朝 Medium" w:hAnsi="BIZ UD明朝 Medium"/>
          <w:szCs w:val="21"/>
        </w:rPr>
        <w:tab/>
      </w:r>
    </w:p>
    <w:p w14:paraId="14D1715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w:t>
      </w:r>
      <w:r w:rsidR="00626A5B"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p>
    <w:p w14:paraId="41F4CE66"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コーディネーターの配置人数</w:t>
      </w:r>
      <w:r w:rsidR="00E42048" w:rsidRPr="00F91FD7">
        <w:rPr>
          <w:rFonts w:ascii="BIZ UD明朝 Medium" w:eastAsia="BIZ UD明朝 Medium" w:hAnsi="BIZ UD明朝 Medium"/>
          <w:szCs w:val="21"/>
        </w:rPr>
        <w:tab/>
      </w:r>
    </w:p>
    <w:p w14:paraId="679EEBB4"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3</w:t>
      </w:r>
      <w:r w:rsidR="00E42048" w:rsidRPr="00F91FD7">
        <w:rPr>
          <w:rFonts w:ascii="BIZ UD明朝 Medium" w:eastAsia="BIZ UD明朝 Medium" w:hAnsi="BIZ UD明朝 Medium"/>
          <w:szCs w:val="21"/>
        </w:rPr>
        <w:tab/>
      </w:r>
    </w:p>
    <w:p w14:paraId="56C551A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2</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w:t>
      </w:r>
      <w:r w:rsidR="00626A5B"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2</w:t>
      </w:r>
    </w:p>
    <w:p w14:paraId="6AD93CEA"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646F0D" w:rsidRPr="00F91FD7">
        <w:rPr>
          <w:rFonts w:ascii="BIZ UD明朝 Medium" w:eastAsia="BIZ UD明朝 Medium" w:hAnsi="BIZ UD明朝 Medium" w:hint="eastAsia"/>
          <w:szCs w:val="21"/>
        </w:rPr>
        <w:t>年あたりの検証・検討の実施</w:t>
      </w:r>
      <w:r w:rsidR="00E42048" w:rsidRPr="00F91FD7">
        <w:rPr>
          <w:rFonts w:ascii="BIZ UD明朝 Medium" w:eastAsia="BIZ UD明朝 Medium" w:hAnsi="BIZ UD明朝 Medium" w:hint="eastAsia"/>
          <w:szCs w:val="21"/>
        </w:rPr>
        <w:t>回数</w:t>
      </w:r>
      <w:r w:rsidR="00E42048" w:rsidRPr="00F91FD7">
        <w:rPr>
          <w:rFonts w:ascii="BIZ UD明朝 Medium" w:eastAsia="BIZ UD明朝 Medium" w:hAnsi="BIZ UD明朝 Medium"/>
          <w:szCs w:val="21"/>
        </w:rPr>
        <w:tab/>
      </w:r>
    </w:p>
    <w:p w14:paraId="2B02DC63"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r w:rsidR="00E42048" w:rsidRPr="00F91FD7">
        <w:rPr>
          <w:rFonts w:ascii="BIZ UD明朝 Medium" w:eastAsia="BIZ UD明朝 Medium" w:hAnsi="BIZ UD明朝 Medium"/>
          <w:szCs w:val="21"/>
        </w:rPr>
        <w:tab/>
      </w:r>
    </w:p>
    <w:p w14:paraId="27CD93B7" w14:textId="77777777" w:rsidR="00C81513"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w:t>
      </w:r>
    </w:p>
    <w:p w14:paraId="14A88D7A" w14:textId="77777777" w:rsidR="00805D71" w:rsidRPr="00F91FD7" w:rsidRDefault="00805D71" w:rsidP="005B2781">
      <w:pPr>
        <w:widowControl/>
        <w:jc w:val="left"/>
        <w:rPr>
          <w:rFonts w:ascii="BIZ UD明朝 Medium" w:eastAsia="BIZ UD明朝 Medium" w:hAnsi="BIZ UD明朝 Medium"/>
          <w:szCs w:val="21"/>
        </w:rPr>
      </w:pPr>
    </w:p>
    <w:p w14:paraId="21484B6D" w14:textId="77777777" w:rsidR="00E42048" w:rsidRPr="00F91FD7" w:rsidRDefault="00A57A41" w:rsidP="007A3D3D">
      <w:pPr>
        <w:widowControl/>
        <w:jc w:val="left"/>
        <w:rPr>
          <w:rFonts w:ascii="BIZ UD明朝 Medium" w:eastAsia="BIZ UD明朝 Medium" w:hAnsi="BIZ UD明朝 Medium"/>
          <w:szCs w:val="21"/>
        </w:rPr>
      </w:pPr>
      <w:bookmarkStart w:id="43" w:name="_Toc149677632"/>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805D71" w:rsidRPr="00F91FD7">
        <w:rPr>
          <w:rFonts w:ascii="BIZ UD明朝 Medium" w:eastAsia="BIZ UD明朝 Medium" w:hAnsi="BIZ UD明朝 Medium" w:hint="eastAsia"/>
          <w:szCs w:val="21"/>
        </w:rPr>
        <w:t>相談支援</w:t>
      </w:r>
      <w:bookmarkEnd w:id="43"/>
    </w:p>
    <w:p w14:paraId="6D8260B9" w14:textId="77777777" w:rsidR="00A60CA3" w:rsidRPr="00F91FD7" w:rsidRDefault="00A60CA3" w:rsidP="005B2781">
      <w:pPr>
        <w:widowControl/>
        <w:jc w:val="left"/>
        <w:rPr>
          <w:rFonts w:ascii="BIZ UD明朝 Medium" w:eastAsia="BIZ UD明朝 Medium" w:hAnsi="BIZ UD明朝 Medium"/>
          <w:szCs w:val="21"/>
        </w:rPr>
      </w:pPr>
    </w:p>
    <w:p w14:paraId="3DC58807"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相談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5E0040E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1436 </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506 </w:t>
      </w:r>
      <w:r w:rsidR="00E42048" w:rsidRPr="00F91FD7">
        <w:rPr>
          <w:rFonts w:ascii="BIZ UD明朝 Medium" w:eastAsia="BIZ UD明朝 Medium" w:hAnsi="BIZ UD明朝 Medium"/>
          <w:szCs w:val="21"/>
        </w:rPr>
        <w:tab/>
      </w:r>
    </w:p>
    <w:p w14:paraId="4AC66E8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7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854</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57 </w:t>
      </w:r>
    </w:p>
    <w:p w14:paraId="398BFD80" w14:textId="77777777" w:rsidR="00A60CA3" w:rsidRPr="00F91FD7" w:rsidRDefault="00A60CA3" w:rsidP="005B2781">
      <w:pPr>
        <w:widowControl/>
        <w:jc w:val="left"/>
        <w:rPr>
          <w:rFonts w:ascii="BIZ UD明朝 Medium" w:eastAsia="BIZ UD明朝 Medium" w:hAnsi="BIZ UD明朝 Medium"/>
          <w:szCs w:val="21"/>
        </w:rPr>
      </w:pPr>
    </w:p>
    <w:p w14:paraId="4A88EF04"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移行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02464C4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8 </w:t>
      </w:r>
      <w:r w:rsidR="00E42048" w:rsidRPr="00F91FD7">
        <w:rPr>
          <w:rFonts w:ascii="BIZ UD明朝 Medium" w:eastAsia="BIZ UD明朝 Medium" w:hAnsi="BIZ UD明朝 Medium"/>
          <w:szCs w:val="21"/>
        </w:rPr>
        <w:tab/>
      </w:r>
    </w:p>
    <w:p w14:paraId="5DE9729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0 </w:t>
      </w:r>
    </w:p>
    <w:p w14:paraId="5FDD3404" w14:textId="77777777" w:rsidR="00A60CA3" w:rsidRPr="00F91FD7" w:rsidRDefault="00A60CA3" w:rsidP="005B2781">
      <w:pPr>
        <w:widowControl/>
        <w:jc w:val="left"/>
        <w:rPr>
          <w:rFonts w:ascii="BIZ UD明朝 Medium" w:eastAsia="BIZ UD明朝 Medium" w:hAnsi="BIZ UD明朝 Medium"/>
          <w:szCs w:val="21"/>
        </w:rPr>
      </w:pPr>
    </w:p>
    <w:p w14:paraId="44215A4A"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定着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4E91A4B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5</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9.4 </w:t>
      </w:r>
      <w:r w:rsidR="00E42048" w:rsidRPr="00F91FD7">
        <w:rPr>
          <w:rFonts w:ascii="BIZ UD明朝 Medium" w:eastAsia="BIZ UD明朝 Medium" w:hAnsi="BIZ UD明朝 Medium"/>
          <w:szCs w:val="21"/>
        </w:rPr>
        <w:tab/>
      </w:r>
    </w:p>
    <w:p w14:paraId="446A016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8.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5.0</w:t>
      </w:r>
    </w:p>
    <w:p w14:paraId="31C4102D" w14:textId="77777777" w:rsidR="00813ABF" w:rsidRPr="00F91FD7" w:rsidRDefault="00813ABF" w:rsidP="005B2781">
      <w:pPr>
        <w:widowControl/>
        <w:jc w:val="left"/>
        <w:rPr>
          <w:rFonts w:ascii="BIZ UD明朝 Medium" w:eastAsia="BIZ UD明朝 Medium" w:hAnsi="BIZ UD明朝 Medium"/>
          <w:szCs w:val="21"/>
        </w:rPr>
      </w:pPr>
    </w:p>
    <w:p w14:paraId="49AD66B0" w14:textId="77777777" w:rsidR="00E42048" w:rsidRPr="00F91FD7" w:rsidRDefault="00A57A41" w:rsidP="00DA68C9">
      <w:pPr>
        <w:widowControl/>
        <w:jc w:val="left"/>
        <w:rPr>
          <w:rFonts w:ascii="BIZ UD明朝 Medium" w:eastAsia="BIZ UD明朝 Medium" w:hAnsi="BIZ UD明朝 Medium"/>
          <w:szCs w:val="21"/>
        </w:rPr>
      </w:pPr>
      <w:bookmarkStart w:id="44" w:name="_Toc149677633"/>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813ABF" w:rsidRPr="00F91FD7">
        <w:rPr>
          <w:rFonts w:ascii="BIZ UD明朝 Medium" w:eastAsia="BIZ UD明朝 Medium" w:hAnsi="BIZ UD明朝 Medium" w:hint="eastAsia"/>
          <w:szCs w:val="21"/>
        </w:rPr>
        <w:t>障害のある児童や発達に不安のある児童に対する支援</w:t>
      </w:r>
      <w:bookmarkEnd w:id="44"/>
    </w:p>
    <w:p w14:paraId="1C494DB3" w14:textId="77777777" w:rsidR="00E42048" w:rsidRPr="00F91FD7" w:rsidRDefault="00E42048" w:rsidP="005B2781">
      <w:pPr>
        <w:widowControl/>
        <w:jc w:val="left"/>
        <w:rPr>
          <w:rFonts w:ascii="BIZ UD明朝 Medium" w:eastAsia="BIZ UD明朝 Medium" w:hAnsi="BIZ UD明朝 Medium"/>
          <w:szCs w:val="21"/>
        </w:rPr>
      </w:pPr>
    </w:p>
    <w:p w14:paraId="433684C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w:t>
      </w:r>
      <w:r w:rsidRPr="00F91FD7">
        <w:rPr>
          <w:rFonts w:ascii="BIZ UD明朝 Medium" w:eastAsia="BIZ UD明朝 Medium" w:hAnsi="BIZ UD明朝 Medium"/>
          <w:szCs w:val="21"/>
        </w:rPr>
        <w:tab/>
      </w:r>
    </w:p>
    <w:p w14:paraId="1D8F807C"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p>
    <w:p w14:paraId="2540DA8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057</w:t>
      </w:r>
      <w:r w:rsidR="00CF5D04" w:rsidRPr="00F91FD7">
        <w:rPr>
          <w:rFonts w:ascii="BIZ UD明朝 Medium" w:eastAsia="BIZ UD明朝 Medium" w:hAnsi="BIZ UD明朝 Medium" w:hint="eastAsia"/>
          <w:szCs w:val="21"/>
        </w:rPr>
        <w:t xml:space="preserve">　令和</w:t>
      </w:r>
      <w:r w:rsidR="00CF5D04"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603 </w:t>
      </w:r>
      <w:r w:rsidR="00E42048" w:rsidRPr="00F91FD7">
        <w:rPr>
          <w:rFonts w:ascii="BIZ UD明朝 Medium" w:eastAsia="BIZ UD明朝 Medium" w:hAnsi="BIZ UD明朝 Medium"/>
          <w:szCs w:val="21"/>
        </w:rPr>
        <w:tab/>
      </w:r>
    </w:p>
    <w:p w14:paraId="440B6F5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87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858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9355 </w:t>
      </w:r>
    </w:p>
    <w:p w14:paraId="05BA31D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hint="eastAsia"/>
          <w:szCs w:val="21"/>
        </w:rPr>
        <w:t xml:space="preserve">　</w:t>
      </w:r>
    </w:p>
    <w:p w14:paraId="531706E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66</w:t>
      </w:r>
      <w:r w:rsidR="00CF5D04" w:rsidRPr="00F91FD7">
        <w:rPr>
          <w:rFonts w:ascii="BIZ UD明朝 Medium" w:eastAsia="BIZ UD明朝 Medium" w:hAnsi="BIZ UD明朝 Medium" w:hint="eastAsia"/>
          <w:szCs w:val="21"/>
        </w:rPr>
        <w:t xml:space="preserve">　令和</w:t>
      </w:r>
      <w:r w:rsidR="00CF5D04"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65 </w:t>
      </w:r>
      <w:r w:rsidR="00E42048" w:rsidRPr="00F91FD7">
        <w:rPr>
          <w:rFonts w:ascii="BIZ UD明朝 Medium" w:eastAsia="BIZ UD明朝 Medium" w:hAnsi="BIZ UD明朝 Medium"/>
          <w:szCs w:val="21"/>
        </w:rPr>
        <w:tab/>
      </w:r>
    </w:p>
    <w:p w14:paraId="356FD6A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8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1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61 </w:t>
      </w:r>
    </w:p>
    <w:p w14:paraId="1E8ABA9C" w14:textId="77777777" w:rsidR="00A60CA3" w:rsidRPr="00F91FD7" w:rsidRDefault="00A60CA3" w:rsidP="005B2781">
      <w:pPr>
        <w:widowControl/>
        <w:jc w:val="left"/>
        <w:rPr>
          <w:rFonts w:ascii="BIZ UD明朝 Medium" w:eastAsia="BIZ UD明朝 Medium" w:hAnsi="BIZ UD明朝 Medium"/>
          <w:szCs w:val="21"/>
        </w:rPr>
      </w:pPr>
    </w:p>
    <w:p w14:paraId="4B25A26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w:t>
      </w:r>
      <w:r w:rsidRPr="00F91FD7">
        <w:rPr>
          <w:rFonts w:ascii="BIZ UD明朝 Medium" w:eastAsia="BIZ UD明朝 Medium" w:hAnsi="BIZ UD明朝 Medium"/>
          <w:szCs w:val="21"/>
        </w:rPr>
        <w:tab/>
      </w:r>
    </w:p>
    <w:p w14:paraId="7DD417F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p>
    <w:p w14:paraId="4CA7602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562</w:t>
      </w:r>
      <w:r w:rsidR="00CF5D04" w:rsidRPr="00F91FD7">
        <w:rPr>
          <w:rFonts w:ascii="BIZ UD明朝 Medium" w:eastAsia="BIZ UD明朝 Medium" w:hAnsi="BIZ UD明朝 Medium" w:hint="eastAsia"/>
          <w:szCs w:val="21"/>
        </w:rPr>
        <w:t xml:space="preserve">　令和</w:t>
      </w:r>
      <w:r w:rsidR="00CF5D04"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 xml:space="preserve">33677 </w:t>
      </w:r>
      <w:r w:rsidR="00E42048" w:rsidRPr="00F91FD7">
        <w:rPr>
          <w:rFonts w:ascii="BIZ UD明朝 Medium" w:eastAsia="BIZ UD明朝 Medium" w:hAnsi="BIZ UD明朝 Medium"/>
          <w:szCs w:val="21"/>
        </w:rPr>
        <w:tab/>
      </w:r>
    </w:p>
    <w:p w14:paraId="4C21804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831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215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6365 </w:t>
      </w:r>
    </w:p>
    <w:p w14:paraId="3C430D2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35C06C0"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4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 xml:space="preserve">2436 </w:t>
      </w:r>
      <w:r w:rsidR="00E42048" w:rsidRPr="00F91FD7">
        <w:rPr>
          <w:rFonts w:ascii="BIZ UD明朝 Medium" w:eastAsia="BIZ UD明朝 Medium" w:hAnsi="BIZ UD明朝 Medium"/>
          <w:szCs w:val="21"/>
        </w:rPr>
        <w:tab/>
      </w:r>
    </w:p>
    <w:p w14:paraId="2C7BEA7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4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24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567 </w:t>
      </w:r>
    </w:p>
    <w:p w14:paraId="28DD99BD" w14:textId="77777777" w:rsidR="00A60CA3" w:rsidRPr="00F91FD7" w:rsidRDefault="00A60CA3" w:rsidP="005B2781">
      <w:pPr>
        <w:widowControl/>
        <w:jc w:val="left"/>
        <w:rPr>
          <w:rFonts w:ascii="BIZ UD明朝 Medium" w:eastAsia="BIZ UD明朝 Medium" w:hAnsi="BIZ UD明朝 Medium"/>
          <w:szCs w:val="21"/>
        </w:rPr>
      </w:pPr>
    </w:p>
    <w:p w14:paraId="585FB356"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育所等訪問支援</w:t>
      </w:r>
      <w:r w:rsidRPr="00F91FD7">
        <w:rPr>
          <w:rFonts w:ascii="BIZ UD明朝 Medium" w:eastAsia="BIZ UD明朝 Medium" w:hAnsi="BIZ UD明朝 Medium"/>
          <w:szCs w:val="21"/>
        </w:rPr>
        <w:tab/>
      </w:r>
      <w:r w:rsidRPr="00F91FD7">
        <w:rPr>
          <w:rFonts w:ascii="BIZ UD明朝 Medium" w:eastAsia="BIZ UD明朝 Medium" w:hAnsi="BIZ UD明朝 Medium"/>
          <w:szCs w:val="21"/>
        </w:rPr>
        <w:tab/>
      </w:r>
      <w:r w:rsidRPr="00F91FD7">
        <w:rPr>
          <w:rFonts w:ascii="BIZ UD明朝 Medium" w:eastAsia="BIZ UD明朝 Medium" w:hAnsi="BIZ UD明朝 Medium"/>
          <w:szCs w:val="21"/>
        </w:rPr>
        <w:tab/>
      </w:r>
    </w:p>
    <w:p w14:paraId="6A6FD59D"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 xml:space="preserve">/月　</w:t>
      </w:r>
      <w:r w:rsidR="00E42048" w:rsidRPr="00F91FD7">
        <w:rPr>
          <w:rFonts w:ascii="BIZ UD明朝 Medium" w:eastAsia="BIZ UD明朝 Medium" w:hAnsi="BIZ UD明朝 Medium"/>
          <w:szCs w:val="21"/>
        </w:rPr>
        <w:tab/>
      </w:r>
    </w:p>
    <w:p w14:paraId="5F62CD0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1 </w:t>
      </w:r>
      <w:r w:rsidR="00E42048" w:rsidRPr="00F91FD7">
        <w:rPr>
          <w:rFonts w:ascii="BIZ UD明朝 Medium" w:eastAsia="BIZ UD明朝 Medium" w:hAnsi="BIZ UD明朝 Medium"/>
          <w:szCs w:val="21"/>
        </w:rPr>
        <w:tab/>
      </w:r>
    </w:p>
    <w:p w14:paraId="6C60CCC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4 </w:t>
      </w:r>
    </w:p>
    <w:p w14:paraId="589CC77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119CB35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 </w:t>
      </w:r>
      <w:r w:rsidR="00E42048" w:rsidRPr="00F91FD7">
        <w:rPr>
          <w:rFonts w:ascii="BIZ UD明朝 Medium" w:eastAsia="BIZ UD明朝 Medium" w:hAnsi="BIZ UD明朝 Medium"/>
          <w:szCs w:val="21"/>
        </w:rPr>
        <w:tab/>
      </w:r>
    </w:p>
    <w:p w14:paraId="4398D04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2 </w:t>
      </w:r>
    </w:p>
    <w:p w14:paraId="587BB638" w14:textId="77777777" w:rsidR="00A60CA3" w:rsidRPr="00F91FD7" w:rsidRDefault="00A60CA3" w:rsidP="005B2781">
      <w:pPr>
        <w:widowControl/>
        <w:jc w:val="left"/>
        <w:rPr>
          <w:rFonts w:ascii="BIZ UD明朝 Medium" w:eastAsia="BIZ UD明朝 Medium" w:hAnsi="BIZ UD明朝 Medium"/>
          <w:szCs w:val="21"/>
        </w:rPr>
      </w:pPr>
    </w:p>
    <w:p w14:paraId="1D0A6E8B"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型児童発達支援</w:t>
      </w:r>
      <w:r w:rsidRPr="00F91FD7">
        <w:rPr>
          <w:rFonts w:ascii="BIZ UD明朝 Medium" w:eastAsia="BIZ UD明朝 Medium" w:hAnsi="BIZ UD明朝 Medium"/>
          <w:szCs w:val="21"/>
        </w:rPr>
        <w:tab/>
      </w:r>
    </w:p>
    <w:p w14:paraId="343F891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p>
    <w:p w14:paraId="0479F7F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7</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9 </w:t>
      </w:r>
      <w:r w:rsidR="00E42048" w:rsidRPr="00F91FD7">
        <w:rPr>
          <w:rFonts w:ascii="BIZ UD明朝 Medium" w:eastAsia="BIZ UD明朝 Medium" w:hAnsi="BIZ UD明朝 Medium"/>
          <w:szCs w:val="21"/>
        </w:rPr>
        <w:tab/>
      </w:r>
    </w:p>
    <w:p w14:paraId="562B823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6 </w:t>
      </w:r>
    </w:p>
    <w:p w14:paraId="5E2E977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3C75D898"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r w:rsidR="00E42048" w:rsidRPr="00F91FD7">
        <w:rPr>
          <w:rFonts w:ascii="BIZ UD明朝 Medium" w:eastAsia="BIZ UD明朝 Medium" w:hAnsi="BIZ UD明朝 Medium"/>
          <w:szCs w:val="21"/>
        </w:rPr>
        <w:tab/>
      </w:r>
    </w:p>
    <w:p w14:paraId="10031EA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p>
    <w:p w14:paraId="62BCBC6B" w14:textId="77777777" w:rsidR="00A60CA3" w:rsidRPr="00F91FD7" w:rsidRDefault="00A60CA3" w:rsidP="005B2781">
      <w:pPr>
        <w:widowControl/>
        <w:jc w:val="left"/>
        <w:rPr>
          <w:rFonts w:ascii="BIZ UD明朝 Medium" w:eastAsia="BIZ UD明朝 Medium" w:hAnsi="BIZ UD明朝 Medium"/>
          <w:szCs w:val="21"/>
        </w:rPr>
      </w:pPr>
    </w:p>
    <w:p w14:paraId="7D955273" w14:textId="66558855"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695075" w:rsidRPr="00F91FD7">
        <w:rPr>
          <w:rFonts w:ascii="BIZ UD明朝 Medium" w:eastAsia="BIZ UD明朝 Medium" w:hAnsi="BIZ UD明朝 Medium" w:hint="eastAsia"/>
          <w:szCs w:val="21"/>
        </w:rPr>
        <w:t>がた</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医療</w:t>
      </w:r>
      <w:r w:rsidR="00695075" w:rsidRPr="00F91FD7">
        <w:rPr>
          <w:rFonts w:ascii="BIZ UD明朝 Medium" w:eastAsia="BIZ UD明朝 Medium" w:hAnsi="BIZ UD明朝 Medium" w:hint="eastAsia"/>
          <w:szCs w:val="21"/>
        </w:rPr>
        <w:t>がた</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w:t>
      </w:r>
      <w:r w:rsidRPr="00F91FD7">
        <w:rPr>
          <w:rFonts w:ascii="BIZ UD明朝 Medium" w:eastAsia="BIZ UD明朝 Medium" w:hAnsi="BIZ UD明朝 Medium"/>
          <w:szCs w:val="21"/>
        </w:rPr>
        <w:tab/>
      </w:r>
    </w:p>
    <w:p w14:paraId="6488F01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46FE5B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54</w:t>
      </w:r>
      <w:r w:rsidR="00E42048" w:rsidRPr="00F91FD7">
        <w:rPr>
          <w:rFonts w:ascii="BIZ UD明朝 Medium" w:eastAsia="BIZ UD明朝 Medium" w:hAnsi="BIZ UD明朝 Medium"/>
          <w:szCs w:val="21"/>
        </w:rPr>
        <w:tab/>
      </w:r>
    </w:p>
    <w:p w14:paraId="03CBA5C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6 </w:t>
      </w:r>
    </w:p>
    <w:p w14:paraId="36A26056" w14:textId="77777777" w:rsidR="00A60CA3" w:rsidRPr="00F91FD7" w:rsidRDefault="00A60CA3" w:rsidP="005B2781">
      <w:pPr>
        <w:widowControl/>
        <w:jc w:val="left"/>
        <w:rPr>
          <w:rFonts w:ascii="BIZ UD明朝 Medium" w:eastAsia="BIZ UD明朝 Medium" w:hAnsi="BIZ UD明朝 Medium"/>
          <w:szCs w:val="21"/>
        </w:rPr>
      </w:pPr>
    </w:p>
    <w:p w14:paraId="0E5695D1" w14:textId="77777777" w:rsidR="00E42048" w:rsidRPr="00F91FD7" w:rsidRDefault="001F17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E42048" w:rsidRPr="00F91FD7">
        <w:rPr>
          <w:rFonts w:ascii="BIZ UD明朝 Medium" w:eastAsia="BIZ UD明朝 Medium" w:hAnsi="BIZ UD明朝 Medium" w:hint="eastAsia"/>
          <w:szCs w:val="21"/>
        </w:rPr>
        <w:t>相談支援</w:t>
      </w:r>
      <w:r w:rsidR="00E42048" w:rsidRPr="00F91FD7">
        <w:rPr>
          <w:rFonts w:ascii="BIZ UD明朝 Medium" w:eastAsia="BIZ UD明朝 Medium" w:hAnsi="BIZ UD明朝 Medium"/>
          <w:szCs w:val="21"/>
        </w:rPr>
        <w:tab/>
      </w:r>
    </w:p>
    <w:p w14:paraId="2ABE2CD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5CCB43F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4</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66 </w:t>
      </w:r>
      <w:r w:rsidR="00E42048" w:rsidRPr="00F91FD7">
        <w:rPr>
          <w:rFonts w:ascii="BIZ UD明朝 Medium" w:eastAsia="BIZ UD明朝 Medium" w:hAnsi="BIZ UD明朝 Medium"/>
          <w:szCs w:val="21"/>
        </w:rPr>
        <w:tab/>
      </w:r>
    </w:p>
    <w:p w14:paraId="7CFB515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3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83 </w:t>
      </w:r>
    </w:p>
    <w:p w14:paraId="506C650D" w14:textId="77777777" w:rsidR="00A60CA3" w:rsidRPr="00F91FD7" w:rsidRDefault="00A60CA3" w:rsidP="005B2781">
      <w:pPr>
        <w:widowControl/>
        <w:jc w:val="left"/>
        <w:rPr>
          <w:rFonts w:ascii="BIZ UD明朝 Medium" w:eastAsia="BIZ UD明朝 Medium" w:hAnsi="BIZ UD明朝 Medium"/>
          <w:szCs w:val="21"/>
        </w:rPr>
      </w:pPr>
    </w:p>
    <w:p w14:paraId="696D73AB" w14:textId="77777777" w:rsidR="00AD676A" w:rsidRPr="00F91FD7" w:rsidRDefault="00535AA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00E42048" w:rsidRPr="00F91FD7">
        <w:rPr>
          <w:rFonts w:ascii="BIZ UD明朝 Medium" w:eastAsia="BIZ UD明朝 Medium" w:hAnsi="BIZ UD明朝 Medium" w:hint="eastAsia"/>
          <w:szCs w:val="21"/>
        </w:rPr>
        <w:t>等に対する関連分野の支援を調整するコーディネーターの配置人数</w:t>
      </w:r>
    </w:p>
    <w:p w14:paraId="26FB600F"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14A0D95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8 </w:t>
      </w:r>
      <w:r w:rsidR="00E42048" w:rsidRPr="00F91FD7">
        <w:rPr>
          <w:rFonts w:ascii="BIZ UD明朝 Medium" w:eastAsia="BIZ UD明朝 Medium" w:hAnsi="BIZ UD明朝 Medium"/>
          <w:szCs w:val="21"/>
        </w:rPr>
        <w:tab/>
      </w:r>
    </w:p>
    <w:p w14:paraId="79BFD4A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2 </w:t>
      </w:r>
    </w:p>
    <w:p w14:paraId="4F4DB48D" w14:textId="77777777" w:rsidR="00A60CA3" w:rsidRPr="00F91FD7" w:rsidRDefault="00A60CA3" w:rsidP="005B2781">
      <w:pPr>
        <w:widowControl/>
        <w:jc w:val="left"/>
        <w:rPr>
          <w:rFonts w:ascii="BIZ UD明朝 Medium" w:eastAsia="BIZ UD明朝 Medium" w:hAnsi="BIZ UD明朝 Medium"/>
          <w:szCs w:val="21"/>
        </w:rPr>
      </w:pPr>
    </w:p>
    <w:p w14:paraId="731473BD" w14:textId="77777777" w:rsidR="00AD0F6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別支援保育事業</w:t>
      </w:r>
      <w:r w:rsidRPr="00F91FD7">
        <w:rPr>
          <w:rFonts w:ascii="BIZ UD明朝 Medium" w:eastAsia="BIZ UD明朝 Medium" w:hAnsi="BIZ UD明朝 Medium"/>
          <w:szCs w:val="21"/>
        </w:rPr>
        <w:tab/>
      </w:r>
    </w:p>
    <w:p w14:paraId="72A916CA"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5BDC2A68"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69</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596 </w:t>
      </w:r>
      <w:r w:rsidR="00E42048" w:rsidRPr="00F91FD7">
        <w:rPr>
          <w:rFonts w:ascii="BIZ UD明朝 Medium" w:eastAsia="BIZ UD明朝 Medium" w:hAnsi="BIZ UD明朝 Medium"/>
          <w:szCs w:val="21"/>
        </w:rPr>
        <w:tab/>
      </w:r>
    </w:p>
    <w:p w14:paraId="2853CEB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8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8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86 </w:t>
      </w:r>
    </w:p>
    <w:p w14:paraId="322D4042" w14:textId="77777777" w:rsidR="00A60CA3" w:rsidRPr="00F91FD7" w:rsidRDefault="00A60CA3" w:rsidP="005B2781">
      <w:pPr>
        <w:widowControl/>
        <w:jc w:val="left"/>
        <w:rPr>
          <w:rFonts w:ascii="BIZ UD明朝 Medium" w:eastAsia="BIZ UD明朝 Medium" w:hAnsi="BIZ UD明朝 Medium"/>
          <w:szCs w:val="21"/>
        </w:rPr>
      </w:pPr>
    </w:p>
    <w:p w14:paraId="0D06E34B" w14:textId="7A5C059C" w:rsidR="00387E21"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w:t>
      </w:r>
      <w:r w:rsidR="00320AB4"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保育事業【新設】</w:t>
      </w:r>
    </w:p>
    <w:p w14:paraId="5C4A7A61"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3045B5A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7D5790E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w:t>
      </w:r>
    </w:p>
    <w:p w14:paraId="235ECCB4" w14:textId="77777777" w:rsidR="00A60CA3" w:rsidRPr="00F91FD7" w:rsidRDefault="00A60CA3" w:rsidP="005B2781">
      <w:pPr>
        <w:widowControl/>
        <w:jc w:val="left"/>
        <w:rPr>
          <w:rFonts w:ascii="BIZ UD明朝 Medium" w:eastAsia="BIZ UD明朝 Medium" w:hAnsi="BIZ UD明朝 Medium"/>
          <w:szCs w:val="21"/>
        </w:rPr>
      </w:pPr>
    </w:p>
    <w:p w14:paraId="06DFE6B1" w14:textId="77777777" w:rsidR="00ED2F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児童健全育成事業</w:t>
      </w:r>
    </w:p>
    <w:p w14:paraId="56A1CAD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17EFC9A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65</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82 </w:t>
      </w:r>
      <w:r w:rsidR="00E42048" w:rsidRPr="00F91FD7">
        <w:rPr>
          <w:rFonts w:ascii="BIZ UD明朝 Medium" w:eastAsia="BIZ UD明朝 Medium" w:hAnsi="BIZ UD明朝 Medium"/>
          <w:szCs w:val="21"/>
        </w:rPr>
        <w:tab/>
      </w:r>
    </w:p>
    <w:p w14:paraId="651848A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7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7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73</w:t>
      </w:r>
    </w:p>
    <w:p w14:paraId="6ED9C6E8" w14:textId="77777777" w:rsidR="00DB1903" w:rsidRPr="00F91FD7" w:rsidRDefault="00DB1903" w:rsidP="005B2781">
      <w:pPr>
        <w:widowControl/>
        <w:jc w:val="left"/>
        <w:rPr>
          <w:rFonts w:ascii="BIZ UD明朝 Medium" w:eastAsia="BIZ UD明朝 Medium" w:hAnsi="BIZ UD明朝 Medium"/>
          <w:szCs w:val="21"/>
        </w:rPr>
      </w:pPr>
    </w:p>
    <w:p w14:paraId="487AC366" w14:textId="21C06F2A" w:rsidR="00E42048" w:rsidRPr="00F91FD7" w:rsidRDefault="00A57A41" w:rsidP="005B2781">
      <w:pPr>
        <w:widowControl/>
        <w:jc w:val="left"/>
        <w:rPr>
          <w:rFonts w:ascii="BIZ UD明朝 Medium" w:eastAsia="BIZ UD明朝 Medium" w:hAnsi="BIZ UD明朝 Medium"/>
          <w:szCs w:val="21"/>
        </w:rPr>
      </w:pPr>
      <w:bookmarkStart w:id="45" w:name="_Toc149677634"/>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00813ABF" w:rsidRPr="00F91FD7">
        <w:rPr>
          <w:rFonts w:ascii="BIZ UD明朝 Medium" w:eastAsia="BIZ UD明朝 Medium" w:hAnsi="BIZ UD明朝 Medium" w:hint="eastAsia"/>
          <w:szCs w:val="21"/>
        </w:rPr>
        <w:t>発達</w:t>
      </w:r>
      <w:r w:rsidR="00454821" w:rsidRPr="00F91FD7">
        <w:rPr>
          <w:rFonts w:ascii="BIZ UD明朝 Medium" w:eastAsia="BIZ UD明朝 Medium" w:hAnsi="BIZ UD明朝 Medium" w:hint="eastAsia"/>
          <w:szCs w:val="21"/>
        </w:rPr>
        <w:t>障害のあるかた</w:t>
      </w:r>
      <w:r w:rsidR="00813ABF" w:rsidRPr="00F91FD7">
        <w:rPr>
          <w:rFonts w:ascii="BIZ UD明朝 Medium" w:eastAsia="BIZ UD明朝 Medium" w:hAnsi="BIZ UD明朝 Medium" w:hint="eastAsia"/>
          <w:szCs w:val="21"/>
        </w:rPr>
        <w:t>に対する支援</w:t>
      </w:r>
      <w:bookmarkEnd w:id="45"/>
    </w:p>
    <w:p w14:paraId="28A70103" w14:textId="77777777" w:rsidR="00A60CA3" w:rsidRPr="00F91FD7" w:rsidRDefault="00A60CA3" w:rsidP="005B2781">
      <w:pPr>
        <w:widowControl/>
        <w:jc w:val="left"/>
        <w:rPr>
          <w:rFonts w:ascii="BIZ UD明朝 Medium" w:eastAsia="BIZ UD明朝 Medium" w:hAnsi="BIZ UD明朝 Medium"/>
          <w:szCs w:val="21"/>
        </w:rPr>
      </w:pPr>
    </w:p>
    <w:p w14:paraId="29DEAB94" w14:textId="77777777" w:rsidR="007C11B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地域協議会の開催</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5E691E4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回</w:t>
      </w:r>
      <w:r w:rsidR="00E42048" w:rsidRPr="00F91FD7">
        <w:rPr>
          <w:rFonts w:ascii="BIZ UD明朝 Medium" w:eastAsia="BIZ UD明朝 Medium" w:hAnsi="BIZ UD明朝 Medium"/>
          <w:szCs w:val="21"/>
        </w:rPr>
        <w:tab/>
      </w:r>
    </w:p>
    <w:p w14:paraId="01BBC85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p>
    <w:p w14:paraId="1C0161B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p>
    <w:p w14:paraId="7C0E4E1F" w14:textId="77777777" w:rsidR="00A60CA3" w:rsidRPr="00F91FD7" w:rsidRDefault="00A60CA3" w:rsidP="005B2781">
      <w:pPr>
        <w:widowControl/>
        <w:jc w:val="left"/>
        <w:rPr>
          <w:rFonts w:ascii="BIZ UD明朝 Medium" w:eastAsia="BIZ UD明朝 Medium" w:hAnsi="BIZ UD明朝 Medium"/>
          <w:szCs w:val="21"/>
        </w:rPr>
      </w:pPr>
    </w:p>
    <w:p w14:paraId="4BD7E549" w14:textId="77777777" w:rsidR="007C11B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発達障害者支援センターによる相談支援　</w:t>
      </w:r>
    </w:p>
    <w:p w14:paraId="3483FC4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 xml:space="preserve">件　</w:t>
      </w:r>
    </w:p>
    <w:p w14:paraId="4671488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60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9163</w:t>
      </w:r>
      <w:r w:rsidR="00E42048" w:rsidRPr="00F91FD7">
        <w:rPr>
          <w:rFonts w:ascii="BIZ UD明朝 Medium" w:eastAsia="BIZ UD明朝 Medium" w:hAnsi="BIZ UD明朝 Medium"/>
          <w:szCs w:val="21"/>
        </w:rPr>
        <w:tab/>
      </w:r>
    </w:p>
    <w:p w14:paraId="02F8CAC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10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910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100</w:t>
      </w:r>
    </w:p>
    <w:p w14:paraId="1D88C6D5" w14:textId="77777777" w:rsidR="00A60CA3" w:rsidRPr="00F91FD7" w:rsidRDefault="00A60CA3" w:rsidP="005B2781">
      <w:pPr>
        <w:widowControl/>
        <w:jc w:val="left"/>
        <w:rPr>
          <w:rFonts w:ascii="BIZ UD明朝 Medium" w:eastAsia="BIZ UD明朝 Medium" w:hAnsi="BIZ UD明朝 Medium"/>
          <w:szCs w:val="21"/>
        </w:rPr>
      </w:pPr>
    </w:p>
    <w:p w14:paraId="2340A13D" w14:textId="1C13252A" w:rsidR="00AD676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及び発達障害者地域支援マネジャーの関係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言</w:t>
      </w:r>
    </w:p>
    <w:p w14:paraId="0176731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件</w:t>
      </w:r>
      <w:r w:rsidR="00E42048" w:rsidRPr="00F91FD7">
        <w:rPr>
          <w:rFonts w:ascii="BIZ UD明朝 Medium" w:eastAsia="BIZ UD明朝 Medium" w:hAnsi="BIZ UD明朝 Medium"/>
          <w:szCs w:val="21"/>
        </w:rPr>
        <w:tab/>
      </w:r>
    </w:p>
    <w:p w14:paraId="3828CE6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3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998</w:t>
      </w:r>
      <w:r w:rsidR="00E42048" w:rsidRPr="00F91FD7">
        <w:rPr>
          <w:rFonts w:ascii="BIZ UD明朝 Medium" w:eastAsia="BIZ UD明朝 Medium" w:hAnsi="BIZ UD明朝 Medium"/>
          <w:szCs w:val="21"/>
        </w:rPr>
        <w:tab/>
      </w:r>
    </w:p>
    <w:p w14:paraId="1082477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10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30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500</w:t>
      </w:r>
    </w:p>
    <w:p w14:paraId="70FC7891" w14:textId="77777777" w:rsidR="00A60CA3" w:rsidRPr="00F91FD7" w:rsidRDefault="00A60CA3" w:rsidP="005B2781">
      <w:pPr>
        <w:widowControl/>
        <w:jc w:val="left"/>
        <w:rPr>
          <w:rFonts w:ascii="BIZ UD明朝 Medium" w:eastAsia="BIZ UD明朝 Medium" w:hAnsi="BIZ UD明朝 Medium"/>
          <w:szCs w:val="21"/>
        </w:rPr>
      </w:pPr>
    </w:p>
    <w:p w14:paraId="20AA58CD" w14:textId="2585853D" w:rsidR="00087B0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及び発達障害者地域支援マネジャーの外部機関や地域住民</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研修、啓発</w:t>
      </w:r>
    </w:p>
    <w:p w14:paraId="421D695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件</w:t>
      </w:r>
      <w:r w:rsidR="00E42048" w:rsidRPr="00F91FD7">
        <w:rPr>
          <w:rFonts w:ascii="BIZ UD明朝 Medium" w:eastAsia="BIZ UD明朝 Medium" w:hAnsi="BIZ UD明朝 Medium"/>
          <w:szCs w:val="21"/>
        </w:rPr>
        <w:tab/>
      </w:r>
    </w:p>
    <w:p w14:paraId="7D5F29A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1</w:t>
      </w:r>
      <w:r w:rsidR="00E42048" w:rsidRPr="00F91FD7">
        <w:rPr>
          <w:rFonts w:ascii="BIZ UD明朝 Medium" w:eastAsia="BIZ UD明朝 Medium" w:hAnsi="BIZ UD明朝 Medium"/>
          <w:szCs w:val="21"/>
        </w:rPr>
        <w:tab/>
      </w:r>
    </w:p>
    <w:p w14:paraId="46CD35C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2</w:t>
      </w:r>
    </w:p>
    <w:p w14:paraId="49959605" w14:textId="77777777" w:rsidR="00087B00" w:rsidRPr="00F91FD7" w:rsidRDefault="00087B00" w:rsidP="005B2781">
      <w:pPr>
        <w:widowControl/>
        <w:jc w:val="left"/>
        <w:rPr>
          <w:rFonts w:ascii="BIZ UD明朝 Medium" w:eastAsia="BIZ UD明朝 Medium" w:hAnsi="BIZ UD明朝 Medium"/>
          <w:szCs w:val="21"/>
        </w:rPr>
      </w:pPr>
    </w:p>
    <w:p w14:paraId="0AA91F8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トレーニングやペアレントプログラム等の支援プログラム等の受講者数（保護者）及び実施者数（支援者</w:t>
      </w:r>
      <w:r w:rsidRPr="00F91FD7">
        <w:rPr>
          <w:rFonts w:ascii="BIZ UD明朝 Medium" w:eastAsia="BIZ UD明朝 Medium" w:hAnsi="BIZ UD明朝 Medium"/>
          <w:szCs w:val="21"/>
        </w:rPr>
        <w:t>)</w:t>
      </w:r>
      <w:r w:rsidRPr="00F91FD7">
        <w:rPr>
          <w:rFonts w:ascii="BIZ UD明朝 Medium" w:eastAsia="BIZ UD明朝 Medium" w:hAnsi="BIZ UD明朝 Medium"/>
          <w:szCs w:val="21"/>
        </w:rPr>
        <w:tab/>
      </w:r>
    </w:p>
    <w:p w14:paraId="152B2C20" w14:textId="0E554BDB"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受講者数　単位　</w:t>
      </w:r>
      <w:r w:rsidR="004D5EF6"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3448964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3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48</w:t>
      </w:r>
      <w:r w:rsidR="00E42048" w:rsidRPr="00F91FD7">
        <w:rPr>
          <w:rFonts w:ascii="BIZ UD明朝 Medium" w:eastAsia="BIZ UD明朝 Medium" w:hAnsi="BIZ UD明朝 Medium"/>
          <w:szCs w:val="21"/>
        </w:rPr>
        <w:tab/>
      </w:r>
    </w:p>
    <w:p w14:paraId="5FBAD72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9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00</w:t>
      </w:r>
    </w:p>
    <w:p w14:paraId="1DDD8C9A" w14:textId="794BCA1A"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実施者数　単位　</w:t>
      </w:r>
      <w:r w:rsidR="004D5EF6"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5767ACB6"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3</w:t>
      </w:r>
      <w:r w:rsidR="00E42048" w:rsidRPr="00F91FD7">
        <w:rPr>
          <w:rFonts w:ascii="BIZ UD明朝 Medium" w:eastAsia="BIZ UD明朝 Medium" w:hAnsi="BIZ UD明朝 Medium"/>
          <w:szCs w:val="21"/>
        </w:rPr>
        <w:tab/>
      </w:r>
    </w:p>
    <w:p w14:paraId="3F59A7D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5</w:t>
      </w:r>
    </w:p>
    <w:p w14:paraId="6D89E31C" w14:textId="77777777" w:rsidR="00A60CA3" w:rsidRPr="00F91FD7" w:rsidRDefault="00A60CA3" w:rsidP="005B2781">
      <w:pPr>
        <w:widowControl/>
        <w:jc w:val="left"/>
        <w:rPr>
          <w:rFonts w:ascii="BIZ UD明朝 Medium" w:eastAsia="BIZ UD明朝 Medium" w:hAnsi="BIZ UD明朝 Medium"/>
          <w:szCs w:val="21"/>
        </w:rPr>
      </w:pPr>
    </w:p>
    <w:p w14:paraId="5DDAA5DA" w14:textId="77777777" w:rsidR="00087B0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メンターの人数</w:t>
      </w:r>
      <w:r w:rsidR="00087B00" w:rsidRPr="00F91FD7">
        <w:rPr>
          <w:rFonts w:ascii="BIZ UD明朝 Medium" w:eastAsia="BIZ UD明朝 Medium" w:hAnsi="BIZ UD明朝 Medium"/>
          <w:szCs w:val="21"/>
        </w:rPr>
        <w:t xml:space="preserve"> </w:t>
      </w:r>
    </w:p>
    <w:p w14:paraId="28197FA0" w14:textId="6B9534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4D5EF6"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7541F86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3</w:t>
      </w:r>
      <w:r w:rsidR="00E42048" w:rsidRPr="00F91FD7">
        <w:rPr>
          <w:rFonts w:ascii="BIZ UD明朝 Medium" w:eastAsia="BIZ UD明朝 Medium" w:hAnsi="BIZ UD明朝 Medium"/>
          <w:szCs w:val="21"/>
        </w:rPr>
        <w:tab/>
      </w:r>
    </w:p>
    <w:p w14:paraId="7EE2D0F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4</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6</w:t>
      </w:r>
    </w:p>
    <w:p w14:paraId="5E76ABCE" w14:textId="77777777" w:rsidR="00A60CA3" w:rsidRPr="00F91FD7" w:rsidRDefault="00A60CA3" w:rsidP="005B2781">
      <w:pPr>
        <w:widowControl/>
        <w:jc w:val="left"/>
        <w:rPr>
          <w:rFonts w:ascii="BIZ UD明朝 Medium" w:eastAsia="BIZ UD明朝 Medium" w:hAnsi="BIZ UD明朝 Medium"/>
          <w:szCs w:val="21"/>
        </w:rPr>
      </w:pPr>
    </w:p>
    <w:p w14:paraId="09A9DA3A" w14:textId="70625825"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ピアサポートの活動</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 xml:space="preserve">参加人数　</w:t>
      </w:r>
      <w:r w:rsidR="00841D86" w:rsidRPr="00F91FD7">
        <w:rPr>
          <w:rFonts w:ascii="BIZ UD明朝 Medium" w:eastAsia="BIZ UD明朝 Medium" w:hAnsi="BIZ UD明朝 Medium" w:hint="eastAsia"/>
          <w:szCs w:val="21"/>
        </w:rPr>
        <w:t xml:space="preserve">単位　</w:t>
      </w:r>
      <w:r w:rsidR="004D5EF6" w:rsidRPr="00F91FD7">
        <w:rPr>
          <w:rFonts w:ascii="BIZ UD明朝 Medium" w:eastAsia="BIZ UD明朝 Medium" w:hAnsi="BIZ UD明朝 Medium" w:hint="eastAsia"/>
          <w:szCs w:val="21"/>
        </w:rPr>
        <w:t>にん</w:t>
      </w:r>
      <w:r w:rsidRPr="00F91FD7">
        <w:rPr>
          <w:rFonts w:ascii="BIZ UD明朝 Medium" w:eastAsia="BIZ UD明朝 Medium" w:hAnsi="BIZ UD明朝 Medium" w:hint="eastAsia"/>
          <w:szCs w:val="21"/>
        </w:rPr>
        <w:t xml:space="preserve">　</w:t>
      </w:r>
    </w:p>
    <w:p w14:paraId="5425951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63</w:t>
      </w:r>
      <w:r w:rsidR="00E42048" w:rsidRPr="00F91FD7">
        <w:rPr>
          <w:rFonts w:ascii="BIZ UD明朝 Medium" w:eastAsia="BIZ UD明朝 Medium" w:hAnsi="BIZ UD明朝 Medium"/>
          <w:szCs w:val="21"/>
        </w:rPr>
        <w:tab/>
      </w:r>
    </w:p>
    <w:p w14:paraId="40D6ACF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1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10</w:t>
      </w:r>
    </w:p>
    <w:p w14:paraId="06B740E0" w14:textId="77777777" w:rsidR="00E42048" w:rsidRPr="00F91FD7" w:rsidRDefault="00E42048" w:rsidP="005B2781">
      <w:pPr>
        <w:widowControl/>
        <w:jc w:val="left"/>
        <w:rPr>
          <w:rFonts w:ascii="BIZ UD明朝 Medium" w:eastAsia="BIZ UD明朝 Medium" w:hAnsi="BIZ UD明朝 Medium"/>
          <w:szCs w:val="21"/>
        </w:rPr>
      </w:pPr>
    </w:p>
    <w:p w14:paraId="3F40987B" w14:textId="77777777" w:rsidR="00087B00" w:rsidRPr="00F91FD7" w:rsidRDefault="00A57A41" w:rsidP="005B2781">
      <w:pPr>
        <w:widowControl/>
        <w:jc w:val="left"/>
        <w:rPr>
          <w:rFonts w:ascii="BIZ UD明朝 Medium" w:eastAsia="BIZ UD明朝 Medium" w:hAnsi="BIZ UD明朝 Medium"/>
          <w:szCs w:val="21"/>
        </w:rPr>
      </w:pPr>
      <w:bookmarkStart w:id="46" w:name="_Toc149677635"/>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006B7CE5" w:rsidRPr="00F91FD7">
        <w:rPr>
          <w:rFonts w:ascii="BIZ UD明朝 Medium" w:eastAsia="BIZ UD明朝 Medium" w:hAnsi="BIZ UD明朝 Medium" w:hint="eastAsia"/>
          <w:szCs w:val="21"/>
        </w:rPr>
        <w:t>精神障害にも対応した地域包括ケアシステム（資料編４「用語の解説」に説明を記載）</w:t>
      </w:r>
      <w:r w:rsidR="00813ABF" w:rsidRPr="00F91FD7">
        <w:rPr>
          <w:rFonts w:ascii="BIZ UD明朝 Medium" w:eastAsia="BIZ UD明朝 Medium" w:hAnsi="BIZ UD明朝 Medium" w:hint="eastAsia"/>
          <w:szCs w:val="21"/>
        </w:rPr>
        <w:t>の構築</w:t>
      </w:r>
      <w:bookmarkEnd w:id="46"/>
    </w:p>
    <w:p w14:paraId="2C268EFC" w14:textId="77777777" w:rsidR="00E42048" w:rsidRPr="00F91FD7" w:rsidRDefault="00E42048" w:rsidP="005B2781">
      <w:pPr>
        <w:widowControl/>
        <w:jc w:val="left"/>
        <w:rPr>
          <w:rFonts w:ascii="BIZ UD明朝 Medium" w:eastAsia="BIZ UD明朝 Medium" w:hAnsi="BIZ UD明朝 Medium"/>
          <w:szCs w:val="21"/>
        </w:rPr>
      </w:pPr>
    </w:p>
    <w:p w14:paraId="5E482D64" w14:textId="77777777" w:rsidR="005A752F"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の開催回数</w:t>
      </w:r>
      <w:r w:rsidRPr="00F91FD7">
        <w:rPr>
          <w:rFonts w:ascii="BIZ UD明朝 Medium" w:eastAsia="BIZ UD明朝 Medium" w:hAnsi="BIZ UD明朝 Medium"/>
          <w:szCs w:val="21"/>
        </w:rPr>
        <w:tab/>
      </w:r>
    </w:p>
    <w:p w14:paraId="120238FC"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年あたりの回数</w:t>
      </w:r>
      <w:r w:rsidR="00E42048" w:rsidRPr="00F91FD7">
        <w:rPr>
          <w:rFonts w:ascii="BIZ UD明朝 Medium" w:eastAsia="BIZ UD明朝 Medium" w:hAnsi="BIZ UD明朝 Medium"/>
          <w:szCs w:val="21"/>
        </w:rPr>
        <w:tab/>
      </w:r>
    </w:p>
    <w:p w14:paraId="7A50E55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 </w:t>
      </w:r>
      <w:r w:rsidR="00E42048" w:rsidRPr="00F91FD7">
        <w:rPr>
          <w:rFonts w:ascii="BIZ UD明朝 Medium" w:eastAsia="BIZ UD明朝 Medium" w:hAnsi="BIZ UD明朝 Medium"/>
          <w:szCs w:val="21"/>
        </w:rPr>
        <w:tab/>
      </w:r>
    </w:p>
    <w:p w14:paraId="0C7B845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p>
    <w:p w14:paraId="798FCA00" w14:textId="77777777" w:rsidR="00A60CA3" w:rsidRPr="00F91FD7" w:rsidRDefault="00A60CA3" w:rsidP="005B2781">
      <w:pPr>
        <w:widowControl/>
        <w:jc w:val="left"/>
        <w:rPr>
          <w:rFonts w:ascii="BIZ UD明朝 Medium" w:eastAsia="BIZ UD明朝 Medium" w:hAnsi="BIZ UD明朝 Medium"/>
          <w:szCs w:val="21"/>
        </w:rPr>
      </w:pPr>
    </w:p>
    <w:p w14:paraId="1C455325" w14:textId="07DC67B3"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関係者の参加者数</w:t>
      </w:r>
    </w:p>
    <w:p w14:paraId="2A9370B5" w14:textId="77777777" w:rsidR="00AD676A"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7557A76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5 </w:t>
      </w:r>
      <w:r w:rsidR="00E42048" w:rsidRPr="00F91FD7">
        <w:rPr>
          <w:rFonts w:ascii="BIZ UD明朝 Medium" w:eastAsia="BIZ UD明朝 Medium" w:hAnsi="BIZ UD明朝 Medium"/>
          <w:szCs w:val="21"/>
        </w:rPr>
        <w:tab/>
      </w:r>
    </w:p>
    <w:p w14:paraId="3EBEA1A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9</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 </w:t>
      </w:r>
    </w:p>
    <w:p w14:paraId="324BEE77" w14:textId="77777777" w:rsidR="00A60CA3" w:rsidRPr="00F91FD7" w:rsidRDefault="00A60CA3" w:rsidP="005B2781">
      <w:pPr>
        <w:widowControl/>
        <w:jc w:val="left"/>
        <w:rPr>
          <w:rFonts w:ascii="BIZ UD明朝 Medium" w:eastAsia="BIZ UD明朝 Medium" w:hAnsi="BIZ UD明朝 Medium"/>
          <w:szCs w:val="21"/>
        </w:rPr>
      </w:pPr>
    </w:p>
    <w:p w14:paraId="2608159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における目標設定及び評価の実施回数</w:t>
      </w:r>
      <w:r w:rsidRPr="00F91FD7">
        <w:rPr>
          <w:rFonts w:ascii="BIZ UD明朝 Medium" w:eastAsia="BIZ UD明朝 Medium" w:hAnsi="BIZ UD明朝 Medium"/>
          <w:szCs w:val="21"/>
        </w:rPr>
        <w:t xml:space="preserve"> </w:t>
      </w:r>
      <w:r w:rsidRPr="00F91FD7">
        <w:rPr>
          <w:rFonts w:ascii="BIZ UD明朝 Medium" w:eastAsia="BIZ UD明朝 Medium" w:hAnsi="BIZ UD明朝 Medium"/>
          <w:szCs w:val="21"/>
        </w:rPr>
        <w:tab/>
      </w:r>
    </w:p>
    <w:p w14:paraId="1F2FEFFC"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目標設定の有無</w:t>
      </w:r>
    </w:p>
    <w:p w14:paraId="0D1652A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FE63AB" w:rsidRPr="00F91FD7">
        <w:rPr>
          <w:rFonts w:ascii="BIZ UD明朝 Medium" w:eastAsia="BIZ UD明朝 Medium" w:hAnsi="BIZ UD明朝 Medium" w:hint="eastAsia"/>
          <w:szCs w:val="21"/>
        </w:rPr>
        <w:t>り</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FE63AB"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p>
    <w:p w14:paraId="2C6D2AF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7316AB0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評価実施回数</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r>
    </w:p>
    <w:p w14:paraId="47AB650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r w:rsidR="00E42048" w:rsidRPr="00F91FD7">
        <w:rPr>
          <w:rFonts w:ascii="BIZ UD明朝 Medium" w:eastAsia="BIZ UD明朝 Medium" w:hAnsi="BIZ UD明朝 Medium"/>
          <w:szCs w:val="21"/>
        </w:rPr>
        <w:tab/>
      </w:r>
    </w:p>
    <w:p w14:paraId="154FE71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C844AE" w:rsidRPr="00F91FD7">
        <w:rPr>
          <w:rFonts w:ascii="BIZ UD明朝 Medium" w:eastAsia="BIZ UD明朝 Medium" w:hAnsi="BIZ UD明朝 Medium" w:hint="eastAsia"/>
          <w:szCs w:val="21"/>
        </w:rPr>
        <w:t xml:space="preserve">　</w:t>
      </w:r>
      <w:r w:rsidR="00C844AE" w:rsidRPr="00F91FD7">
        <w:rPr>
          <w:rFonts w:ascii="BIZ UD明朝 Medium" w:eastAsia="BIZ UD明朝 Medium" w:hAnsi="BIZ UD明朝 Medium"/>
          <w:szCs w:val="21"/>
        </w:rPr>
        <w:t>1</w:t>
      </w:r>
    </w:p>
    <w:p w14:paraId="3561D2AC" w14:textId="77777777" w:rsidR="00A60CA3" w:rsidRPr="00F91FD7" w:rsidRDefault="00A60CA3" w:rsidP="005B2781">
      <w:pPr>
        <w:widowControl/>
        <w:jc w:val="left"/>
        <w:rPr>
          <w:rFonts w:ascii="BIZ UD明朝 Medium" w:eastAsia="BIZ UD明朝 Medium" w:hAnsi="BIZ UD明朝 Medium"/>
          <w:szCs w:val="21"/>
        </w:rPr>
      </w:pPr>
    </w:p>
    <w:p w14:paraId="04DBDE7D"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地域移行支援</w:t>
      </w:r>
      <w:r w:rsidRPr="00F91FD7">
        <w:rPr>
          <w:rFonts w:ascii="BIZ UD明朝 Medium" w:eastAsia="BIZ UD明朝 Medium" w:hAnsi="BIZ UD明朝 Medium"/>
          <w:szCs w:val="21"/>
        </w:rPr>
        <w:tab/>
      </w:r>
    </w:p>
    <w:p w14:paraId="01F3184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5F6745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3</w:t>
      </w:r>
      <w:r w:rsidR="00E42048" w:rsidRPr="00F91FD7">
        <w:rPr>
          <w:rFonts w:ascii="BIZ UD明朝 Medium" w:eastAsia="BIZ UD明朝 Medium" w:hAnsi="BIZ UD明朝 Medium"/>
          <w:szCs w:val="21"/>
        </w:rPr>
        <w:tab/>
      </w:r>
    </w:p>
    <w:p w14:paraId="3AD9273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0 </w:t>
      </w:r>
      <w:r w:rsidR="00E42048" w:rsidRPr="00F91FD7">
        <w:rPr>
          <w:rFonts w:ascii="BIZ UD明朝 Medium" w:eastAsia="BIZ UD明朝 Medium" w:hAnsi="BIZ UD明朝 Medium"/>
          <w:szCs w:val="21"/>
        </w:rPr>
        <w:tab/>
      </w:r>
      <w:r w:rsidR="006C12D7" w:rsidRPr="00F91FD7">
        <w:rPr>
          <w:rFonts w:ascii="BIZ UD明朝 Medium" w:eastAsia="BIZ UD明朝 Medium" w:hAnsi="BIZ UD明朝 Medium" w:hint="eastAsia"/>
          <w:szCs w:val="21"/>
        </w:rPr>
        <w:t>令和</w:t>
      </w:r>
      <w:r w:rsidR="006C12D7"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 xml:space="preserve">4.0 </w:t>
      </w:r>
    </w:p>
    <w:p w14:paraId="37C12C29" w14:textId="77777777" w:rsidR="00A60CA3" w:rsidRPr="00F91FD7" w:rsidRDefault="00A60CA3" w:rsidP="005B2781">
      <w:pPr>
        <w:widowControl/>
        <w:jc w:val="left"/>
        <w:rPr>
          <w:rFonts w:ascii="BIZ UD明朝 Medium" w:eastAsia="BIZ UD明朝 Medium" w:hAnsi="BIZ UD明朝 Medium"/>
          <w:szCs w:val="21"/>
        </w:rPr>
      </w:pPr>
    </w:p>
    <w:p w14:paraId="08C804ED"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地域定着支援</w:t>
      </w:r>
      <w:r w:rsidRPr="00F91FD7">
        <w:rPr>
          <w:rFonts w:ascii="BIZ UD明朝 Medium" w:eastAsia="BIZ UD明朝 Medium" w:hAnsi="BIZ UD明朝 Medium"/>
          <w:szCs w:val="21"/>
        </w:rPr>
        <w:tab/>
      </w:r>
    </w:p>
    <w:p w14:paraId="7C71BE61"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32A1779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8.5</w:t>
      </w:r>
      <w:r w:rsidR="00E42048" w:rsidRPr="00F91FD7">
        <w:rPr>
          <w:rFonts w:ascii="BIZ UD明朝 Medium" w:eastAsia="BIZ UD明朝 Medium" w:hAnsi="BIZ UD明朝 Medium"/>
          <w:szCs w:val="21"/>
        </w:rPr>
        <w:tab/>
      </w:r>
    </w:p>
    <w:p w14:paraId="77769CE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7.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3.0 </w:t>
      </w:r>
    </w:p>
    <w:p w14:paraId="1C6EF03D" w14:textId="77777777" w:rsidR="00A60CA3" w:rsidRPr="00F91FD7" w:rsidRDefault="00A60CA3" w:rsidP="005B2781">
      <w:pPr>
        <w:widowControl/>
        <w:jc w:val="left"/>
        <w:rPr>
          <w:rFonts w:ascii="BIZ UD明朝 Medium" w:eastAsia="BIZ UD明朝 Medium" w:hAnsi="BIZ UD明朝 Medium"/>
          <w:szCs w:val="21"/>
        </w:rPr>
      </w:pPr>
    </w:p>
    <w:p w14:paraId="67031A37"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共同生活援助</w:t>
      </w:r>
      <w:r w:rsidRPr="00F91FD7">
        <w:rPr>
          <w:rFonts w:ascii="BIZ UD明朝 Medium" w:eastAsia="BIZ UD明朝 Medium" w:hAnsi="BIZ UD明朝 Medium"/>
          <w:szCs w:val="21"/>
        </w:rPr>
        <w:tab/>
      </w:r>
    </w:p>
    <w:p w14:paraId="7D11A9CF"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29AC77B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5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07 </w:t>
      </w:r>
      <w:r w:rsidR="00E42048" w:rsidRPr="00F91FD7">
        <w:rPr>
          <w:rFonts w:ascii="BIZ UD明朝 Medium" w:eastAsia="BIZ UD明朝 Medium" w:hAnsi="BIZ UD明朝 Medium"/>
          <w:szCs w:val="21"/>
        </w:rPr>
        <w:tab/>
      </w:r>
    </w:p>
    <w:p w14:paraId="587A6C2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9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778 </w:t>
      </w:r>
    </w:p>
    <w:p w14:paraId="6B93A327" w14:textId="77777777" w:rsidR="00A60CA3" w:rsidRPr="00F91FD7" w:rsidRDefault="00A60CA3" w:rsidP="005B2781">
      <w:pPr>
        <w:widowControl/>
        <w:jc w:val="left"/>
        <w:rPr>
          <w:rFonts w:ascii="BIZ UD明朝 Medium" w:eastAsia="BIZ UD明朝 Medium" w:hAnsi="BIZ UD明朝 Medium"/>
          <w:szCs w:val="21"/>
        </w:rPr>
      </w:pPr>
    </w:p>
    <w:p w14:paraId="19E6F599"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自立生活援助</w:t>
      </w:r>
      <w:r w:rsidRPr="00F91FD7">
        <w:rPr>
          <w:rFonts w:ascii="BIZ UD明朝 Medium" w:eastAsia="BIZ UD明朝 Medium" w:hAnsi="BIZ UD明朝 Medium"/>
          <w:szCs w:val="21"/>
        </w:rPr>
        <w:tab/>
      </w:r>
    </w:p>
    <w:p w14:paraId="4C68ADBF"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6DE56F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r w:rsidR="00E42048" w:rsidRPr="00F91FD7">
        <w:rPr>
          <w:rFonts w:ascii="BIZ UD明朝 Medium" w:eastAsia="BIZ UD明朝 Medium" w:hAnsi="BIZ UD明朝 Medium"/>
          <w:szCs w:val="21"/>
        </w:rPr>
        <w:tab/>
      </w:r>
    </w:p>
    <w:p w14:paraId="7ABA649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p>
    <w:p w14:paraId="5BB1FD86" w14:textId="77777777" w:rsidR="00A60CA3" w:rsidRPr="00F91FD7" w:rsidRDefault="00A60CA3" w:rsidP="005B2781">
      <w:pPr>
        <w:widowControl/>
        <w:jc w:val="left"/>
        <w:rPr>
          <w:rFonts w:ascii="BIZ UD明朝 Medium" w:eastAsia="BIZ UD明朝 Medium" w:hAnsi="BIZ UD明朝 Medium"/>
          <w:szCs w:val="21"/>
        </w:rPr>
      </w:pPr>
    </w:p>
    <w:p w14:paraId="5657E382"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自立訓練（生活訓練）【新設】</w:t>
      </w:r>
      <w:r w:rsidRPr="00F91FD7">
        <w:rPr>
          <w:rFonts w:ascii="BIZ UD明朝 Medium" w:eastAsia="BIZ UD明朝 Medium" w:hAnsi="BIZ UD明朝 Medium"/>
          <w:szCs w:val="21"/>
        </w:rPr>
        <w:tab/>
      </w:r>
    </w:p>
    <w:p w14:paraId="04BFC64D"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244870"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4C2723C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4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41 </w:t>
      </w:r>
      <w:r w:rsidR="00E42048" w:rsidRPr="00F91FD7">
        <w:rPr>
          <w:rFonts w:ascii="BIZ UD明朝 Medium" w:eastAsia="BIZ UD明朝 Medium" w:hAnsi="BIZ UD明朝 Medium"/>
          <w:szCs w:val="21"/>
        </w:rPr>
        <w:tab/>
      </w:r>
    </w:p>
    <w:p w14:paraId="149579A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4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4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42</w:t>
      </w:r>
    </w:p>
    <w:p w14:paraId="45686052" w14:textId="77777777" w:rsidR="00813ABF" w:rsidRPr="00F91FD7" w:rsidRDefault="00813ABF" w:rsidP="005B2781">
      <w:pPr>
        <w:widowControl/>
        <w:jc w:val="left"/>
        <w:rPr>
          <w:rFonts w:ascii="BIZ UD明朝 Medium" w:eastAsia="BIZ UD明朝 Medium" w:hAnsi="BIZ UD明朝 Medium"/>
          <w:szCs w:val="21"/>
        </w:rPr>
      </w:pPr>
    </w:p>
    <w:p w14:paraId="5043F82A" w14:textId="77777777" w:rsidR="00005F2F" w:rsidRPr="00F91FD7" w:rsidRDefault="00005F2F" w:rsidP="005B2781">
      <w:pPr>
        <w:widowControl/>
        <w:jc w:val="left"/>
        <w:rPr>
          <w:rFonts w:ascii="BIZ UD明朝 Medium" w:eastAsia="BIZ UD明朝 Medium" w:hAnsi="BIZ UD明朝 Medium"/>
          <w:szCs w:val="21"/>
        </w:rPr>
      </w:pPr>
    </w:p>
    <w:p w14:paraId="5A943CF2" w14:textId="77777777" w:rsidR="00E42048" w:rsidRPr="00F91FD7" w:rsidRDefault="00A57A41" w:rsidP="005B2781">
      <w:pPr>
        <w:widowControl/>
        <w:jc w:val="left"/>
        <w:rPr>
          <w:rFonts w:ascii="BIZ UD明朝 Medium" w:eastAsia="BIZ UD明朝 Medium" w:hAnsi="BIZ UD明朝 Medium"/>
          <w:szCs w:val="21"/>
        </w:rPr>
      </w:pPr>
      <w:bookmarkStart w:id="47" w:name="_Toc149677636"/>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00813ABF" w:rsidRPr="00F91FD7">
        <w:rPr>
          <w:rFonts w:ascii="BIZ UD明朝 Medium" w:eastAsia="BIZ UD明朝 Medium" w:hAnsi="BIZ UD明朝 Medium"/>
          <w:szCs w:val="21"/>
        </w:rPr>
        <w:t>相談支援体制の充実・強化のための取</w:t>
      </w:r>
      <w:r w:rsidR="00D549EE" w:rsidRPr="00F91FD7">
        <w:rPr>
          <w:rFonts w:ascii="BIZ UD明朝 Medium" w:eastAsia="BIZ UD明朝 Medium" w:hAnsi="BIZ UD明朝 Medium" w:hint="eastAsia"/>
          <w:szCs w:val="21"/>
        </w:rPr>
        <w:t>り</w:t>
      </w:r>
      <w:r w:rsidR="00813ABF" w:rsidRPr="00F91FD7">
        <w:rPr>
          <w:rFonts w:ascii="BIZ UD明朝 Medium" w:eastAsia="BIZ UD明朝 Medium" w:hAnsi="BIZ UD明朝 Medium"/>
          <w:szCs w:val="21"/>
        </w:rPr>
        <w:t>組</w:t>
      </w:r>
      <w:bookmarkEnd w:id="47"/>
      <w:r w:rsidR="00D549EE" w:rsidRPr="00F91FD7">
        <w:rPr>
          <w:rFonts w:ascii="BIZ UD明朝 Medium" w:eastAsia="BIZ UD明朝 Medium" w:hAnsi="BIZ UD明朝 Medium" w:hint="eastAsia"/>
          <w:szCs w:val="21"/>
        </w:rPr>
        <w:t>み</w:t>
      </w:r>
    </w:p>
    <w:p w14:paraId="03F2FA04" w14:textId="77777777" w:rsidR="00A60CA3" w:rsidRPr="00F91FD7" w:rsidRDefault="00A60CA3" w:rsidP="005B2781">
      <w:pPr>
        <w:widowControl/>
        <w:jc w:val="left"/>
        <w:rPr>
          <w:rFonts w:ascii="BIZ UD明朝 Medium" w:eastAsia="BIZ UD明朝 Medium" w:hAnsi="BIZ UD明朝 Medium"/>
          <w:szCs w:val="21"/>
        </w:rPr>
      </w:pPr>
    </w:p>
    <w:p w14:paraId="1B6E26B9" w14:textId="77777777" w:rsidR="005B4AB3" w:rsidRPr="00F91FD7" w:rsidRDefault="00652E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E42048" w:rsidRPr="00F91FD7">
        <w:rPr>
          <w:rFonts w:ascii="BIZ UD明朝 Medium" w:eastAsia="BIZ UD明朝 Medium" w:hAnsi="BIZ UD明朝 Medium" w:hint="eastAsia"/>
          <w:szCs w:val="21"/>
        </w:rPr>
        <w:t>の設置</w:t>
      </w:r>
      <w:r w:rsidR="00E42048" w:rsidRPr="00F91FD7">
        <w:rPr>
          <w:rFonts w:ascii="BIZ UD明朝 Medium" w:eastAsia="BIZ UD明朝 Medium" w:hAnsi="BIZ UD明朝 Medium"/>
          <w:szCs w:val="21"/>
        </w:rPr>
        <w:tab/>
      </w:r>
    </w:p>
    <w:p w14:paraId="6BD054AE"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324D905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64A85B6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29C7AF40" w14:textId="77777777" w:rsidR="00A60CA3" w:rsidRPr="00F91FD7" w:rsidRDefault="00A60CA3" w:rsidP="005B2781">
      <w:pPr>
        <w:widowControl/>
        <w:jc w:val="left"/>
        <w:rPr>
          <w:rFonts w:ascii="BIZ UD明朝 Medium" w:eastAsia="BIZ UD明朝 Medium" w:hAnsi="BIZ UD明朝 Medium"/>
          <w:szCs w:val="21"/>
        </w:rPr>
      </w:pPr>
    </w:p>
    <w:p w14:paraId="6C9AF780" w14:textId="77777777" w:rsidR="00E42048" w:rsidRPr="00F91FD7" w:rsidRDefault="00652E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E42048" w:rsidRPr="00F91FD7">
        <w:rPr>
          <w:rFonts w:ascii="BIZ UD明朝 Medium" w:eastAsia="BIZ UD明朝 Medium" w:hAnsi="BIZ UD明朝 Medium" w:hint="eastAsia"/>
          <w:szCs w:val="21"/>
        </w:rPr>
        <w:t>による地域の相談支援体制の強化【新設】</w:t>
      </w:r>
      <w:r w:rsidR="00E42048" w:rsidRPr="00F91FD7">
        <w:rPr>
          <w:rFonts w:ascii="BIZ UD明朝 Medium" w:eastAsia="BIZ UD明朝 Medium" w:hAnsi="BIZ UD明朝 Medium"/>
          <w:szCs w:val="21"/>
        </w:rPr>
        <w:tab/>
      </w:r>
    </w:p>
    <w:p w14:paraId="1015CDC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訪問等による指導助言件数</w:t>
      </w:r>
      <w:r w:rsidR="00E42048" w:rsidRPr="00F91FD7">
        <w:rPr>
          <w:rFonts w:ascii="BIZ UD明朝 Medium" w:eastAsia="BIZ UD明朝 Medium" w:hAnsi="BIZ UD明朝 Medium"/>
          <w:szCs w:val="21"/>
        </w:rPr>
        <w:tab/>
      </w:r>
    </w:p>
    <w:p w14:paraId="2F834074"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197</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594C65B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20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207</w:t>
      </w:r>
      <w:r w:rsidR="00E42048" w:rsidRPr="00F91FD7">
        <w:rPr>
          <w:rFonts w:ascii="BIZ UD明朝 Medium" w:eastAsia="BIZ UD明朝 Medium" w:hAnsi="BIZ UD明朝 Medium" w:hint="eastAsia"/>
          <w:szCs w:val="21"/>
        </w:rPr>
        <w:t xml:space="preserve">　</w:t>
      </w:r>
    </w:p>
    <w:p w14:paraId="62E76443" w14:textId="77777777" w:rsidR="00A60CA3" w:rsidRPr="00F91FD7" w:rsidRDefault="00A60CA3" w:rsidP="005B2781">
      <w:pPr>
        <w:widowControl/>
        <w:jc w:val="left"/>
        <w:rPr>
          <w:rFonts w:ascii="BIZ UD明朝 Medium" w:eastAsia="BIZ UD明朝 Medium" w:hAnsi="BIZ UD明朝 Medium"/>
          <w:szCs w:val="21"/>
        </w:rPr>
      </w:pPr>
    </w:p>
    <w:p w14:paraId="61FE5A6B"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人材育成の支援件数</w:t>
      </w:r>
      <w:r w:rsidR="00E42048" w:rsidRPr="00F91FD7">
        <w:rPr>
          <w:rFonts w:ascii="BIZ UD明朝 Medium" w:eastAsia="BIZ UD明朝 Medium" w:hAnsi="BIZ UD明朝 Medium"/>
          <w:szCs w:val="21"/>
        </w:rPr>
        <w:tab/>
      </w:r>
    </w:p>
    <w:p w14:paraId="75DFB34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69</w:t>
      </w:r>
      <w:r w:rsidR="00E42048" w:rsidRPr="00F91FD7">
        <w:rPr>
          <w:rFonts w:ascii="BIZ UD明朝 Medium" w:eastAsia="BIZ UD明朝 Medium" w:hAnsi="BIZ UD明朝 Medium"/>
          <w:szCs w:val="21"/>
        </w:rPr>
        <w:tab/>
      </w:r>
    </w:p>
    <w:p w14:paraId="21EDA70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4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34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347</w:t>
      </w:r>
      <w:r w:rsidR="00E42048" w:rsidRPr="00F91FD7">
        <w:rPr>
          <w:rFonts w:ascii="BIZ UD明朝 Medium" w:eastAsia="BIZ UD明朝 Medium" w:hAnsi="BIZ UD明朝 Medium" w:hint="eastAsia"/>
          <w:szCs w:val="21"/>
        </w:rPr>
        <w:t xml:space="preserve">　</w:t>
      </w:r>
    </w:p>
    <w:p w14:paraId="352D7150" w14:textId="77777777" w:rsidR="00A60CA3" w:rsidRPr="00F91FD7" w:rsidRDefault="00A60CA3" w:rsidP="005B2781">
      <w:pPr>
        <w:widowControl/>
        <w:jc w:val="left"/>
        <w:rPr>
          <w:rFonts w:ascii="BIZ UD明朝 Medium" w:eastAsia="BIZ UD明朝 Medium" w:hAnsi="BIZ UD明朝 Medium"/>
          <w:szCs w:val="21"/>
        </w:rPr>
      </w:pPr>
    </w:p>
    <w:p w14:paraId="2B60E5A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地域の相談機関との連携強化の</w:t>
      </w:r>
      <w:r w:rsidR="003B0DE1" w:rsidRPr="00F91FD7">
        <w:rPr>
          <w:rFonts w:ascii="BIZ UD明朝 Medium" w:eastAsia="BIZ UD明朝 Medium" w:hAnsi="BIZ UD明朝 Medium" w:hint="eastAsia"/>
          <w:szCs w:val="21"/>
        </w:rPr>
        <w:t>とりくみ</w:t>
      </w:r>
      <w:r w:rsidR="00E42048" w:rsidRPr="00F91FD7">
        <w:rPr>
          <w:rFonts w:ascii="BIZ UD明朝 Medium" w:eastAsia="BIZ UD明朝 Medium" w:hAnsi="BIZ UD明朝 Medium" w:hint="eastAsia"/>
          <w:szCs w:val="21"/>
        </w:rPr>
        <w:t>件数</w:t>
      </w:r>
      <w:r w:rsidR="00E42048" w:rsidRPr="00F91FD7">
        <w:rPr>
          <w:rFonts w:ascii="BIZ UD明朝 Medium" w:eastAsia="BIZ UD明朝 Medium" w:hAnsi="BIZ UD明朝 Medium"/>
          <w:szCs w:val="21"/>
        </w:rPr>
        <w:tab/>
      </w:r>
    </w:p>
    <w:p w14:paraId="3F56039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79</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61D58BB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8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80</w:t>
      </w:r>
      <w:r w:rsidR="00E42048" w:rsidRPr="00F91FD7">
        <w:rPr>
          <w:rFonts w:ascii="BIZ UD明朝 Medium" w:eastAsia="BIZ UD明朝 Medium" w:hAnsi="BIZ UD明朝 Medium" w:hint="eastAsia"/>
          <w:szCs w:val="21"/>
        </w:rPr>
        <w:t xml:space="preserve">　</w:t>
      </w:r>
    </w:p>
    <w:p w14:paraId="585E5BC6" w14:textId="77777777" w:rsidR="00A60CA3" w:rsidRPr="00F91FD7" w:rsidRDefault="00A60CA3" w:rsidP="005B2781">
      <w:pPr>
        <w:widowControl/>
        <w:jc w:val="left"/>
        <w:rPr>
          <w:rFonts w:ascii="BIZ UD明朝 Medium" w:eastAsia="BIZ UD明朝 Medium" w:hAnsi="BIZ UD明朝 Medium"/>
          <w:szCs w:val="21"/>
        </w:rPr>
      </w:pPr>
    </w:p>
    <w:p w14:paraId="36F3A8C7"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合同事例検討会開催回数</w:t>
      </w:r>
      <w:r w:rsidR="00E42048" w:rsidRPr="00F91FD7">
        <w:rPr>
          <w:rFonts w:ascii="BIZ UD明朝 Medium" w:eastAsia="BIZ UD明朝 Medium" w:hAnsi="BIZ UD明朝 Medium"/>
          <w:szCs w:val="21"/>
        </w:rPr>
        <w:tab/>
      </w:r>
    </w:p>
    <w:p w14:paraId="3C9E98B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5</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2B553D5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5</w:t>
      </w:r>
      <w:r w:rsidR="00E42048" w:rsidRPr="00F91FD7">
        <w:rPr>
          <w:rFonts w:ascii="BIZ UD明朝 Medium" w:eastAsia="BIZ UD明朝 Medium" w:hAnsi="BIZ UD明朝 Medium" w:hint="eastAsia"/>
          <w:szCs w:val="21"/>
        </w:rPr>
        <w:t xml:space="preserve">　</w:t>
      </w:r>
    </w:p>
    <w:p w14:paraId="001FB197" w14:textId="77777777" w:rsidR="00A60CA3" w:rsidRPr="00F91FD7" w:rsidRDefault="00A60CA3" w:rsidP="005B2781">
      <w:pPr>
        <w:widowControl/>
        <w:jc w:val="left"/>
        <w:rPr>
          <w:rFonts w:ascii="BIZ UD明朝 Medium" w:eastAsia="BIZ UD明朝 Medium" w:hAnsi="BIZ UD明朝 Medium"/>
          <w:szCs w:val="21"/>
        </w:rPr>
      </w:pPr>
    </w:p>
    <w:p w14:paraId="5AECA60D" w14:textId="77777777" w:rsidR="00AD676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協議会における個別事例の検討を通じた地域のサービス基盤の開発・改善【新設】</w:t>
      </w:r>
    </w:p>
    <w:p w14:paraId="43AB236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事例検討実施回数</w:t>
      </w:r>
      <w:r w:rsidR="00E42048" w:rsidRPr="00F91FD7">
        <w:rPr>
          <w:rFonts w:ascii="BIZ UD明朝 Medium" w:eastAsia="BIZ UD明朝 Medium" w:hAnsi="BIZ UD明朝 Medium"/>
          <w:szCs w:val="21"/>
        </w:rPr>
        <w:tab/>
      </w:r>
    </w:p>
    <w:p w14:paraId="177A171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5</w:t>
      </w:r>
      <w:r w:rsidR="00E42048" w:rsidRPr="00F91FD7">
        <w:rPr>
          <w:rFonts w:ascii="BIZ UD明朝 Medium" w:eastAsia="BIZ UD明朝 Medium" w:hAnsi="BIZ UD明朝 Medium"/>
          <w:szCs w:val="21"/>
        </w:rPr>
        <w:tab/>
      </w:r>
    </w:p>
    <w:p w14:paraId="41D56E3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 xml:space="preserve">7年度　</w:t>
      </w:r>
      <w:r w:rsidR="00E42048" w:rsidRPr="00F91FD7">
        <w:rPr>
          <w:rFonts w:ascii="BIZ UD明朝 Medium" w:eastAsia="BIZ UD明朝 Medium" w:hAnsi="BIZ UD明朝 Medium"/>
          <w:szCs w:val="21"/>
        </w:rPr>
        <w:t>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5</w:t>
      </w:r>
    </w:p>
    <w:p w14:paraId="33F1A35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参加事業者・機関数</w:t>
      </w:r>
      <w:r w:rsidR="00E42048" w:rsidRPr="00F91FD7">
        <w:rPr>
          <w:rFonts w:ascii="BIZ UD明朝 Medium" w:eastAsia="BIZ UD明朝 Medium" w:hAnsi="BIZ UD明朝 Medium"/>
          <w:szCs w:val="21"/>
        </w:rPr>
        <w:tab/>
      </w:r>
    </w:p>
    <w:p w14:paraId="58145AB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63</w:t>
      </w:r>
      <w:r w:rsidR="00E42048" w:rsidRPr="00F91FD7">
        <w:rPr>
          <w:rFonts w:ascii="BIZ UD明朝 Medium" w:eastAsia="BIZ UD明朝 Medium" w:hAnsi="BIZ UD明朝 Medium"/>
          <w:szCs w:val="21"/>
        </w:rPr>
        <w:tab/>
      </w:r>
    </w:p>
    <w:p w14:paraId="1FE9AA2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6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63</w:t>
      </w:r>
    </w:p>
    <w:p w14:paraId="6230609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専門部会の設置数</w:t>
      </w:r>
      <w:r w:rsidR="00E42048" w:rsidRPr="00F91FD7">
        <w:rPr>
          <w:rFonts w:ascii="BIZ UD明朝 Medium" w:eastAsia="BIZ UD明朝 Medium" w:hAnsi="BIZ UD明朝 Medium"/>
          <w:szCs w:val="21"/>
        </w:rPr>
        <w:tab/>
      </w:r>
    </w:p>
    <w:p w14:paraId="74F59DCC"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w:t>
      </w:r>
      <w:r w:rsidR="00E42048" w:rsidRPr="00F91FD7">
        <w:rPr>
          <w:rFonts w:ascii="BIZ UD明朝 Medium" w:eastAsia="BIZ UD明朝 Medium" w:hAnsi="BIZ UD明朝 Medium"/>
          <w:szCs w:val="21"/>
        </w:rPr>
        <w:tab/>
      </w:r>
    </w:p>
    <w:p w14:paraId="0DB3965F" w14:textId="77777777" w:rsidR="00E42048" w:rsidRPr="00F91FD7" w:rsidRDefault="00AD676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 xml:space="preserve">6年度　</w:t>
      </w:r>
      <w:r w:rsidR="00E42048"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ab/>
        <w:t>2</w:t>
      </w:r>
    </w:p>
    <w:p w14:paraId="3D9C665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専門部会の実施回数</w:t>
      </w:r>
      <w:r w:rsidR="00E42048" w:rsidRPr="00F91FD7">
        <w:rPr>
          <w:rFonts w:ascii="BIZ UD明朝 Medium" w:eastAsia="BIZ UD明朝 Medium" w:hAnsi="BIZ UD明朝 Medium"/>
          <w:szCs w:val="21"/>
        </w:rPr>
        <w:tab/>
      </w:r>
    </w:p>
    <w:p w14:paraId="340F21C6"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w:t>
      </w:r>
      <w:r w:rsidR="00E42048" w:rsidRPr="00F91FD7">
        <w:rPr>
          <w:rFonts w:ascii="BIZ UD明朝 Medium" w:eastAsia="BIZ UD明朝 Medium" w:hAnsi="BIZ UD明朝 Medium"/>
          <w:szCs w:val="21"/>
        </w:rPr>
        <w:tab/>
      </w:r>
    </w:p>
    <w:p w14:paraId="438F80A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w:t>
      </w:r>
    </w:p>
    <w:p w14:paraId="734814DB" w14:textId="77777777" w:rsidR="00813ABF" w:rsidRPr="00F91FD7" w:rsidRDefault="00813ABF" w:rsidP="005B2781">
      <w:pPr>
        <w:widowControl/>
        <w:jc w:val="left"/>
        <w:rPr>
          <w:rFonts w:ascii="BIZ UD明朝 Medium" w:eastAsia="BIZ UD明朝 Medium" w:hAnsi="BIZ UD明朝 Medium"/>
          <w:szCs w:val="21"/>
        </w:rPr>
      </w:pPr>
    </w:p>
    <w:p w14:paraId="2F55159D" w14:textId="77777777" w:rsidR="00A60CA3" w:rsidRPr="00F91FD7" w:rsidRDefault="00A57A41" w:rsidP="005B2781">
      <w:pPr>
        <w:widowControl/>
        <w:jc w:val="left"/>
        <w:rPr>
          <w:rFonts w:ascii="BIZ UD明朝 Medium" w:eastAsia="BIZ UD明朝 Medium" w:hAnsi="BIZ UD明朝 Medium"/>
          <w:szCs w:val="21"/>
        </w:rPr>
      </w:pPr>
      <w:bookmarkStart w:id="48" w:name="_Toc149677637"/>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00813ABF" w:rsidRPr="00F91FD7">
        <w:rPr>
          <w:rFonts w:ascii="BIZ UD明朝 Medium" w:eastAsia="BIZ UD明朝 Medium" w:hAnsi="BIZ UD明朝 Medium"/>
          <w:szCs w:val="21"/>
        </w:rPr>
        <w:t>障害福祉サービスの質を向上させるための取</w:t>
      </w:r>
      <w:r w:rsidR="00D549EE" w:rsidRPr="00F91FD7">
        <w:rPr>
          <w:rFonts w:ascii="BIZ UD明朝 Medium" w:eastAsia="BIZ UD明朝 Medium" w:hAnsi="BIZ UD明朝 Medium" w:hint="eastAsia"/>
          <w:szCs w:val="21"/>
        </w:rPr>
        <w:t>り</w:t>
      </w:r>
      <w:r w:rsidR="00813ABF" w:rsidRPr="00F91FD7">
        <w:rPr>
          <w:rFonts w:ascii="BIZ UD明朝 Medium" w:eastAsia="BIZ UD明朝 Medium" w:hAnsi="BIZ UD明朝 Medium"/>
          <w:szCs w:val="21"/>
        </w:rPr>
        <w:t>組</w:t>
      </w:r>
      <w:bookmarkEnd w:id="48"/>
      <w:r w:rsidR="00D549EE" w:rsidRPr="00F91FD7">
        <w:rPr>
          <w:rFonts w:ascii="BIZ UD明朝 Medium" w:eastAsia="BIZ UD明朝 Medium" w:hAnsi="BIZ UD明朝 Medium" w:hint="eastAsia"/>
          <w:szCs w:val="21"/>
        </w:rPr>
        <w:t>み</w:t>
      </w:r>
    </w:p>
    <w:p w14:paraId="6E2AEBD8" w14:textId="77777777" w:rsidR="00601D7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等に係る各種研修の活用</w:t>
      </w:r>
      <w:r w:rsidRPr="00F91FD7">
        <w:rPr>
          <w:rFonts w:ascii="BIZ UD明朝 Medium" w:eastAsia="BIZ UD明朝 Medium" w:hAnsi="BIZ UD明朝 Medium"/>
          <w:szCs w:val="21"/>
        </w:rPr>
        <w:tab/>
      </w:r>
    </w:p>
    <w:p w14:paraId="7FA6A611" w14:textId="2D82F301"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1565D3"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373DC9E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5</w:t>
      </w:r>
      <w:r w:rsidR="00E42048" w:rsidRPr="00F91FD7">
        <w:rPr>
          <w:rFonts w:ascii="BIZ UD明朝 Medium" w:eastAsia="BIZ UD明朝 Medium" w:hAnsi="BIZ UD明朝 Medium"/>
          <w:szCs w:val="21"/>
        </w:rPr>
        <w:tab/>
      </w:r>
    </w:p>
    <w:p w14:paraId="5877297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6</w:t>
      </w:r>
    </w:p>
    <w:p w14:paraId="6E7D7FF5" w14:textId="77777777" w:rsidR="00A60CA3" w:rsidRPr="00F91FD7" w:rsidRDefault="00A60CA3" w:rsidP="005B2781">
      <w:pPr>
        <w:widowControl/>
        <w:jc w:val="left"/>
        <w:rPr>
          <w:rFonts w:ascii="BIZ UD明朝 Medium" w:eastAsia="BIZ UD明朝 Medium" w:hAnsi="BIZ UD明朝 Medium"/>
          <w:szCs w:val="21"/>
        </w:rPr>
      </w:pPr>
    </w:p>
    <w:p w14:paraId="5FA2C4C6" w14:textId="77777777" w:rsidR="00DB00C1"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審査支払等システムによる審査結果の共有</w:t>
      </w:r>
      <w:r w:rsidRPr="00F91FD7">
        <w:rPr>
          <w:rFonts w:ascii="BIZ UD明朝 Medium" w:eastAsia="BIZ UD明朝 Medium" w:hAnsi="BIZ UD明朝 Medium"/>
          <w:szCs w:val="21"/>
        </w:rPr>
        <w:tab/>
      </w:r>
    </w:p>
    <w:p w14:paraId="0263D9FE"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回</w:t>
      </w:r>
    </w:p>
    <w:p w14:paraId="4BAE94A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w:t>
      </w:r>
      <w:r w:rsidR="004831EA" w:rsidRPr="00F91FD7">
        <w:rPr>
          <w:rFonts w:ascii="BIZ UD明朝 Medium" w:eastAsia="BIZ UD明朝 Medium" w:hAnsi="BIZ UD明朝 Medium" w:hint="eastAsia"/>
          <w:szCs w:val="21"/>
        </w:rPr>
        <w:t xml:space="preserve">　なし</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0388B68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1 </w:t>
      </w:r>
      <w:r w:rsidR="00E02153" w:rsidRPr="00F91FD7">
        <w:rPr>
          <w:rFonts w:ascii="BIZ UD明朝 Medium" w:eastAsia="BIZ UD明朝 Medium" w:hAnsi="BIZ UD明朝 Medium" w:hint="eastAsia"/>
          <w:szCs w:val="21"/>
        </w:rPr>
        <w:t>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p>
    <w:p w14:paraId="2ECF92A4" w14:textId="77777777" w:rsidR="00A60CA3" w:rsidRPr="00F91FD7" w:rsidRDefault="00A60CA3" w:rsidP="005B2781">
      <w:pPr>
        <w:widowControl/>
        <w:jc w:val="left"/>
        <w:rPr>
          <w:rFonts w:ascii="BIZ UD明朝 Medium" w:eastAsia="BIZ UD明朝 Medium" w:hAnsi="BIZ UD明朝 Medium"/>
          <w:szCs w:val="21"/>
        </w:rPr>
      </w:pPr>
    </w:p>
    <w:p w14:paraId="6C39747E" w14:textId="13B130F4" w:rsidR="009225EE" w:rsidRPr="00F91FD7" w:rsidRDefault="0038624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運営指導等</w:t>
      </w:r>
      <w:r w:rsidR="00E42048" w:rsidRPr="00F91FD7">
        <w:rPr>
          <w:rFonts w:ascii="BIZ UD明朝 Medium" w:eastAsia="BIZ UD明朝 Medium" w:hAnsi="BIZ UD明朝 Medium" w:hint="eastAsia"/>
          <w:szCs w:val="21"/>
        </w:rPr>
        <w:t>の実施</w:t>
      </w:r>
      <w:r w:rsidR="00E42048" w:rsidRPr="00F91FD7">
        <w:rPr>
          <w:rFonts w:ascii="BIZ UD明朝 Medium" w:eastAsia="BIZ UD明朝 Medium" w:hAnsi="BIZ UD明朝 Medium"/>
          <w:szCs w:val="21"/>
        </w:rPr>
        <w:tab/>
      </w:r>
    </w:p>
    <w:p w14:paraId="7336FA95"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回</w:t>
      </w:r>
      <w:r w:rsidR="00E42048" w:rsidRPr="00F91FD7">
        <w:rPr>
          <w:rFonts w:ascii="BIZ UD明朝 Medium" w:eastAsia="BIZ UD明朝 Medium" w:hAnsi="BIZ UD明朝 Medium"/>
          <w:szCs w:val="21"/>
        </w:rPr>
        <w:tab/>
      </w:r>
    </w:p>
    <w:p w14:paraId="1F382D3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75</w:t>
      </w:r>
      <w:r w:rsidR="00E42048" w:rsidRPr="00F91FD7">
        <w:rPr>
          <w:rFonts w:ascii="BIZ UD明朝 Medium" w:eastAsia="BIZ UD明朝 Medium" w:hAnsi="BIZ UD明朝 Medium"/>
          <w:szCs w:val="21"/>
        </w:rPr>
        <w:tab/>
      </w:r>
    </w:p>
    <w:p w14:paraId="492BD0B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0 </w:t>
      </w:r>
    </w:p>
    <w:p w14:paraId="30F3546D" w14:textId="77777777" w:rsidR="00A60CA3" w:rsidRPr="00F91FD7" w:rsidRDefault="00A60CA3" w:rsidP="005B2781">
      <w:pPr>
        <w:widowControl/>
        <w:jc w:val="left"/>
        <w:rPr>
          <w:rFonts w:ascii="BIZ UD明朝 Medium" w:eastAsia="BIZ UD明朝 Medium" w:hAnsi="BIZ UD明朝 Medium"/>
          <w:szCs w:val="21"/>
        </w:rPr>
      </w:pPr>
    </w:p>
    <w:p w14:paraId="01FA9FCF" w14:textId="77777777"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集団指導の実施</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2C4CB3" w:rsidRPr="00F91FD7">
        <w:rPr>
          <w:rFonts w:ascii="BIZ UD明朝 Medium" w:eastAsia="BIZ UD明朝 Medium" w:hAnsi="BIZ UD明朝 Medium" w:hint="eastAsia"/>
          <w:szCs w:val="21"/>
        </w:rPr>
        <w:t>ぱーせんと</w:t>
      </w:r>
      <w:r w:rsidRPr="00F91FD7">
        <w:rPr>
          <w:rFonts w:ascii="BIZ UD明朝 Medium" w:eastAsia="BIZ UD明朝 Medium" w:hAnsi="BIZ UD明朝 Medium" w:hint="eastAsia"/>
          <w:szCs w:val="21"/>
        </w:rPr>
        <w:t>（事業所参加率）</w:t>
      </w:r>
      <w:r w:rsidRPr="00F91FD7">
        <w:rPr>
          <w:rFonts w:ascii="BIZ UD明朝 Medium" w:eastAsia="BIZ UD明朝 Medium" w:hAnsi="BIZ UD明朝 Medium"/>
          <w:szCs w:val="21"/>
        </w:rPr>
        <w:tab/>
      </w:r>
    </w:p>
    <w:p w14:paraId="06D1833F"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4.0</w:t>
      </w:r>
      <w:r w:rsidR="00E42048" w:rsidRPr="00F91FD7">
        <w:rPr>
          <w:rFonts w:ascii="BIZ UD明朝 Medium" w:eastAsia="BIZ UD明朝 Medium" w:hAnsi="BIZ UD明朝 Medium"/>
          <w:szCs w:val="21"/>
        </w:rPr>
        <w:tab/>
      </w:r>
      <w:r w:rsidR="002D59A0" w:rsidRPr="00F91FD7">
        <w:rPr>
          <w:rFonts w:ascii="BIZ UD明朝 Medium" w:eastAsia="BIZ UD明朝 Medium" w:hAnsi="BIZ UD明朝 Medium" w:hint="eastAsia"/>
          <w:szCs w:val="21"/>
        </w:rPr>
        <w:t>令和</w:t>
      </w:r>
      <w:r w:rsidR="002D59A0"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65.5</w:t>
      </w:r>
      <w:r w:rsidR="00E42048" w:rsidRPr="00F91FD7">
        <w:rPr>
          <w:rFonts w:ascii="BIZ UD明朝 Medium" w:eastAsia="BIZ UD明朝 Medium" w:hAnsi="BIZ UD明朝 Medium"/>
          <w:szCs w:val="21"/>
        </w:rPr>
        <w:tab/>
      </w:r>
    </w:p>
    <w:p w14:paraId="2EA4C07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5.0</w:t>
      </w:r>
      <w:r w:rsidR="00E42048" w:rsidRPr="00F91FD7">
        <w:rPr>
          <w:rFonts w:ascii="BIZ UD明朝 Medium" w:eastAsia="BIZ UD明朝 Medium" w:hAnsi="BIZ UD明朝 Medium" w:hint="eastAsia"/>
          <w:szCs w:val="21"/>
        </w:rPr>
        <w:t>以上</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4B3F69"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5.0</w:t>
      </w:r>
      <w:r w:rsidR="00E42048" w:rsidRPr="00F91FD7">
        <w:rPr>
          <w:rFonts w:ascii="BIZ UD明朝 Medium" w:eastAsia="BIZ UD明朝 Medium" w:hAnsi="BIZ UD明朝 Medium" w:hint="eastAsia"/>
          <w:szCs w:val="21"/>
        </w:rPr>
        <w:t>以上</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4B3F69"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75.</w:t>
      </w:r>
      <w:r w:rsidR="00E02153" w:rsidRPr="00F91FD7">
        <w:rPr>
          <w:rFonts w:ascii="BIZ UD明朝 Medium" w:eastAsia="BIZ UD明朝 Medium" w:hAnsi="BIZ UD明朝 Medium"/>
          <w:szCs w:val="21"/>
        </w:rPr>
        <w:t>0</w:t>
      </w:r>
      <w:r w:rsidR="00E42048" w:rsidRPr="00F91FD7">
        <w:rPr>
          <w:rFonts w:ascii="BIZ UD明朝 Medium" w:eastAsia="BIZ UD明朝 Medium" w:hAnsi="BIZ UD明朝 Medium"/>
          <w:szCs w:val="21"/>
        </w:rPr>
        <w:t>以上</w:t>
      </w:r>
    </w:p>
    <w:p w14:paraId="01783EA9" w14:textId="77777777" w:rsidR="00813ABF" w:rsidRPr="00F91FD7" w:rsidRDefault="00813ABF" w:rsidP="005B2781">
      <w:pPr>
        <w:widowControl/>
        <w:jc w:val="left"/>
        <w:rPr>
          <w:rFonts w:ascii="BIZ UD明朝 Medium" w:eastAsia="BIZ UD明朝 Medium" w:hAnsi="BIZ UD明朝 Medium"/>
          <w:szCs w:val="21"/>
        </w:rPr>
      </w:pPr>
    </w:p>
    <w:p w14:paraId="7D088EC7" w14:textId="77777777" w:rsidR="00E42048" w:rsidRPr="00F91FD7" w:rsidRDefault="00A57A41" w:rsidP="005B2781">
      <w:pPr>
        <w:widowControl/>
        <w:jc w:val="left"/>
        <w:rPr>
          <w:rFonts w:ascii="BIZ UD明朝 Medium" w:eastAsia="BIZ UD明朝 Medium" w:hAnsi="BIZ UD明朝 Medium"/>
          <w:szCs w:val="21"/>
        </w:rPr>
      </w:pPr>
      <w:bookmarkStart w:id="49" w:name="_Toc149677638"/>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8</w:t>
      </w:r>
      <w:bookmarkEnd w:id="49"/>
      <w:r w:rsidR="00BB7367" w:rsidRPr="00F91FD7">
        <w:rPr>
          <w:rFonts w:ascii="BIZ UD明朝 Medium" w:eastAsia="BIZ UD明朝 Medium" w:hAnsi="BIZ UD明朝 Medium"/>
          <w:szCs w:val="21"/>
        </w:rPr>
        <w:t>地域生活支援事業（資料編４「用語の解説」に説明を記載）</w:t>
      </w:r>
    </w:p>
    <w:p w14:paraId="4C5A6563" w14:textId="77777777" w:rsidR="00E42048" w:rsidRPr="00F91FD7" w:rsidRDefault="00E42048" w:rsidP="005B2781">
      <w:pPr>
        <w:widowControl/>
        <w:jc w:val="left"/>
        <w:rPr>
          <w:rFonts w:ascii="BIZ UD明朝 Medium" w:eastAsia="BIZ UD明朝 Medium" w:hAnsi="BIZ UD明朝 Medium"/>
          <w:szCs w:val="21"/>
        </w:rPr>
      </w:pPr>
    </w:p>
    <w:p w14:paraId="42F062C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必須事業</w:t>
      </w:r>
      <w:r w:rsidRPr="00F91FD7">
        <w:rPr>
          <w:rFonts w:ascii="BIZ UD明朝 Medium" w:eastAsia="BIZ UD明朝 Medium" w:hAnsi="BIZ UD明朝 Medium"/>
          <w:szCs w:val="21"/>
        </w:rPr>
        <w:tab/>
      </w:r>
    </w:p>
    <w:p w14:paraId="1B094D26" w14:textId="77777777" w:rsidR="00E42048" w:rsidRPr="00F91FD7" w:rsidRDefault="00E42048" w:rsidP="005B2781">
      <w:pPr>
        <w:widowControl/>
        <w:jc w:val="left"/>
        <w:rPr>
          <w:rFonts w:ascii="BIZ UD明朝 Medium" w:eastAsia="BIZ UD明朝 Medium" w:hAnsi="BIZ UD明朝 Medium"/>
          <w:szCs w:val="21"/>
        </w:rPr>
      </w:pPr>
    </w:p>
    <w:p w14:paraId="4EE165C6" w14:textId="77777777"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理解促進研修・啓発事業</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　</w:t>
      </w:r>
    </w:p>
    <w:p w14:paraId="380A34E5"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7A9C187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5163A74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77156060" w14:textId="77777777" w:rsidR="00F16ECC" w:rsidRPr="00F91FD7" w:rsidRDefault="00F16ECC" w:rsidP="005B2781">
      <w:pPr>
        <w:widowControl/>
        <w:jc w:val="left"/>
        <w:rPr>
          <w:rFonts w:ascii="BIZ UD明朝 Medium" w:eastAsia="BIZ UD明朝 Medium" w:hAnsi="BIZ UD明朝 Medium"/>
          <w:szCs w:val="21"/>
        </w:rPr>
      </w:pPr>
    </w:p>
    <w:p w14:paraId="0A1F404F" w14:textId="77777777"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発的活動支援事業</w:t>
      </w:r>
      <w:r w:rsidRPr="00F91FD7">
        <w:rPr>
          <w:rFonts w:ascii="BIZ UD明朝 Medium" w:eastAsia="BIZ UD明朝 Medium" w:hAnsi="BIZ UD明朝 Medium"/>
          <w:szCs w:val="21"/>
        </w:rPr>
        <w:tab/>
      </w:r>
    </w:p>
    <w:p w14:paraId="6BF2CCDF"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5CAA6D5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1132676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55B65D85" w14:textId="77777777" w:rsidR="00F16ECC" w:rsidRPr="00F91FD7" w:rsidRDefault="00F16ECC" w:rsidP="005B2781">
      <w:pPr>
        <w:widowControl/>
        <w:jc w:val="left"/>
        <w:rPr>
          <w:rFonts w:ascii="BIZ UD明朝 Medium" w:eastAsia="BIZ UD明朝 Medium" w:hAnsi="BIZ UD明朝 Medium"/>
          <w:szCs w:val="21"/>
        </w:rPr>
      </w:pPr>
    </w:p>
    <w:p w14:paraId="502E958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相談支援事業</w:t>
      </w:r>
      <w:r w:rsidRPr="00F91FD7">
        <w:rPr>
          <w:rFonts w:ascii="BIZ UD明朝 Medium" w:eastAsia="BIZ UD明朝 Medium" w:hAnsi="BIZ UD明朝 Medium"/>
          <w:szCs w:val="21"/>
        </w:rPr>
        <w:tab/>
      </w:r>
    </w:p>
    <w:p w14:paraId="262A35B4"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3C5B0AF0" w14:textId="77777777" w:rsidR="00D1480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r>
      <w:r w:rsidR="00F6401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16 </w:t>
      </w:r>
      <w:r w:rsidR="00E42048" w:rsidRPr="00F91FD7">
        <w:rPr>
          <w:rFonts w:ascii="BIZ UD明朝 Medium" w:eastAsia="BIZ UD明朝 Medium" w:hAnsi="BIZ UD明朝 Medium"/>
          <w:szCs w:val="21"/>
        </w:rPr>
        <w:tab/>
      </w:r>
    </w:p>
    <w:p w14:paraId="0BBF7D2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16 </w:t>
      </w:r>
    </w:p>
    <w:p w14:paraId="4C30B3C1" w14:textId="77777777" w:rsidR="00AF3E8E" w:rsidRPr="00F91FD7" w:rsidRDefault="00AF3E8E" w:rsidP="005B2781">
      <w:pPr>
        <w:widowControl/>
        <w:jc w:val="left"/>
        <w:rPr>
          <w:rFonts w:ascii="BIZ UD明朝 Medium" w:eastAsia="BIZ UD明朝 Medium" w:hAnsi="BIZ UD明朝 Medium"/>
          <w:szCs w:val="21"/>
        </w:rPr>
      </w:pPr>
    </w:p>
    <w:p w14:paraId="036CDF9D"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652E68" w:rsidRPr="00F91FD7">
        <w:rPr>
          <w:rFonts w:ascii="BIZ UD明朝 Medium" w:eastAsia="BIZ UD明朝 Medium" w:hAnsi="BIZ UD明朝 Medium" w:hint="eastAsia"/>
          <w:szCs w:val="21"/>
        </w:rPr>
        <w:t>基幹相談支援センター（資料編４「用語の解説」に説明を記載）</w:t>
      </w:r>
      <w:r w:rsidR="00E42048" w:rsidRPr="00F91FD7">
        <w:rPr>
          <w:rFonts w:ascii="BIZ UD明朝 Medium" w:eastAsia="BIZ UD明朝 Medium" w:hAnsi="BIZ UD明朝 Medium" w:hint="eastAsia"/>
          <w:szCs w:val="21"/>
        </w:rPr>
        <w:t xml:space="preserve">設置の有無　</w:t>
      </w:r>
      <w:r w:rsidR="00E42048" w:rsidRPr="00F91FD7">
        <w:rPr>
          <w:rFonts w:ascii="BIZ UD明朝 Medium" w:eastAsia="BIZ UD明朝 Medium" w:hAnsi="BIZ UD明朝 Medium"/>
          <w:szCs w:val="21"/>
        </w:rPr>
        <w:tab/>
      </w:r>
    </w:p>
    <w:p w14:paraId="02CB3E1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A52D5E" w:rsidRPr="00F91FD7">
        <w:rPr>
          <w:rFonts w:ascii="BIZ UD明朝 Medium" w:eastAsia="BIZ UD明朝 Medium" w:hAnsi="BIZ UD明朝 Medium" w:hint="eastAsia"/>
          <w:szCs w:val="21"/>
        </w:rPr>
        <w:t>り</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A52D5E"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p>
    <w:p w14:paraId="4A1A9B3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79C1DEDB"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住宅入居等支援事業実施有無</w:t>
      </w:r>
      <w:r w:rsidR="00E42048" w:rsidRPr="00F91FD7">
        <w:rPr>
          <w:rFonts w:ascii="BIZ UD明朝 Medium" w:eastAsia="BIZ UD明朝 Medium" w:hAnsi="BIZ UD明朝 Medium"/>
          <w:szCs w:val="21"/>
        </w:rPr>
        <w:tab/>
      </w:r>
    </w:p>
    <w:p w14:paraId="1D8F5FC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98322E" w:rsidRPr="00F91FD7">
        <w:rPr>
          <w:rFonts w:ascii="BIZ UD明朝 Medium" w:eastAsia="BIZ UD明朝 Medium" w:hAnsi="BIZ UD明朝 Medium" w:hint="eastAsia"/>
          <w:szCs w:val="21"/>
        </w:rPr>
        <w:t>り</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98322E"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p>
    <w:p w14:paraId="205A6EF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48600ED6" w14:textId="77777777" w:rsidR="00F16ECC" w:rsidRPr="00F91FD7" w:rsidRDefault="00F16ECC" w:rsidP="005B2781">
      <w:pPr>
        <w:widowControl/>
        <w:jc w:val="left"/>
        <w:rPr>
          <w:rFonts w:ascii="BIZ UD明朝 Medium" w:eastAsia="BIZ UD明朝 Medium" w:hAnsi="BIZ UD明朝 Medium"/>
          <w:szCs w:val="21"/>
        </w:rPr>
      </w:pPr>
    </w:p>
    <w:p w14:paraId="2826136A" w14:textId="77777777" w:rsidR="00AF3E8E" w:rsidRPr="00F91FD7" w:rsidRDefault="00620A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w:t>
      </w:r>
      <w:r w:rsidR="00E42048" w:rsidRPr="00F91FD7">
        <w:rPr>
          <w:rFonts w:ascii="BIZ UD明朝 Medium" w:eastAsia="BIZ UD明朝 Medium" w:hAnsi="BIZ UD明朝 Medium" w:hint="eastAsia"/>
          <w:szCs w:val="21"/>
        </w:rPr>
        <w:t>利用支援事業</w:t>
      </w:r>
      <w:r w:rsidR="00E42048" w:rsidRPr="00F91FD7">
        <w:rPr>
          <w:rFonts w:ascii="BIZ UD明朝 Medium" w:eastAsia="BIZ UD明朝 Medium" w:hAnsi="BIZ UD明朝 Medium"/>
          <w:szCs w:val="21"/>
        </w:rPr>
        <w:tab/>
      </w:r>
    </w:p>
    <w:p w14:paraId="57C3A405"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6500F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制度利用申請件数（障害）</w:t>
      </w:r>
      <w:r w:rsidR="00E42048" w:rsidRPr="00F91FD7">
        <w:rPr>
          <w:rFonts w:ascii="BIZ UD明朝 Medium" w:eastAsia="BIZ UD明朝 Medium" w:hAnsi="BIZ UD明朝 Medium"/>
          <w:szCs w:val="21"/>
        </w:rPr>
        <w:tab/>
      </w:r>
    </w:p>
    <w:p w14:paraId="07783DD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2 </w:t>
      </w:r>
      <w:r w:rsidR="00E42048" w:rsidRPr="00F91FD7">
        <w:rPr>
          <w:rFonts w:ascii="BIZ UD明朝 Medium" w:eastAsia="BIZ UD明朝 Medium" w:hAnsi="BIZ UD明朝 Medium"/>
          <w:szCs w:val="21"/>
        </w:rPr>
        <w:tab/>
      </w:r>
    </w:p>
    <w:p w14:paraId="2AE93BC5" w14:textId="77777777" w:rsidR="00E42048" w:rsidRPr="00F91FD7" w:rsidRDefault="00E0215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 xml:space="preserve">6年度　</w:t>
      </w:r>
      <w:r w:rsidR="00E42048" w:rsidRPr="00F91FD7">
        <w:rPr>
          <w:rFonts w:ascii="BIZ UD明朝 Medium" w:eastAsia="BIZ UD明朝 Medium" w:hAnsi="BIZ UD明朝 Medium"/>
          <w:szCs w:val="21"/>
        </w:rPr>
        <w:t>3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4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3 </w:t>
      </w:r>
    </w:p>
    <w:p w14:paraId="50A6C62A" w14:textId="77777777" w:rsidR="00F16ECC" w:rsidRPr="00F91FD7" w:rsidRDefault="00F16ECC" w:rsidP="005B2781">
      <w:pPr>
        <w:widowControl/>
        <w:jc w:val="left"/>
        <w:rPr>
          <w:rFonts w:ascii="BIZ UD明朝 Medium" w:eastAsia="BIZ UD明朝 Medium" w:hAnsi="BIZ UD明朝 Medium"/>
          <w:szCs w:val="21"/>
        </w:rPr>
      </w:pPr>
    </w:p>
    <w:p w14:paraId="290D0BAE" w14:textId="77777777" w:rsidR="00AF3E8E" w:rsidRPr="00F91FD7" w:rsidRDefault="00620A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w:t>
      </w:r>
      <w:r w:rsidR="00E42048" w:rsidRPr="00F91FD7">
        <w:rPr>
          <w:rFonts w:ascii="BIZ UD明朝 Medium" w:eastAsia="BIZ UD明朝 Medium" w:hAnsi="BIZ UD明朝 Medium" w:hint="eastAsia"/>
          <w:szCs w:val="21"/>
        </w:rPr>
        <w:t>法人後見支援事業</w:t>
      </w:r>
      <w:r w:rsidR="00E42048" w:rsidRPr="00F91FD7">
        <w:rPr>
          <w:rFonts w:ascii="BIZ UD明朝 Medium" w:eastAsia="BIZ UD明朝 Medium" w:hAnsi="BIZ UD明朝 Medium"/>
          <w:szCs w:val="21"/>
        </w:rPr>
        <w:tab/>
      </w:r>
    </w:p>
    <w:p w14:paraId="7485E48E"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4F9E0D5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7D721F2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1E226B52" w14:textId="77777777" w:rsidR="00F16ECC" w:rsidRPr="00F91FD7" w:rsidRDefault="00F16ECC" w:rsidP="005B2781">
      <w:pPr>
        <w:widowControl/>
        <w:jc w:val="left"/>
        <w:rPr>
          <w:rFonts w:ascii="BIZ UD明朝 Medium" w:eastAsia="BIZ UD明朝 Medium" w:hAnsi="BIZ UD明朝 Medium"/>
          <w:szCs w:val="21"/>
        </w:rPr>
      </w:pPr>
    </w:p>
    <w:p w14:paraId="297BF358"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疎通支援事業</w:t>
      </w:r>
    </w:p>
    <w:p w14:paraId="1333468C" w14:textId="61B1FF2C"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手話通</w:t>
      </w:r>
      <w:r w:rsidR="00441C26" w:rsidRPr="00F91FD7">
        <w:rPr>
          <w:rFonts w:ascii="BIZ UD明朝 Medium" w:eastAsia="BIZ UD明朝 Medium" w:hAnsi="BIZ UD明朝 Medium"/>
          <w:szCs w:val="21"/>
        </w:rPr>
        <w:t>やく</w:t>
      </w:r>
      <w:r w:rsidR="009A3FC0"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派遣事業</w:t>
      </w:r>
      <w:r w:rsidRPr="00F91FD7">
        <w:rPr>
          <w:rFonts w:ascii="BIZ UD明朝 Medium" w:eastAsia="BIZ UD明朝 Medium" w:hAnsi="BIZ UD明朝 Medium"/>
          <w:szCs w:val="21"/>
        </w:rPr>
        <w:tab/>
      </w:r>
    </w:p>
    <w:p w14:paraId="31261897"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D8A276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1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968 </w:t>
      </w:r>
      <w:r w:rsidR="00E42048" w:rsidRPr="00F91FD7">
        <w:rPr>
          <w:rFonts w:ascii="BIZ UD明朝 Medium" w:eastAsia="BIZ UD明朝 Medium" w:hAnsi="BIZ UD明朝 Medium"/>
          <w:szCs w:val="21"/>
        </w:rPr>
        <w:tab/>
      </w:r>
    </w:p>
    <w:p w14:paraId="58159BD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3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3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38 </w:t>
      </w:r>
    </w:p>
    <w:p w14:paraId="50094F24" w14:textId="77777777" w:rsidR="00D7761D" w:rsidRPr="00F91FD7" w:rsidRDefault="00D7761D" w:rsidP="005B2781">
      <w:pPr>
        <w:widowControl/>
        <w:jc w:val="left"/>
        <w:rPr>
          <w:rFonts w:ascii="BIZ UD明朝 Medium" w:eastAsia="BIZ UD明朝 Medium" w:hAnsi="BIZ UD明朝 Medium"/>
          <w:szCs w:val="21"/>
        </w:rPr>
      </w:pPr>
    </w:p>
    <w:p w14:paraId="102DFA76" w14:textId="04973366"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0E5CB5" w:rsidRPr="00F91FD7">
        <w:rPr>
          <w:rFonts w:ascii="BIZ UD明朝 Medium" w:eastAsia="BIZ UD明朝 Medium" w:hAnsi="BIZ UD明朝 Medium"/>
          <w:szCs w:val="21"/>
        </w:rPr>
        <w:t>要約筆記（資料編４「用語の解説」に説明を記載）</w:t>
      </w:r>
      <w:r w:rsidR="001278DE"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派遣事業</w:t>
      </w:r>
      <w:r w:rsidRPr="00F91FD7">
        <w:rPr>
          <w:rFonts w:ascii="BIZ UD明朝 Medium" w:eastAsia="BIZ UD明朝 Medium" w:hAnsi="BIZ UD明朝 Medium"/>
          <w:szCs w:val="21"/>
        </w:rPr>
        <w:tab/>
      </w:r>
    </w:p>
    <w:p w14:paraId="4EEE474D"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63224E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 </w:t>
      </w:r>
      <w:r w:rsidR="00E42048" w:rsidRPr="00F91FD7">
        <w:rPr>
          <w:rFonts w:ascii="BIZ UD明朝 Medium" w:eastAsia="BIZ UD明朝 Medium" w:hAnsi="BIZ UD明朝 Medium"/>
          <w:szCs w:val="21"/>
        </w:rPr>
        <w:tab/>
      </w:r>
    </w:p>
    <w:p w14:paraId="6CBF444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3</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53 </w:t>
      </w:r>
    </w:p>
    <w:p w14:paraId="00AC449F" w14:textId="637970EE"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手話通</w:t>
      </w:r>
      <w:r w:rsidR="00441C26" w:rsidRPr="00F91FD7">
        <w:rPr>
          <w:rFonts w:ascii="BIZ UD明朝 Medium" w:eastAsia="BIZ UD明朝 Medium" w:hAnsi="BIZ UD明朝 Medium"/>
          <w:szCs w:val="21"/>
        </w:rPr>
        <w:t>やく</w:t>
      </w:r>
      <w:r w:rsidR="00135E05"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設置</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Pr="00F91FD7">
        <w:rPr>
          <w:rFonts w:ascii="BIZ UD明朝 Medium" w:eastAsia="BIZ UD明朝 Medium" w:hAnsi="BIZ UD明朝 Medium" w:hint="eastAsia"/>
          <w:szCs w:val="21"/>
        </w:rPr>
        <w:t>設置数</w:t>
      </w:r>
      <w:r w:rsidRPr="00F91FD7">
        <w:rPr>
          <w:rFonts w:ascii="BIZ UD明朝 Medium" w:eastAsia="BIZ UD明朝 Medium" w:hAnsi="BIZ UD明朝 Medium"/>
          <w:szCs w:val="21"/>
        </w:rPr>
        <w:tab/>
      </w:r>
    </w:p>
    <w:p w14:paraId="6BD14AF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r w:rsidR="00E42048" w:rsidRPr="00F91FD7">
        <w:rPr>
          <w:rFonts w:ascii="BIZ UD明朝 Medium" w:eastAsia="BIZ UD明朝 Medium" w:hAnsi="BIZ UD明朝 Medium"/>
          <w:szCs w:val="21"/>
        </w:rPr>
        <w:tab/>
      </w:r>
    </w:p>
    <w:p w14:paraId="573609A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p>
    <w:p w14:paraId="4F1E0159" w14:textId="77777777" w:rsidR="00F16ECC" w:rsidRPr="00F91FD7" w:rsidRDefault="00F16ECC" w:rsidP="005B2781">
      <w:pPr>
        <w:widowControl/>
        <w:jc w:val="left"/>
        <w:rPr>
          <w:rFonts w:ascii="BIZ UD明朝 Medium" w:eastAsia="BIZ UD明朝 Medium" w:hAnsi="BIZ UD明朝 Medium"/>
          <w:szCs w:val="21"/>
        </w:rPr>
      </w:pPr>
    </w:p>
    <w:p w14:paraId="4D268275"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用具等給付事業</w:t>
      </w:r>
    </w:p>
    <w:p w14:paraId="59679526"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介護・訓練支援用具</w:t>
      </w:r>
      <w:r w:rsidRPr="00F91FD7">
        <w:rPr>
          <w:rFonts w:ascii="BIZ UD明朝 Medium" w:eastAsia="BIZ UD明朝 Medium" w:hAnsi="BIZ UD明朝 Medium"/>
          <w:szCs w:val="21"/>
        </w:rPr>
        <w:tab/>
      </w:r>
    </w:p>
    <w:p w14:paraId="75D1BA0E"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給付件数</w:t>
      </w:r>
      <w:r w:rsidR="00E42048" w:rsidRPr="00F91FD7">
        <w:rPr>
          <w:rFonts w:ascii="BIZ UD明朝 Medium" w:eastAsia="BIZ UD明朝 Medium" w:hAnsi="BIZ UD明朝 Medium"/>
          <w:szCs w:val="21"/>
        </w:rPr>
        <w:tab/>
      </w:r>
    </w:p>
    <w:p w14:paraId="09DB907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20 </w:t>
      </w:r>
      <w:r w:rsidR="00E42048" w:rsidRPr="00F91FD7">
        <w:rPr>
          <w:rFonts w:ascii="BIZ UD明朝 Medium" w:eastAsia="BIZ UD明朝 Medium" w:hAnsi="BIZ UD明朝 Medium"/>
          <w:szCs w:val="21"/>
        </w:rPr>
        <w:tab/>
      </w:r>
    </w:p>
    <w:p w14:paraId="4741F5E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23 </w:t>
      </w:r>
    </w:p>
    <w:p w14:paraId="488476FD"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自立生活支援用具</w:t>
      </w:r>
      <w:r w:rsidRPr="00F91FD7">
        <w:rPr>
          <w:rFonts w:ascii="BIZ UD明朝 Medium" w:eastAsia="BIZ UD明朝 Medium" w:hAnsi="BIZ UD明朝 Medium"/>
          <w:szCs w:val="21"/>
        </w:rPr>
        <w:tab/>
      </w:r>
    </w:p>
    <w:p w14:paraId="1CD5A559"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4B350E3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8 </w:t>
      </w:r>
      <w:r w:rsidR="00E42048" w:rsidRPr="00F91FD7">
        <w:rPr>
          <w:rFonts w:ascii="BIZ UD明朝 Medium" w:eastAsia="BIZ UD明朝 Medium" w:hAnsi="BIZ UD明朝 Medium"/>
          <w:szCs w:val="21"/>
        </w:rPr>
        <w:tab/>
      </w:r>
    </w:p>
    <w:p w14:paraId="4D6F276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14 </w:t>
      </w:r>
    </w:p>
    <w:p w14:paraId="3C466E15"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在宅療養等支援用具</w:t>
      </w:r>
      <w:r w:rsidRPr="00F91FD7">
        <w:rPr>
          <w:rFonts w:ascii="BIZ UD明朝 Medium" w:eastAsia="BIZ UD明朝 Medium" w:hAnsi="BIZ UD明朝 Medium"/>
          <w:szCs w:val="21"/>
        </w:rPr>
        <w:tab/>
      </w:r>
    </w:p>
    <w:p w14:paraId="74F9FE28"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35983F4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9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9 </w:t>
      </w:r>
      <w:r w:rsidR="00E42048" w:rsidRPr="00F91FD7">
        <w:rPr>
          <w:rFonts w:ascii="BIZ UD明朝 Medium" w:eastAsia="BIZ UD明朝 Medium" w:hAnsi="BIZ UD明朝 Medium"/>
          <w:szCs w:val="21"/>
        </w:rPr>
        <w:tab/>
      </w:r>
    </w:p>
    <w:p w14:paraId="2CBFDB9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4 </w:t>
      </w:r>
    </w:p>
    <w:p w14:paraId="5756DE34"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情報・意思疎通支援用具</w:t>
      </w:r>
      <w:r w:rsidRPr="00F91FD7">
        <w:rPr>
          <w:rFonts w:ascii="BIZ UD明朝 Medium" w:eastAsia="BIZ UD明朝 Medium" w:hAnsi="BIZ UD明朝 Medium"/>
          <w:szCs w:val="21"/>
        </w:rPr>
        <w:tab/>
      </w:r>
    </w:p>
    <w:p w14:paraId="3A976841"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5D8746A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78 </w:t>
      </w:r>
      <w:r w:rsidR="00E42048" w:rsidRPr="00F91FD7">
        <w:rPr>
          <w:rFonts w:ascii="BIZ UD明朝 Medium" w:eastAsia="BIZ UD明朝 Medium" w:hAnsi="BIZ UD明朝 Medium"/>
          <w:szCs w:val="21"/>
        </w:rPr>
        <w:tab/>
      </w:r>
    </w:p>
    <w:p w14:paraId="29AE419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8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84 </w:t>
      </w:r>
    </w:p>
    <w:p w14:paraId="1D183925"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排泄管理支援用具</w:t>
      </w:r>
      <w:r w:rsidRPr="00F91FD7">
        <w:rPr>
          <w:rFonts w:ascii="BIZ UD明朝 Medium" w:eastAsia="BIZ UD明朝 Medium" w:hAnsi="BIZ UD明朝 Medium"/>
          <w:szCs w:val="21"/>
        </w:rPr>
        <w:tab/>
      </w:r>
    </w:p>
    <w:p w14:paraId="455505C0"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69CA7143"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F745B0" w:rsidRPr="00F91FD7">
        <w:rPr>
          <w:rFonts w:ascii="BIZ UD明朝 Medium" w:eastAsia="BIZ UD明朝 Medium" w:hAnsi="BIZ UD明朝 Medium"/>
          <w:szCs w:val="21"/>
        </w:rPr>
        <w:t>2363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3404 </w:t>
      </w:r>
      <w:r w:rsidR="00E42048" w:rsidRPr="00F91FD7">
        <w:rPr>
          <w:rFonts w:ascii="BIZ UD明朝 Medium" w:eastAsia="BIZ UD明朝 Medium" w:hAnsi="BIZ UD明朝 Medium"/>
          <w:szCs w:val="21"/>
        </w:rPr>
        <w:tab/>
      </w:r>
    </w:p>
    <w:p w14:paraId="1668015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340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340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3404 </w:t>
      </w:r>
    </w:p>
    <w:p w14:paraId="2F092773"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居宅生活動作補助用</w:t>
      </w:r>
      <w:r w:rsidRPr="00F91FD7">
        <w:rPr>
          <w:rFonts w:ascii="BIZ UD明朝 Medium" w:eastAsia="BIZ UD明朝 Medium" w:hAnsi="BIZ UD明朝 Medium"/>
          <w:szCs w:val="21"/>
        </w:rPr>
        <w:tab/>
      </w:r>
    </w:p>
    <w:p w14:paraId="0D3B3861"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33EE8D4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5 </w:t>
      </w:r>
      <w:r w:rsidR="00E42048" w:rsidRPr="00F91FD7">
        <w:rPr>
          <w:rFonts w:ascii="BIZ UD明朝 Medium" w:eastAsia="BIZ UD明朝 Medium" w:hAnsi="BIZ UD明朝 Medium"/>
          <w:szCs w:val="21"/>
        </w:rPr>
        <w:tab/>
      </w:r>
    </w:p>
    <w:p w14:paraId="61AF6EF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5 </w:t>
      </w:r>
    </w:p>
    <w:p w14:paraId="22407862" w14:textId="77777777" w:rsidR="00F16ECC" w:rsidRPr="00F91FD7" w:rsidRDefault="00F16ECC" w:rsidP="005B2781">
      <w:pPr>
        <w:widowControl/>
        <w:jc w:val="left"/>
        <w:rPr>
          <w:rFonts w:ascii="BIZ UD明朝 Medium" w:eastAsia="BIZ UD明朝 Medium" w:hAnsi="BIZ UD明朝 Medium"/>
          <w:szCs w:val="21"/>
        </w:rPr>
      </w:pPr>
    </w:p>
    <w:p w14:paraId="1E57171A"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用具等給付事業合計</w:t>
      </w:r>
      <w:r w:rsidRPr="00F91FD7">
        <w:rPr>
          <w:rFonts w:ascii="BIZ UD明朝 Medium" w:eastAsia="BIZ UD明朝 Medium" w:hAnsi="BIZ UD明朝 Medium"/>
          <w:szCs w:val="21"/>
        </w:rPr>
        <w:tab/>
      </w:r>
    </w:p>
    <w:p w14:paraId="0E1E0F93"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324826B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F745B0" w:rsidRPr="00F91FD7">
        <w:rPr>
          <w:rFonts w:ascii="BIZ UD明朝 Medium" w:eastAsia="BIZ UD明朝 Medium" w:hAnsi="BIZ UD明朝 Medium"/>
          <w:szCs w:val="21"/>
        </w:rPr>
        <w:t>2439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234 </w:t>
      </w:r>
      <w:r w:rsidR="00E42048" w:rsidRPr="00F91FD7">
        <w:rPr>
          <w:rFonts w:ascii="BIZ UD明朝 Medium" w:eastAsia="BIZ UD明朝 Medium" w:hAnsi="BIZ UD明朝 Medium"/>
          <w:szCs w:val="21"/>
        </w:rPr>
        <w:tab/>
      </w:r>
    </w:p>
    <w:p w14:paraId="1500EED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24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424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254 </w:t>
      </w:r>
    </w:p>
    <w:p w14:paraId="5FD6FA07" w14:textId="77777777" w:rsidR="00F16ECC" w:rsidRPr="00F91FD7" w:rsidRDefault="00F16ECC" w:rsidP="005B2781">
      <w:pPr>
        <w:widowControl/>
        <w:jc w:val="left"/>
        <w:rPr>
          <w:rFonts w:ascii="BIZ UD明朝 Medium" w:eastAsia="BIZ UD明朝 Medium" w:hAnsi="BIZ UD明朝 Medium"/>
          <w:szCs w:val="21"/>
        </w:rPr>
      </w:pPr>
    </w:p>
    <w:p w14:paraId="5542D587"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奉仕員養成研修事業</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000686F8"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C1042C" w:rsidRPr="00F91FD7">
        <w:rPr>
          <w:rFonts w:ascii="BIZ UD明朝 Medium" w:eastAsia="BIZ UD明朝 Medium" w:hAnsi="BIZ UD明朝 Medium" w:hint="eastAsia"/>
          <w:szCs w:val="21"/>
        </w:rPr>
        <w:t>養成講習</w:t>
      </w:r>
      <w:r w:rsidR="00E42048" w:rsidRPr="00F91FD7">
        <w:rPr>
          <w:rFonts w:ascii="BIZ UD明朝 Medium" w:eastAsia="BIZ UD明朝 Medium" w:hAnsi="BIZ UD明朝 Medium" w:hint="eastAsia"/>
          <w:szCs w:val="21"/>
        </w:rPr>
        <w:t>修了者数</w:t>
      </w:r>
      <w:r w:rsidR="00E42048" w:rsidRPr="00F91FD7">
        <w:rPr>
          <w:rFonts w:ascii="BIZ UD明朝 Medium" w:eastAsia="BIZ UD明朝 Medium" w:hAnsi="BIZ UD明朝 Medium"/>
          <w:szCs w:val="21"/>
        </w:rPr>
        <w:tab/>
      </w:r>
    </w:p>
    <w:p w14:paraId="1574934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4 </w:t>
      </w:r>
      <w:r w:rsidR="00E42048" w:rsidRPr="00F91FD7">
        <w:rPr>
          <w:rFonts w:ascii="BIZ UD明朝 Medium" w:eastAsia="BIZ UD明朝 Medium" w:hAnsi="BIZ UD明朝 Medium"/>
          <w:szCs w:val="21"/>
        </w:rPr>
        <w:tab/>
      </w:r>
    </w:p>
    <w:p w14:paraId="3443446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0 </w:t>
      </w:r>
    </w:p>
    <w:p w14:paraId="13A394E7" w14:textId="77777777" w:rsidR="00F16ECC" w:rsidRPr="00F91FD7" w:rsidRDefault="00F16ECC" w:rsidP="005B2781">
      <w:pPr>
        <w:widowControl/>
        <w:jc w:val="left"/>
        <w:rPr>
          <w:rFonts w:ascii="BIZ UD明朝 Medium" w:eastAsia="BIZ UD明朝 Medium" w:hAnsi="BIZ UD明朝 Medium"/>
          <w:szCs w:val="21"/>
        </w:rPr>
      </w:pPr>
    </w:p>
    <w:p w14:paraId="05942AC1" w14:textId="77777777" w:rsidR="00F16ECC"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移動支援事業</w:t>
      </w:r>
      <w:r w:rsidRPr="00F91FD7">
        <w:rPr>
          <w:rFonts w:ascii="BIZ UD明朝 Medium" w:eastAsia="BIZ UD明朝 Medium" w:hAnsi="BIZ UD明朝 Medium"/>
          <w:szCs w:val="21"/>
        </w:rPr>
        <w:tab/>
      </w:r>
    </w:p>
    <w:p w14:paraId="2038D082"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時間数</w:t>
      </w:r>
      <w:r w:rsidR="00E42048" w:rsidRPr="00F91FD7">
        <w:rPr>
          <w:rFonts w:ascii="BIZ UD明朝 Medium" w:eastAsia="BIZ UD明朝 Medium" w:hAnsi="BIZ UD明朝 Medium"/>
          <w:szCs w:val="21"/>
        </w:rPr>
        <w:tab/>
      </w:r>
    </w:p>
    <w:p w14:paraId="3EA3CD0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030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6342 </w:t>
      </w:r>
      <w:r w:rsidR="00E42048" w:rsidRPr="00F91FD7">
        <w:rPr>
          <w:rFonts w:ascii="BIZ UD明朝 Medium" w:eastAsia="BIZ UD明朝 Medium" w:hAnsi="BIZ UD明朝 Medium"/>
          <w:szCs w:val="21"/>
        </w:rPr>
        <w:tab/>
      </w:r>
    </w:p>
    <w:p w14:paraId="2CFCD85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995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1369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7562 </w:t>
      </w:r>
    </w:p>
    <w:p w14:paraId="7B052D51"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16ECC"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p>
    <w:p w14:paraId="10A86BD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1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61 </w:t>
      </w:r>
      <w:r w:rsidR="00E42048" w:rsidRPr="00F91FD7">
        <w:rPr>
          <w:rFonts w:ascii="BIZ UD明朝 Medium" w:eastAsia="BIZ UD明朝 Medium" w:hAnsi="BIZ UD明朝 Medium"/>
          <w:szCs w:val="21"/>
        </w:rPr>
        <w:tab/>
      </w:r>
    </w:p>
    <w:p w14:paraId="283E1B3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9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8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51 </w:t>
      </w:r>
    </w:p>
    <w:p w14:paraId="71A67CA5" w14:textId="77777777" w:rsidR="0069752E" w:rsidRPr="00F91FD7" w:rsidRDefault="0069752E" w:rsidP="005B2781">
      <w:pPr>
        <w:widowControl/>
        <w:jc w:val="left"/>
        <w:rPr>
          <w:rFonts w:ascii="BIZ UD明朝 Medium" w:eastAsia="BIZ UD明朝 Medium" w:hAnsi="BIZ UD明朝 Medium"/>
          <w:szCs w:val="21"/>
        </w:rPr>
      </w:pPr>
    </w:p>
    <w:p w14:paraId="1B08AF38"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活動支援センター（基礎的事業）</w:t>
      </w:r>
      <w:r w:rsidRPr="00F91FD7">
        <w:rPr>
          <w:rFonts w:ascii="BIZ UD明朝 Medium" w:eastAsia="BIZ UD明朝 Medium" w:hAnsi="BIZ UD明朝 Medium"/>
          <w:szCs w:val="21"/>
        </w:rPr>
        <w:tab/>
      </w:r>
    </w:p>
    <w:p w14:paraId="3736B2C3"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1772D5" w:rsidRPr="00F91FD7">
        <w:rPr>
          <w:rFonts w:ascii="BIZ UD明朝 Medium" w:eastAsia="BIZ UD明朝 Medium" w:hAnsi="BIZ UD明朝 Medium" w:hint="eastAsia"/>
          <w:szCs w:val="21"/>
        </w:rPr>
        <w:t>実施</w:t>
      </w:r>
      <w:r w:rsidR="000E4B99" w:rsidRPr="00F91FD7">
        <w:rPr>
          <w:rFonts w:ascii="BIZ UD明朝 Medium" w:eastAsia="BIZ UD明朝 Medium" w:hAnsi="BIZ UD明朝 Medium" w:hint="eastAsia"/>
          <w:szCs w:val="21"/>
        </w:rPr>
        <w:t>かしょすう</w:t>
      </w:r>
      <w:r w:rsidR="00E42048" w:rsidRPr="00F91FD7">
        <w:rPr>
          <w:rFonts w:ascii="BIZ UD明朝 Medium" w:eastAsia="BIZ UD明朝 Medium" w:hAnsi="BIZ UD明朝 Medium"/>
          <w:szCs w:val="21"/>
        </w:rPr>
        <w:tab/>
      </w:r>
    </w:p>
    <w:p w14:paraId="4874BE4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 </w:t>
      </w:r>
      <w:r w:rsidR="00E42048" w:rsidRPr="00F91FD7">
        <w:rPr>
          <w:rFonts w:ascii="BIZ UD明朝 Medium" w:eastAsia="BIZ UD明朝 Medium" w:hAnsi="BIZ UD明朝 Medium"/>
          <w:szCs w:val="21"/>
        </w:rPr>
        <w:tab/>
      </w:r>
    </w:p>
    <w:p w14:paraId="41B38E2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12 </w:t>
      </w:r>
    </w:p>
    <w:p w14:paraId="2061D732"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64896F4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7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09 </w:t>
      </w:r>
      <w:r w:rsidR="00E42048" w:rsidRPr="00F91FD7">
        <w:rPr>
          <w:rFonts w:ascii="BIZ UD明朝 Medium" w:eastAsia="BIZ UD明朝 Medium" w:hAnsi="BIZ UD明朝 Medium"/>
          <w:szCs w:val="21"/>
        </w:rPr>
        <w:tab/>
      </w:r>
    </w:p>
    <w:p w14:paraId="077E058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0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10 </w:t>
      </w:r>
    </w:p>
    <w:p w14:paraId="08A5E721" w14:textId="77777777" w:rsidR="0069752E" w:rsidRPr="00F91FD7" w:rsidRDefault="0069752E" w:rsidP="005B2781">
      <w:pPr>
        <w:widowControl/>
        <w:jc w:val="left"/>
        <w:rPr>
          <w:rFonts w:ascii="BIZ UD明朝 Medium" w:eastAsia="BIZ UD明朝 Medium" w:hAnsi="BIZ UD明朝 Medium"/>
          <w:szCs w:val="21"/>
        </w:rPr>
      </w:pPr>
    </w:p>
    <w:p w14:paraId="5FA0987B"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活動支援センター（機能強化事業）</w:t>
      </w:r>
      <w:r w:rsidRPr="00F91FD7">
        <w:rPr>
          <w:rFonts w:ascii="BIZ UD明朝 Medium" w:eastAsia="BIZ UD明朝 Medium" w:hAnsi="BIZ UD明朝 Medium"/>
          <w:szCs w:val="21"/>
        </w:rPr>
        <w:tab/>
      </w:r>
    </w:p>
    <w:p w14:paraId="2F068911"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28C5179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r w:rsidR="00E42048" w:rsidRPr="00F91FD7">
        <w:rPr>
          <w:rFonts w:ascii="BIZ UD明朝 Medium" w:eastAsia="BIZ UD明朝 Medium" w:hAnsi="BIZ UD明朝 Medium"/>
          <w:szCs w:val="21"/>
        </w:rPr>
        <w:tab/>
      </w:r>
    </w:p>
    <w:p w14:paraId="2C278B9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p>
    <w:p w14:paraId="04242556"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79B90E2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62 </w:t>
      </w:r>
      <w:r w:rsidR="00E42048" w:rsidRPr="00F91FD7">
        <w:rPr>
          <w:rFonts w:ascii="BIZ UD明朝 Medium" w:eastAsia="BIZ UD明朝 Medium" w:hAnsi="BIZ UD明朝 Medium"/>
          <w:szCs w:val="21"/>
        </w:rPr>
        <w:tab/>
      </w:r>
    </w:p>
    <w:p w14:paraId="4B61246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7</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6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67 </w:t>
      </w:r>
    </w:p>
    <w:p w14:paraId="68BE06F0" w14:textId="77777777" w:rsidR="0069752E" w:rsidRPr="00F91FD7" w:rsidRDefault="0069752E" w:rsidP="005B2781">
      <w:pPr>
        <w:widowControl/>
        <w:jc w:val="left"/>
        <w:rPr>
          <w:rFonts w:ascii="BIZ UD明朝 Medium" w:eastAsia="BIZ UD明朝 Medium" w:hAnsi="BIZ UD明朝 Medium"/>
          <w:szCs w:val="21"/>
        </w:rPr>
      </w:pPr>
    </w:p>
    <w:p w14:paraId="5D1D13A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相談支援事業</w:t>
      </w:r>
    </w:p>
    <w:p w14:paraId="3F86FDA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発達障害者支援センター運営事業</w:t>
      </w:r>
      <w:r w:rsidRPr="00F91FD7">
        <w:rPr>
          <w:rFonts w:ascii="BIZ UD明朝 Medium" w:eastAsia="BIZ UD明朝 Medium" w:hAnsi="BIZ UD明朝 Medium"/>
          <w:szCs w:val="21"/>
        </w:rPr>
        <w:tab/>
      </w:r>
    </w:p>
    <w:p w14:paraId="38BDB44E"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60BAD67F"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r w:rsidR="00E42048" w:rsidRPr="00F91FD7">
        <w:rPr>
          <w:rFonts w:ascii="BIZ UD明朝 Medium" w:eastAsia="BIZ UD明朝 Medium" w:hAnsi="BIZ UD明朝 Medium"/>
          <w:szCs w:val="21"/>
        </w:rPr>
        <w:tab/>
      </w:r>
    </w:p>
    <w:p w14:paraId="7AC3AEE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401911C2"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CCB0A7B"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37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274 </w:t>
      </w:r>
      <w:r w:rsidR="00E42048" w:rsidRPr="00F91FD7">
        <w:rPr>
          <w:rFonts w:ascii="BIZ UD明朝 Medium" w:eastAsia="BIZ UD明朝 Medium" w:hAnsi="BIZ UD明朝 Medium"/>
          <w:szCs w:val="21"/>
        </w:rPr>
        <w:tab/>
      </w:r>
    </w:p>
    <w:p w14:paraId="345DE3B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20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200 </w:t>
      </w:r>
      <w:r w:rsidR="00E42048" w:rsidRPr="00F91FD7">
        <w:rPr>
          <w:rFonts w:ascii="BIZ UD明朝 Medium" w:eastAsia="BIZ UD明朝 Medium" w:hAnsi="BIZ UD明朝 Medium"/>
          <w:szCs w:val="21"/>
        </w:rPr>
        <w:tab/>
      </w:r>
      <w:r w:rsidR="001772D5" w:rsidRPr="00F91FD7">
        <w:rPr>
          <w:rFonts w:ascii="BIZ UD明朝 Medium" w:eastAsia="BIZ UD明朝 Medium" w:hAnsi="BIZ UD明朝 Medium" w:hint="eastAsia"/>
          <w:szCs w:val="21"/>
        </w:rPr>
        <w:t>令和</w:t>
      </w:r>
      <w:r w:rsidR="001772D5"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 xml:space="preserve">5200 </w:t>
      </w:r>
    </w:p>
    <w:p w14:paraId="10F55420" w14:textId="21260B91"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1F17A4" w:rsidRPr="00F91FD7">
        <w:rPr>
          <w:rFonts w:ascii="BIZ UD明朝 Medium" w:eastAsia="BIZ UD明朝 Medium" w:hAnsi="BIZ UD明朝 Medium" w:hint="eastAsia"/>
          <w:szCs w:val="21"/>
        </w:rPr>
        <w:t>障害じ</w:t>
      </w:r>
      <w:r w:rsidR="004A54A9"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療育支援事業</w:t>
      </w:r>
      <w:r w:rsidRPr="00F91FD7">
        <w:rPr>
          <w:rFonts w:ascii="BIZ UD明朝 Medium" w:eastAsia="BIZ UD明朝 Medium" w:hAnsi="BIZ UD明朝 Medium"/>
          <w:szCs w:val="21"/>
        </w:rPr>
        <w:tab/>
      </w:r>
      <w:r w:rsidR="007861D4"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Pr="00F91FD7">
        <w:rPr>
          <w:rFonts w:ascii="BIZ UD明朝 Medium" w:eastAsia="BIZ UD明朝 Medium" w:hAnsi="BIZ UD明朝 Medium"/>
          <w:szCs w:val="21"/>
        </w:rPr>
        <w:tab/>
      </w:r>
    </w:p>
    <w:p w14:paraId="2EA8FA0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 </w:t>
      </w:r>
      <w:r w:rsidR="00E42048" w:rsidRPr="00F91FD7">
        <w:rPr>
          <w:rFonts w:ascii="BIZ UD明朝 Medium" w:eastAsia="BIZ UD明朝 Medium" w:hAnsi="BIZ UD明朝 Medium"/>
          <w:szCs w:val="21"/>
        </w:rPr>
        <w:tab/>
      </w:r>
    </w:p>
    <w:p w14:paraId="238CFDC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 </w:t>
      </w:r>
    </w:p>
    <w:p w14:paraId="72F02184" w14:textId="77777777" w:rsidR="0069752E" w:rsidRPr="00F91FD7" w:rsidRDefault="0069752E" w:rsidP="005B2781">
      <w:pPr>
        <w:widowControl/>
        <w:jc w:val="left"/>
        <w:rPr>
          <w:rFonts w:ascii="BIZ UD明朝 Medium" w:eastAsia="BIZ UD明朝 Medium" w:hAnsi="BIZ UD明朝 Medium"/>
          <w:szCs w:val="21"/>
        </w:rPr>
      </w:pPr>
    </w:p>
    <w:p w14:paraId="0142B294"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者の養成研修事業</w:t>
      </w:r>
    </w:p>
    <w:p w14:paraId="76C98159" w14:textId="05447284"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手話通</w:t>
      </w:r>
      <w:r w:rsidR="00441C26" w:rsidRPr="00F91FD7">
        <w:rPr>
          <w:rFonts w:ascii="BIZ UD明朝 Medium" w:eastAsia="BIZ UD明朝 Medium" w:hAnsi="BIZ UD明朝 Medium"/>
          <w:szCs w:val="21"/>
        </w:rPr>
        <w:t>やく</w:t>
      </w:r>
      <w:r w:rsidR="008C6691"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ab/>
      </w:r>
    </w:p>
    <w:p w14:paraId="2B742C45"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2D3188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 </w:t>
      </w:r>
      <w:r w:rsidR="00E42048" w:rsidRPr="00F91FD7">
        <w:rPr>
          <w:rFonts w:ascii="BIZ UD明朝 Medium" w:eastAsia="BIZ UD明朝 Medium" w:hAnsi="BIZ UD明朝 Medium"/>
          <w:szCs w:val="21"/>
        </w:rPr>
        <w:tab/>
      </w:r>
    </w:p>
    <w:p w14:paraId="1760B52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 </w:t>
      </w:r>
    </w:p>
    <w:p w14:paraId="741194C4" w14:textId="2DE9D22C"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0E5CB5" w:rsidRPr="00F91FD7">
        <w:rPr>
          <w:rFonts w:ascii="BIZ UD明朝 Medium" w:eastAsia="BIZ UD明朝 Medium" w:hAnsi="BIZ UD明朝 Medium"/>
          <w:szCs w:val="21"/>
        </w:rPr>
        <w:t>要約筆記（資料編４「用語の解説」に説明を記載）</w:t>
      </w:r>
      <w:r w:rsidR="008C6691"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ab/>
      </w:r>
    </w:p>
    <w:p w14:paraId="618524FA"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4BE87BB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r w:rsidR="00E42048" w:rsidRPr="00F91FD7">
        <w:rPr>
          <w:rFonts w:ascii="BIZ UD明朝 Medium" w:eastAsia="BIZ UD明朝 Medium" w:hAnsi="BIZ UD明朝 Medium"/>
          <w:szCs w:val="21"/>
        </w:rPr>
        <w:tab/>
      </w:r>
    </w:p>
    <w:p w14:paraId="30DFD13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156AC0E4" w14:textId="690A22A3"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0E5CB5" w:rsidRPr="00F91FD7">
        <w:rPr>
          <w:rFonts w:ascii="BIZ UD明朝 Medium" w:eastAsia="BIZ UD明朝 Medium" w:hAnsi="BIZ UD明朝 Medium"/>
          <w:szCs w:val="21"/>
        </w:rPr>
        <w:t>盲ろう（資料編４「用語の解説」に説明を記載）</w:t>
      </w:r>
      <w:r w:rsidR="008C6691" w:rsidRPr="00F91FD7">
        <w:rPr>
          <w:rFonts w:ascii="BIZ UD明朝 Medium" w:eastAsia="BIZ UD明朝 Medium" w:hAnsi="BIZ UD明朝 Medium" w:hint="eastAsia"/>
          <w:szCs w:val="21"/>
        </w:rPr>
        <w:t>しゃ</w:t>
      </w:r>
      <w:r w:rsidR="004A54A9" w:rsidRPr="00F91FD7">
        <w:rPr>
          <w:rFonts w:ascii="BIZ UD明朝 Medium" w:eastAsia="BIZ UD明朝 Medium" w:hAnsi="BIZ UD明朝 Medium" w:hint="eastAsia"/>
          <w:szCs w:val="21"/>
        </w:rPr>
        <w:t>向け</w:t>
      </w:r>
      <w:r w:rsidRPr="00F91FD7">
        <w:rPr>
          <w:rFonts w:ascii="BIZ UD明朝 Medium" w:eastAsia="BIZ UD明朝 Medium" w:hAnsi="BIZ UD明朝 Medium"/>
          <w:szCs w:val="21"/>
        </w:rPr>
        <w:t>通</w:t>
      </w:r>
      <w:r w:rsidR="00441C26" w:rsidRPr="00F91FD7">
        <w:rPr>
          <w:rFonts w:ascii="BIZ UD明朝 Medium" w:eastAsia="BIZ UD明朝 Medium" w:hAnsi="BIZ UD明朝 Medium"/>
          <w:szCs w:val="21"/>
        </w:rPr>
        <w:t>やく</w:t>
      </w:r>
      <w:r w:rsidR="00596E02" w:rsidRPr="00F91FD7">
        <w:rPr>
          <w:rFonts w:ascii="BIZ UD明朝 Medium" w:eastAsia="BIZ UD明朝 Medium" w:hAnsi="BIZ UD明朝 Medium"/>
          <w:szCs w:val="21"/>
        </w:rPr>
        <w:t>かいじょ</w:t>
      </w:r>
      <w:r w:rsidRPr="00F91FD7">
        <w:rPr>
          <w:rFonts w:ascii="BIZ UD明朝 Medium" w:eastAsia="BIZ UD明朝 Medium" w:hAnsi="BIZ UD明朝 Medium"/>
          <w:szCs w:val="21"/>
        </w:rPr>
        <w:t>員</w:t>
      </w:r>
      <w:r w:rsidRPr="00F91FD7">
        <w:rPr>
          <w:rFonts w:ascii="BIZ UD明朝 Medium" w:eastAsia="BIZ UD明朝 Medium" w:hAnsi="BIZ UD明朝 Medium"/>
          <w:szCs w:val="21"/>
        </w:rPr>
        <w:tab/>
      </w:r>
    </w:p>
    <w:p w14:paraId="3B76B95B"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54B1995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r w:rsidR="00E42048" w:rsidRPr="00F91FD7">
        <w:rPr>
          <w:rFonts w:ascii="BIZ UD明朝 Medium" w:eastAsia="BIZ UD明朝 Medium" w:hAnsi="BIZ UD明朝 Medium"/>
          <w:szCs w:val="21"/>
        </w:rPr>
        <w:tab/>
      </w:r>
    </w:p>
    <w:p w14:paraId="3C53C0A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p>
    <w:p w14:paraId="74125C52"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失語症者向け意思疎通支援者</w:t>
      </w:r>
      <w:r w:rsidRPr="00F91FD7">
        <w:rPr>
          <w:rFonts w:ascii="BIZ UD明朝 Medium" w:eastAsia="BIZ UD明朝 Medium" w:hAnsi="BIZ UD明朝 Medium"/>
          <w:szCs w:val="21"/>
        </w:rPr>
        <w:tab/>
      </w:r>
    </w:p>
    <w:p w14:paraId="7F6CA295"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05A6247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 </w:t>
      </w:r>
      <w:r w:rsidR="00E42048" w:rsidRPr="00F91FD7">
        <w:rPr>
          <w:rFonts w:ascii="BIZ UD明朝 Medium" w:eastAsia="BIZ UD明朝 Medium" w:hAnsi="BIZ UD明朝 Medium"/>
          <w:szCs w:val="21"/>
        </w:rPr>
        <w:tab/>
      </w:r>
    </w:p>
    <w:p w14:paraId="51D0D5B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p>
    <w:p w14:paraId="53A2F4EA" w14:textId="77777777" w:rsidR="0069752E" w:rsidRPr="00F91FD7" w:rsidRDefault="0069752E" w:rsidP="005B2781">
      <w:pPr>
        <w:widowControl/>
        <w:jc w:val="left"/>
        <w:rPr>
          <w:rFonts w:ascii="BIZ UD明朝 Medium" w:eastAsia="BIZ UD明朝 Medium" w:hAnsi="BIZ UD明朝 Medium"/>
          <w:szCs w:val="21"/>
        </w:rPr>
      </w:pPr>
    </w:p>
    <w:p w14:paraId="2D9A9A63"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者の派遣事業</w:t>
      </w:r>
    </w:p>
    <w:p w14:paraId="1F219897" w14:textId="7C64E84A"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広域派遣（手話通</w:t>
      </w:r>
      <w:r w:rsidR="00441C26" w:rsidRPr="00F91FD7">
        <w:rPr>
          <w:rFonts w:ascii="BIZ UD明朝 Medium" w:eastAsia="BIZ UD明朝 Medium" w:hAnsi="BIZ UD明朝 Medium"/>
          <w:szCs w:val="21"/>
        </w:rPr>
        <w:t>やく</w:t>
      </w:r>
      <w:r w:rsidR="008C6691"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w:t>
      </w:r>
      <w:r w:rsidR="000E5CB5" w:rsidRPr="00F91FD7">
        <w:rPr>
          <w:rFonts w:ascii="BIZ UD明朝 Medium" w:eastAsia="BIZ UD明朝 Medium" w:hAnsi="BIZ UD明朝 Medium"/>
          <w:szCs w:val="21"/>
        </w:rPr>
        <w:t>要約筆記（資料編４「用語の解説」に説明を記載）</w:t>
      </w:r>
      <w:r w:rsidR="000F16E6" w:rsidRPr="00FE1CCF">
        <w:rPr>
          <w:rFonts w:ascii="BIZ UD明朝 Medium" w:eastAsia="BIZ UD明朝 Medium" w:hAnsi="BIZ UD明朝 Medium" w:hint="eastAsia"/>
          <w:szCs w:val="21"/>
        </w:rPr>
        <w:t>しゃ</w:t>
      </w:r>
      <w:r w:rsidRPr="00FE1CCF">
        <w:rPr>
          <w:rFonts w:ascii="BIZ UD明朝 Medium" w:eastAsia="BIZ UD明朝 Medium" w:hAnsi="BIZ UD明朝 Medium"/>
          <w:szCs w:val="21"/>
        </w:rPr>
        <w:t>）</w:t>
      </w:r>
      <w:r w:rsidRPr="00F91FD7">
        <w:rPr>
          <w:rFonts w:ascii="BIZ UD明朝 Medium" w:eastAsia="BIZ UD明朝 Medium" w:hAnsi="BIZ UD明朝 Medium"/>
          <w:szCs w:val="21"/>
        </w:rPr>
        <w:tab/>
      </w:r>
    </w:p>
    <w:p w14:paraId="66E79D6A"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5E8ECD1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1 </w:t>
      </w:r>
      <w:r w:rsidR="00E42048" w:rsidRPr="00F91FD7">
        <w:rPr>
          <w:rFonts w:ascii="BIZ UD明朝 Medium" w:eastAsia="BIZ UD明朝 Medium" w:hAnsi="BIZ UD明朝 Medium"/>
          <w:szCs w:val="21"/>
        </w:rPr>
        <w:tab/>
      </w:r>
    </w:p>
    <w:p w14:paraId="275DCBA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8 </w:t>
      </w:r>
    </w:p>
    <w:p w14:paraId="545BCF7D" w14:textId="46305831"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0E5CB5" w:rsidRPr="00F91FD7">
        <w:rPr>
          <w:rFonts w:ascii="BIZ UD明朝 Medium" w:eastAsia="BIZ UD明朝 Medium" w:hAnsi="BIZ UD明朝 Medium"/>
          <w:szCs w:val="21"/>
        </w:rPr>
        <w:t>盲ろう（資料編４「用語の解説」に説明を記載）</w:t>
      </w:r>
      <w:r w:rsidR="008C6932" w:rsidRPr="00F91FD7">
        <w:rPr>
          <w:rFonts w:ascii="BIZ UD明朝 Medium" w:eastAsia="BIZ UD明朝 Medium" w:hAnsi="BIZ UD明朝 Medium" w:hint="eastAsia"/>
          <w:szCs w:val="21"/>
        </w:rPr>
        <w:t>しゃ</w:t>
      </w:r>
      <w:r w:rsidR="00236BB4" w:rsidRPr="00F91FD7">
        <w:rPr>
          <w:rFonts w:ascii="BIZ UD明朝 Medium" w:eastAsia="BIZ UD明朝 Medium" w:hAnsi="BIZ UD明朝 Medium" w:hint="eastAsia"/>
          <w:szCs w:val="21"/>
        </w:rPr>
        <w:t>向け</w:t>
      </w:r>
      <w:r w:rsidR="008C6932" w:rsidRPr="00F91FD7">
        <w:rPr>
          <w:rFonts w:ascii="BIZ UD明朝 Medium" w:eastAsia="BIZ UD明朝 Medium" w:hAnsi="BIZ UD明朝 Medium"/>
          <w:szCs w:val="21"/>
        </w:rPr>
        <w:t>通</w:t>
      </w:r>
      <w:r w:rsidR="00441C26" w:rsidRPr="00F91FD7">
        <w:rPr>
          <w:rFonts w:ascii="BIZ UD明朝 Medium" w:eastAsia="BIZ UD明朝 Medium" w:hAnsi="BIZ UD明朝 Medium"/>
          <w:szCs w:val="21"/>
        </w:rPr>
        <w:t>やく</w:t>
      </w:r>
      <w:r w:rsidR="008C6932" w:rsidRPr="00F91FD7">
        <w:rPr>
          <w:rFonts w:ascii="BIZ UD明朝 Medium" w:eastAsia="BIZ UD明朝 Medium" w:hAnsi="BIZ UD明朝 Medium"/>
          <w:szCs w:val="21"/>
        </w:rPr>
        <w:t>・介</w:t>
      </w:r>
      <w:r w:rsidR="008C6932" w:rsidRPr="00F91FD7">
        <w:rPr>
          <w:rFonts w:ascii="BIZ UD明朝 Medium" w:eastAsia="BIZ UD明朝 Medium" w:hAnsi="BIZ UD明朝 Medium" w:hint="eastAsia"/>
          <w:szCs w:val="21"/>
        </w:rPr>
        <w:t>じょ</w:t>
      </w:r>
      <w:r w:rsidRPr="00F91FD7">
        <w:rPr>
          <w:rFonts w:ascii="BIZ UD明朝 Medium" w:eastAsia="BIZ UD明朝 Medium" w:hAnsi="BIZ UD明朝 Medium"/>
          <w:szCs w:val="21"/>
        </w:rPr>
        <w:t>員</w:t>
      </w:r>
      <w:r w:rsidRPr="00F91FD7">
        <w:rPr>
          <w:rFonts w:ascii="BIZ UD明朝 Medium" w:eastAsia="BIZ UD明朝 Medium" w:hAnsi="BIZ UD明朝 Medium"/>
          <w:szCs w:val="21"/>
        </w:rPr>
        <w:tab/>
      </w:r>
    </w:p>
    <w:p w14:paraId="6133E33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EA0E25E"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2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67 </w:t>
      </w:r>
      <w:r w:rsidR="00E42048" w:rsidRPr="00F91FD7">
        <w:rPr>
          <w:rFonts w:ascii="BIZ UD明朝 Medium" w:eastAsia="BIZ UD明朝 Medium" w:hAnsi="BIZ UD明朝 Medium"/>
          <w:szCs w:val="21"/>
        </w:rPr>
        <w:tab/>
      </w:r>
    </w:p>
    <w:p w14:paraId="1D18EFC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4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40 </w:t>
      </w:r>
    </w:p>
    <w:p w14:paraId="60B2EDD8"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派遣利用時間</w:t>
      </w:r>
    </w:p>
    <w:p w14:paraId="4B5B67C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18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715 </w:t>
      </w:r>
      <w:r w:rsidR="00E42048" w:rsidRPr="00F91FD7">
        <w:rPr>
          <w:rFonts w:ascii="BIZ UD明朝 Medium" w:eastAsia="BIZ UD明朝 Medium" w:hAnsi="BIZ UD明朝 Medium"/>
          <w:szCs w:val="21"/>
        </w:rPr>
        <w:tab/>
      </w:r>
    </w:p>
    <w:p w14:paraId="0CA96E9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59</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5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59 </w:t>
      </w:r>
    </w:p>
    <w:p w14:paraId="4D61BAE0" w14:textId="019BE359"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失語症者向け意思疎通支援者</w:t>
      </w:r>
      <w:r w:rsidRPr="00F91FD7">
        <w:rPr>
          <w:rFonts w:ascii="BIZ UD明朝 Medium" w:eastAsia="BIZ UD明朝 Medium" w:hAnsi="BIZ UD明朝 Medium"/>
          <w:szCs w:val="21"/>
        </w:rPr>
        <w:tab/>
      </w:r>
    </w:p>
    <w:p w14:paraId="394B0ADA" w14:textId="77777777"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年あたりの派遣人数</w:t>
      </w:r>
      <w:r w:rsidRPr="00F91FD7">
        <w:rPr>
          <w:rFonts w:ascii="BIZ UD明朝 Medium" w:eastAsia="BIZ UD明朝 Medium" w:hAnsi="BIZ UD明朝 Medium"/>
          <w:szCs w:val="21"/>
        </w:rPr>
        <w:tab/>
      </w:r>
    </w:p>
    <w:p w14:paraId="0EEC211E" w14:textId="699467EE"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実績なし</w:t>
      </w:r>
      <w:r w:rsidRPr="00F91FD7">
        <w:rPr>
          <w:rFonts w:ascii="BIZ UD明朝 Medium" w:eastAsia="BIZ UD明朝 Medium" w:hAnsi="BIZ UD明朝 Medium"/>
          <w:szCs w:val="21"/>
        </w:rPr>
        <w:tab/>
      </w:r>
    </w:p>
    <w:p w14:paraId="13BF4029" w14:textId="591FAE1F"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5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50 </w:t>
      </w:r>
    </w:p>
    <w:p w14:paraId="2B0D2A94" w14:textId="77777777"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年あたりの派遣利用時間</w:t>
      </w:r>
    </w:p>
    <w:p w14:paraId="332746C2" w14:textId="76AB3B61"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実績なし</w:t>
      </w:r>
      <w:r w:rsidRPr="00F91FD7">
        <w:rPr>
          <w:rFonts w:ascii="BIZ UD明朝 Medium" w:eastAsia="BIZ UD明朝 Medium" w:hAnsi="BIZ UD明朝 Medium"/>
          <w:szCs w:val="21"/>
        </w:rPr>
        <w:tab/>
      </w:r>
    </w:p>
    <w:p w14:paraId="04D255E6" w14:textId="630CF802"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10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100 </w:t>
      </w:r>
    </w:p>
    <w:p w14:paraId="5DE0D25B" w14:textId="77777777" w:rsidR="00792BBE" w:rsidRPr="00F91FD7" w:rsidRDefault="00792BBE" w:rsidP="005B2781">
      <w:pPr>
        <w:widowControl/>
        <w:jc w:val="left"/>
        <w:rPr>
          <w:rFonts w:ascii="BIZ UD明朝 Medium" w:eastAsia="BIZ UD明朝 Medium" w:hAnsi="BIZ UD明朝 Medium"/>
          <w:szCs w:val="21"/>
        </w:rPr>
      </w:pPr>
    </w:p>
    <w:p w14:paraId="3C0686F9" w14:textId="77777777" w:rsidR="00847205"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広域的な支援事業</w:t>
      </w:r>
    </w:p>
    <w:p w14:paraId="6174DBE4" w14:textId="436EC2D2" w:rsidR="00316D3D"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精神障害者地域生活支援広域調整</w:t>
      </w:r>
      <w:r w:rsidR="00EE00FE"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事業</w:t>
      </w:r>
    </w:p>
    <w:p w14:paraId="5B24A712"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　地域生活支援広域調整会議等事業</w:t>
      </w:r>
      <w:r w:rsidRPr="00F91FD7">
        <w:rPr>
          <w:rFonts w:ascii="BIZ UD明朝 Medium" w:eastAsia="BIZ UD明朝 Medium" w:hAnsi="BIZ UD明朝 Medium"/>
          <w:szCs w:val="21"/>
        </w:rPr>
        <w:tab/>
      </w:r>
    </w:p>
    <w:p w14:paraId="282A574D"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7B63DED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4167DA7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48348EF3"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　地域移行・</w:t>
      </w:r>
      <w:r w:rsidR="00BB7367" w:rsidRPr="00F91FD7">
        <w:rPr>
          <w:rFonts w:ascii="BIZ UD明朝 Medium" w:eastAsia="BIZ UD明朝 Medium" w:hAnsi="BIZ UD明朝 Medium" w:hint="eastAsia"/>
          <w:szCs w:val="21"/>
        </w:rPr>
        <w:t>地域生活支援事業（資料編４「用語の解説」に説明を記載）</w:t>
      </w:r>
      <w:r w:rsidR="00C91328" w:rsidRPr="00F91FD7">
        <w:rPr>
          <w:rFonts w:ascii="BIZ UD明朝 Medium" w:eastAsia="BIZ UD明朝 Medium" w:hAnsi="BIZ UD明朝 Medium" w:hint="eastAsia"/>
          <w:szCs w:val="21"/>
        </w:rPr>
        <w:t xml:space="preserve">　</w:t>
      </w:r>
    </w:p>
    <w:p w14:paraId="235CCEF4"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ピアスタッフ人数</w:t>
      </w:r>
      <w:r w:rsidR="00E42048" w:rsidRPr="00F91FD7">
        <w:rPr>
          <w:rFonts w:ascii="BIZ UD明朝 Medium" w:eastAsia="BIZ UD明朝 Medium" w:hAnsi="BIZ UD明朝 Medium"/>
          <w:szCs w:val="21"/>
        </w:rPr>
        <w:tab/>
      </w:r>
    </w:p>
    <w:p w14:paraId="3A7C35D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r w:rsidR="00E42048" w:rsidRPr="00F91FD7">
        <w:rPr>
          <w:rFonts w:ascii="BIZ UD明朝 Medium" w:eastAsia="BIZ UD明朝 Medium" w:hAnsi="BIZ UD明朝 Medium"/>
          <w:szCs w:val="21"/>
        </w:rPr>
        <w:tab/>
      </w:r>
    </w:p>
    <w:p w14:paraId="4A2A52B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54B43FF9"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発達障害者支援地域協議会による体制整備事業</w:t>
      </w:r>
      <w:r w:rsidRPr="00F91FD7">
        <w:rPr>
          <w:rFonts w:ascii="BIZ UD明朝 Medium" w:eastAsia="BIZ UD明朝 Medium" w:hAnsi="BIZ UD明朝 Medium"/>
          <w:szCs w:val="21"/>
        </w:rPr>
        <w:tab/>
      </w:r>
    </w:p>
    <w:p w14:paraId="22071936"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協議会開催回</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055EF9B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w:t>
      </w:r>
      <w:r w:rsidR="00E42048" w:rsidRPr="00F91FD7">
        <w:rPr>
          <w:rFonts w:ascii="BIZ UD明朝 Medium" w:eastAsia="BIZ UD明朝 Medium" w:hAnsi="BIZ UD明朝 Medium"/>
          <w:szCs w:val="21"/>
        </w:rPr>
        <w:tab/>
      </w:r>
    </w:p>
    <w:p w14:paraId="279EDE2A" w14:textId="77777777" w:rsidR="00F2356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ab/>
        <w:t>4</w:t>
      </w:r>
    </w:p>
    <w:p w14:paraId="14BDAE54" w14:textId="77777777" w:rsidR="00F23568" w:rsidRPr="00F91FD7" w:rsidRDefault="00F23568" w:rsidP="005B2781">
      <w:pPr>
        <w:widowControl/>
        <w:jc w:val="left"/>
        <w:rPr>
          <w:rFonts w:ascii="BIZ UD明朝 Medium" w:eastAsia="BIZ UD明朝 Medium" w:hAnsi="BIZ UD明朝 Medium"/>
          <w:szCs w:val="21"/>
        </w:rPr>
      </w:pPr>
    </w:p>
    <w:p w14:paraId="4BD5816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任意事業</w:t>
      </w:r>
      <w:r w:rsidRPr="00F91FD7">
        <w:rPr>
          <w:rFonts w:ascii="BIZ UD明朝 Medium" w:eastAsia="BIZ UD明朝 Medium" w:hAnsi="BIZ UD明朝 Medium"/>
          <w:szCs w:val="21"/>
        </w:rPr>
        <w:tab/>
      </w:r>
    </w:p>
    <w:p w14:paraId="58D2A27D" w14:textId="77777777" w:rsidR="00E42048" w:rsidRPr="00F91FD7" w:rsidRDefault="00E42048" w:rsidP="005B2781">
      <w:pPr>
        <w:widowControl/>
        <w:jc w:val="left"/>
        <w:rPr>
          <w:rFonts w:ascii="BIZ UD明朝 Medium" w:eastAsia="BIZ UD明朝 Medium" w:hAnsi="BIZ UD明朝 Medium"/>
          <w:szCs w:val="21"/>
        </w:rPr>
      </w:pPr>
    </w:p>
    <w:p w14:paraId="23B06D3A"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支援</w:t>
      </w:r>
    </w:p>
    <w:p w14:paraId="425B1F6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福祉ホームの運営</w:t>
      </w:r>
      <w:r w:rsidRPr="00F91FD7">
        <w:rPr>
          <w:rFonts w:ascii="BIZ UD明朝 Medium" w:eastAsia="BIZ UD明朝 Medium" w:hAnsi="BIZ UD明朝 Medium"/>
          <w:szCs w:val="21"/>
        </w:rPr>
        <w:tab/>
      </w:r>
    </w:p>
    <w:p w14:paraId="3CD0FB14"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383CF26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 </w:t>
      </w:r>
      <w:r w:rsidR="00E42048" w:rsidRPr="00F91FD7">
        <w:rPr>
          <w:rFonts w:ascii="BIZ UD明朝 Medium" w:eastAsia="BIZ UD明朝 Medium" w:hAnsi="BIZ UD明朝 Medium"/>
          <w:szCs w:val="21"/>
        </w:rPr>
        <w:tab/>
      </w:r>
    </w:p>
    <w:p w14:paraId="152B2AF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w:t>
      </w:r>
      <w:r w:rsidR="001D5601"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w:t>
      </w:r>
      <w:r w:rsidR="00F23568"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341CE4C8"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5381A153"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6 </w:t>
      </w:r>
      <w:r w:rsidR="00E42048" w:rsidRPr="00F91FD7">
        <w:rPr>
          <w:rFonts w:ascii="BIZ UD明朝 Medium" w:eastAsia="BIZ UD明朝 Medium" w:hAnsi="BIZ UD明朝 Medium"/>
          <w:szCs w:val="21"/>
        </w:rPr>
        <w:tab/>
      </w:r>
    </w:p>
    <w:p w14:paraId="2F16D0B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ab/>
        <w:t xml:space="preserve">41 </w:t>
      </w:r>
    </w:p>
    <w:p w14:paraId="19527F23" w14:textId="77777777" w:rsidR="00424DC9" w:rsidRPr="00F91FD7" w:rsidRDefault="00424DC9" w:rsidP="005B2781">
      <w:pPr>
        <w:widowControl/>
        <w:jc w:val="left"/>
        <w:rPr>
          <w:rFonts w:ascii="BIZ UD明朝 Medium" w:eastAsia="BIZ UD明朝 Medium" w:hAnsi="BIZ UD明朝 Medium"/>
          <w:szCs w:val="21"/>
        </w:rPr>
      </w:pPr>
    </w:p>
    <w:p w14:paraId="0CE41618"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訪問入浴サービス</w:t>
      </w:r>
      <w:r w:rsidRPr="00F91FD7">
        <w:rPr>
          <w:rFonts w:ascii="BIZ UD明朝 Medium" w:eastAsia="BIZ UD明朝 Medium" w:hAnsi="BIZ UD明朝 Medium"/>
          <w:szCs w:val="21"/>
        </w:rPr>
        <w:tab/>
      </w:r>
    </w:p>
    <w:p w14:paraId="253048E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486A540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7 </w:t>
      </w:r>
      <w:r w:rsidR="00E42048" w:rsidRPr="00F91FD7">
        <w:rPr>
          <w:rFonts w:ascii="BIZ UD明朝 Medium" w:eastAsia="BIZ UD明朝 Medium" w:hAnsi="BIZ UD明朝 Medium"/>
          <w:szCs w:val="21"/>
        </w:rPr>
        <w:tab/>
      </w:r>
    </w:p>
    <w:p w14:paraId="3226AFF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20 </w:t>
      </w:r>
    </w:p>
    <w:p w14:paraId="113A6B22" w14:textId="77777777" w:rsidR="00424DC9" w:rsidRPr="00F91FD7" w:rsidRDefault="00424DC9" w:rsidP="005B2781">
      <w:pPr>
        <w:widowControl/>
        <w:jc w:val="left"/>
        <w:rPr>
          <w:rFonts w:ascii="BIZ UD明朝 Medium" w:eastAsia="BIZ UD明朝 Medium" w:hAnsi="BIZ UD明朝 Medium"/>
          <w:szCs w:val="21"/>
        </w:rPr>
      </w:pPr>
    </w:p>
    <w:p w14:paraId="092CB240"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生活訓練等</w:t>
      </w:r>
      <w:r w:rsidR="00F00630" w:rsidRPr="00F91FD7">
        <w:rPr>
          <w:rFonts w:ascii="BIZ UD明朝 Medium" w:eastAsia="BIZ UD明朝 Medium" w:hAnsi="BIZ UD明朝 Medium" w:hint="eastAsia"/>
          <w:szCs w:val="21"/>
        </w:rPr>
        <w:t xml:space="preserve">　</w:t>
      </w:r>
    </w:p>
    <w:p w14:paraId="12BEEBE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416C248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7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92 </w:t>
      </w:r>
      <w:r w:rsidR="00E42048" w:rsidRPr="00F91FD7">
        <w:rPr>
          <w:rFonts w:ascii="BIZ UD明朝 Medium" w:eastAsia="BIZ UD明朝 Medium" w:hAnsi="BIZ UD明朝 Medium"/>
          <w:szCs w:val="21"/>
        </w:rPr>
        <w:tab/>
      </w:r>
    </w:p>
    <w:p w14:paraId="6CC135D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25 </w:t>
      </w:r>
    </w:p>
    <w:p w14:paraId="4B3A5B4E" w14:textId="77777777" w:rsidR="00424DC9" w:rsidRPr="00F91FD7" w:rsidRDefault="00424DC9" w:rsidP="005B2781">
      <w:pPr>
        <w:widowControl/>
        <w:jc w:val="left"/>
        <w:rPr>
          <w:rFonts w:ascii="BIZ UD明朝 Medium" w:eastAsia="BIZ UD明朝 Medium" w:hAnsi="BIZ UD明朝 Medium"/>
          <w:szCs w:val="21"/>
        </w:rPr>
      </w:pPr>
    </w:p>
    <w:p w14:paraId="18CDAB29"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日中一時支援</w:t>
      </w:r>
      <w:r w:rsidRPr="00F91FD7">
        <w:rPr>
          <w:rFonts w:ascii="BIZ UD明朝 Medium" w:eastAsia="BIZ UD明朝 Medium" w:hAnsi="BIZ UD明朝 Medium"/>
          <w:szCs w:val="21"/>
        </w:rPr>
        <w:tab/>
      </w:r>
    </w:p>
    <w:p w14:paraId="252C05F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回数</w:t>
      </w:r>
      <w:r w:rsidR="00E42048" w:rsidRPr="00F91FD7">
        <w:rPr>
          <w:rFonts w:ascii="BIZ UD明朝 Medium" w:eastAsia="BIZ UD明朝 Medium" w:hAnsi="BIZ UD明朝 Medium"/>
          <w:szCs w:val="21"/>
        </w:rPr>
        <w:tab/>
      </w:r>
    </w:p>
    <w:p w14:paraId="24EE4FF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2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12 </w:t>
      </w:r>
      <w:r w:rsidR="00E42048" w:rsidRPr="00F91FD7">
        <w:rPr>
          <w:rFonts w:ascii="BIZ UD明朝 Medium" w:eastAsia="BIZ UD明朝 Medium" w:hAnsi="BIZ UD明朝 Medium"/>
          <w:szCs w:val="21"/>
        </w:rPr>
        <w:tab/>
      </w:r>
    </w:p>
    <w:p w14:paraId="657E922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1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w:t>
      </w:r>
      <w:r w:rsidR="001D5601"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w:t>
      </w:r>
      <w:r w:rsidR="00F23568"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12 </w:t>
      </w:r>
    </w:p>
    <w:p w14:paraId="43B95FFF"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39A4893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39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093 </w:t>
      </w:r>
      <w:r w:rsidR="00E42048" w:rsidRPr="00F91FD7">
        <w:rPr>
          <w:rFonts w:ascii="BIZ UD明朝 Medium" w:eastAsia="BIZ UD明朝 Medium" w:hAnsi="BIZ UD明朝 Medium"/>
          <w:szCs w:val="21"/>
        </w:rPr>
        <w:tab/>
      </w:r>
    </w:p>
    <w:p w14:paraId="7830B2B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1093</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109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093 </w:t>
      </w:r>
    </w:p>
    <w:p w14:paraId="7F44BEA3" w14:textId="77777777" w:rsidR="00424DC9" w:rsidRPr="00F91FD7" w:rsidRDefault="00424DC9" w:rsidP="005B2781">
      <w:pPr>
        <w:widowControl/>
        <w:jc w:val="left"/>
        <w:rPr>
          <w:rFonts w:ascii="BIZ UD明朝 Medium" w:eastAsia="BIZ UD明朝 Medium" w:hAnsi="BIZ UD明朝 Medium"/>
          <w:szCs w:val="21"/>
        </w:rPr>
      </w:pPr>
    </w:p>
    <w:p w14:paraId="0B528135"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地域移行のための安心生活支援</w:t>
      </w:r>
      <w:r w:rsidRPr="00F91FD7">
        <w:rPr>
          <w:rFonts w:ascii="BIZ UD明朝 Medium" w:eastAsia="BIZ UD明朝 Medium" w:hAnsi="BIZ UD明朝 Medium"/>
          <w:szCs w:val="21"/>
        </w:rPr>
        <w:tab/>
      </w:r>
    </w:p>
    <w:p w14:paraId="773389D2"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A02A1" w:rsidRPr="00F91FD7">
        <w:rPr>
          <w:rFonts w:ascii="BIZ UD明朝 Medium" w:eastAsia="BIZ UD明朝 Medium" w:hAnsi="BIZ UD明朝 Medium" w:hint="eastAsia"/>
          <w:szCs w:val="21"/>
        </w:rPr>
        <w:t>地域生活支援拠点（資料編４「用語の解説」に説明を記載）</w:t>
      </w:r>
      <w:r w:rsidR="00E42048" w:rsidRPr="00F91FD7">
        <w:rPr>
          <w:rFonts w:ascii="BIZ UD明朝 Medium" w:eastAsia="BIZ UD明朝 Medium" w:hAnsi="BIZ UD明朝 Medium" w:hint="eastAsia"/>
          <w:szCs w:val="21"/>
        </w:rPr>
        <w:t>設置の有無</w:t>
      </w:r>
      <w:r w:rsidR="00E42048" w:rsidRPr="00F91FD7">
        <w:rPr>
          <w:rFonts w:ascii="BIZ UD明朝 Medium" w:eastAsia="BIZ UD明朝 Medium" w:hAnsi="BIZ UD明朝 Medium"/>
          <w:szCs w:val="21"/>
        </w:rPr>
        <w:tab/>
      </w:r>
    </w:p>
    <w:p w14:paraId="0F3B26A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6B46240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8C6932" w:rsidRPr="00F91FD7">
        <w:rPr>
          <w:rFonts w:ascii="BIZ UD明朝 Medium" w:eastAsia="BIZ UD明朝 Medium" w:hAnsi="BIZ UD明朝 Medium" w:hint="eastAsia"/>
          <w:szCs w:val="21"/>
        </w:rPr>
        <w:t>り</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8C6932"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r w:rsidR="00BA4157" w:rsidRPr="00F91FD7">
        <w:rPr>
          <w:rFonts w:ascii="BIZ UD明朝 Medium" w:eastAsia="BIZ UD明朝 Medium" w:hAnsi="BIZ UD明朝 Medium" w:hint="eastAsia"/>
          <w:szCs w:val="21"/>
        </w:rPr>
        <w:t>令和</w:t>
      </w:r>
      <w:r w:rsidR="00BA4157" w:rsidRPr="00F91FD7">
        <w:rPr>
          <w:rFonts w:ascii="BIZ UD明朝 Medium" w:eastAsia="BIZ UD明朝 Medium" w:hAnsi="BIZ UD明朝 Medium"/>
          <w:szCs w:val="21"/>
        </w:rPr>
        <w:t xml:space="preserve">8年度 </w:t>
      </w:r>
      <w:r w:rsidR="00BA4157"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8C6932" w:rsidRPr="00F91FD7">
        <w:rPr>
          <w:rFonts w:ascii="BIZ UD明朝 Medium" w:eastAsia="BIZ UD明朝 Medium" w:hAnsi="BIZ UD明朝 Medium" w:hint="eastAsia"/>
          <w:szCs w:val="21"/>
        </w:rPr>
        <w:t>り</w:t>
      </w:r>
    </w:p>
    <w:p w14:paraId="7CE171E4" w14:textId="79080817" w:rsidR="00424DC9" w:rsidRPr="00F91FD7" w:rsidRDefault="00424DC9" w:rsidP="005B2781">
      <w:pPr>
        <w:widowControl/>
        <w:jc w:val="left"/>
        <w:rPr>
          <w:rFonts w:ascii="BIZ UD明朝 Medium" w:eastAsia="BIZ UD明朝 Medium" w:hAnsi="BIZ UD明朝 Medium"/>
          <w:szCs w:val="21"/>
        </w:rPr>
      </w:pPr>
    </w:p>
    <w:p w14:paraId="3E8CB6F6" w14:textId="2C94E0DF" w:rsidR="00A612E1" w:rsidRPr="00F91FD7" w:rsidRDefault="00A612E1" w:rsidP="00A612E1">
      <w:pPr>
        <w:widowControl/>
        <w:jc w:val="left"/>
        <w:rPr>
          <w:rFonts w:ascii="BIZ UD明朝 Medium" w:eastAsia="BIZ UD明朝 Medium" w:hAnsi="BIZ UD明朝 Medium" w:cs="ＭＳ Ｐゴシック"/>
          <w:color w:val="000000"/>
          <w:kern w:val="0"/>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Pr="00F91FD7">
        <w:rPr>
          <w:rFonts w:ascii="BIZ UD明朝 Medium" w:eastAsia="BIZ UD明朝 Medium" w:hAnsi="BIZ UD明朝 Medium" w:cs="ＭＳ Ｐゴシック" w:hint="eastAsia"/>
          <w:color w:val="000000"/>
          <w:kern w:val="0"/>
          <w:szCs w:val="21"/>
        </w:rPr>
        <w:t>医療がた短期入所事業所開設支援</w:t>
      </w:r>
    </w:p>
    <w:p w14:paraId="3753CC0C" w14:textId="77777777" w:rsidR="00A612E1" w:rsidRPr="00F91FD7" w:rsidRDefault="00A612E1" w:rsidP="00A612E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年あたりの事業所数</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24C7BBC2" w14:textId="77777777" w:rsidR="00A612E1" w:rsidRPr="00F91FD7" w:rsidRDefault="00A612E1" w:rsidP="00A612E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 xml:space="preserve">3年度　なし　令和4年度 </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なし</w:t>
      </w:r>
      <w:r w:rsidRPr="00F91FD7">
        <w:rPr>
          <w:rFonts w:ascii="BIZ UD明朝 Medium" w:eastAsia="BIZ UD明朝 Medium" w:hAnsi="BIZ UD明朝 Medium"/>
          <w:szCs w:val="21"/>
        </w:rPr>
        <w:t xml:space="preserve"> </w:t>
      </w:r>
      <w:r w:rsidRPr="00F91FD7">
        <w:rPr>
          <w:rFonts w:ascii="BIZ UD明朝 Medium" w:eastAsia="BIZ UD明朝 Medium" w:hAnsi="BIZ UD明朝 Medium"/>
          <w:szCs w:val="21"/>
        </w:rPr>
        <w:tab/>
      </w:r>
    </w:p>
    <w:p w14:paraId="442B425B" w14:textId="1D7ABB53" w:rsidR="00A612E1" w:rsidRPr="00F91FD7" w:rsidRDefault="00A612E1" w:rsidP="00A612E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　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1</w:t>
      </w:r>
    </w:p>
    <w:p w14:paraId="61EB8AEB" w14:textId="77777777" w:rsidR="00A612E1" w:rsidRPr="00F91FD7" w:rsidRDefault="00A612E1" w:rsidP="005B2781">
      <w:pPr>
        <w:widowControl/>
        <w:jc w:val="left"/>
        <w:rPr>
          <w:rFonts w:ascii="BIZ UD明朝 Medium" w:eastAsia="BIZ UD明朝 Medium" w:hAnsi="BIZ UD明朝 Medium"/>
          <w:szCs w:val="21"/>
        </w:rPr>
      </w:pPr>
    </w:p>
    <w:p w14:paraId="6FDB2525" w14:textId="47B42CA3"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00E90411" w:rsidRPr="00F91FD7">
        <w:rPr>
          <w:rFonts w:ascii="BIZ UD明朝 Medium" w:eastAsia="BIZ UD明朝 Medium" w:hAnsi="BIZ UD明朝 Medium"/>
          <w:szCs w:val="21"/>
        </w:rPr>
        <w:t>7</w:t>
      </w:r>
      <w:r w:rsidRPr="00F91FD7">
        <w:rPr>
          <w:rFonts w:ascii="BIZ UD明朝 Medium" w:eastAsia="BIZ UD明朝 Medium" w:hAnsi="BIZ UD明朝 Medium"/>
          <w:szCs w:val="21"/>
        </w:rPr>
        <w:t>巡回支援専門員整備</w:t>
      </w:r>
      <w:r w:rsidRPr="00F91FD7">
        <w:rPr>
          <w:rFonts w:ascii="BIZ UD明朝 Medium" w:eastAsia="BIZ UD明朝 Medium" w:hAnsi="BIZ UD明朝 Medium"/>
          <w:szCs w:val="21"/>
        </w:rPr>
        <w:tab/>
      </w:r>
    </w:p>
    <w:p w14:paraId="452CFD3E"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児童館数</w:t>
      </w:r>
      <w:r w:rsidR="00E42048" w:rsidRPr="00F91FD7">
        <w:rPr>
          <w:rFonts w:ascii="BIZ UD明朝 Medium" w:eastAsia="BIZ UD明朝 Medium" w:hAnsi="BIZ UD明朝 Medium"/>
          <w:szCs w:val="21"/>
        </w:rPr>
        <w:tab/>
      </w:r>
    </w:p>
    <w:p w14:paraId="69FC16A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9 </w:t>
      </w:r>
      <w:r w:rsidR="00E42048" w:rsidRPr="00F91FD7">
        <w:rPr>
          <w:rFonts w:ascii="BIZ UD明朝 Medium" w:eastAsia="BIZ UD明朝 Medium" w:hAnsi="BIZ UD明朝 Medium"/>
          <w:szCs w:val="21"/>
        </w:rPr>
        <w:tab/>
      </w:r>
    </w:p>
    <w:p w14:paraId="06FDEA6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0 </w:t>
      </w:r>
    </w:p>
    <w:p w14:paraId="5616FE56" w14:textId="77777777" w:rsidR="0069752E" w:rsidRPr="00F91FD7" w:rsidRDefault="0069752E" w:rsidP="005B2781">
      <w:pPr>
        <w:widowControl/>
        <w:jc w:val="left"/>
        <w:rPr>
          <w:rFonts w:ascii="BIZ UD明朝 Medium" w:eastAsia="BIZ UD明朝 Medium" w:hAnsi="BIZ UD明朝 Medium"/>
          <w:szCs w:val="21"/>
        </w:rPr>
      </w:pPr>
    </w:p>
    <w:p w14:paraId="4B27FF8F" w14:textId="66214513"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参加</w:t>
      </w:r>
      <w:r w:rsidR="000F5E52" w:rsidRPr="00F91FD7">
        <w:rPr>
          <w:rFonts w:ascii="BIZ UD明朝 Medium" w:eastAsia="BIZ UD明朝 Medium" w:hAnsi="BIZ UD明朝 Medium" w:hint="eastAsia"/>
          <w:szCs w:val="21"/>
        </w:rPr>
        <w:t>支援</w:t>
      </w:r>
    </w:p>
    <w:p w14:paraId="5883F461"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レクリエーション活動等支援</w:t>
      </w:r>
      <w:r w:rsidRPr="00F91FD7">
        <w:rPr>
          <w:rFonts w:ascii="BIZ UD明朝 Medium" w:eastAsia="BIZ UD明朝 Medium" w:hAnsi="BIZ UD明朝 Medium"/>
          <w:szCs w:val="21"/>
        </w:rPr>
        <w:tab/>
      </w:r>
    </w:p>
    <w:p w14:paraId="59430880"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参加者数</w:t>
      </w:r>
      <w:r w:rsidR="00E42048" w:rsidRPr="00F91FD7">
        <w:rPr>
          <w:rFonts w:ascii="BIZ UD明朝 Medium" w:eastAsia="BIZ UD明朝 Medium" w:hAnsi="BIZ UD明朝 Medium"/>
          <w:szCs w:val="21"/>
        </w:rPr>
        <w:tab/>
      </w:r>
    </w:p>
    <w:p w14:paraId="7BA9F97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4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507 </w:t>
      </w:r>
      <w:r w:rsidR="00E42048" w:rsidRPr="00F91FD7">
        <w:rPr>
          <w:rFonts w:ascii="BIZ UD明朝 Medium" w:eastAsia="BIZ UD明朝 Medium" w:hAnsi="BIZ UD明朝 Medium"/>
          <w:szCs w:val="21"/>
        </w:rPr>
        <w:tab/>
      </w:r>
    </w:p>
    <w:p w14:paraId="42D4BB8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2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32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321 </w:t>
      </w:r>
    </w:p>
    <w:p w14:paraId="7629F2D7" w14:textId="77777777" w:rsidR="00424DC9" w:rsidRPr="00F91FD7" w:rsidRDefault="00424DC9" w:rsidP="005B2781">
      <w:pPr>
        <w:widowControl/>
        <w:jc w:val="left"/>
        <w:rPr>
          <w:rFonts w:ascii="BIZ UD明朝 Medium" w:eastAsia="BIZ UD明朝 Medium" w:hAnsi="BIZ UD明朝 Medium"/>
          <w:szCs w:val="21"/>
        </w:rPr>
      </w:pPr>
    </w:p>
    <w:p w14:paraId="42561E09" w14:textId="77777777"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芸術文化活動振興</w:t>
      </w:r>
      <w:r w:rsidRPr="00F91FD7">
        <w:rPr>
          <w:rFonts w:ascii="BIZ UD明朝 Medium" w:eastAsia="BIZ UD明朝 Medium" w:hAnsi="BIZ UD明朝 Medium"/>
          <w:szCs w:val="21"/>
        </w:rPr>
        <w:tab/>
      </w:r>
      <w:r w:rsidR="00C91328"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参加者数</w:t>
      </w:r>
      <w:r w:rsidRPr="00F91FD7">
        <w:rPr>
          <w:rFonts w:ascii="BIZ UD明朝 Medium" w:eastAsia="BIZ UD明朝 Medium" w:hAnsi="BIZ UD明朝 Medium"/>
          <w:szCs w:val="21"/>
        </w:rPr>
        <w:tab/>
      </w:r>
    </w:p>
    <w:p w14:paraId="7CCB29E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439 </w:t>
      </w:r>
      <w:r w:rsidR="00F6401E" w:rsidRPr="00F91FD7">
        <w:rPr>
          <w:rFonts w:ascii="BIZ UD明朝 Medium" w:eastAsia="BIZ UD明朝 Medium" w:hAnsi="BIZ UD明朝 Medium" w:hint="eastAsia"/>
          <w:szCs w:val="21"/>
        </w:rPr>
        <w:t>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0277 </w:t>
      </w:r>
      <w:r w:rsidR="00E42048" w:rsidRPr="00F91FD7">
        <w:rPr>
          <w:rFonts w:ascii="BIZ UD明朝 Medium" w:eastAsia="BIZ UD明朝 Medium" w:hAnsi="BIZ UD明朝 Medium"/>
          <w:szCs w:val="21"/>
        </w:rPr>
        <w:tab/>
      </w:r>
    </w:p>
    <w:p w14:paraId="1912FBE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596</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373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869 </w:t>
      </w:r>
    </w:p>
    <w:p w14:paraId="08559785" w14:textId="77777777" w:rsidR="00424DC9" w:rsidRPr="00F91FD7" w:rsidRDefault="00424DC9" w:rsidP="005B2781">
      <w:pPr>
        <w:widowControl/>
        <w:jc w:val="left"/>
        <w:rPr>
          <w:rFonts w:ascii="BIZ UD明朝 Medium" w:eastAsia="BIZ UD明朝 Medium" w:hAnsi="BIZ UD明朝 Medium"/>
          <w:szCs w:val="21"/>
        </w:rPr>
      </w:pPr>
    </w:p>
    <w:p w14:paraId="56A2864F"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点字・声の広報等発行</w:t>
      </w:r>
      <w:r w:rsidRPr="00F91FD7">
        <w:rPr>
          <w:rFonts w:ascii="BIZ UD明朝 Medium" w:eastAsia="BIZ UD明朝 Medium" w:hAnsi="BIZ UD明朝 Medium"/>
          <w:szCs w:val="21"/>
        </w:rPr>
        <w:tab/>
      </w:r>
    </w:p>
    <w:p w14:paraId="340758FF"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18EDEF6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0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24 </w:t>
      </w:r>
      <w:r w:rsidR="00E42048" w:rsidRPr="00F91FD7">
        <w:rPr>
          <w:rFonts w:ascii="BIZ UD明朝 Medium" w:eastAsia="BIZ UD明朝 Medium" w:hAnsi="BIZ UD明朝 Medium"/>
          <w:szCs w:val="21"/>
        </w:rPr>
        <w:tab/>
      </w:r>
    </w:p>
    <w:p w14:paraId="7B050D5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2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24 </w:t>
      </w:r>
    </w:p>
    <w:p w14:paraId="0BDCB54B" w14:textId="77777777" w:rsidR="00424DC9" w:rsidRPr="00F91FD7" w:rsidRDefault="00424DC9" w:rsidP="005B2781">
      <w:pPr>
        <w:widowControl/>
        <w:jc w:val="left"/>
        <w:rPr>
          <w:rFonts w:ascii="BIZ UD明朝 Medium" w:eastAsia="BIZ UD明朝 Medium" w:hAnsi="BIZ UD明朝 Medium"/>
          <w:szCs w:val="21"/>
        </w:rPr>
      </w:pPr>
    </w:p>
    <w:p w14:paraId="2D23C235"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奉仕員養成研修（2</w:t>
      </w:r>
      <w:r w:rsidRPr="00F91FD7">
        <w:rPr>
          <w:rFonts w:ascii="BIZ UD明朝 Medium" w:eastAsia="BIZ UD明朝 Medium" w:hAnsi="BIZ UD明朝 Medium" w:hint="eastAsia"/>
          <w:szCs w:val="21"/>
        </w:rPr>
        <w:t>種類）</w:t>
      </w:r>
    </w:p>
    <w:p w14:paraId="4FDE3B6D" w14:textId="2563DE45"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w:t>
      </w:r>
      <w:r w:rsidRPr="00F91FD7">
        <w:rPr>
          <w:rFonts w:ascii="BIZ UD明朝 Medium" w:eastAsia="BIZ UD明朝 Medium" w:hAnsi="BIZ UD明朝 Medium"/>
          <w:szCs w:val="21"/>
        </w:rPr>
        <w:t xml:space="preserve"> </w:t>
      </w:r>
      <w:r w:rsidR="00EE6234" w:rsidRPr="00F91FD7">
        <w:rPr>
          <w:rFonts w:ascii="BIZ UD明朝 Medium" w:eastAsia="BIZ UD明朝 Medium" w:hAnsi="BIZ UD明朝 Medium" w:hint="eastAsia"/>
          <w:szCs w:val="21"/>
        </w:rPr>
        <w:t>てんやく</w:t>
      </w:r>
      <w:r w:rsidRPr="00F91FD7">
        <w:rPr>
          <w:rFonts w:ascii="BIZ UD明朝 Medium" w:eastAsia="BIZ UD明朝 Medium" w:hAnsi="BIZ UD明朝 Medium" w:hint="eastAsia"/>
          <w:szCs w:val="21"/>
        </w:rPr>
        <w:t>奉仕員</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r w:rsidR="00C91328"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5E3CB2" w:rsidRPr="00F91FD7">
        <w:rPr>
          <w:rFonts w:ascii="BIZ UD明朝 Medium" w:eastAsia="BIZ UD明朝 Medium" w:hAnsi="BIZ UD明朝 Medium" w:hint="eastAsia"/>
          <w:szCs w:val="21"/>
        </w:rPr>
        <w:t>養成研修修</w:t>
      </w:r>
      <w:r w:rsidRPr="00F91FD7">
        <w:rPr>
          <w:rFonts w:ascii="BIZ UD明朝 Medium" w:eastAsia="BIZ UD明朝 Medium" w:hAnsi="BIZ UD明朝 Medium" w:hint="eastAsia"/>
          <w:szCs w:val="21"/>
        </w:rPr>
        <w:t>了者数</w:t>
      </w:r>
      <w:r w:rsidRPr="00F91FD7">
        <w:rPr>
          <w:rFonts w:ascii="BIZ UD明朝 Medium" w:eastAsia="BIZ UD明朝 Medium" w:hAnsi="BIZ UD明朝 Medium"/>
          <w:szCs w:val="21"/>
        </w:rPr>
        <w:tab/>
      </w:r>
    </w:p>
    <w:p w14:paraId="1B9AAC1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r w:rsidR="00E42048" w:rsidRPr="00F91FD7">
        <w:rPr>
          <w:rFonts w:ascii="BIZ UD明朝 Medium" w:eastAsia="BIZ UD明朝 Medium" w:hAnsi="BIZ UD明朝 Medium"/>
          <w:szCs w:val="21"/>
        </w:rPr>
        <w:tab/>
      </w:r>
    </w:p>
    <w:p w14:paraId="17C828D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74D2EAE9" w14:textId="77777777" w:rsidR="00424DC9" w:rsidRPr="00F91FD7" w:rsidRDefault="00424DC9" w:rsidP="005B2781">
      <w:pPr>
        <w:widowControl/>
        <w:jc w:val="left"/>
        <w:rPr>
          <w:rFonts w:ascii="BIZ UD明朝 Medium" w:eastAsia="BIZ UD明朝 Medium" w:hAnsi="BIZ UD明朝 Medium"/>
          <w:szCs w:val="21"/>
        </w:rPr>
      </w:pPr>
    </w:p>
    <w:p w14:paraId="5A8AD8B1"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朗読奉仕員</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1BA7D572"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5E3CB2" w:rsidRPr="00F91FD7">
        <w:rPr>
          <w:rFonts w:ascii="BIZ UD明朝 Medium" w:eastAsia="BIZ UD明朝 Medium" w:hAnsi="BIZ UD明朝 Medium" w:hint="eastAsia"/>
          <w:szCs w:val="21"/>
        </w:rPr>
        <w:t>養成研修</w:t>
      </w:r>
      <w:r w:rsidR="00A16429" w:rsidRPr="00F91FD7">
        <w:rPr>
          <w:rFonts w:ascii="BIZ UD明朝 Medium" w:eastAsia="BIZ UD明朝 Medium" w:hAnsi="BIZ UD明朝 Medium" w:hint="eastAsia"/>
          <w:szCs w:val="21"/>
        </w:rPr>
        <w:t>修了者数</w:t>
      </w:r>
      <w:r w:rsidR="00E42048" w:rsidRPr="00F91FD7">
        <w:rPr>
          <w:rFonts w:ascii="BIZ UD明朝 Medium" w:eastAsia="BIZ UD明朝 Medium" w:hAnsi="BIZ UD明朝 Medium"/>
          <w:szCs w:val="21"/>
        </w:rPr>
        <w:tab/>
      </w:r>
    </w:p>
    <w:p w14:paraId="10B4336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r w:rsidR="00E42048" w:rsidRPr="00F91FD7">
        <w:rPr>
          <w:rFonts w:ascii="BIZ UD明朝 Medium" w:eastAsia="BIZ UD明朝 Medium" w:hAnsi="BIZ UD明朝 Medium"/>
          <w:szCs w:val="21"/>
        </w:rPr>
        <w:tab/>
      </w:r>
    </w:p>
    <w:p w14:paraId="6C24F11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60414D01" w14:textId="77777777" w:rsidR="00424DC9" w:rsidRPr="00F91FD7" w:rsidRDefault="00424DC9" w:rsidP="005B2781">
      <w:pPr>
        <w:widowControl/>
        <w:jc w:val="left"/>
        <w:rPr>
          <w:rFonts w:ascii="BIZ UD明朝 Medium" w:eastAsia="BIZ UD明朝 Medium" w:hAnsi="BIZ UD明朝 Medium"/>
          <w:szCs w:val="21"/>
        </w:rPr>
      </w:pPr>
    </w:p>
    <w:p w14:paraId="046BC259" w14:textId="5E4E95A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00A612E1" w:rsidRPr="00F91FD7">
        <w:rPr>
          <w:rFonts w:ascii="BIZ UD明朝 Medium" w:eastAsia="BIZ UD明朝 Medium" w:hAnsi="BIZ UD明朝 Medium"/>
          <w:szCs w:val="21"/>
        </w:rPr>
        <w:t>5</w:t>
      </w:r>
      <w:r w:rsidRPr="00F91FD7">
        <w:rPr>
          <w:rFonts w:ascii="BIZ UD明朝 Medium" w:eastAsia="BIZ UD明朝 Medium" w:hAnsi="BIZ UD明朝 Medium"/>
          <w:szCs w:val="21"/>
        </w:rPr>
        <w:t>障害者自立（いきいき）支援機器普及アンテナ事業</w:t>
      </w:r>
      <w:r w:rsidRPr="00F91FD7">
        <w:rPr>
          <w:rFonts w:ascii="BIZ UD明朝 Medium" w:eastAsia="BIZ UD明朝 Medium" w:hAnsi="BIZ UD明朝 Medium"/>
          <w:szCs w:val="21"/>
        </w:rPr>
        <w:tab/>
      </w:r>
    </w:p>
    <w:p w14:paraId="350B7D24"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新規相談件数</w:t>
      </w:r>
      <w:r w:rsidR="00E42048" w:rsidRPr="00F91FD7">
        <w:rPr>
          <w:rFonts w:ascii="BIZ UD明朝 Medium" w:eastAsia="BIZ UD明朝 Medium" w:hAnsi="BIZ UD明朝 Medium"/>
          <w:szCs w:val="21"/>
        </w:rPr>
        <w:tab/>
      </w:r>
      <w:r w:rsidR="00A16429" w:rsidRPr="00F91FD7">
        <w:rPr>
          <w:rFonts w:ascii="BIZ UD明朝 Medium" w:eastAsia="BIZ UD明朝 Medium" w:hAnsi="BIZ UD明朝 Medium" w:hint="eastAsia"/>
          <w:szCs w:val="21"/>
        </w:rPr>
        <w:t xml:space="preserve">　</w:t>
      </w:r>
    </w:p>
    <w:p w14:paraId="14CC996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8 </w:t>
      </w:r>
      <w:r w:rsidR="00E42048" w:rsidRPr="00F91FD7">
        <w:rPr>
          <w:rFonts w:ascii="BIZ UD明朝 Medium" w:eastAsia="BIZ UD明朝 Medium" w:hAnsi="BIZ UD明朝 Medium"/>
          <w:szCs w:val="21"/>
        </w:rPr>
        <w:tab/>
      </w:r>
    </w:p>
    <w:p w14:paraId="08250D2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2 </w:t>
      </w:r>
    </w:p>
    <w:p w14:paraId="1075A49A"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研修開催回数</w:t>
      </w:r>
      <w:r w:rsidR="00A16429"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0C3853DB"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5 </w:t>
      </w:r>
      <w:r w:rsidR="00E42048" w:rsidRPr="00F91FD7">
        <w:rPr>
          <w:rFonts w:ascii="BIZ UD明朝 Medium" w:eastAsia="BIZ UD明朝 Medium" w:hAnsi="BIZ UD明朝 Medium"/>
          <w:szCs w:val="21"/>
        </w:rPr>
        <w:tab/>
      </w:r>
    </w:p>
    <w:p w14:paraId="67F5BCF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p>
    <w:p w14:paraId="595F49B6" w14:textId="77777777" w:rsidR="00E42048" w:rsidRPr="00F91FD7" w:rsidRDefault="00E42048" w:rsidP="005B2781">
      <w:pPr>
        <w:widowControl/>
        <w:jc w:val="left"/>
        <w:rPr>
          <w:rFonts w:ascii="BIZ UD明朝 Medium" w:eastAsia="BIZ UD明朝 Medium" w:hAnsi="BIZ UD明朝 Medium"/>
          <w:szCs w:val="21"/>
        </w:rPr>
      </w:pPr>
    </w:p>
    <w:p w14:paraId="379BC03B" w14:textId="77777777" w:rsidR="00424DC9" w:rsidRPr="00F91FD7" w:rsidRDefault="00A57A41" w:rsidP="005B2781">
      <w:pPr>
        <w:widowControl/>
        <w:jc w:val="left"/>
        <w:rPr>
          <w:rFonts w:ascii="BIZ UD明朝 Medium" w:eastAsia="BIZ UD明朝 Medium" w:hAnsi="BIZ UD明朝 Medium"/>
          <w:szCs w:val="21"/>
        </w:rPr>
      </w:pPr>
      <w:bookmarkStart w:id="50" w:name="_Toc149677639"/>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9</w:t>
      </w:r>
      <w:bookmarkEnd w:id="50"/>
      <w:r w:rsidR="00BB7367" w:rsidRPr="00F91FD7">
        <w:rPr>
          <w:rFonts w:ascii="BIZ UD明朝 Medium" w:eastAsia="BIZ UD明朝 Medium" w:hAnsi="BIZ UD明朝 Medium"/>
          <w:szCs w:val="21"/>
        </w:rPr>
        <w:t>地域生活支援促進事業（資料編４「用語の解説」に説明を記載）</w:t>
      </w:r>
    </w:p>
    <w:p w14:paraId="6D2A6D99" w14:textId="77777777" w:rsidR="0069752E" w:rsidRPr="00F91FD7" w:rsidRDefault="0069752E" w:rsidP="005B2781">
      <w:pPr>
        <w:widowControl/>
        <w:jc w:val="left"/>
        <w:rPr>
          <w:rFonts w:ascii="BIZ UD明朝 Medium" w:eastAsia="BIZ UD明朝 Medium" w:hAnsi="BIZ UD明朝 Medium"/>
          <w:szCs w:val="21"/>
        </w:rPr>
      </w:pPr>
    </w:p>
    <w:p w14:paraId="0FBB8271"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かりつけ医等発達障害対応力向上研修事業</w:t>
      </w:r>
      <w:r w:rsidRPr="00F91FD7">
        <w:rPr>
          <w:rFonts w:ascii="BIZ UD明朝 Medium" w:eastAsia="BIZ UD明朝 Medium" w:hAnsi="BIZ UD明朝 Medium"/>
          <w:szCs w:val="21"/>
        </w:rPr>
        <w:tab/>
      </w:r>
    </w:p>
    <w:p w14:paraId="2787E645"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累積受講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399A7E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0 </w:t>
      </w:r>
      <w:r w:rsidR="00E42048" w:rsidRPr="00F91FD7">
        <w:rPr>
          <w:rFonts w:ascii="BIZ UD明朝 Medium" w:eastAsia="BIZ UD明朝 Medium" w:hAnsi="BIZ UD明朝 Medium"/>
          <w:szCs w:val="21"/>
        </w:rPr>
        <w:tab/>
      </w:r>
    </w:p>
    <w:p w14:paraId="58CB23A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7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0 </w:t>
      </w:r>
    </w:p>
    <w:p w14:paraId="0423BC9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体制整備事業</w:t>
      </w:r>
      <w:r w:rsidRPr="00F91FD7">
        <w:rPr>
          <w:rFonts w:ascii="BIZ UD明朝 Medium" w:eastAsia="BIZ UD明朝 Medium" w:hAnsi="BIZ UD明朝 Medium"/>
          <w:szCs w:val="21"/>
        </w:rPr>
        <w:tab/>
      </w:r>
    </w:p>
    <w:p w14:paraId="6A0707E1"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マネジャー配置数</w:t>
      </w:r>
      <w:r w:rsidR="00E42048" w:rsidRPr="00F91FD7">
        <w:rPr>
          <w:rFonts w:ascii="BIZ UD明朝 Medium" w:eastAsia="BIZ UD明朝 Medium" w:hAnsi="BIZ UD明朝 Medium"/>
          <w:szCs w:val="21"/>
        </w:rPr>
        <w:tab/>
      </w:r>
    </w:p>
    <w:p w14:paraId="2AC63BD3"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 </w:t>
      </w:r>
      <w:r w:rsidR="00E42048" w:rsidRPr="00F91FD7">
        <w:rPr>
          <w:rFonts w:ascii="BIZ UD明朝 Medium" w:eastAsia="BIZ UD明朝 Medium" w:hAnsi="BIZ UD明朝 Medium"/>
          <w:szCs w:val="21"/>
        </w:rPr>
        <w:tab/>
      </w:r>
    </w:p>
    <w:p w14:paraId="11F1D58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 </w:t>
      </w:r>
    </w:p>
    <w:p w14:paraId="0598BD7D"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マネジャー支援延件</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4FAA0F0B"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5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466</w:t>
      </w:r>
      <w:r w:rsidR="00E42048" w:rsidRPr="00F91FD7">
        <w:rPr>
          <w:rFonts w:ascii="BIZ UD明朝 Medium" w:eastAsia="BIZ UD明朝 Medium" w:hAnsi="BIZ UD明朝 Medium"/>
          <w:szCs w:val="21"/>
        </w:rPr>
        <w:tab/>
      </w:r>
    </w:p>
    <w:p w14:paraId="4A10006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9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39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490</w:t>
      </w:r>
    </w:p>
    <w:p w14:paraId="62EC1601"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自閉症センター相談延件</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615131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67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7169</w:t>
      </w:r>
      <w:r w:rsidR="00E42048" w:rsidRPr="00F91FD7">
        <w:rPr>
          <w:rFonts w:ascii="BIZ UD明朝 Medium" w:eastAsia="BIZ UD明朝 Medium" w:hAnsi="BIZ UD明朝 Medium"/>
          <w:szCs w:val="21"/>
        </w:rPr>
        <w:tab/>
      </w:r>
    </w:p>
    <w:p w14:paraId="418ADE7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80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980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9801</w:t>
      </w:r>
    </w:p>
    <w:p w14:paraId="0785EF3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セミナー等開催回</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38363B3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r w:rsidR="00E42048" w:rsidRPr="00F91FD7">
        <w:rPr>
          <w:rFonts w:ascii="BIZ UD明朝 Medium" w:eastAsia="BIZ UD明朝 Medium" w:hAnsi="BIZ UD明朝 Medium"/>
          <w:szCs w:val="21"/>
        </w:rPr>
        <w:tab/>
      </w:r>
    </w:p>
    <w:p w14:paraId="13897B1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1C44660B"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1D5597" w:rsidRPr="00F91FD7">
        <w:rPr>
          <w:rFonts w:ascii="BIZ UD明朝 Medium" w:eastAsia="BIZ UD明朝 Medium" w:hAnsi="BIZ UD明朝 Medium" w:hint="eastAsia"/>
          <w:szCs w:val="21"/>
        </w:rPr>
        <w:t>サポートファイル（資料編４「用語の解説」に説明を記載）</w:t>
      </w:r>
      <w:r w:rsidR="00E42048" w:rsidRPr="00F91FD7">
        <w:rPr>
          <w:rFonts w:ascii="BIZ UD明朝 Medium" w:eastAsia="BIZ UD明朝 Medium" w:hAnsi="BIZ UD明朝 Medium" w:hint="eastAsia"/>
          <w:szCs w:val="21"/>
        </w:rPr>
        <w:t>作成</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070B866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80 </w:t>
      </w:r>
      <w:r w:rsidR="00E42048" w:rsidRPr="00F91FD7">
        <w:rPr>
          <w:rFonts w:ascii="BIZ UD明朝 Medium" w:eastAsia="BIZ UD明朝 Medium" w:hAnsi="BIZ UD明朝 Medium"/>
          <w:szCs w:val="21"/>
        </w:rPr>
        <w:tab/>
      </w:r>
    </w:p>
    <w:p w14:paraId="6030893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5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5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55 </w:t>
      </w:r>
    </w:p>
    <w:p w14:paraId="410CF4B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自立支援事業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9152CB5"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r w:rsidR="00E42048" w:rsidRPr="00F91FD7">
        <w:rPr>
          <w:rFonts w:ascii="BIZ UD明朝 Medium" w:eastAsia="BIZ UD明朝 Medium" w:hAnsi="BIZ UD明朝 Medium"/>
          <w:szCs w:val="21"/>
        </w:rPr>
        <w:tab/>
      </w:r>
    </w:p>
    <w:p w14:paraId="2C60EAE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1D1F8C63" w14:textId="77777777" w:rsidR="0069752E" w:rsidRPr="00F91FD7" w:rsidRDefault="0069752E" w:rsidP="005B2781">
      <w:pPr>
        <w:widowControl/>
        <w:jc w:val="left"/>
        <w:rPr>
          <w:rFonts w:ascii="BIZ UD明朝 Medium" w:eastAsia="BIZ UD明朝 Medium" w:hAnsi="BIZ UD明朝 Medium"/>
          <w:szCs w:val="21"/>
        </w:rPr>
      </w:pPr>
    </w:p>
    <w:p w14:paraId="5E5972DA" w14:textId="77777777" w:rsidR="00202EB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虐待防止対策支援事業</w:t>
      </w:r>
      <w:r w:rsidRPr="00F91FD7">
        <w:rPr>
          <w:rFonts w:ascii="BIZ UD明朝 Medium" w:eastAsia="BIZ UD明朝 Medium" w:hAnsi="BIZ UD明朝 Medium"/>
          <w:szCs w:val="21"/>
        </w:rPr>
        <w:tab/>
      </w:r>
    </w:p>
    <w:p w14:paraId="2897FA9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6974AA0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3BAB931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40372E01" w14:textId="77777777" w:rsidR="0069752E" w:rsidRPr="00F91FD7" w:rsidRDefault="0069752E" w:rsidP="005B2781">
      <w:pPr>
        <w:widowControl/>
        <w:jc w:val="left"/>
        <w:rPr>
          <w:rFonts w:ascii="BIZ UD明朝 Medium" w:eastAsia="BIZ UD明朝 Medium" w:hAnsi="BIZ UD明朝 Medium"/>
          <w:szCs w:val="21"/>
        </w:rPr>
      </w:pPr>
    </w:p>
    <w:p w14:paraId="1FECA2E0" w14:textId="77777777" w:rsidR="00202EBA" w:rsidRPr="00F91FD7" w:rsidRDefault="00620A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w:t>
      </w:r>
      <w:r w:rsidR="00E42048" w:rsidRPr="00F91FD7">
        <w:rPr>
          <w:rFonts w:ascii="BIZ UD明朝 Medium" w:eastAsia="BIZ UD明朝 Medium" w:hAnsi="BIZ UD明朝 Medium" w:hint="eastAsia"/>
          <w:szCs w:val="21"/>
        </w:rPr>
        <w:t>普及啓発事業</w:t>
      </w:r>
      <w:r w:rsidR="00E42048" w:rsidRPr="00F91FD7">
        <w:rPr>
          <w:rFonts w:ascii="BIZ UD明朝 Medium" w:eastAsia="BIZ UD明朝 Medium" w:hAnsi="BIZ UD明朝 Medium"/>
          <w:szCs w:val="21"/>
        </w:rPr>
        <w:tab/>
      </w:r>
    </w:p>
    <w:p w14:paraId="54311BED"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7B0947E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2E18964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004AEE1B" w14:textId="77777777" w:rsidR="0069752E" w:rsidRPr="00F91FD7" w:rsidRDefault="0069752E" w:rsidP="005B2781">
      <w:pPr>
        <w:widowControl/>
        <w:jc w:val="left"/>
        <w:rPr>
          <w:rFonts w:ascii="BIZ UD明朝 Medium" w:eastAsia="BIZ UD明朝 Medium" w:hAnsi="BIZ UD明朝 Medium"/>
          <w:szCs w:val="21"/>
        </w:rPr>
      </w:pPr>
    </w:p>
    <w:p w14:paraId="559D2506"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922AD9"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及び家族等支援事業</w:t>
      </w:r>
      <w:r w:rsidRPr="00F91FD7">
        <w:rPr>
          <w:rFonts w:ascii="BIZ UD明朝 Medium" w:eastAsia="BIZ UD明朝 Medium" w:hAnsi="BIZ UD明朝 Medium"/>
          <w:szCs w:val="21"/>
        </w:rPr>
        <w:tab/>
      </w:r>
    </w:p>
    <w:p w14:paraId="08A23F4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ペアレントトレーニング等受講者</w:t>
      </w:r>
      <w:r w:rsidR="006500F5" w:rsidRPr="00F91FD7">
        <w:rPr>
          <w:rFonts w:ascii="BIZ UD明朝 Medium" w:eastAsia="BIZ UD明朝 Medium" w:hAnsi="BIZ UD明朝 Medium" w:hint="eastAsia"/>
          <w:szCs w:val="21"/>
        </w:rPr>
        <w:t>数</w:t>
      </w:r>
      <w:r w:rsidR="00053F0B" w:rsidRPr="00F91FD7">
        <w:rPr>
          <w:rFonts w:ascii="BIZ UD明朝 Medium" w:eastAsia="BIZ UD明朝 Medium" w:hAnsi="BIZ UD明朝 Medium" w:hint="eastAsia"/>
          <w:szCs w:val="21"/>
        </w:rPr>
        <w:t xml:space="preserve">　</w:t>
      </w:r>
    </w:p>
    <w:p w14:paraId="5361944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3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8 </w:t>
      </w:r>
      <w:r w:rsidR="00E42048" w:rsidRPr="00F91FD7">
        <w:rPr>
          <w:rFonts w:ascii="BIZ UD明朝 Medium" w:eastAsia="BIZ UD明朝 Medium" w:hAnsi="BIZ UD明朝 Medium"/>
          <w:szCs w:val="21"/>
        </w:rPr>
        <w:tab/>
      </w:r>
    </w:p>
    <w:p w14:paraId="6183393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9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00 </w:t>
      </w:r>
    </w:p>
    <w:p w14:paraId="02360A3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ペアレントメンター</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6E3355D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3 </w:t>
      </w:r>
      <w:r w:rsidR="00E42048" w:rsidRPr="00F91FD7">
        <w:rPr>
          <w:rFonts w:ascii="BIZ UD明朝 Medium" w:eastAsia="BIZ UD明朝 Medium" w:hAnsi="BIZ UD明朝 Medium"/>
          <w:szCs w:val="21"/>
        </w:rPr>
        <w:tab/>
      </w:r>
    </w:p>
    <w:p w14:paraId="427031B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6 </w:t>
      </w:r>
    </w:p>
    <w:p w14:paraId="652FC431"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ピアサポート参加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74868B0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63 </w:t>
      </w:r>
      <w:r w:rsidR="00E42048" w:rsidRPr="00F91FD7">
        <w:rPr>
          <w:rFonts w:ascii="BIZ UD明朝 Medium" w:eastAsia="BIZ UD明朝 Medium" w:hAnsi="BIZ UD明朝 Medium"/>
          <w:szCs w:val="21"/>
        </w:rPr>
        <w:tab/>
      </w:r>
    </w:p>
    <w:p w14:paraId="689075B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10 </w:t>
      </w:r>
    </w:p>
    <w:p w14:paraId="0900D629" w14:textId="77777777" w:rsidR="00E42048" w:rsidRPr="00F91FD7" w:rsidRDefault="00E42048" w:rsidP="005B2781">
      <w:pPr>
        <w:widowControl/>
        <w:jc w:val="left"/>
        <w:rPr>
          <w:rFonts w:ascii="BIZ UD明朝 Medium" w:eastAsia="BIZ UD明朝 Medium" w:hAnsi="BIZ UD明朝 Medium"/>
          <w:szCs w:val="21"/>
        </w:rPr>
      </w:pPr>
    </w:p>
    <w:p w14:paraId="00248CDC" w14:textId="77777777" w:rsidR="00202EBA" w:rsidRPr="00F91FD7" w:rsidRDefault="006B7CE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資料編４「用語の解説」に説明を記載）</w:t>
      </w:r>
      <w:r w:rsidR="00E42048" w:rsidRPr="00F91FD7">
        <w:rPr>
          <w:rFonts w:ascii="BIZ UD明朝 Medium" w:eastAsia="BIZ UD明朝 Medium" w:hAnsi="BIZ UD明朝 Medium" w:hint="eastAsia"/>
          <w:szCs w:val="21"/>
        </w:rPr>
        <w:t>の構築推進事業</w:t>
      </w:r>
      <w:r w:rsidR="00E42048" w:rsidRPr="00F91FD7">
        <w:rPr>
          <w:rFonts w:ascii="BIZ UD明朝 Medium" w:eastAsia="BIZ UD明朝 Medium" w:hAnsi="BIZ UD明朝 Medium"/>
          <w:szCs w:val="21"/>
        </w:rPr>
        <w:tab/>
      </w:r>
    </w:p>
    <w:p w14:paraId="153C7C9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4C85385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2DCFA81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126FA29E" w14:textId="77777777" w:rsidR="0069752E" w:rsidRPr="00F91FD7" w:rsidRDefault="0069752E" w:rsidP="005B2781">
      <w:pPr>
        <w:widowControl/>
        <w:jc w:val="left"/>
        <w:rPr>
          <w:rFonts w:ascii="BIZ UD明朝 Medium" w:eastAsia="BIZ UD明朝 Medium" w:hAnsi="BIZ UD明朝 Medium"/>
          <w:szCs w:val="21"/>
        </w:rPr>
      </w:pPr>
    </w:p>
    <w:p w14:paraId="5FBE4656" w14:textId="53A29535"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w:t>
      </w:r>
      <w:r w:rsidR="00CA07B9" w:rsidRPr="00F91FD7">
        <w:rPr>
          <w:rFonts w:ascii="BIZ UD明朝 Medium" w:eastAsia="BIZ UD明朝 Medium" w:hAnsi="BIZ UD明朝 Medium" w:hint="eastAsia"/>
          <w:szCs w:val="21"/>
        </w:rPr>
        <w:t>ＩＣＴ（資料編４「用語の解説」に説明を記載）</w:t>
      </w:r>
      <w:r w:rsidRPr="00F91FD7">
        <w:rPr>
          <w:rFonts w:ascii="BIZ UD明朝 Medium" w:eastAsia="BIZ UD明朝 Medium" w:hAnsi="BIZ UD明朝 Medium"/>
          <w:szCs w:val="21"/>
        </w:rPr>
        <w:t>サポート総合</w:t>
      </w:r>
      <w:r w:rsidR="004C43FA" w:rsidRPr="00F91FD7">
        <w:rPr>
          <w:rFonts w:ascii="BIZ UD明朝 Medium" w:eastAsia="BIZ UD明朝 Medium" w:hAnsi="BIZ UD明朝 Medium" w:hint="eastAsia"/>
          <w:szCs w:val="21"/>
        </w:rPr>
        <w:t>推進</w:t>
      </w:r>
      <w:r w:rsidRPr="00F91FD7">
        <w:rPr>
          <w:rFonts w:ascii="BIZ UD明朝 Medium" w:eastAsia="BIZ UD明朝 Medium" w:hAnsi="BIZ UD明朝 Medium"/>
          <w:szCs w:val="21"/>
        </w:rPr>
        <w:t>事業</w:t>
      </w:r>
      <w:r w:rsidRPr="00F91FD7">
        <w:rPr>
          <w:rFonts w:ascii="BIZ UD明朝 Medium" w:eastAsia="BIZ UD明朝 Medium" w:hAnsi="BIZ UD明朝 Medium"/>
          <w:szCs w:val="21"/>
        </w:rPr>
        <w:tab/>
      </w:r>
    </w:p>
    <w:p w14:paraId="219D414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訓練支援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8DD700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63</w:t>
      </w:r>
      <w:r w:rsidR="00E42048" w:rsidRPr="00F91FD7">
        <w:rPr>
          <w:rFonts w:ascii="BIZ UD明朝 Medium" w:eastAsia="BIZ UD明朝 Medium" w:hAnsi="BIZ UD明朝 Medium"/>
          <w:szCs w:val="21"/>
        </w:rPr>
        <w:tab/>
      </w:r>
    </w:p>
    <w:p w14:paraId="521F50F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7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0 </w:t>
      </w:r>
    </w:p>
    <w:p w14:paraId="16733708"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ボランティア養成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5D12F31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w:t>
      </w:r>
      <w:r w:rsidR="00E42048" w:rsidRPr="00F91FD7">
        <w:rPr>
          <w:rFonts w:ascii="BIZ UD明朝 Medium" w:eastAsia="BIZ UD明朝 Medium" w:hAnsi="BIZ UD明朝 Medium"/>
          <w:szCs w:val="21"/>
        </w:rPr>
        <w:tab/>
      </w:r>
    </w:p>
    <w:p w14:paraId="3B039FC1" w14:textId="77777777" w:rsidR="00227A22"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w:t>
      </w:r>
    </w:p>
    <w:p w14:paraId="15147B05" w14:textId="77777777" w:rsidR="00227A22" w:rsidRPr="00F91FD7" w:rsidRDefault="00227A22" w:rsidP="005B2781">
      <w:pPr>
        <w:widowControl/>
        <w:jc w:val="left"/>
        <w:rPr>
          <w:rFonts w:ascii="BIZ UD明朝 Medium" w:eastAsia="BIZ UD明朝 Medium" w:hAnsi="BIZ UD明朝 Medium"/>
          <w:szCs w:val="21"/>
        </w:rPr>
      </w:pPr>
    </w:p>
    <w:p w14:paraId="4DC0225E" w14:textId="77777777" w:rsidR="00202EB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利用者の大学修学支援事業</w:t>
      </w:r>
      <w:r w:rsidRPr="00F91FD7">
        <w:rPr>
          <w:rFonts w:ascii="BIZ UD明朝 Medium" w:eastAsia="BIZ UD明朝 Medium" w:hAnsi="BIZ UD明朝 Medium"/>
          <w:szCs w:val="21"/>
        </w:rPr>
        <w:tab/>
      </w:r>
    </w:p>
    <w:p w14:paraId="5EF348C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363C42A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w:t>
      </w:r>
      <w:r w:rsidR="00E42048" w:rsidRPr="00F91FD7">
        <w:rPr>
          <w:rFonts w:ascii="BIZ UD明朝 Medium" w:eastAsia="BIZ UD明朝 Medium" w:hAnsi="BIZ UD明朝 Medium"/>
          <w:szCs w:val="21"/>
        </w:rPr>
        <w:tab/>
      </w:r>
    </w:p>
    <w:p w14:paraId="40D5CF4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p>
    <w:p w14:paraId="657D524C" w14:textId="77777777" w:rsidR="0069752E" w:rsidRPr="00F91FD7" w:rsidRDefault="0069752E" w:rsidP="005B2781">
      <w:pPr>
        <w:widowControl/>
        <w:jc w:val="left"/>
        <w:rPr>
          <w:rFonts w:ascii="BIZ UD明朝 Medium" w:eastAsia="BIZ UD明朝 Medium" w:hAnsi="BIZ UD明朝 Medium"/>
          <w:szCs w:val="21"/>
        </w:rPr>
      </w:pPr>
    </w:p>
    <w:p w14:paraId="13CB0B59" w14:textId="77777777" w:rsidR="00EA747B"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雇用</w:t>
      </w:r>
      <w:r w:rsidR="00313103" w:rsidRPr="00F91FD7">
        <w:rPr>
          <w:rFonts w:ascii="BIZ UD明朝 Medium" w:eastAsia="BIZ UD明朝 Medium" w:hAnsi="BIZ UD明朝 Medium" w:hint="eastAsia"/>
          <w:szCs w:val="21"/>
        </w:rPr>
        <w:t>せさく</w:t>
      </w:r>
      <w:r w:rsidRPr="00F91FD7">
        <w:rPr>
          <w:rFonts w:ascii="BIZ UD明朝 Medium" w:eastAsia="BIZ UD明朝 Medium" w:hAnsi="BIZ UD明朝 Medium" w:hint="eastAsia"/>
          <w:szCs w:val="21"/>
        </w:rPr>
        <w:t>との連携による重度障害者等就労支援特別事業【新設】</w:t>
      </w:r>
      <w:r w:rsidRPr="00F91FD7">
        <w:rPr>
          <w:rFonts w:ascii="BIZ UD明朝 Medium" w:eastAsia="BIZ UD明朝 Medium" w:hAnsi="BIZ UD明朝 Medium"/>
          <w:szCs w:val="21"/>
        </w:rPr>
        <w:tab/>
      </w:r>
    </w:p>
    <w:p w14:paraId="6F7F11B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78D7CF7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1233B2" w:rsidRPr="00F91FD7">
        <w:rPr>
          <w:rFonts w:ascii="BIZ UD明朝 Medium" w:eastAsia="BIZ UD明朝 Medium" w:hAnsi="BIZ UD明朝 Medium" w:hint="eastAsia"/>
          <w:szCs w:val="21"/>
        </w:rPr>
        <w:t>なし</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0A3F8378" w14:textId="77777777" w:rsidR="00227A22"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p>
    <w:p w14:paraId="41A347B8" w14:textId="756E8C49" w:rsidR="009756F7" w:rsidRDefault="009756F7" w:rsidP="005B2781">
      <w:pPr>
        <w:widowControl/>
        <w:jc w:val="left"/>
        <w:rPr>
          <w:rFonts w:ascii="BIZ UD明朝 Medium" w:eastAsia="BIZ UD明朝 Medium" w:hAnsi="BIZ UD明朝 Medium"/>
          <w:szCs w:val="21"/>
        </w:rPr>
      </w:pPr>
    </w:p>
    <w:p w14:paraId="232E3300" w14:textId="08ADF37D"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入院者訪問支援事業</w:t>
      </w:r>
    </w:p>
    <w:p w14:paraId="3E67524E" w14:textId="10FE93EC"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単位　支援員の育成</w:t>
      </w:r>
    </w:p>
    <w:p w14:paraId="1CCD42DE" w14:textId="695E69A7"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前期実績　令和</w:t>
      </w:r>
      <w:r w:rsidRPr="005A136F">
        <w:rPr>
          <w:rFonts w:ascii="BIZ UD明朝 Medium" w:eastAsia="BIZ UD明朝 Medium" w:hAnsi="BIZ UD明朝 Medium"/>
          <w:szCs w:val="21"/>
        </w:rPr>
        <w:t>3年度</w:t>
      </w:r>
      <w:r w:rsidRPr="005A136F">
        <w:rPr>
          <w:rFonts w:ascii="BIZ UD明朝 Medium" w:eastAsia="BIZ UD明朝 Medium" w:hAnsi="BIZ UD明朝 Medium" w:hint="eastAsia"/>
          <w:szCs w:val="21"/>
        </w:rPr>
        <w:t xml:space="preserve">　なし　令和</w:t>
      </w:r>
      <w:r w:rsidRPr="005A136F">
        <w:rPr>
          <w:rFonts w:ascii="BIZ UD明朝 Medium" w:eastAsia="BIZ UD明朝 Medium" w:hAnsi="BIZ UD明朝 Medium"/>
          <w:szCs w:val="21"/>
        </w:rPr>
        <w:t>4年度</w:t>
      </w:r>
      <w:r w:rsidRPr="005A136F">
        <w:rPr>
          <w:rFonts w:ascii="BIZ UD明朝 Medium" w:eastAsia="BIZ UD明朝 Medium" w:hAnsi="BIZ UD明朝 Medium"/>
          <w:szCs w:val="21"/>
        </w:rPr>
        <w:tab/>
      </w:r>
      <w:r w:rsidRPr="005A136F">
        <w:rPr>
          <w:rFonts w:ascii="BIZ UD明朝 Medium" w:eastAsia="BIZ UD明朝 Medium" w:hAnsi="BIZ UD明朝 Medium" w:hint="eastAsia"/>
          <w:szCs w:val="21"/>
        </w:rPr>
        <w:t>なし</w:t>
      </w:r>
    </w:p>
    <w:p w14:paraId="2D08B9C4" w14:textId="24A4F282" w:rsidR="00F0611A" w:rsidRPr="005A136F" w:rsidRDefault="00F0611A" w:rsidP="005B2781">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今期見こみ量　令和</w:t>
      </w:r>
      <w:r w:rsidRPr="005A136F">
        <w:rPr>
          <w:rFonts w:ascii="BIZ UD明朝 Medium" w:eastAsia="BIZ UD明朝 Medium" w:hAnsi="BIZ UD明朝 Medium"/>
          <w:szCs w:val="21"/>
        </w:rPr>
        <w:t>6年度</w:t>
      </w:r>
      <w:r w:rsidRPr="005A136F">
        <w:rPr>
          <w:rFonts w:ascii="BIZ UD明朝 Medium" w:eastAsia="BIZ UD明朝 Medium" w:hAnsi="BIZ UD明朝 Medium" w:hint="eastAsia"/>
          <w:szCs w:val="21"/>
        </w:rPr>
        <w:t xml:space="preserve">　</w:t>
      </w:r>
      <w:r w:rsidRPr="005A136F">
        <w:rPr>
          <w:rFonts w:ascii="BIZ UD明朝 Medium" w:eastAsia="BIZ UD明朝 Medium" w:hAnsi="BIZ UD明朝 Medium"/>
          <w:szCs w:val="21"/>
        </w:rPr>
        <w:t>有り</w:t>
      </w:r>
      <w:r w:rsidRPr="005A136F">
        <w:rPr>
          <w:rFonts w:ascii="BIZ UD明朝 Medium" w:eastAsia="BIZ UD明朝 Medium" w:hAnsi="BIZ UD明朝 Medium" w:hint="eastAsia"/>
          <w:szCs w:val="21"/>
        </w:rPr>
        <w:t xml:space="preserve">　令和</w:t>
      </w:r>
      <w:r w:rsidRPr="005A136F">
        <w:rPr>
          <w:rFonts w:ascii="BIZ UD明朝 Medium" w:eastAsia="BIZ UD明朝 Medium" w:hAnsi="BIZ UD明朝 Medium"/>
          <w:szCs w:val="21"/>
        </w:rPr>
        <w:t>7年度 有り</w:t>
      </w:r>
      <w:r w:rsidRPr="005A136F">
        <w:rPr>
          <w:rFonts w:ascii="BIZ UD明朝 Medium" w:eastAsia="BIZ UD明朝 Medium" w:hAnsi="BIZ UD明朝 Medium" w:hint="eastAsia"/>
          <w:szCs w:val="21"/>
        </w:rPr>
        <w:t xml:space="preserve">　令和</w:t>
      </w:r>
      <w:r w:rsidRPr="005A136F">
        <w:rPr>
          <w:rFonts w:ascii="BIZ UD明朝 Medium" w:eastAsia="BIZ UD明朝 Medium" w:hAnsi="BIZ UD明朝 Medium"/>
          <w:szCs w:val="21"/>
        </w:rPr>
        <w:t>8年度 有り</w:t>
      </w:r>
    </w:p>
    <w:p w14:paraId="46D40EB2" w14:textId="0D7B6AA1"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単位　支援員の派遣</w:t>
      </w:r>
    </w:p>
    <w:p w14:paraId="5044A56B" w14:textId="72D4F344"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前期実績　令和</w:t>
      </w:r>
      <w:r w:rsidRPr="005A136F">
        <w:rPr>
          <w:rFonts w:ascii="BIZ UD明朝 Medium" w:eastAsia="BIZ UD明朝 Medium" w:hAnsi="BIZ UD明朝 Medium"/>
          <w:szCs w:val="21"/>
        </w:rPr>
        <w:t>3年度</w:t>
      </w:r>
      <w:r w:rsidRPr="005A136F">
        <w:rPr>
          <w:rFonts w:ascii="BIZ UD明朝 Medium" w:eastAsia="BIZ UD明朝 Medium" w:hAnsi="BIZ UD明朝 Medium" w:hint="eastAsia"/>
          <w:szCs w:val="21"/>
        </w:rPr>
        <w:t xml:space="preserve">　なし　令和</w:t>
      </w:r>
      <w:r w:rsidRPr="005A136F">
        <w:rPr>
          <w:rFonts w:ascii="BIZ UD明朝 Medium" w:eastAsia="BIZ UD明朝 Medium" w:hAnsi="BIZ UD明朝 Medium"/>
          <w:szCs w:val="21"/>
        </w:rPr>
        <w:t>4年度</w:t>
      </w:r>
      <w:r w:rsidRPr="005A136F">
        <w:rPr>
          <w:rFonts w:ascii="BIZ UD明朝 Medium" w:eastAsia="BIZ UD明朝 Medium" w:hAnsi="BIZ UD明朝 Medium"/>
          <w:szCs w:val="21"/>
        </w:rPr>
        <w:tab/>
      </w:r>
      <w:r w:rsidRPr="005A136F">
        <w:rPr>
          <w:rFonts w:ascii="BIZ UD明朝 Medium" w:eastAsia="BIZ UD明朝 Medium" w:hAnsi="BIZ UD明朝 Medium" w:hint="eastAsia"/>
          <w:szCs w:val="21"/>
        </w:rPr>
        <w:t>なし</w:t>
      </w:r>
    </w:p>
    <w:p w14:paraId="748AE324" w14:textId="5ADE74B7" w:rsidR="00F0611A" w:rsidRPr="00F91FD7"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今期見こみ量　令和</w:t>
      </w:r>
      <w:r w:rsidRPr="005A136F">
        <w:rPr>
          <w:rFonts w:ascii="BIZ UD明朝 Medium" w:eastAsia="BIZ UD明朝 Medium" w:hAnsi="BIZ UD明朝 Medium"/>
          <w:szCs w:val="21"/>
        </w:rPr>
        <w:t>6年度</w:t>
      </w:r>
      <w:r w:rsidRPr="005A136F">
        <w:rPr>
          <w:rFonts w:ascii="BIZ UD明朝 Medium" w:eastAsia="BIZ UD明朝 Medium" w:hAnsi="BIZ UD明朝 Medium" w:hint="eastAsia"/>
          <w:szCs w:val="21"/>
        </w:rPr>
        <w:t xml:space="preserve">　なし　令和</w:t>
      </w:r>
      <w:r w:rsidRPr="005A136F">
        <w:rPr>
          <w:rFonts w:ascii="BIZ UD明朝 Medium" w:eastAsia="BIZ UD明朝 Medium" w:hAnsi="BIZ UD明朝 Medium"/>
          <w:szCs w:val="21"/>
        </w:rPr>
        <w:t>7年度 有り</w:t>
      </w:r>
      <w:r w:rsidRPr="005A136F">
        <w:rPr>
          <w:rFonts w:ascii="BIZ UD明朝 Medium" w:eastAsia="BIZ UD明朝 Medium" w:hAnsi="BIZ UD明朝 Medium" w:hint="eastAsia"/>
          <w:szCs w:val="21"/>
        </w:rPr>
        <w:t xml:space="preserve">　令和</w:t>
      </w:r>
      <w:r w:rsidRPr="005A136F">
        <w:rPr>
          <w:rFonts w:ascii="BIZ UD明朝 Medium" w:eastAsia="BIZ UD明朝 Medium" w:hAnsi="BIZ UD明朝 Medium"/>
          <w:szCs w:val="21"/>
        </w:rPr>
        <w:t>8年度 有り</w:t>
      </w:r>
    </w:p>
    <w:p w14:paraId="0CC88364" w14:textId="2C553D67" w:rsidR="00F0611A" w:rsidRPr="001F7A7A" w:rsidRDefault="00F0611A" w:rsidP="005B2781">
      <w:pPr>
        <w:widowControl/>
        <w:jc w:val="left"/>
        <w:rPr>
          <w:rFonts w:ascii="BIZ UD明朝 Medium" w:eastAsia="BIZ UD明朝 Medium" w:hAnsi="BIZ UD明朝 Medium"/>
          <w:szCs w:val="21"/>
        </w:rPr>
      </w:pPr>
    </w:p>
    <w:p w14:paraId="5D2161EC" w14:textId="77777777" w:rsidR="00F0611A" w:rsidRPr="00F91FD7" w:rsidRDefault="00F0611A" w:rsidP="005B2781">
      <w:pPr>
        <w:widowControl/>
        <w:jc w:val="left"/>
        <w:rPr>
          <w:rFonts w:ascii="BIZ UD明朝 Medium" w:eastAsia="BIZ UD明朝 Medium" w:hAnsi="BIZ UD明朝 Medium"/>
          <w:szCs w:val="21"/>
        </w:rPr>
      </w:pPr>
    </w:p>
    <w:p w14:paraId="30032F5E" w14:textId="77777777" w:rsidR="00D73952" w:rsidRPr="00F91FD7" w:rsidRDefault="004F4082" w:rsidP="005B2781">
      <w:pPr>
        <w:widowControl/>
        <w:jc w:val="left"/>
        <w:rPr>
          <w:rFonts w:ascii="BIZ UD明朝 Medium" w:eastAsia="BIZ UD明朝 Medium" w:hAnsi="BIZ UD明朝 Medium"/>
          <w:szCs w:val="21"/>
        </w:rPr>
      </w:pPr>
      <w:bookmarkStart w:id="51" w:name="_Toc151373625"/>
      <w:r w:rsidRPr="00F91FD7">
        <w:rPr>
          <w:rFonts w:ascii="BIZ UD明朝 Medium" w:eastAsia="BIZ UD明朝 Medium" w:hAnsi="BIZ UD明朝 Medium" w:hint="eastAsia"/>
          <w:szCs w:val="21"/>
        </w:rPr>
        <w:t>第５章　計画</w:t>
      </w:r>
      <w:r w:rsidR="00D73952" w:rsidRPr="00F91FD7">
        <w:rPr>
          <w:rFonts w:ascii="BIZ UD明朝 Medium" w:eastAsia="BIZ UD明朝 Medium" w:hAnsi="BIZ UD明朝 Medium" w:hint="eastAsia"/>
          <w:szCs w:val="21"/>
        </w:rPr>
        <w:t>の推進</w:t>
      </w:r>
      <w:bookmarkEnd w:id="51"/>
    </w:p>
    <w:p w14:paraId="053CF49B" w14:textId="77777777" w:rsidR="00D73952" w:rsidRPr="00F91FD7" w:rsidRDefault="00D73952" w:rsidP="005B2781">
      <w:pPr>
        <w:widowControl/>
        <w:jc w:val="left"/>
        <w:rPr>
          <w:rFonts w:ascii="BIZ UD明朝 Medium" w:eastAsia="BIZ UD明朝 Medium" w:hAnsi="BIZ UD明朝 Medium"/>
          <w:szCs w:val="21"/>
        </w:rPr>
      </w:pPr>
      <w:bookmarkStart w:id="52" w:name="_Toc151373626"/>
      <w:r w:rsidRPr="00F91FD7">
        <w:rPr>
          <w:rFonts w:ascii="BIZ UD明朝 Medium" w:eastAsia="BIZ UD明朝 Medium" w:hAnsi="BIZ UD明朝 Medium" w:hint="eastAsia"/>
          <w:szCs w:val="21"/>
        </w:rPr>
        <w:t>１　推進体制</w:t>
      </w:r>
      <w:bookmarkEnd w:id="52"/>
    </w:p>
    <w:p w14:paraId="0E808E6A" w14:textId="77777777" w:rsidR="00B1095A" w:rsidRPr="00F91FD7" w:rsidRDefault="00B04D0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子育て支援、教育などを所管する</w:t>
      </w:r>
      <w:r w:rsidR="00FC1352" w:rsidRPr="00F91FD7">
        <w:rPr>
          <w:rFonts w:ascii="BIZ UD明朝 Medium" w:eastAsia="BIZ UD明朝 Medium" w:hAnsi="BIZ UD明朝 Medium" w:hint="eastAsia"/>
          <w:szCs w:val="21"/>
        </w:rPr>
        <w:t>庁内関係部局や、福祉の担い手となる様々な主体と協働して、本計画の</w:t>
      </w:r>
      <w:r w:rsidR="00EB5EA4" w:rsidRPr="00F91FD7">
        <w:rPr>
          <w:rFonts w:ascii="BIZ UD明朝 Medium" w:eastAsia="BIZ UD明朝 Medium" w:hAnsi="BIZ UD明朝 Medium" w:hint="eastAsia"/>
          <w:szCs w:val="21"/>
        </w:rPr>
        <w:t>せ策</w:t>
      </w:r>
      <w:r w:rsidR="00FC1352" w:rsidRPr="00F91FD7">
        <w:rPr>
          <w:rFonts w:ascii="BIZ UD明朝 Medium" w:eastAsia="BIZ UD明朝 Medium" w:hAnsi="BIZ UD明朝 Medium" w:hint="eastAsia"/>
          <w:szCs w:val="21"/>
        </w:rPr>
        <w:t>を総合的に推進</w:t>
      </w:r>
      <w:r w:rsidR="00C47DB8" w:rsidRPr="00F91FD7">
        <w:rPr>
          <w:rFonts w:ascii="BIZ UD明朝 Medium" w:eastAsia="BIZ UD明朝 Medium" w:hAnsi="BIZ UD明朝 Medium" w:hint="eastAsia"/>
          <w:szCs w:val="21"/>
        </w:rPr>
        <w:t>します</w:t>
      </w:r>
      <w:r w:rsidR="00FC1352" w:rsidRPr="00F91FD7">
        <w:rPr>
          <w:rFonts w:ascii="BIZ UD明朝 Medium" w:eastAsia="BIZ UD明朝 Medium" w:hAnsi="BIZ UD明朝 Medium" w:hint="eastAsia"/>
          <w:szCs w:val="21"/>
        </w:rPr>
        <w:t>。また、</w:t>
      </w:r>
      <w:r w:rsidR="00540D21" w:rsidRPr="00F91FD7">
        <w:rPr>
          <w:rFonts w:ascii="BIZ UD明朝 Medium" w:eastAsia="BIZ UD明朝 Medium" w:hAnsi="BIZ UD明朝 Medium" w:hint="eastAsia"/>
          <w:szCs w:val="21"/>
        </w:rPr>
        <w:t>学識経験者、</w:t>
      </w:r>
      <w:r w:rsidR="00FC1352" w:rsidRPr="00F91FD7">
        <w:rPr>
          <w:rFonts w:ascii="BIZ UD明朝 Medium" w:eastAsia="BIZ UD明朝 Medium" w:hAnsi="BIZ UD明朝 Medium" w:hint="eastAsia"/>
          <w:szCs w:val="21"/>
        </w:rPr>
        <w:t>障害</w:t>
      </w:r>
      <w:r w:rsidR="00540D21" w:rsidRPr="00F91FD7">
        <w:rPr>
          <w:rFonts w:ascii="BIZ UD明朝 Medium" w:eastAsia="BIZ UD明朝 Medium" w:hAnsi="BIZ UD明朝 Medium" w:hint="eastAsia"/>
          <w:szCs w:val="21"/>
        </w:rPr>
        <w:t>当事者、障害者団体や関係機関などで構成される仙台市障害者</w:t>
      </w:r>
      <w:r w:rsidR="00EB5EA4" w:rsidRPr="00F91FD7">
        <w:rPr>
          <w:rFonts w:ascii="BIZ UD明朝 Medium" w:eastAsia="BIZ UD明朝 Medium" w:hAnsi="BIZ UD明朝 Medium" w:hint="eastAsia"/>
          <w:szCs w:val="21"/>
        </w:rPr>
        <w:t>せ策</w:t>
      </w:r>
      <w:r w:rsidR="00540D21" w:rsidRPr="00F91FD7">
        <w:rPr>
          <w:rFonts w:ascii="BIZ UD明朝 Medium" w:eastAsia="BIZ UD明朝 Medium" w:hAnsi="BIZ UD明朝 Medium" w:hint="eastAsia"/>
          <w:szCs w:val="21"/>
        </w:rPr>
        <w:t>推進協議会により監視等を実施</w:t>
      </w:r>
      <w:r w:rsidR="00C47DB8" w:rsidRPr="00F91FD7">
        <w:rPr>
          <w:rFonts w:ascii="BIZ UD明朝 Medium" w:eastAsia="BIZ UD明朝 Medium" w:hAnsi="BIZ UD明朝 Medium" w:hint="eastAsia"/>
          <w:szCs w:val="21"/>
        </w:rPr>
        <w:t>します</w:t>
      </w:r>
      <w:r w:rsidR="00540D21" w:rsidRPr="00F91FD7">
        <w:rPr>
          <w:rFonts w:ascii="BIZ UD明朝 Medium" w:eastAsia="BIZ UD明朝 Medium" w:hAnsi="BIZ UD明朝 Medium" w:hint="eastAsia"/>
          <w:szCs w:val="21"/>
        </w:rPr>
        <w:t>。</w:t>
      </w:r>
    </w:p>
    <w:p w14:paraId="74E44382" w14:textId="77777777" w:rsidR="00FC1352" w:rsidRPr="00F91FD7" w:rsidRDefault="00FC1352" w:rsidP="005B2781">
      <w:pPr>
        <w:widowControl/>
        <w:jc w:val="left"/>
        <w:rPr>
          <w:rFonts w:ascii="BIZ UD明朝 Medium" w:eastAsia="BIZ UD明朝 Medium" w:hAnsi="BIZ UD明朝 Medium"/>
          <w:szCs w:val="21"/>
        </w:rPr>
      </w:pPr>
    </w:p>
    <w:p w14:paraId="73FECB9C" w14:textId="77777777" w:rsidR="00CE7652" w:rsidRPr="00F91FD7" w:rsidRDefault="00CE7652" w:rsidP="005B2781">
      <w:pPr>
        <w:widowControl/>
        <w:jc w:val="left"/>
        <w:rPr>
          <w:rFonts w:ascii="BIZ UD明朝 Medium" w:eastAsia="BIZ UD明朝 Medium" w:hAnsi="BIZ UD明朝 Medium"/>
          <w:szCs w:val="21"/>
        </w:rPr>
      </w:pPr>
      <w:bookmarkStart w:id="53" w:name="_Toc151373627"/>
      <w:r w:rsidRPr="00F91FD7">
        <w:rPr>
          <w:rFonts w:ascii="BIZ UD明朝 Medium" w:eastAsia="BIZ UD明朝 Medium" w:hAnsi="BIZ UD明朝 Medium" w:hint="eastAsia"/>
          <w:szCs w:val="21"/>
        </w:rPr>
        <w:t>２　各主体の役割</w:t>
      </w:r>
      <w:bookmarkEnd w:id="53"/>
    </w:p>
    <w:p w14:paraId="10D60368"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CE7652" w:rsidRPr="00F91FD7">
        <w:rPr>
          <w:rFonts w:ascii="BIZ UD明朝 Medium" w:eastAsia="BIZ UD明朝 Medium" w:hAnsi="BIZ UD明朝 Medium" w:hint="eastAsia"/>
          <w:szCs w:val="21"/>
        </w:rPr>
        <w:t>行政</w:t>
      </w:r>
      <w:r w:rsidR="00E71830" w:rsidRPr="00F91FD7">
        <w:rPr>
          <w:rFonts w:ascii="BIZ UD明朝 Medium" w:eastAsia="BIZ UD明朝 Medium" w:hAnsi="BIZ UD明朝 Medium" w:hint="eastAsia"/>
          <w:szCs w:val="21"/>
        </w:rPr>
        <w:t>（仙台市）</w:t>
      </w:r>
    </w:p>
    <w:p w14:paraId="7D4D5743" w14:textId="77777777"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国や</w:t>
      </w:r>
      <w:r w:rsidR="00F86FB6" w:rsidRPr="00F91FD7">
        <w:rPr>
          <w:rFonts w:ascii="BIZ UD明朝 Medium" w:eastAsia="BIZ UD明朝 Medium" w:hAnsi="BIZ UD明朝 Medium" w:hint="eastAsia"/>
          <w:szCs w:val="21"/>
        </w:rPr>
        <w:t>みやぎ県</w:t>
      </w:r>
      <w:r w:rsidRPr="00F91FD7">
        <w:rPr>
          <w:rFonts w:ascii="BIZ UD明朝 Medium" w:eastAsia="BIZ UD明朝 Medium" w:hAnsi="BIZ UD明朝 Medium" w:hint="eastAsia"/>
          <w:szCs w:val="21"/>
        </w:rPr>
        <w:t>、関係機関と協調し、様々な主体と連携することで、支援のネットワークを強化し、</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地域で安心して生活できる仕組み作りを推進</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1B19A52C" w14:textId="77777777" w:rsidR="00CE7652" w:rsidRPr="00F91FD7" w:rsidRDefault="00CE7652" w:rsidP="005B2781">
      <w:pPr>
        <w:widowControl/>
        <w:jc w:val="left"/>
        <w:rPr>
          <w:rFonts w:ascii="BIZ UD明朝 Medium" w:eastAsia="BIZ UD明朝 Medium" w:hAnsi="BIZ UD明朝 Medium"/>
          <w:szCs w:val="21"/>
        </w:rPr>
      </w:pPr>
    </w:p>
    <w:p w14:paraId="41E237F7"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CE7652" w:rsidRPr="00F91FD7">
        <w:rPr>
          <w:rFonts w:ascii="BIZ UD明朝 Medium" w:eastAsia="BIZ UD明朝 Medium" w:hAnsi="BIZ UD明朝 Medium" w:hint="eastAsia"/>
          <w:szCs w:val="21"/>
        </w:rPr>
        <w:t>障害者団体・事業所</w:t>
      </w:r>
    </w:p>
    <w:p w14:paraId="1E89D44D" w14:textId="1F42E474"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団体や事業所</w:t>
      </w:r>
      <w:r w:rsidR="00312FB2" w:rsidRPr="00F91FD7">
        <w:rPr>
          <w:rFonts w:ascii="BIZ UD明朝 Medium" w:eastAsia="BIZ UD明朝 Medium" w:hAnsi="BIZ UD明朝 Medium" w:hint="eastAsia"/>
          <w:szCs w:val="21"/>
        </w:rPr>
        <w:t>かん</w:t>
      </w:r>
      <w:r w:rsidRPr="00F91FD7">
        <w:rPr>
          <w:rFonts w:ascii="BIZ UD明朝 Medium" w:eastAsia="BIZ UD明朝 Medium" w:hAnsi="BIZ UD明朝 Medium" w:hint="eastAsia"/>
          <w:szCs w:val="21"/>
        </w:rPr>
        <w:t>の連携を</w:t>
      </w:r>
      <w:r w:rsidR="00B04D03" w:rsidRPr="00F91FD7">
        <w:rPr>
          <w:rFonts w:ascii="BIZ UD明朝 Medium" w:eastAsia="BIZ UD明朝 Medium" w:hAnsi="BIZ UD明朝 Medium" w:hint="eastAsia"/>
          <w:szCs w:val="21"/>
        </w:rPr>
        <w:t>深める</w:t>
      </w:r>
      <w:r w:rsidRPr="00F91FD7">
        <w:rPr>
          <w:rFonts w:ascii="BIZ UD明朝 Medium" w:eastAsia="BIZ UD明朝 Medium" w:hAnsi="BIZ UD明朝 Medium" w:hint="eastAsia"/>
          <w:szCs w:val="21"/>
        </w:rPr>
        <w:t>ことで、生活の支援や当事者活動の一層の促進を図り、</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自立と社会参加を推進していくことが期待されます。</w:t>
      </w:r>
    </w:p>
    <w:p w14:paraId="28A25216" w14:textId="77777777" w:rsidR="00CE7652" w:rsidRPr="00F91FD7" w:rsidRDefault="00CE7652" w:rsidP="005B2781">
      <w:pPr>
        <w:widowControl/>
        <w:jc w:val="left"/>
        <w:rPr>
          <w:rFonts w:ascii="BIZ UD明朝 Medium" w:eastAsia="BIZ UD明朝 Medium" w:hAnsi="BIZ UD明朝 Medium"/>
          <w:szCs w:val="21"/>
        </w:rPr>
      </w:pPr>
    </w:p>
    <w:p w14:paraId="7633CDBC"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CE7652" w:rsidRPr="00F91FD7">
        <w:rPr>
          <w:rFonts w:ascii="BIZ UD明朝 Medium" w:eastAsia="BIZ UD明朝 Medium" w:hAnsi="BIZ UD明朝 Medium" w:hint="eastAsia"/>
          <w:szCs w:val="21"/>
        </w:rPr>
        <w:t>企業</w:t>
      </w:r>
    </w:p>
    <w:p w14:paraId="3C68AAE5" w14:textId="6442F394"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雇用の拡大を図るとともに、地域や社会を構成する一員として、</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住みやすい地域や社会づくり</w:t>
      </w:r>
      <w:r w:rsidR="001F5F1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取り組みが期待されます。</w:t>
      </w:r>
    </w:p>
    <w:p w14:paraId="1670E7F0" w14:textId="77777777" w:rsidR="00CE7652" w:rsidRPr="00F91FD7" w:rsidRDefault="00CE7652" w:rsidP="005B2781">
      <w:pPr>
        <w:widowControl/>
        <w:jc w:val="left"/>
        <w:rPr>
          <w:rFonts w:ascii="BIZ UD明朝 Medium" w:eastAsia="BIZ UD明朝 Medium" w:hAnsi="BIZ UD明朝 Medium"/>
          <w:szCs w:val="21"/>
        </w:rPr>
      </w:pPr>
    </w:p>
    <w:p w14:paraId="047EA660"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00CE7652" w:rsidRPr="00F91FD7">
        <w:rPr>
          <w:rFonts w:ascii="BIZ UD明朝 Medium" w:eastAsia="BIZ UD明朝 Medium" w:hAnsi="BIZ UD明朝 Medium" w:hint="eastAsia"/>
          <w:szCs w:val="21"/>
        </w:rPr>
        <w:t>地域</w:t>
      </w:r>
    </w:p>
    <w:p w14:paraId="09C16F98" w14:textId="77777777"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地域における市民、団体、企業などのつながりが強くなることで、障害があっても安心して暮らすことができる環境づくりに結びつくことが期待されます。</w:t>
      </w:r>
    </w:p>
    <w:p w14:paraId="5CE2CEF8" w14:textId="77777777" w:rsidR="00CE7652" w:rsidRPr="00F91FD7" w:rsidRDefault="00CE7652" w:rsidP="005B2781">
      <w:pPr>
        <w:widowControl/>
        <w:jc w:val="left"/>
        <w:rPr>
          <w:rFonts w:ascii="BIZ UD明朝 Medium" w:eastAsia="BIZ UD明朝 Medium" w:hAnsi="BIZ UD明朝 Medium"/>
          <w:szCs w:val="21"/>
        </w:rPr>
      </w:pPr>
    </w:p>
    <w:p w14:paraId="042AD524" w14:textId="77777777" w:rsidR="00A765C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00CE7652" w:rsidRPr="00F91FD7">
        <w:rPr>
          <w:rFonts w:ascii="BIZ UD明朝 Medium" w:eastAsia="BIZ UD明朝 Medium" w:hAnsi="BIZ UD明朝 Medium" w:hint="eastAsia"/>
          <w:szCs w:val="21"/>
        </w:rPr>
        <w:t>市民</w:t>
      </w:r>
    </w:p>
    <w:p w14:paraId="7A3F7FC5" w14:textId="778772DE" w:rsidR="004D2975"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市民の障害</w:t>
      </w:r>
      <w:r w:rsidR="00044621" w:rsidRPr="00F91FD7">
        <w:rPr>
          <w:rFonts w:ascii="BIZ UD明朝 Medium" w:eastAsia="BIZ UD明朝 Medium" w:hAnsi="BIZ UD明朝 Medium" w:hint="eastAsia"/>
          <w:szCs w:val="21"/>
        </w:rPr>
        <w:t>理解が一層進み、正しい理解と意識を持って、</w:t>
      </w:r>
      <w:r w:rsidR="00454821" w:rsidRPr="00F91FD7">
        <w:rPr>
          <w:rFonts w:ascii="BIZ UD明朝 Medium" w:eastAsia="BIZ UD明朝 Medium" w:hAnsi="BIZ UD明朝 Medium" w:hint="eastAsia"/>
          <w:szCs w:val="21"/>
        </w:rPr>
        <w:t>障害のあるかた</w:t>
      </w:r>
      <w:r w:rsidR="00A765C2"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00A765C2" w:rsidRPr="00F91FD7">
        <w:rPr>
          <w:rFonts w:ascii="BIZ UD明朝 Medium" w:eastAsia="BIZ UD明朝 Medium" w:hAnsi="BIZ UD明朝 Medium" w:hint="eastAsia"/>
          <w:szCs w:val="21"/>
        </w:rPr>
        <w:t>も、互いに尊重し合いながら共生する社会の実現に寄与するよう努めていく必要があります</w:t>
      </w:r>
      <w:r w:rsidR="007545AC" w:rsidRPr="00F91FD7">
        <w:rPr>
          <w:rFonts w:ascii="BIZ UD明朝 Medium" w:eastAsia="BIZ UD明朝 Medium" w:hAnsi="BIZ UD明朝 Medium" w:hint="eastAsia"/>
          <w:szCs w:val="21"/>
        </w:rPr>
        <w:t>。</w:t>
      </w:r>
    </w:p>
    <w:p w14:paraId="7115A385" w14:textId="77777777" w:rsidR="00207A91" w:rsidRPr="00F91FD7" w:rsidRDefault="00207A91" w:rsidP="005B2781">
      <w:pPr>
        <w:widowControl/>
        <w:jc w:val="left"/>
        <w:rPr>
          <w:rFonts w:ascii="BIZ UD明朝 Medium" w:eastAsia="BIZ UD明朝 Medium" w:hAnsi="BIZ UD明朝 Medium"/>
          <w:szCs w:val="21"/>
        </w:rPr>
      </w:pPr>
    </w:p>
    <w:p w14:paraId="662F285D" w14:textId="77777777" w:rsidR="00D73952" w:rsidRPr="00F91FD7" w:rsidRDefault="00CE7652" w:rsidP="005B2781">
      <w:pPr>
        <w:widowControl/>
        <w:jc w:val="left"/>
        <w:rPr>
          <w:rFonts w:ascii="BIZ UD明朝 Medium" w:eastAsia="BIZ UD明朝 Medium" w:hAnsi="BIZ UD明朝 Medium"/>
          <w:szCs w:val="21"/>
        </w:rPr>
      </w:pPr>
      <w:bookmarkStart w:id="54" w:name="_Toc151373628"/>
      <w:r w:rsidRPr="00F91FD7">
        <w:rPr>
          <w:rFonts w:ascii="BIZ UD明朝 Medium" w:eastAsia="BIZ UD明朝 Medium" w:hAnsi="BIZ UD明朝 Medium" w:hint="eastAsia"/>
          <w:szCs w:val="21"/>
        </w:rPr>
        <w:t>３</w:t>
      </w:r>
      <w:r w:rsidR="00D73952" w:rsidRPr="00F91FD7">
        <w:rPr>
          <w:rFonts w:ascii="BIZ UD明朝 Medium" w:eastAsia="BIZ UD明朝 Medium" w:hAnsi="BIZ UD明朝 Medium" w:hint="eastAsia"/>
          <w:szCs w:val="21"/>
        </w:rPr>
        <w:t xml:space="preserve">　計画の普及・啓発</w:t>
      </w:r>
      <w:bookmarkEnd w:id="54"/>
    </w:p>
    <w:p w14:paraId="3A2C6C26" w14:textId="3DDEE6CE" w:rsidR="00D73952" w:rsidRPr="00F91FD7" w:rsidRDefault="00D739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ホームページ</w:t>
      </w:r>
      <w:r w:rsidR="001F5F1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掲載や各区役所での配布など、</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障害者</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の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内容について、広く市民に周知</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また、点字版、テキスト版</w:t>
      </w:r>
      <w:r w:rsidR="003A6D12" w:rsidRPr="00F91FD7">
        <w:rPr>
          <w:rFonts w:ascii="BIZ UD明朝 Medium" w:eastAsia="BIZ UD明朝 Medium" w:hAnsi="BIZ UD明朝 Medium" w:hint="eastAsia"/>
          <w:szCs w:val="21"/>
        </w:rPr>
        <w:t>、平易版</w:t>
      </w:r>
      <w:r w:rsidRPr="00F91FD7">
        <w:rPr>
          <w:rFonts w:ascii="BIZ UD明朝 Medium" w:eastAsia="BIZ UD明朝 Medium" w:hAnsi="BIZ UD明朝 Medium" w:hint="eastAsia"/>
          <w:szCs w:val="21"/>
        </w:rPr>
        <w:t>などを作成することで、</w:t>
      </w:r>
      <w:r w:rsidR="00F61498" w:rsidRPr="00F91FD7">
        <w:rPr>
          <w:rFonts w:ascii="BIZ UD明朝 Medium" w:eastAsia="BIZ UD明朝 Medium" w:hAnsi="BIZ UD明朝 Medium" w:hint="eastAsia"/>
          <w:szCs w:val="21"/>
        </w:rPr>
        <w:t>障害により情報を得ることが難しいかた</w:t>
      </w:r>
      <w:r w:rsidRPr="00F91FD7">
        <w:rPr>
          <w:rFonts w:ascii="BIZ UD明朝 Medium" w:eastAsia="BIZ UD明朝 Medium" w:hAnsi="BIZ UD明朝 Medium" w:hint="eastAsia"/>
          <w:szCs w:val="21"/>
        </w:rPr>
        <w:t>に対する</w:t>
      </w:r>
      <w:r w:rsidR="00645199" w:rsidRPr="00F91FD7">
        <w:rPr>
          <w:rFonts w:ascii="BIZ UD明朝 Medium" w:eastAsia="BIZ UD明朝 Medium" w:hAnsi="BIZ UD明朝 Medium" w:hint="eastAsia"/>
          <w:szCs w:val="21"/>
        </w:rPr>
        <w:t>情報保障（資料編４「用語の解説」に説明を記載）</w:t>
      </w:r>
      <w:r w:rsidRPr="00F91FD7">
        <w:rPr>
          <w:rFonts w:ascii="BIZ UD明朝 Medium" w:eastAsia="BIZ UD明朝 Medium" w:hAnsi="BIZ UD明朝 Medium" w:hint="eastAsia"/>
          <w:szCs w:val="21"/>
        </w:rPr>
        <w:t>を充実</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553DCB04" w14:textId="77777777" w:rsidR="00B1095A" w:rsidRPr="00F91FD7" w:rsidRDefault="00B1095A" w:rsidP="005B2781">
      <w:pPr>
        <w:widowControl/>
        <w:jc w:val="left"/>
        <w:rPr>
          <w:rFonts w:ascii="BIZ UD明朝 Medium" w:eastAsia="BIZ UD明朝 Medium" w:hAnsi="BIZ UD明朝 Medium"/>
          <w:szCs w:val="21"/>
        </w:rPr>
      </w:pPr>
    </w:p>
    <w:p w14:paraId="3EA230CB" w14:textId="77777777" w:rsidR="00D73952" w:rsidRPr="00F91FD7" w:rsidRDefault="00CE7652" w:rsidP="005B2781">
      <w:pPr>
        <w:widowControl/>
        <w:jc w:val="left"/>
        <w:rPr>
          <w:rFonts w:ascii="BIZ UD明朝 Medium" w:eastAsia="BIZ UD明朝 Medium" w:hAnsi="BIZ UD明朝 Medium"/>
          <w:szCs w:val="21"/>
        </w:rPr>
      </w:pPr>
      <w:bookmarkStart w:id="55" w:name="_Toc151373629"/>
      <w:r w:rsidRPr="00F91FD7">
        <w:rPr>
          <w:rFonts w:ascii="BIZ UD明朝 Medium" w:eastAsia="BIZ UD明朝 Medium" w:hAnsi="BIZ UD明朝 Medium" w:hint="eastAsia"/>
          <w:szCs w:val="21"/>
        </w:rPr>
        <w:t>４</w:t>
      </w:r>
      <w:r w:rsidR="00D73952" w:rsidRPr="00F91FD7">
        <w:rPr>
          <w:rFonts w:ascii="BIZ UD明朝 Medium" w:eastAsia="BIZ UD明朝 Medium" w:hAnsi="BIZ UD明朝 Medium" w:hint="eastAsia"/>
          <w:szCs w:val="21"/>
        </w:rPr>
        <w:t xml:space="preserve">　計画の達成状況の点検及び評価</w:t>
      </w:r>
      <w:bookmarkEnd w:id="55"/>
    </w:p>
    <w:p w14:paraId="6F36BB80" w14:textId="77777777" w:rsidR="00884F3F" w:rsidRPr="00F91FD7" w:rsidRDefault="00D739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71495" w:rsidRPr="00F91FD7">
        <w:rPr>
          <w:rFonts w:ascii="BIZ UD明朝 Medium" w:eastAsia="BIZ UD明朝 Medium" w:hAnsi="BIZ UD明朝 Medium" w:hint="eastAsia"/>
          <w:szCs w:val="21"/>
        </w:rPr>
        <w:t>成果指標、</w:t>
      </w:r>
      <w:r w:rsidRPr="00F91FD7">
        <w:rPr>
          <w:rFonts w:ascii="BIZ UD明朝 Medium" w:eastAsia="BIZ UD明朝 Medium" w:hAnsi="BIZ UD明朝 Medium" w:hint="eastAsia"/>
          <w:szCs w:val="21"/>
        </w:rPr>
        <w:t>計画</w:t>
      </w:r>
      <w:r w:rsidR="00E313F8" w:rsidRPr="00F91FD7">
        <w:rPr>
          <w:rFonts w:ascii="BIZ UD明朝 Medium" w:eastAsia="BIZ UD明朝 Medium" w:hAnsi="BIZ UD明朝 Medium" w:hint="eastAsia"/>
          <w:szCs w:val="21"/>
        </w:rPr>
        <w:t>関連</w:t>
      </w:r>
      <w:r w:rsidR="00884F3F" w:rsidRPr="00F91FD7">
        <w:rPr>
          <w:rFonts w:ascii="BIZ UD明朝 Medium" w:eastAsia="BIZ UD明朝 Medium" w:hAnsi="BIZ UD明朝 Medium" w:hint="eastAsia"/>
          <w:szCs w:val="21"/>
        </w:rPr>
        <w:t>事業、</w:t>
      </w:r>
      <w:r w:rsidR="00971495" w:rsidRPr="00F91FD7">
        <w:rPr>
          <w:rFonts w:ascii="BIZ UD明朝 Medium" w:eastAsia="BIZ UD明朝 Medium" w:hAnsi="BIZ UD明朝 Medium" w:hint="eastAsia"/>
          <w:szCs w:val="21"/>
        </w:rPr>
        <w:t>成果</w:t>
      </w:r>
      <w:r w:rsidR="00884F3F" w:rsidRPr="00F91FD7">
        <w:rPr>
          <w:rFonts w:ascii="BIZ UD明朝 Medium" w:eastAsia="BIZ UD明朝 Medium" w:hAnsi="BIZ UD明朝 Medium" w:hint="eastAsia"/>
          <w:szCs w:val="21"/>
        </w:rPr>
        <w:t>目標及び</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については、</w:t>
      </w:r>
      <w:r w:rsidR="00884F3F" w:rsidRPr="00F91FD7">
        <w:rPr>
          <w:rFonts w:ascii="BIZ UD明朝 Medium" w:eastAsia="BIZ UD明朝 Medium" w:hAnsi="BIZ UD明朝 Medium" w:hint="eastAsia"/>
          <w:szCs w:val="21"/>
        </w:rPr>
        <w:t>定期的に実績を把握し、その達成状況を検証したうえで、</w:t>
      </w:r>
      <w:r w:rsidR="002663FE" w:rsidRPr="00F91FD7">
        <w:rPr>
          <w:rFonts w:ascii="BIZ UD明朝 Medium" w:eastAsia="BIZ UD明朝 Medium" w:hAnsi="BIZ UD明朝 Medium" w:hint="eastAsia"/>
          <w:szCs w:val="21"/>
        </w:rPr>
        <w:t>まい年度</w:t>
      </w:r>
      <w:r w:rsidR="00884F3F" w:rsidRPr="00F91FD7">
        <w:rPr>
          <w:rFonts w:ascii="BIZ UD明朝 Medium" w:eastAsia="BIZ UD明朝 Medium" w:hAnsi="BIZ UD明朝 Medium" w:hint="eastAsia"/>
          <w:szCs w:val="21"/>
        </w:rPr>
        <w:t>、仙台市障害者</w:t>
      </w:r>
      <w:r w:rsidR="00EB5EA4" w:rsidRPr="00F91FD7">
        <w:rPr>
          <w:rFonts w:ascii="BIZ UD明朝 Medium" w:eastAsia="BIZ UD明朝 Medium" w:hAnsi="BIZ UD明朝 Medium" w:hint="eastAsia"/>
          <w:szCs w:val="21"/>
        </w:rPr>
        <w:t>せ策</w:t>
      </w:r>
      <w:r w:rsidR="00884F3F" w:rsidRPr="00F91FD7">
        <w:rPr>
          <w:rFonts w:ascii="BIZ UD明朝 Medium" w:eastAsia="BIZ UD明朝 Medium" w:hAnsi="BIZ UD明朝 Medium" w:hint="eastAsia"/>
          <w:szCs w:val="21"/>
        </w:rPr>
        <w:t>推進協議会に報告し公表するものとします。当協議会においては、計画に係る監視・調査・分析・評価を</w:t>
      </w:r>
      <w:r w:rsidR="00922AD9" w:rsidRPr="00F91FD7">
        <w:rPr>
          <w:rFonts w:ascii="BIZ UD明朝 Medium" w:eastAsia="BIZ UD明朝 Medium" w:hAnsi="BIZ UD明朝 Medium" w:hint="eastAsia"/>
          <w:szCs w:val="21"/>
        </w:rPr>
        <w:t>おこない</w:t>
      </w:r>
      <w:r w:rsidR="00884F3F" w:rsidRPr="00F91FD7">
        <w:rPr>
          <w:rFonts w:ascii="BIZ UD明朝 Medium" w:eastAsia="BIZ UD明朝 Medium" w:hAnsi="BIZ UD明朝 Medium" w:hint="eastAsia"/>
          <w:szCs w:val="21"/>
        </w:rPr>
        <w:t>、この結果に基づいて所要の対策を検討・実施</w:t>
      </w:r>
      <w:r w:rsidR="00C47DB8" w:rsidRPr="00F91FD7">
        <w:rPr>
          <w:rFonts w:ascii="BIZ UD明朝 Medium" w:eastAsia="BIZ UD明朝 Medium" w:hAnsi="BIZ UD明朝 Medium" w:hint="eastAsia"/>
          <w:szCs w:val="21"/>
        </w:rPr>
        <w:t>します</w:t>
      </w:r>
      <w:r w:rsidR="00884F3F" w:rsidRPr="00F91FD7">
        <w:rPr>
          <w:rFonts w:ascii="BIZ UD明朝 Medium" w:eastAsia="BIZ UD明朝 Medium" w:hAnsi="BIZ UD明朝 Medium" w:hint="eastAsia"/>
          <w:szCs w:val="21"/>
        </w:rPr>
        <w:t>。</w:t>
      </w:r>
    </w:p>
    <w:p w14:paraId="21C422F3" w14:textId="77777777" w:rsidR="007C5AFB" w:rsidRPr="00F91FD7" w:rsidRDefault="004F408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1560A9" w:rsidRPr="00F91FD7">
        <w:rPr>
          <w:rFonts w:ascii="BIZ UD明朝 Medium" w:eastAsia="BIZ UD明朝 Medium" w:hAnsi="BIZ UD明朝 Medium" w:hint="eastAsia"/>
          <w:szCs w:val="21"/>
        </w:rPr>
        <w:t>令和８</w:t>
      </w:r>
      <w:r w:rsidRPr="00F91FD7">
        <w:rPr>
          <w:rFonts w:ascii="BIZ UD明朝 Medium" w:eastAsia="BIZ UD明朝 Medium" w:hAnsi="BIZ UD明朝 Medium"/>
          <w:szCs w:val="21"/>
        </w:rPr>
        <w:t>年度に</w:t>
      </w:r>
      <w:r w:rsidR="00774C3D" w:rsidRPr="00F91FD7">
        <w:rPr>
          <w:rFonts w:ascii="BIZ UD明朝 Medium" w:eastAsia="BIZ UD明朝 Medium" w:hAnsi="BIZ UD明朝 Medium" w:hint="eastAsia"/>
          <w:szCs w:val="21"/>
        </w:rPr>
        <w:t>障害者保健福祉計画の</w:t>
      </w:r>
      <w:r w:rsidRPr="00F91FD7">
        <w:rPr>
          <w:rFonts w:ascii="BIZ UD明朝 Medium" w:eastAsia="BIZ UD明朝 Medium" w:hAnsi="BIZ UD明朝 Medium" w:hint="eastAsia"/>
          <w:szCs w:val="21"/>
        </w:rPr>
        <w:t>中間評価を</w:t>
      </w:r>
      <w:r w:rsidR="00922AD9" w:rsidRPr="00F91FD7">
        <w:rPr>
          <w:rFonts w:ascii="BIZ UD明朝 Medium" w:eastAsia="BIZ UD明朝 Medium" w:hAnsi="BIZ UD明朝 Medium" w:hint="eastAsia"/>
          <w:szCs w:val="21"/>
        </w:rPr>
        <w:t>おこない</w:t>
      </w:r>
      <w:r w:rsidR="00774C3D" w:rsidRPr="00F91FD7">
        <w:rPr>
          <w:rFonts w:ascii="BIZ UD明朝 Medium" w:eastAsia="BIZ UD明朝 Medium" w:hAnsi="BIZ UD明朝 Medium" w:hint="eastAsia"/>
          <w:szCs w:val="21"/>
        </w:rPr>
        <w:t>、今期計画期間中の実績や、法改正など社会環境の変化に伴う見直しを実施します。</w:t>
      </w:r>
    </w:p>
    <w:p w14:paraId="7C7D8B15" w14:textId="77777777" w:rsidR="007C5AFB" w:rsidRPr="00F91FD7" w:rsidRDefault="007C5AFB" w:rsidP="005B2781">
      <w:pPr>
        <w:widowControl/>
        <w:jc w:val="left"/>
        <w:rPr>
          <w:rFonts w:ascii="BIZ UD明朝 Medium" w:eastAsia="BIZ UD明朝 Medium" w:hAnsi="BIZ UD明朝 Medium"/>
          <w:szCs w:val="21"/>
        </w:rPr>
      </w:pPr>
    </w:p>
    <w:p w14:paraId="774D976A" w14:textId="77777777" w:rsidR="00D5094F" w:rsidRPr="00F91FD7" w:rsidRDefault="00D5094F" w:rsidP="005B2781">
      <w:pPr>
        <w:widowControl/>
        <w:jc w:val="left"/>
        <w:rPr>
          <w:rFonts w:ascii="BIZ UD明朝 Medium" w:eastAsia="BIZ UD明朝 Medium" w:hAnsi="BIZ UD明朝 Medium"/>
          <w:szCs w:val="21"/>
        </w:rPr>
      </w:pPr>
    </w:p>
    <w:p w14:paraId="76B6C83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６章　計画関連事業一覧</w:t>
      </w:r>
    </w:p>
    <w:p w14:paraId="5D2B2EC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所管局については、ここからまるまる局が所管、ここまでまるまる局が所管と記載</w:t>
      </w:r>
    </w:p>
    <w:p w14:paraId="5CADA769" w14:textId="77777777" w:rsidR="00C00046" w:rsidRPr="00F91FD7" w:rsidRDefault="00C00046" w:rsidP="00C00046">
      <w:pPr>
        <w:rPr>
          <w:rFonts w:ascii="BIZ UD明朝 Medium" w:eastAsia="BIZ UD明朝 Medium" w:hAnsi="BIZ UD明朝 Medium"/>
          <w:szCs w:val="21"/>
        </w:rPr>
      </w:pPr>
    </w:p>
    <w:p w14:paraId="0CFC464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いち　共生社会の実現に向けた障害理解の促進と権利擁護の推進</w:t>
      </w:r>
    </w:p>
    <w:p w14:paraId="4521EC0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理解促進・差別（資料編４「用語の解説」に説明を記載）解消</w:t>
      </w:r>
    </w:p>
    <w:p w14:paraId="4168FCF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73BD9EE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差別（資料編４「用語の解説」に説明を記載）解消</w:t>
      </w:r>
    </w:p>
    <w:p w14:paraId="4C867BA1" w14:textId="2B493E8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を理由とする差別（資料編４「用語の解説」に説明を記載）の解消を推進するため、普及啓発・交流等の各種事業をおこなうとともに、個別相談</w:t>
      </w:r>
      <w:r w:rsidR="001F5F1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対応に着実に取り組む。</w:t>
      </w:r>
    </w:p>
    <w:p w14:paraId="5E41BCCF" w14:textId="77777777" w:rsidR="00C00046" w:rsidRPr="00F91FD7" w:rsidRDefault="00C00046" w:rsidP="00C00046">
      <w:pPr>
        <w:rPr>
          <w:rFonts w:ascii="BIZ UD明朝 Medium" w:eastAsia="BIZ UD明朝 Medium" w:hAnsi="BIZ UD明朝 Medium"/>
          <w:szCs w:val="21"/>
        </w:rPr>
      </w:pPr>
    </w:p>
    <w:p w14:paraId="1AF52B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理解サポーター事業</w:t>
      </w:r>
    </w:p>
    <w:p w14:paraId="4A950F66" w14:textId="62EB9EE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w:t>
      </w:r>
      <w:r w:rsidR="00C00046" w:rsidRPr="00F91FD7">
        <w:rPr>
          <w:rFonts w:ascii="BIZ UD明朝 Medium" w:eastAsia="BIZ UD明朝 Medium" w:hAnsi="BIZ UD明朝 Medium" w:hint="eastAsia"/>
          <w:szCs w:val="21"/>
        </w:rPr>
        <w:t>の理解や、</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を推進するため、企業・団体・学校などに対して障害当事者などの講師を派遣して、障害に関する良き理解者としてのサポーターを養成する。</w:t>
      </w:r>
    </w:p>
    <w:p w14:paraId="537C9EF6" w14:textId="77777777" w:rsidR="00C00046" w:rsidRPr="00F91FD7" w:rsidRDefault="00C00046" w:rsidP="00C00046">
      <w:pPr>
        <w:rPr>
          <w:rFonts w:ascii="BIZ UD明朝 Medium" w:eastAsia="BIZ UD明朝 Medium" w:hAnsi="BIZ UD明朝 Medium"/>
          <w:szCs w:val="21"/>
        </w:rPr>
      </w:pPr>
    </w:p>
    <w:p w14:paraId="6EEB143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合理的配慮（資料編４「用語の解説」に説明を記載）の提供支援に係る補助金及びアドバイザー派遣制度</w:t>
      </w:r>
    </w:p>
    <w:p w14:paraId="4B735B72" w14:textId="2059574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より義務化された「事業者による</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合理的配慮（資料編４「用語の解説」に説明を記載）の提供」を支援するため、市内事業者を対象に、イベント等開催</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ける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要約筆記（資料編４「用語の解説」に説明を記載）</w:t>
      </w:r>
      <w:r w:rsidR="00312FB2"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派遣費用の一部を助成するほか、障害のある当事者アドバイザーを派遣する。</w:t>
      </w:r>
    </w:p>
    <w:p w14:paraId="2387F9C2" w14:textId="77777777" w:rsidR="00C00046" w:rsidRPr="00F91FD7" w:rsidRDefault="00C00046" w:rsidP="00C00046">
      <w:pPr>
        <w:rPr>
          <w:rFonts w:ascii="BIZ UD明朝 Medium" w:eastAsia="BIZ UD明朝 Medium" w:hAnsi="BIZ UD明朝 Medium"/>
          <w:szCs w:val="21"/>
        </w:rPr>
      </w:pPr>
    </w:p>
    <w:p w14:paraId="32855D0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の普及・啓発による障害理解促進事業</w:t>
      </w:r>
    </w:p>
    <w:p w14:paraId="414F597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教室や体験会を開催し、市民に体験してもらうことにより、パラスポーツの普及・啓発をおこなう。</w:t>
      </w:r>
    </w:p>
    <w:p w14:paraId="1C282EB5" w14:textId="77777777" w:rsidR="00C00046" w:rsidRPr="00F91FD7" w:rsidRDefault="00C00046" w:rsidP="00C00046">
      <w:pPr>
        <w:rPr>
          <w:rFonts w:ascii="BIZ UD明朝 Medium" w:eastAsia="BIZ UD明朝 Medium" w:hAnsi="BIZ UD明朝 Medium"/>
          <w:szCs w:val="21"/>
        </w:rPr>
      </w:pPr>
    </w:p>
    <w:p w14:paraId="4C948EA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民交流による障害理解・差別（資料編４「用語の解説」に説明を記載）解消に関する普及啓発事業</w:t>
      </w:r>
    </w:p>
    <w:p w14:paraId="7A3064CA" w14:textId="1CA2992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絵画や音楽などの文化芸術活動や、児童館などを会場とした手話ワークショップ等の開催によ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交流の機会を提供するとともに、広く市民に対して、障害を理由とする差別（資料編４「用語の解説」に説明を記載）の解消に向けた機運の醸成及び障害理解の促進を図る。</w:t>
      </w:r>
    </w:p>
    <w:p w14:paraId="2D97A354" w14:textId="77777777" w:rsidR="00C00046" w:rsidRPr="00F91FD7" w:rsidRDefault="00C00046" w:rsidP="00C00046">
      <w:pPr>
        <w:rPr>
          <w:rFonts w:ascii="BIZ UD明朝 Medium" w:eastAsia="BIZ UD明朝 Medium" w:hAnsi="BIZ UD明朝 Medium"/>
          <w:szCs w:val="21"/>
        </w:rPr>
      </w:pPr>
    </w:p>
    <w:p w14:paraId="2D61906E" w14:textId="3B5747E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文化芸術によ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相互理解促進事業</w:t>
      </w:r>
    </w:p>
    <w:p w14:paraId="12EE874F" w14:textId="0999006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の相互理解促進のため、心の輪を広げる体験作文及び障害者週間（資料編４「用語の解説」に説明を記載）のポスターの募集・審査・表彰等を実施する。</w:t>
      </w:r>
    </w:p>
    <w:p w14:paraId="63C98FC7" w14:textId="77777777" w:rsidR="00C00046" w:rsidRPr="00F91FD7" w:rsidRDefault="00C00046" w:rsidP="00C00046">
      <w:pPr>
        <w:rPr>
          <w:rFonts w:ascii="BIZ UD明朝 Medium" w:eastAsia="BIZ UD明朝 Medium" w:hAnsi="BIZ UD明朝 Medium"/>
          <w:szCs w:val="21"/>
        </w:rPr>
      </w:pPr>
    </w:p>
    <w:p w14:paraId="469DBA55" w14:textId="4DB1540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芸術活動を通じた</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生きがいづくり</w:t>
      </w:r>
    </w:p>
    <w:p w14:paraId="2C021E14" w14:textId="3032571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公募展</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をするとともに市役所本庁舎の仮</w:t>
      </w:r>
      <w:r w:rsidR="00FA2073" w:rsidRPr="00F91FD7">
        <w:rPr>
          <w:rFonts w:ascii="BIZ UD明朝 Medium" w:eastAsia="BIZ UD明朝 Medium" w:hAnsi="BIZ UD明朝 Medium" w:hint="eastAsia"/>
          <w:szCs w:val="21"/>
        </w:rPr>
        <w:t>がこ</w:t>
      </w:r>
      <w:r w:rsidRPr="00F91FD7">
        <w:rPr>
          <w:rFonts w:ascii="BIZ UD明朝 Medium" w:eastAsia="BIZ UD明朝 Medium" w:hAnsi="BIZ UD明朝 Medium" w:hint="eastAsia"/>
          <w:szCs w:val="21"/>
        </w:rPr>
        <w:t>いをアート展示に活用することで、市民</w:t>
      </w:r>
      <w:r w:rsidR="00486428"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障害理解の促進を図る。</w:t>
      </w:r>
    </w:p>
    <w:p w14:paraId="6848BEE1" w14:textId="77777777" w:rsidR="00C00046" w:rsidRPr="00F91FD7" w:rsidRDefault="00C00046" w:rsidP="00C00046">
      <w:pPr>
        <w:rPr>
          <w:rFonts w:ascii="BIZ UD明朝 Medium" w:eastAsia="BIZ UD明朝 Medium" w:hAnsi="BIZ UD明朝 Medium"/>
          <w:szCs w:val="21"/>
        </w:rPr>
      </w:pPr>
    </w:p>
    <w:p w14:paraId="49CFA0DE" w14:textId="42AAE1A2"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も楽しめる各種イベントの開催</w:t>
      </w:r>
    </w:p>
    <w:p w14:paraId="3D5B4A67" w14:textId="5AE7D2B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文化芸術活動振興及び市民の障害福祉</w:t>
      </w:r>
      <w:r w:rsidR="00486428" w:rsidRPr="00F91FD7">
        <w:rPr>
          <w:rFonts w:ascii="BIZ UD明朝 Medium" w:eastAsia="BIZ UD明朝 Medium" w:hAnsi="BIZ UD明朝 Medium" w:hint="eastAsia"/>
          <w:szCs w:val="21"/>
        </w:rPr>
        <w:t>え</w:t>
      </w:r>
      <w:r w:rsidR="00C00046" w:rsidRPr="00F91FD7">
        <w:rPr>
          <w:rFonts w:ascii="BIZ UD明朝 Medium" w:eastAsia="BIZ UD明朝 Medium" w:hAnsi="BIZ UD明朝 Medium" w:hint="eastAsia"/>
          <w:szCs w:val="21"/>
        </w:rPr>
        <w:t>の理解啓発のため、福祉まつりウエルフェア等のイベントを開催する。</w:t>
      </w:r>
    </w:p>
    <w:p w14:paraId="72421E84" w14:textId="77777777" w:rsidR="00C00046" w:rsidRPr="00F91FD7" w:rsidRDefault="00C00046" w:rsidP="00C00046">
      <w:pPr>
        <w:rPr>
          <w:rFonts w:ascii="BIZ UD明朝 Medium" w:eastAsia="BIZ UD明朝 Medium" w:hAnsi="BIZ UD明朝 Medium"/>
          <w:szCs w:val="21"/>
        </w:rPr>
      </w:pPr>
    </w:p>
    <w:p w14:paraId="6D99AA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理解のための広報・啓発活動の推進</w:t>
      </w:r>
    </w:p>
    <w:p w14:paraId="3B33EC48" w14:textId="56274E5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政だより等の広報、報道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積極的な情報提供、福祉まつりなどのイベント等、多様な媒体・機会を活用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市民理解の促進等を図る。</w:t>
      </w:r>
    </w:p>
    <w:p w14:paraId="51FC617E" w14:textId="77777777" w:rsidR="00C00046" w:rsidRPr="00F91FD7" w:rsidRDefault="00C00046" w:rsidP="00C00046">
      <w:pPr>
        <w:rPr>
          <w:rFonts w:ascii="BIZ UD明朝 Medium" w:eastAsia="BIZ UD明朝 Medium" w:hAnsi="BIZ UD明朝 Medium"/>
          <w:szCs w:val="21"/>
        </w:rPr>
      </w:pPr>
    </w:p>
    <w:p w14:paraId="5A3508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相談員による支援</w:t>
      </w:r>
    </w:p>
    <w:p w14:paraId="3F9C74E7" w14:textId="3CF60DC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に見識のある障害当事者やご家族等を障害者相談員として委嘱し、地域で暮らす</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相談支援及び障害理解の促進・差別（資料編４「用語の解説」に説明を記載）解消を推進する環境を整える。</w:t>
      </w:r>
    </w:p>
    <w:p w14:paraId="703D97A2" w14:textId="77777777" w:rsidR="00C00046" w:rsidRPr="00F91FD7" w:rsidRDefault="00C00046" w:rsidP="00C00046">
      <w:pPr>
        <w:rPr>
          <w:rFonts w:ascii="BIZ UD明朝 Medium" w:eastAsia="BIZ UD明朝 Medium" w:hAnsi="BIZ UD明朝 Medium"/>
          <w:szCs w:val="21"/>
        </w:rPr>
      </w:pPr>
    </w:p>
    <w:p w14:paraId="05EF1A4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疾患・精神障害に対する正しい理解のための普及啓発</w:t>
      </w:r>
    </w:p>
    <w:p w14:paraId="40CF5248" w14:textId="1B560F8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ハンドブックの作成や、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自身が自らの疾病体験を語る手法（スピーカーズ・ビューロー）により、精神疾患・精神障害に対する市民</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偏見除去等に取り組む。</w:t>
      </w:r>
    </w:p>
    <w:p w14:paraId="6C947B1B" w14:textId="77777777" w:rsidR="00C00046" w:rsidRPr="00F91FD7" w:rsidRDefault="00C00046" w:rsidP="00C00046">
      <w:pPr>
        <w:rPr>
          <w:rFonts w:ascii="BIZ UD明朝 Medium" w:eastAsia="BIZ UD明朝 Medium" w:hAnsi="BIZ UD明朝 Medium"/>
          <w:szCs w:val="21"/>
        </w:rPr>
      </w:pPr>
    </w:p>
    <w:p w14:paraId="1743AAAE" w14:textId="74B542B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普及啓発</w:t>
      </w:r>
    </w:p>
    <w:p w14:paraId="19F79008" w14:textId="6DF09D8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患者等に対する相談支援体制を強化するため、相談に携わる人材の育成をおこなうとともに、市民に対する啓発活動をおこなう。</w:t>
      </w:r>
    </w:p>
    <w:p w14:paraId="495D4CEF" w14:textId="77777777" w:rsidR="00C00046" w:rsidRPr="00F91FD7" w:rsidRDefault="00C00046" w:rsidP="00C00046">
      <w:pPr>
        <w:rPr>
          <w:rFonts w:ascii="BIZ UD明朝 Medium" w:eastAsia="BIZ UD明朝 Medium" w:hAnsi="BIZ UD明朝 Medium"/>
          <w:szCs w:val="21"/>
        </w:rPr>
      </w:pPr>
    </w:p>
    <w:p w14:paraId="1B5D5859" w14:textId="4F9E49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観察制度（資料編４「用語の解説」に説明を記載）対象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67131AE8" w14:textId="5C1E886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FA2073" w:rsidRPr="00F91FD7">
        <w:rPr>
          <w:rFonts w:ascii="BIZ UD明朝 Medium" w:eastAsia="BIZ UD明朝 Medium" w:hAnsi="BIZ UD明朝 Medium" w:hint="eastAsia"/>
          <w:szCs w:val="21"/>
        </w:rPr>
        <w:t>しんしん</w:t>
      </w:r>
      <w:r w:rsidRPr="00F91FD7">
        <w:rPr>
          <w:rFonts w:ascii="BIZ UD明朝 Medium" w:eastAsia="BIZ UD明朝 Medium" w:hAnsi="BIZ UD明朝 Medium" w:hint="eastAsia"/>
          <w:szCs w:val="21"/>
        </w:rPr>
        <w:t>喪失等の状態で重大な他害行為を</w:t>
      </w:r>
      <w:r w:rsidR="00C26AF7" w:rsidRPr="0006194B">
        <w:rPr>
          <w:rFonts w:ascii="BIZ UD明朝 Medium" w:eastAsia="BIZ UD明朝 Medium" w:hAnsi="BIZ UD明朝 Medium" w:hint="eastAsia"/>
          <w:szCs w:val="21"/>
        </w:rPr>
        <w:t>おこな</w:t>
      </w:r>
      <w:r w:rsidRPr="00F91FD7">
        <w:rPr>
          <w:rFonts w:ascii="BIZ UD明朝 Medium" w:eastAsia="BIZ UD明朝 Medium" w:hAnsi="BIZ UD明朝 Medium" w:hint="eastAsia"/>
          <w:szCs w:val="21"/>
        </w:rPr>
        <w:t>った者の医療及び観察等に関する法律」に基づき、医療観察制度（資料編４「用語の解説」に説明を記載）対象者の社会復帰と差別（資料編４「用語の解説」に説明を記載）解消を推進するため、保健・福祉・医療機関及び保護観察所と連携して同対象者の支援に当たる。</w:t>
      </w:r>
    </w:p>
    <w:p w14:paraId="62FC288C" w14:textId="77777777" w:rsidR="00C00046" w:rsidRPr="00F91FD7" w:rsidRDefault="00C00046" w:rsidP="00C00046">
      <w:pPr>
        <w:rPr>
          <w:rFonts w:ascii="BIZ UD明朝 Medium" w:eastAsia="BIZ UD明朝 Medium" w:hAnsi="BIZ UD明朝 Medium"/>
          <w:szCs w:val="21"/>
        </w:rPr>
      </w:pPr>
    </w:p>
    <w:p w14:paraId="7EAC5CC5" w14:textId="1A637A1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の普及促進</w:t>
      </w:r>
    </w:p>
    <w:p w14:paraId="356FF092" w14:textId="1682D63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の普及促進を図るため、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w:t>
      </w:r>
      <w:r w:rsidR="00486428" w:rsidRPr="00E02B8E">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理解啓発を目的としたチラシ・ポスターを配布するとともに、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を利用する</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飼料の給付を実施する。</w:t>
      </w:r>
    </w:p>
    <w:p w14:paraId="226CE662" w14:textId="77777777" w:rsidR="00C00046" w:rsidRPr="00F91FD7" w:rsidRDefault="00C00046" w:rsidP="00C00046">
      <w:pPr>
        <w:rPr>
          <w:rFonts w:ascii="BIZ UD明朝 Medium" w:eastAsia="BIZ UD明朝 Medium" w:hAnsi="BIZ UD明朝 Medium"/>
          <w:szCs w:val="21"/>
        </w:rPr>
      </w:pPr>
    </w:p>
    <w:p w14:paraId="46CF132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政出前講座の活用等による各種研修の実施</w:t>
      </w:r>
    </w:p>
    <w:p w14:paraId="111F4319" w14:textId="3460C5C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保健福祉計画、</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福祉サービス等の様々なテーマについて、市民からの要請に応じ講座を実施する。</w:t>
      </w:r>
    </w:p>
    <w:p w14:paraId="775DCDD3" w14:textId="77777777" w:rsidR="00C00046" w:rsidRPr="00F91FD7" w:rsidRDefault="00C00046" w:rsidP="00C00046">
      <w:pPr>
        <w:rPr>
          <w:rFonts w:ascii="BIZ UD明朝 Medium" w:eastAsia="BIZ UD明朝 Medium" w:hAnsi="BIZ UD明朝 Medium"/>
          <w:szCs w:val="21"/>
        </w:rPr>
      </w:pPr>
    </w:p>
    <w:p w14:paraId="64AE1D3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世界エイズデーに係る人権啓発キャンペーン</w:t>
      </w:r>
    </w:p>
    <w:p w14:paraId="06A4F4FF" w14:textId="7F9086A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１日の世界エイズデーにあわせ、人権啓発キャンペーンとして、人権啓発ポスター作成・関係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送付や地元新聞社オンライン版に啓発バナー掲出、駅構内や街頭での啓発イベントやＨＩＶ即日検査会、区役所でのパネル展等を実施する。</w:t>
      </w:r>
    </w:p>
    <w:p w14:paraId="01579ED3" w14:textId="77777777" w:rsidR="00C00046" w:rsidRPr="00F91FD7" w:rsidRDefault="00C00046" w:rsidP="00C00046">
      <w:pPr>
        <w:rPr>
          <w:rFonts w:ascii="BIZ UD明朝 Medium" w:eastAsia="BIZ UD明朝 Medium" w:hAnsi="BIZ UD明朝 Medium"/>
          <w:szCs w:val="21"/>
        </w:rPr>
      </w:pPr>
    </w:p>
    <w:p w14:paraId="1974C35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ボランティアセンターによるボランティアの各種講座等</w:t>
      </w:r>
    </w:p>
    <w:p w14:paraId="2F77C84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ボランティアに必要な知識や技術の研修機会を提供し、ボランティアを発掘・育成するとともに、ボランティアの要請と派遣のマッチングやアドバイス等の支援をおこなう。</w:t>
      </w:r>
    </w:p>
    <w:p w14:paraId="214A92E3" w14:textId="77777777" w:rsidR="00C00046" w:rsidRPr="00F91FD7" w:rsidRDefault="00C00046" w:rsidP="00C00046">
      <w:pPr>
        <w:rPr>
          <w:rFonts w:ascii="BIZ UD明朝 Medium" w:eastAsia="BIZ UD明朝 Medium" w:hAnsi="BIZ UD明朝 Medium"/>
          <w:szCs w:val="21"/>
        </w:rPr>
      </w:pPr>
    </w:p>
    <w:p w14:paraId="44F1D6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サポーター養成事業</w:t>
      </w:r>
    </w:p>
    <w:p w14:paraId="0CCA98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疾患に対する正しい知識と理解をもった「心のサポーター」を養成し、地域における市民の見守りや支えあいを広げ、精神疾患の予防や早期発見・早期治療を推進する。</w:t>
      </w:r>
    </w:p>
    <w:p w14:paraId="533DF2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A93FDB7" w14:textId="77777777" w:rsidR="00C00046" w:rsidRPr="00F91FD7" w:rsidRDefault="00C00046" w:rsidP="00C00046">
      <w:pPr>
        <w:rPr>
          <w:rFonts w:ascii="BIZ UD明朝 Medium" w:eastAsia="BIZ UD明朝 Medium" w:hAnsi="BIZ UD明朝 Medium"/>
          <w:szCs w:val="21"/>
        </w:rPr>
      </w:pPr>
    </w:p>
    <w:p w14:paraId="6A791CA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まちづくり政策局が所管</w:t>
      </w:r>
    </w:p>
    <w:p w14:paraId="434D6EAA" w14:textId="79CEC8F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ダイバーシティ</w:t>
      </w:r>
      <w:r w:rsidR="006164B4"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推進</w:t>
      </w:r>
    </w:p>
    <w:p w14:paraId="0C9B3F7C" w14:textId="2239340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ちの包摂的成長を通じた「世界から選ばれる都市」の実現に向け、国籍や年齢、性別、障害の有無等に関わらず、個性や価値観を尊重し合い、ひとの活躍を促進する機運を醸成するため、イベントの開催など、まち全体でのダイバーシティ</w:t>
      </w:r>
      <w:r w:rsidR="006164B4"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推進につながる取り組みをおこなう。併せて、今後</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が注力していく取り組みの基本的方向性やアクションに関する戦略の策定等をおこなう。</w:t>
      </w:r>
    </w:p>
    <w:p w14:paraId="3ADF35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まちづくり政策局が所管</w:t>
      </w:r>
    </w:p>
    <w:p w14:paraId="201C73C4" w14:textId="77777777" w:rsidR="00C00046" w:rsidRPr="00F91FD7" w:rsidRDefault="00C00046" w:rsidP="00C00046">
      <w:pPr>
        <w:rPr>
          <w:rFonts w:ascii="BIZ UD明朝 Medium" w:eastAsia="BIZ UD明朝 Medium" w:hAnsi="BIZ UD明朝 Medium"/>
          <w:szCs w:val="21"/>
        </w:rPr>
      </w:pPr>
    </w:p>
    <w:p w14:paraId="7E91E83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文化観光局が所管</w:t>
      </w:r>
    </w:p>
    <w:p w14:paraId="3E8660C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に関わらず、誰でも楽しめるインクルーシブスポーツの普及・促進</w:t>
      </w:r>
    </w:p>
    <w:p w14:paraId="443C2B48" w14:textId="5A63CF7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見！はじめてスポーツチャレンジフェスタ」等のスポーツイベントにおいて、ボッチャの体験会を実施する</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障害の有無に関わらず、誰でも楽しめるインクルーシブスポーツの普及・促進を図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もスポーツを通じて触れ合うことで、相互理解を深めることを目指す。</w:t>
      </w:r>
    </w:p>
    <w:p w14:paraId="5355335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文化観光局が所管</w:t>
      </w:r>
    </w:p>
    <w:p w14:paraId="069F3D57" w14:textId="77777777" w:rsidR="00C00046" w:rsidRPr="00F91FD7" w:rsidRDefault="00C00046" w:rsidP="00C00046">
      <w:pPr>
        <w:rPr>
          <w:rFonts w:ascii="BIZ UD明朝 Medium" w:eastAsia="BIZ UD明朝 Medium" w:hAnsi="BIZ UD明朝 Medium"/>
          <w:szCs w:val="21"/>
        </w:rPr>
      </w:pPr>
    </w:p>
    <w:p w14:paraId="2600F6F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0E0E48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バリアフリー</w:t>
      </w:r>
      <w:r w:rsidR="00D470CB"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推進事業</w:t>
      </w:r>
    </w:p>
    <w:p w14:paraId="54F4C5C3" w14:textId="421A97AA" w:rsidR="00C00046" w:rsidRPr="00F91FD7" w:rsidRDefault="001B44F9" w:rsidP="00C00046">
      <w:pPr>
        <w:rPr>
          <w:rFonts w:ascii="BIZ UD明朝 Medium" w:eastAsia="BIZ UD明朝 Medium" w:hAnsi="BIZ UD明朝 Medium"/>
          <w:szCs w:val="21"/>
        </w:rPr>
      </w:pPr>
      <w:r w:rsidRPr="0006194B">
        <w:rPr>
          <w:rFonts w:ascii="BIZ UD明朝 Medium" w:eastAsia="BIZ UD明朝 Medium" w:hAnsi="BIZ UD明朝 Medium" w:hint="eastAsia"/>
          <w:szCs w:val="21"/>
        </w:rPr>
        <w:t>しょうちゅう</w:t>
      </w:r>
      <w:r w:rsidR="00C00046" w:rsidRPr="0006194B">
        <w:rPr>
          <w:rFonts w:ascii="BIZ UD明朝 Medium" w:eastAsia="BIZ UD明朝 Medium" w:hAnsi="BIZ UD明朝 Medium" w:hint="eastAsia"/>
          <w:szCs w:val="21"/>
        </w:rPr>
        <w:t>学</w:t>
      </w:r>
      <w:r w:rsidR="00C00046" w:rsidRPr="00F91FD7">
        <w:rPr>
          <w:rFonts w:ascii="BIZ UD明朝 Medium" w:eastAsia="BIZ UD明朝 Medium" w:hAnsi="BIZ UD明朝 Medium" w:hint="eastAsia"/>
          <w:szCs w:val="21"/>
        </w:rPr>
        <w:t>校において、パラスポーツや文化・芸術活動を通じた交流及び障害のある当事者を招聘しての学習や障害体験プログラムにより、児童生徒の社会性や豊かな人間性を育む。</w:t>
      </w:r>
    </w:p>
    <w:p w14:paraId="4D539F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1C1FE2DE" w14:textId="77777777" w:rsidR="00C00046" w:rsidRPr="00F91FD7" w:rsidRDefault="00C00046" w:rsidP="00C00046">
      <w:pPr>
        <w:rPr>
          <w:rFonts w:ascii="BIZ UD明朝 Medium" w:eastAsia="BIZ UD明朝 Medium" w:hAnsi="BIZ UD明朝 Medium"/>
          <w:szCs w:val="21"/>
        </w:rPr>
      </w:pPr>
    </w:p>
    <w:p w14:paraId="0E4F306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民センターにおける各種事業</w:t>
      </w:r>
    </w:p>
    <w:p w14:paraId="0F00730D" w14:textId="11393EA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民センターにおいて、市民が障害に関する理解を深めるととも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学習や社会参加・交流の機会を得られるよう配慮した生涯学習事業を実施する。</w:t>
      </w:r>
    </w:p>
    <w:p w14:paraId="1F4A83D4" w14:textId="77777777" w:rsidR="00C00046" w:rsidRPr="00F91FD7" w:rsidRDefault="00C00046" w:rsidP="00C00046">
      <w:pPr>
        <w:rPr>
          <w:rFonts w:ascii="BIZ UD明朝 Medium" w:eastAsia="BIZ UD明朝 Medium" w:hAnsi="BIZ UD明朝 Medium"/>
          <w:szCs w:val="21"/>
        </w:rPr>
      </w:pPr>
    </w:p>
    <w:p w14:paraId="08B0282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交通局が所管</w:t>
      </w:r>
    </w:p>
    <w:p w14:paraId="6900DBE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交通事業に関する心のバリアフリー</w:t>
      </w:r>
      <w:r w:rsidR="00D470CB"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化の推進</w:t>
      </w:r>
    </w:p>
    <w:p w14:paraId="6100D2D4" w14:textId="2E98B7FB" w:rsidR="00C00046" w:rsidRPr="00F91FD7" w:rsidRDefault="008831D7" w:rsidP="00C00046">
      <w:pPr>
        <w:rPr>
          <w:rFonts w:ascii="BIZ UD明朝 Medium" w:eastAsia="BIZ UD明朝 Medium" w:hAnsi="BIZ UD明朝 Medium"/>
          <w:szCs w:val="21"/>
        </w:rPr>
      </w:pPr>
      <w:r w:rsidRPr="0006194B">
        <w:rPr>
          <w:rFonts w:ascii="BIZ UD明朝 Medium" w:eastAsia="BIZ UD明朝 Medium" w:hAnsi="BIZ UD明朝 Medium" w:hint="eastAsia"/>
          <w:szCs w:val="21"/>
        </w:rPr>
        <w:t>しょうちゅう</w:t>
      </w:r>
      <w:r w:rsidR="00C00046" w:rsidRPr="0006194B">
        <w:rPr>
          <w:rFonts w:ascii="BIZ UD明朝 Medium" w:eastAsia="BIZ UD明朝 Medium" w:hAnsi="BIZ UD明朝 Medium" w:hint="eastAsia"/>
          <w:szCs w:val="21"/>
        </w:rPr>
        <w:t>学</w:t>
      </w:r>
      <w:r w:rsidR="00C00046" w:rsidRPr="00F91FD7">
        <w:rPr>
          <w:rFonts w:ascii="BIZ UD明朝 Medium" w:eastAsia="BIZ UD明朝 Medium" w:hAnsi="BIZ UD明朝 Medium" w:hint="eastAsia"/>
          <w:szCs w:val="21"/>
        </w:rPr>
        <w:t>生を対象とした交通バリアフリー教室の実施や利用者</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バリアフリーマナーアップの啓発、交通事業に従事する職員</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バリアフリー教育等を実施する。</w:t>
      </w:r>
    </w:p>
    <w:p w14:paraId="77A50BC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交通局が所管</w:t>
      </w:r>
    </w:p>
    <w:p w14:paraId="11C16EF8" w14:textId="77777777" w:rsidR="00C00046" w:rsidRPr="00F91FD7" w:rsidRDefault="00C00046" w:rsidP="00C00046">
      <w:pPr>
        <w:rPr>
          <w:rFonts w:ascii="BIZ UD明朝 Medium" w:eastAsia="BIZ UD明朝 Medium" w:hAnsi="BIZ UD明朝 Medium"/>
          <w:szCs w:val="21"/>
        </w:rPr>
      </w:pPr>
    </w:p>
    <w:p w14:paraId="44CAD0D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虐待防止・成年後見制度（資料編４「用語の解説」に説明を記載）等</w:t>
      </w:r>
    </w:p>
    <w:p w14:paraId="33BBDE5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494E907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虐待防止体制の整備</w:t>
      </w:r>
    </w:p>
    <w:p w14:paraId="6608262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虐待防止法をふまえ、障害者虐待の予防及び早期発見、保護や自立に向けた支援等をおこなうための体制整備を図るとともに、障害者虐待防止について普及啓発を進める。</w:t>
      </w:r>
    </w:p>
    <w:p w14:paraId="61AC7D9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15BA28A" w14:textId="77777777" w:rsidR="00C00046" w:rsidRPr="00F91FD7" w:rsidRDefault="00C00046" w:rsidP="00C00046">
      <w:pPr>
        <w:rPr>
          <w:rFonts w:ascii="BIZ UD明朝 Medium" w:eastAsia="BIZ UD明朝 Medium" w:hAnsi="BIZ UD明朝 Medium"/>
          <w:szCs w:val="21"/>
        </w:rPr>
      </w:pPr>
    </w:p>
    <w:p w14:paraId="23774BF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の利用支援</w:t>
      </w:r>
    </w:p>
    <w:p w14:paraId="32A94527" w14:textId="340DC0E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判断能力が不十分な知的障害・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ついて、配偶者及び２親等内の親族がいないとき</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に、必要に応じて</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が成年後見制度（資料編４「用語の解説」に説明を記載）の申し立てをおこなう。また一定の要件に基づき、申し立てに係る</w:t>
      </w:r>
      <w:r w:rsidR="00414B8A" w:rsidRPr="0006194B">
        <w:rPr>
          <w:rFonts w:ascii="BIZ UD明朝 Medium" w:eastAsia="BIZ UD明朝 Medium" w:hAnsi="BIZ UD明朝 Medium" w:hint="eastAsia"/>
          <w:szCs w:val="21"/>
        </w:rPr>
        <w:t>しょ</w:t>
      </w:r>
      <w:r w:rsidRPr="00F91FD7">
        <w:rPr>
          <w:rFonts w:ascii="BIZ UD明朝 Medium" w:eastAsia="BIZ UD明朝 Medium" w:hAnsi="BIZ UD明朝 Medium" w:hint="eastAsia"/>
          <w:szCs w:val="21"/>
        </w:rPr>
        <w:t>費用等を助成する。</w:t>
      </w:r>
    </w:p>
    <w:p w14:paraId="22CEB286" w14:textId="77777777" w:rsidR="00C00046" w:rsidRPr="00F91FD7" w:rsidRDefault="00C00046" w:rsidP="00C00046">
      <w:pPr>
        <w:rPr>
          <w:rFonts w:ascii="BIZ UD明朝 Medium" w:eastAsia="BIZ UD明朝 Medium" w:hAnsi="BIZ UD明朝 Medium"/>
          <w:szCs w:val="21"/>
        </w:rPr>
      </w:pPr>
    </w:p>
    <w:p w14:paraId="6EA391D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日常生活自立支援（市区権利擁護センター）</w:t>
      </w:r>
    </w:p>
    <w:p w14:paraId="141F2380" w14:textId="3FC643E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権利擁護センター（まもりーぶ仙台）や各区権利擁護センターにおいて、障害</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により判断能力が十分で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地域で福祉サービスを適切に利用し自立した生活を送れるよう支援をおこなうとともに、仙台市成年後見総合センターにおいて、成年後見制度（資料編４「用語の解説」に説明を記載）利用についての相談及び裁判所</w:t>
      </w:r>
      <w:r w:rsidR="00486428" w:rsidRPr="00F91FD7">
        <w:rPr>
          <w:rFonts w:ascii="BIZ UD明朝 Medium" w:eastAsia="BIZ UD明朝 Medium" w:hAnsi="BIZ UD明朝 Medium" w:hint="eastAsia"/>
          <w:szCs w:val="21"/>
        </w:rPr>
        <w:t>えの</w:t>
      </w:r>
      <w:r w:rsidR="00EE2239" w:rsidRPr="0006194B">
        <w:rPr>
          <w:rFonts w:ascii="BIZ UD明朝 Medium" w:eastAsia="BIZ UD明朝 Medium" w:hAnsi="BIZ UD明朝 Medium" w:hint="eastAsia"/>
          <w:szCs w:val="21"/>
        </w:rPr>
        <w:t>もうしたて</w:t>
      </w:r>
      <w:r w:rsidRPr="00F91FD7">
        <w:rPr>
          <w:rFonts w:ascii="BIZ UD明朝 Medium" w:eastAsia="BIZ UD明朝 Medium" w:hAnsi="BIZ UD明朝 Medium" w:hint="eastAsia"/>
          <w:szCs w:val="21"/>
        </w:rPr>
        <w:t>支援等をおこなう。</w:t>
      </w:r>
    </w:p>
    <w:p w14:paraId="09A1AE1C" w14:textId="77777777" w:rsidR="00C00046" w:rsidRPr="00F91FD7" w:rsidRDefault="00C00046" w:rsidP="00C00046">
      <w:pPr>
        <w:rPr>
          <w:rFonts w:ascii="BIZ UD明朝 Medium" w:eastAsia="BIZ UD明朝 Medium" w:hAnsi="BIZ UD明朝 Medium"/>
          <w:szCs w:val="21"/>
        </w:rPr>
      </w:pPr>
    </w:p>
    <w:p w14:paraId="1AA11C0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1BCE055" w14:textId="77777777" w:rsidR="00C00046" w:rsidRPr="00F91FD7" w:rsidRDefault="00C00046" w:rsidP="00C00046">
      <w:pPr>
        <w:rPr>
          <w:rFonts w:ascii="BIZ UD明朝 Medium" w:eastAsia="BIZ UD明朝 Medium" w:hAnsi="BIZ UD明朝 Medium"/>
          <w:szCs w:val="21"/>
        </w:rPr>
      </w:pPr>
    </w:p>
    <w:p w14:paraId="35F6E1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に　障害のある児童や発達に不安のある児童に対する支援の充実</w:t>
      </w:r>
    </w:p>
    <w:p w14:paraId="5B3C06D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早期発見・早期支援</w:t>
      </w:r>
    </w:p>
    <w:p w14:paraId="28DFE01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2FA3C43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に関する専門性の確保と地域医療とのネットワークづくり</w:t>
      </w:r>
    </w:p>
    <w:p w14:paraId="38AB5C3B" w14:textId="1B55AE7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アーチルで発達障害の診療を</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w:t>
      </w:r>
      <w:r w:rsidRPr="004E697D">
        <w:rPr>
          <w:rFonts w:ascii="BIZ UD明朝 Medium" w:eastAsia="BIZ UD明朝 Medium" w:hAnsi="BIZ UD明朝 Medium" w:hint="eastAsia"/>
          <w:szCs w:val="21"/>
        </w:rPr>
        <w:t>る</w:t>
      </w:r>
      <w:r w:rsidR="00C81959" w:rsidRPr="004E697D">
        <w:rPr>
          <w:rFonts w:ascii="BIZ UD明朝 Medium" w:eastAsia="BIZ UD明朝 Medium" w:hAnsi="BIZ UD明朝 Medium" w:hint="eastAsia"/>
          <w:szCs w:val="21"/>
        </w:rPr>
        <w:t>じょうきんい</w:t>
      </w:r>
      <w:r w:rsidRPr="004E697D">
        <w:rPr>
          <w:rFonts w:ascii="BIZ UD明朝 Medium" w:eastAsia="BIZ UD明朝 Medium" w:hAnsi="BIZ UD明朝 Medium" w:hint="eastAsia"/>
          <w:szCs w:val="21"/>
        </w:rPr>
        <w:t>に</w:t>
      </w:r>
      <w:r w:rsidRPr="00F91FD7">
        <w:rPr>
          <w:rFonts w:ascii="BIZ UD明朝 Medium" w:eastAsia="BIZ UD明朝 Medium" w:hAnsi="BIZ UD明朝 Medium" w:hint="eastAsia"/>
          <w:szCs w:val="21"/>
        </w:rPr>
        <w:t>よる研修等により、地域のかかりつけ医とのネットワークを構築する。</w:t>
      </w:r>
    </w:p>
    <w:p w14:paraId="20FE0CA4" w14:textId="77777777" w:rsidR="00C00046" w:rsidRPr="00F91FD7" w:rsidRDefault="00C00046" w:rsidP="00C00046">
      <w:pPr>
        <w:rPr>
          <w:rFonts w:ascii="BIZ UD明朝 Medium" w:eastAsia="BIZ UD明朝 Medium" w:hAnsi="BIZ UD明朝 Medium"/>
          <w:szCs w:val="21"/>
        </w:rPr>
      </w:pPr>
    </w:p>
    <w:p w14:paraId="4D37B4D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評価体制強化事業</w:t>
      </w:r>
    </w:p>
    <w:p w14:paraId="6D20631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に関する医療相談をはじめ、アーチルの評価体制の強化を図る。</w:t>
      </w:r>
    </w:p>
    <w:p w14:paraId="0E86F0F5" w14:textId="77777777" w:rsidR="00C00046" w:rsidRPr="00F91FD7" w:rsidRDefault="00C00046" w:rsidP="00C00046">
      <w:pPr>
        <w:rPr>
          <w:rFonts w:ascii="BIZ UD明朝 Medium" w:eastAsia="BIZ UD明朝 Medium" w:hAnsi="BIZ UD明朝 Medium"/>
          <w:szCs w:val="21"/>
        </w:rPr>
      </w:pPr>
    </w:p>
    <w:p w14:paraId="69D69B1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相談総合情報提供</w:t>
      </w:r>
    </w:p>
    <w:p w14:paraId="6908315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に関する相談窓口や支援せさくなどの情報を網羅したパンフレットを作成し、総合的な情報提供をおこなう。</w:t>
      </w:r>
    </w:p>
    <w:p w14:paraId="7A58F59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41D1D9A0" w14:textId="77777777" w:rsidR="00C00046" w:rsidRPr="00F91FD7" w:rsidRDefault="00C00046" w:rsidP="00C00046">
      <w:pPr>
        <w:rPr>
          <w:rFonts w:ascii="BIZ UD明朝 Medium" w:eastAsia="BIZ UD明朝 Medium" w:hAnsi="BIZ UD明朝 Medium"/>
          <w:szCs w:val="21"/>
        </w:rPr>
      </w:pPr>
    </w:p>
    <w:p w14:paraId="2A96A51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70476420" w14:textId="4113019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新生児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指導</w:t>
      </w:r>
    </w:p>
    <w:p w14:paraId="7DD90F7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妊産婦及び新生児の発育発達と健康の保持増進を図るため、全新生児を対象とした家庭訪問指導を実施する。</w:t>
      </w:r>
    </w:p>
    <w:p w14:paraId="0B3435F6" w14:textId="77777777" w:rsidR="00C00046" w:rsidRPr="00F91FD7" w:rsidRDefault="00C00046" w:rsidP="00C00046">
      <w:pPr>
        <w:rPr>
          <w:rFonts w:ascii="BIZ UD明朝 Medium" w:eastAsia="BIZ UD明朝 Medium" w:hAnsi="BIZ UD明朝 Medium"/>
          <w:szCs w:val="21"/>
        </w:rPr>
      </w:pPr>
    </w:p>
    <w:p w14:paraId="6D06C21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乳幼児健康診査</w:t>
      </w:r>
    </w:p>
    <w:p w14:paraId="3751784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早期発見を含めた乳幼児の健康の保持増進や心身の発育発達、養育状況を把握し、適切に支援するため、乳幼児健康診査をおこなう。</w:t>
      </w:r>
    </w:p>
    <w:p w14:paraId="4B80EA6E" w14:textId="77777777" w:rsidR="00C00046" w:rsidRPr="00F91FD7" w:rsidRDefault="00C00046" w:rsidP="00C00046">
      <w:pPr>
        <w:rPr>
          <w:rFonts w:ascii="BIZ UD明朝 Medium" w:eastAsia="BIZ UD明朝 Medium" w:hAnsi="BIZ UD明朝 Medium"/>
          <w:szCs w:val="21"/>
        </w:rPr>
      </w:pPr>
    </w:p>
    <w:p w14:paraId="2BAE4A3D" w14:textId="77777777" w:rsidR="00C00046" w:rsidRPr="00F91FD7" w:rsidRDefault="001D486E" w:rsidP="00C00046">
      <w:pPr>
        <w:rPr>
          <w:rFonts w:ascii="BIZ UD明朝 Medium" w:eastAsia="BIZ UD明朝 Medium" w:hAnsi="BIZ UD明朝 Medium"/>
          <w:szCs w:val="21"/>
        </w:rPr>
      </w:pPr>
      <w:r w:rsidRPr="00F91FD7">
        <w:rPr>
          <w:rFonts w:ascii="BIZ UD明朝 Medium" w:eastAsia="BIZ UD明朝 Medium" w:hAnsi="BIZ UD明朝 Medium"/>
          <w:szCs w:val="21"/>
        </w:rPr>
        <w:t>５歳じ</w:t>
      </w:r>
      <w:r w:rsidR="00C00046" w:rsidRPr="00F91FD7">
        <w:rPr>
          <w:rFonts w:ascii="BIZ UD明朝 Medium" w:eastAsia="BIZ UD明朝 Medium" w:hAnsi="BIZ UD明朝 Medium" w:hint="eastAsia"/>
          <w:szCs w:val="21"/>
        </w:rPr>
        <w:t>のびのび発達相談（資料編４「用語の解説」に説明を記載）</w:t>
      </w:r>
    </w:p>
    <w:p w14:paraId="5862DC8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学に向けた準備を始め、基本的な生活習慣を確立し、社会性を身につける時期である</w:t>
      </w:r>
      <w:r w:rsidR="001D486E" w:rsidRPr="00F91FD7">
        <w:rPr>
          <w:rFonts w:ascii="BIZ UD明朝 Medium" w:eastAsia="BIZ UD明朝 Medium" w:hAnsi="BIZ UD明朝 Medium"/>
          <w:szCs w:val="21"/>
        </w:rPr>
        <w:t>５歳じ</w:t>
      </w:r>
      <w:r w:rsidRPr="00F91FD7">
        <w:rPr>
          <w:rFonts w:ascii="BIZ UD明朝 Medium" w:eastAsia="BIZ UD明朝 Medium" w:hAnsi="BIZ UD明朝 Medium" w:hint="eastAsia"/>
          <w:szCs w:val="21"/>
        </w:rPr>
        <w:t>とその保護者を対象に、相談を実施し、早期支援につなげる。</w:t>
      </w:r>
    </w:p>
    <w:p w14:paraId="63B3F79E" w14:textId="77777777" w:rsidR="00C00046" w:rsidRPr="00F91FD7" w:rsidRDefault="00C00046" w:rsidP="00C00046">
      <w:pPr>
        <w:rPr>
          <w:rFonts w:ascii="BIZ UD明朝 Medium" w:eastAsia="BIZ UD明朝 Medium" w:hAnsi="BIZ UD明朝 Medium"/>
          <w:szCs w:val="21"/>
        </w:rPr>
      </w:pPr>
    </w:p>
    <w:p w14:paraId="0A2F65E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先天性代謝異常検査等の実施</w:t>
      </w:r>
    </w:p>
    <w:p w14:paraId="5765324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検査等の実施により、先天性代謝異常及び先天性甲状腺機能低下症等を早期に発見し知的障害等の障害発生を予防する。</w:t>
      </w:r>
    </w:p>
    <w:p w14:paraId="60467B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0B054F50" w14:textId="77777777" w:rsidR="00C00046" w:rsidRPr="00F91FD7" w:rsidRDefault="00C00046" w:rsidP="00C00046">
      <w:pPr>
        <w:rPr>
          <w:rFonts w:ascii="BIZ UD明朝 Medium" w:eastAsia="BIZ UD明朝 Medium" w:hAnsi="BIZ UD明朝 Medium"/>
          <w:szCs w:val="21"/>
        </w:rPr>
      </w:pPr>
    </w:p>
    <w:p w14:paraId="65C0612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保育・療育</w:t>
      </w:r>
    </w:p>
    <w:p w14:paraId="205B7AF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708859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事業による療育支援</w:t>
      </w:r>
    </w:p>
    <w:p w14:paraId="39E6F6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おける療育を支援するとともに、民間の児童発達支援事業所との情報連携の取り組みを進める。</w:t>
      </w:r>
    </w:p>
    <w:p w14:paraId="6C972C8D" w14:textId="77777777" w:rsidR="00C00046" w:rsidRPr="00F91FD7" w:rsidRDefault="00C00046" w:rsidP="00C00046">
      <w:pPr>
        <w:rPr>
          <w:rFonts w:ascii="BIZ UD明朝 Medium" w:eastAsia="BIZ UD明朝 Medium" w:hAnsi="BIZ UD明朝 Medium"/>
          <w:szCs w:val="21"/>
        </w:rPr>
      </w:pPr>
    </w:p>
    <w:p w14:paraId="7E9516C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よる支援の拡充</w:t>
      </w:r>
    </w:p>
    <w:p w14:paraId="3896DBE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域での身近な療育拠点として、児童発達支援センターにおける発達支援・家族支援・地域支援機能を強化する。</w:t>
      </w:r>
    </w:p>
    <w:p w14:paraId="0E801002" w14:textId="77777777" w:rsidR="00C00046" w:rsidRPr="00F91FD7" w:rsidRDefault="00C00046" w:rsidP="00C00046">
      <w:pPr>
        <w:rPr>
          <w:rFonts w:ascii="BIZ UD明朝 Medium" w:eastAsia="BIZ UD明朝 Medium" w:hAnsi="BIZ UD明朝 Medium"/>
          <w:szCs w:val="21"/>
        </w:rPr>
      </w:pPr>
    </w:p>
    <w:p w14:paraId="61F2C855" w14:textId="1131E3F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育て・教育・医療・保健・福祉に係る機関とせさく</w:t>
      </w:r>
      <w:r w:rsidR="00A02276" w:rsidRPr="00F0283C">
        <w:rPr>
          <w:rFonts w:ascii="BIZ UD明朝 Medium" w:eastAsia="BIZ UD明朝 Medium" w:hAnsi="BIZ UD明朝 Medium" w:hint="eastAsia"/>
          <w:szCs w:val="21"/>
        </w:rPr>
        <w:t>かん</w:t>
      </w:r>
      <w:r w:rsidRPr="00F91FD7">
        <w:rPr>
          <w:rFonts w:ascii="BIZ UD明朝 Medium" w:eastAsia="BIZ UD明朝 Medium" w:hAnsi="BIZ UD明朝 Medium" w:hint="eastAsia"/>
          <w:szCs w:val="21"/>
        </w:rPr>
        <w:t>の連携の強化</w:t>
      </w:r>
    </w:p>
    <w:p w14:paraId="39FC5A2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育て・教育・医療・保健・福祉に係る関係機関の連絡会議等の開催によりネットワークを構築し、障害のある児童や発達に不安のある児童に対する協働支援の体制づくりを図る。</w:t>
      </w:r>
    </w:p>
    <w:p w14:paraId="211AFB2F" w14:textId="77777777" w:rsidR="00C00046" w:rsidRPr="00F91FD7" w:rsidRDefault="00C00046" w:rsidP="00C00046">
      <w:pPr>
        <w:rPr>
          <w:rFonts w:ascii="BIZ UD明朝 Medium" w:eastAsia="BIZ UD明朝 Medium" w:hAnsi="BIZ UD明朝 Medium"/>
          <w:szCs w:val="21"/>
        </w:rPr>
      </w:pPr>
    </w:p>
    <w:p w14:paraId="23230754" w14:textId="42024A5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幼稚園・保育所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専門的バックアップ</w:t>
      </w:r>
    </w:p>
    <w:p w14:paraId="11DCDF6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幼稚園・保育所等（保育園）の支援機能向上を図るため、アーチルの専門職員が幼稚園・保育所等を訪問して相談及び施設支援をおこなう。</w:t>
      </w:r>
    </w:p>
    <w:p w14:paraId="617373F8" w14:textId="77777777" w:rsidR="00C00046" w:rsidRPr="00F91FD7" w:rsidRDefault="00C00046" w:rsidP="00C00046">
      <w:pPr>
        <w:rPr>
          <w:rFonts w:ascii="BIZ UD明朝 Medium" w:eastAsia="BIZ UD明朝 Medium" w:hAnsi="BIZ UD明朝 Medium"/>
          <w:szCs w:val="21"/>
        </w:rPr>
      </w:pPr>
    </w:p>
    <w:p w14:paraId="2534CD1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言語療育支援</w:t>
      </w:r>
    </w:p>
    <w:p w14:paraId="75AD60BE" w14:textId="6CEB223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言語及び聴覚に障害のある就学前の幼児に対し、聴覚言語療育支援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言語･聴覚機能の発達を促す。</w:t>
      </w:r>
    </w:p>
    <w:p w14:paraId="176554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2562004D" w14:textId="77777777" w:rsidR="00C00046" w:rsidRPr="00F91FD7" w:rsidRDefault="00C00046" w:rsidP="00C00046">
      <w:pPr>
        <w:rPr>
          <w:rFonts w:ascii="BIZ UD明朝 Medium" w:eastAsia="BIZ UD明朝 Medium" w:hAnsi="BIZ UD明朝 Medium"/>
          <w:szCs w:val="21"/>
        </w:rPr>
      </w:pPr>
    </w:p>
    <w:p w14:paraId="3BB24A4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41D7C056" w14:textId="0080D207" w:rsidR="00C00046" w:rsidRPr="00F91FD7" w:rsidRDefault="007604C4"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w:t>
      </w:r>
      <w:r w:rsidR="00C00046" w:rsidRPr="00F91FD7">
        <w:rPr>
          <w:rFonts w:ascii="BIZ UD明朝 Medium" w:eastAsia="BIZ UD明朝 Medium" w:hAnsi="BIZ UD明朝 Medium" w:hint="eastAsia"/>
          <w:szCs w:val="21"/>
        </w:rPr>
        <w:t>保育の充実</w:t>
      </w:r>
    </w:p>
    <w:p w14:paraId="0CFA6E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保育を必要とする集団保育が可能な心身に障害のある児童や医療的ケアを必要とする児童、行動面等で配慮が必要な児童を保育所等へ受け入れ、共に育つことを推進する。</w:t>
      </w:r>
    </w:p>
    <w:p w14:paraId="7E6CD984" w14:textId="77777777" w:rsidR="00C00046" w:rsidRPr="00F91FD7" w:rsidRDefault="00C00046" w:rsidP="00C00046">
      <w:pPr>
        <w:rPr>
          <w:rFonts w:ascii="BIZ UD明朝 Medium" w:eastAsia="BIZ UD明朝 Medium" w:hAnsi="BIZ UD明朝 Medium"/>
          <w:szCs w:val="21"/>
        </w:rPr>
      </w:pPr>
    </w:p>
    <w:p w14:paraId="30E19A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保育）支援コーディネーターの養成</w:t>
      </w:r>
    </w:p>
    <w:p w14:paraId="59F7FD9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等へ配慮した保育やその保護者へ必要な支援をおこなうにあたり、保育所内において支援の核となる、様々な困難な事例に対応できる基礎知識と実践力を身につけた職員を養成する。</w:t>
      </w:r>
    </w:p>
    <w:p w14:paraId="19C992A2" w14:textId="77777777" w:rsidR="00C00046" w:rsidRPr="00F91FD7" w:rsidRDefault="00C00046" w:rsidP="00C00046">
      <w:pPr>
        <w:rPr>
          <w:rFonts w:ascii="BIZ UD明朝 Medium" w:eastAsia="BIZ UD明朝 Medium" w:hAnsi="BIZ UD明朝 Medium"/>
          <w:szCs w:val="21"/>
        </w:rPr>
      </w:pPr>
    </w:p>
    <w:p w14:paraId="650B0A78" w14:textId="690601D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居宅訪</w:t>
      </w:r>
      <w:r w:rsidRPr="00F0283C">
        <w:rPr>
          <w:rFonts w:ascii="BIZ UD明朝 Medium" w:eastAsia="BIZ UD明朝 Medium" w:hAnsi="BIZ UD明朝 Medium" w:hint="eastAsia"/>
          <w:szCs w:val="21"/>
        </w:rPr>
        <w:t>問</w:t>
      </w:r>
      <w:r w:rsidR="00BD26FD" w:rsidRPr="00F0283C">
        <w:rPr>
          <w:rFonts w:ascii="BIZ UD明朝 Medium" w:eastAsia="BIZ UD明朝 Medium" w:hAnsi="BIZ UD明朝 Medium" w:hint="eastAsia"/>
          <w:szCs w:val="21"/>
        </w:rPr>
        <w:t>がた</w:t>
      </w:r>
      <w:r w:rsidRPr="00F0283C">
        <w:rPr>
          <w:rFonts w:ascii="BIZ UD明朝 Medium" w:eastAsia="BIZ UD明朝 Medium" w:hAnsi="BIZ UD明朝 Medium" w:hint="eastAsia"/>
          <w:szCs w:val="21"/>
        </w:rPr>
        <w:t>保育事</w:t>
      </w:r>
      <w:r w:rsidRPr="00F91FD7">
        <w:rPr>
          <w:rFonts w:ascii="BIZ UD明朝 Medium" w:eastAsia="BIZ UD明朝 Medium" w:hAnsi="BIZ UD明朝 Medium" w:hint="eastAsia"/>
          <w:szCs w:val="21"/>
        </w:rPr>
        <w:t>業</w:t>
      </w:r>
    </w:p>
    <w:p w14:paraId="739D919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や疾病の程度を勘案して集団保育が著しく困難であると認められる児童を、その居宅において１対１で保育する。</w:t>
      </w:r>
    </w:p>
    <w:p w14:paraId="7EE6E1D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7A73A1F0" w14:textId="77777777" w:rsidR="00C00046" w:rsidRPr="00F91FD7" w:rsidRDefault="00C00046" w:rsidP="00C00046">
      <w:pPr>
        <w:rPr>
          <w:rFonts w:ascii="BIZ UD明朝 Medium" w:eastAsia="BIZ UD明朝 Medium" w:hAnsi="BIZ UD明朝 Medium"/>
          <w:szCs w:val="21"/>
        </w:rPr>
      </w:pPr>
    </w:p>
    <w:p w14:paraId="41187F7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さん　教育・発達支援</w:t>
      </w:r>
    </w:p>
    <w:p w14:paraId="63DF5EE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0B49DB1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ライフステージにおける切れ目のない支援の強化</w:t>
      </w:r>
    </w:p>
    <w:p w14:paraId="2B666974" w14:textId="2681E19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学・進学・卒業</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等における関係機関間の情報の確実な引継ぎをおこなう仕組みづくりを図り、ライフステージを通した一貫した支援体制を整備する。</w:t>
      </w:r>
    </w:p>
    <w:p w14:paraId="12E86328" w14:textId="77777777" w:rsidR="00C00046" w:rsidRPr="00F91FD7" w:rsidRDefault="00C00046" w:rsidP="00C00046">
      <w:pPr>
        <w:rPr>
          <w:rFonts w:ascii="BIZ UD明朝 Medium" w:eastAsia="BIZ UD明朝 Medium" w:hAnsi="BIZ UD明朝 Medium"/>
          <w:szCs w:val="21"/>
        </w:rPr>
      </w:pPr>
    </w:p>
    <w:p w14:paraId="7830AB1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幼稚園・保育所・学校等とアーチルの連携の強化</w:t>
      </w:r>
    </w:p>
    <w:p w14:paraId="7E20FFC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連絡票や個別支援計画等の活用を進め、発達が気になる児童に関する幼稚園・保育所・学校等との情報連携を強化する。</w:t>
      </w:r>
    </w:p>
    <w:p w14:paraId="53014E8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742E9E21" w14:textId="77777777" w:rsidR="00C00046" w:rsidRPr="00F91FD7" w:rsidRDefault="00C00046" w:rsidP="00C00046">
      <w:pPr>
        <w:rPr>
          <w:rFonts w:ascii="BIZ UD明朝 Medium" w:eastAsia="BIZ UD明朝 Medium" w:hAnsi="BIZ UD明朝 Medium"/>
          <w:szCs w:val="21"/>
        </w:rPr>
      </w:pPr>
    </w:p>
    <w:p w14:paraId="3B75595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1FF03F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教育コーディネーターの養成・研修</w:t>
      </w:r>
    </w:p>
    <w:p w14:paraId="5EC7EC72" w14:textId="5FB8112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学校における特別支援教育を推進し、主に校内委員会・校内研修の企画・運営、関係</w:t>
      </w:r>
      <w:r w:rsidR="001F7A7A" w:rsidRPr="00F0283C">
        <w:rPr>
          <w:rFonts w:ascii="BIZ UD明朝 Medium" w:eastAsia="BIZ UD明朝 Medium" w:hAnsi="BIZ UD明朝 Medium" w:hint="eastAsia"/>
          <w:szCs w:val="21"/>
        </w:rPr>
        <w:t>しょ</w:t>
      </w:r>
      <w:r w:rsidRPr="00F91FD7">
        <w:rPr>
          <w:rFonts w:ascii="BIZ UD明朝 Medium" w:eastAsia="BIZ UD明朝 Medium" w:hAnsi="BIZ UD明朝 Medium" w:hint="eastAsia"/>
          <w:szCs w:val="21"/>
        </w:rPr>
        <w:t>機関・学校との連絡・調整、保護者からの相談窓口などの役割を担うため、学校ごとに指名される特別支援教育コーディネーターを対象とした、養成・研修の充実を図る。</w:t>
      </w:r>
    </w:p>
    <w:p w14:paraId="36C6C362" w14:textId="77777777" w:rsidR="00C00046" w:rsidRPr="00F91FD7" w:rsidRDefault="00C00046" w:rsidP="00C00046">
      <w:pPr>
        <w:rPr>
          <w:rFonts w:ascii="BIZ UD明朝 Medium" w:eastAsia="BIZ UD明朝 Medium" w:hAnsi="BIZ UD明朝 Medium"/>
          <w:szCs w:val="21"/>
        </w:rPr>
      </w:pPr>
    </w:p>
    <w:p w14:paraId="024244A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等の教育推進</w:t>
      </w:r>
    </w:p>
    <w:p w14:paraId="435030B4" w14:textId="3377FBC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及びその可能性のある児童生徒</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内容・方法等について指導・助言をおこなうため、専門家チームや巡回相談員を各校に派遣する。</w:t>
      </w:r>
    </w:p>
    <w:p w14:paraId="76693D29" w14:textId="77777777" w:rsidR="00C00046" w:rsidRPr="00F91FD7" w:rsidRDefault="00C00046" w:rsidP="00C00046">
      <w:pPr>
        <w:rPr>
          <w:rFonts w:ascii="BIZ UD明朝 Medium" w:eastAsia="BIZ UD明朝 Medium" w:hAnsi="BIZ UD明朝 Medium"/>
          <w:szCs w:val="21"/>
        </w:rPr>
      </w:pPr>
    </w:p>
    <w:p w14:paraId="3E5C419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肢体不自由のある幼児・児童生徒に対する支援及び自立活動指導支援</w:t>
      </w:r>
    </w:p>
    <w:p w14:paraId="744CDC59" w14:textId="1D0415D5" w:rsidR="00C00046" w:rsidRPr="00F91FD7" w:rsidRDefault="001F7A7A" w:rsidP="00C00046">
      <w:pPr>
        <w:rPr>
          <w:rFonts w:ascii="BIZ UD明朝 Medium" w:eastAsia="BIZ UD明朝 Medium" w:hAnsi="BIZ UD明朝 Medium"/>
          <w:szCs w:val="21"/>
        </w:rPr>
      </w:pPr>
      <w:r w:rsidRPr="00F0283C">
        <w:rPr>
          <w:rFonts w:ascii="BIZ UD明朝 Medium" w:eastAsia="BIZ UD明朝 Medium" w:hAnsi="BIZ UD明朝 Medium" w:hint="eastAsia"/>
          <w:szCs w:val="21"/>
        </w:rPr>
        <w:t>つるがや</w:t>
      </w:r>
      <w:r w:rsidR="00C00046" w:rsidRPr="00F91FD7">
        <w:rPr>
          <w:rFonts w:ascii="BIZ UD明朝 Medium" w:eastAsia="BIZ UD明朝 Medium" w:hAnsi="BIZ UD明朝 Medium" w:hint="eastAsia"/>
          <w:szCs w:val="21"/>
        </w:rPr>
        <w:t>特別支援学校にＯＴ（作業療法士）・ＰＴ（理学療法士）・ＳＴ（言語聴覚士）を配置し、市立幼稚園・学校に派遣することで、各校・園の取り組み等について指導・助言をする。</w:t>
      </w:r>
    </w:p>
    <w:p w14:paraId="43AE3FC3" w14:textId="77777777" w:rsidR="00C00046" w:rsidRPr="00F91FD7" w:rsidRDefault="00C00046" w:rsidP="00C00046">
      <w:pPr>
        <w:rPr>
          <w:rFonts w:ascii="BIZ UD明朝 Medium" w:eastAsia="BIZ UD明朝 Medium" w:hAnsi="BIZ UD明朝 Medium"/>
          <w:szCs w:val="21"/>
        </w:rPr>
      </w:pPr>
    </w:p>
    <w:p w14:paraId="0ED0F86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学校における医療的ケアの推進</w:t>
      </w:r>
    </w:p>
    <w:p w14:paraId="01D5613B" w14:textId="40C659D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立小・中・特別支援学校に在籍する児童生徒のうち、医療的ケ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w:t>
      </w:r>
      <w:r w:rsidRPr="00F91FD7">
        <w:rPr>
          <w:rFonts w:ascii="BIZ UD明朝 Medium" w:eastAsia="BIZ UD明朝 Medium" w:hAnsi="BIZ UD明朝 Medium" w:hint="eastAsia"/>
          <w:szCs w:val="21"/>
        </w:rPr>
        <w:t>料編４「用語の解説」に説明を記載）の学校生活や学習を支援するため、看護師を配置する。</w:t>
      </w:r>
    </w:p>
    <w:p w14:paraId="71FFCC8D" w14:textId="77777777" w:rsidR="00C00046" w:rsidRPr="00F91FD7" w:rsidRDefault="00C00046" w:rsidP="00C00046">
      <w:pPr>
        <w:rPr>
          <w:rFonts w:ascii="BIZ UD明朝 Medium" w:eastAsia="BIZ UD明朝 Medium" w:hAnsi="BIZ UD明朝 Medium"/>
          <w:szCs w:val="21"/>
        </w:rPr>
      </w:pPr>
    </w:p>
    <w:p w14:paraId="7D573F4C" w14:textId="7377E6E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w:t>
      </w:r>
      <w:r w:rsidR="00486428" w:rsidRPr="00F91FD7">
        <w:rPr>
          <w:rFonts w:ascii="BIZ UD明朝 Medium" w:eastAsia="BIZ UD明朝 Medium" w:hAnsi="BIZ UD明朝 Medium" w:hint="eastAsia"/>
          <w:szCs w:val="21"/>
        </w:rPr>
        <w:t>えの</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の配置</w:t>
      </w:r>
    </w:p>
    <w:p w14:paraId="1724441E" w14:textId="59E1493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に在籍する肢体不自由のある児童生徒の学習や学校生活を補助する</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の配置をおこなう。</w:t>
      </w:r>
    </w:p>
    <w:p w14:paraId="6555EFF7" w14:textId="77777777" w:rsidR="00C00046" w:rsidRPr="00F91FD7" w:rsidRDefault="00C00046" w:rsidP="00C00046">
      <w:pPr>
        <w:rPr>
          <w:rFonts w:ascii="BIZ UD明朝 Medium" w:eastAsia="BIZ UD明朝 Medium" w:hAnsi="BIZ UD明朝 Medium"/>
          <w:szCs w:val="21"/>
        </w:rPr>
      </w:pPr>
    </w:p>
    <w:p w14:paraId="2CE3B1FF" w14:textId="32C37A9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補助員の配置</w:t>
      </w:r>
    </w:p>
    <w:p w14:paraId="3630404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に在籍する発達障害のある児童生徒の学習や学校生活に対する担任等の指導を補助する指導補助員の配置をおこなう。</w:t>
      </w:r>
    </w:p>
    <w:p w14:paraId="741DD56D" w14:textId="77777777" w:rsidR="00C00046" w:rsidRPr="00F91FD7" w:rsidRDefault="00C00046" w:rsidP="00C00046">
      <w:pPr>
        <w:rPr>
          <w:rFonts w:ascii="BIZ UD明朝 Medium" w:eastAsia="BIZ UD明朝 Medium" w:hAnsi="BIZ UD明朝 Medium"/>
          <w:szCs w:val="21"/>
        </w:rPr>
      </w:pPr>
    </w:p>
    <w:p w14:paraId="3791B24E" w14:textId="1043772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学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支援員の配置</w:t>
      </w:r>
    </w:p>
    <w:p w14:paraId="6B722FF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学級で、担任の指導を補助する指導支援員の配置をおこなう。</w:t>
      </w:r>
    </w:p>
    <w:p w14:paraId="16A77B44" w14:textId="77777777" w:rsidR="00C00046" w:rsidRPr="00F91FD7" w:rsidRDefault="00C00046" w:rsidP="00C00046">
      <w:pPr>
        <w:rPr>
          <w:rFonts w:ascii="BIZ UD明朝 Medium" w:eastAsia="BIZ UD明朝 Medium" w:hAnsi="BIZ UD明朝 Medium"/>
          <w:szCs w:val="21"/>
        </w:rPr>
      </w:pPr>
    </w:p>
    <w:p w14:paraId="3230937B" w14:textId="073F1420" w:rsidR="00C00046" w:rsidRPr="00932AAC"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w:t>
      </w:r>
      <w:r w:rsidRPr="00932AAC">
        <w:rPr>
          <w:rFonts w:ascii="BIZ UD明朝 Medium" w:eastAsia="BIZ UD明朝 Medium" w:hAnsi="BIZ UD明朝 Medium" w:hint="eastAsia"/>
          <w:szCs w:val="21"/>
        </w:rPr>
        <w:t>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料編４「用語の解説」に説明を記載）通学支援モデル事業</w:t>
      </w:r>
    </w:p>
    <w:p w14:paraId="0C969CDE" w14:textId="3549085F" w:rsidR="00C00046" w:rsidRPr="00F91FD7" w:rsidRDefault="00C00046" w:rsidP="00C00046">
      <w:pPr>
        <w:rPr>
          <w:rFonts w:ascii="BIZ UD明朝 Medium" w:eastAsia="BIZ UD明朝 Medium" w:hAnsi="BIZ UD明朝 Medium"/>
          <w:szCs w:val="21"/>
        </w:rPr>
      </w:pPr>
      <w:r w:rsidRPr="00932AAC">
        <w:rPr>
          <w:rFonts w:ascii="BIZ UD明朝 Medium" w:eastAsia="BIZ UD明朝 Medium" w:hAnsi="BIZ UD明朝 Medium" w:hint="eastAsia"/>
          <w:szCs w:val="21"/>
        </w:rPr>
        <w:t>鶴谷特別支援学校に在籍する医療的ケ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料</w:t>
      </w:r>
      <w:r w:rsidRPr="00F91FD7">
        <w:rPr>
          <w:rFonts w:ascii="BIZ UD明朝 Medium" w:eastAsia="BIZ UD明朝 Medium" w:hAnsi="BIZ UD明朝 Medium" w:hint="eastAsia"/>
          <w:szCs w:val="21"/>
        </w:rPr>
        <w:t>編４「用語の解説」に説明を記載）に対し、通学</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付添いをしている保護者の負担軽減のため通学支援モデル事業を実施する。</w:t>
      </w:r>
    </w:p>
    <w:p w14:paraId="090CB98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48374C4F" w14:textId="77777777" w:rsidR="00C00046" w:rsidRPr="00F91FD7" w:rsidRDefault="00C00046" w:rsidP="00C00046">
      <w:pPr>
        <w:rPr>
          <w:rFonts w:ascii="BIZ UD明朝 Medium" w:eastAsia="BIZ UD明朝 Medium" w:hAnsi="BIZ UD明朝 Medium"/>
          <w:szCs w:val="21"/>
        </w:rPr>
      </w:pPr>
    </w:p>
    <w:p w14:paraId="0C7756B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よん　放課後支援</w:t>
      </w:r>
    </w:p>
    <w:p w14:paraId="59470A3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155FC8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による支援</w:t>
      </w:r>
    </w:p>
    <w:p w14:paraId="169625E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に、放課後や学校休業日の活動の場を提供するとともに、ボランティアや仲間との交流、遊びや生活経験の機会をつくり、自立に向けた支援をおこなう。また、主に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資料編４「用語の解説」に説明を記載）が身近な場所で放課後支援を受けられるように、放課後等デイサービス事業所の整備を促進する。</w:t>
      </w:r>
    </w:p>
    <w:p w14:paraId="1937BB8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A22B40B" w14:textId="77777777" w:rsidR="00C00046" w:rsidRPr="00F91FD7" w:rsidRDefault="00C00046" w:rsidP="00C00046">
      <w:pPr>
        <w:rPr>
          <w:rFonts w:ascii="BIZ UD明朝 Medium" w:eastAsia="BIZ UD明朝 Medium" w:hAnsi="BIZ UD明朝 Medium"/>
          <w:szCs w:val="21"/>
        </w:rPr>
      </w:pPr>
    </w:p>
    <w:p w14:paraId="7061B6B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6FABE844" w14:textId="4DD2F67C" w:rsidR="00C00046" w:rsidRPr="00932AAC"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館等における要支</w:t>
      </w:r>
      <w:r w:rsidRPr="00932AAC">
        <w:rPr>
          <w:rFonts w:ascii="BIZ UD明朝 Medium" w:eastAsia="BIZ UD明朝 Medium" w:hAnsi="BIZ UD明朝 Medium" w:hint="eastAsia"/>
          <w:szCs w:val="21"/>
        </w:rPr>
        <w:t>援</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の受け入れ</w:t>
      </w:r>
    </w:p>
    <w:p w14:paraId="30FA6BB8" w14:textId="028B4506" w:rsidR="00C00046" w:rsidRPr="00F91FD7" w:rsidRDefault="00C00046" w:rsidP="00C00046">
      <w:pPr>
        <w:rPr>
          <w:rFonts w:ascii="BIZ UD明朝 Medium" w:eastAsia="BIZ UD明朝 Medium" w:hAnsi="BIZ UD明朝 Medium"/>
          <w:szCs w:val="21"/>
        </w:rPr>
      </w:pPr>
      <w:r w:rsidRPr="00932AAC">
        <w:rPr>
          <w:rFonts w:ascii="BIZ UD明朝 Medium" w:eastAsia="BIZ UD明朝 Medium" w:hAnsi="BIZ UD明朝 Medium" w:hint="eastAsia"/>
          <w:szCs w:val="21"/>
        </w:rPr>
        <w:t>障害等により支援を必要とする児童（要支援</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に適切に対応するため、職員体制の充実、巡回指導の強化等、事業の充実を図り、要支援</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に対してより細</w:t>
      </w:r>
      <w:r w:rsidRPr="00F91FD7">
        <w:rPr>
          <w:rFonts w:ascii="BIZ UD明朝 Medium" w:eastAsia="BIZ UD明朝 Medium" w:hAnsi="BIZ UD明朝 Medium" w:hint="eastAsia"/>
          <w:szCs w:val="21"/>
        </w:rPr>
        <w:t>やかな配慮を行える体制づくりを進める。</w:t>
      </w:r>
    </w:p>
    <w:p w14:paraId="120344CB" w14:textId="77777777" w:rsidR="00C00046" w:rsidRPr="00F91FD7" w:rsidRDefault="00C00046" w:rsidP="00C00046">
      <w:pPr>
        <w:rPr>
          <w:rFonts w:ascii="BIZ UD明朝 Medium" w:eastAsia="BIZ UD明朝 Medium" w:hAnsi="BIZ UD明朝 Medium"/>
          <w:szCs w:val="21"/>
        </w:rPr>
      </w:pPr>
    </w:p>
    <w:p w14:paraId="2272D625" w14:textId="77777777" w:rsidR="00C00046" w:rsidRPr="00932AAC"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館等における医</w:t>
      </w:r>
      <w:r w:rsidRPr="00932AAC">
        <w:rPr>
          <w:rFonts w:ascii="BIZ UD明朝 Medium" w:eastAsia="BIZ UD明朝 Medium" w:hAnsi="BIZ UD明朝 Medium" w:hint="eastAsia"/>
          <w:szCs w:val="21"/>
        </w:rPr>
        <w:t>療的ケアの推進</w:t>
      </w:r>
    </w:p>
    <w:p w14:paraId="2A8E1E56" w14:textId="33E39E12" w:rsidR="00C00046" w:rsidRPr="00F91FD7" w:rsidRDefault="00C00046" w:rsidP="00C00046">
      <w:pPr>
        <w:rPr>
          <w:rFonts w:ascii="BIZ UD明朝 Medium" w:eastAsia="BIZ UD明朝 Medium" w:hAnsi="BIZ UD明朝 Medium"/>
          <w:szCs w:val="21"/>
        </w:rPr>
      </w:pPr>
      <w:r w:rsidRPr="00932AAC">
        <w:rPr>
          <w:rFonts w:ascii="BIZ UD明朝 Medium" w:eastAsia="BIZ UD明朝 Medium" w:hAnsi="BIZ UD明朝 Medium" w:hint="eastAsia"/>
          <w:szCs w:val="21"/>
        </w:rPr>
        <w:t>放課後児童クラブを利用する医療的ケ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w:t>
      </w:r>
      <w:r w:rsidRPr="00F91FD7">
        <w:rPr>
          <w:rFonts w:ascii="BIZ UD明朝 Medium" w:eastAsia="BIZ UD明朝 Medium" w:hAnsi="BIZ UD明朝 Medium" w:hint="eastAsia"/>
          <w:szCs w:val="21"/>
        </w:rPr>
        <w:t>料編４「用語の解説」に説明を記載）の児童クラブでの安心安定した生活の支援をするため、必要に応じて看護師を配置するもの。</w:t>
      </w:r>
    </w:p>
    <w:p w14:paraId="292E9B5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7C0B1B9E" w14:textId="77777777" w:rsidR="00C00046" w:rsidRPr="00F91FD7" w:rsidRDefault="00C00046" w:rsidP="00C00046">
      <w:pPr>
        <w:rPr>
          <w:rFonts w:ascii="BIZ UD明朝 Medium" w:eastAsia="BIZ UD明朝 Medium" w:hAnsi="BIZ UD明朝 Medium"/>
          <w:szCs w:val="21"/>
        </w:rPr>
      </w:pPr>
    </w:p>
    <w:p w14:paraId="512F7EA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ご　家族支援</w:t>
      </w:r>
    </w:p>
    <w:p w14:paraId="26198E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D73FE94" w14:textId="3E33D66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家族支援等の推進</w:t>
      </w:r>
    </w:p>
    <w:p w14:paraId="25FA43DE" w14:textId="18C8A71E"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家族が住み慣れた地域で安心して暮らし続けることができるよう、</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家族に代わり一時的な介護サービスを提供する。</w:t>
      </w:r>
    </w:p>
    <w:p w14:paraId="0D0A55CC" w14:textId="77777777" w:rsidR="00C00046" w:rsidRPr="00F91FD7" w:rsidRDefault="00C00046" w:rsidP="00C00046">
      <w:pPr>
        <w:rPr>
          <w:rFonts w:ascii="BIZ UD明朝 Medium" w:eastAsia="BIZ UD明朝 Medium" w:hAnsi="BIZ UD明朝 Medium"/>
          <w:szCs w:val="21"/>
        </w:rPr>
      </w:pPr>
    </w:p>
    <w:p w14:paraId="608A24C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緊急対応事業</w:t>
      </w:r>
    </w:p>
    <w:p w14:paraId="2EB21D4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によるパニックや行動障害等による問題行動により、緊急的に家庭から本人を保護する必要があり、児童相談所の一時保護所の利用も困難な場合、年間を通して一時保護先のベッドを確保する。</w:t>
      </w:r>
    </w:p>
    <w:p w14:paraId="0219A947" w14:textId="77777777" w:rsidR="00C00046" w:rsidRPr="00F91FD7" w:rsidRDefault="00C00046" w:rsidP="00C00046">
      <w:pPr>
        <w:rPr>
          <w:rFonts w:ascii="BIZ UD明朝 Medium" w:eastAsia="BIZ UD明朝 Medium" w:hAnsi="BIZ UD明朝 Medium"/>
          <w:szCs w:val="21"/>
        </w:rPr>
      </w:pPr>
    </w:p>
    <w:p w14:paraId="2D7FA7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の家族支援体制の整備・充実</w:t>
      </w:r>
    </w:p>
    <w:p w14:paraId="154FF84F" w14:textId="64BFE04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アーチルや児童発達支援センター等における家族支援事業の実施により、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を抱える家族</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サポート体制の整備・充実を図る。</w:t>
      </w:r>
    </w:p>
    <w:p w14:paraId="37F5A71F" w14:textId="77777777" w:rsidR="00C00046" w:rsidRPr="00F91FD7" w:rsidRDefault="00C00046" w:rsidP="00C00046">
      <w:pPr>
        <w:rPr>
          <w:rFonts w:ascii="BIZ UD明朝 Medium" w:eastAsia="BIZ UD明朝 Medium" w:hAnsi="BIZ UD明朝 Medium"/>
          <w:szCs w:val="21"/>
        </w:rPr>
      </w:pPr>
    </w:p>
    <w:p w14:paraId="6619217B" w14:textId="300C9881" w:rsidR="00C00046" w:rsidRPr="001F1515" w:rsidRDefault="00C00046" w:rsidP="00C00046">
      <w:pPr>
        <w:rPr>
          <w:rFonts w:ascii="BIZ UD明朝 Medium" w:eastAsia="BIZ UD明朝 Medium" w:hAnsi="BIZ UD明朝 Medium"/>
          <w:szCs w:val="21"/>
        </w:rPr>
      </w:pPr>
      <w:r w:rsidRPr="001F1515">
        <w:rPr>
          <w:rFonts w:ascii="BIZ UD明朝 Medium" w:eastAsia="BIZ UD明朝 Medium" w:hAnsi="BIZ UD明朝 Medium" w:hint="eastAsia"/>
          <w:szCs w:val="21"/>
        </w:rPr>
        <w:t>重症心身障害・医療的ケア</w:t>
      </w:r>
      <w:r w:rsidR="001F7A7A" w:rsidRPr="001F1515">
        <w:rPr>
          <w:rFonts w:ascii="BIZ UD明朝 Medium" w:eastAsia="BIZ UD明朝 Medium" w:hAnsi="BIZ UD明朝 Medium" w:hint="eastAsia"/>
          <w:szCs w:val="21"/>
        </w:rPr>
        <w:t>じ</w:t>
      </w:r>
      <w:r w:rsidRPr="001F1515">
        <w:rPr>
          <w:rFonts w:ascii="BIZ UD明朝 Medium" w:eastAsia="BIZ UD明朝 Medium" w:hAnsi="BIZ UD明朝 Medium" w:hint="eastAsia"/>
          <w:szCs w:val="21"/>
        </w:rPr>
        <w:t>（資料編４「用語の解説」に説明を記載）者支援体制整備</w:t>
      </w:r>
    </w:p>
    <w:p w14:paraId="6D2667FD" w14:textId="6E435EFB" w:rsidR="00C00046" w:rsidRPr="00F91FD7" w:rsidRDefault="00C00046" w:rsidP="00C00046">
      <w:pPr>
        <w:rPr>
          <w:rFonts w:ascii="BIZ UD明朝 Medium" w:eastAsia="BIZ UD明朝 Medium" w:hAnsi="BIZ UD明朝 Medium"/>
          <w:szCs w:val="21"/>
        </w:rPr>
      </w:pPr>
      <w:r w:rsidRPr="001F1515">
        <w:rPr>
          <w:rFonts w:ascii="BIZ UD明朝 Medium" w:eastAsia="BIZ UD明朝 Medium" w:hAnsi="BIZ UD明朝 Medium" w:hint="eastAsia"/>
          <w:szCs w:val="21"/>
        </w:rPr>
        <w:t>重症心身障害・医療的ケア</w:t>
      </w:r>
      <w:r w:rsidR="001F7A7A" w:rsidRPr="001F1515">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資料編４「用語の解説」に説明を記載）者の現状と課題を共有し、医療・福祉・教育などのネットワークを構築することにより、支援体制の整備を図る。</w:t>
      </w:r>
    </w:p>
    <w:p w14:paraId="75703BDC" w14:textId="77777777" w:rsidR="00C00046" w:rsidRPr="00F91FD7" w:rsidRDefault="00C00046" w:rsidP="00C00046">
      <w:pPr>
        <w:rPr>
          <w:rFonts w:ascii="BIZ UD明朝 Medium" w:eastAsia="BIZ UD明朝 Medium" w:hAnsi="BIZ UD明朝 Medium"/>
          <w:szCs w:val="21"/>
        </w:rPr>
      </w:pPr>
    </w:p>
    <w:p w14:paraId="6DB556F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おける保護者就労支援モデル事業</w:t>
      </w:r>
    </w:p>
    <w:p w14:paraId="60D5244E" w14:textId="299FC66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おいて、通常の療育時間を延長し児童の療育を実施することで、</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資料編４「用語の解説」に説明を記載）・医療的ケア</w:t>
      </w:r>
      <w:r w:rsidR="001F7A7A" w:rsidRPr="00BC6641">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資料編４「用語の解説」に説明を記載）等）の保護者の就労支援をおこなう。</w:t>
      </w:r>
    </w:p>
    <w:p w14:paraId="6BDEAC8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588EDD30" w14:textId="77777777" w:rsidR="00C00046" w:rsidRPr="00F91FD7" w:rsidRDefault="00C00046" w:rsidP="00C00046">
      <w:pPr>
        <w:rPr>
          <w:rFonts w:ascii="BIZ UD明朝 Medium" w:eastAsia="BIZ UD明朝 Medium" w:hAnsi="BIZ UD明朝 Medium"/>
          <w:szCs w:val="21"/>
        </w:rPr>
      </w:pPr>
    </w:p>
    <w:p w14:paraId="7BC862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5172612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児童等自立支援事業</w:t>
      </w:r>
    </w:p>
    <w:p w14:paraId="2C05E73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児童等及びその家族からの相談に応じ、必要な情報の提供及び助言等をおこなうために、小児慢性特定疾病（資料編４「用語の解説」に説明を記載）自立支援員を配置し、相談支援を実施する。また、疾病に対する理解促進のために講演会や交流会などをおこなう。</w:t>
      </w:r>
    </w:p>
    <w:p w14:paraId="7983FED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57D4AAD0" w14:textId="77777777" w:rsidR="00C00046" w:rsidRPr="00F91FD7" w:rsidRDefault="00C00046" w:rsidP="00C00046">
      <w:pPr>
        <w:rPr>
          <w:rFonts w:ascii="BIZ UD明朝 Medium" w:eastAsia="BIZ UD明朝 Medium" w:hAnsi="BIZ UD明朝 Medium"/>
          <w:szCs w:val="21"/>
        </w:rPr>
      </w:pPr>
    </w:p>
    <w:p w14:paraId="14A9E1A1" w14:textId="718A7989" w:rsidR="00C00046" w:rsidRPr="00F91FD7" w:rsidRDefault="00C00046" w:rsidP="00C00046">
      <w:pPr>
        <w:rPr>
          <w:rFonts w:ascii="BIZ UD明朝 Medium" w:eastAsia="BIZ UD明朝 Medium" w:hAnsi="BIZ UD明朝 Medium"/>
          <w:szCs w:val="21"/>
        </w:rPr>
      </w:pPr>
    </w:p>
    <w:p w14:paraId="54419E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br w:type="page"/>
      </w:r>
    </w:p>
    <w:p w14:paraId="7476ED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さん　地域での安定した生活を支援する体制の充実</w:t>
      </w:r>
    </w:p>
    <w:p w14:paraId="11813F9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相談支援</w:t>
      </w:r>
    </w:p>
    <w:p w14:paraId="2670FE1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7D06C5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専門的な相談機関における相談等</w:t>
      </w:r>
    </w:p>
    <w:p w14:paraId="71D9BB25" w14:textId="6865781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専門相談機関（ウェルポートせんだい、はあとぽーと仙台、アーチル）におい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様々な障害特性や複雑な事例等に応じた相談・支援をおこなう。</w:t>
      </w:r>
    </w:p>
    <w:p w14:paraId="48ED5D59" w14:textId="77777777" w:rsidR="00C00046" w:rsidRPr="00F91FD7" w:rsidRDefault="00C00046" w:rsidP="00C00046">
      <w:pPr>
        <w:rPr>
          <w:rFonts w:ascii="BIZ UD明朝 Medium" w:eastAsia="BIZ UD明朝 Medium" w:hAnsi="BIZ UD明朝 Medium"/>
          <w:szCs w:val="21"/>
        </w:rPr>
      </w:pPr>
    </w:p>
    <w:p w14:paraId="5522F02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相談支援事業の実施</w:t>
      </w:r>
    </w:p>
    <w:p w14:paraId="3864EE2D" w14:textId="55B35E3A"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自立と社会参加を促進するため、地域で生活している</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その家族等の相談に応じ、総合的な支援を実施する。</w:t>
      </w:r>
    </w:p>
    <w:p w14:paraId="1312098B" w14:textId="77777777" w:rsidR="00C00046" w:rsidRPr="00F91FD7" w:rsidRDefault="00C00046" w:rsidP="00C00046">
      <w:pPr>
        <w:rPr>
          <w:rFonts w:ascii="BIZ UD明朝 Medium" w:eastAsia="BIZ UD明朝 Medium" w:hAnsi="BIZ UD明朝 Medium"/>
          <w:szCs w:val="21"/>
        </w:rPr>
      </w:pPr>
    </w:p>
    <w:p w14:paraId="3604E12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拠点（資料編４「用語の解説」に説明を記載）整備</w:t>
      </w:r>
    </w:p>
    <w:p w14:paraId="743D7B56" w14:textId="5D32AB1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在宅で生活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その家族が住み慣れた地域で安心して生活ができるように、緊急じの相談支援や受け入れなどのコーディネートをおこなう。</w:t>
      </w:r>
    </w:p>
    <w:p w14:paraId="75B195F7" w14:textId="77777777" w:rsidR="00C00046" w:rsidRPr="00F91FD7" w:rsidRDefault="00C00046" w:rsidP="00C00046">
      <w:pPr>
        <w:rPr>
          <w:rFonts w:ascii="BIZ UD明朝 Medium" w:eastAsia="BIZ UD明朝 Medium" w:hAnsi="BIZ UD明朝 Medium"/>
          <w:szCs w:val="21"/>
        </w:rPr>
      </w:pPr>
    </w:p>
    <w:p w14:paraId="38D30B2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運営</w:t>
      </w:r>
    </w:p>
    <w:p w14:paraId="135FE310" w14:textId="7BD9766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を運営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総合的・専門的な相談支援や、地域の相談支援体制を強化する。</w:t>
      </w:r>
    </w:p>
    <w:p w14:paraId="60969502" w14:textId="77777777" w:rsidR="00C00046" w:rsidRPr="00F91FD7" w:rsidRDefault="00C00046" w:rsidP="00C00046">
      <w:pPr>
        <w:rPr>
          <w:rFonts w:ascii="BIZ UD明朝 Medium" w:eastAsia="BIZ UD明朝 Medium" w:hAnsi="BIZ UD明朝 Medium"/>
          <w:szCs w:val="21"/>
        </w:rPr>
      </w:pPr>
    </w:p>
    <w:p w14:paraId="0BDF5069" w14:textId="60A0355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メンタルヘルス事業</w:t>
      </w:r>
    </w:p>
    <w:p w14:paraId="111C8817" w14:textId="6D979E2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震災によるストレス反応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震災前の課題が顕在化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生活環境等の変化等に対して不適応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相談支援をおこなう。また、被災者支援従事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メンタルヘルスケアや自殺予防も視野に入れた研修等をおこなう。</w:t>
      </w:r>
    </w:p>
    <w:p w14:paraId="0E9D99D3" w14:textId="77777777" w:rsidR="00C00046" w:rsidRPr="00F91FD7" w:rsidRDefault="00C00046" w:rsidP="00C00046">
      <w:pPr>
        <w:rPr>
          <w:rFonts w:ascii="BIZ UD明朝 Medium" w:eastAsia="BIZ UD明朝 Medium" w:hAnsi="BIZ UD明朝 Medium"/>
          <w:szCs w:val="21"/>
        </w:rPr>
      </w:pPr>
    </w:p>
    <w:p w14:paraId="4F22E15C" w14:textId="6C9BBA3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支援</w:t>
      </w:r>
    </w:p>
    <w:p w14:paraId="082C589F" w14:textId="2D42AE8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福祉増進を図るため、各区に聴覚障害者福祉相談員を配置する。</w:t>
      </w:r>
    </w:p>
    <w:p w14:paraId="28508934" w14:textId="77777777" w:rsidR="00C00046" w:rsidRPr="00F91FD7" w:rsidRDefault="00C00046" w:rsidP="00C00046">
      <w:pPr>
        <w:rPr>
          <w:rFonts w:ascii="BIZ UD明朝 Medium" w:eastAsia="BIZ UD明朝 Medium" w:hAnsi="BIZ UD明朝 Medium"/>
          <w:szCs w:val="21"/>
        </w:rPr>
      </w:pPr>
    </w:p>
    <w:p w14:paraId="34AC67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対策（医師等による区・総合支所での相談等）</w:t>
      </w:r>
    </w:p>
    <w:p w14:paraId="5510803A" w14:textId="4D2C15B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悩みを抱え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日常生活・社会参加等について、精神科医、精神保健福祉相談員、保健師等が相談をおこなう。また、回復途上にある在宅の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に、小グループでレクリエーション活動等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社会復帰の支援をおこなう。</w:t>
      </w:r>
    </w:p>
    <w:p w14:paraId="75140AC2" w14:textId="77777777" w:rsidR="00C00046" w:rsidRPr="00F91FD7" w:rsidRDefault="00C00046" w:rsidP="00C00046">
      <w:pPr>
        <w:rPr>
          <w:rFonts w:ascii="BIZ UD明朝 Medium" w:eastAsia="BIZ UD明朝 Medium" w:hAnsi="BIZ UD明朝 Medium"/>
          <w:szCs w:val="21"/>
        </w:rPr>
      </w:pPr>
    </w:p>
    <w:p w14:paraId="1CED9E9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家族支援事業</w:t>
      </w:r>
    </w:p>
    <w:p w14:paraId="62E94F08" w14:textId="5E0BFA9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家族に対する支援を推進するために、家族スタッフ（ピア相談員）及び精神障害当事者スタッフの確保・育成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相談支援、休息支援、学習支援等の充実を図る。</w:t>
      </w:r>
    </w:p>
    <w:p w14:paraId="2B89D9BF" w14:textId="77777777" w:rsidR="00C00046" w:rsidRPr="00F91FD7" w:rsidRDefault="00C00046" w:rsidP="00C00046">
      <w:pPr>
        <w:rPr>
          <w:rFonts w:ascii="BIZ UD明朝 Medium" w:eastAsia="BIZ UD明朝 Medium" w:hAnsi="BIZ UD明朝 Medium"/>
          <w:szCs w:val="21"/>
        </w:rPr>
      </w:pPr>
    </w:p>
    <w:p w14:paraId="6273472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相談員による支援【再掲】</w:t>
      </w:r>
    </w:p>
    <w:p w14:paraId="7B7EA4E5" w14:textId="0C9A19B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に見識のある障害当事者やご家族等を障害者相談員として委嘱し、地域で暮らす</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相談支援及び障害理解の促進・差別（資料編４「用語の解説」に説明を記載）解消を推進する環境を整える。</w:t>
      </w:r>
    </w:p>
    <w:p w14:paraId="4488E8B1" w14:textId="77777777" w:rsidR="00C00046" w:rsidRPr="00F91FD7" w:rsidRDefault="00C00046" w:rsidP="00C00046">
      <w:pPr>
        <w:rPr>
          <w:rFonts w:ascii="BIZ UD明朝 Medium" w:eastAsia="BIZ UD明朝 Medium" w:hAnsi="BIZ UD明朝 Medium"/>
          <w:szCs w:val="21"/>
        </w:rPr>
      </w:pPr>
    </w:p>
    <w:p w14:paraId="53539FBF" w14:textId="356D4A0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医療相談会</w:t>
      </w:r>
    </w:p>
    <w:p w14:paraId="4A244D3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患者や家族の療養上の不安の解消を図るため、医師、保健師、看護師、ケースワーカー等が病気の理解、不安の解消、療養生活に関する助言、指導等をおこなう。</w:t>
      </w:r>
    </w:p>
    <w:p w14:paraId="6DB3D162" w14:textId="77777777" w:rsidR="00C00046" w:rsidRPr="00F91FD7" w:rsidRDefault="00C00046" w:rsidP="00C00046">
      <w:pPr>
        <w:rPr>
          <w:rFonts w:ascii="BIZ UD明朝 Medium" w:eastAsia="BIZ UD明朝 Medium" w:hAnsi="BIZ UD明朝 Medium"/>
          <w:szCs w:val="21"/>
        </w:rPr>
      </w:pPr>
    </w:p>
    <w:p w14:paraId="26748D9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支援センターの運営</w:t>
      </w:r>
    </w:p>
    <w:p w14:paraId="6068D6C2" w14:textId="0ED8B88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地域での自立した生活を実現するため、視覚障害者支援センターを運営する。</w:t>
      </w:r>
    </w:p>
    <w:p w14:paraId="3103C8D0" w14:textId="77777777" w:rsidR="00C00046" w:rsidRPr="00F91FD7" w:rsidRDefault="00C00046" w:rsidP="00C00046">
      <w:pPr>
        <w:rPr>
          <w:rFonts w:ascii="BIZ UD明朝 Medium" w:eastAsia="BIZ UD明朝 Medium" w:hAnsi="BIZ UD明朝 Medium"/>
          <w:szCs w:val="21"/>
        </w:rPr>
      </w:pPr>
    </w:p>
    <w:p w14:paraId="793BA275" w14:textId="2765F5D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7FD46CF8" w14:textId="0D954B9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地域で自立した生活を送ることができるように、総合相談や交流会等による支援を実施する。</w:t>
      </w:r>
    </w:p>
    <w:p w14:paraId="136559B6" w14:textId="77777777" w:rsidR="00C00046" w:rsidRPr="00F91FD7" w:rsidRDefault="00C00046" w:rsidP="00C00046">
      <w:pPr>
        <w:rPr>
          <w:rFonts w:ascii="BIZ UD明朝 Medium" w:eastAsia="BIZ UD明朝 Medium" w:hAnsi="BIZ UD明朝 Medium"/>
          <w:szCs w:val="21"/>
        </w:rPr>
      </w:pPr>
    </w:p>
    <w:p w14:paraId="322F5916" w14:textId="3381BDD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意思の表出に高い困難性を有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コミュニケーション支援</w:t>
      </w:r>
    </w:p>
    <w:p w14:paraId="5D795CC9" w14:textId="135BCC3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意思の表出に高い困難性を有する筋萎縮性側索硬化症（ＡＬＳ）等の</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ＱＯＬ向上と尊厳確保を目的に、意思伝達装置等を活用したコミュニケーション確保の支援をおこなう。</w:t>
      </w:r>
    </w:p>
    <w:p w14:paraId="13E962EA" w14:textId="77777777" w:rsidR="00C00046" w:rsidRPr="00F91FD7" w:rsidRDefault="00C00046" w:rsidP="00C00046">
      <w:pPr>
        <w:rPr>
          <w:rFonts w:ascii="BIZ UD明朝 Medium" w:eastAsia="BIZ UD明朝 Medium" w:hAnsi="BIZ UD明朝 Medium"/>
          <w:szCs w:val="21"/>
        </w:rPr>
      </w:pPr>
    </w:p>
    <w:p w14:paraId="7B8460F4" w14:textId="4BE4273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ロービジョン（資料編４「用語の解説」に説明を記載）</w:t>
      </w:r>
      <w:r w:rsidR="00663A25" w:rsidRPr="00BC6641">
        <w:rPr>
          <w:rFonts w:ascii="BIZ UD明朝 Medium" w:eastAsia="BIZ UD明朝 Medium" w:hAnsi="BIZ UD明朝 Medium" w:hint="eastAsia"/>
          <w:szCs w:val="21"/>
        </w:rPr>
        <w:t>しゃ</w:t>
      </w:r>
      <w:r w:rsidR="00486428" w:rsidRPr="00BC6641">
        <w:rPr>
          <w:rFonts w:ascii="BIZ UD明朝 Medium" w:eastAsia="BIZ UD明朝 Medium" w:hAnsi="BIZ UD明朝 Medium" w:hint="eastAsia"/>
          <w:szCs w:val="21"/>
        </w:rPr>
        <w:t>え</w:t>
      </w:r>
      <w:r w:rsidR="00486428"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支援</w:t>
      </w:r>
    </w:p>
    <w:p w14:paraId="20886874" w14:textId="47C7F6A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支援の充実を図るために、多職種協働でロービジョン（資料編４「用語の解説」に説明を記載）の</w:t>
      </w:r>
      <w:r w:rsidR="00441C26" w:rsidRPr="00F91FD7">
        <w:rPr>
          <w:rFonts w:ascii="BIZ UD明朝 Medium" w:eastAsia="BIZ UD明朝 Medium" w:hAnsi="BIZ UD明朝 Medium" w:hint="eastAsia"/>
          <w:szCs w:val="21"/>
        </w:rPr>
        <w:t>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をおこなう。</w:t>
      </w:r>
    </w:p>
    <w:p w14:paraId="2C1BEEB4" w14:textId="77777777" w:rsidR="00C00046" w:rsidRPr="00F91FD7" w:rsidRDefault="00C00046" w:rsidP="00C00046">
      <w:pPr>
        <w:rPr>
          <w:rFonts w:ascii="BIZ UD明朝 Medium" w:eastAsia="BIZ UD明朝 Medium" w:hAnsi="BIZ UD明朝 Medium"/>
          <w:szCs w:val="21"/>
        </w:rPr>
      </w:pPr>
    </w:p>
    <w:p w14:paraId="46A12A95" w14:textId="1721478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サポートセンター運営管理</w:t>
      </w:r>
    </w:p>
    <w:p w14:paraId="2FEB830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等が住み慣れた地域で安心して療養生活を継続できるよう、相談・支援、地域交流活動の促進及び就労支援などを担うセンターを運営する。</w:t>
      </w:r>
    </w:p>
    <w:p w14:paraId="790D6DEA" w14:textId="77777777" w:rsidR="00C00046" w:rsidRPr="00F91FD7" w:rsidRDefault="00C00046" w:rsidP="00C00046">
      <w:pPr>
        <w:rPr>
          <w:rFonts w:ascii="BIZ UD明朝 Medium" w:eastAsia="BIZ UD明朝 Medium" w:hAnsi="BIZ UD明朝 Medium"/>
          <w:szCs w:val="21"/>
        </w:rPr>
      </w:pPr>
    </w:p>
    <w:p w14:paraId="133E9ED3" w14:textId="5D4E131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運営管理及び拡充</w:t>
      </w:r>
    </w:p>
    <w:p w14:paraId="645FBF05" w14:textId="20261C4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に対する地域生活支援システム整備の一貫として、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に発達障害者地域支援マネジャーを配置し、支援の拡充を図る。</w:t>
      </w:r>
    </w:p>
    <w:p w14:paraId="48300FC3" w14:textId="77777777" w:rsidR="00C00046" w:rsidRPr="00F91FD7" w:rsidRDefault="00C00046" w:rsidP="00C00046">
      <w:pPr>
        <w:rPr>
          <w:rFonts w:ascii="BIZ UD明朝 Medium" w:eastAsia="BIZ UD明朝 Medium" w:hAnsi="BIZ UD明朝 Medium"/>
          <w:szCs w:val="21"/>
        </w:rPr>
      </w:pPr>
    </w:p>
    <w:p w14:paraId="76D989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入院者訪問支援事業</w:t>
      </w:r>
    </w:p>
    <w:p w14:paraId="12856EE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入院患者のうち、第三者支援が必要な者に対し、傾聴や生活に関する相談、情報提供等を役割とした訪問支援員を派遣する。</w:t>
      </w:r>
    </w:p>
    <w:p w14:paraId="23FC4E97" w14:textId="77777777" w:rsidR="00C00046" w:rsidRPr="00F91FD7" w:rsidRDefault="00C00046" w:rsidP="00C00046">
      <w:pPr>
        <w:rPr>
          <w:rFonts w:ascii="BIZ UD明朝 Medium" w:eastAsia="BIZ UD明朝 Medium" w:hAnsi="BIZ UD明朝 Medium"/>
          <w:szCs w:val="21"/>
        </w:rPr>
      </w:pPr>
    </w:p>
    <w:p w14:paraId="215FB2F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困窮者自立相談支援事業</w:t>
      </w:r>
    </w:p>
    <w:p w14:paraId="6F60E1AD" w14:textId="71169EB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労、生活、その他の自立に関する相談に応じ、個々の状況に応じたプラン作成、各種支援が包括的に</w:t>
      </w:r>
      <w:r w:rsidR="00C442C6" w:rsidRPr="00F91FD7">
        <w:rPr>
          <w:rFonts w:ascii="BIZ UD明朝 Medium" w:eastAsia="BIZ UD明朝 Medium" w:hAnsi="BIZ UD明朝 Medium" w:hint="eastAsia"/>
          <w:szCs w:val="21"/>
        </w:rPr>
        <w:t>おこなわ</w:t>
      </w:r>
      <w:r w:rsidRPr="00F91FD7">
        <w:rPr>
          <w:rFonts w:ascii="BIZ UD明朝 Medium" w:eastAsia="BIZ UD明朝 Medium" w:hAnsi="BIZ UD明朝 Medium" w:hint="eastAsia"/>
          <w:szCs w:val="21"/>
        </w:rPr>
        <w:t>れるよう関係機関との連絡調整をおこなう。</w:t>
      </w:r>
    </w:p>
    <w:p w14:paraId="72BE9C0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1574FE95" w14:textId="77777777" w:rsidR="00C00046" w:rsidRPr="00F91FD7" w:rsidRDefault="00C00046" w:rsidP="00C00046">
      <w:pPr>
        <w:rPr>
          <w:rFonts w:ascii="BIZ UD明朝 Medium" w:eastAsia="BIZ UD明朝 Medium" w:hAnsi="BIZ UD明朝 Medium"/>
          <w:szCs w:val="21"/>
        </w:rPr>
      </w:pPr>
    </w:p>
    <w:p w14:paraId="4457509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64BBFFC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どものこころのケア推進事業</w:t>
      </w:r>
    </w:p>
    <w:p w14:paraId="1B517634" w14:textId="0BD48A30" w:rsidR="00C00046" w:rsidRPr="00BC6641"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どもと保護者の心の安定を図ることを目的に、専門医による「子どものこころの相談</w:t>
      </w:r>
      <w:r w:rsidR="00663A25" w:rsidRPr="00BC6641">
        <w:rPr>
          <w:rFonts w:ascii="BIZ UD明朝 Medium" w:eastAsia="BIZ UD明朝 Medium" w:hAnsi="BIZ UD明朝 Medium" w:hint="eastAsia"/>
          <w:szCs w:val="21"/>
        </w:rPr>
        <w:t>しつ</w:t>
      </w:r>
      <w:r w:rsidRPr="00BC6641">
        <w:rPr>
          <w:rFonts w:ascii="BIZ UD明朝 Medium" w:eastAsia="BIZ UD明朝 Medium" w:hAnsi="BIZ UD明朝 Medium" w:hint="eastAsia"/>
          <w:szCs w:val="21"/>
        </w:rPr>
        <w:t>」や、幼児健康診査の機会を活用した問診調査や保健指導を実施する。</w:t>
      </w:r>
    </w:p>
    <w:p w14:paraId="1F305FBE" w14:textId="77777777" w:rsidR="00C00046" w:rsidRPr="00F91FD7" w:rsidRDefault="00C00046" w:rsidP="00C00046">
      <w:pPr>
        <w:rPr>
          <w:rFonts w:ascii="BIZ UD明朝 Medium" w:eastAsia="BIZ UD明朝 Medium" w:hAnsi="BIZ UD明朝 Medium"/>
          <w:szCs w:val="21"/>
        </w:rPr>
      </w:pPr>
      <w:r w:rsidRPr="00BC6641">
        <w:rPr>
          <w:rFonts w:ascii="BIZ UD明朝 Medium" w:eastAsia="BIZ UD明朝 Medium" w:hAnsi="BIZ UD明朝 Medium" w:hint="eastAsia"/>
          <w:szCs w:val="21"/>
        </w:rPr>
        <w:t>ここまでこども若者局が所管</w:t>
      </w:r>
    </w:p>
    <w:p w14:paraId="1DD5AE01" w14:textId="77777777" w:rsidR="00C00046" w:rsidRPr="00F91FD7" w:rsidRDefault="00C00046" w:rsidP="00C00046">
      <w:pPr>
        <w:rPr>
          <w:rFonts w:ascii="BIZ UD明朝 Medium" w:eastAsia="BIZ UD明朝 Medium" w:hAnsi="BIZ UD明朝 Medium"/>
          <w:szCs w:val="21"/>
        </w:rPr>
      </w:pPr>
    </w:p>
    <w:p w14:paraId="298115C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582C928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生徒の「心のケア」推進事業</w:t>
      </w:r>
    </w:p>
    <w:p w14:paraId="40FF650C" w14:textId="73C5F88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生徒の健やかな成長のために、各学校の教育相談体制を充実させるとともに、様々な悩みや相談に対応するために心の専門家であるスクールカウンセラーを全校に配置・派遣する。また、教職員の教育相談の対応力の向上を目指して心のケア研修を実施する</w:t>
      </w:r>
      <w:r w:rsidRPr="00BC6641">
        <w:rPr>
          <w:rFonts w:ascii="BIZ UD明朝 Medium" w:eastAsia="BIZ UD明朝 Medium" w:hAnsi="BIZ UD明朝 Medium" w:hint="eastAsia"/>
          <w:szCs w:val="21"/>
        </w:rPr>
        <w:t>。さらに、児童生徒の心のケアに関し、医療・心理・福祉の専門家による意見交換を実施し、</w:t>
      </w:r>
      <w:r w:rsidR="00C7120D" w:rsidRPr="00BC6641">
        <w:rPr>
          <w:rFonts w:ascii="BIZ UD明朝 Medium" w:eastAsia="BIZ UD明朝 Medium" w:hAnsi="BIZ UD明朝 Medium" w:hint="eastAsia"/>
          <w:szCs w:val="21"/>
        </w:rPr>
        <w:t>ちゅう</w:t>
      </w:r>
      <w:r w:rsidRPr="00BC6641">
        <w:rPr>
          <w:rFonts w:ascii="BIZ UD明朝 Medium" w:eastAsia="BIZ UD明朝 Medium" w:hAnsi="BIZ UD明朝 Medium" w:hint="eastAsia"/>
          <w:szCs w:val="21"/>
        </w:rPr>
        <w:t>長</w:t>
      </w:r>
      <w:r w:rsidRPr="00F91FD7">
        <w:rPr>
          <w:rFonts w:ascii="BIZ UD明朝 Medium" w:eastAsia="BIZ UD明朝 Medium" w:hAnsi="BIZ UD明朝 Medium" w:hint="eastAsia"/>
          <w:szCs w:val="21"/>
        </w:rPr>
        <w:t>期的な取り組みを検討するとともに、震災に伴う心のケアを推進する。</w:t>
      </w:r>
    </w:p>
    <w:p w14:paraId="20D442D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0A143461" w14:textId="77777777" w:rsidR="00C00046" w:rsidRPr="00F91FD7" w:rsidRDefault="00C00046" w:rsidP="00C00046">
      <w:pPr>
        <w:rPr>
          <w:rFonts w:ascii="BIZ UD明朝 Medium" w:eastAsia="BIZ UD明朝 Medium" w:hAnsi="BIZ UD明朝 Medium"/>
          <w:szCs w:val="21"/>
        </w:rPr>
      </w:pPr>
    </w:p>
    <w:p w14:paraId="442A28A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生活支援</w:t>
      </w:r>
    </w:p>
    <w:p w14:paraId="2066907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19C02FF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せさく推進協議会の運営</w:t>
      </w:r>
    </w:p>
    <w:p w14:paraId="7CFD0C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せさくの推進に係る事項の調査審議及びせさくの実施状況の監視をおこなうため、障害者せさく推進協議会を運営する。</w:t>
      </w:r>
    </w:p>
    <w:p w14:paraId="12DBD237" w14:textId="77777777" w:rsidR="00C00046" w:rsidRPr="00F91FD7" w:rsidRDefault="00C00046" w:rsidP="00C00046">
      <w:pPr>
        <w:rPr>
          <w:rFonts w:ascii="BIZ UD明朝 Medium" w:eastAsia="BIZ UD明朝 Medium" w:hAnsi="BIZ UD明朝 Medium"/>
          <w:szCs w:val="21"/>
        </w:rPr>
      </w:pPr>
    </w:p>
    <w:p w14:paraId="161C569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協議会及び地域の自立支援協議会の運営</w:t>
      </w:r>
    </w:p>
    <w:p w14:paraId="58325A5C" w14:textId="77F366D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等の関係機関が、</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に関する課題について情報を共有し、連携の緊密化を図るととも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の整備を図る。また、区圏域の課題の集約・検討をおこなう地域の自立支援協議会を運営する。</w:t>
      </w:r>
    </w:p>
    <w:p w14:paraId="1EC15929" w14:textId="77777777" w:rsidR="00C00046" w:rsidRPr="00F91FD7" w:rsidRDefault="00C00046" w:rsidP="00C00046">
      <w:pPr>
        <w:rPr>
          <w:rFonts w:ascii="BIZ UD明朝 Medium" w:eastAsia="BIZ UD明朝 Medium" w:hAnsi="BIZ UD明朝 Medium"/>
          <w:szCs w:val="21"/>
        </w:rPr>
      </w:pPr>
    </w:p>
    <w:p w14:paraId="7A86364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審議会の運営</w:t>
      </w:r>
    </w:p>
    <w:p w14:paraId="09DD77CC" w14:textId="4FBC65C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審議会を設置し、精神保健及び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福祉に関する事項の調査審議により、精神保健及び精神障害者福祉の向上を図る。</w:t>
      </w:r>
    </w:p>
    <w:p w14:paraId="10498888" w14:textId="77777777" w:rsidR="00C00046" w:rsidRPr="00F91FD7" w:rsidRDefault="00C00046" w:rsidP="00C00046">
      <w:pPr>
        <w:rPr>
          <w:rFonts w:ascii="BIZ UD明朝 Medium" w:eastAsia="BIZ UD明朝 Medium" w:hAnsi="BIZ UD明朝 Medium"/>
          <w:szCs w:val="21"/>
        </w:rPr>
      </w:pPr>
    </w:p>
    <w:p w14:paraId="70077E74" w14:textId="099847C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6A8B190E" w14:textId="320551C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特別対策推進事業、遷延性意識</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治療研究等の事業を推進し、日常生活を支援する。</w:t>
      </w:r>
    </w:p>
    <w:p w14:paraId="754D2418" w14:textId="77777777" w:rsidR="00C00046" w:rsidRPr="00F91FD7" w:rsidRDefault="00C00046" w:rsidP="00C00046">
      <w:pPr>
        <w:rPr>
          <w:rFonts w:ascii="BIZ UD明朝 Medium" w:eastAsia="BIZ UD明朝 Medium" w:hAnsi="BIZ UD明朝 Medium"/>
          <w:szCs w:val="21"/>
        </w:rPr>
      </w:pPr>
    </w:p>
    <w:p w14:paraId="2B6EB025" w14:textId="3657956F" w:rsidR="00C00046" w:rsidRPr="0077161E" w:rsidRDefault="00C00046" w:rsidP="00C00046">
      <w:pPr>
        <w:rPr>
          <w:rFonts w:ascii="BIZ UD明朝 Medium" w:eastAsia="BIZ UD明朝 Medium" w:hAnsi="BIZ UD明朝 Medium"/>
          <w:szCs w:val="21"/>
        </w:rPr>
      </w:pPr>
      <w:r w:rsidRPr="0077161E">
        <w:rPr>
          <w:rFonts w:ascii="BIZ UD明朝 Medium" w:eastAsia="BIZ UD明朝 Medium" w:hAnsi="BIZ UD明朝 Medium" w:hint="eastAsia"/>
          <w:szCs w:val="21"/>
        </w:rPr>
        <w:t>医療的ケア</w:t>
      </w:r>
      <w:r w:rsidR="00C7120D" w:rsidRPr="0077161E">
        <w:rPr>
          <w:rFonts w:ascii="BIZ UD明朝 Medium" w:eastAsia="BIZ UD明朝 Medium" w:hAnsi="BIZ UD明朝 Medium" w:hint="eastAsia"/>
          <w:szCs w:val="21"/>
        </w:rPr>
        <w:t>じ</w:t>
      </w:r>
      <w:r w:rsidRPr="0077161E">
        <w:rPr>
          <w:rFonts w:ascii="BIZ UD明朝 Medium" w:eastAsia="BIZ UD明朝 Medium" w:hAnsi="BIZ UD明朝 Medium" w:hint="eastAsia"/>
          <w:szCs w:val="21"/>
        </w:rPr>
        <w:t>（資料編４「用語の解説」に説明を記載）</w:t>
      </w:r>
      <w:r w:rsidR="00C7120D" w:rsidRPr="0077161E">
        <w:rPr>
          <w:rFonts w:ascii="BIZ UD明朝 Medium" w:eastAsia="BIZ UD明朝 Medium" w:hAnsi="BIZ UD明朝 Medium" w:hint="eastAsia"/>
          <w:szCs w:val="21"/>
        </w:rPr>
        <w:t>しゃ</w:t>
      </w:r>
      <w:r w:rsidRPr="0077161E">
        <w:rPr>
          <w:rFonts w:ascii="BIZ UD明朝 Medium" w:eastAsia="BIZ UD明朝 Medium" w:hAnsi="BIZ UD明朝 Medium" w:hint="eastAsia"/>
          <w:szCs w:val="21"/>
        </w:rPr>
        <w:t>等</w:t>
      </w:r>
      <w:r w:rsidR="00486428" w:rsidRPr="0077161E">
        <w:rPr>
          <w:rFonts w:ascii="BIZ UD明朝 Medium" w:eastAsia="BIZ UD明朝 Medium" w:hAnsi="BIZ UD明朝 Medium" w:hint="eastAsia"/>
          <w:szCs w:val="21"/>
        </w:rPr>
        <w:t>えの</w:t>
      </w:r>
      <w:r w:rsidRPr="0077161E">
        <w:rPr>
          <w:rFonts w:ascii="BIZ UD明朝 Medium" w:eastAsia="BIZ UD明朝 Medium" w:hAnsi="BIZ UD明朝 Medium" w:hint="eastAsia"/>
          <w:szCs w:val="21"/>
        </w:rPr>
        <w:t>支援</w:t>
      </w:r>
    </w:p>
    <w:p w14:paraId="506845FF" w14:textId="54101327" w:rsidR="00C00046" w:rsidRPr="00F91FD7" w:rsidRDefault="00C00046" w:rsidP="00C00046">
      <w:pPr>
        <w:rPr>
          <w:rFonts w:ascii="BIZ UD明朝 Medium" w:eastAsia="BIZ UD明朝 Medium" w:hAnsi="BIZ UD明朝 Medium"/>
          <w:szCs w:val="21"/>
        </w:rPr>
      </w:pPr>
      <w:r w:rsidRPr="0077161E">
        <w:rPr>
          <w:rFonts w:ascii="BIZ UD明朝 Medium" w:eastAsia="BIZ UD明朝 Medium" w:hAnsi="BIZ UD明朝 Medium" w:hint="eastAsia"/>
          <w:szCs w:val="21"/>
        </w:rPr>
        <w:t>痰の吸引や経管栄養、導尿等の医療的ケア</w:t>
      </w:r>
      <w:r w:rsidR="00C7120D" w:rsidRPr="0077161E">
        <w:rPr>
          <w:rFonts w:ascii="BIZ UD明朝 Medium" w:eastAsia="BIZ UD明朝 Medium" w:hAnsi="BIZ UD明朝 Medium" w:hint="eastAsia"/>
          <w:szCs w:val="21"/>
        </w:rPr>
        <w:t>じ</w:t>
      </w:r>
      <w:r w:rsidRPr="0077161E">
        <w:rPr>
          <w:rFonts w:ascii="BIZ UD明朝 Medium" w:eastAsia="BIZ UD明朝 Medium" w:hAnsi="BIZ UD明朝 Medium" w:hint="eastAsia"/>
          <w:szCs w:val="21"/>
        </w:rPr>
        <w:t>（資料編４「用語の解説」に説明を記載）</w:t>
      </w:r>
      <w:r w:rsidR="00C7120D" w:rsidRPr="0077161E">
        <w:rPr>
          <w:rFonts w:ascii="BIZ UD明朝 Medium" w:eastAsia="BIZ UD明朝 Medium" w:hAnsi="BIZ UD明朝 Medium" w:hint="eastAsia"/>
          <w:szCs w:val="21"/>
        </w:rPr>
        <w:t>しゃ</w:t>
      </w:r>
      <w:r w:rsidRPr="0077161E">
        <w:rPr>
          <w:rFonts w:ascii="BIZ UD明朝 Medium" w:eastAsia="BIZ UD明朝 Medium" w:hAnsi="BIZ UD明朝 Medium" w:hint="eastAsia"/>
          <w:szCs w:val="21"/>
        </w:rPr>
        <w:t>等が、サービスを円滑に利用しながら地域で安心した生活を送れるよう支援をおこなう。</w:t>
      </w:r>
    </w:p>
    <w:p w14:paraId="4B521736" w14:textId="77777777" w:rsidR="00C00046" w:rsidRPr="00F91FD7" w:rsidRDefault="00C00046" w:rsidP="00C00046">
      <w:pPr>
        <w:rPr>
          <w:rFonts w:ascii="BIZ UD明朝 Medium" w:eastAsia="BIZ UD明朝 Medium" w:hAnsi="BIZ UD明朝 Medium"/>
          <w:szCs w:val="21"/>
        </w:rPr>
      </w:pPr>
    </w:p>
    <w:p w14:paraId="275148B6" w14:textId="07BB950A" w:rsidR="00C00046" w:rsidRPr="00082E5D" w:rsidRDefault="00C00046" w:rsidP="00C00046">
      <w:pPr>
        <w:rPr>
          <w:rFonts w:ascii="BIZ UD明朝 Medium" w:eastAsia="BIZ UD明朝 Medium" w:hAnsi="BIZ UD明朝 Medium"/>
          <w:szCs w:val="21"/>
        </w:rPr>
      </w:pPr>
      <w:r w:rsidRPr="00082E5D">
        <w:rPr>
          <w:rFonts w:ascii="BIZ UD明朝 Medium" w:eastAsia="BIZ UD明朝 Medium" w:hAnsi="BIZ UD明朝 Medium" w:hint="eastAsia"/>
          <w:szCs w:val="21"/>
        </w:rPr>
        <w:t>医療</w:t>
      </w:r>
      <w:r w:rsidR="00AA264C" w:rsidRPr="00082E5D">
        <w:rPr>
          <w:rFonts w:ascii="BIZ UD明朝 Medium" w:eastAsia="BIZ UD明朝 Medium" w:hAnsi="BIZ UD明朝 Medium" w:hint="eastAsia"/>
          <w:szCs w:val="21"/>
        </w:rPr>
        <w:t>がた</w:t>
      </w:r>
      <w:r w:rsidRPr="00082E5D">
        <w:rPr>
          <w:rFonts w:ascii="BIZ UD明朝 Medium" w:eastAsia="BIZ UD明朝 Medium" w:hAnsi="BIZ UD明朝 Medium" w:hint="eastAsia"/>
          <w:szCs w:val="21"/>
        </w:rPr>
        <w:t>短期入所事業所連携強化</w:t>
      </w:r>
    </w:p>
    <w:p w14:paraId="745F3CA4" w14:textId="42515A41" w:rsidR="00C00046" w:rsidRPr="00F91FD7" w:rsidRDefault="00C00046" w:rsidP="00C00046">
      <w:pPr>
        <w:rPr>
          <w:rFonts w:ascii="BIZ UD明朝 Medium" w:eastAsia="BIZ UD明朝 Medium" w:hAnsi="BIZ UD明朝 Medium"/>
          <w:szCs w:val="21"/>
        </w:rPr>
      </w:pPr>
      <w:r w:rsidRPr="00082E5D">
        <w:rPr>
          <w:rFonts w:ascii="BIZ UD明朝 Medium" w:eastAsia="BIZ UD明朝 Medium" w:hAnsi="BIZ UD明朝 Medium" w:hint="eastAsia"/>
          <w:szCs w:val="21"/>
        </w:rPr>
        <w:t>医療</w:t>
      </w:r>
      <w:r w:rsidR="00AA264C" w:rsidRPr="00082E5D">
        <w:rPr>
          <w:rFonts w:ascii="BIZ UD明朝 Medium" w:eastAsia="BIZ UD明朝 Medium" w:hAnsi="BIZ UD明朝 Medium" w:hint="eastAsia"/>
          <w:szCs w:val="21"/>
        </w:rPr>
        <w:t>がた</w:t>
      </w:r>
      <w:r w:rsidRPr="00082E5D">
        <w:rPr>
          <w:rFonts w:ascii="BIZ UD明朝 Medium" w:eastAsia="BIZ UD明朝 Medium" w:hAnsi="BIZ UD明朝 Medium" w:hint="eastAsia"/>
          <w:szCs w:val="21"/>
        </w:rPr>
        <w:t>短</w:t>
      </w:r>
      <w:r w:rsidRPr="00F91FD7">
        <w:rPr>
          <w:rFonts w:ascii="BIZ UD明朝 Medium" w:eastAsia="BIZ UD明朝 Medium" w:hAnsi="BIZ UD明朝 Medium" w:hint="eastAsia"/>
          <w:szCs w:val="21"/>
        </w:rPr>
        <w:t>期入所事業所間の連携の強化、支援ノウハウ共有のための研修の実施・調整などをおこなうコーディネーターの配置などをみやぎ県・仙台市共同で実施する。</w:t>
      </w:r>
    </w:p>
    <w:p w14:paraId="04A64735" w14:textId="77777777" w:rsidR="00C00046" w:rsidRPr="00F91FD7" w:rsidRDefault="00C00046" w:rsidP="00C00046">
      <w:pPr>
        <w:rPr>
          <w:rFonts w:ascii="BIZ UD明朝 Medium" w:eastAsia="BIZ UD明朝 Medium" w:hAnsi="BIZ UD明朝 Medium"/>
          <w:szCs w:val="21"/>
        </w:rPr>
      </w:pPr>
    </w:p>
    <w:p w14:paraId="7A0677D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多様な障害特性に応じたリハビリテーションの実施</w:t>
      </w:r>
    </w:p>
    <w:p w14:paraId="652F9CA3" w14:textId="5CFF70C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地域で安心して自立生活ができるように、視覚障害、高次脳機能障害（資料編４「用語の解説」に説明を記載）、難病（資料編４「用語の解説」に説明を記載）など、専門的支援を必要とする</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に対して、</w:t>
      </w:r>
      <w:r w:rsidR="00CA07B9" w:rsidRPr="00F91FD7">
        <w:rPr>
          <w:rFonts w:ascii="BIZ UD明朝 Medium" w:eastAsia="BIZ UD明朝 Medium" w:hAnsi="BIZ UD明朝 Medium" w:hint="eastAsia"/>
          <w:szCs w:val="21"/>
        </w:rPr>
        <w:t>ＩＣＴ（資料編４「用語の解説」に説明を記載）</w:t>
      </w:r>
      <w:r w:rsidR="00C00046" w:rsidRPr="00F91FD7">
        <w:rPr>
          <w:rFonts w:ascii="BIZ UD明朝 Medium" w:eastAsia="BIZ UD明朝 Medium" w:hAnsi="BIZ UD明朝 Medium" w:hint="eastAsia"/>
          <w:szCs w:val="21"/>
        </w:rPr>
        <w:t>機器利用支援や心身の状況に応じた適切な自立訓練などのリハビリテーションをおこなう。</w:t>
      </w:r>
    </w:p>
    <w:p w14:paraId="6E990209" w14:textId="77777777" w:rsidR="00C00046" w:rsidRPr="00F91FD7" w:rsidRDefault="00C00046" w:rsidP="00C00046">
      <w:pPr>
        <w:rPr>
          <w:rFonts w:ascii="BIZ UD明朝 Medium" w:eastAsia="BIZ UD明朝 Medium" w:hAnsi="BIZ UD明朝 Medium"/>
          <w:szCs w:val="21"/>
        </w:rPr>
      </w:pPr>
    </w:p>
    <w:p w14:paraId="7EF017E4" w14:textId="4E9639D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在宅酸素濃縮器利用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5BD17326" w14:textId="78961B7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在宅酸素療法を実施しているか、</w:t>
      </w:r>
      <w:r w:rsidR="00255214" w:rsidRPr="00082E5D">
        <w:rPr>
          <w:rFonts w:ascii="BIZ UD明朝 Medium" w:eastAsia="BIZ UD明朝 Medium" w:hAnsi="BIZ UD明朝 Medium" w:hint="eastAsia"/>
          <w:szCs w:val="21"/>
        </w:rPr>
        <w:t>じょう</w:t>
      </w:r>
      <w:r w:rsidR="00596E02" w:rsidRPr="00082E5D">
        <w:rPr>
          <w:rFonts w:ascii="BIZ UD明朝 Medium" w:eastAsia="BIZ UD明朝 Medium" w:hAnsi="BIZ UD明朝 Medium" w:hint="eastAsia"/>
          <w:szCs w:val="21"/>
        </w:rPr>
        <w:t>じ</w:t>
      </w:r>
      <w:r w:rsidRPr="00082E5D">
        <w:rPr>
          <w:rFonts w:ascii="BIZ UD明朝 Medium" w:eastAsia="BIZ UD明朝 Medium" w:hAnsi="BIZ UD明朝 Medium" w:hint="eastAsia"/>
          <w:szCs w:val="21"/>
        </w:rPr>
        <w:t>人工呼吸器を必要とするしんたい</w:t>
      </w:r>
      <w:r w:rsidR="00190C93" w:rsidRPr="00082E5D">
        <w:rPr>
          <w:rFonts w:ascii="BIZ UD明朝 Medium" w:eastAsia="BIZ UD明朝 Medium" w:hAnsi="BIZ UD明朝 Medium" w:hint="eastAsia"/>
          <w:szCs w:val="21"/>
        </w:rPr>
        <w:t>障害のあるかた</w:t>
      </w:r>
      <w:r w:rsidRPr="00082E5D">
        <w:rPr>
          <w:rFonts w:ascii="BIZ UD明朝 Medium" w:eastAsia="BIZ UD明朝 Medium" w:hAnsi="BIZ UD明朝 Medium" w:hint="eastAsia"/>
          <w:szCs w:val="21"/>
        </w:rPr>
        <w:t>等に対し、酸素濃縮器または人工呼吸器の使用</w:t>
      </w:r>
      <w:r w:rsidRPr="00F91FD7">
        <w:rPr>
          <w:rFonts w:ascii="BIZ UD明朝 Medium" w:eastAsia="BIZ UD明朝 Medium" w:hAnsi="BIZ UD明朝 Medium" w:hint="eastAsia"/>
          <w:szCs w:val="21"/>
        </w:rPr>
        <w:t>にかかる電気料金の一部を助成する。</w:t>
      </w:r>
    </w:p>
    <w:p w14:paraId="0D3B533F" w14:textId="77777777" w:rsidR="00C00046" w:rsidRPr="00F91FD7" w:rsidRDefault="00C00046" w:rsidP="00C00046">
      <w:pPr>
        <w:rPr>
          <w:rFonts w:ascii="BIZ UD明朝 Medium" w:eastAsia="BIZ UD明朝 Medium" w:hAnsi="BIZ UD明朝 Medium"/>
          <w:szCs w:val="21"/>
        </w:rPr>
      </w:pPr>
    </w:p>
    <w:p w14:paraId="37F55494" w14:textId="31A8C55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身性障害者等指名制介護</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w:t>
      </w:r>
    </w:p>
    <w:p w14:paraId="59BA908C" w14:textId="4939F0C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の脳性麻痺等により全身に障害があり、家族に適当な介護者がい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対象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本人に介護人を選任してもらい、その介護を受けた場合にかかる費用の一部を助成する。</w:t>
      </w:r>
    </w:p>
    <w:p w14:paraId="65484271" w14:textId="77777777" w:rsidR="00C00046" w:rsidRPr="00F91FD7" w:rsidRDefault="00C00046" w:rsidP="00C00046">
      <w:pPr>
        <w:rPr>
          <w:rFonts w:ascii="BIZ UD明朝 Medium" w:eastAsia="BIZ UD明朝 Medium" w:hAnsi="BIZ UD明朝 Medium"/>
          <w:szCs w:val="21"/>
        </w:rPr>
      </w:pPr>
    </w:p>
    <w:p w14:paraId="2029E55C" w14:textId="16F529B7"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配食サービス事業</w:t>
      </w:r>
    </w:p>
    <w:p w14:paraId="0250BB04" w14:textId="0DF250B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食事を用意することが困難な</w:t>
      </w:r>
      <w:r w:rsidRPr="00082E5D">
        <w:rPr>
          <w:rFonts w:ascii="BIZ UD明朝 Medium" w:eastAsia="BIZ UD明朝 Medium" w:hAnsi="BIZ UD明朝 Medium" w:hint="eastAsia"/>
          <w:szCs w:val="21"/>
        </w:rPr>
        <w:t>在宅のひとり</w:t>
      </w:r>
      <w:r w:rsidR="00255214" w:rsidRPr="00082E5D">
        <w:rPr>
          <w:rFonts w:ascii="BIZ UD明朝 Medium" w:eastAsia="BIZ UD明朝 Medium" w:hAnsi="BIZ UD明朝 Medium" w:hint="eastAsia"/>
          <w:szCs w:val="21"/>
        </w:rPr>
        <w:t>ぐ</w:t>
      </w:r>
      <w:r w:rsidRPr="00082E5D">
        <w:rPr>
          <w:rFonts w:ascii="BIZ UD明朝 Medium" w:eastAsia="BIZ UD明朝 Medium" w:hAnsi="BIZ UD明朝 Medium" w:hint="eastAsia"/>
          <w:szCs w:val="21"/>
        </w:rPr>
        <w:t>らしの</w:t>
      </w:r>
      <w:r w:rsidR="00190C93" w:rsidRPr="00082E5D">
        <w:rPr>
          <w:rFonts w:ascii="BIZ UD明朝 Medium" w:eastAsia="BIZ UD明朝 Medium" w:hAnsi="BIZ UD明朝 Medium" w:hint="eastAsia"/>
          <w:szCs w:val="21"/>
        </w:rPr>
        <w:t>障害のあるかた</w:t>
      </w:r>
      <w:r w:rsidRPr="00082E5D">
        <w:rPr>
          <w:rFonts w:ascii="BIZ UD明朝 Medium" w:eastAsia="BIZ UD明朝 Medium" w:hAnsi="BIZ UD明朝 Medium" w:hint="eastAsia"/>
          <w:szCs w:val="21"/>
        </w:rPr>
        <w:t>に、最大１日１回、昼食又は夕食を定期的に届ける。</w:t>
      </w:r>
    </w:p>
    <w:p w14:paraId="6E232B98" w14:textId="77777777" w:rsidR="00C00046" w:rsidRPr="00F91FD7" w:rsidRDefault="00C00046" w:rsidP="00C00046">
      <w:pPr>
        <w:rPr>
          <w:rFonts w:ascii="BIZ UD明朝 Medium" w:eastAsia="BIZ UD明朝 Medium" w:hAnsi="BIZ UD明朝 Medium"/>
          <w:szCs w:val="21"/>
        </w:rPr>
      </w:pPr>
    </w:p>
    <w:p w14:paraId="564C4754" w14:textId="6CDC415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47593BA7" w14:textId="4453A88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地域で自立した生活を送ることができるように、委託により総合的な相談支援・交流会等の生活支援事業及び</w:t>
      </w:r>
      <w:r w:rsidR="00255214" w:rsidRPr="000C4AA5">
        <w:rPr>
          <w:rFonts w:ascii="BIZ UD明朝 Medium" w:eastAsia="BIZ UD明朝 Medium" w:hAnsi="BIZ UD明朝 Medium" w:hint="eastAsia"/>
          <w:szCs w:val="21"/>
        </w:rPr>
        <w:t>はくじょう</w:t>
      </w:r>
      <w:r w:rsidRPr="00F91FD7">
        <w:rPr>
          <w:rFonts w:ascii="BIZ UD明朝 Medium" w:eastAsia="BIZ UD明朝 Medium" w:hAnsi="BIZ UD明朝 Medium" w:hint="eastAsia"/>
          <w:szCs w:val="21"/>
        </w:rPr>
        <w:t>歩行訓練等の生活訓練事業を実施する。</w:t>
      </w:r>
    </w:p>
    <w:p w14:paraId="45526337" w14:textId="77777777" w:rsidR="00C00046" w:rsidRPr="00F91FD7" w:rsidRDefault="00C00046" w:rsidP="00C00046">
      <w:pPr>
        <w:rPr>
          <w:rFonts w:ascii="BIZ UD明朝 Medium" w:eastAsia="BIZ UD明朝 Medium" w:hAnsi="BIZ UD明朝 Medium"/>
          <w:szCs w:val="21"/>
        </w:rPr>
      </w:pPr>
    </w:p>
    <w:p w14:paraId="04B4FDE4" w14:textId="4C251DF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内部</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2E7CBD31" w14:textId="46FBA15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より生活のしづらさが生じやすい呼吸器疾患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早期から呼吸リハビリテーションに取り組むことで健康を維持したり生活障害を軽減したりできるように、環境整備や仕組みづくりを進める。また、免疫機能障害者の支援者の育成を実施する。</w:t>
      </w:r>
    </w:p>
    <w:p w14:paraId="0272BE79" w14:textId="77777777" w:rsidR="00C00046" w:rsidRPr="00F91FD7" w:rsidRDefault="00C00046" w:rsidP="00C00046">
      <w:pPr>
        <w:rPr>
          <w:rFonts w:ascii="BIZ UD明朝 Medium" w:eastAsia="BIZ UD明朝 Medium" w:hAnsi="BIZ UD明朝 Medium"/>
          <w:szCs w:val="21"/>
        </w:rPr>
      </w:pPr>
    </w:p>
    <w:p w14:paraId="0701C7E1" w14:textId="3E685B5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自立に向けた支援</w:t>
      </w:r>
    </w:p>
    <w:p w14:paraId="6A5DC4C0" w14:textId="1D43EB6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行動障害かつ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て宿泊アセスメントを実施し、行動障害の軽減や二次障害の予防及び深刻化したケース</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対応を目的とした支援をおこなう。</w:t>
      </w:r>
    </w:p>
    <w:p w14:paraId="2A51EB8F" w14:textId="77777777" w:rsidR="00C00046" w:rsidRPr="00F91FD7" w:rsidRDefault="00C00046" w:rsidP="00C00046">
      <w:pPr>
        <w:rPr>
          <w:rFonts w:ascii="BIZ UD明朝 Medium" w:eastAsia="BIZ UD明朝 Medium" w:hAnsi="BIZ UD明朝 Medium"/>
          <w:szCs w:val="21"/>
        </w:rPr>
      </w:pPr>
    </w:p>
    <w:p w14:paraId="23C69422" w14:textId="51AB5B2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デイケア事業</w:t>
      </w:r>
    </w:p>
    <w:p w14:paraId="142DA543" w14:textId="6F1D259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指導、作業指導等のデイケアを実施し、回復途上にある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社会復帰を促進する。</w:t>
      </w:r>
    </w:p>
    <w:p w14:paraId="3629A4B4" w14:textId="77777777" w:rsidR="00C00046" w:rsidRPr="00F91FD7" w:rsidRDefault="00C00046" w:rsidP="00C00046">
      <w:pPr>
        <w:rPr>
          <w:rFonts w:ascii="BIZ UD明朝 Medium" w:eastAsia="BIZ UD明朝 Medium" w:hAnsi="BIZ UD明朝 Medium"/>
          <w:szCs w:val="21"/>
        </w:rPr>
      </w:pPr>
    </w:p>
    <w:p w14:paraId="76A04B0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区社会福祉協議会による小地域福祉ネットワークの推進</w:t>
      </w:r>
    </w:p>
    <w:p w14:paraId="7E6C44BA" w14:textId="4C38391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等が、住み慣れた地域で安心して自立した生活を送ることができるよう、民生委員やボランティア団体等と連携して、安否確認や生活支援をおこなう。</w:t>
      </w:r>
    </w:p>
    <w:p w14:paraId="1A95A276" w14:textId="77777777" w:rsidR="00C00046" w:rsidRPr="00F91FD7" w:rsidRDefault="00C00046" w:rsidP="00C00046">
      <w:pPr>
        <w:rPr>
          <w:rFonts w:ascii="BIZ UD明朝 Medium" w:eastAsia="BIZ UD明朝 Medium" w:hAnsi="BIZ UD明朝 Medium"/>
          <w:szCs w:val="21"/>
        </w:rPr>
      </w:pPr>
    </w:p>
    <w:p w14:paraId="79864B5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民生委員児童委員による地域の見守り活動等</w:t>
      </w:r>
    </w:p>
    <w:p w14:paraId="3004B3C7" w14:textId="23F337B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等が、住み慣れた地域で安心して自立した生活を送ることができるよう、相談、情報提供、見守り等をおこなう。</w:t>
      </w:r>
    </w:p>
    <w:p w14:paraId="3F71A04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51D919E" w14:textId="77777777" w:rsidR="00C00046" w:rsidRPr="00F91FD7" w:rsidRDefault="00C00046" w:rsidP="00C00046">
      <w:pPr>
        <w:rPr>
          <w:rFonts w:ascii="BIZ UD明朝 Medium" w:eastAsia="BIZ UD明朝 Medium" w:hAnsi="BIZ UD明朝 Medium"/>
          <w:szCs w:val="21"/>
        </w:rPr>
      </w:pPr>
    </w:p>
    <w:p w14:paraId="5A68101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さん　居住支援</w:t>
      </w:r>
    </w:p>
    <w:p w14:paraId="653F582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4A263A7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や医療的ケア、強度行動障害（資料編４「用語の解説」に説明を記載）等に対応したグループホームの整備促進</w:t>
      </w:r>
    </w:p>
    <w:p w14:paraId="379DE70F" w14:textId="6E0D878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より手厚い支援を必要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応する共同生活住居の新設・改修等に対し補助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親なきあと（資料編４「用語の解説」に説明を記載）も見据えた生活の場の確保を図る。</w:t>
      </w:r>
    </w:p>
    <w:p w14:paraId="3FB5FFA5" w14:textId="77777777" w:rsidR="00C00046" w:rsidRPr="00F91FD7" w:rsidRDefault="00C00046" w:rsidP="00C00046">
      <w:pPr>
        <w:rPr>
          <w:rFonts w:ascii="BIZ UD明朝 Medium" w:eastAsia="BIZ UD明朝 Medium" w:hAnsi="BIZ UD明朝 Medium"/>
          <w:szCs w:val="21"/>
        </w:rPr>
      </w:pPr>
    </w:p>
    <w:p w14:paraId="441D2493" w14:textId="1815653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障害者対応</w:t>
      </w:r>
      <w:r w:rsidR="006F174D" w:rsidRPr="006F74A6">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グループホーム運営費補助</w:t>
      </w:r>
    </w:p>
    <w:p w14:paraId="2D10E7C1" w14:textId="07D7DB2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が必要な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資料編４「用語の解説」に説明を記載</w:t>
      </w:r>
      <w:r w:rsidRPr="006F74A6">
        <w:rPr>
          <w:rFonts w:ascii="BIZ UD明朝 Medium" w:eastAsia="BIZ UD明朝 Medium" w:hAnsi="BIZ UD明朝 Medium" w:hint="eastAsia"/>
          <w:szCs w:val="21"/>
        </w:rPr>
        <w:t>）</w:t>
      </w:r>
      <w:r w:rsidR="006F174D" w:rsidRPr="006F74A6">
        <w:rPr>
          <w:rFonts w:ascii="BIZ UD明朝 Medium" w:eastAsia="BIZ UD明朝 Medium" w:hAnsi="BIZ UD明朝 Medium" w:hint="eastAsia"/>
          <w:szCs w:val="21"/>
        </w:rPr>
        <w:t>しゃ</w:t>
      </w:r>
      <w:r w:rsidRPr="006F74A6">
        <w:rPr>
          <w:rFonts w:ascii="BIZ UD明朝 Medium" w:eastAsia="BIZ UD明朝 Medium" w:hAnsi="BIZ UD明朝 Medium" w:hint="eastAsia"/>
          <w:szCs w:val="21"/>
        </w:rPr>
        <w:t>が、住み</w:t>
      </w:r>
      <w:r w:rsidRPr="00F91FD7">
        <w:rPr>
          <w:rFonts w:ascii="BIZ UD明朝 Medium" w:eastAsia="BIZ UD明朝 Medium" w:hAnsi="BIZ UD明朝 Medium" w:hint="eastAsia"/>
          <w:szCs w:val="21"/>
        </w:rPr>
        <w:t>慣れた地域で生活していくことができるよう、グループホームの運営費を補助する。</w:t>
      </w:r>
    </w:p>
    <w:p w14:paraId="7C97B478" w14:textId="77777777" w:rsidR="00C00046" w:rsidRPr="00F91FD7" w:rsidRDefault="00C00046" w:rsidP="00C00046">
      <w:pPr>
        <w:rPr>
          <w:rFonts w:ascii="BIZ UD明朝 Medium" w:eastAsia="BIZ UD明朝 Medium" w:hAnsi="BIZ UD明朝 Medium"/>
          <w:szCs w:val="21"/>
        </w:rPr>
      </w:pPr>
    </w:p>
    <w:p w14:paraId="62F36C3B" w14:textId="1983369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身の障害により居宅の工事を</w:t>
      </w:r>
      <w:r w:rsidR="007604C4" w:rsidRPr="00E02B8E">
        <w:rPr>
          <w:rFonts w:ascii="BIZ UD明朝 Medium" w:eastAsia="BIZ UD明朝 Medium" w:hAnsi="BIZ UD明朝 Medium" w:hint="eastAsia"/>
          <w:szCs w:val="21"/>
        </w:rPr>
        <w:t>必要とする</w:t>
      </w:r>
      <w:r w:rsidR="00441C26" w:rsidRPr="00E02B8E">
        <w:rPr>
          <w:rFonts w:ascii="BIZ UD明朝 Medium" w:eastAsia="BIZ UD明朝 Medium" w:hAnsi="BIZ UD明朝 Medium" w:hint="eastAsia"/>
          <w:szCs w:val="21"/>
        </w:rPr>
        <w:t>かた</w:t>
      </w:r>
      <w:r w:rsidR="007604C4" w:rsidRPr="00E02B8E">
        <w:rPr>
          <w:rFonts w:ascii="BIZ UD明朝 Medium" w:eastAsia="BIZ UD明朝 Medium" w:hAnsi="BIZ UD明朝 Medium" w:hint="eastAsia"/>
          <w:szCs w:val="21"/>
        </w:rPr>
        <w:t>の住宅改造費補助</w:t>
      </w:r>
    </w:p>
    <w:p w14:paraId="3910E6F3" w14:textId="77777777" w:rsidR="00564A9C" w:rsidRPr="00E02B8E" w:rsidRDefault="00564A9C" w:rsidP="00C00046">
      <w:pPr>
        <w:rPr>
          <w:rFonts w:ascii="BIZ UD明朝 Medium" w:eastAsia="BIZ UD明朝 Medium" w:hAnsi="BIZ UD明朝 Medium"/>
          <w:szCs w:val="21"/>
        </w:rPr>
      </w:pPr>
      <w:r w:rsidRPr="00E02B8E">
        <w:rPr>
          <w:rFonts w:ascii="BIZ UD明朝 Medium" w:eastAsia="BIZ UD明朝 Medium" w:hAnsi="BIZ UD明朝 Medium" w:hint="eastAsia"/>
          <w:szCs w:val="21"/>
        </w:rPr>
        <w:t>日常生活上の安全を図るための住宅改造にかかる費用の一部を助成する。</w:t>
      </w:r>
    </w:p>
    <w:p w14:paraId="2B83E9C5" w14:textId="77777777" w:rsidR="00C00046" w:rsidRPr="00F91FD7" w:rsidRDefault="00C00046" w:rsidP="00C00046">
      <w:pPr>
        <w:rPr>
          <w:rFonts w:ascii="BIZ UD明朝 Medium" w:eastAsia="BIZ UD明朝 Medium" w:hAnsi="BIZ UD明朝 Medium"/>
          <w:szCs w:val="21"/>
        </w:rPr>
      </w:pPr>
    </w:p>
    <w:p w14:paraId="7EABE62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応じた「住まいの場」の確保に向けた支援</w:t>
      </w:r>
    </w:p>
    <w:p w14:paraId="23A88FB4" w14:textId="5373118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障害を伴う自閉症や、重症心身障害等のより手厚い支援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住まいの場」の確保を支援する。</w:t>
      </w:r>
    </w:p>
    <w:p w14:paraId="149DAED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049BF76" w14:textId="77777777" w:rsidR="00C00046" w:rsidRPr="00F91FD7" w:rsidRDefault="00C00046" w:rsidP="00C00046">
      <w:pPr>
        <w:rPr>
          <w:rFonts w:ascii="BIZ UD明朝 Medium" w:eastAsia="BIZ UD明朝 Medium" w:hAnsi="BIZ UD明朝 Medium"/>
          <w:szCs w:val="21"/>
        </w:rPr>
      </w:pPr>
    </w:p>
    <w:p w14:paraId="2842B25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都市整備局が所管</w:t>
      </w:r>
    </w:p>
    <w:p w14:paraId="21BF737E" w14:textId="00757E15" w:rsidR="00C00046" w:rsidRPr="00F91FD7" w:rsidRDefault="000C047A"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w:t>
      </w:r>
      <w:r w:rsidR="00C00046" w:rsidRPr="00F91FD7">
        <w:rPr>
          <w:rFonts w:ascii="BIZ UD明朝 Medium" w:eastAsia="BIZ UD明朝 Medium" w:hAnsi="BIZ UD明朝 Medium" w:hint="eastAsia"/>
          <w:szCs w:val="21"/>
        </w:rPr>
        <w:t>営住宅建替事業における重度しんたい障害者世帯向け（車いす）住宅の設置</w:t>
      </w:r>
    </w:p>
    <w:p w14:paraId="48BE7520" w14:textId="6817ABE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老朽化した</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営住宅の建替事業において、手摺、流し台等の諸設備について、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の生活に配慮した設計の重度しんたい障害者世帯向け（車いす）住宅を供給する。</w:t>
      </w:r>
    </w:p>
    <w:p w14:paraId="4DA029F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都市整備局が所管</w:t>
      </w:r>
    </w:p>
    <w:p w14:paraId="14778ED4" w14:textId="77777777" w:rsidR="00C00046" w:rsidRPr="00F91FD7" w:rsidRDefault="00C00046" w:rsidP="00C00046">
      <w:pPr>
        <w:rPr>
          <w:rFonts w:ascii="BIZ UD明朝 Medium" w:eastAsia="BIZ UD明朝 Medium" w:hAnsi="BIZ UD明朝 Medium"/>
          <w:szCs w:val="21"/>
        </w:rPr>
      </w:pPr>
    </w:p>
    <w:p w14:paraId="49AF0C2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よん　地域移行・地域定着支援</w:t>
      </w:r>
    </w:p>
    <w:p w14:paraId="5B72AD7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9752131" w14:textId="6F2B382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地域社会交流促進（精神疾患・精神障害に対する正しい理解のための普及啓発）</w:t>
      </w:r>
    </w:p>
    <w:p w14:paraId="7D873DC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疾患・精神障害に対する正しい知識と適切な態度の醸成を目指し、精神障害当事者による講演活動（スピーカーズビューロー活動）を中心として精神障害者地域社会交流促進事業を継続的に実施する。</w:t>
      </w:r>
    </w:p>
    <w:p w14:paraId="4859C120" w14:textId="77777777" w:rsidR="00C00046" w:rsidRPr="00F91FD7" w:rsidRDefault="00C00046" w:rsidP="00C00046">
      <w:pPr>
        <w:rPr>
          <w:rFonts w:ascii="BIZ UD明朝 Medium" w:eastAsia="BIZ UD明朝 Medium" w:hAnsi="BIZ UD明朝 Medium"/>
          <w:szCs w:val="21"/>
        </w:rPr>
      </w:pPr>
    </w:p>
    <w:p w14:paraId="3652CD8E" w14:textId="68160B9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地域移行支援・地域定着支援</w:t>
      </w:r>
    </w:p>
    <w:p w14:paraId="21A48DC4" w14:textId="30C71DA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に長期入院し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円滑な地域移行・定着を促進するために、仙台市地域移行支援・定着支援実施指針に基づき、個別支援の充実や精神科病院との連携体制の構築、ピアサポーター（資料編４「用語の解説」に説明を記載）の活用、地域での生活を支える支援策の拡充等に取り組む。</w:t>
      </w:r>
    </w:p>
    <w:p w14:paraId="40DF4F2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51EB5DEF" w14:textId="77777777" w:rsidR="00C00046" w:rsidRPr="00F91FD7" w:rsidRDefault="00C00046" w:rsidP="00C00046">
      <w:pPr>
        <w:rPr>
          <w:rFonts w:ascii="BIZ UD明朝 Medium" w:eastAsia="BIZ UD明朝 Medium" w:hAnsi="BIZ UD明朝 Medium"/>
          <w:szCs w:val="21"/>
        </w:rPr>
      </w:pPr>
    </w:p>
    <w:p w14:paraId="4D7F757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ご　保健・医療・福祉連携</w:t>
      </w:r>
    </w:p>
    <w:p w14:paraId="2DCA0F5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BBACCBA" w14:textId="61CA922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健康診査</w:t>
      </w:r>
    </w:p>
    <w:p w14:paraId="084CD2CA" w14:textId="28DC2DE5" w:rsidR="00C00046" w:rsidRPr="00F91FD7" w:rsidRDefault="00421D53" w:rsidP="00C00046">
      <w:pPr>
        <w:rPr>
          <w:rFonts w:ascii="BIZ UD明朝 Medium" w:eastAsia="BIZ UD明朝 Medium" w:hAnsi="BIZ UD明朝 Medium"/>
          <w:szCs w:val="21"/>
        </w:rPr>
      </w:pPr>
      <w:r w:rsidRPr="006F74A6">
        <w:rPr>
          <w:rFonts w:ascii="BIZ UD明朝 Medium" w:eastAsia="BIZ UD明朝 Medium" w:hAnsi="BIZ UD明朝 Medium" w:hint="eastAsia"/>
          <w:szCs w:val="21"/>
        </w:rPr>
        <w:t>じょうじ</w:t>
      </w:r>
      <w:r w:rsidR="00C00046" w:rsidRPr="006F74A6">
        <w:rPr>
          <w:rFonts w:ascii="BIZ UD明朝 Medium" w:eastAsia="BIZ UD明朝 Medium" w:hAnsi="BIZ UD明朝 Medium" w:hint="eastAsia"/>
          <w:szCs w:val="21"/>
        </w:rPr>
        <w:t>車いすを使用するしんたい</w:t>
      </w:r>
      <w:r w:rsidR="00190C93" w:rsidRPr="006F74A6">
        <w:rPr>
          <w:rFonts w:ascii="BIZ UD明朝 Medium" w:eastAsia="BIZ UD明朝 Medium" w:hAnsi="BIZ UD明朝 Medium" w:hint="eastAsia"/>
          <w:szCs w:val="21"/>
        </w:rPr>
        <w:t>障害のあるかた</w:t>
      </w:r>
      <w:r w:rsidR="00C00046" w:rsidRPr="006F74A6">
        <w:rPr>
          <w:rFonts w:ascii="BIZ UD明朝 Medium" w:eastAsia="BIZ UD明朝 Medium" w:hAnsi="BIZ UD明朝 Medium" w:hint="eastAsia"/>
          <w:szCs w:val="21"/>
        </w:rPr>
        <w:t>の二次障害を予防するため、健康診査を実施する</w:t>
      </w:r>
      <w:r w:rsidR="00C00046" w:rsidRPr="00F91FD7">
        <w:rPr>
          <w:rFonts w:ascii="BIZ UD明朝 Medium" w:eastAsia="BIZ UD明朝 Medium" w:hAnsi="BIZ UD明朝 Medium" w:hint="eastAsia"/>
          <w:szCs w:val="21"/>
        </w:rPr>
        <w:t>。</w:t>
      </w:r>
    </w:p>
    <w:p w14:paraId="063F5359" w14:textId="77777777" w:rsidR="00C00046" w:rsidRPr="00F91FD7" w:rsidRDefault="00C00046" w:rsidP="00C00046">
      <w:pPr>
        <w:rPr>
          <w:rFonts w:ascii="BIZ UD明朝 Medium" w:eastAsia="BIZ UD明朝 Medium" w:hAnsi="BIZ UD明朝 Medium"/>
          <w:szCs w:val="21"/>
        </w:rPr>
      </w:pPr>
    </w:p>
    <w:p w14:paraId="466D2724" w14:textId="77777777" w:rsidR="00C00046" w:rsidRPr="00F91FD7" w:rsidRDefault="00171668"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じしゃ</w:t>
      </w:r>
      <w:r w:rsidR="00C00046" w:rsidRPr="00F91FD7">
        <w:rPr>
          <w:rFonts w:ascii="BIZ UD明朝 Medium" w:eastAsia="BIZ UD明朝 Medium" w:hAnsi="BIZ UD明朝 Medium" w:hint="eastAsia"/>
          <w:szCs w:val="21"/>
        </w:rPr>
        <w:t>歯科保健医療活動の実施</w:t>
      </w:r>
    </w:p>
    <w:p w14:paraId="6483778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福祉プラザ内の休日夜間歯科診療所における</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の歯科診療事業や在宅歯科診療事業の実施を補助する。また、</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通所施設に年</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回の歯科健康診査及び保健指導を実施するとともに、希望する障害者施設での歯科健康教育を実施する。</w:t>
      </w:r>
    </w:p>
    <w:p w14:paraId="228E5682" w14:textId="77777777" w:rsidR="00C00046" w:rsidRPr="00F91FD7" w:rsidRDefault="00C00046" w:rsidP="00C00046">
      <w:pPr>
        <w:rPr>
          <w:rFonts w:ascii="BIZ UD明朝 Medium" w:eastAsia="BIZ UD明朝 Medium" w:hAnsi="BIZ UD明朝 Medium"/>
          <w:szCs w:val="21"/>
        </w:rPr>
      </w:pPr>
    </w:p>
    <w:p w14:paraId="49997D7C" w14:textId="2C21ACD4" w:rsidR="00C00046" w:rsidRPr="00167AFA"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重症心身障害・医療的ケア</w:t>
      </w:r>
      <w:r w:rsidR="00421D53" w:rsidRPr="00167AFA">
        <w:rPr>
          <w:rFonts w:ascii="BIZ UD明朝 Medium" w:eastAsia="BIZ UD明朝 Medium" w:hAnsi="BIZ UD明朝 Medium" w:hint="eastAsia"/>
          <w:szCs w:val="21"/>
        </w:rPr>
        <w:t>じ</w:t>
      </w:r>
      <w:r w:rsidRPr="00167AFA">
        <w:rPr>
          <w:rFonts w:ascii="BIZ UD明朝 Medium" w:eastAsia="BIZ UD明朝 Medium" w:hAnsi="BIZ UD明朝 Medium" w:hint="eastAsia"/>
          <w:szCs w:val="21"/>
        </w:rPr>
        <w:t>（資料編４「用語の解説」に説明を記載）</w:t>
      </w:r>
      <w:r w:rsidR="001A41EA"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支援体制整備【再掲】</w:t>
      </w:r>
    </w:p>
    <w:p w14:paraId="206FEA19" w14:textId="6CBC7DD6" w:rsidR="00C00046" w:rsidRPr="00F91FD7"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重症心身障害・医療的ケア</w:t>
      </w:r>
      <w:r w:rsidR="00421D53" w:rsidRPr="00167AFA">
        <w:rPr>
          <w:rFonts w:ascii="BIZ UD明朝 Medium" w:eastAsia="BIZ UD明朝 Medium" w:hAnsi="BIZ UD明朝 Medium" w:hint="eastAsia"/>
          <w:szCs w:val="21"/>
        </w:rPr>
        <w:t>じ</w:t>
      </w:r>
      <w:r w:rsidRPr="00167AFA">
        <w:rPr>
          <w:rFonts w:ascii="BIZ UD明朝 Medium" w:eastAsia="BIZ UD明朝 Medium" w:hAnsi="BIZ UD明朝 Medium" w:hint="eastAsia"/>
          <w:szCs w:val="21"/>
        </w:rPr>
        <w:t>（資料編４「用語の解説」に説明を記載）</w:t>
      </w:r>
      <w:r w:rsidR="001A41EA"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の現状と課題を共有し、医療・福祉・教育などのネットワークを構築することにより、支援体制の整備を図る。</w:t>
      </w:r>
    </w:p>
    <w:p w14:paraId="007471B7" w14:textId="77777777" w:rsidR="00C00046" w:rsidRPr="00F91FD7" w:rsidRDefault="00C00046" w:rsidP="00C00046">
      <w:pPr>
        <w:rPr>
          <w:rFonts w:ascii="BIZ UD明朝 Medium" w:eastAsia="BIZ UD明朝 Medium" w:hAnsi="BIZ UD明朝 Medium"/>
          <w:szCs w:val="21"/>
        </w:rPr>
      </w:pPr>
    </w:p>
    <w:p w14:paraId="0E3B288A" w14:textId="16347028" w:rsidR="00C00046" w:rsidRPr="00F91FD7" w:rsidRDefault="000C047A"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w:t>
      </w:r>
      <w:r w:rsidR="00C00046" w:rsidRPr="00F91FD7">
        <w:rPr>
          <w:rFonts w:ascii="BIZ UD明朝 Medium" w:eastAsia="BIZ UD明朝 Medium" w:hAnsi="BIZ UD明朝 Medium" w:hint="eastAsia"/>
          <w:szCs w:val="21"/>
        </w:rPr>
        <w:t>立病院が所管における精神科救急システムの整備</w:t>
      </w:r>
    </w:p>
    <w:p w14:paraId="0E8EEC4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問題や精神疾患のある市民が安心して生活できるよう、市立病院内に単科精神科病院では対応が難しいしんたい疾患と精神疾患をあわせ持った救急患者を受け入れる体制を整備する。</w:t>
      </w:r>
    </w:p>
    <w:p w14:paraId="1C0C5E31" w14:textId="77777777" w:rsidR="00C00046" w:rsidRPr="00F91FD7" w:rsidRDefault="00C00046" w:rsidP="00C00046">
      <w:pPr>
        <w:rPr>
          <w:rFonts w:ascii="BIZ UD明朝 Medium" w:eastAsia="BIZ UD明朝 Medium" w:hAnsi="BIZ UD明朝 Medium"/>
          <w:szCs w:val="21"/>
        </w:rPr>
      </w:pPr>
    </w:p>
    <w:p w14:paraId="2186449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ろの絆センター（自殺予防情報センター）の運営</w:t>
      </w:r>
    </w:p>
    <w:p w14:paraId="3701712A" w14:textId="74BF7A4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死を考え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自殺未遂者、遺族等の相談に応じ、必要に応じて適切な相談窓口につなげるとともに、地域における人材育成や各種広報等により、自殺対策の推進を図る。また、震災後の心のケア事業と連動し、被災者の孤立予防および自死予防を強化する。</w:t>
      </w:r>
    </w:p>
    <w:p w14:paraId="4D5F2B77" w14:textId="77777777" w:rsidR="00C00046" w:rsidRPr="00F91FD7" w:rsidRDefault="00C00046" w:rsidP="00C00046">
      <w:pPr>
        <w:rPr>
          <w:rFonts w:ascii="BIZ UD明朝 Medium" w:eastAsia="BIZ UD明朝 Medium" w:hAnsi="BIZ UD明朝 Medium"/>
          <w:szCs w:val="21"/>
        </w:rPr>
      </w:pPr>
    </w:p>
    <w:p w14:paraId="5713563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関係機関・団体等の有機的な連携による自殺予防推進</w:t>
      </w:r>
    </w:p>
    <w:p w14:paraId="1BE02C1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殺対策を総合的に推進するために、関係機関・団体等が互いに緊密に連携し合い、一体となって対応する体制づくりを進める。</w:t>
      </w:r>
    </w:p>
    <w:p w14:paraId="02093918" w14:textId="77777777" w:rsidR="00C00046" w:rsidRPr="00F91FD7" w:rsidRDefault="00C00046" w:rsidP="00C00046">
      <w:pPr>
        <w:rPr>
          <w:rFonts w:ascii="BIZ UD明朝 Medium" w:eastAsia="BIZ UD明朝 Medium" w:hAnsi="BIZ UD明朝 Medium"/>
          <w:szCs w:val="21"/>
        </w:rPr>
      </w:pPr>
    </w:p>
    <w:p w14:paraId="36DFF80E" w14:textId="060FFF2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再掲】</w:t>
      </w:r>
    </w:p>
    <w:p w14:paraId="493BFC9E" w14:textId="2EBCF72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地域で自立した生活を送ることができるように、研修や事例検討会等を通して、支援機関の障害の理解及び支援力の向上、支援ネットワークの構築を図る。</w:t>
      </w:r>
    </w:p>
    <w:p w14:paraId="1D57077A" w14:textId="77777777" w:rsidR="00C00046" w:rsidRPr="00F91FD7" w:rsidRDefault="00C00046" w:rsidP="00C00046">
      <w:pPr>
        <w:rPr>
          <w:rFonts w:ascii="BIZ UD明朝 Medium" w:eastAsia="BIZ UD明朝 Medium" w:hAnsi="BIZ UD明朝 Medium"/>
          <w:szCs w:val="21"/>
        </w:rPr>
      </w:pPr>
    </w:p>
    <w:p w14:paraId="2EC69123" w14:textId="2262678A" w:rsidR="00C00046" w:rsidRPr="00167AFA"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ひきこもり（資料編４「用語の解説」に説明を記載）</w:t>
      </w:r>
      <w:r w:rsidR="00CD6397"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地域支援事業</w:t>
      </w:r>
    </w:p>
    <w:p w14:paraId="12BABFF0" w14:textId="342AE0D7" w:rsidR="00C00046" w:rsidRPr="00F91FD7"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ひきこもり（資料編４「用語の解説」に説明を記載）</w:t>
      </w:r>
      <w:r w:rsidR="00CD6397"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や家</w:t>
      </w:r>
      <w:r w:rsidRPr="00F91FD7">
        <w:rPr>
          <w:rFonts w:ascii="BIZ UD明朝 Medium" w:eastAsia="BIZ UD明朝 Medium" w:hAnsi="BIZ UD明朝 Medium" w:hint="eastAsia"/>
          <w:szCs w:val="21"/>
        </w:rPr>
        <w:t>族の状態に応じた適切な支援を提供するため、ひきこもり（資料編４「用語の解説」に説明を記載）地域支援センター、はあとぽーと仙台、アーチル等関係機関の連携による継続的なチーム支援等の取り組み（拠点機能）を推進する。</w:t>
      </w:r>
    </w:p>
    <w:p w14:paraId="216213F6" w14:textId="77777777" w:rsidR="00C00046" w:rsidRPr="00F91FD7" w:rsidRDefault="00C00046" w:rsidP="00C00046">
      <w:pPr>
        <w:rPr>
          <w:rFonts w:ascii="BIZ UD明朝 Medium" w:eastAsia="BIZ UD明朝 Medium" w:hAnsi="BIZ UD明朝 Medium"/>
          <w:szCs w:val="21"/>
        </w:rPr>
      </w:pPr>
    </w:p>
    <w:p w14:paraId="4AA47991" w14:textId="6C006B6C" w:rsidR="00C00046" w:rsidRPr="00167AFA" w:rsidRDefault="00C00046" w:rsidP="00167AFA">
      <w:pPr>
        <w:jc w:val="left"/>
        <w:rPr>
          <w:rFonts w:ascii="BIZ UD明朝 Medium" w:eastAsia="BIZ UD明朝 Medium" w:hAnsi="BIZ UD明朝 Medium"/>
          <w:szCs w:val="21"/>
        </w:rPr>
      </w:pPr>
      <w:r w:rsidRPr="00167AFA">
        <w:rPr>
          <w:rFonts w:ascii="BIZ UD明朝 Medium" w:eastAsia="BIZ UD明朝 Medium" w:hAnsi="BIZ UD明朝 Medium" w:hint="eastAsia"/>
          <w:szCs w:val="21"/>
        </w:rPr>
        <w:t>医療</w:t>
      </w:r>
      <w:r w:rsidR="00C11FD8" w:rsidRPr="00167AFA">
        <w:rPr>
          <w:rFonts w:ascii="BIZ UD明朝 Medium" w:eastAsia="BIZ UD明朝 Medium" w:hAnsi="BIZ UD明朝 Medium" w:hint="eastAsia"/>
          <w:szCs w:val="21"/>
        </w:rPr>
        <w:t>がた</w:t>
      </w:r>
      <w:r w:rsidRPr="00167AFA">
        <w:rPr>
          <w:rFonts w:ascii="BIZ UD明朝 Medium" w:eastAsia="BIZ UD明朝 Medium" w:hAnsi="BIZ UD明朝 Medium" w:hint="eastAsia"/>
          <w:szCs w:val="21"/>
        </w:rPr>
        <w:t>短期入所事業所開設支援</w:t>
      </w:r>
    </w:p>
    <w:p w14:paraId="22D8882B" w14:textId="6EBE238E" w:rsidR="00C00046" w:rsidRPr="00F91FD7" w:rsidRDefault="00C00046" w:rsidP="00167AFA">
      <w:pPr>
        <w:jc w:val="left"/>
        <w:rPr>
          <w:rFonts w:ascii="BIZ UD明朝 Medium" w:eastAsia="BIZ UD明朝 Medium" w:hAnsi="BIZ UD明朝 Medium"/>
          <w:szCs w:val="21"/>
        </w:rPr>
      </w:pPr>
      <w:r w:rsidRPr="00167AFA">
        <w:rPr>
          <w:rFonts w:ascii="BIZ UD明朝 Medium" w:eastAsia="BIZ UD明朝 Medium" w:hAnsi="BIZ UD明朝 Medium" w:hint="eastAsia"/>
          <w:szCs w:val="21"/>
        </w:rPr>
        <w:t>医療的ケア</w:t>
      </w:r>
      <w:r w:rsidR="00C11FD8" w:rsidRPr="00167AFA">
        <w:rPr>
          <w:rFonts w:ascii="BIZ UD明朝 Medium" w:eastAsia="BIZ UD明朝 Medium" w:hAnsi="BIZ UD明朝 Medium" w:hint="eastAsia"/>
          <w:szCs w:val="21"/>
        </w:rPr>
        <w:t>じ</w:t>
      </w:r>
      <w:r w:rsidRPr="00167AFA">
        <w:rPr>
          <w:rFonts w:ascii="BIZ UD明朝 Medium" w:eastAsia="BIZ UD明朝 Medium" w:hAnsi="BIZ UD明朝 Medium" w:hint="eastAsia"/>
          <w:szCs w:val="21"/>
        </w:rPr>
        <w:t>（資料編４「用語の解説」に説明を記載）</w:t>
      </w:r>
      <w:r w:rsidR="00C11FD8"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や重症心身</w:t>
      </w:r>
      <w:r w:rsidR="00171668" w:rsidRPr="00167AFA">
        <w:rPr>
          <w:rFonts w:ascii="BIZ UD明朝 Medium" w:eastAsia="BIZ UD明朝 Medium" w:hAnsi="BIZ UD明朝 Medium" w:hint="eastAsia"/>
          <w:szCs w:val="21"/>
        </w:rPr>
        <w:t>障害じ</w:t>
      </w:r>
      <w:r w:rsidRPr="00167AFA">
        <w:rPr>
          <w:rFonts w:ascii="BIZ UD明朝 Medium" w:eastAsia="BIZ UD明朝 Medium" w:hAnsi="BIZ UD明朝 Medium" w:hint="eastAsia"/>
          <w:szCs w:val="21"/>
        </w:rPr>
        <w:t>（資料編４「用語の解説」に説明を記載）</w:t>
      </w:r>
      <w:r w:rsidR="00C11FD8"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等が在宅生活を継続</w:t>
      </w:r>
      <w:r w:rsidRPr="00F91FD7">
        <w:rPr>
          <w:rFonts w:ascii="BIZ UD明朝 Medium" w:eastAsia="BIZ UD明朝 Medium" w:hAnsi="BIZ UD明朝 Medium" w:hint="eastAsia"/>
          <w:szCs w:val="21"/>
        </w:rPr>
        <w:t>していけるよう短期入所が利用しやすい環境を整備することを目的に、既存の医療機関や介護老人保健施設等に対して医療型短期入所事業所の開設支援をおこなう。</w:t>
      </w:r>
    </w:p>
    <w:p w14:paraId="67ECA0F3" w14:textId="77777777" w:rsidR="00C00046" w:rsidRPr="00560E83" w:rsidRDefault="00C00046" w:rsidP="00C00046">
      <w:pPr>
        <w:rPr>
          <w:rFonts w:ascii="BIZ UD明朝 Medium" w:eastAsia="BIZ UD明朝 Medium" w:hAnsi="BIZ UD明朝 Medium"/>
          <w:szCs w:val="21"/>
        </w:rPr>
      </w:pPr>
    </w:p>
    <w:p w14:paraId="7BE7877B" w14:textId="0F66EC0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後天性免疫不全症候群（エイズ）患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7C45678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患者が必要な福祉サービスを受けられるよう支援のネットワークを整備する。また、患者が学校・職場・地域において円滑な日常生活が送れるよう、関係機関の緊密な連携と相談支援体制の構築を図る。</w:t>
      </w:r>
    </w:p>
    <w:p w14:paraId="0DA18AFA" w14:textId="77777777" w:rsidR="00C00046" w:rsidRPr="00F91FD7" w:rsidRDefault="00C00046" w:rsidP="00C00046">
      <w:pPr>
        <w:rPr>
          <w:rFonts w:ascii="BIZ UD明朝 Medium" w:eastAsia="BIZ UD明朝 Medium" w:hAnsi="BIZ UD明朝 Medium"/>
          <w:szCs w:val="21"/>
        </w:rPr>
      </w:pPr>
    </w:p>
    <w:p w14:paraId="095D3FB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後天性免疫不全症候群（エイズ）に関する相談及び検査</w:t>
      </w:r>
    </w:p>
    <w:p w14:paraId="5961E702" w14:textId="51C332A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ＨＩＶ感染症の早期発見のために受検を勧奨し、エイズの発症を予防する。また、ＨＩＶ感染</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不安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の相談に対応し、正しい知識の普及啓発及び今後の感染予防啓発をおこなう。</w:t>
      </w:r>
    </w:p>
    <w:p w14:paraId="1BE812EB" w14:textId="77777777" w:rsidR="00C00046" w:rsidRPr="00F91FD7" w:rsidRDefault="00C00046" w:rsidP="00C00046">
      <w:pPr>
        <w:rPr>
          <w:rFonts w:ascii="BIZ UD明朝 Medium" w:eastAsia="BIZ UD明朝 Medium" w:hAnsi="BIZ UD明朝 Medium"/>
          <w:szCs w:val="21"/>
        </w:rPr>
      </w:pPr>
    </w:p>
    <w:p w14:paraId="312A770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健康づくり支援プラン事業</w:t>
      </w:r>
    </w:p>
    <w:p w14:paraId="4524D6C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個々に合った健康づくりの実践に向けて、健康度測定（</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コース）を実施し、その結果に基づいた支援プランの作成や継続的な健康支援をおこなう。</w:t>
      </w:r>
    </w:p>
    <w:p w14:paraId="314F7F15" w14:textId="77777777" w:rsidR="00C00046" w:rsidRPr="00F91FD7" w:rsidRDefault="00C00046" w:rsidP="00C00046">
      <w:pPr>
        <w:rPr>
          <w:rFonts w:ascii="BIZ UD明朝 Medium" w:eastAsia="BIZ UD明朝 Medium" w:hAnsi="BIZ UD明朝 Medium"/>
          <w:szCs w:val="21"/>
        </w:rPr>
      </w:pPr>
    </w:p>
    <w:p w14:paraId="51CB21B8" w14:textId="77777777" w:rsidR="00C00046" w:rsidRPr="00167AFA"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障害者健康づくり教室</w:t>
      </w:r>
    </w:p>
    <w:p w14:paraId="78D9688E" w14:textId="487C1CBF" w:rsidR="00C00046" w:rsidRPr="00F91FD7"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しんたい・知的・精神の障害の</w:t>
      </w:r>
      <w:r w:rsidR="00560E83" w:rsidRPr="00167AFA">
        <w:rPr>
          <w:rFonts w:ascii="BIZ UD明朝 Medium" w:eastAsia="BIZ UD明朝 Medium" w:hAnsi="BIZ UD明朝 Medium" w:hint="eastAsia"/>
          <w:szCs w:val="21"/>
        </w:rPr>
        <w:t>べつ</w:t>
      </w:r>
      <w:r w:rsidRPr="00167AFA">
        <w:rPr>
          <w:rFonts w:ascii="BIZ UD明朝 Medium" w:eastAsia="BIZ UD明朝 Medium" w:hAnsi="BIZ UD明朝 Medium" w:hint="eastAsia"/>
          <w:szCs w:val="21"/>
        </w:rPr>
        <w:t>無く運動実践の場を提供するとともに、個別相談及び生活に運動を定着させる等の支援を実施する。</w:t>
      </w:r>
    </w:p>
    <w:p w14:paraId="478D1230" w14:textId="77777777" w:rsidR="00C00046" w:rsidRPr="00F91FD7" w:rsidRDefault="00C00046" w:rsidP="00C00046">
      <w:pPr>
        <w:rPr>
          <w:rFonts w:ascii="BIZ UD明朝 Medium" w:eastAsia="BIZ UD明朝 Medium" w:hAnsi="BIZ UD明朝 Medium"/>
          <w:szCs w:val="21"/>
        </w:rPr>
      </w:pPr>
    </w:p>
    <w:p w14:paraId="09FF85F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健康づくり教室</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若年者軽度知的障害者）</w:t>
      </w:r>
    </w:p>
    <w:p w14:paraId="2AC430D9" w14:textId="5C67959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健康づくり教室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特別支援学校在校生等の健康づくりをおこなうとともに、教室終了後も健康づくり活動を継続するための支援をおこなう。</w:t>
      </w:r>
    </w:p>
    <w:p w14:paraId="4392CAED" w14:textId="77777777" w:rsidR="00C00046" w:rsidRPr="00F91FD7" w:rsidRDefault="00C00046" w:rsidP="00C00046">
      <w:pPr>
        <w:rPr>
          <w:rFonts w:ascii="BIZ UD明朝 Medium" w:eastAsia="BIZ UD明朝 Medium" w:hAnsi="BIZ UD明朝 Medium"/>
          <w:szCs w:val="21"/>
        </w:rPr>
      </w:pPr>
    </w:p>
    <w:p w14:paraId="717FB49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運動サポーター養成研修会</w:t>
      </w:r>
    </w:p>
    <w:p w14:paraId="4B411F63" w14:textId="0CE1AEC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増進を支援するために必要な運動に関する知識・技術・実践力の習得と、支援者の養成を目的とした研修会を開催する。</w:t>
      </w:r>
    </w:p>
    <w:p w14:paraId="1C5DFAE6" w14:textId="77777777" w:rsidR="00C00046" w:rsidRPr="00F91FD7" w:rsidRDefault="00C00046" w:rsidP="00C00046">
      <w:pPr>
        <w:rPr>
          <w:rFonts w:ascii="BIZ UD明朝 Medium" w:eastAsia="BIZ UD明朝 Medium" w:hAnsi="BIZ UD明朝 Medium"/>
          <w:szCs w:val="21"/>
        </w:rPr>
      </w:pPr>
    </w:p>
    <w:p w14:paraId="5C6F0C8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応じた運動プログラム等の調査・研究・開発</w:t>
      </w:r>
    </w:p>
    <w:p w14:paraId="2B40F2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を考慮した運動プログラムや体力測定法、ツールを開発する。</w:t>
      </w:r>
    </w:p>
    <w:p w14:paraId="75AFBF85" w14:textId="77777777" w:rsidR="00C00046" w:rsidRPr="00F91FD7" w:rsidRDefault="00C00046" w:rsidP="00C00046">
      <w:pPr>
        <w:rPr>
          <w:rFonts w:ascii="BIZ UD明朝 Medium" w:eastAsia="BIZ UD明朝 Medium" w:hAnsi="BIZ UD明朝 Medium"/>
          <w:szCs w:val="21"/>
        </w:rPr>
      </w:pPr>
    </w:p>
    <w:p w14:paraId="725346BA" w14:textId="48FAA644"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に関するネットワーク事業</w:t>
      </w:r>
    </w:p>
    <w:p w14:paraId="7FCD3FAF" w14:textId="0F5CB4E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を推進するため、</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地域で支援する関係機関とのネットワーク会議に参加し、情報交換や連携を進める。</w:t>
      </w:r>
    </w:p>
    <w:p w14:paraId="00110EFE" w14:textId="77777777" w:rsidR="00C00046" w:rsidRPr="00F91FD7" w:rsidRDefault="00C00046" w:rsidP="00C00046">
      <w:pPr>
        <w:rPr>
          <w:rFonts w:ascii="BIZ UD明朝 Medium" w:eastAsia="BIZ UD明朝 Medium" w:hAnsi="BIZ UD明朝 Medium"/>
          <w:szCs w:val="21"/>
        </w:rPr>
      </w:pPr>
    </w:p>
    <w:p w14:paraId="2978E7D6" w14:textId="7295E44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に関する障害者団体出前講座</w:t>
      </w:r>
    </w:p>
    <w:p w14:paraId="1E62D41D" w14:textId="7B626AA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を啓発・支援するために、職員を派遣する。</w:t>
      </w:r>
    </w:p>
    <w:p w14:paraId="507015B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76FD8AEE" w14:textId="77777777" w:rsidR="00C00046" w:rsidRPr="00F91FD7" w:rsidRDefault="00C00046" w:rsidP="00C00046">
      <w:pPr>
        <w:rPr>
          <w:rFonts w:ascii="BIZ UD明朝 Medium" w:eastAsia="BIZ UD明朝 Medium" w:hAnsi="BIZ UD明朝 Medium"/>
          <w:szCs w:val="21"/>
        </w:rPr>
      </w:pPr>
    </w:p>
    <w:p w14:paraId="77C7C5E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4600B32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ヤングケアラー（資料編４「用語の解説」に説明を記載）支援体制強化</w:t>
      </w:r>
    </w:p>
    <w:p w14:paraId="23E5662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ヤングケアラー（資料編４「用語の解説」に説明を記載）の早期発見・支援につなぐため、関係機関からなる支援体制を構築するとともに、当事者が悩みを共有し、経験を話し合えるオンラインサロンを開催する。</w:t>
      </w:r>
    </w:p>
    <w:p w14:paraId="328C226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4511CE5F" w14:textId="77777777" w:rsidR="00C00046" w:rsidRPr="00F91FD7" w:rsidRDefault="00C00046" w:rsidP="00C00046">
      <w:pPr>
        <w:rPr>
          <w:rFonts w:ascii="BIZ UD明朝 Medium" w:eastAsia="BIZ UD明朝 Medium" w:hAnsi="BIZ UD明朝 Medium"/>
          <w:szCs w:val="21"/>
        </w:rPr>
      </w:pPr>
    </w:p>
    <w:p w14:paraId="5726E86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市立病院が所管</w:t>
      </w:r>
    </w:p>
    <w:p w14:paraId="0AADB13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コンサルテーション・リエゾンセンター運営</w:t>
      </w:r>
    </w:p>
    <w:p w14:paraId="4474A555" w14:textId="09A1743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単科精神科病院では受け入れが難しいしんたい合併症を抱えた精神疾患患者の受け入れシステムの構築と運用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精神科およびしんたい科両面からの医療の提供を推進する。</w:t>
      </w:r>
    </w:p>
    <w:p w14:paraId="49F78E9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市立病院が所管</w:t>
      </w:r>
    </w:p>
    <w:p w14:paraId="3926E39E" w14:textId="77777777" w:rsidR="00C00046" w:rsidRPr="00F91FD7" w:rsidRDefault="00C00046" w:rsidP="00C00046">
      <w:pPr>
        <w:rPr>
          <w:rFonts w:ascii="BIZ UD明朝 Medium" w:eastAsia="BIZ UD明朝 Medium" w:hAnsi="BIZ UD明朝 Medium"/>
          <w:szCs w:val="21"/>
        </w:rPr>
      </w:pPr>
    </w:p>
    <w:p w14:paraId="23F7024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ろく　給付・手当等</w:t>
      </w:r>
    </w:p>
    <w:p w14:paraId="561F74D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0FD289D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立支援医療給付</w:t>
      </w:r>
    </w:p>
    <w:p w14:paraId="1AFFC5BE" w14:textId="7F63628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障害や疾病のある児童に対して、一定の条件に該当した場合、必要な医療に要する費用を給付する。</w:t>
      </w:r>
    </w:p>
    <w:p w14:paraId="6151D76C" w14:textId="77777777" w:rsidR="00C00046" w:rsidRPr="00F91FD7" w:rsidRDefault="00C00046" w:rsidP="00C00046">
      <w:pPr>
        <w:rPr>
          <w:rFonts w:ascii="BIZ UD明朝 Medium" w:eastAsia="BIZ UD明朝 Medium" w:hAnsi="BIZ UD明朝 Medium"/>
          <w:szCs w:val="21"/>
        </w:rPr>
      </w:pPr>
    </w:p>
    <w:p w14:paraId="1BC23C6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身障害者医療費の助成</w:t>
      </w:r>
    </w:p>
    <w:p w14:paraId="0594F48C" w14:textId="42220FB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負担を軽減し、福祉の増進を図るため、障害の程度、区分等の一定要件を満たす</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ついて、医療費の保険診療による自己負担相当分の一部又は全部を助成する。</w:t>
      </w:r>
    </w:p>
    <w:p w14:paraId="3E765542" w14:textId="77777777" w:rsidR="00C00046" w:rsidRPr="00F91FD7" w:rsidRDefault="00C00046" w:rsidP="00C00046">
      <w:pPr>
        <w:rPr>
          <w:rFonts w:ascii="BIZ UD明朝 Medium" w:eastAsia="BIZ UD明朝 Medium" w:hAnsi="BIZ UD明朝 Medium"/>
          <w:szCs w:val="21"/>
        </w:rPr>
      </w:pPr>
    </w:p>
    <w:p w14:paraId="5CB199DE" w14:textId="7FAD646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指定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医療費助成事業</w:t>
      </w:r>
    </w:p>
    <w:p w14:paraId="2468D22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指定難病（資料編４「用語の解説」に説明を記載）に罹患し、一定の要件を満たす者に対して、必要な医療に要する費用について、医療保険等適用後の自己負担分を助成する。</w:t>
      </w:r>
    </w:p>
    <w:p w14:paraId="64523F30" w14:textId="77777777" w:rsidR="00C00046" w:rsidRPr="00F91FD7" w:rsidRDefault="00C00046" w:rsidP="00C00046">
      <w:pPr>
        <w:rPr>
          <w:rFonts w:ascii="BIZ UD明朝 Medium" w:eastAsia="BIZ UD明朝 Medium" w:hAnsi="BIZ UD明朝 Medium"/>
          <w:szCs w:val="21"/>
        </w:rPr>
      </w:pPr>
    </w:p>
    <w:p w14:paraId="424EF04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補装具費の支給</w:t>
      </w:r>
    </w:p>
    <w:p w14:paraId="696587F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補装具の判定・処方や適合判定を実施し、障害の状況に合った適切な補装具を支給する。</w:t>
      </w:r>
    </w:p>
    <w:p w14:paraId="771E38AA" w14:textId="77777777" w:rsidR="00C00046" w:rsidRPr="00F91FD7" w:rsidRDefault="00C00046" w:rsidP="00C00046">
      <w:pPr>
        <w:rPr>
          <w:rFonts w:ascii="BIZ UD明朝 Medium" w:eastAsia="BIZ UD明朝 Medium" w:hAnsi="BIZ UD明朝 Medium"/>
          <w:szCs w:val="21"/>
        </w:rPr>
      </w:pPr>
    </w:p>
    <w:p w14:paraId="5D70D07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額障害福祉サービス等給付費の給付</w:t>
      </w:r>
    </w:p>
    <w:p w14:paraId="4BFA1EB3" w14:textId="2D346761" w:rsidR="00C00046" w:rsidRPr="00364760" w:rsidRDefault="00C00046" w:rsidP="00C00046">
      <w:pPr>
        <w:rPr>
          <w:rFonts w:ascii="BIZ UD明朝 Medium" w:eastAsia="BIZ UD明朝 Medium" w:hAnsi="BIZ UD明朝 Medium"/>
          <w:szCs w:val="21"/>
        </w:rPr>
      </w:pPr>
      <w:r w:rsidRPr="00364760">
        <w:rPr>
          <w:rFonts w:ascii="BIZ UD明朝 Medium" w:eastAsia="BIZ UD明朝 Medium" w:hAnsi="BIZ UD明朝 Medium" w:hint="eastAsia"/>
          <w:szCs w:val="21"/>
        </w:rPr>
        <w:t>障害福祉サービス等に基づく給付の自己負担</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が基準</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を超える場合に当該</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を償還する。また、介護移行した一定の障害福祉サービス受給者に対して、介護保険の自己負担</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を当該給付により償還する。</w:t>
      </w:r>
    </w:p>
    <w:p w14:paraId="55789F14" w14:textId="77777777" w:rsidR="00C00046" w:rsidRPr="00F91FD7" w:rsidRDefault="00C00046" w:rsidP="00C00046">
      <w:pPr>
        <w:rPr>
          <w:rFonts w:ascii="BIZ UD明朝 Medium" w:eastAsia="BIZ UD明朝 Medium" w:hAnsi="BIZ UD明朝 Medium"/>
          <w:szCs w:val="21"/>
        </w:rPr>
      </w:pPr>
      <w:r w:rsidRPr="00364760">
        <w:rPr>
          <w:rFonts w:ascii="BIZ UD明朝 Medium" w:eastAsia="BIZ UD明朝 Medium" w:hAnsi="BIZ UD明朝 Medium" w:hint="eastAsia"/>
          <w:szCs w:val="21"/>
        </w:rPr>
        <w:t>ここまで健康福祉局が所管</w:t>
      </w:r>
    </w:p>
    <w:p w14:paraId="0F7BAB3E" w14:textId="77777777" w:rsidR="00C00046" w:rsidRPr="00F91FD7" w:rsidRDefault="00C00046" w:rsidP="00C00046">
      <w:pPr>
        <w:rPr>
          <w:rFonts w:ascii="BIZ UD明朝 Medium" w:eastAsia="BIZ UD明朝 Medium" w:hAnsi="BIZ UD明朝 Medium"/>
          <w:szCs w:val="21"/>
        </w:rPr>
      </w:pPr>
    </w:p>
    <w:p w14:paraId="16652F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42D69AF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に関わる通院介護料</w:t>
      </w:r>
    </w:p>
    <w:p w14:paraId="3E04A91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の認定を受けている、在宅かつ介護を受けて通院している児童に年２回に分けて介護料を交付する。</w:t>
      </w:r>
    </w:p>
    <w:p w14:paraId="53D78E47" w14:textId="77777777" w:rsidR="00C00046" w:rsidRPr="00F91FD7" w:rsidRDefault="00C00046" w:rsidP="00C00046">
      <w:pPr>
        <w:rPr>
          <w:rFonts w:ascii="BIZ UD明朝 Medium" w:eastAsia="BIZ UD明朝 Medium" w:hAnsi="BIZ UD明朝 Medium"/>
          <w:szCs w:val="21"/>
        </w:rPr>
      </w:pPr>
    </w:p>
    <w:p w14:paraId="0F7A191B" w14:textId="4E6ECF2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患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5A21D615" w14:textId="0C0CE52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厚生労働</w:t>
      </w:r>
      <w:r w:rsidR="00EE6234" w:rsidRPr="00F91FD7">
        <w:rPr>
          <w:rFonts w:ascii="BIZ UD明朝 Medium" w:eastAsia="BIZ UD明朝 Medium" w:hAnsi="BIZ UD明朝 Medium" w:hint="eastAsia"/>
          <w:szCs w:val="21"/>
        </w:rPr>
        <w:t>しょう</w:t>
      </w:r>
      <w:r w:rsidRPr="00F91FD7">
        <w:rPr>
          <w:rFonts w:ascii="BIZ UD明朝 Medium" w:eastAsia="BIZ UD明朝 Medium" w:hAnsi="BIZ UD明朝 Medium" w:hint="eastAsia"/>
          <w:szCs w:val="21"/>
        </w:rPr>
        <w:t>告示により定める慢性疾病にかかっている児童に、保険診療の自己負担分に対する医療費の給付をおこなう。</w:t>
      </w:r>
    </w:p>
    <w:p w14:paraId="5F1EC316" w14:textId="77777777" w:rsidR="00C00046" w:rsidRPr="00F91FD7" w:rsidRDefault="00C00046" w:rsidP="00C00046">
      <w:pPr>
        <w:rPr>
          <w:rFonts w:ascii="BIZ UD明朝 Medium" w:eastAsia="BIZ UD明朝 Medium" w:hAnsi="BIZ UD明朝 Medium"/>
          <w:szCs w:val="21"/>
        </w:rPr>
      </w:pPr>
    </w:p>
    <w:p w14:paraId="3A2F0C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児童扶養手当の支給</w:t>
      </w:r>
    </w:p>
    <w:p w14:paraId="3A01EDE5" w14:textId="77777777" w:rsidR="00C00046" w:rsidRPr="00F91FD7" w:rsidRDefault="00171668"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について特別児童扶養手当を支給することにより、福祉の増進を図る。</w:t>
      </w:r>
    </w:p>
    <w:p w14:paraId="77102E2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42C75E57" w14:textId="77777777" w:rsidR="00C00046" w:rsidRPr="00F91FD7" w:rsidRDefault="00C00046" w:rsidP="00C00046">
      <w:pPr>
        <w:rPr>
          <w:rFonts w:ascii="BIZ UD明朝 Medium" w:eastAsia="BIZ UD明朝 Medium" w:hAnsi="BIZ UD明朝 Medium"/>
          <w:szCs w:val="21"/>
        </w:rPr>
      </w:pPr>
    </w:p>
    <w:p w14:paraId="757B173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環境局が所管</w:t>
      </w:r>
    </w:p>
    <w:p w14:paraId="0E37144B" w14:textId="65BEE90B" w:rsidR="00C00046" w:rsidRPr="003004AA" w:rsidRDefault="00C00046" w:rsidP="00C00046">
      <w:pPr>
        <w:rPr>
          <w:rFonts w:ascii="BIZ UD明朝 Medium" w:eastAsia="BIZ UD明朝 Medium" w:hAnsi="BIZ UD明朝 Medium"/>
          <w:szCs w:val="21"/>
        </w:rPr>
      </w:pPr>
      <w:r w:rsidRPr="003004AA">
        <w:rPr>
          <w:rFonts w:ascii="BIZ UD明朝 Medium" w:eastAsia="BIZ UD明朝 Medium" w:hAnsi="BIZ UD明朝 Medium" w:hint="eastAsia"/>
          <w:szCs w:val="21"/>
        </w:rPr>
        <w:t>一般廃棄物処理手数料の減免（ストマ装具・紙おむつ等支給者</w:t>
      </w:r>
      <w:r w:rsidR="00486428" w:rsidRPr="003004AA">
        <w:rPr>
          <w:rFonts w:ascii="BIZ UD明朝 Medium" w:eastAsia="BIZ UD明朝 Medium" w:hAnsi="BIZ UD明朝 Medium" w:hint="eastAsia"/>
          <w:szCs w:val="21"/>
        </w:rPr>
        <w:t>えの</w:t>
      </w:r>
      <w:r w:rsidRPr="003004AA">
        <w:rPr>
          <w:rFonts w:ascii="BIZ UD明朝 Medium" w:eastAsia="BIZ UD明朝 Medium" w:hAnsi="BIZ UD明朝 Medium" w:hint="eastAsia"/>
          <w:szCs w:val="21"/>
        </w:rPr>
        <w:t>家庭ごみ指定袋の配布）</w:t>
      </w:r>
    </w:p>
    <w:p w14:paraId="72123D69" w14:textId="47006031" w:rsidR="00C00046" w:rsidRPr="00F91FD7" w:rsidRDefault="00C00046" w:rsidP="00C00046">
      <w:pPr>
        <w:rPr>
          <w:rFonts w:ascii="BIZ UD明朝 Medium" w:eastAsia="BIZ UD明朝 Medium" w:hAnsi="BIZ UD明朝 Medium"/>
          <w:szCs w:val="21"/>
        </w:rPr>
      </w:pPr>
      <w:r w:rsidRPr="003004AA">
        <w:rPr>
          <w:rFonts w:ascii="BIZ UD明朝 Medium" w:eastAsia="BIZ UD明朝 Medium" w:hAnsi="BIZ UD明朝 Medium" w:hint="eastAsia"/>
          <w:szCs w:val="21"/>
        </w:rPr>
        <w:t>日常生活用具給付事業においてストマ装具・紙おむつ等を支給されている</w:t>
      </w:r>
      <w:r w:rsidR="00441C26" w:rsidRPr="003004AA">
        <w:rPr>
          <w:rFonts w:ascii="BIZ UD明朝 Medium" w:eastAsia="BIZ UD明朝 Medium" w:hAnsi="BIZ UD明朝 Medium" w:hint="eastAsia"/>
          <w:szCs w:val="21"/>
        </w:rPr>
        <w:t>かた</w:t>
      </w:r>
      <w:r w:rsidRPr="003004AA">
        <w:rPr>
          <w:rFonts w:ascii="BIZ UD明朝 Medium" w:eastAsia="BIZ UD明朝 Medium" w:hAnsi="BIZ UD明朝 Medium" w:hint="eastAsia"/>
          <w:szCs w:val="21"/>
        </w:rPr>
        <w:t>に、減免相当分として家庭ごみ指定</w:t>
      </w:r>
      <w:r w:rsidR="0016196F" w:rsidRPr="003004AA">
        <w:rPr>
          <w:rFonts w:ascii="BIZ UD明朝 Medium" w:eastAsia="BIZ UD明朝 Medium" w:hAnsi="BIZ UD明朝 Medium" w:hint="eastAsia"/>
          <w:szCs w:val="21"/>
        </w:rPr>
        <w:t>ぶくろ</w:t>
      </w:r>
      <w:r w:rsidRPr="003004AA">
        <w:rPr>
          <w:rFonts w:ascii="BIZ UD明朝 Medium" w:eastAsia="BIZ UD明朝 Medium" w:hAnsi="BIZ UD明朝 Medium" w:hint="eastAsia"/>
          <w:szCs w:val="21"/>
        </w:rPr>
        <w:t>（中サイズ）</w:t>
      </w:r>
      <w:r w:rsidRPr="003004AA">
        <w:rPr>
          <w:rFonts w:ascii="BIZ UD明朝 Medium" w:eastAsia="BIZ UD明朝 Medium" w:hAnsi="BIZ UD明朝 Medium"/>
          <w:szCs w:val="21"/>
        </w:rPr>
        <w:t>50</w:t>
      </w:r>
      <w:r w:rsidRPr="003004AA">
        <w:rPr>
          <w:rFonts w:ascii="BIZ UD明朝 Medium" w:eastAsia="BIZ UD明朝 Medium" w:hAnsi="BIZ UD明朝 Medium" w:hint="eastAsia"/>
          <w:szCs w:val="21"/>
        </w:rPr>
        <w:t>枚を配布する。</w:t>
      </w:r>
    </w:p>
    <w:p w14:paraId="40CADFE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環境局が所管</w:t>
      </w:r>
    </w:p>
    <w:p w14:paraId="41FB8298" w14:textId="77777777" w:rsidR="00C00046" w:rsidRPr="00F91FD7" w:rsidRDefault="00C00046" w:rsidP="00C00046">
      <w:pPr>
        <w:widowControl/>
        <w:jc w:val="left"/>
        <w:rPr>
          <w:rFonts w:ascii="BIZ UD明朝 Medium" w:eastAsia="BIZ UD明朝 Medium" w:hAnsi="BIZ UD明朝 Medium"/>
          <w:szCs w:val="21"/>
        </w:rPr>
      </w:pPr>
    </w:p>
    <w:p w14:paraId="68CDE2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よん　自分らしさを発揮できる社会参加と就労の充実</w:t>
      </w:r>
    </w:p>
    <w:p w14:paraId="3D76335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いち　</w:t>
      </w:r>
    </w:p>
    <w:p w14:paraId="7A9B91D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般就労（資料編４「用語の解説」に説明を記載）・福祉的就労（資料編４「用語の解説」に説明を記載）</w:t>
      </w:r>
    </w:p>
    <w:p w14:paraId="3D363EF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健康福祉局が所管</w:t>
      </w:r>
    </w:p>
    <w:p w14:paraId="651A788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支援センター運営</w:t>
      </w:r>
    </w:p>
    <w:p w14:paraId="438F8580" w14:textId="179BEA5D"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就労に関する相談、援助、啓発等をおこなうことにより、</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就労を総合的に支援し、雇用促進及び就労定着を図る。</w:t>
      </w:r>
    </w:p>
    <w:p w14:paraId="740155E4" w14:textId="77777777" w:rsidR="00C00046" w:rsidRPr="00F91FD7" w:rsidRDefault="00C00046" w:rsidP="00C00046">
      <w:pPr>
        <w:rPr>
          <w:rFonts w:ascii="BIZ UD明朝 Medium" w:eastAsia="BIZ UD明朝 Medium" w:hAnsi="BIZ UD明朝 Medium"/>
          <w:szCs w:val="21"/>
        </w:rPr>
      </w:pPr>
    </w:p>
    <w:p w14:paraId="7248F63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労支援ネットワークの強化</w:t>
      </w:r>
    </w:p>
    <w:p w14:paraId="741AE63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支援センターが中心となり、就労支援に携わる就労移行支援事業所等の事業所や、各関係機関と就労支援に関する連絡会議等を開催する。</w:t>
      </w:r>
    </w:p>
    <w:p w14:paraId="46FE890C" w14:textId="77777777" w:rsidR="00C00046" w:rsidRPr="00F91FD7" w:rsidRDefault="00C00046" w:rsidP="00C00046">
      <w:pPr>
        <w:rPr>
          <w:rFonts w:ascii="BIZ UD明朝 Medium" w:eastAsia="BIZ UD明朝 Medium" w:hAnsi="BIZ UD明朝 Medium"/>
          <w:szCs w:val="21"/>
        </w:rPr>
      </w:pPr>
    </w:p>
    <w:p w14:paraId="2DDC6CB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プロモート</w:t>
      </w:r>
    </w:p>
    <w:p w14:paraId="7C42D29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の安定した雇用が実現される環境づくりを目的に、障害者雇用に係る好事例を紹介するセミナーの開催や、障害者就労に関するホームページを開設し、情報を一元的に発信する。</w:t>
      </w:r>
    </w:p>
    <w:p w14:paraId="2A96A4BB" w14:textId="77777777" w:rsidR="00C00046" w:rsidRPr="00F91FD7" w:rsidRDefault="00C00046" w:rsidP="00C00046">
      <w:pPr>
        <w:rPr>
          <w:rFonts w:ascii="BIZ UD明朝 Medium" w:eastAsia="BIZ UD明朝 Medium" w:hAnsi="BIZ UD明朝 Medium"/>
          <w:szCs w:val="21"/>
        </w:rPr>
      </w:pPr>
    </w:p>
    <w:p w14:paraId="703A6FB9" w14:textId="537AB60B"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職業能力開発の促進</w:t>
      </w:r>
    </w:p>
    <w:p w14:paraId="0CDD0B97" w14:textId="06BC6CFE"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職業的自立を支援するため、福祉・教育・経済・労働等各分野が連携し、就労促進に向け、企業及び</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ニーズや一人ひとりの態様に応じた職業訓練を推進する。</w:t>
      </w:r>
    </w:p>
    <w:p w14:paraId="17124B3E" w14:textId="77777777" w:rsidR="00C00046" w:rsidRPr="00F91FD7" w:rsidRDefault="00C00046" w:rsidP="00C00046">
      <w:pPr>
        <w:rPr>
          <w:rFonts w:ascii="BIZ UD明朝 Medium" w:eastAsia="BIZ UD明朝 Medium" w:hAnsi="BIZ UD明朝 Medium"/>
          <w:szCs w:val="21"/>
        </w:rPr>
      </w:pPr>
    </w:p>
    <w:p w14:paraId="33DD438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在宅就労の促進</w:t>
      </w:r>
    </w:p>
    <w:p w14:paraId="4A740F6C" w14:textId="05ADFB55"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在宅就労に関する知識や技術を習得するための講座を開催する。</w:t>
      </w:r>
    </w:p>
    <w:p w14:paraId="61806E5C" w14:textId="77777777" w:rsidR="00C00046" w:rsidRPr="00F91FD7" w:rsidRDefault="00C00046" w:rsidP="00C00046">
      <w:pPr>
        <w:rPr>
          <w:rFonts w:ascii="BIZ UD明朝 Medium" w:eastAsia="BIZ UD明朝 Medium" w:hAnsi="BIZ UD明朝 Medium"/>
          <w:szCs w:val="21"/>
        </w:rPr>
      </w:pPr>
    </w:p>
    <w:p w14:paraId="1716AE3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就労支援促進</w:t>
      </w:r>
    </w:p>
    <w:p w14:paraId="5C274CCD" w14:textId="7E8FA20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支援センターにおいて、通勤訓練、</w:t>
      </w:r>
      <w:r w:rsidR="00CA07B9" w:rsidRPr="00F91FD7">
        <w:rPr>
          <w:rFonts w:ascii="BIZ UD明朝 Medium" w:eastAsia="BIZ UD明朝 Medium" w:hAnsi="BIZ UD明朝 Medium" w:hint="eastAsia"/>
          <w:szCs w:val="21"/>
        </w:rPr>
        <w:t>ＩＣＴ（資料編４「用語の解説」に説明を記載）</w:t>
      </w:r>
      <w:r w:rsidRPr="00F91FD7">
        <w:rPr>
          <w:rFonts w:ascii="BIZ UD明朝 Medium" w:eastAsia="BIZ UD明朝 Medium" w:hAnsi="BIZ UD明朝 Medium" w:hint="eastAsia"/>
          <w:szCs w:val="21"/>
        </w:rPr>
        <w:t>訓練等の就労支援を実施する。</w:t>
      </w:r>
    </w:p>
    <w:p w14:paraId="6ABA2ADD" w14:textId="77777777" w:rsidR="00C00046" w:rsidRPr="00F91FD7" w:rsidRDefault="00C00046" w:rsidP="00C00046">
      <w:pPr>
        <w:rPr>
          <w:rFonts w:ascii="BIZ UD明朝 Medium" w:eastAsia="BIZ UD明朝 Medium" w:hAnsi="BIZ UD明朝 Medium"/>
          <w:szCs w:val="21"/>
        </w:rPr>
      </w:pPr>
    </w:p>
    <w:p w14:paraId="030B4AB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障害者チャレンジオフィス</w:t>
      </w:r>
    </w:p>
    <w:p w14:paraId="633CF2B7" w14:textId="28BE2235" w:rsidR="00C00046" w:rsidRPr="00F91FD7" w:rsidRDefault="00C00046" w:rsidP="00C00046">
      <w:pPr>
        <w:rPr>
          <w:rFonts w:ascii="BIZ UD明朝 Medium" w:eastAsia="BIZ UD明朝 Medium" w:hAnsi="BIZ UD明朝 Medium"/>
          <w:szCs w:val="21"/>
        </w:rPr>
      </w:pPr>
      <w:r w:rsidRPr="0077022B">
        <w:rPr>
          <w:rFonts w:ascii="BIZ UD明朝 Medium" w:eastAsia="BIZ UD明朝 Medium" w:hAnsi="BIZ UD明朝 Medium" w:hint="eastAsia"/>
          <w:szCs w:val="21"/>
        </w:rPr>
        <w:t>知的</w:t>
      </w:r>
      <w:r w:rsidR="00190C93" w:rsidRPr="0077022B">
        <w:rPr>
          <w:rFonts w:ascii="BIZ UD明朝 Medium" w:eastAsia="BIZ UD明朝 Medium" w:hAnsi="BIZ UD明朝 Medium" w:hint="eastAsia"/>
          <w:szCs w:val="21"/>
        </w:rPr>
        <w:t>障害のあるかた</w:t>
      </w:r>
      <w:r w:rsidRPr="0077022B">
        <w:rPr>
          <w:rFonts w:ascii="BIZ UD明朝 Medium" w:eastAsia="BIZ UD明朝 Medium" w:hAnsi="BIZ UD明朝 Medium" w:hint="eastAsia"/>
          <w:szCs w:val="21"/>
        </w:rPr>
        <w:t>を会計年度</w:t>
      </w:r>
      <w:r w:rsidR="00527F76" w:rsidRPr="0077022B">
        <w:rPr>
          <w:rFonts w:ascii="BIZ UD明朝 Medium" w:eastAsia="BIZ UD明朝 Medium" w:hAnsi="BIZ UD明朝 Medium" w:hint="eastAsia"/>
          <w:szCs w:val="21"/>
        </w:rPr>
        <w:t>にんよう</w:t>
      </w:r>
      <w:r w:rsidRPr="0077022B">
        <w:rPr>
          <w:rFonts w:ascii="BIZ UD明朝 Medium" w:eastAsia="BIZ UD明朝 Medium" w:hAnsi="BIZ UD明朝 Medium" w:hint="eastAsia"/>
          <w:szCs w:val="21"/>
        </w:rPr>
        <w:t>職員として雇用し、一般就労（資料編４「用語の解説」に説明を記載）</w:t>
      </w:r>
      <w:r w:rsidR="00527F76" w:rsidRPr="0077022B">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向けた支援をおこなうとともに、障害程度や能力に応じた適切な業務内容、業務量等の検討をおこなう。また、その取り組みの成果を企業に紹介することにより、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雇用促進を図る。</w:t>
      </w:r>
    </w:p>
    <w:p w14:paraId="343839D7" w14:textId="77777777" w:rsidR="00C00046" w:rsidRPr="00F91FD7" w:rsidRDefault="00C00046" w:rsidP="00C00046">
      <w:pPr>
        <w:rPr>
          <w:rFonts w:ascii="BIZ UD明朝 Medium" w:eastAsia="BIZ UD明朝 Medium" w:hAnsi="BIZ UD明朝 Medium"/>
          <w:szCs w:val="21"/>
        </w:rPr>
      </w:pPr>
    </w:p>
    <w:p w14:paraId="6C0FB20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雇用促進貢献企業の表彰</w:t>
      </w:r>
    </w:p>
    <w:p w14:paraId="312E07AB" w14:textId="2133190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積極的に雇用し、働きやすい職場環境をつくっている事業者に対し、市長より感謝状を贈呈するとともに、その取り組みを広く事業者や市民に紹介し、障害者雇用の理解促進・雇用創出を図る。</w:t>
      </w:r>
    </w:p>
    <w:p w14:paraId="4DE90376" w14:textId="77777777" w:rsidR="00C00046" w:rsidRPr="00F91FD7" w:rsidRDefault="00C00046" w:rsidP="00C00046">
      <w:pPr>
        <w:rPr>
          <w:rFonts w:ascii="BIZ UD明朝 Medium" w:eastAsia="BIZ UD明朝 Medium" w:hAnsi="BIZ UD明朝 Medium"/>
          <w:szCs w:val="21"/>
        </w:rPr>
      </w:pPr>
    </w:p>
    <w:p w14:paraId="7F36A59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施設等からの物品等調達の推進</w:t>
      </w:r>
    </w:p>
    <w:p w14:paraId="6E7CCA35" w14:textId="4054103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経済的自立の促進を目的に、障害福祉サービス事業所等が提供する役務や製作した物品等の調達の推進を図る。</w:t>
      </w:r>
    </w:p>
    <w:p w14:paraId="4466406D" w14:textId="77777777" w:rsidR="00C00046" w:rsidRPr="00F91FD7" w:rsidRDefault="00C00046" w:rsidP="00C00046">
      <w:pPr>
        <w:rPr>
          <w:rFonts w:ascii="BIZ UD明朝 Medium" w:eastAsia="BIZ UD明朝 Medium" w:hAnsi="BIZ UD明朝 Medium"/>
          <w:szCs w:val="21"/>
        </w:rPr>
      </w:pPr>
    </w:p>
    <w:p w14:paraId="21C2621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の販売促進</w:t>
      </w:r>
    </w:p>
    <w:p w14:paraId="393A4461" w14:textId="73FECC5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の販売促進を図る社会福祉法人に補助金を交付するほか、ふれあい製品（資料編４「用語の解説」に説明を記載）の販売促進と</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を図るため、区役所や市民広場等において展示販売会を開催する。</w:t>
      </w:r>
    </w:p>
    <w:p w14:paraId="0B5E1B47" w14:textId="77777777" w:rsidR="00C00046" w:rsidRPr="00F91FD7" w:rsidRDefault="00C00046" w:rsidP="00C00046">
      <w:pPr>
        <w:rPr>
          <w:rFonts w:ascii="BIZ UD明朝 Medium" w:eastAsia="BIZ UD明朝 Medium" w:hAnsi="BIZ UD明朝 Medium"/>
          <w:szCs w:val="21"/>
        </w:rPr>
      </w:pPr>
    </w:p>
    <w:p w14:paraId="344924B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総務局が所管</w:t>
      </w:r>
    </w:p>
    <w:p w14:paraId="7511997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役所における障害者の法定雇用率の遵守</w:t>
      </w:r>
    </w:p>
    <w:p w14:paraId="3F38DA59" w14:textId="10F1446D"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雇用を推進するとともに、法定雇用率の遵守に努める。</w:t>
      </w:r>
    </w:p>
    <w:p w14:paraId="031D4EB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総務局が所管</w:t>
      </w:r>
    </w:p>
    <w:p w14:paraId="1660A549" w14:textId="77777777" w:rsidR="00C00046" w:rsidRPr="00F91FD7" w:rsidRDefault="00C00046" w:rsidP="00C00046">
      <w:pPr>
        <w:rPr>
          <w:rFonts w:ascii="BIZ UD明朝 Medium" w:eastAsia="BIZ UD明朝 Medium" w:hAnsi="BIZ UD明朝 Medium"/>
          <w:szCs w:val="21"/>
        </w:rPr>
      </w:pPr>
    </w:p>
    <w:p w14:paraId="14B191D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市民局が所管</w:t>
      </w:r>
    </w:p>
    <w:p w14:paraId="7B3528B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勤労者福祉ガイドブック等発行</w:t>
      </w:r>
    </w:p>
    <w:p w14:paraId="4168E4FA" w14:textId="12DACCF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勤労者・事業者に対し労働関係情報を広く周知することを目的として発行しているガイドブック等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雇用促進のための法律や制度、問い合わせ先を掲載し、制度利用の普及啓発を図る。</w:t>
      </w:r>
    </w:p>
    <w:p w14:paraId="702530A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市民局が所管</w:t>
      </w:r>
    </w:p>
    <w:p w14:paraId="5DC8245F" w14:textId="77777777" w:rsidR="00C00046" w:rsidRPr="00F91FD7" w:rsidRDefault="00C00046" w:rsidP="00C00046">
      <w:pPr>
        <w:rPr>
          <w:rFonts w:ascii="BIZ UD明朝 Medium" w:eastAsia="BIZ UD明朝 Medium" w:hAnsi="BIZ UD明朝 Medium"/>
          <w:szCs w:val="21"/>
        </w:rPr>
      </w:pPr>
    </w:p>
    <w:p w14:paraId="6228493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人事委員会が所管</w:t>
      </w:r>
    </w:p>
    <w:p w14:paraId="3E8DDB16" w14:textId="6EF5B82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対象とした仙台市職員採用試験選考</w:t>
      </w:r>
    </w:p>
    <w:p w14:paraId="631AAA7D" w14:textId="63A6B89C"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雇用促進を図ることを目的とした職員採用選考を実施する。</w:t>
      </w:r>
    </w:p>
    <w:p w14:paraId="110B72E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人事委員会が所管</w:t>
      </w:r>
    </w:p>
    <w:p w14:paraId="7F43B432" w14:textId="77777777" w:rsidR="00C00046" w:rsidRPr="00F91FD7" w:rsidRDefault="00C00046" w:rsidP="00C00046">
      <w:pPr>
        <w:rPr>
          <w:rFonts w:ascii="BIZ UD明朝 Medium" w:eastAsia="BIZ UD明朝 Medium" w:hAnsi="BIZ UD明朝 Medium"/>
          <w:szCs w:val="21"/>
        </w:rPr>
      </w:pPr>
    </w:p>
    <w:p w14:paraId="6364EFC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に　</w:t>
      </w:r>
    </w:p>
    <w:p w14:paraId="324F8AD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日中活動</w:t>
      </w:r>
    </w:p>
    <w:p w14:paraId="308D78D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E61FF8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センター運営管理</w:t>
      </w:r>
    </w:p>
    <w:p w14:paraId="509426E5" w14:textId="2A5977E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の地域拠点機能を担い、</w:t>
      </w:r>
      <w:r w:rsidRPr="00F91028">
        <w:rPr>
          <w:rFonts w:ascii="BIZ UD明朝 Medium" w:eastAsia="BIZ UD明朝 Medium" w:hAnsi="BIZ UD明朝 Medium" w:hint="eastAsia"/>
          <w:szCs w:val="21"/>
        </w:rPr>
        <w:t>自立訓練や生活介護事業を多機能</w:t>
      </w:r>
      <w:r w:rsidR="00BD513F" w:rsidRPr="00F91028">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でおこなう障害者福祉センターを運営するとともに、講習会、会報発行、貸館等を実施する。また、災害</w:t>
      </w:r>
      <w:r w:rsidR="00596E02" w:rsidRPr="00F91FD7">
        <w:rPr>
          <w:rFonts w:ascii="BIZ UD明朝 Medium" w:eastAsia="BIZ UD明朝 Medium" w:hAnsi="BIZ UD明朝 Medium" w:hint="eastAsia"/>
          <w:szCs w:val="21"/>
        </w:rPr>
        <w:t>じ</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資料編４「用語の解説」に説明を記載）の開設運営を担うことから、福祉</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資料編４「用語の解説」に説明を記載）の体制づくり、定期的に避難訓練をおこなう。</w:t>
      </w:r>
    </w:p>
    <w:p w14:paraId="5EA50504" w14:textId="77777777" w:rsidR="00C00046" w:rsidRPr="00F91FD7" w:rsidRDefault="00C00046" w:rsidP="00C00046">
      <w:pPr>
        <w:rPr>
          <w:rFonts w:ascii="BIZ UD明朝 Medium" w:eastAsia="BIZ UD明朝 Medium" w:hAnsi="BIZ UD明朝 Medium"/>
          <w:szCs w:val="21"/>
        </w:rPr>
      </w:pPr>
    </w:p>
    <w:p w14:paraId="7BBE64E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小規模地域活動センター運営費の補助</w:t>
      </w:r>
    </w:p>
    <w:p w14:paraId="52312AA9" w14:textId="1CA7541A"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通所し、創作活動や生産活動を通して、作業指導や生活指導、さら</w:t>
      </w:r>
      <w:r w:rsidR="00C442C6" w:rsidRPr="00F91FD7">
        <w:rPr>
          <w:rFonts w:ascii="BIZ UD明朝 Medium" w:eastAsia="BIZ UD明朝 Medium" w:hAnsi="BIZ UD明朝 Medium" w:hint="eastAsia"/>
          <w:szCs w:val="21"/>
        </w:rPr>
        <w:t>にわ</w:t>
      </w:r>
      <w:r w:rsidR="00C00046" w:rsidRPr="00F91FD7">
        <w:rPr>
          <w:rFonts w:ascii="BIZ UD明朝 Medium" w:eastAsia="BIZ UD明朝 Medium" w:hAnsi="BIZ UD明朝 Medium" w:hint="eastAsia"/>
          <w:szCs w:val="21"/>
        </w:rPr>
        <w:t>社会参加訓練等の地域的な支援をおこなう施設に対して、運営費を補助する。</w:t>
      </w:r>
    </w:p>
    <w:p w14:paraId="433E7946" w14:textId="77777777" w:rsidR="00C00046" w:rsidRPr="00F91FD7" w:rsidRDefault="00C00046" w:rsidP="00C00046">
      <w:pPr>
        <w:rPr>
          <w:rFonts w:ascii="BIZ UD明朝 Medium" w:eastAsia="BIZ UD明朝 Medium" w:hAnsi="BIZ UD明朝 Medium"/>
          <w:szCs w:val="21"/>
        </w:rPr>
      </w:pPr>
    </w:p>
    <w:p w14:paraId="4EBF5123" w14:textId="5A521A3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重複障害者等</w:t>
      </w:r>
      <w:r w:rsidR="00C442C6" w:rsidRPr="00F91FD7">
        <w:rPr>
          <w:rFonts w:ascii="BIZ UD明朝 Medium" w:eastAsia="BIZ UD明朝 Medium" w:hAnsi="BIZ UD明朝 Medium" w:hint="eastAsia"/>
          <w:szCs w:val="21"/>
        </w:rPr>
        <w:t>うけいれ</w:t>
      </w:r>
      <w:r w:rsidRPr="00F91FD7">
        <w:rPr>
          <w:rFonts w:ascii="BIZ UD明朝 Medium" w:eastAsia="BIZ UD明朝 Medium" w:hAnsi="BIZ UD明朝 Medium" w:hint="eastAsia"/>
          <w:szCs w:val="21"/>
        </w:rPr>
        <w:t>運営費の補助</w:t>
      </w:r>
    </w:p>
    <w:p w14:paraId="1C989C56" w14:textId="1AC4E01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重複</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を受け入れている知的障害者通所施設に対して、支援員配置のための補助金を交付する。</w:t>
      </w:r>
    </w:p>
    <w:p w14:paraId="25B242F2" w14:textId="77777777" w:rsidR="00C00046" w:rsidRPr="00F91FD7" w:rsidRDefault="00C00046" w:rsidP="00C00046">
      <w:pPr>
        <w:rPr>
          <w:rFonts w:ascii="BIZ UD明朝 Medium" w:eastAsia="BIZ UD明朝 Medium" w:hAnsi="BIZ UD明朝 Medium"/>
          <w:szCs w:val="21"/>
        </w:rPr>
      </w:pPr>
    </w:p>
    <w:p w14:paraId="42BEFE21" w14:textId="0DD49A1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生活訓練</w:t>
      </w:r>
    </w:p>
    <w:p w14:paraId="34280504" w14:textId="3028E4E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健康管理や、社会生活に役立つ知識・能力の習得を目的に、各種研修等を実施する。</w:t>
      </w:r>
    </w:p>
    <w:p w14:paraId="7E5539C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26975507" w14:textId="77777777" w:rsidR="00C00046" w:rsidRPr="00F91FD7" w:rsidRDefault="00C00046" w:rsidP="00C00046">
      <w:pPr>
        <w:rPr>
          <w:rFonts w:ascii="BIZ UD明朝 Medium" w:eastAsia="BIZ UD明朝 Medium" w:hAnsi="BIZ UD明朝 Medium"/>
          <w:szCs w:val="21"/>
        </w:rPr>
      </w:pPr>
    </w:p>
    <w:p w14:paraId="16A5A23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さん　</w:t>
      </w:r>
    </w:p>
    <w:p w14:paraId="6B4D0C6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スポーツ・レクリエーション・文化芸術</w:t>
      </w:r>
    </w:p>
    <w:p w14:paraId="05E2490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5194C0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の普及・啓発による障害理解促進事業【再掲】</w:t>
      </w:r>
    </w:p>
    <w:p w14:paraId="46861C8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教室や体験会を開催し、市民に体験してもらうことにより、パラスポーツの普及・啓発をおこなう。</w:t>
      </w:r>
    </w:p>
    <w:p w14:paraId="22024B08" w14:textId="77777777" w:rsidR="00C00046" w:rsidRPr="00F91FD7" w:rsidRDefault="00C00046" w:rsidP="00C00046">
      <w:pPr>
        <w:rPr>
          <w:rFonts w:ascii="BIZ UD明朝 Medium" w:eastAsia="BIZ UD明朝 Medium" w:hAnsi="BIZ UD明朝 Medium"/>
          <w:szCs w:val="21"/>
        </w:rPr>
      </w:pPr>
    </w:p>
    <w:p w14:paraId="4D05246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多様に選択できるパラスポーツ活動の参加機会の拡大</w:t>
      </w:r>
    </w:p>
    <w:p w14:paraId="595293F4" w14:textId="2EA4A2DC"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スポーツを振興するため、パラスポーツ教室及びスポーツ大会を開催するとともに、大会派遣</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支援等を実施する。</w:t>
      </w:r>
    </w:p>
    <w:p w14:paraId="5002E03D" w14:textId="77777777" w:rsidR="00C00046" w:rsidRPr="00F91FD7" w:rsidRDefault="00C00046" w:rsidP="00C00046">
      <w:pPr>
        <w:rPr>
          <w:rFonts w:ascii="BIZ UD明朝 Medium" w:eastAsia="BIZ UD明朝 Medium" w:hAnsi="BIZ UD明朝 Medium"/>
          <w:szCs w:val="21"/>
        </w:rPr>
      </w:pPr>
    </w:p>
    <w:p w14:paraId="196173E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スポーツ施設使用料減免</w:t>
      </w:r>
    </w:p>
    <w:p w14:paraId="4AA751E9" w14:textId="7D0895BB"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スポーツ施設を利用する際の使用料を減免し、スポーツ、レクリエーション活動の機会を拡大する。</w:t>
      </w:r>
    </w:p>
    <w:p w14:paraId="0FFE22F3" w14:textId="77777777" w:rsidR="00C00046" w:rsidRPr="00F91FD7" w:rsidRDefault="00C00046" w:rsidP="00C00046">
      <w:pPr>
        <w:rPr>
          <w:rFonts w:ascii="BIZ UD明朝 Medium" w:eastAsia="BIZ UD明朝 Medium" w:hAnsi="BIZ UD明朝 Medium"/>
          <w:szCs w:val="21"/>
        </w:rPr>
      </w:pPr>
    </w:p>
    <w:p w14:paraId="238F8C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種レクリエーション活動の推進</w:t>
      </w:r>
    </w:p>
    <w:p w14:paraId="5519B472" w14:textId="4D650F8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促進や相互交流を図るため、各種レクリエーション教室を開催する。</w:t>
      </w:r>
    </w:p>
    <w:p w14:paraId="562C4BAF" w14:textId="77777777" w:rsidR="00C00046" w:rsidRPr="00F91FD7" w:rsidRDefault="00C00046" w:rsidP="00C00046">
      <w:pPr>
        <w:rPr>
          <w:rFonts w:ascii="BIZ UD明朝 Medium" w:eastAsia="BIZ UD明朝 Medium" w:hAnsi="BIZ UD明朝 Medium"/>
          <w:szCs w:val="21"/>
        </w:rPr>
      </w:pPr>
    </w:p>
    <w:p w14:paraId="7C60635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文化芸術活動の振興</w:t>
      </w:r>
    </w:p>
    <w:p w14:paraId="18D020F4" w14:textId="3911C42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文化芸術活動を振興するため、「仙台市障害者による書道・写真・絵画コンテスト」の開催や芸術作品等の紹介、相互の交流を図る紙上交流誌「わっか」の発行等を実施する。</w:t>
      </w:r>
    </w:p>
    <w:p w14:paraId="038CFF65" w14:textId="77777777" w:rsidR="00C00046" w:rsidRPr="00F91FD7" w:rsidRDefault="00C00046" w:rsidP="00C00046">
      <w:pPr>
        <w:rPr>
          <w:rFonts w:ascii="BIZ UD明朝 Medium" w:eastAsia="BIZ UD明朝 Medium" w:hAnsi="BIZ UD明朝 Medium"/>
          <w:szCs w:val="21"/>
        </w:rPr>
      </w:pPr>
    </w:p>
    <w:p w14:paraId="532E757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種障害者団体助成</w:t>
      </w:r>
    </w:p>
    <w:p w14:paraId="385E5EA1" w14:textId="36ACA76A"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子どもの文化芸術活動振興及び市民の障害</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理解促進のため、障害者福祉団体がおこなうイベントに対し補助金を交付する。</w:t>
      </w:r>
    </w:p>
    <w:p w14:paraId="176129FF" w14:textId="77777777" w:rsidR="00C00046" w:rsidRPr="00F91FD7" w:rsidRDefault="00C00046" w:rsidP="00C00046">
      <w:pPr>
        <w:rPr>
          <w:rFonts w:ascii="BIZ UD明朝 Medium" w:eastAsia="BIZ UD明朝 Medium" w:hAnsi="BIZ UD明朝 Medium"/>
          <w:szCs w:val="21"/>
        </w:rPr>
      </w:pPr>
    </w:p>
    <w:p w14:paraId="0594D782" w14:textId="189F561E"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国際交流</w:t>
      </w:r>
    </w:p>
    <w:p w14:paraId="3A1C4EB9" w14:textId="3DD2B9B4"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海外の</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交流・親睦を深めることを目的に</w:t>
      </w:r>
      <w:r w:rsidR="00C442C6" w:rsidRPr="00F91FD7">
        <w:rPr>
          <w:rFonts w:ascii="BIZ UD明朝 Medium" w:eastAsia="BIZ UD明朝 Medium" w:hAnsi="BIZ UD明朝 Medium" w:hint="eastAsia"/>
          <w:szCs w:val="21"/>
        </w:rPr>
        <w:t>おこなわ</w:t>
      </w:r>
      <w:r w:rsidR="00C00046" w:rsidRPr="00F91FD7">
        <w:rPr>
          <w:rFonts w:ascii="BIZ UD明朝 Medium" w:eastAsia="BIZ UD明朝 Medium" w:hAnsi="BIZ UD明朝 Medium" w:hint="eastAsia"/>
          <w:szCs w:val="21"/>
        </w:rPr>
        <w:t>れる事業について、補助金を交付する。</w:t>
      </w:r>
    </w:p>
    <w:p w14:paraId="6B04E76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62E05E1" w14:textId="77777777" w:rsidR="00C00046" w:rsidRPr="00F91FD7" w:rsidRDefault="00C00046" w:rsidP="00C00046">
      <w:pPr>
        <w:rPr>
          <w:rFonts w:ascii="BIZ UD明朝 Medium" w:eastAsia="BIZ UD明朝 Medium" w:hAnsi="BIZ UD明朝 Medium"/>
          <w:szCs w:val="21"/>
        </w:rPr>
      </w:pPr>
    </w:p>
    <w:p w14:paraId="1EA449B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文化観光局が所管</w:t>
      </w:r>
    </w:p>
    <w:p w14:paraId="1FAC446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に関わらず、誰でも楽しめるインクルーシブスポーツの普及・促進【再掲】</w:t>
      </w:r>
    </w:p>
    <w:p w14:paraId="2EC7E361" w14:textId="0471E1E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見！はじめてスポーツチャレンジフェスタ」等のスポーツイベントにおいて、ボッチャの体験会を実施する等、障害の有無に関わらず、誰でも楽しめるインクルーシブスポーツの普及・促進を図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もスポーツを通じて触れ合うことで、相互理解を深めることを目指します。</w:t>
      </w:r>
    </w:p>
    <w:p w14:paraId="456AC52C" w14:textId="77777777" w:rsidR="00C00046" w:rsidRPr="00F91FD7" w:rsidRDefault="00C00046" w:rsidP="00C00046">
      <w:pPr>
        <w:rPr>
          <w:rFonts w:ascii="BIZ UD明朝 Medium" w:eastAsia="BIZ UD明朝 Medium" w:hAnsi="BIZ UD明朝 Medium"/>
          <w:szCs w:val="21"/>
        </w:rPr>
      </w:pPr>
    </w:p>
    <w:p w14:paraId="2C1B070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もりのみやこのふれあいコンサートの開催</w:t>
      </w:r>
    </w:p>
    <w:p w14:paraId="23E92315" w14:textId="526307D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芸術・文化活動を振興するため、障害者週間（資料編４「用語の解説」に説明を記載）（</w:t>
      </w:r>
      <w:r w:rsidR="00C00046" w:rsidRPr="00F91FD7">
        <w:rPr>
          <w:rFonts w:ascii="BIZ UD明朝 Medium" w:eastAsia="BIZ UD明朝 Medium" w:hAnsi="BIZ UD明朝 Medium"/>
          <w:szCs w:val="21"/>
        </w:rPr>
        <w:t>12</w:t>
      </w:r>
      <w:r w:rsidR="00C00046" w:rsidRPr="00F91FD7">
        <w:rPr>
          <w:rFonts w:ascii="BIZ UD明朝 Medium" w:eastAsia="BIZ UD明朝 Medium" w:hAnsi="BIZ UD明朝 Medium" w:hint="eastAsia"/>
          <w:szCs w:val="21"/>
        </w:rPr>
        <w:t>月</w:t>
      </w:r>
      <w:r w:rsidR="00A14C3D" w:rsidRPr="00A531D2">
        <w:rPr>
          <w:rFonts w:ascii="BIZ UD明朝 Medium" w:eastAsia="BIZ UD明朝 Medium" w:hAnsi="BIZ UD明朝 Medium" w:hint="eastAsia"/>
          <w:szCs w:val="21"/>
        </w:rPr>
        <w:t>みっか</w:t>
      </w:r>
      <w:r w:rsidR="00EF32F0" w:rsidRPr="00F91FD7">
        <w:rPr>
          <w:rFonts w:ascii="BIZ UD明朝 Medium" w:eastAsia="BIZ UD明朝 Medium" w:hAnsi="BIZ UD明朝 Medium" w:hint="eastAsia"/>
          <w:szCs w:val="21"/>
        </w:rPr>
        <w:t>から</w:t>
      </w:r>
      <w:r w:rsidR="00E77357" w:rsidRPr="00F91FD7">
        <w:rPr>
          <w:rFonts w:ascii="BIZ UD明朝 Medium" w:eastAsia="BIZ UD明朝 Medium" w:hAnsi="BIZ UD明朝 Medium" w:hint="eastAsia"/>
          <w:szCs w:val="21"/>
        </w:rPr>
        <w:t>ここのか</w:t>
      </w:r>
      <w:r w:rsidR="00C00046" w:rsidRPr="00F91FD7">
        <w:rPr>
          <w:rFonts w:ascii="BIZ UD明朝 Medium" w:eastAsia="BIZ UD明朝 Medium" w:hAnsi="BIZ UD明朝 Medium" w:hint="eastAsia"/>
          <w:szCs w:val="21"/>
        </w:rPr>
        <w:t>）に合わせ、</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その補助者等を対象に、</w:t>
      </w:r>
      <w:r w:rsidR="00C747EC"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を代表する文化インフラである仙台フィルハーモニー管弦楽団による本格的なオーケストラの演奏会を実施する。</w:t>
      </w:r>
    </w:p>
    <w:p w14:paraId="41F3B56B" w14:textId="77777777" w:rsidR="00C00046" w:rsidRPr="00F91FD7" w:rsidRDefault="00C00046" w:rsidP="00C00046">
      <w:pPr>
        <w:rPr>
          <w:rFonts w:ascii="BIZ UD明朝 Medium" w:eastAsia="BIZ UD明朝 Medium" w:hAnsi="BIZ UD明朝 Medium"/>
          <w:szCs w:val="21"/>
        </w:rPr>
      </w:pPr>
    </w:p>
    <w:p w14:paraId="3D83AD1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リラックス・コンサートの開催</w:t>
      </w:r>
    </w:p>
    <w:p w14:paraId="7F939E9F" w14:textId="514DE9A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客席の照明を暗くしない、上演中休憩ができるスペースを設ける</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子ども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音楽鑑賞に不安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配慮が必要なかたが気軽に安心して音楽を楽しめる環境を整えたコンサートを開催する。</w:t>
      </w:r>
    </w:p>
    <w:p w14:paraId="5D39291B" w14:textId="77777777" w:rsidR="00C00046" w:rsidRPr="00F91FD7" w:rsidRDefault="00C00046" w:rsidP="00C00046">
      <w:pPr>
        <w:rPr>
          <w:rFonts w:ascii="BIZ UD明朝 Medium" w:eastAsia="BIZ UD明朝 Medium" w:hAnsi="BIZ UD明朝 Medium"/>
          <w:szCs w:val="21"/>
        </w:rPr>
      </w:pPr>
    </w:p>
    <w:p w14:paraId="74EAC7A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文化芸術を地域に生かす創造支援事業</w:t>
      </w:r>
    </w:p>
    <w:p w14:paraId="6DFA1926" w14:textId="3508C8D7"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による幅広い文化芸術活動の促進や文化芸術の鑑賞、体験等の機会の充実等を図る取り組みをはじめとする、社会課題と向き合う公益性の高い文化芸術活動に対して助成する。</w:t>
      </w:r>
    </w:p>
    <w:p w14:paraId="2EA3ABB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文化観光局が所管</w:t>
      </w:r>
    </w:p>
    <w:p w14:paraId="5800188C" w14:textId="77777777" w:rsidR="00C00046" w:rsidRPr="00F91FD7" w:rsidRDefault="00C00046" w:rsidP="00C00046">
      <w:pPr>
        <w:rPr>
          <w:rFonts w:ascii="BIZ UD明朝 Medium" w:eastAsia="BIZ UD明朝 Medium" w:hAnsi="BIZ UD明朝 Medium"/>
          <w:szCs w:val="21"/>
        </w:rPr>
      </w:pPr>
    </w:p>
    <w:p w14:paraId="16BA971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0F440EB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電子図書館サービス</w:t>
      </w:r>
    </w:p>
    <w:p w14:paraId="40F5AB38" w14:textId="7F47D14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インターネットを通じて電子書籍を借りて読むことができるサービスを提供し、図書館</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来館が困難なかたもサービスが受けられるようにする。また、音声読み上げや文字拡大などに対応した電子書籍を導入することで、</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利用しやすいようにする。</w:t>
      </w:r>
    </w:p>
    <w:p w14:paraId="2BB65F48" w14:textId="77777777" w:rsidR="00C00046" w:rsidRPr="00F91FD7" w:rsidRDefault="00C00046" w:rsidP="00C00046">
      <w:pPr>
        <w:rPr>
          <w:rFonts w:ascii="BIZ UD明朝 Medium" w:eastAsia="BIZ UD明朝 Medium" w:hAnsi="BIZ UD明朝 Medium"/>
          <w:szCs w:val="21"/>
        </w:rPr>
      </w:pPr>
    </w:p>
    <w:p w14:paraId="0E72222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図書・視聴覚資料の郵送貸出サービス</w:t>
      </w:r>
    </w:p>
    <w:p w14:paraId="4B93FEB7" w14:textId="0133889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心身の障害等により図書館</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来館が困難なかたに、郵送による図書・視聴覚資料の貸出を実施する。</w:t>
      </w:r>
    </w:p>
    <w:p w14:paraId="079F8B33" w14:textId="77777777" w:rsidR="00C00046" w:rsidRPr="00F91FD7" w:rsidRDefault="00C00046" w:rsidP="00C00046">
      <w:pPr>
        <w:rPr>
          <w:rFonts w:ascii="BIZ UD明朝 Medium" w:eastAsia="BIZ UD明朝 Medium" w:hAnsi="BIZ UD明朝 Medium"/>
          <w:szCs w:val="21"/>
        </w:rPr>
      </w:pPr>
    </w:p>
    <w:p w14:paraId="0EABD96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大活字本の貸出</w:t>
      </w:r>
    </w:p>
    <w:p w14:paraId="71C00EE5" w14:textId="310B40D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図書館において、一般に刊行されている図書の文字サイズでは読みにく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向けて、小説をはじめ各分野の本を大きな活字で印刷した大活字本の貸出を実施する。</w:t>
      </w:r>
    </w:p>
    <w:p w14:paraId="70085628" w14:textId="77777777" w:rsidR="00C00046" w:rsidRPr="00F91FD7" w:rsidRDefault="00C00046" w:rsidP="00C00046">
      <w:pPr>
        <w:rPr>
          <w:rFonts w:ascii="BIZ UD明朝 Medium" w:eastAsia="BIZ UD明朝 Medium" w:hAnsi="BIZ UD明朝 Medium"/>
          <w:szCs w:val="21"/>
        </w:rPr>
      </w:pPr>
    </w:p>
    <w:p w14:paraId="0ADE3D30" w14:textId="49378C4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拡大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音声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の設置</w:t>
      </w:r>
    </w:p>
    <w:p w14:paraId="0ADE0945" w14:textId="049D512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図書館において、自己資料も含め、資料を拡大して画面に映し出すことのできる拡大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を設置するとともに、みやぎ野図書館、せんだいメディアテークにおいて、自己資料も含め、文字をスキャナで読み取り、音声で読み上げる音声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を設置し、利用に供する。</w:t>
      </w:r>
    </w:p>
    <w:p w14:paraId="031663B4" w14:textId="77777777" w:rsidR="00C00046" w:rsidRPr="00F91FD7" w:rsidRDefault="00C00046" w:rsidP="00C00046">
      <w:pPr>
        <w:rPr>
          <w:rFonts w:ascii="BIZ UD明朝 Medium" w:eastAsia="BIZ UD明朝 Medium" w:hAnsi="BIZ UD明朝 Medium"/>
          <w:szCs w:val="21"/>
        </w:rPr>
      </w:pPr>
    </w:p>
    <w:p w14:paraId="0CFB9662" w14:textId="223FAD1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対面朗読サービス</w:t>
      </w:r>
    </w:p>
    <w:p w14:paraId="2AC4E49A" w14:textId="657A672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視覚障害で活字資料を利用でき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ために、</w:t>
      </w:r>
      <w:r w:rsidR="00EE6234" w:rsidRPr="00F91FD7">
        <w:rPr>
          <w:rFonts w:ascii="BIZ UD明朝 Medium" w:eastAsia="BIZ UD明朝 Medium" w:hAnsi="BIZ UD明朝 Medium" w:hint="eastAsia"/>
          <w:szCs w:val="21"/>
        </w:rPr>
        <w:t>おんやく</w:t>
      </w:r>
      <w:r w:rsidR="00A14C3D" w:rsidRPr="00E7438B">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対面しながら資料を読む、対面朗読のサービスを実施する。</w:t>
      </w:r>
    </w:p>
    <w:p w14:paraId="5E82BEDA" w14:textId="77777777" w:rsidR="00C00046" w:rsidRPr="00F91FD7" w:rsidRDefault="00C00046" w:rsidP="00C00046">
      <w:pPr>
        <w:rPr>
          <w:rFonts w:ascii="BIZ UD明朝 Medium" w:eastAsia="BIZ UD明朝 Medium" w:hAnsi="BIZ UD明朝 Medium"/>
          <w:szCs w:val="21"/>
        </w:rPr>
      </w:pPr>
    </w:p>
    <w:p w14:paraId="58E096C2" w14:textId="23D460D2" w:rsidR="00C00046" w:rsidRPr="00F91FD7" w:rsidRDefault="00EE6234"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おんやく</w:t>
      </w:r>
      <w:r w:rsidR="00C00046" w:rsidRPr="00F91FD7">
        <w:rPr>
          <w:rFonts w:ascii="BIZ UD明朝 Medium" w:eastAsia="BIZ UD明朝 Medium" w:hAnsi="BIZ UD明朝 Medium" w:hint="eastAsia"/>
          <w:szCs w:val="21"/>
        </w:rPr>
        <w:t>資料貸出サービス</w:t>
      </w:r>
    </w:p>
    <w:p w14:paraId="3B0485AA" w14:textId="2593125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資料（図書や各種資料等をカセットテープやデイジー</w:t>
      </w:r>
      <w:r w:rsidR="00CA07B9"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資料に音声化したもの）やサピエ図書館に登録されている資料、デイジー</w:t>
      </w:r>
      <w:r w:rsidR="00CA07B9"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資料専用の再生機の貸出を実施する。</w:t>
      </w:r>
    </w:p>
    <w:p w14:paraId="3788A7E5" w14:textId="77777777" w:rsidR="00C00046" w:rsidRPr="00F91FD7" w:rsidRDefault="00C00046" w:rsidP="00C00046">
      <w:pPr>
        <w:rPr>
          <w:rFonts w:ascii="BIZ UD明朝 Medium" w:eastAsia="BIZ UD明朝 Medium" w:hAnsi="BIZ UD明朝 Medium"/>
          <w:szCs w:val="21"/>
        </w:rPr>
      </w:pPr>
    </w:p>
    <w:p w14:paraId="109DCD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点字図書・触る絵本・布絵本・拡大写本の貸出</w:t>
      </w:r>
    </w:p>
    <w:p w14:paraId="10E3F132" w14:textId="1634247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図書館において、点字図書や障害のある児童でも手で触って楽しめる触る絵本・布絵本等の貸出を実施する。また、障害の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も貸出を実施する。</w:t>
      </w:r>
    </w:p>
    <w:p w14:paraId="13A8C383" w14:textId="77777777" w:rsidR="00C00046" w:rsidRPr="00F91FD7" w:rsidRDefault="00C00046" w:rsidP="00C00046">
      <w:pPr>
        <w:rPr>
          <w:rFonts w:ascii="BIZ UD明朝 Medium" w:eastAsia="BIZ UD明朝 Medium" w:hAnsi="BIZ UD明朝 Medium"/>
          <w:szCs w:val="21"/>
        </w:rPr>
      </w:pPr>
    </w:p>
    <w:p w14:paraId="4C6142D8" w14:textId="6968E42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図書資料のリクエスト</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サービス</w:t>
      </w:r>
    </w:p>
    <w:p w14:paraId="4A4E3288" w14:textId="4980C94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みやぎ野図書館において、サピエ図書館未所蔵資料の</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資料貸出希望があった場合、希望の図書館資料の</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ＣＤ</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Ｒ等に変換し貸出を実施する。</w:t>
      </w:r>
    </w:p>
    <w:p w14:paraId="34F571FC" w14:textId="77777777" w:rsidR="00C00046" w:rsidRPr="00F91FD7" w:rsidRDefault="00C00046" w:rsidP="00C00046">
      <w:pPr>
        <w:rPr>
          <w:rFonts w:ascii="BIZ UD明朝 Medium" w:eastAsia="BIZ UD明朝 Medium" w:hAnsi="BIZ UD明朝 Medium"/>
          <w:szCs w:val="21"/>
        </w:rPr>
      </w:pPr>
    </w:p>
    <w:p w14:paraId="47229D93" w14:textId="3721DAA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マルチメディアデイジー</w:t>
      </w:r>
      <w:r w:rsidR="00CA07B9"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図書閲覧サービス</w:t>
      </w:r>
    </w:p>
    <w:p w14:paraId="1603DFC1" w14:textId="6CB75BE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及び印刷物をそのままの状態で読むことが困難なかたに向けて、音声と一緒に文字や画像が画面に表示されるデジタル録音図書の貸出を実施する。</w:t>
      </w:r>
    </w:p>
    <w:p w14:paraId="2DABB04D" w14:textId="77777777" w:rsidR="00C00046" w:rsidRPr="00F91FD7" w:rsidRDefault="00C00046" w:rsidP="00C00046">
      <w:pPr>
        <w:rPr>
          <w:rFonts w:ascii="BIZ UD明朝 Medium" w:eastAsia="BIZ UD明朝 Medium" w:hAnsi="BIZ UD明朝 Medium"/>
          <w:szCs w:val="21"/>
        </w:rPr>
      </w:pPr>
    </w:p>
    <w:p w14:paraId="2E9754DD" w14:textId="4618432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リクエスト</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w:t>
      </w:r>
      <w:r w:rsidR="00EE6234" w:rsidRPr="00F91FD7">
        <w:rPr>
          <w:rFonts w:ascii="BIZ UD明朝 Medium" w:eastAsia="BIZ UD明朝 Medium" w:hAnsi="BIZ UD明朝 Medium" w:hint="eastAsia"/>
          <w:szCs w:val="21"/>
        </w:rPr>
        <w:t>てんやく</w:t>
      </w:r>
      <w:r w:rsidRPr="00F91FD7">
        <w:rPr>
          <w:rFonts w:ascii="BIZ UD明朝 Medium" w:eastAsia="BIZ UD明朝 Medium" w:hAnsi="BIZ UD明朝 Medium" w:hint="eastAsia"/>
          <w:szCs w:val="21"/>
        </w:rPr>
        <w:t>・データ変換サービス</w:t>
      </w:r>
    </w:p>
    <w:p w14:paraId="7E9F626C" w14:textId="2BD4A48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せんだいメディアテークにおいて、ご希望の資料をご希望のデータに変換する。</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の場合はＣＤ</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Ｒ、点字印刷の場合は紙を実費負担として実施する。</w:t>
      </w:r>
    </w:p>
    <w:p w14:paraId="438FB5A8" w14:textId="77777777" w:rsidR="00C00046" w:rsidRPr="00F91FD7" w:rsidRDefault="00C00046" w:rsidP="00C00046">
      <w:pPr>
        <w:rPr>
          <w:rFonts w:ascii="BIZ UD明朝 Medium" w:eastAsia="BIZ UD明朝 Medium" w:hAnsi="BIZ UD明朝 Medium"/>
          <w:szCs w:val="21"/>
        </w:rPr>
      </w:pPr>
    </w:p>
    <w:p w14:paraId="7B38C193" w14:textId="17B8B0D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字</w:t>
      </w:r>
      <w:r w:rsidRPr="00C66291">
        <w:rPr>
          <w:rFonts w:ascii="BIZ UD明朝 Medium" w:eastAsia="BIZ UD明朝 Medium" w:hAnsi="BIZ UD明朝 Medium" w:hint="eastAsia"/>
          <w:szCs w:val="21"/>
        </w:rPr>
        <w:t>幕</w:t>
      </w:r>
      <w:r w:rsidR="0093414B" w:rsidRPr="00C66291">
        <w:rPr>
          <w:rFonts w:ascii="BIZ UD明朝 Medium" w:eastAsia="BIZ UD明朝 Medium" w:hAnsi="BIZ UD明朝 Medium" w:hint="eastAsia"/>
          <w:szCs w:val="21"/>
        </w:rPr>
        <w:t>い</w:t>
      </w:r>
      <w:r w:rsidRPr="00F91FD7">
        <w:rPr>
          <w:rFonts w:ascii="BIZ UD明朝 Medium" w:eastAsia="BIZ UD明朝 Medium" w:hAnsi="BIZ UD明朝 Medium" w:hint="eastAsia"/>
          <w:szCs w:val="21"/>
        </w:rPr>
        <w:t>りＤＶＤ等の貸出</w:t>
      </w:r>
    </w:p>
    <w:p w14:paraId="4B67128C" w14:textId="23646A1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若林図書館、せんだいメディアテークにおいて、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向けに、テレビで放映された番組などに字幕が入っているＤＶＤ等の貸出を実施する。</w:t>
      </w:r>
    </w:p>
    <w:p w14:paraId="4C3F5F4C" w14:textId="77777777" w:rsidR="00C00046" w:rsidRPr="00F91FD7" w:rsidRDefault="00C00046" w:rsidP="00C00046">
      <w:pPr>
        <w:rPr>
          <w:rFonts w:ascii="BIZ UD明朝 Medium" w:eastAsia="BIZ UD明朝 Medium" w:hAnsi="BIZ UD明朝 Medium"/>
          <w:szCs w:val="21"/>
        </w:rPr>
      </w:pPr>
    </w:p>
    <w:p w14:paraId="3637C9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涯学習を通じた共生社会推進事業</w:t>
      </w:r>
    </w:p>
    <w:p w14:paraId="15405D8C" w14:textId="38984D82"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学校卒業後も生涯を通じて様々な学びの機会に親しみ取り組むことができるよう、文部科学</w:t>
      </w:r>
      <w:r w:rsidR="00EE6234" w:rsidRPr="00F91FD7">
        <w:rPr>
          <w:rFonts w:ascii="BIZ UD明朝 Medium" w:eastAsia="BIZ UD明朝 Medium" w:hAnsi="BIZ UD明朝 Medium" w:hint="eastAsia"/>
          <w:szCs w:val="21"/>
        </w:rPr>
        <w:t>しょう</w:t>
      </w:r>
      <w:r w:rsidR="00C00046" w:rsidRPr="00F91FD7">
        <w:rPr>
          <w:rFonts w:ascii="BIZ UD明朝 Medium" w:eastAsia="BIZ UD明朝 Medium" w:hAnsi="BIZ UD明朝 Medium" w:hint="eastAsia"/>
          <w:szCs w:val="21"/>
        </w:rPr>
        <w:t>の委託事業を活用し、関連する課・団体等によるコンソーシアムを構成し、研修会やイベント等の開催を通じて施設職員の理解や支援方法等のスキル向上を目指す。</w:t>
      </w:r>
    </w:p>
    <w:p w14:paraId="61516E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0C115ECA" w14:textId="77777777" w:rsidR="00C00046" w:rsidRPr="00F91FD7" w:rsidRDefault="00C00046" w:rsidP="00C00046">
      <w:pPr>
        <w:rPr>
          <w:rFonts w:ascii="BIZ UD明朝 Medium" w:eastAsia="BIZ UD明朝 Medium" w:hAnsi="BIZ UD明朝 Medium"/>
          <w:szCs w:val="21"/>
        </w:rPr>
      </w:pPr>
    </w:p>
    <w:p w14:paraId="116E2BF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よん　</w:t>
      </w:r>
    </w:p>
    <w:p w14:paraId="4A99B8F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当事者活動</w:t>
      </w:r>
    </w:p>
    <w:p w14:paraId="0659967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5EE8962" w14:textId="45E24A5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本人活動の支援</w:t>
      </w:r>
    </w:p>
    <w:p w14:paraId="1B193DE2" w14:textId="1549FA5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と自己実現を図るため、自ら話し合い、計画したボランティア活動や交流会等活動を支援する。</w:t>
      </w:r>
    </w:p>
    <w:p w14:paraId="3267D34E" w14:textId="77777777" w:rsidR="00C00046" w:rsidRPr="00F91FD7" w:rsidRDefault="00C00046" w:rsidP="00C00046">
      <w:pPr>
        <w:rPr>
          <w:rFonts w:ascii="BIZ UD明朝 Medium" w:eastAsia="BIZ UD明朝 Medium" w:hAnsi="BIZ UD明朝 Medium"/>
          <w:szCs w:val="21"/>
        </w:rPr>
      </w:pPr>
    </w:p>
    <w:p w14:paraId="542226C2" w14:textId="5214B6B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障害者ボランティア活動の支援</w:t>
      </w:r>
    </w:p>
    <w:p w14:paraId="3D35CEFF" w14:textId="7DC7A57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と自己実現を図るため、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復帰に関する活動についての情報提供をおこなうととも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に対するボランティア活動を支援する。</w:t>
      </w:r>
    </w:p>
    <w:p w14:paraId="5452E367" w14:textId="77777777" w:rsidR="00C00046" w:rsidRPr="00F91FD7" w:rsidRDefault="00C00046" w:rsidP="00C00046">
      <w:pPr>
        <w:rPr>
          <w:rFonts w:ascii="BIZ UD明朝 Medium" w:eastAsia="BIZ UD明朝 Medium" w:hAnsi="BIZ UD明朝 Medium"/>
          <w:szCs w:val="21"/>
        </w:rPr>
      </w:pPr>
    </w:p>
    <w:p w14:paraId="0AEACD4C" w14:textId="724E778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セルフヘルプ</w:t>
      </w:r>
      <w:r w:rsidR="00124D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グルー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w:t>
      </w:r>
      <w:r w:rsidR="00EE6234" w:rsidRPr="00F91FD7">
        <w:rPr>
          <w:rFonts w:ascii="BIZ UD明朝 Medium" w:eastAsia="BIZ UD明朝 Medium" w:hAnsi="BIZ UD明朝 Medium" w:hint="eastAsia"/>
          <w:szCs w:val="21"/>
        </w:rPr>
        <w:t>じじょ</w:t>
      </w:r>
      <w:r w:rsidRPr="00F91FD7">
        <w:rPr>
          <w:rFonts w:ascii="BIZ UD明朝 Medium" w:eastAsia="BIZ UD明朝 Medium" w:hAnsi="BIZ UD明朝 Medium" w:hint="eastAsia"/>
          <w:szCs w:val="21"/>
        </w:rPr>
        <w:t>グループ）の支援</w:t>
      </w:r>
    </w:p>
    <w:p w14:paraId="6CD29F25" w14:textId="474CA38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セルフヘルプ</w:t>
      </w:r>
      <w:r w:rsidR="00124D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グループの立ち上げや運営に関する相談等、グループの育成</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を実施する。</w:t>
      </w:r>
    </w:p>
    <w:p w14:paraId="673033AB" w14:textId="77777777" w:rsidR="00C00046" w:rsidRPr="00F91FD7" w:rsidRDefault="00C00046" w:rsidP="00C00046">
      <w:pPr>
        <w:rPr>
          <w:rFonts w:ascii="BIZ UD明朝 Medium" w:eastAsia="BIZ UD明朝 Medium" w:hAnsi="BIZ UD明朝 Medium"/>
          <w:szCs w:val="21"/>
        </w:rPr>
      </w:pPr>
    </w:p>
    <w:p w14:paraId="3F3B103F" w14:textId="6229528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ピアカウンセリング（資料編４「用語の解説」に説明を記載）事業（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同士のカウンセリング事業）</w:t>
      </w:r>
    </w:p>
    <w:p w14:paraId="57EB14A8" w14:textId="664F9D2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自身の問題解決能力を高め、社会参加と自立を促進するために、ピアカウンセリング（資料編４「用語の解説」に説明を記載）を学び実践する機会を提供する。</w:t>
      </w:r>
    </w:p>
    <w:p w14:paraId="70844DB7" w14:textId="77777777" w:rsidR="00C00046" w:rsidRPr="00F91FD7" w:rsidRDefault="00C00046" w:rsidP="00C00046">
      <w:pPr>
        <w:rPr>
          <w:rFonts w:ascii="BIZ UD明朝 Medium" w:eastAsia="BIZ UD明朝 Medium" w:hAnsi="BIZ UD明朝 Medium"/>
          <w:szCs w:val="21"/>
        </w:rPr>
      </w:pPr>
    </w:p>
    <w:p w14:paraId="1EA659C6" w14:textId="0F7CA43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審議会等</w:t>
      </w:r>
      <w:r w:rsidR="00486428" w:rsidRPr="00F91FD7">
        <w:rPr>
          <w:rFonts w:ascii="BIZ UD明朝 Medium" w:eastAsia="BIZ UD明朝 Medium" w:hAnsi="BIZ UD明朝 Medium" w:hint="eastAsia"/>
          <w:szCs w:val="21"/>
        </w:rPr>
        <w:t>えの</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参画推進</w:t>
      </w:r>
    </w:p>
    <w:p w14:paraId="6ECEB0CE" w14:textId="1274649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せさく推進協議会、障害者自立支援協議会、精神保健福祉審議会等の委員とし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委嘱し、市政</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画を推進する。</w:t>
      </w:r>
    </w:p>
    <w:p w14:paraId="0A61D1AA" w14:textId="77777777" w:rsidR="00C00046" w:rsidRPr="00F91FD7" w:rsidRDefault="00C00046" w:rsidP="00C00046">
      <w:pPr>
        <w:rPr>
          <w:rFonts w:ascii="BIZ UD明朝 Medium" w:eastAsia="BIZ UD明朝 Medium" w:hAnsi="BIZ UD明朝 Medium"/>
          <w:szCs w:val="21"/>
        </w:rPr>
      </w:pPr>
    </w:p>
    <w:p w14:paraId="65B51FED" w14:textId="16440F4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ご</w:t>
      </w:r>
    </w:p>
    <w:p w14:paraId="7096B7A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移動・外出支援</w:t>
      </w:r>
    </w:p>
    <w:p w14:paraId="610FE1A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健康福祉局が所管</w:t>
      </w:r>
    </w:p>
    <w:p w14:paraId="39516E42" w14:textId="6291CE62"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交通費等の助成</w:t>
      </w:r>
    </w:p>
    <w:p w14:paraId="03FFAD9A" w14:textId="46AEDC1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の推進のため、対象者にふれあい乗車証</w:t>
      </w:r>
      <w:r w:rsidR="00441C26" w:rsidRPr="00F91FD7">
        <w:rPr>
          <w:rFonts w:ascii="BIZ UD明朝 Medium" w:eastAsia="BIZ UD明朝 Medium" w:hAnsi="BIZ UD明朝 Medium" w:hint="eastAsia"/>
          <w:szCs w:val="21"/>
        </w:rPr>
        <w:t xml:space="preserve">　かっこ　</w:t>
      </w:r>
      <w:r w:rsidR="00C00046" w:rsidRPr="00F91FD7">
        <w:rPr>
          <w:rFonts w:ascii="BIZ UD明朝 Medium" w:eastAsia="BIZ UD明朝 Medium" w:hAnsi="BIZ UD明朝 Medium" w:hint="eastAsia"/>
          <w:szCs w:val="21"/>
        </w:rPr>
        <w:t>市営地下鉄・バス、みやぎ交通の無料乗車証）・福祉タクシー利用券・自家用自動車燃料費助成券のいずれかを交付し、移動に要する費用の一部を助成する。</w:t>
      </w:r>
    </w:p>
    <w:p w14:paraId="02B39556" w14:textId="77777777" w:rsidR="00C00046" w:rsidRPr="00F91FD7" w:rsidRDefault="00C00046" w:rsidP="00C00046">
      <w:pPr>
        <w:rPr>
          <w:rFonts w:ascii="BIZ UD明朝 Medium" w:eastAsia="BIZ UD明朝 Medium" w:hAnsi="BIZ UD明朝 Medium"/>
          <w:szCs w:val="21"/>
        </w:rPr>
      </w:pPr>
    </w:p>
    <w:p w14:paraId="3E74B40C" w14:textId="1ABBDCC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リフト</w:t>
      </w:r>
      <w:r w:rsidR="0093414B" w:rsidRPr="000159A4">
        <w:rPr>
          <w:rFonts w:ascii="BIZ UD明朝 Medium" w:eastAsia="BIZ UD明朝 Medium" w:hAnsi="BIZ UD明朝 Medium" w:hint="eastAsia"/>
          <w:szCs w:val="21"/>
        </w:rPr>
        <w:t>つき</w:t>
      </w:r>
      <w:r w:rsidRPr="00F91FD7">
        <w:rPr>
          <w:rFonts w:ascii="BIZ UD明朝 Medium" w:eastAsia="BIZ UD明朝 Medium" w:hAnsi="BIZ UD明朝 Medium" w:hint="eastAsia"/>
          <w:szCs w:val="21"/>
        </w:rPr>
        <w:t>自動車運行</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w:t>
      </w:r>
    </w:p>
    <w:p w14:paraId="1E2C05DB" w14:textId="17C5B81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般の交通手段の利用が困難な</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を</w:t>
      </w:r>
      <w:r w:rsidR="004E6476" w:rsidRPr="00F91FD7">
        <w:rPr>
          <w:rFonts w:ascii="BIZ UD明朝 Medium" w:eastAsia="BIZ UD明朝 Medium" w:hAnsi="BIZ UD明朝 Medium" w:hint="eastAsia"/>
          <w:szCs w:val="21"/>
        </w:rPr>
        <w:t>推進</w:t>
      </w:r>
      <w:r w:rsidRPr="00F91FD7">
        <w:rPr>
          <w:rFonts w:ascii="BIZ UD明朝 Medium" w:eastAsia="BIZ UD明朝 Medium" w:hAnsi="BIZ UD明朝 Medium" w:hint="eastAsia"/>
          <w:szCs w:val="21"/>
        </w:rPr>
        <w:t>するため、福祉有償運送実施団体へ経費の一部を助成する。</w:t>
      </w:r>
    </w:p>
    <w:p w14:paraId="19E976B5" w14:textId="77777777" w:rsidR="00C00046" w:rsidRPr="00F91FD7" w:rsidRDefault="00C00046" w:rsidP="00C00046">
      <w:pPr>
        <w:rPr>
          <w:rFonts w:ascii="BIZ UD明朝 Medium" w:eastAsia="BIZ UD明朝 Medium" w:hAnsi="BIZ UD明朝 Medium"/>
          <w:szCs w:val="21"/>
        </w:rPr>
      </w:pPr>
    </w:p>
    <w:p w14:paraId="2C7BB08F" w14:textId="523BBB2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動車運転免許取得</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自動車改造</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w:t>
      </w:r>
    </w:p>
    <w:p w14:paraId="20311746" w14:textId="51C626E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の推進のため、自動車運転免許取得に要する費用及びしんたい</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自動車改造に要する費用の一部を助成する。</w:t>
      </w:r>
    </w:p>
    <w:p w14:paraId="16568A2F" w14:textId="77777777" w:rsidR="00C00046" w:rsidRPr="00F91FD7" w:rsidRDefault="00C00046" w:rsidP="00C00046">
      <w:pPr>
        <w:rPr>
          <w:rFonts w:ascii="BIZ UD明朝 Medium" w:eastAsia="BIZ UD明朝 Medium" w:hAnsi="BIZ UD明朝 Medium"/>
          <w:szCs w:val="21"/>
        </w:rPr>
      </w:pPr>
    </w:p>
    <w:p w14:paraId="10FFF7E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外出支援等のサービス提供</w:t>
      </w:r>
    </w:p>
    <w:p w14:paraId="46D72A8B" w14:textId="5D6C6F6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により移動が難し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必要な情報の提供や援護等の外出支援をおこなう同行援護や、自己判断能力が制限され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危険を回避するために必要な支援や外出支援をおこなう行動援護等のサービス提供を推進する。</w:t>
      </w:r>
    </w:p>
    <w:p w14:paraId="47880278" w14:textId="77777777" w:rsidR="00C00046" w:rsidRPr="00F91FD7" w:rsidRDefault="00C00046" w:rsidP="00C00046">
      <w:pPr>
        <w:rPr>
          <w:rFonts w:ascii="BIZ UD明朝 Medium" w:eastAsia="BIZ UD明朝 Medium" w:hAnsi="BIZ UD明朝 Medium"/>
          <w:szCs w:val="21"/>
        </w:rPr>
      </w:pPr>
    </w:p>
    <w:p w14:paraId="47D3859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ガイドヘルパーの派遣</w:t>
      </w:r>
    </w:p>
    <w:p w14:paraId="18B9D7F1" w14:textId="23FA946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身性</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ガイドヘルパーを派遣し、病院や公的機関に行く場合等の付添をおこなう。</w:t>
      </w:r>
    </w:p>
    <w:p w14:paraId="2C9DEE5A" w14:textId="77777777" w:rsidR="00C00046" w:rsidRPr="00F91FD7" w:rsidRDefault="00C00046" w:rsidP="00C00046">
      <w:pPr>
        <w:rPr>
          <w:rFonts w:ascii="BIZ UD明朝 Medium" w:eastAsia="BIZ UD明朝 Medium" w:hAnsi="BIZ UD明朝 Medium"/>
          <w:szCs w:val="21"/>
        </w:rPr>
      </w:pPr>
    </w:p>
    <w:p w14:paraId="41CDB6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ろく　意思疎通支援</w:t>
      </w:r>
    </w:p>
    <w:p w14:paraId="0BD3DBF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9AB060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点字・声の広報発行</w:t>
      </w:r>
    </w:p>
    <w:p w14:paraId="1112E5DB" w14:textId="5C3EF39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に、生活情報を点字・音声版で毎月発行するほか、希望に応じ必要な文書等を点字</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して提供する。また、「せんだいふれあいガイド」の点字・音声版を作成する。</w:t>
      </w:r>
    </w:p>
    <w:p w14:paraId="1D08B596" w14:textId="77777777" w:rsidR="00C00046" w:rsidRPr="00F91FD7" w:rsidRDefault="00C00046" w:rsidP="00C00046">
      <w:pPr>
        <w:rPr>
          <w:rFonts w:ascii="BIZ UD明朝 Medium" w:eastAsia="BIZ UD明朝 Medium" w:hAnsi="BIZ UD明朝 Medium"/>
          <w:szCs w:val="21"/>
        </w:rPr>
      </w:pPr>
    </w:p>
    <w:p w14:paraId="722B09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コミュニケーションの支援</w:t>
      </w:r>
    </w:p>
    <w:p w14:paraId="7820A398" w14:textId="19091A8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各種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や相談等に応じるため、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相談員や遠隔手話・音声文字化用タブレット端末を市役所・各区役所に配置し、手話や要約筆記（資料編４「用語の解説」に説明を記載）等の各種奉仕員等の養成講座の開講・派遣をおこなう。</w:t>
      </w:r>
    </w:p>
    <w:p w14:paraId="1730F0A3" w14:textId="77777777" w:rsidR="00C00046" w:rsidRPr="00F91FD7" w:rsidRDefault="00C00046" w:rsidP="00C00046">
      <w:pPr>
        <w:rPr>
          <w:rFonts w:ascii="BIZ UD明朝 Medium" w:eastAsia="BIZ UD明朝 Medium" w:hAnsi="BIZ UD明朝 Medium"/>
          <w:szCs w:val="21"/>
        </w:rPr>
      </w:pPr>
    </w:p>
    <w:p w14:paraId="4B8C5EC7" w14:textId="439FC2E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介護保険に関する手話通</w:t>
      </w:r>
      <w:r w:rsidR="00441C26" w:rsidRPr="00F91FD7">
        <w:rPr>
          <w:rFonts w:ascii="BIZ UD明朝 Medium" w:eastAsia="BIZ UD明朝 Medium" w:hAnsi="BIZ UD明朝 Medium" w:hint="eastAsia"/>
          <w:szCs w:val="21"/>
        </w:rPr>
        <w:t>やくしゃ</w:t>
      </w:r>
      <w:r w:rsidRPr="00F91FD7">
        <w:rPr>
          <w:rFonts w:ascii="BIZ UD明朝 Medium" w:eastAsia="BIZ UD明朝 Medium" w:hAnsi="BIZ UD明朝 Medium" w:hint="eastAsia"/>
          <w:szCs w:val="21"/>
        </w:rPr>
        <w:t>派遣事業</w:t>
      </w:r>
    </w:p>
    <w:p w14:paraId="631CCFA8" w14:textId="3342099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障害者等が介護保険の要介護認定・要支援認定の申請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調査を受ける場合や</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が主催又は後援する介護保険に関する説明会等に参加する場合に、手話通</w:t>
      </w:r>
      <w:r w:rsidR="00441C26" w:rsidRPr="00F91FD7">
        <w:rPr>
          <w:rFonts w:ascii="BIZ UD明朝 Medium" w:eastAsia="BIZ UD明朝 Medium" w:hAnsi="BIZ UD明朝 Medium" w:hint="eastAsia"/>
          <w:szCs w:val="21"/>
        </w:rPr>
        <w:t>やくしゃ</w:t>
      </w:r>
      <w:r w:rsidRPr="00F91FD7">
        <w:rPr>
          <w:rFonts w:ascii="BIZ UD明朝 Medium" w:eastAsia="BIZ UD明朝 Medium" w:hAnsi="BIZ UD明朝 Medium" w:hint="eastAsia"/>
          <w:szCs w:val="21"/>
        </w:rPr>
        <w:t>を派遣する。</w:t>
      </w:r>
    </w:p>
    <w:p w14:paraId="6357584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28E2FD2E" w14:textId="77777777" w:rsidR="00C00046" w:rsidRPr="00F91FD7" w:rsidRDefault="00C00046" w:rsidP="00C00046">
      <w:pPr>
        <w:rPr>
          <w:rFonts w:ascii="BIZ UD明朝 Medium" w:eastAsia="BIZ UD明朝 Medium" w:hAnsi="BIZ UD明朝 Medium"/>
          <w:szCs w:val="21"/>
        </w:rPr>
      </w:pPr>
    </w:p>
    <w:p w14:paraId="27178F9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総務局が所管</w:t>
      </w:r>
    </w:p>
    <w:p w14:paraId="4DEBC7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政だよりの点字版・音声版の提供</w:t>
      </w:r>
    </w:p>
    <w:p w14:paraId="6948D691" w14:textId="7EAB4B5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に、希望に応じて市政だよりの点字版または音声版（デイジー</w:t>
      </w:r>
      <w:r w:rsidR="00CA07B9" w:rsidRPr="00F91FD7">
        <w:rPr>
          <w:rFonts w:ascii="BIZ UD明朝 Medium" w:eastAsia="BIZ UD明朝 Medium" w:hAnsi="BIZ UD明朝 Medium" w:hint="eastAsia"/>
          <w:szCs w:val="21"/>
        </w:rPr>
        <w:t>（資料編４「用語の解説」に説明を記載）</w:t>
      </w:r>
      <w:r w:rsidR="00441C26" w:rsidRPr="00F91FD7">
        <w:rPr>
          <w:rFonts w:ascii="BIZ UD明朝 Medium" w:eastAsia="BIZ UD明朝 Medium" w:hAnsi="BIZ UD明朝 Medium" w:hint="eastAsia"/>
          <w:szCs w:val="21"/>
        </w:rPr>
        <w:t>方</w:t>
      </w:r>
      <w:r w:rsidRPr="00F91FD7">
        <w:rPr>
          <w:rFonts w:ascii="BIZ UD明朝 Medium" w:eastAsia="BIZ UD明朝 Medium" w:hAnsi="BIZ UD明朝 Medium" w:hint="eastAsia"/>
          <w:szCs w:val="21"/>
        </w:rPr>
        <w:t>式のＣＤ版）の提供をおこなう。</w:t>
      </w:r>
    </w:p>
    <w:p w14:paraId="2A5C6878" w14:textId="77777777" w:rsidR="00C00046" w:rsidRPr="00F91FD7" w:rsidRDefault="00C00046" w:rsidP="00C00046">
      <w:pPr>
        <w:rPr>
          <w:rFonts w:ascii="BIZ UD明朝 Medium" w:eastAsia="BIZ UD明朝 Medium" w:hAnsi="BIZ UD明朝 Medium"/>
          <w:szCs w:val="21"/>
        </w:rPr>
      </w:pPr>
    </w:p>
    <w:p w14:paraId="36209DB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ホームページ閲覧支援サービス（音声読み上げ）</w:t>
      </w:r>
    </w:p>
    <w:p w14:paraId="1C4FFC7B" w14:textId="0AF96401" w:rsidR="00C00046" w:rsidRPr="00F91FD7" w:rsidRDefault="00C747EC"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ホームページについて、読み上げサービスの提供により弱視の</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や高齢の</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等の閲覧支援をおこなう。</w:t>
      </w:r>
    </w:p>
    <w:p w14:paraId="4395C397" w14:textId="77777777" w:rsidR="00C00046" w:rsidRPr="00F91FD7" w:rsidRDefault="00C00046" w:rsidP="00C00046">
      <w:pPr>
        <w:rPr>
          <w:rFonts w:ascii="BIZ UD明朝 Medium" w:eastAsia="BIZ UD明朝 Medium" w:hAnsi="BIZ UD明朝 Medium"/>
          <w:szCs w:val="21"/>
        </w:rPr>
      </w:pPr>
    </w:p>
    <w:p w14:paraId="637D4794" w14:textId="1C7E3B5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長定例記者会見等の動画配信における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の導入</w:t>
      </w:r>
    </w:p>
    <w:p w14:paraId="582FDCCB" w14:textId="1F40AAA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長定例記者会見等において、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付きの動画を</w:t>
      </w:r>
      <w:r w:rsidR="00B15E11"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ホームページに掲載することで、聴覚</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情報提供をおこなう。</w:t>
      </w:r>
    </w:p>
    <w:p w14:paraId="3F36446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総務局が所管</w:t>
      </w:r>
    </w:p>
    <w:p w14:paraId="1FEA98B5" w14:textId="77777777" w:rsidR="00C00046" w:rsidRPr="00F91FD7" w:rsidRDefault="00C00046" w:rsidP="00C00046">
      <w:pPr>
        <w:rPr>
          <w:rFonts w:ascii="BIZ UD明朝 Medium" w:eastAsia="BIZ UD明朝 Medium" w:hAnsi="BIZ UD明朝 Medium"/>
          <w:szCs w:val="21"/>
        </w:rPr>
      </w:pPr>
    </w:p>
    <w:p w14:paraId="05F10C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消防局が所管</w:t>
      </w:r>
    </w:p>
    <w:p w14:paraId="0B6E066D" w14:textId="0EDF543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防火防災等災害対策広報用媒体（テープ・ＣＤ・点字文書）の配布</w:t>
      </w:r>
    </w:p>
    <w:p w14:paraId="16F94DC8" w14:textId="28AE4E0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防火防災等災害対策広報用媒体（テープ・ＣＤ・点字文書）を作成し、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へ配布する。</w:t>
      </w:r>
    </w:p>
    <w:p w14:paraId="75299E6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消防局が所管</w:t>
      </w:r>
    </w:p>
    <w:p w14:paraId="58AE26A9" w14:textId="77777777" w:rsidR="00C00046" w:rsidRPr="00F91FD7" w:rsidRDefault="00C00046" w:rsidP="00C00046">
      <w:pPr>
        <w:rPr>
          <w:rFonts w:ascii="BIZ UD明朝 Medium" w:eastAsia="BIZ UD明朝 Medium" w:hAnsi="BIZ UD明朝 Medium"/>
          <w:szCs w:val="21"/>
        </w:rPr>
      </w:pPr>
    </w:p>
    <w:p w14:paraId="2C0E146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ご　安心して暮らせる生活環境の整備</w:t>
      </w:r>
    </w:p>
    <w:p w14:paraId="3331D30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バリアフリー（資料編４「用語の解説」に説明を記載）・ユニバーサルデザイン（資料編４「用語の解説」に説明を記載）</w:t>
      </w:r>
    </w:p>
    <w:p w14:paraId="1979164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55747E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ひとにやさしいまちづくりの推進</w:t>
      </w:r>
    </w:p>
    <w:p w14:paraId="106E3AA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ひとにやさしいまちづくり推進協議会により、心のバリアフリー（資料編４「用語の解説」に説明を記載）の普及・啓発をおこなう。</w:t>
      </w:r>
    </w:p>
    <w:p w14:paraId="6FCD6C1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6B98501" w14:textId="77777777" w:rsidR="00C00046" w:rsidRPr="00F91FD7" w:rsidRDefault="00C00046" w:rsidP="00C00046">
      <w:pPr>
        <w:rPr>
          <w:rFonts w:ascii="BIZ UD明朝 Medium" w:eastAsia="BIZ UD明朝 Medium" w:hAnsi="BIZ UD明朝 Medium"/>
          <w:szCs w:val="21"/>
        </w:rPr>
      </w:pPr>
    </w:p>
    <w:p w14:paraId="0630439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文化観光局が所管</w:t>
      </w:r>
    </w:p>
    <w:p w14:paraId="049CE11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スポーツ施設のユニバーサルデザイン（資料編４「用語の解説」に説明を記載）化等の推進</w:t>
      </w:r>
    </w:p>
    <w:p w14:paraId="11746A9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公共施設総合マネジメントプランに基づく大規模改修工事に合わせて、使いやすく、安全なスポーツ施設を目指し、ユニバーサルデザイン（資料編４「用語の解説」に説明を記載）の採用やバリアフリー（資料編４「用語の解説」に説明を記載）を推進する。</w:t>
      </w:r>
    </w:p>
    <w:p w14:paraId="3A2A6C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文化観光局が所管</w:t>
      </w:r>
    </w:p>
    <w:p w14:paraId="089968FF" w14:textId="77777777" w:rsidR="00C00046" w:rsidRPr="00F91FD7" w:rsidRDefault="00C00046" w:rsidP="00C00046">
      <w:pPr>
        <w:rPr>
          <w:rFonts w:ascii="BIZ UD明朝 Medium" w:eastAsia="BIZ UD明朝 Medium" w:hAnsi="BIZ UD明朝 Medium"/>
          <w:szCs w:val="21"/>
        </w:rPr>
      </w:pPr>
    </w:p>
    <w:p w14:paraId="005DC12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都市整備局が所管</w:t>
      </w:r>
    </w:p>
    <w:p w14:paraId="27C89A37" w14:textId="71FB243A" w:rsidR="00C00046" w:rsidRPr="00C161D8" w:rsidRDefault="00027F7B" w:rsidP="00C00046">
      <w:pPr>
        <w:rPr>
          <w:rFonts w:ascii="BIZ UD明朝 Medium" w:eastAsia="BIZ UD明朝 Medium" w:hAnsi="BIZ UD明朝 Medium"/>
          <w:szCs w:val="21"/>
        </w:rPr>
      </w:pPr>
      <w:r w:rsidRPr="00C161D8">
        <w:rPr>
          <w:rFonts w:ascii="BIZ UD明朝 Medium" w:eastAsia="BIZ UD明朝 Medium" w:hAnsi="BIZ UD明朝 Medium" w:hint="eastAsia"/>
          <w:szCs w:val="21"/>
        </w:rPr>
        <w:t>てい</w:t>
      </w:r>
      <w:r w:rsidR="00B15E11" w:rsidRPr="00C161D8">
        <w:rPr>
          <w:rFonts w:ascii="BIZ UD明朝 Medium" w:eastAsia="BIZ UD明朝 Medium" w:hAnsi="BIZ UD明朝 Medium" w:hint="eastAsia"/>
          <w:szCs w:val="21"/>
        </w:rPr>
        <w:t>しょう</w:t>
      </w:r>
      <w:r w:rsidR="00C00046" w:rsidRPr="00C161D8">
        <w:rPr>
          <w:rFonts w:ascii="BIZ UD明朝 Medium" w:eastAsia="BIZ UD明朝 Medium" w:hAnsi="BIZ UD明朝 Medium" w:hint="eastAsia"/>
          <w:szCs w:val="21"/>
        </w:rPr>
        <w:t>バス車両等導入</w:t>
      </w:r>
      <w:r w:rsidR="00486428" w:rsidRPr="00C161D8">
        <w:rPr>
          <w:rFonts w:ascii="BIZ UD明朝 Medium" w:eastAsia="BIZ UD明朝 Medium" w:hAnsi="BIZ UD明朝 Medium" w:hint="eastAsia"/>
          <w:szCs w:val="21"/>
        </w:rPr>
        <w:t>えの</w:t>
      </w:r>
      <w:r w:rsidR="00C00046" w:rsidRPr="00C161D8">
        <w:rPr>
          <w:rFonts w:ascii="BIZ UD明朝 Medium" w:eastAsia="BIZ UD明朝 Medium" w:hAnsi="BIZ UD明朝 Medium" w:hint="eastAsia"/>
          <w:szCs w:val="21"/>
        </w:rPr>
        <w:t>補助</w:t>
      </w:r>
    </w:p>
    <w:p w14:paraId="55D0F2AB" w14:textId="6D89259B" w:rsidR="00C00046" w:rsidRPr="00F91FD7" w:rsidRDefault="00C00046" w:rsidP="00C00046">
      <w:pPr>
        <w:rPr>
          <w:rFonts w:ascii="BIZ UD明朝 Medium" w:eastAsia="BIZ UD明朝 Medium" w:hAnsi="BIZ UD明朝 Medium"/>
          <w:szCs w:val="21"/>
        </w:rPr>
      </w:pPr>
      <w:r w:rsidRPr="00C161D8">
        <w:rPr>
          <w:rFonts w:ascii="BIZ UD明朝 Medium" w:eastAsia="BIZ UD明朝 Medium" w:hAnsi="BIZ UD明朝 Medium" w:hint="eastAsia"/>
          <w:szCs w:val="21"/>
        </w:rPr>
        <w:t>バス事業者に対して、</w:t>
      </w:r>
      <w:r w:rsidR="00027F7B" w:rsidRPr="00C161D8">
        <w:rPr>
          <w:rFonts w:ascii="BIZ UD明朝 Medium" w:eastAsia="BIZ UD明朝 Medium" w:hAnsi="BIZ UD明朝 Medium" w:hint="eastAsia"/>
          <w:szCs w:val="21"/>
        </w:rPr>
        <w:t>てい</w:t>
      </w:r>
      <w:r w:rsidR="00B15E11" w:rsidRPr="00F91FD7">
        <w:rPr>
          <w:rFonts w:ascii="BIZ UD明朝 Medium" w:eastAsia="BIZ UD明朝 Medium" w:hAnsi="BIZ UD明朝 Medium" w:hint="eastAsia"/>
          <w:szCs w:val="21"/>
        </w:rPr>
        <w:t>しょう</w:t>
      </w:r>
      <w:r w:rsidRPr="00F91FD7">
        <w:rPr>
          <w:rFonts w:ascii="BIZ UD明朝 Medium" w:eastAsia="BIZ UD明朝 Medium" w:hAnsi="BIZ UD明朝 Medium" w:hint="eastAsia"/>
          <w:szCs w:val="21"/>
        </w:rPr>
        <w:t>バス車両の購入費の一部を補助する。</w:t>
      </w:r>
    </w:p>
    <w:p w14:paraId="4BFA654F" w14:textId="77777777" w:rsidR="00C00046" w:rsidRPr="00F91FD7" w:rsidRDefault="00C00046" w:rsidP="00C00046">
      <w:pPr>
        <w:rPr>
          <w:rFonts w:ascii="BIZ UD明朝 Medium" w:eastAsia="BIZ UD明朝 Medium" w:hAnsi="BIZ UD明朝 Medium"/>
          <w:szCs w:val="21"/>
        </w:rPr>
      </w:pPr>
    </w:p>
    <w:p w14:paraId="600D63B6" w14:textId="41749F4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交通施設バリアフリー（資料編４「用語の解説」に説明を記載）化設備整備</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補助</w:t>
      </w:r>
    </w:p>
    <w:p w14:paraId="7CB7190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鉄道事業者がおこなうバリアフリー（資料編４「用語の解説」に説明を記載）化設備整備事業に対して、事業費の一部を補助する。</w:t>
      </w:r>
    </w:p>
    <w:p w14:paraId="1749030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都市整備局が所管</w:t>
      </w:r>
    </w:p>
    <w:p w14:paraId="67070953" w14:textId="77777777" w:rsidR="00C00046" w:rsidRPr="00F91FD7" w:rsidRDefault="00C00046" w:rsidP="00C00046">
      <w:pPr>
        <w:rPr>
          <w:rFonts w:ascii="BIZ UD明朝 Medium" w:eastAsia="BIZ UD明朝 Medium" w:hAnsi="BIZ UD明朝 Medium"/>
          <w:szCs w:val="21"/>
        </w:rPr>
      </w:pPr>
    </w:p>
    <w:p w14:paraId="13FD9B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建設局が所管</w:t>
      </w:r>
    </w:p>
    <w:p w14:paraId="034F01D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都市公園のバリアフリー（資料編４「用語の解説」に説明を記載）化</w:t>
      </w:r>
    </w:p>
    <w:p w14:paraId="0906139C" w14:textId="3210075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公園内の</w:t>
      </w:r>
      <w:r w:rsidR="00B15E11" w:rsidRPr="00F91FD7">
        <w:rPr>
          <w:rFonts w:ascii="BIZ UD明朝 Medium" w:eastAsia="BIZ UD明朝 Medium" w:hAnsi="BIZ UD明朝 Medium" w:hint="eastAsia"/>
          <w:szCs w:val="21"/>
        </w:rPr>
        <w:t>えんろ</w:t>
      </w:r>
      <w:r w:rsidRPr="00F91FD7">
        <w:rPr>
          <w:rFonts w:ascii="BIZ UD明朝 Medium" w:eastAsia="BIZ UD明朝 Medium" w:hAnsi="BIZ UD明朝 Medium" w:hint="eastAsia"/>
          <w:szCs w:val="21"/>
        </w:rPr>
        <w:t>、広場、トイレ等のバリアフリー（資料編４「用語の解説」に説明を記載）化を進めるとともに、ユニバーサルデザイン（資料編４「用語の解説」に説明を記載）の導入を図る。</w:t>
      </w:r>
    </w:p>
    <w:p w14:paraId="492B093C" w14:textId="77777777" w:rsidR="00C00046" w:rsidRPr="00F91FD7" w:rsidRDefault="00C00046" w:rsidP="00C00046">
      <w:pPr>
        <w:rPr>
          <w:rFonts w:ascii="BIZ UD明朝 Medium" w:eastAsia="BIZ UD明朝 Medium" w:hAnsi="BIZ UD明朝 Medium"/>
          <w:szCs w:val="21"/>
        </w:rPr>
      </w:pPr>
    </w:p>
    <w:p w14:paraId="130E312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道路のバリアフリー（資料編４「用語の解説」に説明を記載）化</w:t>
      </w:r>
    </w:p>
    <w:p w14:paraId="2280AB71" w14:textId="2BF6818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歩行空間の段差解消や視覚障害者誘導用ブロックの敷設等、</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安全に安心して移動できるように、道路環境の整備を進める。</w:t>
      </w:r>
    </w:p>
    <w:p w14:paraId="3D3DD4B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建設局が所管</w:t>
      </w:r>
    </w:p>
    <w:p w14:paraId="0816089C" w14:textId="77777777" w:rsidR="00C00046" w:rsidRPr="00F91FD7" w:rsidRDefault="00C00046" w:rsidP="00C00046">
      <w:pPr>
        <w:rPr>
          <w:rFonts w:ascii="BIZ UD明朝 Medium" w:eastAsia="BIZ UD明朝 Medium" w:hAnsi="BIZ UD明朝 Medium"/>
          <w:szCs w:val="21"/>
        </w:rPr>
      </w:pPr>
    </w:p>
    <w:p w14:paraId="50550EE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交通局が所管</w:t>
      </w:r>
    </w:p>
    <w:p w14:paraId="6A28AF2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バスのバリアフリー（資料編４「用語の解説」に説明を記載）化の推進</w:t>
      </w:r>
    </w:p>
    <w:p w14:paraId="35D3FD60" w14:textId="430CE88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ノンステップバスの導入やバス停留所</w:t>
      </w:r>
      <w:r w:rsidR="00486428" w:rsidRPr="00F91FD7">
        <w:rPr>
          <w:rFonts w:ascii="BIZ UD明朝 Medium" w:eastAsia="BIZ UD明朝 Medium" w:hAnsi="BIZ UD明朝 Medium" w:hint="eastAsia"/>
          <w:szCs w:val="21"/>
        </w:rPr>
        <w:t>えの</w:t>
      </w:r>
      <w:r w:rsidR="00B15E11" w:rsidRPr="00F91FD7">
        <w:rPr>
          <w:rFonts w:ascii="BIZ UD明朝 Medium" w:eastAsia="BIZ UD明朝 Medium" w:hAnsi="BIZ UD明朝 Medium" w:hint="eastAsia"/>
          <w:szCs w:val="21"/>
        </w:rPr>
        <w:t>うわや</w:t>
      </w:r>
      <w:r w:rsidRPr="00F91FD7">
        <w:rPr>
          <w:rFonts w:ascii="BIZ UD明朝 Medium" w:eastAsia="BIZ UD明朝 Medium" w:hAnsi="BIZ UD明朝 Medium" w:hint="eastAsia"/>
          <w:szCs w:val="21"/>
        </w:rPr>
        <w:t>・ベンチの設置等により、バリアフリー（資料編４「用語の解説」に説明を記載）化を推進する。</w:t>
      </w:r>
    </w:p>
    <w:p w14:paraId="20AC2B09" w14:textId="77777777" w:rsidR="00C00046" w:rsidRPr="00F91FD7" w:rsidRDefault="00C00046" w:rsidP="00C00046">
      <w:pPr>
        <w:rPr>
          <w:rFonts w:ascii="BIZ UD明朝 Medium" w:eastAsia="BIZ UD明朝 Medium" w:hAnsi="BIZ UD明朝 Medium"/>
          <w:szCs w:val="21"/>
        </w:rPr>
      </w:pPr>
    </w:p>
    <w:p w14:paraId="07FBC5F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下鉄のバリアフリー（資料編４「用語の解説」に説明を記載）化の推進</w:t>
      </w:r>
    </w:p>
    <w:p w14:paraId="60E6A2CB" w14:textId="7C6ADED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南北線において、各駅の駅ホーム乗降口</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隙間調整材の設置（駅ホームと車両との隙間縮小）や</w:t>
      </w:r>
      <w:r w:rsidRPr="00F91FD7">
        <w:rPr>
          <w:rFonts w:ascii="BIZ UD明朝 Medium" w:eastAsia="BIZ UD明朝 Medium" w:hAnsi="BIZ UD明朝 Medium"/>
          <w:szCs w:val="21"/>
        </w:rPr>
        <w:t>3000</w:t>
      </w:r>
      <w:r w:rsidRPr="00F91FD7">
        <w:rPr>
          <w:rFonts w:ascii="BIZ UD明朝 Medium" w:eastAsia="BIZ UD明朝 Medium" w:hAnsi="BIZ UD明朝 Medium" w:hint="eastAsia"/>
          <w:szCs w:val="21"/>
        </w:rPr>
        <w:t>系新型車両</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更新（駅ホームと車両との段差縮小、車いす・ベビーカースペースの設置等）によりバリアフリー（資料編４「用語の解説」に説明を記載）化を推進する。</w:t>
      </w:r>
    </w:p>
    <w:p w14:paraId="0B002E9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交通局が所管</w:t>
      </w:r>
    </w:p>
    <w:p w14:paraId="2107754D" w14:textId="77777777" w:rsidR="00C00046" w:rsidRPr="00F91FD7" w:rsidRDefault="00C00046" w:rsidP="00C00046">
      <w:pPr>
        <w:rPr>
          <w:rFonts w:ascii="BIZ UD明朝 Medium" w:eastAsia="BIZ UD明朝 Medium" w:hAnsi="BIZ UD明朝 Medium"/>
          <w:szCs w:val="21"/>
        </w:rPr>
      </w:pPr>
    </w:p>
    <w:p w14:paraId="362BD1C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サービス提供体制の基盤整備</w:t>
      </w:r>
    </w:p>
    <w:p w14:paraId="4A1BB21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238BB3F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総合支援法に基づく障害福祉サービス</w:t>
      </w:r>
    </w:p>
    <w:p w14:paraId="4183A02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宅等で受けられる訪問系サービス、事業所等へ通所する日中活動系サービス、グループホーム等の居住系サービスの安定的な提供を推進する。また、地域生活支援事業（資料編４「用語の解説」に説明を記載）・地域生活支援促進事業（資料編４「用語の解説」に説明を記載）に基づき、相談支援や円滑な外出のための移動支援をはじめ、一人ひとりに合ったサービスの提供を推進する。</w:t>
      </w:r>
    </w:p>
    <w:p w14:paraId="71A41CC8" w14:textId="77777777" w:rsidR="00C00046" w:rsidRPr="00F91FD7" w:rsidRDefault="00C00046" w:rsidP="00C00046">
      <w:pPr>
        <w:rPr>
          <w:rFonts w:ascii="BIZ UD明朝 Medium" w:eastAsia="BIZ UD明朝 Medium" w:hAnsi="BIZ UD明朝 Medium"/>
          <w:szCs w:val="21"/>
        </w:rPr>
      </w:pPr>
    </w:p>
    <w:p w14:paraId="3FF1275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福祉法に基づくサービス</w:t>
      </w:r>
    </w:p>
    <w:p w14:paraId="217EB95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や発達に不安のある児童に対して、児童発達支援や放課後等デイサービス等の安定的な提供を推進する。</w:t>
      </w:r>
    </w:p>
    <w:p w14:paraId="15989001" w14:textId="77777777" w:rsidR="00C00046" w:rsidRPr="00F91FD7" w:rsidRDefault="00C00046" w:rsidP="00C00046">
      <w:pPr>
        <w:rPr>
          <w:rFonts w:ascii="BIZ UD明朝 Medium" w:eastAsia="BIZ UD明朝 Medium" w:hAnsi="BIZ UD明朝 Medium"/>
          <w:szCs w:val="21"/>
        </w:rPr>
      </w:pPr>
    </w:p>
    <w:p w14:paraId="18D92A9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センターの整備</w:t>
      </w:r>
    </w:p>
    <w:p w14:paraId="5E43AD7C" w14:textId="2AF491B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けるリハビリテーション推進の拠点となる障害者福祉センターの青葉区</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整備を進める。</w:t>
      </w:r>
    </w:p>
    <w:p w14:paraId="65634496" w14:textId="77777777" w:rsidR="00C00046" w:rsidRPr="00F91FD7" w:rsidRDefault="00C00046" w:rsidP="00C00046">
      <w:pPr>
        <w:rPr>
          <w:rFonts w:ascii="BIZ UD明朝 Medium" w:eastAsia="BIZ UD明朝 Medium" w:hAnsi="BIZ UD明朝 Medium"/>
          <w:szCs w:val="21"/>
        </w:rPr>
      </w:pPr>
    </w:p>
    <w:p w14:paraId="2C4B26D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介護事業所の整備</w:t>
      </w:r>
    </w:p>
    <w:p w14:paraId="5A1D61EA" w14:textId="0385D8D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介護事業所の整備促進を図ることで、学校を卒業した重症心身障害や医療的ケア、強度行動障害（資料編４「用語の解説」に説明を記載）等のより手厚い支援を必要と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に対して、創作的活動や生産活動などの機会を提供する。</w:t>
      </w:r>
    </w:p>
    <w:p w14:paraId="3442321D" w14:textId="77777777" w:rsidR="00C00046" w:rsidRPr="00F91FD7" w:rsidRDefault="00C00046" w:rsidP="00C00046">
      <w:pPr>
        <w:rPr>
          <w:rFonts w:ascii="BIZ UD明朝 Medium" w:eastAsia="BIZ UD明朝 Medium" w:hAnsi="BIZ UD明朝 Medium"/>
          <w:szCs w:val="21"/>
        </w:rPr>
      </w:pPr>
    </w:p>
    <w:p w14:paraId="6A894FC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苦情解決体制や第三者評価事業体制の周知</w:t>
      </w:r>
    </w:p>
    <w:p w14:paraId="30C6B646" w14:textId="40DC8A0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施設等におい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権利侵害がおきないよう、福祉サービスの苦情解決体制や第三者評価事業制度の周知をおこなう。</w:t>
      </w:r>
    </w:p>
    <w:p w14:paraId="524B769E" w14:textId="77777777" w:rsidR="00C00046" w:rsidRPr="00F91FD7" w:rsidRDefault="00C00046" w:rsidP="00C00046">
      <w:pPr>
        <w:rPr>
          <w:rFonts w:ascii="BIZ UD明朝 Medium" w:eastAsia="BIZ UD明朝 Medium" w:hAnsi="BIZ UD明朝 Medium"/>
          <w:szCs w:val="21"/>
        </w:rPr>
      </w:pPr>
    </w:p>
    <w:p w14:paraId="3412676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指導監査の推進</w:t>
      </w:r>
    </w:p>
    <w:p w14:paraId="41160315" w14:textId="74034D87" w:rsidR="00C00046" w:rsidRPr="00F91FD7" w:rsidRDefault="00C747EC"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が実施する施設監査等を通して利用者の処遇向上等を図る。</w:t>
      </w:r>
    </w:p>
    <w:p w14:paraId="0481119A" w14:textId="77777777" w:rsidR="00C00046" w:rsidRPr="00F91FD7" w:rsidRDefault="00C00046" w:rsidP="00C00046">
      <w:pPr>
        <w:rPr>
          <w:rFonts w:ascii="BIZ UD明朝 Medium" w:eastAsia="BIZ UD明朝 Medium" w:hAnsi="BIZ UD明朝 Medium"/>
          <w:szCs w:val="21"/>
        </w:rPr>
      </w:pPr>
    </w:p>
    <w:p w14:paraId="668CF3A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事業関連事務の効率化</w:t>
      </w:r>
    </w:p>
    <w:p w14:paraId="486CE63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区等の事務の本庁集約とデジタル技術活用による効率化を進め、負担を軽減することで、適正な事務執行と市民サービスの向上を図る。</w:t>
      </w:r>
    </w:p>
    <w:p w14:paraId="14C80EC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59EB3FAE" w14:textId="77777777" w:rsidR="00C00046" w:rsidRPr="00F91FD7" w:rsidRDefault="00C00046" w:rsidP="00C00046">
      <w:pPr>
        <w:rPr>
          <w:rFonts w:ascii="BIZ UD明朝 Medium" w:eastAsia="BIZ UD明朝 Medium" w:hAnsi="BIZ UD明朝 Medium"/>
          <w:szCs w:val="21"/>
        </w:rPr>
      </w:pPr>
    </w:p>
    <w:p w14:paraId="30F6E52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さん　防災・減災等</w:t>
      </w:r>
    </w:p>
    <w:p w14:paraId="0AC2EFE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737B253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災害対策推進</w:t>
      </w:r>
    </w:p>
    <w:p w14:paraId="5650CD08" w14:textId="2F3FE10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い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支援する人的体制の整備促進のため、</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避難、誘導等に対応できるボランティアの養成・研修をおこなう。</w:t>
      </w:r>
    </w:p>
    <w:p w14:paraId="74D6A284" w14:textId="77777777" w:rsidR="00C00046" w:rsidRPr="00F91FD7" w:rsidRDefault="00C00046" w:rsidP="00C00046">
      <w:pPr>
        <w:rPr>
          <w:rFonts w:ascii="BIZ UD明朝 Medium" w:eastAsia="BIZ UD明朝 Medium" w:hAnsi="BIZ UD明朝 Medium"/>
          <w:szCs w:val="21"/>
        </w:rPr>
      </w:pPr>
    </w:p>
    <w:p w14:paraId="69259065" w14:textId="40A8D92E" w:rsidR="00C00046" w:rsidRPr="00F91FD7" w:rsidRDefault="00386244"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業務継続計画</w:t>
      </w:r>
      <w:r w:rsidR="00C00046" w:rsidRPr="00F91FD7">
        <w:rPr>
          <w:rFonts w:ascii="BIZ UD明朝 Medium" w:eastAsia="BIZ UD明朝 Medium" w:hAnsi="BIZ UD明朝 Medium" w:hint="eastAsia"/>
          <w:szCs w:val="21"/>
        </w:rPr>
        <w:t>（ＢＣＰ）（資料編４「用語の解説」に説明を記載）策定の確実な履行</w:t>
      </w:r>
    </w:p>
    <w:p w14:paraId="61216900" w14:textId="34772C5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発生</w:t>
      </w:r>
      <w:r w:rsidR="00316CCF"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障害福祉関係事業者が迅速に対応し、サービスを継続するとともに、いち早くサービスを再開できるよう、</w:t>
      </w:r>
      <w:r w:rsidR="00386244" w:rsidRPr="00F91FD7">
        <w:rPr>
          <w:rFonts w:ascii="BIZ UD明朝 Medium" w:eastAsia="BIZ UD明朝 Medium" w:hAnsi="BIZ UD明朝 Medium" w:hint="eastAsia"/>
          <w:szCs w:val="21"/>
        </w:rPr>
        <w:t>業務継続計画</w:t>
      </w:r>
      <w:r w:rsidRPr="00F91FD7">
        <w:rPr>
          <w:rFonts w:ascii="BIZ UD明朝 Medium" w:eastAsia="BIZ UD明朝 Medium" w:hAnsi="BIZ UD明朝 Medium" w:hint="eastAsia"/>
          <w:szCs w:val="21"/>
        </w:rPr>
        <w:t>（ＢＣＰ）（資料編４「用語の解説」に説明を記載）の策定について確実な履行を促す。</w:t>
      </w:r>
    </w:p>
    <w:p w14:paraId="59C61DEF" w14:textId="77777777" w:rsidR="00C00046" w:rsidRPr="00F91FD7" w:rsidRDefault="00C00046" w:rsidP="00C00046">
      <w:pPr>
        <w:rPr>
          <w:rFonts w:ascii="BIZ UD明朝 Medium" w:eastAsia="BIZ UD明朝 Medium" w:hAnsi="BIZ UD明朝 Medium"/>
          <w:szCs w:val="21"/>
        </w:rPr>
      </w:pPr>
    </w:p>
    <w:p w14:paraId="20773A1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しんたい障害者緊急通報システム</w:t>
      </w:r>
    </w:p>
    <w:p w14:paraId="18FD074F" w14:textId="281A2AA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ひとり</w:t>
      </w:r>
      <w:r w:rsidR="00316CCF" w:rsidRPr="00F91FD7">
        <w:rPr>
          <w:rFonts w:ascii="BIZ UD明朝 Medium" w:eastAsia="BIZ UD明朝 Medium" w:hAnsi="BIZ UD明朝 Medium" w:hint="eastAsia"/>
          <w:szCs w:val="21"/>
        </w:rPr>
        <w:t>ぐ</w:t>
      </w:r>
      <w:r w:rsidRPr="00F91FD7">
        <w:rPr>
          <w:rFonts w:ascii="BIZ UD明朝 Medium" w:eastAsia="BIZ UD明朝 Medium" w:hAnsi="BIZ UD明朝 Medium" w:hint="eastAsia"/>
          <w:szCs w:val="21"/>
        </w:rPr>
        <w:t>らしの重度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通報装置を貸与し、安全確保と不安解消を図る。</w:t>
      </w:r>
    </w:p>
    <w:p w14:paraId="3E0E31F3" w14:textId="77777777" w:rsidR="00C00046" w:rsidRPr="00F91FD7" w:rsidRDefault="00C00046" w:rsidP="00C00046">
      <w:pPr>
        <w:rPr>
          <w:rFonts w:ascii="BIZ UD明朝 Medium" w:eastAsia="BIZ UD明朝 Medium" w:hAnsi="BIZ UD明朝 Medium"/>
          <w:szCs w:val="21"/>
        </w:rPr>
      </w:pPr>
    </w:p>
    <w:p w14:paraId="419EFF5C" w14:textId="0EE2D58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316CCF"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情報登録（資料編４「用語の解説」に説明を記載）制度</w:t>
      </w:r>
    </w:p>
    <w:p w14:paraId="0BB73C39" w14:textId="6192B7E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本人からの</w:t>
      </w:r>
      <w:r w:rsidR="00015364" w:rsidRPr="007746DD">
        <w:rPr>
          <w:rFonts w:ascii="BIZ UD明朝 Medium" w:eastAsia="BIZ UD明朝 Medium" w:hAnsi="BIZ UD明朝 Medium" w:hint="eastAsia"/>
          <w:szCs w:val="21"/>
        </w:rPr>
        <w:t>もうしで</w:t>
      </w:r>
      <w:r w:rsidRPr="00F91FD7">
        <w:rPr>
          <w:rFonts w:ascii="BIZ UD明朝 Medium" w:eastAsia="BIZ UD明朝 Medium" w:hAnsi="BIZ UD明朝 Medium" w:hint="eastAsia"/>
          <w:szCs w:val="21"/>
        </w:rPr>
        <w:t>により災害</w:t>
      </w:r>
      <w:r w:rsidR="00316CCF"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として登録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関する情報を、町内会や民生委員等に提供することにより、地域での支え合いによる取り組みを推進する。</w:t>
      </w:r>
    </w:p>
    <w:p w14:paraId="0F8E1B58" w14:textId="77777777" w:rsidR="00C00046" w:rsidRPr="00F91FD7" w:rsidRDefault="00C00046" w:rsidP="00C00046">
      <w:pPr>
        <w:rPr>
          <w:rFonts w:ascii="BIZ UD明朝 Medium" w:eastAsia="BIZ UD明朝 Medium" w:hAnsi="BIZ UD明朝 Medium"/>
          <w:szCs w:val="21"/>
        </w:rPr>
      </w:pPr>
    </w:p>
    <w:p w14:paraId="59BBC121" w14:textId="54A5C8D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福祉避難</w:t>
      </w:r>
      <w:r w:rsidR="00316CCF" w:rsidRPr="00F91FD7">
        <w:rPr>
          <w:rFonts w:ascii="BIZ UD明朝 Medium" w:eastAsia="BIZ UD明朝 Medium" w:hAnsi="BIZ UD明朝 Medium" w:hint="eastAsia"/>
          <w:szCs w:val="21"/>
        </w:rPr>
        <w:t>じょ</w:t>
      </w:r>
      <w:r w:rsidRPr="00F91FD7">
        <w:rPr>
          <w:rFonts w:ascii="BIZ UD明朝 Medium" w:eastAsia="BIZ UD明朝 Medium" w:hAnsi="BIZ UD明朝 Medium" w:hint="eastAsia"/>
          <w:szCs w:val="21"/>
        </w:rPr>
        <w:t>（資料編４「用語の解説」に説明を記載）の拡充・機能強化</w:t>
      </w:r>
    </w:p>
    <w:p w14:paraId="12ECF7BE" w14:textId="6D56285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介護等個々の対応が必要となるため、指定避難</w:t>
      </w:r>
      <w:r w:rsidR="00316CCF" w:rsidRPr="00F91FD7">
        <w:rPr>
          <w:rFonts w:ascii="BIZ UD明朝 Medium" w:eastAsia="BIZ UD明朝 Medium" w:hAnsi="BIZ UD明朝 Medium" w:hint="eastAsia"/>
          <w:szCs w:val="21"/>
        </w:rPr>
        <w:t>じょ</w:t>
      </w:r>
      <w:r w:rsidRPr="00F91FD7">
        <w:rPr>
          <w:rFonts w:ascii="BIZ UD明朝 Medium" w:eastAsia="BIZ UD明朝 Medium" w:hAnsi="BIZ UD明朝 Medium" w:hint="eastAsia"/>
          <w:szCs w:val="21"/>
        </w:rPr>
        <w:t>での対応が困難なかたの避難先となる福祉避難</w:t>
      </w:r>
      <w:r w:rsidR="00316CCF" w:rsidRPr="00F91FD7">
        <w:rPr>
          <w:rFonts w:ascii="BIZ UD明朝 Medium" w:eastAsia="BIZ UD明朝 Medium" w:hAnsi="BIZ UD明朝 Medium" w:hint="eastAsia"/>
          <w:szCs w:val="21"/>
        </w:rPr>
        <w:t>じょ</w:t>
      </w:r>
      <w:r w:rsidRPr="00F91FD7">
        <w:rPr>
          <w:rFonts w:ascii="BIZ UD明朝 Medium" w:eastAsia="BIZ UD明朝 Medium" w:hAnsi="BIZ UD明朝 Medium" w:hint="eastAsia"/>
          <w:szCs w:val="21"/>
        </w:rPr>
        <w:t>（資料編４「用語の解説」に説明を記載）について、介護施設等との協定の締結を進め、数を増やすとともに、資機材や備蓄物資の充実を図る。</w:t>
      </w:r>
    </w:p>
    <w:p w14:paraId="27E8E4F4" w14:textId="77777777" w:rsidR="00C00046" w:rsidRPr="00F91FD7" w:rsidRDefault="00C00046" w:rsidP="00C00046">
      <w:pPr>
        <w:rPr>
          <w:rFonts w:ascii="BIZ UD明朝 Medium" w:eastAsia="BIZ UD明朝 Medium" w:hAnsi="BIZ UD明朝 Medium"/>
          <w:szCs w:val="21"/>
        </w:rPr>
      </w:pPr>
    </w:p>
    <w:p w14:paraId="2CA42F92" w14:textId="2E9ED14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人工呼吸</w:t>
      </w:r>
      <w:r w:rsidR="0062529F" w:rsidRPr="008B011A">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装着</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等に対する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個別計画作成の推進</w:t>
      </w:r>
    </w:p>
    <w:p w14:paraId="31C1C018" w14:textId="4E5144A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一人ひとり</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が効果的に実施できるように、人工呼</w:t>
      </w:r>
      <w:r w:rsidRPr="00FC12A8">
        <w:rPr>
          <w:rFonts w:ascii="BIZ UD明朝 Medium" w:eastAsia="BIZ UD明朝 Medium" w:hAnsi="BIZ UD明朝 Medium" w:hint="eastAsia"/>
          <w:szCs w:val="21"/>
        </w:rPr>
        <w:t>吸</w:t>
      </w:r>
      <w:r w:rsidR="0062529F" w:rsidRPr="00FC12A8">
        <w:rPr>
          <w:rFonts w:ascii="BIZ UD明朝 Medium" w:eastAsia="BIZ UD明朝 Medium" w:hAnsi="BIZ UD明朝 Medium" w:hint="eastAsia"/>
          <w:szCs w:val="21"/>
        </w:rPr>
        <w:t>き</w:t>
      </w:r>
      <w:r w:rsidRPr="00FC12A8">
        <w:rPr>
          <w:rFonts w:ascii="BIZ UD明朝 Medium" w:eastAsia="BIZ UD明朝 Medium" w:hAnsi="BIZ UD明朝 Medium" w:hint="eastAsia"/>
          <w:szCs w:val="21"/>
        </w:rPr>
        <w:t>装</w:t>
      </w:r>
      <w:r w:rsidRPr="00F91FD7">
        <w:rPr>
          <w:rFonts w:ascii="BIZ UD明朝 Medium" w:eastAsia="BIZ UD明朝 Medium" w:hAnsi="BIZ UD明朝 Medium" w:hint="eastAsia"/>
          <w:szCs w:val="21"/>
        </w:rPr>
        <w:t>着</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などを対象に、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個別計画の作成を推進する。</w:t>
      </w:r>
    </w:p>
    <w:p w14:paraId="70F31A3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94133A7" w14:textId="77777777" w:rsidR="00C00046" w:rsidRPr="00F91FD7" w:rsidRDefault="00C00046" w:rsidP="00C00046">
      <w:pPr>
        <w:rPr>
          <w:rFonts w:ascii="BIZ UD明朝 Medium" w:eastAsia="BIZ UD明朝 Medium" w:hAnsi="BIZ UD明朝 Medium"/>
          <w:szCs w:val="21"/>
        </w:rPr>
      </w:pPr>
    </w:p>
    <w:p w14:paraId="156763C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危機管理局が所管</w:t>
      </w:r>
    </w:p>
    <w:p w14:paraId="3A6AFE5E" w14:textId="1EC47F6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634586"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避難行動要支援者）の個別避難計画（資料編４「用語の解説」に説明を記載）作成推進</w:t>
      </w:r>
    </w:p>
    <w:p w14:paraId="35AD1D69" w14:textId="2950E02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634586"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避難行動要支援者）の個別避難計画（資料編４「用語の解説」に説明を記載）作成を推進するため、危険度の高い地域から優先的に計画を作成するとともに、仙台市災害</w:t>
      </w:r>
      <w:r w:rsidR="00634586"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避難支援プランの更新をおこなう。</w:t>
      </w:r>
    </w:p>
    <w:p w14:paraId="4D4E270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危機管理局が所管</w:t>
      </w:r>
    </w:p>
    <w:p w14:paraId="4A3B0D61" w14:textId="77777777" w:rsidR="00C00046" w:rsidRPr="00F91FD7" w:rsidRDefault="00C00046" w:rsidP="00C00046">
      <w:pPr>
        <w:rPr>
          <w:rFonts w:ascii="BIZ UD明朝 Medium" w:eastAsia="BIZ UD明朝 Medium" w:hAnsi="BIZ UD明朝 Medium"/>
          <w:szCs w:val="21"/>
        </w:rPr>
      </w:pPr>
    </w:p>
    <w:p w14:paraId="567D2F0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市民局が所管</w:t>
      </w:r>
    </w:p>
    <w:p w14:paraId="1B823C38" w14:textId="1EB4DDD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等に対する防犯講座</w:t>
      </w:r>
    </w:p>
    <w:p w14:paraId="6E4D02EA" w14:textId="0825410D"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その家族、福祉施設等の職員を対象とした防犯講座を開催し、</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犯罪被害防止に係る知識の普及を図る。</w:t>
      </w:r>
    </w:p>
    <w:p w14:paraId="1B75AB4B" w14:textId="77777777" w:rsidR="00C00046" w:rsidRPr="00F91FD7" w:rsidRDefault="00C00046" w:rsidP="00C00046">
      <w:pPr>
        <w:rPr>
          <w:rFonts w:ascii="BIZ UD明朝 Medium" w:eastAsia="BIZ UD明朝 Medium" w:hAnsi="BIZ UD明朝 Medium"/>
          <w:szCs w:val="21"/>
        </w:rPr>
      </w:pPr>
    </w:p>
    <w:p w14:paraId="0C391F7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消費者トラブル見守り事業</w:t>
      </w:r>
    </w:p>
    <w:p w14:paraId="0678A2B9" w14:textId="02C61C01"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接する機会の多い民生委員児童委員や関係団体等に対し、消費者被害の特徴や防止策等について啓発を</w:t>
      </w:r>
      <w:r w:rsidR="00C442C6" w:rsidRPr="00F91FD7">
        <w:rPr>
          <w:rFonts w:ascii="BIZ UD明朝 Medium" w:eastAsia="BIZ UD明朝 Medium" w:hAnsi="BIZ UD明朝 Medium" w:hint="eastAsia"/>
          <w:szCs w:val="21"/>
        </w:rPr>
        <w:t>おこない</w:t>
      </w:r>
      <w:r w:rsidR="00C00046" w:rsidRPr="00F91FD7">
        <w:rPr>
          <w:rFonts w:ascii="BIZ UD明朝 Medium" w:eastAsia="BIZ UD明朝 Medium" w:hAnsi="BIZ UD明朝 Medium" w:hint="eastAsia"/>
          <w:szCs w:val="21"/>
        </w:rPr>
        <w:t>、消費者被害の早期発見や未然防止を図る。</w:t>
      </w:r>
    </w:p>
    <w:p w14:paraId="5D07572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市民局が所管</w:t>
      </w:r>
    </w:p>
    <w:p w14:paraId="7DA7DCCA" w14:textId="77777777" w:rsidR="00C00046" w:rsidRPr="00F91FD7" w:rsidRDefault="00C00046" w:rsidP="00C00046">
      <w:pPr>
        <w:rPr>
          <w:rFonts w:ascii="BIZ UD明朝 Medium" w:eastAsia="BIZ UD明朝 Medium" w:hAnsi="BIZ UD明朝 Medium"/>
          <w:szCs w:val="21"/>
        </w:rPr>
      </w:pPr>
    </w:p>
    <w:p w14:paraId="2BCE3F3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消防局が所管</w:t>
      </w:r>
    </w:p>
    <w:p w14:paraId="225C41B4" w14:textId="052CFA6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093FD9"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ける情報提供体制の整備促進</w:t>
      </w:r>
    </w:p>
    <w:p w14:paraId="4851619E" w14:textId="49D1AB6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の発生</w:t>
      </w:r>
      <w:r w:rsidR="00093FD9"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迅速かつ正確に情報を把握できるよう、災害に関する情報をインターネットや電子メール等で提供する。</w:t>
      </w:r>
    </w:p>
    <w:p w14:paraId="751AD252" w14:textId="77777777" w:rsidR="00C00046" w:rsidRPr="00F91FD7" w:rsidRDefault="00C00046" w:rsidP="00C00046">
      <w:pPr>
        <w:rPr>
          <w:rFonts w:ascii="BIZ UD明朝 Medium" w:eastAsia="BIZ UD明朝 Medium" w:hAnsi="BIZ UD明朝 Medium"/>
          <w:szCs w:val="21"/>
        </w:rPr>
      </w:pPr>
    </w:p>
    <w:p w14:paraId="2103918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szCs w:val="21"/>
        </w:rPr>
        <w:t>119</w:t>
      </w:r>
      <w:r w:rsidRPr="00F91FD7">
        <w:rPr>
          <w:rFonts w:ascii="BIZ UD明朝 Medium" w:eastAsia="BIZ UD明朝 Medium" w:hAnsi="BIZ UD明朝 Medium" w:hint="eastAsia"/>
          <w:szCs w:val="21"/>
        </w:rPr>
        <w:t>番緊急通報の強化</w:t>
      </w:r>
    </w:p>
    <w:p w14:paraId="20F26D5D" w14:textId="343D25C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言語障害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による</w:t>
      </w:r>
      <w:r w:rsidR="00EA4155" w:rsidRPr="00FC12A8">
        <w:rPr>
          <w:rFonts w:ascii="BIZ UD明朝 Medium" w:eastAsia="BIZ UD明朝 Medium" w:hAnsi="BIZ UD明朝 Medium" w:hint="eastAsia"/>
          <w:szCs w:val="21"/>
        </w:rPr>
        <w:t>ネット</w:t>
      </w:r>
      <w:r w:rsidRPr="00FC12A8">
        <w:rPr>
          <w:rFonts w:ascii="BIZ UD明朝 Medium" w:eastAsia="BIZ UD明朝 Medium" w:hAnsi="BIZ UD明朝 Medium"/>
          <w:szCs w:val="21"/>
        </w:rPr>
        <w:t>11</w:t>
      </w:r>
      <w:r w:rsidRPr="00F91FD7">
        <w:rPr>
          <w:rFonts w:ascii="BIZ UD明朝 Medium" w:eastAsia="BIZ UD明朝 Medium" w:hAnsi="BIZ UD明朝 Medium"/>
          <w:szCs w:val="21"/>
        </w:rPr>
        <w:t>9</w:t>
      </w:r>
      <w:r w:rsidRPr="00F91FD7">
        <w:rPr>
          <w:rFonts w:ascii="BIZ UD明朝 Medium" w:eastAsia="BIZ UD明朝 Medium" w:hAnsi="BIZ UD明朝 Medium" w:hint="eastAsia"/>
          <w:szCs w:val="21"/>
        </w:rPr>
        <w:t>緊急通報システムや電子メール、</w:t>
      </w:r>
      <w:r w:rsidR="001C0174" w:rsidRPr="00F91FD7">
        <w:rPr>
          <w:rFonts w:ascii="BIZ UD明朝 Medium" w:eastAsia="BIZ UD明朝 Medium" w:hAnsi="BIZ UD明朝 Medium" w:hint="eastAsia"/>
          <w:szCs w:val="21"/>
        </w:rPr>
        <w:t>ファックス</w:t>
      </w:r>
      <w:r w:rsidRPr="00F91FD7">
        <w:rPr>
          <w:rFonts w:ascii="BIZ UD明朝 Medium" w:eastAsia="BIZ UD明朝 Medium" w:hAnsi="BIZ UD明朝 Medium" w:hint="eastAsia"/>
          <w:szCs w:val="21"/>
        </w:rPr>
        <w:t>での</w:t>
      </w:r>
      <w:r w:rsidRPr="00F91FD7">
        <w:rPr>
          <w:rFonts w:ascii="BIZ UD明朝 Medium" w:eastAsia="BIZ UD明朝 Medium" w:hAnsi="BIZ UD明朝 Medium"/>
          <w:szCs w:val="21"/>
        </w:rPr>
        <w:t>119</w:t>
      </w:r>
      <w:r w:rsidRPr="00F91FD7">
        <w:rPr>
          <w:rFonts w:ascii="BIZ UD明朝 Medium" w:eastAsia="BIZ UD明朝 Medium" w:hAnsi="BIZ UD明朝 Medium" w:hint="eastAsia"/>
          <w:szCs w:val="21"/>
        </w:rPr>
        <w:t>番緊急通報の受付をおこなう。</w:t>
      </w:r>
    </w:p>
    <w:p w14:paraId="0F5A5EA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消防局が所管</w:t>
      </w:r>
    </w:p>
    <w:p w14:paraId="18EE0CA7" w14:textId="77777777" w:rsidR="00C00046" w:rsidRPr="00F91FD7" w:rsidRDefault="00C00046" w:rsidP="00C00046">
      <w:pPr>
        <w:rPr>
          <w:rFonts w:ascii="BIZ UD明朝 Medium" w:eastAsia="BIZ UD明朝 Medium" w:hAnsi="BIZ UD明朝 Medium"/>
          <w:szCs w:val="21"/>
        </w:rPr>
      </w:pPr>
    </w:p>
    <w:p w14:paraId="7F68304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よん　事業所支援・人材支援</w:t>
      </w:r>
    </w:p>
    <w:p w14:paraId="5B118DF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4B809CD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種研修等の実施</w:t>
      </w:r>
    </w:p>
    <w:p w14:paraId="200DC8F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専門相談機関（ウェルポートせんだい、はあとぽーと仙台、アーチル）や相談支援事業所、就労支援センター等との連携による研修やセミナー等を実施する。</w:t>
      </w:r>
    </w:p>
    <w:p w14:paraId="4BE34B93" w14:textId="77777777" w:rsidR="00C00046" w:rsidRPr="00F91FD7" w:rsidRDefault="00C00046" w:rsidP="00C00046">
      <w:pPr>
        <w:rPr>
          <w:rFonts w:ascii="BIZ UD明朝 Medium" w:eastAsia="BIZ UD明朝 Medium" w:hAnsi="BIZ UD明朝 Medium"/>
          <w:szCs w:val="21"/>
        </w:rPr>
      </w:pPr>
    </w:p>
    <w:p w14:paraId="69D727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ケアマネジメント（資料編４「用語の解説」に説明を記載）従事者養成研修</w:t>
      </w:r>
    </w:p>
    <w:p w14:paraId="7E1F0F2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の地域生活を支援するために必要なケアマネジメントに関する知識を習得する研修をおこなう。</w:t>
      </w:r>
    </w:p>
    <w:p w14:paraId="08946A84" w14:textId="77777777" w:rsidR="00C00046" w:rsidRPr="00F91FD7" w:rsidRDefault="00C00046" w:rsidP="00C00046">
      <w:pPr>
        <w:rPr>
          <w:rFonts w:ascii="BIZ UD明朝 Medium" w:eastAsia="BIZ UD明朝 Medium" w:hAnsi="BIZ UD明朝 Medium"/>
          <w:szCs w:val="21"/>
        </w:rPr>
      </w:pPr>
    </w:p>
    <w:p w14:paraId="40C6F17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等ホームヘルパー養成研修事業</w:t>
      </w:r>
    </w:p>
    <w:p w14:paraId="2B294B5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等にホームヘルプサービスを提供するために必要な知識、技能を有するホームヘルパーの養成を図る。</w:t>
      </w:r>
    </w:p>
    <w:p w14:paraId="6A3B8FBC" w14:textId="77777777" w:rsidR="00C00046" w:rsidRPr="00F91FD7" w:rsidRDefault="00C00046" w:rsidP="00C00046">
      <w:pPr>
        <w:rPr>
          <w:rFonts w:ascii="BIZ UD明朝 Medium" w:eastAsia="BIZ UD明朝 Medium" w:hAnsi="BIZ UD明朝 Medium"/>
          <w:szCs w:val="21"/>
        </w:rPr>
      </w:pPr>
    </w:p>
    <w:p w14:paraId="0A05FE4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従事者確保支援</w:t>
      </w:r>
    </w:p>
    <w:p w14:paraId="22F9DC7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に携わる人材の確保と定着を目的として、障害福祉分野で働くことの魅力を広く発信するとともに、事業者を対象としたセミナーや、事業所職員の交流会などを実施する。</w:t>
      </w:r>
    </w:p>
    <w:p w14:paraId="668B8ACF" w14:textId="77777777" w:rsidR="00C00046" w:rsidRPr="00F91FD7" w:rsidRDefault="00C00046" w:rsidP="00C00046">
      <w:pPr>
        <w:rPr>
          <w:rFonts w:ascii="BIZ UD明朝 Medium" w:eastAsia="BIZ UD明朝 Medium" w:hAnsi="BIZ UD明朝 Medium"/>
          <w:szCs w:val="21"/>
        </w:rPr>
      </w:pPr>
    </w:p>
    <w:p w14:paraId="12590F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ボランティアセンターによるボランティアの各種講座等【再掲】</w:t>
      </w:r>
    </w:p>
    <w:p w14:paraId="7DABD5B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ボランティアに必要な知識や技術の研修機会を提供し、ボランティアを発掘・育成するとともに、ボランティアの要請と派遣のマッチングやアドバイス等の支援をおこなう。</w:t>
      </w:r>
    </w:p>
    <w:p w14:paraId="443356F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09B9766" w14:textId="77777777" w:rsidR="00C00046" w:rsidRPr="00F91FD7" w:rsidRDefault="00C00046" w:rsidP="00C00046">
      <w:pPr>
        <w:rPr>
          <w:rFonts w:ascii="BIZ UD明朝 Medium" w:eastAsia="BIZ UD明朝 Medium" w:hAnsi="BIZ UD明朝 Medium"/>
          <w:szCs w:val="21"/>
        </w:rPr>
      </w:pPr>
    </w:p>
    <w:p w14:paraId="6C0BE5D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br w:type="page"/>
      </w:r>
    </w:p>
    <w:p w14:paraId="1F7D556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w:t>
      </w:r>
    </w:p>
    <w:p w14:paraId="26413B6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目次】</w:t>
      </w:r>
    </w:p>
    <w:p w14:paraId="2F9013F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１　本計画策定の経緯</w:t>
      </w:r>
    </w:p>
    <w:p w14:paraId="4559C94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２　関係条例等</w:t>
      </w:r>
    </w:p>
    <w:p w14:paraId="208AD8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３　障害福祉サービス等についての説明</w:t>
      </w:r>
    </w:p>
    <w:p w14:paraId="099F583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４　用語の解説</w:t>
      </w:r>
    </w:p>
    <w:p w14:paraId="41085A60" w14:textId="77777777" w:rsidR="00C00046" w:rsidRPr="00F91FD7" w:rsidRDefault="00C00046" w:rsidP="00C00046">
      <w:pPr>
        <w:rPr>
          <w:rFonts w:ascii="BIZ UD明朝 Medium" w:eastAsia="BIZ UD明朝 Medium" w:hAnsi="BIZ UD明朝 Medium"/>
          <w:szCs w:val="21"/>
        </w:rPr>
      </w:pPr>
    </w:p>
    <w:p w14:paraId="787FDC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１　本計画策定の経緯</w:t>
      </w:r>
    </w:p>
    <w:p w14:paraId="5C3293F7" w14:textId="77777777" w:rsidR="00C00046" w:rsidRPr="00F91FD7" w:rsidRDefault="00C00046" w:rsidP="00C00046">
      <w:pPr>
        <w:rPr>
          <w:rFonts w:ascii="BIZ UD明朝 Medium" w:eastAsia="BIZ UD明朝 Medium" w:hAnsi="BIZ UD明朝 Medium"/>
          <w:szCs w:val="21"/>
        </w:rPr>
      </w:pPr>
    </w:p>
    <w:p w14:paraId="1B63547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策定の経過</w:t>
      </w:r>
    </w:p>
    <w:p w14:paraId="4CABCB4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いち　仙台市障害者等保健福祉基礎調査の実施</w:t>
      </w:r>
    </w:p>
    <w:p w14:paraId="75A2DE53" w14:textId="75A06D2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次期「仙台市障害者保健福祉計画」、第７期「仙台市障害福祉計画」、第３期「仙台市</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福祉計画」の策定にあた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日常生活の状況、福祉サービスの利用状況、市民の</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理解の状況等を把握することを目的として実施。</w:t>
      </w:r>
    </w:p>
    <w:p w14:paraId="04380D71" w14:textId="77777777" w:rsidR="00C00046" w:rsidRPr="00F91FD7" w:rsidRDefault="00C00046" w:rsidP="00C00046">
      <w:pPr>
        <w:rPr>
          <w:rFonts w:ascii="BIZ UD明朝 Medium" w:eastAsia="BIZ UD明朝 Medium" w:hAnsi="BIZ UD明朝 Medium"/>
          <w:szCs w:val="21"/>
        </w:rPr>
      </w:pPr>
    </w:p>
    <w:p w14:paraId="7568621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実施期間</w:t>
      </w:r>
    </w:p>
    <w:p w14:paraId="40891056" w14:textId="2687743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w:t>
      </w:r>
      <w:r w:rsidR="00BE1398"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令和４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p>
    <w:p w14:paraId="65447B6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詳細</w:t>
      </w:r>
    </w:p>
    <w:p w14:paraId="0F3ECE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等保健福祉基礎調査（アンケート調査）</w:t>
      </w:r>
    </w:p>
    <w:p w14:paraId="7791352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実施期間</w:t>
      </w:r>
    </w:p>
    <w:p w14:paraId="18B17529" w14:textId="3581302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00BE1398"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令和５年３月</w:t>
      </w:r>
    </w:p>
    <w:p w14:paraId="6AE864C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等保健福祉基礎調査（ヒアリング調査）</w:t>
      </w:r>
    </w:p>
    <w:p w14:paraId="706E4F86" w14:textId="77777777" w:rsidR="00C00046" w:rsidRPr="00F91FD7" w:rsidRDefault="00C00046" w:rsidP="00C00046">
      <w:pPr>
        <w:widowControl/>
        <w:jc w:val="left"/>
        <w:rPr>
          <w:rFonts w:ascii="BIZ UD明朝 Medium" w:eastAsia="BIZ UD明朝 Medium" w:hAnsi="BIZ UD明朝 Medium"/>
          <w:szCs w:val="21"/>
        </w:rPr>
      </w:pPr>
    </w:p>
    <w:p w14:paraId="52EDBAF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に　仙台市障害者せさく推進協議会の開催</w:t>
      </w:r>
    </w:p>
    <w:p w14:paraId="052B911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736A11F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日</w:t>
      </w:r>
    </w:p>
    <w:p w14:paraId="47413A0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2C5C0905" w14:textId="382206E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度第</w:t>
      </w:r>
      <w:r w:rsidR="00994733" w:rsidRPr="00F91FD7">
        <w:rPr>
          <w:rFonts w:ascii="BIZ UD明朝 Medium" w:eastAsia="BIZ UD明朝 Medium" w:hAnsi="BIZ UD明朝 Medium" w:hint="eastAsia"/>
          <w:szCs w:val="21"/>
        </w:rPr>
        <w:t>はち</w:t>
      </w:r>
      <w:r w:rsidRPr="00F91FD7">
        <w:rPr>
          <w:rFonts w:ascii="BIZ UD明朝 Medium" w:eastAsia="BIZ UD明朝 Medium" w:hAnsi="BIZ UD明朝 Medium" w:hint="eastAsia"/>
          <w:szCs w:val="21"/>
        </w:rPr>
        <w:t>回</w:t>
      </w:r>
    </w:p>
    <w:p w14:paraId="61D2BC9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諮問</w:t>
      </w:r>
    </w:p>
    <w:p w14:paraId="6C98BF8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3AF9328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３月</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日</w:t>
      </w:r>
    </w:p>
    <w:p w14:paraId="051448C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7638A4B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度第</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回</w:t>
      </w:r>
    </w:p>
    <w:p w14:paraId="76135FE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策定の協議スケジュール</w:t>
      </w:r>
    </w:p>
    <w:p w14:paraId="605260D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535A7FD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５月</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日</w:t>
      </w:r>
    </w:p>
    <w:p w14:paraId="51E7EDA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49949AC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１回</w:t>
      </w:r>
    </w:p>
    <w:p w14:paraId="6503655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者等保健福祉基礎調査結果報告</w:t>
      </w:r>
    </w:p>
    <w:p w14:paraId="4E54982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現行仙台市障害者保健福祉計画等のせさくの評価、課題、新たな視点</w:t>
      </w:r>
    </w:p>
    <w:p w14:paraId="1E5DAAD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0A6FED6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７月</w:t>
      </w:r>
      <w:r w:rsidRPr="00F91FD7">
        <w:rPr>
          <w:rFonts w:ascii="BIZ UD明朝 Medium" w:eastAsia="BIZ UD明朝 Medium" w:hAnsi="BIZ UD明朝 Medium"/>
          <w:szCs w:val="21"/>
        </w:rPr>
        <w:t>26</w:t>
      </w:r>
      <w:r w:rsidRPr="00F91FD7">
        <w:rPr>
          <w:rFonts w:ascii="BIZ UD明朝 Medium" w:eastAsia="BIZ UD明朝 Medium" w:hAnsi="BIZ UD明朝 Medium" w:hint="eastAsia"/>
          <w:szCs w:val="21"/>
        </w:rPr>
        <w:t>日</w:t>
      </w:r>
    </w:p>
    <w:p w14:paraId="02F4109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682E42B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２回</w:t>
      </w:r>
    </w:p>
    <w:p w14:paraId="51C1F44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の策定（構成および視点）</w:t>
      </w:r>
    </w:p>
    <w:p w14:paraId="18C4D5B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テーマ別議論（就労）</w:t>
      </w:r>
    </w:p>
    <w:p w14:paraId="5248388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37AD8BD4" w14:textId="0C700D50"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８月</w:t>
      </w:r>
      <w:r w:rsidR="00994733" w:rsidRPr="00F91FD7">
        <w:rPr>
          <w:rFonts w:ascii="BIZ UD明朝 Medium" w:eastAsia="BIZ UD明朝 Medium" w:hAnsi="BIZ UD明朝 Medium" w:hint="eastAsia"/>
          <w:szCs w:val="21"/>
        </w:rPr>
        <w:t>にじゅうく</w:t>
      </w:r>
      <w:r w:rsidRPr="00F91FD7">
        <w:rPr>
          <w:rFonts w:ascii="BIZ UD明朝 Medium" w:eastAsia="BIZ UD明朝 Medium" w:hAnsi="BIZ UD明朝 Medium" w:hint="eastAsia"/>
          <w:szCs w:val="21"/>
        </w:rPr>
        <w:t>日</w:t>
      </w:r>
    </w:p>
    <w:p w14:paraId="17DA165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2498B92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３回</w:t>
      </w:r>
    </w:p>
    <w:p w14:paraId="12044FC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の方向性（理念、基本目標）</w:t>
      </w:r>
    </w:p>
    <w:p w14:paraId="4A74949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テーマ別議論（人材確保・定着）</w:t>
      </w:r>
    </w:p>
    <w:p w14:paraId="7575AA9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3E1E4A1B" w14:textId="52BA009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00994733" w:rsidRPr="00F91FD7">
        <w:rPr>
          <w:rFonts w:ascii="BIZ UD明朝 Medium" w:eastAsia="BIZ UD明朝 Medium" w:hAnsi="BIZ UD明朝 Medium" w:hint="eastAsia"/>
          <w:szCs w:val="21"/>
        </w:rPr>
        <w:t>くがつはつか</w:t>
      </w:r>
    </w:p>
    <w:p w14:paraId="2B0DD35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4C7168C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４回</w:t>
      </w:r>
    </w:p>
    <w:p w14:paraId="35CE632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果目標・活動指標</w:t>
      </w:r>
    </w:p>
    <w:p w14:paraId="49BEB17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テーマ別議論（</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w:t>
      </w:r>
    </w:p>
    <w:p w14:paraId="33AB54C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4EE0771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26</w:t>
      </w:r>
      <w:r w:rsidRPr="00F91FD7">
        <w:rPr>
          <w:rFonts w:ascii="BIZ UD明朝 Medium" w:eastAsia="BIZ UD明朝 Medium" w:hAnsi="BIZ UD明朝 Medium" w:hint="eastAsia"/>
          <w:szCs w:val="21"/>
        </w:rPr>
        <w:t>日</w:t>
      </w:r>
    </w:p>
    <w:p w14:paraId="14457F8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493B280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５回</w:t>
      </w:r>
    </w:p>
    <w:p w14:paraId="7D7B6C4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の方向性（理念・基本目標）</w:t>
      </w:r>
    </w:p>
    <w:p w14:paraId="02F5FAE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中間案骨子</w:t>
      </w:r>
    </w:p>
    <w:p w14:paraId="31A6FD0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関連機関からの報告</w:t>
      </w:r>
    </w:p>
    <w:p w14:paraId="6E45ED9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0BB8372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日</w:t>
      </w:r>
    </w:p>
    <w:p w14:paraId="3528E50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7CE816A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６回</w:t>
      </w:r>
    </w:p>
    <w:p w14:paraId="6EBA43A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中間案、パブリックコメント概要</w:t>
      </w:r>
    </w:p>
    <w:p w14:paraId="7AC2846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135D834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年３月</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日</w:t>
      </w:r>
    </w:p>
    <w:p w14:paraId="05825FB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759E9AF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７回</w:t>
      </w:r>
    </w:p>
    <w:p w14:paraId="60AAD08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ブリックコメントの結果報告、答申案</w:t>
      </w:r>
    </w:p>
    <w:p w14:paraId="140E1E04" w14:textId="77777777" w:rsidR="00C00046" w:rsidRPr="00F91FD7" w:rsidRDefault="00C00046" w:rsidP="00C00046">
      <w:pPr>
        <w:widowControl/>
        <w:jc w:val="left"/>
        <w:rPr>
          <w:rFonts w:ascii="BIZ UD明朝 Medium" w:eastAsia="BIZ UD明朝 Medium" w:hAnsi="BIZ UD明朝 Medium"/>
          <w:szCs w:val="21"/>
        </w:rPr>
      </w:pPr>
    </w:p>
    <w:p w14:paraId="7CA22C8E" w14:textId="41372DA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さん　計画に関連する</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附属機関等での検討</w:t>
      </w:r>
    </w:p>
    <w:p w14:paraId="7494511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いち　仙台市障害者自立支援協議会</w:t>
      </w:r>
    </w:p>
    <w:p w14:paraId="78F9171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が地域の中で孤立したり、支援につながらない等の事態を生み出さないための相談支援体制の質的・量的拡充</w:t>
      </w:r>
    </w:p>
    <w:p w14:paraId="06F868F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各区自立支援協議会の活動及び地域部会での協議を通じた地域課題解決に向けた取り組みの汎化</w:t>
      </w:r>
    </w:p>
    <w:p w14:paraId="02DF6C7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人材育成に係る研修体系等の確立</w:t>
      </w:r>
    </w:p>
    <w:p w14:paraId="50514642" w14:textId="77777777" w:rsidR="00C00046" w:rsidRPr="00F91FD7" w:rsidRDefault="00C00046" w:rsidP="00C00046">
      <w:pPr>
        <w:widowControl/>
        <w:jc w:val="left"/>
        <w:rPr>
          <w:rFonts w:ascii="BIZ UD明朝 Medium" w:eastAsia="BIZ UD明朝 Medium" w:hAnsi="BIZ UD明朝 Medium"/>
          <w:szCs w:val="21"/>
        </w:rPr>
      </w:pPr>
    </w:p>
    <w:p w14:paraId="590125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に　仙台市精神保健福祉審議会</w:t>
      </w:r>
    </w:p>
    <w:p w14:paraId="1C14E3F3" w14:textId="7CDF280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地域における支援体制のあり</w:t>
      </w:r>
      <w:r w:rsidR="00441C26" w:rsidRPr="00F91FD7">
        <w:rPr>
          <w:rFonts w:ascii="BIZ UD明朝 Medium" w:eastAsia="BIZ UD明朝 Medium" w:hAnsi="BIZ UD明朝 Medium" w:hint="eastAsia"/>
          <w:szCs w:val="21"/>
        </w:rPr>
        <w:t>かた</w:t>
      </w:r>
    </w:p>
    <w:p w14:paraId="6879A20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精神障害者の地域移行の推進</w:t>
      </w:r>
    </w:p>
    <w:p w14:paraId="1D494AE6" w14:textId="77777777" w:rsidR="00C00046" w:rsidRPr="00F91FD7" w:rsidRDefault="00C00046" w:rsidP="00C00046">
      <w:pPr>
        <w:widowControl/>
        <w:jc w:val="left"/>
        <w:rPr>
          <w:rFonts w:ascii="BIZ UD明朝 Medium" w:eastAsia="BIZ UD明朝 Medium" w:hAnsi="BIZ UD明朝 Medium"/>
          <w:szCs w:val="21"/>
        </w:rPr>
      </w:pPr>
    </w:p>
    <w:p w14:paraId="1FCB0C0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さん　仙台市発達障害者支援地域協議会</w:t>
      </w:r>
    </w:p>
    <w:p w14:paraId="4B9A5F42" w14:textId="42754D7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学齢期の発達</w:t>
      </w:r>
      <w:r w:rsidR="00171668" w:rsidRPr="00F91FD7">
        <w:rPr>
          <w:rFonts w:ascii="BIZ UD明朝 Medium" w:eastAsia="BIZ UD明朝 Medium" w:hAnsi="BIZ UD明朝 Medium" w:hint="eastAsia"/>
          <w:szCs w:val="21"/>
        </w:rPr>
        <w:t>障害じ</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切れ目のない支援』を実現するための連携・協働のあり</w:t>
      </w:r>
      <w:r w:rsidR="00441C26" w:rsidRPr="00F91FD7">
        <w:rPr>
          <w:rFonts w:ascii="BIZ UD明朝 Medium" w:eastAsia="BIZ UD明朝 Medium" w:hAnsi="BIZ UD明朝 Medium" w:hint="eastAsia"/>
          <w:szCs w:val="21"/>
        </w:rPr>
        <w:t>かた</w:t>
      </w:r>
    </w:p>
    <w:p w14:paraId="7C454F93" w14:textId="292ACBC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成人期の自立を実現するために必要な支援やネットワークのあり</w:t>
      </w:r>
      <w:r w:rsidR="00441C26" w:rsidRPr="00F91FD7">
        <w:rPr>
          <w:rFonts w:ascii="BIZ UD明朝 Medium" w:eastAsia="BIZ UD明朝 Medium" w:hAnsi="BIZ UD明朝 Medium" w:hint="eastAsia"/>
          <w:szCs w:val="21"/>
        </w:rPr>
        <w:t>かた</w:t>
      </w:r>
    </w:p>
    <w:p w14:paraId="0A0AAA20" w14:textId="77777777" w:rsidR="00C00046" w:rsidRPr="00F91FD7" w:rsidRDefault="00C00046" w:rsidP="00C00046">
      <w:pPr>
        <w:widowControl/>
        <w:jc w:val="left"/>
        <w:rPr>
          <w:rFonts w:ascii="BIZ UD明朝 Medium" w:eastAsia="BIZ UD明朝 Medium" w:hAnsi="BIZ UD明朝 Medium"/>
          <w:szCs w:val="21"/>
        </w:rPr>
      </w:pPr>
    </w:p>
    <w:p w14:paraId="562D3A8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仙台市障害者せさく推進協議会委員名簿（五十音順・敬称略）</w:t>
      </w:r>
    </w:p>
    <w:p w14:paraId="202A5F8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委員名・所属・職名</w:t>
      </w:r>
    </w:p>
    <w:p w14:paraId="149E75E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秋山　一郎</w:t>
      </w:r>
    </w:p>
    <w:p w14:paraId="1E1E3F4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教育局特別支援教育課長</w:t>
      </w:r>
    </w:p>
    <w:p w14:paraId="096DE275" w14:textId="69D7F4BE"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おお</w:t>
      </w:r>
      <w:r w:rsidR="00C00046" w:rsidRPr="00F91FD7">
        <w:rPr>
          <w:rFonts w:ascii="BIZ UD明朝 Medium" w:eastAsia="BIZ UD明朝 Medium" w:hAnsi="BIZ UD明朝 Medium" w:hint="eastAsia"/>
          <w:szCs w:val="21"/>
        </w:rPr>
        <w:t>坂　純【会長】</w:t>
      </w:r>
    </w:p>
    <w:p w14:paraId="5795524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こども福祉専門学院副学院長</w:t>
      </w:r>
    </w:p>
    <w:p w14:paraId="1683763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奥田　妙子</w:t>
      </w:r>
    </w:p>
    <w:p w14:paraId="4C5A194E" w14:textId="1CD5155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愛</w:t>
      </w:r>
      <w:r w:rsidR="00AA2C04" w:rsidRPr="00F91FD7">
        <w:rPr>
          <w:rFonts w:ascii="BIZ UD明朝 Medium" w:eastAsia="BIZ UD明朝 Medium" w:hAnsi="BIZ UD明朝 Medium" w:hint="eastAsia"/>
          <w:szCs w:val="21"/>
        </w:rPr>
        <w:t>せん</w:t>
      </w:r>
      <w:r w:rsidRPr="00F91FD7">
        <w:rPr>
          <w:rFonts w:ascii="BIZ UD明朝 Medium" w:eastAsia="BIZ UD明朝 Medium" w:hAnsi="BIZ UD明朝 Medium" w:hint="eastAsia"/>
          <w:szCs w:val="21"/>
        </w:rPr>
        <w:t>会本部長</w:t>
      </w:r>
    </w:p>
    <w:p w14:paraId="3789A791" w14:textId="35A1395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小野　</w:t>
      </w:r>
      <w:r w:rsidR="00AA2C04" w:rsidRPr="00F91FD7">
        <w:rPr>
          <w:rFonts w:ascii="BIZ UD明朝 Medium" w:eastAsia="BIZ UD明朝 Medium" w:hAnsi="BIZ UD明朝 Medium" w:hint="eastAsia"/>
          <w:szCs w:val="21"/>
        </w:rPr>
        <w:t>あや</w:t>
      </w:r>
      <w:r w:rsidRPr="00F91FD7">
        <w:rPr>
          <w:rFonts w:ascii="BIZ UD明朝 Medium" w:eastAsia="BIZ UD明朝 Medium" w:hAnsi="BIZ UD明朝 Medium" w:hint="eastAsia"/>
          <w:szCs w:val="21"/>
        </w:rPr>
        <w:t>香</w:t>
      </w:r>
    </w:p>
    <w:p w14:paraId="36EE4489" w14:textId="0520E2E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定非営利活動法人</w:t>
      </w:r>
      <w:r w:rsidR="00AA2C04" w:rsidRPr="00F91FD7">
        <w:rPr>
          <w:rFonts w:ascii="BIZ UD明朝 Medium" w:eastAsia="BIZ UD明朝 Medium" w:hAnsi="BIZ UD明朝 Medium" w:hint="eastAsia"/>
          <w:szCs w:val="21"/>
        </w:rPr>
        <w:t>スイッチ</w:t>
      </w:r>
      <w:r w:rsidRPr="00F91FD7">
        <w:rPr>
          <w:rFonts w:ascii="BIZ UD明朝 Medium" w:eastAsia="BIZ UD明朝 Medium" w:hAnsi="BIZ UD明朝 Medium" w:hint="eastAsia"/>
          <w:szCs w:val="21"/>
        </w:rPr>
        <w:t>代表理事　特定非営利活動法人仙台市精神保健福祉団体連絡協議会</w:t>
      </w:r>
    </w:p>
    <w:p w14:paraId="6DC813F5" w14:textId="59AD387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小幡　</w:t>
      </w:r>
      <w:r w:rsidR="00AA2C04" w:rsidRPr="00F91FD7">
        <w:rPr>
          <w:rFonts w:ascii="BIZ UD明朝 Medium" w:eastAsia="BIZ UD明朝 Medium" w:hAnsi="BIZ UD明朝 Medium" w:hint="eastAsia"/>
          <w:szCs w:val="21"/>
        </w:rPr>
        <w:t>かおり</w:t>
      </w:r>
    </w:p>
    <w:p w14:paraId="2FB2963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弁護士会（高齢者・障害者の権利に関する委員会委員）</w:t>
      </w:r>
    </w:p>
    <w:p w14:paraId="713896C3" w14:textId="655B2B4E"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の</w:t>
      </w:r>
      <w:r w:rsidR="00C00046" w:rsidRPr="00F91FD7">
        <w:rPr>
          <w:rFonts w:ascii="BIZ UD明朝 Medium" w:eastAsia="BIZ UD明朝 Medium" w:hAnsi="BIZ UD明朝 Medium" w:hint="eastAsia"/>
          <w:szCs w:val="21"/>
        </w:rPr>
        <w:t xml:space="preserve">　英生</w:t>
      </w:r>
    </w:p>
    <w:p w14:paraId="22FCA330" w14:textId="75992A85"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法人社団初心会</w:t>
      </w:r>
      <w:r w:rsidR="009B6098" w:rsidRPr="00362759">
        <w:rPr>
          <w:rFonts w:ascii="BIZ UD明朝 Medium" w:eastAsia="BIZ UD明朝 Medium" w:hAnsi="BIZ UD明朝 Medium" w:hint="eastAsia"/>
          <w:szCs w:val="21"/>
        </w:rPr>
        <w:t>もり</w:t>
      </w:r>
      <w:r w:rsidRPr="00F91FD7">
        <w:rPr>
          <w:rFonts w:ascii="BIZ UD明朝 Medium" w:eastAsia="BIZ UD明朝 Medium" w:hAnsi="BIZ UD明朝 Medium" w:hint="eastAsia"/>
          <w:szCs w:val="21"/>
        </w:rPr>
        <w:t>のホスピタル・あおば理事長・院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一般社団法人仙台市医師会理事</w:t>
      </w:r>
    </w:p>
    <w:p w14:paraId="510D351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加納　悦子</w:t>
      </w:r>
    </w:p>
    <w:p w14:paraId="02BA863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公共職業安定所職業相談部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日まで）</w:t>
      </w:r>
    </w:p>
    <w:p w14:paraId="48BC34DD" w14:textId="19028C3E"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んの</w:t>
      </w:r>
      <w:r w:rsidR="00C00046"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hint="eastAsia"/>
          <w:szCs w:val="21"/>
        </w:rPr>
        <w:t>よしえ</w:t>
      </w:r>
    </w:p>
    <w:p w14:paraId="7744DB4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定非営利活動法人グループゆう理事</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仙台市サンホーム園長</w:t>
      </w:r>
    </w:p>
    <w:p w14:paraId="279E01B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熊井　正之</w:t>
      </w:r>
    </w:p>
    <w:p w14:paraId="73B4EDA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大学大学院教育学研究科教授</w:t>
      </w:r>
    </w:p>
    <w:p w14:paraId="7F0DD22B" w14:textId="11CAD52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熊谷　</w:t>
      </w:r>
      <w:r w:rsidR="00EB5304" w:rsidRPr="00F91FD7">
        <w:rPr>
          <w:rFonts w:ascii="BIZ UD明朝 Medium" w:eastAsia="BIZ UD明朝 Medium" w:hAnsi="BIZ UD明朝 Medium" w:hint="eastAsia"/>
          <w:szCs w:val="21"/>
        </w:rPr>
        <w:t>つね</w:t>
      </w:r>
      <w:r w:rsidR="00AA2C04" w:rsidRPr="00F91FD7">
        <w:rPr>
          <w:rFonts w:ascii="BIZ UD明朝 Medium" w:eastAsia="BIZ UD明朝 Medium" w:hAnsi="BIZ UD明朝 Medium" w:hint="eastAsia"/>
          <w:szCs w:val="21"/>
        </w:rPr>
        <w:t>みつ</w:t>
      </w:r>
    </w:p>
    <w:p w14:paraId="5044A5F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家庭福祉会理事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日まで）</w:t>
      </w:r>
    </w:p>
    <w:p w14:paraId="749F0529" w14:textId="2D5F2C1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佐々木　</w:t>
      </w:r>
      <w:r w:rsidR="00AA2C04" w:rsidRPr="00F91FD7">
        <w:rPr>
          <w:rFonts w:ascii="BIZ UD明朝 Medium" w:eastAsia="BIZ UD明朝 Medium" w:hAnsi="BIZ UD明朝 Medium" w:hint="eastAsia"/>
          <w:szCs w:val="21"/>
        </w:rPr>
        <w:t>ひろし</w:t>
      </w:r>
    </w:p>
    <w:p w14:paraId="1395E458" w14:textId="0113206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仙台市社会福祉協議会副会長兼常務理事（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00575E83" w:rsidRPr="00362759">
        <w:rPr>
          <w:rFonts w:ascii="BIZ UD明朝 Medium" w:eastAsia="BIZ UD明朝 Medium" w:hAnsi="BIZ UD明朝 Medium" w:hint="eastAsia"/>
          <w:szCs w:val="21"/>
        </w:rPr>
        <w:t>しがつ</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日から）</w:t>
      </w:r>
    </w:p>
    <w:p w14:paraId="7865AD8D" w14:textId="55CF99B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佐々木　</w:t>
      </w:r>
      <w:r w:rsidR="00AA2C04" w:rsidRPr="00F91FD7">
        <w:rPr>
          <w:rFonts w:ascii="BIZ UD明朝 Medium" w:eastAsia="BIZ UD明朝 Medium" w:hAnsi="BIZ UD明朝 Medium" w:hint="eastAsia"/>
          <w:szCs w:val="21"/>
        </w:rPr>
        <w:t>ひろしげ</w:t>
      </w:r>
    </w:p>
    <w:p w14:paraId="6FBFF32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佐々木歯科クリニック院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一般社団法人仙台歯科医師会理事</w:t>
      </w:r>
    </w:p>
    <w:p w14:paraId="31E025F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柴田　和子</w:t>
      </w:r>
    </w:p>
    <w:p w14:paraId="7F1D45E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みやぎ県自閉症協会副会長</w:t>
      </w:r>
    </w:p>
    <w:p w14:paraId="210E97B7" w14:textId="1848CA17" w:rsidR="00C00046" w:rsidRPr="00ED33F6" w:rsidRDefault="00EA4155" w:rsidP="00C00046">
      <w:pPr>
        <w:widowControl/>
        <w:jc w:val="left"/>
        <w:rPr>
          <w:rFonts w:ascii="BIZ UD明朝 Medium" w:eastAsia="BIZ UD明朝 Medium" w:hAnsi="BIZ UD明朝 Medium"/>
          <w:szCs w:val="21"/>
        </w:rPr>
      </w:pPr>
      <w:r w:rsidRPr="00ED33F6">
        <w:rPr>
          <w:rFonts w:ascii="BIZ UD明朝 Medium" w:eastAsia="BIZ UD明朝 Medium" w:hAnsi="BIZ UD明朝 Medium" w:hint="eastAsia"/>
          <w:szCs w:val="21"/>
        </w:rPr>
        <w:t>高</w:t>
      </w:r>
      <w:r w:rsidR="00C00046" w:rsidRPr="00ED33F6">
        <w:rPr>
          <w:rFonts w:ascii="BIZ UD明朝 Medium" w:eastAsia="BIZ UD明朝 Medium" w:hAnsi="BIZ UD明朝 Medium" w:hint="eastAsia"/>
          <w:szCs w:val="21"/>
        </w:rPr>
        <w:t>橋　勝彦</w:t>
      </w:r>
    </w:p>
    <w:p w14:paraId="47DF0C57" w14:textId="77777777" w:rsidR="00C00046" w:rsidRPr="00ED33F6" w:rsidRDefault="00C00046" w:rsidP="00C00046">
      <w:pPr>
        <w:widowControl/>
        <w:jc w:val="left"/>
        <w:rPr>
          <w:rFonts w:ascii="BIZ UD明朝 Medium" w:eastAsia="BIZ UD明朝 Medium" w:hAnsi="BIZ UD明朝 Medium"/>
          <w:szCs w:val="21"/>
        </w:rPr>
      </w:pPr>
      <w:r w:rsidRPr="00ED33F6">
        <w:rPr>
          <w:rFonts w:ascii="BIZ UD明朝 Medium" w:eastAsia="BIZ UD明朝 Medium" w:hAnsi="BIZ UD明朝 Medium" w:hint="eastAsia"/>
          <w:szCs w:val="21"/>
        </w:rPr>
        <w:t>社会福祉法人わらしべ舎理事長（委員任期は令和</w:t>
      </w:r>
      <w:r w:rsidRPr="00ED33F6">
        <w:rPr>
          <w:rFonts w:ascii="BIZ UD明朝 Medium" w:eastAsia="BIZ UD明朝 Medium" w:hAnsi="BIZ UD明朝 Medium"/>
          <w:szCs w:val="21"/>
        </w:rPr>
        <w:t>5</w:t>
      </w:r>
      <w:r w:rsidRPr="00ED33F6">
        <w:rPr>
          <w:rFonts w:ascii="BIZ UD明朝 Medium" w:eastAsia="BIZ UD明朝 Medium" w:hAnsi="BIZ UD明朝 Medium" w:hint="eastAsia"/>
          <w:szCs w:val="21"/>
        </w:rPr>
        <w:t>年</w:t>
      </w:r>
      <w:r w:rsidRPr="00ED33F6">
        <w:rPr>
          <w:rFonts w:ascii="BIZ UD明朝 Medium" w:eastAsia="BIZ UD明朝 Medium" w:hAnsi="BIZ UD明朝 Medium"/>
          <w:szCs w:val="21"/>
        </w:rPr>
        <w:t>3</w:t>
      </w:r>
      <w:r w:rsidRPr="00ED33F6">
        <w:rPr>
          <w:rFonts w:ascii="BIZ UD明朝 Medium" w:eastAsia="BIZ UD明朝 Medium" w:hAnsi="BIZ UD明朝 Medium" w:hint="eastAsia"/>
          <w:szCs w:val="21"/>
        </w:rPr>
        <w:t>月</w:t>
      </w:r>
      <w:r w:rsidRPr="00ED33F6">
        <w:rPr>
          <w:rFonts w:ascii="BIZ UD明朝 Medium" w:eastAsia="BIZ UD明朝 Medium" w:hAnsi="BIZ UD明朝 Medium"/>
          <w:szCs w:val="21"/>
        </w:rPr>
        <w:t>1</w:t>
      </w:r>
      <w:r w:rsidRPr="00ED33F6">
        <w:rPr>
          <w:rFonts w:ascii="BIZ UD明朝 Medium" w:eastAsia="BIZ UD明朝 Medium" w:hAnsi="BIZ UD明朝 Medium" w:hint="eastAsia"/>
          <w:szCs w:val="21"/>
        </w:rPr>
        <w:t>日から）</w:t>
      </w:r>
    </w:p>
    <w:p w14:paraId="52E93CAC" w14:textId="3B7D93AC" w:rsidR="00C00046" w:rsidRPr="00F91FD7" w:rsidRDefault="00EA4155" w:rsidP="00C00046">
      <w:pPr>
        <w:widowControl/>
        <w:jc w:val="left"/>
        <w:rPr>
          <w:rFonts w:ascii="BIZ UD明朝 Medium" w:eastAsia="BIZ UD明朝 Medium" w:hAnsi="BIZ UD明朝 Medium"/>
          <w:szCs w:val="21"/>
        </w:rPr>
      </w:pPr>
      <w:r w:rsidRPr="00ED33F6">
        <w:rPr>
          <w:rFonts w:ascii="BIZ UD明朝 Medium" w:eastAsia="BIZ UD明朝 Medium" w:hAnsi="BIZ UD明朝 Medium" w:hint="eastAsia"/>
          <w:szCs w:val="21"/>
        </w:rPr>
        <w:t>高</w:t>
      </w:r>
      <w:r w:rsidRPr="00F91FD7">
        <w:rPr>
          <w:rFonts w:ascii="BIZ UD明朝 Medium" w:eastAsia="BIZ UD明朝 Medium" w:hAnsi="BIZ UD明朝 Medium" w:hint="eastAsia"/>
          <w:szCs w:val="21"/>
        </w:rPr>
        <w:t>橋</w:t>
      </w:r>
      <w:r w:rsidR="00C00046" w:rsidRPr="00F91FD7">
        <w:rPr>
          <w:rFonts w:ascii="BIZ UD明朝 Medium" w:eastAsia="BIZ UD明朝 Medium" w:hAnsi="BIZ UD明朝 Medium" w:hint="eastAsia"/>
          <w:szCs w:val="21"/>
        </w:rPr>
        <w:t xml:space="preserve">　秀信</w:t>
      </w:r>
    </w:p>
    <w:p w14:paraId="58C96ED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視覚障害者福祉協会会長</w:t>
      </w:r>
    </w:p>
    <w:p w14:paraId="42AF396D" w14:textId="5B96F39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寺田　</w:t>
      </w:r>
      <w:r w:rsidR="00AA2C04" w:rsidRPr="00F91FD7">
        <w:rPr>
          <w:rFonts w:ascii="BIZ UD明朝 Medium" w:eastAsia="BIZ UD明朝 Medium" w:hAnsi="BIZ UD明朝 Medium" w:hint="eastAsia"/>
          <w:szCs w:val="21"/>
        </w:rPr>
        <w:t>きよのぶ</w:t>
      </w:r>
    </w:p>
    <w:p w14:paraId="573AF15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仙台市社会福祉協議会常務理事（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日まで）</w:t>
      </w:r>
    </w:p>
    <w:p w14:paraId="0B48D81E" w14:textId="490CCED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中嶋　</w:t>
      </w:r>
      <w:r w:rsidR="00890F65" w:rsidRPr="00F91FD7">
        <w:rPr>
          <w:rFonts w:ascii="BIZ UD明朝 Medium" w:eastAsia="BIZ UD明朝 Medium" w:hAnsi="BIZ UD明朝 Medium" w:hint="eastAsia"/>
          <w:szCs w:val="21"/>
        </w:rPr>
        <w:t>かつこ</w:t>
      </w:r>
    </w:p>
    <w:p w14:paraId="0497BE0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般社団法人仙台市障害者スポーツ協会理事</w:t>
      </w:r>
    </w:p>
    <w:p w14:paraId="4C6114AA" w14:textId="0B67CAC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西尾　</w:t>
      </w:r>
      <w:r w:rsidR="00AA2C04" w:rsidRPr="00F91FD7">
        <w:rPr>
          <w:rFonts w:ascii="BIZ UD明朝 Medium" w:eastAsia="BIZ UD明朝 Medium" w:hAnsi="BIZ UD明朝 Medium" w:hint="eastAsia"/>
          <w:szCs w:val="21"/>
        </w:rPr>
        <w:t>まさあき</w:t>
      </w:r>
    </w:p>
    <w:p w14:paraId="4362919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福祉大学せんだんホスピタル院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一般社団法人仙台市医師会</w:t>
      </w:r>
    </w:p>
    <w:p w14:paraId="3778A49A" w14:textId="27DBD2E5"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のうち</w:t>
      </w:r>
      <w:r w:rsidR="00C00046" w:rsidRPr="00F91FD7">
        <w:rPr>
          <w:rFonts w:ascii="BIZ UD明朝 Medium" w:eastAsia="BIZ UD明朝 Medium" w:hAnsi="BIZ UD明朝 Medium" w:hint="eastAsia"/>
          <w:szCs w:val="21"/>
        </w:rPr>
        <w:t xml:space="preserve">　伸一</w:t>
      </w:r>
    </w:p>
    <w:p w14:paraId="2A4F71C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公共職業安定所職業相談部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日から）</w:t>
      </w:r>
    </w:p>
    <w:p w14:paraId="44CBA95E" w14:textId="37366C6A"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はせくら</w:t>
      </w:r>
      <w:r w:rsidR="00C00046" w:rsidRPr="00F91FD7">
        <w:rPr>
          <w:rFonts w:ascii="BIZ UD明朝 Medium" w:eastAsia="BIZ UD明朝 Medium" w:hAnsi="BIZ UD明朝 Medium" w:hint="eastAsia"/>
          <w:szCs w:val="21"/>
        </w:rPr>
        <w:t xml:space="preserve">　敦子</w:t>
      </w:r>
    </w:p>
    <w:p w14:paraId="542D541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全国膠原病友の会みやぎ県支部運営委員</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特定非営利活動法人みやぎ県患者・家族団体連絡協議会理事</w:t>
      </w:r>
    </w:p>
    <w:p w14:paraId="69FFC122" w14:textId="3DE9F47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早坂　</w:t>
      </w:r>
      <w:r w:rsidR="00AA2C04" w:rsidRPr="00F91FD7">
        <w:rPr>
          <w:rFonts w:ascii="BIZ UD明朝 Medium" w:eastAsia="BIZ UD明朝 Medium" w:hAnsi="BIZ UD明朝 Medium" w:hint="eastAsia"/>
          <w:szCs w:val="21"/>
        </w:rPr>
        <w:t>ゆうと</w:t>
      </w:r>
    </w:p>
    <w:p w14:paraId="13A119D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チャレンジドらいふ</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副理事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日から）</w:t>
      </w:r>
    </w:p>
    <w:p w14:paraId="2668CA1C" w14:textId="5353C6B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三浦　</w:t>
      </w:r>
      <w:r w:rsidR="00AA2C04" w:rsidRPr="00F91FD7">
        <w:rPr>
          <w:rFonts w:ascii="BIZ UD明朝 Medium" w:eastAsia="BIZ UD明朝 Medium" w:hAnsi="BIZ UD明朝 Medium" w:hint="eastAsia"/>
          <w:szCs w:val="21"/>
        </w:rPr>
        <w:t>つよし</w:t>
      </w:r>
      <w:r w:rsidRPr="00F91FD7">
        <w:rPr>
          <w:rFonts w:ascii="BIZ UD明朝 Medium" w:eastAsia="BIZ UD明朝 Medium" w:hAnsi="BIZ UD明朝 Medium" w:hint="eastAsia"/>
          <w:szCs w:val="21"/>
        </w:rPr>
        <w:t>【副会長】</w:t>
      </w:r>
    </w:p>
    <w:p w14:paraId="1D1E63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福祉大学総合福祉学部教授</w:t>
      </w:r>
    </w:p>
    <w:p w14:paraId="31E84C5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山下　はる奈</w:t>
      </w:r>
    </w:p>
    <w:p w14:paraId="05A4D6BC" w14:textId="4FFBBD70" w:rsidR="00AA2C04"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定非営利活動法人シャロームの会就労支援員・ピアスタッフ</w:t>
      </w:r>
    </w:p>
    <w:p w14:paraId="7B89F3BD" w14:textId="77777777" w:rsidR="005552BB" w:rsidRDefault="005552BB" w:rsidP="00C00046">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３　中間案への意見募集（パブリックコメント）</w:t>
      </w:r>
    </w:p>
    <w:p w14:paraId="12FB763C" w14:textId="2C2F0475"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いち</w:t>
      </w:r>
      <w:r w:rsidRPr="005552BB">
        <w:rPr>
          <w:rFonts w:ascii="BIZ UD明朝 Medium" w:eastAsia="BIZ UD明朝 Medium" w:hAnsi="BIZ UD明朝 Medium" w:hint="eastAsia"/>
          <w:szCs w:val="21"/>
        </w:rPr>
        <w:tab/>
      </w:r>
      <w:r>
        <w:rPr>
          <w:rFonts w:ascii="BIZ UD明朝 Medium" w:eastAsia="BIZ UD明朝 Medium" w:hAnsi="BIZ UD明朝 Medium" w:hint="eastAsia"/>
          <w:szCs w:val="21"/>
        </w:rPr>
        <w:t>意見</w:t>
      </w:r>
      <w:r w:rsidRPr="005552BB">
        <w:rPr>
          <w:rFonts w:ascii="BIZ UD明朝 Medium" w:eastAsia="BIZ UD明朝 Medium" w:hAnsi="BIZ UD明朝 Medium" w:hint="eastAsia"/>
          <w:szCs w:val="21"/>
        </w:rPr>
        <w:t>募集期間</w:t>
      </w:r>
    </w:p>
    <w:p w14:paraId="53F3A9CC"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令和５年12月22日（きん曜日）から令和６年１月26日（きん曜日）</w:t>
      </w:r>
    </w:p>
    <w:p w14:paraId="45C5D452" w14:textId="77777777" w:rsidR="005552BB" w:rsidRPr="005552BB" w:rsidRDefault="005552BB" w:rsidP="005552BB">
      <w:pPr>
        <w:widowControl/>
        <w:jc w:val="left"/>
        <w:rPr>
          <w:rFonts w:ascii="BIZ UD明朝 Medium" w:eastAsia="BIZ UD明朝 Medium" w:hAnsi="BIZ UD明朝 Medium"/>
          <w:szCs w:val="21"/>
        </w:rPr>
      </w:pPr>
    </w:p>
    <w:p w14:paraId="516F2621" w14:textId="7A84BF1C"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に</w:t>
      </w:r>
      <w:r w:rsidRPr="005552BB">
        <w:rPr>
          <w:rFonts w:ascii="BIZ UD明朝 Medium" w:eastAsia="BIZ UD明朝 Medium" w:hAnsi="BIZ UD明朝 Medium" w:hint="eastAsia"/>
          <w:szCs w:val="21"/>
        </w:rPr>
        <w:tab/>
      </w:r>
      <w:r>
        <w:rPr>
          <w:rFonts w:ascii="BIZ UD明朝 Medium" w:eastAsia="BIZ UD明朝 Medium" w:hAnsi="BIZ UD明朝 Medium" w:hint="eastAsia"/>
          <w:szCs w:val="21"/>
        </w:rPr>
        <w:t>意見募集方法</w:t>
      </w:r>
    </w:p>
    <w:p w14:paraId="30169FBF"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いち</w:t>
      </w:r>
      <w:r w:rsidRPr="005552BB">
        <w:rPr>
          <w:rFonts w:ascii="BIZ UD明朝 Medium" w:eastAsia="BIZ UD明朝 Medium" w:hAnsi="BIZ UD明朝 Medium" w:hint="eastAsia"/>
          <w:szCs w:val="21"/>
        </w:rPr>
        <w:tab/>
        <w:t>市政だより、仙台しホームページ、仙台し公式ラインによる周知</w:t>
      </w:r>
    </w:p>
    <w:p w14:paraId="6EFB4178" w14:textId="75D13643"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に</w:t>
      </w:r>
      <w:r w:rsidRPr="005552BB">
        <w:rPr>
          <w:rFonts w:ascii="BIZ UD明朝 Medium" w:eastAsia="BIZ UD明朝 Medium" w:hAnsi="BIZ UD明朝 Medium" w:hint="eastAsia"/>
          <w:szCs w:val="21"/>
        </w:rPr>
        <w:tab/>
      </w:r>
      <w:r>
        <w:rPr>
          <w:rFonts w:ascii="BIZ UD明朝 Medium" w:eastAsia="BIZ UD明朝 Medium" w:hAnsi="BIZ UD明朝 Medium" w:hint="eastAsia"/>
          <w:szCs w:val="21"/>
        </w:rPr>
        <w:t>仙台</w:t>
      </w:r>
      <w:r w:rsidRPr="005552BB">
        <w:rPr>
          <w:rFonts w:ascii="BIZ UD明朝 Medium" w:eastAsia="BIZ UD明朝 Medium" w:hAnsi="BIZ UD明朝 Medium" w:hint="eastAsia"/>
          <w:szCs w:val="21"/>
        </w:rPr>
        <w:t>市施設・公的機関等における配布・閲覧</w:t>
      </w:r>
    </w:p>
    <w:p w14:paraId="380B85B1"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区役所・総合支所、公所、市政情報センター、市民図書館、市民センター、仙台市福祉プラザ　等</w:t>
      </w:r>
    </w:p>
    <w:p w14:paraId="2D149CC3"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さん</w:t>
      </w:r>
      <w:r w:rsidRPr="005552BB">
        <w:rPr>
          <w:rFonts w:ascii="BIZ UD明朝 Medium" w:eastAsia="BIZ UD明朝 Medium" w:hAnsi="BIZ UD明朝 Medium" w:hint="eastAsia"/>
          <w:szCs w:val="21"/>
        </w:rPr>
        <w:tab/>
        <w:t>障害者関係団体、事業者等への配付</w:t>
      </w:r>
    </w:p>
    <w:p w14:paraId="0ACEA6EE"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福祉関係各種法人、障害福祉サービス事業所、特別支援学校、ひとにやさしいまちづくり推進協議会加盟団体、商店がい振興組合　等</w:t>
      </w:r>
    </w:p>
    <w:p w14:paraId="34E6B3E1"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よん</w:t>
      </w:r>
      <w:r w:rsidRPr="005552BB">
        <w:rPr>
          <w:rFonts w:ascii="BIZ UD明朝 Medium" w:eastAsia="BIZ UD明朝 Medium" w:hAnsi="BIZ UD明朝 Medium" w:hint="eastAsia"/>
          <w:szCs w:val="21"/>
        </w:rPr>
        <w:tab/>
        <w:t>仙台市民生委員児童委員協議会理事会、並びに各区民生委員児童委員協議会委員会での周知</w:t>
      </w:r>
    </w:p>
    <w:p w14:paraId="118F9A27"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ご</w:t>
      </w:r>
      <w:r w:rsidRPr="005552BB">
        <w:rPr>
          <w:rFonts w:ascii="BIZ UD明朝 Medium" w:eastAsia="BIZ UD明朝 Medium" w:hAnsi="BIZ UD明朝 Medium" w:hint="eastAsia"/>
          <w:szCs w:val="21"/>
        </w:rPr>
        <w:tab/>
        <w:t>ココロン・カフェ参加者への周知</w:t>
      </w:r>
    </w:p>
    <w:p w14:paraId="4D1994B9" w14:textId="77777777" w:rsidR="005552BB" w:rsidRPr="005552BB" w:rsidRDefault="005552BB" w:rsidP="005552BB">
      <w:pPr>
        <w:widowControl/>
        <w:jc w:val="left"/>
        <w:rPr>
          <w:rFonts w:ascii="BIZ UD明朝 Medium" w:eastAsia="BIZ UD明朝 Medium" w:hAnsi="BIZ UD明朝 Medium"/>
          <w:szCs w:val="21"/>
        </w:rPr>
      </w:pPr>
    </w:p>
    <w:p w14:paraId="696B4CC7"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さん</w:t>
      </w:r>
      <w:r w:rsidRPr="005552BB">
        <w:rPr>
          <w:rFonts w:ascii="BIZ UD明朝 Medium" w:eastAsia="BIZ UD明朝 Medium" w:hAnsi="BIZ UD明朝 Medium" w:hint="eastAsia"/>
          <w:szCs w:val="21"/>
        </w:rPr>
        <w:tab/>
        <w:t>意見提出方法</w:t>
      </w:r>
    </w:p>
    <w:p w14:paraId="546D6ABF"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郵送、ファクス、電子メール、電子申請</w:t>
      </w:r>
    </w:p>
    <w:p w14:paraId="04A51647" w14:textId="77777777" w:rsidR="005552BB" w:rsidRPr="005552BB" w:rsidRDefault="005552BB" w:rsidP="005552BB">
      <w:pPr>
        <w:widowControl/>
        <w:jc w:val="left"/>
        <w:rPr>
          <w:rFonts w:ascii="BIZ UD明朝 Medium" w:eastAsia="BIZ UD明朝 Medium" w:hAnsi="BIZ UD明朝 Medium"/>
          <w:szCs w:val="21"/>
        </w:rPr>
      </w:pPr>
    </w:p>
    <w:p w14:paraId="4C54630E" w14:textId="58858880"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よん</w:t>
      </w:r>
      <w:r w:rsidRPr="005552BB">
        <w:rPr>
          <w:rFonts w:ascii="BIZ UD明朝 Medium" w:eastAsia="BIZ UD明朝 Medium" w:hAnsi="BIZ UD明朝 Medium" w:hint="eastAsia"/>
          <w:szCs w:val="21"/>
        </w:rPr>
        <w:tab/>
        <w:t>情報保障</w:t>
      </w:r>
      <w:r w:rsidRPr="00F91FD7">
        <w:rPr>
          <w:rFonts w:ascii="BIZ UD明朝 Medium" w:eastAsia="BIZ UD明朝 Medium" w:hAnsi="BIZ UD明朝 Medium" w:hint="eastAsia"/>
          <w:szCs w:val="21"/>
        </w:rPr>
        <w:t>（資料編４「用語の解説」に説明を記載）</w:t>
      </w:r>
    </w:p>
    <w:p w14:paraId="5C68F1F1"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点字版、ルビ版、テキスト版（音声データ対応）、わかりやすく説明するばん</w:t>
      </w:r>
    </w:p>
    <w:p w14:paraId="41168CEF" w14:textId="77777777" w:rsidR="005552BB" w:rsidRPr="005552BB" w:rsidRDefault="005552BB" w:rsidP="005552BB">
      <w:pPr>
        <w:widowControl/>
        <w:jc w:val="left"/>
        <w:rPr>
          <w:rFonts w:ascii="BIZ UD明朝 Medium" w:eastAsia="BIZ UD明朝 Medium" w:hAnsi="BIZ UD明朝 Medium"/>
          <w:szCs w:val="21"/>
        </w:rPr>
      </w:pPr>
    </w:p>
    <w:p w14:paraId="19297342" w14:textId="079F52CC" w:rsidR="005552BB" w:rsidRPr="00116D20" w:rsidRDefault="00EE5B7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 xml:space="preserve">かっこご　　</w:t>
      </w:r>
      <w:r w:rsidR="005552BB" w:rsidRPr="00116D20">
        <w:rPr>
          <w:rFonts w:ascii="BIZ UD明朝 Medium" w:eastAsia="BIZ UD明朝 Medium" w:hAnsi="BIZ UD明朝 Medium" w:hint="eastAsia"/>
          <w:szCs w:val="21"/>
        </w:rPr>
        <w:t>意見の提出状況</w:t>
      </w:r>
    </w:p>
    <w:p w14:paraId="66377AEC" w14:textId="3210A444" w:rsidR="005552BB" w:rsidRPr="00116D20" w:rsidRDefault="00EE5B7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 xml:space="preserve">まるいち　　</w:t>
      </w:r>
      <w:r w:rsidR="005552BB" w:rsidRPr="00116D20">
        <w:rPr>
          <w:rFonts w:ascii="BIZ UD明朝 Medium" w:eastAsia="BIZ UD明朝 Medium" w:hAnsi="BIZ UD明朝 Medium" w:hint="eastAsia"/>
          <w:szCs w:val="21"/>
        </w:rPr>
        <w:t>提出者数</w:t>
      </w:r>
    </w:p>
    <w:p w14:paraId="651A8867" w14:textId="437A90E8" w:rsidR="005552BB" w:rsidRPr="00116D20" w:rsidRDefault="005552B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90人（内訳：郵送１人、ファクス４人、電子メール８人、電子申請77人）</w:t>
      </w:r>
    </w:p>
    <w:p w14:paraId="45EFC0FE" w14:textId="5015E3B4" w:rsidR="005552BB" w:rsidRPr="005552BB" w:rsidRDefault="00EE5B7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まる</w:t>
      </w:r>
      <w:r w:rsidR="005552BB" w:rsidRPr="00116D20">
        <w:rPr>
          <w:rFonts w:ascii="BIZ UD明朝 Medium" w:eastAsia="BIZ UD明朝 Medium" w:hAnsi="BIZ UD明朝 Medium" w:hint="eastAsia"/>
          <w:szCs w:val="21"/>
        </w:rPr>
        <w:t>に</w:t>
      </w:r>
      <w:r w:rsidR="005552BB" w:rsidRPr="005552BB">
        <w:rPr>
          <w:rFonts w:ascii="BIZ UD明朝 Medium" w:eastAsia="BIZ UD明朝 Medium" w:hAnsi="BIZ UD明朝 Medium" w:hint="eastAsia"/>
          <w:szCs w:val="21"/>
        </w:rPr>
        <w:tab/>
        <w:t>意見件数</w:t>
      </w:r>
    </w:p>
    <w:p w14:paraId="19CBA77E"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500件</w:t>
      </w:r>
    </w:p>
    <w:p w14:paraId="34E550BC" w14:textId="77777777" w:rsidR="005552BB" w:rsidRPr="005552BB" w:rsidRDefault="005552BB" w:rsidP="005552BB">
      <w:pPr>
        <w:widowControl/>
        <w:jc w:val="left"/>
        <w:rPr>
          <w:rFonts w:ascii="BIZ UD明朝 Medium" w:eastAsia="BIZ UD明朝 Medium" w:hAnsi="BIZ UD明朝 Medium"/>
          <w:szCs w:val="21"/>
        </w:rPr>
      </w:pPr>
    </w:p>
    <w:p w14:paraId="5C570C78" w14:textId="72CD5EE8" w:rsidR="005552BB" w:rsidRPr="0082302F" w:rsidRDefault="00EE5B7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かっころく</w:t>
      </w:r>
      <w:r w:rsidR="005552BB" w:rsidRPr="0082302F">
        <w:rPr>
          <w:rFonts w:ascii="BIZ UD明朝 Medium" w:eastAsia="BIZ UD明朝 Medium" w:hAnsi="BIZ UD明朝 Medium" w:hint="eastAsia"/>
          <w:szCs w:val="21"/>
        </w:rPr>
        <w:tab/>
        <w:t>提出された意見の内訳</w:t>
      </w:r>
    </w:p>
    <w:p w14:paraId="12863F13" w14:textId="77777777" w:rsidR="005552BB" w:rsidRPr="0082302F" w:rsidRDefault="005552B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該当項目、件数の順に読み上げ</w:t>
      </w:r>
    </w:p>
    <w:p w14:paraId="432E6975" w14:textId="77777777" w:rsidR="005552BB" w:rsidRPr="0082302F" w:rsidRDefault="005552B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計画全般</w:t>
      </w:r>
      <w:r w:rsidRPr="0082302F">
        <w:rPr>
          <w:rFonts w:ascii="BIZ UD明朝 Medium" w:eastAsia="BIZ UD明朝 Medium" w:hAnsi="BIZ UD明朝 Medium" w:hint="eastAsia"/>
          <w:szCs w:val="21"/>
        </w:rPr>
        <w:tab/>
        <w:t>50件</w:t>
      </w:r>
      <w:r w:rsidRPr="0082302F">
        <w:rPr>
          <w:rFonts w:ascii="BIZ UD明朝 Medium" w:eastAsia="BIZ UD明朝 Medium" w:hAnsi="BIZ UD明朝 Medium" w:hint="eastAsia"/>
          <w:szCs w:val="21"/>
        </w:rPr>
        <w:tab/>
      </w:r>
    </w:p>
    <w:p w14:paraId="66909820" w14:textId="75C08E2B" w:rsidR="005552BB" w:rsidRPr="005552BB" w:rsidRDefault="005552B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第</w:t>
      </w:r>
      <w:r w:rsidR="008277C9" w:rsidRPr="0082302F">
        <w:rPr>
          <w:rFonts w:ascii="BIZ UD明朝 Medium" w:eastAsia="BIZ UD明朝 Medium" w:hAnsi="BIZ UD明朝 Medium" w:hint="eastAsia"/>
          <w:szCs w:val="21"/>
        </w:rPr>
        <w:t>いっしょう</w:t>
      </w:r>
      <w:r w:rsidRPr="005552BB">
        <w:rPr>
          <w:rFonts w:ascii="BIZ UD明朝 Medium" w:eastAsia="BIZ UD明朝 Medium" w:hAnsi="BIZ UD明朝 Medium" w:hint="eastAsia"/>
          <w:szCs w:val="21"/>
        </w:rPr>
        <w:t xml:space="preserve">　計画策定の概要</w:t>
      </w:r>
      <w:r w:rsidRPr="005552BB">
        <w:rPr>
          <w:rFonts w:ascii="BIZ UD明朝 Medium" w:eastAsia="BIZ UD明朝 Medium" w:hAnsi="BIZ UD明朝 Medium" w:hint="eastAsia"/>
          <w:szCs w:val="21"/>
        </w:rPr>
        <w:tab/>
        <w:t>5件</w:t>
      </w:r>
      <w:r w:rsidRPr="005552BB">
        <w:rPr>
          <w:rFonts w:ascii="BIZ UD明朝 Medium" w:eastAsia="BIZ UD明朝 Medium" w:hAnsi="BIZ UD明朝 Medium" w:hint="eastAsia"/>
          <w:szCs w:val="21"/>
        </w:rPr>
        <w:tab/>
      </w:r>
    </w:p>
    <w:p w14:paraId="5428EFAC"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２章　障害のあるかたを取り巻く現状</w:t>
      </w:r>
      <w:r w:rsidRPr="005552BB">
        <w:rPr>
          <w:rFonts w:ascii="BIZ UD明朝 Medium" w:eastAsia="BIZ UD明朝 Medium" w:hAnsi="BIZ UD明朝 Medium" w:hint="eastAsia"/>
          <w:szCs w:val="21"/>
        </w:rPr>
        <w:tab/>
        <w:t>14件</w:t>
      </w:r>
      <w:r w:rsidRPr="005552BB">
        <w:rPr>
          <w:rFonts w:ascii="BIZ UD明朝 Medium" w:eastAsia="BIZ UD明朝 Medium" w:hAnsi="BIZ UD明朝 Medium" w:hint="eastAsia"/>
          <w:szCs w:val="21"/>
        </w:rPr>
        <w:tab/>
      </w:r>
    </w:p>
    <w:p w14:paraId="417F707A"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３章　計画の方向性</w:t>
      </w:r>
      <w:r w:rsidRPr="005552BB">
        <w:rPr>
          <w:rFonts w:ascii="BIZ UD明朝 Medium" w:eastAsia="BIZ UD明朝 Medium" w:hAnsi="BIZ UD明朝 Medium" w:hint="eastAsia"/>
          <w:szCs w:val="21"/>
        </w:rPr>
        <w:tab/>
        <w:t>38件</w:t>
      </w:r>
      <w:r w:rsidRPr="005552BB">
        <w:rPr>
          <w:rFonts w:ascii="BIZ UD明朝 Medium" w:eastAsia="BIZ UD明朝 Medium" w:hAnsi="BIZ UD明朝 Medium" w:hint="eastAsia"/>
          <w:szCs w:val="21"/>
        </w:rPr>
        <w:tab/>
      </w:r>
    </w:p>
    <w:p w14:paraId="510ACDBD"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４章　障害福祉計画（第７期）・しょうがいじ福祉計画（第３期）</w:t>
      </w:r>
      <w:r w:rsidRPr="005552BB">
        <w:rPr>
          <w:rFonts w:ascii="BIZ UD明朝 Medium" w:eastAsia="BIZ UD明朝 Medium" w:hAnsi="BIZ UD明朝 Medium" w:hint="eastAsia"/>
          <w:szCs w:val="21"/>
        </w:rPr>
        <w:tab/>
        <w:t>21件</w:t>
      </w:r>
    </w:p>
    <w:p w14:paraId="2683A833"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５章　計画の推進</w:t>
      </w:r>
      <w:r w:rsidRPr="005552BB">
        <w:rPr>
          <w:rFonts w:ascii="BIZ UD明朝 Medium" w:eastAsia="BIZ UD明朝 Medium" w:hAnsi="BIZ UD明朝 Medium" w:hint="eastAsia"/>
          <w:szCs w:val="21"/>
        </w:rPr>
        <w:tab/>
        <w:t>8件</w:t>
      </w:r>
    </w:p>
    <w:p w14:paraId="23D86C85"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事業・サービス等</w:t>
      </w:r>
      <w:r w:rsidRPr="005552BB">
        <w:rPr>
          <w:rFonts w:ascii="BIZ UD明朝 Medium" w:eastAsia="BIZ UD明朝 Medium" w:hAnsi="BIZ UD明朝 Medium" w:hint="eastAsia"/>
          <w:szCs w:val="21"/>
        </w:rPr>
        <w:tab/>
        <w:t>292件</w:t>
      </w:r>
    </w:p>
    <w:p w14:paraId="40C7E270"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その他</w:t>
      </w:r>
      <w:r w:rsidRPr="005552BB">
        <w:rPr>
          <w:rFonts w:ascii="BIZ UD明朝 Medium" w:eastAsia="BIZ UD明朝 Medium" w:hAnsi="BIZ UD明朝 Medium" w:hint="eastAsia"/>
          <w:szCs w:val="21"/>
        </w:rPr>
        <w:tab/>
        <w:t>72件</w:t>
      </w:r>
    </w:p>
    <w:p w14:paraId="2C85DFB3" w14:textId="4F46BE66" w:rsid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合計</w:t>
      </w:r>
      <w:r w:rsidRPr="005552BB">
        <w:rPr>
          <w:rFonts w:ascii="BIZ UD明朝 Medium" w:eastAsia="BIZ UD明朝 Medium" w:hAnsi="BIZ UD明朝 Medium" w:hint="eastAsia"/>
          <w:szCs w:val="21"/>
        </w:rPr>
        <w:tab/>
        <w:t>500件</w:t>
      </w:r>
    </w:p>
    <w:p w14:paraId="6DC734F5" w14:textId="77777777" w:rsidR="005552BB" w:rsidRDefault="005552BB" w:rsidP="00C00046">
      <w:pPr>
        <w:widowControl/>
        <w:jc w:val="left"/>
        <w:rPr>
          <w:rFonts w:ascii="BIZ UD明朝 Medium" w:eastAsia="BIZ UD明朝 Medium" w:hAnsi="BIZ UD明朝 Medium"/>
          <w:szCs w:val="21"/>
        </w:rPr>
      </w:pPr>
    </w:p>
    <w:p w14:paraId="3DA61E15" w14:textId="771AFE74" w:rsidR="00C00046" w:rsidRPr="00F91FD7" w:rsidRDefault="00C00046" w:rsidP="00C00046">
      <w:pPr>
        <w:widowControl/>
        <w:jc w:val="left"/>
        <w:rPr>
          <w:rFonts w:ascii="BIZ UD明朝 Medium" w:eastAsia="BIZ UD明朝 Medium" w:hAnsi="BIZ UD明朝 Medium"/>
          <w:szCs w:val="21"/>
        </w:rPr>
      </w:pPr>
    </w:p>
    <w:p w14:paraId="28DCE9F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２　関係条例等</w:t>
      </w:r>
    </w:p>
    <w:p w14:paraId="3E08768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仙台市障害者せ策推進協議会条例</w:t>
      </w:r>
    </w:p>
    <w:p w14:paraId="65B7218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昭和</w:t>
      </w:r>
      <w:r w:rsidRPr="00F91FD7">
        <w:rPr>
          <w:rFonts w:ascii="BIZ UD明朝 Medium" w:eastAsia="BIZ UD明朝 Medium" w:hAnsi="BIZ UD明朝 Medium"/>
          <w:szCs w:val="21"/>
        </w:rPr>
        <w:t>63</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日</w:t>
      </w:r>
    </w:p>
    <w:p w14:paraId="3D8E431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条例第</w:t>
      </w:r>
      <w:r w:rsidRPr="00F91FD7">
        <w:rPr>
          <w:rFonts w:ascii="BIZ UD明朝 Medium" w:eastAsia="BIZ UD明朝 Medium" w:hAnsi="BIZ UD明朝 Medium"/>
          <w:szCs w:val="21"/>
        </w:rPr>
        <w:t>128</w:t>
      </w:r>
      <w:r w:rsidRPr="00F91FD7">
        <w:rPr>
          <w:rFonts w:ascii="BIZ UD明朝 Medium" w:eastAsia="BIZ UD明朝 Medium" w:hAnsi="BIZ UD明朝 Medium" w:hint="eastAsia"/>
          <w:szCs w:val="21"/>
        </w:rPr>
        <w:t>号</w:t>
      </w:r>
    </w:p>
    <w:p w14:paraId="15B167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趣旨）</w:t>
      </w:r>
    </w:p>
    <w:p w14:paraId="51E8337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１条　この条例は、障害者基本法（昭和</w:t>
      </w:r>
      <w:r w:rsidRPr="00F91FD7">
        <w:rPr>
          <w:rFonts w:ascii="BIZ UD明朝 Medium" w:eastAsia="BIZ UD明朝 Medium" w:hAnsi="BIZ UD明朝 Medium"/>
          <w:szCs w:val="21"/>
        </w:rPr>
        <w:t>45</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84</w:t>
      </w:r>
      <w:r w:rsidRPr="00F91FD7">
        <w:rPr>
          <w:rFonts w:ascii="BIZ UD明朝 Medium" w:eastAsia="BIZ UD明朝 Medium" w:hAnsi="BIZ UD明朝 Medium" w:hint="eastAsia"/>
          <w:szCs w:val="21"/>
        </w:rPr>
        <w:t>号）第</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条第３項の規定に基づき、同条第１項の規定により審議会その他の合議制の機関として設置する仙台市障害者せ策推進協議会（以下「協議会」という。）及びその委員に関し必要な事項を定めるものとする。</w:t>
      </w:r>
    </w:p>
    <w:p w14:paraId="540BFA3B" w14:textId="77777777" w:rsidR="00C00046" w:rsidRPr="00F91FD7" w:rsidRDefault="00C00046" w:rsidP="00C00046">
      <w:pPr>
        <w:rPr>
          <w:rFonts w:ascii="BIZ UD明朝 Medium" w:eastAsia="BIZ UD明朝 Medium" w:hAnsi="BIZ UD明朝 Medium"/>
          <w:szCs w:val="21"/>
        </w:rPr>
      </w:pPr>
    </w:p>
    <w:p w14:paraId="6A8B8F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組織）</w:t>
      </w:r>
    </w:p>
    <w:p w14:paraId="071230C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２条　協議会は、委員</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人以内をもって組織する。</w:t>
      </w:r>
    </w:p>
    <w:p w14:paraId="5FE58CC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委員は、次に掲げる者のうちから市長が委嘱し、又は任命する。</w:t>
      </w:r>
    </w:p>
    <w:p w14:paraId="04572D6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一　関係行政機関の職員</w:t>
      </w:r>
    </w:p>
    <w:p w14:paraId="1F7674B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二　学識経験者</w:t>
      </w:r>
    </w:p>
    <w:p w14:paraId="1E69046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三　障害者</w:t>
      </w:r>
    </w:p>
    <w:p w14:paraId="3DD993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四　障害者の福祉に関する事業に従事する者</w:t>
      </w:r>
    </w:p>
    <w:p w14:paraId="5EFF007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五　仙台市の職員</w:t>
      </w:r>
    </w:p>
    <w:p w14:paraId="77C18016" w14:textId="77777777" w:rsidR="00C00046" w:rsidRPr="00F91FD7" w:rsidRDefault="00C00046" w:rsidP="00C00046">
      <w:pPr>
        <w:rPr>
          <w:rFonts w:ascii="BIZ UD明朝 Medium" w:eastAsia="BIZ UD明朝 Medium" w:hAnsi="BIZ UD明朝 Medium"/>
          <w:szCs w:val="21"/>
        </w:rPr>
      </w:pPr>
    </w:p>
    <w:p w14:paraId="555BC84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委員の任期）</w:t>
      </w:r>
    </w:p>
    <w:p w14:paraId="3D1FF2A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３条　委員の任期は、３年とする。ただし、補欠の委員の任期は、前任者の残任期かんとする。</w:t>
      </w:r>
    </w:p>
    <w:p w14:paraId="0DAC27B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委員は、再任されることができる。</w:t>
      </w:r>
    </w:p>
    <w:p w14:paraId="207B67ED" w14:textId="77777777" w:rsidR="00C00046" w:rsidRPr="00F91FD7" w:rsidRDefault="00C00046" w:rsidP="00C00046">
      <w:pPr>
        <w:rPr>
          <w:rFonts w:ascii="BIZ UD明朝 Medium" w:eastAsia="BIZ UD明朝 Medium" w:hAnsi="BIZ UD明朝 Medium"/>
          <w:szCs w:val="21"/>
        </w:rPr>
      </w:pPr>
    </w:p>
    <w:p w14:paraId="394EB28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専門委員）</w:t>
      </w:r>
    </w:p>
    <w:p w14:paraId="1B23F78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４条　専門の事項を調査させるため必要があるときは、協議会に専門委員を置くことができる。</w:t>
      </w:r>
    </w:p>
    <w:p w14:paraId="4DDBD40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専門委員は、第２条第２項各号に掲げる者のうちから市長が委嘱し、又は任命する。</w:t>
      </w:r>
    </w:p>
    <w:p w14:paraId="0560FB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専門委員は、当該専門の事項に関する調査が終了したときは、解嘱又は解任されるものとする。</w:t>
      </w:r>
    </w:p>
    <w:p w14:paraId="74A35F4D" w14:textId="77777777" w:rsidR="00C00046" w:rsidRPr="00F91FD7" w:rsidRDefault="00C00046" w:rsidP="00C00046">
      <w:pPr>
        <w:rPr>
          <w:rFonts w:ascii="BIZ UD明朝 Medium" w:eastAsia="BIZ UD明朝 Medium" w:hAnsi="BIZ UD明朝 Medium"/>
          <w:szCs w:val="21"/>
        </w:rPr>
      </w:pPr>
    </w:p>
    <w:p w14:paraId="3A8C162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会長及び副会長）</w:t>
      </w:r>
    </w:p>
    <w:p w14:paraId="2B3B399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５条　協議会に会長及び副会長を置き、委員の互選によって定める。</w:t>
      </w:r>
    </w:p>
    <w:p w14:paraId="1A1CA0F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会長は、協議会を代表し、会務を総理する。</w:t>
      </w:r>
    </w:p>
    <w:p w14:paraId="5757A7B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副会長は、会長を補佐し、会長に事故があるとき又は会長が欠けたときは、その職務を代理する。</w:t>
      </w:r>
    </w:p>
    <w:p w14:paraId="58C96FEB" w14:textId="77777777" w:rsidR="00C00046" w:rsidRPr="00F91FD7" w:rsidRDefault="00C00046" w:rsidP="00C00046">
      <w:pPr>
        <w:rPr>
          <w:rFonts w:ascii="BIZ UD明朝 Medium" w:eastAsia="BIZ UD明朝 Medium" w:hAnsi="BIZ UD明朝 Medium"/>
          <w:szCs w:val="21"/>
        </w:rPr>
      </w:pPr>
    </w:p>
    <w:p w14:paraId="42D767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会議）</w:t>
      </w:r>
    </w:p>
    <w:p w14:paraId="5CB6371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６条　会長は、協議会の会議を招集し、その議長となる。</w:t>
      </w:r>
    </w:p>
    <w:p w14:paraId="556BF40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協議会の会議は、委員の半数以上が出席しなければ開くことができない。</w:t>
      </w:r>
    </w:p>
    <w:p w14:paraId="297D6A6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協議会の会議の議事は、出席した委員の過半数をもって決し、可否同数のときは、議長の決するところによる。</w:t>
      </w:r>
    </w:p>
    <w:p w14:paraId="4B673A7F" w14:textId="77777777" w:rsidR="00C00046" w:rsidRPr="00F91FD7" w:rsidRDefault="00C00046" w:rsidP="00C00046">
      <w:pPr>
        <w:rPr>
          <w:rFonts w:ascii="BIZ UD明朝 Medium" w:eastAsia="BIZ UD明朝 Medium" w:hAnsi="BIZ UD明朝 Medium"/>
          <w:szCs w:val="21"/>
        </w:rPr>
      </w:pPr>
    </w:p>
    <w:p w14:paraId="523BEE8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委任）</w:t>
      </w:r>
    </w:p>
    <w:p w14:paraId="6039B8EE" w14:textId="6BE5840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７条　この条例に定めるもののほか、協議会の運営に関し必要な事項は、会長が協議会</w:t>
      </w:r>
      <w:r w:rsidR="00C442C6" w:rsidRPr="00F91FD7">
        <w:rPr>
          <w:rFonts w:ascii="BIZ UD明朝 Medium" w:eastAsia="BIZ UD明朝 Medium" w:hAnsi="BIZ UD明朝 Medium" w:hint="eastAsia"/>
          <w:szCs w:val="21"/>
        </w:rPr>
        <w:t>に</w:t>
      </w:r>
      <w:r w:rsidR="009F408E" w:rsidRPr="00F91FD7">
        <w:rPr>
          <w:rFonts w:ascii="BIZ UD明朝 Medium" w:eastAsia="BIZ UD明朝 Medium" w:hAnsi="BIZ UD明朝 Medium" w:hint="eastAsia"/>
          <w:szCs w:val="21"/>
        </w:rPr>
        <w:t>は</w:t>
      </w:r>
      <w:r w:rsidRPr="00F91FD7">
        <w:rPr>
          <w:rFonts w:ascii="BIZ UD明朝 Medium" w:eastAsia="BIZ UD明朝 Medium" w:hAnsi="BIZ UD明朝 Medium" w:hint="eastAsia"/>
          <w:szCs w:val="21"/>
        </w:rPr>
        <w:t>かって定める。</w:t>
      </w:r>
    </w:p>
    <w:p w14:paraId="49E64E15" w14:textId="2464C142" w:rsidR="00B457BF" w:rsidRDefault="00C00046" w:rsidP="00C00046">
      <w:pPr>
        <w:rPr>
          <w:rFonts w:ascii="BIZ UD明朝 Medium" w:eastAsia="BIZ UD明朝 Medium" w:hAnsi="BIZ UD明朝 Medium"/>
          <w:szCs w:val="21"/>
        </w:rPr>
      </w:pPr>
      <w:r w:rsidRPr="00F91FD7">
        <w:rPr>
          <w:rFonts w:ascii="BIZ UD明朝 Medium" w:eastAsia="BIZ UD明朝 Medium" w:hAnsi="BIZ UD明朝 Medium"/>
          <w:szCs w:val="21"/>
        </w:rPr>
        <w:t> </w:t>
      </w:r>
    </w:p>
    <w:p w14:paraId="7CBFFF5C" w14:textId="062B1994" w:rsidR="00C64AA0" w:rsidRPr="00A64786" w:rsidRDefault="00C64AA0" w:rsidP="00C64AA0">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A64786">
        <w:rPr>
          <w:rFonts w:ascii="BIZ UD明朝 Medium" w:eastAsia="BIZ UD明朝 Medium" w:hAnsi="BIZ UD明朝 Medium" w:hint="eastAsia"/>
          <w:szCs w:val="21"/>
        </w:rPr>
        <w:t>附則</w:t>
      </w:r>
    </w:p>
    <w:p w14:paraId="6CB46594" w14:textId="0B2F5928"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昭和</w:t>
      </w:r>
      <w:r w:rsidRPr="00A64786">
        <w:rPr>
          <w:rFonts w:ascii="BIZ UD明朝 Medium" w:eastAsia="BIZ UD明朝 Medium" w:hAnsi="BIZ UD明朝 Medium"/>
          <w:szCs w:val="21"/>
        </w:rPr>
        <w:t>64年</w:t>
      </w:r>
      <w:r w:rsidR="004543E6" w:rsidRPr="00A64786">
        <w:rPr>
          <w:rFonts w:ascii="BIZ UD明朝 Medium" w:eastAsia="BIZ UD明朝 Medium" w:hAnsi="BIZ UD明朝 Medium" w:hint="eastAsia"/>
          <w:szCs w:val="21"/>
        </w:rPr>
        <w:t>しがつ</w:t>
      </w:r>
      <w:r w:rsidR="00D66660" w:rsidRPr="00A64786">
        <w:rPr>
          <w:rFonts w:ascii="BIZ UD明朝 Medium" w:eastAsia="BIZ UD明朝 Medium" w:hAnsi="BIZ UD明朝 Medium" w:hint="eastAsia"/>
          <w:szCs w:val="21"/>
        </w:rPr>
        <w:t>ついたち</w:t>
      </w:r>
      <w:r w:rsidRPr="00A64786">
        <w:rPr>
          <w:rFonts w:ascii="BIZ UD明朝 Medium" w:eastAsia="BIZ UD明朝 Medium" w:hAnsi="BIZ UD明朝 Medium" w:hint="eastAsia"/>
          <w:szCs w:val="21"/>
        </w:rPr>
        <w:t>からせこうする。</w:t>
      </w:r>
    </w:p>
    <w:p w14:paraId="5FA9D407" w14:textId="0C95B70C"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６年３</w:t>
      </w:r>
      <w:r w:rsidR="00D66660" w:rsidRPr="00A64786">
        <w:rPr>
          <w:rFonts w:ascii="BIZ UD明朝 Medium" w:eastAsia="BIZ UD明朝 Medium" w:hAnsi="BIZ UD明朝 Medium" w:hint="eastAsia"/>
          <w:szCs w:val="21"/>
        </w:rPr>
        <w:t xml:space="preserve">月　</w:t>
      </w:r>
      <w:r w:rsidRPr="00A64786">
        <w:rPr>
          <w:rFonts w:ascii="BIZ UD明朝 Medium" w:eastAsia="BIZ UD明朝 Medium" w:hAnsi="BIZ UD明朝 Medium" w:hint="eastAsia"/>
          <w:szCs w:val="21"/>
        </w:rPr>
        <w:t>改正）</w:t>
      </w:r>
    </w:p>
    <w:p w14:paraId="1137F4BA" w14:textId="5EEBA494"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w:t>
      </w:r>
      <w:r w:rsidR="00456403"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期日）</w:t>
      </w:r>
    </w:p>
    <w:p w14:paraId="2AB4316E" w14:textId="58953CAC"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１　この条例のせこう期日は、市長が定める。</w:t>
      </w:r>
    </w:p>
    <w:p w14:paraId="5DD902BB" w14:textId="197B15B4" w:rsidR="00C64AA0" w:rsidRPr="00A64786" w:rsidRDefault="00FD44B9"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w:t>
      </w:r>
      <w:r w:rsidR="00C64AA0" w:rsidRPr="00A64786">
        <w:rPr>
          <w:rFonts w:ascii="BIZ UD明朝 Medium" w:eastAsia="BIZ UD明朝 Medium" w:hAnsi="BIZ UD明朝 Medium" w:hint="eastAsia"/>
          <w:szCs w:val="21"/>
        </w:rPr>
        <w:t>（平成６年５月規則第</w:t>
      </w:r>
      <w:r w:rsidR="00C64AA0" w:rsidRPr="00A64786">
        <w:rPr>
          <w:rFonts w:ascii="BIZ UD明朝 Medium" w:eastAsia="BIZ UD明朝 Medium" w:hAnsi="BIZ UD明朝 Medium"/>
          <w:szCs w:val="21"/>
        </w:rPr>
        <w:t>49号で、平成６年６月１日から</w:t>
      </w:r>
      <w:r w:rsidR="00C64AA0" w:rsidRPr="00A64786">
        <w:rPr>
          <w:rFonts w:ascii="BIZ UD明朝 Medium" w:eastAsia="BIZ UD明朝 Medium" w:hAnsi="BIZ UD明朝 Medium" w:hint="eastAsia"/>
          <w:szCs w:val="21"/>
        </w:rPr>
        <w:t>せこう）</w:t>
      </w:r>
    </w:p>
    <w:p w14:paraId="694A9B7E" w14:textId="777777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経過措置）</w:t>
      </w:r>
    </w:p>
    <w:p w14:paraId="6E3C2FA0" w14:textId="630756FD"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２　この条例のせこうの際現に仙台市心身障害者対策協議会の委員である者は、その際</w:t>
      </w:r>
      <w:r w:rsidR="00B457BF" w:rsidRPr="00A64786">
        <w:rPr>
          <w:rFonts w:ascii="BIZ UD明朝 Medium" w:eastAsia="BIZ UD明朝 Medium" w:hAnsi="BIZ UD明朝 Medium" w:hint="eastAsia"/>
          <w:szCs w:val="21"/>
        </w:rPr>
        <w:t xml:space="preserve">　</w:t>
      </w:r>
      <w:r w:rsidRPr="00A64786">
        <w:rPr>
          <w:rFonts w:ascii="BIZ UD明朝 Medium" w:eastAsia="BIZ UD明朝 Medium" w:hAnsi="BIZ UD明朝 Medium" w:hint="eastAsia"/>
          <w:szCs w:val="21"/>
        </w:rPr>
        <w:t>改正後の第２条第２項の規定により仙台市障害者施策推進協議会の委員として委嘱又は任命されたものとみなし、その任期は、改正後の第３条第１項の規定にかかわらず、同項の任期からその者が仙台市心身障害者対策協議会の委員として在任した期間を控除した期間とする。</w:t>
      </w:r>
    </w:p>
    <w:p w14:paraId="15FBFAD3" w14:textId="777777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３　改正後の第２条第２項第３号及び第４号に掲げる者のうちから委嘱された委員の任期は、改正後の第３条第１項の規定にかかわらず、平成７年５月</w:t>
      </w:r>
      <w:r w:rsidRPr="00A64786">
        <w:rPr>
          <w:rFonts w:ascii="BIZ UD明朝 Medium" w:eastAsia="BIZ UD明朝 Medium" w:hAnsi="BIZ UD明朝 Medium"/>
          <w:szCs w:val="21"/>
        </w:rPr>
        <w:t>31日までとする。</w:t>
      </w:r>
    </w:p>
    <w:p w14:paraId="7ED22121" w14:textId="5168EB4E"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w:t>
      </w:r>
      <w:r w:rsidRPr="00A64786">
        <w:rPr>
          <w:rFonts w:ascii="BIZ UD明朝 Medium" w:eastAsia="BIZ UD明朝 Medium" w:hAnsi="BIZ UD明朝 Medium"/>
          <w:szCs w:val="21"/>
        </w:rPr>
        <w:t>13</w:t>
      </w:r>
      <w:r w:rsidRPr="00A64786">
        <w:rPr>
          <w:rFonts w:ascii="BIZ UD明朝 Medium" w:eastAsia="BIZ UD明朝 Medium" w:hAnsi="BIZ UD明朝 Medium" w:hint="eastAsia"/>
          <w:szCs w:val="21"/>
        </w:rPr>
        <w:t>年</w:t>
      </w:r>
      <w:r w:rsidR="00FD44B9" w:rsidRPr="00A64786">
        <w:rPr>
          <w:rFonts w:ascii="BIZ UD明朝 Medium" w:eastAsia="BIZ UD明朝 Medium" w:hAnsi="BIZ UD明朝 Medium"/>
          <w:szCs w:val="21"/>
        </w:rPr>
        <w:t>10月</w:t>
      </w:r>
      <w:r w:rsidRPr="00A64786">
        <w:rPr>
          <w:rFonts w:ascii="BIZ UD明朝 Medium" w:eastAsia="BIZ UD明朝 Medium" w:hAnsi="BIZ UD明朝 Medium" w:hint="eastAsia"/>
          <w:szCs w:val="21"/>
        </w:rPr>
        <w:t xml:space="preserve">　改正）</w:t>
      </w:r>
    </w:p>
    <w:p w14:paraId="5E4DDCD5" w14:textId="5D6CEE3A"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公布の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6C1DBC4E" w14:textId="6E06B963"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w:t>
      </w:r>
      <w:r w:rsidR="004543E6" w:rsidRPr="00A64786">
        <w:rPr>
          <w:rFonts w:ascii="BIZ UD明朝 Medium" w:eastAsia="BIZ UD明朝 Medium" w:hAnsi="BIZ UD明朝 Medium" w:hint="eastAsia"/>
          <w:szCs w:val="21"/>
        </w:rPr>
        <w:t>成</w:t>
      </w:r>
      <w:r w:rsidRPr="00A64786">
        <w:rPr>
          <w:rFonts w:ascii="BIZ UD明朝 Medium" w:eastAsia="BIZ UD明朝 Medium" w:hAnsi="BIZ UD明朝 Medium"/>
          <w:szCs w:val="21"/>
        </w:rPr>
        <w:t>17</w:t>
      </w:r>
      <w:r w:rsidRPr="00A64786">
        <w:rPr>
          <w:rFonts w:ascii="BIZ UD明朝 Medium" w:eastAsia="BIZ UD明朝 Medium" w:hAnsi="BIZ UD明朝 Medium" w:hint="eastAsia"/>
          <w:szCs w:val="21"/>
        </w:rPr>
        <w:t>年３</w:t>
      </w:r>
      <w:r w:rsidR="00FD44B9" w:rsidRPr="00A64786">
        <w:rPr>
          <w:rFonts w:ascii="BIZ UD明朝 Medium" w:eastAsia="BIZ UD明朝 Medium" w:hAnsi="BIZ UD明朝 Medium" w:hint="eastAsia"/>
          <w:szCs w:val="21"/>
        </w:rPr>
        <w:t>月</w:t>
      </w:r>
      <w:r w:rsidRPr="00A64786">
        <w:rPr>
          <w:rFonts w:ascii="BIZ UD明朝 Medium" w:eastAsia="BIZ UD明朝 Medium" w:hAnsi="BIZ UD明朝 Medium" w:hint="eastAsia"/>
          <w:szCs w:val="21"/>
        </w:rPr>
        <w:t xml:space="preserve">　改正）</w:t>
      </w:r>
    </w:p>
    <w:p w14:paraId="4BCDEFE0" w14:textId="14DFD8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公布の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ただし、第２条の規定は、市長が定める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367841D0" w14:textId="04D765FB"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平成</w:t>
      </w:r>
      <w:r w:rsidRPr="00A64786">
        <w:rPr>
          <w:rFonts w:ascii="BIZ UD明朝 Medium" w:eastAsia="BIZ UD明朝 Medium" w:hAnsi="BIZ UD明朝 Medium"/>
          <w:szCs w:val="21"/>
        </w:rPr>
        <w:t>17年８月規則第92号で、附則ただし書に係る規定は、平成17年８月</w:t>
      </w:r>
      <w:r w:rsidR="004543E6" w:rsidRPr="00A64786">
        <w:rPr>
          <w:rFonts w:ascii="BIZ UD明朝 Medium" w:eastAsia="BIZ UD明朝 Medium" w:hAnsi="BIZ UD明朝 Medium" w:hint="eastAsia"/>
          <w:szCs w:val="21"/>
        </w:rPr>
        <w:t>とおか</w:t>
      </w:r>
      <w:r w:rsidRPr="00A64786">
        <w:rPr>
          <w:rFonts w:ascii="BIZ UD明朝 Medium" w:eastAsia="BIZ UD明朝 Medium" w:hAnsi="BIZ UD明朝 Medium" w:hint="eastAsia"/>
          <w:szCs w:val="21"/>
        </w:rPr>
        <w:t>から</w:t>
      </w:r>
      <w:r w:rsidR="00B457BF"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w:t>
      </w:r>
    </w:p>
    <w:p w14:paraId="3E818F72" w14:textId="6CC5AC59"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w:t>
      </w:r>
      <w:r w:rsidRPr="00A64786">
        <w:rPr>
          <w:rFonts w:ascii="BIZ UD明朝 Medium" w:eastAsia="BIZ UD明朝 Medium" w:hAnsi="BIZ UD明朝 Medium"/>
          <w:szCs w:val="21"/>
        </w:rPr>
        <w:t>23</w:t>
      </w:r>
      <w:r w:rsidRPr="00A64786">
        <w:rPr>
          <w:rFonts w:ascii="BIZ UD明朝 Medium" w:eastAsia="BIZ UD明朝 Medium" w:hAnsi="BIZ UD明朝 Medium" w:hint="eastAsia"/>
          <w:szCs w:val="21"/>
        </w:rPr>
        <w:t>年</w:t>
      </w:r>
      <w:r w:rsidRPr="00A64786">
        <w:rPr>
          <w:rFonts w:ascii="BIZ UD明朝 Medium" w:eastAsia="BIZ UD明朝 Medium" w:hAnsi="BIZ UD明朝 Medium"/>
          <w:szCs w:val="21"/>
        </w:rPr>
        <w:t>10</w:t>
      </w:r>
      <w:r w:rsidR="00FD44B9" w:rsidRPr="00A64786">
        <w:rPr>
          <w:rFonts w:ascii="BIZ UD明朝 Medium" w:eastAsia="BIZ UD明朝 Medium" w:hAnsi="BIZ UD明朝 Medium" w:hint="eastAsia"/>
          <w:szCs w:val="21"/>
        </w:rPr>
        <w:t>月</w:t>
      </w:r>
      <w:r w:rsidRPr="00A64786">
        <w:rPr>
          <w:rFonts w:ascii="BIZ UD明朝 Medium" w:eastAsia="BIZ UD明朝 Medium" w:hAnsi="BIZ UD明朝 Medium" w:hint="eastAsia"/>
          <w:szCs w:val="21"/>
        </w:rPr>
        <w:t xml:space="preserve">　改正）</w:t>
      </w:r>
    </w:p>
    <w:p w14:paraId="0B68DBD0" w14:textId="185F5D46"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公布の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50C57468" w14:textId="17AC876E"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w:t>
      </w:r>
      <w:r w:rsidRPr="00A64786">
        <w:rPr>
          <w:rFonts w:ascii="BIZ UD明朝 Medium" w:eastAsia="BIZ UD明朝 Medium" w:hAnsi="BIZ UD明朝 Medium"/>
          <w:szCs w:val="21"/>
        </w:rPr>
        <w:t>24</w:t>
      </w:r>
      <w:r w:rsidRPr="00A64786">
        <w:rPr>
          <w:rFonts w:ascii="BIZ UD明朝 Medium" w:eastAsia="BIZ UD明朝 Medium" w:hAnsi="BIZ UD明朝 Medium" w:hint="eastAsia"/>
          <w:szCs w:val="21"/>
        </w:rPr>
        <w:t>年３</w:t>
      </w:r>
      <w:r w:rsidR="00FD44B9" w:rsidRPr="00A64786">
        <w:rPr>
          <w:rFonts w:ascii="BIZ UD明朝 Medium" w:eastAsia="BIZ UD明朝 Medium" w:hAnsi="BIZ UD明朝 Medium" w:hint="eastAsia"/>
          <w:szCs w:val="21"/>
        </w:rPr>
        <w:t>月</w:t>
      </w:r>
      <w:r w:rsidRPr="00A64786">
        <w:rPr>
          <w:rFonts w:ascii="BIZ UD明朝 Medium" w:eastAsia="BIZ UD明朝 Medium" w:hAnsi="BIZ UD明朝 Medium" w:hint="eastAsia"/>
          <w:szCs w:val="21"/>
        </w:rPr>
        <w:t xml:space="preserve">　改正）</w:t>
      </w:r>
    </w:p>
    <w:p w14:paraId="420F9C50" w14:textId="3B0E9656"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w:t>
      </w:r>
      <w:r w:rsidR="006447CA"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期日）</w:t>
      </w:r>
    </w:p>
    <w:p w14:paraId="6BEC7D6E" w14:textId="01E955AC"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１　この条例は、公布の日から</w:t>
      </w:r>
      <w:r w:rsidR="00854E87"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ただし、第１条の改正規定は、市長が定める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6A94D307" w14:textId="2661D6F0"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平成</w:t>
      </w:r>
      <w:r w:rsidRPr="00A64786">
        <w:rPr>
          <w:rFonts w:ascii="BIZ UD明朝 Medium" w:eastAsia="BIZ UD明朝 Medium" w:hAnsi="BIZ UD明朝 Medium"/>
          <w:szCs w:val="21"/>
        </w:rPr>
        <w:t>24年５月規則第54号で、附則第１項ただし書に係る規定は、平成24年５月21日から</w:t>
      </w:r>
      <w:r w:rsidR="00B457BF"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w:t>
      </w:r>
    </w:p>
    <w:p w14:paraId="6A70AD4D" w14:textId="777777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経過措置）</w:t>
      </w:r>
    </w:p>
    <w:p w14:paraId="7EFF9C19" w14:textId="73AA201F" w:rsidR="00C64AA0" w:rsidRDefault="00C64AA0" w:rsidP="00E02B8E">
      <w:pPr>
        <w:widowControl/>
        <w:jc w:val="left"/>
        <w:rPr>
          <w:rFonts w:ascii="BIZ UDP明朝 Medium" w:eastAsia="BIZ UDP明朝 Medium" w:hAnsi="BIZ UDP明朝 Medium"/>
          <w:szCs w:val="21"/>
        </w:rPr>
      </w:pPr>
      <w:r w:rsidRPr="00A64786">
        <w:rPr>
          <w:rFonts w:ascii="BIZ UD明朝 Medium" w:eastAsia="BIZ UD明朝 Medium" w:hAnsi="BIZ UD明朝 Medium" w:hint="eastAsia"/>
          <w:szCs w:val="21"/>
        </w:rPr>
        <w:t>２　この条例の</w:t>
      </w:r>
      <w:r w:rsidR="00B457BF"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の際現に仙台市障害者施策推進協議会の委員である者の任期については、なお従前の例による。</w:t>
      </w:r>
    </w:p>
    <w:p w14:paraId="609F2E16" w14:textId="035499CA" w:rsidR="00FD44B9" w:rsidRDefault="00FD44B9" w:rsidP="00E02B8E">
      <w:pPr>
        <w:widowControl/>
        <w:jc w:val="left"/>
        <w:rPr>
          <w:rFonts w:ascii="BIZ UDP明朝 Medium" w:eastAsia="BIZ UDP明朝 Medium" w:hAnsi="BIZ UDP明朝 Medium"/>
          <w:szCs w:val="21"/>
        </w:rPr>
      </w:pPr>
    </w:p>
    <w:p w14:paraId="367889BC" w14:textId="0B7A79A6" w:rsidR="00FD44B9" w:rsidRDefault="00FD44B9" w:rsidP="00E02B8E">
      <w:pPr>
        <w:widowControl/>
        <w:jc w:val="left"/>
        <w:rPr>
          <w:rFonts w:ascii="BIZ UDP明朝 Medium" w:eastAsia="BIZ UDP明朝 Medium" w:hAnsi="BIZ UDP明朝 Medium"/>
          <w:szCs w:val="21"/>
        </w:rPr>
      </w:pPr>
    </w:p>
    <w:p w14:paraId="749994D7" w14:textId="77777777" w:rsidR="00FD7EA4" w:rsidRPr="00E02B8E" w:rsidRDefault="00FD7EA4" w:rsidP="00E02B8E">
      <w:pPr>
        <w:widowControl/>
        <w:jc w:val="left"/>
        <w:rPr>
          <w:rFonts w:ascii="BIZ UDP明朝 Medium" w:eastAsia="BIZ UDP明朝 Medium" w:hAnsi="BIZ UDP明朝 Medium"/>
          <w:szCs w:val="21"/>
        </w:rPr>
      </w:pPr>
    </w:p>
    <w:p w14:paraId="263F70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仙台市障害者保健福祉計画等に係る監視等実施方針</w:t>
      </w:r>
    </w:p>
    <w:p w14:paraId="6AD2A9DC" w14:textId="5F06C50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年３月</w:t>
      </w:r>
      <w:r w:rsidR="002A66D9" w:rsidRPr="00F91FD7">
        <w:rPr>
          <w:rFonts w:ascii="BIZ UD明朝 Medium" w:eastAsia="BIZ UD明朝 Medium" w:hAnsi="BIZ UD明朝 Medium" w:hint="eastAsia"/>
          <w:szCs w:val="21"/>
        </w:rPr>
        <w:t>ようか</w:t>
      </w:r>
    </w:p>
    <w:p w14:paraId="2ECB574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せさく推進協議会決定</w:t>
      </w:r>
    </w:p>
    <w:p w14:paraId="49E0307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趣旨</w:t>
      </w:r>
    </w:p>
    <w:p w14:paraId="38AFE76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せさく推進協議会（以下「協議会」という。）わ、障害者基本法（昭和</w:t>
      </w:r>
      <w:r w:rsidRPr="00F91FD7">
        <w:rPr>
          <w:rFonts w:ascii="BIZ UD明朝 Medium" w:eastAsia="BIZ UD明朝 Medium" w:hAnsi="BIZ UD明朝 Medium"/>
          <w:szCs w:val="21"/>
        </w:rPr>
        <w:t>45</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84</w:t>
      </w:r>
      <w:r w:rsidRPr="00F91FD7">
        <w:rPr>
          <w:rFonts w:ascii="BIZ UD明朝 Medium" w:eastAsia="BIZ UD明朝 Medium" w:hAnsi="BIZ UD明朝 Medium" w:hint="eastAsia"/>
          <w:szCs w:val="21"/>
        </w:rPr>
        <w:t>号）、障害者の日常生活及び社会生活を総合的に支援するための法律（平成</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123</w:t>
      </w:r>
      <w:r w:rsidRPr="00F91FD7">
        <w:rPr>
          <w:rFonts w:ascii="BIZ UD明朝 Medium" w:eastAsia="BIZ UD明朝 Medium" w:hAnsi="BIZ UD明朝 Medium" w:hint="eastAsia"/>
          <w:szCs w:val="21"/>
        </w:rPr>
        <w:t>号。以下「障害者総合支援法」という。）及び児童福祉法（昭和</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164</w:t>
      </w:r>
      <w:r w:rsidRPr="00F91FD7">
        <w:rPr>
          <w:rFonts w:ascii="BIZ UD明朝 Medium" w:eastAsia="BIZ UD明朝 Medium" w:hAnsi="BIZ UD明朝 Medium" w:hint="eastAsia"/>
          <w:szCs w:val="21"/>
        </w:rPr>
        <w:t>号）に定める次に掲げる事務を一体的におこない、障害者せさくの継続的な改善と向上を図るものとする。</w:t>
      </w:r>
    </w:p>
    <w:p w14:paraId="4F4D074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障害者基本法第</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条第１項第２号に定める障害者に関するせさくの総合的かつ計画的な推進について必要な事項を調査審議し、及びそのせさくの実施状況を監視すること</w:t>
      </w:r>
    </w:p>
    <w:p w14:paraId="591DE73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障害者総合支援法第</w:t>
      </w:r>
      <w:r w:rsidRPr="00F91FD7">
        <w:rPr>
          <w:rFonts w:ascii="BIZ UD明朝 Medium" w:eastAsia="BIZ UD明朝 Medium" w:hAnsi="BIZ UD明朝 Medium"/>
          <w:szCs w:val="21"/>
        </w:rPr>
        <w:t>88</w:t>
      </w:r>
      <w:r w:rsidRPr="00F91FD7">
        <w:rPr>
          <w:rFonts w:ascii="BIZ UD明朝 Medium" w:eastAsia="BIZ UD明朝 Medium" w:hAnsi="BIZ UD明朝 Medium" w:hint="eastAsia"/>
          <w:szCs w:val="21"/>
        </w:rPr>
        <w:t>条の２に定める市町村障害福祉計画に係る調査、分析及び評価すること</w:t>
      </w:r>
    </w:p>
    <w:p w14:paraId="6B3D204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児童福祉法第</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条の</w:t>
      </w:r>
      <w:r w:rsidRPr="00F91FD7">
        <w:rPr>
          <w:rFonts w:ascii="BIZ UD明朝 Medium" w:eastAsia="BIZ UD明朝 Medium" w:hAnsi="BIZ UD明朝 Medium"/>
          <w:szCs w:val="21"/>
        </w:rPr>
        <w:t>21</w:t>
      </w:r>
      <w:r w:rsidRPr="00F91FD7">
        <w:rPr>
          <w:rFonts w:ascii="BIZ UD明朝 Medium" w:eastAsia="BIZ UD明朝 Medium" w:hAnsi="BIZ UD明朝 Medium" w:hint="eastAsia"/>
          <w:szCs w:val="21"/>
        </w:rPr>
        <w:t>に定める市町村障害じ福祉計画に係る調査、分析及び評価すること</w:t>
      </w:r>
    </w:p>
    <w:p w14:paraId="230CD73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２　計画</w:t>
      </w:r>
    </w:p>
    <w:p w14:paraId="3EA9C12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の方針において、計画とは、仙台市障害者保健福祉計画、仙台市障害福祉計画及び仙台市障害じ福祉計画をいう。</w:t>
      </w:r>
    </w:p>
    <w:p w14:paraId="1164FE3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３　監視等</w:t>
      </w:r>
    </w:p>
    <w:p w14:paraId="6A7A660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の方針において、監視等は、監視、調査、分析及び評価をいい、次の手法によりおこなうものとする。</w:t>
      </w:r>
    </w:p>
    <w:p w14:paraId="74A88AF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監視</w:t>
      </w:r>
    </w:p>
    <w:p w14:paraId="00E7BB3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協議会は、次のアからエまでに掲げる事業等について、毎ねんど、前年度の状況又は見こみ量の推移等を基に進捗状況に関する資料を作成する。</w:t>
      </w:r>
    </w:p>
    <w:p w14:paraId="5506CBB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ア　仙台市障害者保健福祉計画に掲載されている事業</w:t>
      </w:r>
    </w:p>
    <w:p w14:paraId="00C2A41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イ　仙台市障害者保健福祉計画に掲載されていない新規事業等</w:t>
      </w:r>
    </w:p>
    <w:p w14:paraId="461E05E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ウ　仙台市障害福祉計画及び仙台市障害じ福祉計画に掲げる数値目標及び見こみ量</w:t>
      </w:r>
    </w:p>
    <w:p w14:paraId="08D48EC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エ　仙台市障害を理由とする差別をなくし障害のある人もない人も共に暮らしやすいまちをつくる条例（以下「条例」という。）に基づいて実施する事業</w:t>
      </w:r>
    </w:p>
    <w:p w14:paraId="5D76989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調査</w:t>
      </w:r>
    </w:p>
    <w:p w14:paraId="29C90EC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協議会は、障害者やその家族、市民、障害者団体、障害福祉サービス事業所、有識者等に対し、面談又は懇談会もしくは簡易な調査票配布等により、障害者やその家族の生活の状況、障害福祉サービスの利用意向、事業所の運営状況、条例に基づく事業や相談の実施状況などに関する調査をおこなう。</w:t>
      </w:r>
    </w:p>
    <w:p w14:paraId="2148E96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分析及び評価</w:t>
      </w:r>
    </w:p>
    <w:p w14:paraId="052EA04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協議会は、１監視及び２調査のほか、仙台市がおこなう障害者等保健福祉基礎調査等に基づき、各事業等のとりくみ状況や障害者の生活実態等を総合的に分析し、計画及び条例に基づく事業の進捗及び達成状況に係る総合的な評価について審議する。</w:t>
      </w:r>
    </w:p>
    <w:p w14:paraId="68C6D246" w14:textId="77777777" w:rsidR="00C00046" w:rsidRPr="00F91FD7" w:rsidRDefault="00C00046" w:rsidP="00C00046">
      <w:pPr>
        <w:rPr>
          <w:rFonts w:ascii="BIZ UD明朝 Medium" w:eastAsia="BIZ UD明朝 Medium" w:hAnsi="BIZ UD明朝 Medium"/>
          <w:szCs w:val="21"/>
        </w:rPr>
      </w:pPr>
    </w:p>
    <w:p w14:paraId="2E7DC084" w14:textId="21C1784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４　監視等の進め</w:t>
      </w:r>
      <w:r w:rsidR="00441C26" w:rsidRPr="00F91FD7">
        <w:rPr>
          <w:rFonts w:ascii="BIZ UD明朝 Medium" w:eastAsia="BIZ UD明朝 Medium" w:hAnsi="BIZ UD明朝 Medium" w:hint="eastAsia"/>
          <w:szCs w:val="21"/>
        </w:rPr>
        <w:t>かた</w:t>
      </w:r>
    </w:p>
    <w:p w14:paraId="294F4FD0" w14:textId="5349998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監視等の進め</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は、毎ねんど、協議会において決定する。ただし、第３の１監視に係る資料については、毎年</w:t>
      </w:r>
      <w:r w:rsidR="0067711E" w:rsidRPr="00F91FD7">
        <w:rPr>
          <w:rFonts w:ascii="BIZ UD明朝 Medium" w:eastAsia="BIZ UD明朝 Medium" w:hAnsi="BIZ UD明朝 Medium" w:hint="eastAsia"/>
          <w:szCs w:val="21"/>
        </w:rPr>
        <w:t>くがつ</w:t>
      </w:r>
      <w:r w:rsidRPr="00F91FD7">
        <w:rPr>
          <w:rFonts w:ascii="BIZ UD明朝 Medium" w:eastAsia="BIZ UD明朝 Medium" w:hAnsi="BIZ UD明朝 Medium" w:hint="eastAsia"/>
          <w:szCs w:val="21"/>
        </w:rPr>
        <w:t>を目途に作成するものとする。</w:t>
      </w:r>
    </w:p>
    <w:p w14:paraId="62B59974" w14:textId="2558D20A" w:rsidR="00C00046" w:rsidRDefault="00C00046" w:rsidP="00C00046">
      <w:pPr>
        <w:rPr>
          <w:rFonts w:ascii="BIZ UD明朝 Medium" w:eastAsia="BIZ UD明朝 Medium" w:hAnsi="BIZ UD明朝 Medium"/>
          <w:szCs w:val="21"/>
        </w:rPr>
      </w:pPr>
    </w:p>
    <w:p w14:paraId="49F786D8" w14:textId="22500FC4" w:rsidR="000557EC" w:rsidRPr="00A64786" w:rsidRDefault="000557EC" w:rsidP="000557EC">
      <w:pPr>
        <w:spacing w:beforeLines="50" w:before="180"/>
        <w:rPr>
          <w:rFonts w:ascii="BIZ UD明朝 Medium" w:eastAsia="BIZ UD明朝 Medium" w:hAnsi="BIZ UD明朝 Medium"/>
          <w:szCs w:val="21"/>
        </w:rPr>
      </w:pPr>
      <w:r w:rsidRPr="00A64786">
        <w:rPr>
          <w:rFonts w:ascii="BIZ UD明朝 Medium" w:eastAsia="BIZ UD明朝 Medium" w:hAnsi="BIZ UD明朝 Medium" w:hint="eastAsia"/>
          <w:szCs w:val="21"/>
        </w:rPr>
        <w:t>第５　そのた</w:t>
      </w:r>
    </w:p>
    <w:p w14:paraId="37FCF359" w14:textId="77777777" w:rsidR="000557EC" w:rsidRPr="00A64786" w:rsidRDefault="000557EC" w:rsidP="000557EC">
      <w:pPr>
        <w:ind w:leftChars="100" w:left="210"/>
        <w:rPr>
          <w:rFonts w:ascii="BIZ UD明朝 Medium" w:eastAsia="BIZ UD明朝 Medium" w:hAnsi="BIZ UD明朝 Medium"/>
          <w:szCs w:val="21"/>
        </w:rPr>
      </w:pPr>
      <w:r w:rsidRPr="00A64786">
        <w:rPr>
          <w:rFonts w:ascii="BIZ UD明朝 Medium" w:eastAsia="BIZ UD明朝 Medium" w:hAnsi="BIZ UD明朝 Medium"/>
          <w:szCs w:val="21"/>
        </w:rPr>
        <w:t xml:space="preserve">(1) </w:t>
      </w:r>
      <w:r w:rsidRPr="00A64786">
        <w:rPr>
          <w:rFonts w:ascii="BIZ UD明朝 Medium" w:eastAsia="BIZ UD明朝 Medium" w:hAnsi="BIZ UD明朝 Medium" w:hint="eastAsia"/>
          <w:szCs w:val="21"/>
        </w:rPr>
        <w:t>結果の公表</w:t>
      </w:r>
    </w:p>
    <w:p w14:paraId="7E105FDD" w14:textId="77777777" w:rsidR="000557EC" w:rsidRPr="00A64786" w:rsidRDefault="000557EC" w:rsidP="000557EC">
      <w:pPr>
        <w:ind w:leftChars="100" w:left="210" w:firstLine="242"/>
        <w:rPr>
          <w:rFonts w:ascii="BIZ UD明朝 Medium" w:eastAsia="BIZ UD明朝 Medium" w:hAnsi="BIZ UD明朝 Medium"/>
          <w:szCs w:val="21"/>
        </w:rPr>
      </w:pPr>
      <w:r w:rsidRPr="00A64786">
        <w:rPr>
          <w:rFonts w:ascii="BIZ UD明朝 Medium" w:eastAsia="BIZ UD明朝 Medium" w:hAnsi="BIZ UD明朝 Medium" w:hint="eastAsia"/>
          <w:szCs w:val="21"/>
        </w:rPr>
        <w:t>監視等に係る資料として協議会に提出されたもの及び審議経過については、協議会の資料として公表する。</w:t>
      </w:r>
    </w:p>
    <w:p w14:paraId="553AACE0" w14:textId="77777777" w:rsidR="000557EC" w:rsidRPr="00A64786" w:rsidRDefault="000557EC" w:rsidP="000557EC">
      <w:pPr>
        <w:ind w:leftChars="100" w:left="210"/>
        <w:rPr>
          <w:rFonts w:ascii="BIZ UD明朝 Medium" w:eastAsia="BIZ UD明朝 Medium" w:hAnsi="BIZ UD明朝 Medium"/>
          <w:szCs w:val="21"/>
        </w:rPr>
      </w:pPr>
      <w:r w:rsidRPr="00A64786">
        <w:rPr>
          <w:rFonts w:ascii="BIZ UD明朝 Medium" w:eastAsia="BIZ UD明朝 Medium" w:hAnsi="BIZ UD明朝 Medium"/>
          <w:szCs w:val="21"/>
        </w:rPr>
        <w:t xml:space="preserve">(2) </w:t>
      </w:r>
      <w:r w:rsidRPr="00A64786">
        <w:rPr>
          <w:rFonts w:ascii="BIZ UD明朝 Medium" w:eastAsia="BIZ UD明朝 Medium" w:hAnsi="BIZ UD明朝 Medium" w:hint="eastAsia"/>
          <w:szCs w:val="21"/>
        </w:rPr>
        <w:t>監視等に基づく意見等</w:t>
      </w:r>
    </w:p>
    <w:p w14:paraId="4706F680" w14:textId="17661E28" w:rsidR="000557EC" w:rsidRPr="00740C22" w:rsidRDefault="000557EC" w:rsidP="000557EC">
      <w:pPr>
        <w:ind w:leftChars="100" w:left="210" w:firstLine="242"/>
        <w:rPr>
          <w:rFonts w:ascii="BIZ UD明朝 Medium" w:eastAsia="BIZ UD明朝 Medium" w:hAnsi="BIZ UD明朝 Medium"/>
          <w:szCs w:val="21"/>
        </w:rPr>
      </w:pPr>
      <w:r w:rsidRPr="00A64786">
        <w:rPr>
          <w:rFonts w:ascii="BIZ UD明朝 Medium" w:eastAsia="BIZ UD明朝 Medium" w:hAnsi="BIZ UD明朝 Medium" w:hint="eastAsia"/>
          <w:szCs w:val="21"/>
        </w:rPr>
        <w:t>協議会は、監視等に基づき、必要に応じ、仙台市の障害者</w:t>
      </w:r>
      <w:r w:rsidR="007C2A21" w:rsidRPr="00A64786">
        <w:rPr>
          <w:rFonts w:ascii="BIZ UD明朝 Medium" w:eastAsia="BIZ UD明朝 Medium" w:hAnsi="BIZ UD明朝 Medium" w:hint="eastAsia"/>
          <w:szCs w:val="21"/>
        </w:rPr>
        <w:t>せさく</w:t>
      </w:r>
      <w:r w:rsidRPr="00A64786">
        <w:rPr>
          <w:rFonts w:ascii="BIZ UD明朝 Medium" w:eastAsia="BIZ UD明朝 Medium" w:hAnsi="BIZ UD明朝 Medium" w:hint="eastAsia"/>
          <w:szCs w:val="21"/>
        </w:rPr>
        <w:t>について意見を述べるものとする。</w:t>
      </w:r>
    </w:p>
    <w:p w14:paraId="5B7E8D4B" w14:textId="79735568" w:rsidR="000557EC" w:rsidRPr="000557EC" w:rsidRDefault="000557EC" w:rsidP="00C00046">
      <w:pPr>
        <w:rPr>
          <w:rFonts w:ascii="BIZ UD明朝 Medium" w:eastAsia="BIZ UD明朝 Medium" w:hAnsi="BIZ UD明朝 Medium"/>
          <w:szCs w:val="21"/>
        </w:rPr>
      </w:pPr>
    </w:p>
    <w:p w14:paraId="58A06BBE" w14:textId="296A0DCE" w:rsidR="000557EC" w:rsidRDefault="000557EC" w:rsidP="00C00046">
      <w:pPr>
        <w:rPr>
          <w:rFonts w:ascii="BIZ UD明朝 Medium" w:eastAsia="BIZ UD明朝 Medium" w:hAnsi="BIZ UD明朝 Medium"/>
          <w:szCs w:val="21"/>
        </w:rPr>
      </w:pPr>
    </w:p>
    <w:p w14:paraId="64A04F6E" w14:textId="2764E48F" w:rsidR="000557EC" w:rsidRDefault="000557EC" w:rsidP="00C00046">
      <w:pPr>
        <w:rPr>
          <w:rFonts w:ascii="BIZ UD明朝 Medium" w:eastAsia="BIZ UD明朝 Medium" w:hAnsi="BIZ UD明朝 Medium"/>
          <w:szCs w:val="21"/>
        </w:rPr>
      </w:pPr>
    </w:p>
    <w:p w14:paraId="64A10E00" w14:textId="3B42A1C3" w:rsidR="000557EC" w:rsidRDefault="000557EC" w:rsidP="00C00046">
      <w:pPr>
        <w:rPr>
          <w:rFonts w:ascii="BIZ UD明朝 Medium" w:eastAsia="BIZ UD明朝 Medium" w:hAnsi="BIZ UD明朝 Medium"/>
          <w:szCs w:val="21"/>
        </w:rPr>
      </w:pPr>
    </w:p>
    <w:p w14:paraId="064489D7" w14:textId="0A7D4374" w:rsidR="000557EC" w:rsidRDefault="000557EC" w:rsidP="00C00046">
      <w:pPr>
        <w:rPr>
          <w:rFonts w:ascii="BIZ UD明朝 Medium" w:eastAsia="BIZ UD明朝 Medium" w:hAnsi="BIZ UD明朝 Medium"/>
          <w:szCs w:val="21"/>
        </w:rPr>
      </w:pPr>
    </w:p>
    <w:p w14:paraId="02916667" w14:textId="3DA525ED" w:rsidR="000557EC" w:rsidRDefault="000557EC" w:rsidP="00C00046">
      <w:pPr>
        <w:rPr>
          <w:rFonts w:ascii="BIZ UD明朝 Medium" w:eastAsia="BIZ UD明朝 Medium" w:hAnsi="BIZ UD明朝 Medium"/>
          <w:szCs w:val="21"/>
        </w:rPr>
      </w:pPr>
    </w:p>
    <w:p w14:paraId="03ACC903" w14:textId="77777777" w:rsidR="000557EC" w:rsidRPr="00F91FD7" w:rsidRDefault="000557EC" w:rsidP="00C00046">
      <w:pPr>
        <w:rPr>
          <w:rFonts w:ascii="BIZ UD明朝 Medium" w:eastAsia="BIZ UD明朝 Medium" w:hAnsi="BIZ UD明朝 Medium"/>
          <w:szCs w:val="21"/>
        </w:rPr>
      </w:pPr>
    </w:p>
    <w:p w14:paraId="6BCCEE80" w14:textId="78B5EAB2" w:rsidR="00C00046"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３　障害福祉サービス等についての説明</w:t>
      </w:r>
    </w:p>
    <w:p w14:paraId="75F9A2E0" w14:textId="43B7F099" w:rsidR="002C2AF1" w:rsidRDefault="002C2AF1" w:rsidP="00C00046">
      <w:pPr>
        <w:rPr>
          <w:rFonts w:ascii="BIZ UD明朝 Medium" w:eastAsia="BIZ UD明朝 Medium" w:hAnsi="BIZ UD明朝 Medium"/>
          <w:szCs w:val="21"/>
        </w:rPr>
      </w:pPr>
      <w:r w:rsidRPr="00C802AB">
        <w:rPr>
          <w:rFonts w:ascii="BIZ UD明朝 Medium" w:eastAsia="BIZ UD明朝 Medium" w:hAnsi="BIZ UD明朝 Medium" w:hint="eastAsia"/>
          <w:szCs w:val="21"/>
        </w:rPr>
        <w:t xml:space="preserve">本編第４章の「４　</w:t>
      </w:r>
      <w:r w:rsidR="00A64786" w:rsidRPr="00C802AB">
        <w:rPr>
          <w:rFonts w:ascii="BIZ UD明朝 Medium" w:eastAsia="BIZ UD明朝 Medium" w:hAnsi="BIZ UD明朝 Medium" w:hint="eastAsia"/>
          <w:szCs w:val="21"/>
        </w:rPr>
        <w:t>みこみ</w:t>
      </w:r>
      <w:r w:rsidRPr="00C802AB">
        <w:rPr>
          <w:rFonts w:ascii="BIZ UD明朝 Medium" w:eastAsia="BIZ UD明朝 Medium" w:hAnsi="BIZ UD明朝 Medium" w:hint="eastAsia"/>
          <w:szCs w:val="21"/>
        </w:rPr>
        <w:t>量」に記載する障害福祉サービス等について、事業内容を項目ごとに説明します。</w:t>
      </w:r>
    </w:p>
    <w:p w14:paraId="68E4D19A" w14:textId="785AC918" w:rsidR="002C2AF1" w:rsidRDefault="002C2AF1" w:rsidP="00C00046">
      <w:pPr>
        <w:rPr>
          <w:rFonts w:ascii="BIZ UD明朝 Medium" w:eastAsia="BIZ UD明朝 Medium" w:hAnsi="BIZ UD明朝 Medium"/>
          <w:szCs w:val="21"/>
        </w:rPr>
      </w:pPr>
    </w:p>
    <w:p w14:paraId="4DE18B43" w14:textId="77777777" w:rsidR="002C2AF1" w:rsidRPr="00F91FD7" w:rsidRDefault="002C2AF1" w:rsidP="00C00046">
      <w:pPr>
        <w:rPr>
          <w:rFonts w:ascii="BIZ UD明朝 Medium" w:eastAsia="BIZ UD明朝 Medium" w:hAnsi="BIZ UD明朝 Medium"/>
          <w:szCs w:val="21"/>
        </w:rPr>
      </w:pPr>
    </w:p>
    <w:p w14:paraId="2FE68BE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障害福祉サービス</w:t>
      </w:r>
    </w:p>
    <w:p w14:paraId="3A91E9D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①訪問系</w:t>
      </w:r>
    </w:p>
    <w:p w14:paraId="0AC5D86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介護</w:t>
      </w:r>
    </w:p>
    <w:p w14:paraId="630B6000" w14:textId="4992E2F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宅で、入浴、排せつ、食事の介護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466EBA83" w14:textId="77777777" w:rsidR="00C00046" w:rsidRPr="00F91FD7" w:rsidRDefault="00C00046" w:rsidP="00C00046">
      <w:pPr>
        <w:widowControl/>
        <w:jc w:val="left"/>
        <w:rPr>
          <w:rFonts w:ascii="BIZ UD明朝 Medium" w:eastAsia="BIZ UD明朝 Medium" w:hAnsi="BIZ UD明朝 Medium"/>
          <w:szCs w:val="21"/>
        </w:rPr>
      </w:pPr>
    </w:p>
    <w:p w14:paraId="20F61D9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w:t>
      </w:r>
    </w:p>
    <w:p w14:paraId="1CDAEAB3" w14:textId="0B9A52A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の肢体不自由、知的障害、精神障害により、行動上著しい困難があり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して、自宅で、入浴、排せつ、食事の介護や、外出</w:t>
      </w:r>
      <w:r w:rsidR="0067711E"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ける移動支援などを総合的に</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56AA6A1" w14:textId="77777777" w:rsidR="00C00046" w:rsidRPr="00F91FD7" w:rsidRDefault="00C00046" w:rsidP="00C00046">
      <w:pPr>
        <w:widowControl/>
        <w:jc w:val="left"/>
        <w:rPr>
          <w:rFonts w:ascii="BIZ UD明朝 Medium" w:eastAsia="BIZ UD明朝 Medium" w:hAnsi="BIZ UD明朝 Medium"/>
          <w:szCs w:val="21"/>
        </w:rPr>
      </w:pPr>
    </w:p>
    <w:p w14:paraId="37871A8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同行援護</w:t>
      </w:r>
    </w:p>
    <w:p w14:paraId="55123F34" w14:textId="68DE4EA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視覚障害により移動に著しい困難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に、移動に必要な情報の提供や移動の援護などの外出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380F9FA2" w14:textId="77777777" w:rsidR="00C00046" w:rsidRPr="00F91FD7" w:rsidRDefault="00C00046" w:rsidP="00C00046">
      <w:pPr>
        <w:widowControl/>
        <w:jc w:val="left"/>
        <w:rPr>
          <w:rFonts w:ascii="BIZ UD明朝 Medium" w:eastAsia="BIZ UD明朝 Medium" w:hAnsi="BIZ UD明朝 Medium"/>
          <w:szCs w:val="21"/>
        </w:rPr>
      </w:pPr>
    </w:p>
    <w:p w14:paraId="4A6BD95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行動援護</w:t>
      </w:r>
    </w:p>
    <w:p w14:paraId="267E20D2" w14:textId="1FE7741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己判断能力が制限され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行動する時に、危険を回避するために必要な支援や外出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4FBDEAEF" w14:textId="77777777" w:rsidR="00C00046" w:rsidRPr="00F91FD7" w:rsidRDefault="00C00046" w:rsidP="00C00046">
      <w:pPr>
        <w:widowControl/>
        <w:jc w:val="left"/>
        <w:rPr>
          <w:rFonts w:ascii="BIZ UD明朝 Medium" w:eastAsia="BIZ UD明朝 Medium" w:hAnsi="BIZ UD明朝 Medium"/>
          <w:szCs w:val="21"/>
        </w:rPr>
      </w:pPr>
    </w:p>
    <w:p w14:paraId="43EABA1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障害者等包括支援</w:t>
      </w:r>
    </w:p>
    <w:p w14:paraId="1EF15048" w14:textId="0D5E0A5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介護の必要性が高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居宅介護、重度訪問介護、行動援護などの障害福祉サービスを包括的に提供します。</w:t>
      </w:r>
    </w:p>
    <w:p w14:paraId="2AA1AAC8" w14:textId="6BBED5C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w:t>
      </w:r>
      <w:r w:rsidR="0067711E" w:rsidRPr="00F91FD7">
        <w:rPr>
          <w:rFonts w:ascii="BIZ UD明朝 Medium" w:eastAsia="BIZ UD明朝 Medium" w:hAnsi="BIZ UD明朝 Medium" w:hint="eastAsia"/>
          <w:szCs w:val="21"/>
        </w:rPr>
        <w:t>まるいち</w:t>
      </w:r>
      <w:r w:rsidRPr="00F91FD7">
        <w:rPr>
          <w:rFonts w:ascii="BIZ UD明朝 Medium" w:eastAsia="BIZ UD明朝 Medium" w:hAnsi="BIZ UD明朝 Medium" w:hint="eastAsia"/>
          <w:szCs w:val="21"/>
        </w:rPr>
        <w:t>訪問系</w:t>
      </w:r>
    </w:p>
    <w:p w14:paraId="17217F38" w14:textId="77777777" w:rsidR="00C00046" w:rsidRPr="00F91FD7" w:rsidRDefault="00C00046" w:rsidP="00C00046">
      <w:pPr>
        <w:widowControl/>
        <w:jc w:val="left"/>
        <w:rPr>
          <w:rFonts w:ascii="BIZ UD明朝 Medium" w:eastAsia="BIZ UD明朝 Medium" w:hAnsi="BIZ UD明朝 Medium"/>
          <w:szCs w:val="21"/>
        </w:rPr>
      </w:pPr>
    </w:p>
    <w:p w14:paraId="7B1A428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まるに日中活動系</w:t>
      </w:r>
    </w:p>
    <w:p w14:paraId="39776EA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介護</w:t>
      </w:r>
    </w:p>
    <w:p w14:paraId="35DC6092" w14:textId="131D673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中、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入浴、排せつ、食事などの介護や日常生活上の支援、創作的活動・生産活動の機会を提供します。</w:t>
      </w:r>
    </w:p>
    <w:p w14:paraId="62719675" w14:textId="77777777" w:rsidR="00C00046" w:rsidRPr="00F91FD7" w:rsidRDefault="00C00046" w:rsidP="00C00046">
      <w:pPr>
        <w:widowControl/>
        <w:jc w:val="left"/>
        <w:rPr>
          <w:rFonts w:ascii="BIZ UD明朝 Medium" w:eastAsia="BIZ UD明朝 Medium" w:hAnsi="BIZ UD明朝 Medium"/>
          <w:szCs w:val="21"/>
        </w:rPr>
      </w:pPr>
    </w:p>
    <w:p w14:paraId="3AA5E30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w:t>
      </w:r>
    </w:p>
    <w:p w14:paraId="0903DCF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機能訓練）</w:t>
      </w:r>
    </w:p>
    <w:p w14:paraId="74418E07" w14:textId="6A0DEDD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した日常生活や社会生活ができるように、一定期間、理学療法、作業療法など、しんたい機能や生活能力の向上のために必要な訓練や相談助言等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1F2A49F" w14:textId="77777777" w:rsidR="00C00046" w:rsidRPr="00F91FD7" w:rsidRDefault="00C00046" w:rsidP="00C00046">
      <w:pPr>
        <w:widowControl/>
        <w:jc w:val="left"/>
        <w:rPr>
          <w:rFonts w:ascii="BIZ UD明朝 Medium" w:eastAsia="BIZ UD明朝 Medium" w:hAnsi="BIZ UD明朝 Medium"/>
          <w:szCs w:val="21"/>
        </w:rPr>
      </w:pPr>
    </w:p>
    <w:p w14:paraId="24A227D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選択支援</w:t>
      </w:r>
    </w:p>
    <w:p w14:paraId="7BDEAF1A" w14:textId="33694B4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セスメント等の実施により、障害者本人が一般就労</w:t>
      </w:r>
      <w:r w:rsidR="001D486E"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や就労系障害福祉サービス事業所などを自ら選択することや、本人の状況などに合った選択ができるよう、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8F07667" w14:textId="77777777" w:rsidR="00C00046" w:rsidRPr="00F91FD7" w:rsidRDefault="00C00046" w:rsidP="00C00046">
      <w:pPr>
        <w:widowControl/>
        <w:jc w:val="left"/>
        <w:rPr>
          <w:rFonts w:ascii="BIZ UD明朝 Medium" w:eastAsia="BIZ UD明朝 Medium" w:hAnsi="BIZ UD明朝 Medium"/>
          <w:szCs w:val="21"/>
        </w:rPr>
      </w:pPr>
    </w:p>
    <w:p w14:paraId="2BFB0DE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w:t>
      </w:r>
    </w:p>
    <w:p w14:paraId="59524C5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訓練）</w:t>
      </w:r>
    </w:p>
    <w:p w14:paraId="45484AA6" w14:textId="6979F99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した日常生活や社会生活ができるように、一定期間、生活能力の向上のために必要な訓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164AB5C" w14:textId="77777777" w:rsidR="00C00046" w:rsidRPr="00F91FD7" w:rsidRDefault="00C00046" w:rsidP="00C00046">
      <w:pPr>
        <w:widowControl/>
        <w:jc w:val="left"/>
        <w:rPr>
          <w:rFonts w:ascii="BIZ UD明朝 Medium" w:eastAsia="BIZ UD明朝 Medium" w:hAnsi="BIZ UD明朝 Medium"/>
          <w:szCs w:val="21"/>
        </w:rPr>
      </w:pPr>
    </w:p>
    <w:p w14:paraId="0E0E8ED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w:t>
      </w:r>
    </w:p>
    <w:p w14:paraId="5F8B6EBB" w14:textId="0F197FD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など</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雇用を希望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一定期間、就労に必要な知識や能力の向上のために必要な訓練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323D4FD" w14:textId="77777777" w:rsidR="00C00046" w:rsidRPr="00F91FD7" w:rsidRDefault="00C00046" w:rsidP="00C00046">
      <w:pPr>
        <w:widowControl/>
        <w:jc w:val="left"/>
        <w:rPr>
          <w:rFonts w:ascii="BIZ UD明朝 Medium" w:eastAsia="BIZ UD明朝 Medium" w:hAnsi="BIZ UD明朝 Medium"/>
          <w:szCs w:val="21"/>
        </w:rPr>
      </w:pPr>
    </w:p>
    <w:p w14:paraId="10AEB000" w14:textId="60494B5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w:t>
      </w:r>
      <w:r w:rsidR="000A0E0E" w:rsidRPr="00F91FD7">
        <w:rPr>
          <w:rFonts w:ascii="BIZ UD明朝 Medium" w:eastAsia="BIZ UD明朝 Medium" w:hAnsi="BIZ UD明朝 Medium" w:hint="eastAsia"/>
          <w:szCs w:val="21"/>
        </w:rPr>
        <w:t>えー</w:t>
      </w:r>
      <w:r w:rsidRPr="00F91FD7">
        <w:rPr>
          <w:rFonts w:ascii="BIZ UD明朝 Medium" w:eastAsia="BIZ UD明朝 Medium" w:hAnsi="BIZ UD明朝 Medium" w:hint="eastAsia"/>
          <w:szCs w:val="21"/>
        </w:rPr>
        <w:t>型</w:t>
      </w:r>
    </w:p>
    <w:p w14:paraId="18A2AB6C" w14:textId="76DB4CD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などに雇用されることが困難なかたに働く場を提供するとともに、就労に必要な知識や能力の向上のために必要な訓練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雇用契約を結びます）。</w:t>
      </w:r>
    </w:p>
    <w:p w14:paraId="33971A4A" w14:textId="77777777" w:rsidR="00C00046" w:rsidRPr="00F91FD7" w:rsidRDefault="00C00046" w:rsidP="00C00046">
      <w:pPr>
        <w:widowControl/>
        <w:jc w:val="left"/>
        <w:rPr>
          <w:rFonts w:ascii="BIZ UD明朝 Medium" w:eastAsia="BIZ UD明朝 Medium" w:hAnsi="BIZ UD明朝 Medium"/>
          <w:szCs w:val="21"/>
        </w:rPr>
      </w:pPr>
    </w:p>
    <w:p w14:paraId="46D84A5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Ｂ型</w:t>
      </w:r>
    </w:p>
    <w:p w14:paraId="72A9EEE8" w14:textId="561F11C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などに雇用されることが困難なかたに働く場を提供するとともに、就労に必要な知識や能力の向上のために必要な訓練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雇用契約を結びません）。</w:t>
      </w:r>
    </w:p>
    <w:p w14:paraId="7C3F36A9" w14:textId="77777777" w:rsidR="00C00046" w:rsidRPr="00F91FD7" w:rsidRDefault="00C00046" w:rsidP="00C00046">
      <w:pPr>
        <w:widowControl/>
        <w:jc w:val="left"/>
        <w:rPr>
          <w:rFonts w:ascii="BIZ UD明朝 Medium" w:eastAsia="BIZ UD明朝 Medium" w:hAnsi="BIZ UD明朝 Medium"/>
          <w:szCs w:val="21"/>
        </w:rPr>
      </w:pPr>
    </w:p>
    <w:p w14:paraId="2020DF5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定着支援</w:t>
      </w:r>
    </w:p>
    <w:p w14:paraId="2823EBE3" w14:textId="247AA59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般就労（資料編４「用語の解説」に説明を記載）に移行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就労に伴う生活面の課題に対して、企業・自宅など</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や、必要な連絡調整や指導・助言等をおこなうことで、本人の就労の継続を図ります。</w:t>
      </w:r>
    </w:p>
    <w:p w14:paraId="051D258E" w14:textId="77777777" w:rsidR="00C00046" w:rsidRPr="00F91FD7" w:rsidRDefault="00C00046" w:rsidP="00C00046">
      <w:pPr>
        <w:widowControl/>
        <w:jc w:val="left"/>
        <w:rPr>
          <w:rFonts w:ascii="BIZ UD明朝 Medium" w:eastAsia="BIZ UD明朝 Medium" w:hAnsi="BIZ UD明朝 Medium"/>
          <w:szCs w:val="21"/>
        </w:rPr>
      </w:pPr>
    </w:p>
    <w:p w14:paraId="4A36740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療養介護</w:t>
      </w:r>
    </w:p>
    <w:p w14:paraId="260D25C7" w14:textId="2460CDF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と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主に昼間、医療機関で機能訓練、療養上の管理、看護、介護、日常生活上の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16F0DD8" w14:textId="77777777" w:rsidR="00C00046" w:rsidRPr="00F91FD7" w:rsidRDefault="00C00046" w:rsidP="00C00046">
      <w:pPr>
        <w:widowControl/>
        <w:jc w:val="left"/>
        <w:rPr>
          <w:rFonts w:ascii="BIZ UD明朝 Medium" w:eastAsia="BIZ UD明朝 Medium" w:hAnsi="BIZ UD明朝 Medium"/>
          <w:szCs w:val="21"/>
        </w:rPr>
      </w:pPr>
    </w:p>
    <w:p w14:paraId="7C730D6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短期入所</w:t>
      </w:r>
    </w:p>
    <w:p w14:paraId="64D624DF" w14:textId="7BAC241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0A0E0E"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医療</w:t>
      </w:r>
      <w:r w:rsidR="000A0E0E"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w:t>
      </w:r>
    </w:p>
    <w:p w14:paraId="065173FB" w14:textId="7FA46B50" w:rsidR="00C00046" w:rsidRPr="00F64AD2"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宅で介護を</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病気の場合などに、</w:t>
      </w:r>
      <w:r w:rsidR="002C2AF1" w:rsidRPr="00F64AD2">
        <w:rPr>
          <w:rFonts w:ascii="BIZ UD明朝 Medium" w:eastAsia="BIZ UD明朝 Medium" w:hAnsi="BIZ UD明朝 Medium" w:hint="eastAsia"/>
          <w:szCs w:val="21"/>
        </w:rPr>
        <w:t>たんきかん</w:t>
      </w:r>
      <w:r w:rsidRPr="00F64AD2">
        <w:rPr>
          <w:rFonts w:ascii="BIZ UD明朝 Medium" w:eastAsia="BIZ UD明朝 Medium" w:hAnsi="BIZ UD明朝 Medium" w:hint="eastAsia"/>
          <w:szCs w:val="21"/>
        </w:rPr>
        <w:t>、夜間も含め施設で、入浴、排せつ、食事の介護などを</w:t>
      </w:r>
      <w:r w:rsidR="002E28FC" w:rsidRPr="00F64AD2">
        <w:rPr>
          <w:rFonts w:ascii="BIZ UD明朝 Medium" w:eastAsia="BIZ UD明朝 Medium" w:hAnsi="BIZ UD明朝 Medium" w:hint="eastAsia"/>
          <w:szCs w:val="21"/>
        </w:rPr>
        <w:t>おこないます</w:t>
      </w:r>
      <w:r w:rsidRPr="00F64AD2">
        <w:rPr>
          <w:rFonts w:ascii="BIZ UD明朝 Medium" w:eastAsia="BIZ UD明朝 Medium" w:hAnsi="BIZ UD明朝 Medium" w:hint="eastAsia"/>
          <w:szCs w:val="21"/>
        </w:rPr>
        <w:t>。</w:t>
      </w:r>
    </w:p>
    <w:p w14:paraId="7DDB060C" w14:textId="77777777" w:rsidR="00C00046" w:rsidRPr="00F64AD2"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ここまでまるに日中活動系</w:t>
      </w:r>
    </w:p>
    <w:p w14:paraId="5683FE75" w14:textId="77777777" w:rsidR="00C00046" w:rsidRPr="00F64AD2" w:rsidRDefault="00C00046" w:rsidP="00C00046">
      <w:pPr>
        <w:widowControl/>
        <w:jc w:val="left"/>
        <w:rPr>
          <w:rFonts w:ascii="BIZ UD明朝 Medium" w:eastAsia="BIZ UD明朝 Medium" w:hAnsi="BIZ UD明朝 Medium"/>
          <w:szCs w:val="21"/>
        </w:rPr>
      </w:pPr>
    </w:p>
    <w:p w14:paraId="20C5B156" w14:textId="77777777" w:rsidR="00C00046" w:rsidRPr="00F64AD2"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ここからまるさん居住系</w:t>
      </w:r>
    </w:p>
    <w:p w14:paraId="5B30FA1F" w14:textId="77777777" w:rsidR="00C00046" w:rsidRPr="00F64AD2"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自立生活援助</w:t>
      </w:r>
    </w:p>
    <w:p w14:paraId="00F854DA" w14:textId="17C1BA9C" w:rsidR="00C00046" w:rsidRPr="00F91FD7"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一人</w:t>
      </w:r>
      <w:r w:rsidR="002C2AF1" w:rsidRPr="00F64AD2">
        <w:rPr>
          <w:rFonts w:ascii="BIZ UD明朝 Medium" w:eastAsia="BIZ UD明朝 Medium" w:hAnsi="BIZ UD明朝 Medium" w:hint="eastAsia"/>
          <w:szCs w:val="21"/>
        </w:rPr>
        <w:t>ぐ</w:t>
      </w:r>
      <w:r w:rsidRPr="00F64AD2">
        <w:rPr>
          <w:rFonts w:ascii="BIZ UD明朝 Medium" w:eastAsia="BIZ UD明朝 Medium" w:hAnsi="BIZ UD明朝 Medium" w:hint="eastAsia"/>
          <w:szCs w:val="21"/>
        </w:rPr>
        <w:t>らしに必</w:t>
      </w:r>
      <w:r w:rsidRPr="00F91FD7">
        <w:rPr>
          <w:rFonts w:ascii="BIZ UD明朝 Medium" w:eastAsia="BIZ UD明朝 Medium" w:hAnsi="BIZ UD明朝 Medium" w:hint="eastAsia"/>
          <w:szCs w:val="21"/>
        </w:rPr>
        <w:t>要な理解力や生活力を補うために、定期的な居宅訪問や随時の対応により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1DBDDA6" w14:textId="77777777" w:rsidR="00C00046" w:rsidRPr="00F91FD7" w:rsidRDefault="00C00046" w:rsidP="00C00046">
      <w:pPr>
        <w:widowControl/>
        <w:jc w:val="left"/>
        <w:rPr>
          <w:rFonts w:ascii="BIZ UD明朝 Medium" w:eastAsia="BIZ UD明朝 Medium" w:hAnsi="BIZ UD明朝 Medium"/>
          <w:szCs w:val="21"/>
        </w:rPr>
      </w:pPr>
    </w:p>
    <w:p w14:paraId="7AD31AD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同生活援助</w:t>
      </w:r>
    </w:p>
    <w:p w14:paraId="0FB8D6B7" w14:textId="7E20B06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夜間や休日、共同生活を営む住居で、相談、日常生活の援助、入浴、排せつ、食事の介護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4111D7AA" w14:textId="77777777" w:rsidR="00C00046" w:rsidRPr="00F91FD7" w:rsidRDefault="00C00046" w:rsidP="00C00046">
      <w:pPr>
        <w:widowControl/>
        <w:jc w:val="left"/>
        <w:rPr>
          <w:rFonts w:ascii="BIZ UD明朝 Medium" w:eastAsia="BIZ UD明朝 Medium" w:hAnsi="BIZ UD明朝 Medium"/>
          <w:szCs w:val="21"/>
        </w:rPr>
      </w:pPr>
    </w:p>
    <w:p w14:paraId="648B5C8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施設入所支援</w:t>
      </w:r>
    </w:p>
    <w:p w14:paraId="5169F46C" w14:textId="3029B9C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施設に入所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て、夜間や休日に、入浴、排せつ、食事の介護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8D2A85A" w14:textId="77777777" w:rsidR="00C00046" w:rsidRPr="00F91FD7" w:rsidRDefault="00C00046" w:rsidP="00C00046">
      <w:pPr>
        <w:widowControl/>
        <w:jc w:val="left"/>
        <w:rPr>
          <w:rFonts w:ascii="BIZ UD明朝 Medium" w:eastAsia="BIZ UD明朝 Medium" w:hAnsi="BIZ UD明朝 Medium"/>
          <w:szCs w:val="21"/>
        </w:rPr>
      </w:pPr>
    </w:p>
    <w:p w14:paraId="74916BB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拠点（資料編４「用語の解説」に説明を記載）等</w:t>
      </w:r>
    </w:p>
    <w:p w14:paraId="09DE68AF" w14:textId="7173CC91"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地域の中で孤立することなく、住み慣れた環境で暮らし続けられるよう、相談、緊急じの</w:t>
      </w:r>
      <w:r w:rsidR="000A0E0E" w:rsidRPr="00F91FD7">
        <w:rPr>
          <w:rFonts w:ascii="BIZ UD明朝 Medium" w:eastAsia="BIZ UD明朝 Medium" w:hAnsi="BIZ UD明朝 Medium" w:hint="eastAsia"/>
          <w:szCs w:val="21"/>
        </w:rPr>
        <w:t>うけいれ</w:t>
      </w:r>
      <w:r w:rsidR="00C00046" w:rsidRPr="00F91FD7">
        <w:rPr>
          <w:rFonts w:ascii="BIZ UD明朝 Medium" w:eastAsia="BIZ UD明朝 Medium" w:hAnsi="BIZ UD明朝 Medium" w:hint="eastAsia"/>
          <w:szCs w:val="21"/>
        </w:rPr>
        <w:t>・対応、体験の機会・場、専門的人材の確保・養成、地域の体制づくりといった居住支援のための機能を備えた場所や体制づくり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3462B85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まるさん居住系</w:t>
      </w:r>
    </w:p>
    <w:p w14:paraId="4A46FFB4" w14:textId="77777777" w:rsidR="00C00046" w:rsidRPr="00F91FD7" w:rsidRDefault="00C00046" w:rsidP="00C00046">
      <w:pPr>
        <w:widowControl/>
        <w:jc w:val="left"/>
        <w:rPr>
          <w:rFonts w:ascii="BIZ UD明朝 Medium" w:eastAsia="BIZ UD明朝 Medium" w:hAnsi="BIZ UD明朝 Medium"/>
          <w:szCs w:val="21"/>
        </w:rPr>
      </w:pPr>
    </w:p>
    <w:p w14:paraId="20CC804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相談支援</w:t>
      </w:r>
    </w:p>
    <w:p w14:paraId="6061B5C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相談支援</w:t>
      </w:r>
    </w:p>
    <w:p w14:paraId="1F875D8D" w14:textId="2EC7ECA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の利用申請</w:t>
      </w:r>
      <w:r w:rsidR="000A0E0E"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のサービス等利用計画案の作成、サービス支給決定後の連絡調整、サービス等利用計画の作成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また、作成された計画が適切かどうかモニタリング期間ごとに検証し、必要に応じて見直し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EF65C23" w14:textId="77777777" w:rsidR="002A7736" w:rsidRDefault="002A7736" w:rsidP="00C00046">
      <w:pPr>
        <w:widowControl/>
        <w:jc w:val="left"/>
        <w:rPr>
          <w:rFonts w:ascii="BIZ UD明朝 Medium" w:eastAsia="BIZ UD明朝 Medium" w:hAnsi="BIZ UD明朝 Medium"/>
          <w:szCs w:val="21"/>
        </w:rPr>
      </w:pPr>
    </w:p>
    <w:p w14:paraId="271C9DED" w14:textId="0F313CC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移行支援</w:t>
      </w:r>
    </w:p>
    <w:p w14:paraId="0FE34D51" w14:textId="5B3D343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支援施設などに入所し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精神科病院に入院し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して、住居の確保や地域生活移行に関する相談、外出</w:t>
      </w:r>
      <w:r w:rsidR="00A27F58"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の同行、障害福祉サービスの体験的な利用支援など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6E098A3" w14:textId="77777777" w:rsidR="002A7736" w:rsidRDefault="002A7736" w:rsidP="00C00046">
      <w:pPr>
        <w:widowControl/>
        <w:jc w:val="left"/>
        <w:rPr>
          <w:rFonts w:ascii="BIZ UD明朝 Medium" w:eastAsia="BIZ UD明朝 Medium" w:hAnsi="BIZ UD明朝 Medium"/>
          <w:szCs w:val="21"/>
        </w:rPr>
      </w:pPr>
    </w:p>
    <w:p w14:paraId="1E19C317" w14:textId="4C25880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定着支援</w:t>
      </w:r>
    </w:p>
    <w:p w14:paraId="5D5E18B4" w14:textId="724558E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において単身で生活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常に連絡が取れる体制を確保し、緊急じ</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DE698F0" w14:textId="77777777" w:rsidR="00C00046" w:rsidRPr="00F91FD7" w:rsidRDefault="00C00046" w:rsidP="00C00046">
      <w:pPr>
        <w:widowControl/>
        <w:jc w:val="left"/>
        <w:rPr>
          <w:rFonts w:ascii="BIZ UD明朝 Medium" w:eastAsia="BIZ UD明朝 Medium" w:hAnsi="BIZ UD明朝 Medium"/>
          <w:szCs w:val="21"/>
        </w:rPr>
      </w:pPr>
    </w:p>
    <w:p w14:paraId="1286307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障害のある児童や発達に不安のある児童に対する支援</w:t>
      </w:r>
    </w:p>
    <w:p w14:paraId="40FD1F4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w:t>
      </w:r>
    </w:p>
    <w:p w14:paraId="49A540BB" w14:textId="6970EA0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や発達に不安のある児童が、日常生活における基本的動作や知識などを習得し、集団生活に適応することができるように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F7ED584" w14:textId="77777777" w:rsidR="002A7736" w:rsidRDefault="002A7736" w:rsidP="00C00046">
      <w:pPr>
        <w:widowControl/>
        <w:jc w:val="left"/>
        <w:rPr>
          <w:rFonts w:ascii="BIZ UD明朝 Medium" w:eastAsia="BIZ UD明朝 Medium" w:hAnsi="BIZ UD明朝 Medium"/>
          <w:szCs w:val="21"/>
        </w:rPr>
      </w:pPr>
    </w:p>
    <w:p w14:paraId="63B11548" w14:textId="53D723A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w:t>
      </w:r>
    </w:p>
    <w:p w14:paraId="1B8A52B6" w14:textId="2BCF642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学中の障害のある児童や発達に不安のある児童に対して、放課後や学校休業日において、生活能力向上や社会との交流促進のための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A275863" w14:textId="77777777" w:rsidR="002A7736" w:rsidRDefault="002A7736" w:rsidP="00C00046">
      <w:pPr>
        <w:widowControl/>
        <w:jc w:val="left"/>
        <w:rPr>
          <w:rFonts w:ascii="BIZ UD明朝 Medium" w:eastAsia="BIZ UD明朝 Medium" w:hAnsi="BIZ UD明朝 Medium"/>
          <w:szCs w:val="21"/>
        </w:rPr>
      </w:pPr>
    </w:p>
    <w:p w14:paraId="2493C4A5" w14:textId="2BDBCBD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育所等訪問支援</w:t>
      </w:r>
    </w:p>
    <w:p w14:paraId="53EBAE14" w14:textId="4E4273A0"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訪問支援員が保育所や幼稚園等を訪問し、障害のある児童に対して、集団生活</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適応のための専門的な支援などの必要な支援を提供します。</w:t>
      </w:r>
    </w:p>
    <w:p w14:paraId="339DCA0A" w14:textId="77777777" w:rsidR="002A7736" w:rsidRDefault="002A7736" w:rsidP="00C00046">
      <w:pPr>
        <w:widowControl/>
        <w:jc w:val="left"/>
        <w:rPr>
          <w:rFonts w:ascii="BIZ UD明朝 Medium" w:eastAsia="BIZ UD明朝 Medium" w:hAnsi="BIZ UD明朝 Medium"/>
          <w:szCs w:val="21"/>
        </w:rPr>
      </w:pPr>
    </w:p>
    <w:p w14:paraId="138221B1" w14:textId="665AAF3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w:t>
      </w:r>
      <w:r w:rsidR="00524CA9" w:rsidRPr="00815715">
        <w:rPr>
          <w:rFonts w:ascii="BIZ UD明朝 Medium" w:eastAsia="BIZ UD明朝 Medium" w:hAnsi="BIZ UD明朝 Medium" w:hint="eastAsia"/>
          <w:szCs w:val="21"/>
        </w:rPr>
        <w:t>がた</w:t>
      </w:r>
      <w:r w:rsidRPr="00815715">
        <w:rPr>
          <w:rFonts w:ascii="BIZ UD明朝 Medium" w:eastAsia="BIZ UD明朝 Medium" w:hAnsi="BIZ UD明朝 Medium" w:hint="eastAsia"/>
          <w:szCs w:val="21"/>
        </w:rPr>
        <w:t>児</w:t>
      </w:r>
      <w:r w:rsidRPr="00F91FD7">
        <w:rPr>
          <w:rFonts w:ascii="BIZ UD明朝 Medium" w:eastAsia="BIZ UD明朝 Medium" w:hAnsi="BIZ UD明朝 Medium" w:hint="eastAsia"/>
          <w:szCs w:val="21"/>
        </w:rPr>
        <w:t>童発達支援</w:t>
      </w:r>
    </w:p>
    <w:p w14:paraId="02533069" w14:textId="3FFFE47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人工呼吸器を装着しているなど日常生活のために医療を要したり、疾病のため感染症にかかるおそれがあるため、外出することが著しく困難な児童に対して、居宅を訪問し、日常生活における基本的動作や知識などを習得して集団生活に適応することができるように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B85FBBD" w14:textId="77777777" w:rsidR="002A7736" w:rsidRDefault="002A7736" w:rsidP="00C00046">
      <w:pPr>
        <w:widowControl/>
        <w:jc w:val="left"/>
        <w:rPr>
          <w:rFonts w:ascii="BIZ UD明朝 Medium" w:eastAsia="BIZ UD明朝 Medium" w:hAnsi="BIZ UD明朝 Medium"/>
          <w:szCs w:val="21"/>
        </w:rPr>
      </w:pPr>
    </w:p>
    <w:p w14:paraId="4C74ECF5" w14:textId="6714D12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A27F58" w:rsidRPr="00F91FD7">
        <w:rPr>
          <w:rFonts w:ascii="BIZ UD明朝 Medium" w:eastAsia="BIZ UD明朝 Medium" w:hAnsi="BIZ UD明朝 Medium" w:hint="eastAsia"/>
          <w:szCs w:val="21"/>
        </w:rPr>
        <w:t>がた</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医療</w:t>
      </w:r>
      <w:r w:rsidR="00A27F58" w:rsidRPr="00F91FD7">
        <w:rPr>
          <w:rFonts w:ascii="BIZ UD明朝 Medium" w:eastAsia="BIZ UD明朝 Medium" w:hAnsi="BIZ UD明朝 Medium" w:hint="eastAsia"/>
          <w:szCs w:val="21"/>
        </w:rPr>
        <w:t>がた</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w:t>
      </w:r>
    </w:p>
    <w:p w14:paraId="3CB3516B" w14:textId="24A958FB"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入所施設や指定医療機関に入所する障害のある児童に対して、保護、日常生活の指導、治療など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06CF3B33" w14:textId="77777777" w:rsidR="002A7736" w:rsidRDefault="002A7736" w:rsidP="00C00046">
      <w:pPr>
        <w:widowControl/>
        <w:jc w:val="left"/>
        <w:rPr>
          <w:rFonts w:ascii="BIZ UD明朝 Medium" w:eastAsia="BIZ UD明朝 Medium" w:hAnsi="BIZ UD明朝 Medium"/>
          <w:szCs w:val="21"/>
        </w:rPr>
      </w:pPr>
    </w:p>
    <w:p w14:paraId="46473B41" w14:textId="4B43E5AF"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相談支援</w:t>
      </w:r>
    </w:p>
    <w:p w14:paraId="35B90E19" w14:textId="6A397DE7"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通所支援（児童発達支援・放課後等デイサービスなど）の利用申請</w:t>
      </w:r>
      <w:r w:rsidR="00A27F58" w:rsidRPr="00F91FD7">
        <w:rPr>
          <w:rFonts w:ascii="BIZ UD明朝 Medium" w:eastAsia="BIZ UD明朝 Medium" w:hAnsi="BIZ UD明朝 Medium" w:hint="eastAsia"/>
          <w:szCs w:val="21"/>
        </w:rPr>
        <w:t>じ</w:t>
      </w:r>
      <w:r w:rsidR="00C00046"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支援利用計画案」の作成、支給決定後の連絡調整、「</w:t>
      </w: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支援利用計画」の作成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また、作成された計画が適切かどうかモニタリング期間ごとに検証し、必要に応じて見直し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6939591E" w14:textId="77777777" w:rsidR="002A7736" w:rsidRDefault="002A7736" w:rsidP="00C00046">
      <w:pPr>
        <w:widowControl/>
        <w:jc w:val="left"/>
        <w:rPr>
          <w:rFonts w:ascii="BIZ UD明朝 Medium" w:eastAsia="BIZ UD明朝 Medium" w:hAnsi="BIZ UD明朝 Medium"/>
          <w:szCs w:val="21"/>
        </w:rPr>
      </w:pPr>
    </w:p>
    <w:p w14:paraId="175E94A0" w14:textId="3A9FFF5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w:t>
      </w:r>
      <w:r w:rsidR="00A27F58"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資料編４「用語の解説」に説明を記載）に対する関連分野の支援を調整するコーディネーター</w:t>
      </w:r>
    </w:p>
    <w:p w14:paraId="227872CD" w14:textId="27130F63" w:rsidR="00C00046" w:rsidRPr="000D0ABB" w:rsidRDefault="00C00046" w:rsidP="00C00046">
      <w:pPr>
        <w:widowControl/>
        <w:jc w:val="left"/>
        <w:rPr>
          <w:rFonts w:ascii="BIZ UD明朝 Medium" w:eastAsia="BIZ UD明朝 Medium" w:hAnsi="BIZ UD明朝 Medium"/>
          <w:szCs w:val="21"/>
        </w:rPr>
      </w:pPr>
      <w:r w:rsidRPr="000D0ABB">
        <w:rPr>
          <w:rFonts w:ascii="BIZ UD明朝 Medium" w:eastAsia="BIZ UD明朝 Medium" w:hAnsi="BIZ UD明朝 Medium" w:hint="eastAsia"/>
          <w:szCs w:val="21"/>
        </w:rPr>
        <w:t>人工呼吸</w:t>
      </w:r>
      <w:r w:rsidR="00524CA9" w:rsidRPr="000D0ABB">
        <w:rPr>
          <w:rFonts w:ascii="BIZ UD明朝 Medium" w:eastAsia="BIZ UD明朝 Medium" w:hAnsi="BIZ UD明朝 Medium" w:hint="eastAsia"/>
          <w:szCs w:val="21"/>
        </w:rPr>
        <w:t>き</w:t>
      </w:r>
      <w:r w:rsidRPr="000D0ABB">
        <w:rPr>
          <w:rFonts w:ascii="BIZ UD明朝 Medium" w:eastAsia="BIZ UD明朝 Medium" w:hAnsi="BIZ UD明朝 Medium" w:hint="eastAsia"/>
          <w:szCs w:val="21"/>
        </w:rPr>
        <w:t>等の医療的ケアを必要とする児童や重症心身</w:t>
      </w:r>
      <w:r w:rsidR="00171668" w:rsidRPr="000D0ABB">
        <w:rPr>
          <w:rFonts w:ascii="BIZ UD明朝 Medium" w:eastAsia="BIZ UD明朝 Medium" w:hAnsi="BIZ UD明朝 Medium" w:hint="eastAsia"/>
          <w:szCs w:val="21"/>
        </w:rPr>
        <w:t>障害じ</w:t>
      </w:r>
      <w:r w:rsidRPr="000D0ABB">
        <w:rPr>
          <w:rFonts w:ascii="BIZ UD明朝 Medium" w:eastAsia="BIZ UD明朝 Medium" w:hAnsi="BIZ UD明朝 Medium" w:hint="eastAsia"/>
          <w:szCs w:val="21"/>
        </w:rPr>
        <w:t>（資料編４「用語の解説」に説明を記載）などが地域で安心して暮らしていけるようにするための支援を総合的に調整する者を指します。</w:t>
      </w:r>
    </w:p>
    <w:p w14:paraId="6C77A9B2" w14:textId="77777777" w:rsidR="002A7736" w:rsidRPr="000D0ABB" w:rsidRDefault="002A7736" w:rsidP="00C00046">
      <w:pPr>
        <w:widowControl/>
        <w:jc w:val="left"/>
        <w:rPr>
          <w:rFonts w:ascii="BIZ UD明朝 Medium" w:eastAsia="BIZ UD明朝 Medium" w:hAnsi="BIZ UD明朝 Medium"/>
          <w:szCs w:val="21"/>
        </w:rPr>
      </w:pPr>
    </w:p>
    <w:p w14:paraId="01D8F08D" w14:textId="1E278074" w:rsidR="00C00046" w:rsidRPr="000D0ABB" w:rsidRDefault="00C00046" w:rsidP="00C00046">
      <w:pPr>
        <w:widowControl/>
        <w:jc w:val="left"/>
        <w:rPr>
          <w:rFonts w:ascii="BIZ UD明朝 Medium" w:eastAsia="BIZ UD明朝 Medium" w:hAnsi="BIZ UD明朝 Medium"/>
          <w:szCs w:val="21"/>
        </w:rPr>
      </w:pPr>
      <w:r w:rsidRPr="000D0ABB">
        <w:rPr>
          <w:rFonts w:ascii="BIZ UD明朝 Medium" w:eastAsia="BIZ UD明朝 Medium" w:hAnsi="BIZ UD明朝 Medium" w:hint="eastAsia"/>
          <w:szCs w:val="21"/>
        </w:rPr>
        <w:t>特別支援保育事業</w:t>
      </w:r>
    </w:p>
    <w:p w14:paraId="7A910F09" w14:textId="7C6A021D" w:rsidR="00C00046" w:rsidRPr="00F91FD7" w:rsidRDefault="00C00046" w:rsidP="00C00046">
      <w:pPr>
        <w:widowControl/>
        <w:jc w:val="left"/>
        <w:rPr>
          <w:rFonts w:ascii="BIZ UD明朝 Medium" w:eastAsia="BIZ UD明朝 Medium" w:hAnsi="BIZ UD明朝 Medium"/>
          <w:szCs w:val="21"/>
        </w:rPr>
      </w:pPr>
      <w:r w:rsidRPr="000D0ABB">
        <w:rPr>
          <w:rFonts w:ascii="BIZ UD明朝 Medium" w:eastAsia="BIZ UD明朝 Medium" w:hAnsi="BIZ UD明朝 Medium" w:hint="eastAsia"/>
          <w:szCs w:val="21"/>
        </w:rPr>
        <w:t>生後５か</w:t>
      </w:r>
      <w:r w:rsidR="00524CA9" w:rsidRPr="000D0ABB">
        <w:rPr>
          <w:rFonts w:ascii="BIZ UD明朝 Medium" w:eastAsia="BIZ UD明朝 Medium" w:hAnsi="BIZ UD明朝 Medium" w:hint="eastAsia"/>
          <w:szCs w:val="21"/>
        </w:rPr>
        <w:t>げつ</w:t>
      </w:r>
      <w:r w:rsidRPr="00F91FD7">
        <w:rPr>
          <w:rFonts w:ascii="BIZ UD明朝 Medium" w:eastAsia="BIZ UD明朝 Medium" w:hAnsi="BIZ UD明朝 Medium" w:hint="eastAsia"/>
          <w:szCs w:val="21"/>
        </w:rPr>
        <w:t>以上から小学校就学前の保育が必要な、特別支援保育審議委員会において集団保育を受けることが可能とされた児童の保育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E7E0FC7" w14:textId="77777777" w:rsidR="002A7736" w:rsidRDefault="002A7736" w:rsidP="00C00046">
      <w:pPr>
        <w:widowControl/>
        <w:jc w:val="left"/>
        <w:rPr>
          <w:rFonts w:ascii="BIZ UD明朝 Medium" w:eastAsia="BIZ UD明朝 Medium" w:hAnsi="BIZ UD明朝 Medium"/>
          <w:szCs w:val="21"/>
        </w:rPr>
      </w:pPr>
    </w:p>
    <w:p w14:paraId="29FAC6DB" w14:textId="09E019A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w:t>
      </w:r>
      <w:r w:rsidR="00A27F58"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保育事業</w:t>
      </w:r>
    </w:p>
    <w:p w14:paraId="14AB9069" w14:textId="7544228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や疾病の程度を勘案して集団保育が著しく困難であると認められる児童を、その居宅において１</w:t>
      </w:r>
      <w:r w:rsidR="00A27F58" w:rsidRPr="00F91FD7">
        <w:rPr>
          <w:rFonts w:ascii="BIZ UD明朝 Medium" w:eastAsia="BIZ UD明朝 Medium" w:hAnsi="BIZ UD明朝 Medium" w:hint="eastAsia"/>
          <w:szCs w:val="21"/>
        </w:rPr>
        <w:t>たい</w:t>
      </w:r>
      <w:r w:rsidRPr="00F91FD7">
        <w:rPr>
          <w:rFonts w:ascii="BIZ UD明朝 Medium" w:eastAsia="BIZ UD明朝 Medium" w:hAnsi="BIZ UD明朝 Medium" w:hint="eastAsia"/>
          <w:szCs w:val="21"/>
        </w:rPr>
        <w:t>１で保育します。</w:t>
      </w:r>
    </w:p>
    <w:p w14:paraId="47513E98" w14:textId="77777777" w:rsidR="002A7736" w:rsidRDefault="002A7736" w:rsidP="00C00046">
      <w:pPr>
        <w:widowControl/>
        <w:jc w:val="left"/>
        <w:rPr>
          <w:rFonts w:ascii="BIZ UD明朝 Medium" w:eastAsia="BIZ UD明朝 Medium" w:hAnsi="BIZ UD明朝 Medium"/>
          <w:szCs w:val="21"/>
        </w:rPr>
      </w:pPr>
    </w:p>
    <w:p w14:paraId="14CFBF40" w14:textId="3B69077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児童健全育成事業</w:t>
      </w:r>
    </w:p>
    <w:p w14:paraId="00E8A91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等により放課後等に保護者が家庭にいない小学生の児童を対象に、児童館等において適切な遊びや生活の場を提供します。</w:t>
      </w:r>
    </w:p>
    <w:p w14:paraId="78AB5242" w14:textId="77777777" w:rsidR="00C00046" w:rsidRPr="00F91FD7" w:rsidRDefault="00C00046" w:rsidP="00C00046">
      <w:pPr>
        <w:widowControl/>
        <w:jc w:val="left"/>
        <w:rPr>
          <w:rFonts w:ascii="BIZ UD明朝 Medium" w:eastAsia="BIZ UD明朝 Medium" w:hAnsi="BIZ UD明朝 Medium"/>
          <w:szCs w:val="21"/>
        </w:rPr>
      </w:pPr>
    </w:p>
    <w:p w14:paraId="5F7FA0B1" w14:textId="51ECBA1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に対する支援</w:t>
      </w:r>
    </w:p>
    <w:p w14:paraId="3E448F4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地域協議会</w:t>
      </w:r>
    </w:p>
    <w:p w14:paraId="67395CA0" w14:textId="2B0D1BE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閉スペクトラム症、学習障害、注意欠如・多動症などの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を整備するため、医療、保健、福祉、教育、労働などの関係者で構成する協議会を指します。</w:t>
      </w:r>
    </w:p>
    <w:p w14:paraId="569F8815" w14:textId="77777777" w:rsidR="002A7736" w:rsidRDefault="002A7736" w:rsidP="00C00046">
      <w:pPr>
        <w:widowControl/>
        <w:jc w:val="left"/>
        <w:rPr>
          <w:rFonts w:ascii="BIZ UD明朝 Medium" w:eastAsia="BIZ UD明朝 Medium" w:hAnsi="BIZ UD明朝 Medium"/>
          <w:szCs w:val="21"/>
        </w:rPr>
      </w:pPr>
    </w:p>
    <w:p w14:paraId="1EA34B0E" w14:textId="258ABDC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w:t>
      </w:r>
    </w:p>
    <w:p w14:paraId="79832542" w14:textId="762AC9D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の早期発見、早期の発達支援などのために、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その家族、関係者に対して、専門相談、情報の提供、助言などをおこなう機関を指し、</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北部及び南部アーチルを指します。</w:t>
      </w:r>
    </w:p>
    <w:p w14:paraId="5655F337" w14:textId="77777777" w:rsidR="002A7736" w:rsidRDefault="002A7736" w:rsidP="00C00046">
      <w:pPr>
        <w:widowControl/>
        <w:jc w:val="left"/>
        <w:rPr>
          <w:rFonts w:ascii="BIZ UD明朝 Medium" w:eastAsia="BIZ UD明朝 Medium" w:hAnsi="BIZ UD明朝 Medium"/>
          <w:szCs w:val="21"/>
        </w:rPr>
      </w:pPr>
    </w:p>
    <w:p w14:paraId="373958A0" w14:textId="370BAF6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地域支援マネジャー</w:t>
      </w:r>
    </w:p>
    <w:p w14:paraId="2E09D18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の支援に相当の経験と知識のある社会福祉士など、市町村、事業所、医療機関など関係機関の連携に必要な連絡、調整、助言等を総合的におこなうことができる者を指します。</w:t>
      </w:r>
    </w:p>
    <w:p w14:paraId="2ACB9753" w14:textId="77777777" w:rsidR="002A7736" w:rsidRDefault="002A7736" w:rsidP="00C00046">
      <w:pPr>
        <w:widowControl/>
        <w:jc w:val="left"/>
        <w:rPr>
          <w:rFonts w:ascii="BIZ UD明朝 Medium" w:eastAsia="BIZ UD明朝 Medium" w:hAnsi="BIZ UD明朝 Medium"/>
          <w:szCs w:val="21"/>
        </w:rPr>
      </w:pPr>
    </w:p>
    <w:p w14:paraId="49B74AD5" w14:textId="22261A4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トレーニング</w:t>
      </w:r>
    </w:p>
    <w:p w14:paraId="17BEA8B8" w14:textId="19E0AA7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の保護者を対象とし、児童の行動変容を目的に、褒め</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指示などの具体的な教育スキルを獲得することを目指したトレーニング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98D0CA5" w14:textId="77777777" w:rsidR="002A7736" w:rsidRDefault="002A7736" w:rsidP="00C00046">
      <w:pPr>
        <w:widowControl/>
        <w:jc w:val="left"/>
        <w:rPr>
          <w:rFonts w:ascii="BIZ UD明朝 Medium" w:eastAsia="BIZ UD明朝 Medium" w:hAnsi="BIZ UD明朝 Medium"/>
          <w:szCs w:val="21"/>
        </w:rPr>
      </w:pPr>
    </w:p>
    <w:p w14:paraId="085B5E6F" w14:textId="056046E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プログラム</w:t>
      </w:r>
    </w:p>
    <w:p w14:paraId="344275A8" w14:textId="5AF8A37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護者が子どもの特性を知り、関わ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工夫することで、子どもの発達にプラスの効果をもたらすことを目的とした子育て支援のプログラムを指します。ペアレントトレーニングの前段階の基本トレーニングとして位置づけられます。</w:t>
      </w:r>
    </w:p>
    <w:p w14:paraId="4982CB86" w14:textId="77777777" w:rsidR="002A7736" w:rsidRDefault="002A7736" w:rsidP="00C00046">
      <w:pPr>
        <w:widowControl/>
        <w:jc w:val="left"/>
        <w:rPr>
          <w:rFonts w:ascii="BIZ UD明朝 Medium" w:eastAsia="BIZ UD明朝 Medium" w:hAnsi="BIZ UD明朝 Medium"/>
          <w:szCs w:val="21"/>
        </w:rPr>
      </w:pPr>
    </w:p>
    <w:p w14:paraId="74A883BF" w14:textId="5818C678"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メンター</w:t>
      </w:r>
    </w:p>
    <w:p w14:paraId="7FD32ECB" w14:textId="0FA51A2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に不安のある子どもの子育てを経験し、かつ相談支援に関する一定のトレーニングを受けた保護者を指します。ペアレントメンターは、子どもの発達に不安を抱える保護者に対し、地域資源に関する情報を提供するとともに、孤立感や不安を軽減するようサポート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7C3B60F" w14:textId="77777777" w:rsidR="002A7736" w:rsidRDefault="002A7736" w:rsidP="00C00046">
      <w:pPr>
        <w:widowControl/>
        <w:jc w:val="left"/>
        <w:rPr>
          <w:rFonts w:ascii="BIZ UD明朝 Medium" w:eastAsia="BIZ UD明朝 Medium" w:hAnsi="BIZ UD明朝 Medium"/>
          <w:szCs w:val="21"/>
        </w:rPr>
      </w:pPr>
    </w:p>
    <w:p w14:paraId="63B71E0D" w14:textId="381564A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ピアサポート</w:t>
      </w:r>
    </w:p>
    <w:p w14:paraId="0308BFC1" w14:textId="6AD2596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同じような悩みや背景を持つ人、</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同士が、対等な立場で互いに支え合うことを指します。（ピアは仲間や同僚の意味）</w:t>
      </w:r>
    </w:p>
    <w:p w14:paraId="01B0F93A" w14:textId="77777777" w:rsidR="00C00046" w:rsidRPr="00F91FD7" w:rsidRDefault="00C00046" w:rsidP="00C00046">
      <w:pPr>
        <w:widowControl/>
        <w:jc w:val="left"/>
        <w:rPr>
          <w:rFonts w:ascii="BIZ UD明朝 Medium" w:eastAsia="BIZ UD明朝 Medium" w:hAnsi="BIZ UD明朝 Medium"/>
          <w:szCs w:val="21"/>
        </w:rPr>
      </w:pPr>
    </w:p>
    <w:p w14:paraId="7D55DCB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５　精神障害にも対応した地域包括ケアシステム（資料編４「用語の解説」に説明を記載）の構築</w:t>
      </w:r>
    </w:p>
    <w:p w14:paraId="6200731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w:t>
      </w:r>
    </w:p>
    <w:p w14:paraId="464C6192" w14:textId="3A6B9B22" w:rsidR="00C00046" w:rsidRPr="00F91FD7" w:rsidRDefault="00C747EC"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では、精神保健福祉審議会を保健、医療、福祉関係者による協議の場として位置づけ、「仙台市における精神障害にも対応した地域包括ケアシステム（資料編４「用語の解説」に説明を記載）」の構築に向けた協議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7B47EF8F" w14:textId="4D2B2EA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地域移行支援、地域定着支援、共同生活援助、自立生活援助及び自立訓練（生活訓練）については、「１　障害福祉サービス」と「２　相談支援」に記載の事業のうち、対象を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限定したものになります。</w:t>
      </w:r>
    </w:p>
    <w:p w14:paraId="11BE32C5" w14:textId="77777777" w:rsidR="00C00046" w:rsidRPr="00F91FD7" w:rsidRDefault="00C00046" w:rsidP="00C00046">
      <w:pPr>
        <w:widowControl/>
        <w:jc w:val="left"/>
        <w:rPr>
          <w:rFonts w:ascii="BIZ UD明朝 Medium" w:eastAsia="BIZ UD明朝 Medium" w:hAnsi="BIZ UD明朝 Medium"/>
          <w:szCs w:val="21"/>
        </w:rPr>
      </w:pPr>
    </w:p>
    <w:p w14:paraId="48AE5FB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６　相談支援体制の充実・強化のためのとりくみ</w:t>
      </w:r>
    </w:p>
    <w:p w14:paraId="649BF45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p>
    <w:p w14:paraId="4DFA3C52" w14:textId="7BB56778" w:rsidR="00C00046" w:rsidRPr="00F91FD7" w:rsidRDefault="00C747EC"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では、地域の相談支援事業所等の相談支援従事者に対し、訪問等による総合的・専門的な指導助言や、研修会等を通じた人材育成、地域の相談機関との連携強化の取り組み等を実施します。</w:t>
      </w:r>
    </w:p>
    <w:p w14:paraId="0B6E84D9" w14:textId="77777777" w:rsidR="002A7736" w:rsidRDefault="002A7736" w:rsidP="00C00046">
      <w:pPr>
        <w:widowControl/>
        <w:jc w:val="left"/>
        <w:rPr>
          <w:rFonts w:ascii="BIZ UD明朝 Medium" w:eastAsia="BIZ UD明朝 Medium" w:hAnsi="BIZ UD明朝 Medium"/>
          <w:szCs w:val="21"/>
        </w:rPr>
      </w:pPr>
    </w:p>
    <w:p w14:paraId="13E8F9E5" w14:textId="2405BE9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協議会</w:t>
      </w:r>
    </w:p>
    <w:p w14:paraId="6BC79371" w14:textId="794F728E"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しゃ</w:t>
      </w:r>
      <w:r w:rsidR="00C00046" w:rsidRPr="00F91FD7">
        <w:rPr>
          <w:rFonts w:ascii="BIZ UD明朝 Medium" w:eastAsia="BIZ UD明朝 Medium" w:hAnsi="BIZ UD明朝 Medium" w:hint="eastAsia"/>
          <w:szCs w:val="21"/>
        </w:rPr>
        <w:t>の支援体制の整備を図ることを目的に、課題を共有し、関係機関の連携の緊密化を図るとともに、地域の実情に応じた支援体制のあり</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について協議をおこなう障害者自立支援協議会を指します。</w:t>
      </w:r>
    </w:p>
    <w:p w14:paraId="62703A4E" w14:textId="77777777" w:rsidR="00C00046" w:rsidRPr="00F91FD7" w:rsidRDefault="00C00046" w:rsidP="00C00046">
      <w:pPr>
        <w:widowControl/>
        <w:jc w:val="left"/>
        <w:rPr>
          <w:rFonts w:ascii="BIZ UD明朝 Medium" w:eastAsia="BIZ UD明朝 Medium" w:hAnsi="BIZ UD明朝 Medium"/>
          <w:szCs w:val="21"/>
        </w:rPr>
      </w:pPr>
    </w:p>
    <w:p w14:paraId="06799DA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７　障害福祉サービスの質を向上させるためのとりくみ</w:t>
      </w:r>
    </w:p>
    <w:p w14:paraId="02A2B97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等に係る各種研修の活用</w:t>
      </w:r>
    </w:p>
    <w:p w14:paraId="37B0AB05" w14:textId="0CFDAD5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都道府県の実施する、虐待防止・権利擁護に関する研修</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や相談支援従事者</w:t>
      </w:r>
      <w:r w:rsidR="008D371A" w:rsidRPr="00F91FD7">
        <w:rPr>
          <w:rFonts w:ascii="BIZ UD明朝 Medium" w:eastAsia="BIZ UD明朝 Medium" w:hAnsi="BIZ UD明朝 Medium" w:hint="eastAsia"/>
          <w:szCs w:val="21"/>
        </w:rPr>
        <w:t>しょにんしゃ</w:t>
      </w:r>
      <w:r w:rsidRPr="00F91FD7">
        <w:rPr>
          <w:rFonts w:ascii="BIZ UD明朝 Medium" w:eastAsia="BIZ UD明朝 Medium" w:hAnsi="BIZ UD明朝 Medium" w:hint="eastAsia"/>
          <w:szCs w:val="21"/>
        </w:rPr>
        <w:t>研修の聴講などにより、支援の質の向上に努めます。</w:t>
      </w:r>
    </w:p>
    <w:p w14:paraId="580759BA" w14:textId="77777777" w:rsidR="002A7736" w:rsidRDefault="002A7736" w:rsidP="00C00046">
      <w:pPr>
        <w:widowControl/>
        <w:jc w:val="left"/>
        <w:rPr>
          <w:rFonts w:ascii="BIZ UD明朝 Medium" w:eastAsia="BIZ UD明朝 Medium" w:hAnsi="BIZ UD明朝 Medium"/>
          <w:szCs w:val="21"/>
        </w:rPr>
      </w:pPr>
    </w:p>
    <w:p w14:paraId="0F9DB48A" w14:textId="7AF0ADE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審査</w:t>
      </w:r>
      <w:r w:rsidR="008D371A" w:rsidRPr="00F91FD7">
        <w:rPr>
          <w:rFonts w:ascii="BIZ UD明朝 Medium" w:eastAsia="BIZ UD明朝 Medium" w:hAnsi="BIZ UD明朝 Medium" w:hint="eastAsia"/>
          <w:szCs w:val="21"/>
        </w:rPr>
        <w:t>しはらい</w:t>
      </w:r>
      <w:r w:rsidRPr="00F91FD7">
        <w:rPr>
          <w:rFonts w:ascii="BIZ UD明朝 Medium" w:eastAsia="BIZ UD明朝 Medium" w:hAnsi="BIZ UD明朝 Medium" w:hint="eastAsia"/>
          <w:szCs w:val="21"/>
        </w:rPr>
        <w:t>等システムによる審査結果の共有</w:t>
      </w:r>
    </w:p>
    <w:p w14:paraId="3023D4D2" w14:textId="05BCD21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審査</w:t>
      </w:r>
      <w:r w:rsidR="008D371A" w:rsidRPr="00F91FD7">
        <w:rPr>
          <w:rFonts w:ascii="BIZ UD明朝 Medium" w:eastAsia="BIZ UD明朝 Medium" w:hAnsi="BIZ UD明朝 Medium" w:hint="eastAsia"/>
          <w:szCs w:val="21"/>
        </w:rPr>
        <w:t>しはらい</w:t>
      </w:r>
      <w:r w:rsidRPr="00F91FD7">
        <w:rPr>
          <w:rFonts w:ascii="BIZ UD明朝 Medium" w:eastAsia="BIZ UD明朝 Medium" w:hAnsi="BIZ UD明朝 Medium" w:hint="eastAsia"/>
          <w:szCs w:val="21"/>
        </w:rPr>
        <w:t>等システムによる審査結果の分析を</w:t>
      </w:r>
      <w:r w:rsidR="008D371A"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その結果を、事業所や近隣自治体と共有することで、給付の適正化や請求事務の効率化等に活用します。</w:t>
      </w:r>
    </w:p>
    <w:p w14:paraId="31DBA4B1" w14:textId="77777777" w:rsidR="002A7736" w:rsidRDefault="002A7736" w:rsidP="00C00046">
      <w:pPr>
        <w:widowControl/>
        <w:jc w:val="left"/>
        <w:rPr>
          <w:rFonts w:ascii="BIZ UD明朝 Medium" w:eastAsia="BIZ UD明朝 Medium" w:hAnsi="BIZ UD明朝 Medium"/>
          <w:szCs w:val="21"/>
        </w:rPr>
      </w:pPr>
    </w:p>
    <w:p w14:paraId="69A84917" w14:textId="37D3974A" w:rsidR="00C00046" w:rsidRPr="00F91FD7" w:rsidRDefault="0038624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運営指導等</w:t>
      </w:r>
    </w:p>
    <w:p w14:paraId="7808D829" w14:textId="4B5FC5C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定障害福祉サービス事業所等の実地において、自立支援給付等に関して必要があると認める場合に「実地指導」、新たに指定した場合に「新規事業所訪問」、不正の疑いがある場合等に「監査」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CB92FDB" w14:textId="77777777" w:rsidR="002A7736" w:rsidRDefault="002A7736" w:rsidP="00C00046">
      <w:pPr>
        <w:widowControl/>
        <w:jc w:val="left"/>
        <w:rPr>
          <w:rFonts w:ascii="BIZ UD明朝 Medium" w:eastAsia="BIZ UD明朝 Medium" w:hAnsi="BIZ UD明朝 Medium"/>
          <w:szCs w:val="21"/>
        </w:rPr>
      </w:pPr>
    </w:p>
    <w:p w14:paraId="065990D0" w14:textId="569BA94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集団指導</w:t>
      </w:r>
    </w:p>
    <w:p w14:paraId="35152F0A" w14:textId="3434341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定した障害福祉サービス事業者等に対する指導が必要な場合、または、自立支援給付等に関して必要があると認める場合に、その内容に応じ、講習等の方法により</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8BA644F" w14:textId="77777777" w:rsidR="00C00046" w:rsidRPr="00F91FD7" w:rsidRDefault="00C00046" w:rsidP="00C00046">
      <w:pPr>
        <w:widowControl/>
        <w:jc w:val="left"/>
        <w:rPr>
          <w:rFonts w:ascii="BIZ UD明朝 Medium" w:eastAsia="BIZ UD明朝 Medium" w:hAnsi="BIZ UD明朝 Medium"/>
          <w:szCs w:val="21"/>
        </w:rPr>
      </w:pPr>
    </w:p>
    <w:p w14:paraId="71A6DDB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８</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地域生活支援事業（資料編４「用語の解説」に説明を記載）</w:t>
      </w:r>
    </w:p>
    <w:p w14:paraId="2994F6C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①必須事業</w:t>
      </w:r>
    </w:p>
    <w:p w14:paraId="52CCBBD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理解促進研修・啓発事業</w:t>
      </w:r>
    </w:p>
    <w:p w14:paraId="134FD944" w14:textId="3722FE32"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に対する理解を深めるための研修会やイベントの開催、啓発活動など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794EC038" w14:textId="77777777" w:rsidR="00C00046" w:rsidRPr="00F91FD7" w:rsidRDefault="00C00046" w:rsidP="00C00046">
      <w:pPr>
        <w:widowControl/>
        <w:jc w:val="left"/>
        <w:rPr>
          <w:rFonts w:ascii="BIZ UD明朝 Medium" w:eastAsia="BIZ UD明朝 Medium" w:hAnsi="BIZ UD明朝 Medium"/>
          <w:szCs w:val="21"/>
        </w:rPr>
      </w:pPr>
    </w:p>
    <w:p w14:paraId="5D311F3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発的活動支援事業</w:t>
      </w:r>
    </w:p>
    <w:p w14:paraId="4087C9B7" w14:textId="547E9995"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その家族、地域住民などが地域において自発的におこなう活動（ピアサポート、災害対策、孤立防止活動、ボランティア活動など）を支援します。</w:t>
      </w:r>
    </w:p>
    <w:p w14:paraId="34523C8F" w14:textId="77777777" w:rsidR="00C00046" w:rsidRPr="00F91FD7" w:rsidRDefault="00C00046" w:rsidP="00C00046">
      <w:pPr>
        <w:widowControl/>
        <w:jc w:val="left"/>
        <w:rPr>
          <w:rFonts w:ascii="BIZ UD明朝 Medium" w:eastAsia="BIZ UD明朝 Medium" w:hAnsi="BIZ UD明朝 Medium"/>
          <w:szCs w:val="21"/>
        </w:rPr>
      </w:pPr>
    </w:p>
    <w:p w14:paraId="51EA13F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相談支援事業</w:t>
      </w:r>
    </w:p>
    <w:p w14:paraId="1C0BBDCC" w14:textId="2569F11D"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その保護者、支援者などからの相談に応じ、必要な情報の提供や社会資源の活用のための援助を</w:t>
      </w:r>
      <w:r w:rsidR="00AB65BE" w:rsidRPr="00F91FD7">
        <w:rPr>
          <w:rFonts w:ascii="BIZ UD明朝 Medium" w:eastAsia="BIZ UD明朝 Medium" w:hAnsi="BIZ UD明朝 Medium" w:hint="eastAsia"/>
          <w:szCs w:val="21"/>
        </w:rPr>
        <w:t>おこない</w:t>
      </w:r>
      <w:r w:rsidR="00C00046" w:rsidRPr="00F91FD7">
        <w:rPr>
          <w:rFonts w:ascii="BIZ UD明朝 Medium" w:eastAsia="BIZ UD明朝 Medium" w:hAnsi="BIZ UD明朝 Medium" w:hint="eastAsia"/>
          <w:szCs w:val="21"/>
        </w:rPr>
        <w:t>、自立した生活ができるように支援します。</w:t>
      </w:r>
    </w:p>
    <w:p w14:paraId="097D0C43" w14:textId="77777777" w:rsidR="00C00046" w:rsidRPr="00F91FD7" w:rsidRDefault="00C00046" w:rsidP="00C00046">
      <w:pPr>
        <w:widowControl/>
        <w:jc w:val="left"/>
        <w:rPr>
          <w:rFonts w:ascii="BIZ UD明朝 Medium" w:eastAsia="BIZ UD明朝 Medium" w:hAnsi="BIZ UD明朝 Medium"/>
          <w:szCs w:val="21"/>
        </w:rPr>
      </w:pPr>
    </w:p>
    <w:p w14:paraId="1D4C0EF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利用支援事業</w:t>
      </w:r>
    </w:p>
    <w:p w14:paraId="09E66B5A" w14:textId="56ED04F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の利用が必要と認められる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が制度を利用しやすくなるよう、一定の条件のもと、家庭裁判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申し立てに係る費用や後見人などに支払う報酬</w:t>
      </w:r>
      <w:r w:rsidR="00AB65BE" w:rsidRPr="00F91FD7">
        <w:rPr>
          <w:rFonts w:ascii="BIZ UD明朝 Medium" w:eastAsia="BIZ UD明朝 Medium" w:hAnsi="BIZ UD明朝 Medium" w:hint="eastAsia"/>
          <w:szCs w:val="21"/>
        </w:rPr>
        <w:t>ぶん</w:t>
      </w:r>
      <w:r w:rsidRPr="00F91FD7">
        <w:rPr>
          <w:rFonts w:ascii="BIZ UD明朝 Medium" w:eastAsia="BIZ UD明朝 Medium" w:hAnsi="BIZ UD明朝 Medium" w:hint="eastAsia"/>
          <w:szCs w:val="21"/>
        </w:rPr>
        <w:t>の費用について補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7B124D3" w14:textId="77777777" w:rsidR="00C00046" w:rsidRPr="00F91FD7" w:rsidRDefault="00C00046" w:rsidP="00C00046">
      <w:pPr>
        <w:widowControl/>
        <w:jc w:val="left"/>
        <w:rPr>
          <w:rFonts w:ascii="BIZ UD明朝 Medium" w:eastAsia="BIZ UD明朝 Medium" w:hAnsi="BIZ UD明朝 Medium"/>
          <w:szCs w:val="21"/>
        </w:rPr>
      </w:pPr>
    </w:p>
    <w:p w14:paraId="11DE974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法人後見支援事業</w:t>
      </w:r>
    </w:p>
    <w:p w14:paraId="235E7CD3" w14:textId="5DE4F31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法人後見業務開始の相談があった場合に、情報提供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AE7720E" w14:textId="77777777" w:rsidR="00C00046" w:rsidRPr="00F91FD7" w:rsidRDefault="00C00046" w:rsidP="00C00046">
      <w:pPr>
        <w:widowControl/>
        <w:jc w:val="left"/>
        <w:rPr>
          <w:rFonts w:ascii="BIZ UD明朝 Medium" w:eastAsia="BIZ UD明朝 Medium" w:hAnsi="BIZ UD明朝 Medium"/>
          <w:szCs w:val="21"/>
        </w:rPr>
      </w:pPr>
    </w:p>
    <w:p w14:paraId="1C0F874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疎通支援事業</w:t>
      </w:r>
    </w:p>
    <w:p w14:paraId="1AC4D8B4" w14:textId="55DB4298"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通</w:t>
      </w:r>
      <w:r w:rsidR="00441C26" w:rsidRPr="00F91FD7">
        <w:rPr>
          <w:rFonts w:ascii="BIZ UD明朝 Medium" w:eastAsia="BIZ UD明朝 Medium" w:hAnsi="BIZ UD明朝 Medium" w:hint="eastAsia"/>
          <w:szCs w:val="21"/>
        </w:rPr>
        <w:t>やく</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や要約筆記（資料編４「用語の解説」に説明を記載）</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派遣、</w:t>
      </w:r>
      <w:r w:rsidR="00EE6234" w:rsidRPr="00F91FD7">
        <w:rPr>
          <w:rFonts w:ascii="BIZ UD明朝 Medium" w:eastAsia="BIZ UD明朝 Medium" w:hAnsi="BIZ UD明朝 Medium" w:hint="eastAsia"/>
          <w:szCs w:val="21"/>
        </w:rPr>
        <w:t>てんやく</w:t>
      </w:r>
      <w:r w:rsidRPr="00F91FD7">
        <w:rPr>
          <w:rFonts w:ascii="BIZ UD明朝 Medium" w:eastAsia="BIZ UD明朝 Medium" w:hAnsi="BIZ UD明朝 Medium" w:hint="eastAsia"/>
          <w:szCs w:val="21"/>
        </w:rPr>
        <w:t>や</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などによる情報提供など、聴覚障害や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意思疎通を支援します。また、意思疎通が困難な</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入院した場合に、本人の意思を理解し伝えることができるホームヘルパーをコミュニケーション支援員として病院に派遣します。</w:t>
      </w:r>
    </w:p>
    <w:p w14:paraId="0CBA302F" w14:textId="77777777" w:rsidR="00C00046" w:rsidRPr="00F91FD7" w:rsidRDefault="00C00046" w:rsidP="00C00046">
      <w:pPr>
        <w:widowControl/>
        <w:jc w:val="left"/>
        <w:rPr>
          <w:rFonts w:ascii="BIZ UD明朝 Medium" w:eastAsia="BIZ UD明朝 Medium" w:hAnsi="BIZ UD明朝 Medium"/>
          <w:szCs w:val="21"/>
        </w:rPr>
      </w:pPr>
    </w:p>
    <w:p w14:paraId="5DD736C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用具給付等事業</w:t>
      </w:r>
    </w:p>
    <w:p w14:paraId="245DDAAC" w14:textId="5796955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しんたい障害等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に対して、日常生活の便宜を図るために介護・訓練支援用具など６種の用具の購入費等を支給します。</w:t>
      </w:r>
    </w:p>
    <w:p w14:paraId="3F9AB28E" w14:textId="77777777" w:rsidR="00C00046" w:rsidRPr="00F91FD7" w:rsidRDefault="00C00046" w:rsidP="00C00046">
      <w:pPr>
        <w:widowControl/>
        <w:jc w:val="left"/>
        <w:rPr>
          <w:rFonts w:ascii="BIZ UD明朝 Medium" w:eastAsia="BIZ UD明朝 Medium" w:hAnsi="BIZ UD明朝 Medium"/>
          <w:szCs w:val="21"/>
        </w:rPr>
      </w:pPr>
    </w:p>
    <w:p w14:paraId="2CC0C2A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奉仕員養成研修事業</w:t>
      </w:r>
    </w:p>
    <w:p w14:paraId="79F89566" w14:textId="09D7EEF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の交流活動の促進、理解啓発などの支援者として手話奉仕員の養成研修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088593F" w14:textId="77777777" w:rsidR="00C00046" w:rsidRPr="00F91FD7" w:rsidRDefault="00C00046" w:rsidP="00C00046">
      <w:pPr>
        <w:widowControl/>
        <w:jc w:val="left"/>
        <w:rPr>
          <w:rFonts w:ascii="BIZ UD明朝 Medium" w:eastAsia="BIZ UD明朝 Medium" w:hAnsi="BIZ UD明朝 Medium"/>
          <w:szCs w:val="21"/>
        </w:rPr>
      </w:pPr>
    </w:p>
    <w:p w14:paraId="19D4B50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移動支援事業</w:t>
      </w:r>
    </w:p>
    <w:p w14:paraId="1030CF84" w14:textId="144BFEE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屋外での移動が困難な</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外出するための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3B95C0DD" w14:textId="77777777" w:rsidR="00C00046" w:rsidRPr="00F91FD7" w:rsidRDefault="00C00046" w:rsidP="00C00046">
      <w:pPr>
        <w:widowControl/>
        <w:jc w:val="left"/>
        <w:rPr>
          <w:rFonts w:ascii="BIZ UD明朝 Medium" w:eastAsia="BIZ UD明朝 Medium" w:hAnsi="BIZ UD明朝 Medium"/>
          <w:szCs w:val="21"/>
        </w:rPr>
      </w:pPr>
    </w:p>
    <w:p w14:paraId="7B14A3D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活動支援センター（基礎的事業・機能強化事業）</w:t>
      </w:r>
    </w:p>
    <w:p w14:paraId="61DD7858" w14:textId="427EA90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いて自立した日常生活や社会生活を営むことができるように、創作的活動、生産活動の機会の提供、社会との交流の促進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85EA5B5" w14:textId="77777777" w:rsidR="00C00046" w:rsidRPr="00F91FD7" w:rsidRDefault="00C00046" w:rsidP="00C00046">
      <w:pPr>
        <w:widowControl/>
        <w:jc w:val="left"/>
        <w:rPr>
          <w:rFonts w:ascii="BIZ UD明朝 Medium" w:eastAsia="BIZ UD明朝 Medium" w:hAnsi="BIZ UD明朝 Medium"/>
          <w:szCs w:val="21"/>
        </w:rPr>
      </w:pPr>
    </w:p>
    <w:p w14:paraId="3207CD2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運営事業</w:t>
      </w:r>
    </w:p>
    <w:p w14:paraId="7055EDB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として位置づけられる発達相談支援センター（アーチル）において、来所や訪問による相談を受け付けます。</w:t>
      </w:r>
    </w:p>
    <w:p w14:paraId="2B8D6730" w14:textId="77777777" w:rsidR="00C00046" w:rsidRPr="00F91FD7" w:rsidRDefault="00C00046" w:rsidP="00C00046">
      <w:pPr>
        <w:widowControl/>
        <w:jc w:val="left"/>
        <w:rPr>
          <w:rFonts w:ascii="BIZ UD明朝 Medium" w:eastAsia="BIZ UD明朝 Medium" w:hAnsi="BIZ UD明朝 Medium"/>
          <w:szCs w:val="21"/>
        </w:rPr>
      </w:pPr>
    </w:p>
    <w:p w14:paraId="6ABC70E1" w14:textId="77777777"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等療育支援事業</w:t>
      </w:r>
    </w:p>
    <w:p w14:paraId="5A435CC6" w14:textId="102650FA"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障害のある児童、その家族の様々な相談に応じて療育指導をおこなうことにより、地域生活を支援します。</w:t>
      </w:r>
    </w:p>
    <w:p w14:paraId="654B0D7D" w14:textId="77777777" w:rsidR="00C00046" w:rsidRPr="00F91FD7" w:rsidRDefault="00C00046" w:rsidP="00C00046">
      <w:pPr>
        <w:widowControl/>
        <w:jc w:val="left"/>
        <w:rPr>
          <w:rFonts w:ascii="BIZ UD明朝 Medium" w:eastAsia="BIZ UD明朝 Medium" w:hAnsi="BIZ UD明朝 Medium"/>
          <w:szCs w:val="21"/>
        </w:rPr>
      </w:pPr>
    </w:p>
    <w:p w14:paraId="0B51746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おこなう者の養成研修事業</w:t>
      </w:r>
    </w:p>
    <w:p w14:paraId="4EEADD18" w14:textId="49C9256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に専門性の高い意思疎通支援をおこなう者（手話通</w:t>
      </w:r>
      <w:r w:rsidR="00441C26" w:rsidRPr="00F91FD7">
        <w:rPr>
          <w:rFonts w:ascii="BIZ UD明朝 Medium" w:eastAsia="BIZ UD明朝 Medium" w:hAnsi="BIZ UD明朝 Medium" w:hint="eastAsia"/>
          <w:szCs w:val="21"/>
        </w:rPr>
        <w:t>やく</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要約筆記（資料編４「用語の解説」に説明を記載）</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盲ろう（資料編４「用語の解説」に説明を記載）</w:t>
      </w:r>
      <w:r w:rsidR="00AB65BE" w:rsidRPr="00F91FD7">
        <w:rPr>
          <w:rFonts w:ascii="BIZ UD明朝 Medium" w:eastAsia="BIZ UD明朝 Medium" w:hAnsi="BIZ UD明朝 Medium" w:hint="eastAsia"/>
          <w:szCs w:val="21"/>
        </w:rPr>
        <w:t>しゃ</w:t>
      </w:r>
      <w:r w:rsidR="00DE2B13">
        <w:rPr>
          <w:rFonts w:ascii="BIZ UD明朝 Medium" w:eastAsia="BIZ UD明朝 Medium" w:hAnsi="BIZ UD明朝 Medium" w:hint="eastAsia"/>
          <w:szCs w:val="21"/>
        </w:rPr>
        <w:t>向け</w:t>
      </w:r>
      <w:r w:rsidRPr="00F91FD7">
        <w:rPr>
          <w:rFonts w:ascii="BIZ UD明朝 Medium" w:eastAsia="BIZ UD明朝 Medium" w:hAnsi="BIZ UD明朝 Medium" w:hint="eastAsia"/>
          <w:szCs w:val="21"/>
        </w:rPr>
        <w:t>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失語症者向け意思疎通支援者）の養成研修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330C779" w14:textId="77777777" w:rsidR="00C00046" w:rsidRPr="00F91FD7" w:rsidRDefault="00C00046" w:rsidP="00C00046">
      <w:pPr>
        <w:widowControl/>
        <w:jc w:val="left"/>
        <w:rPr>
          <w:rFonts w:ascii="BIZ UD明朝 Medium" w:eastAsia="BIZ UD明朝 Medium" w:hAnsi="BIZ UD明朝 Medium"/>
          <w:szCs w:val="21"/>
        </w:rPr>
      </w:pPr>
    </w:p>
    <w:p w14:paraId="21613A0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おこなう者の派遣事業</w:t>
      </w:r>
    </w:p>
    <w:p w14:paraId="29FD27C5" w14:textId="234CF435"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通</w:t>
      </w:r>
      <w:r w:rsidR="00441C26" w:rsidRPr="00F91FD7">
        <w:rPr>
          <w:rFonts w:ascii="BIZ UD明朝 Medium" w:eastAsia="BIZ UD明朝 Medium" w:hAnsi="BIZ UD明朝 Medium" w:hint="eastAsia"/>
          <w:szCs w:val="21"/>
        </w:rPr>
        <w:t>やく</w:t>
      </w:r>
      <w:r w:rsidR="00116E7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要約筆記（資料編４「用語の解説」に説明を記載）</w:t>
      </w:r>
      <w:r w:rsidR="00116E7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広域派遣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また、盲ろう（資料編４「用語の解説」に説明を記載）</w:t>
      </w:r>
      <w:r w:rsidR="00116E7E" w:rsidRPr="00F91FD7">
        <w:rPr>
          <w:rFonts w:ascii="BIZ UD明朝 Medium" w:eastAsia="BIZ UD明朝 Medium" w:hAnsi="BIZ UD明朝 Medium" w:hint="eastAsia"/>
          <w:szCs w:val="21"/>
        </w:rPr>
        <w:t>しゃ</w:t>
      </w:r>
      <w:r w:rsidR="00DE2B13">
        <w:rPr>
          <w:rFonts w:ascii="BIZ UD明朝 Medium" w:eastAsia="BIZ UD明朝 Medium" w:hAnsi="BIZ UD明朝 Medium" w:hint="eastAsia"/>
          <w:szCs w:val="21"/>
        </w:rPr>
        <w:t>向け</w:t>
      </w:r>
      <w:r w:rsidRPr="00F91FD7">
        <w:rPr>
          <w:rFonts w:ascii="BIZ UD明朝 Medium" w:eastAsia="BIZ UD明朝 Medium" w:hAnsi="BIZ UD明朝 Medium" w:hint="eastAsia"/>
          <w:szCs w:val="21"/>
        </w:rPr>
        <w:t>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w:t>
      </w:r>
      <w:r w:rsidR="00F262C9">
        <w:rPr>
          <w:rFonts w:ascii="BIZ UD明朝 Medium" w:eastAsia="BIZ UD明朝 Medium" w:hAnsi="BIZ UD明朝 Medium" w:hint="eastAsia"/>
          <w:szCs w:val="21"/>
        </w:rPr>
        <w:t>、</w:t>
      </w:r>
      <w:r w:rsidR="00F262C9" w:rsidRPr="008F4C01">
        <w:rPr>
          <w:rFonts w:ascii="BIZ UD明朝 Medium" w:eastAsia="BIZ UD明朝 Medium" w:hAnsi="BIZ UD明朝 Medium" w:hint="eastAsia"/>
          <w:szCs w:val="21"/>
        </w:rPr>
        <w:t>失語症者向け意思疎通支援者</w:t>
      </w:r>
      <w:r w:rsidRPr="00F91FD7">
        <w:rPr>
          <w:rFonts w:ascii="BIZ UD明朝 Medium" w:eastAsia="BIZ UD明朝 Medium" w:hAnsi="BIZ UD明朝 Medium" w:hint="eastAsia"/>
          <w:szCs w:val="21"/>
        </w:rPr>
        <w:t>の派遣も</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FEB6DA1" w14:textId="77777777" w:rsidR="00C00046" w:rsidRPr="00F91FD7" w:rsidRDefault="00C00046" w:rsidP="00C00046">
      <w:pPr>
        <w:widowControl/>
        <w:jc w:val="left"/>
        <w:rPr>
          <w:rFonts w:ascii="BIZ UD明朝 Medium" w:eastAsia="BIZ UD明朝 Medium" w:hAnsi="BIZ UD明朝 Medium"/>
          <w:szCs w:val="21"/>
        </w:rPr>
      </w:pPr>
    </w:p>
    <w:p w14:paraId="35D9BB1D" w14:textId="6F07952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地域生活支援広域調整</w:t>
      </w:r>
      <w:r w:rsidR="004C451F"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事業</w:t>
      </w:r>
    </w:p>
    <w:p w14:paraId="7CEC2AA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資料編４「用語の解説」に説明を記載）の構築を進めるにあたっての調整業務をおこなうために、精神障害者地域移行・地域定着推進協議会を設置します。</w:t>
      </w:r>
    </w:p>
    <w:p w14:paraId="0B2DA184" w14:textId="45CAA75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精神障害の</w:t>
      </w:r>
      <w:r w:rsidR="00C7468F" w:rsidRPr="008F4C01">
        <w:rPr>
          <w:rFonts w:ascii="BIZ UD明朝 Medium" w:eastAsia="BIZ UD明朝 Medium" w:hAnsi="BIZ UD明朝 Medium" w:hint="eastAsia"/>
          <w:szCs w:val="21"/>
        </w:rPr>
        <w:t>とうじ</w:t>
      </w:r>
      <w:r w:rsidR="00C62C1F" w:rsidRPr="008F4C01">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しての視点を活かして、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自らの疾患や病状について正しく理解することを促し、退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意欲を喚起するため、ピアスタッフの採用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地域移行・地域定着を支援します。</w:t>
      </w:r>
    </w:p>
    <w:p w14:paraId="7099EBD7" w14:textId="77777777" w:rsidR="00C00046" w:rsidRPr="00F91FD7" w:rsidRDefault="00C00046" w:rsidP="00C00046">
      <w:pPr>
        <w:widowControl/>
        <w:jc w:val="left"/>
        <w:rPr>
          <w:rFonts w:ascii="BIZ UD明朝 Medium" w:eastAsia="BIZ UD明朝 Medium" w:hAnsi="BIZ UD明朝 Medium"/>
          <w:szCs w:val="21"/>
        </w:rPr>
      </w:pPr>
    </w:p>
    <w:p w14:paraId="5BF97B5C" w14:textId="0A81B575"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地域協議会による体制整備事業</w:t>
      </w:r>
    </w:p>
    <w:p w14:paraId="4167503A" w14:textId="7E00AB05" w:rsidR="00006CA8" w:rsidRPr="00E02B8E" w:rsidRDefault="00006CA8" w:rsidP="00C00046">
      <w:pPr>
        <w:widowControl/>
        <w:jc w:val="left"/>
        <w:rPr>
          <w:rFonts w:ascii="BIZ UD明朝 Medium" w:eastAsia="BIZ UD明朝 Medium" w:hAnsi="BIZ UD明朝 Medium"/>
          <w:szCs w:val="21"/>
        </w:rPr>
      </w:pPr>
      <w:r w:rsidRPr="00E02B8E">
        <w:rPr>
          <w:rFonts w:ascii="BIZ UD明朝 Medium" w:eastAsia="BIZ UD明朝 Medium" w:hAnsi="BIZ UD明朝 Medium" w:hint="eastAsia"/>
          <w:szCs w:val="21"/>
        </w:rPr>
        <w:t>発達障害じしゃ</w:t>
      </w:r>
      <w:r w:rsidR="00486428" w:rsidRPr="00E02B8E">
        <w:rPr>
          <w:rFonts w:ascii="BIZ UD明朝 Medium" w:eastAsia="BIZ UD明朝 Medium" w:hAnsi="BIZ UD明朝 Medium" w:hint="eastAsia"/>
          <w:szCs w:val="21"/>
        </w:rPr>
        <w:t>えの</w:t>
      </w:r>
      <w:r w:rsidRPr="00E02B8E">
        <w:rPr>
          <w:rFonts w:ascii="BIZ UD明朝 Medium" w:eastAsia="BIZ UD明朝 Medium" w:hAnsi="BIZ UD明朝 Medium" w:hint="eastAsia"/>
          <w:szCs w:val="21"/>
        </w:rPr>
        <w:t>支援体制に関する課題について情報を共有し、関係</w:t>
      </w:r>
      <w:r w:rsidR="00C62C1F" w:rsidRPr="00E02B8E">
        <w:rPr>
          <w:rFonts w:ascii="BIZ UD明朝 Medium" w:eastAsia="BIZ UD明朝 Medium" w:hAnsi="BIZ UD明朝 Medium" w:hint="eastAsia"/>
          <w:szCs w:val="21"/>
        </w:rPr>
        <w:t>しゃ</w:t>
      </w:r>
      <w:r w:rsidRPr="00E02B8E">
        <w:rPr>
          <w:rFonts w:ascii="BIZ UD明朝 Medium" w:eastAsia="BIZ UD明朝 Medium" w:hAnsi="BIZ UD明朝 Medium" w:hint="eastAsia"/>
          <w:szCs w:val="21"/>
        </w:rPr>
        <w:t>等の連携の緊密化を図るとともに、地域の実情に応じた体制の整備について協議を</w:t>
      </w:r>
      <w:r w:rsidR="00190C93" w:rsidRPr="00E02B8E">
        <w:rPr>
          <w:rFonts w:ascii="BIZ UD明朝 Medium" w:eastAsia="BIZ UD明朝 Medium" w:hAnsi="BIZ UD明朝 Medium" w:hint="eastAsia"/>
          <w:szCs w:val="21"/>
        </w:rPr>
        <w:t>おこなう</w:t>
      </w:r>
      <w:r w:rsidRPr="00E02B8E">
        <w:rPr>
          <w:rFonts w:ascii="BIZ UD明朝 Medium" w:eastAsia="BIZ UD明朝 Medium" w:hAnsi="BIZ UD明朝 Medium" w:hint="eastAsia"/>
          <w:szCs w:val="21"/>
        </w:rPr>
        <w:t>ため、発達障害</w:t>
      </w:r>
      <w:r w:rsidR="00B4568C" w:rsidRPr="00E02B8E">
        <w:rPr>
          <w:rFonts w:ascii="BIZ UD明朝 Medium" w:eastAsia="BIZ UD明朝 Medium" w:hAnsi="BIZ UD明朝 Medium" w:hint="eastAsia"/>
          <w:szCs w:val="21"/>
        </w:rPr>
        <w:t>しゃ</w:t>
      </w:r>
      <w:r w:rsidRPr="00E02B8E">
        <w:rPr>
          <w:rFonts w:ascii="BIZ UD明朝 Medium" w:eastAsia="BIZ UD明朝 Medium" w:hAnsi="BIZ UD明朝 Medium" w:hint="eastAsia"/>
          <w:szCs w:val="21"/>
        </w:rPr>
        <w:t>支援地域協議会を運営します。</w:t>
      </w:r>
    </w:p>
    <w:p w14:paraId="13E0236E" w14:textId="44CEB20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w:t>
      </w:r>
      <w:r w:rsidR="00C62C1F" w:rsidRPr="00F91FD7">
        <w:rPr>
          <w:rFonts w:ascii="BIZ UD明朝 Medium" w:eastAsia="BIZ UD明朝 Medium" w:hAnsi="BIZ UD明朝 Medium" w:hint="eastAsia"/>
          <w:szCs w:val="21"/>
        </w:rPr>
        <w:t>まるいち</w:t>
      </w:r>
      <w:r w:rsidRPr="00F91FD7">
        <w:rPr>
          <w:rFonts w:ascii="BIZ UD明朝 Medium" w:eastAsia="BIZ UD明朝 Medium" w:hAnsi="BIZ UD明朝 Medium" w:hint="eastAsia"/>
          <w:szCs w:val="21"/>
        </w:rPr>
        <w:t>必須事業</w:t>
      </w:r>
    </w:p>
    <w:p w14:paraId="18BBE04C" w14:textId="77777777" w:rsidR="00C00046" w:rsidRPr="00F91FD7" w:rsidRDefault="00C00046" w:rsidP="00C00046">
      <w:pPr>
        <w:widowControl/>
        <w:jc w:val="left"/>
        <w:rPr>
          <w:rFonts w:ascii="BIZ UD明朝 Medium" w:eastAsia="BIZ UD明朝 Medium" w:hAnsi="BIZ UD明朝 Medium"/>
          <w:szCs w:val="21"/>
        </w:rPr>
      </w:pPr>
    </w:p>
    <w:p w14:paraId="7A9872F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まるに任意事業</w:t>
      </w:r>
    </w:p>
    <w:p w14:paraId="457F3FC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ホームの運営</w:t>
      </w:r>
    </w:p>
    <w:p w14:paraId="3DBE8B3C" w14:textId="4890233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住居を必要と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て、低額な料金で居室や設備を提供するとともに、日常生活に必要な便宜を供し、地域生活を支援します。</w:t>
      </w:r>
    </w:p>
    <w:p w14:paraId="51F063BF" w14:textId="77777777" w:rsidR="00C00046" w:rsidRPr="00F91FD7" w:rsidRDefault="00C00046" w:rsidP="00C00046">
      <w:pPr>
        <w:widowControl/>
        <w:jc w:val="left"/>
        <w:rPr>
          <w:rFonts w:ascii="BIZ UD明朝 Medium" w:eastAsia="BIZ UD明朝 Medium" w:hAnsi="BIZ UD明朝 Medium"/>
          <w:szCs w:val="21"/>
        </w:rPr>
      </w:pPr>
    </w:p>
    <w:p w14:paraId="0E2F864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訪問入浴サービス</w:t>
      </w:r>
    </w:p>
    <w:p w14:paraId="503E4CB8" w14:textId="0E4B9920"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しんたい障害があり、自宅の浴槽での入浴が困難なかたに対して、自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により入浴などのサービス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1121846" w14:textId="77777777" w:rsidR="00C00046" w:rsidRPr="00F91FD7" w:rsidRDefault="00C00046" w:rsidP="00C00046">
      <w:pPr>
        <w:widowControl/>
        <w:jc w:val="left"/>
        <w:rPr>
          <w:rFonts w:ascii="BIZ UD明朝 Medium" w:eastAsia="BIZ UD明朝 Medium" w:hAnsi="BIZ UD明朝 Medium"/>
          <w:szCs w:val="21"/>
        </w:rPr>
      </w:pPr>
    </w:p>
    <w:p w14:paraId="2E39D85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訓練等</w:t>
      </w:r>
    </w:p>
    <w:p w14:paraId="7C2D9A88" w14:textId="053E261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に必要な訓練や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C8E54B1" w14:textId="77777777" w:rsidR="00C00046" w:rsidRPr="00F91FD7" w:rsidRDefault="00C00046" w:rsidP="00C00046">
      <w:pPr>
        <w:widowControl/>
        <w:jc w:val="left"/>
        <w:rPr>
          <w:rFonts w:ascii="BIZ UD明朝 Medium" w:eastAsia="BIZ UD明朝 Medium" w:hAnsi="BIZ UD明朝 Medium"/>
          <w:szCs w:val="21"/>
        </w:rPr>
      </w:pPr>
    </w:p>
    <w:p w14:paraId="7B54078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中一時支援</w:t>
      </w:r>
    </w:p>
    <w:p w14:paraId="61B0CDC8" w14:textId="1923167C"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介護を普段</w:t>
      </w:r>
      <w:r w:rsidR="00134C60" w:rsidRPr="00F91FD7">
        <w:rPr>
          <w:rFonts w:ascii="BIZ UD明朝 Medium" w:eastAsia="BIZ UD明朝 Medium" w:hAnsi="BIZ UD明朝 Medium" w:hint="eastAsia"/>
          <w:szCs w:val="21"/>
        </w:rPr>
        <w:t>おこな</w:t>
      </w:r>
      <w:r w:rsidR="00C00046" w:rsidRPr="00F91FD7">
        <w:rPr>
          <w:rFonts w:ascii="BIZ UD明朝 Medium" w:eastAsia="BIZ UD明朝 Medium" w:hAnsi="BIZ UD明朝 Medium" w:hint="eastAsia"/>
          <w:szCs w:val="21"/>
        </w:rPr>
        <w:t>っている家族等が、病気や休養などのため介護できない場合に、</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日中時間帯に施設で一時的に受け入れ、入浴、排せつ、食事の介護など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56D35D7A" w14:textId="77777777" w:rsidR="00C00046" w:rsidRPr="00F91FD7" w:rsidRDefault="00C00046" w:rsidP="00C00046">
      <w:pPr>
        <w:widowControl/>
        <w:jc w:val="left"/>
        <w:rPr>
          <w:rFonts w:ascii="BIZ UD明朝 Medium" w:eastAsia="BIZ UD明朝 Medium" w:hAnsi="BIZ UD明朝 Medium"/>
          <w:szCs w:val="21"/>
        </w:rPr>
      </w:pPr>
    </w:p>
    <w:p w14:paraId="05B5F9C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移行のための安心生活支援</w:t>
      </w:r>
    </w:p>
    <w:p w14:paraId="313BDC59" w14:textId="681D1C9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生活</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移行や定着を支援するため、緊急一時的な宿泊や地域での一人</w:t>
      </w:r>
      <w:r w:rsidR="00134C60" w:rsidRPr="00F91FD7">
        <w:rPr>
          <w:rFonts w:ascii="BIZ UD明朝 Medium" w:eastAsia="BIZ UD明朝 Medium" w:hAnsi="BIZ UD明朝 Medium" w:hint="eastAsia"/>
          <w:szCs w:val="21"/>
        </w:rPr>
        <w:t>ぐ</w:t>
      </w:r>
      <w:r w:rsidRPr="00F91FD7">
        <w:rPr>
          <w:rFonts w:ascii="BIZ UD明朝 Medium" w:eastAsia="BIZ UD明朝 Medium" w:hAnsi="BIZ UD明朝 Medium" w:hint="eastAsia"/>
          <w:szCs w:val="21"/>
        </w:rPr>
        <w:t>らしに向けた体験的宿泊を提供するための居室の確保や、地域生活を支援するためのサービス提供体制の総合調整を図るコーディネーターの配置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地域生活支援拠点（資料編４「用語の解説」に説明を記載）においてこれらの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0811DBE" w14:textId="19868170" w:rsidR="00C00046" w:rsidRDefault="00C00046" w:rsidP="00C00046">
      <w:pPr>
        <w:widowControl/>
        <w:jc w:val="left"/>
        <w:rPr>
          <w:rFonts w:ascii="BIZ UD明朝 Medium" w:eastAsia="BIZ UD明朝 Medium" w:hAnsi="BIZ UD明朝 Medium"/>
          <w:szCs w:val="21"/>
        </w:rPr>
      </w:pPr>
    </w:p>
    <w:p w14:paraId="4C3DBE5F" w14:textId="77777777" w:rsidR="00E20D61" w:rsidRPr="00230914" w:rsidRDefault="00E20D61" w:rsidP="00E20D61">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巡回支援専門員整備</w:t>
      </w:r>
    </w:p>
    <w:p w14:paraId="77BD1AC6" w14:textId="77777777" w:rsidR="00E20D61" w:rsidRPr="00230914" w:rsidRDefault="00E20D61" w:rsidP="00E20D61">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障害のある児童等の要支援じが利用している児童館等において、要支援じえの適切な対応を図るため、発達障害等に関する知識を有する大学教授等の専門家が児童の様子を観察し、児童館等職員えの助言や指導をおこないます。</w:t>
      </w:r>
    </w:p>
    <w:p w14:paraId="582057F7" w14:textId="77777777" w:rsidR="00E20D61" w:rsidRPr="00E02B8E" w:rsidRDefault="00E20D61" w:rsidP="00C00046">
      <w:pPr>
        <w:widowControl/>
        <w:jc w:val="left"/>
        <w:rPr>
          <w:rFonts w:ascii="BIZ UD明朝 Medium" w:eastAsia="BIZ UD明朝 Medium" w:hAnsi="BIZ UD明朝 Medium"/>
          <w:szCs w:val="21"/>
          <w:highlight w:val="cyan"/>
        </w:rPr>
      </w:pPr>
    </w:p>
    <w:p w14:paraId="673A6326" w14:textId="77777777" w:rsidR="00B6546B" w:rsidRPr="00230914" w:rsidRDefault="00B6546B" w:rsidP="00B6546B">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医療がた短期入所事業所開設支援</w:t>
      </w:r>
    </w:p>
    <w:p w14:paraId="45FAA7A9" w14:textId="3FDFE178" w:rsidR="00B6546B" w:rsidRPr="006701D0" w:rsidRDefault="00B6546B" w:rsidP="00B6546B">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医療的ケアじ（資料編４「用語の解説」に説明を記載）しゃや重症心身障害じ（資料編４「用語の解説」に説明を記載）しゃ等が在宅生活を継続していけるよう短期入所が利用しやすい環境を整備することを目的に</w:t>
      </w:r>
      <w:r w:rsidRPr="00230914">
        <w:rPr>
          <w:rFonts w:ascii="BIZ UD明朝 Medium" w:eastAsia="BIZ UD明朝 Medium" w:hAnsi="BIZ UD明朝 Medium"/>
          <w:szCs w:val="21"/>
        </w:rPr>
        <w:t xml:space="preserve"> </w:t>
      </w:r>
      <w:r w:rsidRPr="00230914">
        <w:rPr>
          <w:rFonts w:ascii="BIZ UD明朝 Medium" w:eastAsia="BIZ UD明朝 Medium" w:hAnsi="BIZ UD明朝 Medium" w:hint="eastAsia"/>
          <w:szCs w:val="21"/>
        </w:rPr>
        <w:t>、</w:t>
      </w:r>
      <w:r w:rsidRPr="00230914">
        <w:rPr>
          <w:rFonts w:ascii="BIZ UD明朝 Medium" w:eastAsia="BIZ UD明朝 Medium" w:hAnsi="BIZ UD明朝 Medium"/>
          <w:szCs w:val="21"/>
        </w:rPr>
        <w:t xml:space="preserve"> </w:t>
      </w:r>
      <w:r w:rsidRPr="00230914">
        <w:rPr>
          <w:rFonts w:ascii="BIZ UD明朝 Medium" w:eastAsia="BIZ UD明朝 Medium" w:hAnsi="BIZ UD明朝 Medium" w:hint="eastAsia"/>
          <w:szCs w:val="21"/>
        </w:rPr>
        <w:t>既存の医療機関や介護老人保健施設等に対して医療</w:t>
      </w:r>
      <w:r w:rsidR="00E20D61" w:rsidRPr="00230914">
        <w:rPr>
          <w:rFonts w:ascii="BIZ UD明朝 Medium" w:eastAsia="BIZ UD明朝 Medium" w:hAnsi="BIZ UD明朝 Medium" w:hint="eastAsia"/>
          <w:szCs w:val="21"/>
        </w:rPr>
        <w:t>がた</w:t>
      </w:r>
      <w:r w:rsidRPr="00230914">
        <w:rPr>
          <w:rFonts w:ascii="BIZ UD明朝 Medium" w:eastAsia="BIZ UD明朝 Medium" w:hAnsi="BIZ UD明朝 Medium" w:hint="eastAsia"/>
          <w:szCs w:val="21"/>
        </w:rPr>
        <w:t>短期入所事業所の開設支援をおこなう。</w:t>
      </w:r>
    </w:p>
    <w:p w14:paraId="243BBCB8" w14:textId="77777777" w:rsidR="00C00046" w:rsidRPr="00F91FD7" w:rsidRDefault="00C00046" w:rsidP="00C00046">
      <w:pPr>
        <w:widowControl/>
        <w:jc w:val="left"/>
        <w:rPr>
          <w:rFonts w:ascii="BIZ UD明朝 Medium" w:eastAsia="BIZ UD明朝 Medium" w:hAnsi="BIZ UD明朝 Medium"/>
          <w:szCs w:val="21"/>
        </w:rPr>
      </w:pPr>
    </w:p>
    <w:p w14:paraId="22C3AD5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レクリエーション活動等支援</w:t>
      </w:r>
    </w:p>
    <w:p w14:paraId="47DED6C6" w14:textId="73BB39BA"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体力向上や交流・余暇活動などの推進、パラスポーツの普及を目的とした、各種スポーツ・レクリエーション教室や障害</w:t>
      </w:r>
      <w:r w:rsidR="00C62C1F" w:rsidRPr="00F91FD7">
        <w:rPr>
          <w:rFonts w:ascii="BIZ UD明朝 Medium" w:eastAsia="BIZ UD明朝 Medium" w:hAnsi="BIZ UD明朝 Medium" w:hint="eastAsia"/>
          <w:szCs w:val="21"/>
        </w:rPr>
        <w:t>しゃ</w:t>
      </w:r>
      <w:r w:rsidR="00C00046" w:rsidRPr="00F91FD7">
        <w:rPr>
          <w:rFonts w:ascii="BIZ UD明朝 Medium" w:eastAsia="BIZ UD明朝 Medium" w:hAnsi="BIZ UD明朝 Medium" w:hint="eastAsia"/>
          <w:szCs w:val="21"/>
        </w:rPr>
        <w:t>スポーツ大会を開催します。</w:t>
      </w:r>
    </w:p>
    <w:p w14:paraId="4AE24BC9" w14:textId="77777777" w:rsidR="00C00046" w:rsidRPr="00F91FD7" w:rsidRDefault="00C00046" w:rsidP="00C00046">
      <w:pPr>
        <w:widowControl/>
        <w:jc w:val="left"/>
        <w:rPr>
          <w:rFonts w:ascii="BIZ UD明朝 Medium" w:eastAsia="BIZ UD明朝 Medium" w:hAnsi="BIZ UD明朝 Medium"/>
          <w:szCs w:val="21"/>
        </w:rPr>
      </w:pPr>
    </w:p>
    <w:p w14:paraId="6682406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芸術文化活動振興</w:t>
      </w:r>
    </w:p>
    <w:p w14:paraId="2DED75DA" w14:textId="70A283D6"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文化芸術活動を支援する講座などを実施します。</w:t>
      </w:r>
    </w:p>
    <w:p w14:paraId="09CEFC26" w14:textId="77777777" w:rsidR="00C00046" w:rsidRPr="00F91FD7" w:rsidRDefault="00C00046" w:rsidP="00C00046">
      <w:pPr>
        <w:widowControl/>
        <w:jc w:val="left"/>
        <w:rPr>
          <w:rFonts w:ascii="BIZ UD明朝 Medium" w:eastAsia="BIZ UD明朝 Medium" w:hAnsi="BIZ UD明朝 Medium"/>
          <w:szCs w:val="21"/>
        </w:rPr>
      </w:pPr>
    </w:p>
    <w:p w14:paraId="64ABEA0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点字・声の広報等発行</w:t>
      </w:r>
    </w:p>
    <w:p w14:paraId="323D5560" w14:textId="79B14F66" w:rsidR="00C00046" w:rsidRPr="00F91FD7" w:rsidRDefault="00EE623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てんやく</w:t>
      </w:r>
      <w:r w:rsidR="00C00046"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おんやく</w:t>
      </w:r>
      <w:r w:rsidR="00C00046" w:rsidRPr="00F91FD7">
        <w:rPr>
          <w:rFonts w:ascii="BIZ UD明朝 Medium" w:eastAsia="BIZ UD明朝 Medium" w:hAnsi="BIZ UD明朝 Medium" w:hint="eastAsia"/>
          <w:szCs w:val="21"/>
        </w:rPr>
        <w:t>などにより、市政だよりや視覚障害</w:t>
      </w:r>
      <w:r w:rsidR="00C62C1F" w:rsidRPr="00F91FD7">
        <w:rPr>
          <w:rFonts w:ascii="BIZ UD明朝 Medium" w:eastAsia="BIZ UD明朝 Medium" w:hAnsi="BIZ UD明朝 Medium" w:hint="eastAsia"/>
          <w:szCs w:val="21"/>
        </w:rPr>
        <w:t>しゃ</w:t>
      </w:r>
      <w:r w:rsidR="00C00046" w:rsidRPr="00F91FD7">
        <w:rPr>
          <w:rFonts w:ascii="BIZ UD明朝 Medium" w:eastAsia="BIZ UD明朝 Medium" w:hAnsi="BIZ UD明朝 Medium" w:hint="eastAsia"/>
          <w:szCs w:val="21"/>
        </w:rPr>
        <w:t>等関係事業、生活情報など地域生活をする上で必要な情報を定期的に提供します。</w:t>
      </w:r>
    </w:p>
    <w:p w14:paraId="76010702" w14:textId="77777777" w:rsidR="00C00046" w:rsidRPr="00F91FD7" w:rsidRDefault="00C00046" w:rsidP="00C00046">
      <w:pPr>
        <w:widowControl/>
        <w:jc w:val="left"/>
        <w:rPr>
          <w:rFonts w:ascii="BIZ UD明朝 Medium" w:eastAsia="BIZ UD明朝 Medium" w:hAnsi="BIZ UD明朝 Medium"/>
          <w:szCs w:val="21"/>
        </w:rPr>
      </w:pPr>
    </w:p>
    <w:p w14:paraId="2076CE5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奉仕員養成研修</w:t>
      </w:r>
    </w:p>
    <w:p w14:paraId="08D6A7C4" w14:textId="0D5B2F1B" w:rsidR="00C00046" w:rsidRPr="00F91FD7" w:rsidRDefault="00EE623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てんやく</w:t>
      </w:r>
      <w:r w:rsidR="00C00046" w:rsidRPr="00F91FD7">
        <w:rPr>
          <w:rFonts w:ascii="BIZ UD明朝 Medium" w:eastAsia="BIZ UD明朝 Medium" w:hAnsi="BIZ UD明朝 Medium" w:hint="eastAsia"/>
          <w:szCs w:val="21"/>
        </w:rPr>
        <w:t>奉仕員、朗読奉仕員の養成研修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2DEEBA9C" w14:textId="77777777" w:rsidR="00C00046" w:rsidRPr="00F91FD7" w:rsidRDefault="00C00046" w:rsidP="00C00046">
      <w:pPr>
        <w:widowControl/>
        <w:jc w:val="left"/>
        <w:rPr>
          <w:rFonts w:ascii="BIZ UD明朝 Medium" w:eastAsia="BIZ UD明朝 Medium" w:hAnsi="BIZ UD明朝 Medium"/>
          <w:szCs w:val="21"/>
        </w:rPr>
      </w:pPr>
    </w:p>
    <w:p w14:paraId="7B8BAD9F" w14:textId="6661B4B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いきいき）支援機器普及アンテナ事業</w:t>
      </w:r>
    </w:p>
    <w:p w14:paraId="38909FED" w14:textId="5B786BE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の表出に高い困難性を有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重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用意思伝達装置等を活用しコミュニケーションを取り続けられるよう、技術的な支援をします。</w:t>
      </w:r>
    </w:p>
    <w:p w14:paraId="1F5427F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まるに任意事業</w:t>
      </w:r>
    </w:p>
    <w:p w14:paraId="7A8E9CB3" w14:textId="77777777" w:rsidR="00C00046" w:rsidRPr="00F91FD7" w:rsidRDefault="00C00046" w:rsidP="00C00046">
      <w:pPr>
        <w:widowControl/>
        <w:jc w:val="left"/>
        <w:rPr>
          <w:rFonts w:ascii="BIZ UD明朝 Medium" w:eastAsia="BIZ UD明朝 Medium" w:hAnsi="BIZ UD明朝 Medium"/>
          <w:szCs w:val="21"/>
        </w:rPr>
      </w:pPr>
    </w:p>
    <w:p w14:paraId="4C1E7B0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９　地域生活支援促進事業（資料編４「用語の解説」に説明を記載）</w:t>
      </w:r>
    </w:p>
    <w:p w14:paraId="4862D36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かりつけ医等発達障害対応力向上研修事業</w:t>
      </w:r>
    </w:p>
    <w:p w14:paraId="1255B732" w14:textId="35D1A80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日頃から受診するかかりつけ医などに対して、発達障害に関する研修を実施します。</w:t>
      </w:r>
    </w:p>
    <w:p w14:paraId="27AA5E17" w14:textId="77777777" w:rsidR="002A7736" w:rsidRDefault="002A7736" w:rsidP="00C00046">
      <w:pPr>
        <w:widowControl/>
        <w:jc w:val="left"/>
        <w:rPr>
          <w:rFonts w:ascii="BIZ UD明朝 Medium" w:eastAsia="BIZ UD明朝 Medium" w:hAnsi="BIZ UD明朝 Medium"/>
          <w:szCs w:val="21"/>
        </w:rPr>
      </w:pPr>
    </w:p>
    <w:p w14:paraId="7D61AE49" w14:textId="47273C0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体制整備事業</w:t>
      </w:r>
    </w:p>
    <w:p w14:paraId="27681E68" w14:textId="557DD0E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センターの地域支援機能を強化するとともに、家族支援体制を整備することで、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乳幼児期から高齢期における各ライフステージに対応する一貫した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5BA5161" w14:textId="77777777" w:rsidR="002A7736" w:rsidRDefault="002A7736" w:rsidP="00C00046">
      <w:pPr>
        <w:widowControl/>
        <w:jc w:val="left"/>
        <w:rPr>
          <w:rFonts w:ascii="BIZ UD明朝 Medium" w:eastAsia="BIZ UD明朝 Medium" w:hAnsi="BIZ UD明朝 Medium"/>
          <w:szCs w:val="21"/>
        </w:rPr>
      </w:pPr>
    </w:p>
    <w:p w14:paraId="6063473B" w14:textId="56C5187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虐待防止対策支援事業</w:t>
      </w:r>
    </w:p>
    <w:p w14:paraId="5BB09F43" w14:textId="1C6CEF0E"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虐待の未然防止や早期発見、虐待発見</w:t>
      </w:r>
      <w:r w:rsidR="000C047A" w:rsidRPr="00F91FD7">
        <w:rPr>
          <w:rFonts w:ascii="BIZ UD明朝 Medium" w:eastAsia="BIZ UD明朝 Medium" w:hAnsi="BIZ UD明朝 Medium" w:hint="eastAsia"/>
          <w:szCs w:val="21"/>
        </w:rPr>
        <w:t>じ</w:t>
      </w:r>
      <w:r w:rsidR="00C00046" w:rsidRPr="00F91FD7">
        <w:rPr>
          <w:rFonts w:ascii="BIZ UD明朝 Medium" w:eastAsia="BIZ UD明朝 Medium" w:hAnsi="BIZ UD明朝 Medium" w:hint="eastAsia"/>
          <w:szCs w:val="21"/>
        </w:rPr>
        <w:t>の迅速な対応などにつなげるため、研修会の開催や相談受付体制の強化、虐待を受けた</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の保護及び安全確保のための体制整備などに関する取り組み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40E0A615" w14:textId="77777777" w:rsidR="002A7736" w:rsidRDefault="002A7736" w:rsidP="00C00046">
      <w:pPr>
        <w:widowControl/>
        <w:jc w:val="left"/>
        <w:rPr>
          <w:rFonts w:ascii="BIZ UD明朝 Medium" w:eastAsia="BIZ UD明朝 Medium" w:hAnsi="BIZ UD明朝 Medium"/>
          <w:szCs w:val="21"/>
        </w:rPr>
      </w:pPr>
    </w:p>
    <w:p w14:paraId="21DABEB5" w14:textId="1C4C944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普及啓発事業</w:t>
      </w:r>
    </w:p>
    <w:p w14:paraId="5FD2F8C6" w14:textId="1A1B9C6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研修会などの開催やパンフレット・ポスターなどの作成を通して、成年後見制度（資料編４「用語の解説」に説明を記載）の利用を促進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権利擁護を図ります。</w:t>
      </w:r>
    </w:p>
    <w:p w14:paraId="0FF5E9E1" w14:textId="77777777" w:rsidR="002A7736" w:rsidRDefault="002A7736" w:rsidP="00C00046">
      <w:pPr>
        <w:widowControl/>
        <w:jc w:val="left"/>
        <w:rPr>
          <w:rFonts w:ascii="BIZ UD明朝 Medium" w:eastAsia="BIZ UD明朝 Medium" w:hAnsi="BIZ UD明朝 Medium"/>
          <w:szCs w:val="21"/>
        </w:rPr>
      </w:pPr>
    </w:p>
    <w:p w14:paraId="3B9EA7A9" w14:textId="30AA4A6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及び家族等支援事業</w:t>
      </w:r>
    </w:p>
    <w:p w14:paraId="5092CF2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プログラムやペアレントトレーニングの実施、ピアサポートの推進等により、発達</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やその家族に対する支援体制を整備します。</w:t>
      </w:r>
    </w:p>
    <w:p w14:paraId="3AC73134" w14:textId="77777777" w:rsidR="002A7736" w:rsidRDefault="002A7736" w:rsidP="00C00046">
      <w:pPr>
        <w:widowControl/>
        <w:jc w:val="left"/>
        <w:rPr>
          <w:rFonts w:ascii="BIZ UD明朝 Medium" w:eastAsia="BIZ UD明朝 Medium" w:hAnsi="BIZ UD明朝 Medium"/>
          <w:szCs w:val="21"/>
        </w:rPr>
      </w:pPr>
    </w:p>
    <w:p w14:paraId="2B22771E" w14:textId="30013E7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資料編４「用語の解説」に説明を記載）の構築推進事業</w:t>
      </w:r>
    </w:p>
    <w:p w14:paraId="64409336" w14:textId="753B32F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福祉関係</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協議の場（仙台市精神保健福祉審議会）を通じて、地域課題の共有化を図り、精神障害にも対応した地域包括ケアシステム（資料編４「用語の解説」に説明を記載）の構築に資する取り組みを推進します。具体的</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家族支援事業や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退院促進支援事業、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地域精神保健福祉体制整備事業、地域移行関連研修を実施します。</w:t>
      </w:r>
    </w:p>
    <w:p w14:paraId="3BA8FBBD" w14:textId="77777777" w:rsidR="002A7736" w:rsidRDefault="002A7736" w:rsidP="00C00046">
      <w:pPr>
        <w:widowControl/>
        <w:jc w:val="left"/>
        <w:rPr>
          <w:rFonts w:ascii="BIZ UD明朝 Medium" w:eastAsia="BIZ UD明朝 Medium" w:hAnsi="BIZ UD明朝 Medium"/>
          <w:szCs w:val="21"/>
        </w:rPr>
      </w:pPr>
    </w:p>
    <w:p w14:paraId="1C5C6C3D" w14:textId="1277F5E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CA07B9" w:rsidRPr="00F91FD7">
        <w:rPr>
          <w:rFonts w:ascii="BIZ UD明朝 Medium" w:eastAsia="BIZ UD明朝 Medium" w:hAnsi="BIZ UD明朝 Medium"/>
          <w:szCs w:val="21"/>
        </w:rPr>
        <w:t>ＩＣＴ（資料編４「用語の解説」に説明を記載）</w:t>
      </w:r>
      <w:r w:rsidRPr="00F91FD7">
        <w:rPr>
          <w:rFonts w:ascii="BIZ UD明朝 Medium" w:eastAsia="BIZ UD明朝 Medium" w:hAnsi="BIZ UD明朝 Medium" w:hint="eastAsia"/>
          <w:szCs w:val="21"/>
        </w:rPr>
        <w:t>サポート総合推進事業</w:t>
      </w:r>
    </w:p>
    <w:p w14:paraId="20B13009" w14:textId="4E2A3D4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w:t>
      </w:r>
      <w:r w:rsidR="00CA07B9" w:rsidRPr="00F91FD7">
        <w:rPr>
          <w:rFonts w:ascii="BIZ UD明朝 Medium" w:eastAsia="BIZ UD明朝 Medium" w:hAnsi="BIZ UD明朝 Medium"/>
          <w:szCs w:val="21"/>
        </w:rPr>
        <w:t>ＩＣＴ（資料編４「用語の解説」に説明を記載）</w:t>
      </w:r>
      <w:r w:rsidRPr="00F91FD7">
        <w:rPr>
          <w:rFonts w:ascii="BIZ UD明朝 Medium" w:eastAsia="BIZ UD明朝 Medium" w:hAnsi="BIZ UD明朝 Medium" w:hint="eastAsia"/>
          <w:szCs w:val="21"/>
        </w:rPr>
        <w:t>機器の紹介や利用に係る相談等を実施するとともに、インターネットを通じたサービス利活用や、</w:t>
      </w:r>
      <w:r w:rsidR="00CA07B9" w:rsidRPr="00F91FD7">
        <w:rPr>
          <w:rFonts w:ascii="BIZ UD明朝 Medium" w:eastAsia="BIZ UD明朝 Medium" w:hAnsi="BIZ UD明朝 Medium"/>
          <w:szCs w:val="21"/>
        </w:rPr>
        <w:t>ＩＣＴ（資料編４「用語の解説」に説明を記載）</w:t>
      </w:r>
      <w:r w:rsidRPr="00F91FD7">
        <w:rPr>
          <w:rFonts w:ascii="BIZ UD明朝 Medium" w:eastAsia="BIZ UD明朝 Medium" w:hAnsi="BIZ UD明朝 Medium" w:hint="eastAsia"/>
          <w:szCs w:val="21"/>
        </w:rPr>
        <w:t>機器の操作について支援をおこなうパソコンボランティアの養成・派遣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2A39917" w14:textId="77777777" w:rsidR="002A7736" w:rsidRDefault="002A7736" w:rsidP="00C00046">
      <w:pPr>
        <w:widowControl/>
        <w:jc w:val="left"/>
        <w:rPr>
          <w:rFonts w:ascii="BIZ UD明朝 Medium" w:eastAsia="BIZ UD明朝 Medium" w:hAnsi="BIZ UD明朝 Medium"/>
          <w:szCs w:val="21"/>
        </w:rPr>
      </w:pPr>
    </w:p>
    <w:p w14:paraId="488C94DF" w14:textId="457CD3E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大学修学支援事業</w:t>
      </w:r>
    </w:p>
    <w:p w14:paraId="5438136A" w14:textId="58ECD78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肢体不自由、知的障害、精神障害により、行動上著しい困難があり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大学等に修学するにあたり、大学等が支援体制を構築できるまでの間（原則として最長１年間）、大学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通学中と大学等の敷地内におけるしんたい介護等を提供します。</w:t>
      </w:r>
    </w:p>
    <w:p w14:paraId="282E6BEC" w14:textId="77777777" w:rsidR="002A7736" w:rsidRDefault="002A7736" w:rsidP="00C00046">
      <w:pPr>
        <w:widowControl/>
        <w:jc w:val="left"/>
        <w:rPr>
          <w:rFonts w:ascii="BIZ UD明朝 Medium" w:eastAsia="BIZ UD明朝 Medium" w:hAnsi="BIZ UD明朝 Medium"/>
          <w:szCs w:val="21"/>
        </w:rPr>
      </w:pPr>
    </w:p>
    <w:p w14:paraId="064DB2A3" w14:textId="1115129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雇用せさくとの連携による重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就労支援特別事業</w:t>
      </w:r>
    </w:p>
    <w:p w14:paraId="6DCAC49E" w14:textId="7076D55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肢体不自由や視覚障害、知的障害、精神障害等により、行動上著しい困難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企業等において就労するにあたり、通勤支援や職場等における支援を提供します。</w:t>
      </w:r>
    </w:p>
    <w:p w14:paraId="2570CB4D" w14:textId="77777777" w:rsidR="002A7736" w:rsidRDefault="002A7736" w:rsidP="00C00046">
      <w:pPr>
        <w:widowControl/>
        <w:jc w:val="left"/>
        <w:rPr>
          <w:rFonts w:ascii="BIZ UD明朝 Medium" w:eastAsia="BIZ UD明朝 Medium" w:hAnsi="BIZ UD明朝 Medium"/>
          <w:szCs w:val="21"/>
        </w:rPr>
      </w:pPr>
    </w:p>
    <w:p w14:paraId="16E5E473" w14:textId="19E3441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入院</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訪問支援事業</w:t>
      </w:r>
    </w:p>
    <w:p w14:paraId="0C79DDC8" w14:textId="731BE49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入院患</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うち、第三</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が必要な</w:t>
      </w:r>
      <w:r w:rsidR="00C62C1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に対し、傾聴や生活に関する相談、情報提供等を役割とした訪問支援員を派遣します。</w:t>
      </w:r>
    </w:p>
    <w:p w14:paraId="3A3DF881" w14:textId="6E47E3C9" w:rsidR="005C02B8" w:rsidRDefault="005C02B8" w:rsidP="005C02B8">
      <w:pPr>
        <w:widowControl/>
        <w:jc w:val="left"/>
        <w:rPr>
          <w:rFonts w:ascii="BIZ UD明朝 Medium" w:eastAsia="BIZ UD明朝 Medium" w:hAnsi="BIZ UD明朝 Medium"/>
          <w:szCs w:val="21"/>
        </w:rPr>
      </w:pPr>
    </w:p>
    <w:p w14:paraId="56FA9552" w14:textId="091202CB" w:rsidR="005114BE" w:rsidRDefault="005114BE" w:rsidP="005C02B8">
      <w:pPr>
        <w:widowControl/>
        <w:jc w:val="left"/>
        <w:rPr>
          <w:rFonts w:ascii="BIZ UD明朝 Medium" w:eastAsia="BIZ UD明朝 Medium" w:hAnsi="BIZ UD明朝 Medium"/>
          <w:szCs w:val="21"/>
        </w:rPr>
      </w:pPr>
    </w:p>
    <w:p w14:paraId="1301CB70" w14:textId="77777777" w:rsidR="005114BE" w:rsidRPr="00F91FD7" w:rsidRDefault="005114BE" w:rsidP="005C02B8">
      <w:pPr>
        <w:widowControl/>
        <w:jc w:val="left"/>
        <w:rPr>
          <w:rFonts w:ascii="BIZ UD明朝 Medium" w:eastAsia="BIZ UD明朝 Medium" w:hAnsi="BIZ UD明朝 Medium"/>
          <w:szCs w:val="21"/>
        </w:rPr>
      </w:pPr>
    </w:p>
    <w:p w14:paraId="76734533"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４　用語の解説</w:t>
      </w:r>
    </w:p>
    <w:p w14:paraId="3F32BBA6" w14:textId="77777777" w:rsidR="005C02B8" w:rsidRPr="00F91FD7" w:rsidRDefault="005C02B8" w:rsidP="005C02B8">
      <w:pPr>
        <w:rPr>
          <w:rFonts w:ascii="BIZ UD明朝 Medium" w:eastAsia="BIZ UD明朝 Medium" w:hAnsi="BIZ UD明朝 Medium"/>
          <w:szCs w:val="21"/>
        </w:rPr>
      </w:pPr>
    </w:p>
    <w:p w14:paraId="2A15B8CE" w14:textId="6BC43974"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アートトゥーユー</w:t>
      </w:r>
      <w:r w:rsidR="005C02B8" w:rsidRPr="00F91FD7">
        <w:rPr>
          <w:rFonts w:ascii="BIZ UD明朝 Medium" w:eastAsia="BIZ UD明朝 Medium" w:hAnsi="BIZ UD明朝 Medium" w:hint="eastAsia"/>
          <w:szCs w:val="21"/>
        </w:rPr>
        <w:t xml:space="preserve">　障がい</w:t>
      </w:r>
      <w:r w:rsidR="00C62C1F" w:rsidRPr="00F91FD7">
        <w:rPr>
          <w:rFonts w:ascii="BIZ UD明朝 Medium" w:eastAsia="BIZ UD明朝 Medium" w:hAnsi="BIZ UD明朝 Medium" w:hint="eastAsia"/>
          <w:szCs w:val="21"/>
        </w:rPr>
        <w:t>しゃ</w:t>
      </w:r>
      <w:r w:rsidR="005C02B8" w:rsidRPr="00F91FD7">
        <w:rPr>
          <w:rFonts w:ascii="BIZ UD明朝 Medium" w:eastAsia="BIZ UD明朝 Medium" w:hAnsi="BIZ UD明朝 Medium" w:hint="eastAsia"/>
          <w:szCs w:val="21"/>
        </w:rPr>
        <w:t xml:space="preserve">芸術世界展　</w:t>
      </w:r>
      <w:r w:rsidR="005C02B8" w:rsidRPr="00F91FD7">
        <w:rPr>
          <w:rFonts w:ascii="BIZ UD明朝 Medium" w:eastAsia="BIZ UD明朝 Medium" w:hAnsi="BIZ UD明朝 Medium"/>
          <w:szCs w:val="21"/>
        </w:rPr>
        <w:t>IN</w:t>
      </w:r>
      <w:r w:rsidR="005C02B8" w:rsidRPr="00F91FD7">
        <w:rPr>
          <w:rFonts w:ascii="BIZ UD明朝 Medium" w:eastAsia="BIZ UD明朝 Medium" w:hAnsi="BIZ UD明朝 Medium" w:hint="eastAsia"/>
          <w:szCs w:val="21"/>
        </w:rPr>
        <w:t xml:space="preserve">　</w:t>
      </w:r>
      <w:r w:rsidR="000C047A" w:rsidRPr="00F91FD7">
        <w:rPr>
          <w:rFonts w:ascii="BIZ UD明朝 Medium" w:eastAsia="BIZ UD明朝 Medium" w:hAnsi="BIZ UD明朝 Medium" w:hint="eastAsia"/>
          <w:szCs w:val="21"/>
        </w:rPr>
        <w:t>せんだい</w:t>
      </w:r>
    </w:p>
    <w:p w14:paraId="1E5F740E" w14:textId="61DD0CB4"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東北障がい</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芸術支援機構が</w:t>
      </w:r>
      <w:r w:rsidRPr="00F91FD7">
        <w:rPr>
          <w:rFonts w:ascii="BIZ UD明朝 Medium" w:eastAsia="BIZ UD明朝 Medium" w:hAnsi="BIZ UD明朝 Medium"/>
          <w:szCs w:val="21"/>
        </w:rPr>
        <w:t>2015</w:t>
      </w:r>
      <w:r w:rsidRPr="00F91FD7">
        <w:rPr>
          <w:rFonts w:ascii="BIZ UD明朝 Medium" w:eastAsia="BIZ UD明朝 Medium" w:hAnsi="BIZ UD明朝 Medium" w:hint="eastAsia"/>
          <w:szCs w:val="21"/>
        </w:rPr>
        <w:t>年から開催</w:t>
      </w:r>
      <w:r w:rsidR="00230914">
        <w:rPr>
          <w:rFonts w:ascii="BIZ UD明朝 Medium" w:eastAsia="BIZ UD明朝 Medium" w:hAnsi="BIZ UD明朝 Medium" w:hint="eastAsia"/>
          <w:szCs w:val="21"/>
        </w:rPr>
        <w:t>して</w:t>
      </w:r>
      <w:r w:rsidR="00230914" w:rsidRPr="00230914">
        <w:rPr>
          <w:rFonts w:ascii="BIZ UD明朝 Medium" w:eastAsia="BIZ UD明朝 Medium" w:hAnsi="BIZ UD明朝 Medium" w:hint="eastAsia"/>
          <w:szCs w:val="21"/>
        </w:rPr>
        <w:t>いる</w:t>
      </w:r>
      <w:r w:rsidRPr="00F91FD7">
        <w:rPr>
          <w:rFonts w:ascii="BIZ UD明朝 Medium" w:eastAsia="BIZ UD明朝 Medium" w:hAnsi="BIZ UD明朝 Medium" w:hint="eastAsia"/>
          <w:szCs w:val="21"/>
        </w:rPr>
        <w:t>「障がいのある人の芸術活動を通した生きがいづくりの促進」を目的とした公募展。</w:t>
      </w:r>
    </w:p>
    <w:p w14:paraId="4EF3FFEC" w14:textId="783D2F14"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社会生活において何らかのハンディ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を対象に、自らが制作した芸術作品を世界から公募し、入選作品をせんだいメディアテークにて展示している。</w:t>
      </w:r>
    </w:p>
    <w:p w14:paraId="01ADDB7A" w14:textId="5A91B307" w:rsidR="005C02B8" w:rsidRPr="00F91FD7" w:rsidRDefault="005C02B8" w:rsidP="005C02B8">
      <w:pPr>
        <w:rPr>
          <w:rFonts w:ascii="BIZ UD明朝 Medium" w:eastAsia="BIZ UD明朝 Medium" w:hAnsi="BIZ UD明朝 Medium"/>
          <w:szCs w:val="21"/>
        </w:rPr>
      </w:pPr>
    </w:p>
    <w:p w14:paraId="02779B0B" w14:textId="5E43FC5D" w:rsidR="00412FB2" w:rsidRPr="00F91FD7" w:rsidRDefault="00CA07B9"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ＩＣＴ</w:t>
      </w:r>
      <w:r w:rsidR="005114BE">
        <w:rPr>
          <w:rFonts w:ascii="BIZ UD明朝 Medium" w:eastAsia="BIZ UD明朝 Medium" w:hAnsi="BIZ UD明朝 Medium" w:hint="eastAsia"/>
          <w:szCs w:val="21"/>
        </w:rPr>
        <w:t xml:space="preserve">　</w:t>
      </w:r>
    </w:p>
    <w:p w14:paraId="1EC00977" w14:textId="718753E9" w:rsidR="00412FB2" w:rsidRPr="00F91FD7" w:rsidRDefault="00412FB2"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情報通信技術（</w:t>
      </w:r>
      <w:r w:rsidR="005F32A7" w:rsidRPr="00F91FD7">
        <w:rPr>
          <w:rFonts w:ascii="BIZ UD明朝 Medium" w:eastAsia="BIZ UD明朝 Medium" w:hAnsi="BIZ UD明朝 Medium" w:hint="eastAsia"/>
          <w:szCs w:val="21"/>
        </w:rPr>
        <w:t>インフォメーション　アンド</w:t>
      </w:r>
      <w:r w:rsidRPr="00F91FD7">
        <w:rPr>
          <w:rFonts w:ascii="BIZ UD明朝 Medium" w:eastAsia="BIZ UD明朝 Medium" w:hAnsi="BIZ UD明朝 Medium" w:hint="eastAsia"/>
          <w:szCs w:val="21"/>
        </w:rPr>
        <w:t xml:space="preserve">　コミュニケーション　テクノロジー）の略。</w:t>
      </w:r>
    </w:p>
    <w:p w14:paraId="228DFFF7" w14:textId="71355D6A" w:rsidR="00412FB2" w:rsidRPr="00F91FD7" w:rsidRDefault="00412FB2"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情報（</w:t>
      </w:r>
      <w:r w:rsidR="00F84396" w:rsidRPr="00F91FD7">
        <w:rPr>
          <w:rFonts w:ascii="BIZ UD明朝 Medium" w:eastAsia="BIZ UD明朝 Medium" w:hAnsi="BIZ UD明朝 Medium" w:hint="eastAsia"/>
          <w:szCs w:val="21"/>
        </w:rPr>
        <w:t>インフォメーション</w:t>
      </w:r>
      <w:r w:rsidRPr="00F91FD7">
        <w:rPr>
          <w:rFonts w:ascii="BIZ UD明朝 Medium" w:eastAsia="BIZ UD明朝 Medium" w:hAnsi="BIZ UD明朝 Medium"/>
          <w:szCs w:val="21"/>
        </w:rPr>
        <w:t>)や通信（</w:t>
      </w:r>
      <w:r w:rsidR="00E66806" w:rsidRPr="00F91FD7">
        <w:rPr>
          <w:rFonts w:ascii="BIZ UD明朝 Medium" w:eastAsia="BIZ UD明朝 Medium" w:hAnsi="BIZ UD明朝 Medium" w:hint="eastAsia"/>
          <w:szCs w:val="21"/>
        </w:rPr>
        <w:t>コミュニケーション</w:t>
      </w:r>
      <w:r w:rsidRPr="00F91FD7">
        <w:rPr>
          <w:rFonts w:ascii="BIZ UD明朝 Medium" w:eastAsia="BIZ UD明朝 Medium" w:hAnsi="BIZ UD明朝 Medium" w:hint="eastAsia"/>
          <w:szCs w:val="21"/>
        </w:rPr>
        <w:t>）に関する技術の総称。日本では、同様の言葉として</w:t>
      </w:r>
      <w:r w:rsidR="00DA42D8" w:rsidRPr="00F91FD7">
        <w:rPr>
          <w:rFonts w:ascii="BIZ UD明朝 Medium" w:eastAsia="BIZ UD明朝 Medium" w:hAnsi="BIZ UD明朝 Medium" w:hint="eastAsia"/>
          <w:szCs w:val="21"/>
        </w:rPr>
        <w:t>あいてぃー</w:t>
      </w:r>
      <w:r w:rsidRPr="00F91FD7">
        <w:rPr>
          <w:rFonts w:ascii="BIZ UD明朝 Medium" w:eastAsia="BIZ UD明朝 Medium" w:hAnsi="BIZ UD明朝 Medium" w:hint="eastAsia"/>
          <w:szCs w:val="21"/>
        </w:rPr>
        <w:t>（</w:t>
      </w:r>
      <w:r w:rsidR="00F84396" w:rsidRPr="00F91FD7">
        <w:rPr>
          <w:rFonts w:ascii="BIZ UD明朝 Medium" w:eastAsia="BIZ UD明朝 Medium" w:hAnsi="BIZ UD明朝 Medium" w:hint="eastAsia"/>
          <w:szCs w:val="21"/>
        </w:rPr>
        <w:t>インフォメーション</w:t>
      </w:r>
      <w:r w:rsidRPr="00F91FD7">
        <w:rPr>
          <w:rFonts w:ascii="BIZ UD明朝 Medium" w:eastAsia="BIZ UD明朝 Medium" w:hAnsi="BIZ UD明朝 Medium"/>
          <w:szCs w:val="21"/>
        </w:rPr>
        <w:t xml:space="preserve">  </w:t>
      </w:r>
      <w:r w:rsidR="00E66806" w:rsidRPr="00F91FD7">
        <w:rPr>
          <w:rFonts w:ascii="BIZ UD明朝 Medium" w:eastAsia="BIZ UD明朝 Medium" w:hAnsi="BIZ UD明朝 Medium" w:hint="eastAsia"/>
          <w:szCs w:val="21"/>
        </w:rPr>
        <w:t>テクノロジー</w:t>
      </w:r>
      <w:r w:rsidRPr="00F91FD7">
        <w:rPr>
          <w:rFonts w:ascii="BIZ UD明朝 Medium" w:eastAsia="BIZ UD明朝 Medium" w:hAnsi="BIZ UD明朝 Medium" w:hint="eastAsia"/>
          <w:szCs w:val="21"/>
        </w:rPr>
        <w:t>：情報技術）の方が普及していたが、国際的には</w:t>
      </w:r>
      <w:r w:rsidR="00CA07B9" w:rsidRPr="00F91FD7">
        <w:rPr>
          <w:rFonts w:ascii="BIZ UD明朝 Medium" w:eastAsia="BIZ UD明朝 Medium" w:hAnsi="BIZ UD明朝 Medium" w:hint="eastAsia"/>
          <w:szCs w:val="21"/>
        </w:rPr>
        <w:t>ＩＣＴ</w:t>
      </w:r>
      <w:r w:rsidRPr="00F91FD7">
        <w:rPr>
          <w:rFonts w:ascii="BIZ UD明朝 Medium" w:eastAsia="BIZ UD明朝 Medium" w:hAnsi="BIZ UD明朝 Medium" w:hint="eastAsia"/>
          <w:szCs w:val="21"/>
        </w:rPr>
        <w:t>がよく用いられ、近年日本でも定着しつつある。</w:t>
      </w:r>
    </w:p>
    <w:p w14:paraId="652310F7" w14:textId="73C7D327" w:rsidR="00F84396" w:rsidRPr="00F91FD7" w:rsidRDefault="00F84396" w:rsidP="005C02B8">
      <w:pPr>
        <w:rPr>
          <w:rFonts w:ascii="BIZ UD明朝 Medium" w:eastAsia="BIZ UD明朝 Medium" w:hAnsi="BIZ UD明朝 Medium"/>
          <w:szCs w:val="21"/>
        </w:rPr>
      </w:pPr>
    </w:p>
    <w:p w14:paraId="1AE190E0" w14:textId="274D9F59" w:rsidR="00412FB2" w:rsidRPr="00F91FD7" w:rsidRDefault="00412FB2"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あいうえお　から始まる用語</w:t>
      </w:r>
    </w:p>
    <w:p w14:paraId="05C98987" w14:textId="17E75959"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アウトリーチ</w:t>
      </w:r>
    </w:p>
    <w:p w14:paraId="1FADA7FC" w14:textId="4D4A8F1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支援や援助が必要であるにもかかわらず、自発的に支援を求められ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支援の届きにく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その関係機関等に行政機関や支援機関が出向き、積極的に働きかけて必要な情報や支援を届けるプロセスのこと。</w:t>
      </w:r>
    </w:p>
    <w:p w14:paraId="641231E5" w14:textId="77777777" w:rsidR="005C02B8" w:rsidRPr="00F91FD7" w:rsidRDefault="005C02B8" w:rsidP="005C02B8">
      <w:pPr>
        <w:rPr>
          <w:rFonts w:ascii="BIZ UD明朝 Medium" w:eastAsia="BIZ UD明朝 Medium" w:hAnsi="BIZ UD明朝 Medium"/>
          <w:szCs w:val="21"/>
        </w:rPr>
      </w:pPr>
    </w:p>
    <w:p w14:paraId="29111A76" w14:textId="72DBCF51"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アクセシビリティ</w:t>
      </w:r>
    </w:p>
    <w:p w14:paraId="1030F132"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制度やサービスの使いやすさや利用しやすさのこと。</w:t>
      </w:r>
    </w:p>
    <w:p w14:paraId="40A1B3DA" w14:textId="77777777" w:rsidR="005C02B8" w:rsidRPr="00F91FD7" w:rsidRDefault="005C02B8" w:rsidP="005C02B8">
      <w:pPr>
        <w:rPr>
          <w:rFonts w:ascii="BIZ UD明朝 Medium" w:eastAsia="BIZ UD明朝 Medium" w:hAnsi="BIZ UD明朝 Medium"/>
          <w:szCs w:val="21"/>
        </w:rPr>
      </w:pPr>
    </w:p>
    <w:p w14:paraId="167D7DE0" w14:textId="22DDF43E"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一般就労</w:t>
      </w:r>
    </w:p>
    <w:p w14:paraId="6752BF62" w14:textId="0162B1F1"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企業などに就職し、労働契約を結んで働く一般的な働き</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w:t>
      </w:r>
    </w:p>
    <w:p w14:paraId="6C84F79A" w14:textId="77777777" w:rsidR="005C02B8" w:rsidRPr="00F91FD7" w:rsidRDefault="005C02B8" w:rsidP="005C02B8">
      <w:pPr>
        <w:rPr>
          <w:rFonts w:ascii="BIZ UD明朝 Medium" w:eastAsia="BIZ UD明朝 Medium" w:hAnsi="BIZ UD明朝 Medium"/>
          <w:szCs w:val="21"/>
        </w:rPr>
      </w:pPr>
    </w:p>
    <w:p w14:paraId="441BC974" w14:textId="1C2D0698"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医療観察制度</w:t>
      </w:r>
    </w:p>
    <w:p w14:paraId="790C4061" w14:textId="04C6FFA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年７月にせこうされた「</w:t>
      </w:r>
      <w:r w:rsidR="000C047A" w:rsidRPr="00F91FD7">
        <w:rPr>
          <w:rFonts w:ascii="BIZ UD明朝 Medium" w:eastAsia="BIZ UD明朝 Medium" w:hAnsi="BIZ UD明朝 Medium" w:hint="eastAsia"/>
          <w:szCs w:val="21"/>
        </w:rPr>
        <w:t>しんしん</w:t>
      </w:r>
      <w:r w:rsidRPr="00F91FD7">
        <w:rPr>
          <w:rFonts w:ascii="BIZ UD明朝 Medium" w:eastAsia="BIZ UD明朝 Medium" w:hAnsi="BIZ UD明朝 Medium" w:hint="eastAsia"/>
          <w:szCs w:val="21"/>
        </w:rPr>
        <w:t>喪失等の状態で重大な他害行為を</w:t>
      </w:r>
      <w:r w:rsidR="005114BE">
        <w:rPr>
          <w:rFonts w:ascii="BIZ UD明朝 Medium" w:eastAsia="BIZ UD明朝 Medium" w:hAnsi="BIZ UD明朝 Medium" w:hint="eastAsia"/>
          <w:szCs w:val="21"/>
        </w:rPr>
        <w:t>おこな</w:t>
      </w:r>
      <w:r w:rsidRPr="00F91FD7">
        <w:rPr>
          <w:rFonts w:ascii="BIZ UD明朝 Medium" w:eastAsia="BIZ UD明朝 Medium" w:hAnsi="BIZ UD明朝 Medium" w:hint="eastAsia"/>
          <w:szCs w:val="21"/>
        </w:rPr>
        <w:t>った</w:t>
      </w:r>
      <w:r w:rsidR="00C62C1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の医療及び観察等に関する法律」に基づく制度。本制度は対象となる人に対して適切な医療や必要な観察等をおこなうことによって、その社会復帰を促進することを目的としている。観察等</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指定医療機関、地域関係機関、保護観察所が一体となって当たる。</w:t>
      </w:r>
    </w:p>
    <w:p w14:paraId="660EAFE3" w14:textId="77777777" w:rsidR="005C02B8" w:rsidRPr="00F91FD7" w:rsidRDefault="005C02B8" w:rsidP="005C02B8">
      <w:pPr>
        <w:rPr>
          <w:rFonts w:ascii="BIZ UD明朝 Medium" w:eastAsia="BIZ UD明朝 Medium" w:hAnsi="BIZ UD明朝 Medium"/>
          <w:szCs w:val="21"/>
        </w:rPr>
      </w:pPr>
    </w:p>
    <w:p w14:paraId="5C7E91F9" w14:textId="149D8CBA"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じ</w:t>
      </w:r>
      <w:r w:rsidR="005C02B8" w:rsidRPr="00F91FD7">
        <w:rPr>
          <w:rFonts w:ascii="BIZ UD明朝 Medium" w:eastAsia="BIZ UD明朝 Medium" w:hAnsi="BIZ UD明朝 Medium" w:hint="eastAsia"/>
          <w:szCs w:val="21"/>
        </w:rPr>
        <w:t xml:space="preserve">　</w:t>
      </w:r>
    </w:p>
    <w:p w14:paraId="7EB2D69E"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日常生活および社会生活を営むために恒常的に医療的ケア</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経管栄養注入や痰の吸引、導尿補助など</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を受けることが不可欠である児童。</w:t>
      </w:r>
    </w:p>
    <w:p w14:paraId="2DE07172" w14:textId="77777777" w:rsidR="005C02B8" w:rsidRPr="00F91FD7" w:rsidRDefault="005C02B8" w:rsidP="005C02B8">
      <w:pPr>
        <w:rPr>
          <w:rFonts w:ascii="BIZ UD明朝 Medium" w:eastAsia="BIZ UD明朝 Medium" w:hAnsi="BIZ UD明朝 Medium"/>
          <w:szCs w:val="21"/>
        </w:rPr>
      </w:pPr>
    </w:p>
    <w:p w14:paraId="166CFA9C" w14:textId="5C263C61"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インクルージョンの推進</w:t>
      </w:r>
      <w:r w:rsidR="005C02B8" w:rsidRPr="00F91FD7">
        <w:rPr>
          <w:rFonts w:ascii="BIZ UD明朝 Medium" w:eastAsia="BIZ UD明朝 Medium" w:hAnsi="BIZ UD明朝 Medium" w:hint="eastAsia"/>
          <w:szCs w:val="21"/>
        </w:rPr>
        <w:t xml:space="preserve">　</w:t>
      </w:r>
    </w:p>
    <w:p w14:paraId="6DD6DE21" w14:textId="5D845E3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を問わず、すべて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されることなく受け入れられ、お互いに尊重されることで、地域社会や所属先等、様々な場面で、その能力を発揮して活躍できるよう、</w:t>
      </w:r>
      <w:r w:rsidR="003E614A" w:rsidRPr="00F91FD7">
        <w:rPr>
          <w:rFonts w:ascii="BIZ UD明朝 Medium" w:eastAsia="BIZ UD明朝 Medium" w:hAnsi="BIZ UD明朝 Medium" w:hint="eastAsia"/>
          <w:szCs w:val="21"/>
        </w:rPr>
        <w:t>合理的配慮</w:t>
      </w:r>
      <w:r w:rsidRPr="00F91FD7">
        <w:rPr>
          <w:rFonts w:ascii="BIZ UD明朝 Medium" w:eastAsia="BIZ UD明朝 Medium" w:hAnsi="BIZ UD明朝 Medium" w:hint="eastAsia"/>
          <w:szCs w:val="21"/>
        </w:rPr>
        <w:t>の提供や障害の理解啓発等を進めること。</w:t>
      </w:r>
    </w:p>
    <w:p w14:paraId="67147F50" w14:textId="3A207AC4" w:rsidR="005C02B8" w:rsidRPr="00F91FD7" w:rsidRDefault="005C02B8" w:rsidP="005C02B8">
      <w:pPr>
        <w:rPr>
          <w:rFonts w:ascii="BIZ UD明朝 Medium" w:eastAsia="BIZ UD明朝 Medium" w:hAnsi="BIZ UD明朝 Medium"/>
          <w:szCs w:val="21"/>
        </w:rPr>
      </w:pPr>
    </w:p>
    <w:p w14:paraId="18650C7D" w14:textId="2C20BA68" w:rsidR="005C02B8" w:rsidRPr="00F91FD7" w:rsidRDefault="00FD5B3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親なきあと</w:t>
      </w:r>
      <w:r w:rsidR="005C02B8" w:rsidRPr="00F91FD7">
        <w:rPr>
          <w:rFonts w:ascii="BIZ UD明朝 Medium" w:eastAsia="BIZ UD明朝 Medium" w:hAnsi="BIZ UD明朝 Medium" w:hint="eastAsia"/>
          <w:szCs w:val="21"/>
        </w:rPr>
        <w:t xml:space="preserve">　</w:t>
      </w:r>
    </w:p>
    <w:p w14:paraId="779CC484" w14:textId="7E9BE7F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日常的に親からの支援を受けながら暮らしてきた</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親が亡くなった、あるいは子の面倒を見れなくなった後に直面しうる、生活に困難を抱えた状況を表現した言葉。</w:t>
      </w:r>
    </w:p>
    <w:p w14:paraId="542BE321" w14:textId="77777777" w:rsidR="005C02B8" w:rsidRPr="00F91FD7" w:rsidRDefault="005C02B8" w:rsidP="005C02B8">
      <w:pPr>
        <w:rPr>
          <w:rFonts w:ascii="BIZ UD明朝 Medium" w:eastAsia="BIZ UD明朝 Medium" w:hAnsi="BIZ UD明朝 Medium"/>
          <w:szCs w:val="21"/>
        </w:rPr>
      </w:pPr>
    </w:p>
    <w:p w14:paraId="32B54779"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かきくけこ　から始まる用語</w:t>
      </w:r>
    </w:p>
    <w:p w14:paraId="6F83C8AB" w14:textId="1297565D" w:rsidR="005C02B8" w:rsidRPr="00F91FD7" w:rsidRDefault="00FD5B3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介護給付</w:t>
      </w:r>
      <w:r w:rsidR="005C02B8" w:rsidRPr="00F91FD7">
        <w:rPr>
          <w:rFonts w:ascii="BIZ UD明朝 Medium" w:eastAsia="BIZ UD明朝 Medium" w:hAnsi="BIZ UD明朝 Medium" w:hint="eastAsia"/>
          <w:szCs w:val="21"/>
        </w:rPr>
        <w:t xml:space="preserve">　</w:t>
      </w:r>
    </w:p>
    <w:p w14:paraId="2DB62E8D" w14:textId="52D8E24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に係る費用として支払われる給付のうち、食事や入浴の</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等のいわゆる介護に関する給付。</w:t>
      </w:r>
    </w:p>
    <w:p w14:paraId="41249663" w14:textId="77777777" w:rsidR="005C02B8" w:rsidRPr="00F91FD7" w:rsidRDefault="005C02B8" w:rsidP="005C02B8">
      <w:pPr>
        <w:rPr>
          <w:rFonts w:ascii="BIZ UD明朝 Medium" w:eastAsia="BIZ UD明朝 Medium" w:hAnsi="BIZ UD明朝 Medium"/>
          <w:szCs w:val="21"/>
        </w:rPr>
      </w:pPr>
    </w:p>
    <w:p w14:paraId="33AA3287" w14:textId="60CB5CBF" w:rsidR="005C02B8" w:rsidRPr="00F91FD7" w:rsidRDefault="00652E6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w:t>
      </w:r>
      <w:r w:rsidR="005C02B8" w:rsidRPr="00F91FD7">
        <w:rPr>
          <w:rFonts w:ascii="BIZ UD明朝 Medium" w:eastAsia="BIZ UD明朝 Medium" w:hAnsi="BIZ UD明朝 Medium" w:hint="eastAsia"/>
          <w:szCs w:val="21"/>
        </w:rPr>
        <w:t xml:space="preserve">　</w:t>
      </w:r>
    </w:p>
    <w:p w14:paraId="2361215D" w14:textId="69B35CB8"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の相談支援事業所等の相談支援従事</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対し、訪問等による総合的・専門的な指導助言や、研修会等を通じた人材育成、地域の相談機関との連携強化の取り組みを実施する</w:t>
      </w:r>
      <w:r w:rsidR="00FF738E" w:rsidRPr="0031734E">
        <w:rPr>
          <w:rFonts w:ascii="BIZ UD明朝 Medium" w:eastAsia="BIZ UD明朝 Medium" w:hAnsi="BIZ UD明朝 Medium" w:hint="eastAsia"/>
          <w:szCs w:val="21"/>
        </w:rPr>
        <w:t>仙台市</w:t>
      </w:r>
      <w:r w:rsidRPr="0031734E">
        <w:rPr>
          <w:rFonts w:ascii="BIZ UD明朝 Medium" w:eastAsia="BIZ UD明朝 Medium" w:hAnsi="BIZ UD明朝 Medium" w:hint="eastAsia"/>
          <w:szCs w:val="21"/>
        </w:rPr>
        <w:t>設置</w:t>
      </w:r>
      <w:r w:rsidRPr="00F91FD7">
        <w:rPr>
          <w:rFonts w:ascii="BIZ UD明朝 Medium" w:eastAsia="BIZ UD明朝 Medium" w:hAnsi="BIZ UD明朝 Medium" w:hint="eastAsia"/>
          <w:szCs w:val="21"/>
        </w:rPr>
        <w:t>の機関。</w:t>
      </w:r>
    </w:p>
    <w:p w14:paraId="6049A8BA" w14:textId="77777777" w:rsidR="005C02B8" w:rsidRPr="00F91FD7" w:rsidRDefault="005C02B8" w:rsidP="005C02B8">
      <w:pPr>
        <w:rPr>
          <w:rFonts w:ascii="BIZ UD明朝 Medium" w:eastAsia="BIZ UD明朝 Medium" w:hAnsi="BIZ UD明朝 Medium"/>
          <w:szCs w:val="21"/>
        </w:rPr>
      </w:pPr>
    </w:p>
    <w:p w14:paraId="04DACD67" w14:textId="48E088BB" w:rsidR="005C02B8" w:rsidRPr="00F91FD7" w:rsidRDefault="008A252C"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共生型サービス</w:t>
      </w:r>
    </w:p>
    <w:p w14:paraId="5906961F"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または介護保険のいずれかの居宅・日中活動系サービス（デイサービス、ホームヘルプサービス、ショートステイ）の指定を受けている事業所が、もう一方の制度における居宅・日中活動系サービスの指定も受けやすく基準を設けたもの。</w:t>
      </w:r>
    </w:p>
    <w:p w14:paraId="6CBA1BD2" w14:textId="77777777" w:rsidR="005C02B8" w:rsidRPr="00F91FD7" w:rsidRDefault="005C02B8" w:rsidP="005C02B8">
      <w:pPr>
        <w:rPr>
          <w:rFonts w:ascii="BIZ UD明朝 Medium" w:eastAsia="BIZ UD明朝 Medium" w:hAnsi="BIZ UD明朝 Medium"/>
          <w:szCs w:val="21"/>
        </w:rPr>
      </w:pPr>
    </w:p>
    <w:p w14:paraId="3ACA2B18" w14:textId="6A2B1D79"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強度行動障害</w:t>
      </w:r>
    </w:p>
    <w:p w14:paraId="78E40F75" w14:textId="09DC4D9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自</w:t>
      </w:r>
      <w:r w:rsidR="00596E02" w:rsidRPr="00F91FD7">
        <w:rPr>
          <w:rFonts w:ascii="BIZ UD明朝 Medium" w:eastAsia="BIZ UD明朝 Medium" w:hAnsi="BIZ UD明朝 Medium" w:hint="eastAsia"/>
          <w:szCs w:val="21"/>
        </w:rPr>
        <w:t>しょう</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たしょう</w:t>
      </w:r>
      <w:r w:rsidRPr="00F91FD7">
        <w:rPr>
          <w:rFonts w:ascii="BIZ UD明朝 Medium" w:eastAsia="BIZ UD明朝 Medium" w:hAnsi="BIZ UD明朝 Medium" w:hint="eastAsia"/>
          <w:szCs w:val="21"/>
        </w:rPr>
        <w:t>、こだわり、もの壊し、睡眠の乱れ、</w:t>
      </w:r>
      <w:r w:rsidR="00596E02" w:rsidRPr="00F91FD7">
        <w:rPr>
          <w:rFonts w:ascii="BIZ UD明朝 Medium" w:eastAsia="BIZ UD明朝 Medium" w:hAnsi="BIZ UD明朝 Medium" w:hint="eastAsia"/>
          <w:szCs w:val="21"/>
        </w:rPr>
        <w:t>いしょく</w:t>
      </w:r>
      <w:r w:rsidRPr="00F91FD7">
        <w:rPr>
          <w:rFonts w:ascii="BIZ UD明朝 Medium" w:eastAsia="BIZ UD明朝 Medium" w:hAnsi="BIZ UD明朝 Medium" w:hint="eastAsia"/>
          <w:szCs w:val="21"/>
        </w:rPr>
        <w:t>、多動など本人や周囲の人のくらしに影響を及ぼす行動が、著しく高い頻度で起こるため、特別に配慮された支援が必要になっている状態。</w:t>
      </w:r>
    </w:p>
    <w:p w14:paraId="7093E403" w14:textId="620C5E9B" w:rsidR="00AB42F9" w:rsidRPr="00F91FD7" w:rsidRDefault="00AB42F9" w:rsidP="005C02B8">
      <w:pPr>
        <w:rPr>
          <w:rFonts w:ascii="BIZ UD明朝 Medium" w:eastAsia="BIZ UD明朝 Medium" w:hAnsi="BIZ UD明朝 Medium"/>
          <w:szCs w:val="21"/>
        </w:rPr>
      </w:pPr>
    </w:p>
    <w:p w14:paraId="4CCB1F4F" w14:textId="77777777" w:rsidR="00AB42F9" w:rsidRPr="00F91FD7" w:rsidRDefault="00AB42F9" w:rsidP="00AB42F9">
      <w:pPr>
        <w:rPr>
          <w:rFonts w:ascii="BIZ UD明朝 Medium" w:eastAsia="BIZ UD明朝 Medium" w:hAnsi="BIZ UD明朝 Medium"/>
          <w:szCs w:val="21"/>
        </w:rPr>
      </w:pPr>
      <w:r w:rsidRPr="00F91FD7">
        <w:rPr>
          <w:rFonts w:ascii="BIZ UD明朝 Medium" w:eastAsia="BIZ UD明朝 Medium" w:hAnsi="BIZ UD明朝 Medium" w:hint="eastAsia"/>
          <w:szCs w:val="21"/>
        </w:rPr>
        <w:t>業務継続計画（ＢＣＰ）</w:t>
      </w:r>
    </w:p>
    <w:p w14:paraId="277CEA53" w14:textId="77777777" w:rsidR="00AB42F9" w:rsidRPr="00F91FD7" w:rsidRDefault="00AB42F9" w:rsidP="00AB42F9">
      <w:pPr>
        <w:rPr>
          <w:rFonts w:ascii="BIZ UD明朝 Medium" w:eastAsia="BIZ UD明朝 Medium" w:hAnsi="BIZ UD明朝 Medium"/>
          <w:szCs w:val="21"/>
        </w:rPr>
      </w:pPr>
      <w:r w:rsidRPr="00F91FD7">
        <w:rPr>
          <w:rFonts w:ascii="BIZ UD明朝 Medium" w:eastAsia="BIZ UD明朝 Medium" w:hAnsi="BIZ UD明朝 Medium" w:hint="eastAsia"/>
          <w:szCs w:val="21"/>
        </w:rPr>
        <w:t>自然災害や大火災等の緊急事態に遭遇した場合において、事業所等の損害を最小限にとどめつつ、事業の継続や早期復旧を可能とするために、平常じにおこなうべき活動や緊急じにおける事業継続のための手法、手段などを取り決めておく計画。</w:t>
      </w:r>
    </w:p>
    <w:p w14:paraId="0F96575F" w14:textId="77777777" w:rsidR="00AB42F9" w:rsidRPr="00F91FD7" w:rsidRDefault="00AB42F9" w:rsidP="005C02B8">
      <w:pPr>
        <w:rPr>
          <w:rFonts w:ascii="BIZ UD明朝 Medium" w:eastAsia="BIZ UD明朝 Medium" w:hAnsi="BIZ UD明朝 Medium"/>
          <w:szCs w:val="21"/>
        </w:rPr>
      </w:pPr>
    </w:p>
    <w:p w14:paraId="76DA545C" w14:textId="5AE504BF"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訓練等給付</w:t>
      </w:r>
      <w:r w:rsidR="005C02B8" w:rsidRPr="00F91FD7">
        <w:rPr>
          <w:rFonts w:ascii="BIZ UD明朝 Medium" w:eastAsia="BIZ UD明朝 Medium" w:hAnsi="BIZ UD明朝 Medium" w:hint="eastAsia"/>
          <w:szCs w:val="21"/>
        </w:rPr>
        <w:t xml:space="preserve">　</w:t>
      </w:r>
    </w:p>
    <w:p w14:paraId="30E34575"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に係る費用として支払われる給付のうち、就労訓練や生活訓練等の訓練に関する給付。</w:t>
      </w:r>
    </w:p>
    <w:p w14:paraId="19EC730C" w14:textId="77777777" w:rsidR="005C02B8" w:rsidRPr="00F91FD7" w:rsidRDefault="005C02B8" w:rsidP="005C02B8">
      <w:pPr>
        <w:rPr>
          <w:rFonts w:ascii="BIZ UD明朝 Medium" w:eastAsia="BIZ UD明朝 Medium" w:hAnsi="BIZ UD明朝 Medium"/>
          <w:szCs w:val="21"/>
        </w:rPr>
      </w:pPr>
    </w:p>
    <w:p w14:paraId="1F064929" w14:textId="49F0EF5E" w:rsidR="005C02B8" w:rsidRPr="00F91FD7" w:rsidRDefault="001D486E"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５歳じ</w:t>
      </w:r>
      <w:r w:rsidR="003E614A" w:rsidRPr="00F91FD7">
        <w:rPr>
          <w:rFonts w:ascii="BIZ UD明朝 Medium" w:eastAsia="BIZ UD明朝 Medium" w:hAnsi="BIZ UD明朝 Medium" w:hint="eastAsia"/>
          <w:szCs w:val="21"/>
        </w:rPr>
        <w:t>のびのび発達相談</w:t>
      </w:r>
      <w:r w:rsidR="005C02B8" w:rsidRPr="00F91FD7">
        <w:rPr>
          <w:rFonts w:ascii="BIZ UD明朝 Medium" w:eastAsia="BIZ UD明朝 Medium" w:hAnsi="BIZ UD明朝 Medium" w:hint="eastAsia"/>
          <w:szCs w:val="21"/>
        </w:rPr>
        <w:t xml:space="preserve">　</w:t>
      </w:r>
    </w:p>
    <w:p w14:paraId="4F316D68" w14:textId="3B1BC53C"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就学に向けた準備を始め，基本的な生活習慣を確立し，社会性を身につける時期である</w:t>
      </w:r>
      <w:r w:rsidR="001D486E" w:rsidRPr="00F91FD7">
        <w:rPr>
          <w:rFonts w:ascii="BIZ UD明朝 Medium" w:eastAsia="BIZ UD明朝 Medium" w:hAnsi="BIZ UD明朝 Medium"/>
          <w:szCs w:val="21"/>
        </w:rPr>
        <w:t>５歳じ</w:t>
      </w:r>
      <w:r w:rsidRPr="00F91FD7">
        <w:rPr>
          <w:rFonts w:ascii="BIZ UD明朝 Medium" w:eastAsia="BIZ UD明朝 Medium" w:hAnsi="BIZ UD明朝 Medium" w:hint="eastAsia"/>
          <w:szCs w:val="21"/>
        </w:rPr>
        <w:t>とその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を対象に，相談を実施するもの。</w:t>
      </w:r>
    </w:p>
    <w:p w14:paraId="363EFB82" w14:textId="77777777" w:rsidR="005C02B8" w:rsidRPr="00F91FD7" w:rsidRDefault="005C02B8" w:rsidP="005C02B8">
      <w:pPr>
        <w:rPr>
          <w:rFonts w:ascii="BIZ UD明朝 Medium" w:eastAsia="BIZ UD明朝 Medium" w:hAnsi="BIZ UD明朝 Medium"/>
          <w:szCs w:val="21"/>
        </w:rPr>
      </w:pPr>
    </w:p>
    <w:p w14:paraId="29438411" w14:textId="238618A0"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w:t>
      </w:r>
      <w:r w:rsidR="005C02B8" w:rsidRPr="00F91FD7">
        <w:rPr>
          <w:rFonts w:ascii="BIZ UD明朝 Medium" w:eastAsia="BIZ UD明朝 Medium" w:hAnsi="BIZ UD明朝 Medium" w:hint="eastAsia"/>
          <w:szCs w:val="21"/>
        </w:rPr>
        <w:t xml:space="preserve">　</w:t>
      </w:r>
    </w:p>
    <w:p w14:paraId="1E2E51DA"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事故や脳血管疾患などによって脳に損傷を受けたことにより、記憶や注意、思考、言語、学習などに障害が生じ、生活に支障がある状態。</w:t>
      </w:r>
    </w:p>
    <w:p w14:paraId="7206CB38" w14:textId="77777777" w:rsidR="005C02B8" w:rsidRPr="00F91FD7" w:rsidRDefault="005C02B8" w:rsidP="005C02B8">
      <w:pPr>
        <w:rPr>
          <w:rFonts w:ascii="BIZ UD明朝 Medium" w:eastAsia="BIZ UD明朝 Medium" w:hAnsi="BIZ UD明朝 Medium"/>
          <w:szCs w:val="21"/>
        </w:rPr>
      </w:pPr>
    </w:p>
    <w:p w14:paraId="09AF17F0" w14:textId="55D62796"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合理的配慮</w:t>
      </w:r>
      <w:r w:rsidR="005C02B8" w:rsidRPr="00F91FD7">
        <w:rPr>
          <w:rFonts w:ascii="BIZ UD明朝 Medium" w:eastAsia="BIZ UD明朝 Medium" w:hAnsi="BIZ UD明朝 Medium" w:hint="eastAsia"/>
          <w:szCs w:val="21"/>
        </w:rPr>
        <w:t xml:space="preserve">　</w:t>
      </w:r>
    </w:p>
    <w:p w14:paraId="1D35F794" w14:textId="2DD3B87A"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困っていることを伝えて配慮を求めた時に、負担になり過ぎない範囲で、その</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の障害にあった必要な工夫ややり</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などの配慮をおこなうこと。※関連用語「（障害を理由とする）</w:t>
      </w:r>
      <w:r w:rsidR="0043493F" w:rsidRPr="00F91FD7">
        <w:rPr>
          <w:rFonts w:ascii="BIZ UD明朝 Medium" w:eastAsia="BIZ UD明朝 Medium" w:hAnsi="BIZ UD明朝 Medium" w:hint="eastAsia"/>
          <w:szCs w:val="21"/>
        </w:rPr>
        <w:t>差別</w:t>
      </w:r>
      <w:r w:rsidR="005C02B8" w:rsidRPr="00F91FD7">
        <w:rPr>
          <w:rFonts w:ascii="BIZ UD明朝 Medium" w:eastAsia="BIZ UD明朝 Medium" w:hAnsi="BIZ UD明朝 Medium" w:hint="eastAsia"/>
          <w:szCs w:val="21"/>
        </w:rPr>
        <w:t>」</w:t>
      </w:r>
    </w:p>
    <w:p w14:paraId="3A67B4BE" w14:textId="77777777" w:rsidR="005C02B8" w:rsidRPr="00F91FD7" w:rsidRDefault="005C02B8" w:rsidP="005C02B8">
      <w:pPr>
        <w:rPr>
          <w:rFonts w:ascii="BIZ UD明朝 Medium" w:eastAsia="BIZ UD明朝 Medium" w:hAnsi="BIZ UD明朝 Medium"/>
          <w:szCs w:val="21"/>
        </w:rPr>
      </w:pPr>
    </w:p>
    <w:p w14:paraId="378DBDE8" w14:textId="4C5DCECE"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年</w:t>
      </w:r>
      <w:r w:rsidR="005C02B8" w:rsidRPr="00F91FD7">
        <w:rPr>
          <w:rFonts w:ascii="BIZ UD明朝 Medium" w:eastAsia="BIZ UD明朝 Medium" w:hAnsi="BIZ UD明朝 Medium" w:hint="eastAsia"/>
          <w:szCs w:val="21"/>
        </w:rPr>
        <w:t xml:space="preserve">　</w:t>
      </w:r>
    </w:p>
    <w:p w14:paraId="53BB41CD"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1981</w:t>
      </w:r>
      <w:r w:rsidRPr="00F91FD7">
        <w:rPr>
          <w:rFonts w:ascii="BIZ UD明朝 Medium" w:eastAsia="BIZ UD明朝 Medium" w:hAnsi="BIZ UD明朝 Medium" w:hint="eastAsia"/>
          <w:szCs w:val="21"/>
        </w:rPr>
        <w:t>年を指し、「完全参加と平等」がテーマとされ、次の目的を実現するため国際的な取り組みをおこなうことが国連総会で決議された。</w:t>
      </w:r>
    </w:p>
    <w:p w14:paraId="51D82B1D" w14:textId="61BEC161"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しんたい</w:t>
      </w:r>
      <w:r w:rsidR="00596E02" w:rsidRPr="00F91FD7">
        <w:rPr>
          <w:rFonts w:ascii="BIZ UD明朝 Medium" w:eastAsia="BIZ UD明朝 Medium" w:hAnsi="BIZ UD明朝 Medium" w:hint="eastAsia"/>
          <w:szCs w:val="21"/>
        </w:rPr>
        <w:t>てき</w:t>
      </w:r>
      <w:r w:rsidRPr="00F91FD7">
        <w:rPr>
          <w:rFonts w:ascii="BIZ UD明朝 Medium" w:eastAsia="BIZ UD明朝 Medium" w:hAnsi="BIZ UD明朝 Medium" w:hint="eastAsia"/>
          <w:szCs w:val="21"/>
        </w:rPr>
        <w:t>にも精神的にも社会に適応することができるように援助すること。</w:t>
      </w:r>
    </w:p>
    <w:p w14:paraId="6CFAE8F9" w14:textId="6E0D8386"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適切な援助、訓練、医療及び指導をおこなうことにより、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適切な仕事につき、社会生活に十分に参加することができるようにすること。</w:t>
      </w:r>
    </w:p>
    <w:p w14:paraId="70C898CE" w14:textId="177B8AF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社会生活に実際に参加することができるよう、公共建築物や交通機関を利用しやすくするための調査研究プロジェクトを推進すること。</w:t>
      </w:r>
    </w:p>
    <w:p w14:paraId="5A9B1CE2" w14:textId="798FE78B"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経済的、社会的及び政治的活動に参加する権利を有していることについて一般国民の理解を深めること。</w:t>
      </w:r>
    </w:p>
    <w:p w14:paraId="0BAFE24C"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障害の発生予防対策及びリハビリテーション対策を推進すること。</w:t>
      </w:r>
    </w:p>
    <w:p w14:paraId="75892911" w14:textId="77777777" w:rsidR="005C02B8" w:rsidRPr="00F91FD7" w:rsidRDefault="005C02B8" w:rsidP="005C02B8">
      <w:pPr>
        <w:rPr>
          <w:rFonts w:ascii="BIZ UD明朝 Medium" w:eastAsia="BIZ UD明朝 Medium" w:hAnsi="BIZ UD明朝 Medium"/>
          <w:szCs w:val="21"/>
        </w:rPr>
      </w:pPr>
    </w:p>
    <w:p w14:paraId="29F95881" w14:textId="57E02515" w:rsidR="005C02B8" w:rsidRPr="00F91FD7" w:rsidRDefault="00F93AFB"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国連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十年</w:t>
      </w:r>
      <w:r w:rsidR="005C02B8" w:rsidRPr="00F91FD7">
        <w:rPr>
          <w:rFonts w:ascii="BIZ UD明朝 Medium" w:eastAsia="BIZ UD明朝 Medium" w:hAnsi="BIZ UD明朝 Medium" w:hint="eastAsia"/>
          <w:szCs w:val="21"/>
        </w:rPr>
        <w:t xml:space="preserve">　</w:t>
      </w:r>
    </w:p>
    <w:p w14:paraId="5DC512EB" w14:textId="74E9021F"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年</w:t>
      </w:r>
      <w:r w:rsidR="005C02B8" w:rsidRPr="00F91FD7">
        <w:rPr>
          <w:rFonts w:ascii="BIZ UD明朝 Medium" w:eastAsia="BIZ UD明朝 Medium" w:hAnsi="BIZ UD明朝 Medium" w:hint="eastAsia"/>
          <w:szCs w:val="21"/>
        </w:rPr>
        <w:t>の成果をもとに検討されてきた「障害</w:t>
      </w:r>
      <w:r w:rsidR="00C62C1F" w:rsidRPr="00F91FD7">
        <w:rPr>
          <w:rFonts w:ascii="BIZ UD明朝 Medium" w:eastAsia="BIZ UD明朝 Medium" w:hAnsi="BIZ UD明朝 Medium" w:hint="eastAsia"/>
          <w:szCs w:val="21"/>
        </w:rPr>
        <w:t>しゃ</w:t>
      </w:r>
      <w:r w:rsidR="005C02B8" w:rsidRPr="00F91FD7">
        <w:rPr>
          <w:rFonts w:ascii="BIZ UD明朝 Medium" w:eastAsia="BIZ UD明朝 Medium" w:hAnsi="BIZ UD明朝 Medium" w:hint="eastAsia"/>
          <w:szCs w:val="21"/>
        </w:rPr>
        <w:t>に関する世界行動計画」の実施にあたって定められた</w:t>
      </w:r>
      <w:r w:rsidR="005C02B8" w:rsidRPr="00F91FD7">
        <w:rPr>
          <w:rFonts w:ascii="BIZ UD明朝 Medium" w:eastAsia="BIZ UD明朝 Medium" w:hAnsi="BIZ UD明朝 Medium"/>
          <w:szCs w:val="21"/>
        </w:rPr>
        <w:t>1983</w:t>
      </w:r>
      <w:r w:rsidR="00736715" w:rsidRPr="00F91FD7">
        <w:rPr>
          <w:rFonts w:ascii="BIZ UD明朝 Medium" w:eastAsia="BIZ UD明朝 Medium" w:hAnsi="BIZ UD明朝 Medium" w:hint="eastAsia"/>
          <w:szCs w:val="21"/>
        </w:rPr>
        <w:t>から</w:t>
      </w:r>
      <w:r w:rsidR="00736715" w:rsidRPr="00F91FD7">
        <w:rPr>
          <w:rFonts w:ascii="BIZ UD明朝 Medium" w:eastAsia="BIZ UD明朝 Medium" w:hAnsi="BIZ UD明朝 Medium"/>
          <w:szCs w:val="21"/>
        </w:rPr>
        <w:t>19</w:t>
      </w:r>
      <w:r w:rsidR="005C02B8" w:rsidRPr="00F91FD7">
        <w:rPr>
          <w:rFonts w:ascii="BIZ UD明朝 Medium" w:eastAsia="BIZ UD明朝 Medium" w:hAnsi="BIZ UD明朝 Medium"/>
          <w:szCs w:val="21"/>
        </w:rPr>
        <w:t>92</w:t>
      </w:r>
      <w:r w:rsidR="005C02B8" w:rsidRPr="00F91FD7">
        <w:rPr>
          <w:rFonts w:ascii="BIZ UD明朝 Medium" w:eastAsia="BIZ UD明朝 Medium" w:hAnsi="BIZ UD明朝 Medium" w:hint="eastAsia"/>
          <w:szCs w:val="21"/>
        </w:rPr>
        <w:t>年までのこと。</w:t>
      </w:r>
    </w:p>
    <w:p w14:paraId="6C73BB34" w14:textId="77777777" w:rsidR="005C02B8" w:rsidRPr="00F91FD7" w:rsidRDefault="005C02B8" w:rsidP="005C02B8">
      <w:pPr>
        <w:rPr>
          <w:rFonts w:ascii="BIZ UD明朝 Medium" w:eastAsia="BIZ UD明朝 Medium" w:hAnsi="BIZ UD明朝 Medium"/>
          <w:szCs w:val="21"/>
        </w:rPr>
      </w:pPr>
    </w:p>
    <w:p w14:paraId="2EE1A111" w14:textId="574ACA33" w:rsidR="005C02B8" w:rsidRPr="00F91FD7" w:rsidRDefault="00F93AFB"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心のバリアフリー</w:t>
      </w:r>
      <w:r w:rsidR="005C02B8" w:rsidRPr="00F91FD7">
        <w:rPr>
          <w:rFonts w:ascii="BIZ UD明朝 Medium" w:eastAsia="BIZ UD明朝 Medium" w:hAnsi="BIZ UD明朝 Medium" w:hint="eastAsia"/>
          <w:szCs w:val="21"/>
        </w:rPr>
        <w:t xml:space="preserve">　</w:t>
      </w:r>
    </w:p>
    <w:p w14:paraId="20ECE7AA" w14:textId="6B3BEA8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様々な心身の特性や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持つすべての人々が、相互に理解を深めようとコミュニケーションを取り支えあうこと。</w:t>
      </w:r>
    </w:p>
    <w:p w14:paraId="3B801A1B" w14:textId="77777777" w:rsidR="005C02B8" w:rsidRPr="00F91FD7" w:rsidRDefault="005C02B8" w:rsidP="005C02B8">
      <w:pPr>
        <w:rPr>
          <w:rFonts w:ascii="BIZ UD明朝 Medium" w:eastAsia="BIZ UD明朝 Medium" w:hAnsi="BIZ UD明朝 Medium"/>
          <w:szCs w:val="21"/>
        </w:rPr>
      </w:pPr>
    </w:p>
    <w:p w14:paraId="3C76643C" w14:textId="4BAC68D4" w:rsidR="005C02B8" w:rsidRPr="00F91FD7" w:rsidRDefault="00EC5C70"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個別避難計画</w:t>
      </w:r>
      <w:r w:rsidR="005C02B8" w:rsidRPr="00F91FD7">
        <w:rPr>
          <w:rFonts w:ascii="BIZ UD明朝 Medium" w:eastAsia="BIZ UD明朝 Medium" w:hAnsi="BIZ UD明朝 Medium" w:hint="eastAsia"/>
          <w:szCs w:val="21"/>
        </w:rPr>
        <w:t xml:space="preserve">　</w:t>
      </w:r>
    </w:p>
    <w:p w14:paraId="24F03740" w14:textId="769A0742"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高齢</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や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など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避難の支援が必要とな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対象に、避難を支援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その方法、どこにどのような経路で避難するか、避難をおこなう際にどのような配慮が必要かなど、避難支援に必要な情報をあらかじめ記載した一人ひとりの避難計画。</w:t>
      </w:r>
    </w:p>
    <w:p w14:paraId="2E8469D8" w14:textId="77777777" w:rsidR="005C02B8" w:rsidRPr="00F91FD7" w:rsidRDefault="005C02B8" w:rsidP="005C02B8">
      <w:pPr>
        <w:rPr>
          <w:rFonts w:ascii="BIZ UD明朝 Medium" w:eastAsia="BIZ UD明朝 Medium" w:hAnsi="BIZ UD明朝 Medium"/>
          <w:szCs w:val="21"/>
        </w:rPr>
      </w:pPr>
    </w:p>
    <w:p w14:paraId="28DD43E9"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さしすせそ　から始まる用語</w:t>
      </w:r>
    </w:p>
    <w:p w14:paraId="4B82FD36" w14:textId="634605DC" w:rsidR="005C02B8" w:rsidRPr="00F91FD7" w:rsidRDefault="00F06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情報登録</w:t>
      </w:r>
      <w:r w:rsidR="005C02B8" w:rsidRPr="00F91FD7">
        <w:rPr>
          <w:rFonts w:ascii="BIZ UD明朝 Medium" w:eastAsia="BIZ UD明朝 Medium" w:hAnsi="BIZ UD明朝 Medium" w:hint="eastAsia"/>
          <w:szCs w:val="21"/>
        </w:rPr>
        <w:t xml:space="preserve">　</w:t>
      </w:r>
    </w:p>
    <w:p w14:paraId="7B38E9F7" w14:textId="69F2D688"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安否確認や避難支援といった地域の支援を必要とする</w:t>
      </w:r>
      <w:r w:rsidR="00441C26"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に「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して事前に登録いただき、その登録された情報を町内会などの地域団体等へリストとして提供する制度。</w:t>
      </w:r>
    </w:p>
    <w:p w14:paraId="51749168" w14:textId="241D0FBA" w:rsidR="005C02B8" w:rsidRPr="00F91FD7" w:rsidRDefault="005C02B8" w:rsidP="005C02B8">
      <w:pPr>
        <w:rPr>
          <w:rFonts w:ascii="BIZ UD明朝 Medium" w:eastAsia="BIZ UD明朝 Medium" w:hAnsi="BIZ UD明朝 Medium"/>
          <w:szCs w:val="21"/>
        </w:rPr>
      </w:pPr>
    </w:p>
    <w:p w14:paraId="7FFB132D" w14:textId="6DD24EA8"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を理由とする）</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 xml:space="preserve">　</w:t>
      </w:r>
    </w:p>
    <w:p w14:paraId="5E1BA1BA" w14:textId="52E16EB9"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不当な</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的取扱い」をすること、または「</w:t>
      </w:r>
      <w:r w:rsidR="003E614A" w:rsidRPr="00F91FD7">
        <w:rPr>
          <w:rFonts w:ascii="BIZ UD明朝 Medium" w:eastAsia="BIZ UD明朝 Medium" w:hAnsi="BIZ UD明朝 Medium" w:hint="eastAsia"/>
          <w:szCs w:val="21"/>
        </w:rPr>
        <w:t>合理的配慮</w:t>
      </w:r>
      <w:r w:rsidRPr="00F91FD7">
        <w:rPr>
          <w:rFonts w:ascii="BIZ UD明朝 Medium" w:eastAsia="BIZ UD明朝 Medium" w:hAnsi="BIZ UD明朝 Medium" w:hint="eastAsia"/>
          <w:szCs w:val="21"/>
        </w:rPr>
        <w:t>」を提供しないこと。「不当な</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的取扱い」とは、正当な理由なく、障害を理由として、サービスの提供を拒否することや、サービスの提供にあたって場所や時間帯等を制限すること、障害のない</w:t>
      </w:r>
      <w:r w:rsidR="00441C26" w:rsidRPr="00F91FD7">
        <w:rPr>
          <w:rFonts w:ascii="BIZ UD明朝 Medium" w:eastAsia="BIZ UD明朝 Medium" w:hAnsi="BIZ UD明朝 Medium" w:hint="eastAsia"/>
          <w:szCs w:val="21"/>
        </w:rPr>
        <w:t>かた</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つけない条件をつけることなど。</w:t>
      </w:r>
    </w:p>
    <w:p w14:paraId="65184A7D" w14:textId="67DD6F8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合理的配慮</w:t>
      </w:r>
      <w:r w:rsidRPr="00F91FD7">
        <w:rPr>
          <w:rFonts w:ascii="BIZ UD明朝 Medium" w:eastAsia="BIZ UD明朝 Medium" w:hAnsi="BIZ UD明朝 Medium" w:hint="eastAsia"/>
          <w:szCs w:val="21"/>
        </w:rPr>
        <w:t>」とは、</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困っていることを伝えて配慮を求めた時に、負担になり過ぎない範囲で、そ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障害にあった必要な工夫やや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などの配慮をおこなうこと。</w:t>
      </w:r>
    </w:p>
    <w:p w14:paraId="6FEE8928" w14:textId="77777777" w:rsidR="005C02B8" w:rsidRPr="00F91FD7" w:rsidRDefault="005C02B8" w:rsidP="005C02B8">
      <w:pPr>
        <w:rPr>
          <w:rFonts w:ascii="BIZ UD明朝 Medium" w:eastAsia="BIZ UD明朝 Medium" w:hAnsi="BIZ UD明朝 Medium"/>
          <w:szCs w:val="21"/>
        </w:rPr>
      </w:pPr>
    </w:p>
    <w:p w14:paraId="2D10A504" w14:textId="14AFBF73" w:rsidR="005C02B8" w:rsidRPr="00F91FD7" w:rsidRDefault="001D559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サポートファイル</w:t>
      </w:r>
      <w:r w:rsidR="005C02B8" w:rsidRPr="00F91FD7">
        <w:rPr>
          <w:rFonts w:ascii="BIZ UD明朝 Medium" w:eastAsia="BIZ UD明朝 Medium" w:hAnsi="BIZ UD明朝 Medium" w:hint="eastAsia"/>
          <w:szCs w:val="21"/>
        </w:rPr>
        <w:t xml:space="preserve">　</w:t>
      </w:r>
    </w:p>
    <w:p w14:paraId="72974A11" w14:textId="1CB0D87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本人を中心とした一貫した支援が実現・継続するための連携ツールのこと。本人・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願い（ニーズ）や、本人の発達経過や特性、医療機関や相談機関での相談記録、施設や学校での個別支援計画等をこのファイルに綴り、支援</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の本人理解や支援</w:t>
      </w:r>
      <w:r w:rsidR="00C62C1F" w:rsidRPr="00F91FD7">
        <w:rPr>
          <w:rFonts w:ascii="BIZ UD明朝 Medium" w:eastAsia="BIZ UD明朝 Medium" w:hAnsi="BIZ UD明朝 Medium" w:hint="eastAsia"/>
          <w:szCs w:val="21"/>
        </w:rPr>
        <w:t>しゃ</w:t>
      </w:r>
      <w:r w:rsidR="00C442C6" w:rsidRPr="00F91FD7">
        <w:rPr>
          <w:rFonts w:ascii="BIZ UD明朝 Medium" w:eastAsia="BIZ UD明朝 Medium" w:hAnsi="BIZ UD明朝 Medium" w:hint="eastAsia"/>
          <w:szCs w:val="21"/>
        </w:rPr>
        <w:t>かん</w:t>
      </w:r>
      <w:r w:rsidRPr="00F91FD7">
        <w:rPr>
          <w:rFonts w:ascii="BIZ UD明朝 Medium" w:eastAsia="BIZ UD明朝 Medium" w:hAnsi="BIZ UD明朝 Medium" w:hint="eastAsia"/>
          <w:szCs w:val="21"/>
        </w:rPr>
        <w:t>での情報共有等に役立てる。</w:t>
      </w:r>
    </w:p>
    <w:p w14:paraId="3101502F" w14:textId="77777777" w:rsidR="005C02B8" w:rsidRPr="00F91FD7" w:rsidRDefault="005C02B8" w:rsidP="005C02B8">
      <w:pPr>
        <w:rPr>
          <w:rFonts w:ascii="BIZ UD明朝 Medium" w:eastAsia="BIZ UD明朝 Medium" w:hAnsi="BIZ UD明朝 Medium"/>
          <w:szCs w:val="21"/>
        </w:rPr>
      </w:pPr>
    </w:p>
    <w:p w14:paraId="5B55692F" w14:textId="2175A2A2" w:rsidR="005C02B8" w:rsidRPr="00F91FD7" w:rsidRDefault="009E5B6F"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指定難病　</w:t>
      </w:r>
    </w:p>
    <w:p w14:paraId="76B10D82" w14:textId="38ECE20A"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難病の患</w:t>
      </w:r>
      <w:r w:rsidR="00C442C6" w:rsidRPr="00F91FD7">
        <w:rPr>
          <w:rFonts w:ascii="BIZ UD明朝 Medium" w:eastAsia="BIZ UD明朝 Medium" w:hAnsi="BIZ UD明朝 Medium" w:hint="eastAsia"/>
          <w:szCs w:val="21"/>
        </w:rPr>
        <w:t>じゃ</w:t>
      </w:r>
      <w:r w:rsidRPr="00F91FD7">
        <w:rPr>
          <w:rFonts w:ascii="BIZ UD明朝 Medium" w:eastAsia="BIZ UD明朝 Medium" w:hAnsi="BIZ UD明朝 Medium" w:hint="eastAsia"/>
          <w:szCs w:val="21"/>
        </w:rPr>
        <w:t>に対する医療等に関する法律」では、難病を「発病の機構が明らかでなく、治療方法が確立していない、希少な疾病であって、長期の療養を必要とする疾病」と定義している。</w:t>
      </w:r>
      <w:r w:rsidR="009E5B6F" w:rsidRPr="00F91FD7">
        <w:rPr>
          <w:rFonts w:ascii="BIZ UD明朝 Medium" w:eastAsia="BIZ UD明朝 Medium" w:hAnsi="BIZ UD明朝 Medium" w:hint="eastAsia"/>
          <w:szCs w:val="21"/>
        </w:rPr>
        <w:t>指定難病</w:t>
      </w:r>
      <w:r w:rsidRPr="00F91FD7">
        <w:rPr>
          <w:rFonts w:ascii="BIZ UD明朝 Medium" w:eastAsia="BIZ UD明朝 Medium" w:hAnsi="BIZ UD明朝 Medium" w:hint="eastAsia"/>
          <w:szCs w:val="21"/>
        </w:rPr>
        <w:t>は、難病のうち医療費助成の対象となるもので、厚生労働大臣が指定するもの。</w:t>
      </w:r>
    </w:p>
    <w:p w14:paraId="0160217A" w14:textId="77777777" w:rsidR="005C02B8" w:rsidRPr="00F91FD7" w:rsidRDefault="005C02B8" w:rsidP="005C02B8">
      <w:pPr>
        <w:rPr>
          <w:rFonts w:ascii="BIZ UD明朝 Medium" w:eastAsia="BIZ UD明朝 Medium" w:hAnsi="BIZ UD明朝 Medium"/>
          <w:szCs w:val="21"/>
        </w:rPr>
      </w:pPr>
    </w:p>
    <w:p w14:paraId="5FF0F280" w14:textId="45785659" w:rsidR="005C02B8" w:rsidRPr="00F91FD7" w:rsidRDefault="009E5B6F"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就学前療育支援システム</w:t>
      </w:r>
      <w:r w:rsidR="005C02B8" w:rsidRPr="00F91FD7">
        <w:rPr>
          <w:rFonts w:ascii="BIZ UD明朝 Medium" w:eastAsia="BIZ UD明朝 Medium" w:hAnsi="BIZ UD明朝 Medium" w:hint="eastAsia"/>
          <w:szCs w:val="21"/>
        </w:rPr>
        <w:t xml:space="preserve">　</w:t>
      </w:r>
    </w:p>
    <w:p w14:paraId="399406A5" w14:textId="349567C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就学前に療育が必要な児童とその家族を支援するため、児童発達支援センターにおける療育支援・家族支援のほか、地域相談員による子育て支援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相談支援や研修会等のほか、支援力向上に向けた専門的な助言等をおこなうアーチルの地域支援専従職員と地域相談員との連携体制等を指す。</w:t>
      </w:r>
    </w:p>
    <w:p w14:paraId="7ECFCDB1" w14:textId="77777777" w:rsidR="005C02B8" w:rsidRPr="00F91FD7" w:rsidRDefault="005C02B8" w:rsidP="005C02B8">
      <w:pPr>
        <w:rPr>
          <w:rFonts w:ascii="BIZ UD明朝 Medium" w:eastAsia="BIZ UD明朝 Medium" w:hAnsi="BIZ UD明朝 Medium"/>
          <w:szCs w:val="21"/>
        </w:rPr>
      </w:pPr>
    </w:p>
    <w:p w14:paraId="0512F2C5" w14:textId="61182139"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 xml:space="preserve">　</w:t>
      </w:r>
    </w:p>
    <w:p w14:paraId="42F81F98" w14:textId="75BF7241"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重度の肢体不自由と重度の知的障害が重複した状態を重度心身障害と言い、その状態にある子どもを「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さらに成人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含めて「重症心身</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という。</w:t>
      </w:r>
    </w:p>
    <w:p w14:paraId="43E0F49E" w14:textId="77777777" w:rsidR="009E5B6F" w:rsidRPr="00F91FD7" w:rsidRDefault="009E5B6F" w:rsidP="005C02B8">
      <w:pPr>
        <w:rPr>
          <w:rFonts w:ascii="BIZ UD明朝 Medium" w:eastAsia="BIZ UD明朝 Medium" w:hAnsi="BIZ UD明朝 Medium"/>
          <w:szCs w:val="21"/>
        </w:rPr>
      </w:pPr>
    </w:p>
    <w:p w14:paraId="2815288B" w14:textId="2638689A" w:rsidR="005C02B8" w:rsidRPr="00F91FD7" w:rsidRDefault="002C54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ケアマネジメント</w:t>
      </w:r>
    </w:p>
    <w:p w14:paraId="4EC1197D" w14:textId="62A7B858"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の地域における活動を支援するために、ケアマネジメントを希望する</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の意向を踏まえて、福祉・保健・医療・教育・就労などの幅広いニーズと、様々な地域の社会資源の間に立って、複数のサービスを適切に結び付けて調整を図るとともに、総合的かつ継続的なサービスの供給を確保し、さら</w:t>
      </w:r>
      <w:r w:rsidR="00C442C6" w:rsidRPr="00F91FD7">
        <w:rPr>
          <w:rFonts w:ascii="BIZ UD明朝 Medium" w:eastAsia="BIZ UD明朝 Medium" w:hAnsi="BIZ UD明朝 Medium" w:hint="eastAsia"/>
          <w:szCs w:val="21"/>
        </w:rPr>
        <w:t>にわ</w:t>
      </w:r>
      <w:r w:rsidR="005C02B8" w:rsidRPr="00F91FD7">
        <w:rPr>
          <w:rFonts w:ascii="BIZ UD明朝 Medium" w:eastAsia="BIZ UD明朝 Medium" w:hAnsi="BIZ UD明朝 Medium" w:hint="eastAsia"/>
          <w:szCs w:val="21"/>
        </w:rPr>
        <w:t>社会資源の改善及び開発を推進する援助方法。</w:t>
      </w:r>
    </w:p>
    <w:p w14:paraId="60FBA4B4" w14:textId="77777777" w:rsidR="005C02B8" w:rsidRPr="00F91FD7" w:rsidRDefault="005C02B8" w:rsidP="005C02B8">
      <w:pPr>
        <w:rPr>
          <w:rFonts w:ascii="BIZ UD明朝 Medium" w:eastAsia="BIZ UD明朝 Medium" w:hAnsi="BIZ UD明朝 Medium"/>
          <w:szCs w:val="21"/>
        </w:rPr>
      </w:pPr>
    </w:p>
    <w:p w14:paraId="30EA747E" w14:textId="1C018E11" w:rsidR="005C02B8" w:rsidRPr="00F91FD7" w:rsidRDefault="002C54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週間</w:t>
      </w:r>
      <w:r w:rsidR="005C02B8" w:rsidRPr="00F91FD7">
        <w:rPr>
          <w:rFonts w:ascii="BIZ UD明朝 Medium" w:eastAsia="BIZ UD明朝 Medium" w:hAnsi="BIZ UD明朝 Medium" w:hint="eastAsia"/>
          <w:szCs w:val="21"/>
        </w:rPr>
        <w:t xml:space="preserve">　</w:t>
      </w:r>
    </w:p>
    <w:p w14:paraId="2D83DD37" w14:textId="42CA307D"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毎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00C442C6" w:rsidRPr="00F91FD7">
        <w:rPr>
          <w:rFonts w:ascii="BIZ UD明朝 Medium" w:eastAsia="BIZ UD明朝 Medium" w:hAnsi="BIZ UD明朝 Medium" w:hint="eastAsia"/>
          <w:szCs w:val="21"/>
        </w:rPr>
        <w:t>みっか</w:t>
      </w:r>
      <w:r w:rsidRPr="00F91FD7">
        <w:rPr>
          <w:rFonts w:ascii="BIZ UD明朝 Medium" w:eastAsia="BIZ UD明朝 Medium" w:hAnsi="BIZ UD明朝 Medium" w:hint="eastAsia"/>
          <w:szCs w:val="21"/>
        </w:rPr>
        <w:t>から</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00C442C6" w:rsidRPr="00F91FD7">
        <w:rPr>
          <w:rFonts w:ascii="BIZ UD明朝 Medium" w:eastAsia="BIZ UD明朝 Medium" w:hAnsi="BIZ UD明朝 Medium" w:hint="eastAsia"/>
          <w:szCs w:val="21"/>
        </w:rPr>
        <w:t>ここのか</w:t>
      </w:r>
      <w:r w:rsidRPr="00F91FD7">
        <w:rPr>
          <w:rFonts w:ascii="BIZ UD明朝 Medium" w:eastAsia="BIZ UD明朝 Medium" w:hAnsi="BIZ UD明朝 Medium" w:hint="eastAsia"/>
          <w:szCs w:val="21"/>
        </w:rPr>
        <w:t>まで</w:t>
      </w:r>
      <w:r w:rsidR="00615205" w:rsidRPr="00E02B8E">
        <w:rPr>
          <w:rFonts w:ascii="BIZ UD明朝 Medium" w:eastAsia="BIZ UD明朝 Medium" w:hAnsi="BIZ UD明朝 Medium" w:hint="eastAsia"/>
          <w:szCs w:val="21"/>
        </w:rPr>
        <w:t>のいっしゅうかん</w:t>
      </w:r>
      <w:r w:rsidRPr="00F91FD7">
        <w:rPr>
          <w:rFonts w:ascii="BIZ UD明朝 Medium" w:eastAsia="BIZ UD明朝 Medium" w:hAnsi="BIZ UD明朝 Medium" w:hint="eastAsia"/>
          <w:szCs w:val="21"/>
        </w:rPr>
        <w:t>のこと。</w:t>
      </w:r>
    </w:p>
    <w:p w14:paraId="36CA5FD9" w14:textId="77777777" w:rsidR="005C02B8" w:rsidRPr="00F91FD7" w:rsidRDefault="005C02B8" w:rsidP="005C02B8">
      <w:pPr>
        <w:rPr>
          <w:rFonts w:ascii="BIZ UD明朝 Medium" w:eastAsia="BIZ UD明朝 Medium" w:hAnsi="BIZ UD明朝 Medium"/>
          <w:szCs w:val="21"/>
        </w:rPr>
      </w:pPr>
    </w:p>
    <w:p w14:paraId="0CCBCBA5" w14:textId="3649C9BE" w:rsidR="005C02B8" w:rsidRPr="00F91FD7" w:rsidRDefault="002C54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率</w:t>
      </w:r>
      <w:r w:rsidR="005C02B8" w:rsidRPr="00F91FD7">
        <w:rPr>
          <w:rFonts w:ascii="BIZ UD明朝 Medium" w:eastAsia="BIZ UD明朝 Medium" w:hAnsi="BIZ UD明朝 Medium" w:hint="eastAsia"/>
          <w:szCs w:val="21"/>
        </w:rPr>
        <w:t xml:space="preserve">（制度）　</w:t>
      </w:r>
    </w:p>
    <w:p w14:paraId="01503B2F" w14:textId="16681EF6"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雇用の促進等に関する法律」に基づき、事業主は、雇用している労働</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占め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しんたい、知的及び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割合を、法定雇用率以上とする義務があるもの。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w:t>
      </w:r>
      <w:r w:rsidR="00C442C6" w:rsidRPr="00F91FD7">
        <w:rPr>
          <w:rFonts w:ascii="BIZ UD明朝 Medium" w:eastAsia="BIZ UD明朝 Medium" w:hAnsi="BIZ UD明朝 Medium" w:hint="eastAsia"/>
          <w:szCs w:val="21"/>
        </w:rPr>
        <w:t>しがつ</w:t>
      </w:r>
      <w:r w:rsidRPr="00F91FD7">
        <w:rPr>
          <w:rFonts w:ascii="BIZ UD明朝 Medium" w:eastAsia="BIZ UD明朝 Medium" w:hAnsi="BIZ UD明朝 Medium" w:hint="eastAsia"/>
          <w:szCs w:val="21"/>
        </w:rPr>
        <w:t>以降、民間企業は</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国及び地方公共団体は</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都道府県等の教育委員会は</w:t>
      </w:r>
      <w:r w:rsidRPr="00F91FD7">
        <w:rPr>
          <w:rFonts w:ascii="BIZ UD明朝 Medium" w:eastAsia="BIZ UD明朝 Medium" w:hAnsi="BIZ UD明朝 Medium"/>
          <w:szCs w:val="21"/>
        </w:rPr>
        <w:t>2.7</w:t>
      </w:r>
      <w:r w:rsidRPr="00F91FD7">
        <w:rPr>
          <w:rFonts w:ascii="BIZ UD明朝 Medium" w:eastAsia="BIZ UD明朝 Medium" w:hAnsi="BIZ UD明朝 Medium" w:hint="eastAsia"/>
          <w:szCs w:val="21"/>
        </w:rPr>
        <w:t>％の法定雇用率が定められ、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w:t>
      </w:r>
      <w:r w:rsidR="00C442C6" w:rsidRPr="00F91FD7">
        <w:rPr>
          <w:rFonts w:ascii="BIZ UD明朝 Medium" w:eastAsia="BIZ UD明朝 Medium" w:hAnsi="BIZ UD明朝 Medium" w:hint="eastAsia"/>
          <w:szCs w:val="21"/>
        </w:rPr>
        <w:t>しちがつ</w:t>
      </w:r>
      <w:r w:rsidRPr="00F91FD7">
        <w:rPr>
          <w:rFonts w:ascii="BIZ UD明朝 Medium" w:eastAsia="BIZ UD明朝 Medium" w:hAnsi="BIZ UD明朝 Medium" w:hint="eastAsia"/>
          <w:szCs w:val="21"/>
        </w:rPr>
        <w:t>以降は、更なる引き上げが予定されている。</w:t>
      </w:r>
    </w:p>
    <w:p w14:paraId="7DFB1D10" w14:textId="77777777" w:rsidR="005C02B8" w:rsidRPr="00F91FD7" w:rsidRDefault="005C02B8" w:rsidP="005C02B8">
      <w:pPr>
        <w:rPr>
          <w:rFonts w:ascii="BIZ UD明朝 Medium" w:eastAsia="BIZ UD明朝 Medium" w:hAnsi="BIZ UD明朝 Medium"/>
          <w:szCs w:val="21"/>
        </w:rPr>
      </w:pPr>
    </w:p>
    <w:p w14:paraId="2596E859" w14:textId="1F6156B4" w:rsidR="005C02B8" w:rsidRPr="00F91FD7" w:rsidRDefault="00645199"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w:t>
      </w:r>
      <w:r w:rsidR="005C02B8" w:rsidRPr="00F91FD7">
        <w:rPr>
          <w:rFonts w:ascii="BIZ UD明朝 Medium" w:eastAsia="BIZ UD明朝 Medium" w:hAnsi="BIZ UD明朝 Medium" w:hint="eastAsia"/>
          <w:szCs w:val="21"/>
        </w:rPr>
        <w:t xml:space="preserve">　</w:t>
      </w:r>
    </w:p>
    <w:p w14:paraId="295C752D" w14:textId="087F9C0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歳未満の児童（ただし、</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歳到達</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において、医療費支給制度の対象となっており、かつ、</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歳到達後も引き続き治療が必要と認められる場合は、</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歳未満の</w:t>
      </w:r>
      <w:r w:rsidR="00C62C1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を含む。）がかかっている、①慢性に経過する疾病であること、まるに生命を長期に脅かす疾病であること、まるさん症状や治療が長期にわたって生活の質を低下させる疾病であること、まるよん長期にわたって高額な医療費の負担が続く疾病であること、のすべての条件を満たす、厚生労働大臣が指定する疾病。</w:t>
      </w:r>
    </w:p>
    <w:p w14:paraId="5B0806D4" w14:textId="77777777" w:rsidR="005C02B8" w:rsidRPr="00F91FD7" w:rsidRDefault="005C02B8" w:rsidP="005C02B8">
      <w:pPr>
        <w:rPr>
          <w:rFonts w:ascii="BIZ UD明朝 Medium" w:eastAsia="BIZ UD明朝 Medium" w:hAnsi="BIZ UD明朝 Medium"/>
          <w:szCs w:val="21"/>
        </w:rPr>
      </w:pPr>
    </w:p>
    <w:p w14:paraId="5DFAD7CB" w14:textId="332907A4" w:rsidR="005C02B8" w:rsidRPr="00F91FD7" w:rsidRDefault="00645199"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情報保障</w:t>
      </w:r>
      <w:r w:rsidR="005C02B8" w:rsidRPr="00F91FD7">
        <w:rPr>
          <w:rFonts w:ascii="BIZ UD明朝 Medium" w:eastAsia="BIZ UD明朝 Medium" w:hAnsi="BIZ UD明朝 Medium" w:hint="eastAsia"/>
          <w:szCs w:val="21"/>
        </w:rPr>
        <w:t xml:space="preserve">　</w:t>
      </w:r>
    </w:p>
    <w:p w14:paraId="7B356C58" w14:textId="4816F93E"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情報を入手するにあたって、代わりの方法（手話、</w:t>
      </w:r>
      <w:r w:rsidR="000E5CB5" w:rsidRPr="00F91FD7">
        <w:rPr>
          <w:rFonts w:ascii="BIZ UD明朝 Medium" w:eastAsia="BIZ UD明朝 Medium" w:hAnsi="BIZ UD明朝 Medium" w:hint="eastAsia"/>
          <w:szCs w:val="21"/>
        </w:rPr>
        <w:t>要約筆記</w:t>
      </w:r>
      <w:r w:rsidR="005C02B8" w:rsidRPr="00F91FD7">
        <w:rPr>
          <w:rFonts w:ascii="BIZ UD明朝 Medium" w:eastAsia="BIZ UD明朝 Medium" w:hAnsi="BIZ UD明朝 Medium" w:hint="eastAsia"/>
          <w:szCs w:val="21"/>
        </w:rPr>
        <w:t>、点字、音声データなど）を用いて情報が得られるよう必要な支援をおこなうこと。※関連用語「</w:t>
      </w:r>
      <w:r w:rsidR="000E5CB5" w:rsidRPr="00F91FD7">
        <w:rPr>
          <w:rFonts w:ascii="BIZ UD明朝 Medium" w:eastAsia="BIZ UD明朝 Medium" w:hAnsi="BIZ UD明朝 Medium" w:hint="eastAsia"/>
          <w:szCs w:val="21"/>
        </w:rPr>
        <w:t>要約筆記</w:t>
      </w:r>
      <w:r w:rsidR="005C02B8" w:rsidRPr="00F91FD7">
        <w:rPr>
          <w:rFonts w:ascii="BIZ UD明朝 Medium" w:eastAsia="BIZ UD明朝 Medium" w:hAnsi="BIZ UD明朝 Medium" w:hint="eastAsia"/>
          <w:szCs w:val="21"/>
        </w:rPr>
        <w:t>」</w:t>
      </w:r>
    </w:p>
    <w:p w14:paraId="4B8A77DC" w14:textId="77777777" w:rsidR="005C02B8" w:rsidRPr="00F91FD7" w:rsidRDefault="005C02B8" w:rsidP="005C02B8">
      <w:pPr>
        <w:rPr>
          <w:rFonts w:ascii="BIZ UD明朝 Medium" w:eastAsia="BIZ UD明朝 Medium" w:hAnsi="BIZ UD明朝 Medium"/>
          <w:szCs w:val="21"/>
        </w:rPr>
      </w:pPr>
    </w:p>
    <w:p w14:paraId="1A25118F" w14:textId="192C1FEC" w:rsidR="005C02B8" w:rsidRPr="00F91FD7" w:rsidRDefault="006B7CE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スーパーヴァイズ</w:t>
      </w:r>
    </w:p>
    <w:p w14:paraId="1B1F5E3D" w14:textId="192D6409"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専門的知識や支援技術、支援の視点や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等を獲得することで、現在</w:t>
      </w:r>
      <w:r w:rsidR="00C442C6" w:rsidRPr="00F91FD7">
        <w:rPr>
          <w:rFonts w:ascii="BIZ UD明朝 Medium" w:eastAsia="BIZ UD明朝 Medium" w:hAnsi="BIZ UD明朝 Medium" w:hint="eastAsia"/>
          <w:szCs w:val="21"/>
        </w:rPr>
        <w:t>おこな</w:t>
      </w:r>
      <w:r w:rsidRPr="00F91FD7">
        <w:rPr>
          <w:rFonts w:ascii="BIZ UD明朝 Medium" w:eastAsia="BIZ UD明朝 Medium" w:hAnsi="BIZ UD明朝 Medium" w:hint="eastAsia"/>
          <w:szCs w:val="21"/>
        </w:rPr>
        <w:t>っている支援を点検し、今後の支援向上に活かすことを目的に、高度な専門的知見を有する外部講師より助言等を受けること。</w:t>
      </w:r>
    </w:p>
    <w:p w14:paraId="1D6F01FC" w14:textId="77777777" w:rsidR="005C02B8" w:rsidRPr="00F91FD7" w:rsidRDefault="005C02B8" w:rsidP="005C02B8">
      <w:pPr>
        <w:rPr>
          <w:rFonts w:ascii="BIZ UD明朝 Medium" w:eastAsia="BIZ UD明朝 Medium" w:hAnsi="BIZ UD明朝 Medium"/>
          <w:szCs w:val="21"/>
        </w:rPr>
      </w:pPr>
    </w:p>
    <w:p w14:paraId="46ABE063" w14:textId="04482793" w:rsidR="005C02B8" w:rsidRPr="00F91FD7" w:rsidRDefault="006B7CE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w:t>
      </w:r>
      <w:r w:rsidR="005C02B8" w:rsidRPr="00F91FD7">
        <w:rPr>
          <w:rFonts w:ascii="BIZ UD明朝 Medium" w:eastAsia="BIZ UD明朝 Medium" w:hAnsi="BIZ UD明朝 Medium" w:hint="eastAsia"/>
          <w:szCs w:val="21"/>
        </w:rPr>
        <w:t xml:space="preserve">　</w:t>
      </w:r>
    </w:p>
    <w:p w14:paraId="4ACC0683"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の有無や程度に関わらず、誰もが安心して自分らしく暮らすことができるよう、医療、障害福祉・介護、社会参加、住まい、地域の助け合い、普及啓発（教育など）が包括的に確保されたケアシステム。</w:t>
      </w:r>
    </w:p>
    <w:p w14:paraId="1022B38C" w14:textId="77777777" w:rsidR="005C02B8" w:rsidRPr="00F91FD7" w:rsidRDefault="005C02B8" w:rsidP="005C02B8">
      <w:pPr>
        <w:rPr>
          <w:rFonts w:ascii="BIZ UD明朝 Medium" w:eastAsia="BIZ UD明朝 Medium" w:hAnsi="BIZ UD明朝 Medium"/>
          <w:szCs w:val="21"/>
        </w:rPr>
      </w:pPr>
    </w:p>
    <w:p w14:paraId="1E4EC12D" w14:textId="7B33F465" w:rsidR="005C02B8" w:rsidRPr="00F91FD7" w:rsidRDefault="00620AF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w:t>
      </w:r>
      <w:r w:rsidR="005C02B8" w:rsidRPr="00F91FD7">
        <w:rPr>
          <w:rFonts w:ascii="BIZ UD明朝 Medium" w:eastAsia="BIZ UD明朝 Medium" w:hAnsi="BIZ UD明朝 Medium" w:hint="eastAsia"/>
          <w:szCs w:val="21"/>
        </w:rPr>
        <w:t xml:space="preserve">　</w:t>
      </w:r>
    </w:p>
    <w:p w14:paraId="4E55A17B" w14:textId="1D812272"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知的障害や精神障害などにより物事を判断する能力が十分では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対象として、家庭裁判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申し立てによりそ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権利を守る援助</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成年後見人」など）を選任することで、法律的な支援を得られるようにする制度。</w:t>
      </w:r>
    </w:p>
    <w:p w14:paraId="4620C61F" w14:textId="77777777" w:rsidR="005C02B8" w:rsidRPr="00F91FD7" w:rsidRDefault="005C02B8" w:rsidP="005C02B8">
      <w:pPr>
        <w:rPr>
          <w:rFonts w:ascii="BIZ UD明朝 Medium" w:eastAsia="BIZ UD明朝 Medium" w:hAnsi="BIZ UD明朝 Medium"/>
          <w:szCs w:val="21"/>
        </w:rPr>
      </w:pPr>
    </w:p>
    <w:p w14:paraId="725D7650" w14:textId="42664E1B" w:rsidR="005C02B8" w:rsidRPr="00F91FD7" w:rsidRDefault="00620AF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セルフヘルプ</w:t>
      </w:r>
      <w:r w:rsidR="005C02B8" w:rsidRPr="00F91FD7">
        <w:rPr>
          <w:rFonts w:ascii="BIZ UD明朝 Medium" w:eastAsia="BIZ UD明朝 Medium" w:hAnsi="BIZ UD明朝 Medium" w:hint="eastAsia"/>
          <w:szCs w:val="21"/>
        </w:rPr>
        <w:t xml:space="preserve">　</w:t>
      </w:r>
    </w:p>
    <w:p w14:paraId="0690E037" w14:textId="4E723E0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同じ病気や悩みを持つ障害当</w:t>
      </w:r>
      <w:r w:rsidR="00C442C6" w:rsidRPr="00F91FD7">
        <w:rPr>
          <w:rFonts w:ascii="BIZ UD明朝 Medium" w:eastAsia="BIZ UD明朝 Medium" w:hAnsi="BIZ UD明朝 Medium" w:hint="eastAsia"/>
          <w:szCs w:val="21"/>
        </w:rPr>
        <w:t>じ</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同士が、お互いの体験を共有しながら支えあうこと。</w:t>
      </w:r>
    </w:p>
    <w:p w14:paraId="7EF648E9" w14:textId="77777777" w:rsidR="005C02B8" w:rsidRPr="00F91FD7" w:rsidRDefault="005C02B8" w:rsidP="005C02B8">
      <w:pPr>
        <w:rPr>
          <w:rFonts w:ascii="BIZ UD明朝 Medium" w:eastAsia="BIZ UD明朝 Medium" w:hAnsi="BIZ UD明朝 Medium"/>
          <w:szCs w:val="21"/>
        </w:rPr>
      </w:pPr>
    </w:p>
    <w:p w14:paraId="4FB2FA27"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たちつてと　から始まる用語</w:t>
      </w:r>
    </w:p>
    <w:p w14:paraId="52D6C142" w14:textId="6A72DA14" w:rsidR="00551F93" w:rsidRPr="003F08C9" w:rsidRDefault="00551F93" w:rsidP="00551F93">
      <w:pPr>
        <w:rPr>
          <w:rFonts w:ascii="BIZ UD明朝 Medium" w:eastAsia="BIZ UD明朝 Medium" w:hAnsi="BIZ UD明朝 Medium"/>
          <w:szCs w:val="21"/>
        </w:rPr>
      </w:pPr>
      <w:r w:rsidRPr="005552BB">
        <w:rPr>
          <w:rFonts w:ascii="BIZ UD明朝 Medium" w:eastAsia="BIZ UD明朝 Medium" w:hAnsi="BIZ UD明朝 Medium" w:hint="eastAsia"/>
          <w:szCs w:val="21"/>
        </w:rPr>
        <w:t xml:space="preserve">ダイバーシティ　</w:t>
      </w:r>
    </w:p>
    <w:p w14:paraId="13C0D486" w14:textId="77777777" w:rsidR="00551F93" w:rsidRPr="001F7A7A" w:rsidRDefault="00551F93" w:rsidP="00551F93">
      <w:pPr>
        <w:ind w:leftChars="100" w:left="210"/>
        <w:rPr>
          <w:rFonts w:ascii="BIZ UD明朝 Medium" w:eastAsia="BIZ UD明朝 Medium" w:hAnsi="BIZ UD明朝 Medium"/>
          <w:szCs w:val="21"/>
        </w:rPr>
      </w:pPr>
      <w:r w:rsidRPr="001F7A7A">
        <w:rPr>
          <w:rFonts w:ascii="BIZ UD明朝 Medium" w:eastAsia="BIZ UD明朝 Medium" w:hAnsi="BIZ UD明朝 Medium" w:hint="eastAsia"/>
          <w:szCs w:val="21"/>
        </w:rPr>
        <w:t>年齢、性別、国籍、障害の有無など一人ひとりが持つ多様性のこと。</w:t>
      </w:r>
    </w:p>
    <w:p w14:paraId="5FDACB3B" w14:textId="451C30E5" w:rsidR="00551F93" w:rsidRDefault="00551F93" w:rsidP="005C02B8">
      <w:pPr>
        <w:rPr>
          <w:rFonts w:ascii="BIZ UD明朝 Medium" w:eastAsia="BIZ UD明朝 Medium" w:hAnsi="BIZ UD明朝 Medium"/>
          <w:szCs w:val="21"/>
        </w:rPr>
      </w:pPr>
    </w:p>
    <w:p w14:paraId="2CDC612D" w14:textId="77777777" w:rsidR="00844F99" w:rsidRPr="006701D0" w:rsidRDefault="00844F99" w:rsidP="00844F99">
      <w:pPr>
        <w:rPr>
          <w:rFonts w:ascii="BIZ UD明朝 Medium" w:eastAsia="BIZ UD明朝 Medium" w:hAnsi="BIZ UD明朝 Medium"/>
          <w:szCs w:val="21"/>
        </w:rPr>
      </w:pPr>
      <w:r w:rsidRPr="006701D0">
        <w:rPr>
          <w:rFonts w:ascii="BIZ UD明朝 Medium" w:eastAsia="BIZ UD明朝 Medium" w:hAnsi="BIZ UD明朝 Medium" w:hint="eastAsia"/>
          <w:szCs w:val="21"/>
        </w:rPr>
        <w:t>地域生活支援拠点</w:t>
      </w:r>
    </w:p>
    <w:p w14:paraId="1D88D796" w14:textId="77777777" w:rsidR="00844F99" w:rsidRPr="006701D0" w:rsidRDefault="00844F99" w:rsidP="00844F99">
      <w:pPr>
        <w:rPr>
          <w:rFonts w:ascii="BIZ UD明朝 Medium" w:eastAsia="BIZ UD明朝 Medium" w:hAnsi="BIZ UD明朝 Medium"/>
          <w:szCs w:val="21"/>
        </w:rPr>
      </w:pPr>
      <w:r w:rsidRPr="006701D0">
        <w:rPr>
          <w:rFonts w:ascii="BIZ UD明朝 Medium" w:eastAsia="BIZ UD明朝 Medium" w:hAnsi="BIZ UD明朝 Medium" w:hint="eastAsia"/>
          <w:szCs w:val="21"/>
        </w:rPr>
        <w:t>障害のあるかたが地域の中で孤立することなく、住み慣れた環境で暮らし続けられるよう、相談、緊急じのうけいれ・対応、体験の機会・場、専門的人材の確保・養成、地域の体制づくりといった居住支援のための機能を備えた場所や体制のこと。</w:t>
      </w:r>
    </w:p>
    <w:p w14:paraId="3A641055" w14:textId="77777777" w:rsidR="00844F99" w:rsidRPr="00F91FD7" w:rsidRDefault="00844F99" w:rsidP="005C02B8">
      <w:pPr>
        <w:rPr>
          <w:rFonts w:ascii="BIZ UD明朝 Medium" w:eastAsia="BIZ UD明朝 Medium" w:hAnsi="BIZ UD明朝 Medium"/>
          <w:szCs w:val="21"/>
        </w:rPr>
      </w:pPr>
    </w:p>
    <w:p w14:paraId="20337EFD" w14:textId="0DBBD1A7" w:rsidR="005C02B8" w:rsidRPr="00F91FD7" w:rsidRDefault="00BB736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事業</w:t>
      </w:r>
    </w:p>
    <w:p w14:paraId="729B7B0F" w14:textId="6E60E913"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に基づき、地域の実情や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状況に応じて、地方公共団体が柔軟な形態で実施することが可能な事業。※関連用語「</w:t>
      </w:r>
      <w:r w:rsidR="00BB7367" w:rsidRPr="00F91FD7">
        <w:rPr>
          <w:rFonts w:ascii="BIZ UD明朝 Medium" w:eastAsia="BIZ UD明朝 Medium" w:hAnsi="BIZ UD明朝 Medium" w:hint="eastAsia"/>
          <w:szCs w:val="21"/>
        </w:rPr>
        <w:t>地域生活支援促進事業</w:t>
      </w:r>
      <w:r w:rsidRPr="00F91FD7">
        <w:rPr>
          <w:rFonts w:ascii="BIZ UD明朝 Medium" w:eastAsia="BIZ UD明朝 Medium" w:hAnsi="BIZ UD明朝 Medium" w:hint="eastAsia"/>
          <w:szCs w:val="21"/>
        </w:rPr>
        <w:t>」</w:t>
      </w:r>
    </w:p>
    <w:p w14:paraId="51CCF5C5" w14:textId="77777777" w:rsidR="005C02B8" w:rsidRPr="00F91FD7" w:rsidRDefault="005C02B8" w:rsidP="005C02B8">
      <w:pPr>
        <w:rPr>
          <w:rFonts w:ascii="BIZ UD明朝 Medium" w:eastAsia="BIZ UD明朝 Medium" w:hAnsi="BIZ UD明朝 Medium"/>
          <w:szCs w:val="21"/>
        </w:rPr>
      </w:pPr>
    </w:p>
    <w:p w14:paraId="3EFD6234" w14:textId="39D47F90" w:rsidR="005C02B8" w:rsidRPr="00F91FD7" w:rsidRDefault="00BB736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促進事業</w:t>
      </w:r>
      <w:r w:rsidR="005C02B8" w:rsidRPr="00F91FD7">
        <w:rPr>
          <w:rFonts w:ascii="BIZ UD明朝 Medium" w:eastAsia="BIZ UD明朝 Medium" w:hAnsi="BIZ UD明朝 Medium" w:hint="eastAsia"/>
          <w:szCs w:val="21"/>
        </w:rPr>
        <w:t xml:space="preserve">　</w:t>
      </w:r>
    </w:p>
    <w:p w14:paraId="19AD445A" w14:textId="77777777" w:rsidR="005C02B8" w:rsidRPr="00F91FD7" w:rsidRDefault="00BB736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事業</w:t>
      </w:r>
      <w:r w:rsidR="005C02B8" w:rsidRPr="00F91FD7">
        <w:rPr>
          <w:rFonts w:ascii="BIZ UD明朝 Medium" w:eastAsia="BIZ UD明朝 Medium" w:hAnsi="BIZ UD明朝 Medium" w:hint="eastAsia"/>
          <w:szCs w:val="21"/>
        </w:rPr>
        <w:t>の中でも特に政策的な課題に対応する事業。※関連用語「</w:t>
      </w:r>
      <w:r w:rsidRPr="00F91FD7">
        <w:rPr>
          <w:rFonts w:ascii="BIZ UD明朝 Medium" w:eastAsia="BIZ UD明朝 Medium" w:hAnsi="BIZ UD明朝 Medium" w:hint="eastAsia"/>
          <w:szCs w:val="21"/>
        </w:rPr>
        <w:t>地域生活支援事業</w:t>
      </w:r>
      <w:r w:rsidR="005C02B8" w:rsidRPr="00F91FD7">
        <w:rPr>
          <w:rFonts w:ascii="BIZ UD明朝 Medium" w:eastAsia="BIZ UD明朝 Medium" w:hAnsi="BIZ UD明朝 Medium" w:hint="eastAsia"/>
          <w:szCs w:val="21"/>
        </w:rPr>
        <w:t>」</w:t>
      </w:r>
    </w:p>
    <w:p w14:paraId="2723F3E8" w14:textId="0AA0D7F0" w:rsidR="005C02B8" w:rsidRPr="00F91FD7" w:rsidRDefault="005C02B8" w:rsidP="005C02B8">
      <w:pPr>
        <w:rPr>
          <w:rFonts w:ascii="BIZ UD明朝 Medium" w:eastAsia="BIZ UD明朝 Medium" w:hAnsi="BIZ UD明朝 Medium"/>
          <w:szCs w:val="21"/>
        </w:rPr>
      </w:pPr>
    </w:p>
    <w:p w14:paraId="5CD3F056" w14:textId="2E4D4914" w:rsidR="00714515" w:rsidRPr="003F08C9" w:rsidRDefault="00714515" w:rsidP="00714515">
      <w:pPr>
        <w:rPr>
          <w:rFonts w:ascii="BIZ UD明朝 Medium" w:eastAsia="BIZ UD明朝 Medium" w:hAnsi="BIZ UD明朝 Medium"/>
          <w:szCs w:val="21"/>
        </w:rPr>
      </w:pPr>
      <w:r w:rsidRPr="005552BB">
        <w:rPr>
          <w:rFonts w:ascii="BIZ UD明朝 Medium" w:eastAsia="BIZ UD明朝 Medium" w:hAnsi="BIZ UD明朝 Medium" w:hint="eastAsia"/>
          <w:szCs w:val="21"/>
        </w:rPr>
        <w:t xml:space="preserve">デイジー（図書）　</w:t>
      </w:r>
    </w:p>
    <w:p w14:paraId="49B80702" w14:textId="4C547E64" w:rsidR="00714515" w:rsidRPr="001F7A7A" w:rsidRDefault="00714515" w:rsidP="00714515">
      <w:pPr>
        <w:ind w:leftChars="100" w:left="210"/>
        <w:rPr>
          <w:rFonts w:ascii="BIZ UD明朝 Medium" w:eastAsia="BIZ UD明朝 Medium" w:hAnsi="BIZ UD明朝 Medium"/>
          <w:szCs w:val="21"/>
        </w:rPr>
      </w:pPr>
      <w:r w:rsidRPr="001F7A7A">
        <w:rPr>
          <w:rFonts w:ascii="BIZ UD明朝 Medium" w:eastAsia="BIZ UD明朝 Medium" w:hAnsi="BIZ UD明朝 Medium" w:hint="eastAsia"/>
          <w:szCs w:val="21"/>
        </w:rPr>
        <w:t>デイジー</w:t>
      </w:r>
      <w:r w:rsidR="006B702F">
        <w:rPr>
          <w:rFonts w:ascii="BIZ UD明朝 Medium" w:eastAsia="BIZ UD明朝 Medium" w:hAnsi="BIZ UD明朝 Medium" w:hint="eastAsia"/>
          <w:szCs w:val="21"/>
        </w:rPr>
        <w:t xml:space="preserve">　</w:t>
      </w:r>
      <w:r w:rsidR="00411E61" w:rsidRPr="001F7A7A">
        <w:rPr>
          <w:rFonts w:ascii="BIZ UD明朝 Medium" w:eastAsia="BIZ UD明朝 Medium" w:hAnsi="BIZ UD明朝 Medium" w:hint="eastAsia"/>
          <w:szCs w:val="21"/>
        </w:rPr>
        <w:t>わ</w:t>
      </w:r>
      <w:r w:rsidRPr="001F7A7A">
        <w:rPr>
          <w:rFonts w:ascii="BIZ UD明朝 Medium" w:eastAsia="BIZ UD明朝 Medium" w:hAnsi="BIZ UD明朝 Medium"/>
          <w:szCs w:val="21"/>
        </w:rPr>
        <w:t xml:space="preserve"> </w:t>
      </w:r>
      <w:r w:rsidR="00411E61" w:rsidRPr="001F7A7A">
        <w:rPr>
          <w:rFonts w:ascii="BIZ UD明朝 Medium" w:eastAsia="BIZ UD明朝 Medium" w:hAnsi="BIZ UD明朝 Medium" w:hint="eastAsia"/>
          <w:szCs w:val="21"/>
        </w:rPr>
        <w:t>デジタル</w:t>
      </w:r>
      <w:r w:rsidR="00411E61" w:rsidRPr="001F7A7A">
        <w:rPr>
          <w:rFonts w:ascii="BIZ UD明朝 Medium" w:eastAsia="BIZ UD明朝 Medium" w:hAnsi="BIZ UD明朝 Medium"/>
          <w:szCs w:val="21"/>
        </w:rPr>
        <w:t xml:space="preserve"> </w:t>
      </w:r>
      <w:r w:rsidR="00411E61" w:rsidRPr="00E02B8E">
        <w:rPr>
          <w:rFonts w:ascii="BIZ UD明朝 Medium" w:eastAsia="BIZ UD明朝 Medium" w:hAnsi="BIZ UD明朝 Medium" w:hint="eastAsia"/>
          <w:szCs w:val="21"/>
        </w:rPr>
        <w:t>アクセシブル</w:t>
      </w:r>
      <w:r w:rsidRPr="00E02B8E">
        <w:rPr>
          <w:rFonts w:ascii="BIZ UD明朝 Medium" w:eastAsia="BIZ UD明朝 Medium" w:hAnsi="BIZ UD明朝 Medium"/>
          <w:szCs w:val="21"/>
        </w:rPr>
        <w:t xml:space="preserve"> </w:t>
      </w:r>
      <w:r w:rsidR="00411E61" w:rsidRPr="00E02B8E">
        <w:rPr>
          <w:rFonts w:ascii="BIZ UD明朝 Medium" w:eastAsia="BIZ UD明朝 Medium" w:hAnsi="BIZ UD明朝 Medium" w:hint="eastAsia"/>
          <w:szCs w:val="21"/>
        </w:rPr>
        <w:t>インフォメーション</w:t>
      </w:r>
      <w:r w:rsidRPr="00E02B8E">
        <w:rPr>
          <w:rFonts w:ascii="BIZ UD明朝 Medium" w:eastAsia="BIZ UD明朝 Medium" w:hAnsi="BIZ UD明朝 Medium"/>
          <w:szCs w:val="21"/>
        </w:rPr>
        <w:t xml:space="preserve"> </w:t>
      </w:r>
      <w:r w:rsidR="00411E61" w:rsidRPr="00E02B8E">
        <w:rPr>
          <w:rFonts w:ascii="BIZ UD明朝 Medium" w:eastAsia="BIZ UD明朝 Medium" w:hAnsi="BIZ UD明朝 Medium" w:hint="eastAsia"/>
          <w:szCs w:val="21"/>
        </w:rPr>
        <w:t>システム</w:t>
      </w:r>
      <w:r w:rsidRPr="005552BB">
        <w:rPr>
          <w:rFonts w:ascii="BIZ UD明朝 Medium" w:eastAsia="BIZ UD明朝 Medium" w:hAnsi="BIZ UD明朝 Medium"/>
          <w:szCs w:val="21"/>
        </w:rPr>
        <w:t xml:space="preserve"> </w:t>
      </w:r>
      <w:r w:rsidRPr="003F08C9">
        <w:rPr>
          <w:rFonts w:ascii="BIZ UD明朝 Medium" w:eastAsia="BIZ UD明朝 Medium" w:hAnsi="BIZ UD明朝 Medium"/>
          <w:szCs w:val="21"/>
        </w:rPr>
        <w:t>の略で、「アクセシブルな情報システム」と</w:t>
      </w:r>
      <w:r w:rsidR="00441C26" w:rsidRPr="001F7A7A">
        <w:rPr>
          <w:rFonts w:ascii="BIZ UD明朝 Medium" w:eastAsia="BIZ UD明朝 Medium" w:hAnsi="BIZ UD明朝 Medium" w:hint="eastAsia"/>
          <w:szCs w:val="21"/>
        </w:rPr>
        <w:t>やく</w:t>
      </w:r>
      <w:r w:rsidRPr="001F7A7A">
        <w:rPr>
          <w:rFonts w:ascii="BIZ UD明朝 Medium" w:eastAsia="BIZ UD明朝 Medium" w:hAnsi="BIZ UD明朝 Medium" w:hint="eastAsia"/>
          <w:szCs w:val="21"/>
        </w:rPr>
        <w:t>される。視覚</w:t>
      </w:r>
      <w:r w:rsidR="00190C93" w:rsidRPr="001F7A7A">
        <w:rPr>
          <w:rFonts w:ascii="BIZ UD明朝 Medium" w:eastAsia="BIZ UD明朝 Medium" w:hAnsi="BIZ UD明朝 Medium" w:hint="eastAsia"/>
          <w:szCs w:val="21"/>
        </w:rPr>
        <w:t>障害のあるかた</w:t>
      </w:r>
      <w:r w:rsidRPr="001F7A7A">
        <w:rPr>
          <w:rFonts w:ascii="BIZ UD明朝 Medium" w:eastAsia="BIZ UD明朝 Medium" w:hAnsi="BIZ UD明朝 Medium" w:hint="eastAsia"/>
          <w:szCs w:val="21"/>
        </w:rPr>
        <w:t>や印刷物を読むことが困難</w:t>
      </w:r>
      <w:r w:rsidR="00190C93" w:rsidRPr="001F7A7A">
        <w:rPr>
          <w:rFonts w:ascii="BIZ UD明朝 Medium" w:eastAsia="BIZ UD明朝 Medium" w:hAnsi="BIZ UD明朝 Medium" w:hint="eastAsia"/>
          <w:szCs w:val="21"/>
        </w:rPr>
        <w:t>なかた</w:t>
      </w:r>
      <w:r w:rsidRPr="001F7A7A">
        <w:rPr>
          <w:rFonts w:ascii="BIZ UD明朝 Medium" w:eastAsia="BIZ UD明朝 Medium" w:hAnsi="BIZ UD明朝 Medium" w:hint="eastAsia"/>
          <w:szCs w:val="21"/>
        </w:rPr>
        <w:t>等のためのデジタル録音図書の国際基準規格であり、目次から読みたい章や節、任意のページに飛ぶことなどができる。</w:t>
      </w:r>
    </w:p>
    <w:p w14:paraId="1B39EFF1" w14:textId="77777777" w:rsidR="00714515" w:rsidRPr="00F91FD7" w:rsidRDefault="00714515" w:rsidP="005C02B8">
      <w:pPr>
        <w:rPr>
          <w:rFonts w:ascii="BIZ UD明朝 Medium" w:eastAsia="BIZ UD明朝 Medium" w:hAnsi="BIZ UD明朝 Medium"/>
          <w:szCs w:val="21"/>
        </w:rPr>
      </w:pPr>
    </w:p>
    <w:p w14:paraId="2950E280"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なにぬねの　から始まる用語</w:t>
      </w:r>
    </w:p>
    <w:p w14:paraId="1F0E0C76" w14:textId="61F97543"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難病　</w:t>
      </w:r>
    </w:p>
    <w:p w14:paraId="7900DB0A" w14:textId="3BFBC19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原因不明で、治療方法が未確立であり、かつ後遺症を残す可能性が高い病気」で、「経過が慢性的で、経済的負担が大きいだけでなく、介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負担や精神的な負担が大きい病気」を指す。※関連用語「</w:t>
      </w:r>
      <w:r w:rsidR="009E5B6F" w:rsidRPr="00F91FD7">
        <w:rPr>
          <w:rFonts w:ascii="BIZ UD明朝 Medium" w:eastAsia="BIZ UD明朝 Medium" w:hAnsi="BIZ UD明朝 Medium" w:hint="eastAsia"/>
          <w:szCs w:val="21"/>
        </w:rPr>
        <w:t>指定難病</w:t>
      </w:r>
      <w:r w:rsidRPr="00F91FD7">
        <w:rPr>
          <w:rFonts w:ascii="BIZ UD明朝 Medium" w:eastAsia="BIZ UD明朝 Medium" w:hAnsi="BIZ UD明朝 Medium" w:hint="eastAsia"/>
          <w:szCs w:val="21"/>
        </w:rPr>
        <w:t>」</w:t>
      </w:r>
    </w:p>
    <w:p w14:paraId="30DFF61C" w14:textId="77777777" w:rsidR="005C02B8" w:rsidRPr="00F91FD7" w:rsidRDefault="005C02B8" w:rsidP="005C02B8">
      <w:pPr>
        <w:rPr>
          <w:rFonts w:ascii="BIZ UD明朝 Medium" w:eastAsia="BIZ UD明朝 Medium" w:hAnsi="BIZ UD明朝 Medium"/>
          <w:szCs w:val="21"/>
        </w:rPr>
      </w:pPr>
    </w:p>
    <w:p w14:paraId="1AF1642B" w14:textId="76B646DB" w:rsidR="005C02B8" w:rsidRPr="00F91FD7" w:rsidRDefault="00064EBD"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ノーマライゼーション</w:t>
      </w:r>
      <w:r w:rsidR="005C02B8" w:rsidRPr="00F91FD7">
        <w:rPr>
          <w:rFonts w:ascii="BIZ UD明朝 Medium" w:eastAsia="BIZ UD明朝 Medium" w:hAnsi="BIZ UD明朝 Medium" w:hint="eastAsia"/>
          <w:szCs w:val="21"/>
        </w:rPr>
        <w:t xml:space="preserve">　</w:t>
      </w:r>
    </w:p>
    <w:p w14:paraId="399C90DA"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人もない人も、互いに支えあい、地域で生き生きと明るく豊かに暮らしていける社会を目指すための活動。</w:t>
      </w:r>
    </w:p>
    <w:p w14:paraId="7AEF35D7" w14:textId="49C92B61" w:rsidR="005C02B8" w:rsidRPr="00F91FD7" w:rsidRDefault="005C02B8" w:rsidP="005C02B8">
      <w:pPr>
        <w:rPr>
          <w:rFonts w:ascii="BIZ UD明朝 Medium" w:eastAsia="BIZ UD明朝 Medium" w:hAnsi="BIZ UD明朝 Medium"/>
          <w:szCs w:val="21"/>
        </w:rPr>
      </w:pPr>
    </w:p>
    <w:p w14:paraId="45F1715E"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はひふへほ　から始まる用語</w:t>
      </w:r>
    </w:p>
    <w:p w14:paraId="5A96EB27" w14:textId="1FD60526"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バリアフリー　</w:t>
      </w:r>
    </w:p>
    <w:p w14:paraId="6AC8265C" w14:textId="6AF1CB41"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公共施設や住宅などにおいて、段差などの物理的な障壁や不便さを無くすこと。また、高齢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を含め、すべての人が壁を感じることのないような社会をつくろうという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こと。</w:t>
      </w:r>
    </w:p>
    <w:p w14:paraId="1B74868B" w14:textId="77777777" w:rsidR="005C02B8" w:rsidRPr="00F91FD7" w:rsidRDefault="005C02B8" w:rsidP="005C02B8">
      <w:pPr>
        <w:rPr>
          <w:rFonts w:ascii="BIZ UD明朝 Medium" w:eastAsia="BIZ UD明朝 Medium" w:hAnsi="BIZ UD明朝 Medium"/>
          <w:szCs w:val="21"/>
        </w:rPr>
      </w:pPr>
    </w:p>
    <w:p w14:paraId="605A445B" w14:textId="1E487D58" w:rsidR="005C02B8" w:rsidRPr="00F91FD7" w:rsidRDefault="00064EBD"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ピアカウンセリング</w:t>
      </w:r>
      <w:r w:rsidR="005C02B8" w:rsidRPr="00F91FD7">
        <w:rPr>
          <w:rFonts w:ascii="BIZ UD明朝 Medium" w:eastAsia="BIZ UD明朝 Medium" w:hAnsi="BIZ UD明朝 Medium" w:hint="eastAsia"/>
          <w:szCs w:val="21"/>
        </w:rPr>
        <w:t xml:space="preserve">　</w:t>
      </w:r>
    </w:p>
    <w:p w14:paraId="01FD4A4D" w14:textId="5B02B0B8"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同士が対等な立場でおこなうカウンセリング。互いの悩みなどを語り合い、傾聴し合い情報交換をおこなうことを通して、自分で自分の問題を解決することを支援する。（ピアは仲間や同僚の意味）</w:t>
      </w:r>
    </w:p>
    <w:p w14:paraId="6D182D62" w14:textId="77777777" w:rsidR="005C02B8" w:rsidRPr="00F91FD7" w:rsidRDefault="005C02B8" w:rsidP="005C02B8">
      <w:pPr>
        <w:rPr>
          <w:rFonts w:ascii="BIZ UD明朝 Medium" w:eastAsia="BIZ UD明朝 Medium" w:hAnsi="BIZ UD明朝 Medium"/>
          <w:szCs w:val="21"/>
        </w:rPr>
      </w:pPr>
    </w:p>
    <w:p w14:paraId="5391F865" w14:textId="6A590C2A" w:rsidR="005C02B8" w:rsidRPr="00F91FD7" w:rsidRDefault="00064EBD"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ピアサポーター</w:t>
      </w:r>
      <w:r w:rsidR="005C02B8" w:rsidRPr="00F91FD7">
        <w:rPr>
          <w:rFonts w:ascii="BIZ UD明朝 Medium" w:eastAsia="BIZ UD明朝 Medium" w:hAnsi="BIZ UD明朝 Medium" w:hint="eastAsia"/>
          <w:szCs w:val="21"/>
        </w:rPr>
        <w:t xml:space="preserve">　</w:t>
      </w:r>
    </w:p>
    <w:p w14:paraId="21F32BE9" w14:textId="6AD5F48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同じような悩みや背景を持つ</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同士が、対等な立場で互いに支えあうことをピアサポート、ピアサポート活動を</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w:t>
      </w:r>
      <w:r w:rsidR="00064EBD" w:rsidRPr="00F91FD7">
        <w:rPr>
          <w:rFonts w:ascii="BIZ UD明朝 Medium" w:eastAsia="BIZ UD明朝 Medium" w:hAnsi="BIZ UD明朝 Medium" w:hint="eastAsia"/>
          <w:szCs w:val="21"/>
        </w:rPr>
        <w:t>ピアサポーター</w:t>
      </w:r>
      <w:r w:rsidRPr="00F91FD7">
        <w:rPr>
          <w:rFonts w:ascii="BIZ UD明朝 Medium" w:eastAsia="BIZ UD明朝 Medium" w:hAnsi="BIZ UD明朝 Medium" w:hint="eastAsia"/>
          <w:szCs w:val="21"/>
        </w:rPr>
        <w:t>という。（ピアは仲間や同僚の意味）</w:t>
      </w:r>
    </w:p>
    <w:p w14:paraId="08E84EBB" w14:textId="77777777" w:rsidR="005C02B8" w:rsidRPr="00F91FD7" w:rsidRDefault="005C02B8" w:rsidP="005C02B8">
      <w:pPr>
        <w:rPr>
          <w:rFonts w:ascii="BIZ UD明朝 Medium" w:eastAsia="BIZ UD明朝 Medium" w:hAnsi="BIZ UD明朝 Medium"/>
          <w:szCs w:val="21"/>
        </w:rPr>
      </w:pPr>
    </w:p>
    <w:p w14:paraId="5321218B" w14:textId="19BEB800"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ひきこもり</w:t>
      </w:r>
      <w:r w:rsidR="005C02B8" w:rsidRPr="00F91FD7">
        <w:rPr>
          <w:rFonts w:ascii="BIZ UD明朝 Medium" w:eastAsia="BIZ UD明朝 Medium" w:hAnsi="BIZ UD明朝 Medium" w:hint="eastAsia"/>
          <w:szCs w:val="21"/>
        </w:rPr>
        <w:t xml:space="preserve">　</w:t>
      </w:r>
    </w:p>
    <w:p w14:paraId="3910A185" w14:textId="0196A97C"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様々な要因の結果として社会的参加（義務教育を含む就学、非常勤職を含む就労、家庭</w:t>
      </w:r>
      <w:r w:rsidR="00411E61" w:rsidRPr="00F91FD7">
        <w:rPr>
          <w:rFonts w:ascii="BIZ UD明朝 Medium" w:eastAsia="BIZ UD明朝 Medium" w:hAnsi="BIZ UD明朝 Medium" w:hint="eastAsia"/>
          <w:szCs w:val="21"/>
        </w:rPr>
        <w:t>がい</w:t>
      </w:r>
      <w:r w:rsidRPr="00F91FD7">
        <w:rPr>
          <w:rFonts w:ascii="BIZ UD明朝 Medium" w:eastAsia="BIZ UD明朝 Medium" w:hAnsi="BIZ UD明朝 Medium" w:hint="eastAsia"/>
          <w:szCs w:val="21"/>
        </w:rPr>
        <w:t>での交遊など）を回避し、原則的</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６ヶ月以上にわたって概ね家庭にとどまり続けている状態（</w:t>
      </w:r>
      <w:r w:rsidR="00411E61" w:rsidRPr="00F91FD7">
        <w:rPr>
          <w:rFonts w:ascii="BIZ UD明朝 Medium" w:eastAsia="BIZ UD明朝 Medium" w:hAnsi="BIZ UD明朝 Medium" w:hint="eastAsia"/>
          <w:szCs w:val="21"/>
        </w:rPr>
        <w:t>た</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交わらない形での外出をしていてもよい）を指す現象概念。</w:t>
      </w:r>
    </w:p>
    <w:p w14:paraId="4E1144DB" w14:textId="77777777" w:rsidR="005C02B8" w:rsidRPr="00F91FD7" w:rsidRDefault="005C02B8" w:rsidP="005C02B8">
      <w:pPr>
        <w:rPr>
          <w:rFonts w:ascii="BIZ UD明朝 Medium" w:eastAsia="BIZ UD明朝 Medium" w:hAnsi="BIZ UD明朝 Medium"/>
          <w:szCs w:val="21"/>
        </w:rPr>
      </w:pPr>
    </w:p>
    <w:p w14:paraId="078B61B9" w14:textId="1A49EE77"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福祉的就労</w:t>
      </w:r>
      <w:r w:rsidR="005C02B8" w:rsidRPr="00F91FD7">
        <w:rPr>
          <w:rFonts w:ascii="BIZ UD明朝 Medium" w:eastAsia="BIZ UD明朝 Medium" w:hAnsi="BIZ UD明朝 Medium" w:hint="eastAsia"/>
          <w:szCs w:val="21"/>
        </w:rPr>
        <w:t xml:space="preserve">　</w:t>
      </w:r>
    </w:p>
    <w:p w14:paraId="0930B9B9" w14:textId="324FBBF2"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企業などで働くことが難しい場合に、就労継続支援事業所などで、一人ひとりに合わせた福祉サービスを受けながら働く働き</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関連用語「</w:t>
      </w:r>
      <w:r w:rsidR="00013BD7" w:rsidRPr="00F91FD7">
        <w:rPr>
          <w:rFonts w:ascii="BIZ UD明朝 Medium" w:eastAsia="BIZ UD明朝 Medium" w:hAnsi="BIZ UD明朝 Medium" w:hint="eastAsia"/>
          <w:szCs w:val="21"/>
        </w:rPr>
        <w:t>一般就労</w:t>
      </w:r>
      <w:r w:rsidR="005C02B8" w:rsidRPr="00F91FD7">
        <w:rPr>
          <w:rFonts w:ascii="BIZ UD明朝 Medium" w:eastAsia="BIZ UD明朝 Medium" w:hAnsi="BIZ UD明朝 Medium" w:hint="eastAsia"/>
          <w:szCs w:val="21"/>
        </w:rPr>
        <w:t>」</w:t>
      </w:r>
    </w:p>
    <w:p w14:paraId="2D519492" w14:textId="77777777" w:rsidR="005C02B8" w:rsidRPr="00F91FD7" w:rsidRDefault="005C02B8" w:rsidP="005C02B8">
      <w:pPr>
        <w:rPr>
          <w:rFonts w:ascii="BIZ UD明朝 Medium" w:eastAsia="BIZ UD明朝 Medium" w:hAnsi="BIZ UD明朝 Medium"/>
          <w:szCs w:val="21"/>
        </w:rPr>
      </w:pPr>
    </w:p>
    <w:p w14:paraId="2DBD7EE1" w14:textId="31416153"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005C02B8" w:rsidRPr="00F91FD7">
        <w:rPr>
          <w:rFonts w:ascii="BIZ UD明朝 Medium" w:eastAsia="BIZ UD明朝 Medium" w:hAnsi="BIZ UD明朝 Medium" w:hint="eastAsia"/>
          <w:szCs w:val="21"/>
        </w:rPr>
        <w:t xml:space="preserve">　</w:t>
      </w:r>
    </w:p>
    <w:p w14:paraId="59B94F69" w14:textId="6F6DAC2A"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指定</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で生活をし続けることが困難な高齢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の要援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を二次的に受け入れるために開設する</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w:t>
      </w:r>
    </w:p>
    <w:p w14:paraId="35284889" w14:textId="77777777" w:rsidR="005C02B8" w:rsidRPr="00F91FD7" w:rsidRDefault="005C02B8" w:rsidP="005C02B8">
      <w:pPr>
        <w:rPr>
          <w:rFonts w:ascii="BIZ UD明朝 Medium" w:eastAsia="BIZ UD明朝 Medium" w:hAnsi="BIZ UD明朝 Medium"/>
          <w:szCs w:val="21"/>
        </w:rPr>
      </w:pPr>
    </w:p>
    <w:p w14:paraId="65737DFE" w14:textId="0D36240E"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w:t>
      </w:r>
      <w:r w:rsidR="005C02B8" w:rsidRPr="00F91FD7">
        <w:rPr>
          <w:rFonts w:ascii="BIZ UD明朝 Medium" w:eastAsia="BIZ UD明朝 Medium" w:hAnsi="BIZ UD明朝 Medium" w:hint="eastAsia"/>
          <w:szCs w:val="21"/>
        </w:rPr>
        <w:t xml:space="preserve">　</w:t>
      </w:r>
    </w:p>
    <w:p w14:paraId="1AB56B64" w14:textId="2119455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では</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製作した製品を</w:t>
      </w:r>
      <w:r w:rsidR="000E5CB5" w:rsidRPr="00F91FD7">
        <w:rPr>
          <w:rFonts w:ascii="BIZ UD明朝 Medium" w:eastAsia="BIZ UD明朝 Medium" w:hAnsi="BIZ UD明朝 Medium" w:hint="eastAsia"/>
          <w:szCs w:val="21"/>
        </w:rPr>
        <w:t>ふれあい製品</w:t>
      </w:r>
      <w:r w:rsidRPr="00F91FD7">
        <w:rPr>
          <w:rFonts w:ascii="BIZ UD明朝 Medium" w:eastAsia="BIZ UD明朝 Medium" w:hAnsi="BIZ UD明朝 Medium" w:hint="eastAsia"/>
          <w:szCs w:val="21"/>
        </w:rPr>
        <w:t>と呼んでいる。</w:t>
      </w:r>
    </w:p>
    <w:p w14:paraId="3CE5A74E" w14:textId="77777777" w:rsidR="005C02B8" w:rsidRPr="00F91FD7" w:rsidRDefault="005C02B8" w:rsidP="005C02B8">
      <w:pPr>
        <w:rPr>
          <w:rFonts w:ascii="BIZ UD明朝 Medium" w:eastAsia="BIZ UD明朝 Medium" w:hAnsi="BIZ UD明朝 Medium"/>
          <w:szCs w:val="21"/>
        </w:rPr>
      </w:pPr>
    </w:p>
    <w:p w14:paraId="51503C38" w14:textId="2B94B167" w:rsidR="005C02B8" w:rsidRPr="00F91FD7" w:rsidRDefault="00411E61"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補助けん</w:t>
      </w:r>
      <w:r w:rsidR="005C02B8" w:rsidRPr="00F91FD7">
        <w:rPr>
          <w:rFonts w:ascii="BIZ UD明朝 Medium" w:eastAsia="BIZ UD明朝 Medium" w:hAnsi="BIZ UD明朝 Medium" w:hint="eastAsia"/>
          <w:szCs w:val="21"/>
        </w:rPr>
        <w:t xml:space="preserve">　</w:t>
      </w:r>
    </w:p>
    <w:p w14:paraId="0E2304DE" w14:textId="723259D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盲</w:t>
      </w:r>
      <w:r w:rsidR="00411E61" w:rsidRPr="00F91FD7">
        <w:rPr>
          <w:rFonts w:ascii="BIZ UD明朝 Medium" w:eastAsia="BIZ UD明朝 Medium" w:hAnsi="BIZ UD明朝 Medium" w:hint="eastAsia"/>
          <w:szCs w:val="21"/>
        </w:rPr>
        <w:t>どうけん</w:t>
      </w:r>
      <w:r w:rsidRPr="00F91FD7">
        <w:rPr>
          <w:rFonts w:ascii="BIZ UD明朝 Medium" w:eastAsia="BIZ UD明朝 Medium" w:hAnsi="BIZ UD明朝 Medium" w:hint="eastAsia"/>
          <w:szCs w:val="21"/>
        </w:rPr>
        <w:t>、聴</w:t>
      </w:r>
      <w:r w:rsidR="00411E61" w:rsidRPr="00F91FD7">
        <w:rPr>
          <w:rFonts w:ascii="BIZ UD明朝 Medium" w:eastAsia="BIZ UD明朝 Medium" w:hAnsi="BIZ UD明朝 Medium" w:hint="eastAsia"/>
          <w:szCs w:val="21"/>
        </w:rPr>
        <w:t>どうけん</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かいじょ</w:t>
      </w:r>
      <w:r w:rsidR="00411E61"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を指し、しんたい障害</w:t>
      </w:r>
      <w:r w:rsidR="00C62C1F" w:rsidRPr="00F91FD7">
        <w:rPr>
          <w:rFonts w:ascii="BIZ UD明朝 Medium" w:eastAsia="BIZ UD明朝 Medium" w:hAnsi="BIZ UD明朝 Medium" w:hint="eastAsia"/>
          <w:szCs w:val="21"/>
        </w:rPr>
        <w:t>しゃ</w:t>
      </w:r>
      <w:r w:rsidR="00411E61" w:rsidRPr="00F91FD7">
        <w:rPr>
          <w:rFonts w:ascii="BIZ UD明朝 Medium" w:eastAsia="BIZ UD明朝 Medium" w:hAnsi="BIZ UD明朝 Medium" w:hint="eastAsia"/>
          <w:szCs w:val="21"/>
        </w:rPr>
        <w:t>補助けん</w:t>
      </w:r>
      <w:r w:rsidRPr="00F91FD7">
        <w:rPr>
          <w:rFonts w:ascii="BIZ UD明朝 Medium" w:eastAsia="BIZ UD明朝 Medium" w:hAnsi="BIZ UD明朝 Medium" w:hint="eastAsia"/>
          <w:szCs w:val="21"/>
        </w:rPr>
        <w:t>法に基づき認定された犬のこと。</w:t>
      </w:r>
    </w:p>
    <w:p w14:paraId="707E67ED" w14:textId="77777777" w:rsidR="005C02B8" w:rsidRPr="00F91FD7" w:rsidRDefault="005C02B8" w:rsidP="005C02B8">
      <w:pPr>
        <w:rPr>
          <w:rFonts w:ascii="BIZ UD明朝 Medium" w:eastAsia="BIZ UD明朝 Medium" w:hAnsi="BIZ UD明朝 Medium"/>
          <w:szCs w:val="21"/>
        </w:rPr>
      </w:pPr>
    </w:p>
    <w:p w14:paraId="3C65E08A" w14:textId="77777777" w:rsidR="005C02B8" w:rsidRPr="00F91FD7" w:rsidRDefault="005C02B8" w:rsidP="005C02B8">
      <w:pPr>
        <w:rPr>
          <w:rFonts w:ascii="BIZ UD明朝 Medium" w:eastAsia="BIZ UD明朝 Medium" w:hAnsi="BIZ UD明朝 Medium"/>
          <w:szCs w:val="21"/>
        </w:rPr>
      </w:pPr>
    </w:p>
    <w:p w14:paraId="2B63E846"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まみむめも　から始まる用語</w:t>
      </w:r>
    </w:p>
    <w:p w14:paraId="32D28C9D" w14:textId="5A206B89"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盲ろう</w:t>
      </w:r>
      <w:r w:rsidR="005C02B8" w:rsidRPr="00F91FD7">
        <w:rPr>
          <w:rFonts w:ascii="BIZ UD明朝 Medium" w:eastAsia="BIZ UD明朝 Medium" w:hAnsi="BIZ UD明朝 Medium" w:hint="eastAsia"/>
          <w:szCs w:val="21"/>
        </w:rPr>
        <w:t xml:space="preserve">　</w:t>
      </w:r>
    </w:p>
    <w:p w14:paraId="52692BF1" w14:textId="74A1555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視覚と聴覚の両方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それぞれの障害の程度によって、「まったく見えないし聴こえない」、「まったく見えないが少し聴こえる」、「少し見えるがまったく聴こえない」、「少し見えて少し聴こえる」など、そ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より状況は大きく異なる。</w:t>
      </w:r>
    </w:p>
    <w:p w14:paraId="27C78C47" w14:textId="77777777" w:rsidR="005C02B8" w:rsidRPr="00F91FD7" w:rsidRDefault="005C02B8" w:rsidP="005C02B8">
      <w:pPr>
        <w:rPr>
          <w:rFonts w:ascii="BIZ UD明朝 Medium" w:eastAsia="BIZ UD明朝 Medium" w:hAnsi="BIZ UD明朝 Medium"/>
          <w:szCs w:val="21"/>
        </w:rPr>
      </w:pPr>
    </w:p>
    <w:p w14:paraId="2D5D3D76"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やゆよ　から始まる用語</w:t>
      </w:r>
    </w:p>
    <w:p w14:paraId="6D0B9E26" w14:textId="1BB124A9"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ヤングケアラー</w:t>
      </w:r>
      <w:r w:rsidR="005C02B8" w:rsidRPr="00F91FD7">
        <w:rPr>
          <w:rFonts w:ascii="BIZ UD明朝 Medium" w:eastAsia="BIZ UD明朝 Medium" w:hAnsi="BIZ UD明朝 Medium" w:hint="eastAsia"/>
          <w:szCs w:val="21"/>
        </w:rPr>
        <w:t xml:space="preserve">　</w:t>
      </w:r>
    </w:p>
    <w:p w14:paraId="71BF002D" w14:textId="75D82A3A"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本来大人が担うと想定されている家事や家族の世話などを日常的に</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る子どものこと。</w:t>
      </w:r>
    </w:p>
    <w:p w14:paraId="4776BF99" w14:textId="77777777" w:rsidR="005C02B8" w:rsidRPr="00F91FD7" w:rsidRDefault="005C02B8" w:rsidP="005C02B8">
      <w:pPr>
        <w:rPr>
          <w:rFonts w:ascii="BIZ UD明朝 Medium" w:eastAsia="BIZ UD明朝 Medium" w:hAnsi="BIZ UD明朝 Medium"/>
          <w:szCs w:val="21"/>
        </w:rPr>
      </w:pPr>
    </w:p>
    <w:p w14:paraId="31A13729" w14:textId="36501365"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ユニバーサルデザイン</w:t>
      </w:r>
      <w:r w:rsidR="005C02B8" w:rsidRPr="00F91FD7">
        <w:rPr>
          <w:rFonts w:ascii="BIZ UD明朝 Medium" w:eastAsia="BIZ UD明朝 Medium" w:hAnsi="BIZ UD明朝 Medium" w:hint="eastAsia"/>
          <w:szCs w:val="21"/>
        </w:rPr>
        <w:t xml:space="preserve">　</w:t>
      </w:r>
    </w:p>
    <w:p w14:paraId="10CDECED" w14:textId="3904E3CB"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年齢、性別、人種等にかかわらず多様な人々が利用しやすいよう、あらかじめ都市や生活環境をデザインするという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w:t>
      </w:r>
    </w:p>
    <w:p w14:paraId="4706E915" w14:textId="77777777" w:rsidR="005C02B8" w:rsidRPr="00F91FD7" w:rsidRDefault="005C02B8" w:rsidP="005C02B8">
      <w:pPr>
        <w:rPr>
          <w:rFonts w:ascii="BIZ UD明朝 Medium" w:eastAsia="BIZ UD明朝 Medium" w:hAnsi="BIZ UD明朝 Medium"/>
          <w:szCs w:val="21"/>
        </w:rPr>
      </w:pPr>
    </w:p>
    <w:p w14:paraId="6F28B22D" w14:textId="30CE3AEA"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要約筆記</w:t>
      </w:r>
      <w:r w:rsidR="005C02B8" w:rsidRPr="00F91FD7">
        <w:rPr>
          <w:rFonts w:ascii="BIZ UD明朝 Medium" w:eastAsia="BIZ UD明朝 Medium" w:hAnsi="BIZ UD明朝 Medium" w:hint="eastAsia"/>
          <w:szCs w:val="21"/>
        </w:rPr>
        <w:t xml:space="preserve">　</w:t>
      </w:r>
    </w:p>
    <w:p w14:paraId="0748699A" w14:textId="6D20CFC4"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645199" w:rsidRPr="00F91FD7">
        <w:rPr>
          <w:rFonts w:ascii="BIZ UD明朝 Medium" w:eastAsia="BIZ UD明朝 Medium" w:hAnsi="BIZ UD明朝 Medium" w:hint="eastAsia"/>
          <w:szCs w:val="21"/>
        </w:rPr>
        <w:t>情報保障</w:t>
      </w:r>
      <w:r w:rsidRPr="00F91FD7">
        <w:rPr>
          <w:rFonts w:ascii="BIZ UD明朝 Medium" w:eastAsia="BIZ UD明朝 Medium" w:hAnsi="BIZ UD明朝 Medium" w:hint="eastAsia"/>
          <w:szCs w:val="21"/>
        </w:rPr>
        <w:t>手段の一つで、話されている内容を要約し、文字として伝えること。※関連用語「</w:t>
      </w:r>
      <w:r w:rsidR="00645199" w:rsidRPr="00F91FD7">
        <w:rPr>
          <w:rFonts w:ascii="BIZ UD明朝 Medium" w:eastAsia="BIZ UD明朝 Medium" w:hAnsi="BIZ UD明朝 Medium" w:hint="eastAsia"/>
          <w:szCs w:val="21"/>
        </w:rPr>
        <w:t>情報保障</w:t>
      </w:r>
      <w:r w:rsidRPr="00F91FD7">
        <w:rPr>
          <w:rFonts w:ascii="BIZ UD明朝 Medium" w:eastAsia="BIZ UD明朝 Medium" w:hAnsi="BIZ UD明朝 Medium" w:hint="eastAsia"/>
          <w:szCs w:val="21"/>
        </w:rPr>
        <w:t>」</w:t>
      </w:r>
    </w:p>
    <w:p w14:paraId="0007F92A" w14:textId="77777777" w:rsidR="005C02B8" w:rsidRPr="00F91FD7" w:rsidRDefault="005C02B8" w:rsidP="005C02B8">
      <w:pPr>
        <w:rPr>
          <w:rFonts w:ascii="BIZ UD明朝 Medium" w:eastAsia="BIZ UD明朝 Medium" w:hAnsi="BIZ UD明朝 Medium"/>
          <w:szCs w:val="21"/>
        </w:rPr>
      </w:pPr>
    </w:p>
    <w:p w14:paraId="4CEE66EC"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らりるれろ　から始まる用語</w:t>
      </w:r>
    </w:p>
    <w:p w14:paraId="70EF3B15" w14:textId="77777777" w:rsidR="000E5CB5" w:rsidRPr="00F91FD7" w:rsidRDefault="000E5CB5" w:rsidP="005C02B8">
      <w:pPr>
        <w:rPr>
          <w:rFonts w:ascii="BIZ UD明朝 Medium" w:eastAsia="BIZ UD明朝 Medium" w:hAnsi="BIZ UD明朝 Medium"/>
          <w:szCs w:val="21"/>
        </w:rPr>
      </w:pPr>
    </w:p>
    <w:p w14:paraId="24BA89D2" w14:textId="37307795"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ロービジョン</w:t>
      </w:r>
      <w:r w:rsidR="005C02B8" w:rsidRPr="00F91FD7">
        <w:rPr>
          <w:rFonts w:ascii="BIZ UD明朝 Medium" w:eastAsia="BIZ UD明朝 Medium" w:hAnsi="BIZ UD明朝 Medium" w:hint="eastAsia"/>
          <w:szCs w:val="21"/>
        </w:rPr>
        <w:t xml:space="preserve">　</w:t>
      </w:r>
    </w:p>
    <w:p w14:paraId="2345F410"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何らかの原因により視覚に障害を受け、「見えにくい」「まぶしい」「見える範囲が狭くて歩きにくい」など、日常生活で不自由がある状態。</w:t>
      </w:r>
    </w:p>
    <w:p w14:paraId="4DB0DB2F" w14:textId="77777777" w:rsidR="005C02B8" w:rsidRPr="00F91FD7" w:rsidRDefault="005C02B8" w:rsidP="005C02B8">
      <w:pPr>
        <w:rPr>
          <w:rFonts w:ascii="BIZ UD明朝 Medium" w:eastAsia="BIZ UD明朝 Medium" w:hAnsi="BIZ UD明朝 Medium"/>
          <w:szCs w:val="21"/>
        </w:rPr>
      </w:pPr>
    </w:p>
    <w:p w14:paraId="14D57DF5" w14:textId="5ECE1B0E" w:rsidR="005C02B8" w:rsidRPr="00F91FD7" w:rsidRDefault="005C02B8" w:rsidP="005B2781">
      <w:pPr>
        <w:widowControl/>
        <w:jc w:val="left"/>
        <w:rPr>
          <w:rFonts w:ascii="BIZ UD明朝 Medium" w:eastAsia="BIZ UD明朝 Medium" w:hAnsi="BIZ UD明朝 Medium"/>
          <w:szCs w:val="21"/>
        </w:rPr>
      </w:pPr>
    </w:p>
    <w:sectPr w:rsidR="005C02B8" w:rsidRPr="00F91FD7" w:rsidSect="00F018C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B1EB" w14:textId="77777777" w:rsidR="00EC0223" w:rsidRDefault="00EC0223">
      <w:r>
        <w:separator/>
      </w:r>
    </w:p>
  </w:endnote>
  <w:endnote w:type="continuationSeparator" w:id="0">
    <w:p w14:paraId="52B9080C" w14:textId="77777777" w:rsidR="00EC0223" w:rsidRDefault="00EC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E856" w14:textId="77777777" w:rsidR="00EC0223" w:rsidRDefault="00EC02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5095"/>
      <w:docPartObj>
        <w:docPartGallery w:val="Page Numbers (Bottom of Page)"/>
        <w:docPartUnique/>
      </w:docPartObj>
    </w:sdtPr>
    <w:sdtContent>
      <w:p w14:paraId="2211CE03" w14:textId="667B1913" w:rsidR="00EC0223" w:rsidRDefault="00EC0223">
        <w:pPr>
          <w:pStyle w:val="a6"/>
          <w:jc w:val="center"/>
        </w:pPr>
        <w:r>
          <w:fldChar w:fldCharType="begin"/>
        </w:r>
        <w:r>
          <w:instrText>PAGE   \* MERGEFORMAT</w:instrText>
        </w:r>
        <w:r>
          <w:fldChar w:fldCharType="separate"/>
        </w:r>
        <w:r w:rsidR="003A47C8" w:rsidRPr="003A47C8">
          <w:rPr>
            <w:noProof/>
            <w:lang w:val="ja-JP"/>
          </w:rPr>
          <w:t>2</w:t>
        </w:r>
        <w:r>
          <w:fldChar w:fldCharType="end"/>
        </w:r>
      </w:p>
    </w:sdtContent>
  </w:sdt>
  <w:p w14:paraId="20190F73" w14:textId="77777777" w:rsidR="00EC0223" w:rsidRDefault="00EC02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157B" w14:textId="77777777" w:rsidR="00EC0223" w:rsidRDefault="00EC02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C21F" w14:textId="77777777" w:rsidR="00EC0223" w:rsidRDefault="00EC0223">
      <w:r>
        <w:separator/>
      </w:r>
    </w:p>
  </w:footnote>
  <w:footnote w:type="continuationSeparator" w:id="0">
    <w:p w14:paraId="520723BA" w14:textId="77777777" w:rsidR="00EC0223" w:rsidRDefault="00EC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379F" w14:textId="77777777" w:rsidR="00EC0223" w:rsidRDefault="00EC022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5F89" w14:textId="77777777" w:rsidR="00EC0223" w:rsidRDefault="00EC022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41C4" w14:textId="77777777" w:rsidR="00EC0223" w:rsidRDefault="00EC02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3.4pt" o:bullet="t">
        <v:imagedata r:id="rId1" o:title="BD21329_"/>
      </v:shape>
    </w:pict>
  </w:numPicBullet>
  <w:abstractNum w:abstractNumId="0" w15:restartNumberingAfterBreak="0">
    <w:nsid w:val="03341655"/>
    <w:multiLevelType w:val="hybridMultilevel"/>
    <w:tmpl w:val="BCA81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D3FE7"/>
    <w:multiLevelType w:val="hybridMultilevel"/>
    <w:tmpl w:val="8FC88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15661"/>
    <w:multiLevelType w:val="hybridMultilevel"/>
    <w:tmpl w:val="0ACEE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23337"/>
    <w:multiLevelType w:val="hybridMultilevel"/>
    <w:tmpl w:val="FC46C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06CB9"/>
    <w:multiLevelType w:val="hybridMultilevel"/>
    <w:tmpl w:val="A02646E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F57F1"/>
    <w:multiLevelType w:val="hybridMultilevel"/>
    <w:tmpl w:val="589A636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D86375C"/>
    <w:multiLevelType w:val="hybridMultilevel"/>
    <w:tmpl w:val="F3A6C4A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E4F3B03"/>
    <w:multiLevelType w:val="hybridMultilevel"/>
    <w:tmpl w:val="5764F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71E8C"/>
    <w:multiLevelType w:val="hybridMultilevel"/>
    <w:tmpl w:val="3216B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197397"/>
    <w:multiLevelType w:val="hybridMultilevel"/>
    <w:tmpl w:val="5090FE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377E0F"/>
    <w:multiLevelType w:val="hybridMultilevel"/>
    <w:tmpl w:val="C26C3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9F1198C"/>
    <w:multiLevelType w:val="hybridMultilevel"/>
    <w:tmpl w:val="7228057C"/>
    <w:lvl w:ilvl="0" w:tplc="5254BF60">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D3438B6"/>
    <w:multiLevelType w:val="hybridMultilevel"/>
    <w:tmpl w:val="98D24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756399"/>
    <w:multiLevelType w:val="hybridMultilevel"/>
    <w:tmpl w:val="9F307496"/>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E35C56"/>
    <w:multiLevelType w:val="hybridMultilevel"/>
    <w:tmpl w:val="35D47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C50B61"/>
    <w:multiLevelType w:val="hybridMultilevel"/>
    <w:tmpl w:val="6A4A35B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6EF0B58"/>
    <w:multiLevelType w:val="hybridMultilevel"/>
    <w:tmpl w:val="1794E4B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464D64"/>
    <w:multiLevelType w:val="hybridMultilevel"/>
    <w:tmpl w:val="7DB85CD4"/>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72393B"/>
    <w:multiLevelType w:val="hybridMultilevel"/>
    <w:tmpl w:val="BA2CBBAC"/>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DA1F13"/>
    <w:multiLevelType w:val="hybridMultilevel"/>
    <w:tmpl w:val="4A34F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220B93"/>
    <w:multiLevelType w:val="hybridMultilevel"/>
    <w:tmpl w:val="5DA615E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BFC0A3D"/>
    <w:multiLevelType w:val="hybridMultilevel"/>
    <w:tmpl w:val="D102C8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FC00E7D"/>
    <w:multiLevelType w:val="hybridMultilevel"/>
    <w:tmpl w:val="13CE04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628E3D3D"/>
    <w:multiLevelType w:val="hybridMultilevel"/>
    <w:tmpl w:val="4178F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71374D"/>
    <w:multiLevelType w:val="hybridMultilevel"/>
    <w:tmpl w:val="9096696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27D6EE7"/>
    <w:multiLevelType w:val="hybridMultilevel"/>
    <w:tmpl w:val="92BA907A"/>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BF48AA"/>
    <w:multiLevelType w:val="hybridMultilevel"/>
    <w:tmpl w:val="CD0E4C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8326337"/>
    <w:multiLevelType w:val="hybridMultilevel"/>
    <w:tmpl w:val="2D2C39F0"/>
    <w:lvl w:ilvl="0" w:tplc="EF287198">
      <w:start w:val="1"/>
      <w:numFmt w:val="bullet"/>
      <w:lvlText w:val=""/>
      <w:lvlPicBulletId w:val="0"/>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A920591"/>
    <w:multiLevelType w:val="hybridMultilevel"/>
    <w:tmpl w:val="79C4CFC4"/>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9" w15:restartNumberingAfterBreak="0">
    <w:nsid w:val="7C7F5769"/>
    <w:multiLevelType w:val="hybridMultilevel"/>
    <w:tmpl w:val="4C500E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7DE45B08"/>
    <w:multiLevelType w:val="hybridMultilevel"/>
    <w:tmpl w:val="F244DA82"/>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6"/>
  </w:num>
  <w:num w:numId="3">
    <w:abstractNumId w:val="22"/>
  </w:num>
  <w:num w:numId="4">
    <w:abstractNumId w:val="15"/>
  </w:num>
  <w:num w:numId="5">
    <w:abstractNumId w:val="29"/>
  </w:num>
  <w:num w:numId="6">
    <w:abstractNumId w:val="24"/>
  </w:num>
  <w:num w:numId="7">
    <w:abstractNumId w:val="21"/>
  </w:num>
  <w:num w:numId="8">
    <w:abstractNumId w:val="26"/>
  </w:num>
  <w:num w:numId="9">
    <w:abstractNumId w:val="20"/>
  </w:num>
  <w:num w:numId="10">
    <w:abstractNumId w:val="5"/>
  </w:num>
  <w:num w:numId="11">
    <w:abstractNumId w:val="28"/>
  </w:num>
  <w:num w:numId="12">
    <w:abstractNumId w:val="6"/>
  </w:num>
  <w:num w:numId="13">
    <w:abstractNumId w:val="18"/>
  </w:num>
  <w:num w:numId="14">
    <w:abstractNumId w:val="17"/>
  </w:num>
  <w:num w:numId="15">
    <w:abstractNumId w:val="30"/>
  </w:num>
  <w:num w:numId="16">
    <w:abstractNumId w:val="13"/>
  </w:num>
  <w:num w:numId="17">
    <w:abstractNumId w:val="25"/>
  </w:num>
  <w:num w:numId="18">
    <w:abstractNumId w:val="11"/>
  </w:num>
  <w:num w:numId="19">
    <w:abstractNumId w:val="0"/>
  </w:num>
  <w:num w:numId="20">
    <w:abstractNumId w:val="3"/>
  </w:num>
  <w:num w:numId="21">
    <w:abstractNumId w:val="9"/>
  </w:num>
  <w:num w:numId="22">
    <w:abstractNumId w:val="2"/>
  </w:num>
  <w:num w:numId="23">
    <w:abstractNumId w:val="14"/>
  </w:num>
  <w:num w:numId="24">
    <w:abstractNumId w:val="19"/>
  </w:num>
  <w:num w:numId="25">
    <w:abstractNumId w:val="23"/>
  </w:num>
  <w:num w:numId="26">
    <w:abstractNumId w:val="10"/>
  </w:num>
  <w:num w:numId="27">
    <w:abstractNumId w:val="4"/>
  </w:num>
  <w:num w:numId="28">
    <w:abstractNumId w:val="7"/>
  </w:num>
  <w:num w:numId="29">
    <w:abstractNumId w:val="1"/>
  </w:num>
  <w:num w:numId="30">
    <w:abstractNumId w:val="12"/>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97"/>
    <w:rsid w:val="00000348"/>
    <w:rsid w:val="000003E3"/>
    <w:rsid w:val="00000ACC"/>
    <w:rsid w:val="00001847"/>
    <w:rsid w:val="0000293B"/>
    <w:rsid w:val="00003363"/>
    <w:rsid w:val="000038C3"/>
    <w:rsid w:val="00003A40"/>
    <w:rsid w:val="00004128"/>
    <w:rsid w:val="00004ADC"/>
    <w:rsid w:val="00005E64"/>
    <w:rsid w:val="00005F2F"/>
    <w:rsid w:val="00006783"/>
    <w:rsid w:val="00006CA8"/>
    <w:rsid w:val="00006E24"/>
    <w:rsid w:val="00007643"/>
    <w:rsid w:val="00010CF1"/>
    <w:rsid w:val="00010D30"/>
    <w:rsid w:val="00013BD7"/>
    <w:rsid w:val="0001475C"/>
    <w:rsid w:val="00015364"/>
    <w:rsid w:val="000159A4"/>
    <w:rsid w:val="0001629E"/>
    <w:rsid w:val="0001733E"/>
    <w:rsid w:val="00017B30"/>
    <w:rsid w:val="000203AE"/>
    <w:rsid w:val="00020C23"/>
    <w:rsid w:val="000223A2"/>
    <w:rsid w:val="000240F8"/>
    <w:rsid w:val="000251B7"/>
    <w:rsid w:val="00025A72"/>
    <w:rsid w:val="00025F97"/>
    <w:rsid w:val="00026C43"/>
    <w:rsid w:val="00026E78"/>
    <w:rsid w:val="00026F3D"/>
    <w:rsid w:val="000272BA"/>
    <w:rsid w:val="00027C16"/>
    <w:rsid w:val="00027F7B"/>
    <w:rsid w:val="00030671"/>
    <w:rsid w:val="000316C4"/>
    <w:rsid w:val="0003413D"/>
    <w:rsid w:val="0003479B"/>
    <w:rsid w:val="0003645F"/>
    <w:rsid w:val="000371EF"/>
    <w:rsid w:val="00037681"/>
    <w:rsid w:val="00040788"/>
    <w:rsid w:val="0004157B"/>
    <w:rsid w:val="00041E01"/>
    <w:rsid w:val="00042613"/>
    <w:rsid w:val="00042A95"/>
    <w:rsid w:val="000442C7"/>
    <w:rsid w:val="00044373"/>
    <w:rsid w:val="00044419"/>
    <w:rsid w:val="00044566"/>
    <w:rsid w:val="00044621"/>
    <w:rsid w:val="00044689"/>
    <w:rsid w:val="00044A6D"/>
    <w:rsid w:val="00044DBB"/>
    <w:rsid w:val="0004509D"/>
    <w:rsid w:val="00045E68"/>
    <w:rsid w:val="00047076"/>
    <w:rsid w:val="0004757B"/>
    <w:rsid w:val="000502BF"/>
    <w:rsid w:val="00050695"/>
    <w:rsid w:val="00051D24"/>
    <w:rsid w:val="00051E00"/>
    <w:rsid w:val="0005333F"/>
    <w:rsid w:val="000539FE"/>
    <w:rsid w:val="00053F0B"/>
    <w:rsid w:val="000541F2"/>
    <w:rsid w:val="00054CF7"/>
    <w:rsid w:val="0005520D"/>
    <w:rsid w:val="00055784"/>
    <w:rsid w:val="000557EC"/>
    <w:rsid w:val="00055A4C"/>
    <w:rsid w:val="00056EA9"/>
    <w:rsid w:val="0005771A"/>
    <w:rsid w:val="000577DE"/>
    <w:rsid w:val="00060126"/>
    <w:rsid w:val="0006194B"/>
    <w:rsid w:val="00062675"/>
    <w:rsid w:val="000634F0"/>
    <w:rsid w:val="000635DB"/>
    <w:rsid w:val="000639FC"/>
    <w:rsid w:val="000641B0"/>
    <w:rsid w:val="0006427B"/>
    <w:rsid w:val="00064EBD"/>
    <w:rsid w:val="00065580"/>
    <w:rsid w:val="00065DCE"/>
    <w:rsid w:val="0006650C"/>
    <w:rsid w:val="00066BBE"/>
    <w:rsid w:val="00067C97"/>
    <w:rsid w:val="00070264"/>
    <w:rsid w:val="0007054D"/>
    <w:rsid w:val="000705F8"/>
    <w:rsid w:val="00071B0D"/>
    <w:rsid w:val="00072001"/>
    <w:rsid w:val="00072E2E"/>
    <w:rsid w:val="0007300F"/>
    <w:rsid w:val="00073515"/>
    <w:rsid w:val="00074389"/>
    <w:rsid w:val="00074457"/>
    <w:rsid w:val="000744E6"/>
    <w:rsid w:val="00074741"/>
    <w:rsid w:val="000748C0"/>
    <w:rsid w:val="00076098"/>
    <w:rsid w:val="000766D5"/>
    <w:rsid w:val="0007684D"/>
    <w:rsid w:val="00077525"/>
    <w:rsid w:val="00077CE1"/>
    <w:rsid w:val="00080F78"/>
    <w:rsid w:val="0008161F"/>
    <w:rsid w:val="00081F67"/>
    <w:rsid w:val="0008230E"/>
    <w:rsid w:val="00082A95"/>
    <w:rsid w:val="00082E5D"/>
    <w:rsid w:val="00083332"/>
    <w:rsid w:val="000843D8"/>
    <w:rsid w:val="00084CC1"/>
    <w:rsid w:val="000856EC"/>
    <w:rsid w:val="00086B41"/>
    <w:rsid w:val="00087696"/>
    <w:rsid w:val="00087B00"/>
    <w:rsid w:val="00090DBB"/>
    <w:rsid w:val="000910E6"/>
    <w:rsid w:val="00091B14"/>
    <w:rsid w:val="0009223E"/>
    <w:rsid w:val="00093FD9"/>
    <w:rsid w:val="000940A8"/>
    <w:rsid w:val="000942F7"/>
    <w:rsid w:val="00096911"/>
    <w:rsid w:val="00096FFC"/>
    <w:rsid w:val="0009749A"/>
    <w:rsid w:val="000975B4"/>
    <w:rsid w:val="00097A02"/>
    <w:rsid w:val="000A02A1"/>
    <w:rsid w:val="000A0743"/>
    <w:rsid w:val="000A0890"/>
    <w:rsid w:val="000A0E0E"/>
    <w:rsid w:val="000A13C5"/>
    <w:rsid w:val="000A43F6"/>
    <w:rsid w:val="000A52CA"/>
    <w:rsid w:val="000A7861"/>
    <w:rsid w:val="000A79D0"/>
    <w:rsid w:val="000B0598"/>
    <w:rsid w:val="000B0703"/>
    <w:rsid w:val="000B14D3"/>
    <w:rsid w:val="000B20AA"/>
    <w:rsid w:val="000B2B31"/>
    <w:rsid w:val="000B3BF8"/>
    <w:rsid w:val="000B4D7E"/>
    <w:rsid w:val="000B5DE9"/>
    <w:rsid w:val="000B5E3D"/>
    <w:rsid w:val="000B6BC9"/>
    <w:rsid w:val="000B7B16"/>
    <w:rsid w:val="000C047A"/>
    <w:rsid w:val="000C06D1"/>
    <w:rsid w:val="000C1B05"/>
    <w:rsid w:val="000C3D81"/>
    <w:rsid w:val="000C41E4"/>
    <w:rsid w:val="000C469A"/>
    <w:rsid w:val="000C49B5"/>
    <w:rsid w:val="000C4AA5"/>
    <w:rsid w:val="000C4AFE"/>
    <w:rsid w:val="000C5FB0"/>
    <w:rsid w:val="000C6363"/>
    <w:rsid w:val="000C6F7C"/>
    <w:rsid w:val="000D0ABB"/>
    <w:rsid w:val="000D21A1"/>
    <w:rsid w:val="000D2341"/>
    <w:rsid w:val="000D2B2C"/>
    <w:rsid w:val="000D2DBD"/>
    <w:rsid w:val="000D45DF"/>
    <w:rsid w:val="000D4F43"/>
    <w:rsid w:val="000D5BE0"/>
    <w:rsid w:val="000D6475"/>
    <w:rsid w:val="000D6AD8"/>
    <w:rsid w:val="000D71AE"/>
    <w:rsid w:val="000D7422"/>
    <w:rsid w:val="000D7BA6"/>
    <w:rsid w:val="000E0E65"/>
    <w:rsid w:val="000E32F7"/>
    <w:rsid w:val="000E333B"/>
    <w:rsid w:val="000E3D55"/>
    <w:rsid w:val="000E3F80"/>
    <w:rsid w:val="000E427A"/>
    <w:rsid w:val="000E4B99"/>
    <w:rsid w:val="000E5228"/>
    <w:rsid w:val="000E5C15"/>
    <w:rsid w:val="000E5CB5"/>
    <w:rsid w:val="000E624C"/>
    <w:rsid w:val="000E6B00"/>
    <w:rsid w:val="000E7365"/>
    <w:rsid w:val="000E796B"/>
    <w:rsid w:val="000F10F2"/>
    <w:rsid w:val="000F16E6"/>
    <w:rsid w:val="000F2095"/>
    <w:rsid w:val="000F32F0"/>
    <w:rsid w:val="000F368C"/>
    <w:rsid w:val="000F3862"/>
    <w:rsid w:val="000F42F7"/>
    <w:rsid w:val="000F46BD"/>
    <w:rsid w:val="000F48B8"/>
    <w:rsid w:val="000F5313"/>
    <w:rsid w:val="000F55CF"/>
    <w:rsid w:val="000F5BA0"/>
    <w:rsid w:val="000F5E20"/>
    <w:rsid w:val="000F5E52"/>
    <w:rsid w:val="000F633D"/>
    <w:rsid w:val="000F7B66"/>
    <w:rsid w:val="000F7F43"/>
    <w:rsid w:val="00100C8D"/>
    <w:rsid w:val="00100E9B"/>
    <w:rsid w:val="00101060"/>
    <w:rsid w:val="0010120E"/>
    <w:rsid w:val="001012DA"/>
    <w:rsid w:val="001022D3"/>
    <w:rsid w:val="00102572"/>
    <w:rsid w:val="001034DE"/>
    <w:rsid w:val="00105FC9"/>
    <w:rsid w:val="001062DA"/>
    <w:rsid w:val="001066C8"/>
    <w:rsid w:val="00106FD3"/>
    <w:rsid w:val="00112316"/>
    <w:rsid w:val="00113410"/>
    <w:rsid w:val="00113C61"/>
    <w:rsid w:val="00115406"/>
    <w:rsid w:val="00116BF2"/>
    <w:rsid w:val="00116D20"/>
    <w:rsid w:val="00116E7E"/>
    <w:rsid w:val="001209F2"/>
    <w:rsid w:val="00120EB3"/>
    <w:rsid w:val="0012117D"/>
    <w:rsid w:val="0012150A"/>
    <w:rsid w:val="00121F90"/>
    <w:rsid w:val="001233B2"/>
    <w:rsid w:val="00123BE4"/>
    <w:rsid w:val="00124DCC"/>
    <w:rsid w:val="00126D03"/>
    <w:rsid w:val="001278DE"/>
    <w:rsid w:val="00127BA9"/>
    <w:rsid w:val="001307D7"/>
    <w:rsid w:val="00131777"/>
    <w:rsid w:val="00131DF9"/>
    <w:rsid w:val="00131ED1"/>
    <w:rsid w:val="00133BEE"/>
    <w:rsid w:val="00133F2E"/>
    <w:rsid w:val="001344E5"/>
    <w:rsid w:val="00134C60"/>
    <w:rsid w:val="00135E05"/>
    <w:rsid w:val="00137E4C"/>
    <w:rsid w:val="00137E65"/>
    <w:rsid w:val="00137EDC"/>
    <w:rsid w:val="00140CEB"/>
    <w:rsid w:val="0014195D"/>
    <w:rsid w:val="00141E59"/>
    <w:rsid w:val="00142B4C"/>
    <w:rsid w:val="001432CD"/>
    <w:rsid w:val="001436C0"/>
    <w:rsid w:val="001449B7"/>
    <w:rsid w:val="00145FDD"/>
    <w:rsid w:val="0014681B"/>
    <w:rsid w:val="00147EA4"/>
    <w:rsid w:val="001509BA"/>
    <w:rsid w:val="00150ECA"/>
    <w:rsid w:val="001510FF"/>
    <w:rsid w:val="001514FC"/>
    <w:rsid w:val="00151AEA"/>
    <w:rsid w:val="00152EB5"/>
    <w:rsid w:val="001532C8"/>
    <w:rsid w:val="001533D1"/>
    <w:rsid w:val="0015432B"/>
    <w:rsid w:val="001550C5"/>
    <w:rsid w:val="00155565"/>
    <w:rsid w:val="001559C3"/>
    <w:rsid w:val="00155A19"/>
    <w:rsid w:val="001560A9"/>
    <w:rsid w:val="00156319"/>
    <w:rsid w:val="0015647E"/>
    <w:rsid w:val="001565D3"/>
    <w:rsid w:val="0015673A"/>
    <w:rsid w:val="0015761E"/>
    <w:rsid w:val="0016007B"/>
    <w:rsid w:val="00160880"/>
    <w:rsid w:val="001608AF"/>
    <w:rsid w:val="0016196F"/>
    <w:rsid w:val="00162E86"/>
    <w:rsid w:val="0016341E"/>
    <w:rsid w:val="00163424"/>
    <w:rsid w:val="0016390D"/>
    <w:rsid w:val="00163D4E"/>
    <w:rsid w:val="001644E3"/>
    <w:rsid w:val="00164650"/>
    <w:rsid w:val="00164B80"/>
    <w:rsid w:val="00165A1A"/>
    <w:rsid w:val="00165FC8"/>
    <w:rsid w:val="00166EC3"/>
    <w:rsid w:val="0016703F"/>
    <w:rsid w:val="00167882"/>
    <w:rsid w:val="00167AFA"/>
    <w:rsid w:val="00171668"/>
    <w:rsid w:val="001726AB"/>
    <w:rsid w:val="00173363"/>
    <w:rsid w:val="00173A70"/>
    <w:rsid w:val="00173D10"/>
    <w:rsid w:val="00173F4C"/>
    <w:rsid w:val="0017459A"/>
    <w:rsid w:val="00175C3E"/>
    <w:rsid w:val="00175E74"/>
    <w:rsid w:val="001772A4"/>
    <w:rsid w:val="001772D5"/>
    <w:rsid w:val="00177624"/>
    <w:rsid w:val="0017769B"/>
    <w:rsid w:val="00177976"/>
    <w:rsid w:val="00181C25"/>
    <w:rsid w:val="001832B5"/>
    <w:rsid w:val="001833D2"/>
    <w:rsid w:val="00183E36"/>
    <w:rsid w:val="00185A76"/>
    <w:rsid w:val="00186367"/>
    <w:rsid w:val="00186B3F"/>
    <w:rsid w:val="00186D72"/>
    <w:rsid w:val="00190C93"/>
    <w:rsid w:val="00190F02"/>
    <w:rsid w:val="001917E0"/>
    <w:rsid w:val="001932E0"/>
    <w:rsid w:val="001933EC"/>
    <w:rsid w:val="001934DF"/>
    <w:rsid w:val="00194BE0"/>
    <w:rsid w:val="00196234"/>
    <w:rsid w:val="00196F7C"/>
    <w:rsid w:val="0019714F"/>
    <w:rsid w:val="00197195"/>
    <w:rsid w:val="001971E9"/>
    <w:rsid w:val="0019732E"/>
    <w:rsid w:val="0019764D"/>
    <w:rsid w:val="00197E0D"/>
    <w:rsid w:val="001A0336"/>
    <w:rsid w:val="001A07BD"/>
    <w:rsid w:val="001A0AF1"/>
    <w:rsid w:val="001A1003"/>
    <w:rsid w:val="001A11AB"/>
    <w:rsid w:val="001A185B"/>
    <w:rsid w:val="001A23E8"/>
    <w:rsid w:val="001A3018"/>
    <w:rsid w:val="001A3478"/>
    <w:rsid w:val="001A3E77"/>
    <w:rsid w:val="001A41EA"/>
    <w:rsid w:val="001A46A1"/>
    <w:rsid w:val="001A48B1"/>
    <w:rsid w:val="001A4E4B"/>
    <w:rsid w:val="001A536C"/>
    <w:rsid w:val="001A67F5"/>
    <w:rsid w:val="001A7C4F"/>
    <w:rsid w:val="001B07C8"/>
    <w:rsid w:val="001B1929"/>
    <w:rsid w:val="001B24CC"/>
    <w:rsid w:val="001B3775"/>
    <w:rsid w:val="001B43B9"/>
    <w:rsid w:val="001B44F9"/>
    <w:rsid w:val="001B46C7"/>
    <w:rsid w:val="001B4DB3"/>
    <w:rsid w:val="001B5886"/>
    <w:rsid w:val="001B60C8"/>
    <w:rsid w:val="001B66D7"/>
    <w:rsid w:val="001B6B49"/>
    <w:rsid w:val="001B6F06"/>
    <w:rsid w:val="001B73BB"/>
    <w:rsid w:val="001C0174"/>
    <w:rsid w:val="001C07CD"/>
    <w:rsid w:val="001C0E20"/>
    <w:rsid w:val="001C1029"/>
    <w:rsid w:val="001C1D11"/>
    <w:rsid w:val="001C27DC"/>
    <w:rsid w:val="001C410C"/>
    <w:rsid w:val="001C5078"/>
    <w:rsid w:val="001C5C05"/>
    <w:rsid w:val="001C6E15"/>
    <w:rsid w:val="001C6F49"/>
    <w:rsid w:val="001C780C"/>
    <w:rsid w:val="001D04C1"/>
    <w:rsid w:val="001D08B5"/>
    <w:rsid w:val="001D08EF"/>
    <w:rsid w:val="001D1543"/>
    <w:rsid w:val="001D1580"/>
    <w:rsid w:val="001D1C05"/>
    <w:rsid w:val="001D2108"/>
    <w:rsid w:val="001D233D"/>
    <w:rsid w:val="001D23DB"/>
    <w:rsid w:val="001D3121"/>
    <w:rsid w:val="001D3B1E"/>
    <w:rsid w:val="001D3E8E"/>
    <w:rsid w:val="001D471F"/>
    <w:rsid w:val="001D486E"/>
    <w:rsid w:val="001D4D07"/>
    <w:rsid w:val="001D4D33"/>
    <w:rsid w:val="001D4DCB"/>
    <w:rsid w:val="001D5597"/>
    <w:rsid w:val="001D5601"/>
    <w:rsid w:val="001D659E"/>
    <w:rsid w:val="001D7046"/>
    <w:rsid w:val="001E035B"/>
    <w:rsid w:val="001E0FB5"/>
    <w:rsid w:val="001E1461"/>
    <w:rsid w:val="001E19CD"/>
    <w:rsid w:val="001E2410"/>
    <w:rsid w:val="001E321F"/>
    <w:rsid w:val="001E34B8"/>
    <w:rsid w:val="001E4ABC"/>
    <w:rsid w:val="001E4ED1"/>
    <w:rsid w:val="001E5BA0"/>
    <w:rsid w:val="001E6181"/>
    <w:rsid w:val="001E6719"/>
    <w:rsid w:val="001E70C7"/>
    <w:rsid w:val="001F0811"/>
    <w:rsid w:val="001F0833"/>
    <w:rsid w:val="001F0925"/>
    <w:rsid w:val="001F106D"/>
    <w:rsid w:val="001F1515"/>
    <w:rsid w:val="001F1797"/>
    <w:rsid w:val="001F17A4"/>
    <w:rsid w:val="001F1CF3"/>
    <w:rsid w:val="001F1EC1"/>
    <w:rsid w:val="001F3727"/>
    <w:rsid w:val="001F4C5D"/>
    <w:rsid w:val="001F57C5"/>
    <w:rsid w:val="001F5F1C"/>
    <w:rsid w:val="001F7750"/>
    <w:rsid w:val="001F7A7A"/>
    <w:rsid w:val="001F7E0A"/>
    <w:rsid w:val="00200846"/>
    <w:rsid w:val="00202EBA"/>
    <w:rsid w:val="00203037"/>
    <w:rsid w:val="00204091"/>
    <w:rsid w:val="00205F2A"/>
    <w:rsid w:val="00207A91"/>
    <w:rsid w:val="00210477"/>
    <w:rsid w:val="00211FB9"/>
    <w:rsid w:val="0021257E"/>
    <w:rsid w:val="00212CD4"/>
    <w:rsid w:val="00213DC8"/>
    <w:rsid w:val="00214B79"/>
    <w:rsid w:val="00214FD9"/>
    <w:rsid w:val="00215104"/>
    <w:rsid w:val="0021526B"/>
    <w:rsid w:val="00215912"/>
    <w:rsid w:val="00216CAF"/>
    <w:rsid w:val="00217760"/>
    <w:rsid w:val="002202A6"/>
    <w:rsid w:val="002212CC"/>
    <w:rsid w:val="002214EF"/>
    <w:rsid w:val="002230FC"/>
    <w:rsid w:val="00223DD6"/>
    <w:rsid w:val="002250E0"/>
    <w:rsid w:val="002255D9"/>
    <w:rsid w:val="0022763B"/>
    <w:rsid w:val="00227A22"/>
    <w:rsid w:val="0023055F"/>
    <w:rsid w:val="00230914"/>
    <w:rsid w:val="00231FE5"/>
    <w:rsid w:val="002333BA"/>
    <w:rsid w:val="00235E57"/>
    <w:rsid w:val="00235F4E"/>
    <w:rsid w:val="00236740"/>
    <w:rsid w:val="00236AEA"/>
    <w:rsid w:val="00236BB4"/>
    <w:rsid w:val="00237038"/>
    <w:rsid w:val="002374DE"/>
    <w:rsid w:val="00240155"/>
    <w:rsid w:val="002407D8"/>
    <w:rsid w:val="00240EE1"/>
    <w:rsid w:val="002438F9"/>
    <w:rsid w:val="00244870"/>
    <w:rsid w:val="00245E5A"/>
    <w:rsid w:val="00245EA1"/>
    <w:rsid w:val="00246016"/>
    <w:rsid w:val="002461ED"/>
    <w:rsid w:val="002463CA"/>
    <w:rsid w:val="002467D8"/>
    <w:rsid w:val="00246B17"/>
    <w:rsid w:val="0025171B"/>
    <w:rsid w:val="00251AB0"/>
    <w:rsid w:val="00251D11"/>
    <w:rsid w:val="00251FA0"/>
    <w:rsid w:val="00252057"/>
    <w:rsid w:val="00255214"/>
    <w:rsid w:val="002566D3"/>
    <w:rsid w:val="0025785F"/>
    <w:rsid w:val="00262D3F"/>
    <w:rsid w:val="002631C3"/>
    <w:rsid w:val="002631E9"/>
    <w:rsid w:val="002634FB"/>
    <w:rsid w:val="002641D0"/>
    <w:rsid w:val="0026450A"/>
    <w:rsid w:val="00265702"/>
    <w:rsid w:val="002657E2"/>
    <w:rsid w:val="00265A10"/>
    <w:rsid w:val="002663FE"/>
    <w:rsid w:val="00266639"/>
    <w:rsid w:val="002670BA"/>
    <w:rsid w:val="00267C7B"/>
    <w:rsid w:val="00267DD3"/>
    <w:rsid w:val="0027097A"/>
    <w:rsid w:val="00270FEF"/>
    <w:rsid w:val="002713C2"/>
    <w:rsid w:val="00272A99"/>
    <w:rsid w:val="002735B0"/>
    <w:rsid w:val="002736B4"/>
    <w:rsid w:val="00274DF5"/>
    <w:rsid w:val="002752CC"/>
    <w:rsid w:val="0027570E"/>
    <w:rsid w:val="00276522"/>
    <w:rsid w:val="00276591"/>
    <w:rsid w:val="002771C0"/>
    <w:rsid w:val="002800E4"/>
    <w:rsid w:val="00282B29"/>
    <w:rsid w:val="00283A3D"/>
    <w:rsid w:val="0028487E"/>
    <w:rsid w:val="00285BDD"/>
    <w:rsid w:val="00285D24"/>
    <w:rsid w:val="002862D7"/>
    <w:rsid w:val="00286F66"/>
    <w:rsid w:val="0028740B"/>
    <w:rsid w:val="00287499"/>
    <w:rsid w:val="00290191"/>
    <w:rsid w:val="002904F1"/>
    <w:rsid w:val="0029054B"/>
    <w:rsid w:val="00290E82"/>
    <w:rsid w:val="00291908"/>
    <w:rsid w:val="00291F14"/>
    <w:rsid w:val="00292102"/>
    <w:rsid w:val="00292BBC"/>
    <w:rsid w:val="00293222"/>
    <w:rsid w:val="00293329"/>
    <w:rsid w:val="002942C4"/>
    <w:rsid w:val="00294996"/>
    <w:rsid w:val="00294F95"/>
    <w:rsid w:val="00296328"/>
    <w:rsid w:val="002969DF"/>
    <w:rsid w:val="00296B53"/>
    <w:rsid w:val="00297253"/>
    <w:rsid w:val="0029776D"/>
    <w:rsid w:val="002A3B69"/>
    <w:rsid w:val="002A5F8A"/>
    <w:rsid w:val="002A66D9"/>
    <w:rsid w:val="002A74E3"/>
    <w:rsid w:val="002A75FE"/>
    <w:rsid w:val="002A7736"/>
    <w:rsid w:val="002B0D50"/>
    <w:rsid w:val="002B0EDB"/>
    <w:rsid w:val="002B10AF"/>
    <w:rsid w:val="002B43AA"/>
    <w:rsid w:val="002B4CA1"/>
    <w:rsid w:val="002B6810"/>
    <w:rsid w:val="002B6BA9"/>
    <w:rsid w:val="002B6C1C"/>
    <w:rsid w:val="002C0386"/>
    <w:rsid w:val="002C1141"/>
    <w:rsid w:val="002C1CA8"/>
    <w:rsid w:val="002C1F50"/>
    <w:rsid w:val="002C2517"/>
    <w:rsid w:val="002C2AF1"/>
    <w:rsid w:val="002C2EAD"/>
    <w:rsid w:val="002C33CC"/>
    <w:rsid w:val="002C446E"/>
    <w:rsid w:val="002C46DD"/>
    <w:rsid w:val="002C4CB3"/>
    <w:rsid w:val="002C544A"/>
    <w:rsid w:val="002C577D"/>
    <w:rsid w:val="002C7146"/>
    <w:rsid w:val="002D007C"/>
    <w:rsid w:val="002D0668"/>
    <w:rsid w:val="002D1646"/>
    <w:rsid w:val="002D17EB"/>
    <w:rsid w:val="002D1A4E"/>
    <w:rsid w:val="002D27E6"/>
    <w:rsid w:val="002D3044"/>
    <w:rsid w:val="002D3243"/>
    <w:rsid w:val="002D5671"/>
    <w:rsid w:val="002D59A0"/>
    <w:rsid w:val="002D5F34"/>
    <w:rsid w:val="002D66FF"/>
    <w:rsid w:val="002D73DE"/>
    <w:rsid w:val="002D779F"/>
    <w:rsid w:val="002D785F"/>
    <w:rsid w:val="002D7AD1"/>
    <w:rsid w:val="002E1669"/>
    <w:rsid w:val="002E1CB1"/>
    <w:rsid w:val="002E2120"/>
    <w:rsid w:val="002E263F"/>
    <w:rsid w:val="002E28FC"/>
    <w:rsid w:val="002E2F10"/>
    <w:rsid w:val="002E3B97"/>
    <w:rsid w:val="002E41DA"/>
    <w:rsid w:val="002E43A5"/>
    <w:rsid w:val="002E43AA"/>
    <w:rsid w:val="002E43EA"/>
    <w:rsid w:val="002E4B8C"/>
    <w:rsid w:val="002E6925"/>
    <w:rsid w:val="002E6E71"/>
    <w:rsid w:val="002E73F9"/>
    <w:rsid w:val="002E7AC2"/>
    <w:rsid w:val="002E7C3C"/>
    <w:rsid w:val="002E7DE7"/>
    <w:rsid w:val="002F0762"/>
    <w:rsid w:val="002F0D03"/>
    <w:rsid w:val="002F1263"/>
    <w:rsid w:val="002F1B84"/>
    <w:rsid w:val="002F1B93"/>
    <w:rsid w:val="002F1C61"/>
    <w:rsid w:val="002F20FE"/>
    <w:rsid w:val="002F2383"/>
    <w:rsid w:val="002F2BB0"/>
    <w:rsid w:val="002F355B"/>
    <w:rsid w:val="002F4AEC"/>
    <w:rsid w:val="002F4DCD"/>
    <w:rsid w:val="002F50BF"/>
    <w:rsid w:val="002F6EE4"/>
    <w:rsid w:val="002F76AC"/>
    <w:rsid w:val="002F76DC"/>
    <w:rsid w:val="002F78EF"/>
    <w:rsid w:val="00300096"/>
    <w:rsid w:val="003004AA"/>
    <w:rsid w:val="00303497"/>
    <w:rsid w:val="00303764"/>
    <w:rsid w:val="00304A72"/>
    <w:rsid w:val="003050D4"/>
    <w:rsid w:val="00305160"/>
    <w:rsid w:val="00305773"/>
    <w:rsid w:val="003059AB"/>
    <w:rsid w:val="003059DE"/>
    <w:rsid w:val="00305BF2"/>
    <w:rsid w:val="00305D94"/>
    <w:rsid w:val="003077F7"/>
    <w:rsid w:val="0031092F"/>
    <w:rsid w:val="00311943"/>
    <w:rsid w:val="00312D8D"/>
    <w:rsid w:val="00312FB2"/>
    <w:rsid w:val="00313103"/>
    <w:rsid w:val="003141A7"/>
    <w:rsid w:val="00316CCF"/>
    <w:rsid w:val="00316D3D"/>
    <w:rsid w:val="003172E3"/>
    <w:rsid w:val="0031734E"/>
    <w:rsid w:val="003203D6"/>
    <w:rsid w:val="00320AB4"/>
    <w:rsid w:val="00321F7C"/>
    <w:rsid w:val="00323863"/>
    <w:rsid w:val="00324A5B"/>
    <w:rsid w:val="00325D5B"/>
    <w:rsid w:val="00327884"/>
    <w:rsid w:val="00327C9E"/>
    <w:rsid w:val="0033024D"/>
    <w:rsid w:val="003314B6"/>
    <w:rsid w:val="00333B05"/>
    <w:rsid w:val="003341D6"/>
    <w:rsid w:val="00334A7D"/>
    <w:rsid w:val="003369FF"/>
    <w:rsid w:val="00340698"/>
    <w:rsid w:val="00340808"/>
    <w:rsid w:val="003419FB"/>
    <w:rsid w:val="00341C23"/>
    <w:rsid w:val="00342451"/>
    <w:rsid w:val="003424FE"/>
    <w:rsid w:val="003427C2"/>
    <w:rsid w:val="003438E0"/>
    <w:rsid w:val="00344EC8"/>
    <w:rsid w:val="00346D63"/>
    <w:rsid w:val="00347A9A"/>
    <w:rsid w:val="00350085"/>
    <w:rsid w:val="00350DB5"/>
    <w:rsid w:val="00350DC4"/>
    <w:rsid w:val="0035226E"/>
    <w:rsid w:val="003523F3"/>
    <w:rsid w:val="00352B52"/>
    <w:rsid w:val="00352D41"/>
    <w:rsid w:val="00353556"/>
    <w:rsid w:val="00354315"/>
    <w:rsid w:val="00354B7D"/>
    <w:rsid w:val="00354C6F"/>
    <w:rsid w:val="00355047"/>
    <w:rsid w:val="003554B2"/>
    <w:rsid w:val="003559B1"/>
    <w:rsid w:val="00355D65"/>
    <w:rsid w:val="00357119"/>
    <w:rsid w:val="003600E3"/>
    <w:rsid w:val="0036027A"/>
    <w:rsid w:val="00360D40"/>
    <w:rsid w:val="00362016"/>
    <w:rsid w:val="00362759"/>
    <w:rsid w:val="003639DF"/>
    <w:rsid w:val="00363F7C"/>
    <w:rsid w:val="0036433C"/>
    <w:rsid w:val="00364760"/>
    <w:rsid w:val="00364C2A"/>
    <w:rsid w:val="00364ECC"/>
    <w:rsid w:val="00365433"/>
    <w:rsid w:val="00366393"/>
    <w:rsid w:val="003673CE"/>
    <w:rsid w:val="003675A5"/>
    <w:rsid w:val="00367C31"/>
    <w:rsid w:val="00370C6C"/>
    <w:rsid w:val="003719EF"/>
    <w:rsid w:val="00371D56"/>
    <w:rsid w:val="0037408E"/>
    <w:rsid w:val="00374721"/>
    <w:rsid w:val="00374796"/>
    <w:rsid w:val="00375591"/>
    <w:rsid w:val="00376140"/>
    <w:rsid w:val="00376186"/>
    <w:rsid w:val="0037792F"/>
    <w:rsid w:val="00377FF5"/>
    <w:rsid w:val="00382D74"/>
    <w:rsid w:val="0038306E"/>
    <w:rsid w:val="00383D4E"/>
    <w:rsid w:val="00384572"/>
    <w:rsid w:val="00385D2B"/>
    <w:rsid w:val="00385D4F"/>
    <w:rsid w:val="00386244"/>
    <w:rsid w:val="00386812"/>
    <w:rsid w:val="00387E21"/>
    <w:rsid w:val="003906FA"/>
    <w:rsid w:val="00390AFD"/>
    <w:rsid w:val="003912F2"/>
    <w:rsid w:val="003936D0"/>
    <w:rsid w:val="00394BD3"/>
    <w:rsid w:val="00395413"/>
    <w:rsid w:val="0039605F"/>
    <w:rsid w:val="00396735"/>
    <w:rsid w:val="0039728A"/>
    <w:rsid w:val="003A1731"/>
    <w:rsid w:val="003A197C"/>
    <w:rsid w:val="003A197D"/>
    <w:rsid w:val="003A36AD"/>
    <w:rsid w:val="003A3DFD"/>
    <w:rsid w:val="003A416C"/>
    <w:rsid w:val="003A44A0"/>
    <w:rsid w:val="003A47C8"/>
    <w:rsid w:val="003A549A"/>
    <w:rsid w:val="003A5F15"/>
    <w:rsid w:val="003A69F8"/>
    <w:rsid w:val="003A6A8E"/>
    <w:rsid w:val="003A6D12"/>
    <w:rsid w:val="003A6E82"/>
    <w:rsid w:val="003A795D"/>
    <w:rsid w:val="003B03B1"/>
    <w:rsid w:val="003B0748"/>
    <w:rsid w:val="003B0DE1"/>
    <w:rsid w:val="003B12D2"/>
    <w:rsid w:val="003B335B"/>
    <w:rsid w:val="003B3C24"/>
    <w:rsid w:val="003B4723"/>
    <w:rsid w:val="003B483E"/>
    <w:rsid w:val="003B690C"/>
    <w:rsid w:val="003B6B76"/>
    <w:rsid w:val="003B6C57"/>
    <w:rsid w:val="003B78BC"/>
    <w:rsid w:val="003C0044"/>
    <w:rsid w:val="003C01F8"/>
    <w:rsid w:val="003C2C78"/>
    <w:rsid w:val="003C2EC8"/>
    <w:rsid w:val="003C33E0"/>
    <w:rsid w:val="003C4923"/>
    <w:rsid w:val="003C4BD3"/>
    <w:rsid w:val="003C6686"/>
    <w:rsid w:val="003C7A66"/>
    <w:rsid w:val="003D0616"/>
    <w:rsid w:val="003D09A7"/>
    <w:rsid w:val="003D0D04"/>
    <w:rsid w:val="003D109C"/>
    <w:rsid w:val="003D14CB"/>
    <w:rsid w:val="003D1AB3"/>
    <w:rsid w:val="003D1BE3"/>
    <w:rsid w:val="003D25E8"/>
    <w:rsid w:val="003D4066"/>
    <w:rsid w:val="003D58B7"/>
    <w:rsid w:val="003D5A1B"/>
    <w:rsid w:val="003D6276"/>
    <w:rsid w:val="003D6616"/>
    <w:rsid w:val="003D77A1"/>
    <w:rsid w:val="003E0A6E"/>
    <w:rsid w:val="003E1697"/>
    <w:rsid w:val="003E27D6"/>
    <w:rsid w:val="003E2DA6"/>
    <w:rsid w:val="003E40CF"/>
    <w:rsid w:val="003E418B"/>
    <w:rsid w:val="003E464F"/>
    <w:rsid w:val="003E4EC9"/>
    <w:rsid w:val="003E544D"/>
    <w:rsid w:val="003E614A"/>
    <w:rsid w:val="003E6D1F"/>
    <w:rsid w:val="003E79C1"/>
    <w:rsid w:val="003E7A86"/>
    <w:rsid w:val="003F08C9"/>
    <w:rsid w:val="003F25A6"/>
    <w:rsid w:val="003F27A0"/>
    <w:rsid w:val="003F2A3D"/>
    <w:rsid w:val="003F34BF"/>
    <w:rsid w:val="003F3C7E"/>
    <w:rsid w:val="003F4336"/>
    <w:rsid w:val="003F47BD"/>
    <w:rsid w:val="003F4CE7"/>
    <w:rsid w:val="003F4E62"/>
    <w:rsid w:val="003F6777"/>
    <w:rsid w:val="003F6D12"/>
    <w:rsid w:val="003F7905"/>
    <w:rsid w:val="003F7F9D"/>
    <w:rsid w:val="00400ED0"/>
    <w:rsid w:val="0040135A"/>
    <w:rsid w:val="00401A06"/>
    <w:rsid w:val="00402064"/>
    <w:rsid w:val="00402FFD"/>
    <w:rsid w:val="00403F07"/>
    <w:rsid w:val="0040467B"/>
    <w:rsid w:val="004048F4"/>
    <w:rsid w:val="00404F38"/>
    <w:rsid w:val="00404F51"/>
    <w:rsid w:val="00405EF2"/>
    <w:rsid w:val="0040673F"/>
    <w:rsid w:val="00411E61"/>
    <w:rsid w:val="00411FC5"/>
    <w:rsid w:val="00412E58"/>
    <w:rsid w:val="00412FB2"/>
    <w:rsid w:val="004147DD"/>
    <w:rsid w:val="00414B8A"/>
    <w:rsid w:val="00415047"/>
    <w:rsid w:val="004156DF"/>
    <w:rsid w:val="0041772C"/>
    <w:rsid w:val="00417ABC"/>
    <w:rsid w:val="0042102F"/>
    <w:rsid w:val="00421D53"/>
    <w:rsid w:val="0042307D"/>
    <w:rsid w:val="00423A25"/>
    <w:rsid w:val="0042493E"/>
    <w:rsid w:val="00424DC9"/>
    <w:rsid w:val="00425097"/>
    <w:rsid w:val="00427E34"/>
    <w:rsid w:val="00431455"/>
    <w:rsid w:val="0043153D"/>
    <w:rsid w:val="00431CFA"/>
    <w:rsid w:val="00431ECE"/>
    <w:rsid w:val="004323DD"/>
    <w:rsid w:val="0043286E"/>
    <w:rsid w:val="00433ECE"/>
    <w:rsid w:val="004341DE"/>
    <w:rsid w:val="00434566"/>
    <w:rsid w:val="0043493F"/>
    <w:rsid w:val="00435237"/>
    <w:rsid w:val="00436788"/>
    <w:rsid w:val="00440127"/>
    <w:rsid w:val="0044014F"/>
    <w:rsid w:val="00441021"/>
    <w:rsid w:val="00441C26"/>
    <w:rsid w:val="00441D5F"/>
    <w:rsid w:val="00441F07"/>
    <w:rsid w:val="004420E3"/>
    <w:rsid w:val="004425B3"/>
    <w:rsid w:val="004434C7"/>
    <w:rsid w:val="00444CE9"/>
    <w:rsid w:val="00444D6F"/>
    <w:rsid w:val="004451B3"/>
    <w:rsid w:val="00445B1C"/>
    <w:rsid w:val="00447D94"/>
    <w:rsid w:val="004539DF"/>
    <w:rsid w:val="00453F8D"/>
    <w:rsid w:val="00453FFE"/>
    <w:rsid w:val="004543E6"/>
    <w:rsid w:val="00454821"/>
    <w:rsid w:val="00454F2B"/>
    <w:rsid w:val="004553E7"/>
    <w:rsid w:val="00455816"/>
    <w:rsid w:val="00455A06"/>
    <w:rsid w:val="00456403"/>
    <w:rsid w:val="00457B68"/>
    <w:rsid w:val="00457CCB"/>
    <w:rsid w:val="00460E7F"/>
    <w:rsid w:val="00461745"/>
    <w:rsid w:val="004625AC"/>
    <w:rsid w:val="004642ED"/>
    <w:rsid w:val="0046534E"/>
    <w:rsid w:val="0047084E"/>
    <w:rsid w:val="00471B4F"/>
    <w:rsid w:val="004725D2"/>
    <w:rsid w:val="00473A5F"/>
    <w:rsid w:val="00474250"/>
    <w:rsid w:val="00475507"/>
    <w:rsid w:val="00475AF8"/>
    <w:rsid w:val="00475F0B"/>
    <w:rsid w:val="00475FCB"/>
    <w:rsid w:val="00476EF7"/>
    <w:rsid w:val="004802FE"/>
    <w:rsid w:val="0048065A"/>
    <w:rsid w:val="0048138F"/>
    <w:rsid w:val="00481DF3"/>
    <w:rsid w:val="0048307A"/>
    <w:rsid w:val="0048319A"/>
    <w:rsid w:val="004831EA"/>
    <w:rsid w:val="00483E3A"/>
    <w:rsid w:val="004840A9"/>
    <w:rsid w:val="00484D72"/>
    <w:rsid w:val="00486428"/>
    <w:rsid w:val="004869E5"/>
    <w:rsid w:val="00490389"/>
    <w:rsid w:val="00490C4E"/>
    <w:rsid w:val="00490F34"/>
    <w:rsid w:val="00491682"/>
    <w:rsid w:val="00492F64"/>
    <w:rsid w:val="00492FE5"/>
    <w:rsid w:val="00493623"/>
    <w:rsid w:val="00493832"/>
    <w:rsid w:val="0049425C"/>
    <w:rsid w:val="004951AE"/>
    <w:rsid w:val="0049538A"/>
    <w:rsid w:val="00495652"/>
    <w:rsid w:val="00495C94"/>
    <w:rsid w:val="00495E4F"/>
    <w:rsid w:val="00496BDA"/>
    <w:rsid w:val="00497E2E"/>
    <w:rsid w:val="004A092E"/>
    <w:rsid w:val="004A0D8B"/>
    <w:rsid w:val="004A1004"/>
    <w:rsid w:val="004A1EF7"/>
    <w:rsid w:val="004A25DD"/>
    <w:rsid w:val="004A33C9"/>
    <w:rsid w:val="004A35E7"/>
    <w:rsid w:val="004A4295"/>
    <w:rsid w:val="004A4D72"/>
    <w:rsid w:val="004A54A9"/>
    <w:rsid w:val="004A5523"/>
    <w:rsid w:val="004A5888"/>
    <w:rsid w:val="004A5B4E"/>
    <w:rsid w:val="004A63C2"/>
    <w:rsid w:val="004A6768"/>
    <w:rsid w:val="004A6A8C"/>
    <w:rsid w:val="004A704C"/>
    <w:rsid w:val="004A7A38"/>
    <w:rsid w:val="004A7E9B"/>
    <w:rsid w:val="004B0F15"/>
    <w:rsid w:val="004B2C5A"/>
    <w:rsid w:val="004B3F69"/>
    <w:rsid w:val="004B4700"/>
    <w:rsid w:val="004B5195"/>
    <w:rsid w:val="004B579F"/>
    <w:rsid w:val="004B57D8"/>
    <w:rsid w:val="004B5CB4"/>
    <w:rsid w:val="004B5E08"/>
    <w:rsid w:val="004B60ED"/>
    <w:rsid w:val="004B613B"/>
    <w:rsid w:val="004B614E"/>
    <w:rsid w:val="004B627C"/>
    <w:rsid w:val="004B68B1"/>
    <w:rsid w:val="004B7B29"/>
    <w:rsid w:val="004C086A"/>
    <w:rsid w:val="004C0F4A"/>
    <w:rsid w:val="004C1ECE"/>
    <w:rsid w:val="004C390B"/>
    <w:rsid w:val="004C3EE6"/>
    <w:rsid w:val="004C403D"/>
    <w:rsid w:val="004C43FA"/>
    <w:rsid w:val="004C451F"/>
    <w:rsid w:val="004C5ADD"/>
    <w:rsid w:val="004C6B54"/>
    <w:rsid w:val="004C6BA9"/>
    <w:rsid w:val="004C7003"/>
    <w:rsid w:val="004D1331"/>
    <w:rsid w:val="004D2975"/>
    <w:rsid w:val="004D33E4"/>
    <w:rsid w:val="004D3E9E"/>
    <w:rsid w:val="004D44C1"/>
    <w:rsid w:val="004D44E6"/>
    <w:rsid w:val="004D581F"/>
    <w:rsid w:val="004D5EF6"/>
    <w:rsid w:val="004E1A3B"/>
    <w:rsid w:val="004E1CCF"/>
    <w:rsid w:val="004E275B"/>
    <w:rsid w:val="004E2A3A"/>
    <w:rsid w:val="004E409E"/>
    <w:rsid w:val="004E42E2"/>
    <w:rsid w:val="004E4A7A"/>
    <w:rsid w:val="004E5670"/>
    <w:rsid w:val="004E6312"/>
    <w:rsid w:val="004E6476"/>
    <w:rsid w:val="004E68C3"/>
    <w:rsid w:val="004E6905"/>
    <w:rsid w:val="004E697D"/>
    <w:rsid w:val="004E6F42"/>
    <w:rsid w:val="004E7017"/>
    <w:rsid w:val="004F1502"/>
    <w:rsid w:val="004F1B39"/>
    <w:rsid w:val="004F2645"/>
    <w:rsid w:val="004F4082"/>
    <w:rsid w:val="004F4376"/>
    <w:rsid w:val="004F4575"/>
    <w:rsid w:val="004F5355"/>
    <w:rsid w:val="004F54EB"/>
    <w:rsid w:val="004F5D89"/>
    <w:rsid w:val="004F6158"/>
    <w:rsid w:val="004F6CB8"/>
    <w:rsid w:val="004F7E86"/>
    <w:rsid w:val="00500738"/>
    <w:rsid w:val="00500B54"/>
    <w:rsid w:val="005023D7"/>
    <w:rsid w:val="00503F29"/>
    <w:rsid w:val="00504023"/>
    <w:rsid w:val="005040D4"/>
    <w:rsid w:val="00504D93"/>
    <w:rsid w:val="00504EBA"/>
    <w:rsid w:val="00505A77"/>
    <w:rsid w:val="00505DE5"/>
    <w:rsid w:val="00507084"/>
    <w:rsid w:val="00511077"/>
    <w:rsid w:val="005112AE"/>
    <w:rsid w:val="00511464"/>
    <w:rsid w:val="005114BE"/>
    <w:rsid w:val="005114F0"/>
    <w:rsid w:val="00512B8C"/>
    <w:rsid w:val="00514C3E"/>
    <w:rsid w:val="005157E4"/>
    <w:rsid w:val="00515C72"/>
    <w:rsid w:val="005166C2"/>
    <w:rsid w:val="00517385"/>
    <w:rsid w:val="00520703"/>
    <w:rsid w:val="00520A8E"/>
    <w:rsid w:val="00520D93"/>
    <w:rsid w:val="00521CC3"/>
    <w:rsid w:val="005227FF"/>
    <w:rsid w:val="00522A55"/>
    <w:rsid w:val="00522D2C"/>
    <w:rsid w:val="00523B32"/>
    <w:rsid w:val="00523C0F"/>
    <w:rsid w:val="005242F1"/>
    <w:rsid w:val="00524CA9"/>
    <w:rsid w:val="00525DA1"/>
    <w:rsid w:val="00525FF0"/>
    <w:rsid w:val="0052709D"/>
    <w:rsid w:val="00527630"/>
    <w:rsid w:val="00527F76"/>
    <w:rsid w:val="0053049B"/>
    <w:rsid w:val="00531DD7"/>
    <w:rsid w:val="005323FF"/>
    <w:rsid w:val="0053255C"/>
    <w:rsid w:val="00532D21"/>
    <w:rsid w:val="005332A3"/>
    <w:rsid w:val="0053443B"/>
    <w:rsid w:val="00534BC4"/>
    <w:rsid w:val="00534D1C"/>
    <w:rsid w:val="005354CC"/>
    <w:rsid w:val="00535AAD"/>
    <w:rsid w:val="0053621B"/>
    <w:rsid w:val="005362D1"/>
    <w:rsid w:val="005365F4"/>
    <w:rsid w:val="00536EF3"/>
    <w:rsid w:val="00537B53"/>
    <w:rsid w:val="00537E0C"/>
    <w:rsid w:val="005401F2"/>
    <w:rsid w:val="005403B3"/>
    <w:rsid w:val="0054099D"/>
    <w:rsid w:val="00540D21"/>
    <w:rsid w:val="00541953"/>
    <w:rsid w:val="00542310"/>
    <w:rsid w:val="005424DD"/>
    <w:rsid w:val="00542E48"/>
    <w:rsid w:val="00543544"/>
    <w:rsid w:val="005435FB"/>
    <w:rsid w:val="00543A2B"/>
    <w:rsid w:val="00543DF7"/>
    <w:rsid w:val="00544108"/>
    <w:rsid w:val="00544B76"/>
    <w:rsid w:val="00544F79"/>
    <w:rsid w:val="005456D4"/>
    <w:rsid w:val="00545DE2"/>
    <w:rsid w:val="00545E2D"/>
    <w:rsid w:val="00546C93"/>
    <w:rsid w:val="005475BA"/>
    <w:rsid w:val="00550883"/>
    <w:rsid w:val="00550FF3"/>
    <w:rsid w:val="005519F0"/>
    <w:rsid w:val="00551E00"/>
    <w:rsid w:val="00551F93"/>
    <w:rsid w:val="0055327B"/>
    <w:rsid w:val="00553302"/>
    <w:rsid w:val="00553756"/>
    <w:rsid w:val="005552BB"/>
    <w:rsid w:val="00556E3E"/>
    <w:rsid w:val="0055745A"/>
    <w:rsid w:val="005574C7"/>
    <w:rsid w:val="00557C01"/>
    <w:rsid w:val="00560410"/>
    <w:rsid w:val="00560E83"/>
    <w:rsid w:val="00561410"/>
    <w:rsid w:val="00562914"/>
    <w:rsid w:val="00562CE2"/>
    <w:rsid w:val="00564A9C"/>
    <w:rsid w:val="00564AE6"/>
    <w:rsid w:val="0056518D"/>
    <w:rsid w:val="00566403"/>
    <w:rsid w:val="005667B2"/>
    <w:rsid w:val="00567811"/>
    <w:rsid w:val="00567855"/>
    <w:rsid w:val="00567DCE"/>
    <w:rsid w:val="00570250"/>
    <w:rsid w:val="00571988"/>
    <w:rsid w:val="005732F9"/>
    <w:rsid w:val="00573910"/>
    <w:rsid w:val="00575E83"/>
    <w:rsid w:val="00576471"/>
    <w:rsid w:val="00576BA1"/>
    <w:rsid w:val="0058103E"/>
    <w:rsid w:val="0058110B"/>
    <w:rsid w:val="00581AB6"/>
    <w:rsid w:val="005821AE"/>
    <w:rsid w:val="005823D8"/>
    <w:rsid w:val="00582C35"/>
    <w:rsid w:val="00582D2F"/>
    <w:rsid w:val="00585A06"/>
    <w:rsid w:val="00586A03"/>
    <w:rsid w:val="00586C23"/>
    <w:rsid w:val="00587535"/>
    <w:rsid w:val="00587891"/>
    <w:rsid w:val="005878D3"/>
    <w:rsid w:val="00590500"/>
    <w:rsid w:val="00590661"/>
    <w:rsid w:val="0059070F"/>
    <w:rsid w:val="00591365"/>
    <w:rsid w:val="00592183"/>
    <w:rsid w:val="00592DD3"/>
    <w:rsid w:val="00593B62"/>
    <w:rsid w:val="00595E90"/>
    <w:rsid w:val="00596032"/>
    <w:rsid w:val="005969EB"/>
    <w:rsid w:val="00596E02"/>
    <w:rsid w:val="00596F15"/>
    <w:rsid w:val="0059724D"/>
    <w:rsid w:val="005A01A8"/>
    <w:rsid w:val="005A136F"/>
    <w:rsid w:val="005A1E91"/>
    <w:rsid w:val="005A23A5"/>
    <w:rsid w:val="005A2C81"/>
    <w:rsid w:val="005A316F"/>
    <w:rsid w:val="005A3830"/>
    <w:rsid w:val="005A3DC6"/>
    <w:rsid w:val="005A49DD"/>
    <w:rsid w:val="005A5D98"/>
    <w:rsid w:val="005A5DF4"/>
    <w:rsid w:val="005A6774"/>
    <w:rsid w:val="005A67DA"/>
    <w:rsid w:val="005A6C17"/>
    <w:rsid w:val="005A7288"/>
    <w:rsid w:val="005A73BD"/>
    <w:rsid w:val="005A752F"/>
    <w:rsid w:val="005A7C71"/>
    <w:rsid w:val="005A7E8A"/>
    <w:rsid w:val="005B09B2"/>
    <w:rsid w:val="005B0EDB"/>
    <w:rsid w:val="005B2781"/>
    <w:rsid w:val="005B2C53"/>
    <w:rsid w:val="005B3B06"/>
    <w:rsid w:val="005B447F"/>
    <w:rsid w:val="005B453B"/>
    <w:rsid w:val="005B4AB3"/>
    <w:rsid w:val="005B4AE1"/>
    <w:rsid w:val="005B674C"/>
    <w:rsid w:val="005B767C"/>
    <w:rsid w:val="005C026B"/>
    <w:rsid w:val="005C02B8"/>
    <w:rsid w:val="005C1032"/>
    <w:rsid w:val="005C12FE"/>
    <w:rsid w:val="005C1798"/>
    <w:rsid w:val="005C2D74"/>
    <w:rsid w:val="005C2E33"/>
    <w:rsid w:val="005C360C"/>
    <w:rsid w:val="005C3B65"/>
    <w:rsid w:val="005C4128"/>
    <w:rsid w:val="005C4370"/>
    <w:rsid w:val="005C44BC"/>
    <w:rsid w:val="005C5B4F"/>
    <w:rsid w:val="005C6E19"/>
    <w:rsid w:val="005C7E39"/>
    <w:rsid w:val="005C7EE0"/>
    <w:rsid w:val="005D0198"/>
    <w:rsid w:val="005D0A93"/>
    <w:rsid w:val="005D0C86"/>
    <w:rsid w:val="005D0CB7"/>
    <w:rsid w:val="005D0FEA"/>
    <w:rsid w:val="005D0FF5"/>
    <w:rsid w:val="005D1D61"/>
    <w:rsid w:val="005D2C0F"/>
    <w:rsid w:val="005D2DD6"/>
    <w:rsid w:val="005D31ED"/>
    <w:rsid w:val="005D336F"/>
    <w:rsid w:val="005D39B7"/>
    <w:rsid w:val="005D44BD"/>
    <w:rsid w:val="005D487E"/>
    <w:rsid w:val="005D4ADB"/>
    <w:rsid w:val="005D560C"/>
    <w:rsid w:val="005D666C"/>
    <w:rsid w:val="005D6709"/>
    <w:rsid w:val="005D6BED"/>
    <w:rsid w:val="005D7088"/>
    <w:rsid w:val="005E073E"/>
    <w:rsid w:val="005E1872"/>
    <w:rsid w:val="005E231A"/>
    <w:rsid w:val="005E29E4"/>
    <w:rsid w:val="005E2A08"/>
    <w:rsid w:val="005E3CB2"/>
    <w:rsid w:val="005E4014"/>
    <w:rsid w:val="005E43EE"/>
    <w:rsid w:val="005E479A"/>
    <w:rsid w:val="005E4C51"/>
    <w:rsid w:val="005E4E88"/>
    <w:rsid w:val="005E5D59"/>
    <w:rsid w:val="005E61C9"/>
    <w:rsid w:val="005E6301"/>
    <w:rsid w:val="005E7719"/>
    <w:rsid w:val="005E7791"/>
    <w:rsid w:val="005F0528"/>
    <w:rsid w:val="005F13C2"/>
    <w:rsid w:val="005F1A04"/>
    <w:rsid w:val="005F1BB3"/>
    <w:rsid w:val="005F2481"/>
    <w:rsid w:val="005F27C5"/>
    <w:rsid w:val="005F2FC4"/>
    <w:rsid w:val="005F32A7"/>
    <w:rsid w:val="005F3317"/>
    <w:rsid w:val="005F342A"/>
    <w:rsid w:val="005F3DB3"/>
    <w:rsid w:val="005F48E7"/>
    <w:rsid w:val="005F4A73"/>
    <w:rsid w:val="005F4E60"/>
    <w:rsid w:val="005F5C89"/>
    <w:rsid w:val="005F5DEE"/>
    <w:rsid w:val="005F7929"/>
    <w:rsid w:val="00600E12"/>
    <w:rsid w:val="00601AB5"/>
    <w:rsid w:val="00601AE6"/>
    <w:rsid w:val="00601D7E"/>
    <w:rsid w:val="00602E9A"/>
    <w:rsid w:val="006031B5"/>
    <w:rsid w:val="00604377"/>
    <w:rsid w:val="006044BE"/>
    <w:rsid w:val="00604988"/>
    <w:rsid w:val="00604F09"/>
    <w:rsid w:val="00604F85"/>
    <w:rsid w:val="006053AA"/>
    <w:rsid w:val="00605D36"/>
    <w:rsid w:val="00607CC3"/>
    <w:rsid w:val="00611285"/>
    <w:rsid w:val="00611F41"/>
    <w:rsid w:val="00612445"/>
    <w:rsid w:val="00613D1F"/>
    <w:rsid w:val="00614FB2"/>
    <w:rsid w:val="00615205"/>
    <w:rsid w:val="00615A05"/>
    <w:rsid w:val="006164B4"/>
    <w:rsid w:val="00616BA1"/>
    <w:rsid w:val="00620AF3"/>
    <w:rsid w:val="00620BDF"/>
    <w:rsid w:val="00620C4F"/>
    <w:rsid w:val="00621307"/>
    <w:rsid w:val="00622608"/>
    <w:rsid w:val="006226EF"/>
    <w:rsid w:val="00622981"/>
    <w:rsid w:val="00625244"/>
    <w:rsid w:val="0062529F"/>
    <w:rsid w:val="00625390"/>
    <w:rsid w:val="00626122"/>
    <w:rsid w:val="00626A5B"/>
    <w:rsid w:val="00627CE9"/>
    <w:rsid w:val="00630EDA"/>
    <w:rsid w:val="00632AE4"/>
    <w:rsid w:val="00633FAA"/>
    <w:rsid w:val="00634082"/>
    <w:rsid w:val="00634414"/>
    <w:rsid w:val="00634586"/>
    <w:rsid w:val="00635189"/>
    <w:rsid w:val="006371AB"/>
    <w:rsid w:val="00637699"/>
    <w:rsid w:val="0064109C"/>
    <w:rsid w:val="00642615"/>
    <w:rsid w:val="00642E05"/>
    <w:rsid w:val="006430C0"/>
    <w:rsid w:val="00643445"/>
    <w:rsid w:val="00643492"/>
    <w:rsid w:val="00644256"/>
    <w:rsid w:val="00644559"/>
    <w:rsid w:val="006447CA"/>
    <w:rsid w:val="00645199"/>
    <w:rsid w:val="006458F7"/>
    <w:rsid w:val="006466E0"/>
    <w:rsid w:val="00646F0D"/>
    <w:rsid w:val="006500F5"/>
    <w:rsid w:val="0065018E"/>
    <w:rsid w:val="00650392"/>
    <w:rsid w:val="00651D70"/>
    <w:rsid w:val="00652836"/>
    <w:rsid w:val="00652E68"/>
    <w:rsid w:val="00653307"/>
    <w:rsid w:val="00653A6D"/>
    <w:rsid w:val="00653E71"/>
    <w:rsid w:val="006561E9"/>
    <w:rsid w:val="006573D6"/>
    <w:rsid w:val="00657824"/>
    <w:rsid w:val="00657A46"/>
    <w:rsid w:val="00657E8E"/>
    <w:rsid w:val="00661165"/>
    <w:rsid w:val="00662146"/>
    <w:rsid w:val="00663A25"/>
    <w:rsid w:val="00663C6D"/>
    <w:rsid w:val="0066435E"/>
    <w:rsid w:val="00665296"/>
    <w:rsid w:val="006656AF"/>
    <w:rsid w:val="00666124"/>
    <w:rsid w:val="006667CF"/>
    <w:rsid w:val="00666972"/>
    <w:rsid w:val="00666BF9"/>
    <w:rsid w:val="006705C2"/>
    <w:rsid w:val="0067085F"/>
    <w:rsid w:val="00670C98"/>
    <w:rsid w:val="0067116D"/>
    <w:rsid w:val="00671817"/>
    <w:rsid w:val="00671C49"/>
    <w:rsid w:val="00672308"/>
    <w:rsid w:val="00673808"/>
    <w:rsid w:val="00674EAC"/>
    <w:rsid w:val="00675402"/>
    <w:rsid w:val="00675508"/>
    <w:rsid w:val="0067566F"/>
    <w:rsid w:val="00675932"/>
    <w:rsid w:val="00675E1C"/>
    <w:rsid w:val="0067711E"/>
    <w:rsid w:val="00677D63"/>
    <w:rsid w:val="00680315"/>
    <w:rsid w:val="00680A2A"/>
    <w:rsid w:val="00681252"/>
    <w:rsid w:val="00682367"/>
    <w:rsid w:val="006866AD"/>
    <w:rsid w:val="00686986"/>
    <w:rsid w:val="006871B0"/>
    <w:rsid w:val="00687B14"/>
    <w:rsid w:val="00690357"/>
    <w:rsid w:val="0069035B"/>
    <w:rsid w:val="00690E2C"/>
    <w:rsid w:val="00690FC9"/>
    <w:rsid w:val="00691FA7"/>
    <w:rsid w:val="00692654"/>
    <w:rsid w:val="00692817"/>
    <w:rsid w:val="00692DD1"/>
    <w:rsid w:val="00693928"/>
    <w:rsid w:val="00694144"/>
    <w:rsid w:val="006946E9"/>
    <w:rsid w:val="00694BA3"/>
    <w:rsid w:val="00695075"/>
    <w:rsid w:val="0069509A"/>
    <w:rsid w:val="0069752E"/>
    <w:rsid w:val="006A0042"/>
    <w:rsid w:val="006A0829"/>
    <w:rsid w:val="006A1033"/>
    <w:rsid w:val="006A1531"/>
    <w:rsid w:val="006A2567"/>
    <w:rsid w:val="006A3E76"/>
    <w:rsid w:val="006A5012"/>
    <w:rsid w:val="006A6448"/>
    <w:rsid w:val="006A7500"/>
    <w:rsid w:val="006B03F1"/>
    <w:rsid w:val="006B17FD"/>
    <w:rsid w:val="006B23B9"/>
    <w:rsid w:val="006B3818"/>
    <w:rsid w:val="006B3E7F"/>
    <w:rsid w:val="006B452E"/>
    <w:rsid w:val="006B5645"/>
    <w:rsid w:val="006B5BE3"/>
    <w:rsid w:val="006B5DC5"/>
    <w:rsid w:val="006B605F"/>
    <w:rsid w:val="006B69F8"/>
    <w:rsid w:val="006B702F"/>
    <w:rsid w:val="006B7492"/>
    <w:rsid w:val="006B7CE5"/>
    <w:rsid w:val="006C0C36"/>
    <w:rsid w:val="006C12D7"/>
    <w:rsid w:val="006C23A7"/>
    <w:rsid w:val="006C3586"/>
    <w:rsid w:val="006C5245"/>
    <w:rsid w:val="006C53FE"/>
    <w:rsid w:val="006C61CF"/>
    <w:rsid w:val="006C71F1"/>
    <w:rsid w:val="006C74BD"/>
    <w:rsid w:val="006D0D31"/>
    <w:rsid w:val="006D0D4E"/>
    <w:rsid w:val="006D11B8"/>
    <w:rsid w:val="006D315D"/>
    <w:rsid w:val="006D4EA7"/>
    <w:rsid w:val="006D5586"/>
    <w:rsid w:val="006D6E30"/>
    <w:rsid w:val="006D7251"/>
    <w:rsid w:val="006D7C2C"/>
    <w:rsid w:val="006E04F9"/>
    <w:rsid w:val="006E0634"/>
    <w:rsid w:val="006E1D70"/>
    <w:rsid w:val="006E214A"/>
    <w:rsid w:val="006E26BA"/>
    <w:rsid w:val="006E29F0"/>
    <w:rsid w:val="006E4550"/>
    <w:rsid w:val="006E544C"/>
    <w:rsid w:val="006E7293"/>
    <w:rsid w:val="006E7823"/>
    <w:rsid w:val="006F04C6"/>
    <w:rsid w:val="006F174D"/>
    <w:rsid w:val="006F3BE9"/>
    <w:rsid w:val="006F4892"/>
    <w:rsid w:val="006F71B8"/>
    <w:rsid w:val="006F74A6"/>
    <w:rsid w:val="007001F5"/>
    <w:rsid w:val="007002CB"/>
    <w:rsid w:val="007005DD"/>
    <w:rsid w:val="00701038"/>
    <w:rsid w:val="007010CB"/>
    <w:rsid w:val="00701AB4"/>
    <w:rsid w:val="00701B8C"/>
    <w:rsid w:val="00701D49"/>
    <w:rsid w:val="00703887"/>
    <w:rsid w:val="00704466"/>
    <w:rsid w:val="00704786"/>
    <w:rsid w:val="00704A7C"/>
    <w:rsid w:val="007053CB"/>
    <w:rsid w:val="00706685"/>
    <w:rsid w:val="007100F2"/>
    <w:rsid w:val="00710329"/>
    <w:rsid w:val="00710ACD"/>
    <w:rsid w:val="00710C01"/>
    <w:rsid w:val="0071120F"/>
    <w:rsid w:val="007116BA"/>
    <w:rsid w:val="00711E36"/>
    <w:rsid w:val="00712C7E"/>
    <w:rsid w:val="0071358A"/>
    <w:rsid w:val="00713BDE"/>
    <w:rsid w:val="00713DCA"/>
    <w:rsid w:val="00714515"/>
    <w:rsid w:val="0071527B"/>
    <w:rsid w:val="007164EA"/>
    <w:rsid w:val="00716887"/>
    <w:rsid w:val="007170D3"/>
    <w:rsid w:val="0071721C"/>
    <w:rsid w:val="007174F5"/>
    <w:rsid w:val="00722237"/>
    <w:rsid w:val="0072286C"/>
    <w:rsid w:val="00722C2A"/>
    <w:rsid w:val="00724233"/>
    <w:rsid w:val="00726034"/>
    <w:rsid w:val="00726056"/>
    <w:rsid w:val="007262BB"/>
    <w:rsid w:val="00727A44"/>
    <w:rsid w:val="00727B84"/>
    <w:rsid w:val="0073075A"/>
    <w:rsid w:val="007307CD"/>
    <w:rsid w:val="007309EE"/>
    <w:rsid w:val="007315A5"/>
    <w:rsid w:val="0073174B"/>
    <w:rsid w:val="007318A2"/>
    <w:rsid w:val="00732160"/>
    <w:rsid w:val="00732502"/>
    <w:rsid w:val="007329B4"/>
    <w:rsid w:val="00732F14"/>
    <w:rsid w:val="007331EA"/>
    <w:rsid w:val="0073423F"/>
    <w:rsid w:val="00736715"/>
    <w:rsid w:val="00736A53"/>
    <w:rsid w:val="00737490"/>
    <w:rsid w:val="0074025D"/>
    <w:rsid w:val="007415EB"/>
    <w:rsid w:val="00741B90"/>
    <w:rsid w:val="00742161"/>
    <w:rsid w:val="007424DB"/>
    <w:rsid w:val="00742653"/>
    <w:rsid w:val="00742790"/>
    <w:rsid w:val="00743696"/>
    <w:rsid w:val="00743A1F"/>
    <w:rsid w:val="00745274"/>
    <w:rsid w:val="00745B27"/>
    <w:rsid w:val="00745BBE"/>
    <w:rsid w:val="00746090"/>
    <w:rsid w:val="007463E4"/>
    <w:rsid w:val="00746A98"/>
    <w:rsid w:val="0075002E"/>
    <w:rsid w:val="0075010D"/>
    <w:rsid w:val="00750BB0"/>
    <w:rsid w:val="0075110F"/>
    <w:rsid w:val="0075160A"/>
    <w:rsid w:val="00751713"/>
    <w:rsid w:val="007545AC"/>
    <w:rsid w:val="00754822"/>
    <w:rsid w:val="007550ED"/>
    <w:rsid w:val="00755416"/>
    <w:rsid w:val="00755577"/>
    <w:rsid w:val="0075560D"/>
    <w:rsid w:val="007566B7"/>
    <w:rsid w:val="007567F7"/>
    <w:rsid w:val="007569C9"/>
    <w:rsid w:val="00756D09"/>
    <w:rsid w:val="007572AE"/>
    <w:rsid w:val="007603A6"/>
    <w:rsid w:val="007604C4"/>
    <w:rsid w:val="00760750"/>
    <w:rsid w:val="00761D6D"/>
    <w:rsid w:val="0076230C"/>
    <w:rsid w:val="007629C9"/>
    <w:rsid w:val="00762FD2"/>
    <w:rsid w:val="0076347C"/>
    <w:rsid w:val="0076380D"/>
    <w:rsid w:val="007648C0"/>
    <w:rsid w:val="00764C1D"/>
    <w:rsid w:val="00764EA7"/>
    <w:rsid w:val="00766A0E"/>
    <w:rsid w:val="0077022B"/>
    <w:rsid w:val="00770F11"/>
    <w:rsid w:val="00771064"/>
    <w:rsid w:val="0077161E"/>
    <w:rsid w:val="00771952"/>
    <w:rsid w:val="00772A84"/>
    <w:rsid w:val="00772BF0"/>
    <w:rsid w:val="00772D39"/>
    <w:rsid w:val="00772DA5"/>
    <w:rsid w:val="007746DD"/>
    <w:rsid w:val="00774C3D"/>
    <w:rsid w:val="00775A62"/>
    <w:rsid w:val="00776243"/>
    <w:rsid w:val="00777385"/>
    <w:rsid w:val="00777533"/>
    <w:rsid w:val="00777625"/>
    <w:rsid w:val="007778B8"/>
    <w:rsid w:val="00777A5D"/>
    <w:rsid w:val="007801BF"/>
    <w:rsid w:val="00780A2A"/>
    <w:rsid w:val="00780CBE"/>
    <w:rsid w:val="007812C7"/>
    <w:rsid w:val="0078130C"/>
    <w:rsid w:val="0078178E"/>
    <w:rsid w:val="00783416"/>
    <w:rsid w:val="00784113"/>
    <w:rsid w:val="00784685"/>
    <w:rsid w:val="00784739"/>
    <w:rsid w:val="007861D4"/>
    <w:rsid w:val="007866D1"/>
    <w:rsid w:val="007870F8"/>
    <w:rsid w:val="007907A2"/>
    <w:rsid w:val="007919D7"/>
    <w:rsid w:val="00791C05"/>
    <w:rsid w:val="00792BBE"/>
    <w:rsid w:val="00792FE1"/>
    <w:rsid w:val="007942E8"/>
    <w:rsid w:val="007948A9"/>
    <w:rsid w:val="00794993"/>
    <w:rsid w:val="00794B78"/>
    <w:rsid w:val="00795050"/>
    <w:rsid w:val="0079538A"/>
    <w:rsid w:val="00795988"/>
    <w:rsid w:val="00796390"/>
    <w:rsid w:val="00797BA6"/>
    <w:rsid w:val="00797FBF"/>
    <w:rsid w:val="007A0AC0"/>
    <w:rsid w:val="007A221D"/>
    <w:rsid w:val="007A2C45"/>
    <w:rsid w:val="007A36DA"/>
    <w:rsid w:val="007A3D3D"/>
    <w:rsid w:val="007A44A0"/>
    <w:rsid w:val="007A4540"/>
    <w:rsid w:val="007A554C"/>
    <w:rsid w:val="007A57A8"/>
    <w:rsid w:val="007A6737"/>
    <w:rsid w:val="007A6D14"/>
    <w:rsid w:val="007A7E6D"/>
    <w:rsid w:val="007B12CC"/>
    <w:rsid w:val="007B2151"/>
    <w:rsid w:val="007B29FB"/>
    <w:rsid w:val="007B35C6"/>
    <w:rsid w:val="007B43FE"/>
    <w:rsid w:val="007B5501"/>
    <w:rsid w:val="007B5CB7"/>
    <w:rsid w:val="007B7A30"/>
    <w:rsid w:val="007C11B0"/>
    <w:rsid w:val="007C2A21"/>
    <w:rsid w:val="007C2C5D"/>
    <w:rsid w:val="007C2D7C"/>
    <w:rsid w:val="007C3280"/>
    <w:rsid w:val="007C4C8C"/>
    <w:rsid w:val="007C4F52"/>
    <w:rsid w:val="007C5589"/>
    <w:rsid w:val="007C580A"/>
    <w:rsid w:val="007C5AFB"/>
    <w:rsid w:val="007C5FB8"/>
    <w:rsid w:val="007C623B"/>
    <w:rsid w:val="007C6BF3"/>
    <w:rsid w:val="007C6FE3"/>
    <w:rsid w:val="007C70C0"/>
    <w:rsid w:val="007D1339"/>
    <w:rsid w:val="007D163B"/>
    <w:rsid w:val="007D17DD"/>
    <w:rsid w:val="007D227F"/>
    <w:rsid w:val="007D4452"/>
    <w:rsid w:val="007D487A"/>
    <w:rsid w:val="007D54FF"/>
    <w:rsid w:val="007D555C"/>
    <w:rsid w:val="007D5F92"/>
    <w:rsid w:val="007D6674"/>
    <w:rsid w:val="007E02FD"/>
    <w:rsid w:val="007E1FBB"/>
    <w:rsid w:val="007E2E50"/>
    <w:rsid w:val="007E32DE"/>
    <w:rsid w:val="007E3505"/>
    <w:rsid w:val="007E36F7"/>
    <w:rsid w:val="007E3CC4"/>
    <w:rsid w:val="007E4F93"/>
    <w:rsid w:val="007E53F0"/>
    <w:rsid w:val="007E5944"/>
    <w:rsid w:val="007E5A6A"/>
    <w:rsid w:val="007E75F4"/>
    <w:rsid w:val="007E7A9B"/>
    <w:rsid w:val="007E7BBE"/>
    <w:rsid w:val="007F111F"/>
    <w:rsid w:val="007F1725"/>
    <w:rsid w:val="007F181D"/>
    <w:rsid w:val="007F196D"/>
    <w:rsid w:val="007F1DFF"/>
    <w:rsid w:val="007F27CB"/>
    <w:rsid w:val="007F2B3C"/>
    <w:rsid w:val="007F2BE1"/>
    <w:rsid w:val="007F2BED"/>
    <w:rsid w:val="007F2E31"/>
    <w:rsid w:val="007F44AB"/>
    <w:rsid w:val="007F4E6D"/>
    <w:rsid w:val="007F526A"/>
    <w:rsid w:val="007F5646"/>
    <w:rsid w:val="00800447"/>
    <w:rsid w:val="00800A18"/>
    <w:rsid w:val="00800CDA"/>
    <w:rsid w:val="00801740"/>
    <w:rsid w:val="008017C4"/>
    <w:rsid w:val="00801AD4"/>
    <w:rsid w:val="008027B6"/>
    <w:rsid w:val="00803A5A"/>
    <w:rsid w:val="008050B6"/>
    <w:rsid w:val="00805D71"/>
    <w:rsid w:val="00805D82"/>
    <w:rsid w:val="008064C5"/>
    <w:rsid w:val="00806523"/>
    <w:rsid w:val="008069E5"/>
    <w:rsid w:val="00806A3D"/>
    <w:rsid w:val="0080764F"/>
    <w:rsid w:val="00810289"/>
    <w:rsid w:val="008111F8"/>
    <w:rsid w:val="00811400"/>
    <w:rsid w:val="00812374"/>
    <w:rsid w:val="00812C65"/>
    <w:rsid w:val="00813ABF"/>
    <w:rsid w:val="008141E2"/>
    <w:rsid w:val="008153BC"/>
    <w:rsid w:val="00815715"/>
    <w:rsid w:val="00815CE3"/>
    <w:rsid w:val="008160AD"/>
    <w:rsid w:val="00817201"/>
    <w:rsid w:val="0081772F"/>
    <w:rsid w:val="0082302F"/>
    <w:rsid w:val="00826007"/>
    <w:rsid w:val="00826022"/>
    <w:rsid w:val="00827067"/>
    <w:rsid w:val="008277C9"/>
    <w:rsid w:val="008304F7"/>
    <w:rsid w:val="0083119E"/>
    <w:rsid w:val="00831857"/>
    <w:rsid w:val="0083196F"/>
    <w:rsid w:val="00831D66"/>
    <w:rsid w:val="00832D1D"/>
    <w:rsid w:val="00833735"/>
    <w:rsid w:val="00833ACF"/>
    <w:rsid w:val="00833ED7"/>
    <w:rsid w:val="00834562"/>
    <w:rsid w:val="00834A52"/>
    <w:rsid w:val="00841CF3"/>
    <w:rsid w:val="00841D86"/>
    <w:rsid w:val="00842A50"/>
    <w:rsid w:val="00842C5F"/>
    <w:rsid w:val="00842FC7"/>
    <w:rsid w:val="00843E18"/>
    <w:rsid w:val="008440F1"/>
    <w:rsid w:val="008441D7"/>
    <w:rsid w:val="00844BE8"/>
    <w:rsid w:val="00844F99"/>
    <w:rsid w:val="0084585A"/>
    <w:rsid w:val="00845BC2"/>
    <w:rsid w:val="00845C8C"/>
    <w:rsid w:val="00847205"/>
    <w:rsid w:val="00851863"/>
    <w:rsid w:val="008518EC"/>
    <w:rsid w:val="00852041"/>
    <w:rsid w:val="008525F1"/>
    <w:rsid w:val="00852DA3"/>
    <w:rsid w:val="0085379B"/>
    <w:rsid w:val="00854994"/>
    <w:rsid w:val="00854E87"/>
    <w:rsid w:val="00855E0C"/>
    <w:rsid w:val="00856CD1"/>
    <w:rsid w:val="00857906"/>
    <w:rsid w:val="008603AC"/>
    <w:rsid w:val="00860467"/>
    <w:rsid w:val="00860ED0"/>
    <w:rsid w:val="00860EDA"/>
    <w:rsid w:val="00860F96"/>
    <w:rsid w:val="008622D3"/>
    <w:rsid w:val="00862481"/>
    <w:rsid w:val="00862918"/>
    <w:rsid w:val="008631AE"/>
    <w:rsid w:val="00863711"/>
    <w:rsid w:val="0086399D"/>
    <w:rsid w:val="00863F56"/>
    <w:rsid w:val="00865CE4"/>
    <w:rsid w:val="00866384"/>
    <w:rsid w:val="008665D0"/>
    <w:rsid w:val="00866A3A"/>
    <w:rsid w:val="00870110"/>
    <w:rsid w:val="0087115C"/>
    <w:rsid w:val="00871165"/>
    <w:rsid w:val="00871A94"/>
    <w:rsid w:val="00872644"/>
    <w:rsid w:val="00872E10"/>
    <w:rsid w:val="00872EE0"/>
    <w:rsid w:val="00873411"/>
    <w:rsid w:val="00873B02"/>
    <w:rsid w:val="00873C27"/>
    <w:rsid w:val="00874A56"/>
    <w:rsid w:val="00874E12"/>
    <w:rsid w:val="00874F0D"/>
    <w:rsid w:val="00875035"/>
    <w:rsid w:val="00875C74"/>
    <w:rsid w:val="00876B86"/>
    <w:rsid w:val="008776FA"/>
    <w:rsid w:val="00880833"/>
    <w:rsid w:val="00880F3E"/>
    <w:rsid w:val="0088141D"/>
    <w:rsid w:val="00881C57"/>
    <w:rsid w:val="00882F8F"/>
    <w:rsid w:val="00883052"/>
    <w:rsid w:val="00883063"/>
    <w:rsid w:val="008831D7"/>
    <w:rsid w:val="00883AD0"/>
    <w:rsid w:val="008845AF"/>
    <w:rsid w:val="00884F3F"/>
    <w:rsid w:val="00886AE9"/>
    <w:rsid w:val="00887149"/>
    <w:rsid w:val="00887174"/>
    <w:rsid w:val="0088771A"/>
    <w:rsid w:val="00890902"/>
    <w:rsid w:val="00890F65"/>
    <w:rsid w:val="0089101D"/>
    <w:rsid w:val="00892CE2"/>
    <w:rsid w:val="00893FB9"/>
    <w:rsid w:val="00894CD0"/>
    <w:rsid w:val="00895D86"/>
    <w:rsid w:val="00896CBD"/>
    <w:rsid w:val="00897241"/>
    <w:rsid w:val="00897287"/>
    <w:rsid w:val="00897C03"/>
    <w:rsid w:val="008A0A1A"/>
    <w:rsid w:val="008A0BD2"/>
    <w:rsid w:val="008A0F3C"/>
    <w:rsid w:val="008A10B2"/>
    <w:rsid w:val="008A196C"/>
    <w:rsid w:val="008A221E"/>
    <w:rsid w:val="008A252C"/>
    <w:rsid w:val="008A2CCB"/>
    <w:rsid w:val="008A3170"/>
    <w:rsid w:val="008A33A9"/>
    <w:rsid w:val="008A35A7"/>
    <w:rsid w:val="008A471F"/>
    <w:rsid w:val="008A5344"/>
    <w:rsid w:val="008A6840"/>
    <w:rsid w:val="008A6B0C"/>
    <w:rsid w:val="008A71EB"/>
    <w:rsid w:val="008B011A"/>
    <w:rsid w:val="008B0370"/>
    <w:rsid w:val="008B15B0"/>
    <w:rsid w:val="008B1C06"/>
    <w:rsid w:val="008B2DBB"/>
    <w:rsid w:val="008B3732"/>
    <w:rsid w:val="008B43AA"/>
    <w:rsid w:val="008B6CA4"/>
    <w:rsid w:val="008B723E"/>
    <w:rsid w:val="008B7398"/>
    <w:rsid w:val="008C04F5"/>
    <w:rsid w:val="008C1036"/>
    <w:rsid w:val="008C1F45"/>
    <w:rsid w:val="008C3C85"/>
    <w:rsid w:val="008C6385"/>
    <w:rsid w:val="008C6691"/>
    <w:rsid w:val="008C6932"/>
    <w:rsid w:val="008C75BF"/>
    <w:rsid w:val="008D08A1"/>
    <w:rsid w:val="008D0BFA"/>
    <w:rsid w:val="008D2E3A"/>
    <w:rsid w:val="008D2FFE"/>
    <w:rsid w:val="008D3125"/>
    <w:rsid w:val="008D371A"/>
    <w:rsid w:val="008D5523"/>
    <w:rsid w:val="008D5635"/>
    <w:rsid w:val="008D638A"/>
    <w:rsid w:val="008D78E1"/>
    <w:rsid w:val="008E02D2"/>
    <w:rsid w:val="008E0837"/>
    <w:rsid w:val="008E0A1E"/>
    <w:rsid w:val="008E1715"/>
    <w:rsid w:val="008E2742"/>
    <w:rsid w:val="008E2A5D"/>
    <w:rsid w:val="008E3374"/>
    <w:rsid w:val="008E3450"/>
    <w:rsid w:val="008E3D05"/>
    <w:rsid w:val="008E4635"/>
    <w:rsid w:val="008E499E"/>
    <w:rsid w:val="008E5090"/>
    <w:rsid w:val="008E53E3"/>
    <w:rsid w:val="008E5437"/>
    <w:rsid w:val="008E66FF"/>
    <w:rsid w:val="008E6C83"/>
    <w:rsid w:val="008E6FD6"/>
    <w:rsid w:val="008E743B"/>
    <w:rsid w:val="008F03FC"/>
    <w:rsid w:val="008F0AB7"/>
    <w:rsid w:val="008F1D58"/>
    <w:rsid w:val="008F251E"/>
    <w:rsid w:val="008F2559"/>
    <w:rsid w:val="008F2C3B"/>
    <w:rsid w:val="008F31BA"/>
    <w:rsid w:val="008F3AC2"/>
    <w:rsid w:val="008F45FD"/>
    <w:rsid w:val="008F4C01"/>
    <w:rsid w:val="008F4C3E"/>
    <w:rsid w:val="008F4D6E"/>
    <w:rsid w:val="008F4FE5"/>
    <w:rsid w:val="008F5254"/>
    <w:rsid w:val="008F69DD"/>
    <w:rsid w:val="008F6E24"/>
    <w:rsid w:val="008F6F2E"/>
    <w:rsid w:val="008F75AE"/>
    <w:rsid w:val="008F761F"/>
    <w:rsid w:val="009008F8"/>
    <w:rsid w:val="00900F99"/>
    <w:rsid w:val="00901BAC"/>
    <w:rsid w:val="00901DE8"/>
    <w:rsid w:val="0090286E"/>
    <w:rsid w:val="00904087"/>
    <w:rsid w:val="00904986"/>
    <w:rsid w:val="00906F72"/>
    <w:rsid w:val="00907E30"/>
    <w:rsid w:val="009102AC"/>
    <w:rsid w:val="00910B56"/>
    <w:rsid w:val="00911B24"/>
    <w:rsid w:val="00911E62"/>
    <w:rsid w:val="009125AF"/>
    <w:rsid w:val="0091288B"/>
    <w:rsid w:val="00913EB6"/>
    <w:rsid w:val="00914BF1"/>
    <w:rsid w:val="00916953"/>
    <w:rsid w:val="00916FF3"/>
    <w:rsid w:val="00917980"/>
    <w:rsid w:val="00920613"/>
    <w:rsid w:val="0092065D"/>
    <w:rsid w:val="009210D5"/>
    <w:rsid w:val="009220EA"/>
    <w:rsid w:val="009225EE"/>
    <w:rsid w:val="00922AD9"/>
    <w:rsid w:val="00923450"/>
    <w:rsid w:val="00924271"/>
    <w:rsid w:val="009251AD"/>
    <w:rsid w:val="009252E6"/>
    <w:rsid w:val="0092657D"/>
    <w:rsid w:val="00926F6D"/>
    <w:rsid w:val="0092706E"/>
    <w:rsid w:val="00930341"/>
    <w:rsid w:val="00931627"/>
    <w:rsid w:val="009322E9"/>
    <w:rsid w:val="009327C2"/>
    <w:rsid w:val="0093289B"/>
    <w:rsid w:val="00932AAC"/>
    <w:rsid w:val="00932B1E"/>
    <w:rsid w:val="00932C7A"/>
    <w:rsid w:val="00933C3D"/>
    <w:rsid w:val="0093414B"/>
    <w:rsid w:val="00934536"/>
    <w:rsid w:val="00934AA6"/>
    <w:rsid w:val="00936532"/>
    <w:rsid w:val="0093684E"/>
    <w:rsid w:val="009369A8"/>
    <w:rsid w:val="00936C7E"/>
    <w:rsid w:val="00937044"/>
    <w:rsid w:val="00937837"/>
    <w:rsid w:val="00937BD5"/>
    <w:rsid w:val="00940527"/>
    <w:rsid w:val="0094132C"/>
    <w:rsid w:val="009418AC"/>
    <w:rsid w:val="009419F2"/>
    <w:rsid w:val="00942371"/>
    <w:rsid w:val="009425A5"/>
    <w:rsid w:val="009433B5"/>
    <w:rsid w:val="009443A9"/>
    <w:rsid w:val="00944A36"/>
    <w:rsid w:val="00945562"/>
    <w:rsid w:val="0094559A"/>
    <w:rsid w:val="00945F46"/>
    <w:rsid w:val="00947123"/>
    <w:rsid w:val="00950CD4"/>
    <w:rsid w:val="00951537"/>
    <w:rsid w:val="00952718"/>
    <w:rsid w:val="0095467E"/>
    <w:rsid w:val="009552E2"/>
    <w:rsid w:val="00955417"/>
    <w:rsid w:val="009558C8"/>
    <w:rsid w:val="00956E46"/>
    <w:rsid w:val="0095740C"/>
    <w:rsid w:val="0095763C"/>
    <w:rsid w:val="00957807"/>
    <w:rsid w:val="00960E47"/>
    <w:rsid w:val="009617BB"/>
    <w:rsid w:val="00961D7D"/>
    <w:rsid w:val="00962301"/>
    <w:rsid w:val="00962663"/>
    <w:rsid w:val="0096294A"/>
    <w:rsid w:val="00963C71"/>
    <w:rsid w:val="0096401D"/>
    <w:rsid w:val="009651E3"/>
    <w:rsid w:val="009666EA"/>
    <w:rsid w:val="00967EC4"/>
    <w:rsid w:val="00970905"/>
    <w:rsid w:val="00971495"/>
    <w:rsid w:val="00971B4C"/>
    <w:rsid w:val="00973554"/>
    <w:rsid w:val="00974376"/>
    <w:rsid w:val="00974396"/>
    <w:rsid w:val="009754D8"/>
    <w:rsid w:val="009756F7"/>
    <w:rsid w:val="00976FC1"/>
    <w:rsid w:val="00977FF0"/>
    <w:rsid w:val="00980287"/>
    <w:rsid w:val="00981568"/>
    <w:rsid w:val="00981E12"/>
    <w:rsid w:val="0098233E"/>
    <w:rsid w:val="0098275F"/>
    <w:rsid w:val="0098322E"/>
    <w:rsid w:val="009834FA"/>
    <w:rsid w:val="009838FC"/>
    <w:rsid w:val="00983F89"/>
    <w:rsid w:val="0098461C"/>
    <w:rsid w:val="0098491F"/>
    <w:rsid w:val="00984E24"/>
    <w:rsid w:val="00987568"/>
    <w:rsid w:val="0099188E"/>
    <w:rsid w:val="0099190F"/>
    <w:rsid w:val="00992439"/>
    <w:rsid w:val="0099269B"/>
    <w:rsid w:val="00993D25"/>
    <w:rsid w:val="00994733"/>
    <w:rsid w:val="00994ACA"/>
    <w:rsid w:val="009953CA"/>
    <w:rsid w:val="00996AA1"/>
    <w:rsid w:val="00996BF0"/>
    <w:rsid w:val="009A026D"/>
    <w:rsid w:val="009A0C94"/>
    <w:rsid w:val="009A1AF8"/>
    <w:rsid w:val="009A211F"/>
    <w:rsid w:val="009A2711"/>
    <w:rsid w:val="009A2CBC"/>
    <w:rsid w:val="009A2FB4"/>
    <w:rsid w:val="009A3FC0"/>
    <w:rsid w:val="009A65A8"/>
    <w:rsid w:val="009A682F"/>
    <w:rsid w:val="009A6EBC"/>
    <w:rsid w:val="009B0020"/>
    <w:rsid w:val="009B0265"/>
    <w:rsid w:val="009B068B"/>
    <w:rsid w:val="009B133E"/>
    <w:rsid w:val="009B1822"/>
    <w:rsid w:val="009B2BC1"/>
    <w:rsid w:val="009B376F"/>
    <w:rsid w:val="009B5022"/>
    <w:rsid w:val="009B5AF1"/>
    <w:rsid w:val="009B6098"/>
    <w:rsid w:val="009B6895"/>
    <w:rsid w:val="009B777D"/>
    <w:rsid w:val="009C0054"/>
    <w:rsid w:val="009C0750"/>
    <w:rsid w:val="009C12EC"/>
    <w:rsid w:val="009C12F1"/>
    <w:rsid w:val="009C178C"/>
    <w:rsid w:val="009C26A0"/>
    <w:rsid w:val="009C285D"/>
    <w:rsid w:val="009C4953"/>
    <w:rsid w:val="009C52F5"/>
    <w:rsid w:val="009C536A"/>
    <w:rsid w:val="009C5FEC"/>
    <w:rsid w:val="009D0AA1"/>
    <w:rsid w:val="009D0D96"/>
    <w:rsid w:val="009D39DE"/>
    <w:rsid w:val="009D3FC9"/>
    <w:rsid w:val="009D41F4"/>
    <w:rsid w:val="009D45B5"/>
    <w:rsid w:val="009D477D"/>
    <w:rsid w:val="009D4A7A"/>
    <w:rsid w:val="009D4B5A"/>
    <w:rsid w:val="009D4D84"/>
    <w:rsid w:val="009D5194"/>
    <w:rsid w:val="009D5256"/>
    <w:rsid w:val="009D56EE"/>
    <w:rsid w:val="009D5715"/>
    <w:rsid w:val="009D5D90"/>
    <w:rsid w:val="009D6864"/>
    <w:rsid w:val="009E11CB"/>
    <w:rsid w:val="009E1B75"/>
    <w:rsid w:val="009E32C6"/>
    <w:rsid w:val="009E50A0"/>
    <w:rsid w:val="009E5B6F"/>
    <w:rsid w:val="009E5C75"/>
    <w:rsid w:val="009E6FA6"/>
    <w:rsid w:val="009E7009"/>
    <w:rsid w:val="009E7652"/>
    <w:rsid w:val="009E7781"/>
    <w:rsid w:val="009E7B8E"/>
    <w:rsid w:val="009F0534"/>
    <w:rsid w:val="009F063D"/>
    <w:rsid w:val="009F0D90"/>
    <w:rsid w:val="009F1505"/>
    <w:rsid w:val="009F1B66"/>
    <w:rsid w:val="009F1B9E"/>
    <w:rsid w:val="009F1FE0"/>
    <w:rsid w:val="009F2193"/>
    <w:rsid w:val="009F2CF4"/>
    <w:rsid w:val="009F2EEE"/>
    <w:rsid w:val="009F3A3F"/>
    <w:rsid w:val="009F408E"/>
    <w:rsid w:val="009F5711"/>
    <w:rsid w:val="009F5E78"/>
    <w:rsid w:val="009F7635"/>
    <w:rsid w:val="009F7E5A"/>
    <w:rsid w:val="00A01E66"/>
    <w:rsid w:val="00A02276"/>
    <w:rsid w:val="00A04A6D"/>
    <w:rsid w:val="00A04C0B"/>
    <w:rsid w:val="00A0519A"/>
    <w:rsid w:val="00A05DC7"/>
    <w:rsid w:val="00A05E9E"/>
    <w:rsid w:val="00A060FE"/>
    <w:rsid w:val="00A066C3"/>
    <w:rsid w:val="00A066E4"/>
    <w:rsid w:val="00A069F7"/>
    <w:rsid w:val="00A0786C"/>
    <w:rsid w:val="00A0787D"/>
    <w:rsid w:val="00A07987"/>
    <w:rsid w:val="00A10149"/>
    <w:rsid w:val="00A10375"/>
    <w:rsid w:val="00A107FF"/>
    <w:rsid w:val="00A10828"/>
    <w:rsid w:val="00A10C37"/>
    <w:rsid w:val="00A10DA8"/>
    <w:rsid w:val="00A114A6"/>
    <w:rsid w:val="00A11C49"/>
    <w:rsid w:val="00A11F52"/>
    <w:rsid w:val="00A13B5E"/>
    <w:rsid w:val="00A14C3D"/>
    <w:rsid w:val="00A1597E"/>
    <w:rsid w:val="00A15D11"/>
    <w:rsid w:val="00A16429"/>
    <w:rsid w:val="00A16AD0"/>
    <w:rsid w:val="00A17041"/>
    <w:rsid w:val="00A17DDD"/>
    <w:rsid w:val="00A20931"/>
    <w:rsid w:val="00A2153D"/>
    <w:rsid w:val="00A21E56"/>
    <w:rsid w:val="00A21E73"/>
    <w:rsid w:val="00A223B3"/>
    <w:rsid w:val="00A23311"/>
    <w:rsid w:val="00A23C93"/>
    <w:rsid w:val="00A25D63"/>
    <w:rsid w:val="00A26081"/>
    <w:rsid w:val="00A26C3F"/>
    <w:rsid w:val="00A27073"/>
    <w:rsid w:val="00A279CE"/>
    <w:rsid w:val="00A27B8C"/>
    <w:rsid w:val="00A27F58"/>
    <w:rsid w:val="00A30D70"/>
    <w:rsid w:val="00A324F8"/>
    <w:rsid w:val="00A3483A"/>
    <w:rsid w:val="00A348C8"/>
    <w:rsid w:val="00A34FAF"/>
    <w:rsid w:val="00A356A4"/>
    <w:rsid w:val="00A408DE"/>
    <w:rsid w:val="00A418B2"/>
    <w:rsid w:val="00A426CE"/>
    <w:rsid w:val="00A4372A"/>
    <w:rsid w:val="00A44505"/>
    <w:rsid w:val="00A445CC"/>
    <w:rsid w:val="00A44969"/>
    <w:rsid w:val="00A45868"/>
    <w:rsid w:val="00A47A64"/>
    <w:rsid w:val="00A50B0E"/>
    <w:rsid w:val="00A51700"/>
    <w:rsid w:val="00A518F4"/>
    <w:rsid w:val="00A51DB7"/>
    <w:rsid w:val="00A51E32"/>
    <w:rsid w:val="00A520DE"/>
    <w:rsid w:val="00A52912"/>
    <w:rsid w:val="00A52D5E"/>
    <w:rsid w:val="00A531D2"/>
    <w:rsid w:val="00A5397E"/>
    <w:rsid w:val="00A5424D"/>
    <w:rsid w:val="00A54F7E"/>
    <w:rsid w:val="00A55677"/>
    <w:rsid w:val="00A55DCC"/>
    <w:rsid w:val="00A55F3B"/>
    <w:rsid w:val="00A575A2"/>
    <w:rsid w:val="00A57A41"/>
    <w:rsid w:val="00A57C50"/>
    <w:rsid w:val="00A60070"/>
    <w:rsid w:val="00A604CA"/>
    <w:rsid w:val="00A60B81"/>
    <w:rsid w:val="00A60CA3"/>
    <w:rsid w:val="00A612E1"/>
    <w:rsid w:val="00A62397"/>
    <w:rsid w:val="00A63304"/>
    <w:rsid w:val="00A63378"/>
    <w:rsid w:val="00A64786"/>
    <w:rsid w:val="00A64C80"/>
    <w:rsid w:val="00A6547A"/>
    <w:rsid w:val="00A65738"/>
    <w:rsid w:val="00A66217"/>
    <w:rsid w:val="00A666B3"/>
    <w:rsid w:val="00A66752"/>
    <w:rsid w:val="00A66BF5"/>
    <w:rsid w:val="00A677C0"/>
    <w:rsid w:val="00A701B9"/>
    <w:rsid w:val="00A72285"/>
    <w:rsid w:val="00A72469"/>
    <w:rsid w:val="00A7283D"/>
    <w:rsid w:val="00A72FB6"/>
    <w:rsid w:val="00A7421C"/>
    <w:rsid w:val="00A74FE4"/>
    <w:rsid w:val="00A7538B"/>
    <w:rsid w:val="00A75DF0"/>
    <w:rsid w:val="00A765C2"/>
    <w:rsid w:val="00A80125"/>
    <w:rsid w:val="00A80257"/>
    <w:rsid w:val="00A802DC"/>
    <w:rsid w:val="00A805DC"/>
    <w:rsid w:val="00A81AB4"/>
    <w:rsid w:val="00A81E81"/>
    <w:rsid w:val="00A8368C"/>
    <w:rsid w:val="00A837D0"/>
    <w:rsid w:val="00A83DD8"/>
    <w:rsid w:val="00A84DC8"/>
    <w:rsid w:val="00A8531E"/>
    <w:rsid w:val="00A8595C"/>
    <w:rsid w:val="00A87778"/>
    <w:rsid w:val="00A87827"/>
    <w:rsid w:val="00A92020"/>
    <w:rsid w:val="00A9258B"/>
    <w:rsid w:val="00A927A1"/>
    <w:rsid w:val="00A93053"/>
    <w:rsid w:val="00A93560"/>
    <w:rsid w:val="00A93CFD"/>
    <w:rsid w:val="00A94B3C"/>
    <w:rsid w:val="00A96750"/>
    <w:rsid w:val="00A97952"/>
    <w:rsid w:val="00A97DF1"/>
    <w:rsid w:val="00AA0F09"/>
    <w:rsid w:val="00AA2579"/>
    <w:rsid w:val="00AA264C"/>
    <w:rsid w:val="00AA2936"/>
    <w:rsid w:val="00AA2A84"/>
    <w:rsid w:val="00AA2C04"/>
    <w:rsid w:val="00AA2F3B"/>
    <w:rsid w:val="00AA35CA"/>
    <w:rsid w:val="00AA4ABC"/>
    <w:rsid w:val="00AA4D5F"/>
    <w:rsid w:val="00AA4FFA"/>
    <w:rsid w:val="00AA52E0"/>
    <w:rsid w:val="00AA53C0"/>
    <w:rsid w:val="00AA5B12"/>
    <w:rsid w:val="00AA6B6E"/>
    <w:rsid w:val="00AA7145"/>
    <w:rsid w:val="00AA7378"/>
    <w:rsid w:val="00AA7C11"/>
    <w:rsid w:val="00AB0506"/>
    <w:rsid w:val="00AB2C49"/>
    <w:rsid w:val="00AB42F9"/>
    <w:rsid w:val="00AB46E9"/>
    <w:rsid w:val="00AB490E"/>
    <w:rsid w:val="00AB4D4D"/>
    <w:rsid w:val="00AB505A"/>
    <w:rsid w:val="00AB50C5"/>
    <w:rsid w:val="00AB5128"/>
    <w:rsid w:val="00AB517B"/>
    <w:rsid w:val="00AB57F7"/>
    <w:rsid w:val="00AB5AEE"/>
    <w:rsid w:val="00AB5E76"/>
    <w:rsid w:val="00AB5F3B"/>
    <w:rsid w:val="00AB642B"/>
    <w:rsid w:val="00AB65BE"/>
    <w:rsid w:val="00AB7961"/>
    <w:rsid w:val="00AC02E9"/>
    <w:rsid w:val="00AC2E34"/>
    <w:rsid w:val="00AC307F"/>
    <w:rsid w:val="00AC3E66"/>
    <w:rsid w:val="00AC45A8"/>
    <w:rsid w:val="00AC531C"/>
    <w:rsid w:val="00AC693A"/>
    <w:rsid w:val="00AC7357"/>
    <w:rsid w:val="00AC792F"/>
    <w:rsid w:val="00AC79FF"/>
    <w:rsid w:val="00AC7BF1"/>
    <w:rsid w:val="00AD0C61"/>
    <w:rsid w:val="00AD0F68"/>
    <w:rsid w:val="00AD1D21"/>
    <w:rsid w:val="00AD2096"/>
    <w:rsid w:val="00AD35EC"/>
    <w:rsid w:val="00AD3DF5"/>
    <w:rsid w:val="00AD4DAA"/>
    <w:rsid w:val="00AD5A5A"/>
    <w:rsid w:val="00AD601E"/>
    <w:rsid w:val="00AD676A"/>
    <w:rsid w:val="00AD7274"/>
    <w:rsid w:val="00AD72F2"/>
    <w:rsid w:val="00AD7918"/>
    <w:rsid w:val="00AD7ADA"/>
    <w:rsid w:val="00AE229E"/>
    <w:rsid w:val="00AE2A5E"/>
    <w:rsid w:val="00AE340C"/>
    <w:rsid w:val="00AE3958"/>
    <w:rsid w:val="00AE4B16"/>
    <w:rsid w:val="00AE6E86"/>
    <w:rsid w:val="00AE75A7"/>
    <w:rsid w:val="00AE792D"/>
    <w:rsid w:val="00AE7BB1"/>
    <w:rsid w:val="00AE7BE3"/>
    <w:rsid w:val="00AF16A4"/>
    <w:rsid w:val="00AF1C10"/>
    <w:rsid w:val="00AF1ECE"/>
    <w:rsid w:val="00AF266A"/>
    <w:rsid w:val="00AF3E8E"/>
    <w:rsid w:val="00AF48B5"/>
    <w:rsid w:val="00AF63B1"/>
    <w:rsid w:val="00AF63F8"/>
    <w:rsid w:val="00AF67A1"/>
    <w:rsid w:val="00AF6CC8"/>
    <w:rsid w:val="00AF6ED2"/>
    <w:rsid w:val="00AF6FE1"/>
    <w:rsid w:val="00AF7467"/>
    <w:rsid w:val="00AF768A"/>
    <w:rsid w:val="00AF7BB5"/>
    <w:rsid w:val="00B00261"/>
    <w:rsid w:val="00B0089D"/>
    <w:rsid w:val="00B0099E"/>
    <w:rsid w:val="00B00F54"/>
    <w:rsid w:val="00B01CBF"/>
    <w:rsid w:val="00B01CFF"/>
    <w:rsid w:val="00B029EB"/>
    <w:rsid w:val="00B04D03"/>
    <w:rsid w:val="00B04D87"/>
    <w:rsid w:val="00B05B3B"/>
    <w:rsid w:val="00B0634A"/>
    <w:rsid w:val="00B1095A"/>
    <w:rsid w:val="00B1119D"/>
    <w:rsid w:val="00B112FA"/>
    <w:rsid w:val="00B12219"/>
    <w:rsid w:val="00B137A1"/>
    <w:rsid w:val="00B13AE4"/>
    <w:rsid w:val="00B13BC2"/>
    <w:rsid w:val="00B14541"/>
    <w:rsid w:val="00B14A7A"/>
    <w:rsid w:val="00B14BC7"/>
    <w:rsid w:val="00B15CC7"/>
    <w:rsid w:val="00B15E11"/>
    <w:rsid w:val="00B16F57"/>
    <w:rsid w:val="00B2043A"/>
    <w:rsid w:val="00B20581"/>
    <w:rsid w:val="00B20629"/>
    <w:rsid w:val="00B215BC"/>
    <w:rsid w:val="00B2290C"/>
    <w:rsid w:val="00B22DEA"/>
    <w:rsid w:val="00B23ABF"/>
    <w:rsid w:val="00B23F46"/>
    <w:rsid w:val="00B246DF"/>
    <w:rsid w:val="00B25D4D"/>
    <w:rsid w:val="00B2618F"/>
    <w:rsid w:val="00B2645F"/>
    <w:rsid w:val="00B265D0"/>
    <w:rsid w:val="00B27029"/>
    <w:rsid w:val="00B27710"/>
    <w:rsid w:val="00B30595"/>
    <w:rsid w:val="00B31154"/>
    <w:rsid w:val="00B31F1B"/>
    <w:rsid w:val="00B324DF"/>
    <w:rsid w:val="00B32CF3"/>
    <w:rsid w:val="00B33F79"/>
    <w:rsid w:val="00B340D6"/>
    <w:rsid w:val="00B34331"/>
    <w:rsid w:val="00B34A42"/>
    <w:rsid w:val="00B35052"/>
    <w:rsid w:val="00B362A3"/>
    <w:rsid w:val="00B366F1"/>
    <w:rsid w:val="00B36809"/>
    <w:rsid w:val="00B36AF9"/>
    <w:rsid w:val="00B36C1F"/>
    <w:rsid w:val="00B36D82"/>
    <w:rsid w:val="00B36F68"/>
    <w:rsid w:val="00B37F84"/>
    <w:rsid w:val="00B400A0"/>
    <w:rsid w:val="00B40D57"/>
    <w:rsid w:val="00B42DD1"/>
    <w:rsid w:val="00B442FE"/>
    <w:rsid w:val="00B44FB7"/>
    <w:rsid w:val="00B4568C"/>
    <w:rsid w:val="00B457BF"/>
    <w:rsid w:val="00B45D92"/>
    <w:rsid w:val="00B45F9A"/>
    <w:rsid w:val="00B46B02"/>
    <w:rsid w:val="00B50FEC"/>
    <w:rsid w:val="00B51453"/>
    <w:rsid w:val="00B521EE"/>
    <w:rsid w:val="00B5244C"/>
    <w:rsid w:val="00B52C91"/>
    <w:rsid w:val="00B52ED2"/>
    <w:rsid w:val="00B53039"/>
    <w:rsid w:val="00B5376C"/>
    <w:rsid w:val="00B53937"/>
    <w:rsid w:val="00B53ADE"/>
    <w:rsid w:val="00B57DB1"/>
    <w:rsid w:val="00B60DF6"/>
    <w:rsid w:val="00B61185"/>
    <w:rsid w:val="00B6151E"/>
    <w:rsid w:val="00B6372B"/>
    <w:rsid w:val="00B63891"/>
    <w:rsid w:val="00B63E87"/>
    <w:rsid w:val="00B652D5"/>
    <w:rsid w:val="00B6546B"/>
    <w:rsid w:val="00B659B3"/>
    <w:rsid w:val="00B65C2F"/>
    <w:rsid w:val="00B673C8"/>
    <w:rsid w:val="00B67EE4"/>
    <w:rsid w:val="00B701CB"/>
    <w:rsid w:val="00B702FD"/>
    <w:rsid w:val="00B725D1"/>
    <w:rsid w:val="00B72F75"/>
    <w:rsid w:val="00B73712"/>
    <w:rsid w:val="00B74197"/>
    <w:rsid w:val="00B750C6"/>
    <w:rsid w:val="00B75F26"/>
    <w:rsid w:val="00B762FC"/>
    <w:rsid w:val="00B76E74"/>
    <w:rsid w:val="00B771C3"/>
    <w:rsid w:val="00B775DF"/>
    <w:rsid w:val="00B77C5A"/>
    <w:rsid w:val="00B77FC2"/>
    <w:rsid w:val="00B800BF"/>
    <w:rsid w:val="00B80D80"/>
    <w:rsid w:val="00B8103B"/>
    <w:rsid w:val="00B8118E"/>
    <w:rsid w:val="00B81C16"/>
    <w:rsid w:val="00B829B6"/>
    <w:rsid w:val="00B82C08"/>
    <w:rsid w:val="00B82F07"/>
    <w:rsid w:val="00B844CB"/>
    <w:rsid w:val="00B84955"/>
    <w:rsid w:val="00B85023"/>
    <w:rsid w:val="00B8531A"/>
    <w:rsid w:val="00B8623A"/>
    <w:rsid w:val="00B86A65"/>
    <w:rsid w:val="00B8728F"/>
    <w:rsid w:val="00B874A6"/>
    <w:rsid w:val="00B87EA3"/>
    <w:rsid w:val="00B9127C"/>
    <w:rsid w:val="00B918D2"/>
    <w:rsid w:val="00B929D9"/>
    <w:rsid w:val="00B92F97"/>
    <w:rsid w:val="00B93F23"/>
    <w:rsid w:val="00B94202"/>
    <w:rsid w:val="00B9427D"/>
    <w:rsid w:val="00B95695"/>
    <w:rsid w:val="00B96D8A"/>
    <w:rsid w:val="00B96EC3"/>
    <w:rsid w:val="00B97118"/>
    <w:rsid w:val="00B97E9F"/>
    <w:rsid w:val="00BA058C"/>
    <w:rsid w:val="00BA0735"/>
    <w:rsid w:val="00BA2F64"/>
    <w:rsid w:val="00BA3F92"/>
    <w:rsid w:val="00BA4157"/>
    <w:rsid w:val="00BA44CE"/>
    <w:rsid w:val="00BA5336"/>
    <w:rsid w:val="00BA55CD"/>
    <w:rsid w:val="00BA5FBB"/>
    <w:rsid w:val="00BA64AA"/>
    <w:rsid w:val="00BA6949"/>
    <w:rsid w:val="00BA78E5"/>
    <w:rsid w:val="00BB2DE9"/>
    <w:rsid w:val="00BB336A"/>
    <w:rsid w:val="00BB363C"/>
    <w:rsid w:val="00BB36ED"/>
    <w:rsid w:val="00BB3D9C"/>
    <w:rsid w:val="00BB4D2A"/>
    <w:rsid w:val="00BB5409"/>
    <w:rsid w:val="00BB5437"/>
    <w:rsid w:val="00BB626C"/>
    <w:rsid w:val="00BB6693"/>
    <w:rsid w:val="00BB6855"/>
    <w:rsid w:val="00BB7367"/>
    <w:rsid w:val="00BC00F9"/>
    <w:rsid w:val="00BC0263"/>
    <w:rsid w:val="00BC0F81"/>
    <w:rsid w:val="00BC243F"/>
    <w:rsid w:val="00BC2708"/>
    <w:rsid w:val="00BC2A5B"/>
    <w:rsid w:val="00BC2B79"/>
    <w:rsid w:val="00BC3444"/>
    <w:rsid w:val="00BC3609"/>
    <w:rsid w:val="00BC4B25"/>
    <w:rsid w:val="00BC5B3E"/>
    <w:rsid w:val="00BC5CAA"/>
    <w:rsid w:val="00BC663C"/>
    <w:rsid w:val="00BC6641"/>
    <w:rsid w:val="00BC71B9"/>
    <w:rsid w:val="00BC7B4E"/>
    <w:rsid w:val="00BD0259"/>
    <w:rsid w:val="00BD02A6"/>
    <w:rsid w:val="00BD1B0C"/>
    <w:rsid w:val="00BD26FD"/>
    <w:rsid w:val="00BD32A8"/>
    <w:rsid w:val="00BD4814"/>
    <w:rsid w:val="00BD513F"/>
    <w:rsid w:val="00BD6058"/>
    <w:rsid w:val="00BE0CDF"/>
    <w:rsid w:val="00BE0EB3"/>
    <w:rsid w:val="00BE101E"/>
    <w:rsid w:val="00BE12D3"/>
    <w:rsid w:val="00BE1398"/>
    <w:rsid w:val="00BE159C"/>
    <w:rsid w:val="00BE2742"/>
    <w:rsid w:val="00BE2A47"/>
    <w:rsid w:val="00BE3B2E"/>
    <w:rsid w:val="00BE539C"/>
    <w:rsid w:val="00BE5D58"/>
    <w:rsid w:val="00BE6356"/>
    <w:rsid w:val="00BE64A7"/>
    <w:rsid w:val="00BE7900"/>
    <w:rsid w:val="00BF01CA"/>
    <w:rsid w:val="00BF13FA"/>
    <w:rsid w:val="00BF1593"/>
    <w:rsid w:val="00BF1AE4"/>
    <w:rsid w:val="00BF20B3"/>
    <w:rsid w:val="00BF3F85"/>
    <w:rsid w:val="00BF40A2"/>
    <w:rsid w:val="00BF6A32"/>
    <w:rsid w:val="00BF73A6"/>
    <w:rsid w:val="00C00046"/>
    <w:rsid w:val="00C01020"/>
    <w:rsid w:val="00C0142E"/>
    <w:rsid w:val="00C01F30"/>
    <w:rsid w:val="00C036D9"/>
    <w:rsid w:val="00C03BA6"/>
    <w:rsid w:val="00C04AF6"/>
    <w:rsid w:val="00C04B56"/>
    <w:rsid w:val="00C057D9"/>
    <w:rsid w:val="00C05AF7"/>
    <w:rsid w:val="00C0659A"/>
    <w:rsid w:val="00C06829"/>
    <w:rsid w:val="00C1042C"/>
    <w:rsid w:val="00C10615"/>
    <w:rsid w:val="00C106BA"/>
    <w:rsid w:val="00C106EB"/>
    <w:rsid w:val="00C11064"/>
    <w:rsid w:val="00C11F89"/>
    <w:rsid w:val="00C11FD8"/>
    <w:rsid w:val="00C130C2"/>
    <w:rsid w:val="00C1535F"/>
    <w:rsid w:val="00C15D0D"/>
    <w:rsid w:val="00C15DA5"/>
    <w:rsid w:val="00C161D8"/>
    <w:rsid w:val="00C17047"/>
    <w:rsid w:val="00C17314"/>
    <w:rsid w:val="00C17744"/>
    <w:rsid w:val="00C17E33"/>
    <w:rsid w:val="00C20021"/>
    <w:rsid w:val="00C212E9"/>
    <w:rsid w:val="00C22E7D"/>
    <w:rsid w:val="00C249E6"/>
    <w:rsid w:val="00C25982"/>
    <w:rsid w:val="00C25A5C"/>
    <w:rsid w:val="00C2675E"/>
    <w:rsid w:val="00C26AF7"/>
    <w:rsid w:val="00C26CE5"/>
    <w:rsid w:val="00C278C1"/>
    <w:rsid w:val="00C311C4"/>
    <w:rsid w:val="00C322F5"/>
    <w:rsid w:val="00C327E5"/>
    <w:rsid w:val="00C33970"/>
    <w:rsid w:val="00C33F16"/>
    <w:rsid w:val="00C34DAD"/>
    <w:rsid w:val="00C34F2E"/>
    <w:rsid w:val="00C3585C"/>
    <w:rsid w:val="00C36FE8"/>
    <w:rsid w:val="00C3752F"/>
    <w:rsid w:val="00C37911"/>
    <w:rsid w:val="00C40897"/>
    <w:rsid w:val="00C40CA9"/>
    <w:rsid w:val="00C40DD3"/>
    <w:rsid w:val="00C43065"/>
    <w:rsid w:val="00C435AB"/>
    <w:rsid w:val="00C435CB"/>
    <w:rsid w:val="00C442C6"/>
    <w:rsid w:val="00C4435F"/>
    <w:rsid w:val="00C446FC"/>
    <w:rsid w:val="00C44BEE"/>
    <w:rsid w:val="00C45C46"/>
    <w:rsid w:val="00C46400"/>
    <w:rsid w:val="00C479F8"/>
    <w:rsid w:val="00C47DB8"/>
    <w:rsid w:val="00C47DDE"/>
    <w:rsid w:val="00C503F7"/>
    <w:rsid w:val="00C504AA"/>
    <w:rsid w:val="00C50F1D"/>
    <w:rsid w:val="00C51B9A"/>
    <w:rsid w:val="00C51E74"/>
    <w:rsid w:val="00C52B2F"/>
    <w:rsid w:val="00C531AE"/>
    <w:rsid w:val="00C54BB8"/>
    <w:rsid w:val="00C6124E"/>
    <w:rsid w:val="00C62516"/>
    <w:rsid w:val="00C62C1F"/>
    <w:rsid w:val="00C634E1"/>
    <w:rsid w:val="00C64826"/>
    <w:rsid w:val="00C64AA0"/>
    <w:rsid w:val="00C66291"/>
    <w:rsid w:val="00C66E42"/>
    <w:rsid w:val="00C670FF"/>
    <w:rsid w:val="00C67D6D"/>
    <w:rsid w:val="00C703A6"/>
    <w:rsid w:val="00C70915"/>
    <w:rsid w:val="00C7120D"/>
    <w:rsid w:val="00C713DD"/>
    <w:rsid w:val="00C71AB7"/>
    <w:rsid w:val="00C71E45"/>
    <w:rsid w:val="00C72CA4"/>
    <w:rsid w:val="00C73C29"/>
    <w:rsid w:val="00C7468F"/>
    <w:rsid w:val="00C747EC"/>
    <w:rsid w:val="00C75759"/>
    <w:rsid w:val="00C7586F"/>
    <w:rsid w:val="00C7689F"/>
    <w:rsid w:val="00C7765F"/>
    <w:rsid w:val="00C77CAD"/>
    <w:rsid w:val="00C802AB"/>
    <w:rsid w:val="00C80377"/>
    <w:rsid w:val="00C81513"/>
    <w:rsid w:val="00C81959"/>
    <w:rsid w:val="00C81D1B"/>
    <w:rsid w:val="00C81DE6"/>
    <w:rsid w:val="00C827E3"/>
    <w:rsid w:val="00C8290B"/>
    <w:rsid w:val="00C83658"/>
    <w:rsid w:val="00C839E5"/>
    <w:rsid w:val="00C844AE"/>
    <w:rsid w:val="00C845E6"/>
    <w:rsid w:val="00C850A4"/>
    <w:rsid w:val="00C854DB"/>
    <w:rsid w:val="00C861D2"/>
    <w:rsid w:val="00C8695C"/>
    <w:rsid w:val="00C87589"/>
    <w:rsid w:val="00C87D14"/>
    <w:rsid w:val="00C87D50"/>
    <w:rsid w:val="00C91328"/>
    <w:rsid w:val="00C91D36"/>
    <w:rsid w:val="00C9605C"/>
    <w:rsid w:val="00C968F9"/>
    <w:rsid w:val="00C969CD"/>
    <w:rsid w:val="00C96D96"/>
    <w:rsid w:val="00C97F2B"/>
    <w:rsid w:val="00CA07B9"/>
    <w:rsid w:val="00CA080D"/>
    <w:rsid w:val="00CA0DDB"/>
    <w:rsid w:val="00CA1007"/>
    <w:rsid w:val="00CA13A9"/>
    <w:rsid w:val="00CA165A"/>
    <w:rsid w:val="00CA3FB6"/>
    <w:rsid w:val="00CA4084"/>
    <w:rsid w:val="00CA503E"/>
    <w:rsid w:val="00CA6A38"/>
    <w:rsid w:val="00CA73EF"/>
    <w:rsid w:val="00CA7EDB"/>
    <w:rsid w:val="00CB1AF7"/>
    <w:rsid w:val="00CB1B04"/>
    <w:rsid w:val="00CB2695"/>
    <w:rsid w:val="00CB2CC6"/>
    <w:rsid w:val="00CB3BE0"/>
    <w:rsid w:val="00CB466B"/>
    <w:rsid w:val="00CB516E"/>
    <w:rsid w:val="00CB562B"/>
    <w:rsid w:val="00CB5756"/>
    <w:rsid w:val="00CB7DD9"/>
    <w:rsid w:val="00CC0E38"/>
    <w:rsid w:val="00CC1145"/>
    <w:rsid w:val="00CC1B78"/>
    <w:rsid w:val="00CC2A63"/>
    <w:rsid w:val="00CC2AFC"/>
    <w:rsid w:val="00CC3136"/>
    <w:rsid w:val="00CC3661"/>
    <w:rsid w:val="00CC4119"/>
    <w:rsid w:val="00CC423E"/>
    <w:rsid w:val="00CC4E9E"/>
    <w:rsid w:val="00CC4F49"/>
    <w:rsid w:val="00CC5ABF"/>
    <w:rsid w:val="00CC5BCC"/>
    <w:rsid w:val="00CC62FE"/>
    <w:rsid w:val="00CC6641"/>
    <w:rsid w:val="00CC67B5"/>
    <w:rsid w:val="00CC6A5B"/>
    <w:rsid w:val="00CC7A28"/>
    <w:rsid w:val="00CD083B"/>
    <w:rsid w:val="00CD12D6"/>
    <w:rsid w:val="00CD2B11"/>
    <w:rsid w:val="00CD42FA"/>
    <w:rsid w:val="00CD46F9"/>
    <w:rsid w:val="00CD46FB"/>
    <w:rsid w:val="00CD5659"/>
    <w:rsid w:val="00CD57D4"/>
    <w:rsid w:val="00CD5F30"/>
    <w:rsid w:val="00CD6144"/>
    <w:rsid w:val="00CD6397"/>
    <w:rsid w:val="00CD6BB1"/>
    <w:rsid w:val="00CE0825"/>
    <w:rsid w:val="00CE23A6"/>
    <w:rsid w:val="00CE2E7D"/>
    <w:rsid w:val="00CE3D29"/>
    <w:rsid w:val="00CE3F5D"/>
    <w:rsid w:val="00CE4D29"/>
    <w:rsid w:val="00CE5D9B"/>
    <w:rsid w:val="00CE641D"/>
    <w:rsid w:val="00CE6B3E"/>
    <w:rsid w:val="00CE7652"/>
    <w:rsid w:val="00CE7987"/>
    <w:rsid w:val="00CE7F1F"/>
    <w:rsid w:val="00CF0084"/>
    <w:rsid w:val="00CF0A36"/>
    <w:rsid w:val="00CF165D"/>
    <w:rsid w:val="00CF269D"/>
    <w:rsid w:val="00CF3A91"/>
    <w:rsid w:val="00CF4D0C"/>
    <w:rsid w:val="00CF55EC"/>
    <w:rsid w:val="00CF5745"/>
    <w:rsid w:val="00CF5D04"/>
    <w:rsid w:val="00CF741E"/>
    <w:rsid w:val="00D00424"/>
    <w:rsid w:val="00D0056D"/>
    <w:rsid w:val="00D008D5"/>
    <w:rsid w:val="00D031B8"/>
    <w:rsid w:val="00D03412"/>
    <w:rsid w:val="00D03440"/>
    <w:rsid w:val="00D04474"/>
    <w:rsid w:val="00D04514"/>
    <w:rsid w:val="00D047EF"/>
    <w:rsid w:val="00D05C14"/>
    <w:rsid w:val="00D0615E"/>
    <w:rsid w:val="00D067FB"/>
    <w:rsid w:val="00D11D34"/>
    <w:rsid w:val="00D135FE"/>
    <w:rsid w:val="00D13D2D"/>
    <w:rsid w:val="00D14046"/>
    <w:rsid w:val="00D14193"/>
    <w:rsid w:val="00D147E6"/>
    <w:rsid w:val="00D1480E"/>
    <w:rsid w:val="00D15104"/>
    <w:rsid w:val="00D151C5"/>
    <w:rsid w:val="00D15A56"/>
    <w:rsid w:val="00D16693"/>
    <w:rsid w:val="00D1676D"/>
    <w:rsid w:val="00D17DC0"/>
    <w:rsid w:val="00D200D5"/>
    <w:rsid w:val="00D206E3"/>
    <w:rsid w:val="00D20AFB"/>
    <w:rsid w:val="00D21347"/>
    <w:rsid w:val="00D22164"/>
    <w:rsid w:val="00D22B7C"/>
    <w:rsid w:val="00D2369A"/>
    <w:rsid w:val="00D236D5"/>
    <w:rsid w:val="00D23FA5"/>
    <w:rsid w:val="00D24E5A"/>
    <w:rsid w:val="00D250E5"/>
    <w:rsid w:val="00D26D8E"/>
    <w:rsid w:val="00D27666"/>
    <w:rsid w:val="00D301A9"/>
    <w:rsid w:val="00D30485"/>
    <w:rsid w:val="00D30EEB"/>
    <w:rsid w:val="00D34590"/>
    <w:rsid w:val="00D34693"/>
    <w:rsid w:val="00D35953"/>
    <w:rsid w:val="00D36CE9"/>
    <w:rsid w:val="00D3716A"/>
    <w:rsid w:val="00D404FD"/>
    <w:rsid w:val="00D40D14"/>
    <w:rsid w:val="00D41C11"/>
    <w:rsid w:val="00D423DA"/>
    <w:rsid w:val="00D437AC"/>
    <w:rsid w:val="00D44DCA"/>
    <w:rsid w:val="00D462AD"/>
    <w:rsid w:val="00D46EF0"/>
    <w:rsid w:val="00D470CB"/>
    <w:rsid w:val="00D47602"/>
    <w:rsid w:val="00D500C5"/>
    <w:rsid w:val="00D50836"/>
    <w:rsid w:val="00D5094F"/>
    <w:rsid w:val="00D51CBB"/>
    <w:rsid w:val="00D51E01"/>
    <w:rsid w:val="00D52FD5"/>
    <w:rsid w:val="00D53273"/>
    <w:rsid w:val="00D532E6"/>
    <w:rsid w:val="00D5361F"/>
    <w:rsid w:val="00D543FD"/>
    <w:rsid w:val="00D549EE"/>
    <w:rsid w:val="00D54D2D"/>
    <w:rsid w:val="00D56280"/>
    <w:rsid w:val="00D56A8B"/>
    <w:rsid w:val="00D57480"/>
    <w:rsid w:val="00D61063"/>
    <w:rsid w:val="00D610C3"/>
    <w:rsid w:val="00D61124"/>
    <w:rsid w:val="00D61220"/>
    <w:rsid w:val="00D61D2F"/>
    <w:rsid w:val="00D62CCB"/>
    <w:rsid w:val="00D634FB"/>
    <w:rsid w:val="00D64425"/>
    <w:rsid w:val="00D65F03"/>
    <w:rsid w:val="00D66054"/>
    <w:rsid w:val="00D66660"/>
    <w:rsid w:val="00D66C34"/>
    <w:rsid w:val="00D66F7C"/>
    <w:rsid w:val="00D675FD"/>
    <w:rsid w:val="00D70143"/>
    <w:rsid w:val="00D71604"/>
    <w:rsid w:val="00D71835"/>
    <w:rsid w:val="00D727CF"/>
    <w:rsid w:val="00D73952"/>
    <w:rsid w:val="00D74BDA"/>
    <w:rsid w:val="00D764FC"/>
    <w:rsid w:val="00D76E8F"/>
    <w:rsid w:val="00D7733B"/>
    <w:rsid w:val="00D7761D"/>
    <w:rsid w:val="00D77ACF"/>
    <w:rsid w:val="00D821B9"/>
    <w:rsid w:val="00D8485D"/>
    <w:rsid w:val="00D856AD"/>
    <w:rsid w:val="00D86A6E"/>
    <w:rsid w:val="00D86F5E"/>
    <w:rsid w:val="00D86FED"/>
    <w:rsid w:val="00D873FA"/>
    <w:rsid w:val="00D87D55"/>
    <w:rsid w:val="00D90175"/>
    <w:rsid w:val="00D905B4"/>
    <w:rsid w:val="00D90F38"/>
    <w:rsid w:val="00D91F12"/>
    <w:rsid w:val="00D920A0"/>
    <w:rsid w:val="00D92707"/>
    <w:rsid w:val="00D93A91"/>
    <w:rsid w:val="00D93DB4"/>
    <w:rsid w:val="00D9554B"/>
    <w:rsid w:val="00D95D82"/>
    <w:rsid w:val="00D96136"/>
    <w:rsid w:val="00D96B11"/>
    <w:rsid w:val="00D96DD0"/>
    <w:rsid w:val="00D96DF2"/>
    <w:rsid w:val="00D97478"/>
    <w:rsid w:val="00D97F22"/>
    <w:rsid w:val="00DA0616"/>
    <w:rsid w:val="00DA0BE7"/>
    <w:rsid w:val="00DA30C3"/>
    <w:rsid w:val="00DA3689"/>
    <w:rsid w:val="00DA3EE5"/>
    <w:rsid w:val="00DA42D8"/>
    <w:rsid w:val="00DA46E2"/>
    <w:rsid w:val="00DA53DE"/>
    <w:rsid w:val="00DA5529"/>
    <w:rsid w:val="00DA55C5"/>
    <w:rsid w:val="00DA6569"/>
    <w:rsid w:val="00DA68C9"/>
    <w:rsid w:val="00DA6D5B"/>
    <w:rsid w:val="00DB00C1"/>
    <w:rsid w:val="00DB1903"/>
    <w:rsid w:val="00DB1AEE"/>
    <w:rsid w:val="00DB2079"/>
    <w:rsid w:val="00DB2741"/>
    <w:rsid w:val="00DB400C"/>
    <w:rsid w:val="00DB5AC5"/>
    <w:rsid w:val="00DB720F"/>
    <w:rsid w:val="00DB78B1"/>
    <w:rsid w:val="00DC011D"/>
    <w:rsid w:val="00DC05AC"/>
    <w:rsid w:val="00DC14ED"/>
    <w:rsid w:val="00DC1955"/>
    <w:rsid w:val="00DC1F5E"/>
    <w:rsid w:val="00DC2283"/>
    <w:rsid w:val="00DC2436"/>
    <w:rsid w:val="00DC2704"/>
    <w:rsid w:val="00DC289A"/>
    <w:rsid w:val="00DC4A6A"/>
    <w:rsid w:val="00DC4D5C"/>
    <w:rsid w:val="00DC4D9D"/>
    <w:rsid w:val="00DC6A8C"/>
    <w:rsid w:val="00DC7227"/>
    <w:rsid w:val="00DD06D2"/>
    <w:rsid w:val="00DD2610"/>
    <w:rsid w:val="00DD31E2"/>
    <w:rsid w:val="00DD3259"/>
    <w:rsid w:val="00DD36E9"/>
    <w:rsid w:val="00DD56AD"/>
    <w:rsid w:val="00DD5CFC"/>
    <w:rsid w:val="00DD7CF2"/>
    <w:rsid w:val="00DD7F45"/>
    <w:rsid w:val="00DE177E"/>
    <w:rsid w:val="00DE2B13"/>
    <w:rsid w:val="00DE4F03"/>
    <w:rsid w:val="00DE59FC"/>
    <w:rsid w:val="00DE5E35"/>
    <w:rsid w:val="00DE6A33"/>
    <w:rsid w:val="00DF03BE"/>
    <w:rsid w:val="00DF19B4"/>
    <w:rsid w:val="00DF28C0"/>
    <w:rsid w:val="00DF30FF"/>
    <w:rsid w:val="00DF32E7"/>
    <w:rsid w:val="00DF515F"/>
    <w:rsid w:val="00DF56D5"/>
    <w:rsid w:val="00DF5F91"/>
    <w:rsid w:val="00DF654C"/>
    <w:rsid w:val="00DF74BA"/>
    <w:rsid w:val="00DF7EAD"/>
    <w:rsid w:val="00E01A00"/>
    <w:rsid w:val="00E02153"/>
    <w:rsid w:val="00E026C3"/>
    <w:rsid w:val="00E026E7"/>
    <w:rsid w:val="00E02B8E"/>
    <w:rsid w:val="00E03382"/>
    <w:rsid w:val="00E0353C"/>
    <w:rsid w:val="00E03E7F"/>
    <w:rsid w:val="00E04912"/>
    <w:rsid w:val="00E0515F"/>
    <w:rsid w:val="00E0543C"/>
    <w:rsid w:val="00E063F6"/>
    <w:rsid w:val="00E078B0"/>
    <w:rsid w:val="00E10214"/>
    <w:rsid w:val="00E11772"/>
    <w:rsid w:val="00E11917"/>
    <w:rsid w:val="00E121ED"/>
    <w:rsid w:val="00E13013"/>
    <w:rsid w:val="00E139E2"/>
    <w:rsid w:val="00E1584C"/>
    <w:rsid w:val="00E15F3D"/>
    <w:rsid w:val="00E176D7"/>
    <w:rsid w:val="00E17FC0"/>
    <w:rsid w:val="00E20D61"/>
    <w:rsid w:val="00E21247"/>
    <w:rsid w:val="00E214E5"/>
    <w:rsid w:val="00E21D14"/>
    <w:rsid w:val="00E21FE4"/>
    <w:rsid w:val="00E22181"/>
    <w:rsid w:val="00E22D68"/>
    <w:rsid w:val="00E23CE0"/>
    <w:rsid w:val="00E2412E"/>
    <w:rsid w:val="00E24DCA"/>
    <w:rsid w:val="00E2576A"/>
    <w:rsid w:val="00E303E3"/>
    <w:rsid w:val="00E3102F"/>
    <w:rsid w:val="00E313F8"/>
    <w:rsid w:val="00E31520"/>
    <w:rsid w:val="00E33803"/>
    <w:rsid w:val="00E33C62"/>
    <w:rsid w:val="00E34FDF"/>
    <w:rsid w:val="00E36DE8"/>
    <w:rsid w:val="00E371C9"/>
    <w:rsid w:val="00E4023F"/>
    <w:rsid w:val="00E42048"/>
    <w:rsid w:val="00E4226D"/>
    <w:rsid w:val="00E42326"/>
    <w:rsid w:val="00E42AF6"/>
    <w:rsid w:val="00E43D3C"/>
    <w:rsid w:val="00E44425"/>
    <w:rsid w:val="00E44624"/>
    <w:rsid w:val="00E4478B"/>
    <w:rsid w:val="00E44B8B"/>
    <w:rsid w:val="00E451DD"/>
    <w:rsid w:val="00E45C1D"/>
    <w:rsid w:val="00E45D5F"/>
    <w:rsid w:val="00E45D9B"/>
    <w:rsid w:val="00E45DB4"/>
    <w:rsid w:val="00E4629B"/>
    <w:rsid w:val="00E4651B"/>
    <w:rsid w:val="00E47C94"/>
    <w:rsid w:val="00E50E35"/>
    <w:rsid w:val="00E51226"/>
    <w:rsid w:val="00E51FC2"/>
    <w:rsid w:val="00E53497"/>
    <w:rsid w:val="00E55D53"/>
    <w:rsid w:val="00E56325"/>
    <w:rsid w:val="00E56A1F"/>
    <w:rsid w:val="00E6332E"/>
    <w:rsid w:val="00E63D18"/>
    <w:rsid w:val="00E65257"/>
    <w:rsid w:val="00E6620B"/>
    <w:rsid w:val="00E66806"/>
    <w:rsid w:val="00E6741D"/>
    <w:rsid w:val="00E70B7B"/>
    <w:rsid w:val="00E71469"/>
    <w:rsid w:val="00E71830"/>
    <w:rsid w:val="00E73029"/>
    <w:rsid w:val="00E73478"/>
    <w:rsid w:val="00E73518"/>
    <w:rsid w:val="00E73FFF"/>
    <w:rsid w:val="00E7438B"/>
    <w:rsid w:val="00E77305"/>
    <w:rsid w:val="00E77357"/>
    <w:rsid w:val="00E801B8"/>
    <w:rsid w:val="00E80AD7"/>
    <w:rsid w:val="00E811C2"/>
    <w:rsid w:val="00E82578"/>
    <w:rsid w:val="00E83568"/>
    <w:rsid w:val="00E8361B"/>
    <w:rsid w:val="00E84641"/>
    <w:rsid w:val="00E8511E"/>
    <w:rsid w:val="00E852BB"/>
    <w:rsid w:val="00E860CA"/>
    <w:rsid w:val="00E8703E"/>
    <w:rsid w:val="00E8791F"/>
    <w:rsid w:val="00E87A36"/>
    <w:rsid w:val="00E87FE3"/>
    <w:rsid w:val="00E901C4"/>
    <w:rsid w:val="00E90349"/>
    <w:rsid w:val="00E90411"/>
    <w:rsid w:val="00E905DA"/>
    <w:rsid w:val="00E912AB"/>
    <w:rsid w:val="00E92266"/>
    <w:rsid w:val="00E922D3"/>
    <w:rsid w:val="00E93167"/>
    <w:rsid w:val="00E941AB"/>
    <w:rsid w:val="00E9440B"/>
    <w:rsid w:val="00E946D7"/>
    <w:rsid w:val="00E94F23"/>
    <w:rsid w:val="00E96B06"/>
    <w:rsid w:val="00E96DD1"/>
    <w:rsid w:val="00E97CCF"/>
    <w:rsid w:val="00E97F3F"/>
    <w:rsid w:val="00EA05A2"/>
    <w:rsid w:val="00EA1F17"/>
    <w:rsid w:val="00EA2E22"/>
    <w:rsid w:val="00EA3428"/>
    <w:rsid w:val="00EA363D"/>
    <w:rsid w:val="00EA3774"/>
    <w:rsid w:val="00EA3881"/>
    <w:rsid w:val="00EA3D74"/>
    <w:rsid w:val="00EA4155"/>
    <w:rsid w:val="00EA41FB"/>
    <w:rsid w:val="00EA4B35"/>
    <w:rsid w:val="00EA7274"/>
    <w:rsid w:val="00EA747B"/>
    <w:rsid w:val="00EA75C2"/>
    <w:rsid w:val="00EB140B"/>
    <w:rsid w:val="00EB5304"/>
    <w:rsid w:val="00EB5434"/>
    <w:rsid w:val="00EB59DF"/>
    <w:rsid w:val="00EB5EA4"/>
    <w:rsid w:val="00EB6D3F"/>
    <w:rsid w:val="00EC0223"/>
    <w:rsid w:val="00EC167E"/>
    <w:rsid w:val="00EC1C43"/>
    <w:rsid w:val="00EC21F7"/>
    <w:rsid w:val="00EC22AE"/>
    <w:rsid w:val="00EC2C74"/>
    <w:rsid w:val="00EC3254"/>
    <w:rsid w:val="00EC43B9"/>
    <w:rsid w:val="00EC4EFD"/>
    <w:rsid w:val="00EC5C70"/>
    <w:rsid w:val="00EC61A5"/>
    <w:rsid w:val="00EC69CA"/>
    <w:rsid w:val="00EC6FAF"/>
    <w:rsid w:val="00EC6FD9"/>
    <w:rsid w:val="00EC79B2"/>
    <w:rsid w:val="00ED12F8"/>
    <w:rsid w:val="00ED2F06"/>
    <w:rsid w:val="00ED33F6"/>
    <w:rsid w:val="00ED43B2"/>
    <w:rsid w:val="00ED4768"/>
    <w:rsid w:val="00ED4959"/>
    <w:rsid w:val="00ED5991"/>
    <w:rsid w:val="00ED5F8C"/>
    <w:rsid w:val="00ED6642"/>
    <w:rsid w:val="00ED6728"/>
    <w:rsid w:val="00ED6F09"/>
    <w:rsid w:val="00ED6F5E"/>
    <w:rsid w:val="00ED79B1"/>
    <w:rsid w:val="00EE00FE"/>
    <w:rsid w:val="00EE1103"/>
    <w:rsid w:val="00EE15D7"/>
    <w:rsid w:val="00EE1A22"/>
    <w:rsid w:val="00EE2006"/>
    <w:rsid w:val="00EE2239"/>
    <w:rsid w:val="00EE237E"/>
    <w:rsid w:val="00EE3724"/>
    <w:rsid w:val="00EE4330"/>
    <w:rsid w:val="00EE5B53"/>
    <w:rsid w:val="00EE5B7B"/>
    <w:rsid w:val="00EE6234"/>
    <w:rsid w:val="00EE6BD8"/>
    <w:rsid w:val="00EE7F1F"/>
    <w:rsid w:val="00EF32F0"/>
    <w:rsid w:val="00EF3825"/>
    <w:rsid w:val="00EF3EBE"/>
    <w:rsid w:val="00EF457A"/>
    <w:rsid w:val="00EF4708"/>
    <w:rsid w:val="00EF49EC"/>
    <w:rsid w:val="00EF4EA0"/>
    <w:rsid w:val="00EF53D0"/>
    <w:rsid w:val="00EF6AD5"/>
    <w:rsid w:val="00EF7219"/>
    <w:rsid w:val="00EF7627"/>
    <w:rsid w:val="00F0055B"/>
    <w:rsid w:val="00F00630"/>
    <w:rsid w:val="00F0091F"/>
    <w:rsid w:val="00F0138F"/>
    <w:rsid w:val="00F018C4"/>
    <w:rsid w:val="00F0282E"/>
    <w:rsid w:val="00F0283C"/>
    <w:rsid w:val="00F03E20"/>
    <w:rsid w:val="00F0611A"/>
    <w:rsid w:val="00F0657C"/>
    <w:rsid w:val="00F06CB5"/>
    <w:rsid w:val="00F07151"/>
    <w:rsid w:val="00F07433"/>
    <w:rsid w:val="00F1115E"/>
    <w:rsid w:val="00F12768"/>
    <w:rsid w:val="00F12AA7"/>
    <w:rsid w:val="00F12B85"/>
    <w:rsid w:val="00F132F5"/>
    <w:rsid w:val="00F133B5"/>
    <w:rsid w:val="00F1424D"/>
    <w:rsid w:val="00F146BE"/>
    <w:rsid w:val="00F15101"/>
    <w:rsid w:val="00F16C3C"/>
    <w:rsid w:val="00F16ECC"/>
    <w:rsid w:val="00F17748"/>
    <w:rsid w:val="00F200AF"/>
    <w:rsid w:val="00F21363"/>
    <w:rsid w:val="00F21651"/>
    <w:rsid w:val="00F21734"/>
    <w:rsid w:val="00F217BF"/>
    <w:rsid w:val="00F22CA7"/>
    <w:rsid w:val="00F23049"/>
    <w:rsid w:val="00F23568"/>
    <w:rsid w:val="00F2399F"/>
    <w:rsid w:val="00F2514E"/>
    <w:rsid w:val="00F25433"/>
    <w:rsid w:val="00F25F60"/>
    <w:rsid w:val="00F262C9"/>
    <w:rsid w:val="00F2695F"/>
    <w:rsid w:val="00F27B5B"/>
    <w:rsid w:val="00F30982"/>
    <w:rsid w:val="00F31049"/>
    <w:rsid w:val="00F31106"/>
    <w:rsid w:val="00F31D9D"/>
    <w:rsid w:val="00F324CF"/>
    <w:rsid w:val="00F326C8"/>
    <w:rsid w:val="00F346E8"/>
    <w:rsid w:val="00F3552A"/>
    <w:rsid w:val="00F36F8F"/>
    <w:rsid w:val="00F37015"/>
    <w:rsid w:val="00F3710C"/>
    <w:rsid w:val="00F371F5"/>
    <w:rsid w:val="00F37BF1"/>
    <w:rsid w:val="00F40553"/>
    <w:rsid w:val="00F40B64"/>
    <w:rsid w:val="00F4322F"/>
    <w:rsid w:val="00F437FE"/>
    <w:rsid w:val="00F44B15"/>
    <w:rsid w:val="00F45634"/>
    <w:rsid w:val="00F4692F"/>
    <w:rsid w:val="00F46AB1"/>
    <w:rsid w:val="00F47CF5"/>
    <w:rsid w:val="00F50513"/>
    <w:rsid w:val="00F50536"/>
    <w:rsid w:val="00F51C8F"/>
    <w:rsid w:val="00F553D5"/>
    <w:rsid w:val="00F55B72"/>
    <w:rsid w:val="00F56CF9"/>
    <w:rsid w:val="00F57DE7"/>
    <w:rsid w:val="00F60336"/>
    <w:rsid w:val="00F60380"/>
    <w:rsid w:val="00F6098B"/>
    <w:rsid w:val="00F61498"/>
    <w:rsid w:val="00F61D3A"/>
    <w:rsid w:val="00F637CC"/>
    <w:rsid w:val="00F6401E"/>
    <w:rsid w:val="00F64AD2"/>
    <w:rsid w:val="00F65AC5"/>
    <w:rsid w:val="00F66024"/>
    <w:rsid w:val="00F6707C"/>
    <w:rsid w:val="00F67EE4"/>
    <w:rsid w:val="00F70334"/>
    <w:rsid w:val="00F70391"/>
    <w:rsid w:val="00F70BC3"/>
    <w:rsid w:val="00F70F21"/>
    <w:rsid w:val="00F71130"/>
    <w:rsid w:val="00F717C1"/>
    <w:rsid w:val="00F72D5F"/>
    <w:rsid w:val="00F732B6"/>
    <w:rsid w:val="00F73669"/>
    <w:rsid w:val="00F745B0"/>
    <w:rsid w:val="00F746E2"/>
    <w:rsid w:val="00F74A1D"/>
    <w:rsid w:val="00F7638A"/>
    <w:rsid w:val="00F763D8"/>
    <w:rsid w:val="00F76513"/>
    <w:rsid w:val="00F76C1A"/>
    <w:rsid w:val="00F7702D"/>
    <w:rsid w:val="00F7703F"/>
    <w:rsid w:val="00F77B47"/>
    <w:rsid w:val="00F8150D"/>
    <w:rsid w:val="00F81D50"/>
    <w:rsid w:val="00F81EF2"/>
    <w:rsid w:val="00F82A73"/>
    <w:rsid w:val="00F840F8"/>
    <w:rsid w:val="00F84396"/>
    <w:rsid w:val="00F84CFE"/>
    <w:rsid w:val="00F85B15"/>
    <w:rsid w:val="00F86BE7"/>
    <w:rsid w:val="00F86FB6"/>
    <w:rsid w:val="00F90A40"/>
    <w:rsid w:val="00F91028"/>
    <w:rsid w:val="00F91FD7"/>
    <w:rsid w:val="00F92780"/>
    <w:rsid w:val="00F92DD3"/>
    <w:rsid w:val="00F93AFB"/>
    <w:rsid w:val="00F94A81"/>
    <w:rsid w:val="00F95613"/>
    <w:rsid w:val="00FA16BB"/>
    <w:rsid w:val="00FA18A1"/>
    <w:rsid w:val="00FA1962"/>
    <w:rsid w:val="00FA2073"/>
    <w:rsid w:val="00FA284B"/>
    <w:rsid w:val="00FA2AFB"/>
    <w:rsid w:val="00FA3C07"/>
    <w:rsid w:val="00FA4D37"/>
    <w:rsid w:val="00FA51BE"/>
    <w:rsid w:val="00FA550E"/>
    <w:rsid w:val="00FA593D"/>
    <w:rsid w:val="00FA59CA"/>
    <w:rsid w:val="00FA6732"/>
    <w:rsid w:val="00FA7DCE"/>
    <w:rsid w:val="00FB09FC"/>
    <w:rsid w:val="00FB0FA5"/>
    <w:rsid w:val="00FB24D1"/>
    <w:rsid w:val="00FB26A9"/>
    <w:rsid w:val="00FB2FBA"/>
    <w:rsid w:val="00FB2FDD"/>
    <w:rsid w:val="00FB302A"/>
    <w:rsid w:val="00FB463F"/>
    <w:rsid w:val="00FB4BA9"/>
    <w:rsid w:val="00FB5563"/>
    <w:rsid w:val="00FB5A9D"/>
    <w:rsid w:val="00FB62E3"/>
    <w:rsid w:val="00FB66BF"/>
    <w:rsid w:val="00FB6857"/>
    <w:rsid w:val="00FB7E89"/>
    <w:rsid w:val="00FC0451"/>
    <w:rsid w:val="00FC1170"/>
    <w:rsid w:val="00FC12A8"/>
    <w:rsid w:val="00FC1352"/>
    <w:rsid w:val="00FC1559"/>
    <w:rsid w:val="00FC3A27"/>
    <w:rsid w:val="00FC3DFD"/>
    <w:rsid w:val="00FC3E18"/>
    <w:rsid w:val="00FC4613"/>
    <w:rsid w:val="00FC4C32"/>
    <w:rsid w:val="00FC5780"/>
    <w:rsid w:val="00FC5E6A"/>
    <w:rsid w:val="00FC6E72"/>
    <w:rsid w:val="00FD05F7"/>
    <w:rsid w:val="00FD08EC"/>
    <w:rsid w:val="00FD095D"/>
    <w:rsid w:val="00FD3130"/>
    <w:rsid w:val="00FD4206"/>
    <w:rsid w:val="00FD44B9"/>
    <w:rsid w:val="00FD56DC"/>
    <w:rsid w:val="00FD5952"/>
    <w:rsid w:val="00FD5B37"/>
    <w:rsid w:val="00FD63BA"/>
    <w:rsid w:val="00FD7D44"/>
    <w:rsid w:val="00FD7EA4"/>
    <w:rsid w:val="00FE0088"/>
    <w:rsid w:val="00FE060D"/>
    <w:rsid w:val="00FE083A"/>
    <w:rsid w:val="00FE131E"/>
    <w:rsid w:val="00FE1CCF"/>
    <w:rsid w:val="00FE2FDB"/>
    <w:rsid w:val="00FE3358"/>
    <w:rsid w:val="00FE365D"/>
    <w:rsid w:val="00FE4076"/>
    <w:rsid w:val="00FE61CA"/>
    <w:rsid w:val="00FE63AB"/>
    <w:rsid w:val="00FE6BAA"/>
    <w:rsid w:val="00FF072A"/>
    <w:rsid w:val="00FF085C"/>
    <w:rsid w:val="00FF12E8"/>
    <w:rsid w:val="00FF14CD"/>
    <w:rsid w:val="00FF2338"/>
    <w:rsid w:val="00FF23B7"/>
    <w:rsid w:val="00FF2A42"/>
    <w:rsid w:val="00FF3B93"/>
    <w:rsid w:val="00FF4649"/>
    <w:rsid w:val="00FF4978"/>
    <w:rsid w:val="00FF4D9B"/>
    <w:rsid w:val="00FF4F16"/>
    <w:rsid w:val="00FF5A3E"/>
    <w:rsid w:val="00FF6366"/>
    <w:rsid w:val="00FF6E0B"/>
    <w:rsid w:val="00FF738E"/>
    <w:rsid w:val="00FF77C4"/>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11A"/>
    <w:pPr>
      <w:widowControl w:val="0"/>
      <w:jc w:val="both"/>
    </w:pPr>
  </w:style>
  <w:style w:type="paragraph" w:styleId="1">
    <w:name w:val="heading 1"/>
    <w:basedOn w:val="a"/>
    <w:next w:val="a"/>
    <w:link w:val="10"/>
    <w:uiPriority w:val="9"/>
    <w:qFormat/>
    <w:rsid w:val="002735B0"/>
    <w:pPr>
      <w:outlineLvl w:val="0"/>
    </w:pPr>
    <w:rPr>
      <w:rFonts w:eastAsia="BIZ UDゴシック"/>
      <w:sz w:val="28"/>
    </w:rPr>
  </w:style>
  <w:style w:type="paragraph" w:styleId="2">
    <w:name w:val="heading 2"/>
    <w:basedOn w:val="a"/>
    <w:next w:val="a"/>
    <w:link w:val="20"/>
    <w:uiPriority w:val="9"/>
    <w:unhideWhenUsed/>
    <w:qFormat/>
    <w:rsid w:val="002735B0"/>
    <w:pPr>
      <w:keepNext/>
      <w:outlineLvl w:val="1"/>
    </w:pPr>
    <w:rPr>
      <w:rFonts w:asciiTheme="majorHAnsi" w:eastAsia="BIZ UDゴシック" w:hAnsiTheme="majorHAnsi" w:cstheme="majorBidi"/>
      <w:sz w:val="24"/>
    </w:rPr>
  </w:style>
  <w:style w:type="paragraph" w:styleId="3">
    <w:name w:val="heading 3"/>
    <w:basedOn w:val="a"/>
    <w:next w:val="a"/>
    <w:link w:val="30"/>
    <w:uiPriority w:val="9"/>
    <w:unhideWhenUsed/>
    <w:qFormat/>
    <w:rsid w:val="0028487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81"/>
    <w:pPr>
      <w:ind w:leftChars="400" w:left="840"/>
    </w:pPr>
  </w:style>
  <w:style w:type="paragraph" w:styleId="a4">
    <w:name w:val="Date"/>
    <w:basedOn w:val="a"/>
    <w:next w:val="a"/>
    <w:link w:val="a5"/>
    <w:uiPriority w:val="99"/>
    <w:semiHidden/>
    <w:unhideWhenUsed/>
    <w:rsid w:val="008D2FFE"/>
  </w:style>
  <w:style w:type="character" w:customStyle="1" w:styleId="a5">
    <w:name w:val="日付 (文字)"/>
    <w:basedOn w:val="a0"/>
    <w:link w:val="a4"/>
    <w:uiPriority w:val="99"/>
    <w:semiHidden/>
    <w:rsid w:val="008D2FFE"/>
  </w:style>
  <w:style w:type="paragraph" w:styleId="a6">
    <w:name w:val="footer"/>
    <w:basedOn w:val="a"/>
    <w:link w:val="a7"/>
    <w:uiPriority w:val="99"/>
    <w:rsid w:val="008D2FFE"/>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8D2FFE"/>
    <w:rPr>
      <w:rFonts w:ascii="Century" w:eastAsia="ＭＳ 明朝" w:hAnsi="Century" w:cs="Times New Roman"/>
      <w:szCs w:val="24"/>
    </w:rPr>
  </w:style>
  <w:style w:type="character" w:styleId="a8">
    <w:name w:val="page number"/>
    <w:basedOn w:val="a0"/>
    <w:rsid w:val="008D2FFE"/>
  </w:style>
  <w:style w:type="paragraph" w:styleId="Web">
    <w:name w:val="Normal (Web)"/>
    <w:basedOn w:val="a"/>
    <w:uiPriority w:val="99"/>
    <w:unhideWhenUsed/>
    <w:rsid w:val="008A2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F48E7"/>
    <w:rPr>
      <w:sz w:val="18"/>
      <w:szCs w:val="18"/>
    </w:rPr>
  </w:style>
  <w:style w:type="paragraph" w:styleId="aa">
    <w:name w:val="annotation text"/>
    <w:basedOn w:val="a"/>
    <w:link w:val="ab"/>
    <w:uiPriority w:val="99"/>
    <w:unhideWhenUsed/>
    <w:rsid w:val="005F48E7"/>
    <w:pPr>
      <w:jc w:val="left"/>
    </w:pPr>
  </w:style>
  <w:style w:type="character" w:customStyle="1" w:styleId="ab">
    <w:name w:val="コメント文字列 (文字)"/>
    <w:basedOn w:val="a0"/>
    <w:link w:val="aa"/>
    <w:uiPriority w:val="99"/>
    <w:rsid w:val="005F48E7"/>
  </w:style>
  <w:style w:type="paragraph" w:styleId="ac">
    <w:name w:val="annotation subject"/>
    <w:basedOn w:val="aa"/>
    <w:next w:val="aa"/>
    <w:link w:val="ad"/>
    <w:uiPriority w:val="99"/>
    <w:semiHidden/>
    <w:unhideWhenUsed/>
    <w:rsid w:val="005F48E7"/>
    <w:rPr>
      <w:b/>
      <w:bCs/>
    </w:rPr>
  </w:style>
  <w:style w:type="character" w:customStyle="1" w:styleId="ad">
    <w:name w:val="コメント内容 (文字)"/>
    <w:basedOn w:val="ab"/>
    <w:link w:val="ac"/>
    <w:uiPriority w:val="99"/>
    <w:semiHidden/>
    <w:rsid w:val="005F48E7"/>
    <w:rPr>
      <w:b/>
      <w:bCs/>
    </w:rPr>
  </w:style>
  <w:style w:type="paragraph" w:styleId="ae">
    <w:name w:val="Balloon Text"/>
    <w:basedOn w:val="a"/>
    <w:link w:val="af"/>
    <w:uiPriority w:val="99"/>
    <w:semiHidden/>
    <w:unhideWhenUsed/>
    <w:rsid w:val="005F48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48E7"/>
    <w:rPr>
      <w:rFonts w:asciiTheme="majorHAnsi" w:eastAsiaTheme="majorEastAsia" w:hAnsiTheme="majorHAnsi" w:cstheme="majorBidi"/>
      <w:sz w:val="18"/>
      <w:szCs w:val="18"/>
    </w:rPr>
  </w:style>
  <w:style w:type="paragraph" w:styleId="af0">
    <w:name w:val="header"/>
    <w:basedOn w:val="a"/>
    <w:link w:val="af1"/>
    <w:uiPriority w:val="99"/>
    <w:unhideWhenUsed/>
    <w:rsid w:val="00DA6569"/>
    <w:pPr>
      <w:tabs>
        <w:tab w:val="center" w:pos="4252"/>
        <w:tab w:val="right" w:pos="8504"/>
      </w:tabs>
      <w:snapToGrid w:val="0"/>
    </w:pPr>
  </w:style>
  <w:style w:type="character" w:customStyle="1" w:styleId="af1">
    <w:name w:val="ヘッダー (文字)"/>
    <w:basedOn w:val="a0"/>
    <w:link w:val="af0"/>
    <w:uiPriority w:val="99"/>
    <w:rsid w:val="00DA6569"/>
  </w:style>
  <w:style w:type="table" w:styleId="af2">
    <w:name w:val="Table Grid"/>
    <w:basedOn w:val="a1"/>
    <w:uiPriority w:val="59"/>
    <w:rsid w:val="0044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CF0A36"/>
    <w:pPr>
      <w:snapToGrid w:val="0"/>
      <w:jc w:val="left"/>
    </w:pPr>
  </w:style>
  <w:style w:type="character" w:customStyle="1" w:styleId="af4">
    <w:name w:val="脚注文字列 (文字)"/>
    <w:basedOn w:val="a0"/>
    <w:link w:val="af3"/>
    <w:uiPriority w:val="99"/>
    <w:rsid w:val="00CF0A36"/>
  </w:style>
  <w:style w:type="character" w:styleId="af5">
    <w:name w:val="footnote reference"/>
    <w:basedOn w:val="a0"/>
    <w:uiPriority w:val="99"/>
    <w:semiHidden/>
    <w:unhideWhenUsed/>
    <w:rsid w:val="00CF0A36"/>
    <w:rPr>
      <w:vertAlign w:val="superscript"/>
    </w:rPr>
  </w:style>
  <w:style w:type="paragraph" w:styleId="af6">
    <w:name w:val="Revision"/>
    <w:hidden/>
    <w:uiPriority w:val="99"/>
    <w:semiHidden/>
    <w:rsid w:val="00947123"/>
  </w:style>
  <w:style w:type="character" w:styleId="af7">
    <w:name w:val="line number"/>
    <w:basedOn w:val="a0"/>
    <w:uiPriority w:val="99"/>
    <w:semiHidden/>
    <w:unhideWhenUsed/>
    <w:rsid w:val="009B376F"/>
  </w:style>
  <w:style w:type="paragraph" w:customStyle="1" w:styleId="af8">
    <w:name w:val="本文　３"/>
    <w:basedOn w:val="a"/>
    <w:qFormat/>
    <w:rsid w:val="007001F5"/>
    <w:pPr>
      <w:autoSpaceDE w:val="0"/>
      <w:autoSpaceDN w:val="0"/>
      <w:ind w:leftChars="265" w:left="265" w:firstLineChars="100" w:firstLine="100"/>
    </w:pPr>
    <w:rPr>
      <w:rFonts w:ascii="HG丸ｺﾞｼｯｸM-PRO" w:eastAsia="HG丸ｺﾞｼｯｸM-PRO" w:hAnsi="Century" w:cs="Times New Roman"/>
      <w:szCs w:val="24"/>
    </w:rPr>
  </w:style>
  <w:style w:type="character" w:customStyle="1" w:styleId="10">
    <w:name w:val="見出し 1 (文字)"/>
    <w:basedOn w:val="a0"/>
    <w:link w:val="1"/>
    <w:uiPriority w:val="9"/>
    <w:rsid w:val="002735B0"/>
    <w:rPr>
      <w:rFonts w:eastAsia="BIZ UDゴシック"/>
      <w:sz w:val="28"/>
    </w:rPr>
  </w:style>
  <w:style w:type="character" w:customStyle="1" w:styleId="20">
    <w:name w:val="見出し 2 (文字)"/>
    <w:basedOn w:val="a0"/>
    <w:link w:val="2"/>
    <w:uiPriority w:val="9"/>
    <w:rsid w:val="002735B0"/>
    <w:rPr>
      <w:rFonts w:asciiTheme="majorHAnsi" w:eastAsia="BIZ UDゴシック" w:hAnsiTheme="majorHAnsi" w:cstheme="majorBidi"/>
      <w:sz w:val="24"/>
    </w:rPr>
  </w:style>
  <w:style w:type="character" w:customStyle="1" w:styleId="30">
    <w:name w:val="見出し 3 (文字)"/>
    <w:basedOn w:val="a0"/>
    <w:link w:val="3"/>
    <w:uiPriority w:val="9"/>
    <w:rsid w:val="0028487E"/>
    <w:rPr>
      <w:rFonts w:asciiTheme="majorHAnsi" w:eastAsiaTheme="majorEastAsia" w:hAnsiTheme="majorHAnsi" w:cstheme="majorBidi"/>
    </w:rPr>
  </w:style>
  <w:style w:type="paragraph" w:customStyle="1" w:styleId="Default">
    <w:name w:val="Default"/>
    <w:rsid w:val="0028487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9">
    <w:name w:val="No Spacing"/>
    <w:link w:val="afa"/>
    <w:uiPriority w:val="1"/>
    <w:qFormat/>
    <w:rsid w:val="0028487E"/>
    <w:rPr>
      <w:kern w:val="0"/>
      <w:sz w:val="22"/>
    </w:rPr>
  </w:style>
  <w:style w:type="character" w:customStyle="1" w:styleId="afa">
    <w:name w:val="行間詰め (文字)"/>
    <w:basedOn w:val="a0"/>
    <w:link w:val="af9"/>
    <w:uiPriority w:val="1"/>
    <w:rsid w:val="0028487E"/>
    <w:rPr>
      <w:kern w:val="0"/>
      <w:sz w:val="22"/>
    </w:rPr>
  </w:style>
  <w:style w:type="paragraph" w:styleId="11">
    <w:name w:val="toc 1"/>
    <w:basedOn w:val="a"/>
    <w:next w:val="a"/>
    <w:autoRedefine/>
    <w:uiPriority w:val="39"/>
    <w:unhideWhenUsed/>
    <w:rsid w:val="00402FFD"/>
    <w:pPr>
      <w:tabs>
        <w:tab w:val="right" w:leader="dot" w:pos="8494"/>
      </w:tabs>
    </w:pPr>
    <w:rPr>
      <w:rFonts w:eastAsia="BIZ UDゴシック"/>
      <w:noProof/>
    </w:rPr>
  </w:style>
  <w:style w:type="paragraph" w:styleId="21">
    <w:name w:val="toc 2"/>
    <w:basedOn w:val="a"/>
    <w:next w:val="a"/>
    <w:autoRedefine/>
    <w:uiPriority w:val="39"/>
    <w:unhideWhenUsed/>
    <w:rsid w:val="005362D1"/>
    <w:pPr>
      <w:tabs>
        <w:tab w:val="right" w:leader="dot" w:pos="8494"/>
      </w:tabs>
      <w:ind w:leftChars="100" w:left="210"/>
    </w:pPr>
    <w:rPr>
      <w:rFonts w:eastAsia="BIZ UDゴシック"/>
      <w:noProof/>
    </w:rPr>
  </w:style>
  <w:style w:type="character" w:styleId="afb">
    <w:name w:val="Hyperlink"/>
    <w:basedOn w:val="a0"/>
    <w:uiPriority w:val="99"/>
    <w:unhideWhenUsed/>
    <w:rsid w:val="0028487E"/>
    <w:rPr>
      <w:color w:val="0000FF" w:themeColor="hyperlink"/>
      <w:u w:val="single"/>
    </w:rPr>
  </w:style>
  <w:style w:type="paragraph" w:styleId="afc">
    <w:name w:val="endnote text"/>
    <w:basedOn w:val="a"/>
    <w:link w:val="afd"/>
    <w:uiPriority w:val="99"/>
    <w:semiHidden/>
    <w:unhideWhenUsed/>
    <w:rsid w:val="0028487E"/>
    <w:pPr>
      <w:snapToGrid w:val="0"/>
      <w:jc w:val="left"/>
    </w:pPr>
  </w:style>
  <w:style w:type="character" w:customStyle="1" w:styleId="afd">
    <w:name w:val="文末脚注文字列 (文字)"/>
    <w:basedOn w:val="a0"/>
    <w:link w:val="afc"/>
    <w:uiPriority w:val="99"/>
    <w:semiHidden/>
    <w:rsid w:val="0028487E"/>
  </w:style>
  <w:style w:type="character" w:styleId="afe">
    <w:name w:val="endnote reference"/>
    <w:basedOn w:val="a0"/>
    <w:uiPriority w:val="99"/>
    <w:semiHidden/>
    <w:unhideWhenUsed/>
    <w:rsid w:val="0028487E"/>
    <w:rPr>
      <w:vertAlign w:val="superscript"/>
    </w:rPr>
  </w:style>
  <w:style w:type="paragraph" w:customStyle="1" w:styleId="12">
    <w:name w:val="スタイル1"/>
    <w:basedOn w:val="a"/>
    <w:link w:val="13"/>
    <w:rsid w:val="00282B29"/>
    <w:pPr>
      <w:spacing w:line="460" w:lineRule="exact"/>
    </w:pPr>
    <w:rPr>
      <w:rFonts w:ascii="BIZ UD明朝 Medium" w:eastAsia="BIZ UDゴシック" w:hAnsi="BIZ UD明朝 Medium"/>
      <w:sz w:val="28"/>
      <w:szCs w:val="28"/>
    </w:rPr>
  </w:style>
  <w:style w:type="paragraph" w:customStyle="1" w:styleId="22">
    <w:name w:val="スタイル2"/>
    <w:basedOn w:val="a"/>
    <w:link w:val="23"/>
    <w:rsid w:val="00282B29"/>
    <w:pPr>
      <w:spacing w:line="460" w:lineRule="exact"/>
    </w:pPr>
    <w:rPr>
      <w:rFonts w:ascii="BIZ UD明朝 Medium" w:eastAsia="BIZ UDゴシック" w:hAnsi="BIZ UD明朝 Medium"/>
      <w:sz w:val="24"/>
      <w:szCs w:val="28"/>
    </w:rPr>
  </w:style>
  <w:style w:type="character" w:customStyle="1" w:styleId="13">
    <w:name w:val="スタイル1 (文字)"/>
    <w:basedOn w:val="a0"/>
    <w:link w:val="12"/>
    <w:rsid w:val="00282B29"/>
    <w:rPr>
      <w:rFonts w:ascii="BIZ UD明朝 Medium" w:eastAsia="BIZ UDゴシック" w:hAnsi="BIZ UD明朝 Medium"/>
      <w:sz w:val="28"/>
      <w:szCs w:val="28"/>
    </w:rPr>
  </w:style>
  <w:style w:type="character" w:customStyle="1" w:styleId="23">
    <w:name w:val="スタイル2 (文字)"/>
    <w:basedOn w:val="a0"/>
    <w:link w:val="22"/>
    <w:rsid w:val="00282B29"/>
    <w:rPr>
      <w:rFonts w:ascii="BIZ UD明朝 Medium" w:eastAsia="BIZ UDゴシック" w:hAnsi="BIZ UD明朝 Medium"/>
      <w:sz w:val="24"/>
      <w:szCs w:val="28"/>
    </w:rPr>
  </w:style>
  <w:style w:type="paragraph" w:styleId="aff">
    <w:name w:val="TOC Heading"/>
    <w:basedOn w:val="1"/>
    <w:next w:val="a"/>
    <w:uiPriority w:val="39"/>
    <w:unhideWhenUsed/>
    <w:qFormat/>
    <w:rsid w:val="002250E0"/>
    <w:pPr>
      <w:keepLines/>
      <w:widowControl/>
      <w:spacing w:before="240" w:line="259" w:lineRule="auto"/>
      <w:jc w:val="left"/>
      <w:outlineLvl w:val="9"/>
    </w:pPr>
    <w:rPr>
      <w:color w:val="365F91" w:themeColor="accent1" w:themeShade="BF"/>
      <w:kern w:val="0"/>
      <w:sz w:val="32"/>
      <w:szCs w:val="32"/>
    </w:rPr>
  </w:style>
  <w:style w:type="paragraph" w:styleId="31">
    <w:name w:val="toc 3"/>
    <w:basedOn w:val="a"/>
    <w:next w:val="a"/>
    <w:autoRedefine/>
    <w:uiPriority w:val="39"/>
    <w:unhideWhenUsed/>
    <w:rsid w:val="002250E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635">
      <w:bodyDiv w:val="1"/>
      <w:marLeft w:val="0"/>
      <w:marRight w:val="0"/>
      <w:marTop w:val="0"/>
      <w:marBottom w:val="0"/>
      <w:divBdr>
        <w:top w:val="none" w:sz="0" w:space="0" w:color="auto"/>
        <w:left w:val="none" w:sz="0" w:space="0" w:color="auto"/>
        <w:bottom w:val="none" w:sz="0" w:space="0" w:color="auto"/>
        <w:right w:val="none" w:sz="0" w:space="0" w:color="auto"/>
      </w:divBdr>
    </w:div>
    <w:div w:id="55784816">
      <w:bodyDiv w:val="1"/>
      <w:marLeft w:val="0"/>
      <w:marRight w:val="0"/>
      <w:marTop w:val="0"/>
      <w:marBottom w:val="0"/>
      <w:divBdr>
        <w:top w:val="none" w:sz="0" w:space="0" w:color="auto"/>
        <w:left w:val="none" w:sz="0" w:space="0" w:color="auto"/>
        <w:bottom w:val="none" w:sz="0" w:space="0" w:color="auto"/>
        <w:right w:val="none" w:sz="0" w:space="0" w:color="auto"/>
      </w:divBdr>
    </w:div>
    <w:div w:id="70392382">
      <w:bodyDiv w:val="1"/>
      <w:marLeft w:val="0"/>
      <w:marRight w:val="0"/>
      <w:marTop w:val="0"/>
      <w:marBottom w:val="0"/>
      <w:divBdr>
        <w:top w:val="none" w:sz="0" w:space="0" w:color="auto"/>
        <w:left w:val="none" w:sz="0" w:space="0" w:color="auto"/>
        <w:bottom w:val="none" w:sz="0" w:space="0" w:color="auto"/>
        <w:right w:val="none" w:sz="0" w:space="0" w:color="auto"/>
      </w:divBdr>
    </w:div>
    <w:div w:id="87435019">
      <w:bodyDiv w:val="1"/>
      <w:marLeft w:val="0"/>
      <w:marRight w:val="0"/>
      <w:marTop w:val="0"/>
      <w:marBottom w:val="0"/>
      <w:divBdr>
        <w:top w:val="none" w:sz="0" w:space="0" w:color="auto"/>
        <w:left w:val="none" w:sz="0" w:space="0" w:color="auto"/>
        <w:bottom w:val="none" w:sz="0" w:space="0" w:color="auto"/>
        <w:right w:val="none" w:sz="0" w:space="0" w:color="auto"/>
      </w:divBdr>
    </w:div>
    <w:div w:id="88501766">
      <w:bodyDiv w:val="1"/>
      <w:marLeft w:val="0"/>
      <w:marRight w:val="0"/>
      <w:marTop w:val="0"/>
      <w:marBottom w:val="0"/>
      <w:divBdr>
        <w:top w:val="none" w:sz="0" w:space="0" w:color="auto"/>
        <w:left w:val="none" w:sz="0" w:space="0" w:color="auto"/>
        <w:bottom w:val="none" w:sz="0" w:space="0" w:color="auto"/>
        <w:right w:val="none" w:sz="0" w:space="0" w:color="auto"/>
      </w:divBdr>
    </w:div>
    <w:div w:id="89401276">
      <w:bodyDiv w:val="1"/>
      <w:marLeft w:val="0"/>
      <w:marRight w:val="0"/>
      <w:marTop w:val="0"/>
      <w:marBottom w:val="0"/>
      <w:divBdr>
        <w:top w:val="none" w:sz="0" w:space="0" w:color="auto"/>
        <w:left w:val="none" w:sz="0" w:space="0" w:color="auto"/>
        <w:bottom w:val="none" w:sz="0" w:space="0" w:color="auto"/>
        <w:right w:val="none" w:sz="0" w:space="0" w:color="auto"/>
      </w:divBdr>
    </w:div>
    <w:div w:id="117795824">
      <w:bodyDiv w:val="1"/>
      <w:marLeft w:val="0"/>
      <w:marRight w:val="0"/>
      <w:marTop w:val="0"/>
      <w:marBottom w:val="0"/>
      <w:divBdr>
        <w:top w:val="none" w:sz="0" w:space="0" w:color="auto"/>
        <w:left w:val="none" w:sz="0" w:space="0" w:color="auto"/>
        <w:bottom w:val="none" w:sz="0" w:space="0" w:color="auto"/>
        <w:right w:val="none" w:sz="0" w:space="0" w:color="auto"/>
      </w:divBdr>
    </w:div>
    <w:div w:id="119350973">
      <w:bodyDiv w:val="1"/>
      <w:marLeft w:val="0"/>
      <w:marRight w:val="0"/>
      <w:marTop w:val="0"/>
      <w:marBottom w:val="0"/>
      <w:divBdr>
        <w:top w:val="none" w:sz="0" w:space="0" w:color="auto"/>
        <w:left w:val="none" w:sz="0" w:space="0" w:color="auto"/>
        <w:bottom w:val="none" w:sz="0" w:space="0" w:color="auto"/>
        <w:right w:val="none" w:sz="0" w:space="0" w:color="auto"/>
      </w:divBdr>
    </w:div>
    <w:div w:id="153230993">
      <w:bodyDiv w:val="1"/>
      <w:marLeft w:val="0"/>
      <w:marRight w:val="0"/>
      <w:marTop w:val="0"/>
      <w:marBottom w:val="0"/>
      <w:divBdr>
        <w:top w:val="none" w:sz="0" w:space="0" w:color="auto"/>
        <w:left w:val="none" w:sz="0" w:space="0" w:color="auto"/>
        <w:bottom w:val="none" w:sz="0" w:space="0" w:color="auto"/>
        <w:right w:val="none" w:sz="0" w:space="0" w:color="auto"/>
      </w:divBdr>
    </w:div>
    <w:div w:id="180778367">
      <w:bodyDiv w:val="1"/>
      <w:marLeft w:val="0"/>
      <w:marRight w:val="0"/>
      <w:marTop w:val="0"/>
      <w:marBottom w:val="0"/>
      <w:divBdr>
        <w:top w:val="none" w:sz="0" w:space="0" w:color="auto"/>
        <w:left w:val="none" w:sz="0" w:space="0" w:color="auto"/>
        <w:bottom w:val="none" w:sz="0" w:space="0" w:color="auto"/>
        <w:right w:val="none" w:sz="0" w:space="0" w:color="auto"/>
      </w:divBdr>
    </w:div>
    <w:div w:id="212665225">
      <w:bodyDiv w:val="1"/>
      <w:marLeft w:val="0"/>
      <w:marRight w:val="0"/>
      <w:marTop w:val="0"/>
      <w:marBottom w:val="0"/>
      <w:divBdr>
        <w:top w:val="none" w:sz="0" w:space="0" w:color="auto"/>
        <w:left w:val="none" w:sz="0" w:space="0" w:color="auto"/>
        <w:bottom w:val="none" w:sz="0" w:space="0" w:color="auto"/>
        <w:right w:val="none" w:sz="0" w:space="0" w:color="auto"/>
      </w:divBdr>
    </w:div>
    <w:div w:id="212815398">
      <w:bodyDiv w:val="1"/>
      <w:marLeft w:val="0"/>
      <w:marRight w:val="0"/>
      <w:marTop w:val="0"/>
      <w:marBottom w:val="0"/>
      <w:divBdr>
        <w:top w:val="none" w:sz="0" w:space="0" w:color="auto"/>
        <w:left w:val="none" w:sz="0" w:space="0" w:color="auto"/>
        <w:bottom w:val="none" w:sz="0" w:space="0" w:color="auto"/>
        <w:right w:val="none" w:sz="0" w:space="0" w:color="auto"/>
      </w:divBdr>
    </w:div>
    <w:div w:id="238828788">
      <w:bodyDiv w:val="1"/>
      <w:marLeft w:val="0"/>
      <w:marRight w:val="0"/>
      <w:marTop w:val="0"/>
      <w:marBottom w:val="0"/>
      <w:divBdr>
        <w:top w:val="none" w:sz="0" w:space="0" w:color="auto"/>
        <w:left w:val="none" w:sz="0" w:space="0" w:color="auto"/>
        <w:bottom w:val="none" w:sz="0" w:space="0" w:color="auto"/>
        <w:right w:val="none" w:sz="0" w:space="0" w:color="auto"/>
      </w:divBdr>
    </w:div>
    <w:div w:id="246230521">
      <w:bodyDiv w:val="1"/>
      <w:marLeft w:val="0"/>
      <w:marRight w:val="0"/>
      <w:marTop w:val="0"/>
      <w:marBottom w:val="0"/>
      <w:divBdr>
        <w:top w:val="none" w:sz="0" w:space="0" w:color="auto"/>
        <w:left w:val="none" w:sz="0" w:space="0" w:color="auto"/>
        <w:bottom w:val="none" w:sz="0" w:space="0" w:color="auto"/>
        <w:right w:val="none" w:sz="0" w:space="0" w:color="auto"/>
      </w:divBdr>
      <w:divsChild>
        <w:div w:id="1457917306">
          <w:marLeft w:val="0"/>
          <w:marRight w:val="0"/>
          <w:marTop w:val="0"/>
          <w:marBottom w:val="0"/>
          <w:divBdr>
            <w:top w:val="none" w:sz="0" w:space="0" w:color="auto"/>
            <w:left w:val="none" w:sz="0" w:space="0" w:color="auto"/>
            <w:bottom w:val="none" w:sz="0" w:space="0" w:color="auto"/>
            <w:right w:val="none" w:sz="0" w:space="0" w:color="auto"/>
          </w:divBdr>
          <w:divsChild>
            <w:div w:id="988552656">
              <w:marLeft w:val="0"/>
              <w:marRight w:val="0"/>
              <w:marTop w:val="0"/>
              <w:marBottom w:val="0"/>
              <w:divBdr>
                <w:top w:val="none" w:sz="0" w:space="0" w:color="auto"/>
                <w:left w:val="none" w:sz="0" w:space="0" w:color="auto"/>
                <w:bottom w:val="none" w:sz="0" w:space="0" w:color="auto"/>
                <w:right w:val="none" w:sz="0" w:space="0" w:color="auto"/>
              </w:divBdr>
              <w:divsChild>
                <w:div w:id="2069574161">
                  <w:marLeft w:val="0"/>
                  <w:marRight w:val="0"/>
                  <w:marTop w:val="0"/>
                  <w:marBottom w:val="0"/>
                  <w:divBdr>
                    <w:top w:val="none" w:sz="0" w:space="0" w:color="auto"/>
                    <w:left w:val="none" w:sz="0" w:space="0" w:color="auto"/>
                    <w:bottom w:val="none" w:sz="0" w:space="0" w:color="auto"/>
                    <w:right w:val="none" w:sz="0" w:space="0" w:color="auto"/>
                  </w:divBdr>
                  <w:divsChild>
                    <w:div w:id="1847551173">
                      <w:marLeft w:val="0"/>
                      <w:marRight w:val="0"/>
                      <w:marTop w:val="0"/>
                      <w:marBottom w:val="0"/>
                      <w:divBdr>
                        <w:top w:val="none" w:sz="0" w:space="0" w:color="auto"/>
                        <w:left w:val="none" w:sz="0" w:space="0" w:color="auto"/>
                        <w:bottom w:val="none" w:sz="0" w:space="0" w:color="auto"/>
                        <w:right w:val="none" w:sz="0" w:space="0" w:color="auto"/>
                      </w:divBdr>
                      <w:divsChild>
                        <w:div w:id="1770004001">
                          <w:marLeft w:val="0"/>
                          <w:marRight w:val="0"/>
                          <w:marTop w:val="0"/>
                          <w:marBottom w:val="0"/>
                          <w:divBdr>
                            <w:top w:val="none" w:sz="0" w:space="0" w:color="auto"/>
                            <w:left w:val="none" w:sz="0" w:space="0" w:color="auto"/>
                            <w:bottom w:val="none" w:sz="0" w:space="0" w:color="auto"/>
                            <w:right w:val="none" w:sz="0" w:space="0" w:color="auto"/>
                          </w:divBdr>
                          <w:divsChild>
                            <w:div w:id="700669761">
                              <w:marLeft w:val="0"/>
                              <w:marRight w:val="0"/>
                              <w:marTop w:val="0"/>
                              <w:marBottom w:val="0"/>
                              <w:divBdr>
                                <w:top w:val="none" w:sz="0" w:space="0" w:color="auto"/>
                                <w:left w:val="none" w:sz="0" w:space="0" w:color="auto"/>
                                <w:bottom w:val="none" w:sz="0" w:space="0" w:color="auto"/>
                                <w:right w:val="none" w:sz="0" w:space="0" w:color="auto"/>
                              </w:divBdr>
                              <w:divsChild>
                                <w:div w:id="893470339">
                                  <w:marLeft w:val="0"/>
                                  <w:marRight w:val="0"/>
                                  <w:marTop w:val="0"/>
                                  <w:marBottom w:val="0"/>
                                  <w:divBdr>
                                    <w:top w:val="none" w:sz="0" w:space="0" w:color="auto"/>
                                    <w:left w:val="none" w:sz="0" w:space="0" w:color="auto"/>
                                    <w:bottom w:val="none" w:sz="0" w:space="0" w:color="auto"/>
                                    <w:right w:val="none" w:sz="0" w:space="0" w:color="auto"/>
                                  </w:divBdr>
                                  <w:divsChild>
                                    <w:div w:id="38673912">
                                      <w:marLeft w:val="0"/>
                                      <w:marRight w:val="0"/>
                                      <w:marTop w:val="0"/>
                                      <w:marBottom w:val="0"/>
                                      <w:divBdr>
                                        <w:top w:val="none" w:sz="0" w:space="0" w:color="auto"/>
                                        <w:left w:val="none" w:sz="0" w:space="0" w:color="auto"/>
                                        <w:bottom w:val="none" w:sz="0" w:space="0" w:color="auto"/>
                                        <w:right w:val="none" w:sz="0" w:space="0" w:color="auto"/>
                                      </w:divBdr>
                                      <w:divsChild>
                                        <w:div w:id="957881047">
                                          <w:marLeft w:val="0"/>
                                          <w:marRight w:val="0"/>
                                          <w:marTop w:val="0"/>
                                          <w:marBottom w:val="0"/>
                                          <w:divBdr>
                                            <w:top w:val="none" w:sz="0" w:space="0" w:color="auto"/>
                                            <w:left w:val="none" w:sz="0" w:space="0" w:color="auto"/>
                                            <w:bottom w:val="none" w:sz="0" w:space="0" w:color="auto"/>
                                            <w:right w:val="none" w:sz="0" w:space="0" w:color="auto"/>
                                          </w:divBdr>
                                          <w:divsChild>
                                            <w:div w:id="1175458382">
                                              <w:marLeft w:val="0"/>
                                              <w:marRight w:val="0"/>
                                              <w:marTop w:val="0"/>
                                              <w:marBottom w:val="0"/>
                                              <w:divBdr>
                                                <w:top w:val="none" w:sz="0" w:space="0" w:color="auto"/>
                                                <w:left w:val="none" w:sz="0" w:space="0" w:color="auto"/>
                                                <w:bottom w:val="none" w:sz="0" w:space="0" w:color="auto"/>
                                                <w:right w:val="none" w:sz="0" w:space="0" w:color="auto"/>
                                              </w:divBdr>
                                              <w:divsChild>
                                                <w:div w:id="1764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053">
                                          <w:marLeft w:val="0"/>
                                          <w:marRight w:val="0"/>
                                          <w:marTop w:val="0"/>
                                          <w:marBottom w:val="0"/>
                                          <w:divBdr>
                                            <w:top w:val="none" w:sz="0" w:space="0" w:color="auto"/>
                                            <w:left w:val="none" w:sz="0" w:space="0" w:color="auto"/>
                                            <w:bottom w:val="none" w:sz="0" w:space="0" w:color="auto"/>
                                            <w:right w:val="none" w:sz="0" w:space="0" w:color="auto"/>
                                          </w:divBdr>
                                          <w:divsChild>
                                            <w:div w:id="761730428">
                                              <w:marLeft w:val="0"/>
                                              <w:marRight w:val="0"/>
                                              <w:marTop w:val="0"/>
                                              <w:marBottom w:val="0"/>
                                              <w:divBdr>
                                                <w:top w:val="none" w:sz="0" w:space="0" w:color="auto"/>
                                                <w:left w:val="none" w:sz="0" w:space="0" w:color="auto"/>
                                                <w:bottom w:val="none" w:sz="0" w:space="0" w:color="auto"/>
                                                <w:right w:val="none" w:sz="0" w:space="0" w:color="auto"/>
                                              </w:divBdr>
                                              <w:divsChild>
                                                <w:div w:id="673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5024">
      <w:bodyDiv w:val="1"/>
      <w:marLeft w:val="0"/>
      <w:marRight w:val="0"/>
      <w:marTop w:val="0"/>
      <w:marBottom w:val="0"/>
      <w:divBdr>
        <w:top w:val="none" w:sz="0" w:space="0" w:color="auto"/>
        <w:left w:val="none" w:sz="0" w:space="0" w:color="auto"/>
        <w:bottom w:val="none" w:sz="0" w:space="0" w:color="auto"/>
        <w:right w:val="none" w:sz="0" w:space="0" w:color="auto"/>
      </w:divBdr>
    </w:div>
    <w:div w:id="321469984">
      <w:bodyDiv w:val="1"/>
      <w:marLeft w:val="0"/>
      <w:marRight w:val="0"/>
      <w:marTop w:val="0"/>
      <w:marBottom w:val="0"/>
      <w:divBdr>
        <w:top w:val="none" w:sz="0" w:space="0" w:color="auto"/>
        <w:left w:val="none" w:sz="0" w:space="0" w:color="auto"/>
        <w:bottom w:val="none" w:sz="0" w:space="0" w:color="auto"/>
        <w:right w:val="none" w:sz="0" w:space="0" w:color="auto"/>
      </w:divBdr>
    </w:div>
    <w:div w:id="348264925">
      <w:bodyDiv w:val="1"/>
      <w:marLeft w:val="0"/>
      <w:marRight w:val="0"/>
      <w:marTop w:val="0"/>
      <w:marBottom w:val="0"/>
      <w:divBdr>
        <w:top w:val="none" w:sz="0" w:space="0" w:color="auto"/>
        <w:left w:val="none" w:sz="0" w:space="0" w:color="auto"/>
        <w:bottom w:val="none" w:sz="0" w:space="0" w:color="auto"/>
        <w:right w:val="none" w:sz="0" w:space="0" w:color="auto"/>
      </w:divBdr>
    </w:div>
    <w:div w:id="364864036">
      <w:bodyDiv w:val="1"/>
      <w:marLeft w:val="0"/>
      <w:marRight w:val="0"/>
      <w:marTop w:val="0"/>
      <w:marBottom w:val="0"/>
      <w:divBdr>
        <w:top w:val="none" w:sz="0" w:space="0" w:color="auto"/>
        <w:left w:val="none" w:sz="0" w:space="0" w:color="auto"/>
        <w:bottom w:val="none" w:sz="0" w:space="0" w:color="auto"/>
        <w:right w:val="none" w:sz="0" w:space="0" w:color="auto"/>
      </w:divBdr>
    </w:div>
    <w:div w:id="375280606">
      <w:bodyDiv w:val="1"/>
      <w:marLeft w:val="0"/>
      <w:marRight w:val="0"/>
      <w:marTop w:val="0"/>
      <w:marBottom w:val="0"/>
      <w:divBdr>
        <w:top w:val="none" w:sz="0" w:space="0" w:color="auto"/>
        <w:left w:val="none" w:sz="0" w:space="0" w:color="auto"/>
        <w:bottom w:val="none" w:sz="0" w:space="0" w:color="auto"/>
        <w:right w:val="none" w:sz="0" w:space="0" w:color="auto"/>
      </w:divBdr>
    </w:div>
    <w:div w:id="377122642">
      <w:bodyDiv w:val="1"/>
      <w:marLeft w:val="0"/>
      <w:marRight w:val="0"/>
      <w:marTop w:val="0"/>
      <w:marBottom w:val="0"/>
      <w:divBdr>
        <w:top w:val="none" w:sz="0" w:space="0" w:color="auto"/>
        <w:left w:val="none" w:sz="0" w:space="0" w:color="auto"/>
        <w:bottom w:val="none" w:sz="0" w:space="0" w:color="auto"/>
        <w:right w:val="none" w:sz="0" w:space="0" w:color="auto"/>
      </w:divBdr>
    </w:div>
    <w:div w:id="393240809">
      <w:bodyDiv w:val="1"/>
      <w:marLeft w:val="0"/>
      <w:marRight w:val="0"/>
      <w:marTop w:val="0"/>
      <w:marBottom w:val="0"/>
      <w:divBdr>
        <w:top w:val="none" w:sz="0" w:space="0" w:color="auto"/>
        <w:left w:val="none" w:sz="0" w:space="0" w:color="auto"/>
        <w:bottom w:val="none" w:sz="0" w:space="0" w:color="auto"/>
        <w:right w:val="none" w:sz="0" w:space="0" w:color="auto"/>
      </w:divBdr>
    </w:div>
    <w:div w:id="468326944">
      <w:bodyDiv w:val="1"/>
      <w:marLeft w:val="0"/>
      <w:marRight w:val="0"/>
      <w:marTop w:val="0"/>
      <w:marBottom w:val="0"/>
      <w:divBdr>
        <w:top w:val="none" w:sz="0" w:space="0" w:color="auto"/>
        <w:left w:val="none" w:sz="0" w:space="0" w:color="auto"/>
        <w:bottom w:val="none" w:sz="0" w:space="0" w:color="auto"/>
        <w:right w:val="none" w:sz="0" w:space="0" w:color="auto"/>
      </w:divBdr>
    </w:div>
    <w:div w:id="484129766">
      <w:bodyDiv w:val="1"/>
      <w:marLeft w:val="0"/>
      <w:marRight w:val="0"/>
      <w:marTop w:val="0"/>
      <w:marBottom w:val="0"/>
      <w:divBdr>
        <w:top w:val="none" w:sz="0" w:space="0" w:color="auto"/>
        <w:left w:val="none" w:sz="0" w:space="0" w:color="auto"/>
        <w:bottom w:val="none" w:sz="0" w:space="0" w:color="auto"/>
        <w:right w:val="none" w:sz="0" w:space="0" w:color="auto"/>
      </w:divBdr>
    </w:div>
    <w:div w:id="578057140">
      <w:bodyDiv w:val="1"/>
      <w:marLeft w:val="0"/>
      <w:marRight w:val="0"/>
      <w:marTop w:val="0"/>
      <w:marBottom w:val="0"/>
      <w:divBdr>
        <w:top w:val="none" w:sz="0" w:space="0" w:color="auto"/>
        <w:left w:val="none" w:sz="0" w:space="0" w:color="auto"/>
        <w:bottom w:val="none" w:sz="0" w:space="0" w:color="auto"/>
        <w:right w:val="none" w:sz="0" w:space="0" w:color="auto"/>
      </w:divBdr>
    </w:div>
    <w:div w:id="583685493">
      <w:bodyDiv w:val="1"/>
      <w:marLeft w:val="0"/>
      <w:marRight w:val="0"/>
      <w:marTop w:val="0"/>
      <w:marBottom w:val="0"/>
      <w:divBdr>
        <w:top w:val="none" w:sz="0" w:space="0" w:color="auto"/>
        <w:left w:val="none" w:sz="0" w:space="0" w:color="auto"/>
        <w:bottom w:val="none" w:sz="0" w:space="0" w:color="auto"/>
        <w:right w:val="none" w:sz="0" w:space="0" w:color="auto"/>
      </w:divBdr>
    </w:div>
    <w:div w:id="644697006">
      <w:bodyDiv w:val="1"/>
      <w:marLeft w:val="0"/>
      <w:marRight w:val="0"/>
      <w:marTop w:val="0"/>
      <w:marBottom w:val="0"/>
      <w:divBdr>
        <w:top w:val="none" w:sz="0" w:space="0" w:color="auto"/>
        <w:left w:val="none" w:sz="0" w:space="0" w:color="auto"/>
        <w:bottom w:val="none" w:sz="0" w:space="0" w:color="auto"/>
        <w:right w:val="none" w:sz="0" w:space="0" w:color="auto"/>
      </w:divBdr>
    </w:div>
    <w:div w:id="666597224">
      <w:bodyDiv w:val="1"/>
      <w:marLeft w:val="0"/>
      <w:marRight w:val="0"/>
      <w:marTop w:val="0"/>
      <w:marBottom w:val="0"/>
      <w:divBdr>
        <w:top w:val="none" w:sz="0" w:space="0" w:color="auto"/>
        <w:left w:val="none" w:sz="0" w:space="0" w:color="auto"/>
        <w:bottom w:val="none" w:sz="0" w:space="0" w:color="auto"/>
        <w:right w:val="none" w:sz="0" w:space="0" w:color="auto"/>
      </w:divBdr>
    </w:div>
    <w:div w:id="696470177">
      <w:bodyDiv w:val="1"/>
      <w:marLeft w:val="0"/>
      <w:marRight w:val="0"/>
      <w:marTop w:val="0"/>
      <w:marBottom w:val="0"/>
      <w:divBdr>
        <w:top w:val="none" w:sz="0" w:space="0" w:color="auto"/>
        <w:left w:val="none" w:sz="0" w:space="0" w:color="auto"/>
        <w:bottom w:val="none" w:sz="0" w:space="0" w:color="auto"/>
        <w:right w:val="none" w:sz="0" w:space="0" w:color="auto"/>
      </w:divBdr>
    </w:div>
    <w:div w:id="699819614">
      <w:bodyDiv w:val="1"/>
      <w:marLeft w:val="0"/>
      <w:marRight w:val="0"/>
      <w:marTop w:val="0"/>
      <w:marBottom w:val="0"/>
      <w:divBdr>
        <w:top w:val="none" w:sz="0" w:space="0" w:color="auto"/>
        <w:left w:val="none" w:sz="0" w:space="0" w:color="auto"/>
        <w:bottom w:val="none" w:sz="0" w:space="0" w:color="auto"/>
        <w:right w:val="none" w:sz="0" w:space="0" w:color="auto"/>
      </w:divBdr>
    </w:div>
    <w:div w:id="700476144">
      <w:bodyDiv w:val="1"/>
      <w:marLeft w:val="0"/>
      <w:marRight w:val="0"/>
      <w:marTop w:val="0"/>
      <w:marBottom w:val="0"/>
      <w:divBdr>
        <w:top w:val="none" w:sz="0" w:space="0" w:color="auto"/>
        <w:left w:val="none" w:sz="0" w:space="0" w:color="auto"/>
        <w:bottom w:val="none" w:sz="0" w:space="0" w:color="auto"/>
        <w:right w:val="none" w:sz="0" w:space="0" w:color="auto"/>
      </w:divBdr>
    </w:div>
    <w:div w:id="728841438">
      <w:bodyDiv w:val="1"/>
      <w:marLeft w:val="0"/>
      <w:marRight w:val="0"/>
      <w:marTop w:val="0"/>
      <w:marBottom w:val="0"/>
      <w:divBdr>
        <w:top w:val="none" w:sz="0" w:space="0" w:color="auto"/>
        <w:left w:val="none" w:sz="0" w:space="0" w:color="auto"/>
        <w:bottom w:val="none" w:sz="0" w:space="0" w:color="auto"/>
        <w:right w:val="none" w:sz="0" w:space="0" w:color="auto"/>
      </w:divBdr>
    </w:div>
    <w:div w:id="749234813">
      <w:bodyDiv w:val="1"/>
      <w:marLeft w:val="0"/>
      <w:marRight w:val="0"/>
      <w:marTop w:val="0"/>
      <w:marBottom w:val="0"/>
      <w:divBdr>
        <w:top w:val="none" w:sz="0" w:space="0" w:color="auto"/>
        <w:left w:val="none" w:sz="0" w:space="0" w:color="auto"/>
        <w:bottom w:val="none" w:sz="0" w:space="0" w:color="auto"/>
        <w:right w:val="none" w:sz="0" w:space="0" w:color="auto"/>
      </w:divBdr>
    </w:div>
    <w:div w:id="769853769">
      <w:bodyDiv w:val="1"/>
      <w:marLeft w:val="0"/>
      <w:marRight w:val="0"/>
      <w:marTop w:val="0"/>
      <w:marBottom w:val="0"/>
      <w:divBdr>
        <w:top w:val="none" w:sz="0" w:space="0" w:color="auto"/>
        <w:left w:val="none" w:sz="0" w:space="0" w:color="auto"/>
        <w:bottom w:val="none" w:sz="0" w:space="0" w:color="auto"/>
        <w:right w:val="none" w:sz="0" w:space="0" w:color="auto"/>
      </w:divBdr>
    </w:div>
    <w:div w:id="780297801">
      <w:bodyDiv w:val="1"/>
      <w:marLeft w:val="0"/>
      <w:marRight w:val="0"/>
      <w:marTop w:val="0"/>
      <w:marBottom w:val="0"/>
      <w:divBdr>
        <w:top w:val="none" w:sz="0" w:space="0" w:color="auto"/>
        <w:left w:val="none" w:sz="0" w:space="0" w:color="auto"/>
        <w:bottom w:val="none" w:sz="0" w:space="0" w:color="auto"/>
        <w:right w:val="none" w:sz="0" w:space="0" w:color="auto"/>
      </w:divBdr>
    </w:div>
    <w:div w:id="796070524">
      <w:bodyDiv w:val="1"/>
      <w:marLeft w:val="0"/>
      <w:marRight w:val="0"/>
      <w:marTop w:val="0"/>
      <w:marBottom w:val="0"/>
      <w:divBdr>
        <w:top w:val="none" w:sz="0" w:space="0" w:color="auto"/>
        <w:left w:val="none" w:sz="0" w:space="0" w:color="auto"/>
        <w:bottom w:val="none" w:sz="0" w:space="0" w:color="auto"/>
        <w:right w:val="none" w:sz="0" w:space="0" w:color="auto"/>
      </w:divBdr>
    </w:div>
    <w:div w:id="800924366">
      <w:bodyDiv w:val="1"/>
      <w:marLeft w:val="0"/>
      <w:marRight w:val="0"/>
      <w:marTop w:val="0"/>
      <w:marBottom w:val="0"/>
      <w:divBdr>
        <w:top w:val="none" w:sz="0" w:space="0" w:color="auto"/>
        <w:left w:val="none" w:sz="0" w:space="0" w:color="auto"/>
        <w:bottom w:val="none" w:sz="0" w:space="0" w:color="auto"/>
        <w:right w:val="none" w:sz="0" w:space="0" w:color="auto"/>
      </w:divBdr>
    </w:div>
    <w:div w:id="861405854">
      <w:bodyDiv w:val="1"/>
      <w:marLeft w:val="0"/>
      <w:marRight w:val="0"/>
      <w:marTop w:val="0"/>
      <w:marBottom w:val="0"/>
      <w:divBdr>
        <w:top w:val="none" w:sz="0" w:space="0" w:color="auto"/>
        <w:left w:val="none" w:sz="0" w:space="0" w:color="auto"/>
        <w:bottom w:val="none" w:sz="0" w:space="0" w:color="auto"/>
        <w:right w:val="none" w:sz="0" w:space="0" w:color="auto"/>
      </w:divBdr>
    </w:div>
    <w:div w:id="880895850">
      <w:bodyDiv w:val="1"/>
      <w:marLeft w:val="0"/>
      <w:marRight w:val="0"/>
      <w:marTop w:val="0"/>
      <w:marBottom w:val="0"/>
      <w:divBdr>
        <w:top w:val="none" w:sz="0" w:space="0" w:color="auto"/>
        <w:left w:val="none" w:sz="0" w:space="0" w:color="auto"/>
        <w:bottom w:val="none" w:sz="0" w:space="0" w:color="auto"/>
        <w:right w:val="none" w:sz="0" w:space="0" w:color="auto"/>
      </w:divBdr>
    </w:div>
    <w:div w:id="889344226">
      <w:bodyDiv w:val="1"/>
      <w:marLeft w:val="0"/>
      <w:marRight w:val="0"/>
      <w:marTop w:val="0"/>
      <w:marBottom w:val="0"/>
      <w:divBdr>
        <w:top w:val="none" w:sz="0" w:space="0" w:color="auto"/>
        <w:left w:val="none" w:sz="0" w:space="0" w:color="auto"/>
        <w:bottom w:val="none" w:sz="0" w:space="0" w:color="auto"/>
        <w:right w:val="none" w:sz="0" w:space="0" w:color="auto"/>
      </w:divBdr>
    </w:div>
    <w:div w:id="929503673">
      <w:bodyDiv w:val="1"/>
      <w:marLeft w:val="0"/>
      <w:marRight w:val="0"/>
      <w:marTop w:val="0"/>
      <w:marBottom w:val="0"/>
      <w:divBdr>
        <w:top w:val="none" w:sz="0" w:space="0" w:color="auto"/>
        <w:left w:val="none" w:sz="0" w:space="0" w:color="auto"/>
        <w:bottom w:val="none" w:sz="0" w:space="0" w:color="auto"/>
        <w:right w:val="none" w:sz="0" w:space="0" w:color="auto"/>
      </w:divBdr>
    </w:div>
    <w:div w:id="975451230">
      <w:bodyDiv w:val="1"/>
      <w:marLeft w:val="0"/>
      <w:marRight w:val="0"/>
      <w:marTop w:val="0"/>
      <w:marBottom w:val="0"/>
      <w:divBdr>
        <w:top w:val="none" w:sz="0" w:space="0" w:color="auto"/>
        <w:left w:val="none" w:sz="0" w:space="0" w:color="auto"/>
        <w:bottom w:val="none" w:sz="0" w:space="0" w:color="auto"/>
        <w:right w:val="none" w:sz="0" w:space="0" w:color="auto"/>
      </w:divBdr>
    </w:div>
    <w:div w:id="998382873">
      <w:bodyDiv w:val="1"/>
      <w:marLeft w:val="0"/>
      <w:marRight w:val="0"/>
      <w:marTop w:val="0"/>
      <w:marBottom w:val="0"/>
      <w:divBdr>
        <w:top w:val="none" w:sz="0" w:space="0" w:color="auto"/>
        <w:left w:val="none" w:sz="0" w:space="0" w:color="auto"/>
        <w:bottom w:val="none" w:sz="0" w:space="0" w:color="auto"/>
        <w:right w:val="none" w:sz="0" w:space="0" w:color="auto"/>
      </w:divBdr>
    </w:div>
    <w:div w:id="1021470804">
      <w:bodyDiv w:val="1"/>
      <w:marLeft w:val="0"/>
      <w:marRight w:val="0"/>
      <w:marTop w:val="0"/>
      <w:marBottom w:val="0"/>
      <w:divBdr>
        <w:top w:val="none" w:sz="0" w:space="0" w:color="auto"/>
        <w:left w:val="none" w:sz="0" w:space="0" w:color="auto"/>
        <w:bottom w:val="none" w:sz="0" w:space="0" w:color="auto"/>
        <w:right w:val="none" w:sz="0" w:space="0" w:color="auto"/>
      </w:divBdr>
    </w:div>
    <w:div w:id="1043792774">
      <w:bodyDiv w:val="1"/>
      <w:marLeft w:val="0"/>
      <w:marRight w:val="0"/>
      <w:marTop w:val="0"/>
      <w:marBottom w:val="0"/>
      <w:divBdr>
        <w:top w:val="none" w:sz="0" w:space="0" w:color="auto"/>
        <w:left w:val="none" w:sz="0" w:space="0" w:color="auto"/>
        <w:bottom w:val="none" w:sz="0" w:space="0" w:color="auto"/>
        <w:right w:val="none" w:sz="0" w:space="0" w:color="auto"/>
      </w:divBdr>
    </w:div>
    <w:div w:id="1057046963">
      <w:bodyDiv w:val="1"/>
      <w:marLeft w:val="0"/>
      <w:marRight w:val="0"/>
      <w:marTop w:val="0"/>
      <w:marBottom w:val="0"/>
      <w:divBdr>
        <w:top w:val="none" w:sz="0" w:space="0" w:color="auto"/>
        <w:left w:val="none" w:sz="0" w:space="0" w:color="auto"/>
        <w:bottom w:val="none" w:sz="0" w:space="0" w:color="auto"/>
        <w:right w:val="none" w:sz="0" w:space="0" w:color="auto"/>
      </w:divBdr>
    </w:div>
    <w:div w:id="1073502589">
      <w:bodyDiv w:val="1"/>
      <w:marLeft w:val="0"/>
      <w:marRight w:val="0"/>
      <w:marTop w:val="0"/>
      <w:marBottom w:val="0"/>
      <w:divBdr>
        <w:top w:val="none" w:sz="0" w:space="0" w:color="auto"/>
        <w:left w:val="none" w:sz="0" w:space="0" w:color="auto"/>
        <w:bottom w:val="none" w:sz="0" w:space="0" w:color="auto"/>
        <w:right w:val="none" w:sz="0" w:space="0" w:color="auto"/>
      </w:divBdr>
    </w:div>
    <w:div w:id="1142111384">
      <w:bodyDiv w:val="1"/>
      <w:marLeft w:val="0"/>
      <w:marRight w:val="0"/>
      <w:marTop w:val="0"/>
      <w:marBottom w:val="0"/>
      <w:divBdr>
        <w:top w:val="none" w:sz="0" w:space="0" w:color="auto"/>
        <w:left w:val="none" w:sz="0" w:space="0" w:color="auto"/>
        <w:bottom w:val="none" w:sz="0" w:space="0" w:color="auto"/>
        <w:right w:val="none" w:sz="0" w:space="0" w:color="auto"/>
      </w:divBdr>
    </w:div>
    <w:div w:id="1143694492">
      <w:bodyDiv w:val="1"/>
      <w:marLeft w:val="0"/>
      <w:marRight w:val="0"/>
      <w:marTop w:val="0"/>
      <w:marBottom w:val="0"/>
      <w:divBdr>
        <w:top w:val="none" w:sz="0" w:space="0" w:color="auto"/>
        <w:left w:val="none" w:sz="0" w:space="0" w:color="auto"/>
        <w:bottom w:val="none" w:sz="0" w:space="0" w:color="auto"/>
        <w:right w:val="none" w:sz="0" w:space="0" w:color="auto"/>
      </w:divBdr>
    </w:div>
    <w:div w:id="1168786159">
      <w:bodyDiv w:val="1"/>
      <w:marLeft w:val="0"/>
      <w:marRight w:val="0"/>
      <w:marTop w:val="0"/>
      <w:marBottom w:val="0"/>
      <w:divBdr>
        <w:top w:val="none" w:sz="0" w:space="0" w:color="auto"/>
        <w:left w:val="none" w:sz="0" w:space="0" w:color="auto"/>
        <w:bottom w:val="none" w:sz="0" w:space="0" w:color="auto"/>
        <w:right w:val="none" w:sz="0" w:space="0" w:color="auto"/>
      </w:divBdr>
    </w:div>
    <w:div w:id="1171876696">
      <w:bodyDiv w:val="1"/>
      <w:marLeft w:val="0"/>
      <w:marRight w:val="0"/>
      <w:marTop w:val="0"/>
      <w:marBottom w:val="0"/>
      <w:divBdr>
        <w:top w:val="none" w:sz="0" w:space="0" w:color="auto"/>
        <w:left w:val="none" w:sz="0" w:space="0" w:color="auto"/>
        <w:bottom w:val="none" w:sz="0" w:space="0" w:color="auto"/>
        <w:right w:val="none" w:sz="0" w:space="0" w:color="auto"/>
      </w:divBdr>
    </w:div>
    <w:div w:id="1182817745">
      <w:bodyDiv w:val="1"/>
      <w:marLeft w:val="0"/>
      <w:marRight w:val="0"/>
      <w:marTop w:val="0"/>
      <w:marBottom w:val="0"/>
      <w:divBdr>
        <w:top w:val="none" w:sz="0" w:space="0" w:color="auto"/>
        <w:left w:val="none" w:sz="0" w:space="0" w:color="auto"/>
        <w:bottom w:val="none" w:sz="0" w:space="0" w:color="auto"/>
        <w:right w:val="none" w:sz="0" w:space="0" w:color="auto"/>
      </w:divBdr>
    </w:div>
    <w:div w:id="1225137734">
      <w:bodyDiv w:val="1"/>
      <w:marLeft w:val="0"/>
      <w:marRight w:val="0"/>
      <w:marTop w:val="0"/>
      <w:marBottom w:val="0"/>
      <w:divBdr>
        <w:top w:val="none" w:sz="0" w:space="0" w:color="auto"/>
        <w:left w:val="none" w:sz="0" w:space="0" w:color="auto"/>
        <w:bottom w:val="none" w:sz="0" w:space="0" w:color="auto"/>
        <w:right w:val="none" w:sz="0" w:space="0" w:color="auto"/>
      </w:divBdr>
    </w:div>
    <w:div w:id="1243837913">
      <w:bodyDiv w:val="1"/>
      <w:marLeft w:val="0"/>
      <w:marRight w:val="0"/>
      <w:marTop w:val="0"/>
      <w:marBottom w:val="0"/>
      <w:divBdr>
        <w:top w:val="none" w:sz="0" w:space="0" w:color="auto"/>
        <w:left w:val="none" w:sz="0" w:space="0" w:color="auto"/>
        <w:bottom w:val="none" w:sz="0" w:space="0" w:color="auto"/>
        <w:right w:val="none" w:sz="0" w:space="0" w:color="auto"/>
      </w:divBdr>
    </w:div>
    <w:div w:id="1267273164">
      <w:bodyDiv w:val="1"/>
      <w:marLeft w:val="0"/>
      <w:marRight w:val="0"/>
      <w:marTop w:val="0"/>
      <w:marBottom w:val="0"/>
      <w:divBdr>
        <w:top w:val="none" w:sz="0" w:space="0" w:color="auto"/>
        <w:left w:val="none" w:sz="0" w:space="0" w:color="auto"/>
        <w:bottom w:val="none" w:sz="0" w:space="0" w:color="auto"/>
        <w:right w:val="none" w:sz="0" w:space="0" w:color="auto"/>
      </w:divBdr>
    </w:div>
    <w:div w:id="1292783898">
      <w:bodyDiv w:val="1"/>
      <w:marLeft w:val="0"/>
      <w:marRight w:val="0"/>
      <w:marTop w:val="0"/>
      <w:marBottom w:val="0"/>
      <w:divBdr>
        <w:top w:val="none" w:sz="0" w:space="0" w:color="auto"/>
        <w:left w:val="none" w:sz="0" w:space="0" w:color="auto"/>
        <w:bottom w:val="none" w:sz="0" w:space="0" w:color="auto"/>
        <w:right w:val="none" w:sz="0" w:space="0" w:color="auto"/>
      </w:divBdr>
    </w:div>
    <w:div w:id="1308974804">
      <w:bodyDiv w:val="1"/>
      <w:marLeft w:val="0"/>
      <w:marRight w:val="0"/>
      <w:marTop w:val="0"/>
      <w:marBottom w:val="0"/>
      <w:divBdr>
        <w:top w:val="none" w:sz="0" w:space="0" w:color="auto"/>
        <w:left w:val="none" w:sz="0" w:space="0" w:color="auto"/>
        <w:bottom w:val="none" w:sz="0" w:space="0" w:color="auto"/>
        <w:right w:val="none" w:sz="0" w:space="0" w:color="auto"/>
      </w:divBdr>
    </w:div>
    <w:div w:id="1309626851">
      <w:bodyDiv w:val="1"/>
      <w:marLeft w:val="0"/>
      <w:marRight w:val="0"/>
      <w:marTop w:val="0"/>
      <w:marBottom w:val="0"/>
      <w:divBdr>
        <w:top w:val="none" w:sz="0" w:space="0" w:color="auto"/>
        <w:left w:val="none" w:sz="0" w:space="0" w:color="auto"/>
        <w:bottom w:val="none" w:sz="0" w:space="0" w:color="auto"/>
        <w:right w:val="none" w:sz="0" w:space="0" w:color="auto"/>
      </w:divBdr>
    </w:div>
    <w:div w:id="1333798310">
      <w:bodyDiv w:val="1"/>
      <w:marLeft w:val="0"/>
      <w:marRight w:val="0"/>
      <w:marTop w:val="0"/>
      <w:marBottom w:val="0"/>
      <w:divBdr>
        <w:top w:val="none" w:sz="0" w:space="0" w:color="auto"/>
        <w:left w:val="none" w:sz="0" w:space="0" w:color="auto"/>
        <w:bottom w:val="none" w:sz="0" w:space="0" w:color="auto"/>
        <w:right w:val="none" w:sz="0" w:space="0" w:color="auto"/>
      </w:divBdr>
    </w:div>
    <w:div w:id="1383794997">
      <w:bodyDiv w:val="1"/>
      <w:marLeft w:val="0"/>
      <w:marRight w:val="0"/>
      <w:marTop w:val="0"/>
      <w:marBottom w:val="0"/>
      <w:divBdr>
        <w:top w:val="none" w:sz="0" w:space="0" w:color="auto"/>
        <w:left w:val="none" w:sz="0" w:space="0" w:color="auto"/>
        <w:bottom w:val="none" w:sz="0" w:space="0" w:color="auto"/>
        <w:right w:val="none" w:sz="0" w:space="0" w:color="auto"/>
      </w:divBdr>
    </w:div>
    <w:div w:id="1384333067">
      <w:bodyDiv w:val="1"/>
      <w:marLeft w:val="0"/>
      <w:marRight w:val="0"/>
      <w:marTop w:val="0"/>
      <w:marBottom w:val="0"/>
      <w:divBdr>
        <w:top w:val="none" w:sz="0" w:space="0" w:color="auto"/>
        <w:left w:val="none" w:sz="0" w:space="0" w:color="auto"/>
        <w:bottom w:val="none" w:sz="0" w:space="0" w:color="auto"/>
        <w:right w:val="none" w:sz="0" w:space="0" w:color="auto"/>
      </w:divBdr>
    </w:div>
    <w:div w:id="1385717656">
      <w:bodyDiv w:val="1"/>
      <w:marLeft w:val="0"/>
      <w:marRight w:val="0"/>
      <w:marTop w:val="0"/>
      <w:marBottom w:val="0"/>
      <w:divBdr>
        <w:top w:val="none" w:sz="0" w:space="0" w:color="auto"/>
        <w:left w:val="none" w:sz="0" w:space="0" w:color="auto"/>
        <w:bottom w:val="none" w:sz="0" w:space="0" w:color="auto"/>
        <w:right w:val="none" w:sz="0" w:space="0" w:color="auto"/>
      </w:divBdr>
    </w:div>
    <w:div w:id="1415518139">
      <w:bodyDiv w:val="1"/>
      <w:marLeft w:val="0"/>
      <w:marRight w:val="0"/>
      <w:marTop w:val="0"/>
      <w:marBottom w:val="0"/>
      <w:divBdr>
        <w:top w:val="none" w:sz="0" w:space="0" w:color="auto"/>
        <w:left w:val="none" w:sz="0" w:space="0" w:color="auto"/>
        <w:bottom w:val="none" w:sz="0" w:space="0" w:color="auto"/>
        <w:right w:val="none" w:sz="0" w:space="0" w:color="auto"/>
      </w:divBdr>
    </w:div>
    <w:div w:id="1416514162">
      <w:bodyDiv w:val="1"/>
      <w:marLeft w:val="0"/>
      <w:marRight w:val="0"/>
      <w:marTop w:val="0"/>
      <w:marBottom w:val="0"/>
      <w:divBdr>
        <w:top w:val="none" w:sz="0" w:space="0" w:color="auto"/>
        <w:left w:val="none" w:sz="0" w:space="0" w:color="auto"/>
        <w:bottom w:val="none" w:sz="0" w:space="0" w:color="auto"/>
        <w:right w:val="none" w:sz="0" w:space="0" w:color="auto"/>
      </w:divBdr>
    </w:div>
    <w:div w:id="1418019890">
      <w:bodyDiv w:val="1"/>
      <w:marLeft w:val="0"/>
      <w:marRight w:val="0"/>
      <w:marTop w:val="0"/>
      <w:marBottom w:val="0"/>
      <w:divBdr>
        <w:top w:val="none" w:sz="0" w:space="0" w:color="auto"/>
        <w:left w:val="none" w:sz="0" w:space="0" w:color="auto"/>
        <w:bottom w:val="none" w:sz="0" w:space="0" w:color="auto"/>
        <w:right w:val="none" w:sz="0" w:space="0" w:color="auto"/>
      </w:divBdr>
    </w:div>
    <w:div w:id="1471315580">
      <w:bodyDiv w:val="1"/>
      <w:marLeft w:val="0"/>
      <w:marRight w:val="0"/>
      <w:marTop w:val="0"/>
      <w:marBottom w:val="0"/>
      <w:divBdr>
        <w:top w:val="none" w:sz="0" w:space="0" w:color="auto"/>
        <w:left w:val="none" w:sz="0" w:space="0" w:color="auto"/>
        <w:bottom w:val="none" w:sz="0" w:space="0" w:color="auto"/>
        <w:right w:val="none" w:sz="0" w:space="0" w:color="auto"/>
      </w:divBdr>
    </w:div>
    <w:div w:id="1504541251">
      <w:bodyDiv w:val="1"/>
      <w:marLeft w:val="0"/>
      <w:marRight w:val="0"/>
      <w:marTop w:val="0"/>
      <w:marBottom w:val="0"/>
      <w:divBdr>
        <w:top w:val="none" w:sz="0" w:space="0" w:color="auto"/>
        <w:left w:val="none" w:sz="0" w:space="0" w:color="auto"/>
        <w:bottom w:val="none" w:sz="0" w:space="0" w:color="auto"/>
        <w:right w:val="none" w:sz="0" w:space="0" w:color="auto"/>
      </w:divBdr>
    </w:div>
    <w:div w:id="1542740048">
      <w:bodyDiv w:val="1"/>
      <w:marLeft w:val="0"/>
      <w:marRight w:val="0"/>
      <w:marTop w:val="0"/>
      <w:marBottom w:val="0"/>
      <w:divBdr>
        <w:top w:val="none" w:sz="0" w:space="0" w:color="auto"/>
        <w:left w:val="none" w:sz="0" w:space="0" w:color="auto"/>
        <w:bottom w:val="none" w:sz="0" w:space="0" w:color="auto"/>
        <w:right w:val="none" w:sz="0" w:space="0" w:color="auto"/>
      </w:divBdr>
    </w:div>
    <w:div w:id="1545562143">
      <w:bodyDiv w:val="1"/>
      <w:marLeft w:val="0"/>
      <w:marRight w:val="0"/>
      <w:marTop w:val="0"/>
      <w:marBottom w:val="0"/>
      <w:divBdr>
        <w:top w:val="none" w:sz="0" w:space="0" w:color="auto"/>
        <w:left w:val="none" w:sz="0" w:space="0" w:color="auto"/>
        <w:bottom w:val="none" w:sz="0" w:space="0" w:color="auto"/>
        <w:right w:val="none" w:sz="0" w:space="0" w:color="auto"/>
      </w:divBdr>
    </w:div>
    <w:div w:id="1572351584">
      <w:bodyDiv w:val="1"/>
      <w:marLeft w:val="0"/>
      <w:marRight w:val="0"/>
      <w:marTop w:val="0"/>
      <w:marBottom w:val="0"/>
      <w:divBdr>
        <w:top w:val="none" w:sz="0" w:space="0" w:color="auto"/>
        <w:left w:val="none" w:sz="0" w:space="0" w:color="auto"/>
        <w:bottom w:val="none" w:sz="0" w:space="0" w:color="auto"/>
        <w:right w:val="none" w:sz="0" w:space="0" w:color="auto"/>
      </w:divBdr>
    </w:div>
    <w:div w:id="1599215878">
      <w:bodyDiv w:val="1"/>
      <w:marLeft w:val="0"/>
      <w:marRight w:val="0"/>
      <w:marTop w:val="0"/>
      <w:marBottom w:val="0"/>
      <w:divBdr>
        <w:top w:val="none" w:sz="0" w:space="0" w:color="auto"/>
        <w:left w:val="none" w:sz="0" w:space="0" w:color="auto"/>
        <w:bottom w:val="none" w:sz="0" w:space="0" w:color="auto"/>
        <w:right w:val="none" w:sz="0" w:space="0" w:color="auto"/>
      </w:divBdr>
    </w:div>
    <w:div w:id="1603995131">
      <w:bodyDiv w:val="1"/>
      <w:marLeft w:val="0"/>
      <w:marRight w:val="0"/>
      <w:marTop w:val="0"/>
      <w:marBottom w:val="0"/>
      <w:divBdr>
        <w:top w:val="none" w:sz="0" w:space="0" w:color="auto"/>
        <w:left w:val="none" w:sz="0" w:space="0" w:color="auto"/>
        <w:bottom w:val="none" w:sz="0" w:space="0" w:color="auto"/>
        <w:right w:val="none" w:sz="0" w:space="0" w:color="auto"/>
      </w:divBdr>
    </w:div>
    <w:div w:id="1616252475">
      <w:bodyDiv w:val="1"/>
      <w:marLeft w:val="0"/>
      <w:marRight w:val="0"/>
      <w:marTop w:val="0"/>
      <w:marBottom w:val="0"/>
      <w:divBdr>
        <w:top w:val="none" w:sz="0" w:space="0" w:color="auto"/>
        <w:left w:val="none" w:sz="0" w:space="0" w:color="auto"/>
        <w:bottom w:val="none" w:sz="0" w:space="0" w:color="auto"/>
        <w:right w:val="none" w:sz="0" w:space="0" w:color="auto"/>
      </w:divBdr>
    </w:div>
    <w:div w:id="1652833831">
      <w:bodyDiv w:val="1"/>
      <w:marLeft w:val="0"/>
      <w:marRight w:val="0"/>
      <w:marTop w:val="0"/>
      <w:marBottom w:val="0"/>
      <w:divBdr>
        <w:top w:val="none" w:sz="0" w:space="0" w:color="auto"/>
        <w:left w:val="none" w:sz="0" w:space="0" w:color="auto"/>
        <w:bottom w:val="none" w:sz="0" w:space="0" w:color="auto"/>
        <w:right w:val="none" w:sz="0" w:space="0" w:color="auto"/>
      </w:divBdr>
    </w:div>
    <w:div w:id="1706713172">
      <w:bodyDiv w:val="1"/>
      <w:marLeft w:val="0"/>
      <w:marRight w:val="0"/>
      <w:marTop w:val="0"/>
      <w:marBottom w:val="0"/>
      <w:divBdr>
        <w:top w:val="none" w:sz="0" w:space="0" w:color="auto"/>
        <w:left w:val="none" w:sz="0" w:space="0" w:color="auto"/>
        <w:bottom w:val="none" w:sz="0" w:space="0" w:color="auto"/>
        <w:right w:val="none" w:sz="0" w:space="0" w:color="auto"/>
      </w:divBdr>
    </w:div>
    <w:div w:id="1771317860">
      <w:bodyDiv w:val="1"/>
      <w:marLeft w:val="0"/>
      <w:marRight w:val="0"/>
      <w:marTop w:val="0"/>
      <w:marBottom w:val="0"/>
      <w:divBdr>
        <w:top w:val="none" w:sz="0" w:space="0" w:color="auto"/>
        <w:left w:val="none" w:sz="0" w:space="0" w:color="auto"/>
        <w:bottom w:val="none" w:sz="0" w:space="0" w:color="auto"/>
        <w:right w:val="none" w:sz="0" w:space="0" w:color="auto"/>
      </w:divBdr>
      <w:divsChild>
        <w:div w:id="975917805">
          <w:marLeft w:val="0"/>
          <w:marRight w:val="0"/>
          <w:marTop w:val="0"/>
          <w:marBottom w:val="0"/>
          <w:divBdr>
            <w:top w:val="none" w:sz="0" w:space="0" w:color="auto"/>
            <w:left w:val="none" w:sz="0" w:space="0" w:color="auto"/>
            <w:bottom w:val="none" w:sz="0" w:space="0" w:color="auto"/>
            <w:right w:val="none" w:sz="0" w:space="0" w:color="auto"/>
          </w:divBdr>
          <w:divsChild>
            <w:div w:id="848373074">
              <w:marLeft w:val="0"/>
              <w:marRight w:val="0"/>
              <w:marTop w:val="0"/>
              <w:marBottom w:val="0"/>
              <w:divBdr>
                <w:top w:val="none" w:sz="0" w:space="0" w:color="auto"/>
                <w:left w:val="none" w:sz="0" w:space="0" w:color="auto"/>
                <w:bottom w:val="none" w:sz="0" w:space="0" w:color="auto"/>
                <w:right w:val="none" w:sz="0" w:space="0" w:color="auto"/>
              </w:divBdr>
            </w:div>
            <w:div w:id="15410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278">
      <w:bodyDiv w:val="1"/>
      <w:marLeft w:val="0"/>
      <w:marRight w:val="0"/>
      <w:marTop w:val="0"/>
      <w:marBottom w:val="0"/>
      <w:divBdr>
        <w:top w:val="none" w:sz="0" w:space="0" w:color="auto"/>
        <w:left w:val="none" w:sz="0" w:space="0" w:color="auto"/>
        <w:bottom w:val="none" w:sz="0" w:space="0" w:color="auto"/>
        <w:right w:val="none" w:sz="0" w:space="0" w:color="auto"/>
      </w:divBdr>
    </w:div>
    <w:div w:id="1786080004">
      <w:bodyDiv w:val="1"/>
      <w:marLeft w:val="0"/>
      <w:marRight w:val="0"/>
      <w:marTop w:val="0"/>
      <w:marBottom w:val="0"/>
      <w:divBdr>
        <w:top w:val="none" w:sz="0" w:space="0" w:color="auto"/>
        <w:left w:val="none" w:sz="0" w:space="0" w:color="auto"/>
        <w:bottom w:val="none" w:sz="0" w:space="0" w:color="auto"/>
        <w:right w:val="none" w:sz="0" w:space="0" w:color="auto"/>
      </w:divBdr>
    </w:div>
    <w:div w:id="1795324533">
      <w:bodyDiv w:val="1"/>
      <w:marLeft w:val="0"/>
      <w:marRight w:val="0"/>
      <w:marTop w:val="0"/>
      <w:marBottom w:val="0"/>
      <w:divBdr>
        <w:top w:val="none" w:sz="0" w:space="0" w:color="auto"/>
        <w:left w:val="none" w:sz="0" w:space="0" w:color="auto"/>
        <w:bottom w:val="none" w:sz="0" w:space="0" w:color="auto"/>
        <w:right w:val="none" w:sz="0" w:space="0" w:color="auto"/>
      </w:divBdr>
    </w:div>
    <w:div w:id="1811091072">
      <w:bodyDiv w:val="1"/>
      <w:marLeft w:val="0"/>
      <w:marRight w:val="0"/>
      <w:marTop w:val="0"/>
      <w:marBottom w:val="0"/>
      <w:divBdr>
        <w:top w:val="none" w:sz="0" w:space="0" w:color="auto"/>
        <w:left w:val="none" w:sz="0" w:space="0" w:color="auto"/>
        <w:bottom w:val="none" w:sz="0" w:space="0" w:color="auto"/>
        <w:right w:val="none" w:sz="0" w:space="0" w:color="auto"/>
      </w:divBdr>
    </w:div>
    <w:div w:id="1895921296">
      <w:bodyDiv w:val="1"/>
      <w:marLeft w:val="0"/>
      <w:marRight w:val="0"/>
      <w:marTop w:val="0"/>
      <w:marBottom w:val="0"/>
      <w:divBdr>
        <w:top w:val="none" w:sz="0" w:space="0" w:color="auto"/>
        <w:left w:val="none" w:sz="0" w:space="0" w:color="auto"/>
        <w:bottom w:val="none" w:sz="0" w:space="0" w:color="auto"/>
        <w:right w:val="none" w:sz="0" w:space="0" w:color="auto"/>
      </w:divBdr>
    </w:div>
    <w:div w:id="1903297364">
      <w:bodyDiv w:val="1"/>
      <w:marLeft w:val="0"/>
      <w:marRight w:val="0"/>
      <w:marTop w:val="0"/>
      <w:marBottom w:val="0"/>
      <w:divBdr>
        <w:top w:val="none" w:sz="0" w:space="0" w:color="auto"/>
        <w:left w:val="none" w:sz="0" w:space="0" w:color="auto"/>
        <w:bottom w:val="none" w:sz="0" w:space="0" w:color="auto"/>
        <w:right w:val="none" w:sz="0" w:space="0" w:color="auto"/>
      </w:divBdr>
    </w:div>
    <w:div w:id="1929849179">
      <w:bodyDiv w:val="1"/>
      <w:marLeft w:val="0"/>
      <w:marRight w:val="0"/>
      <w:marTop w:val="0"/>
      <w:marBottom w:val="0"/>
      <w:divBdr>
        <w:top w:val="none" w:sz="0" w:space="0" w:color="auto"/>
        <w:left w:val="none" w:sz="0" w:space="0" w:color="auto"/>
        <w:bottom w:val="none" w:sz="0" w:space="0" w:color="auto"/>
        <w:right w:val="none" w:sz="0" w:space="0" w:color="auto"/>
      </w:divBdr>
    </w:div>
    <w:div w:id="1947155558">
      <w:bodyDiv w:val="1"/>
      <w:marLeft w:val="0"/>
      <w:marRight w:val="0"/>
      <w:marTop w:val="0"/>
      <w:marBottom w:val="0"/>
      <w:divBdr>
        <w:top w:val="none" w:sz="0" w:space="0" w:color="auto"/>
        <w:left w:val="none" w:sz="0" w:space="0" w:color="auto"/>
        <w:bottom w:val="none" w:sz="0" w:space="0" w:color="auto"/>
        <w:right w:val="none" w:sz="0" w:space="0" w:color="auto"/>
      </w:divBdr>
    </w:div>
    <w:div w:id="1950428842">
      <w:bodyDiv w:val="1"/>
      <w:marLeft w:val="0"/>
      <w:marRight w:val="0"/>
      <w:marTop w:val="0"/>
      <w:marBottom w:val="0"/>
      <w:divBdr>
        <w:top w:val="none" w:sz="0" w:space="0" w:color="auto"/>
        <w:left w:val="none" w:sz="0" w:space="0" w:color="auto"/>
        <w:bottom w:val="none" w:sz="0" w:space="0" w:color="auto"/>
        <w:right w:val="none" w:sz="0" w:space="0" w:color="auto"/>
      </w:divBdr>
    </w:div>
    <w:div w:id="1953245639">
      <w:bodyDiv w:val="1"/>
      <w:marLeft w:val="0"/>
      <w:marRight w:val="0"/>
      <w:marTop w:val="0"/>
      <w:marBottom w:val="0"/>
      <w:divBdr>
        <w:top w:val="none" w:sz="0" w:space="0" w:color="auto"/>
        <w:left w:val="none" w:sz="0" w:space="0" w:color="auto"/>
        <w:bottom w:val="none" w:sz="0" w:space="0" w:color="auto"/>
        <w:right w:val="none" w:sz="0" w:space="0" w:color="auto"/>
      </w:divBdr>
    </w:div>
    <w:div w:id="1955359287">
      <w:bodyDiv w:val="1"/>
      <w:marLeft w:val="0"/>
      <w:marRight w:val="0"/>
      <w:marTop w:val="0"/>
      <w:marBottom w:val="0"/>
      <w:divBdr>
        <w:top w:val="none" w:sz="0" w:space="0" w:color="auto"/>
        <w:left w:val="none" w:sz="0" w:space="0" w:color="auto"/>
        <w:bottom w:val="none" w:sz="0" w:space="0" w:color="auto"/>
        <w:right w:val="none" w:sz="0" w:space="0" w:color="auto"/>
      </w:divBdr>
    </w:div>
    <w:div w:id="1987078844">
      <w:bodyDiv w:val="1"/>
      <w:marLeft w:val="0"/>
      <w:marRight w:val="0"/>
      <w:marTop w:val="0"/>
      <w:marBottom w:val="0"/>
      <w:divBdr>
        <w:top w:val="none" w:sz="0" w:space="0" w:color="auto"/>
        <w:left w:val="none" w:sz="0" w:space="0" w:color="auto"/>
        <w:bottom w:val="none" w:sz="0" w:space="0" w:color="auto"/>
        <w:right w:val="none" w:sz="0" w:space="0" w:color="auto"/>
      </w:divBdr>
    </w:div>
    <w:div w:id="2017034222">
      <w:bodyDiv w:val="1"/>
      <w:marLeft w:val="0"/>
      <w:marRight w:val="0"/>
      <w:marTop w:val="0"/>
      <w:marBottom w:val="0"/>
      <w:divBdr>
        <w:top w:val="none" w:sz="0" w:space="0" w:color="auto"/>
        <w:left w:val="none" w:sz="0" w:space="0" w:color="auto"/>
        <w:bottom w:val="none" w:sz="0" w:space="0" w:color="auto"/>
        <w:right w:val="none" w:sz="0" w:space="0" w:color="auto"/>
      </w:divBdr>
    </w:div>
    <w:div w:id="2091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8575" algn="ctr">
          <a:noFill/>
          <a:miter lim="800000"/>
          <a:headEnd/>
          <a:tailEnd/>
        </a:ln>
        <a:effectLst/>
        <a:extLst/>
      </a:spPr>
      <a: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C5B-93F8-4F44-ACAD-D569150C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5465</Words>
  <Characters>88157</Characters>
  <Application>Microsoft Office Word</Application>
  <DocSecurity>0</DocSecurity>
  <Lines>734</Lines>
  <Paragraphs>2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4-09T02:03:00Z</dcterms:created>
  <dcterms:modified xsi:type="dcterms:W3CDTF">2024-04-09T05:12:00Z</dcterms:modified>
</cp:coreProperties>
</file>